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38EC" w14:textId="77777777" w:rsidR="00A50E85" w:rsidRPr="00BD54D7" w:rsidRDefault="00F82383" w:rsidP="00BD54D7">
      <w:pPr>
        <w:pStyle w:val="Title"/>
      </w:pPr>
      <w:bookmarkStart w:id="0" w:name="OLE_LINK7"/>
      <w:bookmarkStart w:id="1" w:name="OLE_LINK8"/>
      <w:proofErr w:type="spellStart"/>
      <w:r w:rsidRPr="00BD54D7">
        <w:rPr>
          <w:lang w:eastAsia="en-US"/>
        </w:rPr>
        <w:t>BrailleSense</w:t>
      </w:r>
      <w:proofErr w:type="spellEnd"/>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sidRPr="00BD54D7">
        <w:rPr>
          <w:lang w:eastAsia="en-US"/>
        </w:rPr>
        <w:t>Polaris</w:t>
      </w:r>
    </w:p>
    <w:p w14:paraId="12939FC3" w14:textId="77777777" w:rsidR="0013565C" w:rsidRPr="00BD54D7" w:rsidRDefault="0013565C" w:rsidP="00BD54D7">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77777777" w:rsidR="0013565C" w:rsidRPr="00BD54D7" w:rsidRDefault="0013565C" w:rsidP="00BD54D7"/>
    <w:p w14:paraId="65C626AC" w14:textId="77777777" w:rsidR="0013565C" w:rsidRPr="00BD54D7" w:rsidRDefault="0013565C" w:rsidP="00BD54D7"/>
    <w:p w14:paraId="7DC68D44" w14:textId="77777777" w:rsidR="0013565C" w:rsidRPr="00BD54D7" w:rsidRDefault="0013565C" w:rsidP="00BD54D7">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3C5171" w:rsidRPr="00BD54D7">
        <w:rPr>
          <w:b/>
        </w:rPr>
        <w:t>3.</w:t>
      </w:r>
      <w:r w:rsidR="00FD377D">
        <w:rPr>
          <w:b/>
        </w:rPr>
        <w:t>4</w:t>
      </w:r>
    </w:p>
    <w:p w14:paraId="4526626A" w14:textId="77777777" w:rsidR="00A84303" w:rsidRPr="00BD54D7" w:rsidRDefault="00A84303" w:rsidP="00BD54D7">
      <w:pPr>
        <w:jc w:val="center"/>
      </w:pPr>
    </w:p>
    <w:p w14:paraId="6C9A47F5" w14:textId="77777777" w:rsidR="00522619" w:rsidRPr="00BD54D7" w:rsidRDefault="002D23AB" w:rsidP="00BD54D7">
      <w:pPr>
        <w:jc w:val="center"/>
        <w:rPr>
          <w:b/>
          <w:sz w:val="52"/>
          <w:szCs w:val="52"/>
        </w:rPr>
      </w:pPr>
      <w:r w:rsidRPr="00BD54D7">
        <w:rPr>
          <w:b/>
          <w:sz w:val="52"/>
          <w:szCs w:val="52"/>
        </w:rPr>
        <w:t>HIMS</w:t>
      </w:r>
      <w:r w:rsidR="009E0A71" w:rsidRPr="00BD54D7">
        <w:rPr>
          <w:b/>
          <w:sz w:val="52"/>
          <w:szCs w:val="52"/>
        </w:rPr>
        <w:t>, Inc.</w:t>
      </w:r>
    </w:p>
    <w:p w14:paraId="75C77ED5" w14:textId="77777777" w:rsidR="00522619" w:rsidRPr="00BD54D7" w:rsidRDefault="00522619" w:rsidP="00BD54D7">
      <w:pPr>
        <w:jc w:val="center"/>
      </w:pPr>
    </w:p>
    <w:p w14:paraId="0159A2E6" w14:textId="77777777" w:rsidR="006A1B33" w:rsidRPr="00BD54D7" w:rsidRDefault="002D23AB" w:rsidP="00BD54D7">
      <w:pPr>
        <w:jc w:val="center"/>
      </w:pPr>
      <w:r w:rsidRPr="00BD54D7">
        <w:t>4616 W. Howard Lane, Suite 960</w:t>
      </w:r>
    </w:p>
    <w:p w14:paraId="66CB0C39" w14:textId="77777777" w:rsidR="002D23AB" w:rsidRPr="00BD54D7" w:rsidRDefault="002D23AB" w:rsidP="00BD54D7">
      <w:pPr>
        <w:jc w:val="center"/>
      </w:pPr>
      <w:r w:rsidRPr="00BD54D7">
        <w:t>Austin, TX 78728</w:t>
      </w:r>
    </w:p>
    <w:p w14:paraId="16A0C92B" w14:textId="77777777" w:rsidR="006A1B33" w:rsidRPr="00BD54D7" w:rsidRDefault="002D23AB" w:rsidP="00BD54D7">
      <w:pPr>
        <w:jc w:val="center"/>
      </w:pPr>
      <w:r w:rsidRPr="00BD54D7">
        <w:t>Main</w:t>
      </w:r>
      <w:r w:rsidR="006A1B33" w:rsidRPr="00BD54D7">
        <w:t xml:space="preserve">: </w:t>
      </w:r>
      <w:r w:rsidRPr="00BD54D7">
        <w:t>512-837-2000</w:t>
      </w:r>
    </w:p>
    <w:p w14:paraId="31522920" w14:textId="77777777" w:rsidR="002D23AB" w:rsidRPr="00BD54D7" w:rsidRDefault="002D23AB" w:rsidP="00BD54D7">
      <w:pPr>
        <w:jc w:val="center"/>
      </w:pPr>
      <w:r w:rsidRPr="00BD54D7">
        <w:t>Toll: 888-520-4467</w:t>
      </w:r>
    </w:p>
    <w:p w14:paraId="38007470" w14:textId="77777777" w:rsidR="00522619" w:rsidRPr="00BD54D7" w:rsidRDefault="00522619" w:rsidP="00BD54D7">
      <w:pPr>
        <w:jc w:val="center"/>
      </w:pPr>
      <w:r w:rsidRPr="00BD54D7">
        <w:t xml:space="preserve">Fax: </w:t>
      </w:r>
      <w:r w:rsidR="002D23AB" w:rsidRPr="00BD54D7">
        <w:t>512-837-2011</w:t>
      </w:r>
    </w:p>
    <w:p w14:paraId="047FAEEE" w14:textId="77777777" w:rsidR="00522619" w:rsidRPr="00BD54D7" w:rsidRDefault="00522619" w:rsidP="00BD54D7">
      <w:pPr>
        <w:jc w:val="center"/>
        <w:rPr>
          <w:rFonts w:eastAsia="Arial"/>
          <w:b/>
        </w:rPr>
      </w:pPr>
      <w:r w:rsidRPr="00BD54D7">
        <w:rPr>
          <w:rFonts w:eastAsia="Arial"/>
          <w:b/>
        </w:rPr>
        <w:t xml:space="preserve">Email: </w:t>
      </w:r>
      <w:hyperlink r:id="rId8" w:history="1">
        <w:r w:rsidR="002D23AB" w:rsidRPr="00BD54D7">
          <w:rPr>
            <w:rStyle w:val="Hyperlink"/>
            <w:rFonts w:eastAsia="Arial"/>
            <w:b/>
          </w:rPr>
          <w:t>hims@hims-inc.com</w:t>
        </w:r>
      </w:hyperlink>
    </w:p>
    <w:p w14:paraId="31668374" w14:textId="77777777" w:rsidR="00BD54D7" w:rsidRPr="00BD54D7" w:rsidRDefault="00522619" w:rsidP="00BD54D7">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sidRPr="00BD54D7">
        <w:fldChar w:fldCharType="begin"/>
      </w:r>
      <w:r w:rsidR="002D23AB" w:rsidRPr="00BD54D7">
        <w:instrText xml:space="preserve"> HYPERLINK "http://www.hims-inc.com" </w:instrText>
      </w:r>
      <w:r w:rsidR="002D23AB" w:rsidRPr="00BD54D7">
        <w:fldChar w:fldCharType="separate"/>
      </w:r>
      <w:r w:rsidR="002D23AB" w:rsidRPr="00BD54D7">
        <w:rPr>
          <w:rStyle w:val="Hyperlink"/>
          <w:rFonts w:eastAsia="Arial"/>
          <w:b/>
        </w:rPr>
        <w:t>www.hims-inc.com</w:t>
      </w:r>
      <w:r w:rsidR="002D23AB" w:rsidRPr="00BD54D7">
        <w:fldChar w:fldCharType="end"/>
      </w:r>
    </w:p>
    <w:p w14:paraId="44CDCC50" w14:textId="77777777" w:rsidR="00BD54D7" w:rsidRPr="00BD54D7" w:rsidRDefault="00BD54D7">
      <w:pPr>
        <w:tabs>
          <w:tab w:val="clear" w:pos="900"/>
        </w:tabs>
        <w:spacing w:before="0" w:after="160"/>
      </w:pPr>
      <w:r w:rsidRPr="00BD54D7">
        <w:br w:type="page"/>
      </w:r>
    </w:p>
    <w:p w14:paraId="2623E45E" w14:textId="77777777" w:rsidR="00212560" w:rsidRPr="00BD54D7" w:rsidRDefault="00212560" w:rsidP="00BD54D7">
      <w:pPr>
        <w:pStyle w:val="Heading1"/>
        <w:rPr>
          <w:u w:val="single"/>
        </w:rPr>
      </w:pPr>
      <w:bookmarkStart w:id="31" w:name="_Toc9263826"/>
      <w:bookmarkStart w:id="32" w:name="_Toc26179693"/>
      <w:bookmarkStart w:id="33" w:name="_Toc26183628"/>
      <w:bookmarkStart w:id="34" w:name="_Toc26183919"/>
      <w:r w:rsidRPr="00BD54D7">
        <w:lastRenderedPageBreak/>
        <w:t>Safety Precautions</w:t>
      </w:r>
      <w:bookmarkEnd w:id="31"/>
      <w:bookmarkEnd w:id="32"/>
      <w:bookmarkEnd w:id="33"/>
      <w:bookmarkEnd w:id="34"/>
    </w:p>
    <w:p w14:paraId="49FCB2AE" w14:textId="77777777" w:rsidR="00212560" w:rsidRPr="00BD54D7" w:rsidRDefault="00212560" w:rsidP="00BD54D7">
      <w:r w:rsidRPr="00BD54D7">
        <w:t xml:space="preserve">For your safety and protection of the </w:t>
      </w:r>
      <w:proofErr w:type="spellStart"/>
      <w:r w:rsidR="00E970F3" w:rsidRPr="00BD54D7">
        <w:t>BrailleSense</w:t>
      </w:r>
      <w:proofErr w:type="spellEnd"/>
      <w:r w:rsidRPr="00BD54D7">
        <w:t xml:space="preserve"> </w:t>
      </w:r>
      <w:r w:rsidR="00031E27" w:rsidRPr="00BD54D7">
        <w:t>Polaris</w:t>
      </w:r>
      <w:r w:rsidRPr="00BD54D7">
        <w:t>, please read and abide by the following safety precautions.</w:t>
      </w:r>
    </w:p>
    <w:p w14:paraId="7E5F9074" w14:textId="77777777" w:rsidR="00212560" w:rsidRPr="00BD54D7" w:rsidRDefault="00212560" w:rsidP="00BD54D7">
      <w:pPr>
        <w:pStyle w:val="ListParagraph"/>
      </w:pPr>
      <w:r w:rsidRPr="00BD54D7">
        <w:t>The input voltage of the AC adapter is 100V - 240V, and the output is DC 5V / 2A.</w:t>
      </w:r>
    </w:p>
    <w:p w14:paraId="3335AAC7" w14:textId="77777777" w:rsidR="00212560" w:rsidRPr="00BD54D7" w:rsidRDefault="00212560" w:rsidP="00BD54D7">
      <w:pPr>
        <w:pStyle w:val="ListParagraph"/>
      </w:pPr>
      <w:r w:rsidRPr="00BD54D7">
        <w:t xml:space="preserve">When the </w:t>
      </w:r>
      <w:proofErr w:type="spellStart"/>
      <w:r w:rsidR="00E970F3" w:rsidRPr="00BD54D7">
        <w:t>BrailleSense</w:t>
      </w:r>
      <w:proofErr w:type="spellEnd"/>
      <w:r w:rsidRPr="00BD54D7">
        <w:t xml:space="preserve"> </w:t>
      </w:r>
      <w:r w:rsidR="00031E27" w:rsidRPr="00BD54D7">
        <w:t>Polaris</w:t>
      </w:r>
      <w:r w:rsidRPr="00BD54D7">
        <w:t xml:space="preserve"> is shipped, the battery may be packaged separate from the unit to avoid damage. When you use the </w:t>
      </w:r>
      <w:proofErr w:type="spellStart"/>
      <w:r w:rsidR="00E970F3" w:rsidRPr="00BD54D7">
        <w:t>BrailleSense</w:t>
      </w:r>
      <w:proofErr w:type="spellEnd"/>
      <w:r w:rsidRPr="00BD54D7">
        <w:t xml:space="preserve"> </w:t>
      </w:r>
      <w:r w:rsidR="00031E27" w:rsidRPr="00BD54D7">
        <w:t>Polaris</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proofErr w:type="spellStart"/>
      <w:r w:rsidR="00E970F3" w:rsidRPr="00BD54D7">
        <w:t>BrailleSense</w:t>
      </w:r>
      <w:proofErr w:type="spellEnd"/>
      <w:r w:rsidRPr="00BD54D7">
        <w:t xml:space="preserve"> </w:t>
      </w:r>
      <w:r w:rsidR="00031E27" w:rsidRPr="00BD54D7">
        <w:t>Polaris</w:t>
      </w:r>
      <w:r w:rsidRPr="00BD54D7">
        <w:t xml:space="preserve"> has already done this for you. The battery may not be fully charged when it is shipped. Before you use the </w:t>
      </w:r>
      <w:proofErr w:type="spellStart"/>
      <w:r w:rsidR="00E970F3" w:rsidRPr="00BD54D7">
        <w:t>BrailleSense</w:t>
      </w:r>
      <w:proofErr w:type="spellEnd"/>
      <w:r w:rsidRPr="00BD54D7">
        <w:t xml:space="preserve"> </w:t>
      </w:r>
      <w:r w:rsidR="00031E27" w:rsidRPr="00BD54D7">
        <w:t>Polaris</w:t>
      </w:r>
      <w:r w:rsidRPr="00BD54D7">
        <w:t xml:space="preserve">, you should ensure the battery is fully charged. </w:t>
      </w:r>
    </w:p>
    <w:p w14:paraId="2CE558DB" w14:textId="77777777" w:rsidR="00212560" w:rsidRPr="00BD54D7" w:rsidRDefault="00212560" w:rsidP="00BD54D7">
      <w:pPr>
        <w:pStyle w:val="ListParagraph"/>
      </w:pPr>
      <w:r w:rsidRPr="00BD54D7">
        <w:t xml:space="preserve">When you use the </w:t>
      </w:r>
      <w:proofErr w:type="spellStart"/>
      <w:r w:rsidR="00E970F3" w:rsidRPr="00BD54D7">
        <w:t>BrailleSense</w:t>
      </w:r>
      <w:proofErr w:type="spellEnd"/>
      <w:r w:rsidRPr="00BD54D7">
        <w:t xml:space="preserve"> </w:t>
      </w:r>
      <w:r w:rsidR="00031E27" w:rsidRPr="00BD54D7">
        <w:t>Polaris</w:t>
      </w:r>
      <w:r w:rsidRPr="00BD54D7">
        <w:t xml:space="preserve"> with the battery for the first time, the battery status may not be displayed accurately. To avoid this, leave the </w:t>
      </w:r>
      <w:proofErr w:type="spellStart"/>
      <w:r w:rsidR="00E970F3" w:rsidRPr="00BD54D7">
        <w:t>BrailleSense</w:t>
      </w:r>
      <w:proofErr w:type="spellEnd"/>
      <w:r w:rsidRPr="00BD54D7">
        <w:t xml:space="preserve"> </w:t>
      </w:r>
      <w:r w:rsidR="00031E27" w:rsidRPr="00BD54D7">
        <w:t>Polaris</w:t>
      </w:r>
      <w:r w:rsidRPr="00BD54D7">
        <w:t xml:space="preserve"> connected to the AC adapter for about five hours with the unit turned on. If you want to use the </w:t>
      </w:r>
      <w:proofErr w:type="spellStart"/>
      <w:r w:rsidR="00E970F3" w:rsidRPr="00BD54D7">
        <w:t>BrailleSense</w:t>
      </w:r>
      <w:proofErr w:type="spellEnd"/>
      <w:r w:rsidRPr="00BD54D7">
        <w:t xml:space="preserve"> </w:t>
      </w:r>
      <w:r w:rsidR="00031E27" w:rsidRPr="00BD54D7">
        <w:t>Polaris</w:t>
      </w:r>
      <w:r w:rsidRPr="00BD54D7">
        <w:t xml:space="preserve"> immediately, you may use it while it is charging.</w:t>
      </w:r>
    </w:p>
    <w:p w14:paraId="758E84C0" w14:textId="71778254" w:rsidR="00212560" w:rsidRPr="00BD54D7" w:rsidRDefault="00212560" w:rsidP="00BD54D7">
      <w:pPr>
        <w:pStyle w:val="ListParagrap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77777777" w:rsidR="00F25237" w:rsidRPr="00BD54D7" w:rsidRDefault="00212560" w:rsidP="00BD54D7">
      <w:pPr>
        <w:pStyle w:val="ListParagraph"/>
      </w:pPr>
      <w:r w:rsidRPr="00BD54D7">
        <w:t xml:space="preserve">There is a risk of explosion if the battery is replaced by an incorrect type. Please make certain to use only battery packs produced specifically for the </w:t>
      </w:r>
      <w:proofErr w:type="spellStart"/>
      <w:r w:rsidR="00E970F3" w:rsidRPr="00BD54D7">
        <w:t>BrailleSense</w:t>
      </w:r>
      <w:proofErr w:type="spellEnd"/>
      <w:r w:rsidRPr="00BD54D7">
        <w:t xml:space="preserve"> </w:t>
      </w:r>
      <w:r w:rsidR="00031E27" w:rsidRPr="00BD54D7">
        <w:t>Polaris</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BD54D7">
      <w:pPr>
        <w:pStyle w:val="ListParagrap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BD54D7">
      <w:pPr>
        <w:pStyle w:val="ListParagraph"/>
      </w:pPr>
      <w:r w:rsidRPr="00BD54D7">
        <w:t>It is recommended to remove and store the battery separate from the product during long periods of disuse.</w:t>
      </w:r>
    </w:p>
    <w:p w14:paraId="0496F2D1" w14:textId="77777777" w:rsidR="00F25237" w:rsidRPr="00BD54D7" w:rsidRDefault="00F25237" w:rsidP="00BD54D7">
      <w:pPr>
        <w:pStyle w:val="ListParagraph"/>
      </w:pPr>
      <w:r w:rsidRPr="00BD54D7">
        <w:t>If you drill into or disassemble the product or battery using a sharp point, it may cause electric shock, explosion or fire.</w:t>
      </w:r>
    </w:p>
    <w:p w14:paraId="2DEDF7CB" w14:textId="77777777" w:rsidR="00F25237" w:rsidRPr="00BD54D7" w:rsidRDefault="00212560" w:rsidP="00BD54D7">
      <w:pPr>
        <w:pStyle w:val="ListParagraph"/>
      </w:pPr>
      <w:r w:rsidRPr="00BD54D7">
        <w:t xml:space="preserve">When you are using the </w:t>
      </w:r>
      <w:proofErr w:type="spellStart"/>
      <w:r w:rsidR="00E970F3" w:rsidRPr="00BD54D7">
        <w:t>BrailleSense</w:t>
      </w:r>
      <w:proofErr w:type="spellEnd"/>
      <w:r w:rsidRPr="00BD54D7">
        <w:t xml:space="preserve"> </w:t>
      </w:r>
      <w:r w:rsidR="00031E27" w:rsidRPr="00BD54D7">
        <w:t>Polaris</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proofErr w:type="spellStart"/>
      <w:r w:rsidR="00E970F3" w:rsidRPr="00BD54D7">
        <w:t>BrailleSense</w:t>
      </w:r>
      <w:proofErr w:type="spellEnd"/>
      <w:r w:rsidRPr="00BD54D7">
        <w:t xml:space="preserve"> </w:t>
      </w:r>
      <w:r w:rsidR="00031E27" w:rsidRPr="00BD54D7">
        <w:t>Polaris</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14:paraId="1D48059C" w14:textId="77777777" w:rsidR="00F25237" w:rsidRPr="00BD54D7" w:rsidRDefault="00212560" w:rsidP="00BD54D7">
      <w:pPr>
        <w:pStyle w:val="ListParagraph"/>
      </w:pPr>
      <w:r w:rsidRPr="00BD54D7">
        <w:t xml:space="preserve">Your </w:t>
      </w:r>
      <w:proofErr w:type="spellStart"/>
      <w:r w:rsidR="00E970F3" w:rsidRPr="00BD54D7">
        <w:t>BrailleSense</w:t>
      </w:r>
      <w:proofErr w:type="spellEnd"/>
      <w:r w:rsidRPr="00BD54D7">
        <w:t xml:space="preserve"> </w:t>
      </w:r>
      <w:r w:rsidR="00031E27" w:rsidRPr="00BD54D7">
        <w:t>Polaris</w:t>
      </w:r>
      <w:r w:rsidRPr="00BD54D7">
        <w:t xml:space="preserve"> needs to be handled with care. The </w:t>
      </w:r>
      <w:proofErr w:type="spellStart"/>
      <w:r w:rsidR="00E970F3" w:rsidRPr="00BD54D7">
        <w:t>BrailleSense</w:t>
      </w:r>
      <w:proofErr w:type="spellEnd"/>
      <w:r w:rsidRPr="00BD54D7">
        <w:t xml:space="preserve"> </w:t>
      </w:r>
      <w:r w:rsidR="00031E27" w:rsidRPr="00BD54D7">
        <w:t>Polaris</w:t>
      </w:r>
      <w:r w:rsidRPr="00BD54D7">
        <w:t xml:space="preserve"> is a very delicate machine. Please handle the unit in a proper, careful manner. The </w:t>
      </w:r>
      <w:proofErr w:type="spellStart"/>
      <w:r w:rsidR="00E970F3" w:rsidRPr="00BD54D7">
        <w:t>BrailleSense</w:t>
      </w:r>
      <w:proofErr w:type="spellEnd"/>
      <w:r w:rsidRPr="00BD54D7">
        <w:t xml:space="preserve"> </w:t>
      </w:r>
      <w:r w:rsidR="00031E27" w:rsidRPr="00BD54D7">
        <w:t>Polaris</w:t>
      </w:r>
      <w:r w:rsidRPr="00BD54D7">
        <w:t xml:space="preserve"> is very sensitive to dust. Make sure to keep </w:t>
      </w:r>
      <w:r w:rsidR="00F25237" w:rsidRPr="00BD54D7">
        <w:t>it away from dusty environments.</w:t>
      </w:r>
    </w:p>
    <w:p w14:paraId="6F0BE37F" w14:textId="77777777" w:rsidR="00F25237" w:rsidRPr="00BD54D7" w:rsidRDefault="00212560" w:rsidP="00BD54D7">
      <w:pPr>
        <w:pStyle w:val="ListParagraph"/>
      </w:pPr>
      <w:r w:rsidRPr="00BD54D7">
        <w:t xml:space="preserve">The Braille cells are very sensitive, intricate parts. If the Braille cells are not working properly due to the presence of dust or for any other reason, please contact our repair center, or the dealer from whom you purchased the </w:t>
      </w:r>
      <w:proofErr w:type="spellStart"/>
      <w:r w:rsidR="00E970F3" w:rsidRPr="00BD54D7">
        <w:t>BrailleSense</w:t>
      </w:r>
      <w:proofErr w:type="spellEnd"/>
      <w:r w:rsidRPr="00BD54D7">
        <w:t xml:space="preserve"> </w:t>
      </w:r>
      <w:r w:rsidR="00031E27" w:rsidRPr="00BD54D7">
        <w:t>Polaris</w:t>
      </w:r>
      <w:r w:rsidRPr="00BD54D7">
        <w:t xml:space="preserve"> for support</w:t>
      </w:r>
      <w:r w:rsidR="00F25237" w:rsidRPr="00BD54D7">
        <w:t>.</w:t>
      </w:r>
    </w:p>
    <w:p w14:paraId="36237753" w14:textId="77777777" w:rsidR="00F25237" w:rsidRPr="00BD54D7" w:rsidRDefault="00212560" w:rsidP="00BD54D7">
      <w:pPr>
        <w:pStyle w:val="ListParagraph"/>
      </w:pPr>
      <w:r w:rsidRPr="00BD54D7">
        <w:t xml:space="preserve">You should register your </w:t>
      </w:r>
      <w:proofErr w:type="spellStart"/>
      <w:r w:rsidR="00E970F3" w:rsidRPr="00BD54D7">
        <w:t>BrailleSense</w:t>
      </w:r>
      <w:proofErr w:type="spellEnd"/>
      <w:r w:rsidRPr="00BD54D7">
        <w:t xml:space="preserve"> </w:t>
      </w:r>
      <w:r w:rsidR="00031E27" w:rsidRPr="00BD54D7">
        <w:t>Polaris</w:t>
      </w:r>
      <w:r w:rsidRPr="00BD54D7">
        <w:t xml:space="preserve"> in order to ensure further maintenance, service, and upgrade information. </w:t>
      </w:r>
      <w:r w:rsidR="006A675A" w:rsidRPr="00BD54D7">
        <w:t>In the US, p</w:t>
      </w:r>
      <w:r w:rsidRPr="00BD54D7">
        <w:t xml:space="preserve">lease visit </w:t>
      </w:r>
      <w:r w:rsidRPr="00BD54D7">
        <w:lastRenderedPageBreak/>
        <w:t>www.hims-inc.com, to register your information. If you have any trouble when registering your information, please contact the dealer from whom you purchased your</w:t>
      </w:r>
      <w:r w:rsidR="00F25237" w:rsidRPr="00BD54D7">
        <w:t xml:space="preserve"> </w:t>
      </w:r>
      <w:proofErr w:type="spellStart"/>
      <w:r w:rsidR="00E970F3" w:rsidRPr="00BD54D7">
        <w:t>BrailleSense</w:t>
      </w:r>
      <w:proofErr w:type="spellEnd"/>
      <w:r w:rsidR="00F25237" w:rsidRPr="00BD54D7">
        <w:t xml:space="preserve"> </w:t>
      </w:r>
      <w:r w:rsidR="00031E27" w:rsidRPr="00BD54D7">
        <w:t>Polaris</w:t>
      </w:r>
      <w:r w:rsidR="00F25237" w:rsidRPr="00BD54D7">
        <w:t xml:space="preserve"> for help.</w:t>
      </w:r>
      <w:r w:rsidR="006A675A" w:rsidRPr="00BD54D7">
        <w:t xml:space="preserve"> International customers should contact their regional dealer for product registration information.</w:t>
      </w:r>
    </w:p>
    <w:p w14:paraId="09A56C1E" w14:textId="77777777" w:rsidR="00F25237" w:rsidRPr="00BD54D7" w:rsidRDefault="00212560" w:rsidP="00BD54D7">
      <w:pPr>
        <w:pStyle w:val="ListParagraph"/>
      </w:pPr>
      <w:r w:rsidRPr="00BD54D7">
        <w:t xml:space="preserve">Do not </w:t>
      </w:r>
      <w:r w:rsidR="006A675A" w:rsidRPr="00BD54D7">
        <w:t xml:space="preserve">disassemble </w:t>
      </w:r>
      <w:r w:rsidRPr="00BD54D7">
        <w:t xml:space="preserve">the </w:t>
      </w:r>
      <w:proofErr w:type="spellStart"/>
      <w:r w:rsidR="00E970F3" w:rsidRPr="00BD54D7">
        <w:t>BrailleSense</w:t>
      </w:r>
      <w:proofErr w:type="spellEnd"/>
      <w:r w:rsidRPr="00BD54D7">
        <w:t xml:space="preserve"> </w:t>
      </w:r>
      <w:r w:rsidR="00031E27" w:rsidRPr="00BD54D7">
        <w:t>Polaris</w:t>
      </w:r>
      <w:r w:rsidRPr="00BD54D7">
        <w:t xml:space="preserve"> yourself. Do not have anyone else who is not authorized by HIMS take apart the </w:t>
      </w:r>
      <w:proofErr w:type="spellStart"/>
      <w:r w:rsidR="00E970F3" w:rsidRPr="00BD54D7">
        <w:t>BrailleSense</w:t>
      </w:r>
      <w:proofErr w:type="spellEnd"/>
      <w:r w:rsidRPr="00BD54D7">
        <w:t xml:space="preserve"> </w:t>
      </w:r>
      <w:r w:rsidR="00031E27" w:rsidRPr="00BD54D7">
        <w:t>Polaris</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w:t>
      </w:r>
      <w:proofErr w:type="spellStart"/>
      <w:r w:rsidR="00B83FC7" w:rsidRPr="00BD54D7">
        <w:t>BrailleSense</w:t>
      </w:r>
      <w:proofErr w:type="spellEnd"/>
      <w:r w:rsidR="00B83FC7" w:rsidRPr="00BD54D7">
        <w:t xml:space="preserve"> Polaris contains a Liquid Contact Indicator sticker that will change color if the unit comes in contact with water or other liquids. This indicator will not activate under humid or other conditions that fall within the product’s normal environmental requirements. </w:t>
      </w:r>
    </w:p>
    <w:p w14:paraId="2A3180E2" w14:textId="77777777" w:rsidR="00F25237" w:rsidRPr="00BD54D7" w:rsidRDefault="00212560" w:rsidP="00BD54D7">
      <w:pPr>
        <w:pStyle w:val="ListParagraph"/>
      </w:pPr>
      <w:r w:rsidRPr="00BD54D7">
        <w:t xml:space="preserve">Do not leave your </w:t>
      </w:r>
      <w:proofErr w:type="spellStart"/>
      <w:r w:rsidR="00E970F3" w:rsidRPr="00BD54D7">
        <w:t>BrailleSense</w:t>
      </w:r>
      <w:proofErr w:type="spellEnd"/>
      <w:r w:rsidRPr="00BD54D7">
        <w:t xml:space="preserve"> </w:t>
      </w:r>
      <w:r w:rsidR="00031E27" w:rsidRPr="00BD54D7">
        <w:t>Polaris</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proofErr w:type="spellStart"/>
      <w:r w:rsidR="00E970F3" w:rsidRPr="00BD54D7">
        <w:t>BrailleSense</w:t>
      </w:r>
      <w:proofErr w:type="spellEnd"/>
      <w:r w:rsidRPr="00BD54D7">
        <w:t xml:space="preserve"> </w:t>
      </w:r>
      <w:r w:rsidR="00031E27" w:rsidRPr="00BD54D7">
        <w:t>Polaris</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BD54D7">
      <w:pPr>
        <w:pStyle w:val="ListParagraph"/>
      </w:pPr>
      <w:r w:rsidRPr="00BD54D7">
        <w:t>To prevent possible damage to your hearing, do not listen to audio at high</w:t>
      </w:r>
      <w:r w:rsidR="00F25237" w:rsidRPr="00BD54D7">
        <w:t xml:space="preserve"> volume levels for long periods.</w:t>
      </w:r>
    </w:p>
    <w:p w14:paraId="14B1413F" w14:textId="77777777" w:rsidR="00212560" w:rsidRPr="00BD54D7" w:rsidRDefault="00212560" w:rsidP="00BD54D7">
      <w:pPr>
        <w:pStyle w:val="ListParagraph"/>
      </w:pPr>
      <w:r w:rsidRPr="00BD54D7">
        <w:t>This equipment has been tested and found to comply with the limits for a Class B digital device, pursuant to part 15 of the FCC Rules. These limits are designed to provide reasonable protection against harmful interference in a residential installation.</w:t>
      </w:r>
    </w:p>
    <w:p w14:paraId="6F20C58E" w14:textId="77777777" w:rsidR="00212560" w:rsidRPr="00BD54D7" w:rsidRDefault="00212560" w:rsidP="00BD54D7">
      <w:r w:rsidRPr="00BD54D7">
        <w:lastRenderedPageBreak/>
        <w:t>Operation is subject to the following two conditions.</w:t>
      </w:r>
    </w:p>
    <w:p w14:paraId="5747D737" w14:textId="77777777" w:rsidR="00212560" w:rsidRPr="00BD54D7" w:rsidRDefault="00212560" w:rsidP="00BD54D7">
      <w:pPr>
        <w:pStyle w:val="ListParagraph"/>
        <w:numPr>
          <w:ilvl w:val="0"/>
          <w:numId w:val="7"/>
        </w:numPr>
      </w:pPr>
      <w:r w:rsidRPr="00BD54D7">
        <w:t>This device may not cause harmful interference, and</w:t>
      </w:r>
    </w:p>
    <w:p w14:paraId="7A1831EB" w14:textId="77777777" w:rsidR="00212560" w:rsidRPr="00BD54D7" w:rsidRDefault="00212560" w:rsidP="00BD54D7">
      <w:pPr>
        <w:pStyle w:val="ListParagraph"/>
        <w:numPr>
          <w:ilvl w:val="0"/>
          <w:numId w:val="7"/>
        </w:numPr>
      </w:pPr>
      <w:r w:rsidRPr="00BD54D7">
        <w:t>This device must accept any interference received, including interference that may cause undesired operation.</w:t>
      </w:r>
    </w:p>
    <w:p w14:paraId="0D3FF584" w14:textId="77777777" w:rsidR="00212560" w:rsidRPr="00BD54D7" w:rsidRDefault="00212560" w:rsidP="00BD54D7">
      <w:r w:rsidRPr="00BD54D7">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BD54D7" w:rsidRDefault="00212560" w:rsidP="00BD54D7">
      <w:r w:rsidRPr="00BD54D7">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BD54D7">
      <w:r w:rsidRPr="00BD54D7">
        <w:t>- Reorient or relocate the receiving antenna.</w:t>
      </w:r>
    </w:p>
    <w:p w14:paraId="0ACB0580" w14:textId="77777777" w:rsidR="00212560" w:rsidRPr="00BD54D7" w:rsidRDefault="00212560" w:rsidP="00BD54D7">
      <w:r w:rsidRPr="00BD54D7">
        <w:t>- Increase the separation between the equipment and receiver.</w:t>
      </w:r>
    </w:p>
    <w:p w14:paraId="299EB6F3" w14:textId="77777777" w:rsidR="00212560" w:rsidRPr="00BD54D7" w:rsidRDefault="00212560" w:rsidP="00BD54D7">
      <w:r w:rsidRPr="00BD54D7">
        <w:t>- Connect the equipment into an outlet on a circuit different from that to which the receiver is connected.</w:t>
      </w:r>
    </w:p>
    <w:p w14:paraId="48DD4BA3" w14:textId="77777777" w:rsidR="00212560" w:rsidRPr="00BD54D7" w:rsidRDefault="00212560" w:rsidP="00BD54D7">
      <w:r w:rsidRPr="00BD54D7">
        <w:t>- Consult the dealer or an experienced radio/TV technician for help.</w:t>
      </w:r>
    </w:p>
    <w:p w14:paraId="6CAB915E" w14:textId="77777777" w:rsidR="00610F51" w:rsidRPr="00BD54D7" w:rsidRDefault="00610F51" w:rsidP="00BD54D7">
      <w:pPr>
        <w:rPr>
          <w:lang w:bidi="en-US"/>
        </w:rPr>
      </w:pPr>
    </w:p>
    <w:p w14:paraId="67F06406" w14:textId="77777777" w:rsidR="00EA6E70" w:rsidRPr="00521C36" w:rsidRDefault="00EA6E70" w:rsidP="00EA6E70">
      <w:pPr>
        <w:pStyle w:val="Heading1"/>
        <w:rPr>
          <w:lang w:bidi="en-US"/>
        </w:rPr>
      </w:pPr>
      <w:bookmarkStart w:id="35" w:name="_Toc26183629"/>
      <w:bookmarkStart w:id="36" w:name="_Toc26183920"/>
      <w:r>
        <w:rPr>
          <w:lang w:bidi="en-US"/>
        </w:rPr>
        <w:t>FCC statement</w:t>
      </w:r>
      <w:bookmarkEnd w:id="35"/>
      <w:bookmarkEnd w:id="36"/>
    </w:p>
    <w:p w14:paraId="2073996F" w14:textId="77777777" w:rsidR="00212560" w:rsidRPr="00BD54D7" w:rsidRDefault="00212560" w:rsidP="00BD54D7">
      <w:pPr>
        <w:rPr>
          <w:lang w:bidi="en-US"/>
        </w:rPr>
      </w:pPr>
      <w:r w:rsidRPr="00BD54D7">
        <w:rPr>
          <w:lang w:bidi="en-US"/>
        </w:rPr>
        <w:t>FCC RF Radiation Exposure Statement:</w:t>
      </w:r>
    </w:p>
    <w:p w14:paraId="0DD1F85E" w14:textId="77777777" w:rsidR="002B4C65" w:rsidRPr="00BD54D7" w:rsidRDefault="00212560" w:rsidP="00BD54D7">
      <w:pPr>
        <w:rPr>
          <w:lang w:bidi="en-US"/>
        </w:rPr>
      </w:pPr>
      <w:r w:rsidRPr="00BD54D7">
        <w:rPr>
          <w:lang w:bidi="en-US"/>
        </w:rPr>
        <w:t>This equipment complies with FCC RF radiation exposure limits set forth for an uncontrolled environment. This transmitter must not be co-located or operating in conjunction with any other antenna or transmitter.</w:t>
      </w:r>
      <w:r w:rsidR="007273BE" w:rsidRPr="00BD54D7">
        <w:t xml:space="preserve"> </w:t>
      </w:r>
      <w:r w:rsidR="007273BE" w:rsidRPr="00BD54D7">
        <w:rPr>
          <w:lang w:bidi="en-US"/>
        </w:rPr>
        <w:t xml:space="preserve">Changes or modifications </w:t>
      </w:r>
      <w:r w:rsidR="007273BE" w:rsidRPr="00BD54D7">
        <w:rPr>
          <w:lang w:bidi="en-US"/>
        </w:rPr>
        <w:lastRenderedPageBreak/>
        <w:t xml:space="preserve">not expressly approved by SELVAS Healthcare may void your authority to operate the equipment </w:t>
      </w:r>
    </w:p>
    <w:p w14:paraId="4B31D4BC" w14:textId="15A99B93" w:rsidR="00212560" w:rsidRDefault="00212560" w:rsidP="00BD54D7">
      <w:pPr>
        <w:rPr>
          <w:lang w:eastAsia="en-US"/>
        </w:rPr>
      </w:pPr>
      <w:r w:rsidRPr="00BD54D7">
        <w:rPr>
          <w:lang w:eastAsia="en-US"/>
        </w:rPr>
        <w:t xml:space="preserve">Congratulations on the purchase of your </w:t>
      </w:r>
      <w:proofErr w:type="spellStart"/>
      <w:r w:rsidR="00E970F3" w:rsidRPr="00BD54D7">
        <w:rPr>
          <w:lang w:eastAsia="en-US"/>
        </w:rPr>
        <w:t>BrailleSense</w:t>
      </w:r>
      <w:proofErr w:type="spellEnd"/>
      <w:r w:rsidRPr="00BD54D7">
        <w:rPr>
          <w:lang w:eastAsia="en-US"/>
        </w:rPr>
        <w:t xml:space="preserve"> </w:t>
      </w:r>
      <w:r w:rsidR="00031E27" w:rsidRPr="00BD54D7">
        <w:rPr>
          <w:lang w:eastAsia="en-US"/>
        </w:rPr>
        <w:t>Polaris</w:t>
      </w:r>
      <w:r w:rsidRPr="00BD54D7">
        <w:rPr>
          <w:lang w:eastAsia="en-US"/>
        </w:rPr>
        <w:t xml:space="preserve">! The </w:t>
      </w:r>
      <w:proofErr w:type="spellStart"/>
      <w:r w:rsidR="00E970F3" w:rsidRPr="00BD54D7">
        <w:rPr>
          <w:lang w:eastAsia="en-US"/>
        </w:rPr>
        <w:t>BrailleSense</w:t>
      </w:r>
      <w:proofErr w:type="spellEnd"/>
      <w:r w:rsidRPr="00BD54D7">
        <w:rPr>
          <w:lang w:eastAsia="en-US"/>
        </w:rPr>
        <w:t xml:space="preserve"> </w:t>
      </w:r>
      <w:r w:rsidR="00031E27" w:rsidRPr="00BD54D7">
        <w:rPr>
          <w:lang w:eastAsia="en-US"/>
        </w:rPr>
        <w:t>Polaris</w:t>
      </w:r>
      <w:r w:rsidRPr="00BD54D7">
        <w:rPr>
          <w:lang w:eastAsia="en-US"/>
        </w:rPr>
        <w:t xml:space="preserve"> is capable of doing everything that an ordinary tablet can do, and more – all without the need for a screen! </w:t>
      </w:r>
    </w:p>
    <w:p w14:paraId="26C20383" w14:textId="77777777" w:rsidR="00EA6E70" w:rsidRPr="00BD54D7" w:rsidRDefault="00EA6E70" w:rsidP="00BD54D7">
      <w:pPr>
        <w:rPr>
          <w:b/>
          <w:bCs/>
        </w:rPr>
      </w:pPr>
    </w:p>
    <w:p w14:paraId="51BB1F0A" w14:textId="38D9F4AF" w:rsidR="00212560" w:rsidRPr="00EA6E70" w:rsidRDefault="00610F51" w:rsidP="00EA6E70">
      <w:pPr>
        <w:pStyle w:val="Heading1"/>
        <w:rPr>
          <w:lang w:eastAsia="en-US"/>
        </w:rPr>
      </w:pPr>
      <w:bookmarkStart w:id="37" w:name="_Toc26183630"/>
      <w:bookmarkStart w:id="38" w:name="_Toc26183921"/>
      <w:r w:rsidRPr="00BD54D7">
        <w:t xml:space="preserve">I. </w:t>
      </w:r>
      <w:r w:rsidR="00212560" w:rsidRPr="00BD54D7">
        <w:rPr>
          <w:lang w:eastAsia="en-US"/>
        </w:rPr>
        <w:t xml:space="preserve">Your </w:t>
      </w:r>
      <w:proofErr w:type="spellStart"/>
      <w:r w:rsidR="00E970F3" w:rsidRPr="00BD54D7">
        <w:rPr>
          <w:lang w:eastAsia="en-US"/>
        </w:rPr>
        <w:t>BrailleSense</w:t>
      </w:r>
      <w:proofErr w:type="spellEnd"/>
      <w:r w:rsidR="00212560" w:rsidRPr="00BD54D7">
        <w:rPr>
          <w:lang w:eastAsia="en-US"/>
        </w:rPr>
        <w:t xml:space="preserve"> </w:t>
      </w:r>
      <w:r w:rsidR="00031E27" w:rsidRPr="00BD54D7">
        <w:rPr>
          <w:lang w:eastAsia="en-US"/>
        </w:rPr>
        <w:t>Polaris</w:t>
      </w:r>
      <w:r w:rsidR="00212560" w:rsidRPr="00BD54D7">
        <w:rPr>
          <w:lang w:eastAsia="en-US"/>
        </w:rPr>
        <w:t xml:space="preserve"> packing box should</w:t>
      </w:r>
      <w:r w:rsidR="00EA6E70">
        <w:rPr>
          <w:sz w:val="32"/>
          <w:szCs w:val="32"/>
          <w:lang w:eastAsia="en-US"/>
        </w:rPr>
        <w:t xml:space="preserve"> </w:t>
      </w:r>
      <w:r w:rsidR="00212560" w:rsidRPr="00EA6E70">
        <w:rPr>
          <w:lang w:eastAsia="en-US"/>
        </w:rPr>
        <w:t>contain the following items:</w:t>
      </w:r>
      <w:bookmarkEnd w:id="37"/>
      <w:bookmarkEnd w:id="38"/>
    </w:p>
    <w:p w14:paraId="12A2AE4F" w14:textId="77777777" w:rsidR="00212560" w:rsidRPr="00BD54D7" w:rsidRDefault="00E970F3" w:rsidP="00BD54D7">
      <w:pPr>
        <w:pStyle w:val="ListParagraph"/>
        <w:numPr>
          <w:ilvl w:val="0"/>
          <w:numId w:val="3"/>
        </w:numPr>
        <w:rPr>
          <w:lang w:eastAsia="en-US"/>
        </w:rPr>
      </w:pPr>
      <w:proofErr w:type="spellStart"/>
      <w:r w:rsidRPr="00BD54D7">
        <w:rPr>
          <w:lang w:eastAsia="en-US"/>
        </w:rPr>
        <w:t>BrailleSense</w:t>
      </w:r>
      <w:proofErr w:type="spellEnd"/>
      <w:r w:rsidR="00212560" w:rsidRPr="00BD54D7">
        <w:rPr>
          <w:lang w:eastAsia="en-US"/>
        </w:rPr>
        <w:t xml:space="preserve"> </w:t>
      </w:r>
      <w:r w:rsidR="00031E27" w:rsidRPr="00BD54D7">
        <w:rPr>
          <w:lang w:eastAsia="en-US"/>
        </w:rPr>
        <w:t>Polaris</w:t>
      </w:r>
    </w:p>
    <w:p w14:paraId="0605C0DA" w14:textId="77777777" w:rsidR="00212560" w:rsidRPr="00BD54D7" w:rsidRDefault="00212560" w:rsidP="00BD54D7">
      <w:pPr>
        <w:pStyle w:val="ListParagraph"/>
        <w:numPr>
          <w:ilvl w:val="0"/>
          <w:numId w:val="3"/>
        </w:numPr>
        <w:rPr>
          <w:lang w:eastAsia="en-US"/>
        </w:rPr>
      </w:pPr>
      <w:r w:rsidRPr="00BD54D7">
        <w:rPr>
          <w:lang w:eastAsia="en-US"/>
        </w:rPr>
        <w:t>Battery</w:t>
      </w:r>
    </w:p>
    <w:p w14:paraId="25C42EDC" w14:textId="77777777" w:rsidR="00212560" w:rsidRPr="00BD54D7" w:rsidRDefault="00212560" w:rsidP="00BD54D7">
      <w:pPr>
        <w:pStyle w:val="ListParagraph"/>
        <w:numPr>
          <w:ilvl w:val="0"/>
          <w:numId w:val="3"/>
        </w:numPr>
        <w:rPr>
          <w:lang w:eastAsia="en-US"/>
        </w:rPr>
      </w:pPr>
      <w:r w:rsidRPr="00BD54D7">
        <w:t>Carrying Case</w:t>
      </w:r>
    </w:p>
    <w:p w14:paraId="72466238" w14:textId="77777777" w:rsidR="00212560" w:rsidRPr="00BD54D7" w:rsidRDefault="00212560" w:rsidP="00BD54D7">
      <w:pPr>
        <w:pStyle w:val="ListParagraph"/>
        <w:numPr>
          <w:ilvl w:val="0"/>
          <w:numId w:val="3"/>
        </w:numPr>
        <w:rPr>
          <w:lang w:eastAsia="en-US"/>
        </w:rPr>
      </w:pPr>
      <w:r w:rsidRPr="00BD54D7">
        <w:rPr>
          <w:lang w:eastAsia="en-US"/>
        </w:rPr>
        <w:t>AC adapter</w:t>
      </w:r>
    </w:p>
    <w:p w14:paraId="1132F64F" w14:textId="77777777" w:rsidR="00212560" w:rsidRPr="00BD54D7" w:rsidRDefault="00212560" w:rsidP="00BD54D7">
      <w:pPr>
        <w:pStyle w:val="ListParagraph"/>
        <w:numPr>
          <w:ilvl w:val="0"/>
          <w:numId w:val="3"/>
        </w:numPr>
        <w:rPr>
          <w:lang w:eastAsia="en-US"/>
        </w:rPr>
      </w:pPr>
      <w:r w:rsidRPr="00BD54D7">
        <w:rPr>
          <w:lang w:eastAsia="en-US"/>
        </w:rPr>
        <w:t>USB 3.0 Cable</w:t>
      </w:r>
      <w:r w:rsidRPr="00BD54D7">
        <w:t xml:space="preserve"> </w:t>
      </w:r>
    </w:p>
    <w:p w14:paraId="6B1FE0D4" w14:textId="77777777" w:rsidR="00212560" w:rsidRPr="00BD54D7" w:rsidRDefault="00212560" w:rsidP="00BD54D7">
      <w:pPr>
        <w:pStyle w:val="ListParagraph"/>
        <w:numPr>
          <w:ilvl w:val="0"/>
          <w:numId w:val="3"/>
        </w:numPr>
        <w:rPr>
          <w:lang w:eastAsia="en-US"/>
        </w:rPr>
      </w:pPr>
      <w:r w:rsidRPr="00BD54D7">
        <w:t>Earbuds</w:t>
      </w:r>
    </w:p>
    <w:p w14:paraId="410124B2" w14:textId="77777777" w:rsidR="00212560" w:rsidRPr="00BD54D7" w:rsidRDefault="00212560" w:rsidP="00BD54D7">
      <w:pPr>
        <w:pStyle w:val="ListParagraph"/>
        <w:numPr>
          <w:ilvl w:val="0"/>
          <w:numId w:val="3"/>
        </w:numPr>
        <w:rPr>
          <w:lang w:eastAsia="en-US"/>
        </w:rPr>
      </w:pPr>
      <w:r w:rsidRPr="00BD54D7">
        <w:t>Braille Commands Summary</w:t>
      </w:r>
    </w:p>
    <w:p w14:paraId="63E987EB" w14:textId="77777777" w:rsidR="00212560" w:rsidRPr="00BD54D7" w:rsidRDefault="00212560" w:rsidP="00EA6E70">
      <w:pPr>
        <w:pStyle w:val="Heading1"/>
        <w:rPr>
          <w:lang w:eastAsia="en-US"/>
        </w:rPr>
      </w:pPr>
      <w:bookmarkStart w:id="39" w:name="_Toc213562341"/>
      <w:bookmarkStart w:id="40" w:name="_Toc213561849"/>
      <w:bookmarkStart w:id="41" w:name="_Toc211581249"/>
      <w:bookmarkStart w:id="42" w:name="_Toc208828900"/>
      <w:bookmarkStart w:id="43" w:name="_Toc208828408"/>
      <w:bookmarkStart w:id="44" w:name="_Toc205868801"/>
      <w:bookmarkStart w:id="45" w:name="_Toc205862499"/>
      <w:bookmarkStart w:id="46" w:name="_Toc196720338"/>
      <w:bookmarkStart w:id="47" w:name="_Toc196639413"/>
      <w:bookmarkStart w:id="48" w:name="_Toc196548808"/>
      <w:bookmarkStart w:id="49" w:name="_Toc196530744"/>
      <w:bookmarkStart w:id="50" w:name="_Toc196530256"/>
      <w:bookmarkStart w:id="51" w:name="_Toc191875606"/>
      <w:bookmarkStart w:id="52" w:name="_Toc190797894"/>
      <w:bookmarkStart w:id="53" w:name="_Toc26183631"/>
      <w:bookmarkStart w:id="54" w:name="_Toc26183922"/>
      <w:r w:rsidRPr="00BD54D7">
        <w:rPr>
          <w:lang w:eastAsia="en-US"/>
        </w:rPr>
        <w:t>II. How to use this manua</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54D7">
        <w:rPr>
          <w:lang w:eastAsia="en-US"/>
        </w:rPr>
        <w:t>l</w:t>
      </w:r>
      <w:bookmarkEnd w:id="53"/>
      <w:bookmarkEnd w:id="54"/>
    </w:p>
    <w:p w14:paraId="1110389C" w14:textId="77777777" w:rsidR="00212560" w:rsidRPr="00BD54D7" w:rsidRDefault="00212560" w:rsidP="00BD54D7">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proofErr w:type="spellStart"/>
      <w:r w:rsidR="00E970F3" w:rsidRPr="00BD54D7">
        <w:rPr>
          <w:lang w:eastAsia="en-US"/>
        </w:rPr>
        <w:t>BrailleSense</w:t>
      </w:r>
      <w:proofErr w:type="spellEnd"/>
      <w:r w:rsidRPr="00BD54D7">
        <w:rPr>
          <w:lang w:eastAsia="en-US"/>
        </w:rPr>
        <w:t xml:space="preserve"> </w:t>
      </w:r>
      <w:r w:rsidR="00031E27" w:rsidRPr="00BD54D7">
        <w:rPr>
          <w:lang w:eastAsia="en-US"/>
        </w:rPr>
        <w:t>Polaris</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BD54D7">
      <w:pPr>
        <w:rPr>
          <w:lang w:eastAsia="en-US"/>
        </w:rPr>
      </w:pPr>
      <w:r w:rsidRPr="00BD54D7">
        <w:rPr>
          <w:lang w:eastAsia="en-US"/>
        </w:rPr>
        <w:t xml:space="preserve">Shortcut keys refer to keystrokes used to quickly activate a function from within a menu. Hot keys refer to keys that will activate a function regardless of where </w:t>
      </w:r>
      <w:r w:rsidRPr="00BD54D7">
        <w:rPr>
          <w:lang w:eastAsia="en-US"/>
        </w:rPr>
        <w:lastRenderedPageBreak/>
        <w:t>you are within the program. When functions are described in this manual, shortcut keys are shown in parentheses, and hot keys are shown in quotes.</w:t>
      </w:r>
    </w:p>
    <w:p w14:paraId="7CD755D5" w14:textId="77777777" w:rsidR="00212560" w:rsidRPr="00BD54D7" w:rsidRDefault="00212560" w:rsidP="00BD54D7">
      <w:pPr>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6C04B580" w14:textId="77777777" w:rsidR="00212560" w:rsidRPr="00BD54D7" w:rsidRDefault="00212560" w:rsidP="00BD54D7">
      <w:pPr>
        <w:rPr>
          <w:lang w:eastAsia="en-US"/>
        </w:rPr>
      </w:pPr>
      <w:r w:rsidRPr="00BD54D7">
        <w:rPr>
          <w:lang w:eastAsia="en-US"/>
        </w:rPr>
        <w:t xml:space="preserve">If you are unable to find a solution to a problem within the manual, or if you need assistance with the </w:t>
      </w:r>
      <w:proofErr w:type="spellStart"/>
      <w:r w:rsidR="00E970F3" w:rsidRPr="00BD54D7">
        <w:rPr>
          <w:lang w:eastAsia="en-US"/>
        </w:rPr>
        <w:t>BrailleSense</w:t>
      </w:r>
      <w:proofErr w:type="spellEnd"/>
      <w:r w:rsidRPr="00BD54D7">
        <w:rPr>
          <w:lang w:eastAsia="en-US"/>
        </w:rPr>
        <w:t xml:space="preserve"> </w:t>
      </w:r>
      <w:r w:rsidR="00031E27" w:rsidRPr="00BD54D7">
        <w:rPr>
          <w:lang w:eastAsia="en-US"/>
        </w:rPr>
        <w:t>Polaris</w:t>
      </w:r>
      <w:r w:rsidRPr="00BD54D7">
        <w:rPr>
          <w:lang w:eastAsia="en-US"/>
        </w:rPr>
        <w:t xml:space="preserve">, please email us at </w:t>
      </w:r>
      <w:hyperlink r:id="rId9" w:history="1">
        <w:r w:rsidR="002D23AB" w:rsidRPr="00BD54D7">
          <w:rPr>
            <w:rStyle w:val="Hyperlink"/>
            <w:rFonts w:eastAsia="Dotum"/>
            <w:szCs w:val="24"/>
            <w:lang w:eastAsia="en-US"/>
          </w:rPr>
          <w:t>support@hims-inc.com</w:t>
        </w:r>
      </w:hyperlink>
      <w:r w:rsidRPr="00BD54D7">
        <w:rPr>
          <w:lang w:eastAsia="en-US"/>
        </w:rPr>
        <w:t xml:space="preserve">. You may also visit us on the web at </w:t>
      </w:r>
      <w:hyperlink r:id="rId10" w:history="1">
        <w:r w:rsidR="002D23AB" w:rsidRPr="00BD54D7">
          <w:rPr>
            <w:rStyle w:val="Hyperlink"/>
            <w:rFonts w:eastAsia="Dotum"/>
            <w:szCs w:val="24"/>
            <w:lang w:eastAsia="en-US"/>
          </w:rPr>
          <w:t>www.hims-inc.com</w:t>
        </w:r>
      </w:hyperlink>
      <w:r w:rsidRPr="00BD54D7">
        <w:rPr>
          <w:lang w:eastAsia="en-US"/>
        </w:rPr>
        <w:t xml:space="preserve">; or, you can call us at </w:t>
      </w:r>
      <w:r w:rsidR="002D23AB" w:rsidRPr="00BD54D7">
        <w:rPr>
          <w:lang w:eastAsia="en-US"/>
        </w:rPr>
        <w:t>888-520-4467</w:t>
      </w:r>
      <w:r w:rsidRPr="00BD54D7">
        <w:rPr>
          <w:lang w:eastAsia="en-US"/>
        </w:rPr>
        <w:t>.</w:t>
      </w:r>
    </w:p>
    <w:p w14:paraId="5B0D8441" w14:textId="77777777" w:rsidR="00DE6555" w:rsidRDefault="00DE6555">
      <w:pPr>
        <w:tabs>
          <w:tab w:val="clear" w:pos="900"/>
        </w:tabs>
        <w:spacing w:before="0" w:after="160"/>
        <w:rPr>
          <w:rFonts w:eastAsiaTheme="majorEastAsia" w:cstheme="majorBidi"/>
          <w:b/>
          <w:spacing w:val="10"/>
          <w:kern w:val="0"/>
          <w:sz w:val="40"/>
          <w:szCs w:val="36"/>
        </w:rPr>
      </w:pPr>
      <w:bookmarkStart w:id="55" w:name="_Toc317238628"/>
      <w:bookmarkStart w:id="56" w:name="_Toc317251256"/>
      <w:bookmarkStart w:id="57" w:name="_Toc9263827"/>
      <w:bookmarkEnd w:id="0"/>
      <w:bookmarkEnd w:id="1"/>
      <w:r>
        <w:br w:type="page"/>
      </w:r>
    </w:p>
    <w:p w14:paraId="0BB3E9B6" w14:textId="3CAA65A5" w:rsidR="001254C7" w:rsidRDefault="00BD54D7" w:rsidP="00BD54D7">
      <w:pPr>
        <w:pStyle w:val="Heading1"/>
      </w:pPr>
      <w:bookmarkStart w:id="58" w:name="_Toc26179694"/>
      <w:bookmarkStart w:id="59" w:name="_Toc26183632"/>
      <w:bookmarkStart w:id="60" w:name="_Toc26183923"/>
      <w:r>
        <w:lastRenderedPageBreak/>
        <w:t>Table of Contents</w:t>
      </w:r>
      <w:bookmarkEnd w:id="55"/>
      <w:bookmarkEnd w:id="56"/>
      <w:bookmarkEnd w:id="57"/>
      <w:bookmarkEnd w:id="58"/>
      <w:bookmarkEnd w:id="59"/>
      <w:bookmarkEnd w:id="60"/>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50F98EFA" w14:textId="22560F41" w:rsidR="00741015" w:rsidRDefault="00741015">
          <w:pPr>
            <w:pStyle w:val="TOC1"/>
            <w:rPr>
              <w:rFonts w:asciiTheme="minorHAnsi" w:hAnsiTheme="minorHAnsi" w:cstheme="minorBidi"/>
              <w:b w:val="0"/>
              <w:bCs w:val="0"/>
              <w:noProof/>
              <w:kern w:val="0"/>
              <w:sz w:val="22"/>
              <w:szCs w:val="22"/>
              <w:lang w:eastAsia="en-US"/>
            </w:rPr>
          </w:pPr>
          <w:r>
            <w:fldChar w:fldCharType="begin"/>
          </w:r>
          <w:r>
            <w:instrText xml:space="preserve"> TOC \o "1-4" \h \z \u </w:instrText>
          </w:r>
          <w:r>
            <w:fldChar w:fldCharType="separate"/>
          </w:r>
          <w:hyperlink w:anchor="_Toc26183924" w:history="1">
            <w:r w:rsidRPr="00F17BF1">
              <w:rPr>
                <w:rStyle w:val="Hyperlink"/>
                <w:noProof/>
              </w:rPr>
              <w:t>1. Introduction</w:t>
            </w:r>
            <w:r>
              <w:rPr>
                <w:noProof/>
                <w:webHidden/>
              </w:rPr>
              <w:tab/>
            </w:r>
            <w:r>
              <w:rPr>
                <w:noProof/>
                <w:webHidden/>
              </w:rPr>
              <w:fldChar w:fldCharType="begin"/>
            </w:r>
            <w:r>
              <w:rPr>
                <w:noProof/>
                <w:webHidden/>
              </w:rPr>
              <w:instrText xml:space="preserve"> PAGEREF _Toc26183924 \h </w:instrText>
            </w:r>
            <w:r>
              <w:rPr>
                <w:noProof/>
                <w:webHidden/>
              </w:rPr>
            </w:r>
            <w:r>
              <w:rPr>
                <w:noProof/>
                <w:webHidden/>
              </w:rPr>
              <w:fldChar w:fldCharType="separate"/>
            </w:r>
            <w:r>
              <w:rPr>
                <w:noProof/>
                <w:webHidden/>
              </w:rPr>
              <w:t>21</w:t>
            </w:r>
            <w:r>
              <w:rPr>
                <w:noProof/>
                <w:webHidden/>
              </w:rPr>
              <w:fldChar w:fldCharType="end"/>
            </w:r>
          </w:hyperlink>
        </w:p>
        <w:p w14:paraId="10EEF7AC" w14:textId="44C7D9BD" w:rsidR="00741015" w:rsidRDefault="00C401D4">
          <w:pPr>
            <w:pStyle w:val="TOC2"/>
            <w:rPr>
              <w:rFonts w:asciiTheme="minorHAnsi" w:hAnsiTheme="minorHAnsi" w:cstheme="minorBidi"/>
              <w:b w:val="0"/>
              <w:smallCaps w:val="0"/>
              <w:kern w:val="0"/>
              <w:sz w:val="22"/>
              <w:szCs w:val="22"/>
              <w:lang w:eastAsia="en-US"/>
            </w:rPr>
          </w:pPr>
          <w:hyperlink w:anchor="_Toc26183925" w:history="1">
            <w:r w:rsidR="00741015" w:rsidRPr="00F17BF1">
              <w:rPr>
                <w:rStyle w:val="Hyperlink"/>
              </w:rPr>
              <w:t>1.1 What is the BrailleSense Polaris?</w:t>
            </w:r>
            <w:r w:rsidR="00741015">
              <w:rPr>
                <w:webHidden/>
              </w:rPr>
              <w:tab/>
            </w:r>
            <w:r w:rsidR="00741015">
              <w:rPr>
                <w:webHidden/>
              </w:rPr>
              <w:fldChar w:fldCharType="begin"/>
            </w:r>
            <w:r w:rsidR="00741015">
              <w:rPr>
                <w:webHidden/>
              </w:rPr>
              <w:instrText xml:space="preserve"> PAGEREF _Toc26183925 \h </w:instrText>
            </w:r>
            <w:r w:rsidR="00741015">
              <w:rPr>
                <w:webHidden/>
              </w:rPr>
            </w:r>
            <w:r w:rsidR="00741015">
              <w:rPr>
                <w:webHidden/>
              </w:rPr>
              <w:fldChar w:fldCharType="separate"/>
            </w:r>
            <w:r w:rsidR="00741015">
              <w:rPr>
                <w:webHidden/>
              </w:rPr>
              <w:t>21</w:t>
            </w:r>
            <w:r w:rsidR="00741015">
              <w:rPr>
                <w:webHidden/>
              </w:rPr>
              <w:fldChar w:fldCharType="end"/>
            </w:r>
          </w:hyperlink>
        </w:p>
        <w:p w14:paraId="3AA035B6" w14:textId="33CACAE2" w:rsidR="00741015" w:rsidRDefault="00C401D4">
          <w:pPr>
            <w:pStyle w:val="TOC2"/>
            <w:rPr>
              <w:rFonts w:asciiTheme="minorHAnsi" w:hAnsiTheme="minorHAnsi" w:cstheme="minorBidi"/>
              <w:b w:val="0"/>
              <w:smallCaps w:val="0"/>
              <w:kern w:val="0"/>
              <w:sz w:val="22"/>
              <w:szCs w:val="22"/>
              <w:lang w:eastAsia="en-US"/>
            </w:rPr>
          </w:pPr>
          <w:hyperlink w:anchor="_Toc26183926" w:history="1">
            <w:r w:rsidR="00741015" w:rsidRPr="00F17BF1">
              <w:rPr>
                <w:rStyle w:val="Hyperlink"/>
              </w:rPr>
              <w:t>1.2 Hardware</w:t>
            </w:r>
            <w:r w:rsidR="00741015">
              <w:rPr>
                <w:webHidden/>
              </w:rPr>
              <w:tab/>
            </w:r>
            <w:r w:rsidR="00741015">
              <w:rPr>
                <w:webHidden/>
              </w:rPr>
              <w:fldChar w:fldCharType="begin"/>
            </w:r>
            <w:r w:rsidR="00741015">
              <w:rPr>
                <w:webHidden/>
              </w:rPr>
              <w:instrText xml:space="preserve"> PAGEREF _Toc26183926 \h </w:instrText>
            </w:r>
            <w:r w:rsidR="00741015">
              <w:rPr>
                <w:webHidden/>
              </w:rPr>
            </w:r>
            <w:r w:rsidR="00741015">
              <w:rPr>
                <w:webHidden/>
              </w:rPr>
              <w:fldChar w:fldCharType="separate"/>
            </w:r>
            <w:r w:rsidR="00741015">
              <w:rPr>
                <w:webHidden/>
              </w:rPr>
              <w:t>22</w:t>
            </w:r>
            <w:r w:rsidR="00741015">
              <w:rPr>
                <w:webHidden/>
              </w:rPr>
              <w:fldChar w:fldCharType="end"/>
            </w:r>
          </w:hyperlink>
        </w:p>
        <w:p w14:paraId="2F3951BF" w14:textId="6741A7D5" w:rsidR="00741015" w:rsidRDefault="00C401D4">
          <w:pPr>
            <w:pStyle w:val="TOC3"/>
            <w:rPr>
              <w:rFonts w:asciiTheme="minorHAnsi" w:hAnsiTheme="minorHAnsi" w:cstheme="minorBidi"/>
              <w:i w:val="0"/>
              <w:iCs w:val="0"/>
              <w:kern w:val="0"/>
              <w:sz w:val="22"/>
              <w:szCs w:val="22"/>
              <w:lang w:eastAsia="en-US"/>
            </w:rPr>
          </w:pPr>
          <w:hyperlink w:anchor="_Toc26183927" w:history="1">
            <w:r w:rsidR="00741015" w:rsidRPr="00F17BF1">
              <w:rPr>
                <w:rStyle w:val="Hyperlink"/>
              </w:rPr>
              <w:t>1.2.1 The Top Panel</w:t>
            </w:r>
            <w:r w:rsidR="00741015">
              <w:rPr>
                <w:webHidden/>
              </w:rPr>
              <w:tab/>
            </w:r>
            <w:r w:rsidR="00741015">
              <w:rPr>
                <w:webHidden/>
              </w:rPr>
              <w:fldChar w:fldCharType="begin"/>
            </w:r>
            <w:r w:rsidR="00741015">
              <w:rPr>
                <w:webHidden/>
              </w:rPr>
              <w:instrText xml:space="preserve"> PAGEREF _Toc26183927 \h </w:instrText>
            </w:r>
            <w:r w:rsidR="00741015">
              <w:rPr>
                <w:webHidden/>
              </w:rPr>
            </w:r>
            <w:r w:rsidR="00741015">
              <w:rPr>
                <w:webHidden/>
              </w:rPr>
              <w:fldChar w:fldCharType="separate"/>
            </w:r>
            <w:r w:rsidR="00741015">
              <w:rPr>
                <w:webHidden/>
              </w:rPr>
              <w:t>22</w:t>
            </w:r>
            <w:r w:rsidR="00741015">
              <w:rPr>
                <w:webHidden/>
              </w:rPr>
              <w:fldChar w:fldCharType="end"/>
            </w:r>
          </w:hyperlink>
        </w:p>
        <w:p w14:paraId="4501E2EE" w14:textId="72F21BD1" w:rsidR="00741015" w:rsidRDefault="00C401D4">
          <w:pPr>
            <w:pStyle w:val="TOC3"/>
            <w:rPr>
              <w:rFonts w:asciiTheme="minorHAnsi" w:hAnsiTheme="minorHAnsi" w:cstheme="minorBidi"/>
              <w:i w:val="0"/>
              <w:iCs w:val="0"/>
              <w:kern w:val="0"/>
              <w:sz w:val="22"/>
              <w:szCs w:val="22"/>
              <w:lang w:eastAsia="en-US"/>
            </w:rPr>
          </w:pPr>
          <w:hyperlink w:anchor="_Toc26183928" w:history="1">
            <w:r w:rsidR="00741015" w:rsidRPr="00F17BF1">
              <w:rPr>
                <w:rStyle w:val="Hyperlink"/>
              </w:rPr>
              <w:t>1.2.2 The Right Panel</w:t>
            </w:r>
            <w:r w:rsidR="00741015">
              <w:rPr>
                <w:webHidden/>
              </w:rPr>
              <w:tab/>
            </w:r>
            <w:r w:rsidR="00741015">
              <w:rPr>
                <w:webHidden/>
              </w:rPr>
              <w:fldChar w:fldCharType="begin"/>
            </w:r>
            <w:r w:rsidR="00741015">
              <w:rPr>
                <w:webHidden/>
              </w:rPr>
              <w:instrText xml:space="preserve"> PAGEREF _Toc26183928 \h </w:instrText>
            </w:r>
            <w:r w:rsidR="00741015">
              <w:rPr>
                <w:webHidden/>
              </w:rPr>
            </w:r>
            <w:r w:rsidR="00741015">
              <w:rPr>
                <w:webHidden/>
              </w:rPr>
              <w:fldChar w:fldCharType="separate"/>
            </w:r>
            <w:r w:rsidR="00741015">
              <w:rPr>
                <w:webHidden/>
              </w:rPr>
              <w:t>24</w:t>
            </w:r>
            <w:r w:rsidR="00741015">
              <w:rPr>
                <w:webHidden/>
              </w:rPr>
              <w:fldChar w:fldCharType="end"/>
            </w:r>
          </w:hyperlink>
        </w:p>
        <w:p w14:paraId="746B966E" w14:textId="0EDA1D29" w:rsidR="00741015" w:rsidRDefault="00C401D4">
          <w:pPr>
            <w:pStyle w:val="TOC3"/>
            <w:rPr>
              <w:rFonts w:asciiTheme="minorHAnsi" w:hAnsiTheme="minorHAnsi" w:cstheme="minorBidi"/>
              <w:i w:val="0"/>
              <w:iCs w:val="0"/>
              <w:kern w:val="0"/>
              <w:sz w:val="22"/>
              <w:szCs w:val="22"/>
              <w:lang w:eastAsia="en-US"/>
            </w:rPr>
          </w:pPr>
          <w:hyperlink w:anchor="_Toc26183929" w:history="1">
            <w:r w:rsidR="00741015" w:rsidRPr="00F17BF1">
              <w:rPr>
                <w:rStyle w:val="Hyperlink"/>
              </w:rPr>
              <w:t>1.2.3 The Left Panel</w:t>
            </w:r>
            <w:r w:rsidR="00741015">
              <w:rPr>
                <w:webHidden/>
              </w:rPr>
              <w:tab/>
            </w:r>
            <w:r w:rsidR="00741015">
              <w:rPr>
                <w:webHidden/>
              </w:rPr>
              <w:fldChar w:fldCharType="begin"/>
            </w:r>
            <w:r w:rsidR="00741015">
              <w:rPr>
                <w:webHidden/>
              </w:rPr>
              <w:instrText xml:space="preserve"> PAGEREF _Toc26183929 \h </w:instrText>
            </w:r>
            <w:r w:rsidR="00741015">
              <w:rPr>
                <w:webHidden/>
              </w:rPr>
            </w:r>
            <w:r w:rsidR="00741015">
              <w:rPr>
                <w:webHidden/>
              </w:rPr>
              <w:fldChar w:fldCharType="separate"/>
            </w:r>
            <w:r w:rsidR="00741015">
              <w:rPr>
                <w:webHidden/>
              </w:rPr>
              <w:t>24</w:t>
            </w:r>
            <w:r w:rsidR="00741015">
              <w:rPr>
                <w:webHidden/>
              </w:rPr>
              <w:fldChar w:fldCharType="end"/>
            </w:r>
          </w:hyperlink>
        </w:p>
        <w:p w14:paraId="5E76EF39" w14:textId="11CD32E1" w:rsidR="00741015" w:rsidRDefault="00C401D4">
          <w:pPr>
            <w:pStyle w:val="TOC3"/>
            <w:rPr>
              <w:rFonts w:asciiTheme="minorHAnsi" w:hAnsiTheme="minorHAnsi" w:cstheme="minorBidi"/>
              <w:i w:val="0"/>
              <w:iCs w:val="0"/>
              <w:kern w:val="0"/>
              <w:sz w:val="22"/>
              <w:szCs w:val="22"/>
              <w:lang w:eastAsia="en-US"/>
            </w:rPr>
          </w:pPr>
          <w:hyperlink w:anchor="_Toc26183930" w:history="1">
            <w:r w:rsidR="00741015" w:rsidRPr="00F17BF1">
              <w:rPr>
                <w:rStyle w:val="Hyperlink"/>
              </w:rPr>
              <w:t>1.2.4 The Rear Panel</w:t>
            </w:r>
            <w:r w:rsidR="00741015">
              <w:rPr>
                <w:webHidden/>
              </w:rPr>
              <w:tab/>
            </w:r>
            <w:r w:rsidR="00741015">
              <w:rPr>
                <w:webHidden/>
              </w:rPr>
              <w:fldChar w:fldCharType="begin"/>
            </w:r>
            <w:r w:rsidR="00741015">
              <w:rPr>
                <w:webHidden/>
              </w:rPr>
              <w:instrText xml:space="preserve"> PAGEREF _Toc26183930 \h </w:instrText>
            </w:r>
            <w:r w:rsidR="00741015">
              <w:rPr>
                <w:webHidden/>
              </w:rPr>
            </w:r>
            <w:r w:rsidR="00741015">
              <w:rPr>
                <w:webHidden/>
              </w:rPr>
              <w:fldChar w:fldCharType="separate"/>
            </w:r>
            <w:r w:rsidR="00741015">
              <w:rPr>
                <w:webHidden/>
              </w:rPr>
              <w:t>24</w:t>
            </w:r>
            <w:r w:rsidR="00741015">
              <w:rPr>
                <w:webHidden/>
              </w:rPr>
              <w:fldChar w:fldCharType="end"/>
            </w:r>
          </w:hyperlink>
        </w:p>
        <w:p w14:paraId="13C441E4" w14:textId="5CF04E8E" w:rsidR="00741015" w:rsidRDefault="00C401D4">
          <w:pPr>
            <w:pStyle w:val="TOC3"/>
            <w:rPr>
              <w:rFonts w:asciiTheme="minorHAnsi" w:hAnsiTheme="minorHAnsi" w:cstheme="minorBidi"/>
              <w:i w:val="0"/>
              <w:iCs w:val="0"/>
              <w:kern w:val="0"/>
              <w:sz w:val="22"/>
              <w:szCs w:val="22"/>
              <w:lang w:eastAsia="en-US"/>
            </w:rPr>
          </w:pPr>
          <w:hyperlink w:anchor="_Toc26183931" w:history="1">
            <w:r w:rsidR="00741015" w:rsidRPr="00F17BF1">
              <w:rPr>
                <w:rStyle w:val="Hyperlink"/>
              </w:rPr>
              <w:t>1.2.5 The Front Panel</w:t>
            </w:r>
            <w:r w:rsidR="00741015">
              <w:rPr>
                <w:webHidden/>
              </w:rPr>
              <w:tab/>
            </w:r>
            <w:r w:rsidR="00741015">
              <w:rPr>
                <w:webHidden/>
              </w:rPr>
              <w:fldChar w:fldCharType="begin"/>
            </w:r>
            <w:r w:rsidR="00741015">
              <w:rPr>
                <w:webHidden/>
              </w:rPr>
              <w:instrText xml:space="preserve"> PAGEREF _Toc26183931 \h </w:instrText>
            </w:r>
            <w:r w:rsidR="00741015">
              <w:rPr>
                <w:webHidden/>
              </w:rPr>
            </w:r>
            <w:r w:rsidR="00741015">
              <w:rPr>
                <w:webHidden/>
              </w:rPr>
              <w:fldChar w:fldCharType="separate"/>
            </w:r>
            <w:r w:rsidR="00741015">
              <w:rPr>
                <w:webHidden/>
              </w:rPr>
              <w:t>25</w:t>
            </w:r>
            <w:r w:rsidR="00741015">
              <w:rPr>
                <w:webHidden/>
              </w:rPr>
              <w:fldChar w:fldCharType="end"/>
            </w:r>
          </w:hyperlink>
        </w:p>
        <w:p w14:paraId="6B2075AF" w14:textId="685C47F9" w:rsidR="00741015" w:rsidRDefault="00C401D4">
          <w:pPr>
            <w:pStyle w:val="TOC3"/>
            <w:rPr>
              <w:rFonts w:asciiTheme="minorHAnsi" w:hAnsiTheme="minorHAnsi" w:cstheme="minorBidi"/>
              <w:i w:val="0"/>
              <w:iCs w:val="0"/>
              <w:kern w:val="0"/>
              <w:sz w:val="22"/>
              <w:szCs w:val="22"/>
              <w:lang w:eastAsia="en-US"/>
            </w:rPr>
          </w:pPr>
          <w:hyperlink w:anchor="_Toc26183932" w:history="1">
            <w:r w:rsidR="00741015" w:rsidRPr="00F17BF1">
              <w:rPr>
                <w:rStyle w:val="Hyperlink"/>
              </w:rPr>
              <w:t>1.2.6 The Bottom Face</w:t>
            </w:r>
            <w:r w:rsidR="00741015">
              <w:rPr>
                <w:webHidden/>
              </w:rPr>
              <w:tab/>
            </w:r>
            <w:r w:rsidR="00741015">
              <w:rPr>
                <w:webHidden/>
              </w:rPr>
              <w:fldChar w:fldCharType="begin"/>
            </w:r>
            <w:r w:rsidR="00741015">
              <w:rPr>
                <w:webHidden/>
              </w:rPr>
              <w:instrText xml:space="preserve"> PAGEREF _Toc26183932 \h </w:instrText>
            </w:r>
            <w:r w:rsidR="00741015">
              <w:rPr>
                <w:webHidden/>
              </w:rPr>
            </w:r>
            <w:r w:rsidR="00741015">
              <w:rPr>
                <w:webHidden/>
              </w:rPr>
              <w:fldChar w:fldCharType="separate"/>
            </w:r>
            <w:r w:rsidR="00741015">
              <w:rPr>
                <w:webHidden/>
              </w:rPr>
              <w:t>26</w:t>
            </w:r>
            <w:r w:rsidR="00741015">
              <w:rPr>
                <w:webHidden/>
              </w:rPr>
              <w:fldChar w:fldCharType="end"/>
            </w:r>
          </w:hyperlink>
        </w:p>
        <w:p w14:paraId="574F9AB5" w14:textId="47740614" w:rsidR="00741015" w:rsidRDefault="00C401D4">
          <w:pPr>
            <w:pStyle w:val="TOC2"/>
            <w:rPr>
              <w:rFonts w:asciiTheme="minorHAnsi" w:hAnsiTheme="minorHAnsi" w:cstheme="minorBidi"/>
              <w:b w:val="0"/>
              <w:smallCaps w:val="0"/>
              <w:kern w:val="0"/>
              <w:sz w:val="22"/>
              <w:szCs w:val="22"/>
              <w:lang w:eastAsia="en-US"/>
            </w:rPr>
          </w:pPr>
          <w:hyperlink w:anchor="_Toc26183933" w:history="1">
            <w:r w:rsidR="00741015" w:rsidRPr="00F17BF1">
              <w:rPr>
                <w:rStyle w:val="Hyperlink"/>
              </w:rPr>
              <w:t>1.3 Hardware Specifications</w:t>
            </w:r>
            <w:r w:rsidR="00741015">
              <w:rPr>
                <w:webHidden/>
              </w:rPr>
              <w:tab/>
            </w:r>
            <w:r w:rsidR="00741015">
              <w:rPr>
                <w:webHidden/>
              </w:rPr>
              <w:fldChar w:fldCharType="begin"/>
            </w:r>
            <w:r w:rsidR="00741015">
              <w:rPr>
                <w:webHidden/>
              </w:rPr>
              <w:instrText xml:space="preserve"> PAGEREF _Toc26183933 \h </w:instrText>
            </w:r>
            <w:r w:rsidR="00741015">
              <w:rPr>
                <w:webHidden/>
              </w:rPr>
            </w:r>
            <w:r w:rsidR="00741015">
              <w:rPr>
                <w:webHidden/>
              </w:rPr>
              <w:fldChar w:fldCharType="separate"/>
            </w:r>
            <w:r w:rsidR="00741015">
              <w:rPr>
                <w:webHidden/>
              </w:rPr>
              <w:t>26</w:t>
            </w:r>
            <w:r w:rsidR="00741015">
              <w:rPr>
                <w:webHidden/>
              </w:rPr>
              <w:fldChar w:fldCharType="end"/>
            </w:r>
          </w:hyperlink>
        </w:p>
        <w:p w14:paraId="23EEED65" w14:textId="6D16A3BC" w:rsidR="00741015" w:rsidRDefault="00C401D4">
          <w:pPr>
            <w:pStyle w:val="TOC2"/>
            <w:rPr>
              <w:rFonts w:asciiTheme="minorHAnsi" w:hAnsiTheme="minorHAnsi" w:cstheme="minorBidi"/>
              <w:b w:val="0"/>
              <w:smallCaps w:val="0"/>
              <w:kern w:val="0"/>
              <w:sz w:val="22"/>
              <w:szCs w:val="22"/>
              <w:lang w:eastAsia="en-US"/>
            </w:rPr>
          </w:pPr>
          <w:hyperlink w:anchor="_Toc26183934" w:history="1">
            <w:r w:rsidR="00741015" w:rsidRPr="00F17BF1">
              <w:rPr>
                <w:rStyle w:val="Hyperlink"/>
              </w:rPr>
              <w:t>1.4 Memory on the BrailleSense Polaris</w:t>
            </w:r>
            <w:r w:rsidR="00741015">
              <w:rPr>
                <w:webHidden/>
              </w:rPr>
              <w:tab/>
            </w:r>
            <w:r w:rsidR="00741015">
              <w:rPr>
                <w:webHidden/>
              </w:rPr>
              <w:fldChar w:fldCharType="begin"/>
            </w:r>
            <w:r w:rsidR="00741015">
              <w:rPr>
                <w:webHidden/>
              </w:rPr>
              <w:instrText xml:space="preserve"> PAGEREF _Toc26183934 \h </w:instrText>
            </w:r>
            <w:r w:rsidR="00741015">
              <w:rPr>
                <w:webHidden/>
              </w:rPr>
            </w:r>
            <w:r w:rsidR="00741015">
              <w:rPr>
                <w:webHidden/>
              </w:rPr>
              <w:fldChar w:fldCharType="separate"/>
            </w:r>
            <w:r w:rsidR="00741015">
              <w:rPr>
                <w:webHidden/>
              </w:rPr>
              <w:t>28</w:t>
            </w:r>
            <w:r w:rsidR="00741015">
              <w:rPr>
                <w:webHidden/>
              </w:rPr>
              <w:fldChar w:fldCharType="end"/>
            </w:r>
          </w:hyperlink>
        </w:p>
        <w:p w14:paraId="2015F4CA" w14:textId="442C8D33" w:rsidR="00741015" w:rsidRDefault="00C401D4">
          <w:pPr>
            <w:pStyle w:val="TOC1"/>
            <w:rPr>
              <w:rFonts w:asciiTheme="minorHAnsi" w:hAnsiTheme="minorHAnsi" w:cstheme="minorBidi"/>
              <w:b w:val="0"/>
              <w:bCs w:val="0"/>
              <w:noProof/>
              <w:kern w:val="0"/>
              <w:sz w:val="22"/>
              <w:szCs w:val="22"/>
              <w:lang w:eastAsia="en-US"/>
            </w:rPr>
          </w:pPr>
          <w:hyperlink w:anchor="_Toc26183935" w:history="1">
            <w:r w:rsidR="00741015" w:rsidRPr="00F17BF1">
              <w:rPr>
                <w:rStyle w:val="Hyperlink"/>
                <w:noProof/>
              </w:rPr>
              <w:t>2. Basic Functions of the BrailleSense Polaris</w:t>
            </w:r>
            <w:r w:rsidR="00741015">
              <w:rPr>
                <w:noProof/>
                <w:webHidden/>
              </w:rPr>
              <w:tab/>
            </w:r>
            <w:r w:rsidR="00741015">
              <w:rPr>
                <w:noProof/>
                <w:webHidden/>
              </w:rPr>
              <w:fldChar w:fldCharType="begin"/>
            </w:r>
            <w:r w:rsidR="00741015">
              <w:rPr>
                <w:noProof/>
                <w:webHidden/>
              </w:rPr>
              <w:instrText xml:space="preserve"> PAGEREF _Toc26183935 \h </w:instrText>
            </w:r>
            <w:r w:rsidR="00741015">
              <w:rPr>
                <w:noProof/>
                <w:webHidden/>
              </w:rPr>
            </w:r>
            <w:r w:rsidR="00741015">
              <w:rPr>
                <w:noProof/>
                <w:webHidden/>
              </w:rPr>
              <w:fldChar w:fldCharType="separate"/>
            </w:r>
            <w:r w:rsidR="00741015">
              <w:rPr>
                <w:noProof/>
                <w:webHidden/>
              </w:rPr>
              <w:t>28</w:t>
            </w:r>
            <w:r w:rsidR="00741015">
              <w:rPr>
                <w:noProof/>
                <w:webHidden/>
              </w:rPr>
              <w:fldChar w:fldCharType="end"/>
            </w:r>
          </w:hyperlink>
        </w:p>
        <w:p w14:paraId="055CAC99" w14:textId="6C12D913" w:rsidR="00741015" w:rsidRDefault="00C401D4">
          <w:pPr>
            <w:pStyle w:val="TOC2"/>
            <w:rPr>
              <w:rFonts w:asciiTheme="minorHAnsi" w:hAnsiTheme="minorHAnsi" w:cstheme="minorBidi"/>
              <w:b w:val="0"/>
              <w:smallCaps w:val="0"/>
              <w:kern w:val="0"/>
              <w:sz w:val="22"/>
              <w:szCs w:val="22"/>
              <w:lang w:eastAsia="en-US"/>
            </w:rPr>
          </w:pPr>
          <w:hyperlink w:anchor="_Toc26183936" w:history="1">
            <w:r w:rsidR="00741015" w:rsidRPr="00F17BF1">
              <w:rPr>
                <w:rStyle w:val="Hyperlink"/>
              </w:rPr>
              <w:t>2.1 How to Enter Commands</w:t>
            </w:r>
            <w:r w:rsidR="00741015">
              <w:rPr>
                <w:webHidden/>
              </w:rPr>
              <w:tab/>
            </w:r>
            <w:r w:rsidR="00741015">
              <w:rPr>
                <w:webHidden/>
              </w:rPr>
              <w:fldChar w:fldCharType="begin"/>
            </w:r>
            <w:r w:rsidR="00741015">
              <w:rPr>
                <w:webHidden/>
              </w:rPr>
              <w:instrText xml:space="preserve"> PAGEREF _Toc26183936 \h </w:instrText>
            </w:r>
            <w:r w:rsidR="00741015">
              <w:rPr>
                <w:webHidden/>
              </w:rPr>
            </w:r>
            <w:r w:rsidR="00741015">
              <w:rPr>
                <w:webHidden/>
              </w:rPr>
              <w:fldChar w:fldCharType="separate"/>
            </w:r>
            <w:r w:rsidR="00741015">
              <w:rPr>
                <w:webHidden/>
              </w:rPr>
              <w:t>28</w:t>
            </w:r>
            <w:r w:rsidR="00741015">
              <w:rPr>
                <w:webHidden/>
              </w:rPr>
              <w:fldChar w:fldCharType="end"/>
            </w:r>
          </w:hyperlink>
        </w:p>
        <w:p w14:paraId="4F561A6F" w14:textId="29765A67" w:rsidR="00741015" w:rsidRDefault="00C401D4">
          <w:pPr>
            <w:pStyle w:val="TOC3"/>
            <w:rPr>
              <w:rFonts w:asciiTheme="minorHAnsi" w:hAnsiTheme="minorHAnsi" w:cstheme="minorBidi"/>
              <w:i w:val="0"/>
              <w:iCs w:val="0"/>
              <w:kern w:val="0"/>
              <w:sz w:val="22"/>
              <w:szCs w:val="22"/>
              <w:lang w:eastAsia="en-US"/>
            </w:rPr>
          </w:pPr>
          <w:hyperlink w:anchor="_Toc26183937" w:history="1">
            <w:r w:rsidR="00741015" w:rsidRPr="00F17BF1">
              <w:rPr>
                <w:rStyle w:val="Hyperlink"/>
              </w:rPr>
              <w:t>2.1.1 Basic Alerts and Messages</w:t>
            </w:r>
            <w:r w:rsidR="00741015">
              <w:rPr>
                <w:webHidden/>
              </w:rPr>
              <w:tab/>
            </w:r>
            <w:r w:rsidR="00741015">
              <w:rPr>
                <w:webHidden/>
              </w:rPr>
              <w:fldChar w:fldCharType="begin"/>
            </w:r>
            <w:r w:rsidR="00741015">
              <w:rPr>
                <w:webHidden/>
              </w:rPr>
              <w:instrText xml:space="preserve"> PAGEREF _Toc26183937 \h </w:instrText>
            </w:r>
            <w:r w:rsidR="00741015">
              <w:rPr>
                <w:webHidden/>
              </w:rPr>
            </w:r>
            <w:r w:rsidR="00741015">
              <w:rPr>
                <w:webHidden/>
              </w:rPr>
              <w:fldChar w:fldCharType="separate"/>
            </w:r>
            <w:r w:rsidR="00741015">
              <w:rPr>
                <w:webHidden/>
              </w:rPr>
              <w:t>29</w:t>
            </w:r>
            <w:r w:rsidR="00741015">
              <w:rPr>
                <w:webHidden/>
              </w:rPr>
              <w:fldChar w:fldCharType="end"/>
            </w:r>
          </w:hyperlink>
        </w:p>
        <w:p w14:paraId="3540FEA6" w14:textId="19EF0590" w:rsidR="00741015" w:rsidRDefault="00C401D4">
          <w:pPr>
            <w:pStyle w:val="TOC2"/>
            <w:rPr>
              <w:rFonts w:asciiTheme="minorHAnsi" w:hAnsiTheme="minorHAnsi" w:cstheme="minorBidi"/>
              <w:b w:val="0"/>
              <w:smallCaps w:val="0"/>
              <w:kern w:val="0"/>
              <w:sz w:val="22"/>
              <w:szCs w:val="22"/>
              <w:lang w:eastAsia="en-US"/>
            </w:rPr>
          </w:pPr>
          <w:hyperlink w:anchor="_Toc26183938" w:history="1">
            <w:r w:rsidR="00741015" w:rsidRPr="00F17BF1">
              <w:rPr>
                <w:rStyle w:val="Hyperlink"/>
              </w:rPr>
              <w:t>2.2 Menu Concepts</w:t>
            </w:r>
            <w:r w:rsidR="00741015">
              <w:rPr>
                <w:webHidden/>
              </w:rPr>
              <w:tab/>
            </w:r>
            <w:r w:rsidR="00741015">
              <w:rPr>
                <w:webHidden/>
              </w:rPr>
              <w:fldChar w:fldCharType="begin"/>
            </w:r>
            <w:r w:rsidR="00741015">
              <w:rPr>
                <w:webHidden/>
              </w:rPr>
              <w:instrText xml:space="preserve"> PAGEREF _Toc26183938 \h </w:instrText>
            </w:r>
            <w:r w:rsidR="00741015">
              <w:rPr>
                <w:webHidden/>
              </w:rPr>
            </w:r>
            <w:r w:rsidR="00741015">
              <w:rPr>
                <w:webHidden/>
              </w:rPr>
              <w:fldChar w:fldCharType="separate"/>
            </w:r>
            <w:r w:rsidR="00741015">
              <w:rPr>
                <w:webHidden/>
              </w:rPr>
              <w:t>29</w:t>
            </w:r>
            <w:r w:rsidR="00741015">
              <w:rPr>
                <w:webHidden/>
              </w:rPr>
              <w:fldChar w:fldCharType="end"/>
            </w:r>
          </w:hyperlink>
        </w:p>
        <w:p w14:paraId="1975F67B" w14:textId="798E5221" w:rsidR="00741015" w:rsidRDefault="00C401D4">
          <w:pPr>
            <w:pStyle w:val="TOC3"/>
            <w:rPr>
              <w:rFonts w:asciiTheme="minorHAnsi" w:hAnsiTheme="minorHAnsi" w:cstheme="minorBidi"/>
              <w:i w:val="0"/>
              <w:iCs w:val="0"/>
              <w:kern w:val="0"/>
              <w:sz w:val="22"/>
              <w:szCs w:val="22"/>
              <w:lang w:eastAsia="en-US"/>
            </w:rPr>
          </w:pPr>
          <w:hyperlink w:anchor="_Toc26183939" w:history="1">
            <w:r w:rsidR="00741015" w:rsidRPr="00F17BF1">
              <w:rPr>
                <w:rStyle w:val="Hyperlink"/>
              </w:rPr>
              <w:t>2.2.1 Control Symbols</w:t>
            </w:r>
            <w:r w:rsidR="00741015">
              <w:rPr>
                <w:webHidden/>
              </w:rPr>
              <w:tab/>
            </w:r>
            <w:r w:rsidR="00741015">
              <w:rPr>
                <w:webHidden/>
              </w:rPr>
              <w:fldChar w:fldCharType="begin"/>
            </w:r>
            <w:r w:rsidR="00741015">
              <w:rPr>
                <w:webHidden/>
              </w:rPr>
              <w:instrText xml:space="preserve"> PAGEREF _Toc26183939 \h </w:instrText>
            </w:r>
            <w:r w:rsidR="00741015">
              <w:rPr>
                <w:webHidden/>
              </w:rPr>
            </w:r>
            <w:r w:rsidR="00741015">
              <w:rPr>
                <w:webHidden/>
              </w:rPr>
              <w:fldChar w:fldCharType="separate"/>
            </w:r>
            <w:r w:rsidR="00741015">
              <w:rPr>
                <w:webHidden/>
              </w:rPr>
              <w:t>33</w:t>
            </w:r>
            <w:r w:rsidR="00741015">
              <w:rPr>
                <w:webHidden/>
              </w:rPr>
              <w:fldChar w:fldCharType="end"/>
            </w:r>
          </w:hyperlink>
        </w:p>
        <w:p w14:paraId="5D7D8DCB" w14:textId="4D636704" w:rsidR="00741015" w:rsidRDefault="00C401D4">
          <w:pPr>
            <w:pStyle w:val="TOC2"/>
            <w:rPr>
              <w:rFonts w:asciiTheme="minorHAnsi" w:hAnsiTheme="minorHAnsi" w:cstheme="minorBidi"/>
              <w:b w:val="0"/>
              <w:smallCaps w:val="0"/>
              <w:kern w:val="0"/>
              <w:sz w:val="22"/>
              <w:szCs w:val="22"/>
              <w:lang w:eastAsia="en-US"/>
            </w:rPr>
          </w:pPr>
          <w:hyperlink w:anchor="_Toc26183940" w:history="1">
            <w:r w:rsidR="00741015" w:rsidRPr="00F17BF1">
              <w:rPr>
                <w:rStyle w:val="Hyperlink"/>
              </w:rPr>
              <w:t>2.3 Using the Function Keys</w:t>
            </w:r>
            <w:r w:rsidR="00741015">
              <w:rPr>
                <w:webHidden/>
              </w:rPr>
              <w:tab/>
            </w:r>
            <w:r w:rsidR="00741015">
              <w:rPr>
                <w:webHidden/>
              </w:rPr>
              <w:fldChar w:fldCharType="begin"/>
            </w:r>
            <w:r w:rsidR="00741015">
              <w:rPr>
                <w:webHidden/>
              </w:rPr>
              <w:instrText xml:space="preserve"> PAGEREF _Toc26183940 \h </w:instrText>
            </w:r>
            <w:r w:rsidR="00741015">
              <w:rPr>
                <w:webHidden/>
              </w:rPr>
            </w:r>
            <w:r w:rsidR="00741015">
              <w:rPr>
                <w:webHidden/>
              </w:rPr>
              <w:fldChar w:fldCharType="separate"/>
            </w:r>
            <w:r w:rsidR="00741015">
              <w:rPr>
                <w:webHidden/>
              </w:rPr>
              <w:t>37</w:t>
            </w:r>
            <w:r w:rsidR="00741015">
              <w:rPr>
                <w:webHidden/>
              </w:rPr>
              <w:fldChar w:fldCharType="end"/>
            </w:r>
          </w:hyperlink>
        </w:p>
        <w:p w14:paraId="34B59F08" w14:textId="5F34DC7F" w:rsidR="00741015" w:rsidRDefault="00C401D4">
          <w:pPr>
            <w:pStyle w:val="TOC2"/>
            <w:rPr>
              <w:rFonts w:asciiTheme="minorHAnsi" w:hAnsiTheme="minorHAnsi" w:cstheme="minorBidi"/>
              <w:b w:val="0"/>
              <w:smallCaps w:val="0"/>
              <w:kern w:val="0"/>
              <w:sz w:val="22"/>
              <w:szCs w:val="22"/>
              <w:lang w:eastAsia="en-US"/>
            </w:rPr>
          </w:pPr>
          <w:hyperlink w:anchor="_Toc26183941" w:history="1">
            <w:r w:rsidR="00741015" w:rsidRPr="00F17BF1">
              <w:rPr>
                <w:rStyle w:val="Hyperlink"/>
              </w:rPr>
              <w:t>2.4 The AC Power Supply and the Battery Pack</w:t>
            </w:r>
            <w:r w:rsidR="00741015">
              <w:rPr>
                <w:webHidden/>
              </w:rPr>
              <w:tab/>
            </w:r>
            <w:r w:rsidR="00741015">
              <w:rPr>
                <w:webHidden/>
              </w:rPr>
              <w:fldChar w:fldCharType="begin"/>
            </w:r>
            <w:r w:rsidR="00741015">
              <w:rPr>
                <w:webHidden/>
              </w:rPr>
              <w:instrText xml:space="preserve"> PAGEREF _Toc26183941 \h </w:instrText>
            </w:r>
            <w:r w:rsidR="00741015">
              <w:rPr>
                <w:webHidden/>
              </w:rPr>
            </w:r>
            <w:r w:rsidR="00741015">
              <w:rPr>
                <w:webHidden/>
              </w:rPr>
              <w:fldChar w:fldCharType="separate"/>
            </w:r>
            <w:r w:rsidR="00741015">
              <w:rPr>
                <w:webHidden/>
              </w:rPr>
              <w:t>38</w:t>
            </w:r>
            <w:r w:rsidR="00741015">
              <w:rPr>
                <w:webHidden/>
              </w:rPr>
              <w:fldChar w:fldCharType="end"/>
            </w:r>
          </w:hyperlink>
        </w:p>
        <w:p w14:paraId="36A2BA2B" w14:textId="42BA376B" w:rsidR="00741015" w:rsidRDefault="00C401D4">
          <w:pPr>
            <w:pStyle w:val="TOC2"/>
            <w:rPr>
              <w:rFonts w:asciiTheme="minorHAnsi" w:hAnsiTheme="minorHAnsi" w:cstheme="minorBidi"/>
              <w:b w:val="0"/>
              <w:smallCaps w:val="0"/>
              <w:kern w:val="0"/>
              <w:sz w:val="22"/>
              <w:szCs w:val="22"/>
              <w:lang w:eastAsia="en-US"/>
            </w:rPr>
          </w:pPr>
          <w:hyperlink w:anchor="_Toc26183942" w:history="1">
            <w:r w:rsidR="00741015" w:rsidRPr="00F17BF1">
              <w:rPr>
                <w:rStyle w:val="Hyperlink"/>
              </w:rPr>
              <w:t>2.5 Controlling the Volume, Speed, and Pitch of the TTS</w:t>
            </w:r>
            <w:r w:rsidR="00741015">
              <w:rPr>
                <w:webHidden/>
              </w:rPr>
              <w:tab/>
            </w:r>
            <w:r w:rsidR="00741015">
              <w:rPr>
                <w:webHidden/>
              </w:rPr>
              <w:fldChar w:fldCharType="begin"/>
            </w:r>
            <w:r w:rsidR="00741015">
              <w:rPr>
                <w:webHidden/>
              </w:rPr>
              <w:instrText xml:space="preserve"> PAGEREF _Toc26183942 \h </w:instrText>
            </w:r>
            <w:r w:rsidR="00741015">
              <w:rPr>
                <w:webHidden/>
              </w:rPr>
            </w:r>
            <w:r w:rsidR="00741015">
              <w:rPr>
                <w:webHidden/>
              </w:rPr>
              <w:fldChar w:fldCharType="separate"/>
            </w:r>
            <w:r w:rsidR="00741015">
              <w:rPr>
                <w:webHidden/>
              </w:rPr>
              <w:t>39</w:t>
            </w:r>
            <w:r w:rsidR="00741015">
              <w:rPr>
                <w:webHidden/>
              </w:rPr>
              <w:fldChar w:fldCharType="end"/>
            </w:r>
          </w:hyperlink>
        </w:p>
        <w:p w14:paraId="1BCCC94F" w14:textId="21EC5598" w:rsidR="00741015" w:rsidRDefault="00C401D4">
          <w:pPr>
            <w:pStyle w:val="TOC2"/>
            <w:rPr>
              <w:rFonts w:asciiTheme="minorHAnsi" w:hAnsiTheme="minorHAnsi" w:cstheme="minorBidi"/>
              <w:b w:val="0"/>
              <w:smallCaps w:val="0"/>
              <w:kern w:val="0"/>
              <w:sz w:val="22"/>
              <w:szCs w:val="22"/>
              <w:lang w:eastAsia="en-US"/>
            </w:rPr>
          </w:pPr>
          <w:hyperlink w:anchor="_Toc26183943" w:history="1">
            <w:r w:rsidR="00741015" w:rsidRPr="00F17BF1">
              <w:rPr>
                <w:rStyle w:val="Hyperlink"/>
              </w:rPr>
              <w:t>2.6 Using Speech and Braille</w:t>
            </w:r>
            <w:r w:rsidR="00741015">
              <w:rPr>
                <w:webHidden/>
              </w:rPr>
              <w:tab/>
            </w:r>
            <w:r w:rsidR="00741015">
              <w:rPr>
                <w:webHidden/>
              </w:rPr>
              <w:fldChar w:fldCharType="begin"/>
            </w:r>
            <w:r w:rsidR="00741015">
              <w:rPr>
                <w:webHidden/>
              </w:rPr>
              <w:instrText xml:space="preserve"> PAGEREF _Toc26183943 \h </w:instrText>
            </w:r>
            <w:r w:rsidR="00741015">
              <w:rPr>
                <w:webHidden/>
              </w:rPr>
            </w:r>
            <w:r w:rsidR="00741015">
              <w:rPr>
                <w:webHidden/>
              </w:rPr>
              <w:fldChar w:fldCharType="separate"/>
            </w:r>
            <w:r w:rsidR="00741015">
              <w:rPr>
                <w:webHidden/>
              </w:rPr>
              <w:t>40</w:t>
            </w:r>
            <w:r w:rsidR="00741015">
              <w:rPr>
                <w:webHidden/>
              </w:rPr>
              <w:fldChar w:fldCharType="end"/>
            </w:r>
          </w:hyperlink>
        </w:p>
        <w:p w14:paraId="1A538C55" w14:textId="73610637" w:rsidR="00741015" w:rsidRDefault="00C401D4">
          <w:pPr>
            <w:pStyle w:val="TOC2"/>
            <w:rPr>
              <w:rFonts w:asciiTheme="minorHAnsi" w:hAnsiTheme="minorHAnsi" w:cstheme="minorBidi"/>
              <w:b w:val="0"/>
              <w:smallCaps w:val="0"/>
              <w:kern w:val="0"/>
              <w:sz w:val="22"/>
              <w:szCs w:val="22"/>
              <w:lang w:eastAsia="en-US"/>
            </w:rPr>
          </w:pPr>
          <w:hyperlink w:anchor="_Toc26183944" w:history="1">
            <w:r w:rsidR="00741015" w:rsidRPr="00F17BF1">
              <w:rPr>
                <w:rStyle w:val="Hyperlink"/>
              </w:rPr>
              <w:t>2.7 Entering Text</w:t>
            </w:r>
            <w:r w:rsidR="00741015">
              <w:rPr>
                <w:webHidden/>
              </w:rPr>
              <w:tab/>
            </w:r>
            <w:r w:rsidR="00741015">
              <w:rPr>
                <w:webHidden/>
              </w:rPr>
              <w:fldChar w:fldCharType="begin"/>
            </w:r>
            <w:r w:rsidR="00741015">
              <w:rPr>
                <w:webHidden/>
              </w:rPr>
              <w:instrText xml:space="preserve"> PAGEREF _Toc26183944 \h </w:instrText>
            </w:r>
            <w:r w:rsidR="00741015">
              <w:rPr>
                <w:webHidden/>
              </w:rPr>
            </w:r>
            <w:r w:rsidR="00741015">
              <w:rPr>
                <w:webHidden/>
              </w:rPr>
              <w:fldChar w:fldCharType="separate"/>
            </w:r>
            <w:r w:rsidR="00741015">
              <w:rPr>
                <w:webHidden/>
              </w:rPr>
              <w:t>40</w:t>
            </w:r>
            <w:r w:rsidR="00741015">
              <w:rPr>
                <w:webHidden/>
              </w:rPr>
              <w:fldChar w:fldCharType="end"/>
            </w:r>
          </w:hyperlink>
        </w:p>
        <w:p w14:paraId="123B47F0" w14:textId="137C8D73" w:rsidR="00741015" w:rsidRDefault="00C401D4">
          <w:pPr>
            <w:pStyle w:val="TOC2"/>
            <w:rPr>
              <w:rFonts w:asciiTheme="minorHAnsi" w:hAnsiTheme="minorHAnsi" w:cstheme="minorBidi"/>
              <w:b w:val="0"/>
              <w:smallCaps w:val="0"/>
              <w:kern w:val="0"/>
              <w:sz w:val="22"/>
              <w:szCs w:val="22"/>
              <w:lang w:eastAsia="en-US"/>
            </w:rPr>
          </w:pPr>
          <w:hyperlink w:anchor="_Toc26183945" w:history="1">
            <w:r w:rsidR="00741015" w:rsidRPr="00F17BF1">
              <w:rPr>
                <w:rStyle w:val="Hyperlink"/>
              </w:rPr>
              <w:t>2.8 Multi-Tasking</w:t>
            </w:r>
            <w:r w:rsidR="00741015">
              <w:rPr>
                <w:webHidden/>
              </w:rPr>
              <w:tab/>
            </w:r>
            <w:r w:rsidR="00741015">
              <w:rPr>
                <w:webHidden/>
              </w:rPr>
              <w:fldChar w:fldCharType="begin"/>
            </w:r>
            <w:r w:rsidR="00741015">
              <w:rPr>
                <w:webHidden/>
              </w:rPr>
              <w:instrText xml:space="preserve"> PAGEREF _Toc26183945 \h </w:instrText>
            </w:r>
            <w:r w:rsidR="00741015">
              <w:rPr>
                <w:webHidden/>
              </w:rPr>
            </w:r>
            <w:r w:rsidR="00741015">
              <w:rPr>
                <w:webHidden/>
              </w:rPr>
              <w:fldChar w:fldCharType="separate"/>
            </w:r>
            <w:r w:rsidR="00741015">
              <w:rPr>
                <w:webHidden/>
              </w:rPr>
              <w:t>41</w:t>
            </w:r>
            <w:r w:rsidR="00741015">
              <w:rPr>
                <w:webHidden/>
              </w:rPr>
              <w:fldChar w:fldCharType="end"/>
            </w:r>
          </w:hyperlink>
        </w:p>
        <w:p w14:paraId="0743785D" w14:textId="34816376" w:rsidR="00741015" w:rsidRDefault="00C401D4">
          <w:pPr>
            <w:pStyle w:val="TOC2"/>
            <w:rPr>
              <w:rFonts w:asciiTheme="minorHAnsi" w:hAnsiTheme="minorHAnsi" w:cstheme="minorBidi"/>
              <w:b w:val="0"/>
              <w:smallCaps w:val="0"/>
              <w:kern w:val="0"/>
              <w:sz w:val="22"/>
              <w:szCs w:val="22"/>
              <w:lang w:eastAsia="en-US"/>
            </w:rPr>
          </w:pPr>
          <w:hyperlink w:anchor="_Toc26183946" w:history="1">
            <w:r w:rsidR="00741015" w:rsidRPr="00F17BF1">
              <w:rPr>
                <w:rStyle w:val="Hyperlink"/>
              </w:rPr>
              <w:t>2.9 Switching Media Modes</w:t>
            </w:r>
            <w:r w:rsidR="00741015">
              <w:rPr>
                <w:webHidden/>
              </w:rPr>
              <w:tab/>
            </w:r>
            <w:r w:rsidR="00741015">
              <w:rPr>
                <w:webHidden/>
              </w:rPr>
              <w:fldChar w:fldCharType="begin"/>
            </w:r>
            <w:r w:rsidR="00741015">
              <w:rPr>
                <w:webHidden/>
              </w:rPr>
              <w:instrText xml:space="preserve"> PAGEREF _Toc26183946 \h </w:instrText>
            </w:r>
            <w:r w:rsidR="00741015">
              <w:rPr>
                <w:webHidden/>
              </w:rPr>
            </w:r>
            <w:r w:rsidR="00741015">
              <w:rPr>
                <w:webHidden/>
              </w:rPr>
              <w:fldChar w:fldCharType="separate"/>
            </w:r>
            <w:r w:rsidR="00741015">
              <w:rPr>
                <w:webHidden/>
              </w:rPr>
              <w:t>43</w:t>
            </w:r>
            <w:r w:rsidR="00741015">
              <w:rPr>
                <w:webHidden/>
              </w:rPr>
              <w:fldChar w:fldCharType="end"/>
            </w:r>
          </w:hyperlink>
        </w:p>
        <w:p w14:paraId="426D47C6" w14:textId="2747D623" w:rsidR="00741015" w:rsidRDefault="00C401D4">
          <w:pPr>
            <w:pStyle w:val="TOC2"/>
            <w:rPr>
              <w:rFonts w:asciiTheme="minorHAnsi" w:hAnsiTheme="minorHAnsi" w:cstheme="minorBidi"/>
              <w:b w:val="0"/>
              <w:smallCaps w:val="0"/>
              <w:kern w:val="0"/>
              <w:sz w:val="22"/>
              <w:szCs w:val="22"/>
              <w:lang w:eastAsia="en-US"/>
            </w:rPr>
          </w:pPr>
          <w:hyperlink w:anchor="_Toc26183947" w:history="1">
            <w:r w:rsidR="00741015" w:rsidRPr="00F17BF1">
              <w:rPr>
                <w:rStyle w:val="Hyperlink"/>
              </w:rPr>
              <w:t>2.10 Switching Key Lock</w:t>
            </w:r>
            <w:r w:rsidR="00741015">
              <w:rPr>
                <w:webHidden/>
              </w:rPr>
              <w:tab/>
            </w:r>
            <w:r w:rsidR="00741015">
              <w:rPr>
                <w:webHidden/>
              </w:rPr>
              <w:fldChar w:fldCharType="begin"/>
            </w:r>
            <w:r w:rsidR="00741015">
              <w:rPr>
                <w:webHidden/>
              </w:rPr>
              <w:instrText xml:space="preserve"> PAGEREF _Toc26183947 \h </w:instrText>
            </w:r>
            <w:r w:rsidR="00741015">
              <w:rPr>
                <w:webHidden/>
              </w:rPr>
            </w:r>
            <w:r w:rsidR="00741015">
              <w:rPr>
                <w:webHidden/>
              </w:rPr>
              <w:fldChar w:fldCharType="separate"/>
            </w:r>
            <w:r w:rsidR="00741015">
              <w:rPr>
                <w:webHidden/>
              </w:rPr>
              <w:t>43</w:t>
            </w:r>
            <w:r w:rsidR="00741015">
              <w:rPr>
                <w:webHidden/>
              </w:rPr>
              <w:fldChar w:fldCharType="end"/>
            </w:r>
          </w:hyperlink>
        </w:p>
        <w:p w14:paraId="75675569" w14:textId="77B9CABD" w:rsidR="00741015" w:rsidRDefault="00C401D4">
          <w:pPr>
            <w:pStyle w:val="TOC2"/>
            <w:rPr>
              <w:rFonts w:asciiTheme="minorHAnsi" w:hAnsiTheme="minorHAnsi" w:cstheme="minorBidi"/>
              <w:b w:val="0"/>
              <w:smallCaps w:val="0"/>
              <w:kern w:val="0"/>
              <w:sz w:val="22"/>
              <w:szCs w:val="22"/>
              <w:lang w:eastAsia="en-US"/>
            </w:rPr>
          </w:pPr>
          <w:hyperlink w:anchor="_Toc26183948" w:history="1">
            <w:r w:rsidR="00741015" w:rsidRPr="00F17BF1">
              <w:rPr>
                <w:rStyle w:val="Hyperlink"/>
              </w:rPr>
              <w:t>2.11 One-Handed Mode</w:t>
            </w:r>
            <w:r w:rsidR="00741015">
              <w:rPr>
                <w:webHidden/>
              </w:rPr>
              <w:tab/>
            </w:r>
            <w:r w:rsidR="00741015">
              <w:rPr>
                <w:webHidden/>
              </w:rPr>
              <w:fldChar w:fldCharType="begin"/>
            </w:r>
            <w:r w:rsidR="00741015">
              <w:rPr>
                <w:webHidden/>
              </w:rPr>
              <w:instrText xml:space="preserve"> PAGEREF _Toc26183948 \h </w:instrText>
            </w:r>
            <w:r w:rsidR="00741015">
              <w:rPr>
                <w:webHidden/>
              </w:rPr>
            </w:r>
            <w:r w:rsidR="00741015">
              <w:rPr>
                <w:webHidden/>
              </w:rPr>
              <w:fldChar w:fldCharType="separate"/>
            </w:r>
            <w:r w:rsidR="00741015">
              <w:rPr>
                <w:webHidden/>
              </w:rPr>
              <w:t>44</w:t>
            </w:r>
            <w:r w:rsidR="00741015">
              <w:rPr>
                <w:webHidden/>
              </w:rPr>
              <w:fldChar w:fldCharType="end"/>
            </w:r>
          </w:hyperlink>
        </w:p>
        <w:p w14:paraId="18449F39" w14:textId="0BA45C41" w:rsidR="00741015" w:rsidRDefault="00C401D4">
          <w:pPr>
            <w:pStyle w:val="TOC2"/>
            <w:rPr>
              <w:rFonts w:asciiTheme="minorHAnsi" w:hAnsiTheme="minorHAnsi" w:cstheme="minorBidi"/>
              <w:b w:val="0"/>
              <w:smallCaps w:val="0"/>
              <w:kern w:val="0"/>
              <w:sz w:val="22"/>
              <w:szCs w:val="22"/>
              <w:lang w:eastAsia="en-US"/>
            </w:rPr>
          </w:pPr>
          <w:hyperlink w:anchor="_Toc26183949" w:history="1">
            <w:r w:rsidR="00741015" w:rsidRPr="00F17BF1">
              <w:rPr>
                <w:rStyle w:val="Hyperlink"/>
              </w:rPr>
              <w:t>2.12 Using Typing Mode</w:t>
            </w:r>
            <w:r w:rsidR="00741015">
              <w:rPr>
                <w:webHidden/>
              </w:rPr>
              <w:tab/>
            </w:r>
            <w:r w:rsidR="00741015">
              <w:rPr>
                <w:webHidden/>
              </w:rPr>
              <w:fldChar w:fldCharType="begin"/>
            </w:r>
            <w:r w:rsidR="00741015">
              <w:rPr>
                <w:webHidden/>
              </w:rPr>
              <w:instrText xml:space="preserve"> PAGEREF _Toc26183949 \h </w:instrText>
            </w:r>
            <w:r w:rsidR="00741015">
              <w:rPr>
                <w:webHidden/>
              </w:rPr>
            </w:r>
            <w:r w:rsidR="00741015">
              <w:rPr>
                <w:webHidden/>
              </w:rPr>
              <w:fldChar w:fldCharType="separate"/>
            </w:r>
            <w:r w:rsidR="00741015">
              <w:rPr>
                <w:webHidden/>
              </w:rPr>
              <w:t>45</w:t>
            </w:r>
            <w:r w:rsidR="00741015">
              <w:rPr>
                <w:webHidden/>
              </w:rPr>
              <w:fldChar w:fldCharType="end"/>
            </w:r>
          </w:hyperlink>
        </w:p>
        <w:p w14:paraId="1B9D0DC6" w14:textId="65FAE359" w:rsidR="00741015" w:rsidRDefault="00C401D4">
          <w:pPr>
            <w:pStyle w:val="TOC2"/>
            <w:rPr>
              <w:rFonts w:asciiTheme="minorHAnsi" w:hAnsiTheme="minorHAnsi" w:cstheme="minorBidi"/>
              <w:b w:val="0"/>
              <w:smallCaps w:val="0"/>
              <w:kern w:val="0"/>
              <w:sz w:val="22"/>
              <w:szCs w:val="22"/>
              <w:lang w:eastAsia="en-US"/>
            </w:rPr>
          </w:pPr>
          <w:hyperlink w:anchor="_Toc26183950" w:history="1">
            <w:r w:rsidR="00741015" w:rsidRPr="00F17BF1">
              <w:rPr>
                <w:rStyle w:val="Hyperlink"/>
              </w:rPr>
              <w:t>2.13 Using Touch Gestures</w:t>
            </w:r>
            <w:r w:rsidR="00741015">
              <w:rPr>
                <w:webHidden/>
              </w:rPr>
              <w:tab/>
            </w:r>
            <w:r w:rsidR="00741015">
              <w:rPr>
                <w:webHidden/>
              </w:rPr>
              <w:fldChar w:fldCharType="begin"/>
            </w:r>
            <w:r w:rsidR="00741015">
              <w:rPr>
                <w:webHidden/>
              </w:rPr>
              <w:instrText xml:space="preserve"> PAGEREF _Toc26183950 \h </w:instrText>
            </w:r>
            <w:r w:rsidR="00741015">
              <w:rPr>
                <w:webHidden/>
              </w:rPr>
            </w:r>
            <w:r w:rsidR="00741015">
              <w:rPr>
                <w:webHidden/>
              </w:rPr>
              <w:fldChar w:fldCharType="separate"/>
            </w:r>
            <w:r w:rsidR="00741015">
              <w:rPr>
                <w:webHidden/>
              </w:rPr>
              <w:t>46</w:t>
            </w:r>
            <w:r w:rsidR="00741015">
              <w:rPr>
                <w:webHidden/>
              </w:rPr>
              <w:fldChar w:fldCharType="end"/>
            </w:r>
          </w:hyperlink>
        </w:p>
        <w:p w14:paraId="73262404" w14:textId="648E99D0" w:rsidR="00741015" w:rsidRDefault="00C401D4">
          <w:pPr>
            <w:pStyle w:val="TOC1"/>
            <w:rPr>
              <w:rFonts w:asciiTheme="minorHAnsi" w:hAnsiTheme="minorHAnsi" w:cstheme="minorBidi"/>
              <w:b w:val="0"/>
              <w:bCs w:val="0"/>
              <w:noProof/>
              <w:kern w:val="0"/>
              <w:sz w:val="22"/>
              <w:szCs w:val="22"/>
              <w:lang w:eastAsia="en-US"/>
            </w:rPr>
          </w:pPr>
          <w:hyperlink w:anchor="_Toc26183951" w:history="1">
            <w:r w:rsidR="00741015" w:rsidRPr="00F17BF1">
              <w:rPr>
                <w:rStyle w:val="Hyperlink"/>
                <w:noProof/>
              </w:rPr>
              <w:t>3. Customizing your Notetaker</w:t>
            </w:r>
            <w:r w:rsidR="00741015">
              <w:rPr>
                <w:noProof/>
                <w:webHidden/>
              </w:rPr>
              <w:tab/>
            </w:r>
            <w:r w:rsidR="00741015">
              <w:rPr>
                <w:noProof/>
                <w:webHidden/>
              </w:rPr>
              <w:fldChar w:fldCharType="begin"/>
            </w:r>
            <w:r w:rsidR="00741015">
              <w:rPr>
                <w:noProof/>
                <w:webHidden/>
              </w:rPr>
              <w:instrText xml:space="preserve"> PAGEREF _Toc26183951 \h </w:instrText>
            </w:r>
            <w:r w:rsidR="00741015">
              <w:rPr>
                <w:noProof/>
                <w:webHidden/>
              </w:rPr>
            </w:r>
            <w:r w:rsidR="00741015">
              <w:rPr>
                <w:noProof/>
                <w:webHidden/>
              </w:rPr>
              <w:fldChar w:fldCharType="separate"/>
            </w:r>
            <w:r w:rsidR="00741015">
              <w:rPr>
                <w:noProof/>
                <w:webHidden/>
              </w:rPr>
              <w:t>46</w:t>
            </w:r>
            <w:r w:rsidR="00741015">
              <w:rPr>
                <w:noProof/>
                <w:webHidden/>
              </w:rPr>
              <w:fldChar w:fldCharType="end"/>
            </w:r>
          </w:hyperlink>
        </w:p>
        <w:p w14:paraId="1940AB69" w14:textId="4FFE108F" w:rsidR="00741015" w:rsidRDefault="00C401D4">
          <w:pPr>
            <w:pStyle w:val="TOC2"/>
            <w:rPr>
              <w:rFonts w:asciiTheme="minorHAnsi" w:hAnsiTheme="minorHAnsi" w:cstheme="minorBidi"/>
              <w:b w:val="0"/>
              <w:smallCaps w:val="0"/>
              <w:kern w:val="0"/>
              <w:sz w:val="22"/>
              <w:szCs w:val="22"/>
              <w:lang w:eastAsia="en-US"/>
            </w:rPr>
          </w:pPr>
          <w:hyperlink w:anchor="_Toc26183952" w:history="1">
            <w:r w:rsidR="00741015" w:rsidRPr="00F17BF1">
              <w:rPr>
                <w:rStyle w:val="Hyperlink"/>
              </w:rPr>
              <w:t>3.1 Set Time and Date</w:t>
            </w:r>
            <w:r w:rsidR="00741015">
              <w:rPr>
                <w:webHidden/>
              </w:rPr>
              <w:tab/>
            </w:r>
            <w:r w:rsidR="00741015">
              <w:rPr>
                <w:webHidden/>
              </w:rPr>
              <w:fldChar w:fldCharType="begin"/>
            </w:r>
            <w:r w:rsidR="00741015">
              <w:rPr>
                <w:webHidden/>
              </w:rPr>
              <w:instrText xml:space="preserve"> PAGEREF _Toc26183952 \h </w:instrText>
            </w:r>
            <w:r w:rsidR="00741015">
              <w:rPr>
                <w:webHidden/>
              </w:rPr>
            </w:r>
            <w:r w:rsidR="00741015">
              <w:rPr>
                <w:webHidden/>
              </w:rPr>
              <w:fldChar w:fldCharType="separate"/>
            </w:r>
            <w:r w:rsidR="00741015">
              <w:rPr>
                <w:webHidden/>
              </w:rPr>
              <w:t>47</w:t>
            </w:r>
            <w:r w:rsidR="00741015">
              <w:rPr>
                <w:webHidden/>
              </w:rPr>
              <w:fldChar w:fldCharType="end"/>
            </w:r>
          </w:hyperlink>
        </w:p>
        <w:p w14:paraId="60FC9BA8" w14:textId="3EC2FC60" w:rsidR="00741015" w:rsidRDefault="00C401D4">
          <w:pPr>
            <w:pStyle w:val="TOC2"/>
            <w:rPr>
              <w:rFonts w:asciiTheme="minorHAnsi" w:hAnsiTheme="minorHAnsi" w:cstheme="minorBidi"/>
              <w:b w:val="0"/>
              <w:smallCaps w:val="0"/>
              <w:kern w:val="0"/>
              <w:sz w:val="22"/>
              <w:szCs w:val="22"/>
              <w:lang w:eastAsia="en-US"/>
            </w:rPr>
          </w:pPr>
          <w:hyperlink w:anchor="_Toc26183953" w:history="1">
            <w:r w:rsidR="00741015" w:rsidRPr="00F17BF1">
              <w:rPr>
                <w:rStyle w:val="Hyperlink"/>
              </w:rPr>
              <w:t>3.2 Setup Internet</w:t>
            </w:r>
            <w:r w:rsidR="00741015">
              <w:rPr>
                <w:webHidden/>
              </w:rPr>
              <w:tab/>
            </w:r>
            <w:r w:rsidR="00741015">
              <w:rPr>
                <w:webHidden/>
              </w:rPr>
              <w:fldChar w:fldCharType="begin"/>
            </w:r>
            <w:r w:rsidR="00741015">
              <w:rPr>
                <w:webHidden/>
              </w:rPr>
              <w:instrText xml:space="preserve"> PAGEREF _Toc26183953 \h </w:instrText>
            </w:r>
            <w:r w:rsidR="00741015">
              <w:rPr>
                <w:webHidden/>
              </w:rPr>
            </w:r>
            <w:r w:rsidR="00741015">
              <w:rPr>
                <w:webHidden/>
              </w:rPr>
              <w:fldChar w:fldCharType="separate"/>
            </w:r>
            <w:r w:rsidR="00741015">
              <w:rPr>
                <w:webHidden/>
              </w:rPr>
              <w:t>49</w:t>
            </w:r>
            <w:r w:rsidR="00741015">
              <w:rPr>
                <w:webHidden/>
              </w:rPr>
              <w:fldChar w:fldCharType="end"/>
            </w:r>
          </w:hyperlink>
        </w:p>
        <w:p w14:paraId="55EC64EE" w14:textId="7E46BD63" w:rsidR="00741015" w:rsidRDefault="00C401D4">
          <w:pPr>
            <w:pStyle w:val="TOC3"/>
            <w:rPr>
              <w:rFonts w:asciiTheme="minorHAnsi" w:hAnsiTheme="minorHAnsi" w:cstheme="minorBidi"/>
              <w:i w:val="0"/>
              <w:iCs w:val="0"/>
              <w:kern w:val="0"/>
              <w:sz w:val="22"/>
              <w:szCs w:val="22"/>
              <w:lang w:eastAsia="en-US"/>
            </w:rPr>
          </w:pPr>
          <w:hyperlink w:anchor="_Toc26183954" w:history="1">
            <w:r w:rsidR="00741015" w:rsidRPr="00F17BF1">
              <w:rPr>
                <w:rStyle w:val="Hyperlink"/>
              </w:rPr>
              <w:t>3.2.1 Setup Wireless LAN</w:t>
            </w:r>
            <w:r w:rsidR="00741015">
              <w:rPr>
                <w:webHidden/>
              </w:rPr>
              <w:tab/>
            </w:r>
            <w:r w:rsidR="00741015">
              <w:rPr>
                <w:webHidden/>
              </w:rPr>
              <w:fldChar w:fldCharType="begin"/>
            </w:r>
            <w:r w:rsidR="00741015">
              <w:rPr>
                <w:webHidden/>
              </w:rPr>
              <w:instrText xml:space="preserve"> PAGEREF _Toc26183954 \h </w:instrText>
            </w:r>
            <w:r w:rsidR="00741015">
              <w:rPr>
                <w:webHidden/>
              </w:rPr>
            </w:r>
            <w:r w:rsidR="00741015">
              <w:rPr>
                <w:webHidden/>
              </w:rPr>
              <w:fldChar w:fldCharType="separate"/>
            </w:r>
            <w:r w:rsidR="00741015">
              <w:rPr>
                <w:webHidden/>
              </w:rPr>
              <w:t>50</w:t>
            </w:r>
            <w:r w:rsidR="00741015">
              <w:rPr>
                <w:webHidden/>
              </w:rPr>
              <w:fldChar w:fldCharType="end"/>
            </w:r>
          </w:hyperlink>
        </w:p>
        <w:p w14:paraId="68E8E3B0" w14:textId="57AF9E14" w:rsidR="00741015" w:rsidRDefault="00C401D4">
          <w:pPr>
            <w:pStyle w:val="TOC3"/>
            <w:rPr>
              <w:rFonts w:asciiTheme="minorHAnsi" w:hAnsiTheme="minorHAnsi" w:cstheme="minorBidi"/>
              <w:i w:val="0"/>
              <w:iCs w:val="0"/>
              <w:kern w:val="0"/>
              <w:sz w:val="22"/>
              <w:szCs w:val="22"/>
              <w:lang w:eastAsia="en-US"/>
            </w:rPr>
          </w:pPr>
          <w:hyperlink w:anchor="_Toc26183955" w:history="1">
            <w:r w:rsidR="00741015" w:rsidRPr="00F17BF1">
              <w:rPr>
                <w:rStyle w:val="Hyperlink"/>
              </w:rPr>
              <w:t>3.2.2 LAN Setup</w:t>
            </w:r>
            <w:r w:rsidR="00741015">
              <w:rPr>
                <w:webHidden/>
              </w:rPr>
              <w:tab/>
            </w:r>
            <w:r w:rsidR="00741015">
              <w:rPr>
                <w:webHidden/>
              </w:rPr>
              <w:fldChar w:fldCharType="begin"/>
            </w:r>
            <w:r w:rsidR="00741015">
              <w:rPr>
                <w:webHidden/>
              </w:rPr>
              <w:instrText xml:space="preserve"> PAGEREF _Toc26183955 \h </w:instrText>
            </w:r>
            <w:r w:rsidR="00741015">
              <w:rPr>
                <w:webHidden/>
              </w:rPr>
            </w:r>
            <w:r w:rsidR="00741015">
              <w:rPr>
                <w:webHidden/>
              </w:rPr>
              <w:fldChar w:fldCharType="separate"/>
            </w:r>
            <w:r w:rsidR="00741015">
              <w:rPr>
                <w:webHidden/>
              </w:rPr>
              <w:t>53</w:t>
            </w:r>
            <w:r w:rsidR="00741015">
              <w:rPr>
                <w:webHidden/>
              </w:rPr>
              <w:fldChar w:fldCharType="end"/>
            </w:r>
          </w:hyperlink>
        </w:p>
        <w:p w14:paraId="4973BFFD" w14:textId="71EFD1A4" w:rsidR="00741015" w:rsidRDefault="00C401D4">
          <w:pPr>
            <w:pStyle w:val="TOC2"/>
            <w:rPr>
              <w:rFonts w:asciiTheme="minorHAnsi" w:hAnsiTheme="minorHAnsi" w:cstheme="minorBidi"/>
              <w:b w:val="0"/>
              <w:smallCaps w:val="0"/>
              <w:kern w:val="0"/>
              <w:sz w:val="22"/>
              <w:szCs w:val="22"/>
              <w:lang w:eastAsia="en-US"/>
            </w:rPr>
          </w:pPr>
          <w:hyperlink w:anchor="_Toc26183956" w:history="1">
            <w:r w:rsidR="00741015" w:rsidRPr="00F17BF1">
              <w:rPr>
                <w:rStyle w:val="Hyperlink"/>
              </w:rPr>
              <w:t>3.3 Bluetooth Manager</w:t>
            </w:r>
            <w:r w:rsidR="00741015">
              <w:rPr>
                <w:webHidden/>
              </w:rPr>
              <w:tab/>
            </w:r>
            <w:r w:rsidR="00741015">
              <w:rPr>
                <w:webHidden/>
              </w:rPr>
              <w:fldChar w:fldCharType="begin"/>
            </w:r>
            <w:r w:rsidR="00741015">
              <w:rPr>
                <w:webHidden/>
              </w:rPr>
              <w:instrText xml:space="preserve"> PAGEREF _Toc26183956 \h </w:instrText>
            </w:r>
            <w:r w:rsidR="00741015">
              <w:rPr>
                <w:webHidden/>
              </w:rPr>
            </w:r>
            <w:r w:rsidR="00741015">
              <w:rPr>
                <w:webHidden/>
              </w:rPr>
              <w:fldChar w:fldCharType="separate"/>
            </w:r>
            <w:r w:rsidR="00741015">
              <w:rPr>
                <w:webHidden/>
              </w:rPr>
              <w:t>54</w:t>
            </w:r>
            <w:r w:rsidR="00741015">
              <w:rPr>
                <w:webHidden/>
              </w:rPr>
              <w:fldChar w:fldCharType="end"/>
            </w:r>
          </w:hyperlink>
        </w:p>
        <w:p w14:paraId="789919B5" w14:textId="6B38A2E2" w:rsidR="00741015" w:rsidRDefault="00C401D4">
          <w:pPr>
            <w:pStyle w:val="TOC3"/>
            <w:rPr>
              <w:rFonts w:asciiTheme="minorHAnsi" w:hAnsiTheme="minorHAnsi" w:cstheme="minorBidi"/>
              <w:i w:val="0"/>
              <w:iCs w:val="0"/>
              <w:kern w:val="0"/>
              <w:sz w:val="22"/>
              <w:szCs w:val="22"/>
              <w:lang w:eastAsia="en-US"/>
            </w:rPr>
          </w:pPr>
          <w:hyperlink w:anchor="_Toc26183957" w:history="1">
            <w:r w:rsidR="00741015" w:rsidRPr="00F17BF1">
              <w:rPr>
                <w:rStyle w:val="Hyperlink"/>
              </w:rPr>
              <w:t>3.3.1 Bluetooth Device List</w:t>
            </w:r>
            <w:r w:rsidR="00741015">
              <w:rPr>
                <w:webHidden/>
              </w:rPr>
              <w:tab/>
            </w:r>
            <w:r w:rsidR="00741015">
              <w:rPr>
                <w:webHidden/>
              </w:rPr>
              <w:fldChar w:fldCharType="begin"/>
            </w:r>
            <w:r w:rsidR="00741015">
              <w:rPr>
                <w:webHidden/>
              </w:rPr>
              <w:instrText xml:space="preserve"> PAGEREF _Toc26183957 \h </w:instrText>
            </w:r>
            <w:r w:rsidR="00741015">
              <w:rPr>
                <w:webHidden/>
              </w:rPr>
            </w:r>
            <w:r w:rsidR="00741015">
              <w:rPr>
                <w:webHidden/>
              </w:rPr>
              <w:fldChar w:fldCharType="separate"/>
            </w:r>
            <w:r w:rsidR="00741015">
              <w:rPr>
                <w:webHidden/>
              </w:rPr>
              <w:t>54</w:t>
            </w:r>
            <w:r w:rsidR="00741015">
              <w:rPr>
                <w:webHidden/>
              </w:rPr>
              <w:fldChar w:fldCharType="end"/>
            </w:r>
          </w:hyperlink>
        </w:p>
        <w:p w14:paraId="247C3BED" w14:textId="11B64B2D" w:rsidR="00741015" w:rsidRDefault="00C401D4">
          <w:pPr>
            <w:pStyle w:val="TOC3"/>
            <w:rPr>
              <w:rFonts w:asciiTheme="minorHAnsi" w:hAnsiTheme="minorHAnsi" w:cstheme="minorBidi"/>
              <w:i w:val="0"/>
              <w:iCs w:val="0"/>
              <w:kern w:val="0"/>
              <w:sz w:val="22"/>
              <w:szCs w:val="22"/>
              <w:lang w:eastAsia="en-US"/>
            </w:rPr>
          </w:pPr>
          <w:hyperlink w:anchor="_Toc26183958" w:history="1">
            <w:r w:rsidR="00741015" w:rsidRPr="00F17BF1">
              <w:rPr>
                <w:rStyle w:val="Hyperlink"/>
              </w:rPr>
              <w:t>3.3.2 Bluetooth Service List</w:t>
            </w:r>
            <w:r w:rsidR="00741015">
              <w:rPr>
                <w:webHidden/>
              </w:rPr>
              <w:tab/>
            </w:r>
            <w:r w:rsidR="00741015">
              <w:rPr>
                <w:webHidden/>
              </w:rPr>
              <w:fldChar w:fldCharType="begin"/>
            </w:r>
            <w:r w:rsidR="00741015">
              <w:rPr>
                <w:webHidden/>
              </w:rPr>
              <w:instrText xml:space="preserve"> PAGEREF _Toc26183958 \h </w:instrText>
            </w:r>
            <w:r w:rsidR="00741015">
              <w:rPr>
                <w:webHidden/>
              </w:rPr>
            </w:r>
            <w:r w:rsidR="00741015">
              <w:rPr>
                <w:webHidden/>
              </w:rPr>
              <w:fldChar w:fldCharType="separate"/>
            </w:r>
            <w:r w:rsidR="00741015">
              <w:rPr>
                <w:webHidden/>
              </w:rPr>
              <w:t>56</w:t>
            </w:r>
            <w:r w:rsidR="00741015">
              <w:rPr>
                <w:webHidden/>
              </w:rPr>
              <w:fldChar w:fldCharType="end"/>
            </w:r>
          </w:hyperlink>
        </w:p>
        <w:p w14:paraId="4D13C0A6" w14:textId="577EEA6F" w:rsidR="00741015" w:rsidRDefault="00C401D4">
          <w:pPr>
            <w:pStyle w:val="TOC4"/>
            <w:rPr>
              <w:rFonts w:asciiTheme="minorHAnsi" w:hAnsiTheme="minorHAnsi" w:cstheme="minorBidi"/>
              <w:i w:val="0"/>
              <w:kern w:val="0"/>
              <w:sz w:val="22"/>
              <w:szCs w:val="22"/>
              <w:lang w:eastAsia="en-US"/>
            </w:rPr>
          </w:pPr>
          <w:hyperlink w:anchor="_Toc26183959" w:history="1">
            <w:r w:rsidR="00741015" w:rsidRPr="00F17BF1">
              <w:rPr>
                <w:rStyle w:val="Hyperlink"/>
              </w:rPr>
              <w:t>3.3.2.1 Connecting a Service</w:t>
            </w:r>
            <w:r w:rsidR="00741015">
              <w:rPr>
                <w:webHidden/>
              </w:rPr>
              <w:tab/>
            </w:r>
            <w:r w:rsidR="00741015">
              <w:rPr>
                <w:webHidden/>
              </w:rPr>
              <w:fldChar w:fldCharType="begin"/>
            </w:r>
            <w:r w:rsidR="00741015">
              <w:rPr>
                <w:webHidden/>
              </w:rPr>
              <w:instrText xml:space="preserve"> PAGEREF _Toc26183959 \h </w:instrText>
            </w:r>
            <w:r w:rsidR="00741015">
              <w:rPr>
                <w:webHidden/>
              </w:rPr>
            </w:r>
            <w:r w:rsidR="00741015">
              <w:rPr>
                <w:webHidden/>
              </w:rPr>
              <w:fldChar w:fldCharType="separate"/>
            </w:r>
            <w:r w:rsidR="00741015">
              <w:rPr>
                <w:webHidden/>
              </w:rPr>
              <w:t>58</w:t>
            </w:r>
            <w:r w:rsidR="00741015">
              <w:rPr>
                <w:webHidden/>
              </w:rPr>
              <w:fldChar w:fldCharType="end"/>
            </w:r>
          </w:hyperlink>
        </w:p>
        <w:p w14:paraId="09D27A13" w14:textId="16D7492F" w:rsidR="00741015" w:rsidRDefault="00C401D4">
          <w:pPr>
            <w:pStyle w:val="TOC2"/>
            <w:rPr>
              <w:rFonts w:asciiTheme="minorHAnsi" w:hAnsiTheme="minorHAnsi" w:cstheme="minorBidi"/>
              <w:b w:val="0"/>
              <w:smallCaps w:val="0"/>
              <w:kern w:val="0"/>
              <w:sz w:val="22"/>
              <w:szCs w:val="22"/>
              <w:lang w:eastAsia="en-US"/>
            </w:rPr>
          </w:pPr>
          <w:hyperlink w:anchor="_Toc26183960" w:history="1">
            <w:r w:rsidR="00741015" w:rsidRPr="00F17BF1">
              <w:rPr>
                <w:rStyle w:val="Hyperlink"/>
              </w:rPr>
              <w:t>3.4 Menu Manager</w:t>
            </w:r>
            <w:r w:rsidR="00741015">
              <w:rPr>
                <w:webHidden/>
              </w:rPr>
              <w:tab/>
            </w:r>
            <w:r w:rsidR="00741015">
              <w:rPr>
                <w:webHidden/>
              </w:rPr>
              <w:fldChar w:fldCharType="begin"/>
            </w:r>
            <w:r w:rsidR="00741015">
              <w:rPr>
                <w:webHidden/>
              </w:rPr>
              <w:instrText xml:space="preserve"> PAGEREF _Toc26183960 \h </w:instrText>
            </w:r>
            <w:r w:rsidR="00741015">
              <w:rPr>
                <w:webHidden/>
              </w:rPr>
            </w:r>
            <w:r w:rsidR="00741015">
              <w:rPr>
                <w:webHidden/>
              </w:rPr>
              <w:fldChar w:fldCharType="separate"/>
            </w:r>
            <w:r w:rsidR="00741015">
              <w:rPr>
                <w:webHidden/>
              </w:rPr>
              <w:t>58</w:t>
            </w:r>
            <w:r w:rsidR="00741015">
              <w:rPr>
                <w:webHidden/>
              </w:rPr>
              <w:fldChar w:fldCharType="end"/>
            </w:r>
          </w:hyperlink>
        </w:p>
        <w:p w14:paraId="6AA1CF3E" w14:textId="0C3D4FF9" w:rsidR="00741015" w:rsidRDefault="00C401D4">
          <w:pPr>
            <w:pStyle w:val="TOC2"/>
            <w:rPr>
              <w:rFonts w:asciiTheme="minorHAnsi" w:hAnsiTheme="minorHAnsi" w:cstheme="minorBidi"/>
              <w:b w:val="0"/>
              <w:smallCaps w:val="0"/>
              <w:kern w:val="0"/>
              <w:sz w:val="22"/>
              <w:szCs w:val="22"/>
              <w:lang w:eastAsia="en-US"/>
            </w:rPr>
          </w:pPr>
          <w:hyperlink w:anchor="_Toc26183961" w:history="1">
            <w:r w:rsidR="00741015" w:rsidRPr="00F17BF1">
              <w:rPr>
                <w:rStyle w:val="Hyperlink"/>
              </w:rPr>
              <w:t>3.5 Backup/Restore Polaris Settings</w:t>
            </w:r>
            <w:r w:rsidR="00741015">
              <w:rPr>
                <w:webHidden/>
              </w:rPr>
              <w:tab/>
            </w:r>
            <w:r w:rsidR="00741015">
              <w:rPr>
                <w:webHidden/>
              </w:rPr>
              <w:fldChar w:fldCharType="begin"/>
            </w:r>
            <w:r w:rsidR="00741015">
              <w:rPr>
                <w:webHidden/>
              </w:rPr>
              <w:instrText xml:space="preserve"> PAGEREF _Toc26183961 \h </w:instrText>
            </w:r>
            <w:r w:rsidR="00741015">
              <w:rPr>
                <w:webHidden/>
              </w:rPr>
            </w:r>
            <w:r w:rsidR="00741015">
              <w:rPr>
                <w:webHidden/>
              </w:rPr>
              <w:fldChar w:fldCharType="separate"/>
            </w:r>
            <w:r w:rsidR="00741015">
              <w:rPr>
                <w:webHidden/>
              </w:rPr>
              <w:t>59</w:t>
            </w:r>
            <w:r w:rsidR="00741015">
              <w:rPr>
                <w:webHidden/>
              </w:rPr>
              <w:fldChar w:fldCharType="end"/>
            </w:r>
          </w:hyperlink>
        </w:p>
        <w:p w14:paraId="5C985B08" w14:textId="37E2F236" w:rsidR="00741015" w:rsidRDefault="00C401D4">
          <w:pPr>
            <w:pStyle w:val="TOC2"/>
            <w:rPr>
              <w:rFonts w:asciiTheme="minorHAnsi" w:hAnsiTheme="minorHAnsi" w:cstheme="minorBidi"/>
              <w:b w:val="0"/>
              <w:smallCaps w:val="0"/>
              <w:kern w:val="0"/>
              <w:sz w:val="22"/>
              <w:szCs w:val="22"/>
              <w:lang w:eastAsia="en-US"/>
            </w:rPr>
          </w:pPr>
          <w:hyperlink w:anchor="_Toc26183962" w:history="1">
            <w:r w:rsidR="00741015" w:rsidRPr="00F17BF1">
              <w:rPr>
                <w:rStyle w:val="Hyperlink"/>
              </w:rPr>
              <w:t>3.6 Change Device Name</w:t>
            </w:r>
            <w:r w:rsidR="00741015">
              <w:rPr>
                <w:webHidden/>
              </w:rPr>
              <w:tab/>
            </w:r>
            <w:r w:rsidR="00741015">
              <w:rPr>
                <w:webHidden/>
              </w:rPr>
              <w:fldChar w:fldCharType="begin"/>
            </w:r>
            <w:r w:rsidR="00741015">
              <w:rPr>
                <w:webHidden/>
              </w:rPr>
              <w:instrText xml:space="preserve"> PAGEREF _Toc26183962 \h </w:instrText>
            </w:r>
            <w:r w:rsidR="00741015">
              <w:rPr>
                <w:webHidden/>
              </w:rPr>
            </w:r>
            <w:r w:rsidR="00741015">
              <w:rPr>
                <w:webHidden/>
              </w:rPr>
              <w:fldChar w:fldCharType="separate"/>
            </w:r>
            <w:r w:rsidR="00741015">
              <w:rPr>
                <w:webHidden/>
              </w:rPr>
              <w:t>61</w:t>
            </w:r>
            <w:r w:rsidR="00741015">
              <w:rPr>
                <w:webHidden/>
              </w:rPr>
              <w:fldChar w:fldCharType="end"/>
            </w:r>
          </w:hyperlink>
        </w:p>
        <w:p w14:paraId="5BE9361E" w14:textId="449212E5" w:rsidR="00741015" w:rsidRDefault="00C401D4">
          <w:pPr>
            <w:pStyle w:val="TOC2"/>
            <w:rPr>
              <w:rFonts w:asciiTheme="minorHAnsi" w:hAnsiTheme="minorHAnsi" w:cstheme="minorBidi"/>
              <w:b w:val="0"/>
              <w:smallCaps w:val="0"/>
              <w:kern w:val="0"/>
              <w:sz w:val="22"/>
              <w:szCs w:val="22"/>
              <w:lang w:eastAsia="en-US"/>
            </w:rPr>
          </w:pPr>
          <w:hyperlink w:anchor="_Toc26183963" w:history="1">
            <w:r w:rsidR="00741015" w:rsidRPr="00F17BF1">
              <w:rPr>
                <w:rStyle w:val="Hyperlink"/>
              </w:rPr>
              <w:t>3.7 Quick Start Guide</w:t>
            </w:r>
            <w:r w:rsidR="00741015">
              <w:rPr>
                <w:webHidden/>
              </w:rPr>
              <w:tab/>
            </w:r>
            <w:r w:rsidR="00741015">
              <w:rPr>
                <w:webHidden/>
              </w:rPr>
              <w:fldChar w:fldCharType="begin"/>
            </w:r>
            <w:r w:rsidR="00741015">
              <w:rPr>
                <w:webHidden/>
              </w:rPr>
              <w:instrText xml:space="preserve"> PAGEREF _Toc26183963 \h </w:instrText>
            </w:r>
            <w:r w:rsidR="00741015">
              <w:rPr>
                <w:webHidden/>
              </w:rPr>
            </w:r>
            <w:r w:rsidR="00741015">
              <w:rPr>
                <w:webHidden/>
              </w:rPr>
              <w:fldChar w:fldCharType="separate"/>
            </w:r>
            <w:r w:rsidR="00741015">
              <w:rPr>
                <w:webHidden/>
              </w:rPr>
              <w:t>62</w:t>
            </w:r>
            <w:r w:rsidR="00741015">
              <w:rPr>
                <w:webHidden/>
              </w:rPr>
              <w:fldChar w:fldCharType="end"/>
            </w:r>
          </w:hyperlink>
        </w:p>
        <w:p w14:paraId="1CCE128A" w14:textId="3D70410A" w:rsidR="00741015" w:rsidRDefault="00C401D4">
          <w:pPr>
            <w:pStyle w:val="TOC2"/>
            <w:rPr>
              <w:rFonts w:asciiTheme="minorHAnsi" w:hAnsiTheme="minorHAnsi" w:cstheme="minorBidi"/>
              <w:b w:val="0"/>
              <w:smallCaps w:val="0"/>
              <w:kern w:val="0"/>
              <w:sz w:val="22"/>
              <w:szCs w:val="22"/>
              <w:lang w:eastAsia="en-US"/>
            </w:rPr>
          </w:pPr>
          <w:hyperlink w:anchor="_Toc26183964" w:history="1">
            <w:r w:rsidR="00741015" w:rsidRPr="00F17BF1">
              <w:rPr>
                <w:rStyle w:val="Hyperlink"/>
              </w:rPr>
              <w:t>3.8 Password Protection</w:t>
            </w:r>
            <w:r w:rsidR="00741015">
              <w:rPr>
                <w:webHidden/>
              </w:rPr>
              <w:tab/>
            </w:r>
            <w:r w:rsidR="00741015">
              <w:rPr>
                <w:webHidden/>
              </w:rPr>
              <w:fldChar w:fldCharType="begin"/>
            </w:r>
            <w:r w:rsidR="00741015">
              <w:rPr>
                <w:webHidden/>
              </w:rPr>
              <w:instrText xml:space="preserve"> PAGEREF _Toc26183964 \h </w:instrText>
            </w:r>
            <w:r w:rsidR="00741015">
              <w:rPr>
                <w:webHidden/>
              </w:rPr>
            </w:r>
            <w:r w:rsidR="00741015">
              <w:rPr>
                <w:webHidden/>
              </w:rPr>
              <w:fldChar w:fldCharType="separate"/>
            </w:r>
            <w:r w:rsidR="00741015">
              <w:rPr>
                <w:webHidden/>
              </w:rPr>
              <w:t>62</w:t>
            </w:r>
            <w:r w:rsidR="00741015">
              <w:rPr>
                <w:webHidden/>
              </w:rPr>
              <w:fldChar w:fldCharType="end"/>
            </w:r>
          </w:hyperlink>
        </w:p>
        <w:p w14:paraId="28A9F25B" w14:textId="59D693F5" w:rsidR="00741015" w:rsidRDefault="00C401D4">
          <w:pPr>
            <w:pStyle w:val="TOC3"/>
            <w:rPr>
              <w:rFonts w:asciiTheme="minorHAnsi" w:hAnsiTheme="minorHAnsi" w:cstheme="minorBidi"/>
              <w:i w:val="0"/>
              <w:iCs w:val="0"/>
              <w:kern w:val="0"/>
              <w:sz w:val="22"/>
              <w:szCs w:val="22"/>
              <w:lang w:eastAsia="en-US"/>
            </w:rPr>
          </w:pPr>
          <w:hyperlink w:anchor="_Toc26183965" w:history="1">
            <w:r w:rsidR="00741015" w:rsidRPr="00F17BF1">
              <w:rPr>
                <w:rStyle w:val="Hyperlink"/>
              </w:rPr>
              <w:t>3.8.1 Setting and Modifying Passwords</w:t>
            </w:r>
            <w:r w:rsidR="00741015">
              <w:rPr>
                <w:webHidden/>
              </w:rPr>
              <w:tab/>
            </w:r>
            <w:r w:rsidR="00741015">
              <w:rPr>
                <w:webHidden/>
              </w:rPr>
              <w:fldChar w:fldCharType="begin"/>
            </w:r>
            <w:r w:rsidR="00741015">
              <w:rPr>
                <w:webHidden/>
              </w:rPr>
              <w:instrText xml:space="preserve"> PAGEREF _Toc26183965 \h </w:instrText>
            </w:r>
            <w:r w:rsidR="00741015">
              <w:rPr>
                <w:webHidden/>
              </w:rPr>
            </w:r>
            <w:r w:rsidR="00741015">
              <w:rPr>
                <w:webHidden/>
              </w:rPr>
              <w:fldChar w:fldCharType="separate"/>
            </w:r>
            <w:r w:rsidR="00741015">
              <w:rPr>
                <w:webHidden/>
              </w:rPr>
              <w:t>63</w:t>
            </w:r>
            <w:r w:rsidR="00741015">
              <w:rPr>
                <w:webHidden/>
              </w:rPr>
              <w:fldChar w:fldCharType="end"/>
            </w:r>
          </w:hyperlink>
        </w:p>
        <w:p w14:paraId="1AC345B5" w14:textId="3C036EE6" w:rsidR="00741015" w:rsidRDefault="00C401D4">
          <w:pPr>
            <w:pStyle w:val="TOC3"/>
            <w:rPr>
              <w:rFonts w:asciiTheme="minorHAnsi" w:hAnsiTheme="minorHAnsi" w:cstheme="minorBidi"/>
              <w:i w:val="0"/>
              <w:iCs w:val="0"/>
              <w:kern w:val="0"/>
              <w:sz w:val="22"/>
              <w:szCs w:val="22"/>
              <w:lang w:eastAsia="en-US"/>
            </w:rPr>
          </w:pPr>
          <w:hyperlink w:anchor="_Toc26183966" w:history="1">
            <w:r w:rsidR="00741015" w:rsidRPr="00F17BF1">
              <w:rPr>
                <w:rStyle w:val="Hyperlink"/>
              </w:rPr>
              <w:t>3.8.2 Password Configuration</w:t>
            </w:r>
            <w:r w:rsidR="00741015">
              <w:rPr>
                <w:webHidden/>
              </w:rPr>
              <w:tab/>
            </w:r>
            <w:r w:rsidR="00741015">
              <w:rPr>
                <w:webHidden/>
              </w:rPr>
              <w:fldChar w:fldCharType="begin"/>
            </w:r>
            <w:r w:rsidR="00741015">
              <w:rPr>
                <w:webHidden/>
              </w:rPr>
              <w:instrText xml:space="preserve"> PAGEREF _Toc26183966 \h </w:instrText>
            </w:r>
            <w:r w:rsidR="00741015">
              <w:rPr>
                <w:webHidden/>
              </w:rPr>
            </w:r>
            <w:r w:rsidR="00741015">
              <w:rPr>
                <w:webHidden/>
              </w:rPr>
              <w:fldChar w:fldCharType="separate"/>
            </w:r>
            <w:r w:rsidR="00741015">
              <w:rPr>
                <w:webHidden/>
              </w:rPr>
              <w:t>64</w:t>
            </w:r>
            <w:r w:rsidR="00741015">
              <w:rPr>
                <w:webHidden/>
              </w:rPr>
              <w:fldChar w:fldCharType="end"/>
            </w:r>
          </w:hyperlink>
        </w:p>
        <w:p w14:paraId="5055F084" w14:textId="6C97A11A" w:rsidR="00741015" w:rsidRDefault="00C401D4">
          <w:pPr>
            <w:pStyle w:val="TOC3"/>
            <w:rPr>
              <w:rFonts w:asciiTheme="minorHAnsi" w:hAnsiTheme="minorHAnsi" w:cstheme="minorBidi"/>
              <w:i w:val="0"/>
              <w:iCs w:val="0"/>
              <w:kern w:val="0"/>
              <w:sz w:val="22"/>
              <w:szCs w:val="22"/>
              <w:lang w:eastAsia="en-US"/>
            </w:rPr>
          </w:pPr>
          <w:hyperlink w:anchor="_Toc26183967" w:history="1">
            <w:r w:rsidR="00741015" w:rsidRPr="00F17BF1">
              <w:rPr>
                <w:rStyle w:val="Hyperlink"/>
              </w:rPr>
              <w:t>3.8.3 Reset Password to Factory Defaults</w:t>
            </w:r>
            <w:r w:rsidR="00741015">
              <w:rPr>
                <w:webHidden/>
              </w:rPr>
              <w:tab/>
            </w:r>
            <w:r w:rsidR="00741015">
              <w:rPr>
                <w:webHidden/>
              </w:rPr>
              <w:fldChar w:fldCharType="begin"/>
            </w:r>
            <w:r w:rsidR="00741015">
              <w:rPr>
                <w:webHidden/>
              </w:rPr>
              <w:instrText xml:space="preserve"> PAGEREF _Toc26183967 \h </w:instrText>
            </w:r>
            <w:r w:rsidR="00741015">
              <w:rPr>
                <w:webHidden/>
              </w:rPr>
            </w:r>
            <w:r w:rsidR="00741015">
              <w:rPr>
                <w:webHidden/>
              </w:rPr>
              <w:fldChar w:fldCharType="separate"/>
            </w:r>
            <w:r w:rsidR="00741015">
              <w:rPr>
                <w:webHidden/>
              </w:rPr>
              <w:t>64</w:t>
            </w:r>
            <w:r w:rsidR="00741015">
              <w:rPr>
                <w:webHidden/>
              </w:rPr>
              <w:fldChar w:fldCharType="end"/>
            </w:r>
          </w:hyperlink>
        </w:p>
        <w:p w14:paraId="0BF8E7E6" w14:textId="3060CC4E" w:rsidR="00741015" w:rsidRDefault="00C401D4">
          <w:pPr>
            <w:pStyle w:val="TOC2"/>
            <w:rPr>
              <w:rFonts w:asciiTheme="minorHAnsi" w:hAnsiTheme="minorHAnsi" w:cstheme="minorBidi"/>
              <w:b w:val="0"/>
              <w:smallCaps w:val="0"/>
              <w:kern w:val="0"/>
              <w:sz w:val="22"/>
              <w:szCs w:val="22"/>
              <w:lang w:eastAsia="en-US"/>
            </w:rPr>
          </w:pPr>
          <w:hyperlink w:anchor="_Toc26183968" w:history="1">
            <w:r w:rsidR="00741015" w:rsidRPr="00F17BF1">
              <w:rPr>
                <w:rStyle w:val="Hyperlink"/>
              </w:rPr>
              <w:t>3.9 Initialize Polaris Options</w:t>
            </w:r>
            <w:r w:rsidR="00741015">
              <w:rPr>
                <w:webHidden/>
              </w:rPr>
              <w:tab/>
            </w:r>
            <w:r w:rsidR="00741015">
              <w:rPr>
                <w:webHidden/>
              </w:rPr>
              <w:fldChar w:fldCharType="begin"/>
            </w:r>
            <w:r w:rsidR="00741015">
              <w:rPr>
                <w:webHidden/>
              </w:rPr>
              <w:instrText xml:space="preserve"> PAGEREF _Toc26183968 \h </w:instrText>
            </w:r>
            <w:r w:rsidR="00741015">
              <w:rPr>
                <w:webHidden/>
              </w:rPr>
            </w:r>
            <w:r w:rsidR="00741015">
              <w:rPr>
                <w:webHidden/>
              </w:rPr>
              <w:fldChar w:fldCharType="separate"/>
            </w:r>
            <w:r w:rsidR="00741015">
              <w:rPr>
                <w:webHidden/>
              </w:rPr>
              <w:t>65</w:t>
            </w:r>
            <w:r w:rsidR="00741015">
              <w:rPr>
                <w:webHidden/>
              </w:rPr>
              <w:fldChar w:fldCharType="end"/>
            </w:r>
          </w:hyperlink>
        </w:p>
        <w:p w14:paraId="66E52444" w14:textId="2EBBA944" w:rsidR="00741015" w:rsidRDefault="00C401D4">
          <w:pPr>
            <w:pStyle w:val="TOC2"/>
            <w:rPr>
              <w:rFonts w:asciiTheme="minorHAnsi" w:hAnsiTheme="minorHAnsi" w:cstheme="minorBidi"/>
              <w:b w:val="0"/>
              <w:smallCaps w:val="0"/>
              <w:kern w:val="0"/>
              <w:sz w:val="22"/>
              <w:szCs w:val="22"/>
              <w:lang w:eastAsia="en-US"/>
            </w:rPr>
          </w:pPr>
          <w:hyperlink w:anchor="_Toc26183969" w:history="1">
            <w:r w:rsidR="00741015" w:rsidRPr="00F17BF1">
              <w:rPr>
                <w:rStyle w:val="Hyperlink"/>
              </w:rPr>
              <w:t>3.10 Voice Options</w:t>
            </w:r>
            <w:r w:rsidR="00741015">
              <w:rPr>
                <w:webHidden/>
              </w:rPr>
              <w:tab/>
            </w:r>
            <w:r w:rsidR="00741015">
              <w:rPr>
                <w:webHidden/>
              </w:rPr>
              <w:fldChar w:fldCharType="begin"/>
            </w:r>
            <w:r w:rsidR="00741015">
              <w:rPr>
                <w:webHidden/>
              </w:rPr>
              <w:instrText xml:space="preserve"> PAGEREF _Toc26183969 \h </w:instrText>
            </w:r>
            <w:r w:rsidR="00741015">
              <w:rPr>
                <w:webHidden/>
              </w:rPr>
            </w:r>
            <w:r w:rsidR="00741015">
              <w:rPr>
                <w:webHidden/>
              </w:rPr>
              <w:fldChar w:fldCharType="separate"/>
            </w:r>
            <w:r w:rsidR="00741015">
              <w:rPr>
                <w:webHidden/>
              </w:rPr>
              <w:t>65</w:t>
            </w:r>
            <w:r w:rsidR="00741015">
              <w:rPr>
                <w:webHidden/>
              </w:rPr>
              <w:fldChar w:fldCharType="end"/>
            </w:r>
          </w:hyperlink>
        </w:p>
        <w:p w14:paraId="7FAD2A01" w14:textId="7536F356" w:rsidR="00741015" w:rsidRDefault="00C401D4">
          <w:pPr>
            <w:pStyle w:val="TOC3"/>
            <w:rPr>
              <w:rFonts w:asciiTheme="minorHAnsi" w:hAnsiTheme="minorHAnsi" w:cstheme="minorBidi"/>
              <w:i w:val="0"/>
              <w:iCs w:val="0"/>
              <w:kern w:val="0"/>
              <w:sz w:val="22"/>
              <w:szCs w:val="22"/>
              <w:lang w:eastAsia="en-US"/>
            </w:rPr>
          </w:pPr>
          <w:hyperlink w:anchor="_Toc26183970" w:history="1">
            <w:r w:rsidR="00741015" w:rsidRPr="00F17BF1">
              <w:rPr>
                <w:rStyle w:val="Hyperlink"/>
              </w:rPr>
              <w:t>3.10.1 Polaris Vocalizer</w:t>
            </w:r>
            <w:r w:rsidR="00741015">
              <w:rPr>
                <w:webHidden/>
              </w:rPr>
              <w:tab/>
            </w:r>
            <w:r w:rsidR="00741015">
              <w:rPr>
                <w:webHidden/>
              </w:rPr>
              <w:fldChar w:fldCharType="begin"/>
            </w:r>
            <w:r w:rsidR="00741015">
              <w:rPr>
                <w:webHidden/>
              </w:rPr>
              <w:instrText xml:space="preserve"> PAGEREF _Toc26183970 \h </w:instrText>
            </w:r>
            <w:r w:rsidR="00741015">
              <w:rPr>
                <w:webHidden/>
              </w:rPr>
            </w:r>
            <w:r w:rsidR="00741015">
              <w:rPr>
                <w:webHidden/>
              </w:rPr>
              <w:fldChar w:fldCharType="separate"/>
            </w:r>
            <w:r w:rsidR="00741015">
              <w:rPr>
                <w:webHidden/>
              </w:rPr>
              <w:t>65</w:t>
            </w:r>
            <w:r w:rsidR="00741015">
              <w:rPr>
                <w:webHidden/>
              </w:rPr>
              <w:fldChar w:fldCharType="end"/>
            </w:r>
          </w:hyperlink>
        </w:p>
        <w:p w14:paraId="31315862" w14:textId="6D88A6E6" w:rsidR="00741015" w:rsidRDefault="00C401D4">
          <w:pPr>
            <w:pStyle w:val="TOC3"/>
            <w:rPr>
              <w:rFonts w:asciiTheme="minorHAnsi" w:hAnsiTheme="minorHAnsi" w:cstheme="minorBidi"/>
              <w:i w:val="0"/>
              <w:iCs w:val="0"/>
              <w:kern w:val="0"/>
              <w:sz w:val="22"/>
              <w:szCs w:val="22"/>
              <w:lang w:eastAsia="en-US"/>
            </w:rPr>
          </w:pPr>
          <w:hyperlink w:anchor="_Toc26183971" w:history="1">
            <w:r w:rsidR="00741015" w:rsidRPr="00F17BF1">
              <w:rPr>
                <w:rStyle w:val="Hyperlink"/>
              </w:rPr>
              <w:t>3.10.2 Android TTS</w:t>
            </w:r>
            <w:r w:rsidR="00741015">
              <w:rPr>
                <w:webHidden/>
              </w:rPr>
              <w:tab/>
            </w:r>
            <w:r w:rsidR="00741015">
              <w:rPr>
                <w:webHidden/>
              </w:rPr>
              <w:fldChar w:fldCharType="begin"/>
            </w:r>
            <w:r w:rsidR="00741015">
              <w:rPr>
                <w:webHidden/>
              </w:rPr>
              <w:instrText xml:space="preserve"> PAGEREF _Toc26183971 \h </w:instrText>
            </w:r>
            <w:r w:rsidR="00741015">
              <w:rPr>
                <w:webHidden/>
              </w:rPr>
            </w:r>
            <w:r w:rsidR="00741015">
              <w:rPr>
                <w:webHidden/>
              </w:rPr>
              <w:fldChar w:fldCharType="separate"/>
            </w:r>
            <w:r w:rsidR="00741015">
              <w:rPr>
                <w:webHidden/>
              </w:rPr>
              <w:t>66</w:t>
            </w:r>
            <w:r w:rsidR="00741015">
              <w:rPr>
                <w:webHidden/>
              </w:rPr>
              <w:fldChar w:fldCharType="end"/>
            </w:r>
          </w:hyperlink>
        </w:p>
        <w:p w14:paraId="4D18705B" w14:textId="07C7B62E" w:rsidR="00741015" w:rsidRDefault="00C401D4">
          <w:pPr>
            <w:pStyle w:val="TOC2"/>
            <w:rPr>
              <w:rFonts w:asciiTheme="minorHAnsi" w:hAnsiTheme="minorHAnsi" w:cstheme="minorBidi"/>
              <w:b w:val="0"/>
              <w:smallCaps w:val="0"/>
              <w:kern w:val="0"/>
              <w:sz w:val="22"/>
              <w:szCs w:val="22"/>
              <w:lang w:eastAsia="en-US"/>
            </w:rPr>
          </w:pPr>
          <w:hyperlink w:anchor="_Toc26183972" w:history="1">
            <w:r w:rsidR="00741015" w:rsidRPr="00F17BF1">
              <w:rPr>
                <w:rStyle w:val="Hyperlink"/>
              </w:rPr>
              <w:t>3.11 Polaris Global Options</w:t>
            </w:r>
            <w:r w:rsidR="00741015">
              <w:rPr>
                <w:webHidden/>
              </w:rPr>
              <w:tab/>
            </w:r>
            <w:r w:rsidR="00741015">
              <w:rPr>
                <w:webHidden/>
              </w:rPr>
              <w:fldChar w:fldCharType="begin"/>
            </w:r>
            <w:r w:rsidR="00741015">
              <w:rPr>
                <w:webHidden/>
              </w:rPr>
              <w:instrText xml:space="preserve"> PAGEREF _Toc26183972 \h </w:instrText>
            </w:r>
            <w:r w:rsidR="00741015">
              <w:rPr>
                <w:webHidden/>
              </w:rPr>
            </w:r>
            <w:r w:rsidR="00741015">
              <w:rPr>
                <w:webHidden/>
              </w:rPr>
              <w:fldChar w:fldCharType="separate"/>
            </w:r>
            <w:r w:rsidR="00741015">
              <w:rPr>
                <w:webHidden/>
              </w:rPr>
              <w:t>67</w:t>
            </w:r>
            <w:r w:rsidR="00741015">
              <w:rPr>
                <w:webHidden/>
              </w:rPr>
              <w:fldChar w:fldCharType="end"/>
            </w:r>
          </w:hyperlink>
        </w:p>
        <w:p w14:paraId="3D9B3B36" w14:textId="52D99C73" w:rsidR="00741015" w:rsidRDefault="00C401D4">
          <w:pPr>
            <w:pStyle w:val="TOC3"/>
            <w:rPr>
              <w:rFonts w:asciiTheme="minorHAnsi" w:hAnsiTheme="minorHAnsi" w:cstheme="minorBidi"/>
              <w:i w:val="0"/>
              <w:iCs w:val="0"/>
              <w:kern w:val="0"/>
              <w:sz w:val="22"/>
              <w:szCs w:val="22"/>
              <w:lang w:eastAsia="en-US"/>
            </w:rPr>
          </w:pPr>
          <w:hyperlink w:anchor="_Toc26183973" w:history="1">
            <w:r w:rsidR="00741015" w:rsidRPr="00F17BF1">
              <w:rPr>
                <w:rStyle w:val="Hyperlink"/>
              </w:rPr>
              <w:t>3.11.1 Global Options in Detail</w:t>
            </w:r>
            <w:r w:rsidR="00741015">
              <w:rPr>
                <w:webHidden/>
              </w:rPr>
              <w:tab/>
            </w:r>
            <w:r w:rsidR="00741015">
              <w:rPr>
                <w:webHidden/>
              </w:rPr>
              <w:fldChar w:fldCharType="begin"/>
            </w:r>
            <w:r w:rsidR="00741015">
              <w:rPr>
                <w:webHidden/>
              </w:rPr>
              <w:instrText xml:space="preserve"> PAGEREF _Toc26183973 \h </w:instrText>
            </w:r>
            <w:r w:rsidR="00741015">
              <w:rPr>
                <w:webHidden/>
              </w:rPr>
            </w:r>
            <w:r w:rsidR="00741015">
              <w:rPr>
                <w:webHidden/>
              </w:rPr>
              <w:fldChar w:fldCharType="separate"/>
            </w:r>
            <w:r w:rsidR="00741015">
              <w:rPr>
                <w:webHidden/>
              </w:rPr>
              <w:t>68</w:t>
            </w:r>
            <w:r w:rsidR="00741015">
              <w:rPr>
                <w:webHidden/>
              </w:rPr>
              <w:fldChar w:fldCharType="end"/>
            </w:r>
          </w:hyperlink>
        </w:p>
        <w:p w14:paraId="073B4C87" w14:textId="1FC42B8E" w:rsidR="00741015" w:rsidRDefault="00C401D4">
          <w:pPr>
            <w:pStyle w:val="TOC2"/>
            <w:rPr>
              <w:rFonts w:asciiTheme="minorHAnsi" w:hAnsiTheme="minorHAnsi" w:cstheme="minorBidi"/>
              <w:b w:val="0"/>
              <w:smallCaps w:val="0"/>
              <w:kern w:val="0"/>
              <w:sz w:val="22"/>
              <w:szCs w:val="22"/>
              <w:lang w:eastAsia="en-US"/>
            </w:rPr>
          </w:pPr>
          <w:hyperlink w:anchor="_Toc26183974" w:history="1">
            <w:r w:rsidR="00741015" w:rsidRPr="00F17BF1">
              <w:rPr>
                <w:rStyle w:val="Hyperlink"/>
              </w:rPr>
              <w:t>3.12 Android Backup &amp; Reset</w:t>
            </w:r>
            <w:r w:rsidR="00741015">
              <w:rPr>
                <w:webHidden/>
              </w:rPr>
              <w:tab/>
            </w:r>
            <w:r w:rsidR="00741015">
              <w:rPr>
                <w:webHidden/>
              </w:rPr>
              <w:fldChar w:fldCharType="begin"/>
            </w:r>
            <w:r w:rsidR="00741015">
              <w:rPr>
                <w:webHidden/>
              </w:rPr>
              <w:instrText xml:space="preserve"> PAGEREF _Toc26183974 \h </w:instrText>
            </w:r>
            <w:r w:rsidR="00741015">
              <w:rPr>
                <w:webHidden/>
              </w:rPr>
            </w:r>
            <w:r w:rsidR="00741015">
              <w:rPr>
                <w:webHidden/>
              </w:rPr>
              <w:fldChar w:fldCharType="separate"/>
            </w:r>
            <w:r w:rsidR="00741015">
              <w:rPr>
                <w:webHidden/>
              </w:rPr>
              <w:t>74</w:t>
            </w:r>
            <w:r w:rsidR="00741015">
              <w:rPr>
                <w:webHidden/>
              </w:rPr>
              <w:fldChar w:fldCharType="end"/>
            </w:r>
          </w:hyperlink>
        </w:p>
        <w:p w14:paraId="08F39C95" w14:textId="1DD996B5" w:rsidR="00741015" w:rsidRDefault="00C401D4">
          <w:pPr>
            <w:pStyle w:val="TOC2"/>
            <w:rPr>
              <w:rFonts w:asciiTheme="minorHAnsi" w:hAnsiTheme="minorHAnsi" w:cstheme="minorBidi"/>
              <w:b w:val="0"/>
              <w:smallCaps w:val="0"/>
              <w:kern w:val="0"/>
              <w:sz w:val="22"/>
              <w:szCs w:val="22"/>
              <w:lang w:eastAsia="en-US"/>
            </w:rPr>
          </w:pPr>
          <w:hyperlink w:anchor="_Toc26183975" w:history="1">
            <w:r w:rsidR="00741015" w:rsidRPr="00F17BF1">
              <w:rPr>
                <w:rStyle w:val="Hyperlink"/>
              </w:rPr>
              <w:t>3.13 Android System Settings</w:t>
            </w:r>
            <w:r w:rsidR="00741015">
              <w:rPr>
                <w:webHidden/>
              </w:rPr>
              <w:tab/>
            </w:r>
            <w:r w:rsidR="00741015">
              <w:rPr>
                <w:webHidden/>
              </w:rPr>
              <w:fldChar w:fldCharType="begin"/>
            </w:r>
            <w:r w:rsidR="00741015">
              <w:rPr>
                <w:webHidden/>
              </w:rPr>
              <w:instrText xml:space="preserve"> PAGEREF _Toc26183975 \h </w:instrText>
            </w:r>
            <w:r w:rsidR="00741015">
              <w:rPr>
                <w:webHidden/>
              </w:rPr>
            </w:r>
            <w:r w:rsidR="00741015">
              <w:rPr>
                <w:webHidden/>
              </w:rPr>
              <w:fldChar w:fldCharType="separate"/>
            </w:r>
            <w:r w:rsidR="00741015">
              <w:rPr>
                <w:webHidden/>
              </w:rPr>
              <w:t>74</w:t>
            </w:r>
            <w:r w:rsidR="00741015">
              <w:rPr>
                <w:webHidden/>
              </w:rPr>
              <w:fldChar w:fldCharType="end"/>
            </w:r>
          </w:hyperlink>
        </w:p>
        <w:p w14:paraId="04CAA2D3" w14:textId="2BDAA229" w:rsidR="00741015" w:rsidRDefault="00C401D4">
          <w:pPr>
            <w:pStyle w:val="TOC1"/>
            <w:rPr>
              <w:rFonts w:asciiTheme="minorHAnsi" w:hAnsiTheme="minorHAnsi" w:cstheme="minorBidi"/>
              <w:b w:val="0"/>
              <w:bCs w:val="0"/>
              <w:noProof/>
              <w:kern w:val="0"/>
              <w:sz w:val="22"/>
              <w:szCs w:val="22"/>
              <w:lang w:eastAsia="en-US"/>
            </w:rPr>
          </w:pPr>
          <w:hyperlink w:anchor="_Toc26183976" w:history="1">
            <w:r w:rsidR="00741015" w:rsidRPr="00F17BF1">
              <w:rPr>
                <w:rStyle w:val="Hyperlink"/>
                <w:noProof/>
              </w:rPr>
              <w:t>4. File Manager</w:t>
            </w:r>
            <w:r w:rsidR="00741015">
              <w:rPr>
                <w:noProof/>
                <w:webHidden/>
              </w:rPr>
              <w:tab/>
            </w:r>
            <w:r w:rsidR="00741015">
              <w:rPr>
                <w:noProof/>
                <w:webHidden/>
              </w:rPr>
              <w:fldChar w:fldCharType="begin"/>
            </w:r>
            <w:r w:rsidR="00741015">
              <w:rPr>
                <w:noProof/>
                <w:webHidden/>
              </w:rPr>
              <w:instrText xml:space="preserve"> PAGEREF _Toc26183976 \h </w:instrText>
            </w:r>
            <w:r w:rsidR="00741015">
              <w:rPr>
                <w:noProof/>
                <w:webHidden/>
              </w:rPr>
            </w:r>
            <w:r w:rsidR="00741015">
              <w:rPr>
                <w:noProof/>
                <w:webHidden/>
              </w:rPr>
              <w:fldChar w:fldCharType="separate"/>
            </w:r>
            <w:r w:rsidR="00741015">
              <w:rPr>
                <w:noProof/>
                <w:webHidden/>
              </w:rPr>
              <w:t>74</w:t>
            </w:r>
            <w:r w:rsidR="00741015">
              <w:rPr>
                <w:noProof/>
                <w:webHidden/>
              </w:rPr>
              <w:fldChar w:fldCharType="end"/>
            </w:r>
          </w:hyperlink>
        </w:p>
        <w:p w14:paraId="6CD52FF2" w14:textId="44A0D481" w:rsidR="00741015" w:rsidRDefault="00C401D4">
          <w:pPr>
            <w:pStyle w:val="TOC2"/>
            <w:rPr>
              <w:rFonts w:asciiTheme="minorHAnsi" w:hAnsiTheme="minorHAnsi" w:cstheme="minorBidi"/>
              <w:b w:val="0"/>
              <w:smallCaps w:val="0"/>
              <w:kern w:val="0"/>
              <w:sz w:val="22"/>
              <w:szCs w:val="22"/>
              <w:lang w:eastAsia="en-US"/>
            </w:rPr>
          </w:pPr>
          <w:hyperlink w:anchor="_Toc26183977" w:history="1">
            <w:r w:rsidR="00741015" w:rsidRPr="00F17BF1">
              <w:rPr>
                <w:rStyle w:val="Hyperlink"/>
              </w:rPr>
              <w:t>4.1 Overview</w:t>
            </w:r>
            <w:r w:rsidR="00741015">
              <w:rPr>
                <w:webHidden/>
              </w:rPr>
              <w:tab/>
            </w:r>
            <w:r w:rsidR="00741015">
              <w:rPr>
                <w:webHidden/>
              </w:rPr>
              <w:fldChar w:fldCharType="begin"/>
            </w:r>
            <w:r w:rsidR="00741015">
              <w:rPr>
                <w:webHidden/>
              </w:rPr>
              <w:instrText xml:space="preserve"> PAGEREF _Toc26183977 \h </w:instrText>
            </w:r>
            <w:r w:rsidR="00741015">
              <w:rPr>
                <w:webHidden/>
              </w:rPr>
            </w:r>
            <w:r w:rsidR="00741015">
              <w:rPr>
                <w:webHidden/>
              </w:rPr>
              <w:fldChar w:fldCharType="separate"/>
            </w:r>
            <w:r w:rsidR="00741015">
              <w:rPr>
                <w:webHidden/>
              </w:rPr>
              <w:t>75</w:t>
            </w:r>
            <w:r w:rsidR="00741015">
              <w:rPr>
                <w:webHidden/>
              </w:rPr>
              <w:fldChar w:fldCharType="end"/>
            </w:r>
          </w:hyperlink>
        </w:p>
        <w:p w14:paraId="499D5910" w14:textId="392D788C" w:rsidR="00741015" w:rsidRDefault="00C401D4">
          <w:pPr>
            <w:pStyle w:val="TOC3"/>
            <w:rPr>
              <w:rFonts w:asciiTheme="minorHAnsi" w:hAnsiTheme="minorHAnsi" w:cstheme="minorBidi"/>
              <w:i w:val="0"/>
              <w:iCs w:val="0"/>
              <w:kern w:val="0"/>
              <w:sz w:val="22"/>
              <w:szCs w:val="22"/>
              <w:lang w:eastAsia="en-US"/>
            </w:rPr>
          </w:pPr>
          <w:hyperlink w:anchor="_Toc26183978" w:history="1">
            <w:r w:rsidR="00741015" w:rsidRPr="00F17BF1">
              <w:rPr>
                <w:rStyle w:val="Hyperlink"/>
              </w:rPr>
              <w:t>4.1.1 Navigating the File List</w:t>
            </w:r>
            <w:r w:rsidR="00741015">
              <w:rPr>
                <w:webHidden/>
              </w:rPr>
              <w:tab/>
            </w:r>
            <w:r w:rsidR="00741015">
              <w:rPr>
                <w:webHidden/>
              </w:rPr>
              <w:fldChar w:fldCharType="begin"/>
            </w:r>
            <w:r w:rsidR="00741015">
              <w:rPr>
                <w:webHidden/>
              </w:rPr>
              <w:instrText xml:space="preserve"> PAGEREF _Toc26183978 \h </w:instrText>
            </w:r>
            <w:r w:rsidR="00741015">
              <w:rPr>
                <w:webHidden/>
              </w:rPr>
            </w:r>
            <w:r w:rsidR="00741015">
              <w:rPr>
                <w:webHidden/>
              </w:rPr>
              <w:fldChar w:fldCharType="separate"/>
            </w:r>
            <w:r w:rsidR="00741015">
              <w:rPr>
                <w:webHidden/>
              </w:rPr>
              <w:t>76</w:t>
            </w:r>
            <w:r w:rsidR="00741015">
              <w:rPr>
                <w:webHidden/>
              </w:rPr>
              <w:fldChar w:fldCharType="end"/>
            </w:r>
          </w:hyperlink>
        </w:p>
        <w:p w14:paraId="346EA849" w14:textId="24C4E577" w:rsidR="00741015" w:rsidRDefault="00C401D4">
          <w:pPr>
            <w:pStyle w:val="TOC3"/>
            <w:rPr>
              <w:rFonts w:asciiTheme="minorHAnsi" w:hAnsiTheme="minorHAnsi" w:cstheme="minorBidi"/>
              <w:i w:val="0"/>
              <w:iCs w:val="0"/>
              <w:kern w:val="0"/>
              <w:sz w:val="22"/>
              <w:szCs w:val="22"/>
              <w:lang w:eastAsia="en-US"/>
            </w:rPr>
          </w:pPr>
          <w:hyperlink w:anchor="_Toc26183979" w:history="1">
            <w:r w:rsidR="00741015" w:rsidRPr="00F17BF1">
              <w:rPr>
                <w:rStyle w:val="Hyperlink"/>
              </w:rPr>
              <w:t>4.1.2 Selecting Folders and Files</w:t>
            </w:r>
            <w:r w:rsidR="00741015">
              <w:rPr>
                <w:webHidden/>
              </w:rPr>
              <w:tab/>
            </w:r>
            <w:r w:rsidR="00741015">
              <w:rPr>
                <w:webHidden/>
              </w:rPr>
              <w:fldChar w:fldCharType="begin"/>
            </w:r>
            <w:r w:rsidR="00741015">
              <w:rPr>
                <w:webHidden/>
              </w:rPr>
              <w:instrText xml:space="preserve"> PAGEREF _Toc26183979 \h </w:instrText>
            </w:r>
            <w:r w:rsidR="00741015">
              <w:rPr>
                <w:webHidden/>
              </w:rPr>
            </w:r>
            <w:r w:rsidR="00741015">
              <w:rPr>
                <w:webHidden/>
              </w:rPr>
              <w:fldChar w:fldCharType="separate"/>
            </w:r>
            <w:r w:rsidR="00741015">
              <w:rPr>
                <w:webHidden/>
              </w:rPr>
              <w:t>77</w:t>
            </w:r>
            <w:r w:rsidR="00741015">
              <w:rPr>
                <w:webHidden/>
              </w:rPr>
              <w:fldChar w:fldCharType="end"/>
            </w:r>
          </w:hyperlink>
        </w:p>
        <w:p w14:paraId="143ABA76" w14:textId="05AFFB8B" w:rsidR="00741015" w:rsidRDefault="00C401D4">
          <w:pPr>
            <w:pStyle w:val="TOC2"/>
            <w:rPr>
              <w:rFonts w:asciiTheme="minorHAnsi" w:hAnsiTheme="minorHAnsi" w:cstheme="minorBidi"/>
              <w:b w:val="0"/>
              <w:smallCaps w:val="0"/>
              <w:kern w:val="0"/>
              <w:sz w:val="22"/>
              <w:szCs w:val="22"/>
              <w:lang w:eastAsia="en-US"/>
            </w:rPr>
          </w:pPr>
          <w:hyperlink w:anchor="_Toc26183980" w:history="1">
            <w:r w:rsidR="00741015" w:rsidRPr="00F17BF1">
              <w:rPr>
                <w:rStyle w:val="Hyperlink"/>
              </w:rPr>
              <w:t>4.2 Working with Files and Folders</w:t>
            </w:r>
            <w:r w:rsidR="00741015">
              <w:rPr>
                <w:webHidden/>
              </w:rPr>
              <w:tab/>
            </w:r>
            <w:r w:rsidR="00741015">
              <w:rPr>
                <w:webHidden/>
              </w:rPr>
              <w:fldChar w:fldCharType="begin"/>
            </w:r>
            <w:r w:rsidR="00741015">
              <w:rPr>
                <w:webHidden/>
              </w:rPr>
              <w:instrText xml:space="preserve"> PAGEREF _Toc26183980 \h </w:instrText>
            </w:r>
            <w:r w:rsidR="00741015">
              <w:rPr>
                <w:webHidden/>
              </w:rPr>
            </w:r>
            <w:r w:rsidR="00741015">
              <w:rPr>
                <w:webHidden/>
              </w:rPr>
              <w:fldChar w:fldCharType="separate"/>
            </w:r>
            <w:r w:rsidR="00741015">
              <w:rPr>
                <w:webHidden/>
              </w:rPr>
              <w:t>77</w:t>
            </w:r>
            <w:r w:rsidR="00741015">
              <w:rPr>
                <w:webHidden/>
              </w:rPr>
              <w:fldChar w:fldCharType="end"/>
            </w:r>
          </w:hyperlink>
        </w:p>
        <w:p w14:paraId="2C0FEE5A" w14:textId="679C7051" w:rsidR="00741015" w:rsidRDefault="00C401D4">
          <w:pPr>
            <w:pStyle w:val="TOC3"/>
            <w:rPr>
              <w:rFonts w:asciiTheme="minorHAnsi" w:hAnsiTheme="minorHAnsi" w:cstheme="minorBidi"/>
              <w:i w:val="0"/>
              <w:iCs w:val="0"/>
              <w:kern w:val="0"/>
              <w:sz w:val="22"/>
              <w:szCs w:val="22"/>
              <w:lang w:eastAsia="en-US"/>
            </w:rPr>
          </w:pPr>
          <w:hyperlink w:anchor="_Toc26183981" w:history="1">
            <w:r w:rsidR="00741015" w:rsidRPr="00F17BF1">
              <w:rPr>
                <w:rStyle w:val="Hyperlink"/>
              </w:rPr>
              <w:t>4.2.1 Entering and Exiting Folders</w:t>
            </w:r>
            <w:r w:rsidR="00741015">
              <w:rPr>
                <w:webHidden/>
              </w:rPr>
              <w:tab/>
            </w:r>
            <w:r w:rsidR="00741015">
              <w:rPr>
                <w:webHidden/>
              </w:rPr>
              <w:fldChar w:fldCharType="begin"/>
            </w:r>
            <w:r w:rsidR="00741015">
              <w:rPr>
                <w:webHidden/>
              </w:rPr>
              <w:instrText xml:space="preserve"> PAGEREF _Toc26183981 \h </w:instrText>
            </w:r>
            <w:r w:rsidR="00741015">
              <w:rPr>
                <w:webHidden/>
              </w:rPr>
            </w:r>
            <w:r w:rsidR="00741015">
              <w:rPr>
                <w:webHidden/>
              </w:rPr>
              <w:fldChar w:fldCharType="separate"/>
            </w:r>
            <w:r w:rsidR="00741015">
              <w:rPr>
                <w:webHidden/>
              </w:rPr>
              <w:t>78</w:t>
            </w:r>
            <w:r w:rsidR="00741015">
              <w:rPr>
                <w:webHidden/>
              </w:rPr>
              <w:fldChar w:fldCharType="end"/>
            </w:r>
          </w:hyperlink>
        </w:p>
        <w:p w14:paraId="7A37AFFC" w14:textId="7539FB8E" w:rsidR="00741015" w:rsidRDefault="00C401D4">
          <w:pPr>
            <w:pStyle w:val="TOC3"/>
            <w:rPr>
              <w:rFonts w:asciiTheme="minorHAnsi" w:hAnsiTheme="minorHAnsi" w:cstheme="minorBidi"/>
              <w:i w:val="0"/>
              <w:iCs w:val="0"/>
              <w:kern w:val="0"/>
              <w:sz w:val="22"/>
              <w:szCs w:val="22"/>
              <w:lang w:eastAsia="en-US"/>
            </w:rPr>
          </w:pPr>
          <w:hyperlink w:anchor="_Toc26183982" w:history="1">
            <w:r w:rsidR="00741015" w:rsidRPr="00F17BF1">
              <w:rPr>
                <w:rStyle w:val="Hyperlink"/>
              </w:rPr>
              <w:t>4.2.2 Ejecting USB Drives and SD Cards</w:t>
            </w:r>
            <w:r w:rsidR="00741015">
              <w:rPr>
                <w:webHidden/>
              </w:rPr>
              <w:tab/>
            </w:r>
            <w:r w:rsidR="00741015">
              <w:rPr>
                <w:webHidden/>
              </w:rPr>
              <w:fldChar w:fldCharType="begin"/>
            </w:r>
            <w:r w:rsidR="00741015">
              <w:rPr>
                <w:webHidden/>
              </w:rPr>
              <w:instrText xml:space="preserve"> PAGEREF _Toc26183982 \h </w:instrText>
            </w:r>
            <w:r w:rsidR="00741015">
              <w:rPr>
                <w:webHidden/>
              </w:rPr>
            </w:r>
            <w:r w:rsidR="00741015">
              <w:rPr>
                <w:webHidden/>
              </w:rPr>
              <w:fldChar w:fldCharType="separate"/>
            </w:r>
            <w:r w:rsidR="00741015">
              <w:rPr>
                <w:webHidden/>
              </w:rPr>
              <w:t>78</w:t>
            </w:r>
            <w:r w:rsidR="00741015">
              <w:rPr>
                <w:webHidden/>
              </w:rPr>
              <w:fldChar w:fldCharType="end"/>
            </w:r>
          </w:hyperlink>
        </w:p>
        <w:p w14:paraId="456746B7" w14:textId="7D01361F" w:rsidR="00741015" w:rsidRDefault="00C401D4">
          <w:pPr>
            <w:pStyle w:val="TOC2"/>
            <w:rPr>
              <w:rFonts w:asciiTheme="minorHAnsi" w:hAnsiTheme="minorHAnsi" w:cstheme="minorBidi"/>
              <w:b w:val="0"/>
              <w:smallCaps w:val="0"/>
              <w:kern w:val="0"/>
              <w:sz w:val="22"/>
              <w:szCs w:val="22"/>
              <w:lang w:eastAsia="en-US"/>
            </w:rPr>
          </w:pPr>
          <w:hyperlink w:anchor="_Toc26183983" w:history="1">
            <w:r w:rsidR="00741015" w:rsidRPr="00F17BF1">
              <w:rPr>
                <w:rStyle w:val="Hyperlink"/>
              </w:rPr>
              <w:t>4.3 The File Menu</w:t>
            </w:r>
            <w:r w:rsidR="00741015">
              <w:rPr>
                <w:webHidden/>
              </w:rPr>
              <w:tab/>
            </w:r>
            <w:r w:rsidR="00741015">
              <w:rPr>
                <w:webHidden/>
              </w:rPr>
              <w:fldChar w:fldCharType="begin"/>
            </w:r>
            <w:r w:rsidR="00741015">
              <w:rPr>
                <w:webHidden/>
              </w:rPr>
              <w:instrText xml:space="preserve"> PAGEREF _Toc26183983 \h </w:instrText>
            </w:r>
            <w:r w:rsidR="00741015">
              <w:rPr>
                <w:webHidden/>
              </w:rPr>
            </w:r>
            <w:r w:rsidR="00741015">
              <w:rPr>
                <w:webHidden/>
              </w:rPr>
              <w:fldChar w:fldCharType="separate"/>
            </w:r>
            <w:r w:rsidR="00741015">
              <w:rPr>
                <w:webHidden/>
              </w:rPr>
              <w:t>79</w:t>
            </w:r>
            <w:r w:rsidR="00741015">
              <w:rPr>
                <w:webHidden/>
              </w:rPr>
              <w:fldChar w:fldCharType="end"/>
            </w:r>
          </w:hyperlink>
        </w:p>
        <w:p w14:paraId="2610B12D" w14:textId="203F3694" w:rsidR="00741015" w:rsidRDefault="00C401D4">
          <w:pPr>
            <w:pStyle w:val="TOC2"/>
            <w:rPr>
              <w:rFonts w:asciiTheme="minorHAnsi" w:hAnsiTheme="minorHAnsi" w:cstheme="minorBidi"/>
              <w:b w:val="0"/>
              <w:smallCaps w:val="0"/>
              <w:kern w:val="0"/>
              <w:sz w:val="22"/>
              <w:szCs w:val="22"/>
              <w:lang w:eastAsia="en-US"/>
            </w:rPr>
          </w:pPr>
          <w:hyperlink w:anchor="_Toc26183984" w:history="1">
            <w:r w:rsidR="00741015" w:rsidRPr="00F17BF1">
              <w:rPr>
                <w:rStyle w:val="Hyperlink"/>
              </w:rPr>
              <w:t>4.4 The Edit Menu</w:t>
            </w:r>
            <w:r w:rsidR="00741015">
              <w:rPr>
                <w:webHidden/>
              </w:rPr>
              <w:tab/>
            </w:r>
            <w:r w:rsidR="00741015">
              <w:rPr>
                <w:webHidden/>
              </w:rPr>
              <w:fldChar w:fldCharType="begin"/>
            </w:r>
            <w:r w:rsidR="00741015">
              <w:rPr>
                <w:webHidden/>
              </w:rPr>
              <w:instrText xml:space="preserve"> PAGEREF _Toc26183984 \h </w:instrText>
            </w:r>
            <w:r w:rsidR="00741015">
              <w:rPr>
                <w:webHidden/>
              </w:rPr>
            </w:r>
            <w:r w:rsidR="00741015">
              <w:rPr>
                <w:webHidden/>
              </w:rPr>
              <w:fldChar w:fldCharType="separate"/>
            </w:r>
            <w:r w:rsidR="00741015">
              <w:rPr>
                <w:webHidden/>
              </w:rPr>
              <w:t>81</w:t>
            </w:r>
            <w:r w:rsidR="00741015">
              <w:rPr>
                <w:webHidden/>
              </w:rPr>
              <w:fldChar w:fldCharType="end"/>
            </w:r>
          </w:hyperlink>
        </w:p>
        <w:p w14:paraId="6969C4E4" w14:textId="1909818D" w:rsidR="00741015" w:rsidRDefault="00C401D4">
          <w:pPr>
            <w:pStyle w:val="TOC2"/>
            <w:rPr>
              <w:rFonts w:asciiTheme="minorHAnsi" w:hAnsiTheme="minorHAnsi" w:cstheme="minorBidi"/>
              <w:b w:val="0"/>
              <w:smallCaps w:val="0"/>
              <w:kern w:val="0"/>
              <w:sz w:val="22"/>
              <w:szCs w:val="22"/>
              <w:lang w:eastAsia="en-US"/>
            </w:rPr>
          </w:pPr>
          <w:hyperlink w:anchor="_Toc26183985" w:history="1">
            <w:r w:rsidR="00741015" w:rsidRPr="00F17BF1">
              <w:rPr>
                <w:rStyle w:val="Hyperlink"/>
              </w:rPr>
              <w:t>4.5 The View Menu</w:t>
            </w:r>
            <w:r w:rsidR="00741015">
              <w:rPr>
                <w:webHidden/>
              </w:rPr>
              <w:tab/>
            </w:r>
            <w:r w:rsidR="00741015">
              <w:rPr>
                <w:webHidden/>
              </w:rPr>
              <w:fldChar w:fldCharType="begin"/>
            </w:r>
            <w:r w:rsidR="00741015">
              <w:rPr>
                <w:webHidden/>
              </w:rPr>
              <w:instrText xml:space="preserve"> PAGEREF _Toc26183985 \h </w:instrText>
            </w:r>
            <w:r w:rsidR="00741015">
              <w:rPr>
                <w:webHidden/>
              </w:rPr>
            </w:r>
            <w:r w:rsidR="00741015">
              <w:rPr>
                <w:webHidden/>
              </w:rPr>
              <w:fldChar w:fldCharType="separate"/>
            </w:r>
            <w:r w:rsidR="00741015">
              <w:rPr>
                <w:webHidden/>
              </w:rPr>
              <w:t>81</w:t>
            </w:r>
            <w:r w:rsidR="00741015">
              <w:rPr>
                <w:webHidden/>
              </w:rPr>
              <w:fldChar w:fldCharType="end"/>
            </w:r>
          </w:hyperlink>
        </w:p>
        <w:p w14:paraId="19B34BDA" w14:textId="30F95F5A" w:rsidR="00741015" w:rsidRDefault="00C401D4">
          <w:pPr>
            <w:pStyle w:val="TOC2"/>
            <w:rPr>
              <w:rFonts w:asciiTheme="minorHAnsi" w:hAnsiTheme="minorHAnsi" w:cstheme="minorBidi"/>
              <w:b w:val="0"/>
              <w:smallCaps w:val="0"/>
              <w:kern w:val="0"/>
              <w:sz w:val="22"/>
              <w:szCs w:val="22"/>
              <w:lang w:eastAsia="en-US"/>
            </w:rPr>
          </w:pPr>
          <w:hyperlink w:anchor="_Toc26183986" w:history="1">
            <w:r w:rsidR="00741015" w:rsidRPr="00F17BF1">
              <w:rPr>
                <w:rStyle w:val="Hyperlink"/>
              </w:rPr>
              <w:t>4.6 Google drive</w:t>
            </w:r>
            <w:r w:rsidR="00741015">
              <w:rPr>
                <w:webHidden/>
              </w:rPr>
              <w:tab/>
            </w:r>
            <w:r w:rsidR="00741015">
              <w:rPr>
                <w:webHidden/>
              </w:rPr>
              <w:fldChar w:fldCharType="begin"/>
            </w:r>
            <w:r w:rsidR="00741015">
              <w:rPr>
                <w:webHidden/>
              </w:rPr>
              <w:instrText xml:space="preserve"> PAGEREF _Toc26183986 \h </w:instrText>
            </w:r>
            <w:r w:rsidR="00741015">
              <w:rPr>
                <w:webHidden/>
              </w:rPr>
            </w:r>
            <w:r w:rsidR="00741015">
              <w:rPr>
                <w:webHidden/>
              </w:rPr>
              <w:fldChar w:fldCharType="separate"/>
            </w:r>
            <w:r w:rsidR="00741015">
              <w:rPr>
                <w:webHidden/>
              </w:rPr>
              <w:t>82</w:t>
            </w:r>
            <w:r w:rsidR="00741015">
              <w:rPr>
                <w:webHidden/>
              </w:rPr>
              <w:fldChar w:fldCharType="end"/>
            </w:r>
          </w:hyperlink>
        </w:p>
        <w:p w14:paraId="0E71A8B0" w14:textId="3C4763F3" w:rsidR="00741015" w:rsidRDefault="00C401D4">
          <w:pPr>
            <w:pStyle w:val="TOC2"/>
            <w:rPr>
              <w:rFonts w:asciiTheme="minorHAnsi" w:hAnsiTheme="minorHAnsi" w:cstheme="minorBidi"/>
              <w:b w:val="0"/>
              <w:smallCaps w:val="0"/>
              <w:kern w:val="0"/>
              <w:sz w:val="22"/>
              <w:szCs w:val="22"/>
              <w:lang w:eastAsia="en-US"/>
            </w:rPr>
          </w:pPr>
          <w:hyperlink w:anchor="_Toc26183987" w:history="1">
            <w:r w:rsidR="00741015" w:rsidRPr="00F17BF1">
              <w:rPr>
                <w:rStyle w:val="Hyperlink"/>
              </w:rPr>
              <w:t>4.7 Using the Address Window</w:t>
            </w:r>
            <w:r w:rsidR="00741015">
              <w:rPr>
                <w:webHidden/>
              </w:rPr>
              <w:tab/>
            </w:r>
            <w:r w:rsidR="00741015">
              <w:rPr>
                <w:webHidden/>
              </w:rPr>
              <w:fldChar w:fldCharType="begin"/>
            </w:r>
            <w:r w:rsidR="00741015">
              <w:rPr>
                <w:webHidden/>
              </w:rPr>
              <w:instrText xml:space="preserve"> PAGEREF _Toc26183987 \h </w:instrText>
            </w:r>
            <w:r w:rsidR="00741015">
              <w:rPr>
                <w:webHidden/>
              </w:rPr>
            </w:r>
            <w:r w:rsidR="00741015">
              <w:rPr>
                <w:webHidden/>
              </w:rPr>
              <w:fldChar w:fldCharType="separate"/>
            </w:r>
            <w:r w:rsidR="00741015">
              <w:rPr>
                <w:webHidden/>
              </w:rPr>
              <w:t>83</w:t>
            </w:r>
            <w:r w:rsidR="00741015">
              <w:rPr>
                <w:webHidden/>
              </w:rPr>
              <w:fldChar w:fldCharType="end"/>
            </w:r>
          </w:hyperlink>
        </w:p>
        <w:p w14:paraId="39612E25" w14:textId="1EE15AE9" w:rsidR="00741015" w:rsidRDefault="00C401D4">
          <w:pPr>
            <w:pStyle w:val="TOC1"/>
            <w:rPr>
              <w:rFonts w:asciiTheme="minorHAnsi" w:hAnsiTheme="minorHAnsi" w:cstheme="minorBidi"/>
              <w:b w:val="0"/>
              <w:bCs w:val="0"/>
              <w:noProof/>
              <w:kern w:val="0"/>
              <w:sz w:val="22"/>
              <w:szCs w:val="22"/>
              <w:lang w:eastAsia="en-US"/>
            </w:rPr>
          </w:pPr>
          <w:hyperlink w:anchor="_Toc26183988" w:history="1">
            <w:r w:rsidR="00741015" w:rsidRPr="00F17BF1">
              <w:rPr>
                <w:rStyle w:val="Hyperlink"/>
                <w:noProof/>
              </w:rPr>
              <w:t>5. Word Processor</w:t>
            </w:r>
            <w:r w:rsidR="00741015">
              <w:rPr>
                <w:noProof/>
                <w:webHidden/>
              </w:rPr>
              <w:tab/>
            </w:r>
            <w:r w:rsidR="00741015">
              <w:rPr>
                <w:noProof/>
                <w:webHidden/>
              </w:rPr>
              <w:fldChar w:fldCharType="begin"/>
            </w:r>
            <w:r w:rsidR="00741015">
              <w:rPr>
                <w:noProof/>
                <w:webHidden/>
              </w:rPr>
              <w:instrText xml:space="preserve"> PAGEREF _Toc26183988 \h </w:instrText>
            </w:r>
            <w:r w:rsidR="00741015">
              <w:rPr>
                <w:noProof/>
                <w:webHidden/>
              </w:rPr>
            </w:r>
            <w:r w:rsidR="00741015">
              <w:rPr>
                <w:noProof/>
                <w:webHidden/>
              </w:rPr>
              <w:fldChar w:fldCharType="separate"/>
            </w:r>
            <w:r w:rsidR="00741015">
              <w:rPr>
                <w:noProof/>
                <w:webHidden/>
              </w:rPr>
              <w:t>84</w:t>
            </w:r>
            <w:r w:rsidR="00741015">
              <w:rPr>
                <w:noProof/>
                <w:webHidden/>
              </w:rPr>
              <w:fldChar w:fldCharType="end"/>
            </w:r>
          </w:hyperlink>
        </w:p>
        <w:p w14:paraId="603422D9" w14:textId="16E0F8AB" w:rsidR="00741015" w:rsidRDefault="00C401D4">
          <w:pPr>
            <w:pStyle w:val="TOC2"/>
            <w:rPr>
              <w:rFonts w:asciiTheme="minorHAnsi" w:hAnsiTheme="minorHAnsi" w:cstheme="minorBidi"/>
              <w:b w:val="0"/>
              <w:smallCaps w:val="0"/>
              <w:kern w:val="0"/>
              <w:sz w:val="22"/>
              <w:szCs w:val="22"/>
              <w:lang w:eastAsia="en-US"/>
            </w:rPr>
          </w:pPr>
          <w:hyperlink w:anchor="_Toc26183989" w:history="1">
            <w:r w:rsidR="00741015" w:rsidRPr="00F17BF1">
              <w:rPr>
                <w:rStyle w:val="Hyperlink"/>
              </w:rPr>
              <w:t>5.1 File Menu</w:t>
            </w:r>
            <w:r w:rsidR="00741015">
              <w:rPr>
                <w:webHidden/>
              </w:rPr>
              <w:tab/>
            </w:r>
            <w:r w:rsidR="00741015">
              <w:rPr>
                <w:webHidden/>
              </w:rPr>
              <w:fldChar w:fldCharType="begin"/>
            </w:r>
            <w:r w:rsidR="00741015">
              <w:rPr>
                <w:webHidden/>
              </w:rPr>
              <w:instrText xml:space="preserve"> PAGEREF _Toc26183989 \h </w:instrText>
            </w:r>
            <w:r w:rsidR="00741015">
              <w:rPr>
                <w:webHidden/>
              </w:rPr>
            </w:r>
            <w:r w:rsidR="00741015">
              <w:rPr>
                <w:webHidden/>
              </w:rPr>
              <w:fldChar w:fldCharType="separate"/>
            </w:r>
            <w:r w:rsidR="00741015">
              <w:rPr>
                <w:webHidden/>
              </w:rPr>
              <w:t>85</w:t>
            </w:r>
            <w:r w:rsidR="00741015">
              <w:rPr>
                <w:webHidden/>
              </w:rPr>
              <w:fldChar w:fldCharType="end"/>
            </w:r>
          </w:hyperlink>
        </w:p>
        <w:p w14:paraId="4B29BDC4" w14:textId="22E5AE5F" w:rsidR="00741015" w:rsidRDefault="00C401D4">
          <w:pPr>
            <w:pStyle w:val="TOC2"/>
            <w:rPr>
              <w:rFonts w:asciiTheme="minorHAnsi" w:hAnsiTheme="minorHAnsi" w:cstheme="minorBidi"/>
              <w:b w:val="0"/>
              <w:smallCaps w:val="0"/>
              <w:kern w:val="0"/>
              <w:sz w:val="22"/>
              <w:szCs w:val="22"/>
              <w:lang w:eastAsia="en-US"/>
            </w:rPr>
          </w:pPr>
          <w:hyperlink w:anchor="_Toc26183990" w:history="1">
            <w:r w:rsidR="00741015" w:rsidRPr="00F17BF1">
              <w:rPr>
                <w:rStyle w:val="Hyperlink"/>
              </w:rPr>
              <w:t>5.2 Edit Menu</w:t>
            </w:r>
            <w:r w:rsidR="00741015">
              <w:rPr>
                <w:webHidden/>
              </w:rPr>
              <w:tab/>
            </w:r>
            <w:r w:rsidR="00741015">
              <w:rPr>
                <w:webHidden/>
              </w:rPr>
              <w:fldChar w:fldCharType="begin"/>
            </w:r>
            <w:r w:rsidR="00741015">
              <w:rPr>
                <w:webHidden/>
              </w:rPr>
              <w:instrText xml:space="preserve"> PAGEREF _Toc26183990 \h </w:instrText>
            </w:r>
            <w:r w:rsidR="00741015">
              <w:rPr>
                <w:webHidden/>
              </w:rPr>
            </w:r>
            <w:r w:rsidR="00741015">
              <w:rPr>
                <w:webHidden/>
              </w:rPr>
              <w:fldChar w:fldCharType="separate"/>
            </w:r>
            <w:r w:rsidR="00741015">
              <w:rPr>
                <w:webHidden/>
              </w:rPr>
              <w:t>86</w:t>
            </w:r>
            <w:r w:rsidR="00741015">
              <w:rPr>
                <w:webHidden/>
              </w:rPr>
              <w:fldChar w:fldCharType="end"/>
            </w:r>
          </w:hyperlink>
        </w:p>
        <w:p w14:paraId="1B61E75D" w14:textId="097DE87C" w:rsidR="00741015" w:rsidRDefault="00C401D4">
          <w:pPr>
            <w:pStyle w:val="TOC2"/>
            <w:rPr>
              <w:rFonts w:asciiTheme="minorHAnsi" w:hAnsiTheme="minorHAnsi" w:cstheme="minorBidi"/>
              <w:b w:val="0"/>
              <w:smallCaps w:val="0"/>
              <w:kern w:val="0"/>
              <w:sz w:val="22"/>
              <w:szCs w:val="22"/>
              <w:lang w:eastAsia="en-US"/>
            </w:rPr>
          </w:pPr>
          <w:hyperlink w:anchor="_Toc26183991" w:history="1">
            <w:r w:rsidR="00741015" w:rsidRPr="00F17BF1">
              <w:rPr>
                <w:rStyle w:val="Hyperlink"/>
              </w:rPr>
              <w:t>5.3 Insert Menu</w:t>
            </w:r>
            <w:r w:rsidR="00741015">
              <w:rPr>
                <w:webHidden/>
              </w:rPr>
              <w:tab/>
            </w:r>
            <w:r w:rsidR="00741015">
              <w:rPr>
                <w:webHidden/>
              </w:rPr>
              <w:fldChar w:fldCharType="begin"/>
            </w:r>
            <w:r w:rsidR="00741015">
              <w:rPr>
                <w:webHidden/>
              </w:rPr>
              <w:instrText xml:space="preserve"> PAGEREF _Toc26183991 \h </w:instrText>
            </w:r>
            <w:r w:rsidR="00741015">
              <w:rPr>
                <w:webHidden/>
              </w:rPr>
            </w:r>
            <w:r w:rsidR="00741015">
              <w:rPr>
                <w:webHidden/>
              </w:rPr>
              <w:fldChar w:fldCharType="separate"/>
            </w:r>
            <w:r w:rsidR="00741015">
              <w:rPr>
                <w:webHidden/>
              </w:rPr>
              <w:t>88</w:t>
            </w:r>
            <w:r w:rsidR="00741015">
              <w:rPr>
                <w:webHidden/>
              </w:rPr>
              <w:fldChar w:fldCharType="end"/>
            </w:r>
          </w:hyperlink>
        </w:p>
        <w:p w14:paraId="15F5A87D" w14:textId="2A2B62B8" w:rsidR="00741015" w:rsidRDefault="00C401D4">
          <w:pPr>
            <w:pStyle w:val="TOC2"/>
            <w:rPr>
              <w:rFonts w:asciiTheme="minorHAnsi" w:hAnsiTheme="minorHAnsi" w:cstheme="minorBidi"/>
              <w:b w:val="0"/>
              <w:smallCaps w:val="0"/>
              <w:kern w:val="0"/>
              <w:sz w:val="22"/>
              <w:szCs w:val="22"/>
              <w:lang w:eastAsia="en-US"/>
            </w:rPr>
          </w:pPr>
          <w:hyperlink w:anchor="_Toc26183992" w:history="1">
            <w:r w:rsidR="00741015" w:rsidRPr="00F17BF1">
              <w:rPr>
                <w:rStyle w:val="Hyperlink"/>
              </w:rPr>
              <w:t>5.4 Go to Menu</w:t>
            </w:r>
            <w:r w:rsidR="00741015">
              <w:rPr>
                <w:webHidden/>
              </w:rPr>
              <w:tab/>
            </w:r>
            <w:r w:rsidR="00741015">
              <w:rPr>
                <w:webHidden/>
              </w:rPr>
              <w:fldChar w:fldCharType="begin"/>
            </w:r>
            <w:r w:rsidR="00741015">
              <w:rPr>
                <w:webHidden/>
              </w:rPr>
              <w:instrText xml:space="preserve"> PAGEREF _Toc26183992 \h </w:instrText>
            </w:r>
            <w:r w:rsidR="00741015">
              <w:rPr>
                <w:webHidden/>
              </w:rPr>
            </w:r>
            <w:r w:rsidR="00741015">
              <w:rPr>
                <w:webHidden/>
              </w:rPr>
              <w:fldChar w:fldCharType="separate"/>
            </w:r>
            <w:r w:rsidR="00741015">
              <w:rPr>
                <w:webHidden/>
              </w:rPr>
              <w:t>88</w:t>
            </w:r>
            <w:r w:rsidR="00741015">
              <w:rPr>
                <w:webHidden/>
              </w:rPr>
              <w:fldChar w:fldCharType="end"/>
            </w:r>
          </w:hyperlink>
        </w:p>
        <w:p w14:paraId="0C4D84C0" w14:textId="26EAAB00" w:rsidR="00741015" w:rsidRDefault="00C401D4">
          <w:pPr>
            <w:pStyle w:val="TOC2"/>
            <w:rPr>
              <w:rFonts w:asciiTheme="minorHAnsi" w:hAnsiTheme="minorHAnsi" w:cstheme="minorBidi"/>
              <w:b w:val="0"/>
              <w:smallCaps w:val="0"/>
              <w:kern w:val="0"/>
              <w:sz w:val="22"/>
              <w:szCs w:val="22"/>
              <w:lang w:eastAsia="en-US"/>
            </w:rPr>
          </w:pPr>
          <w:hyperlink w:anchor="_Toc26183993" w:history="1">
            <w:r w:rsidR="00741015" w:rsidRPr="00F17BF1">
              <w:rPr>
                <w:rStyle w:val="Hyperlink"/>
              </w:rPr>
              <w:t>5.5 Read Menu</w:t>
            </w:r>
            <w:r w:rsidR="00741015">
              <w:rPr>
                <w:webHidden/>
              </w:rPr>
              <w:tab/>
            </w:r>
            <w:r w:rsidR="00741015">
              <w:rPr>
                <w:webHidden/>
              </w:rPr>
              <w:fldChar w:fldCharType="begin"/>
            </w:r>
            <w:r w:rsidR="00741015">
              <w:rPr>
                <w:webHidden/>
              </w:rPr>
              <w:instrText xml:space="preserve"> PAGEREF _Toc26183993 \h </w:instrText>
            </w:r>
            <w:r w:rsidR="00741015">
              <w:rPr>
                <w:webHidden/>
              </w:rPr>
            </w:r>
            <w:r w:rsidR="00741015">
              <w:rPr>
                <w:webHidden/>
              </w:rPr>
              <w:fldChar w:fldCharType="separate"/>
            </w:r>
            <w:r w:rsidR="00741015">
              <w:rPr>
                <w:webHidden/>
              </w:rPr>
              <w:t>89</w:t>
            </w:r>
            <w:r w:rsidR="00741015">
              <w:rPr>
                <w:webHidden/>
              </w:rPr>
              <w:fldChar w:fldCharType="end"/>
            </w:r>
          </w:hyperlink>
        </w:p>
        <w:p w14:paraId="14EA7C37" w14:textId="2201672B" w:rsidR="00741015" w:rsidRDefault="00C401D4">
          <w:pPr>
            <w:pStyle w:val="TOC2"/>
            <w:rPr>
              <w:rFonts w:asciiTheme="minorHAnsi" w:hAnsiTheme="minorHAnsi" w:cstheme="minorBidi"/>
              <w:b w:val="0"/>
              <w:smallCaps w:val="0"/>
              <w:kern w:val="0"/>
              <w:sz w:val="22"/>
              <w:szCs w:val="22"/>
              <w:lang w:eastAsia="en-US"/>
            </w:rPr>
          </w:pPr>
          <w:hyperlink w:anchor="_Toc26183994" w:history="1">
            <w:r w:rsidR="00741015" w:rsidRPr="00F17BF1">
              <w:rPr>
                <w:rStyle w:val="Hyperlink"/>
              </w:rPr>
              <w:t>5.6 Layout Menu</w:t>
            </w:r>
            <w:r w:rsidR="00741015">
              <w:rPr>
                <w:webHidden/>
              </w:rPr>
              <w:tab/>
            </w:r>
            <w:r w:rsidR="00741015">
              <w:rPr>
                <w:webHidden/>
              </w:rPr>
              <w:fldChar w:fldCharType="begin"/>
            </w:r>
            <w:r w:rsidR="00741015">
              <w:rPr>
                <w:webHidden/>
              </w:rPr>
              <w:instrText xml:space="preserve"> PAGEREF _Toc26183994 \h </w:instrText>
            </w:r>
            <w:r w:rsidR="00741015">
              <w:rPr>
                <w:webHidden/>
              </w:rPr>
            </w:r>
            <w:r w:rsidR="00741015">
              <w:rPr>
                <w:webHidden/>
              </w:rPr>
              <w:fldChar w:fldCharType="separate"/>
            </w:r>
            <w:r w:rsidR="00741015">
              <w:rPr>
                <w:webHidden/>
              </w:rPr>
              <w:t>90</w:t>
            </w:r>
            <w:r w:rsidR="00741015">
              <w:rPr>
                <w:webHidden/>
              </w:rPr>
              <w:fldChar w:fldCharType="end"/>
            </w:r>
          </w:hyperlink>
        </w:p>
        <w:p w14:paraId="02AC01E2" w14:textId="2E1CE2B1" w:rsidR="00741015" w:rsidRDefault="00C401D4">
          <w:pPr>
            <w:pStyle w:val="TOC2"/>
            <w:rPr>
              <w:rFonts w:asciiTheme="minorHAnsi" w:hAnsiTheme="minorHAnsi" w:cstheme="minorBidi"/>
              <w:b w:val="0"/>
              <w:smallCaps w:val="0"/>
              <w:kern w:val="0"/>
              <w:sz w:val="22"/>
              <w:szCs w:val="22"/>
              <w:lang w:eastAsia="en-US"/>
            </w:rPr>
          </w:pPr>
          <w:hyperlink w:anchor="_Toc26183995" w:history="1">
            <w:r w:rsidR="00741015" w:rsidRPr="00F17BF1">
              <w:rPr>
                <w:rStyle w:val="Hyperlink"/>
              </w:rPr>
              <w:t>5.7 Miscellaneous Functions</w:t>
            </w:r>
            <w:r w:rsidR="00741015">
              <w:rPr>
                <w:webHidden/>
              </w:rPr>
              <w:tab/>
            </w:r>
            <w:r w:rsidR="00741015">
              <w:rPr>
                <w:webHidden/>
              </w:rPr>
              <w:fldChar w:fldCharType="begin"/>
            </w:r>
            <w:r w:rsidR="00741015">
              <w:rPr>
                <w:webHidden/>
              </w:rPr>
              <w:instrText xml:space="preserve"> PAGEREF _Toc26183995 \h </w:instrText>
            </w:r>
            <w:r w:rsidR="00741015">
              <w:rPr>
                <w:webHidden/>
              </w:rPr>
            </w:r>
            <w:r w:rsidR="00741015">
              <w:rPr>
                <w:webHidden/>
              </w:rPr>
              <w:fldChar w:fldCharType="separate"/>
            </w:r>
            <w:r w:rsidR="00741015">
              <w:rPr>
                <w:webHidden/>
              </w:rPr>
              <w:t>91</w:t>
            </w:r>
            <w:r w:rsidR="00741015">
              <w:rPr>
                <w:webHidden/>
              </w:rPr>
              <w:fldChar w:fldCharType="end"/>
            </w:r>
          </w:hyperlink>
        </w:p>
        <w:p w14:paraId="1BD0DB8C" w14:textId="205F54DE" w:rsidR="00741015" w:rsidRDefault="00C401D4">
          <w:pPr>
            <w:pStyle w:val="TOC1"/>
            <w:rPr>
              <w:rFonts w:asciiTheme="minorHAnsi" w:hAnsiTheme="minorHAnsi" w:cstheme="minorBidi"/>
              <w:b w:val="0"/>
              <w:bCs w:val="0"/>
              <w:noProof/>
              <w:kern w:val="0"/>
              <w:sz w:val="22"/>
              <w:szCs w:val="22"/>
              <w:lang w:eastAsia="en-US"/>
            </w:rPr>
          </w:pPr>
          <w:hyperlink w:anchor="_Toc26183996" w:history="1">
            <w:r w:rsidR="00741015" w:rsidRPr="00F17BF1">
              <w:rPr>
                <w:rStyle w:val="Hyperlink"/>
                <w:noProof/>
              </w:rPr>
              <w:t>6. Notepad</w:t>
            </w:r>
            <w:r w:rsidR="00741015">
              <w:rPr>
                <w:noProof/>
                <w:webHidden/>
              </w:rPr>
              <w:tab/>
            </w:r>
            <w:r w:rsidR="00741015">
              <w:rPr>
                <w:noProof/>
                <w:webHidden/>
              </w:rPr>
              <w:fldChar w:fldCharType="begin"/>
            </w:r>
            <w:r w:rsidR="00741015">
              <w:rPr>
                <w:noProof/>
                <w:webHidden/>
              </w:rPr>
              <w:instrText xml:space="preserve"> PAGEREF _Toc26183996 \h </w:instrText>
            </w:r>
            <w:r w:rsidR="00741015">
              <w:rPr>
                <w:noProof/>
                <w:webHidden/>
              </w:rPr>
            </w:r>
            <w:r w:rsidR="00741015">
              <w:rPr>
                <w:noProof/>
                <w:webHidden/>
              </w:rPr>
              <w:fldChar w:fldCharType="separate"/>
            </w:r>
            <w:r w:rsidR="00741015">
              <w:rPr>
                <w:noProof/>
                <w:webHidden/>
              </w:rPr>
              <w:t>92</w:t>
            </w:r>
            <w:r w:rsidR="00741015">
              <w:rPr>
                <w:noProof/>
                <w:webHidden/>
              </w:rPr>
              <w:fldChar w:fldCharType="end"/>
            </w:r>
          </w:hyperlink>
        </w:p>
        <w:p w14:paraId="3683564A" w14:textId="39F9F281" w:rsidR="00741015" w:rsidRDefault="00C401D4">
          <w:pPr>
            <w:pStyle w:val="TOC2"/>
            <w:rPr>
              <w:rFonts w:asciiTheme="minorHAnsi" w:hAnsiTheme="minorHAnsi" w:cstheme="minorBidi"/>
              <w:b w:val="0"/>
              <w:smallCaps w:val="0"/>
              <w:kern w:val="0"/>
              <w:sz w:val="22"/>
              <w:szCs w:val="22"/>
              <w:lang w:eastAsia="en-US"/>
            </w:rPr>
          </w:pPr>
          <w:hyperlink w:anchor="_Toc26183997" w:history="1">
            <w:r w:rsidR="00741015" w:rsidRPr="00F17BF1">
              <w:rPr>
                <w:rStyle w:val="Hyperlink"/>
              </w:rPr>
              <w:t>6.1 File Menu</w:t>
            </w:r>
            <w:r w:rsidR="00741015">
              <w:rPr>
                <w:webHidden/>
              </w:rPr>
              <w:tab/>
            </w:r>
            <w:r w:rsidR="00741015">
              <w:rPr>
                <w:webHidden/>
              </w:rPr>
              <w:fldChar w:fldCharType="begin"/>
            </w:r>
            <w:r w:rsidR="00741015">
              <w:rPr>
                <w:webHidden/>
              </w:rPr>
              <w:instrText xml:space="preserve"> PAGEREF _Toc26183997 \h </w:instrText>
            </w:r>
            <w:r w:rsidR="00741015">
              <w:rPr>
                <w:webHidden/>
              </w:rPr>
            </w:r>
            <w:r w:rsidR="00741015">
              <w:rPr>
                <w:webHidden/>
              </w:rPr>
              <w:fldChar w:fldCharType="separate"/>
            </w:r>
            <w:r w:rsidR="00741015">
              <w:rPr>
                <w:webHidden/>
              </w:rPr>
              <w:t>93</w:t>
            </w:r>
            <w:r w:rsidR="00741015">
              <w:rPr>
                <w:webHidden/>
              </w:rPr>
              <w:fldChar w:fldCharType="end"/>
            </w:r>
          </w:hyperlink>
        </w:p>
        <w:p w14:paraId="679229D9" w14:textId="0EA06EC3" w:rsidR="00741015" w:rsidRDefault="00C401D4">
          <w:pPr>
            <w:pStyle w:val="TOC2"/>
            <w:rPr>
              <w:rFonts w:asciiTheme="minorHAnsi" w:hAnsiTheme="minorHAnsi" w:cstheme="minorBidi"/>
              <w:b w:val="0"/>
              <w:smallCaps w:val="0"/>
              <w:kern w:val="0"/>
              <w:sz w:val="22"/>
              <w:szCs w:val="22"/>
              <w:lang w:eastAsia="en-US"/>
            </w:rPr>
          </w:pPr>
          <w:hyperlink w:anchor="_Toc26183998" w:history="1">
            <w:r w:rsidR="00741015" w:rsidRPr="00F17BF1">
              <w:rPr>
                <w:rStyle w:val="Hyperlink"/>
              </w:rPr>
              <w:t>6.2 Edit Menu</w:t>
            </w:r>
            <w:r w:rsidR="00741015">
              <w:rPr>
                <w:webHidden/>
              </w:rPr>
              <w:tab/>
            </w:r>
            <w:r w:rsidR="00741015">
              <w:rPr>
                <w:webHidden/>
              </w:rPr>
              <w:fldChar w:fldCharType="begin"/>
            </w:r>
            <w:r w:rsidR="00741015">
              <w:rPr>
                <w:webHidden/>
              </w:rPr>
              <w:instrText xml:space="preserve"> PAGEREF _Toc26183998 \h </w:instrText>
            </w:r>
            <w:r w:rsidR="00741015">
              <w:rPr>
                <w:webHidden/>
              </w:rPr>
            </w:r>
            <w:r w:rsidR="00741015">
              <w:rPr>
                <w:webHidden/>
              </w:rPr>
              <w:fldChar w:fldCharType="separate"/>
            </w:r>
            <w:r w:rsidR="00741015">
              <w:rPr>
                <w:webHidden/>
              </w:rPr>
              <w:t>94</w:t>
            </w:r>
            <w:r w:rsidR="00741015">
              <w:rPr>
                <w:webHidden/>
              </w:rPr>
              <w:fldChar w:fldCharType="end"/>
            </w:r>
          </w:hyperlink>
        </w:p>
        <w:p w14:paraId="6D5C6948" w14:textId="536C3528" w:rsidR="00741015" w:rsidRDefault="00C401D4">
          <w:pPr>
            <w:pStyle w:val="TOC2"/>
            <w:rPr>
              <w:rFonts w:asciiTheme="minorHAnsi" w:hAnsiTheme="minorHAnsi" w:cstheme="minorBidi"/>
              <w:b w:val="0"/>
              <w:smallCaps w:val="0"/>
              <w:kern w:val="0"/>
              <w:sz w:val="22"/>
              <w:szCs w:val="22"/>
              <w:lang w:eastAsia="en-US"/>
            </w:rPr>
          </w:pPr>
          <w:hyperlink w:anchor="_Toc26183999" w:history="1">
            <w:r w:rsidR="00741015" w:rsidRPr="00F17BF1">
              <w:rPr>
                <w:rStyle w:val="Hyperlink"/>
              </w:rPr>
              <w:t>6.3 Insert Menu</w:t>
            </w:r>
            <w:r w:rsidR="00741015">
              <w:rPr>
                <w:webHidden/>
              </w:rPr>
              <w:tab/>
            </w:r>
            <w:r w:rsidR="00741015">
              <w:rPr>
                <w:webHidden/>
              </w:rPr>
              <w:fldChar w:fldCharType="begin"/>
            </w:r>
            <w:r w:rsidR="00741015">
              <w:rPr>
                <w:webHidden/>
              </w:rPr>
              <w:instrText xml:space="preserve"> PAGEREF _Toc26183999 \h </w:instrText>
            </w:r>
            <w:r w:rsidR="00741015">
              <w:rPr>
                <w:webHidden/>
              </w:rPr>
            </w:r>
            <w:r w:rsidR="00741015">
              <w:rPr>
                <w:webHidden/>
              </w:rPr>
              <w:fldChar w:fldCharType="separate"/>
            </w:r>
            <w:r w:rsidR="00741015">
              <w:rPr>
                <w:webHidden/>
              </w:rPr>
              <w:t>95</w:t>
            </w:r>
            <w:r w:rsidR="00741015">
              <w:rPr>
                <w:webHidden/>
              </w:rPr>
              <w:fldChar w:fldCharType="end"/>
            </w:r>
          </w:hyperlink>
        </w:p>
        <w:p w14:paraId="0D3FEE3D" w14:textId="3D10C060" w:rsidR="00741015" w:rsidRDefault="00C401D4">
          <w:pPr>
            <w:pStyle w:val="TOC2"/>
            <w:rPr>
              <w:rFonts w:asciiTheme="minorHAnsi" w:hAnsiTheme="minorHAnsi" w:cstheme="minorBidi"/>
              <w:b w:val="0"/>
              <w:smallCaps w:val="0"/>
              <w:kern w:val="0"/>
              <w:sz w:val="22"/>
              <w:szCs w:val="22"/>
              <w:lang w:eastAsia="en-US"/>
            </w:rPr>
          </w:pPr>
          <w:hyperlink w:anchor="_Toc26184000" w:history="1">
            <w:r w:rsidR="00741015" w:rsidRPr="00F17BF1">
              <w:rPr>
                <w:rStyle w:val="Hyperlink"/>
              </w:rPr>
              <w:t>6.4 Go to Menu</w:t>
            </w:r>
            <w:r w:rsidR="00741015">
              <w:rPr>
                <w:webHidden/>
              </w:rPr>
              <w:tab/>
            </w:r>
            <w:r w:rsidR="00741015">
              <w:rPr>
                <w:webHidden/>
              </w:rPr>
              <w:fldChar w:fldCharType="begin"/>
            </w:r>
            <w:r w:rsidR="00741015">
              <w:rPr>
                <w:webHidden/>
              </w:rPr>
              <w:instrText xml:space="preserve"> PAGEREF _Toc26184000 \h </w:instrText>
            </w:r>
            <w:r w:rsidR="00741015">
              <w:rPr>
                <w:webHidden/>
              </w:rPr>
            </w:r>
            <w:r w:rsidR="00741015">
              <w:rPr>
                <w:webHidden/>
              </w:rPr>
              <w:fldChar w:fldCharType="separate"/>
            </w:r>
            <w:r w:rsidR="00741015">
              <w:rPr>
                <w:webHidden/>
              </w:rPr>
              <w:t>96</w:t>
            </w:r>
            <w:r w:rsidR="00741015">
              <w:rPr>
                <w:webHidden/>
              </w:rPr>
              <w:fldChar w:fldCharType="end"/>
            </w:r>
          </w:hyperlink>
        </w:p>
        <w:p w14:paraId="68A35008" w14:textId="525489E4" w:rsidR="00741015" w:rsidRDefault="00C401D4">
          <w:pPr>
            <w:pStyle w:val="TOC2"/>
            <w:rPr>
              <w:rFonts w:asciiTheme="minorHAnsi" w:hAnsiTheme="minorHAnsi" w:cstheme="minorBidi"/>
              <w:b w:val="0"/>
              <w:smallCaps w:val="0"/>
              <w:kern w:val="0"/>
              <w:sz w:val="22"/>
              <w:szCs w:val="22"/>
              <w:lang w:eastAsia="en-US"/>
            </w:rPr>
          </w:pPr>
          <w:hyperlink w:anchor="_Toc26184001" w:history="1">
            <w:r w:rsidR="00741015" w:rsidRPr="00F17BF1">
              <w:rPr>
                <w:rStyle w:val="Hyperlink"/>
              </w:rPr>
              <w:t>6.5 Read Menu</w:t>
            </w:r>
            <w:r w:rsidR="00741015">
              <w:rPr>
                <w:webHidden/>
              </w:rPr>
              <w:tab/>
            </w:r>
            <w:r w:rsidR="00741015">
              <w:rPr>
                <w:webHidden/>
              </w:rPr>
              <w:fldChar w:fldCharType="begin"/>
            </w:r>
            <w:r w:rsidR="00741015">
              <w:rPr>
                <w:webHidden/>
              </w:rPr>
              <w:instrText xml:space="preserve"> PAGEREF _Toc26184001 \h </w:instrText>
            </w:r>
            <w:r w:rsidR="00741015">
              <w:rPr>
                <w:webHidden/>
              </w:rPr>
            </w:r>
            <w:r w:rsidR="00741015">
              <w:rPr>
                <w:webHidden/>
              </w:rPr>
              <w:fldChar w:fldCharType="separate"/>
            </w:r>
            <w:r w:rsidR="00741015">
              <w:rPr>
                <w:webHidden/>
              </w:rPr>
              <w:t>97</w:t>
            </w:r>
            <w:r w:rsidR="00741015">
              <w:rPr>
                <w:webHidden/>
              </w:rPr>
              <w:fldChar w:fldCharType="end"/>
            </w:r>
          </w:hyperlink>
        </w:p>
        <w:p w14:paraId="5C4233BF" w14:textId="516D7F3E" w:rsidR="00741015" w:rsidRDefault="00C401D4">
          <w:pPr>
            <w:pStyle w:val="TOC2"/>
            <w:rPr>
              <w:rFonts w:asciiTheme="minorHAnsi" w:hAnsiTheme="minorHAnsi" w:cstheme="minorBidi"/>
              <w:b w:val="0"/>
              <w:smallCaps w:val="0"/>
              <w:kern w:val="0"/>
              <w:sz w:val="22"/>
              <w:szCs w:val="22"/>
              <w:lang w:eastAsia="en-US"/>
            </w:rPr>
          </w:pPr>
          <w:hyperlink w:anchor="_Toc26184002" w:history="1">
            <w:r w:rsidR="00741015" w:rsidRPr="00F17BF1">
              <w:rPr>
                <w:rStyle w:val="Hyperlink"/>
              </w:rPr>
              <w:t>6.6 Layout Menu</w:t>
            </w:r>
            <w:r w:rsidR="00741015">
              <w:rPr>
                <w:webHidden/>
              </w:rPr>
              <w:tab/>
            </w:r>
            <w:r w:rsidR="00741015">
              <w:rPr>
                <w:webHidden/>
              </w:rPr>
              <w:fldChar w:fldCharType="begin"/>
            </w:r>
            <w:r w:rsidR="00741015">
              <w:rPr>
                <w:webHidden/>
              </w:rPr>
              <w:instrText xml:space="preserve"> PAGEREF _Toc26184002 \h </w:instrText>
            </w:r>
            <w:r w:rsidR="00741015">
              <w:rPr>
                <w:webHidden/>
              </w:rPr>
            </w:r>
            <w:r w:rsidR="00741015">
              <w:rPr>
                <w:webHidden/>
              </w:rPr>
              <w:fldChar w:fldCharType="separate"/>
            </w:r>
            <w:r w:rsidR="00741015">
              <w:rPr>
                <w:webHidden/>
              </w:rPr>
              <w:t>98</w:t>
            </w:r>
            <w:r w:rsidR="00741015">
              <w:rPr>
                <w:webHidden/>
              </w:rPr>
              <w:fldChar w:fldCharType="end"/>
            </w:r>
          </w:hyperlink>
        </w:p>
        <w:p w14:paraId="72C8155A" w14:textId="52445FB9" w:rsidR="00741015" w:rsidRDefault="00C401D4">
          <w:pPr>
            <w:pStyle w:val="TOC1"/>
            <w:rPr>
              <w:rFonts w:asciiTheme="minorHAnsi" w:hAnsiTheme="minorHAnsi" w:cstheme="minorBidi"/>
              <w:b w:val="0"/>
              <w:bCs w:val="0"/>
              <w:noProof/>
              <w:kern w:val="0"/>
              <w:sz w:val="22"/>
              <w:szCs w:val="22"/>
              <w:lang w:eastAsia="en-US"/>
            </w:rPr>
          </w:pPr>
          <w:hyperlink w:anchor="_Toc26184003" w:history="1">
            <w:r w:rsidR="00741015" w:rsidRPr="00F17BF1">
              <w:rPr>
                <w:rStyle w:val="Hyperlink"/>
                <w:noProof/>
              </w:rPr>
              <w:t>7. E-mail</w:t>
            </w:r>
            <w:r w:rsidR="00741015">
              <w:rPr>
                <w:noProof/>
                <w:webHidden/>
              </w:rPr>
              <w:tab/>
            </w:r>
            <w:r w:rsidR="00741015">
              <w:rPr>
                <w:noProof/>
                <w:webHidden/>
              </w:rPr>
              <w:fldChar w:fldCharType="begin"/>
            </w:r>
            <w:r w:rsidR="00741015">
              <w:rPr>
                <w:noProof/>
                <w:webHidden/>
              </w:rPr>
              <w:instrText xml:space="preserve"> PAGEREF _Toc26184003 \h </w:instrText>
            </w:r>
            <w:r w:rsidR="00741015">
              <w:rPr>
                <w:noProof/>
                <w:webHidden/>
              </w:rPr>
            </w:r>
            <w:r w:rsidR="00741015">
              <w:rPr>
                <w:noProof/>
                <w:webHidden/>
              </w:rPr>
              <w:fldChar w:fldCharType="separate"/>
            </w:r>
            <w:r w:rsidR="00741015">
              <w:rPr>
                <w:noProof/>
                <w:webHidden/>
              </w:rPr>
              <w:t>99</w:t>
            </w:r>
            <w:r w:rsidR="00741015">
              <w:rPr>
                <w:noProof/>
                <w:webHidden/>
              </w:rPr>
              <w:fldChar w:fldCharType="end"/>
            </w:r>
          </w:hyperlink>
        </w:p>
        <w:p w14:paraId="00E81E47" w14:textId="18C8722B" w:rsidR="00741015" w:rsidRDefault="00C401D4">
          <w:pPr>
            <w:pStyle w:val="TOC2"/>
            <w:rPr>
              <w:rFonts w:asciiTheme="minorHAnsi" w:hAnsiTheme="minorHAnsi" w:cstheme="minorBidi"/>
              <w:b w:val="0"/>
              <w:smallCaps w:val="0"/>
              <w:kern w:val="0"/>
              <w:sz w:val="22"/>
              <w:szCs w:val="22"/>
              <w:lang w:eastAsia="en-US"/>
            </w:rPr>
          </w:pPr>
          <w:hyperlink w:anchor="_Toc26184004" w:history="1">
            <w:r w:rsidR="00741015" w:rsidRPr="00F17BF1">
              <w:rPr>
                <w:rStyle w:val="Hyperlink"/>
              </w:rPr>
              <w:t>7.1 Executing E-mail</w:t>
            </w:r>
            <w:r w:rsidR="00741015">
              <w:rPr>
                <w:webHidden/>
              </w:rPr>
              <w:tab/>
            </w:r>
            <w:r w:rsidR="00741015">
              <w:rPr>
                <w:webHidden/>
              </w:rPr>
              <w:fldChar w:fldCharType="begin"/>
            </w:r>
            <w:r w:rsidR="00741015">
              <w:rPr>
                <w:webHidden/>
              </w:rPr>
              <w:instrText xml:space="preserve"> PAGEREF _Toc26184004 \h </w:instrText>
            </w:r>
            <w:r w:rsidR="00741015">
              <w:rPr>
                <w:webHidden/>
              </w:rPr>
            </w:r>
            <w:r w:rsidR="00741015">
              <w:rPr>
                <w:webHidden/>
              </w:rPr>
              <w:fldChar w:fldCharType="separate"/>
            </w:r>
            <w:r w:rsidR="00741015">
              <w:rPr>
                <w:webHidden/>
              </w:rPr>
              <w:t>99</w:t>
            </w:r>
            <w:r w:rsidR="00741015">
              <w:rPr>
                <w:webHidden/>
              </w:rPr>
              <w:fldChar w:fldCharType="end"/>
            </w:r>
          </w:hyperlink>
        </w:p>
        <w:p w14:paraId="63DE3194" w14:textId="3E15F9C1" w:rsidR="00741015" w:rsidRDefault="00C401D4">
          <w:pPr>
            <w:pStyle w:val="TOC2"/>
            <w:rPr>
              <w:rFonts w:asciiTheme="minorHAnsi" w:hAnsiTheme="minorHAnsi" w:cstheme="minorBidi"/>
              <w:b w:val="0"/>
              <w:smallCaps w:val="0"/>
              <w:kern w:val="0"/>
              <w:sz w:val="22"/>
              <w:szCs w:val="22"/>
              <w:lang w:eastAsia="en-US"/>
            </w:rPr>
          </w:pPr>
          <w:hyperlink w:anchor="_Toc26184005" w:history="1">
            <w:r w:rsidR="00741015" w:rsidRPr="00F17BF1">
              <w:rPr>
                <w:rStyle w:val="Hyperlink"/>
              </w:rPr>
              <w:t>7.2 Setting Up an Account</w:t>
            </w:r>
            <w:r w:rsidR="00741015">
              <w:rPr>
                <w:webHidden/>
              </w:rPr>
              <w:tab/>
            </w:r>
            <w:r w:rsidR="00741015">
              <w:rPr>
                <w:webHidden/>
              </w:rPr>
              <w:fldChar w:fldCharType="begin"/>
            </w:r>
            <w:r w:rsidR="00741015">
              <w:rPr>
                <w:webHidden/>
              </w:rPr>
              <w:instrText xml:space="preserve"> PAGEREF _Toc26184005 \h </w:instrText>
            </w:r>
            <w:r w:rsidR="00741015">
              <w:rPr>
                <w:webHidden/>
              </w:rPr>
            </w:r>
            <w:r w:rsidR="00741015">
              <w:rPr>
                <w:webHidden/>
              </w:rPr>
              <w:fldChar w:fldCharType="separate"/>
            </w:r>
            <w:r w:rsidR="00741015">
              <w:rPr>
                <w:webHidden/>
              </w:rPr>
              <w:t>100</w:t>
            </w:r>
            <w:r w:rsidR="00741015">
              <w:rPr>
                <w:webHidden/>
              </w:rPr>
              <w:fldChar w:fldCharType="end"/>
            </w:r>
          </w:hyperlink>
        </w:p>
        <w:p w14:paraId="5E20E5EA" w14:textId="35987002" w:rsidR="00741015" w:rsidRDefault="00C401D4">
          <w:pPr>
            <w:pStyle w:val="TOC2"/>
            <w:rPr>
              <w:rFonts w:asciiTheme="minorHAnsi" w:hAnsiTheme="minorHAnsi" w:cstheme="minorBidi"/>
              <w:b w:val="0"/>
              <w:smallCaps w:val="0"/>
              <w:kern w:val="0"/>
              <w:sz w:val="22"/>
              <w:szCs w:val="22"/>
              <w:lang w:eastAsia="en-US"/>
            </w:rPr>
          </w:pPr>
          <w:hyperlink w:anchor="_Toc26184006" w:history="1">
            <w:r w:rsidR="00741015" w:rsidRPr="00F17BF1">
              <w:rPr>
                <w:rStyle w:val="Hyperlink"/>
              </w:rPr>
              <w:t>7.3 Managing Accounts</w:t>
            </w:r>
            <w:r w:rsidR="00741015">
              <w:rPr>
                <w:webHidden/>
              </w:rPr>
              <w:tab/>
            </w:r>
            <w:r w:rsidR="00741015">
              <w:rPr>
                <w:webHidden/>
              </w:rPr>
              <w:fldChar w:fldCharType="begin"/>
            </w:r>
            <w:r w:rsidR="00741015">
              <w:rPr>
                <w:webHidden/>
              </w:rPr>
              <w:instrText xml:space="preserve"> PAGEREF _Toc26184006 \h </w:instrText>
            </w:r>
            <w:r w:rsidR="00741015">
              <w:rPr>
                <w:webHidden/>
              </w:rPr>
            </w:r>
            <w:r w:rsidR="00741015">
              <w:rPr>
                <w:webHidden/>
              </w:rPr>
              <w:fldChar w:fldCharType="separate"/>
            </w:r>
            <w:r w:rsidR="00741015">
              <w:rPr>
                <w:webHidden/>
              </w:rPr>
              <w:t>105</w:t>
            </w:r>
            <w:r w:rsidR="00741015">
              <w:rPr>
                <w:webHidden/>
              </w:rPr>
              <w:fldChar w:fldCharType="end"/>
            </w:r>
          </w:hyperlink>
        </w:p>
        <w:p w14:paraId="2F211D92" w14:textId="1165F53E" w:rsidR="00741015" w:rsidRDefault="00C401D4">
          <w:pPr>
            <w:pStyle w:val="TOC2"/>
            <w:rPr>
              <w:rFonts w:asciiTheme="minorHAnsi" w:hAnsiTheme="minorHAnsi" w:cstheme="minorBidi"/>
              <w:b w:val="0"/>
              <w:smallCaps w:val="0"/>
              <w:kern w:val="0"/>
              <w:sz w:val="22"/>
              <w:szCs w:val="22"/>
              <w:lang w:eastAsia="en-US"/>
            </w:rPr>
          </w:pPr>
          <w:hyperlink w:anchor="_Toc26184007" w:history="1">
            <w:r w:rsidR="00741015" w:rsidRPr="00F17BF1">
              <w:rPr>
                <w:rStyle w:val="Hyperlink"/>
              </w:rPr>
              <w:t>7.4 Receiving E-mail</w:t>
            </w:r>
            <w:r w:rsidR="00741015">
              <w:rPr>
                <w:webHidden/>
              </w:rPr>
              <w:tab/>
            </w:r>
            <w:r w:rsidR="00741015">
              <w:rPr>
                <w:webHidden/>
              </w:rPr>
              <w:fldChar w:fldCharType="begin"/>
            </w:r>
            <w:r w:rsidR="00741015">
              <w:rPr>
                <w:webHidden/>
              </w:rPr>
              <w:instrText xml:space="preserve"> PAGEREF _Toc26184007 \h </w:instrText>
            </w:r>
            <w:r w:rsidR="00741015">
              <w:rPr>
                <w:webHidden/>
              </w:rPr>
            </w:r>
            <w:r w:rsidR="00741015">
              <w:rPr>
                <w:webHidden/>
              </w:rPr>
              <w:fldChar w:fldCharType="separate"/>
            </w:r>
            <w:r w:rsidR="00741015">
              <w:rPr>
                <w:webHidden/>
              </w:rPr>
              <w:t>106</w:t>
            </w:r>
            <w:r w:rsidR="00741015">
              <w:rPr>
                <w:webHidden/>
              </w:rPr>
              <w:fldChar w:fldCharType="end"/>
            </w:r>
          </w:hyperlink>
        </w:p>
        <w:p w14:paraId="24784288" w14:textId="5129A654" w:rsidR="00741015" w:rsidRDefault="00C401D4">
          <w:pPr>
            <w:pStyle w:val="TOC2"/>
            <w:rPr>
              <w:rFonts w:asciiTheme="minorHAnsi" w:hAnsiTheme="minorHAnsi" w:cstheme="minorBidi"/>
              <w:b w:val="0"/>
              <w:smallCaps w:val="0"/>
              <w:kern w:val="0"/>
              <w:sz w:val="22"/>
              <w:szCs w:val="22"/>
              <w:lang w:eastAsia="en-US"/>
            </w:rPr>
          </w:pPr>
          <w:hyperlink w:anchor="_Toc26184008" w:history="1">
            <w:r w:rsidR="00741015" w:rsidRPr="00F17BF1">
              <w:rPr>
                <w:rStyle w:val="Hyperlink"/>
              </w:rPr>
              <w:t>7.5 Reading Messages</w:t>
            </w:r>
            <w:r w:rsidR="00741015">
              <w:rPr>
                <w:webHidden/>
              </w:rPr>
              <w:tab/>
            </w:r>
            <w:r w:rsidR="00741015">
              <w:rPr>
                <w:webHidden/>
              </w:rPr>
              <w:fldChar w:fldCharType="begin"/>
            </w:r>
            <w:r w:rsidR="00741015">
              <w:rPr>
                <w:webHidden/>
              </w:rPr>
              <w:instrText xml:space="preserve"> PAGEREF _Toc26184008 \h </w:instrText>
            </w:r>
            <w:r w:rsidR="00741015">
              <w:rPr>
                <w:webHidden/>
              </w:rPr>
            </w:r>
            <w:r w:rsidR="00741015">
              <w:rPr>
                <w:webHidden/>
              </w:rPr>
              <w:fldChar w:fldCharType="separate"/>
            </w:r>
            <w:r w:rsidR="00741015">
              <w:rPr>
                <w:webHidden/>
              </w:rPr>
              <w:t>107</w:t>
            </w:r>
            <w:r w:rsidR="00741015">
              <w:rPr>
                <w:webHidden/>
              </w:rPr>
              <w:fldChar w:fldCharType="end"/>
            </w:r>
          </w:hyperlink>
        </w:p>
        <w:p w14:paraId="349D22BD" w14:textId="1F300B34" w:rsidR="00741015" w:rsidRDefault="00C401D4">
          <w:pPr>
            <w:pStyle w:val="TOC2"/>
            <w:rPr>
              <w:rFonts w:asciiTheme="minorHAnsi" w:hAnsiTheme="minorHAnsi" w:cstheme="minorBidi"/>
              <w:b w:val="0"/>
              <w:smallCaps w:val="0"/>
              <w:kern w:val="0"/>
              <w:sz w:val="22"/>
              <w:szCs w:val="22"/>
              <w:lang w:eastAsia="en-US"/>
            </w:rPr>
          </w:pPr>
          <w:hyperlink w:anchor="_Toc26184009" w:history="1">
            <w:r w:rsidR="00741015" w:rsidRPr="00F17BF1">
              <w:rPr>
                <w:rStyle w:val="Hyperlink"/>
              </w:rPr>
              <w:t>7.6 Writing E-mail</w:t>
            </w:r>
            <w:r w:rsidR="00741015">
              <w:rPr>
                <w:webHidden/>
              </w:rPr>
              <w:tab/>
            </w:r>
            <w:r w:rsidR="00741015">
              <w:rPr>
                <w:webHidden/>
              </w:rPr>
              <w:fldChar w:fldCharType="begin"/>
            </w:r>
            <w:r w:rsidR="00741015">
              <w:rPr>
                <w:webHidden/>
              </w:rPr>
              <w:instrText xml:space="preserve"> PAGEREF _Toc26184009 \h </w:instrText>
            </w:r>
            <w:r w:rsidR="00741015">
              <w:rPr>
                <w:webHidden/>
              </w:rPr>
            </w:r>
            <w:r w:rsidR="00741015">
              <w:rPr>
                <w:webHidden/>
              </w:rPr>
              <w:fldChar w:fldCharType="separate"/>
            </w:r>
            <w:r w:rsidR="00741015">
              <w:rPr>
                <w:webHidden/>
              </w:rPr>
              <w:t>109</w:t>
            </w:r>
            <w:r w:rsidR="00741015">
              <w:rPr>
                <w:webHidden/>
              </w:rPr>
              <w:fldChar w:fldCharType="end"/>
            </w:r>
          </w:hyperlink>
        </w:p>
        <w:p w14:paraId="0B4A8381" w14:textId="5D5631F8" w:rsidR="00741015" w:rsidRDefault="00C401D4">
          <w:pPr>
            <w:pStyle w:val="TOC3"/>
            <w:rPr>
              <w:rFonts w:asciiTheme="minorHAnsi" w:hAnsiTheme="minorHAnsi" w:cstheme="minorBidi"/>
              <w:i w:val="0"/>
              <w:iCs w:val="0"/>
              <w:kern w:val="0"/>
              <w:sz w:val="22"/>
              <w:szCs w:val="22"/>
              <w:lang w:eastAsia="en-US"/>
            </w:rPr>
          </w:pPr>
          <w:hyperlink w:anchor="_Toc26184010" w:history="1">
            <w:r w:rsidR="00741015" w:rsidRPr="00F17BF1">
              <w:rPr>
                <w:rStyle w:val="Hyperlink"/>
              </w:rPr>
              <w:t>7.6.1 Attaching a File</w:t>
            </w:r>
            <w:r w:rsidR="00741015">
              <w:rPr>
                <w:webHidden/>
              </w:rPr>
              <w:tab/>
            </w:r>
            <w:r w:rsidR="00741015">
              <w:rPr>
                <w:webHidden/>
              </w:rPr>
              <w:fldChar w:fldCharType="begin"/>
            </w:r>
            <w:r w:rsidR="00741015">
              <w:rPr>
                <w:webHidden/>
              </w:rPr>
              <w:instrText xml:space="preserve"> PAGEREF _Toc26184010 \h </w:instrText>
            </w:r>
            <w:r w:rsidR="00741015">
              <w:rPr>
                <w:webHidden/>
              </w:rPr>
            </w:r>
            <w:r w:rsidR="00741015">
              <w:rPr>
                <w:webHidden/>
              </w:rPr>
              <w:fldChar w:fldCharType="separate"/>
            </w:r>
            <w:r w:rsidR="00741015">
              <w:rPr>
                <w:webHidden/>
              </w:rPr>
              <w:t>111</w:t>
            </w:r>
            <w:r w:rsidR="00741015">
              <w:rPr>
                <w:webHidden/>
              </w:rPr>
              <w:fldChar w:fldCharType="end"/>
            </w:r>
          </w:hyperlink>
        </w:p>
        <w:p w14:paraId="44A3B358" w14:textId="589AD34B" w:rsidR="00741015" w:rsidRDefault="00C401D4">
          <w:pPr>
            <w:pStyle w:val="TOC3"/>
            <w:rPr>
              <w:rFonts w:asciiTheme="minorHAnsi" w:hAnsiTheme="minorHAnsi" w:cstheme="minorBidi"/>
              <w:i w:val="0"/>
              <w:iCs w:val="0"/>
              <w:kern w:val="0"/>
              <w:sz w:val="22"/>
              <w:szCs w:val="22"/>
              <w:lang w:eastAsia="en-US"/>
            </w:rPr>
          </w:pPr>
          <w:hyperlink w:anchor="_Toc26184011" w:history="1">
            <w:r w:rsidR="00741015" w:rsidRPr="00F17BF1">
              <w:rPr>
                <w:rStyle w:val="Hyperlink"/>
              </w:rPr>
              <w:t>7.6.2 Saving E-mail to the Outbox</w:t>
            </w:r>
            <w:r w:rsidR="00741015">
              <w:rPr>
                <w:webHidden/>
              </w:rPr>
              <w:tab/>
            </w:r>
            <w:r w:rsidR="00741015">
              <w:rPr>
                <w:webHidden/>
              </w:rPr>
              <w:fldChar w:fldCharType="begin"/>
            </w:r>
            <w:r w:rsidR="00741015">
              <w:rPr>
                <w:webHidden/>
              </w:rPr>
              <w:instrText xml:space="preserve"> PAGEREF _Toc26184011 \h </w:instrText>
            </w:r>
            <w:r w:rsidR="00741015">
              <w:rPr>
                <w:webHidden/>
              </w:rPr>
            </w:r>
            <w:r w:rsidR="00741015">
              <w:rPr>
                <w:webHidden/>
              </w:rPr>
              <w:fldChar w:fldCharType="separate"/>
            </w:r>
            <w:r w:rsidR="00741015">
              <w:rPr>
                <w:webHidden/>
              </w:rPr>
              <w:t>111</w:t>
            </w:r>
            <w:r w:rsidR="00741015">
              <w:rPr>
                <w:webHidden/>
              </w:rPr>
              <w:fldChar w:fldCharType="end"/>
            </w:r>
          </w:hyperlink>
        </w:p>
        <w:p w14:paraId="57241BBF" w14:textId="0C224CB2" w:rsidR="00741015" w:rsidRDefault="00C401D4">
          <w:pPr>
            <w:pStyle w:val="TOC2"/>
            <w:rPr>
              <w:rFonts w:asciiTheme="minorHAnsi" w:hAnsiTheme="minorHAnsi" w:cstheme="minorBidi"/>
              <w:b w:val="0"/>
              <w:smallCaps w:val="0"/>
              <w:kern w:val="0"/>
              <w:sz w:val="22"/>
              <w:szCs w:val="22"/>
              <w:lang w:eastAsia="en-US"/>
            </w:rPr>
          </w:pPr>
          <w:hyperlink w:anchor="_Toc26184012" w:history="1">
            <w:r w:rsidR="00741015" w:rsidRPr="00F17BF1">
              <w:rPr>
                <w:rStyle w:val="Hyperlink"/>
              </w:rPr>
              <w:t>7.7 Navigating Accounts and Mailboxes</w:t>
            </w:r>
            <w:r w:rsidR="00741015">
              <w:rPr>
                <w:webHidden/>
              </w:rPr>
              <w:tab/>
            </w:r>
            <w:r w:rsidR="00741015">
              <w:rPr>
                <w:webHidden/>
              </w:rPr>
              <w:fldChar w:fldCharType="begin"/>
            </w:r>
            <w:r w:rsidR="00741015">
              <w:rPr>
                <w:webHidden/>
              </w:rPr>
              <w:instrText xml:space="preserve"> PAGEREF _Toc26184012 \h </w:instrText>
            </w:r>
            <w:r w:rsidR="00741015">
              <w:rPr>
                <w:webHidden/>
              </w:rPr>
            </w:r>
            <w:r w:rsidR="00741015">
              <w:rPr>
                <w:webHidden/>
              </w:rPr>
              <w:fldChar w:fldCharType="separate"/>
            </w:r>
            <w:r w:rsidR="00741015">
              <w:rPr>
                <w:webHidden/>
              </w:rPr>
              <w:t>112</w:t>
            </w:r>
            <w:r w:rsidR="00741015">
              <w:rPr>
                <w:webHidden/>
              </w:rPr>
              <w:fldChar w:fldCharType="end"/>
            </w:r>
          </w:hyperlink>
        </w:p>
        <w:p w14:paraId="1F4953FE" w14:textId="7CC2BC83" w:rsidR="00741015" w:rsidRDefault="00C401D4">
          <w:pPr>
            <w:pStyle w:val="TOC3"/>
            <w:rPr>
              <w:rFonts w:asciiTheme="minorHAnsi" w:hAnsiTheme="minorHAnsi" w:cstheme="minorBidi"/>
              <w:i w:val="0"/>
              <w:iCs w:val="0"/>
              <w:kern w:val="0"/>
              <w:sz w:val="22"/>
              <w:szCs w:val="22"/>
              <w:lang w:eastAsia="en-US"/>
            </w:rPr>
          </w:pPr>
          <w:hyperlink w:anchor="_Toc26184013" w:history="1">
            <w:r w:rsidR="00741015" w:rsidRPr="00F17BF1">
              <w:rPr>
                <w:rStyle w:val="Hyperlink"/>
              </w:rPr>
              <w:t>7.7.1 Managing Mailboxes</w:t>
            </w:r>
            <w:r w:rsidR="00741015">
              <w:rPr>
                <w:webHidden/>
              </w:rPr>
              <w:tab/>
            </w:r>
            <w:r w:rsidR="00741015">
              <w:rPr>
                <w:webHidden/>
              </w:rPr>
              <w:fldChar w:fldCharType="begin"/>
            </w:r>
            <w:r w:rsidR="00741015">
              <w:rPr>
                <w:webHidden/>
              </w:rPr>
              <w:instrText xml:space="preserve"> PAGEREF _Toc26184013 \h </w:instrText>
            </w:r>
            <w:r w:rsidR="00741015">
              <w:rPr>
                <w:webHidden/>
              </w:rPr>
            </w:r>
            <w:r w:rsidR="00741015">
              <w:rPr>
                <w:webHidden/>
              </w:rPr>
              <w:fldChar w:fldCharType="separate"/>
            </w:r>
            <w:r w:rsidR="00741015">
              <w:rPr>
                <w:webHidden/>
              </w:rPr>
              <w:t>113</w:t>
            </w:r>
            <w:r w:rsidR="00741015">
              <w:rPr>
                <w:webHidden/>
              </w:rPr>
              <w:fldChar w:fldCharType="end"/>
            </w:r>
          </w:hyperlink>
        </w:p>
        <w:p w14:paraId="5B27F670" w14:textId="72698F87" w:rsidR="00741015" w:rsidRDefault="00C401D4">
          <w:pPr>
            <w:pStyle w:val="TOC3"/>
            <w:rPr>
              <w:rFonts w:asciiTheme="minorHAnsi" w:hAnsiTheme="minorHAnsi" w:cstheme="minorBidi"/>
              <w:i w:val="0"/>
              <w:iCs w:val="0"/>
              <w:kern w:val="0"/>
              <w:sz w:val="22"/>
              <w:szCs w:val="22"/>
              <w:lang w:eastAsia="en-US"/>
            </w:rPr>
          </w:pPr>
          <w:hyperlink w:anchor="_Toc26184014" w:history="1">
            <w:r w:rsidR="00741015" w:rsidRPr="00F17BF1">
              <w:rPr>
                <w:rStyle w:val="Hyperlink"/>
              </w:rPr>
              <w:t>7.7.2 Copying and Moving to Mailboxes</w:t>
            </w:r>
            <w:r w:rsidR="00741015">
              <w:rPr>
                <w:webHidden/>
              </w:rPr>
              <w:tab/>
            </w:r>
            <w:r w:rsidR="00741015">
              <w:rPr>
                <w:webHidden/>
              </w:rPr>
              <w:fldChar w:fldCharType="begin"/>
            </w:r>
            <w:r w:rsidR="00741015">
              <w:rPr>
                <w:webHidden/>
              </w:rPr>
              <w:instrText xml:space="preserve"> PAGEREF _Toc26184014 \h </w:instrText>
            </w:r>
            <w:r w:rsidR="00741015">
              <w:rPr>
                <w:webHidden/>
              </w:rPr>
            </w:r>
            <w:r w:rsidR="00741015">
              <w:rPr>
                <w:webHidden/>
              </w:rPr>
              <w:fldChar w:fldCharType="separate"/>
            </w:r>
            <w:r w:rsidR="00741015">
              <w:rPr>
                <w:webHidden/>
              </w:rPr>
              <w:t>113</w:t>
            </w:r>
            <w:r w:rsidR="00741015">
              <w:rPr>
                <w:webHidden/>
              </w:rPr>
              <w:fldChar w:fldCharType="end"/>
            </w:r>
          </w:hyperlink>
        </w:p>
        <w:p w14:paraId="27260540" w14:textId="49065995" w:rsidR="00741015" w:rsidRDefault="00C401D4">
          <w:pPr>
            <w:pStyle w:val="TOC3"/>
            <w:rPr>
              <w:rFonts w:asciiTheme="minorHAnsi" w:hAnsiTheme="minorHAnsi" w:cstheme="minorBidi"/>
              <w:i w:val="0"/>
              <w:iCs w:val="0"/>
              <w:kern w:val="0"/>
              <w:sz w:val="22"/>
              <w:szCs w:val="22"/>
              <w:lang w:eastAsia="en-US"/>
            </w:rPr>
          </w:pPr>
          <w:hyperlink w:anchor="_Toc26184015" w:history="1">
            <w:r w:rsidR="00741015" w:rsidRPr="00F17BF1">
              <w:rPr>
                <w:rStyle w:val="Hyperlink"/>
              </w:rPr>
              <w:t>7.7.3 Importing Email</w:t>
            </w:r>
            <w:r w:rsidR="00741015">
              <w:rPr>
                <w:webHidden/>
              </w:rPr>
              <w:tab/>
            </w:r>
            <w:r w:rsidR="00741015">
              <w:rPr>
                <w:webHidden/>
              </w:rPr>
              <w:fldChar w:fldCharType="begin"/>
            </w:r>
            <w:r w:rsidR="00741015">
              <w:rPr>
                <w:webHidden/>
              </w:rPr>
              <w:instrText xml:space="preserve"> PAGEREF _Toc26184015 \h </w:instrText>
            </w:r>
            <w:r w:rsidR="00741015">
              <w:rPr>
                <w:webHidden/>
              </w:rPr>
            </w:r>
            <w:r w:rsidR="00741015">
              <w:rPr>
                <w:webHidden/>
              </w:rPr>
              <w:fldChar w:fldCharType="separate"/>
            </w:r>
            <w:r w:rsidR="00741015">
              <w:rPr>
                <w:webHidden/>
              </w:rPr>
              <w:t>114</w:t>
            </w:r>
            <w:r w:rsidR="00741015">
              <w:rPr>
                <w:webHidden/>
              </w:rPr>
              <w:fldChar w:fldCharType="end"/>
            </w:r>
          </w:hyperlink>
        </w:p>
        <w:p w14:paraId="78A42490" w14:textId="533AAD2D" w:rsidR="00741015" w:rsidRDefault="00C401D4">
          <w:pPr>
            <w:pStyle w:val="TOC2"/>
            <w:rPr>
              <w:rFonts w:asciiTheme="minorHAnsi" w:hAnsiTheme="minorHAnsi" w:cstheme="minorBidi"/>
              <w:b w:val="0"/>
              <w:smallCaps w:val="0"/>
              <w:kern w:val="0"/>
              <w:sz w:val="22"/>
              <w:szCs w:val="22"/>
              <w:lang w:eastAsia="en-US"/>
            </w:rPr>
          </w:pPr>
          <w:hyperlink w:anchor="_Toc26184016" w:history="1">
            <w:r w:rsidR="00741015" w:rsidRPr="00F17BF1">
              <w:rPr>
                <w:rStyle w:val="Hyperlink"/>
              </w:rPr>
              <w:t>7.8 Advanced Message Features</w:t>
            </w:r>
            <w:r w:rsidR="00741015">
              <w:rPr>
                <w:webHidden/>
              </w:rPr>
              <w:tab/>
            </w:r>
            <w:r w:rsidR="00741015">
              <w:rPr>
                <w:webHidden/>
              </w:rPr>
              <w:fldChar w:fldCharType="begin"/>
            </w:r>
            <w:r w:rsidR="00741015">
              <w:rPr>
                <w:webHidden/>
              </w:rPr>
              <w:instrText xml:space="preserve"> PAGEREF _Toc26184016 \h </w:instrText>
            </w:r>
            <w:r w:rsidR="00741015">
              <w:rPr>
                <w:webHidden/>
              </w:rPr>
            </w:r>
            <w:r w:rsidR="00741015">
              <w:rPr>
                <w:webHidden/>
              </w:rPr>
              <w:fldChar w:fldCharType="separate"/>
            </w:r>
            <w:r w:rsidR="00741015">
              <w:rPr>
                <w:webHidden/>
              </w:rPr>
              <w:t>115</w:t>
            </w:r>
            <w:r w:rsidR="00741015">
              <w:rPr>
                <w:webHidden/>
              </w:rPr>
              <w:fldChar w:fldCharType="end"/>
            </w:r>
          </w:hyperlink>
        </w:p>
        <w:p w14:paraId="4C1BB0FB" w14:textId="4DB72F45" w:rsidR="00741015" w:rsidRDefault="00C401D4">
          <w:pPr>
            <w:pStyle w:val="TOC3"/>
            <w:rPr>
              <w:rFonts w:asciiTheme="minorHAnsi" w:hAnsiTheme="minorHAnsi" w:cstheme="minorBidi"/>
              <w:i w:val="0"/>
              <w:iCs w:val="0"/>
              <w:kern w:val="0"/>
              <w:sz w:val="22"/>
              <w:szCs w:val="22"/>
              <w:lang w:eastAsia="en-US"/>
            </w:rPr>
          </w:pPr>
          <w:hyperlink w:anchor="_Toc26184017" w:history="1">
            <w:r w:rsidR="00741015" w:rsidRPr="00F17BF1">
              <w:rPr>
                <w:rStyle w:val="Hyperlink"/>
              </w:rPr>
              <w:t>7.8.1 Reply and Reply All</w:t>
            </w:r>
            <w:r w:rsidR="00741015">
              <w:rPr>
                <w:webHidden/>
              </w:rPr>
              <w:tab/>
            </w:r>
            <w:r w:rsidR="00741015">
              <w:rPr>
                <w:webHidden/>
              </w:rPr>
              <w:fldChar w:fldCharType="begin"/>
            </w:r>
            <w:r w:rsidR="00741015">
              <w:rPr>
                <w:webHidden/>
              </w:rPr>
              <w:instrText xml:space="preserve"> PAGEREF _Toc26184017 \h </w:instrText>
            </w:r>
            <w:r w:rsidR="00741015">
              <w:rPr>
                <w:webHidden/>
              </w:rPr>
            </w:r>
            <w:r w:rsidR="00741015">
              <w:rPr>
                <w:webHidden/>
              </w:rPr>
              <w:fldChar w:fldCharType="separate"/>
            </w:r>
            <w:r w:rsidR="00741015">
              <w:rPr>
                <w:webHidden/>
              </w:rPr>
              <w:t>115</w:t>
            </w:r>
            <w:r w:rsidR="00741015">
              <w:rPr>
                <w:webHidden/>
              </w:rPr>
              <w:fldChar w:fldCharType="end"/>
            </w:r>
          </w:hyperlink>
        </w:p>
        <w:p w14:paraId="5D617302" w14:textId="7D70FAAF" w:rsidR="00741015" w:rsidRDefault="00C401D4">
          <w:pPr>
            <w:pStyle w:val="TOC3"/>
            <w:rPr>
              <w:rFonts w:asciiTheme="minorHAnsi" w:hAnsiTheme="minorHAnsi" w:cstheme="minorBidi"/>
              <w:i w:val="0"/>
              <w:iCs w:val="0"/>
              <w:kern w:val="0"/>
              <w:sz w:val="22"/>
              <w:szCs w:val="22"/>
              <w:lang w:eastAsia="en-US"/>
            </w:rPr>
          </w:pPr>
          <w:hyperlink w:anchor="_Toc26184018" w:history="1">
            <w:r w:rsidR="00741015" w:rsidRPr="00F17BF1">
              <w:rPr>
                <w:rStyle w:val="Hyperlink"/>
              </w:rPr>
              <w:t>7.8.2 Forwarding a Message</w:t>
            </w:r>
            <w:r w:rsidR="00741015">
              <w:rPr>
                <w:webHidden/>
              </w:rPr>
              <w:tab/>
            </w:r>
            <w:r w:rsidR="00741015">
              <w:rPr>
                <w:webHidden/>
              </w:rPr>
              <w:fldChar w:fldCharType="begin"/>
            </w:r>
            <w:r w:rsidR="00741015">
              <w:rPr>
                <w:webHidden/>
              </w:rPr>
              <w:instrText xml:space="preserve"> PAGEREF _Toc26184018 \h </w:instrText>
            </w:r>
            <w:r w:rsidR="00741015">
              <w:rPr>
                <w:webHidden/>
              </w:rPr>
            </w:r>
            <w:r w:rsidR="00741015">
              <w:rPr>
                <w:webHidden/>
              </w:rPr>
              <w:fldChar w:fldCharType="separate"/>
            </w:r>
            <w:r w:rsidR="00741015">
              <w:rPr>
                <w:webHidden/>
              </w:rPr>
              <w:t>116</w:t>
            </w:r>
            <w:r w:rsidR="00741015">
              <w:rPr>
                <w:webHidden/>
              </w:rPr>
              <w:fldChar w:fldCharType="end"/>
            </w:r>
          </w:hyperlink>
        </w:p>
        <w:p w14:paraId="7E860E28" w14:textId="33C78E61" w:rsidR="00741015" w:rsidRDefault="00C401D4">
          <w:pPr>
            <w:pStyle w:val="TOC3"/>
            <w:rPr>
              <w:rFonts w:asciiTheme="minorHAnsi" w:hAnsiTheme="minorHAnsi" w:cstheme="minorBidi"/>
              <w:i w:val="0"/>
              <w:iCs w:val="0"/>
              <w:kern w:val="0"/>
              <w:sz w:val="22"/>
              <w:szCs w:val="22"/>
              <w:lang w:eastAsia="en-US"/>
            </w:rPr>
          </w:pPr>
          <w:hyperlink w:anchor="_Toc26184019" w:history="1">
            <w:r w:rsidR="00741015" w:rsidRPr="00F17BF1">
              <w:rPr>
                <w:rStyle w:val="Hyperlink"/>
              </w:rPr>
              <w:t>7.8.3 Saving an E-mail</w:t>
            </w:r>
            <w:r w:rsidR="00741015">
              <w:rPr>
                <w:webHidden/>
              </w:rPr>
              <w:tab/>
            </w:r>
            <w:r w:rsidR="00741015">
              <w:rPr>
                <w:webHidden/>
              </w:rPr>
              <w:fldChar w:fldCharType="begin"/>
            </w:r>
            <w:r w:rsidR="00741015">
              <w:rPr>
                <w:webHidden/>
              </w:rPr>
              <w:instrText xml:space="preserve"> PAGEREF _Toc26184019 \h </w:instrText>
            </w:r>
            <w:r w:rsidR="00741015">
              <w:rPr>
                <w:webHidden/>
              </w:rPr>
            </w:r>
            <w:r w:rsidR="00741015">
              <w:rPr>
                <w:webHidden/>
              </w:rPr>
              <w:fldChar w:fldCharType="separate"/>
            </w:r>
            <w:r w:rsidR="00741015">
              <w:rPr>
                <w:webHidden/>
              </w:rPr>
              <w:t>117</w:t>
            </w:r>
            <w:r w:rsidR="00741015">
              <w:rPr>
                <w:webHidden/>
              </w:rPr>
              <w:fldChar w:fldCharType="end"/>
            </w:r>
          </w:hyperlink>
        </w:p>
        <w:p w14:paraId="77DA0D16" w14:textId="2F364A17" w:rsidR="00741015" w:rsidRDefault="00C401D4">
          <w:pPr>
            <w:pStyle w:val="TOC3"/>
            <w:rPr>
              <w:rFonts w:asciiTheme="minorHAnsi" w:hAnsiTheme="minorHAnsi" w:cstheme="minorBidi"/>
              <w:i w:val="0"/>
              <w:iCs w:val="0"/>
              <w:kern w:val="0"/>
              <w:sz w:val="22"/>
              <w:szCs w:val="22"/>
              <w:lang w:eastAsia="en-US"/>
            </w:rPr>
          </w:pPr>
          <w:hyperlink w:anchor="_Toc26184020" w:history="1">
            <w:r w:rsidR="00741015" w:rsidRPr="00F17BF1">
              <w:rPr>
                <w:rStyle w:val="Hyperlink"/>
              </w:rPr>
              <w:t>7.8.4 Finding Messages</w:t>
            </w:r>
            <w:r w:rsidR="00741015">
              <w:rPr>
                <w:webHidden/>
              </w:rPr>
              <w:tab/>
            </w:r>
            <w:r w:rsidR="00741015">
              <w:rPr>
                <w:webHidden/>
              </w:rPr>
              <w:fldChar w:fldCharType="begin"/>
            </w:r>
            <w:r w:rsidR="00741015">
              <w:rPr>
                <w:webHidden/>
              </w:rPr>
              <w:instrText xml:space="preserve"> PAGEREF _Toc26184020 \h </w:instrText>
            </w:r>
            <w:r w:rsidR="00741015">
              <w:rPr>
                <w:webHidden/>
              </w:rPr>
            </w:r>
            <w:r w:rsidR="00741015">
              <w:rPr>
                <w:webHidden/>
              </w:rPr>
              <w:fldChar w:fldCharType="separate"/>
            </w:r>
            <w:r w:rsidR="00741015">
              <w:rPr>
                <w:webHidden/>
              </w:rPr>
              <w:t>117</w:t>
            </w:r>
            <w:r w:rsidR="00741015">
              <w:rPr>
                <w:webHidden/>
              </w:rPr>
              <w:fldChar w:fldCharType="end"/>
            </w:r>
          </w:hyperlink>
        </w:p>
        <w:p w14:paraId="03350F3D" w14:textId="712384BC" w:rsidR="00741015" w:rsidRDefault="00C401D4">
          <w:pPr>
            <w:pStyle w:val="TOC3"/>
            <w:rPr>
              <w:rFonts w:asciiTheme="minorHAnsi" w:hAnsiTheme="minorHAnsi" w:cstheme="minorBidi"/>
              <w:i w:val="0"/>
              <w:iCs w:val="0"/>
              <w:kern w:val="0"/>
              <w:sz w:val="22"/>
              <w:szCs w:val="22"/>
              <w:lang w:eastAsia="en-US"/>
            </w:rPr>
          </w:pPr>
          <w:hyperlink w:anchor="_Toc26184021" w:history="1">
            <w:r w:rsidR="00741015" w:rsidRPr="00F17BF1">
              <w:rPr>
                <w:rStyle w:val="Hyperlink"/>
              </w:rPr>
              <w:t>7.8.5 Move to Next Unread Message</w:t>
            </w:r>
            <w:r w:rsidR="00741015">
              <w:rPr>
                <w:webHidden/>
              </w:rPr>
              <w:tab/>
            </w:r>
            <w:r w:rsidR="00741015">
              <w:rPr>
                <w:webHidden/>
              </w:rPr>
              <w:fldChar w:fldCharType="begin"/>
            </w:r>
            <w:r w:rsidR="00741015">
              <w:rPr>
                <w:webHidden/>
              </w:rPr>
              <w:instrText xml:space="preserve"> PAGEREF _Toc26184021 \h </w:instrText>
            </w:r>
            <w:r w:rsidR="00741015">
              <w:rPr>
                <w:webHidden/>
              </w:rPr>
            </w:r>
            <w:r w:rsidR="00741015">
              <w:rPr>
                <w:webHidden/>
              </w:rPr>
              <w:fldChar w:fldCharType="separate"/>
            </w:r>
            <w:r w:rsidR="00741015">
              <w:rPr>
                <w:webHidden/>
              </w:rPr>
              <w:t>118</w:t>
            </w:r>
            <w:r w:rsidR="00741015">
              <w:rPr>
                <w:webHidden/>
              </w:rPr>
              <w:fldChar w:fldCharType="end"/>
            </w:r>
          </w:hyperlink>
        </w:p>
        <w:p w14:paraId="25964F95" w14:textId="76C7AFE5" w:rsidR="00741015" w:rsidRDefault="00C401D4">
          <w:pPr>
            <w:pStyle w:val="TOC2"/>
            <w:rPr>
              <w:rFonts w:asciiTheme="minorHAnsi" w:hAnsiTheme="minorHAnsi" w:cstheme="minorBidi"/>
              <w:b w:val="0"/>
              <w:smallCaps w:val="0"/>
              <w:kern w:val="0"/>
              <w:sz w:val="22"/>
              <w:szCs w:val="22"/>
              <w:lang w:eastAsia="en-US"/>
            </w:rPr>
          </w:pPr>
          <w:hyperlink w:anchor="_Toc26184022" w:history="1">
            <w:r w:rsidR="00741015" w:rsidRPr="00F17BF1">
              <w:rPr>
                <w:rStyle w:val="Hyperlink"/>
              </w:rPr>
              <w:t>7.9 Using the Tools Menu</w:t>
            </w:r>
            <w:r w:rsidR="00741015">
              <w:rPr>
                <w:webHidden/>
              </w:rPr>
              <w:tab/>
            </w:r>
            <w:r w:rsidR="00741015">
              <w:rPr>
                <w:webHidden/>
              </w:rPr>
              <w:fldChar w:fldCharType="begin"/>
            </w:r>
            <w:r w:rsidR="00741015">
              <w:rPr>
                <w:webHidden/>
              </w:rPr>
              <w:instrText xml:space="preserve"> PAGEREF _Toc26184022 \h </w:instrText>
            </w:r>
            <w:r w:rsidR="00741015">
              <w:rPr>
                <w:webHidden/>
              </w:rPr>
            </w:r>
            <w:r w:rsidR="00741015">
              <w:rPr>
                <w:webHidden/>
              </w:rPr>
              <w:fldChar w:fldCharType="separate"/>
            </w:r>
            <w:r w:rsidR="00741015">
              <w:rPr>
                <w:webHidden/>
              </w:rPr>
              <w:t>118</w:t>
            </w:r>
            <w:r w:rsidR="00741015">
              <w:rPr>
                <w:webHidden/>
              </w:rPr>
              <w:fldChar w:fldCharType="end"/>
            </w:r>
          </w:hyperlink>
        </w:p>
        <w:p w14:paraId="1277D85B" w14:textId="7BDDFA79" w:rsidR="00741015" w:rsidRDefault="00C401D4">
          <w:pPr>
            <w:pStyle w:val="TOC3"/>
            <w:rPr>
              <w:rFonts w:asciiTheme="minorHAnsi" w:hAnsiTheme="minorHAnsi" w:cstheme="minorBidi"/>
              <w:i w:val="0"/>
              <w:iCs w:val="0"/>
              <w:kern w:val="0"/>
              <w:sz w:val="22"/>
              <w:szCs w:val="22"/>
              <w:lang w:eastAsia="en-US"/>
            </w:rPr>
          </w:pPr>
          <w:hyperlink w:anchor="_Toc26184023" w:history="1">
            <w:r w:rsidR="00741015" w:rsidRPr="00F17BF1">
              <w:rPr>
                <w:rStyle w:val="Hyperlink"/>
              </w:rPr>
              <w:t>7.9.1 Set Path</w:t>
            </w:r>
            <w:r w:rsidR="00741015">
              <w:rPr>
                <w:webHidden/>
              </w:rPr>
              <w:tab/>
            </w:r>
            <w:r w:rsidR="00741015">
              <w:rPr>
                <w:webHidden/>
              </w:rPr>
              <w:fldChar w:fldCharType="begin"/>
            </w:r>
            <w:r w:rsidR="00741015">
              <w:rPr>
                <w:webHidden/>
              </w:rPr>
              <w:instrText xml:space="preserve"> PAGEREF _Toc26184023 \h </w:instrText>
            </w:r>
            <w:r w:rsidR="00741015">
              <w:rPr>
                <w:webHidden/>
              </w:rPr>
            </w:r>
            <w:r w:rsidR="00741015">
              <w:rPr>
                <w:webHidden/>
              </w:rPr>
              <w:fldChar w:fldCharType="separate"/>
            </w:r>
            <w:r w:rsidR="00741015">
              <w:rPr>
                <w:webHidden/>
              </w:rPr>
              <w:t>118</w:t>
            </w:r>
            <w:r w:rsidR="00741015">
              <w:rPr>
                <w:webHidden/>
              </w:rPr>
              <w:fldChar w:fldCharType="end"/>
            </w:r>
          </w:hyperlink>
        </w:p>
        <w:p w14:paraId="1AB3E1A5" w14:textId="05AE527A" w:rsidR="00741015" w:rsidRDefault="00C401D4">
          <w:pPr>
            <w:pStyle w:val="TOC3"/>
            <w:rPr>
              <w:rFonts w:asciiTheme="minorHAnsi" w:hAnsiTheme="minorHAnsi" w:cstheme="minorBidi"/>
              <w:i w:val="0"/>
              <w:iCs w:val="0"/>
              <w:kern w:val="0"/>
              <w:sz w:val="22"/>
              <w:szCs w:val="22"/>
              <w:lang w:eastAsia="en-US"/>
            </w:rPr>
          </w:pPr>
          <w:hyperlink w:anchor="_Toc26184024" w:history="1">
            <w:r w:rsidR="00741015" w:rsidRPr="00F17BF1">
              <w:rPr>
                <w:rStyle w:val="Hyperlink"/>
              </w:rPr>
              <w:t>7.9.2 Set Options</w:t>
            </w:r>
            <w:r w:rsidR="00741015">
              <w:rPr>
                <w:webHidden/>
              </w:rPr>
              <w:tab/>
            </w:r>
            <w:r w:rsidR="00741015">
              <w:rPr>
                <w:webHidden/>
              </w:rPr>
              <w:fldChar w:fldCharType="begin"/>
            </w:r>
            <w:r w:rsidR="00741015">
              <w:rPr>
                <w:webHidden/>
              </w:rPr>
              <w:instrText xml:space="preserve"> PAGEREF _Toc26184024 \h </w:instrText>
            </w:r>
            <w:r w:rsidR="00741015">
              <w:rPr>
                <w:webHidden/>
              </w:rPr>
            </w:r>
            <w:r w:rsidR="00741015">
              <w:rPr>
                <w:webHidden/>
              </w:rPr>
              <w:fldChar w:fldCharType="separate"/>
            </w:r>
            <w:r w:rsidR="00741015">
              <w:rPr>
                <w:webHidden/>
              </w:rPr>
              <w:t>119</w:t>
            </w:r>
            <w:r w:rsidR="00741015">
              <w:rPr>
                <w:webHidden/>
              </w:rPr>
              <w:fldChar w:fldCharType="end"/>
            </w:r>
          </w:hyperlink>
        </w:p>
        <w:p w14:paraId="01E42E78" w14:textId="28F7EAF4" w:rsidR="00741015" w:rsidRDefault="00C401D4">
          <w:pPr>
            <w:pStyle w:val="TOC3"/>
            <w:rPr>
              <w:rFonts w:asciiTheme="minorHAnsi" w:hAnsiTheme="minorHAnsi" w:cstheme="minorBidi"/>
              <w:i w:val="0"/>
              <w:iCs w:val="0"/>
              <w:kern w:val="0"/>
              <w:sz w:val="22"/>
              <w:szCs w:val="22"/>
              <w:lang w:eastAsia="en-US"/>
            </w:rPr>
          </w:pPr>
          <w:hyperlink w:anchor="_Toc26184025" w:history="1">
            <w:r w:rsidR="00741015" w:rsidRPr="00F17BF1">
              <w:rPr>
                <w:rStyle w:val="Hyperlink"/>
              </w:rPr>
              <w:t>7.9.3 Spam Settings</w:t>
            </w:r>
            <w:r w:rsidR="00741015">
              <w:rPr>
                <w:webHidden/>
              </w:rPr>
              <w:tab/>
            </w:r>
            <w:r w:rsidR="00741015">
              <w:rPr>
                <w:webHidden/>
              </w:rPr>
              <w:fldChar w:fldCharType="begin"/>
            </w:r>
            <w:r w:rsidR="00741015">
              <w:rPr>
                <w:webHidden/>
              </w:rPr>
              <w:instrText xml:space="preserve"> PAGEREF _Toc26184025 \h </w:instrText>
            </w:r>
            <w:r w:rsidR="00741015">
              <w:rPr>
                <w:webHidden/>
              </w:rPr>
            </w:r>
            <w:r w:rsidR="00741015">
              <w:rPr>
                <w:webHidden/>
              </w:rPr>
              <w:fldChar w:fldCharType="separate"/>
            </w:r>
            <w:r w:rsidR="00741015">
              <w:rPr>
                <w:webHidden/>
              </w:rPr>
              <w:t>120</w:t>
            </w:r>
            <w:r w:rsidR="00741015">
              <w:rPr>
                <w:webHidden/>
              </w:rPr>
              <w:fldChar w:fldCharType="end"/>
            </w:r>
          </w:hyperlink>
        </w:p>
        <w:p w14:paraId="29D75590" w14:textId="622F780A" w:rsidR="00741015" w:rsidRDefault="00C401D4">
          <w:pPr>
            <w:pStyle w:val="TOC1"/>
            <w:rPr>
              <w:rFonts w:asciiTheme="minorHAnsi" w:hAnsiTheme="minorHAnsi" w:cstheme="minorBidi"/>
              <w:b w:val="0"/>
              <w:bCs w:val="0"/>
              <w:noProof/>
              <w:kern w:val="0"/>
              <w:sz w:val="22"/>
              <w:szCs w:val="22"/>
              <w:lang w:eastAsia="en-US"/>
            </w:rPr>
          </w:pPr>
          <w:hyperlink w:anchor="_Toc26184026" w:history="1">
            <w:r w:rsidR="00741015" w:rsidRPr="00F17BF1">
              <w:rPr>
                <w:rStyle w:val="Hyperlink"/>
                <w:rFonts w:ascii="Tahoma" w:hAnsi="Tahoma" w:cs="Tahoma"/>
                <w:noProof/>
              </w:rPr>
              <w:t>﻿</w:t>
            </w:r>
            <w:r w:rsidR="00741015" w:rsidRPr="00F17BF1">
              <w:rPr>
                <w:rStyle w:val="Hyperlink"/>
                <w:noProof/>
              </w:rPr>
              <w:t>8. Exchange E-mail</w:t>
            </w:r>
            <w:r w:rsidR="00741015">
              <w:rPr>
                <w:noProof/>
                <w:webHidden/>
              </w:rPr>
              <w:tab/>
            </w:r>
            <w:r w:rsidR="00741015">
              <w:rPr>
                <w:noProof/>
                <w:webHidden/>
              </w:rPr>
              <w:fldChar w:fldCharType="begin"/>
            </w:r>
            <w:r w:rsidR="00741015">
              <w:rPr>
                <w:noProof/>
                <w:webHidden/>
              </w:rPr>
              <w:instrText xml:space="preserve"> PAGEREF _Toc26184026 \h </w:instrText>
            </w:r>
            <w:r w:rsidR="00741015">
              <w:rPr>
                <w:noProof/>
                <w:webHidden/>
              </w:rPr>
            </w:r>
            <w:r w:rsidR="00741015">
              <w:rPr>
                <w:noProof/>
                <w:webHidden/>
              </w:rPr>
              <w:fldChar w:fldCharType="separate"/>
            </w:r>
            <w:r w:rsidR="00741015">
              <w:rPr>
                <w:noProof/>
                <w:webHidden/>
              </w:rPr>
              <w:t>123</w:t>
            </w:r>
            <w:r w:rsidR="00741015">
              <w:rPr>
                <w:noProof/>
                <w:webHidden/>
              </w:rPr>
              <w:fldChar w:fldCharType="end"/>
            </w:r>
          </w:hyperlink>
        </w:p>
        <w:p w14:paraId="44FA2FFC" w14:textId="0E9D1982" w:rsidR="00741015" w:rsidRDefault="00C401D4">
          <w:pPr>
            <w:pStyle w:val="TOC2"/>
            <w:rPr>
              <w:rFonts w:asciiTheme="minorHAnsi" w:hAnsiTheme="minorHAnsi" w:cstheme="minorBidi"/>
              <w:b w:val="0"/>
              <w:smallCaps w:val="0"/>
              <w:kern w:val="0"/>
              <w:sz w:val="22"/>
              <w:szCs w:val="22"/>
              <w:lang w:eastAsia="en-US"/>
            </w:rPr>
          </w:pPr>
          <w:hyperlink w:anchor="_Toc26184027" w:history="1">
            <w:r w:rsidR="00741015" w:rsidRPr="00F17BF1">
              <w:rPr>
                <w:rStyle w:val="Hyperlink"/>
              </w:rPr>
              <w:t>8.1 Executing Exchange E-mail</w:t>
            </w:r>
            <w:r w:rsidR="00741015">
              <w:rPr>
                <w:webHidden/>
              </w:rPr>
              <w:tab/>
            </w:r>
            <w:r w:rsidR="00741015">
              <w:rPr>
                <w:webHidden/>
              </w:rPr>
              <w:fldChar w:fldCharType="begin"/>
            </w:r>
            <w:r w:rsidR="00741015">
              <w:rPr>
                <w:webHidden/>
              </w:rPr>
              <w:instrText xml:space="preserve"> PAGEREF _Toc26184027 \h </w:instrText>
            </w:r>
            <w:r w:rsidR="00741015">
              <w:rPr>
                <w:webHidden/>
              </w:rPr>
            </w:r>
            <w:r w:rsidR="00741015">
              <w:rPr>
                <w:webHidden/>
              </w:rPr>
              <w:fldChar w:fldCharType="separate"/>
            </w:r>
            <w:r w:rsidR="00741015">
              <w:rPr>
                <w:webHidden/>
              </w:rPr>
              <w:t>123</w:t>
            </w:r>
            <w:r w:rsidR="00741015">
              <w:rPr>
                <w:webHidden/>
              </w:rPr>
              <w:fldChar w:fldCharType="end"/>
            </w:r>
          </w:hyperlink>
        </w:p>
        <w:p w14:paraId="4D0FA9A4" w14:textId="34336ED3" w:rsidR="00741015" w:rsidRDefault="00C401D4">
          <w:pPr>
            <w:pStyle w:val="TOC2"/>
            <w:rPr>
              <w:rFonts w:asciiTheme="minorHAnsi" w:hAnsiTheme="minorHAnsi" w:cstheme="minorBidi"/>
              <w:b w:val="0"/>
              <w:smallCaps w:val="0"/>
              <w:kern w:val="0"/>
              <w:sz w:val="22"/>
              <w:szCs w:val="22"/>
              <w:lang w:eastAsia="en-US"/>
            </w:rPr>
          </w:pPr>
          <w:hyperlink w:anchor="_Toc26184028" w:history="1">
            <w:r w:rsidR="00741015" w:rsidRPr="00F17BF1">
              <w:rPr>
                <w:rStyle w:val="Hyperlink"/>
              </w:rPr>
              <w:t>8.2 Setting up an Exchange E-mail Account</w:t>
            </w:r>
            <w:r w:rsidR="00741015">
              <w:rPr>
                <w:webHidden/>
              </w:rPr>
              <w:tab/>
            </w:r>
            <w:r w:rsidR="00741015">
              <w:rPr>
                <w:webHidden/>
              </w:rPr>
              <w:fldChar w:fldCharType="begin"/>
            </w:r>
            <w:r w:rsidR="00741015">
              <w:rPr>
                <w:webHidden/>
              </w:rPr>
              <w:instrText xml:space="preserve"> PAGEREF _Toc26184028 \h </w:instrText>
            </w:r>
            <w:r w:rsidR="00741015">
              <w:rPr>
                <w:webHidden/>
              </w:rPr>
            </w:r>
            <w:r w:rsidR="00741015">
              <w:rPr>
                <w:webHidden/>
              </w:rPr>
              <w:fldChar w:fldCharType="separate"/>
            </w:r>
            <w:r w:rsidR="00741015">
              <w:rPr>
                <w:webHidden/>
              </w:rPr>
              <w:t>124</w:t>
            </w:r>
            <w:r w:rsidR="00741015">
              <w:rPr>
                <w:webHidden/>
              </w:rPr>
              <w:fldChar w:fldCharType="end"/>
            </w:r>
          </w:hyperlink>
        </w:p>
        <w:p w14:paraId="6CEBE346" w14:textId="7DEAB730" w:rsidR="00741015" w:rsidRDefault="00C401D4">
          <w:pPr>
            <w:pStyle w:val="TOC2"/>
            <w:rPr>
              <w:rFonts w:asciiTheme="minorHAnsi" w:hAnsiTheme="minorHAnsi" w:cstheme="minorBidi"/>
              <w:b w:val="0"/>
              <w:smallCaps w:val="0"/>
              <w:kern w:val="0"/>
              <w:sz w:val="22"/>
              <w:szCs w:val="22"/>
              <w:lang w:eastAsia="en-US"/>
            </w:rPr>
          </w:pPr>
          <w:hyperlink w:anchor="_Toc26184029" w:history="1">
            <w:r w:rsidR="00741015" w:rsidRPr="00F17BF1">
              <w:rPr>
                <w:rStyle w:val="Hyperlink"/>
              </w:rPr>
              <w:t>8.3 Saving Exchange messages offline</w:t>
            </w:r>
            <w:r w:rsidR="00741015">
              <w:rPr>
                <w:webHidden/>
              </w:rPr>
              <w:tab/>
            </w:r>
            <w:r w:rsidR="00741015">
              <w:rPr>
                <w:webHidden/>
              </w:rPr>
              <w:fldChar w:fldCharType="begin"/>
            </w:r>
            <w:r w:rsidR="00741015">
              <w:rPr>
                <w:webHidden/>
              </w:rPr>
              <w:instrText xml:space="preserve"> PAGEREF _Toc26184029 \h </w:instrText>
            </w:r>
            <w:r w:rsidR="00741015">
              <w:rPr>
                <w:webHidden/>
              </w:rPr>
            </w:r>
            <w:r w:rsidR="00741015">
              <w:rPr>
                <w:webHidden/>
              </w:rPr>
              <w:fldChar w:fldCharType="separate"/>
            </w:r>
            <w:r w:rsidR="00741015">
              <w:rPr>
                <w:webHidden/>
              </w:rPr>
              <w:t>125</w:t>
            </w:r>
            <w:r w:rsidR="00741015">
              <w:rPr>
                <w:webHidden/>
              </w:rPr>
              <w:fldChar w:fldCharType="end"/>
            </w:r>
          </w:hyperlink>
        </w:p>
        <w:p w14:paraId="307AE772" w14:textId="7419A729" w:rsidR="00741015" w:rsidRDefault="00C401D4">
          <w:pPr>
            <w:pStyle w:val="TOC2"/>
            <w:rPr>
              <w:rFonts w:asciiTheme="minorHAnsi" w:hAnsiTheme="minorHAnsi" w:cstheme="minorBidi"/>
              <w:b w:val="0"/>
              <w:smallCaps w:val="0"/>
              <w:kern w:val="0"/>
              <w:sz w:val="22"/>
              <w:szCs w:val="22"/>
              <w:lang w:eastAsia="en-US"/>
            </w:rPr>
          </w:pPr>
          <w:hyperlink w:anchor="_Toc26184030" w:history="1">
            <w:r w:rsidR="00741015" w:rsidRPr="00F17BF1">
              <w:rPr>
                <w:rStyle w:val="Hyperlink"/>
              </w:rPr>
              <w:t>8.4 Navigating Mailboxes</w:t>
            </w:r>
            <w:r w:rsidR="00741015">
              <w:rPr>
                <w:webHidden/>
              </w:rPr>
              <w:tab/>
            </w:r>
            <w:r w:rsidR="00741015">
              <w:rPr>
                <w:webHidden/>
              </w:rPr>
              <w:fldChar w:fldCharType="begin"/>
            </w:r>
            <w:r w:rsidR="00741015">
              <w:rPr>
                <w:webHidden/>
              </w:rPr>
              <w:instrText xml:space="preserve"> PAGEREF _Toc26184030 \h </w:instrText>
            </w:r>
            <w:r w:rsidR="00741015">
              <w:rPr>
                <w:webHidden/>
              </w:rPr>
            </w:r>
            <w:r w:rsidR="00741015">
              <w:rPr>
                <w:webHidden/>
              </w:rPr>
              <w:fldChar w:fldCharType="separate"/>
            </w:r>
            <w:r w:rsidR="00741015">
              <w:rPr>
                <w:webHidden/>
              </w:rPr>
              <w:t>125</w:t>
            </w:r>
            <w:r w:rsidR="00741015">
              <w:rPr>
                <w:webHidden/>
              </w:rPr>
              <w:fldChar w:fldCharType="end"/>
            </w:r>
          </w:hyperlink>
        </w:p>
        <w:p w14:paraId="760DD35B" w14:textId="12DD961E" w:rsidR="00741015" w:rsidRDefault="00C401D4">
          <w:pPr>
            <w:pStyle w:val="TOC2"/>
            <w:rPr>
              <w:rFonts w:asciiTheme="minorHAnsi" w:hAnsiTheme="minorHAnsi" w:cstheme="minorBidi"/>
              <w:b w:val="0"/>
              <w:smallCaps w:val="0"/>
              <w:kern w:val="0"/>
              <w:sz w:val="22"/>
              <w:szCs w:val="22"/>
              <w:lang w:eastAsia="en-US"/>
            </w:rPr>
          </w:pPr>
          <w:hyperlink w:anchor="_Toc26184031" w:history="1">
            <w:r w:rsidR="00741015" w:rsidRPr="00F17BF1">
              <w:rPr>
                <w:rStyle w:val="Hyperlink"/>
              </w:rPr>
              <w:t>8.5 Exchange Options</w:t>
            </w:r>
            <w:r w:rsidR="00741015">
              <w:rPr>
                <w:webHidden/>
              </w:rPr>
              <w:tab/>
            </w:r>
            <w:r w:rsidR="00741015">
              <w:rPr>
                <w:webHidden/>
              </w:rPr>
              <w:fldChar w:fldCharType="begin"/>
            </w:r>
            <w:r w:rsidR="00741015">
              <w:rPr>
                <w:webHidden/>
              </w:rPr>
              <w:instrText xml:space="preserve"> PAGEREF _Toc26184031 \h </w:instrText>
            </w:r>
            <w:r w:rsidR="00741015">
              <w:rPr>
                <w:webHidden/>
              </w:rPr>
            </w:r>
            <w:r w:rsidR="00741015">
              <w:rPr>
                <w:webHidden/>
              </w:rPr>
              <w:fldChar w:fldCharType="separate"/>
            </w:r>
            <w:r w:rsidR="00741015">
              <w:rPr>
                <w:webHidden/>
              </w:rPr>
              <w:t>126</w:t>
            </w:r>
            <w:r w:rsidR="00741015">
              <w:rPr>
                <w:webHidden/>
              </w:rPr>
              <w:fldChar w:fldCharType="end"/>
            </w:r>
          </w:hyperlink>
        </w:p>
        <w:p w14:paraId="0B724D30" w14:textId="03A68363" w:rsidR="00741015" w:rsidRDefault="00C401D4">
          <w:pPr>
            <w:pStyle w:val="TOC1"/>
            <w:rPr>
              <w:rFonts w:asciiTheme="minorHAnsi" w:hAnsiTheme="minorHAnsi" w:cstheme="minorBidi"/>
              <w:b w:val="0"/>
              <w:bCs w:val="0"/>
              <w:noProof/>
              <w:kern w:val="0"/>
              <w:sz w:val="22"/>
              <w:szCs w:val="22"/>
              <w:lang w:eastAsia="en-US"/>
            </w:rPr>
          </w:pPr>
          <w:hyperlink w:anchor="_Toc26184032" w:history="1">
            <w:r w:rsidR="00741015" w:rsidRPr="00F17BF1">
              <w:rPr>
                <w:rStyle w:val="Hyperlink"/>
                <w:noProof/>
              </w:rPr>
              <w:t>8. Media</w:t>
            </w:r>
            <w:r w:rsidR="00741015">
              <w:rPr>
                <w:noProof/>
                <w:webHidden/>
              </w:rPr>
              <w:tab/>
            </w:r>
            <w:r w:rsidR="00741015">
              <w:rPr>
                <w:noProof/>
                <w:webHidden/>
              </w:rPr>
              <w:fldChar w:fldCharType="begin"/>
            </w:r>
            <w:r w:rsidR="00741015">
              <w:rPr>
                <w:noProof/>
                <w:webHidden/>
              </w:rPr>
              <w:instrText xml:space="preserve"> PAGEREF _Toc26184032 \h </w:instrText>
            </w:r>
            <w:r w:rsidR="00741015">
              <w:rPr>
                <w:noProof/>
                <w:webHidden/>
              </w:rPr>
            </w:r>
            <w:r w:rsidR="00741015">
              <w:rPr>
                <w:noProof/>
                <w:webHidden/>
              </w:rPr>
              <w:fldChar w:fldCharType="separate"/>
            </w:r>
            <w:r w:rsidR="00741015">
              <w:rPr>
                <w:noProof/>
                <w:webHidden/>
              </w:rPr>
              <w:t>127</w:t>
            </w:r>
            <w:r w:rsidR="00741015">
              <w:rPr>
                <w:noProof/>
                <w:webHidden/>
              </w:rPr>
              <w:fldChar w:fldCharType="end"/>
            </w:r>
          </w:hyperlink>
        </w:p>
        <w:p w14:paraId="3B07D91E" w14:textId="2FDC4E2B" w:rsidR="00741015" w:rsidRDefault="00C401D4">
          <w:pPr>
            <w:pStyle w:val="TOC2"/>
            <w:rPr>
              <w:rFonts w:asciiTheme="minorHAnsi" w:hAnsiTheme="minorHAnsi" w:cstheme="minorBidi"/>
              <w:b w:val="0"/>
              <w:smallCaps w:val="0"/>
              <w:kern w:val="0"/>
              <w:sz w:val="22"/>
              <w:szCs w:val="22"/>
              <w:lang w:eastAsia="en-US"/>
            </w:rPr>
          </w:pPr>
          <w:hyperlink w:anchor="_Toc26184033" w:history="1">
            <w:r w:rsidR="00741015" w:rsidRPr="00F17BF1">
              <w:rPr>
                <w:rStyle w:val="Hyperlink"/>
              </w:rPr>
              <w:t>8.1 Media Player</w:t>
            </w:r>
            <w:r w:rsidR="00741015">
              <w:rPr>
                <w:webHidden/>
              </w:rPr>
              <w:tab/>
            </w:r>
            <w:r w:rsidR="00741015">
              <w:rPr>
                <w:webHidden/>
              </w:rPr>
              <w:fldChar w:fldCharType="begin"/>
            </w:r>
            <w:r w:rsidR="00741015">
              <w:rPr>
                <w:webHidden/>
              </w:rPr>
              <w:instrText xml:space="preserve"> PAGEREF _Toc26184033 \h </w:instrText>
            </w:r>
            <w:r w:rsidR="00741015">
              <w:rPr>
                <w:webHidden/>
              </w:rPr>
            </w:r>
            <w:r w:rsidR="00741015">
              <w:rPr>
                <w:webHidden/>
              </w:rPr>
              <w:fldChar w:fldCharType="separate"/>
            </w:r>
            <w:r w:rsidR="00741015">
              <w:rPr>
                <w:webHidden/>
              </w:rPr>
              <w:t>127</w:t>
            </w:r>
            <w:r w:rsidR="00741015">
              <w:rPr>
                <w:webHidden/>
              </w:rPr>
              <w:fldChar w:fldCharType="end"/>
            </w:r>
          </w:hyperlink>
        </w:p>
        <w:p w14:paraId="372133F5" w14:textId="16920EC8" w:rsidR="00741015" w:rsidRDefault="00C401D4">
          <w:pPr>
            <w:pStyle w:val="TOC3"/>
            <w:rPr>
              <w:rFonts w:asciiTheme="minorHAnsi" w:hAnsiTheme="minorHAnsi" w:cstheme="minorBidi"/>
              <w:i w:val="0"/>
              <w:iCs w:val="0"/>
              <w:kern w:val="0"/>
              <w:sz w:val="22"/>
              <w:szCs w:val="22"/>
              <w:lang w:eastAsia="en-US"/>
            </w:rPr>
          </w:pPr>
          <w:hyperlink w:anchor="_Toc26184034" w:history="1">
            <w:r w:rsidR="00741015" w:rsidRPr="00F17BF1">
              <w:rPr>
                <w:rStyle w:val="Hyperlink"/>
              </w:rPr>
              <w:t>8.1.1 Using the Media Buttons</w:t>
            </w:r>
            <w:r w:rsidR="00741015">
              <w:rPr>
                <w:webHidden/>
              </w:rPr>
              <w:tab/>
            </w:r>
            <w:r w:rsidR="00741015">
              <w:rPr>
                <w:webHidden/>
              </w:rPr>
              <w:fldChar w:fldCharType="begin"/>
            </w:r>
            <w:r w:rsidR="00741015">
              <w:rPr>
                <w:webHidden/>
              </w:rPr>
              <w:instrText xml:space="preserve"> PAGEREF _Toc26184034 \h </w:instrText>
            </w:r>
            <w:r w:rsidR="00741015">
              <w:rPr>
                <w:webHidden/>
              </w:rPr>
            </w:r>
            <w:r w:rsidR="00741015">
              <w:rPr>
                <w:webHidden/>
              </w:rPr>
              <w:fldChar w:fldCharType="separate"/>
            </w:r>
            <w:r w:rsidR="00741015">
              <w:rPr>
                <w:webHidden/>
              </w:rPr>
              <w:t>127</w:t>
            </w:r>
            <w:r w:rsidR="00741015">
              <w:rPr>
                <w:webHidden/>
              </w:rPr>
              <w:fldChar w:fldCharType="end"/>
            </w:r>
          </w:hyperlink>
        </w:p>
        <w:p w14:paraId="0FD3129A" w14:textId="5C4515F1" w:rsidR="00741015" w:rsidRDefault="00C401D4">
          <w:pPr>
            <w:pStyle w:val="TOC3"/>
            <w:rPr>
              <w:rFonts w:asciiTheme="minorHAnsi" w:hAnsiTheme="minorHAnsi" w:cstheme="minorBidi"/>
              <w:i w:val="0"/>
              <w:iCs w:val="0"/>
              <w:kern w:val="0"/>
              <w:sz w:val="22"/>
              <w:szCs w:val="22"/>
              <w:lang w:eastAsia="en-US"/>
            </w:rPr>
          </w:pPr>
          <w:hyperlink w:anchor="_Toc26184035" w:history="1">
            <w:r w:rsidR="00741015" w:rsidRPr="00F17BF1">
              <w:rPr>
                <w:rStyle w:val="Hyperlink"/>
              </w:rPr>
              <w:t>8.1.2 Media Player Layout</w:t>
            </w:r>
            <w:r w:rsidR="00741015">
              <w:rPr>
                <w:webHidden/>
              </w:rPr>
              <w:tab/>
            </w:r>
            <w:r w:rsidR="00741015">
              <w:rPr>
                <w:webHidden/>
              </w:rPr>
              <w:fldChar w:fldCharType="begin"/>
            </w:r>
            <w:r w:rsidR="00741015">
              <w:rPr>
                <w:webHidden/>
              </w:rPr>
              <w:instrText xml:space="preserve"> PAGEREF _Toc26184035 \h </w:instrText>
            </w:r>
            <w:r w:rsidR="00741015">
              <w:rPr>
                <w:webHidden/>
              </w:rPr>
            </w:r>
            <w:r w:rsidR="00741015">
              <w:rPr>
                <w:webHidden/>
              </w:rPr>
              <w:fldChar w:fldCharType="separate"/>
            </w:r>
            <w:r w:rsidR="00741015">
              <w:rPr>
                <w:webHidden/>
              </w:rPr>
              <w:t>129</w:t>
            </w:r>
            <w:r w:rsidR="00741015">
              <w:rPr>
                <w:webHidden/>
              </w:rPr>
              <w:fldChar w:fldCharType="end"/>
            </w:r>
          </w:hyperlink>
        </w:p>
        <w:p w14:paraId="2F7D5432" w14:textId="2F411D77" w:rsidR="00741015" w:rsidRDefault="00C401D4">
          <w:pPr>
            <w:pStyle w:val="TOC3"/>
            <w:rPr>
              <w:rFonts w:asciiTheme="minorHAnsi" w:hAnsiTheme="minorHAnsi" w:cstheme="minorBidi"/>
              <w:i w:val="0"/>
              <w:iCs w:val="0"/>
              <w:kern w:val="0"/>
              <w:sz w:val="22"/>
              <w:szCs w:val="22"/>
              <w:lang w:eastAsia="en-US"/>
            </w:rPr>
          </w:pPr>
          <w:hyperlink w:anchor="_Toc26184036" w:history="1">
            <w:r w:rsidR="00741015" w:rsidRPr="00F17BF1">
              <w:rPr>
                <w:rStyle w:val="Hyperlink"/>
              </w:rPr>
              <w:t>8.1.3 The File Menu</w:t>
            </w:r>
            <w:r w:rsidR="00741015">
              <w:rPr>
                <w:webHidden/>
              </w:rPr>
              <w:tab/>
            </w:r>
            <w:r w:rsidR="00741015">
              <w:rPr>
                <w:webHidden/>
              </w:rPr>
              <w:fldChar w:fldCharType="begin"/>
            </w:r>
            <w:r w:rsidR="00741015">
              <w:rPr>
                <w:webHidden/>
              </w:rPr>
              <w:instrText xml:space="preserve"> PAGEREF _Toc26184036 \h </w:instrText>
            </w:r>
            <w:r w:rsidR="00741015">
              <w:rPr>
                <w:webHidden/>
              </w:rPr>
            </w:r>
            <w:r w:rsidR="00741015">
              <w:rPr>
                <w:webHidden/>
              </w:rPr>
              <w:fldChar w:fldCharType="separate"/>
            </w:r>
            <w:r w:rsidR="00741015">
              <w:rPr>
                <w:webHidden/>
              </w:rPr>
              <w:t>131</w:t>
            </w:r>
            <w:r w:rsidR="00741015">
              <w:rPr>
                <w:webHidden/>
              </w:rPr>
              <w:fldChar w:fldCharType="end"/>
            </w:r>
          </w:hyperlink>
        </w:p>
        <w:p w14:paraId="7613C91E" w14:textId="3A5AC8B6" w:rsidR="00741015" w:rsidRDefault="00C401D4">
          <w:pPr>
            <w:pStyle w:val="TOC3"/>
            <w:rPr>
              <w:rFonts w:asciiTheme="minorHAnsi" w:hAnsiTheme="minorHAnsi" w:cstheme="minorBidi"/>
              <w:i w:val="0"/>
              <w:iCs w:val="0"/>
              <w:kern w:val="0"/>
              <w:sz w:val="22"/>
              <w:szCs w:val="22"/>
              <w:lang w:eastAsia="en-US"/>
            </w:rPr>
          </w:pPr>
          <w:hyperlink w:anchor="_Toc26184037" w:history="1">
            <w:r w:rsidR="00741015" w:rsidRPr="00F17BF1">
              <w:rPr>
                <w:rStyle w:val="Hyperlink"/>
              </w:rPr>
              <w:t>8.1.4 The Play Menu</w:t>
            </w:r>
            <w:r w:rsidR="00741015">
              <w:rPr>
                <w:webHidden/>
              </w:rPr>
              <w:tab/>
            </w:r>
            <w:r w:rsidR="00741015">
              <w:rPr>
                <w:webHidden/>
              </w:rPr>
              <w:fldChar w:fldCharType="begin"/>
            </w:r>
            <w:r w:rsidR="00741015">
              <w:rPr>
                <w:webHidden/>
              </w:rPr>
              <w:instrText xml:space="preserve"> PAGEREF _Toc26184037 \h </w:instrText>
            </w:r>
            <w:r w:rsidR="00741015">
              <w:rPr>
                <w:webHidden/>
              </w:rPr>
            </w:r>
            <w:r w:rsidR="00741015">
              <w:rPr>
                <w:webHidden/>
              </w:rPr>
              <w:fldChar w:fldCharType="separate"/>
            </w:r>
            <w:r w:rsidR="00741015">
              <w:rPr>
                <w:webHidden/>
              </w:rPr>
              <w:t>131</w:t>
            </w:r>
            <w:r w:rsidR="00741015">
              <w:rPr>
                <w:webHidden/>
              </w:rPr>
              <w:fldChar w:fldCharType="end"/>
            </w:r>
          </w:hyperlink>
        </w:p>
        <w:p w14:paraId="7017849F" w14:textId="1BE7055A" w:rsidR="00741015" w:rsidRDefault="00C401D4">
          <w:pPr>
            <w:pStyle w:val="TOC3"/>
            <w:rPr>
              <w:rFonts w:asciiTheme="minorHAnsi" w:hAnsiTheme="minorHAnsi" w:cstheme="minorBidi"/>
              <w:i w:val="0"/>
              <w:iCs w:val="0"/>
              <w:kern w:val="0"/>
              <w:sz w:val="22"/>
              <w:szCs w:val="22"/>
              <w:lang w:eastAsia="en-US"/>
            </w:rPr>
          </w:pPr>
          <w:hyperlink w:anchor="_Toc26184038" w:history="1">
            <w:r w:rsidR="00741015" w:rsidRPr="00F17BF1">
              <w:rPr>
                <w:rStyle w:val="Hyperlink"/>
              </w:rPr>
              <w:t>8.1.5 Making Recordings</w:t>
            </w:r>
            <w:r w:rsidR="00741015">
              <w:rPr>
                <w:webHidden/>
              </w:rPr>
              <w:tab/>
            </w:r>
            <w:r w:rsidR="00741015">
              <w:rPr>
                <w:webHidden/>
              </w:rPr>
              <w:fldChar w:fldCharType="begin"/>
            </w:r>
            <w:r w:rsidR="00741015">
              <w:rPr>
                <w:webHidden/>
              </w:rPr>
              <w:instrText xml:space="preserve"> PAGEREF _Toc26184038 \h </w:instrText>
            </w:r>
            <w:r w:rsidR="00741015">
              <w:rPr>
                <w:webHidden/>
              </w:rPr>
            </w:r>
            <w:r w:rsidR="00741015">
              <w:rPr>
                <w:webHidden/>
              </w:rPr>
              <w:fldChar w:fldCharType="separate"/>
            </w:r>
            <w:r w:rsidR="00741015">
              <w:rPr>
                <w:webHidden/>
              </w:rPr>
              <w:t>132</w:t>
            </w:r>
            <w:r w:rsidR="00741015">
              <w:rPr>
                <w:webHidden/>
              </w:rPr>
              <w:fldChar w:fldCharType="end"/>
            </w:r>
          </w:hyperlink>
        </w:p>
        <w:p w14:paraId="5147CA5C" w14:textId="51BFA21F" w:rsidR="00741015" w:rsidRDefault="00C401D4">
          <w:pPr>
            <w:pStyle w:val="TOC3"/>
            <w:rPr>
              <w:rFonts w:asciiTheme="minorHAnsi" w:hAnsiTheme="minorHAnsi" w:cstheme="minorBidi"/>
              <w:i w:val="0"/>
              <w:iCs w:val="0"/>
              <w:kern w:val="0"/>
              <w:sz w:val="22"/>
              <w:szCs w:val="22"/>
              <w:lang w:eastAsia="en-US"/>
            </w:rPr>
          </w:pPr>
          <w:hyperlink w:anchor="_Toc26184039" w:history="1">
            <w:r w:rsidR="00741015" w:rsidRPr="00F17BF1">
              <w:rPr>
                <w:rStyle w:val="Hyperlink"/>
              </w:rPr>
              <w:t>8.1.6 The Position Menu</w:t>
            </w:r>
            <w:r w:rsidR="00741015">
              <w:rPr>
                <w:webHidden/>
              </w:rPr>
              <w:tab/>
            </w:r>
            <w:r w:rsidR="00741015">
              <w:rPr>
                <w:webHidden/>
              </w:rPr>
              <w:fldChar w:fldCharType="begin"/>
            </w:r>
            <w:r w:rsidR="00741015">
              <w:rPr>
                <w:webHidden/>
              </w:rPr>
              <w:instrText xml:space="preserve"> PAGEREF _Toc26184039 \h </w:instrText>
            </w:r>
            <w:r w:rsidR="00741015">
              <w:rPr>
                <w:webHidden/>
              </w:rPr>
            </w:r>
            <w:r w:rsidR="00741015">
              <w:rPr>
                <w:webHidden/>
              </w:rPr>
              <w:fldChar w:fldCharType="separate"/>
            </w:r>
            <w:r w:rsidR="00741015">
              <w:rPr>
                <w:webHidden/>
              </w:rPr>
              <w:t>132</w:t>
            </w:r>
            <w:r w:rsidR="00741015">
              <w:rPr>
                <w:webHidden/>
              </w:rPr>
              <w:fldChar w:fldCharType="end"/>
            </w:r>
          </w:hyperlink>
        </w:p>
        <w:p w14:paraId="4A2B1C57" w14:textId="46D67B31" w:rsidR="00741015" w:rsidRDefault="00C401D4">
          <w:pPr>
            <w:pStyle w:val="TOC3"/>
            <w:rPr>
              <w:rFonts w:asciiTheme="minorHAnsi" w:hAnsiTheme="minorHAnsi" w:cstheme="minorBidi"/>
              <w:i w:val="0"/>
              <w:iCs w:val="0"/>
              <w:kern w:val="0"/>
              <w:sz w:val="22"/>
              <w:szCs w:val="22"/>
              <w:lang w:eastAsia="en-US"/>
            </w:rPr>
          </w:pPr>
          <w:hyperlink w:anchor="_Toc26184040" w:history="1">
            <w:r w:rsidR="00741015" w:rsidRPr="00F17BF1">
              <w:rPr>
                <w:rStyle w:val="Hyperlink"/>
              </w:rPr>
              <w:t>8.1.7 The Mark Menu</w:t>
            </w:r>
            <w:r w:rsidR="00741015">
              <w:rPr>
                <w:webHidden/>
              </w:rPr>
              <w:tab/>
            </w:r>
            <w:r w:rsidR="00741015">
              <w:rPr>
                <w:webHidden/>
              </w:rPr>
              <w:fldChar w:fldCharType="begin"/>
            </w:r>
            <w:r w:rsidR="00741015">
              <w:rPr>
                <w:webHidden/>
              </w:rPr>
              <w:instrText xml:space="preserve"> PAGEREF _Toc26184040 \h </w:instrText>
            </w:r>
            <w:r w:rsidR="00741015">
              <w:rPr>
                <w:webHidden/>
              </w:rPr>
            </w:r>
            <w:r w:rsidR="00741015">
              <w:rPr>
                <w:webHidden/>
              </w:rPr>
              <w:fldChar w:fldCharType="separate"/>
            </w:r>
            <w:r w:rsidR="00741015">
              <w:rPr>
                <w:webHidden/>
              </w:rPr>
              <w:t>133</w:t>
            </w:r>
            <w:r w:rsidR="00741015">
              <w:rPr>
                <w:webHidden/>
              </w:rPr>
              <w:fldChar w:fldCharType="end"/>
            </w:r>
          </w:hyperlink>
        </w:p>
        <w:p w14:paraId="72EB052D" w14:textId="20D5F264" w:rsidR="00741015" w:rsidRDefault="00C401D4">
          <w:pPr>
            <w:pStyle w:val="TOC3"/>
            <w:rPr>
              <w:rFonts w:asciiTheme="minorHAnsi" w:hAnsiTheme="minorHAnsi" w:cstheme="minorBidi"/>
              <w:i w:val="0"/>
              <w:iCs w:val="0"/>
              <w:kern w:val="0"/>
              <w:sz w:val="22"/>
              <w:szCs w:val="22"/>
              <w:lang w:eastAsia="en-US"/>
            </w:rPr>
          </w:pPr>
          <w:hyperlink w:anchor="_Toc26184041" w:history="1">
            <w:r w:rsidR="00741015" w:rsidRPr="00F17BF1">
              <w:rPr>
                <w:rStyle w:val="Hyperlink"/>
              </w:rPr>
              <w:t>8.1.8 The Settings Menu</w:t>
            </w:r>
            <w:r w:rsidR="00741015">
              <w:rPr>
                <w:webHidden/>
              </w:rPr>
              <w:tab/>
            </w:r>
            <w:r w:rsidR="00741015">
              <w:rPr>
                <w:webHidden/>
              </w:rPr>
              <w:fldChar w:fldCharType="begin"/>
            </w:r>
            <w:r w:rsidR="00741015">
              <w:rPr>
                <w:webHidden/>
              </w:rPr>
              <w:instrText xml:space="preserve"> PAGEREF _Toc26184041 \h </w:instrText>
            </w:r>
            <w:r w:rsidR="00741015">
              <w:rPr>
                <w:webHidden/>
              </w:rPr>
            </w:r>
            <w:r w:rsidR="00741015">
              <w:rPr>
                <w:webHidden/>
              </w:rPr>
              <w:fldChar w:fldCharType="separate"/>
            </w:r>
            <w:r w:rsidR="00741015">
              <w:rPr>
                <w:webHidden/>
              </w:rPr>
              <w:t>133</w:t>
            </w:r>
            <w:r w:rsidR="00741015">
              <w:rPr>
                <w:webHidden/>
              </w:rPr>
              <w:fldChar w:fldCharType="end"/>
            </w:r>
          </w:hyperlink>
        </w:p>
        <w:p w14:paraId="3D328BCE" w14:textId="75F123D5" w:rsidR="00741015" w:rsidRDefault="00C401D4">
          <w:pPr>
            <w:pStyle w:val="TOC2"/>
            <w:rPr>
              <w:rFonts w:asciiTheme="minorHAnsi" w:hAnsiTheme="minorHAnsi" w:cstheme="minorBidi"/>
              <w:b w:val="0"/>
              <w:smallCaps w:val="0"/>
              <w:kern w:val="0"/>
              <w:sz w:val="22"/>
              <w:szCs w:val="22"/>
              <w:lang w:eastAsia="en-US"/>
            </w:rPr>
          </w:pPr>
          <w:hyperlink w:anchor="_Toc26184042" w:history="1">
            <w:r w:rsidR="00741015" w:rsidRPr="00F17BF1">
              <w:rPr>
                <w:rStyle w:val="Hyperlink"/>
              </w:rPr>
              <w:t>8.2 FM Radio</w:t>
            </w:r>
            <w:r w:rsidR="00741015">
              <w:rPr>
                <w:webHidden/>
              </w:rPr>
              <w:tab/>
            </w:r>
            <w:r w:rsidR="00741015">
              <w:rPr>
                <w:webHidden/>
              </w:rPr>
              <w:fldChar w:fldCharType="begin"/>
            </w:r>
            <w:r w:rsidR="00741015">
              <w:rPr>
                <w:webHidden/>
              </w:rPr>
              <w:instrText xml:space="preserve"> PAGEREF _Toc26184042 \h </w:instrText>
            </w:r>
            <w:r w:rsidR="00741015">
              <w:rPr>
                <w:webHidden/>
              </w:rPr>
            </w:r>
            <w:r w:rsidR="00741015">
              <w:rPr>
                <w:webHidden/>
              </w:rPr>
              <w:fldChar w:fldCharType="separate"/>
            </w:r>
            <w:r w:rsidR="00741015">
              <w:rPr>
                <w:webHidden/>
              </w:rPr>
              <w:t>134</w:t>
            </w:r>
            <w:r w:rsidR="00741015">
              <w:rPr>
                <w:webHidden/>
              </w:rPr>
              <w:fldChar w:fldCharType="end"/>
            </w:r>
          </w:hyperlink>
        </w:p>
        <w:p w14:paraId="572A2C6F" w14:textId="6D6FB73C" w:rsidR="00741015" w:rsidRDefault="00C401D4">
          <w:pPr>
            <w:pStyle w:val="TOC3"/>
            <w:rPr>
              <w:rFonts w:asciiTheme="minorHAnsi" w:hAnsiTheme="minorHAnsi" w:cstheme="minorBidi"/>
              <w:i w:val="0"/>
              <w:iCs w:val="0"/>
              <w:kern w:val="0"/>
              <w:sz w:val="22"/>
              <w:szCs w:val="22"/>
              <w:lang w:eastAsia="en-US"/>
            </w:rPr>
          </w:pPr>
          <w:hyperlink w:anchor="_Toc26184043" w:history="1">
            <w:r w:rsidR="00741015" w:rsidRPr="00F17BF1">
              <w:rPr>
                <w:rStyle w:val="Hyperlink"/>
              </w:rPr>
              <w:t>8.2.1 Listening to FM Radio via the Internal Speakers</w:t>
            </w:r>
            <w:r w:rsidR="00741015">
              <w:rPr>
                <w:webHidden/>
              </w:rPr>
              <w:tab/>
            </w:r>
            <w:r w:rsidR="00741015">
              <w:rPr>
                <w:webHidden/>
              </w:rPr>
              <w:fldChar w:fldCharType="begin"/>
            </w:r>
            <w:r w:rsidR="00741015">
              <w:rPr>
                <w:webHidden/>
              </w:rPr>
              <w:instrText xml:space="preserve"> PAGEREF _Toc26184043 \h </w:instrText>
            </w:r>
            <w:r w:rsidR="00741015">
              <w:rPr>
                <w:webHidden/>
              </w:rPr>
            </w:r>
            <w:r w:rsidR="00741015">
              <w:rPr>
                <w:webHidden/>
              </w:rPr>
              <w:fldChar w:fldCharType="separate"/>
            </w:r>
            <w:r w:rsidR="00741015">
              <w:rPr>
                <w:webHidden/>
              </w:rPr>
              <w:t>134</w:t>
            </w:r>
            <w:r w:rsidR="00741015">
              <w:rPr>
                <w:webHidden/>
              </w:rPr>
              <w:fldChar w:fldCharType="end"/>
            </w:r>
          </w:hyperlink>
        </w:p>
        <w:p w14:paraId="07F78CEC" w14:textId="17BACC14" w:rsidR="00741015" w:rsidRDefault="00C401D4">
          <w:pPr>
            <w:pStyle w:val="TOC3"/>
            <w:rPr>
              <w:rFonts w:asciiTheme="minorHAnsi" w:hAnsiTheme="minorHAnsi" w:cstheme="minorBidi"/>
              <w:i w:val="0"/>
              <w:iCs w:val="0"/>
              <w:kern w:val="0"/>
              <w:sz w:val="22"/>
              <w:szCs w:val="22"/>
              <w:lang w:eastAsia="en-US"/>
            </w:rPr>
          </w:pPr>
          <w:hyperlink w:anchor="_Toc26184044" w:history="1">
            <w:r w:rsidR="00741015" w:rsidRPr="00F17BF1">
              <w:rPr>
                <w:rStyle w:val="Hyperlink"/>
              </w:rPr>
              <w:t>8.2.2 Frequency Control</w:t>
            </w:r>
            <w:r w:rsidR="00741015">
              <w:rPr>
                <w:webHidden/>
              </w:rPr>
              <w:tab/>
            </w:r>
            <w:r w:rsidR="00741015">
              <w:rPr>
                <w:webHidden/>
              </w:rPr>
              <w:fldChar w:fldCharType="begin"/>
            </w:r>
            <w:r w:rsidR="00741015">
              <w:rPr>
                <w:webHidden/>
              </w:rPr>
              <w:instrText xml:space="preserve"> PAGEREF _Toc26184044 \h </w:instrText>
            </w:r>
            <w:r w:rsidR="00741015">
              <w:rPr>
                <w:webHidden/>
              </w:rPr>
            </w:r>
            <w:r w:rsidR="00741015">
              <w:rPr>
                <w:webHidden/>
              </w:rPr>
              <w:fldChar w:fldCharType="separate"/>
            </w:r>
            <w:r w:rsidR="00741015">
              <w:rPr>
                <w:webHidden/>
              </w:rPr>
              <w:t>135</w:t>
            </w:r>
            <w:r w:rsidR="00741015">
              <w:rPr>
                <w:webHidden/>
              </w:rPr>
              <w:fldChar w:fldCharType="end"/>
            </w:r>
          </w:hyperlink>
        </w:p>
        <w:p w14:paraId="3EE5F11B" w14:textId="2B9255AA" w:rsidR="00741015" w:rsidRDefault="00C401D4">
          <w:pPr>
            <w:pStyle w:val="TOC3"/>
            <w:rPr>
              <w:rFonts w:asciiTheme="minorHAnsi" w:hAnsiTheme="minorHAnsi" w:cstheme="minorBidi"/>
              <w:i w:val="0"/>
              <w:iCs w:val="0"/>
              <w:kern w:val="0"/>
              <w:sz w:val="22"/>
              <w:szCs w:val="22"/>
              <w:lang w:eastAsia="en-US"/>
            </w:rPr>
          </w:pPr>
          <w:hyperlink w:anchor="_Toc26184045" w:history="1">
            <w:r w:rsidR="00741015" w:rsidRPr="00F17BF1">
              <w:rPr>
                <w:rStyle w:val="Hyperlink"/>
              </w:rPr>
              <w:t>8.2.3 Adding and Navigating Presets</w:t>
            </w:r>
            <w:r w:rsidR="00741015">
              <w:rPr>
                <w:webHidden/>
              </w:rPr>
              <w:tab/>
            </w:r>
            <w:r w:rsidR="00741015">
              <w:rPr>
                <w:webHidden/>
              </w:rPr>
              <w:fldChar w:fldCharType="begin"/>
            </w:r>
            <w:r w:rsidR="00741015">
              <w:rPr>
                <w:webHidden/>
              </w:rPr>
              <w:instrText xml:space="preserve"> PAGEREF _Toc26184045 \h </w:instrText>
            </w:r>
            <w:r w:rsidR="00741015">
              <w:rPr>
                <w:webHidden/>
              </w:rPr>
            </w:r>
            <w:r w:rsidR="00741015">
              <w:rPr>
                <w:webHidden/>
              </w:rPr>
              <w:fldChar w:fldCharType="separate"/>
            </w:r>
            <w:r w:rsidR="00741015">
              <w:rPr>
                <w:webHidden/>
              </w:rPr>
              <w:t>135</w:t>
            </w:r>
            <w:r w:rsidR="00741015">
              <w:rPr>
                <w:webHidden/>
              </w:rPr>
              <w:fldChar w:fldCharType="end"/>
            </w:r>
          </w:hyperlink>
        </w:p>
        <w:p w14:paraId="165F7B91" w14:textId="44326D25" w:rsidR="00741015" w:rsidRDefault="00C401D4">
          <w:pPr>
            <w:pStyle w:val="TOC3"/>
            <w:rPr>
              <w:rFonts w:asciiTheme="minorHAnsi" w:hAnsiTheme="minorHAnsi" w:cstheme="minorBidi"/>
              <w:i w:val="0"/>
              <w:iCs w:val="0"/>
              <w:kern w:val="0"/>
              <w:sz w:val="22"/>
              <w:szCs w:val="22"/>
              <w:lang w:eastAsia="en-US"/>
            </w:rPr>
          </w:pPr>
          <w:hyperlink w:anchor="_Toc26184046" w:history="1">
            <w:r w:rsidR="00741015" w:rsidRPr="00F17BF1">
              <w:rPr>
                <w:rStyle w:val="Hyperlink"/>
              </w:rPr>
              <w:t>8.2.4 Recording from the FM Radio</w:t>
            </w:r>
            <w:r w:rsidR="00741015">
              <w:rPr>
                <w:webHidden/>
              </w:rPr>
              <w:tab/>
            </w:r>
            <w:r w:rsidR="00741015">
              <w:rPr>
                <w:webHidden/>
              </w:rPr>
              <w:fldChar w:fldCharType="begin"/>
            </w:r>
            <w:r w:rsidR="00741015">
              <w:rPr>
                <w:webHidden/>
              </w:rPr>
              <w:instrText xml:space="preserve"> PAGEREF _Toc26184046 \h </w:instrText>
            </w:r>
            <w:r w:rsidR="00741015">
              <w:rPr>
                <w:webHidden/>
              </w:rPr>
            </w:r>
            <w:r w:rsidR="00741015">
              <w:rPr>
                <w:webHidden/>
              </w:rPr>
              <w:fldChar w:fldCharType="separate"/>
            </w:r>
            <w:r w:rsidR="00741015">
              <w:rPr>
                <w:webHidden/>
              </w:rPr>
              <w:t>136</w:t>
            </w:r>
            <w:r w:rsidR="00741015">
              <w:rPr>
                <w:webHidden/>
              </w:rPr>
              <w:fldChar w:fldCharType="end"/>
            </w:r>
          </w:hyperlink>
        </w:p>
        <w:p w14:paraId="68142C96" w14:textId="5D015D5C" w:rsidR="00741015" w:rsidRDefault="00C401D4">
          <w:pPr>
            <w:pStyle w:val="TOC4"/>
            <w:rPr>
              <w:rFonts w:asciiTheme="minorHAnsi" w:hAnsiTheme="minorHAnsi" w:cstheme="minorBidi"/>
              <w:i w:val="0"/>
              <w:kern w:val="0"/>
              <w:sz w:val="22"/>
              <w:szCs w:val="22"/>
              <w:lang w:eastAsia="en-US"/>
            </w:rPr>
          </w:pPr>
          <w:hyperlink w:anchor="_Toc26184047" w:history="1">
            <w:r w:rsidR="00741015" w:rsidRPr="00F17BF1">
              <w:rPr>
                <w:rStyle w:val="Hyperlink"/>
              </w:rPr>
              <w:t>8.2.4.1 Changing record folder</w:t>
            </w:r>
            <w:r w:rsidR="00741015">
              <w:rPr>
                <w:webHidden/>
              </w:rPr>
              <w:tab/>
            </w:r>
            <w:r w:rsidR="00741015">
              <w:rPr>
                <w:webHidden/>
              </w:rPr>
              <w:fldChar w:fldCharType="begin"/>
            </w:r>
            <w:r w:rsidR="00741015">
              <w:rPr>
                <w:webHidden/>
              </w:rPr>
              <w:instrText xml:space="preserve"> PAGEREF _Toc26184047 \h </w:instrText>
            </w:r>
            <w:r w:rsidR="00741015">
              <w:rPr>
                <w:webHidden/>
              </w:rPr>
            </w:r>
            <w:r w:rsidR="00741015">
              <w:rPr>
                <w:webHidden/>
              </w:rPr>
              <w:fldChar w:fldCharType="separate"/>
            </w:r>
            <w:r w:rsidR="00741015">
              <w:rPr>
                <w:webHidden/>
              </w:rPr>
              <w:t>137</w:t>
            </w:r>
            <w:r w:rsidR="00741015">
              <w:rPr>
                <w:webHidden/>
              </w:rPr>
              <w:fldChar w:fldCharType="end"/>
            </w:r>
          </w:hyperlink>
        </w:p>
        <w:p w14:paraId="68FF5832" w14:textId="2396AB60" w:rsidR="00741015" w:rsidRDefault="00C401D4">
          <w:pPr>
            <w:pStyle w:val="TOC3"/>
            <w:rPr>
              <w:rFonts w:asciiTheme="minorHAnsi" w:hAnsiTheme="minorHAnsi" w:cstheme="minorBidi"/>
              <w:i w:val="0"/>
              <w:iCs w:val="0"/>
              <w:kern w:val="0"/>
              <w:sz w:val="22"/>
              <w:szCs w:val="22"/>
              <w:lang w:eastAsia="en-US"/>
            </w:rPr>
          </w:pPr>
          <w:hyperlink w:anchor="_Toc26184048" w:history="1">
            <w:r w:rsidR="00741015" w:rsidRPr="00F17BF1">
              <w:rPr>
                <w:rStyle w:val="Hyperlink"/>
              </w:rPr>
              <w:t>8.2.5 Additional Features</w:t>
            </w:r>
            <w:r w:rsidR="00741015">
              <w:rPr>
                <w:webHidden/>
              </w:rPr>
              <w:tab/>
            </w:r>
            <w:r w:rsidR="00741015">
              <w:rPr>
                <w:webHidden/>
              </w:rPr>
              <w:fldChar w:fldCharType="begin"/>
            </w:r>
            <w:r w:rsidR="00741015">
              <w:rPr>
                <w:webHidden/>
              </w:rPr>
              <w:instrText xml:space="preserve"> PAGEREF _Toc26184048 \h </w:instrText>
            </w:r>
            <w:r w:rsidR="00741015">
              <w:rPr>
                <w:webHidden/>
              </w:rPr>
            </w:r>
            <w:r w:rsidR="00741015">
              <w:rPr>
                <w:webHidden/>
              </w:rPr>
              <w:fldChar w:fldCharType="separate"/>
            </w:r>
            <w:r w:rsidR="00741015">
              <w:rPr>
                <w:webHidden/>
              </w:rPr>
              <w:t>138</w:t>
            </w:r>
            <w:r w:rsidR="00741015">
              <w:rPr>
                <w:webHidden/>
              </w:rPr>
              <w:fldChar w:fldCharType="end"/>
            </w:r>
          </w:hyperlink>
        </w:p>
        <w:p w14:paraId="26E770F9" w14:textId="68141429" w:rsidR="00741015" w:rsidRDefault="00C401D4">
          <w:pPr>
            <w:pStyle w:val="TOC2"/>
            <w:rPr>
              <w:rFonts w:asciiTheme="minorHAnsi" w:hAnsiTheme="minorHAnsi" w:cstheme="minorBidi"/>
              <w:b w:val="0"/>
              <w:smallCaps w:val="0"/>
              <w:kern w:val="0"/>
              <w:sz w:val="22"/>
              <w:szCs w:val="22"/>
              <w:lang w:eastAsia="en-US"/>
            </w:rPr>
          </w:pPr>
          <w:hyperlink w:anchor="_Toc26184049" w:history="1">
            <w:r w:rsidR="00741015" w:rsidRPr="00F17BF1">
              <w:rPr>
                <w:rStyle w:val="Hyperlink"/>
              </w:rPr>
              <w:t>8.3 DAISY Player</w:t>
            </w:r>
            <w:r w:rsidR="00741015">
              <w:rPr>
                <w:webHidden/>
              </w:rPr>
              <w:tab/>
            </w:r>
            <w:r w:rsidR="00741015">
              <w:rPr>
                <w:webHidden/>
              </w:rPr>
              <w:fldChar w:fldCharType="begin"/>
            </w:r>
            <w:r w:rsidR="00741015">
              <w:rPr>
                <w:webHidden/>
              </w:rPr>
              <w:instrText xml:space="preserve"> PAGEREF _Toc26184049 \h </w:instrText>
            </w:r>
            <w:r w:rsidR="00741015">
              <w:rPr>
                <w:webHidden/>
              </w:rPr>
            </w:r>
            <w:r w:rsidR="00741015">
              <w:rPr>
                <w:webHidden/>
              </w:rPr>
              <w:fldChar w:fldCharType="separate"/>
            </w:r>
            <w:r w:rsidR="00741015">
              <w:rPr>
                <w:webHidden/>
              </w:rPr>
              <w:t>138</w:t>
            </w:r>
            <w:r w:rsidR="00741015">
              <w:rPr>
                <w:webHidden/>
              </w:rPr>
              <w:fldChar w:fldCharType="end"/>
            </w:r>
          </w:hyperlink>
        </w:p>
        <w:p w14:paraId="17E5CF22" w14:textId="3B16F0CB" w:rsidR="00741015" w:rsidRDefault="00C401D4">
          <w:pPr>
            <w:pStyle w:val="TOC3"/>
            <w:rPr>
              <w:rFonts w:asciiTheme="minorHAnsi" w:hAnsiTheme="minorHAnsi" w:cstheme="minorBidi"/>
              <w:i w:val="0"/>
              <w:iCs w:val="0"/>
              <w:kern w:val="0"/>
              <w:sz w:val="22"/>
              <w:szCs w:val="22"/>
              <w:lang w:eastAsia="en-US"/>
            </w:rPr>
          </w:pPr>
          <w:hyperlink w:anchor="_Toc26184050" w:history="1">
            <w:r w:rsidR="00741015" w:rsidRPr="00F17BF1">
              <w:rPr>
                <w:rStyle w:val="Hyperlink"/>
              </w:rPr>
              <w:t>8.3.1 Arrangement of the DAISY Player</w:t>
            </w:r>
            <w:r w:rsidR="00741015">
              <w:rPr>
                <w:webHidden/>
              </w:rPr>
              <w:tab/>
            </w:r>
            <w:r w:rsidR="00741015">
              <w:rPr>
                <w:webHidden/>
              </w:rPr>
              <w:fldChar w:fldCharType="begin"/>
            </w:r>
            <w:r w:rsidR="00741015">
              <w:rPr>
                <w:webHidden/>
              </w:rPr>
              <w:instrText xml:space="preserve"> PAGEREF _Toc26184050 \h </w:instrText>
            </w:r>
            <w:r w:rsidR="00741015">
              <w:rPr>
                <w:webHidden/>
              </w:rPr>
            </w:r>
            <w:r w:rsidR="00741015">
              <w:rPr>
                <w:webHidden/>
              </w:rPr>
              <w:fldChar w:fldCharType="separate"/>
            </w:r>
            <w:r w:rsidR="00741015">
              <w:rPr>
                <w:webHidden/>
              </w:rPr>
              <w:t>139</w:t>
            </w:r>
            <w:r w:rsidR="00741015">
              <w:rPr>
                <w:webHidden/>
              </w:rPr>
              <w:fldChar w:fldCharType="end"/>
            </w:r>
          </w:hyperlink>
        </w:p>
        <w:p w14:paraId="66481A8C" w14:textId="46306BFC" w:rsidR="00741015" w:rsidRDefault="00C401D4">
          <w:pPr>
            <w:pStyle w:val="TOC3"/>
            <w:rPr>
              <w:rFonts w:asciiTheme="minorHAnsi" w:hAnsiTheme="minorHAnsi" w:cstheme="minorBidi"/>
              <w:i w:val="0"/>
              <w:iCs w:val="0"/>
              <w:kern w:val="0"/>
              <w:sz w:val="22"/>
              <w:szCs w:val="22"/>
              <w:lang w:eastAsia="en-US"/>
            </w:rPr>
          </w:pPr>
          <w:hyperlink w:anchor="_Toc26184051" w:history="1">
            <w:r w:rsidR="00741015" w:rsidRPr="00F17BF1">
              <w:rPr>
                <w:rStyle w:val="Hyperlink"/>
              </w:rPr>
              <w:t>8.3.2 The File Menu</w:t>
            </w:r>
            <w:r w:rsidR="00741015">
              <w:rPr>
                <w:webHidden/>
              </w:rPr>
              <w:tab/>
            </w:r>
            <w:r w:rsidR="00741015">
              <w:rPr>
                <w:webHidden/>
              </w:rPr>
              <w:fldChar w:fldCharType="begin"/>
            </w:r>
            <w:r w:rsidR="00741015">
              <w:rPr>
                <w:webHidden/>
              </w:rPr>
              <w:instrText xml:space="preserve"> PAGEREF _Toc26184051 \h </w:instrText>
            </w:r>
            <w:r w:rsidR="00741015">
              <w:rPr>
                <w:webHidden/>
              </w:rPr>
            </w:r>
            <w:r w:rsidR="00741015">
              <w:rPr>
                <w:webHidden/>
              </w:rPr>
              <w:fldChar w:fldCharType="separate"/>
            </w:r>
            <w:r w:rsidR="00741015">
              <w:rPr>
                <w:webHidden/>
              </w:rPr>
              <w:t>140</w:t>
            </w:r>
            <w:r w:rsidR="00741015">
              <w:rPr>
                <w:webHidden/>
              </w:rPr>
              <w:fldChar w:fldCharType="end"/>
            </w:r>
          </w:hyperlink>
        </w:p>
        <w:p w14:paraId="772F6CD5" w14:textId="699F0B24" w:rsidR="00741015" w:rsidRDefault="00C401D4">
          <w:pPr>
            <w:pStyle w:val="TOC3"/>
            <w:rPr>
              <w:rFonts w:asciiTheme="minorHAnsi" w:hAnsiTheme="minorHAnsi" w:cstheme="minorBidi"/>
              <w:i w:val="0"/>
              <w:iCs w:val="0"/>
              <w:kern w:val="0"/>
              <w:sz w:val="22"/>
              <w:szCs w:val="22"/>
              <w:lang w:eastAsia="en-US"/>
            </w:rPr>
          </w:pPr>
          <w:hyperlink w:anchor="_Toc26184052" w:history="1">
            <w:r w:rsidR="00741015" w:rsidRPr="00F17BF1">
              <w:rPr>
                <w:rStyle w:val="Hyperlink"/>
              </w:rPr>
              <w:t>8.3.3 The Document Menu</w:t>
            </w:r>
            <w:r w:rsidR="00741015">
              <w:rPr>
                <w:webHidden/>
              </w:rPr>
              <w:tab/>
            </w:r>
            <w:r w:rsidR="00741015">
              <w:rPr>
                <w:webHidden/>
              </w:rPr>
              <w:fldChar w:fldCharType="begin"/>
            </w:r>
            <w:r w:rsidR="00741015">
              <w:rPr>
                <w:webHidden/>
              </w:rPr>
              <w:instrText xml:space="preserve"> PAGEREF _Toc26184052 \h </w:instrText>
            </w:r>
            <w:r w:rsidR="00741015">
              <w:rPr>
                <w:webHidden/>
              </w:rPr>
            </w:r>
            <w:r w:rsidR="00741015">
              <w:rPr>
                <w:webHidden/>
              </w:rPr>
              <w:fldChar w:fldCharType="separate"/>
            </w:r>
            <w:r w:rsidR="00741015">
              <w:rPr>
                <w:webHidden/>
              </w:rPr>
              <w:t>141</w:t>
            </w:r>
            <w:r w:rsidR="00741015">
              <w:rPr>
                <w:webHidden/>
              </w:rPr>
              <w:fldChar w:fldCharType="end"/>
            </w:r>
          </w:hyperlink>
        </w:p>
        <w:p w14:paraId="716F30DF" w14:textId="3A5A217E" w:rsidR="00741015" w:rsidRDefault="00C401D4">
          <w:pPr>
            <w:pStyle w:val="TOC3"/>
            <w:rPr>
              <w:rFonts w:asciiTheme="minorHAnsi" w:hAnsiTheme="minorHAnsi" w:cstheme="minorBidi"/>
              <w:i w:val="0"/>
              <w:iCs w:val="0"/>
              <w:kern w:val="0"/>
              <w:sz w:val="22"/>
              <w:szCs w:val="22"/>
              <w:lang w:eastAsia="en-US"/>
            </w:rPr>
          </w:pPr>
          <w:hyperlink w:anchor="_Toc26184053" w:history="1">
            <w:r w:rsidR="00741015" w:rsidRPr="00F17BF1">
              <w:rPr>
                <w:rStyle w:val="Hyperlink"/>
              </w:rPr>
              <w:t>8.3.4 The Mark Menu</w:t>
            </w:r>
            <w:r w:rsidR="00741015">
              <w:rPr>
                <w:webHidden/>
              </w:rPr>
              <w:tab/>
            </w:r>
            <w:r w:rsidR="00741015">
              <w:rPr>
                <w:webHidden/>
              </w:rPr>
              <w:fldChar w:fldCharType="begin"/>
            </w:r>
            <w:r w:rsidR="00741015">
              <w:rPr>
                <w:webHidden/>
              </w:rPr>
              <w:instrText xml:space="preserve"> PAGEREF _Toc26184053 \h </w:instrText>
            </w:r>
            <w:r w:rsidR="00741015">
              <w:rPr>
                <w:webHidden/>
              </w:rPr>
            </w:r>
            <w:r w:rsidR="00741015">
              <w:rPr>
                <w:webHidden/>
              </w:rPr>
              <w:fldChar w:fldCharType="separate"/>
            </w:r>
            <w:r w:rsidR="00741015">
              <w:rPr>
                <w:webHidden/>
              </w:rPr>
              <w:t>142</w:t>
            </w:r>
            <w:r w:rsidR="00741015">
              <w:rPr>
                <w:webHidden/>
              </w:rPr>
              <w:fldChar w:fldCharType="end"/>
            </w:r>
          </w:hyperlink>
        </w:p>
        <w:p w14:paraId="51B2C0D7" w14:textId="3292E79B" w:rsidR="00741015" w:rsidRDefault="00C401D4">
          <w:pPr>
            <w:pStyle w:val="TOC3"/>
            <w:rPr>
              <w:rFonts w:asciiTheme="minorHAnsi" w:hAnsiTheme="minorHAnsi" w:cstheme="minorBidi"/>
              <w:i w:val="0"/>
              <w:iCs w:val="0"/>
              <w:kern w:val="0"/>
              <w:sz w:val="22"/>
              <w:szCs w:val="22"/>
              <w:lang w:eastAsia="en-US"/>
            </w:rPr>
          </w:pPr>
          <w:hyperlink w:anchor="_Toc26184054" w:history="1">
            <w:r w:rsidR="00741015" w:rsidRPr="00F17BF1">
              <w:rPr>
                <w:rStyle w:val="Hyperlink"/>
              </w:rPr>
              <w:t>8.3.5 The Headings Menu</w:t>
            </w:r>
            <w:r w:rsidR="00741015">
              <w:rPr>
                <w:webHidden/>
              </w:rPr>
              <w:tab/>
            </w:r>
            <w:r w:rsidR="00741015">
              <w:rPr>
                <w:webHidden/>
              </w:rPr>
              <w:fldChar w:fldCharType="begin"/>
            </w:r>
            <w:r w:rsidR="00741015">
              <w:rPr>
                <w:webHidden/>
              </w:rPr>
              <w:instrText xml:space="preserve"> PAGEREF _Toc26184054 \h </w:instrText>
            </w:r>
            <w:r w:rsidR="00741015">
              <w:rPr>
                <w:webHidden/>
              </w:rPr>
            </w:r>
            <w:r w:rsidR="00741015">
              <w:rPr>
                <w:webHidden/>
              </w:rPr>
              <w:fldChar w:fldCharType="separate"/>
            </w:r>
            <w:r w:rsidR="00741015">
              <w:rPr>
                <w:webHidden/>
              </w:rPr>
              <w:t>142</w:t>
            </w:r>
            <w:r w:rsidR="00741015">
              <w:rPr>
                <w:webHidden/>
              </w:rPr>
              <w:fldChar w:fldCharType="end"/>
            </w:r>
          </w:hyperlink>
        </w:p>
        <w:p w14:paraId="519CCC40" w14:textId="42267FC9" w:rsidR="00741015" w:rsidRDefault="00C401D4">
          <w:pPr>
            <w:pStyle w:val="TOC3"/>
            <w:rPr>
              <w:rFonts w:asciiTheme="minorHAnsi" w:hAnsiTheme="minorHAnsi" w:cstheme="minorBidi"/>
              <w:i w:val="0"/>
              <w:iCs w:val="0"/>
              <w:kern w:val="0"/>
              <w:sz w:val="22"/>
              <w:szCs w:val="22"/>
              <w:lang w:eastAsia="en-US"/>
            </w:rPr>
          </w:pPr>
          <w:hyperlink w:anchor="_Toc26184055" w:history="1">
            <w:r w:rsidR="00741015" w:rsidRPr="00F17BF1">
              <w:rPr>
                <w:rStyle w:val="Hyperlink"/>
              </w:rPr>
              <w:t>8.3.6 The Memo Menu</w:t>
            </w:r>
            <w:r w:rsidR="00741015">
              <w:rPr>
                <w:webHidden/>
              </w:rPr>
              <w:tab/>
            </w:r>
            <w:r w:rsidR="00741015">
              <w:rPr>
                <w:webHidden/>
              </w:rPr>
              <w:fldChar w:fldCharType="begin"/>
            </w:r>
            <w:r w:rsidR="00741015">
              <w:rPr>
                <w:webHidden/>
              </w:rPr>
              <w:instrText xml:space="preserve"> PAGEREF _Toc26184055 \h </w:instrText>
            </w:r>
            <w:r w:rsidR="00741015">
              <w:rPr>
                <w:webHidden/>
              </w:rPr>
            </w:r>
            <w:r w:rsidR="00741015">
              <w:rPr>
                <w:webHidden/>
              </w:rPr>
              <w:fldChar w:fldCharType="separate"/>
            </w:r>
            <w:r w:rsidR="00741015">
              <w:rPr>
                <w:webHidden/>
              </w:rPr>
              <w:t>142</w:t>
            </w:r>
            <w:r w:rsidR="00741015">
              <w:rPr>
                <w:webHidden/>
              </w:rPr>
              <w:fldChar w:fldCharType="end"/>
            </w:r>
          </w:hyperlink>
        </w:p>
        <w:p w14:paraId="07548C6B" w14:textId="72FFB6B0" w:rsidR="00741015" w:rsidRDefault="00C401D4">
          <w:pPr>
            <w:pStyle w:val="TOC1"/>
            <w:rPr>
              <w:rFonts w:asciiTheme="minorHAnsi" w:hAnsiTheme="minorHAnsi" w:cstheme="minorBidi"/>
              <w:b w:val="0"/>
              <w:bCs w:val="0"/>
              <w:noProof/>
              <w:kern w:val="0"/>
              <w:sz w:val="22"/>
              <w:szCs w:val="22"/>
              <w:lang w:eastAsia="en-US"/>
            </w:rPr>
          </w:pPr>
          <w:hyperlink w:anchor="_Toc26184056" w:history="1">
            <w:r w:rsidR="00741015" w:rsidRPr="00F17BF1">
              <w:rPr>
                <w:rStyle w:val="Hyperlink"/>
                <w:noProof/>
              </w:rPr>
              <w:t>9. Organizer.</w:t>
            </w:r>
            <w:r w:rsidR="00741015">
              <w:rPr>
                <w:noProof/>
                <w:webHidden/>
              </w:rPr>
              <w:tab/>
            </w:r>
            <w:r w:rsidR="00741015">
              <w:rPr>
                <w:noProof/>
                <w:webHidden/>
              </w:rPr>
              <w:fldChar w:fldCharType="begin"/>
            </w:r>
            <w:r w:rsidR="00741015">
              <w:rPr>
                <w:noProof/>
                <w:webHidden/>
              </w:rPr>
              <w:instrText xml:space="preserve"> PAGEREF _Toc26184056 \h </w:instrText>
            </w:r>
            <w:r w:rsidR="00741015">
              <w:rPr>
                <w:noProof/>
                <w:webHidden/>
              </w:rPr>
            </w:r>
            <w:r w:rsidR="00741015">
              <w:rPr>
                <w:noProof/>
                <w:webHidden/>
              </w:rPr>
              <w:fldChar w:fldCharType="separate"/>
            </w:r>
            <w:r w:rsidR="00741015">
              <w:rPr>
                <w:noProof/>
                <w:webHidden/>
              </w:rPr>
              <w:t>143</w:t>
            </w:r>
            <w:r w:rsidR="00741015">
              <w:rPr>
                <w:noProof/>
                <w:webHidden/>
              </w:rPr>
              <w:fldChar w:fldCharType="end"/>
            </w:r>
          </w:hyperlink>
        </w:p>
        <w:p w14:paraId="519B9E31" w14:textId="5EAE35C9" w:rsidR="00741015" w:rsidRDefault="00C401D4">
          <w:pPr>
            <w:pStyle w:val="TOC2"/>
            <w:rPr>
              <w:rFonts w:asciiTheme="minorHAnsi" w:hAnsiTheme="minorHAnsi" w:cstheme="minorBidi"/>
              <w:b w:val="0"/>
              <w:smallCaps w:val="0"/>
              <w:kern w:val="0"/>
              <w:sz w:val="22"/>
              <w:szCs w:val="22"/>
              <w:lang w:eastAsia="en-US"/>
            </w:rPr>
          </w:pPr>
          <w:hyperlink w:anchor="_Toc26184057" w:history="1">
            <w:r w:rsidR="00741015" w:rsidRPr="00F17BF1">
              <w:rPr>
                <w:rStyle w:val="Hyperlink"/>
              </w:rPr>
              <w:t>9.1 Address Manager</w:t>
            </w:r>
            <w:r w:rsidR="00741015">
              <w:rPr>
                <w:webHidden/>
              </w:rPr>
              <w:tab/>
            </w:r>
            <w:r w:rsidR="00741015">
              <w:rPr>
                <w:webHidden/>
              </w:rPr>
              <w:fldChar w:fldCharType="begin"/>
            </w:r>
            <w:r w:rsidR="00741015">
              <w:rPr>
                <w:webHidden/>
              </w:rPr>
              <w:instrText xml:space="preserve"> PAGEREF _Toc26184057 \h </w:instrText>
            </w:r>
            <w:r w:rsidR="00741015">
              <w:rPr>
                <w:webHidden/>
              </w:rPr>
            </w:r>
            <w:r w:rsidR="00741015">
              <w:rPr>
                <w:webHidden/>
              </w:rPr>
              <w:fldChar w:fldCharType="separate"/>
            </w:r>
            <w:r w:rsidR="00741015">
              <w:rPr>
                <w:webHidden/>
              </w:rPr>
              <w:t>143</w:t>
            </w:r>
            <w:r w:rsidR="00741015">
              <w:rPr>
                <w:webHidden/>
              </w:rPr>
              <w:fldChar w:fldCharType="end"/>
            </w:r>
          </w:hyperlink>
        </w:p>
        <w:p w14:paraId="5A1095EA" w14:textId="7D514029" w:rsidR="00741015" w:rsidRDefault="00C401D4">
          <w:pPr>
            <w:pStyle w:val="TOC3"/>
            <w:rPr>
              <w:rFonts w:asciiTheme="minorHAnsi" w:hAnsiTheme="minorHAnsi" w:cstheme="minorBidi"/>
              <w:i w:val="0"/>
              <w:iCs w:val="0"/>
              <w:kern w:val="0"/>
              <w:sz w:val="22"/>
              <w:szCs w:val="22"/>
              <w:lang w:eastAsia="en-US"/>
            </w:rPr>
          </w:pPr>
          <w:hyperlink w:anchor="_Toc26184058" w:history="1">
            <w:r w:rsidR="00741015" w:rsidRPr="00F17BF1">
              <w:rPr>
                <w:rStyle w:val="Hyperlink"/>
              </w:rPr>
              <w:t>9.1.1 Adding an Address</w:t>
            </w:r>
            <w:r w:rsidR="00741015">
              <w:rPr>
                <w:webHidden/>
              </w:rPr>
              <w:tab/>
            </w:r>
            <w:r w:rsidR="00741015">
              <w:rPr>
                <w:webHidden/>
              </w:rPr>
              <w:fldChar w:fldCharType="begin"/>
            </w:r>
            <w:r w:rsidR="00741015">
              <w:rPr>
                <w:webHidden/>
              </w:rPr>
              <w:instrText xml:space="preserve"> PAGEREF _Toc26184058 \h </w:instrText>
            </w:r>
            <w:r w:rsidR="00741015">
              <w:rPr>
                <w:webHidden/>
              </w:rPr>
            </w:r>
            <w:r w:rsidR="00741015">
              <w:rPr>
                <w:webHidden/>
              </w:rPr>
              <w:fldChar w:fldCharType="separate"/>
            </w:r>
            <w:r w:rsidR="00741015">
              <w:rPr>
                <w:webHidden/>
              </w:rPr>
              <w:t>144</w:t>
            </w:r>
            <w:r w:rsidR="00741015">
              <w:rPr>
                <w:webHidden/>
              </w:rPr>
              <w:fldChar w:fldCharType="end"/>
            </w:r>
          </w:hyperlink>
        </w:p>
        <w:p w14:paraId="49542339" w14:textId="554700EA" w:rsidR="00741015" w:rsidRDefault="00C401D4">
          <w:pPr>
            <w:pStyle w:val="TOC3"/>
            <w:rPr>
              <w:rFonts w:asciiTheme="minorHAnsi" w:hAnsiTheme="minorHAnsi" w:cstheme="minorBidi"/>
              <w:i w:val="0"/>
              <w:iCs w:val="0"/>
              <w:kern w:val="0"/>
              <w:sz w:val="22"/>
              <w:szCs w:val="22"/>
              <w:lang w:eastAsia="en-US"/>
            </w:rPr>
          </w:pPr>
          <w:hyperlink w:anchor="_Toc26184059" w:history="1">
            <w:r w:rsidR="00741015" w:rsidRPr="00F17BF1">
              <w:rPr>
                <w:rStyle w:val="Hyperlink"/>
              </w:rPr>
              <w:t>9.1.2 Setting Add Address Fields</w:t>
            </w:r>
            <w:r w:rsidR="00741015">
              <w:rPr>
                <w:webHidden/>
              </w:rPr>
              <w:tab/>
            </w:r>
            <w:r w:rsidR="00741015">
              <w:rPr>
                <w:webHidden/>
              </w:rPr>
              <w:fldChar w:fldCharType="begin"/>
            </w:r>
            <w:r w:rsidR="00741015">
              <w:rPr>
                <w:webHidden/>
              </w:rPr>
              <w:instrText xml:space="preserve"> PAGEREF _Toc26184059 \h </w:instrText>
            </w:r>
            <w:r w:rsidR="00741015">
              <w:rPr>
                <w:webHidden/>
              </w:rPr>
            </w:r>
            <w:r w:rsidR="00741015">
              <w:rPr>
                <w:webHidden/>
              </w:rPr>
              <w:fldChar w:fldCharType="separate"/>
            </w:r>
            <w:r w:rsidR="00741015">
              <w:rPr>
                <w:webHidden/>
              </w:rPr>
              <w:t>145</w:t>
            </w:r>
            <w:r w:rsidR="00741015">
              <w:rPr>
                <w:webHidden/>
              </w:rPr>
              <w:fldChar w:fldCharType="end"/>
            </w:r>
          </w:hyperlink>
        </w:p>
        <w:p w14:paraId="3BD82D28" w14:textId="1BB8492E" w:rsidR="00741015" w:rsidRDefault="00C401D4">
          <w:pPr>
            <w:pStyle w:val="TOC3"/>
            <w:rPr>
              <w:rFonts w:asciiTheme="minorHAnsi" w:hAnsiTheme="minorHAnsi" w:cstheme="minorBidi"/>
              <w:i w:val="0"/>
              <w:iCs w:val="0"/>
              <w:kern w:val="0"/>
              <w:sz w:val="22"/>
              <w:szCs w:val="22"/>
              <w:lang w:eastAsia="en-US"/>
            </w:rPr>
          </w:pPr>
          <w:hyperlink w:anchor="_Toc26184060" w:history="1">
            <w:r w:rsidR="00741015" w:rsidRPr="00F17BF1">
              <w:rPr>
                <w:rStyle w:val="Hyperlink"/>
              </w:rPr>
              <w:t>9.1.3 Searching For an Address</w:t>
            </w:r>
            <w:r w:rsidR="00741015">
              <w:rPr>
                <w:webHidden/>
              </w:rPr>
              <w:tab/>
            </w:r>
            <w:r w:rsidR="00741015">
              <w:rPr>
                <w:webHidden/>
              </w:rPr>
              <w:fldChar w:fldCharType="begin"/>
            </w:r>
            <w:r w:rsidR="00741015">
              <w:rPr>
                <w:webHidden/>
              </w:rPr>
              <w:instrText xml:space="preserve"> PAGEREF _Toc26184060 \h </w:instrText>
            </w:r>
            <w:r w:rsidR="00741015">
              <w:rPr>
                <w:webHidden/>
              </w:rPr>
            </w:r>
            <w:r w:rsidR="00741015">
              <w:rPr>
                <w:webHidden/>
              </w:rPr>
              <w:fldChar w:fldCharType="separate"/>
            </w:r>
            <w:r w:rsidR="00741015">
              <w:rPr>
                <w:webHidden/>
              </w:rPr>
              <w:t>145</w:t>
            </w:r>
            <w:r w:rsidR="00741015">
              <w:rPr>
                <w:webHidden/>
              </w:rPr>
              <w:fldChar w:fldCharType="end"/>
            </w:r>
          </w:hyperlink>
        </w:p>
        <w:p w14:paraId="6F491D23" w14:textId="4E29888F" w:rsidR="00741015" w:rsidRDefault="00C401D4">
          <w:pPr>
            <w:pStyle w:val="TOC3"/>
            <w:rPr>
              <w:rFonts w:asciiTheme="minorHAnsi" w:hAnsiTheme="minorHAnsi" w:cstheme="minorBidi"/>
              <w:i w:val="0"/>
              <w:iCs w:val="0"/>
              <w:kern w:val="0"/>
              <w:sz w:val="22"/>
              <w:szCs w:val="22"/>
              <w:lang w:eastAsia="en-US"/>
            </w:rPr>
          </w:pPr>
          <w:hyperlink w:anchor="_Toc26184061" w:history="1">
            <w:r w:rsidR="00741015" w:rsidRPr="00F17BF1">
              <w:rPr>
                <w:rStyle w:val="Hyperlink"/>
              </w:rPr>
              <w:t>9.1.4 Setting Searching Address Fields</w:t>
            </w:r>
            <w:r w:rsidR="00741015">
              <w:rPr>
                <w:webHidden/>
              </w:rPr>
              <w:tab/>
            </w:r>
            <w:r w:rsidR="00741015">
              <w:rPr>
                <w:webHidden/>
              </w:rPr>
              <w:fldChar w:fldCharType="begin"/>
            </w:r>
            <w:r w:rsidR="00741015">
              <w:rPr>
                <w:webHidden/>
              </w:rPr>
              <w:instrText xml:space="preserve"> PAGEREF _Toc26184061 \h </w:instrText>
            </w:r>
            <w:r w:rsidR="00741015">
              <w:rPr>
                <w:webHidden/>
              </w:rPr>
            </w:r>
            <w:r w:rsidR="00741015">
              <w:rPr>
                <w:webHidden/>
              </w:rPr>
              <w:fldChar w:fldCharType="separate"/>
            </w:r>
            <w:r w:rsidR="00741015">
              <w:rPr>
                <w:webHidden/>
              </w:rPr>
              <w:t>146</w:t>
            </w:r>
            <w:r w:rsidR="00741015">
              <w:rPr>
                <w:webHidden/>
              </w:rPr>
              <w:fldChar w:fldCharType="end"/>
            </w:r>
          </w:hyperlink>
        </w:p>
        <w:p w14:paraId="62EFBE1A" w14:textId="020F719C" w:rsidR="00741015" w:rsidRDefault="00C401D4">
          <w:pPr>
            <w:pStyle w:val="TOC3"/>
            <w:rPr>
              <w:rFonts w:asciiTheme="minorHAnsi" w:hAnsiTheme="minorHAnsi" w:cstheme="minorBidi"/>
              <w:i w:val="0"/>
              <w:iCs w:val="0"/>
              <w:kern w:val="0"/>
              <w:sz w:val="22"/>
              <w:szCs w:val="22"/>
              <w:lang w:eastAsia="en-US"/>
            </w:rPr>
          </w:pPr>
          <w:hyperlink w:anchor="_Toc26184062" w:history="1">
            <w:r w:rsidR="00741015" w:rsidRPr="00F17BF1">
              <w:rPr>
                <w:rStyle w:val="Hyperlink"/>
              </w:rPr>
              <w:t>9.1.5 Backing up and Restoring the Address List</w:t>
            </w:r>
            <w:r w:rsidR="00741015">
              <w:rPr>
                <w:webHidden/>
              </w:rPr>
              <w:tab/>
            </w:r>
            <w:r w:rsidR="00741015">
              <w:rPr>
                <w:webHidden/>
              </w:rPr>
              <w:fldChar w:fldCharType="begin"/>
            </w:r>
            <w:r w:rsidR="00741015">
              <w:rPr>
                <w:webHidden/>
              </w:rPr>
              <w:instrText xml:space="preserve"> PAGEREF _Toc26184062 \h </w:instrText>
            </w:r>
            <w:r w:rsidR="00741015">
              <w:rPr>
                <w:webHidden/>
              </w:rPr>
            </w:r>
            <w:r w:rsidR="00741015">
              <w:rPr>
                <w:webHidden/>
              </w:rPr>
              <w:fldChar w:fldCharType="separate"/>
            </w:r>
            <w:r w:rsidR="00741015">
              <w:rPr>
                <w:webHidden/>
              </w:rPr>
              <w:t>146</w:t>
            </w:r>
            <w:r w:rsidR="00741015">
              <w:rPr>
                <w:webHidden/>
              </w:rPr>
              <w:fldChar w:fldCharType="end"/>
            </w:r>
          </w:hyperlink>
        </w:p>
        <w:p w14:paraId="225CC4FD" w14:textId="3BCBD1C7" w:rsidR="00741015" w:rsidRDefault="00C401D4">
          <w:pPr>
            <w:pStyle w:val="TOC3"/>
            <w:rPr>
              <w:rFonts w:asciiTheme="minorHAnsi" w:hAnsiTheme="minorHAnsi" w:cstheme="minorBidi"/>
              <w:i w:val="0"/>
              <w:iCs w:val="0"/>
              <w:kern w:val="0"/>
              <w:sz w:val="22"/>
              <w:szCs w:val="22"/>
              <w:lang w:eastAsia="en-US"/>
            </w:rPr>
          </w:pPr>
          <w:hyperlink w:anchor="_Toc26184063" w:history="1">
            <w:r w:rsidR="00741015" w:rsidRPr="00F17BF1">
              <w:rPr>
                <w:rStyle w:val="Hyperlink"/>
              </w:rPr>
              <w:t>9.1.6 Importing from CSV</w:t>
            </w:r>
            <w:r w:rsidR="00741015">
              <w:rPr>
                <w:webHidden/>
              </w:rPr>
              <w:tab/>
            </w:r>
            <w:r w:rsidR="00741015">
              <w:rPr>
                <w:webHidden/>
              </w:rPr>
              <w:fldChar w:fldCharType="begin"/>
            </w:r>
            <w:r w:rsidR="00741015">
              <w:rPr>
                <w:webHidden/>
              </w:rPr>
              <w:instrText xml:space="preserve"> PAGEREF _Toc26184063 \h </w:instrText>
            </w:r>
            <w:r w:rsidR="00741015">
              <w:rPr>
                <w:webHidden/>
              </w:rPr>
            </w:r>
            <w:r w:rsidR="00741015">
              <w:rPr>
                <w:webHidden/>
              </w:rPr>
              <w:fldChar w:fldCharType="separate"/>
            </w:r>
            <w:r w:rsidR="00741015">
              <w:rPr>
                <w:webHidden/>
              </w:rPr>
              <w:t>147</w:t>
            </w:r>
            <w:r w:rsidR="00741015">
              <w:rPr>
                <w:webHidden/>
              </w:rPr>
              <w:fldChar w:fldCharType="end"/>
            </w:r>
          </w:hyperlink>
        </w:p>
        <w:p w14:paraId="5BFDD3B5" w14:textId="1A0D7A44" w:rsidR="00741015" w:rsidRDefault="00C401D4">
          <w:pPr>
            <w:pStyle w:val="TOC3"/>
            <w:rPr>
              <w:rFonts w:asciiTheme="minorHAnsi" w:hAnsiTheme="minorHAnsi" w:cstheme="minorBidi"/>
              <w:i w:val="0"/>
              <w:iCs w:val="0"/>
              <w:kern w:val="0"/>
              <w:sz w:val="22"/>
              <w:szCs w:val="22"/>
              <w:lang w:eastAsia="en-US"/>
            </w:rPr>
          </w:pPr>
          <w:hyperlink w:anchor="_Toc26184064" w:history="1">
            <w:r w:rsidR="00741015" w:rsidRPr="00F17BF1">
              <w:rPr>
                <w:rStyle w:val="Hyperlink"/>
              </w:rPr>
              <w:t>9.1.7 Exporting to CSV</w:t>
            </w:r>
            <w:r w:rsidR="00741015">
              <w:rPr>
                <w:webHidden/>
              </w:rPr>
              <w:tab/>
            </w:r>
            <w:r w:rsidR="00741015">
              <w:rPr>
                <w:webHidden/>
              </w:rPr>
              <w:fldChar w:fldCharType="begin"/>
            </w:r>
            <w:r w:rsidR="00741015">
              <w:rPr>
                <w:webHidden/>
              </w:rPr>
              <w:instrText xml:space="preserve"> PAGEREF _Toc26184064 \h </w:instrText>
            </w:r>
            <w:r w:rsidR="00741015">
              <w:rPr>
                <w:webHidden/>
              </w:rPr>
            </w:r>
            <w:r w:rsidR="00741015">
              <w:rPr>
                <w:webHidden/>
              </w:rPr>
              <w:fldChar w:fldCharType="separate"/>
            </w:r>
            <w:r w:rsidR="00741015">
              <w:rPr>
                <w:webHidden/>
              </w:rPr>
              <w:t>149</w:t>
            </w:r>
            <w:r w:rsidR="00741015">
              <w:rPr>
                <w:webHidden/>
              </w:rPr>
              <w:fldChar w:fldCharType="end"/>
            </w:r>
          </w:hyperlink>
        </w:p>
        <w:p w14:paraId="33AFB0A1" w14:textId="74DED0E8" w:rsidR="00741015" w:rsidRDefault="00C401D4">
          <w:pPr>
            <w:pStyle w:val="TOC3"/>
            <w:rPr>
              <w:rFonts w:asciiTheme="minorHAnsi" w:hAnsiTheme="minorHAnsi" w:cstheme="minorBidi"/>
              <w:i w:val="0"/>
              <w:iCs w:val="0"/>
              <w:kern w:val="0"/>
              <w:sz w:val="22"/>
              <w:szCs w:val="22"/>
              <w:lang w:eastAsia="en-US"/>
            </w:rPr>
          </w:pPr>
          <w:hyperlink w:anchor="_Toc26184065" w:history="1">
            <w:r w:rsidR="00741015" w:rsidRPr="00F17BF1">
              <w:rPr>
                <w:rStyle w:val="Hyperlink"/>
              </w:rPr>
              <w:t>9.1.8 Editing, Saving, and Deleting Addresses</w:t>
            </w:r>
            <w:r w:rsidR="00741015">
              <w:rPr>
                <w:webHidden/>
              </w:rPr>
              <w:tab/>
            </w:r>
            <w:r w:rsidR="00741015">
              <w:rPr>
                <w:webHidden/>
              </w:rPr>
              <w:fldChar w:fldCharType="begin"/>
            </w:r>
            <w:r w:rsidR="00741015">
              <w:rPr>
                <w:webHidden/>
              </w:rPr>
              <w:instrText xml:space="preserve"> PAGEREF _Toc26184065 \h </w:instrText>
            </w:r>
            <w:r w:rsidR="00741015">
              <w:rPr>
                <w:webHidden/>
              </w:rPr>
            </w:r>
            <w:r w:rsidR="00741015">
              <w:rPr>
                <w:webHidden/>
              </w:rPr>
              <w:fldChar w:fldCharType="separate"/>
            </w:r>
            <w:r w:rsidR="00741015">
              <w:rPr>
                <w:webHidden/>
              </w:rPr>
              <w:t>149</w:t>
            </w:r>
            <w:r w:rsidR="00741015">
              <w:rPr>
                <w:webHidden/>
              </w:rPr>
              <w:fldChar w:fldCharType="end"/>
            </w:r>
          </w:hyperlink>
        </w:p>
        <w:p w14:paraId="7617DD36" w14:textId="2DC3B0BC" w:rsidR="00741015" w:rsidRDefault="00C401D4">
          <w:pPr>
            <w:pStyle w:val="TOC3"/>
            <w:rPr>
              <w:rFonts w:asciiTheme="minorHAnsi" w:hAnsiTheme="minorHAnsi" w:cstheme="minorBidi"/>
              <w:i w:val="0"/>
              <w:iCs w:val="0"/>
              <w:kern w:val="0"/>
              <w:sz w:val="22"/>
              <w:szCs w:val="22"/>
              <w:lang w:eastAsia="en-US"/>
            </w:rPr>
          </w:pPr>
          <w:hyperlink w:anchor="_Toc26184066" w:history="1">
            <w:r w:rsidR="00741015" w:rsidRPr="00F17BF1">
              <w:rPr>
                <w:rStyle w:val="Hyperlink"/>
              </w:rPr>
              <w:t>9.1.9 Syncing Contacts</w:t>
            </w:r>
            <w:r w:rsidR="00741015">
              <w:rPr>
                <w:webHidden/>
              </w:rPr>
              <w:tab/>
            </w:r>
            <w:r w:rsidR="00741015">
              <w:rPr>
                <w:webHidden/>
              </w:rPr>
              <w:fldChar w:fldCharType="begin"/>
            </w:r>
            <w:r w:rsidR="00741015">
              <w:rPr>
                <w:webHidden/>
              </w:rPr>
              <w:instrText xml:space="preserve"> PAGEREF _Toc26184066 \h </w:instrText>
            </w:r>
            <w:r w:rsidR="00741015">
              <w:rPr>
                <w:webHidden/>
              </w:rPr>
            </w:r>
            <w:r w:rsidR="00741015">
              <w:rPr>
                <w:webHidden/>
              </w:rPr>
              <w:fldChar w:fldCharType="separate"/>
            </w:r>
            <w:r w:rsidR="00741015">
              <w:rPr>
                <w:webHidden/>
              </w:rPr>
              <w:t>150</w:t>
            </w:r>
            <w:r w:rsidR="00741015">
              <w:rPr>
                <w:webHidden/>
              </w:rPr>
              <w:fldChar w:fldCharType="end"/>
            </w:r>
          </w:hyperlink>
        </w:p>
        <w:p w14:paraId="0C8E60D3" w14:textId="22D2C773" w:rsidR="00741015" w:rsidRDefault="00C401D4">
          <w:pPr>
            <w:pStyle w:val="TOC2"/>
            <w:rPr>
              <w:rFonts w:asciiTheme="minorHAnsi" w:hAnsiTheme="minorHAnsi" w:cstheme="minorBidi"/>
              <w:b w:val="0"/>
              <w:smallCaps w:val="0"/>
              <w:kern w:val="0"/>
              <w:sz w:val="22"/>
              <w:szCs w:val="22"/>
              <w:lang w:eastAsia="en-US"/>
            </w:rPr>
          </w:pPr>
          <w:hyperlink w:anchor="_Toc26184067" w:history="1">
            <w:r w:rsidR="00741015" w:rsidRPr="00F17BF1">
              <w:rPr>
                <w:rStyle w:val="Hyperlink"/>
              </w:rPr>
              <w:t>9.2 Schedule Manager</w:t>
            </w:r>
            <w:r w:rsidR="00741015">
              <w:rPr>
                <w:webHidden/>
              </w:rPr>
              <w:tab/>
            </w:r>
            <w:r w:rsidR="00741015">
              <w:rPr>
                <w:webHidden/>
              </w:rPr>
              <w:fldChar w:fldCharType="begin"/>
            </w:r>
            <w:r w:rsidR="00741015">
              <w:rPr>
                <w:webHidden/>
              </w:rPr>
              <w:instrText xml:space="preserve"> PAGEREF _Toc26184067 \h </w:instrText>
            </w:r>
            <w:r w:rsidR="00741015">
              <w:rPr>
                <w:webHidden/>
              </w:rPr>
            </w:r>
            <w:r w:rsidR="00741015">
              <w:rPr>
                <w:webHidden/>
              </w:rPr>
              <w:fldChar w:fldCharType="separate"/>
            </w:r>
            <w:r w:rsidR="00741015">
              <w:rPr>
                <w:webHidden/>
              </w:rPr>
              <w:t>150</w:t>
            </w:r>
            <w:r w:rsidR="00741015">
              <w:rPr>
                <w:webHidden/>
              </w:rPr>
              <w:fldChar w:fldCharType="end"/>
            </w:r>
          </w:hyperlink>
        </w:p>
        <w:p w14:paraId="4D252A09" w14:textId="68A64A8D" w:rsidR="00741015" w:rsidRDefault="00C401D4">
          <w:pPr>
            <w:pStyle w:val="TOC3"/>
            <w:rPr>
              <w:rFonts w:asciiTheme="minorHAnsi" w:hAnsiTheme="minorHAnsi" w:cstheme="minorBidi"/>
              <w:i w:val="0"/>
              <w:iCs w:val="0"/>
              <w:kern w:val="0"/>
              <w:sz w:val="22"/>
              <w:szCs w:val="22"/>
              <w:lang w:eastAsia="en-US"/>
            </w:rPr>
          </w:pPr>
          <w:hyperlink w:anchor="_Toc26184068" w:history="1">
            <w:r w:rsidR="00741015" w:rsidRPr="00F17BF1">
              <w:rPr>
                <w:rStyle w:val="Hyperlink"/>
              </w:rPr>
              <w:t>9.2.1 Adding an Appointment</w:t>
            </w:r>
            <w:r w:rsidR="00741015">
              <w:rPr>
                <w:webHidden/>
              </w:rPr>
              <w:tab/>
            </w:r>
            <w:r w:rsidR="00741015">
              <w:rPr>
                <w:webHidden/>
              </w:rPr>
              <w:fldChar w:fldCharType="begin"/>
            </w:r>
            <w:r w:rsidR="00741015">
              <w:rPr>
                <w:webHidden/>
              </w:rPr>
              <w:instrText xml:space="preserve"> PAGEREF _Toc26184068 \h </w:instrText>
            </w:r>
            <w:r w:rsidR="00741015">
              <w:rPr>
                <w:webHidden/>
              </w:rPr>
            </w:r>
            <w:r w:rsidR="00741015">
              <w:rPr>
                <w:webHidden/>
              </w:rPr>
              <w:fldChar w:fldCharType="separate"/>
            </w:r>
            <w:r w:rsidR="00741015">
              <w:rPr>
                <w:webHidden/>
              </w:rPr>
              <w:t>151</w:t>
            </w:r>
            <w:r w:rsidR="00741015">
              <w:rPr>
                <w:webHidden/>
              </w:rPr>
              <w:fldChar w:fldCharType="end"/>
            </w:r>
          </w:hyperlink>
        </w:p>
        <w:p w14:paraId="25CA7BA1" w14:textId="4115F077" w:rsidR="00741015" w:rsidRDefault="00C401D4">
          <w:pPr>
            <w:pStyle w:val="TOC3"/>
            <w:rPr>
              <w:rFonts w:asciiTheme="minorHAnsi" w:hAnsiTheme="minorHAnsi" w:cstheme="minorBidi"/>
              <w:i w:val="0"/>
              <w:iCs w:val="0"/>
              <w:kern w:val="0"/>
              <w:sz w:val="22"/>
              <w:szCs w:val="22"/>
              <w:lang w:eastAsia="en-US"/>
            </w:rPr>
          </w:pPr>
          <w:hyperlink w:anchor="_Toc26184069" w:history="1">
            <w:r w:rsidR="00741015" w:rsidRPr="00F17BF1">
              <w:rPr>
                <w:rStyle w:val="Hyperlink"/>
              </w:rPr>
              <w:t>9.2.2 Setting a Recurring Appointment</w:t>
            </w:r>
            <w:r w:rsidR="00741015">
              <w:rPr>
                <w:webHidden/>
              </w:rPr>
              <w:tab/>
            </w:r>
            <w:r w:rsidR="00741015">
              <w:rPr>
                <w:webHidden/>
              </w:rPr>
              <w:fldChar w:fldCharType="begin"/>
            </w:r>
            <w:r w:rsidR="00741015">
              <w:rPr>
                <w:webHidden/>
              </w:rPr>
              <w:instrText xml:space="preserve"> PAGEREF _Toc26184069 \h </w:instrText>
            </w:r>
            <w:r w:rsidR="00741015">
              <w:rPr>
                <w:webHidden/>
              </w:rPr>
            </w:r>
            <w:r w:rsidR="00741015">
              <w:rPr>
                <w:webHidden/>
              </w:rPr>
              <w:fldChar w:fldCharType="separate"/>
            </w:r>
            <w:r w:rsidR="00741015">
              <w:rPr>
                <w:webHidden/>
              </w:rPr>
              <w:t>153</w:t>
            </w:r>
            <w:r w:rsidR="00741015">
              <w:rPr>
                <w:webHidden/>
              </w:rPr>
              <w:fldChar w:fldCharType="end"/>
            </w:r>
          </w:hyperlink>
        </w:p>
        <w:p w14:paraId="63F59997" w14:textId="40719BD8" w:rsidR="00741015" w:rsidRDefault="00C401D4">
          <w:pPr>
            <w:pStyle w:val="TOC3"/>
            <w:rPr>
              <w:rFonts w:asciiTheme="minorHAnsi" w:hAnsiTheme="minorHAnsi" w:cstheme="minorBidi"/>
              <w:i w:val="0"/>
              <w:iCs w:val="0"/>
              <w:kern w:val="0"/>
              <w:sz w:val="22"/>
              <w:szCs w:val="22"/>
              <w:lang w:eastAsia="en-US"/>
            </w:rPr>
          </w:pPr>
          <w:hyperlink w:anchor="_Toc26184070" w:history="1">
            <w:r w:rsidR="00741015" w:rsidRPr="00F17BF1">
              <w:rPr>
                <w:rStyle w:val="Hyperlink"/>
              </w:rPr>
              <w:t>9.2.3 Search Appointments</w:t>
            </w:r>
            <w:r w:rsidR="00741015">
              <w:rPr>
                <w:webHidden/>
              </w:rPr>
              <w:tab/>
            </w:r>
            <w:r w:rsidR="00741015">
              <w:rPr>
                <w:webHidden/>
              </w:rPr>
              <w:fldChar w:fldCharType="begin"/>
            </w:r>
            <w:r w:rsidR="00741015">
              <w:rPr>
                <w:webHidden/>
              </w:rPr>
              <w:instrText xml:space="preserve"> PAGEREF _Toc26184070 \h </w:instrText>
            </w:r>
            <w:r w:rsidR="00741015">
              <w:rPr>
                <w:webHidden/>
              </w:rPr>
            </w:r>
            <w:r w:rsidR="00741015">
              <w:rPr>
                <w:webHidden/>
              </w:rPr>
              <w:fldChar w:fldCharType="separate"/>
            </w:r>
            <w:r w:rsidR="00741015">
              <w:rPr>
                <w:webHidden/>
              </w:rPr>
              <w:t>155</w:t>
            </w:r>
            <w:r w:rsidR="00741015">
              <w:rPr>
                <w:webHidden/>
              </w:rPr>
              <w:fldChar w:fldCharType="end"/>
            </w:r>
          </w:hyperlink>
        </w:p>
        <w:p w14:paraId="60122858" w14:textId="406CB358" w:rsidR="00741015" w:rsidRDefault="00C401D4">
          <w:pPr>
            <w:pStyle w:val="TOC3"/>
            <w:rPr>
              <w:rFonts w:asciiTheme="minorHAnsi" w:hAnsiTheme="minorHAnsi" w:cstheme="minorBidi"/>
              <w:i w:val="0"/>
              <w:iCs w:val="0"/>
              <w:kern w:val="0"/>
              <w:sz w:val="22"/>
              <w:szCs w:val="22"/>
              <w:lang w:eastAsia="en-US"/>
            </w:rPr>
          </w:pPr>
          <w:hyperlink w:anchor="_Toc26184071" w:history="1">
            <w:r w:rsidR="00741015" w:rsidRPr="00F17BF1">
              <w:rPr>
                <w:rStyle w:val="Hyperlink"/>
              </w:rPr>
              <w:t>9.2.4 Editing, Saving, and Deleting Appointments</w:t>
            </w:r>
            <w:r w:rsidR="00741015">
              <w:rPr>
                <w:webHidden/>
              </w:rPr>
              <w:tab/>
            </w:r>
            <w:r w:rsidR="00741015">
              <w:rPr>
                <w:webHidden/>
              </w:rPr>
              <w:fldChar w:fldCharType="begin"/>
            </w:r>
            <w:r w:rsidR="00741015">
              <w:rPr>
                <w:webHidden/>
              </w:rPr>
              <w:instrText xml:space="preserve"> PAGEREF _Toc26184071 \h </w:instrText>
            </w:r>
            <w:r w:rsidR="00741015">
              <w:rPr>
                <w:webHidden/>
              </w:rPr>
            </w:r>
            <w:r w:rsidR="00741015">
              <w:rPr>
                <w:webHidden/>
              </w:rPr>
              <w:fldChar w:fldCharType="separate"/>
            </w:r>
            <w:r w:rsidR="00741015">
              <w:rPr>
                <w:webHidden/>
              </w:rPr>
              <w:t>156</w:t>
            </w:r>
            <w:r w:rsidR="00741015">
              <w:rPr>
                <w:webHidden/>
              </w:rPr>
              <w:fldChar w:fldCharType="end"/>
            </w:r>
          </w:hyperlink>
        </w:p>
        <w:p w14:paraId="33A2A6CA" w14:textId="36460AFB" w:rsidR="00741015" w:rsidRDefault="00C401D4">
          <w:pPr>
            <w:pStyle w:val="TOC3"/>
            <w:rPr>
              <w:rFonts w:asciiTheme="minorHAnsi" w:hAnsiTheme="minorHAnsi" w:cstheme="minorBidi"/>
              <w:i w:val="0"/>
              <w:iCs w:val="0"/>
              <w:kern w:val="0"/>
              <w:sz w:val="22"/>
              <w:szCs w:val="22"/>
              <w:lang w:eastAsia="en-US"/>
            </w:rPr>
          </w:pPr>
          <w:hyperlink w:anchor="_Toc26184072" w:history="1">
            <w:r w:rsidR="00741015" w:rsidRPr="00F17BF1">
              <w:rPr>
                <w:rStyle w:val="Hyperlink"/>
              </w:rPr>
              <w:t>9.2.5 Backing up and Restoring Your Appointments</w:t>
            </w:r>
            <w:r w:rsidR="00741015">
              <w:rPr>
                <w:webHidden/>
              </w:rPr>
              <w:tab/>
            </w:r>
            <w:r w:rsidR="00741015">
              <w:rPr>
                <w:webHidden/>
              </w:rPr>
              <w:fldChar w:fldCharType="begin"/>
            </w:r>
            <w:r w:rsidR="00741015">
              <w:rPr>
                <w:webHidden/>
              </w:rPr>
              <w:instrText xml:space="preserve"> PAGEREF _Toc26184072 \h </w:instrText>
            </w:r>
            <w:r w:rsidR="00741015">
              <w:rPr>
                <w:webHidden/>
              </w:rPr>
            </w:r>
            <w:r w:rsidR="00741015">
              <w:rPr>
                <w:webHidden/>
              </w:rPr>
              <w:fldChar w:fldCharType="separate"/>
            </w:r>
            <w:r w:rsidR="00741015">
              <w:rPr>
                <w:webHidden/>
              </w:rPr>
              <w:t>158</w:t>
            </w:r>
            <w:r w:rsidR="00741015">
              <w:rPr>
                <w:webHidden/>
              </w:rPr>
              <w:fldChar w:fldCharType="end"/>
            </w:r>
          </w:hyperlink>
        </w:p>
        <w:p w14:paraId="01E55FAA" w14:textId="0E4A229C" w:rsidR="00741015" w:rsidRDefault="00C401D4">
          <w:pPr>
            <w:pStyle w:val="TOC3"/>
            <w:rPr>
              <w:rFonts w:asciiTheme="minorHAnsi" w:hAnsiTheme="minorHAnsi" w:cstheme="minorBidi"/>
              <w:i w:val="0"/>
              <w:iCs w:val="0"/>
              <w:kern w:val="0"/>
              <w:sz w:val="22"/>
              <w:szCs w:val="22"/>
              <w:lang w:eastAsia="en-US"/>
            </w:rPr>
          </w:pPr>
          <w:hyperlink w:anchor="_Toc26184073" w:history="1">
            <w:r w:rsidR="00741015" w:rsidRPr="00F17BF1">
              <w:rPr>
                <w:rStyle w:val="Hyperlink"/>
              </w:rPr>
              <w:t>9.2.6 Multiple Accounts and Syncing</w:t>
            </w:r>
            <w:r w:rsidR="00741015">
              <w:rPr>
                <w:webHidden/>
              </w:rPr>
              <w:tab/>
            </w:r>
            <w:r w:rsidR="00741015">
              <w:rPr>
                <w:webHidden/>
              </w:rPr>
              <w:fldChar w:fldCharType="begin"/>
            </w:r>
            <w:r w:rsidR="00741015">
              <w:rPr>
                <w:webHidden/>
              </w:rPr>
              <w:instrText xml:space="preserve"> PAGEREF _Toc26184073 \h </w:instrText>
            </w:r>
            <w:r w:rsidR="00741015">
              <w:rPr>
                <w:webHidden/>
              </w:rPr>
            </w:r>
            <w:r w:rsidR="00741015">
              <w:rPr>
                <w:webHidden/>
              </w:rPr>
              <w:fldChar w:fldCharType="separate"/>
            </w:r>
            <w:r w:rsidR="00741015">
              <w:rPr>
                <w:webHidden/>
              </w:rPr>
              <w:t>159</w:t>
            </w:r>
            <w:r w:rsidR="00741015">
              <w:rPr>
                <w:webHidden/>
              </w:rPr>
              <w:fldChar w:fldCharType="end"/>
            </w:r>
          </w:hyperlink>
        </w:p>
        <w:p w14:paraId="5793ACC9" w14:textId="7BB849A3" w:rsidR="00741015" w:rsidRDefault="00C401D4">
          <w:pPr>
            <w:pStyle w:val="TOC3"/>
            <w:rPr>
              <w:rFonts w:asciiTheme="minorHAnsi" w:hAnsiTheme="minorHAnsi" w:cstheme="minorBidi"/>
              <w:i w:val="0"/>
              <w:iCs w:val="0"/>
              <w:kern w:val="0"/>
              <w:sz w:val="22"/>
              <w:szCs w:val="22"/>
              <w:lang w:eastAsia="en-US"/>
            </w:rPr>
          </w:pPr>
          <w:hyperlink w:anchor="_Toc26184074" w:history="1">
            <w:r w:rsidR="00741015" w:rsidRPr="00F17BF1">
              <w:rPr>
                <w:rStyle w:val="Hyperlink"/>
              </w:rPr>
              <w:t>9.2.7 Setting Alarm Options</w:t>
            </w:r>
            <w:r w:rsidR="00741015">
              <w:rPr>
                <w:webHidden/>
              </w:rPr>
              <w:tab/>
            </w:r>
            <w:r w:rsidR="00741015">
              <w:rPr>
                <w:webHidden/>
              </w:rPr>
              <w:fldChar w:fldCharType="begin"/>
            </w:r>
            <w:r w:rsidR="00741015">
              <w:rPr>
                <w:webHidden/>
              </w:rPr>
              <w:instrText xml:space="preserve"> PAGEREF _Toc26184074 \h </w:instrText>
            </w:r>
            <w:r w:rsidR="00741015">
              <w:rPr>
                <w:webHidden/>
              </w:rPr>
            </w:r>
            <w:r w:rsidR="00741015">
              <w:rPr>
                <w:webHidden/>
              </w:rPr>
              <w:fldChar w:fldCharType="separate"/>
            </w:r>
            <w:r w:rsidR="00741015">
              <w:rPr>
                <w:webHidden/>
              </w:rPr>
              <w:t>160</w:t>
            </w:r>
            <w:r w:rsidR="00741015">
              <w:rPr>
                <w:webHidden/>
              </w:rPr>
              <w:fldChar w:fldCharType="end"/>
            </w:r>
          </w:hyperlink>
        </w:p>
        <w:p w14:paraId="5758856B" w14:textId="4E1DFEC5" w:rsidR="00741015" w:rsidRDefault="00C401D4">
          <w:pPr>
            <w:pStyle w:val="TOC1"/>
            <w:rPr>
              <w:rFonts w:asciiTheme="minorHAnsi" w:hAnsiTheme="minorHAnsi" w:cstheme="minorBidi"/>
              <w:b w:val="0"/>
              <w:bCs w:val="0"/>
              <w:noProof/>
              <w:kern w:val="0"/>
              <w:sz w:val="22"/>
              <w:szCs w:val="22"/>
              <w:lang w:eastAsia="en-US"/>
            </w:rPr>
          </w:pPr>
          <w:hyperlink w:anchor="_Toc26184075" w:history="1">
            <w:r w:rsidR="00741015" w:rsidRPr="00F17BF1">
              <w:rPr>
                <w:rStyle w:val="Hyperlink"/>
                <w:noProof/>
              </w:rPr>
              <w:t>10. Web Tools</w:t>
            </w:r>
            <w:r w:rsidR="00741015">
              <w:rPr>
                <w:noProof/>
                <w:webHidden/>
              </w:rPr>
              <w:tab/>
            </w:r>
            <w:r w:rsidR="00741015">
              <w:rPr>
                <w:noProof/>
                <w:webHidden/>
              </w:rPr>
              <w:fldChar w:fldCharType="begin"/>
            </w:r>
            <w:r w:rsidR="00741015">
              <w:rPr>
                <w:noProof/>
                <w:webHidden/>
              </w:rPr>
              <w:instrText xml:space="preserve"> PAGEREF _Toc26184075 \h </w:instrText>
            </w:r>
            <w:r w:rsidR="00741015">
              <w:rPr>
                <w:noProof/>
                <w:webHidden/>
              </w:rPr>
            </w:r>
            <w:r w:rsidR="00741015">
              <w:rPr>
                <w:noProof/>
                <w:webHidden/>
              </w:rPr>
              <w:fldChar w:fldCharType="separate"/>
            </w:r>
            <w:r w:rsidR="00741015">
              <w:rPr>
                <w:noProof/>
                <w:webHidden/>
              </w:rPr>
              <w:t>161</w:t>
            </w:r>
            <w:r w:rsidR="00741015">
              <w:rPr>
                <w:noProof/>
                <w:webHidden/>
              </w:rPr>
              <w:fldChar w:fldCharType="end"/>
            </w:r>
          </w:hyperlink>
        </w:p>
        <w:p w14:paraId="7A034803" w14:textId="1F0CD8C1" w:rsidR="00741015" w:rsidRDefault="00C401D4">
          <w:pPr>
            <w:pStyle w:val="TOC2"/>
            <w:rPr>
              <w:rFonts w:asciiTheme="minorHAnsi" w:hAnsiTheme="minorHAnsi" w:cstheme="minorBidi"/>
              <w:b w:val="0"/>
              <w:smallCaps w:val="0"/>
              <w:kern w:val="0"/>
              <w:sz w:val="22"/>
              <w:szCs w:val="22"/>
              <w:lang w:eastAsia="en-US"/>
            </w:rPr>
          </w:pPr>
          <w:hyperlink w:anchor="_Toc26184076" w:history="1">
            <w:r w:rsidR="00741015" w:rsidRPr="00F17BF1">
              <w:rPr>
                <w:rStyle w:val="Hyperlink"/>
              </w:rPr>
              <w:t>10.1 Web browser</w:t>
            </w:r>
            <w:r w:rsidR="00741015">
              <w:rPr>
                <w:webHidden/>
              </w:rPr>
              <w:tab/>
            </w:r>
            <w:r w:rsidR="00741015">
              <w:rPr>
                <w:webHidden/>
              </w:rPr>
              <w:fldChar w:fldCharType="begin"/>
            </w:r>
            <w:r w:rsidR="00741015">
              <w:rPr>
                <w:webHidden/>
              </w:rPr>
              <w:instrText xml:space="preserve"> PAGEREF _Toc26184076 \h </w:instrText>
            </w:r>
            <w:r w:rsidR="00741015">
              <w:rPr>
                <w:webHidden/>
              </w:rPr>
            </w:r>
            <w:r w:rsidR="00741015">
              <w:rPr>
                <w:webHidden/>
              </w:rPr>
              <w:fldChar w:fldCharType="separate"/>
            </w:r>
            <w:r w:rsidR="00741015">
              <w:rPr>
                <w:webHidden/>
              </w:rPr>
              <w:t>161</w:t>
            </w:r>
            <w:r w:rsidR="00741015">
              <w:rPr>
                <w:webHidden/>
              </w:rPr>
              <w:fldChar w:fldCharType="end"/>
            </w:r>
          </w:hyperlink>
        </w:p>
        <w:p w14:paraId="6AEE9BBD" w14:textId="6BFC739D" w:rsidR="00741015" w:rsidRDefault="00C401D4">
          <w:pPr>
            <w:pStyle w:val="TOC3"/>
            <w:rPr>
              <w:rFonts w:asciiTheme="minorHAnsi" w:hAnsiTheme="minorHAnsi" w:cstheme="minorBidi"/>
              <w:i w:val="0"/>
              <w:iCs w:val="0"/>
              <w:kern w:val="0"/>
              <w:sz w:val="22"/>
              <w:szCs w:val="22"/>
              <w:lang w:eastAsia="en-US"/>
            </w:rPr>
          </w:pPr>
          <w:hyperlink w:anchor="_Toc26184077" w:history="1">
            <w:r w:rsidR="00741015" w:rsidRPr="00F17BF1">
              <w:rPr>
                <w:rStyle w:val="Hyperlink"/>
              </w:rPr>
              <w:t>10.1.1 The File Menu</w:t>
            </w:r>
            <w:r w:rsidR="00741015">
              <w:rPr>
                <w:webHidden/>
              </w:rPr>
              <w:tab/>
            </w:r>
            <w:r w:rsidR="00741015">
              <w:rPr>
                <w:webHidden/>
              </w:rPr>
              <w:fldChar w:fldCharType="begin"/>
            </w:r>
            <w:r w:rsidR="00741015">
              <w:rPr>
                <w:webHidden/>
              </w:rPr>
              <w:instrText xml:space="preserve"> PAGEREF _Toc26184077 \h </w:instrText>
            </w:r>
            <w:r w:rsidR="00741015">
              <w:rPr>
                <w:webHidden/>
              </w:rPr>
            </w:r>
            <w:r w:rsidR="00741015">
              <w:rPr>
                <w:webHidden/>
              </w:rPr>
              <w:fldChar w:fldCharType="separate"/>
            </w:r>
            <w:r w:rsidR="00741015">
              <w:rPr>
                <w:webHidden/>
              </w:rPr>
              <w:t>162</w:t>
            </w:r>
            <w:r w:rsidR="00741015">
              <w:rPr>
                <w:webHidden/>
              </w:rPr>
              <w:fldChar w:fldCharType="end"/>
            </w:r>
          </w:hyperlink>
        </w:p>
        <w:p w14:paraId="5ED99D37" w14:textId="7FAAA700" w:rsidR="00741015" w:rsidRDefault="00C401D4">
          <w:pPr>
            <w:pStyle w:val="TOC3"/>
            <w:rPr>
              <w:rFonts w:asciiTheme="minorHAnsi" w:hAnsiTheme="minorHAnsi" w:cstheme="minorBidi"/>
              <w:i w:val="0"/>
              <w:iCs w:val="0"/>
              <w:kern w:val="0"/>
              <w:sz w:val="22"/>
              <w:szCs w:val="22"/>
              <w:lang w:eastAsia="en-US"/>
            </w:rPr>
          </w:pPr>
          <w:hyperlink w:anchor="_Toc26184078" w:history="1">
            <w:r w:rsidR="00741015" w:rsidRPr="00F17BF1">
              <w:rPr>
                <w:rStyle w:val="Hyperlink"/>
              </w:rPr>
              <w:t>10.1.2 The Edit Menu</w:t>
            </w:r>
            <w:r w:rsidR="00741015">
              <w:rPr>
                <w:webHidden/>
              </w:rPr>
              <w:tab/>
            </w:r>
            <w:r w:rsidR="00741015">
              <w:rPr>
                <w:webHidden/>
              </w:rPr>
              <w:fldChar w:fldCharType="begin"/>
            </w:r>
            <w:r w:rsidR="00741015">
              <w:rPr>
                <w:webHidden/>
              </w:rPr>
              <w:instrText xml:space="preserve"> PAGEREF _Toc26184078 \h </w:instrText>
            </w:r>
            <w:r w:rsidR="00741015">
              <w:rPr>
                <w:webHidden/>
              </w:rPr>
            </w:r>
            <w:r w:rsidR="00741015">
              <w:rPr>
                <w:webHidden/>
              </w:rPr>
              <w:fldChar w:fldCharType="separate"/>
            </w:r>
            <w:r w:rsidR="00741015">
              <w:rPr>
                <w:webHidden/>
              </w:rPr>
              <w:t>163</w:t>
            </w:r>
            <w:r w:rsidR="00741015">
              <w:rPr>
                <w:webHidden/>
              </w:rPr>
              <w:fldChar w:fldCharType="end"/>
            </w:r>
          </w:hyperlink>
        </w:p>
        <w:p w14:paraId="5D71350C" w14:textId="3B6957D7" w:rsidR="00741015" w:rsidRDefault="00C401D4">
          <w:pPr>
            <w:pStyle w:val="TOC3"/>
            <w:rPr>
              <w:rFonts w:asciiTheme="minorHAnsi" w:hAnsiTheme="minorHAnsi" w:cstheme="minorBidi"/>
              <w:i w:val="0"/>
              <w:iCs w:val="0"/>
              <w:kern w:val="0"/>
              <w:sz w:val="22"/>
              <w:szCs w:val="22"/>
              <w:lang w:eastAsia="en-US"/>
            </w:rPr>
          </w:pPr>
          <w:hyperlink w:anchor="_Toc26184079" w:history="1">
            <w:r w:rsidR="00741015" w:rsidRPr="00F17BF1">
              <w:rPr>
                <w:rStyle w:val="Hyperlink"/>
              </w:rPr>
              <w:t>10.1.3 The Go To Menu</w:t>
            </w:r>
            <w:r w:rsidR="00741015">
              <w:rPr>
                <w:webHidden/>
              </w:rPr>
              <w:tab/>
            </w:r>
            <w:r w:rsidR="00741015">
              <w:rPr>
                <w:webHidden/>
              </w:rPr>
              <w:fldChar w:fldCharType="begin"/>
            </w:r>
            <w:r w:rsidR="00741015">
              <w:rPr>
                <w:webHidden/>
              </w:rPr>
              <w:instrText xml:space="preserve"> PAGEREF _Toc26184079 \h </w:instrText>
            </w:r>
            <w:r w:rsidR="00741015">
              <w:rPr>
                <w:webHidden/>
              </w:rPr>
            </w:r>
            <w:r w:rsidR="00741015">
              <w:rPr>
                <w:webHidden/>
              </w:rPr>
              <w:fldChar w:fldCharType="separate"/>
            </w:r>
            <w:r w:rsidR="00741015">
              <w:rPr>
                <w:webHidden/>
              </w:rPr>
              <w:t>163</w:t>
            </w:r>
            <w:r w:rsidR="00741015">
              <w:rPr>
                <w:webHidden/>
              </w:rPr>
              <w:fldChar w:fldCharType="end"/>
            </w:r>
          </w:hyperlink>
        </w:p>
        <w:p w14:paraId="5B0D070B" w14:textId="79E694C4" w:rsidR="00741015" w:rsidRDefault="00C401D4">
          <w:pPr>
            <w:pStyle w:val="TOC3"/>
            <w:rPr>
              <w:rFonts w:asciiTheme="minorHAnsi" w:hAnsiTheme="minorHAnsi" w:cstheme="minorBidi"/>
              <w:i w:val="0"/>
              <w:iCs w:val="0"/>
              <w:kern w:val="0"/>
              <w:sz w:val="22"/>
              <w:szCs w:val="22"/>
              <w:lang w:eastAsia="en-US"/>
            </w:rPr>
          </w:pPr>
          <w:hyperlink w:anchor="_Toc26184080" w:history="1">
            <w:r w:rsidR="00741015" w:rsidRPr="00F17BF1">
              <w:rPr>
                <w:rStyle w:val="Hyperlink"/>
              </w:rPr>
              <w:t>10.1.4 The Read Menu</w:t>
            </w:r>
            <w:r w:rsidR="00741015">
              <w:rPr>
                <w:webHidden/>
              </w:rPr>
              <w:tab/>
            </w:r>
            <w:r w:rsidR="00741015">
              <w:rPr>
                <w:webHidden/>
              </w:rPr>
              <w:fldChar w:fldCharType="begin"/>
            </w:r>
            <w:r w:rsidR="00741015">
              <w:rPr>
                <w:webHidden/>
              </w:rPr>
              <w:instrText xml:space="preserve"> PAGEREF _Toc26184080 \h </w:instrText>
            </w:r>
            <w:r w:rsidR="00741015">
              <w:rPr>
                <w:webHidden/>
              </w:rPr>
            </w:r>
            <w:r w:rsidR="00741015">
              <w:rPr>
                <w:webHidden/>
              </w:rPr>
              <w:fldChar w:fldCharType="separate"/>
            </w:r>
            <w:r w:rsidR="00741015">
              <w:rPr>
                <w:webHidden/>
              </w:rPr>
              <w:t>164</w:t>
            </w:r>
            <w:r w:rsidR="00741015">
              <w:rPr>
                <w:webHidden/>
              </w:rPr>
              <w:fldChar w:fldCharType="end"/>
            </w:r>
          </w:hyperlink>
        </w:p>
        <w:p w14:paraId="1DD40A3D" w14:textId="7F6E5DD1" w:rsidR="00741015" w:rsidRDefault="00C401D4">
          <w:pPr>
            <w:pStyle w:val="TOC3"/>
            <w:rPr>
              <w:rFonts w:asciiTheme="minorHAnsi" w:hAnsiTheme="minorHAnsi" w:cstheme="minorBidi"/>
              <w:i w:val="0"/>
              <w:iCs w:val="0"/>
              <w:kern w:val="0"/>
              <w:sz w:val="22"/>
              <w:szCs w:val="22"/>
              <w:lang w:eastAsia="en-US"/>
            </w:rPr>
          </w:pPr>
          <w:hyperlink w:anchor="_Toc26184081" w:history="1">
            <w:r w:rsidR="00741015" w:rsidRPr="00F17BF1">
              <w:rPr>
                <w:rStyle w:val="Hyperlink"/>
              </w:rPr>
              <w:t>10.1.5 The Favorites Menu</w:t>
            </w:r>
            <w:r w:rsidR="00741015">
              <w:rPr>
                <w:webHidden/>
              </w:rPr>
              <w:tab/>
            </w:r>
            <w:r w:rsidR="00741015">
              <w:rPr>
                <w:webHidden/>
              </w:rPr>
              <w:fldChar w:fldCharType="begin"/>
            </w:r>
            <w:r w:rsidR="00741015">
              <w:rPr>
                <w:webHidden/>
              </w:rPr>
              <w:instrText xml:space="preserve"> PAGEREF _Toc26184081 \h </w:instrText>
            </w:r>
            <w:r w:rsidR="00741015">
              <w:rPr>
                <w:webHidden/>
              </w:rPr>
            </w:r>
            <w:r w:rsidR="00741015">
              <w:rPr>
                <w:webHidden/>
              </w:rPr>
              <w:fldChar w:fldCharType="separate"/>
            </w:r>
            <w:r w:rsidR="00741015">
              <w:rPr>
                <w:webHidden/>
              </w:rPr>
              <w:t>165</w:t>
            </w:r>
            <w:r w:rsidR="00741015">
              <w:rPr>
                <w:webHidden/>
              </w:rPr>
              <w:fldChar w:fldCharType="end"/>
            </w:r>
          </w:hyperlink>
        </w:p>
        <w:p w14:paraId="6A998672" w14:textId="774D0C64" w:rsidR="00741015" w:rsidRDefault="00C401D4">
          <w:pPr>
            <w:pStyle w:val="TOC3"/>
            <w:rPr>
              <w:rFonts w:asciiTheme="minorHAnsi" w:hAnsiTheme="minorHAnsi" w:cstheme="minorBidi"/>
              <w:i w:val="0"/>
              <w:iCs w:val="0"/>
              <w:kern w:val="0"/>
              <w:sz w:val="22"/>
              <w:szCs w:val="22"/>
              <w:lang w:eastAsia="en-US"/>
            </w:rPr>
          </w:pPr>
          <w:hyperlink w:anchor="_Toc26184082" w:history="1">
            <w:r w:rsidR="00741015" w:rsidRPr="00F17BF1">
              <w:rPr>
                <w:rStyle w:val="Hyperlink"/>
              </w:rPr>
              <w:t>10.1.6 Options</w:t>
            </w:r>
            <w:r w:rsidR="00741015">
              <w:rPr>
                <w:webHidden/>
              </w:rPr>
              <w:tab/>
            </w:r>
            <w:r w:rsidR="00741015">
              <w:rPr>
                <w:webHidden/>
              </w:rPr>
              <w:fldChar w:fldCharType="begin"/>
            </w:r>
            <w:r w:rsidR="00741015">
              <w:rPr>
                <w:webHidden/>
              </w:rPr>
              <w:instrText xml:space="preserve"> PAGEREF _Toc26184082 \h </w:instrText>
            </w:r>
            <w:r w:rsidR="00741015">
              <w:rPr>
                <w:webHidden/>
              </w:rPr>
            </w:r>
            <w:r w:rsidR="00741015">
              <w:rPr>
                <w:webHidden/>
              </w:rPr>
              <w:fldChar w:fldCharType="separate"/>
            </w:r>
            <w:r w:rsidR="00741015">
              <w:rPr>
                <w:webHidden/>
              </w:rPr>
              <w:t>165</w:t>
            </w:r>
            <w:r w:rsidR="00741015">
              <w:rPr>
                <w:webHidden/>
              </w:rPr>
              <w:fldChar w:fldCharType="end"/>
            </w:r>
          </w:hyperlink>
        </w:p>
        <w:p w14:paraId="1EC7BDC6" w14:textId="44695974" w:rsidR="00741015" w:rsidRDefault="00C401D4">
          <w:pPr>
            <w:pStyle w:val="TOC3"/>
            <w:rPr>
              <w:rFonts w:asciiTheme="minorHAnsi" w:hAnsiTheme="minorHAnsi" w:cstheme="minorBidi"/>
              <w:i w:val="0"/>
              <w:iCs w:val="0"/>
              <w:kern w:val="0"/>
              <w:sz w:val="22"/>
              <w:szCs w:val="22"/>
              <w:lang w:eastAsia="en-US"/>
            </w:rPr>
          </w:pPr>
          <w:hyperlink w:anchor="_Toc26184083" w:history="1">
            <w:r w:rsidR="00741015" w:rsidRPr="00F17BF1">
              <w:rPr>
                <w:rStyle w:val="Hyperlink"/>
              </w:rPr>
              <w:t>10.1.7 Navigating Page Elements</w:t>
            </w:r>
            <w:r w:rsidR="00741015">
              <w:rPr>
                <w:webHidden/>
              </w:rPr>
              <w:tab/>
            </w:r>
            <w:r w:rsidR="00741015">
              <w:rPr>
                <w:webHidden/>
              </w:rPr>
              <w:fldChar w:fldCharType="begin"/>
            </w:r>
            <w:r w:rsidR="00741015">
              <w:rPr>
                <w:webHidden/>
              </w:rPr>
              <w:instrText xml:space="preserve"> PAGEREF _Toc26184083 \h </w:instrText>
            </w:r>
            <w:r w:rsidR="00741015">
              <w:rPr>
                <w:webHidden/>
              </w:rPr>
            </w:r>
            <w:r w:rsidR="00741015">
              <w:rPr>
                <w:webHidden/>
              </w:rPr>
              <w:fldChar w:fldCharType="separate"/>
            </w:r>
            <w:r w:rsidR="00741015">
              <w:rPr>
                <w:webHidden/>
              </w:rPr>
              <w:t>165</w:t>
            </w:r>
            <w:r w:rsidR="00741015">
              <w:rPr>
                <w:webHidden/>
              </w:rPr>
              <w:fldChar w:fldCharType="end"/>
            </w:r>
          </w:hyperlink>
        </w:p>
        <w:p w14:paraId="6FC82028" w14:textId="675F7F7D" w:rsidR="00741015" w:rsidRDefault="00C401D4">
          <w:pPr>
            <w:pStyle w:val="TOC3"/>
            <w:rPr>
              <w:rFonts w:asciiTheme="minorHAnsi" w:hAnsiTheme="minorHAnsi" w:cstheme="minorBidi"/>
              <w:i w:val="0"/>
              <w:iCs w:val="0"/>
              <w:kern w:val="0"/>
              <w:sz w:val="22"/>
              <w:szCs w:val="22"/>
              <w:lang w:eastAsia="en-US"/>
            </w:rPr>
          </w:pPr>
          <w:hyperlink w:anchor="_Toc26184084" w:history="1">
            <w:r w:rsidR="00741015" w:rsidRPr="00F17BF1">
              <w:rPr>
                <w:rStyle w:val="Hyperlink"/>
              </w:rPr>
              <w:t>10.1.8 Table Navigation</w:t>
            </w:r>
            <w:r w:rsidR="00741015">
              <w:rPr>
                <w:webHidden/>
              </w:rPr>
              <w:tab/>
            </w:r>
            <w:r w:rsidR="00741015">
              <w:rPr>
                <w:webHidden/>
              </w:rPr>
              <w:fldChar w:fldCharType="begin"/>
            </w:r>
            <w:r w:rsidR="00741015">
              <w:rPr>
                <w:webHidden/>
              </w:rPr>
              <w:instrText xml:space="preserve"> PAGEREF _Toc26184084 \h </w:instrText>
            </w:r>
            <w:r w:rsidR="00741015">
              <w:rPr>
                <w:webHidden/>
              </w:rPr>
            </w:r>
            <w:r w:rsidR="00741015">
              <w:rPr>
                <w:webHidden/>
              </w:rPr>
              <w:fldChar w:fldCharType="separate"/>
            </w:r>
            <w:r w:rsidR="00741015">
              <w:rPr>
                <w:webHidden/>
              </w:rPr>
              <w:t>168</w:t>
            </w:r>
            <w:r w:rsidR="00741015">
              <w:rPr>
                <w:webHidden/>
              </w:rPr>
              <w:fldChar w:fldCharType="end"/>
            </w:r>
          </w:hyperlink>
        </w:p>
        <w:p w14:paraId="6B868674" w14:textId="4426FE8C" w:rsidR="00741015" w:rsidRDefault="00C401D4">
          <w:pPr>
            <w:pStyle w:val="TOC3"/>
            <w:rPr>
              <w:rFonts w:asciiTheme="minorHAnsi" w:hAnsiTheme="minorHAnsi" w:cstheme="minorBidi"/>
              <w:i w:val="0"/>
              <w:iCs w:val="0"/>
              <w:kern w:val="0"/>
              <w:sz w:val="22"/>
              <w:szCs w:val="22"/>
              <w:lang w:eastAsia="en-US"/>
            </w:rPr>
          </w:pPr>
          <w:hyperlink w:anchor="_Toc26184085" w:history="1">
            <w:r w:rsidR="00741015" w:rsidRPr="00F17BF1">
              <w:rPr>
                <w:rStyle w:val="Hyperlink"/>
              </w:rPr>
              <w:t>10.1.9 Playback of Streaming Audio Files</w:t>
            </w:r>
            <w:r w:rsidR="00741015">
              <w:rPr>
                <w:webHidden/>
              </w:rPr>
              <w:tab/>
            </w:r>
            <w:r w:rsidR="00741015">
              <w:rPr>
                <w:webHidden/>
              </w:rPr>
              <w:fldChar w:fldCharType="begin"/>
            </w:r>
            <w:r w:rsidR="00741015">
              <w:rPr>
                <w:webHidden/>
              </w:rPr>
              <w:instrText xml:space="preserve"> PAGEREF _Toc26184085 \h </w:instrText>
            </w:r>
            <w:r w:rsidR="00741015">
              <w:rPr>
                <w:webHidden/>
              </w:rPr>
            </w:r>
            <w:r w:rsidR="00741015">
              <w:rPr>
                <w:webHidden/>
              </w:rPr>
              <w:fldChar w:fldCharType="separate"/>
            </w:r>
            <w:r w:rsidR="00741015">
              <w:rPr>
                <w:webHidden/>
              </w:rPr>
              <w:t>169</w:t>
            </w:r>
            <w:r w:rsidR="00741015">
              <w:rPr>
                <w:webHidden/>
              </w:rPr>
              <w:fldChar w:fldCharType="end"/>
            </w:r>
          </w:hyperlink>
        </w:p>
        <w:p w14:paraId="22E10DF3" w14:textId="420FCA17" w:rsidR="00741015" w:rsidRDefault="00C401D4">
          <w:pPr>
            <w:pStyle w:val="TOC2"/>
            <w:rPr>
              <w:rFonts w:asciiTheme="minorHAnsi" w:hAnsiTheme="minorHAnsi" w:cstheme="minorBidi"/>
              <w:b w:val="0"/>
              <w:smallCaps w:val="0"/>
              <w:kern w:val="0"/>
              <w:sz w:val="22"/>
              <w:szCs w:val="22"/>
              <w:lang w:eastAsia="en-US"/>
            </w:rPr>
          </w:pPr>
          <w:hyperlink w:anchor="_Toc26184086" w:history="1">
            <w:r w:rsidR="00741015" w:rsidRPr="00F17BF1">
              <w:rPr>
                <w:rStyle w:val="Hyperlink"/>
              </w:rPr>
              <w:t>10.2 Google Search</w:t>
            </w:r>
            <w:r w:rsidR="00741015">
              <w:rPr>
                <w:webHidden/>
              </w:rPr>
              <w:tab/>
            </w:r>
            <w:r w:rsidR="00741015">
              <w:rPr>
                <w:webHidden/>
              </w:rPr>
              <w:fldChar w:fldCharType="begin"/>
            </w:r>
            <w:r w:rsidR="00741015">
              <w:rPr>
                <w:webHidden/>
              </w:rPr>
              <w:instrText xml:space="preserve"> PAGEREF _Toc26184086 \h </w:instrText>
            </w:r>
            <w:r w:rsidR="00741015">
              <w:rPr>
                <w:webHidden/>
              </w:rPr>
            </w:r>
            <w:r w:rsidR="00741015">
              <w:rPr>
                <w:webHidden/>
              </w:rPr>
              <w:fldChar w:fldCharType="separate"/>
            </w:r>
            <w:r w:rsidR="00741015">
              <w:rPr>
                <w:webHidden/>
              </w:rPr>
              <w:t>170</w:t>
            </w:r>
            <w:r w:rsidR="00741015">
              <w:rPr>
                <w:webHidden/>
              </w:rPr>
              <w:fldChar w:fldCharType="end"/>
            </w:r>
          </w:hyperlink>
        </w:p>
        <w:p w14:paraId="2EE0D5DB" w14:textId="1ACFC82A" w:rsidR="00741015" w:rsidRDefault="00C401D4">
          <w:pPr>
            <w:pStyle w:val="TOC3"/>
            <w:rPr>
              <w:rFonts w:asciiTheme="minorHAnsi" w:hAnsiTheme="minorHAnsi" w:cstheme="minorBidi"/>
              <w:i w:val="0"/>
              <w:iCs w:val="0"/>
              <w:kern w:val="0"/>
              <w:sz w:val="22"/>
              <w:szCs w:val="22"/>
              <w:lang w:eastAsia="en-US"/>
            </w:rPr>
          </w:pPr>
          <w:hyperlink w:anchor="_Toc26184087" w:history="1">
            <w:r w:rsidR="00741015" w:rsidRPr="00F17BF1">
              <w:rPr>
                <w:rStyle w:val="Hyperlink"/>
              </w:rPr>
              <w:t>10.2.1 The Search Dialog</w:t>
            </w:r>
            <w:r w:rsidR="00741015">
              <w:rPr>
                <w:webHidden/>
              </w:rPr>
              <w:tab/>
            </w:r>
            <w:r w:rsidR="00741015">
              <w:rPr>
                <w:webHidden/>
              </w:rPr>
              <w:fldChar w:fldCharType="begin"/>
            </w:r>
            <w:r w:rsidR="00741015">
              <w:rPr>
                <w:webHidden/>
              </w:rPr>
              <w:instrText xml:space="preserve"> PAGEREF _Toc26184087 \h </w:instrText>
            </w:r>
            <w:r w:rsidR="00741015">
              <w:rPr>
                <w:webHidden/>
              </w:rPr>
            </w:r>
            <w:r w:rsidR="00741015">
              <w:rPr>
                <w:webHidden/>
              </w:rPr>
              <w:fldChar w:fldCharType="separate"/>
            </w:r>
            <w:r w:rsidR="00741015">
              <w:rPr>
                <w:webHidden/>
              </w:rPr>
              <w:t>171</w:t>
            </w:r>
            <w:r w:rsidR="00741015">
              <w:rPr>
                <w:webHidden/>
              </w:rPr>
              <w:fldChar w:fldCharType="end"/>
            </w:r>
          </w:hyperlink>
        </w:p>
        <w:p w14:paraId="0278FD57" w14:textId="1F2A81C5" w:rsidR="00741015" w:rsidRDefault="00C401D4">
          <w:pPr>
            <w:pStyle w:val="TOC3"/>
            <w:rPr>
              <w:rFonts w:asciiTheme="minorHAnsi" w:hAnsiTheme="minorHAnsi" w:cstheme="minorBidi"/>
              <w:i w:val="0"/>
              <w:iCs w:val="0"/>
              <w:kern w:val="0"/>
              <w:sz w:val="22"/>
              <w:szCs w:val="22"/>
              <w:lang w:eastAsia="en-US"/>
            </w:rPr>
          </w:pPr>
          <w:hyperlink w:anchor="_Toc26184088" w:history="1">
            <w:r w:rsidR="00741015" w:rsidRPr="00F17BF1">
              <w:rPr>
                <w:rStyle w:val="Hyperlink"/>
              </w:rPr>
              <w:t>10.2.2 The Results Dialog</w:t>
            </w:r>
            <w:r w:rsidR="00741015">
              <w:rPr>
                <w:webHidden/>
              </w:rPr>
              <w:tab/>
            </w:r>
            <w:r w:rsidR="00741015">
              <w:rPr>
                <w:webHidden/>
              </w:rPr>
              <w:fldChar w:fldCharType="begin"/>
            </w:r>
            <w:r w:rsidR="00741015">
              <w:rPr>
                <w:webHidden/>
              </w:rPr>
              <w:instrText xml:space="preserve"> PAGEREF _Toc26184088 \h </w:instrText>
            </w:r>
            <w:r w:rsidR="00741015">
              <w:rPr>
                <w:webHidden/>
              </w:rPr>
            </w:r>
            <w:r w:rsidR="00741015">
              <w:rPr>
                <w:webHidden/>
              </w:rPr>
              <w:fldChar w:fldCharType="separate"/>
            </w:r>
            <w:r w:rsidR="00741015">
              <w:rPr>
                <w:webHidden/>
              </w:rPr>
              <w:t>171</w:t>
            </w:r>
            <w:r w:rsidR="00741015">
              <w:rPr>
                <w:webHidden/>
              </w:rPr>
              <w:fldChar w:fldCharType="end"/>
            </w:r>
          </w:hyperlink>
        </w:p>
        <w:p w14:paraId="769BB0B8" w14:textId="1B64B76F" w:rsidR="00741015" w:rsidRDefault="00C401D4">
          <w:pPr>
            <w:pStyle w:val="TOC3"/>
            <w:rPr>
              <w:rFonts w:asciiTheme="minorHAnsi" w:hAnsiTheme="minorHAnsi" w:cstheme="minorBidi"/>
              <w:i w:val="0"/>
              <w:iCs w:val="0"/>
              <w:kern w:val="0"/>
              <w:sz w:val="22"/>
              <w:szCs w:val="22"/>
              <w:lang w:eastAsia="en-US"/>
            </w:rPr>
          </w:pPr>
          <w:hyperlink w:anchor="_Toc26184089" w:history="1">
            <w:r w:rsidR="00741015" w:rsidRPr="00F17BF1">
              <w:rPr>
                <w:rStyle w:val="Hyperlink"/>
              </w:rPr>
              <w:t>10.2.3 Choosing your Browser</w:t>
            </w:r>
            <w:r w:rsidR="00741015">
              <w:rPr>
                <w:webHidden/>
              </w:rPr>
              <w:tab/>
            </w:r>
            <w:r w:rsidR="00741015">
              <w:rPr>
                <w:webHidden/>
              </w:rPr>
              <w:fldChar w:fldCharType="begin"/>
            </w:r>
            <w:r w:rsidR="00741015">
              <w:rPr>
                <w:webHidden/>
              </w:rPr>
              <w:instrText xml:space="preserve"> PAGEREF _Toc26184089 \h </w:instrText>
            </w:r>
            <w:r w:rsidR="00741015">
              <w:rPr>
                <w:webHidden/>
              </w:rPr>
            </w:r>
            <w:r w:rsidR="00741015">
              <w:rPr>
                <w:webHidden/>
              </w:rPr>
              <w:fldChar w:fldCharType="separate"/>
            </w:r>
            <w:r w:rsidR="00741015">
              <w:rPr>
                <w:webHidden/>
              </w:rPr>
              <w:t>172</w:t>
            </w:r>
            <w:r w:rsidR="00741015">
              <w:rPr>
                <w:webHidden/>
              </w:rPr>
              <w:fldChar w:fldCharType="end"/>
            </w:r>
          </w:hyperlink>
        </w:p>
        <w:p w14:paraId="4DD772F0" w14:textId="113E3B3B" w:rsidR="00741015" w:rsidRDefault="00C401D4">
          <w:pPr>
            <w:pStyle w:val="TOC1"/>
            <w:rPr>
              <w:rFonts w:asciiTheme="minorHAnsi" w:hAnsiTheme="minorHAnsi" w:cstheme="minorBidi"/>
              <w:b w:val="0"/>
              <w:bCs w:val="0"/>
              <w:noProof/>
              <w:kern w:val="0"/>
              <w:sz w:val="22"/>
              <w:szCs w:val="22"/>
              <w:lang w:eastAsia="en-US"/>
            </w:rPr>
          </w:pPr>
          <w:hyperlink w:anchor="_Toc26184090" w:history="1">
            <w:r w:rsidR="00741015" w:rsidRPr="00F17BF1">
              <w:rPr>
                <w:rStyle w:val="Hyperlink"/>
                <w:noProof/>
              </w:rPr>
              <w:t>11. EXTRAS</w:t>
            </w:r>
            <w:r w:rsidR="00741015">
              <w:rPr>
                <w:noProof/>
                <w:webHidden/>
              </w:rPr>
              <w:tab/>
            </w:r>
            <w:r w:rsidR="00741015">
              <w:rPr>
                <w:noProof/>
                <w:webHidden/>
              </w:rPr>
              <w:fldChar w:fldCharType="begin"/>
            </w:r>
            <w:r w:rsidR="00741015">
              <w:rPr>
                <w:noProof/>
                <w:webHidden/>
              </w:rPr>
              <w:instrText xml:space="preserve"> PAGEREF _Toc26184090 \h </w:instrText>
            </w:r>
            <w:r w:rsidR="00741015">
              <w:rPr>
                <w:noProof/>
                <w:webHidden/>
              </w:rPr>
            </w:r>
            <w:r w:rsidR="00741015">
              <w:rPr>
                <w:noProof/>
                <w:webHidden/>
              </w:rPr>
              <w:fldChar w:fldCharType="separate"/>
            </w:r>
            <w:r w:rsidR="00741015">
              <w:rPr>
                <w:noProof/>
                <w:webHidden/>
              </w:rPr>
              <w:t>172</w:t>
            </w:r>
            <w:r w:rsidR="00741015">
              <w:rPr>
                <w:noProof/>
                <w:webHidden/>
              </w:rPr>
              <w:fldChar w:fldCharType="end"/>
            </w:r>
          </w:hyperlink>
        </w:p>
        <w:p w14:paraId="5D6147EA" w14:textId="5EA4B0B3" w:rsidR="00741015" w:rsidRDefault="00C401D4">
          <w:pPr>
            <w:pStyle w:val="TOC2"/>
            <w:rPr>
              <w:rFonts w:asciiTheme="minorHAnsi" w:hAnsiTheme="minorHAnsi" w:cstheme="minorBidi"/>
              <w:b w:val="0"/>
              <w:smallCaps w:val="0"/>
              <w:kern w:val="0"/>
              <w:sz w:val="22"/>
              <w:szCs w:val="22"/>
              <w:lang w:eastAsia="en-US"/>
            </w:rPr>
          </w:pPr>
          <w:hyperlink w:anchor="_Toc26184091" w:history="1">
            <w:r w:rsidR="00741015" w:rsidRPr="00F17BF1">
              <w:rPr>
                <w:rStyle w:val="Hyperlink"/>
              </w:rPr>
              <w:t>11.1 Excel Viewer</w:t>
            </w:r>
            <w:r w:rsidR="00741015">
              <w:rPr>
                <w:webHidden/>
              </w:rPr>
              <w:tab/>
            </w:r>
            <w:r w:rsidR="00741015">
              <w:rPr>
                <w:webHidden/>
              </w:rPr>
              <w:fldChar w:fldCharType="begin"/>
            </w:r>
            <w:r w:rsidR="00741015">
              <w:rPr>
                <w:webHidden/>
              </w:rPr>
              <w:instrText xml:space="preserve"> PAGEREF _Toc26184091 \h </w:instrText>
            </w:r>
            <w:r w:rsidR="00741015">
              <w:rPr>
                <w:webHidden/>
              </w:rPr>
            </w:r>
            <w:r w:rsidR="00741015">
              <w:rPr>
                <w:webHidden/>
              </w:rPr>
              <w:fldChar w:fldCharType="separate"/>
            </w:r>
            <w:r w:rsidR="00741015">
              <w:rPr>
                <w:webHidden/>
              </w:rPr>
              <w:t>172</w:t>
            </w:r>
            <w:r w:rsidR="00741015">
              <w:rPr>
                <w:webHidden/>
              </w:rPr>
              <w:fldChar w:fldCharType="end"/>
            </w:r>
          </w:hyperlink>
        </w:p>
        <w:p w14:paraId="7810B6F8" w14:textId="259A4926" w:rsidR="00741015" w:rsidRDefault="00C401D4">
          <w:pPr>
            <w:pStyle w:val="TOC3"/>
            <w:rPr>
              <w:rFonts w:asciiTheme="minorHAnsi" w:hAnsiTheme="minorHAnsi" w:cstheme="minorBidi"/>
              <w:i w:val="0"/>
              <w:iCs w:val="0"/>
              <w:kern w:val="0"/>
              <w:sz w:val="22"/>
              <w:szCs w:val="22"/>
              <w:lang w:eastAsia="en-US"/>
            </w:rPr>
          </w:pPr>
          <w:hyperlink w:anchor="_Toc26184092" w:history="1">
            <w:r w:rsidR="00741015" w:rsidRPr="00F17BF1">
              <w:rPr>
                <w:rStyle w:val="Hyperlink"/>
              </w:rPr>
              <w:t>11.1.1 General Navigation</w:t>
            </w:r>
            <w:r w:rsidR="00741015">
              <w:rPr>
                <w:webHidden/>
              </w:rPr>
              <w:tab/>
            </w:r>
            <w:r w:rsidR="00741015">
              <w:rPr>
                <w:webHidden/>
              </w:rPr>
              <w:fldChar w:fldCharType="begin"/>
            </w:r>
            <w:r w:rsidR="00741015">
              <w:rPr>
                <w:webHidden/>
              </w:rPr>
              <w:instrText xml:space="preserve"> PAGEREF _Toc26184092 \h </w:instrText>
            </w:r>
            <w:r w:rsidR="00741015">
              <w:rPr>
                <w:webHidden/>
              </w:rPr>
            </w:r>
            <w:r w:rsidR="00741015">
              <w:rPr>
                <w:webHidden/>
              </w:rPr>
              <w:fldChar w:fldCharType="separate"/>
            </w:r>
            <w:r w:rsidR="00741015">
              <w:rPr>
                <w:webHidden/>
              </w:rPr>
              <w:t>173</w:t>
            </w:r>
            <w:r w:rsidR="00741015">
              <w:rPr>
                <w:webHidden/>
              </w:rPr>
              <w:fldChar w:fldCharType="end"/>
            </w:r>
          </w:hyperlink>
        </w:p>
        <w:p w14:paraId="34483591" w14:textId="2E53C490" w:rsidR="00741015" w:rsidRDefault="00C401D4">
          <w:pPr>
            <w:pStyle w:val="TOC3"/>
            <w:rPr>
              <w:rFonts w:asciiTheme="minorHAnsi" w:hAnsiTheme="minorHAnsi" w:cstheme="minorBidi"/>
              <w:i w:val="0"/>
              <w:iCs w:val="0"/>
              <w:kern w:val="0"/>
              <w:sz w:val="22"/>
              <w:szCs w:val="22"/>
              <w:lang w:eastAsia="en-US"/>
            </w:rPr>
          </w:pPr>
          <w:hyperlink w:anchor="_Toc26184093" w:history="1">
            <w:r w:rsidR="00741015" w:rsidRPr="00F17BF1">
              <w:rPr>
                <w:rStyle w:val="Hyperlink"/>
              </w:rPr>
              <w:t>11.1.2 The File Menu</w:t>
            </w:r>
            <w:r w:rsidR="00741015">
              <w:rPr>
                <w:webHidden/>
              </w:rPr>
              <w:tab/>
            </w:r>
            <w:r w:rsidR="00741015">
              <w:rPr>
                <w:webHidden/>
              </w:rPr>
              <w:fldChar w:fldCharType="begin"/>
            </w:r>
            <w:r w:rsidR="00741015">
              <w:rPr>
                <w:webHidden/>
              </w:rPr>
              <w:instrText xml:space="preserve"> PAGEREF _Toc26184093 \h </w:instrText>
            </w:r>
            <w:r w:rsidR="00741015">
              <w:rPr>
                <w:webHidden/>
              </w:rPr>
            </w:r>
            <w:r w:rsidR="00741015">
              <w:rPr>
                <w:webHidden/>
              </w:rPr>
              <w:fldChar w:fldCharType="separate"/>
            </w:r>
            <w:r w:rsidR="00741015">
              <w:rPr>
                <w:webHidden/>
              </w:rPr>
              <w:t>174</w:t>
            </w:r>
            <w:r w:rsidR="00741015">
              <w:rPr>
                <w:webHidden/>
              </w:rPr>
              <w:fldChar w:fldCharType="end"/>
            </w:r>
          </w:hyperlink>
        </w:p>
        <w:p w14:paraId="513BBDB0" w14:textId="3EF9B435" w:rsidR="00741015" w:rsidRDefault="00C401D4">
          <w:pPr>
            <w:pStyle w:val="TOC3"/>
            <w:rPr>
              <w:rFonts w:asciiTheme="minorHAnsi" w:hAnsiTheme="minorHAnsi" w:cstheme="minorBidi"/>
              <w:i w:val="0"/>
              <w:iCs w:val="0"/>
              <w:kern w:val="0"/>
              <w:sz w:val="22"/>
              <w:szCs w:val="22"/>
              <w:lang w:eastAsia="en-US"/>
            </w:rPr>
          </w:pPr>
          <w:hyperlink w:anchor="_Toc26184094" w:history="1">
            <w:r w:rsidR="00741015" w:rsidRPr="00F17BF1">
              <w:rPr>
                <w:rStyle w:val="Hyperlink"/>
              </w:rPr>
              <w:t>11.1.3 The Edit Menu</w:t>
            </w:r>
            <w:r w:rsidR="00741015">
              <w:rPr>
                <w:webHidden/>
              </w:rPr>
              <w:tab/>
            </w:r>
            <w:r w:rsidR="00741015">
              <w:rPr>
                <w:webHidden/>
              </w:rPr>
              <w:fldChar w:fldCharType="begin"/>
            </w:r>
            <w:r w:rsidR="00741015">
              <w:rPr>
                <w:webHidden/>
              </w:rPr>
              <w:instrText xml:space="preserve"> PAGEREF _Toc26184094 \h </w:instrText>
            </w:r>
            <w:r w:rsidR="00741015">
              <w:rPr>
                <w:webHidden/>
              </w:rPr>
            </w:r>
            <w:r w:rsidR="00741015">
              <w:rPr>
                <w:webHidden/>
              </w:rPr>
              <w:fldChar w:fldCharType="separate"/>
            </w:r>
            <w:r w:rsidR="00741015">
              <w:rPr>
                <w:webHidden/>
              </w:rPr>
              <w:t>175</w:t>
            </w:r>
            <w:r w:rsidR="00741015">
              <w:rPr>
                <w:webHidden/>
              </w:rPr>
              <w:fldChar w:fldCharType="end"/>
            </w:r>
          </w:hyperlink>
        </w:p>
        <w:p w14:paraId="7BE8E3BF" w14:textId="2D890AD5" w:rsidR="00741015" w:rsidRDefault="00C401D4">
          <w:pPr>
            <w:pStyle w:val="TOC3"/>
            <w:rPr>
              <w:rFonts w:asciiTheme="minorHAnsi" w:hAnsiTheme="minorHAnsi" w:cstheme="minorBidi"/>
              <w:i w:val="0"/>
              <w:iCs w:val="0"/>
              <w:kern w:val="0"/>
              <w:sz w:val="22"/>
              <w:szCs w:val="22"/>
              <w:lang w:eastAsia="en-US"/>
            </w:rPr>
          </w:pPr>
          <w:hyperlink w:anchor="_Toc26184095" w:history="1">
            <w:r w:rsidR="00741015" w:rsidRPr="00F17BF1">
              <w:rPr>
                <w:rStyle w:val="Hyperlink"/>
              </w:rPr>
              <w:t>11.1.4 The Go To Menu</w:t>
            </w:r>
            <w:r w:rsidR="00741015">
              <w:rPr>
                <w:webHidden/>
              </w:rPr>
              <w:tab/>
            </w:r>
            <w:r w:rsidR="00741015">
              <w:rPr>
                <w:webHidden/>
              </w:rPr>
              <w:fldChar w:fldCharType="begin"/>
            </w:r>
            <w:r w:rsidR="00741015">
              <w:rPr>
                <w:webHidden/>
              </w:rPr>
              <w:instrText xml:space="preserve"> PAGEREF _Toc26184095 \h </w:instrText>
            </w:r>
            <w:r w:rsidR="00741015">
              <w:rPr>
                <w:webHidden/>
              </w:rPr>
            </w:r>
            <w:r w:rsidR="00741015">
              <w:rPr>
                <w:webHidden/>
              </w:rPr>
              <w:fldChar w:fldCharType="separate"/>
            </w:r>
            <w:r w:rsidR="00741015">
              <w:rPr>
                <w:webHidden/>
              </w:rPr>
              <w:t>175</w:t>
            </w:r>
            <w:r w:rsidR="00741015">
              <w:rPr>
                <w:webHidden/>
              </w:rPr>
              <w:fldChar w:fldCharType="end"/>
            </w:r>
          </w:hyperlink>
        </w:p>
        <w:p w14:paraId="30761C49" w14:textId="70A76373" w:rsidR="00741015" w:rsidRDefault="00C401D4">
          <w:pPr>
            <w:pStyle w:val="TOC3"/>
            <w:rPr>
              <w:rFonts w:asciiTheme="minorHAnsi" w:hAnsiTheme="minorHAnsi" w:cstheme="minorBidi"/>
              <w:i w:val="0"/>
              <w:iCs w:val="0"/>
              <w:kern w:val="0"/>
              <w:sz w:val="22"/>
              <w:szCs w:val="22"/>
              <w:lang w:eastAsia="en-US"/>
            </w:rPr>
          </w:pPr>
          <w:hyperlink w:anchor="_Toc26184096" w:history="1">
            <w:r w:rsidR="00741015" w:rsidRPr="00F17BF1">
              <w:rPr>
                <w:rStyle w:val="Hyperlink"/>
              </w:rPr>
              <w:t>11.1.5 The Read Menu</w:t>
            </w:r>
            <w:r w:rsidR="00741015">
              <w:rPr>
                <w:webHidden/>
              </w:rPr>
              <w:tab/>
            </w:r>
            <w:r w:rsidR="00741015">
              <w:rPr>
                <w:webHidden/>
              </w:rPr>
              <w:fldChar w:fldCharType="begin"/>
            </w:r>
            <w:r w:rsidR="00741015">
              <w:rPr>
                <w:webHidden/>
              </w:rPr>
              <w:instrText xml:space="preserve"> PAGEREF _Toc26184096 \h </w:instrText>
            </w:r>
            <w:r w:rsidR="00741015">
              <w:rPr>
                <w:webHidden/>
              </w:rPr>
            </w:r>
            <w:r w:rsidR="00741015">
              <w:rPr>
                <w:webHidden/>
              </w:rPr>
              <w:fldChar w:fldCharType="separate"/>
            </w:r>
            <w:r w:rsidR="00741015">
              <w:rPr>
                <w:webHidden/>
              </w:rPr>
              <w:t>176</w:t>
            </w:r>
            <w:r w:rsidR="00741015">
              <w:rPr>
                <w:webHidden/>
              </w:rPr>
              <w:fldChar w:fldCharType="end"/>
            </w:r>
          </w:hyperlink>
        </w:p>
        <w:p w14:paraId="3E27E6C6" w14:textId="18FC7AA6" w:rsidR="00741015" w:rsidRDefault="00C401D4">
          <w:pPr>
            <w:pStyle w:val="TOC3"/>
            <w:rPr>
              <w:rFonts w:asciiTheme="minorHAnsi" w:hAnsiTheme="minorHAnsi" w:cstheme="minorBidi"/>
              <w:i w:val="0"/>
              <w:iCs w:val="0"/>
              <w:kern w:val="0"/>
              <w:sz w:val="22"/>
              <w:szCs w:val="22"/>
              <w:lang w:eastAsia="en-US"/>
            </w:rPr>
          </w:pPr>
          <w:hyperlink w:anchor="_Toc26184097" w:history="1">
            <w:r w:rsidR="00741015" w:rsidRPr="00F17BF1">
              <w:rPr>
                <w:rStyle w:val="Hyperlink"/>
              </w:rPr>
              <w:t>11.1.6 The View Menu</w:t>
            </w:r>
            <w:r w:rsidR="00741015">
              <w:rPr>
                <w:webHidden/>
              </w:rPr>
              <w:tab/>
            </w:r>
            <w:r w:rsidR="00741015">
              <w:rPr>
                <w:webHidden/>
              </w:rPr>
              <w:fldChar w:fldCharType="begin"/>
            </w:r>
            <w:r w:rsidR="00741015">
              <w:rPr>
                <w:webHidden/>
              </w:rPr>
              <w:instrText xml:space="preserve"> PAGEREF _Toc26184097 \h </w:instrText>
            </w:r>
            <w:r w:rsidR="00741015">
              <w:rPr>
                <w:webHidden/>
              </w:rPr>
            </w:r>
            <w:r w:rsidR="00741015">
              <w:rPr>
                <w:webHidden/>
              </w:rPr>
              <w:fldChar w:fldCharType="separate"/>
            </w:r>
            <w:r w:rsidR="00741015">
              <w:rPr>
                <w:webHidden/>
              </w:rPr>
              <w:t>177</w:t>
            </w:r>
            <w:r w:rsidR="00741015">
              <w:rPr>
                <w:webHidden/>
              </w:rPr>
              <w:fldChar w:fldCharType="end"/>
            </w:r>
          </w:hyperlink>
        </w:p>
        <w:p w14:paraId="1BCD13FF" w14:textId="35825682" w:rsidR="00741015" w:rsidRDefault="00C401D4">
          <w:pPr>
            <w:pStyle w:val="TOC2"/>
            <w:rPr>
              <w:rFonts w:asciiTheme="minorHAnsi" w:hAnsiTheme="minorHAnsi" w:cstheme="minorBidi"/>
              <w:b w:val="0"/>
              <w:smallCaps w:val="0"/>
              <w:kern w:val="0"/>
              <w:sz w:val="22"/>
              <w:szCs w:val="22"/>
              <w:lang w:eastAsia="en-US"/>
            </w:rPr>
          </w:pPr>
          <w:hyperlink w:anchor="_Toc26184098" w:history="1">
            <w:r w:rsidR="00741015" w:rsidRPr="00F17BF1">
              <w:rPr>
                <w:rStyle w:val="Hyperlink"/>
              </w:rPr>
              <w:t>11.2 Online DAISY</w:t>
            </w:r>
            <w:r w:rsidR="00741015">
              <w:rPr>
                <w:webHidden/>
              </w:rPr>
              <w:tab/>
            </w:r>
            <w:r w:rsidR="00741015">
              <w:rPr>
                <w:webHidden/>
              </w:rPr>
              <w:fldChar w:fldCharType="begin"/>
            </w:r>
            <w:r w:rsidR="00741015">
              <w:rPr>
                <w:webHidden/>
              </w:rPr>
              <w:instrText xml:space="preserve"> PAGEREF _Toc26184098 \h </w:instrText>
            </w:r>
            <w:r w:rsidR="00741015">
              <w:rPr>
                <w:webHidden/>
              </w:rPr>
            </w:r>
            <w:r w:rsidR="00741015">
              <w:rPr>
                <w:webHidden/>
              </w:rPr>
              <w:fldChar w:fldCharType="separate"/>
            </w:r>
            <w:r w:rsidR="00741015">
              <w:rPr>
                <w:webHidden/>
              </w:rPr>
              <w:t>177</w:t>
            </w:r>
            <w:r w:rsidR="00741015">
              <w:rPr>
                <w:webHidden/>
              </w:rPr>
              <w:fldChar w:fldCharType="end"/>
            </w:r>
          </w:hyperlink>
        </w:p>
        <w:p w14:paraId="2584DDDA" w14:textId="73D82480" w:rsidR="00741015" w:rsidRDefault="00C401D4">
          <w:pPr>
            <w:pStyle w:val="TOC2"/>
            <w:rPr>
              <w:rFonts w:asciiTheme="minorHAnsi" w:hAnsiTheme="minorHAnsi" w:cstheme="minorBidi"/>
              <w:b w:val="0"/>
              <w:smallCaps w:val="0"/>
              <w:kern w:val="0"/>
              <w:sz w:val="22"/>
              <w:szCs w:val="22"/>
              <w:lang w:eastAsia="en-US"/>
            </w:rPr>
          </w:pPr>
          <w:hyperlink w:anchor="_Toc26184099" w:history="1">
            <w:r w:rsidR="00741015" w:rsidRPr="00F17BF1">
              <w:rPr>
                <w:rStyle w:val="Hyperlink"/>
              </w:rPr>
              <w:t>11.3 Sense Dictionary</w:t>
            </w:r>
            <w:r w:rsidR="00741015">
              <w:rPr>
                <w:webHidden/>
              </w:rPr>
              <w:tab/>
            </w:r>
            <w:r w:rsidR="00741015">
              <w:rPr>
                <w:webHidden/>
              </w:rPr>
              <w:fldChar w:fldCharType="begin"/>
            </w:r>
            <w:r w:rsidR="00741015">
              <w:rPr>
                <w:webHidden/>
              </w:rPr>
              <w:instrText xml:space="preserve"> PAGEREF _Toc26184099 \h </w:instrText>
            </w:r>
            <w:r w:rsidR="00741015">
              <w:rPr>
                <w:webHidden/>
              </w:rPr>
            </w:r>
            <w:r w:rsidR="00741015">
              <w:rPr>
                <w:webHidden/>
              </w:rPr>
              <w:fldChar w:fldCharType="separate"/>
            </w:r>
            <w:r w:rsidR="00741015">
              <w:rPr>
                <w:webHidden/>
              </w:rPr>
              <w:t>178</w:t>
            </w:r>
            <w:r w:rsidR="00741015">
              <w:rPr>
                <w:webHidden/>
              </w:rPr>
              <w:fldChar w:fldCharType="end"/>
            </w:r>
          </w:hyperlink>
        </w:p>
        <w:p w14:paraId="753FC138" w14:textId="51E9DC58" w:rsidR="00741015" w:rsidRDefault="00C401D4">
          <w:pPr>
            <w:pStyle w:val="TOC1"/>
            <w:rPr>
              <w:rFonts w:asciiTheme="minorHAnsi" w:hAnsiTheme="minorHAnsi" w:cstheme="minorBidi"/>
              <w:b w:val="0"/>
              <w:bCs w:val="0"/>
              <w:noProof/>
              <w:kern w:val="0"/>
              <w:sz w:val="22"/>
              <w:szCs w:val="22"/>
              <w:lang w:eastAsia="en-US"/>
            </w:rPr>
          </w:pPr>
          <w:hyperlink w:anchor="_Toc26184100" w:history="1">
            <w:r w:rsidR="00741015" w:rsidRPr="00F17BF1">
              <w:rPr>
                <w:rStyle w:val="Hyperlink"/>
                <w:noProof/>
              </w:rPr>
              <w:t>12. Utilities</w:t>
            </w:r>
            <w:r w:rsidR="00741015">
              <w:rPr>
                <w:noProof/>
                <w:webHidden/>
              </w:rPr>
              <w:tab/>
            </w:r>
            <w:r w:rsidR="00741015">
              <w:rPr>
                <w:noProof/>
                <w:webHidden/>
              </w:rPr>
              <w:fldChar w:fldCharType="begin"/>
            </w:r>
            <w:r w:rsidR="00741015">
              <w:rPr>
                <w:noProof/>
                <w:webHidden/>
              </w:rPr>
              <w:instrText xml:space="preserve"> PAGEREF _Toc26184100 \h </w:instrText>
            </w:r>
            <w:r w:rsidR="00741015">
              <w:rPr>
                <w:noProof/>
                <w:webHidden/>
              </w:rPr>
            </w:r>
            <w:r w:rsidR="00741015">
              <w:rPr>
                <w:noProof/>
                <w:webHidden/>
              </w:rPr>
              <w:fldChar w:fldCharType="separate"/>
            </w:r>
            <w:r w:rsidR="00741015">
              <w:rPr>
                <w:noProof/>
                <w:webHidden/>
              </w:rPr>
              <w:t>179</w:t>
            </w:r>
            <w:r w:rsidR="00741015">
              <w:rPr>
                <w:noProof/>
                <w:webHidden/>
              </w:rPr>
              <w:fldChar w:fldCharType="end"/>
            </w:r>
          </w:hyperlink>
        </w:p>
        <w:p w14:paraId="29E4770F" w14:textId="0E907656" w:rsidR="00741015" w:rsidRDefault="00C401D4">
          <w:pPr>
            <w:pStyle w:val="TOC2"/>
            <w:rPr>
              <w:rFonts w:asciiTheme="minorHAnsi" w:hAnsiTheme="minorHAnsi" w:cstheme="minorBidi"/>
              <w:b w:val="0"/>
              <w:smallCaps w:val="0"/>
              <w:kern w:val="0"/>
              <w:sz w:val="22"/>
              <w:szCs w:val="22"/>
              <w:lang w:eastAsia="en-US"/>
            </w:rPr>
          </w:pPr>
          <w:hyperlink w:anchor="_Toc26184101" w:history="1">
            <w:r w:rsidR="00741015" w:rsidRPr="00F17BF1">
              <w:rPr>
                <w:rStyle w:val="Hyperlink"/>
              </w:rPr>
              <w:t>12.1 Calculator</w:t>
            </w:r>
            <w:r w:rsidR="00741015">
              <w:rPr>
                <w:webHidden/>
              </w:rPr>
              <w:tab/>
            </w:r>
            <w:r w:rsidR="00741015">
              <w:rPr>
                <w:webHidden/>
              </w:rPr>
              <w:fldChar w:fldCharType="begin"/>
            </w:r>
            <w:r w:rsidR="00741015">
              <w:rPr>
                <w:webHidden/>
              </w:rPr>
              <w:instrText xml:space="preserve"> PAGEREF _Toc26184101 \h </w:instrText>
            </w:r>
            <w:r w:rsidR="00741015">
              <w:rPr>
                <w:webHidden/>
              </w:rPr>
            </w:r>
            <w:r w:rsidR="00741015">
              <w:rPr>
                <w:webHidden/>
              </w:rPr>
              <w:fldChar w:fldCharType="separate"/>
            </w:r>
            <w:r w:rsidR="00741015">
              <w:rPr>
                <w:webHidden/>
              </w:rPr>
              <w:t>180</w:t>
            </w:r>
            <w:r w:rsidR="00741015">
              <w:rPr>
                <w:webHidden/>
              </w:rPr>
              <w:fldChar w:fldCharType="end"/>
            </w:r>
          </w:hyperlink>
        </w:p>
        <w:p w14:paraId="3CB83BB6" w14:textId="7FBAC60C" w:rsidR="00741015" w:rsidRDefault="00C401D4">
          <w:pPr>
            <w:pStyle w:val="TOC3"/>
            <w:rPr>
              <w:rFonts w:asciiTheme="minorHAnsi" w:hAnsiTheme="minorHAnsi" w:cstheme="minorBidi"/>
              <w:i w:val="0"/>
              <w:iCs w:val="0"/>
              <w:kern w:val="0"/>
              <w:sz w:val="22"/>
              <w:szCs w:val="22"/>
              <w:lang w:eastAsia="en-US"/>
            </w:rPr>
          </w:pPr>
          <w:hyperlink w:anchor="_Toc26184102" w:history="1">
            <w:r w:rsidR="00741015" w:rsidRPr="00F17BF1">
              <w:rPr>
                <w:rStyle w:val="Hyperlink"/>
              </w:rPr>
              <w:t>12.1.1 General Functions</w:t>
            </w:r>
            <w:r w:rsidR="00741015">
              <w:rPr>
                <w:webHidden/>
              </w:rPr>
              <w:tab/>
            </w:r>
            <w:r w:rsidR="00741015">
              <w:rPr>
                <w:webHidden/>
              </w:rPr>
              <w:fldChar w:fldCharType="begin"/>
            </w:r>
            <w:r w:rsidR="00741015">
              <w:rPr>
                <w:webHidden/>
              </w:rPr>
              <w:instrText xml:space="preserve"> PAGEREF _Toc26184102 \h </w:instrText>
            </w:r>
            <w:r w:rsidR="00741015">
              <w:rPr>
                <w:webHidden/>
              </w:rPr>
            </w:r>
            <w:r w:rsidR="00741015">
              <w:rPr>
                <w:webHidden/>
              </w:rPr>
              <w:fldChar w:fldCharType="separate"/>
            </w:r>
            <w:r w:rsidR="00741015">
              <w:rPr>
                <w:webHidden/>
              </w:rPr>
              <w:t>181</w:t>
            </w:r>
            <w:r w:rsidR="00741015">
              <w:rPr>
                <w:webHidden/>
              </w:rPr>
              <w:fldChar w:fldCharType="end"/>
            </w:r>
          </w:hyperlink>
        </w:p>
        <w:p w14:paraId="02D796FA" w14:textId="72803762" w:rsidR="00741015" w:rsidRDefault="00C401D4">
          <w:pPr>
            <w:pStyle w:val="TOC3"/>
            <w:rPr>
              <w:rFonts w:asciiTheme="minorHAnsi" w:hAnsiTheme="minorHAnsi" w:cstheme="minorBidi"/>
              <w:i w:val="0"/>
              <w:iCs w:val="0"/>
              <w:kern w:val="0"/>
              <w:sz w:val="22"/>
              <w:szCs w:val="22"/>
              <w:lang w:eastAsia="en-US"/>
            </w:rPr>
          </w:pPr>
          <w:hyperlink w:anchor="_Toc26184103" w:history="1">
            <w:r w:rsidR="00741015" w:rsidRPr="00F17BF1">
              <w:rPr>
                <w:rStyle w:val="Hyperlink"/>
              </w:rPr>
              <w:t>12.1.2 Fractional Arithmetic</w:t>
            </w:r>
            <w:r w:rsidR="00741015">
              <w:rPr>
                <w:webHidden/>
              </w:rPr>
              <w:tab/>
            </w:r>
            <w:r w:rsidR="00741015">
              <w:rPr>
                <w:webHidden/>
              </w:rPr>
              <w:fldChar w:fldCharType="begin"/>
            </w:r>
            <w:r w:rsidR="00741015">
              <w:rPr>
                <w:webHidden/>
              </w:rPr>
              <w:instrText xml:space="preserve"> PAGEREF _Toc26184103 \h </w:instrText>
            </w:r>
            <w:r w:rsidR="00741015">
              <w:rPr>
                <w:webHidden/>
              </w:rPr>
            </w:r>
            <w:r w:rsidR="00741015">
              <w:rPr>
                <w:webHidden/>
              </w:rPr>
              <w:fldChar w:fldCharType="separate"/>
            </w:r>
            <w:r w:rsidR="00741015">
              <w:rPr>
                <w:webHidden/>
              </w:rPr>
              <w:t>181</w:t>
            </w:r>
            <w:r w:rsidR="00741015">
              <w:rPr>
                <w:webHidden/>
              </w:rPr>
              <w:fldChar w:fldCharType="end"/>
            </w:r>
          </w:hyperlink>
        </w:p>
        <w:p w14:paraId="23C7B0D7" w14:textId="0C36A4A7" w:rsidR="00741015" w:rsidRDefault="00C401D4">
          <w:pPr>
            <w:pStyle w:val="TOC3"/>
            <w:rPr>
              <w:rFonts w:asciiTheme="minorHAnsi" w:hAnsiTheme="minorHAnsi" w:cstheme="minorBidi"/>
              <w:i w:val="0"/>
              <w:iCs w:val="0"/>
              <w:kern w:val="0"/>
              <w:sz w:val="22"/>
              <w:szCs w:val="22"/>
              <w:lang w:eastAsia="en-US"/>
            </w:rPr>
          </w:pPr>
          <w:hyperlink w:anchor="_Toc26184104" w:history="1">
            <w:r w:rsidR="00741015" w:rsidRPr="00F17BF1">
              <w:rPr>
                <w:rStyle w:val="Hyperlink"/>
              </w:rPr>
              <w:t>12.1.3 Memory Functions</w:t>
            </w:r>
            <w:r w:rsidR="00741015">
              <w:rPr>
                <w:webHidden/>
              </w:rPr>
              <w:tab/>
            </w:r>
            <w:r w:rsidR="00741015">
              <w:rPr>
                <w:webHidden/>
              </w:rPr>
              <w:fldChar w:fldCharType="begin"/>
            </w:r>
            <w:r w:rsidR="00741015">
              <w:rPr>
                <w:webHidden/>
              </w:rPr>
              <w:instrText xml:space="preserve"> PAGEREF _Toc26184104 \h </w:instrText>
            </w:r>
            <w:r w:rsidR="00741015">
              <w:rPr>
                <w:webHidden/>
              </w:rPr>
            </w:r>
            <w:r w:rsidR="00741015">
              <w:rPr>
                <w:webHidden/>
              </w:rPr>
              <w:fldChar w:fldCharType="separate"/>
            </w:r>
            <w:r w:rsidR="00741015">
              <w:rPr>
                <w:webHidden/>
              </w:rPr>
              <w:t>182</w:t>
            </w:r>
            <w:r w:rsidR="00741015">
              <w:rPr>
                <w:webHidden/>
              </w:rPr>
              <w:fldChar w:fldCharType="end"/>
            </w:r>
          </w:hyperlink>
        </w:p>
        <w:p w14:paraId="3ED7EE8A" w14:textId="53E10634" w:rsidR="00741015" w:rsidRDefault="00C401D4">
          <w:pPr>
            <w:pStyle w:val="TOC3"/>
            <w:rPr>
              <w:rFonts w:asciiTheme="minorHAnsi" w:hAnsiTheme="minorHAnsi" w:cstheme="minorBidi"/>
              <w:i w:val="0"/>
              <w:iCs w:val="0"/>
              <w:kern w:val="0"/>
              <w:sz w:val="22"/>
              <w:szCs w:val="22"/>
              <w:lang w:eastAsia="en-US"/>
            </w:rPr>
          </w:pPr>
          <w:hyperlink w:anchor="_Toc26184105" w:history="1">
            <w:r w:rsidR="00741015" w:rsidRPr="00F17BF1">
              <w:rPr>
                <w:rStyle w:val="Hyperlink"/>
              </w:rPr>
              <w:t>12.1.4 Sine Functions</w:t>
            </w:r>
            <w:r w:rsidR="00741015">
              <w:rPr>
                <w:webHidden/>
              </w:rPr>
              <w:tab/>
            </w:r>
            <w:r w:rsidR="00741015">
              <w:rPr>
                <w:webHidden/>
              </w:rPr>
              <w:fldChar w:fldCharType="begin"/>
            </w:r>
            <w:r w:rsidR="00741015">
              <w:rPr>
                <w:webHidden/>
              </w:rPr>
              <w:instrText xml:space="preserve"> PAGEREF _Toc26184105 \h </w:instrText>
            </w:r>
            <w:r w:rsidR="00741015">
              <w:rPr>
                <w:webHidden/>
              </w:rPr>
            </w:r>
            <w:r w:rsidR="00741015">
              <w:rPr>
                <w:webHidden/>
              </w:rPr>
              <w:fldChar w:fldCharType="separate"/>
            </w:r>
            <w:r w:rsidR="00741015">
              <w:rPr>
                <w:webHidden/>
              </w:rPr>
              <w:t>183</w:t>
            </w:r>
            <w:r w:rsidR="00741015">
              <w:rPr>
                <w:webHidden/>
              </w:rPr>
              <w:fldChar w:fldCharType="end"/>
            </w:r>
          </w:hyperlink>
        </w:p>
        <w:p w14:paraId="7CE70B15" w14:textId="25A2F94C" w:rsidR="00741015" w:rsidRDefault="00C401D4">
          <w:pPr>
            <w:pStyle w:val="TOC3"/>
            <w:rPr>
              <w:rFonts w:asciiTheme="minorHAnsi" w:hAnsiTheme="minorHAnsi" w:cstheme="minorBidi"/>
              <w:i w:val="0"/>
              <w:iCs w:val="0"/>
              <w:kern w:val="0"/>
              <w:sz w:val="22"/>
              <w:szCs w:val="22"/>
              <w:lang w:eastAsia="en-US"/>
            </w:rPr>
          </w:pPr>
          <w:hyperlink w:anchor="_Toc26184106" w:history="1">
            <w:r w:rsidR="00741015" w:rsidRPr="00F17BF1">
              <w:rPr>
                <w:rStyle w:val="Hyperlink"/>
              </w:rPr>
              <w:t>12.1.5 Cosine Functions</w:t>
            </w:r>
            <w:r w:rsidR="00741015">
              <w:rPr>
                <w:webHidden/>
              </w:rPr>
              <w:tab/>
            </w:r>
            <w:r w:rsidR="00741015">
              <w:rPr>
                <w:webHidden/>
              </w:rPr>
              <w:fldChar w:fldCharType="begin"/>
            </w:r>
            <w:r w:rsidR="00741015">
              <w:rPr>
                <w:webHidden/>
              </w:rPr>
              <w:instrText xml:space="preserve"> PAGEREF _Toc26184106 \h </w:instrText>
            </w:r>
            <w:r w:rsidR="00741015">
              <w:rPr>
                <w:webHidden/>
              </w:rPr>
            </w:r>
            <w:r w:rsidR="00741015">
              <w:rPr>
                <w:webHidden/>
              </w:rPr>
              <w:fldChar w:fldCharType="separate"/>
            </w:r>
            <w:r w:rsidR="00741015">
              <w:rPr>
                <w:webHidden/>
              </w:rPr>
              <w:t>184</w:t>
            </w:r>
            <w:r w:rsidR="00741015">
              <w:rPr>
                <w:webHidden/>
              </w:rPr>
              <w:fldChar w:fldCharType="end"/>
            </w:r>
          </w:hyperlink>
        </w:p>
        <w:p w14:paraId="46A1147F" w14:textId="6A003A9E" w:rsidR="00741015" w:rsidRDefault="00C401D4">
          <w:pPr>
            <w:pStyle w:val="TOC3"/>
            <w:rPr>
              <w:rFonts w:asciiTheme="minorHAnsi" w:hAnsiTheme="minorHAnsi" w:cstheme="minorBidi"/>
              <w:i w:val="0"/>
              <w:iCs w:val="0"/>
              <w:kern w:val="0"/>
              <w:sz w:val="22"/>
              <w:szCs w:val="22"/>
              <w:lang w:eastAsia="en-US"/>
            </w:rPr>
          </w:pPr>
          <w:hyperlink w:anchor="_Toc26184107" w:history="1">
            <w:r w:rsidR="00741015" w:rsidRPr="00F17BF1">
              <w:rPr>
                <w:rStyle w:val="Hyperlink"/>
              </w:rPr>
              <w:t>12.1.6 Tangent Functions</w:t>
            </w:r>
            <w:r w:rsidR="00741015">
              <w:rPr>
                <w:webHidden/>
              </w:rPr>
              <w:tab/>
            </w:r>
            <w:r w:rsidR="00741015">
              <w:rPr>
                <w:webHidden/>
              </w:rPr>
              <w:fldChar w:fldCharType="begin"/>
            </w:r>
            <w:r w:rsidR="00741015">
              <w:rPr>
                <w:webHidden/>
              </w:rPr>
              <w:instrText xml:space="preserve"> PAGEREF _Toc26184107 \h </w:instrText>
            </w:r>
            <w:r w:rsidR="00741015">
              <w:rPr>
                <w:webHidden/>
              </w:rPr>
            </w:r>
            <w:r w:rsidR="00741015">
              <w:rPr>
                <w:webHidden/>
              </w:rPr>
              <w:fldChar w:fldCharType="separate"/>
            </w:r>
            <w:r w:rsidR="00741015">
              <w:rPr>
                <w:webHidden/>
              </w:rPr>
              <w:t>184</w:t>
            </w:r>
            <w:r w:rsidR="00741015">
              <w:rPr>
                <w:webHidden/>
              </w:rPr>
              <w:fldChar w:fldCharType="end"/>
            </w:r>
          </w:hyperlink>
        </w:p>
        <w:p w14:paraId="2C9C2D52" w14:textId="179BFF58" w:rsidR="00741015" w:rsidRDefault="00C401D4">
          <w:pPr>
            <w:pStyle w:val="TOC3"/>
            <w:rPr>
              <w:rFonts w:asciiTheme="minorHAnsi" w:hAnsiTheme="minorHAnsi" w:cstheme="minorBidi"/>
              <w:i w:val="0"/>
              <w:iCs w:val="0"/>
              <w:kern w:val="0"/>
              <w:sz w:val="22"/>
              <w:szCs w:val="22"/>
              <w:lang w:eastAsia="en-US"/>
            </w:rPr>
          </w:pPr>
          <w:hyperlink w:anchor="_Toc26184108" w:history="1">
            <w:r w:rsidR="00741015" w:rsidRPr="00F17BF1">
              <w:rPr>
                <w:rStyle w:val="Hyperlink"/>
              </w:rPr>
              <w:t>12.1.7 Logarithm Functions</w:t>
            </w:r>
            <w:r w:rsidR="00741015">
              <w:rPr>
                <w:webHidden/>
              </w:rPr>
              <w:tab/>
            </w:r>
            <w:r w:rsidR="00741015">
              <w:rPr>
                <w:webHidden/>
              </w:rPr>
              <w:fldChar w:fldCharType="begin"/>
            </w:r>
            <w:r w:rsidR="00741015">
              <w:rPr>
                <w:webHidden/>
              </w:rPr>
              <w:instrText xml:space="preserve"> PAGEREF _Toc26184108 \h </w:instrText>
            </w:r>
            <w:r w:rsidR="00741015">
              <w:rPr>
                <w:webHidden/>
              </w:rPr>
            </w:r>
            <w:r w:rsidR="00741015">
              <w:rPr>
                <w:webHidden/>
              </w:rPr>
              <w:fldChar w:fldCharType="separate"/>
            </w:r>
            <w:r w:rsidR="00741015">
              <w:rPr>
                <w:webHidden/>
              </w:rPr>
              <w:t>184</w:t>
            </w:r>
            <w:r w:rsidR="00741015">
              <w:rPr>
                <w:webHidden/>
              </w:rPr>
              <w:fldChar w:fldCharType="end"/>
            </w:r>
          </w:hyperlink>
        </w:p>
        <w:p w14:paraId="7E836CD1" w14:textId="642D2CAA" w:rsidR="00741015" w:rsidRDefault="00C401D4">
          <w:pPr>
            <w:pStyle w:val="TOC3"/>
            <w:rPr>
              <w:rFonts w:asciiTheme="minorHAnsi" w:hAnsiTheme="minorHAnsi" w:cstheme="minorBidi"/>
              <w:i w:val="0"/>
              <w:iCs w:val="0"/>
              <w:kern w:val="0"/>
              <w:sz w:val="22"/>
              <w:szCs w:val="22"/>
              <w:lang w:eastAsia="en-US"/>
            </w:rPr>
          </w:pPr>
          <w:hyperlink w:anchor="_Toc26184109" w:history="1">
            <w:r w:rsidR="00741015" w:rsidRPr="00F17BF1">
              <w:rPr>
                <w:rStyle w:val="Hyperlink"/>
              </w:rPr>
              <w:t>12.1.8 Convert Unit</w:t>
            </w:r>
            <w:r w:rsidR="00741015">
              <w:rPr>
                <w:webHidden/>
              </w:rPr>
              <w:tab/>
            </w:r>
            <w:r w:rsidR="00741015">
              <w:rPr>
                <w:webHidden/>
              </w:rPr>
              <w:fldChar w:fldCharType="begin"/>
            </w:r>
            <w:r w:rsidR="00741015">
              <w:rPr>
                <w:webHidden/>
              </w:rPr>
              <w:instrText xml:space="preserve"> PAGEREF _Toc26184109 \h </w:instrText>
            </w:r>
            <w:r w:rsidR="00741015">
              <w:rPr>
                <w:webHidden/>
              </w:rPr>
            </w:r>
            <w:r w:rsidR="00741015">
              <w:rPr>
                <w:webHidden/>
              </w:rPr>
              <w:fldChar w:fldCharType="separate"/>
            </w:r>
            <w:r w:rsidR="00741015">
              <w:rPr>
                <w:webHidden/>
              </w:rPr>
              <w:t>185</w:t>
            </w:r>
            <w:r w:rsidR="00741015">
              <w:rPr>
                <w:webHidden/>
              </w:rPr>
              <w:fldChar w:fldCharType="end"/>
            </w:r>
          </w:hyperlink>
        </w:p>
        <w:p w14:paraId="12F27973" w14:textId="594D9D0E" w:rsidR="00741015" w:rsidRDefault="00C401D4">
          <w:pPr>
            <w:pStyle w:val="TOC3"/>
            <w:rPr>
              <w:rFonts w:asciiTheme="minorHAnsi" w:hAnsiTheme="minorHAnsi" w:cstheme="minorBidi"/>
              <w:i w:val="0"/>
              <w:iCs w:val="0"/>
              <w:kern w:val="0"/>
              <w:sz w:val="22"/>
              <w:szCs w:val="22"/>
              <w:lang w:eastAsia="en-US"/>
            </w:rPr>
          </w:pPr>
          <w:hyperlink w:anchor="_Toc26184110" w:history="1">
            <w:r w:rsidR="00741015" w:rsidRPr="00F17BF1">
              <w:rPr>
                <w:rStyle w:val="Hyperlink"/>
              </w:rPr>
              <w:t>12.1.9 Copy to Clipboard</w:t>
            </w:r>
            <w:r w:rsidR="00741015">
              <w:rPr>
                <w:webHidden/>
              </w:rPr>
              <w:tab/>
            </w:r>
            <w:r w:rsidR="00741015">
              <w:rPr>
                <w:webHidden/>
              </w:rPr>
              <w:fldChar w:fldCharType="begin"/>
            </w:r>
            <w:r w:rsidR="00741015">
              <w:rPr>
                <w:webHidden/>
              </w:rPr>
              <w:instrText xml:space="preserve"> PAGEREF _Toc26184110 \h </w:instrText>
            </w:r>
            <w:r w:rsidR="00741015">
              <w:rPr>
                <w:webHidden/>
              </w:rPr>
            </w:r>
            <w:r w:rsidR="00741015">
              <w:rPr>
                <w:webHidden/>
              </w:rPr>
              <w:fldChar w:fldCharType="separate"/>
            </w:r>
            <w:r w:rsidR="00741015">
              <w:rPr>
                <w:webHidden/>
              </w:rPr>
              <w:t>186</w:t>
            </w:r>
            <w:r w:rsidR="00741015">
              <w:rPr>
                <w:webHidden/>
              </w:rPr>
              <w:fldChar w:fldCharType="end"/>
            </w:r>
          </w:hyperlink>
        </w:p>
        <w:p w14:paraId="7B29FD6D" w14:textId="3901FDEF" w:rsidR="00741015" w:rsidRDefault="00C401D4">
          <w:pPr>
            <w:pStyle w:val="TOC3"/>
            <w:rPr>
              <w:rFonts w:asciiTheme="minorHAnsi" w:hAnsiTheme="minorHAnsi" w:cstheme="minorBidi"/>
              <w:i w:val="0"/>
              <w:iCs w:val="0"/>
              <w:kern w:val="0"/>
              <w:sz w:val="22"/>
              <w:szCs w:val="22"/>
              <w:lang w:eastAsia="en-US"/>
            </w:rPr>
          </w:pPr>
          <w:hyperlink w:anchor="_Toc26184111" w:history="1">
            <w:r w:rsidR="00741015" w:rsidRPr="00F17BF1">
              <w:rPr>
                <w:rStyle w:val="Hyperlink"/>
              </w:rPr>
              <w:t>12.1.10 Return Formula</w:t>
            </w:r>
            <w:r w:rsidR="00741015">
              <w:rPr>
                <w:webHidden/>
              </w:rPr>
              <w:tab/>
            </w:r>
            <w:r w:rsidR="00741015">
              <w:rPr>
                <w:webHidden/>
              </w:rPr>
              <w:fldChar w:fldCharType="begin"/>
            </w:r>
            <w:r w:rsidR="00741015">
              <w:rPr>
                <w:webHidden/>
              </w:rPr>
              <w:instrText xml:space="preserve"> PAGEREF _Toc26184111 \h </w:instrText>
            </w:r>
            <w:r w:rsidR="00741015">
              <w:rPr>
                <w:webHidden/>
              </w:rPr>
            </w:r>
            <w:r w:rsidR="00741015">
              <w:rPr>
                <w:webHidden/>
              </w:rPr>
              <w:fldChar w:fldCharType="separate"/>
            </w:r>
            <w:r w:rsidR="00741015">
              <w:rPr>
                <w:webHidden/>
              </w:rPr>
              <w:t>187</w:t>
            </w:r>
            <w:r w:rsidR="00741015">
              <w:rPr>
                <w:webHidden/>
              </w:rPr>
              <w:fldChar w:fldCharType="end"/>
            </w:r>
          </w:hyperlink>
        </w:p>
        <w:p w14:paraId="14EC37D6" w14:textId="17284A4C" w:rsidR="00741015" w:rsidRDefault="00C401D4">
          <w:pPr>
            <w:pStyle w:val="TOC3"/>
            <w:rPr>
              <w:rFonts w:asciiTheme="minorHAnsi" w:hAnsiTheme="minorHAnsi" w:cstheme="minorBidi"/>
              <w:i w:val="0"/>
              <w:iCs w:val="0"/>
              <w:kern w:val="0"/>
              <w:sz w:val="22"/>
              <w:szCs w:val="22"/>
              <w:lang w:eastAsia="en-US"/>
            </w:rPr>
          </w:pPr>
          <w:hyperlink w:anchor="_Toc26184112" w:history="1">
            <w:r w:rsidR="00741015" w:rsidRPr="00F17BF1">
              <w:rPr>
                <w:rStyle w:val="Hyperlink"/>
              </w:rPr>
              <w:t>12.1.11 Option Settings</w:t>
            </w:r>
            <w:r w:rsidR="00741015">
              <w:rPr>
                <w:webHidden/>
              </w:rPr>
              <w:tab/>
            </w:r>
            <w:r w:rsidR="00741015">
              <w:rPr>
                <w:webHidden/>
              </w:rPr>
              <w:fldChar w:fldCharType="begin"/>
            </w:r>
            <w:r w:rsidR="00741015">
              <w:rPr>
                <w:webHidden/>
              </w:rPr>
              <w:instrText xml:space="preserve"> PAGEREF _Toc26184112 \h </w:instrText>
            </w:r>
            <w:r w:rsidR="00741015">
              <w:rPr>
                <w:webHidden/>
              </w:rPr>
            </w:r>
            <w:r w:rsidR="00741015">
              <w:rPr>
                <w:webHidden/>
              </w:rPr>
              <w:fldChar w:fldCharType="separate"/>
            </w:r>
            <w:r w:rsidR="00741015">
              <w:rPr>
                <w:webHidden/>
              </w:rPr>
              <w:t>187</w:t>
            </w:r>
            <w:r w:rsidR="00741015">
              <w:rPr>
                <w:webHidden/>
              </w:rPr>
              <w:fldChar w:fldCharType="end"/>
            </w:r>
          </w:hyperlink>
        </w:p>
        <w:p w14:paraId="4526BC52" w14:textId="16F15F78" w:rsidR="00741015" w:rsidRDefault="00C401D4">
          <w:pPr>
            <w:pStyle w:val="TOC2"/>
            <w:rPr>
              <w:rFonts w:asciiTheme="minorHAnsi" w:hAnsiTheme="minorHAnsi" w:cstheme="minorBidi"/>
              <w:b w:val="0"/>
              <w:smallCaps w:val="0"/>
              <w:kern w:val="0"/>
              <w:sz w:val="22"/>
              <w:szCs w:val="22"/>
              <w:lang w:eastAsia="en-US"/>
            </w:rPr>
          </w:pPr>
          <w:hyperlink w:anchor="_Toc26184113" w:history="1">
            <w:r w:rsidR="00741015" w:rsidRPr="00F17BF1">
              <w:rPr>
                <w:rStyle w:val="Hyperlink"/>
              </w:rPr>
              <w:t>12.2 Polaris Math</w:t>
            </w:r>
            <w:r w:rsidR="00741015">
              <w:rPr>
                <w:webHidden/>
              </w:rPr>
              <w:tab/>
            </w:r>
            <w:r w:rsidR="00741015">
              <w:rPr>
                <w:webHidden/>
              </w:rPr>
              <w:fldChar w:fldCharType="begin"/>
            </w:r>
            <w:r w:rsidR="00741015">
              <w:rPr>
                <w:webHidden/>
              </w:rPr>
              <w:instrText xml:space="preserve"> PAGEREF _Toc26184113 \h </w:instrText>
            </w:r>
            <w:r w:rsidR="00741015">
              <w:rPr>
                <w:webHidden/>
              </w:rPr>
            </w:r>
            <w:r w:rsidR="00741015">
              <w:rPr>
                <w:webHidden/>
              </w:rPr>
              <w:fldChar w:fldCharType="separate"/>
            </w:r>
            <w:r w:rsidR="00741015">
              <w:rPr>
                <w:webHidden/>
              </w:rPr>
              <w:t>188</w:t>
            </w:r>
            <w:r w:rsidR="00741015">
              <w:rPr>
                <w:webHidden/>
              </w:rPr>
              <w:fldChar w:fldCharType="end"/>
            </w:r>
          </w:hyperlink>
        </w:p>
        <w:p w14:paraId="7A137CBD" w14:textId="4AE9A5FB" w:rsidR="00741015" w:rsidRDefault="00C401D4">
          <w:pPr>
            <w:pStyle w:val="TOC3"/>
            <w:rPr>
              <w:rFonts w:asciiTheme="minorHAnsi" w:hAnsiTheme="minorHAnsi" w:cstheme="minorBidi"/>
              <w:i w:val="0"/>
              <w:iCs w:val="0"/>
              <w:kern w:val="0"/>
              <w:sz w:val="22"/>
              <w:szCs w:val="22"/>
              <w:lang w:eastAsia="en-US"/>
            </w:rPr>
          </w:pPr>
          <w:hyperlink w:anchor="_Toc26184114" w:history="1">
            <w:r w:rsidR="00741015" w:rsidRPr="00F17BF1">
              <w:rPr>
                <w:rStyle w:val="Hyperlink"/>
              </w:rPr>
              <w:t>12.2.1 The File Menu</w:t>
            </w:r>
            <w:r w:rsidR="00741015">
              <w:rPr>
                <w:webHidden/>
              </w:rPr>
              <w:tab/>
            </w:r>
            <w:r w:rsidR="00741015">
              <w:rPr>
                <w:webHidden/>
              </w:rPr>
              <w:fldChar w:fldCharType="begin"/>
            </w:r>
            <w:r w:rsidR="00741015">
              <w:rPr>
                <w:webHidden/>
              </w:rPr>
              <w:instrText xml:space="preserve"> PAGEREF _Toc26184114 \h </w:instrText>
            </w:r>
            <w:r w:rsidR="00741015">
              <w:rPr>
                <w:webHidden/>
              </w:rPr>
            </w:r>
            <w:r w:rsidR="00741015">
              <w:rPr>
                <w:webHidden/>
              </w:rPr>
              <w:fldChar w:fldCharType="separate"/>
            </w:r>
            <w:r w:rsidR="00741015">
              <w:rPr>
                <w:webHidden/>
              </w:rPr>
              <w:t>189</w:t>
            </w:r>
            <w:r w:rsidR="00741015">
              <w:rPr>
                <w:webHidden/>
              </w:rPr>
              <w:fldChar w:fldCharType="end"/>
            </w:r>
          </w:hyperlink>
        </w:p>
        <w:p w14:paraId="58A54E87" w14:textId="201AC326" w:rsidR="00741015" w:rsidRDefault="00C401D4">
          <w:pPr>
            <w:pStyle w:val="TOC3"/>
            <w:rPr>
              <w:rFonts w:asciiTheme="minorHAnsi" w:hAnsiTheme="minorHAnsi" w:cstheme="minorBidi"/>
              <w:i w:val="0"/>
              <w:iCs w:val="0"/>
              <w:kern w:val="0"/>
              <w:sz w:val="22"/>
              <w:szCs w:val="22"/>
              <w:lang w:eastAsia="en-US"/>
            </w:rPr>
          </w:pPr>
          <w:hyperlink w:anchor="_Toc26184115" w:history="1">
            <w:r w:rsidR="00741015" w:rsidRPr="00F17BF1">
              <w:rPr>
                <w:rStyle w:val="Hyperlink"/>
              </w:rPr>
              <w:t>12.2.2 The Edit Menu</w:t>
            </w:r>
            <w:r w:rsidR="00741015">
              <w:rPr>
                <w:webHidden/>
              </w:rPr>
              <w:tab/>
            </w:r>
            <w:r w:rsidR="00741015">
              <w:rPr>
                <w:webHidden/>
              </w:rPr>
              <w:fldChar w:fldCharType="begin"/>
            </w:r>
            <w:r w:rsidR="00741015">
              <w:rPr>
                <w:webHidden/>
              </w:rPr>
              <w:instrText xml:space="preserve"> PAGEREF _Toc26184115 \h </w:instrText>
            </w:r>
            <w:r w:rsidR="00741015">
              <w:rPr>
                <w:webHidden/>
              </w:rPr>
            </w:r>
            <w:r w:rsidR="00741015">
              <w:rPr>
                <w:webHidden/>
              </w:rPr>
              <w:fldChar w:fldCharType="separate"/>
            </w:r>
            <w:r w:rsidR="00741015">
              <w:rPr>
                <w:webHidden/>
              </w:rPr>
              <w:t>189</w:t>
            </w:r>
            <w:r w:rsidR="00741015">
              <w:rPr>
                <w:webHidden/>
              </w:rPr>
              <w:fldChar w:fldCharType="end"/>
            </w:r>
          </w:hyperlink>
        </w:p>
        <w:p w14:paraId="58C27239" w14:textId="345A0890" w:rsidR="00741015" w:rsidRDefault="00C401D4">
          <w:pPr>
            <w:pStyle w:val="TOC3"/>
            <w:rPr>
              <w:rFonts w:asciiTheme="minorHAnsi" w:hAnsiTheme="minorHAnsi" w:cstheme="minorBidi"/>
              <w:i w:val="0"/>
              <w:iCs w:val="0"/>
              <w:kern w:val="0"/>
              <w:sz w:val="22"/>
              <w:szCs w:val="22"/>
              <w:lang w:eastAsia="en-US"/>
            </w:rPr>
          </w:pPr>
          <w:hyperlink w:anchor="_Toc26184116" w:history="1">
            <w:r w:rsidR="00741015" w:rsidRPr="00F17BF1">
              <w:rPr>
                <w:rStyle w:val="Hyperlink"/>
              </w:rPr>
              <w:t>12.2.3 The Graph Menu</w:t>
            </w:r>
            <w:r w:rsidR="00741015">
              <w:rPr>
                <w:webHidden/>
              </w:rPr>
              <w:tab/>
            </w:r>
            <w:r w:rsidR="00741015">
              <w:rPr>
                <w:webHidden/>
              </w:rPr>
              <w:fldChar w:fldCharType="begin"/>
            </w:r>
            <w:r w:rsidR="00741015">
              <w:rPr>
                <w:webHidden/>
              </w:rPr>
              <w:instrText xml:space="preserve"> PAGEREF _Toc26184116 \h </w:instrText>
            </w:r>
            <w:r w:rsidR="00741015">
              <w:rPr>
                <w:webHidden/>
              </w:rPr>
            </w:r>
            <w:r w:rsidR="00741015">
              <w:rPr>
                <w:webHidden/>
              </w:rPr>
              <w:fldChar w:fldCharType="separate"/>
            </w:r>
            <w:r w:rsidR="00741015">
              <w:rPr>
                <w:webHidden/>
              </w:rPr>
              <w:t>190</w:t>
            </w:r>
            <w:r w:rsidR="00741015">
              <w:rPr>
                <w:webHidden/>
              </w:rPr>
              <w:fldChar w:fldCharType="end"/>
            </w:r>
          </w:hyperlink>
        </w:p>
        <w:p w14:paraId="36A4E51A" w14:textId="7635AF2D" w:rsidR="00741015" w:rsidRDefault="00C401D4">
          <w:pPr>
            <w:pStyle w:val="TOC3"/>
            <w:rPr>
              <w:rFonts w:asciiTheme="minorHAnsi" w:hAnsiTheme="minorHAnsi" w:cstheme="minorBidi"/>
              <w:i w:val="0"/>
              <w:iCs w:val="0"/>
              <w:kern w:val="0"/>
              <w:sz w:val="22"/>
              <w:szCs w:val="22"/>
              <w:lang w:eastAsia="en-US"/>
            </w:rPr>
          </w:pPr>
          <w:hyperlink w:anchor="_Toc26184117" w:history="1">
            <w:r w:rsidR="00741015" w:rsidRPr="00F17BF1">
              <w:rPr>
                <w:rStyle w:val="Hyperlink"/>
              </w:rPr>
              <w:t>12.2.4 The Output Menu</w:t>
            </w:r>
            <w:r w:rsidR="00741015">
              <w:rPr>
                <w:webHidden/>
              </w:rPr>
              <w:tab/>
            </w:r>
            <w:r w:rsidR="00741015">
              <w:rPr>
                <w:webHidden/>
              </w:rPr>
              <w:fldChar w:fldCharType="begin"/>
            </w:r>
            <w:r w:rsidR="00741015">
              <w:rPr>
                <w:webHidden/>
              </w:rPr>
              <w:instrText xml:space="preserve"> PAGEREF _Toc26184117 \h </w:instrText>
            </w:r>
            <w:r w:rsidR="00741015">
              <w:rPr>
                <w:webHidden/>
              </w:rPr>
            </w:r>
            <w:r w:rsidR="00741015">
              <w:rPr>
                <w:webHidden/>
              </w:rPr>
              <w:fldChar w:fldCharType="separate"/>
            </w:r>
            <w:r w:rsidR="00741015">
              <w:rPr>
                <w:webHidden/>
              </w:rPr>
              <w:t>190</w:t>
            </w:r>
            <w:r w:rsidR="00741015">
              <w:rPr>
                <w:webHidden/>
              </w:rPr>
              <w:fldChar w:fldCharType="end"/>
            </w:r>
          </w:hyperlink>
        </w:p>
        <w:p w14:paraId="6EF5DB9A" w14:textId="4462FB0A" w:rsidR="00741015" w:rsidRDefault="00C401D4">
          <w:pPr>
            <w:pStyle w:val="TOC2"/>
            <w:rPr>
              <w:rFonts w:asciiTheme="minorHAnsi" w:hAnsiTheme="minorHAnsi" w:cstheme="minorBidi"/>
              <w:b w:val="0"/>
              <w:smallCaps w:val="0"/>
              <w:kern w:val="0"/>
              <w:sz w:val="22"/>
              <w:szCs w:val="22"/>
              <w:lang w:eastAsia="en-US"/>
            </w:rPr>
          </w:pPr>
          <w:hyperlink w:anchor="_Toc26184118" w:history="1">
            <w:r w:rsidR="00741015" w:rsidRPr="00F17BF1">
              <w:rPr>
                <w:rStyle w:val="Hyperlink"/>
              </w:rPr>
              <w:t>12.3 Display Compass Heading</w:t>
            </w:r>
            <w:r w:rsidR="00741015">
              <w:rPr>
                <w:webHidden/>
              </w:rPr>
              <w:tab/>
            </w:r>
            <w:r w:rsidR="00741015">
              <w:rPr>
                <w:webHidden/>
              </w:rPr>
              <w:fldChar w:fldCharType="begin"/>
            </w:r>
            <w:r w:rsidR="00741015">
              <w:rPr>
                <w:webHidden/>
              </w:rPr>
              <w:instrText xml:space="preserve"> PAGEREF _Toc26184118 \h </w:instrText>
            </w:r>
            <w:r w:rsidR="00741015">
              <w:rPr>
                <w:webHidden/>
              </w:rPr>
            </w:r>
            <w:r w:rsidR="00741015">
              <w:rPr>
                <w:webHidden/>
              </w:rPr>
              <w:fldChar w:fldCharType="separate"/>
            </w:r>
            <w:r w:rsidR="00741015">
              <w:rPr>
                <w:webHidden/>
              </w:rPr>
              <w:t>191</w:t>
            </w:r>
            <w:r w:rsidR="00741015">
              <w:rPr>
                <w:webHidden/>
              </w:rPr>
              <w:fldChar w:fldCharType="end"/>
            </w:r>
          </w:hyperlink>
        </w:p>
        <w:p w14:paraId="68F695E2" w14:textId="342EBE7A" w:rsidR="00741015" w:rsidRDefault="00C401D4">
          <w:pPr>
            <w:pStyle w:val="TOC3"/>
            <w:rPr>
              <w:rFonts w:asciiTheme="minorHAnsi" w:hAnsiTheme="minorHAnsi" w:cstheme="minorBidi"/>
              <w:i w:val="0"/>
              <w:iCs w:val="0"/>
              <w:kern w:val="0"/>
              <w:sz w:val="22"/>
              <w:szCs w:val="22"/>
              <w:lang w:eastAsia="en-US"/>
            </w:rPr>
          </w:pPr>
          <w:hyperlink w:anchor="_Toc26184119" w:history="1">
            <w:r w:rsidR="00741015" w:rsidRPr="00F17BF1">
              <w:rPr>
                <w:rStyle w:val="Hyperlink"/>
              </w:rPr>
              <w:t>12.3.1 Options of Gyrocompass</w:t>
            </w:r>
            <w:r w:rsidR="00741015">
              <w:rPr>
                <w:webHidden/>
              </w:rPr>
              <w:tab/>
            </w:r>
            <w:r w:rsidR="00741015">
              <w:rPr>
                <w:webHidden/>
              </w:rPr>
              <w:fldChar w:fldCharType="begin"/>
            </w:r>
            <w:r w:rsidR="00741015">
              <w:rPr>
                <w:webHidden/>
              </w:rPr>
              <w:instrText xml:space="preserve"> PAGEREF _Toc26184119 \h </w:instrText>
            </w:r>
            <w:r w:rsidR="00741015">
              <w:rPr>
                <w:webHidden/>
              </w:rPr>
            </w:r>
            <w:r w:rsidR="00741015">
              <w:rPr>
                <w:webHidden/>
              </w:rPr>
              <w:fldChar w:fldCharType="separate"/>
            </w:r>
            <w:r w:rsidR="00741015">
              <w:rPr>
                <w:webHidden/>
              </w:rPr>
              <w:t>191</w:t>
            </w:r>
            <w:r w:rsidR="00741015">
              <w:rPr>
                <w:webHidden/>
              </w:rPr>
              <w:fldChar w:fldCharType="end"/>
            </w:r>
          </w:hyperlink>
        </w:p>
        <w:p w14:paraId="56E0F184" w14:textId="6072E6CB" w:rsidR="00741015" w:rsidRDefault="00C401D4">
          <w:pPr>
            <w:pStyle w:val="TOC2"/>
            <w:rPr>
              <w:rFonts w:asciiTheme="minorHAnsi" w:hAnsiTheme="minorHAnsi" w:cstheme="minorBidi"/>
              <w:b w:val="0"/>
              <w:smallCaps w:val="0"/>
              <w:kern w:val="0"/>
              <w:sz w:val="22"/>
              <w:szCs w:val="22"/>
              <w:lang w:eastAsia="en-US"/>
            </w:rPr>
          </w:pPr>
          <w:hyperlink w:anchor="_Toc26184120" w:history="1">
            <w:r w:rsidR="00741015" w:rsidRPr="00F17BF1">
              <w:rPr>
                <w:rStyle w:val="Hyperlink"/>
              </w:rPr>
              <w:t>12.4 Display Time and Date</w:t>
            </w:r>
            <w:r w:rsidR="00741015">
              <w:rPr>
                <w:webHidden/>
              </w:rPr>
              <w:tab/>
            </w:r>
            <w:r w:rsidR="00741015">
              <w:rPr>
                <w:webHidden/>
              </w:rPr>
              <w:fldChar w:fldCharType="begin"/>
            </w:r>
            <w:r w:rsidR="00741015">
              <w:rPr>
                <w:webHidden/>
              </w:rPr>
              <w:instrText xml:space="preserve"> PAGEREF _Toc26184120 \h </w:instrText>
            </w:r>
            <w:r w:rsidR="00741015">
              <w:rPr>
                <w:webHidden/>
              </w:rPr>
            </w:r>
            <w:r w:rsidR="00741015">
              <w:rPr>
                <w:webHidden/>
              </w:rPr>
              <w:fldChar w:fldCharType="separate"/>
            </w:r>
            <w:r w:rsidR="00741015">
              <w:rPr>
                <w:webHidden/>
              </w:rPr>
              <w:t>192</w:t>
            </w:r>
            <w:r w:rsidR="00741015">
              <w:rPr>
                <w:webHidden/>
              </w:rPr>
              <w:fldChar w:fldCharType="end"/>
            </w:r>
          </w:hyperlink>
        </w:p>
        <w:p w14:paraId="0E9E3CCF" w14:textId="59967816" w:rsidR="00741015" w:rsidRDefault="00C401D4">
          <w:pPr>
            <w:pStyle w:val="TOC2"/>
            <w:rPr>
              <w:rFonts w:asciiTheme="minorHAnsi" w:hAnsiTheme="minorHAnsi" w:cstheme="minorBidi"/>
              <w:b w:val="0"/>
              <w:smallCaps w:val="0"/>
              <w:kern w:val="0"/>
              <w:sz w:val="22"/>
              <w:szCs w:val="22"/>
              <w:lang w:eastAsia="en-US"/>
            </w:rPr>
          </w:pPr>
          <w:hyperlink w:anchor="_Toc26184121" w:history="1">
            <w:r w:rsidR="00741015" w:rsidRPr="00F17BF1">
              <w:rPr>
                <w:rStyle w:val="Hyperlink"/>
              </w:rPr>
              <w:t>12.5 Wake Up Alarm</w:t>
            </w:r>
            <w:r w:rsidR="00741015">
              <w:rPr>
                <w:webHidden/>
              </w:rPr>
              <w:tab/>
            </w:r>
            <w:r w:rsidR="00741015">
              <w:rPr>
                <w:webHidden/>
              </w:rPr>
              <w:fldChar w:fldCharType="begin"/>
            </w:r>
            <w:r w:rsidR="00741015">
              <w:rPr>
                <w:webHidden/>
              </w:rPr>
              <w:instrText xml:space="preserve"> PAGEREF _Toc26184121 \h </w:instrText>
            </w:r>
            <w:r w:rsidR="00741015">
              <w:rPr>
                <w:webHidden/>
              </w:rPr>
            </w:r>
            <w:r w:rsidR="00741015">
              <w:rPr>
                <w:webHidden/>
              </w:rPr>
              <w:fldChar w:fldCharType="separate"/>
            </w:r>
            <w:r w:rsidR="00741015">
              <w:rPr>
                <w:webHidden/>
              </w:rPr>
              <w:t>192</w:t>
            </w:r>
            <w:r w:rsidR="00741015">
              <w:rPr>
                <w:webHidden/>
              </w:rPr>
              <w:fldChar w:fldCharType="end"/>
            </w:r>
          </w:hyperlink>
        </w:p>
        <w:p w14:paraId="678F7B3B" w14:textId="48B4FA49" w:rsidR="00741015" w:rsidRDefault="00C401D4">
          <w:pPr>
            <w:pStyle w:val="TOC2"/>
            <w:rPr>
              <w:rFonts w:asciiTheme="minorHAnsi" w:hAnsiTheme="minorHAnsi" w:cstheme="minorBidi"/>
              <w:b w:val="0"/>
              <w:smallCaps w:val="0"/>
              <w:kern w:val="0"/>
              <w:sz w:val="22"/>
              <w:szCs w:val="22"/>
              <w:lang w:eastAsia="en-US"/>
            </w:rPr>
          </w:pPr>
          <w:hyperlink w:anchor="_Toc26184122" w:history="1">
            <w:r w:rsidR="00741015" w:rsidRPr="00F17BF1">
              <w:rPr>
                <w:rStyle w:val="Hyperlink"/>
              </w:rPr>
              <w:t>12.6 Stopwatch</w:t>
            </w:r>
            <w:r w:rsidR="00741015">
              <w:rPr>
                <w:webHidden/>
              </w:rPr>
              <w:tab/>
            </w:r>
            <w:r w:rsidR="00741015">
              <w:rPr>
                <w:webHidden/>
              </w:rPr>
              <w:fldChar w:fldCharType="begin"/>
            </w:r>
            <w:r w:rsidR="00741015">
              <w:rPr>
                <w:webHidden/>
              </w:rPr>
              <w:instrText xml:space="preserve"> PAGEREF _Toc26184122 \h </w:instrText>
            </w:r>
            <w:r w:rsidR="00741015">
              <w:rPr>
                <w:webHidden/>
              </w:rPr>
            </w:r>
            <w:r w:rsidR="00741015">
              <w:rPr>
                <w:webHidden/>
              </w:rPr>
              <w:fldChar w:fldCharType="separate"/>
            </w:r>
            <w:r w:rsidR="00741015">
              <w:rPr>
                <w:webHidden/>
              </w:rPr>
              <w:t>194</w:t>
            </w:r>
            <w:r w:rsidR="00741015">
              <w:rPr>
                <w:webHidden/>
              </w:rPr>
              <w:fldChar w:fldCharType="end"/>
            </w:r>
          </w:hyperlink>
        </w:p>
        <w:p w14:paraId="067782D2" w14:textId="3B534696" w:rsidR="00741015" w:rsidRDefault="00C401D4">
          <w:pPr>
            <w:pStyle w:val="TOC2"/>
            <w:rPr>
              <w:rFonts w:asciiTheme="minorHAnsi" w:hAnsiTheme="minorHAnsi" w:cstheme="minorBidi"/>
              <w:b w:val="0"/>
              <w:smallCaps w:val="0"/>
              <w:kern w:val="0"/>
              <w:sz w:val="22"/>
              <w:szCs w:val="22"/>
              <w:lang w:eastAsia="en-US"/>
            </w:rPr>
          </w:pPr>
          <w:hyperlink w:anchor="_Toc26184123" w:history="1">
            <w:r w:rsidR="00741015" w:rsidRPr="00F17BF1">
              <w:rPr>
                <w:rStyle w:val="Hyperlink"/>
              </w:rPr>
              <w:t>12.7 Terminal for Screen Reader</w:t>
            </w:r>
            <w:r w:rsidR="00741015">
              <w:rPr>
                <w:webHidden/>
              </w:rPr>
              <w:tab/>
            </w:r>
            <w:r w:rsidR="00741015">
              <w:rPr>
                <w:webHidden/>
              </w:rPr>
              <w:fldChar w:fldCharType="begin"/>
            </w:r>
            <w:r w:rsidR="00741015">
              <w:rPr>
                <w:webHidden/>
              </w:rPr>
              <w:instrText xml:space="preserve"> PAGEREF _Toc26184123 \h </w:instrText>
            </w:r>
            <w:r w:rsidR="00741015">
              <w:rPr>
                <w:webHidden/>
              </w:rPr>
            </w:r>
            <w:r w:rsidR="00741015">
              <w:rPr>
                <w:webHidden/>
              </w:rPr>
              <w:fldChar w:fldCharType="separate"/>
            </w:r>
            <w:r w:rsidR="00741015">
              <w:rPr>
                <w:webHidden/>
              </w:rPr>
              <w:t>195</w:t>
            </w:r>
            <w:r w:rsidR="00741015">
              <w:rPr>
                <w:webHidden/>
              </w:rPr>
              <w:fldChar w:fldCharType="end"/>
            </w:r>
          </w:hyperlink>
        </w:p>
        <w:p w14:paraId="31E2537C" w14:textId="42CC1DA6" w:rsidR="00741015" w:rsidRDefault="00C401D4">
          <w:pPr>
            <w:pStyle w:val="TOC3"/>
            <w:rPr>
              <w:rFonts w:asciiTheme="minorHAnsi" w:hAnsiTheme="minorHAnsi" w:cstheme="minorBidi"/>
              <w:i w:val="0"/>
              <w:iCs w:val="0"/>
              <w:kern w:val="0"/>
              <w:sz w:val="22"/>
              <w:szCs w:val="22"/>
              <w:lang w:eastAsia="en-US"/>
            </w:rPr>
          </w:pPr>
          <w:hyperlink w:anchor="_Toc26184124" w:history="1">
            <w:r w:rsidR="00741015" w:rsidRPr="00F17BF1">
              <w:rPr>
                <w:rStyle w:val="Hyperlink"/>
              </w:rPr>
              <w:t>12.7.1 Terminal Clipboard</w:t>
            </w:r>
            <w:r w:rsidR="00741015">
              <w:rPr>
                <w:webHidden/>
              </w:rPr>
              <w:tab/>
            </w:r>
            <w:r w:rsidR="00741015">
              <w:rPr>
                <w:webHidden/>
              </w:rPr>
              <w:fldChar w:fldCharType="begin"/>
            </w:r>
            <w:r w:rsidR="00741015">
              <w:rPr>
                <w:webHidden/>
              </w:rPr>
              <w:instrText xml:space="preserve"> PAGEREF _Toc26184124 \h </w:instrText>
            </w:r>
            <w:r w:rsidR="00741015">
              <w:rPr>
                <w:webHidden/>
              </w:rPr>
            </w:r>
            <w:r w:rsidR="00741015">
              <w:rPr>
                <w:webHidden/>
              </w:rPr>
              <w:fldChar w:fldCharType="separate"/>
            </w:r>
            <w:r w:rsidR="00741015">
              <w:rPr>
                <w:webHidden/>
              </w:rPr>
              <w:t>196</w:t>
            </w:r>
            <w:r w:rsidR="00741015">
              <w:rPr>
                <w:webHidden/>
              </w:rPr>
              <w:fldChar w:fldCharType="end"/>
            </w:r>
          </w:hyperlink>
        </w:p>
        <w:p w14:paraId="52A9816E" w14:textId="4B3B8506" w:rsidR="00741015" w:rsidRDefault="00C401D4">
          <w:pPr>
            <w:pStyle w:val="TOC2"/>
            <w:rPr>
              <w:rFonts w:asciiTheme="minorHAnsi" w:hAnsiTheme="minorHAnsi" w:cstheme="minorBidi"/>
              <w:b w:val="0"/>
              <w:smallCaps w:val="0"/>
              <w:kern w:val="0"/>
              <w:sz w:val="22"/>
              <w:szCs w:val="22"/>
              <w:lang w:eastAsia="en-US"/>
            </w:rPr>
          </w:pPr>
          <w:hyperlink w:anchor="_Toc26184125" w:history="1">
            <w:r w:rsidR="00741015" w:rsidRPr="00F17BF1">
              <w:rPr>
                <w:rStyle w:val="Hyperlink"/>
              </w:rPr>
              <w:t>12.8 Display Network Status</w:t>
            </w:r>
            <w:r w:rsidR="00741015">
              <w:rPr>
                <w:webHidden/>
              </w:rPr>
              <w:tab/>
            </w:r>
            <w:r w:rsidR="00741015">
              <w:rPr>
                <w:webHidden/>
              </w:rPr>
              <w:fldChar w:fldCharType="begin"/>
            </w:r>
            <w:r w:rsidR="00741015">
              <w:rPr>
                <w:webHidden/>
              </w:rPr>
              <w:instrText xml:space="preserve"> PAGEREF _Toc26184125 \h </w:instrText>
            </w:r>
            <w:r w:rsidR="00741015">
              <w:rPr>
                <w:webHidden/>
              </w:rPr>
            </w:r>
            <w:r w:rsidR="00741015">
              <w:rPr>
                <w:webHidden/>
              </w:rPr>
              <w:fldChar w:fldCharType="separate"/>
            </w:r>
            <w:r w:rsidR="00741015">
              <w:rPr>
                <w:webHidden/>
              </w:rPr>
              <w:t>198</w:t>
            </w:r>
            <w:r w:rsidR="00741015">
              <w:rPr>
                <w:webHidden/>
              </w:rPr>
              <w:fldChar w:fldCharType="end"/>
            </w:r>
          </w:hyperlink>
        </w:p>
        <w:p w14:paraId="4BD73A71" w14:textId="2089A847" w:rsidR="00741015" w:rsidRDefault="00C401D4">
          <w:pPr>
            <w:pStyle w:val="TOC2"/>
            <w:rPr>
              <w:rFonts w:asciiTheme="minorHAnsi" w:hAnsiTheme="minorHAnsi" w:cstheme="minorBidi"/>
              <w:b w:val="0"/>
              <w:smallCaps w:val="0"/>
              <w:kern w:val="0"/>
              <w:sz w:val="22"/>
              <w:szCs w:val="22"/>
              <w:lang w:eastAsia="en-US"/>
            </w:rPr>
          </w:pPr>
          <w:hyperlink w:anchor="_Toc26184126" w:history="1">
            <w:r w:rsidR="00741015" w:rsidRPr="00F17BF1">
              <w:rPr>
                <w:rStyle w:val="Hyperlink"/>
              </w:rPr>
              <w:t>12.9 Display Power Status</w:t>
            </w:r>
            <w:r w:rsidR="00741015">
              <w:rPr>
                <w:webHidden/>
              </w:rPr>
              <w:tab/>
            </w:r>
            <w:r w:rsidR="00741015">
              <w:rPr>
                <w:webHidden/>
              </w:rPr>
              <w:fldChar w:fldCharType="begin"/>
            </w:r>
            <w:r w:rsidR="00741015">
              <w:rPr>
                <w:webHidden/>
              </w:rPr>
              <w:instrText xml:space="preserve"> PAGEREF _Toc26184126 \h </w:instrText>
            </w:r>
            <w:r w:rsidR="00741015">
              <w:rPr>
                <w:webHidden/>
              </w:rPr>
            </w:r>
            <w:r w:rsidR="00741015">
              <w:rPr>
                <w:webHidden/>
              </w:rPr>
              <w:fldChar w:fldCharType="separate"/>
            </w:r>
            <w:r w:rsidR="00741015">
              <w:rPr>
                <w:webHidden/>
              </w:rPr>
              <w:t>198</w:t>
            </w:r>
            <w:r w:rsidR="00741015">
              <w:rPr>
                <w:webHidden/>
              </w:rPr>
              <w:fldChar w:fldCharType="end"/>
            </w:r>
          </w:hyperlink>
        </w:p>
        <w:p w14:paraId="1AE9E6F5" w14:textId="515FE700" w:rsidR="00741015" w:rsidRDefault="00C401D4">
          <w:pPr>
            <w:pStyle w:val="TOC2"/>
            <w:rPr>
              <w:rFonts w:asciiTheme="minorHAnsi" w:hAnsiTheme="minorHAnsi" w:cstheme="minorBidi"/>
              <w:b w:val="0"/>
              <w:smallCaps w:val="0"/>
              <w:kern w:val="0"/>
              <w:sz w:val="22"/>
              <w:szCs w:val="22"/>
              <w:lang w:eastAsia="en-US"/>
            </w:rPr>
          </w:pPr>
          <w:hyperlink w:anchor="_Toc26184127" w:history="1">
            <w:r w:rsidR="00741015" w:rsidRPr="00F17BF1">
              <w:rPr>
                <w:rStyle w:val="Hyperlink"/>
              </w:rPr>
              <w:t>12.10 Format</w:t>
            </w:r>
            <w:r w:rsidR="00741015">
              <w:rPr>
                <w:webHidden/>
              </w:rPr>
              <w:tab/>
            </w:r>
            <w:r w:rsidR="00741015">
              <w:rPr>
                <w:webHidden/>
              </w:rPr>
              <w:fldChar w:fldCharType="begin"/>
            </w:r>
            <w:r w:rsidR="00741015">
              <w:rPr>
                <w:webHidden/>
              </w:rPr>
              <w:instrText xml:space="preserve"> PAGEREF _Toc26184127 \h </w:instrText>
            </w:r>
            <w:r w:rsidR="00741015">
              <w:rPr>
                <w:webHidden/>
              </w:rPr>
            </w:r>
            <w:r w:rsidR="00741015">
              <w:rPr>
                <w:webHidden/>
              </w:rPr>
              <w:fldChar w:fldCharType="separate"/>
            </w:r>
            <w:r w:rsidR="00741015">
              <w:rPr>
                <w:webHidden/>
              </w:rPr>
              <w:t>199</w:t>
            </w:r>
            <w:r w:rsidR="00741015">
              <w:rPr>
                <w:webHidden/>
              </w:rPr>
              <w:fldChar w:fldCharType="end"/>
            </w:r>
          </w:hyperlink>
        </w:p>
        <w:p w14:paraId="1A4DF9AE" w14:textId="386E83DF" w:rsidR="00741015" w:rsidRDefault="00C401D4">
          <w:pPr>
            <w:pStyle w:val="TOC2"/>
            <w:rPr>
              <w:rFonts w:asciiTheme="minorHAnsi" w:hAnsiTheme="minorHAnsi" w:cstheme="minorBidi"/>
              <w:b w:val="0"/>
              <w:smallCaps w:val="0"/>
              <w:kern w:val="0"/>
              <w:sz w:val="22"/>
              <w:szCs w:val="22"/>
              <w:lang w:eastAsia="en-US"/>
            </w:rPr>
          </w:pPr>
          <w:hyperlink w:anchor="_Toc26184128" w:history="1">
            <w:r w:rsidR="00741015" w:rsidRPr="00F17BF1">
              <w:rPr>
                <w:rStyle w:val="Hyperlink"/>
              </w:rPr>
              <w:t>12.11 Set Sleep Timer</w:t>
            </w:r>
            <w:r w:rsidR="00741015">
              <w:rPr>
                <w:webHidden/>
              </w:rPr>
              <w:tab/>
            </w:r>
            <w:r w:rsidR="00741015">
              <w:rPr>
                <w:webHidden/>
              </w:rPr>
              <w:fldChar w:fldCharType="begin"/>
            </w:r>
            <w:r w:rsidR="00741015">
              <w:rPr>
                <w:webHidden/>
              </w:rPr>
              <w:instrText xml:space="preserve"> PAGEREF _Toc26184128 \h </w:instrText>
            </w:r>
            <w:r w:rsidR="00741015">
              <w:rPr>
                <w:webHidden/>
              </w:rPr>
            </w:r>
            <w:r w:rsidR="00741015">
              <w:rPr>
                <w:webHidden/>
              </w:rPr>
              <w:fldChar w:fldCharType="separate"/>
            </w:r>
            <w:r w:rsidR="00741015">
              <w:rPr>
                <w:webHidden/>
              </w:rPr>
              <w:t>200</w:t>
            </w:r>
            <w:r w:rsidR="00741015">
              <w:rPr>
                <w:webHidden/>
              </w:rPr>
              <w:fldChar w:fldCharType="end"/>
            </w:r>
          </w:hyperlink>
        </w:p>
        <w:p w14:paraId="3C705649" w14:textId="6C449B89" w:rsidR="00741015" w:rsidRDefault="00C401D4">
          <w:pPr>
            <w:pStyle w:val="TOC2"/>
            <w:rPr>
              <w:rFonts w:asciiTheme="minorHAnsi" w:hAnsiTheme="minorHAnsi" w:cstheme="minorBidi"/>
              <w:b w:val="0"/>
              <w:smallCaps w:val="0"/>
              <w:kern w:val="0"/>
              <w:sz w:val="22"/>
              <w:szCs w:val="22"/>
              <w:lang w:eastAsia="en-US"/>
            </w:rPr>
          </w:pPr>
          <w:hyperlink w:anchor="_Toc26184129" w:history="1">
            <w:r w:rsidR="00741015" w:rsidRPr="00F17BF1">
              <w:rPr>
                <w:rStyle w:val="Hyperlink"/>
              </w:rPr>
              <w:t>12.12 Using Macros</w:t>
            </w:r>
            <w:r w:rsidR="00741015">
              <w:rPr>
                <w:webHidden/>
              </w:rPr>
              <w:tab/>
            </w:r>
            <w:r w:rsidR="00741015">
              <w:rPr>
                <w:webHidden/>
              </w:rPr>
              <w:fldChar w:fldCharType="begin"/>
            </w:r>
            <w:r w:rsidR="00741015">
              <w:rPr>
                <w:webHidden/>
              </w:rPr>
              <w:instrText xml:space="preserve"> PAGEREF _Toc26184129 \h </w:instrText>
            </w:r>
            <w:r w:rsidR="00741015">
              <w:rPr>
                <w:webHidden/>
              </w:rPr>
            </w:r>
            <w:r w:rsidR="00741015">
              <w:rPr>
                <w:webHidden/>
              </w:rPr>
              <w:fldChar w:fldCharType="separate"/>
            </w:r>
            <w:r w:rsidR="00741015">
              <w:rPr>
                <w:webHidden/>
              </w:rPr>
              <w:t>200</w:t>
            </w:r>
            <w:r w:rsidR="00741015">
              <w:rPr>
                <w:webHidden/>
              </w:rPr>
              <w:fldChar w:fldCharType="end"/>
            </w:r>
          </w:hyperlink>
        </w:p>
        <w:p w14:paraId="3CAB12B3" w14:textId="3570BC9E" w:rsidR="00741015" w:rsidRDefault="00C401D4">
          <w:pPr>
            <w:pStyle w:val="TOC3"/>
            <w:rPr>
              <w:rFonts w:asciiTheme="minorHAnsi" w:hAnsiTheme="minorHAnsi" w:cstheme="minorBidi"/>
              <w:i w:val="0"/>
              <w:iCs w:val="0"/>
              <w:kern w:val="0"/>
              <w:sz w:val="22"/>
              <w:szCs w:val="22"/>
              <w:lang w:eastAsia="en-US"/>
            </w:rPr>
          </w:pPr>
          <w:hyperlink w:anchor="_Toc26184130" w:history="1">
            <w:r w:rsidR="00741015" w:rsidRPr="00F17BF1">
              <w:rPr>
                <w:rStyle w:val="Hyperlink"/>
              </w:rPr>
              <w:t>12.12.1 Recording a macro.</w:t>
            </w:r>
            <w:r w:rsidR="00741015">
              <w:rPr>
                <w:webHidden/>
              </w:rPr>
              <w:tab/>
            </w:r>
            <w:r w:rsidR="00741015">
              <w:rPr>
                <w:webHidden/>
              </w:rPr>
              <w:fldChar w:fldCharType="begin"/>
            </w:r>
            <w:r w:rsidR="00741015">
              <w:rPr>
                <w:webHidden/>
              </w:rPr>
              <w:instrText xml:space="preserve"> PAGEREF _Toc26184130 \h </w:instrText>
            </w:r>
            <w:r w:rsidR="00741015">
              <w:rPr>
                <w:webHidden/>
              </w:rPr>
            </w:r>
            <w:r w:rsidR="00741015">
              <w:rPr>
                <w:webHidden/>
              </w:rPr>
              <w:fldChar w:fldCharType="separate"/>
            </w:r>
            <w:r w:rsidR="00741015">
              <w:rPr>
                <w:webHidden/>
              </w:rPr>
              <w:t>200</w:t>
            </w:r>
            <w:r w:rsidR="00741015">
              <w:rPr>
                <w:webHidden/>
              </w:rPr>
              <w:fldChar w:fldCharType="end"/>
            </w:r>
          </w:hyperlink>
        </w:p>
        <w:p w14:paraId="09F93140" w14:textId="2B7C87D4" w:rsidR="00741015" w:rsidRDefault="00C401D4">
          <w:pPr>
            <w:pStyle w:val="TOC3"/>
            <w:rPr>
              <w:rFonts w:asciiTheme="minorHAnsi" w:hAnsiTheme="minorHAnsi" w:cstheme="minorBidi"/>
              <w:i w:val="0"/>
              <w:iCs w:val="0"/>
              <w:kern w:val="0"/>
              <w:sz w:val="22"/>
              <w:szCs w:val="22"/>
              <w:lang w:eastAsia="en-US"/>
            </w:rPr>
          </w:pPr>
          <w:hyperlink w:anchor="_Toc26184131" w:history="1">
            <w:r w:rsidR="00741015" w:rsidRPr="00F17BF1">
              <w:rPr>
                <w:rStyle w:val="Hyperlink"/>
              </w:rPr>
              <w:t>12.12.2 Executing a Macro.</w:t>
            </w:r>
            <w:r w:rsidR="00741015">
              <w:rPr>
                <w:webHidden/>
              </w:rPr>
              <w:tab/>
            </w:r>
            <w:r w:rsidR="00741015">
              <w:rPr>
                <w:webHidden/>
              </w:rPr>
              <w:fldChar w:fldCharType="begin"/>
            </w:r>
            <w:r w:rsidR="00741015">
              <w:rPr>
                <w:webHidden/>
              </w:rPr>
              <w:instrText xml:space="preserve"> PAGEREF _Toc26184131 \h </w:instrText>
            </w:r>
            <w:r w:rsidR="00741015">
              <w:rPr>
                <w:webHidden/>
              </w:rPr>
            </w:r>
            <w:r w:rsidR="00741015">
              <w:rPr>
                <w:webHidden/>
              </w:rPr>
              <w:fldChar w:fldCharType="separate"/>
            </w:r>
            <w:r w:rsidR="00741015">
              <w:rPr>
                <w:webHidden/>
              </w:rPr>
              <w:t>201</w:t>
            </w:r>
            <w:r w:rsidR="00741015">
              <w:rPr>
                <w:webHidden/>
              </w:rPr>
              <w:fldChar w:fldCharType="end"/>
            </w:r>
          </w:hyperlink>
        </w:p>
        <w:p w14:paraId="37E31E05" w14:textId="2F7A26B5" w:rsidR="00741015" w:rsidRDefault="00C401D4">
          <w:pPr>
            <w:pStyle w:val="TOC3"/>
            <w:rPr>
              <w:rFonts w:asciiTheme="minorHAnsi" w:hAnsiTheme="minorHAnsi" w:cstheme="minorBidi"/>
              <w:i w:val="0"/>
              <w:iCs w:val="0"/>
              <w:kern w:val="0"/>
              <w:sz w:val="22"/>
              <w:szCs w:val="22"/>
              <w:lang w:eastAsia="en-US"/>
            </w:rPr>
          </w:pPr>
          <w:hyperlink w:anchor="_Toc26184132" w:history="1">
            <w:r w:rsidR="00741015" w:rsidRPr="00F17BF1">
              <w:rPr>
                <w:rStyle w:val="Hyperlink"/>
              </w:rPr>
              <w:t>12.12.3 The Macro Manager</w:t>
            </w:r>
            <w:r w:rsidR="00741015">
              <w:rPr>
                <w:webHidden/>
              </w:rPr>
              <w:tab/>
            </w:r>
            <w:r w:rsidR="00741015">
              <w:rPr>
                <w:webHidden/>
              </w:rPr>
              <w:fldChar w:fldCharType="begin"/>
            </w:r>
            <w:r w:rsidR="00741015">
              <w:rPr>
                <w:webHidden/>
              </w:rPr>
              <w:instrText xml:space="preserve"> PAGEREF _Toc26184132 \h </w:instrText>
            </w:r>
            <w:r w:rsidR="00741015">
              <w:rPr>
                <w:webHidden/>
              </w:rPr>
            </w:r>
            <w:r w:rsidR="00741015">
              <w:rPr>
                <w:webHidden/>
              </w:rPr>
              <w:fldChar w:fldCharType="separate"/>
            </w:r>
            <w:r w:rsidR="00741015">
              <w:rPr>
                <w:webHidden/>
              </w:rPr>
              <w:t>202</w:t>
            </w:r>
            <w:r w:rsidR="00741015">
              <w:rPr>
                <w:webHidden/>
              </w:rPr>
              <w:fldChar w:fldCharType="end"/>
            </w:r>
          </w:hyperlink>
        </w:p>
        <w:p w14:paraId="1F038162" w14:textId="29632526" w:rsidR="00741015" w:rsidRDefault="00C401D4">
          <w:pPr>
            <w:pStyle w:val="TOC2"/>
            <w:rPr>
              <w:rFonts w:asciiTheme="minorHAnsi" w:hAnsiTheme="minorHAnsi" w:cstheme="minorBidi"/>
              <w:b w:val="0"/>
              <w:smallCaps w:val="0"/>
              <w:kern w:val="0"/>
              <w:sz w:val="22"/>
              <w:szCs w:val="22"/>
              <w:lang w:eastAsia="en-US"/>
            </w:rPr>
          </w:pPr>
          <w:hyperlink w:anchor="_Toc26184133" w:history="1">
            <w:r w:rsidR="00741015" w:rsidRPr="00F17BF1">
              <w:rPr>
                <w:rStyle w:val="Hyperlink"/>
              </w:rPr>
              <w:t>12.13 Upgrade BrailleSense Polaris Firmware</w:t>
            </w:r>
            <w:r w:rsidR="00741015">
              <w:rPr>
                <w:webHidden/>
              </w:rPr>
              <w:tab/>
            </w:r>
            <w:r w:rsidR="00741015">
              <w:rPr>
                <w:webHidden/>
              </w:rPr>
              <w:fldChar w:fldCharType="begin"/>
            </w:r>
            <w:r w:rsidR="00741015">
              <w:rPr>
                <w:webHidden/>
              </w:rPr>
              <w:instrText xml:space="preserve"> PAGEREF _Toc26184133 \h </w:instrText>
            </w:r>
            <w:r w:rsidR="00741015">
              <w:rPr>
                <w:webHidden/>
              </w:rPr>
            </w:r>
            <w:r w:rsidR="00741015">
              <w:rPr>
                <w:webHidden/>
              </w:rPr>
              <w:fldChar w:fldCharType="separate"/>
            </w:r>
            <w:r w:rsidR="00741015">
              <w:rPr>
                <w:webHidden/>
              </w:rPr>
              <w:t>203</w:t>
            </w:r>
            <w:r w:rsidR="00741015">
              <w:rPr>
                <w:webHidden/>
              </w:rPr>
              <w:fldChar w:fldCharType="end"/>
            </w:r>
          </w:hyperlink>
        </w:p>
        <w:p w14:paraId="64873EBA" w14:textId="59FE8546" w:rsidR="00741015" w:rsidRDefault="00C401D4">
          <w:pPr>
            <w:pStyle w:val="TOC3"/>
            <w:rPr>
              <w:rFonts w:asciiTheme="minorHAnsi" w:hAnsiTheme="minorHAnsi" w:cstheme="minorBidi"/>
              <w:i w:val="0"/>
              <w:iCs w:val="0"/>
              <w:kern w:val="0"/>
              <w:sz w:val="22"/>
              <w:szCs w:val="22"/>
              <w:lang w:eastAsia="en-US"/>
            </w:rPr>
          </w:pPr>
          <w:hyperlink w:anchor="_Toc26184134" w:history="1">
            <w:r w:rsidR="00741015" w:rsidRPr="00F17BF1">
              <w:rPr>
                <w:rStyle w:val="Hyperlink"/>
              </w:rPr>
              <w:t>12.13.1 Upgrading the Polaris Firmware Using the Internet</w:t>
            </w:r>
            <w:r w:rsidR="00741015">
              <w:rPr>
                <w:webHidden/>
              </w:rPr>
              <w:tab/>
            </w:r>
            <w:r w:rsidR="00741015">
              <w:rPr>
                <w:webHidden/>
              </w:rPr>
              <w:fldChar w:fldCharType="begin"/>
            </w:r>
            <w:r w:rsidR="00741015">
              <w:rPr>
                <w:webHidden/>
              </w:rPr>
              <w:instrText xml:space="preserve"> PAGEREF _Toc26184134 \h </w:instrText>
            </w:r>
            <w:r w:rsidR="00741015">
              <w:rPr>
                <w:webHidden/>
              </w:rPr>
            </w:r>
            <w:r w:rsidR="00741015">
              <w:rPr>
                <w:webHidden/>
              </w:rPr>
              <w:fldChar w:fldCharType="separate"/>
            </w:r>
            <w:r w:rsidR="00741015">
              <w:rPr>
                <w:webHidden/>
              </w:rPr>
              <w:t>204</w:t>
            </w:r>
            <w:r w:rsidR="00741015">
              <w:rPr>
                <w:webHidden/>
              </w:rPr>
              <w:fldChar w:fldCharType="end"/>
            </w:r>
          </w:hyperlink>
        </w:p>
        <w:p w14:paraId="337E5344" w14:textId="438F97A9" w:rsidR="00741015" w:rsidRDefault="00C401D4">
          <w:pPr>
            <w:pStyle w:val="TOC3"/>
            <w:rPr>
              <w:rFonts w:asciiTheme="minorHAnsi" w:hAnsiTheme="minorHAnsi" w:cstheme="minorBidi"/>
              <w:i w:val="0"/>
              <w:iCs w:val="0"/>
              <w:kern w:val="0"/>
              <w:sz w:val="22"/>
              <w:szCs w:val="22"/>
              <w:lang w:eastAsia="en-US"/>
            </w:rPr>
          </w:pPr>
          <w:hyperlink w:anchor="_Toc26184135" w:history="1">
            <w:r w:rsidR="00741015" w:rsidRPr="00F17BF1">
              <w:rPr>
                <w:rStyle w:val="Hyperlink"/>
              </w:rPr>
              <w:t>12.13.2 Upgrading the Polaris Firmware from a Disk</w:t>
            </w:r>
            <w:r w:rsidR="00741015">
              <w:rPr>
                <w:webHidden/>
              </w:rPr>
              <w:tab/>
            </w:r>
            <w:r w:rsidR="00741015">
              <w:rPr>
                <w:webHidden/>
              </w:rPr>
              <w:fldChar w:fldCharType="begin"/>
            </w:r>
            <w:r w:rsidR="00741015">
              <w:rPr>
                <w:webHidden/>
              </w:rPr>
              <w:instrText xml:space="preserve"> PAGEREF _Toc26184135 \h </w:instrText>
            </w:r>
            <w:r w:rsidR="00741015">
              <w:rPr>
                <w:webHidden/>
              </w:rPr>
            </w:r>
            <w:r w:rsidR="00741015">
              <w:rPr>
                <w:webHidden/>
              </w:rPr>
              <w:fldChar w:fldCharType="separate"/>
            </w:r>
            <w:r w:rsidR="00741015">
              <w:rPr>
                <w:webHidden/>
              </w:rPr>
              <w:t>205</w:t>
            </w:r>
            <w:r w:rsidR="00741015">
              <w:rPr>
                <w:webHidden/>
              </w:rPr>
              <w:fldChar w:fldCharType="end"/>
            </w:r>
          </w:hyperlink>
        </w:p>
        <w:p w14:paraId="104D2E8C" w14:textId="0EC7889F" w:rsidR="00741015" w:rsidRDefault="00C401D4">
          <w:pPr>
            <w:pStyle w:val="TOC1"/>
            <w:rPr>
              <w:rFonts w:asciiTheme="minorHAnsi" w:hAnsiTheme="minorHAnsi" w:cstheme="minorBidi"/>
              <w:b w:val="0"/>
              <w:bCs w:val="0"/>
              <w:noProof/>
              <w:kern w:val="0"/>
              <w:sz w:val="22"/>
              <w:szCs w:val="22"/>
              <w:lang w:eastAsia="en-US"/>
            </w:rPr>
          </w:pPr>
          <w:hyperlink w:anchor="_Toc26184136" w:history="1">
            <w:r w:rsidR="00741015" w:rsidRPr="00F17BF1">
              <w:rPr>
                <w:rStyle w:val="Hyperlink"/>
                <w:noProof/>
              </w:rPr>
              <w:t>13. Installing and Using Native Android Apps</w:t>
            </w:r>
            <w:r w:rsidR="00741015">
              <w:rPr>
                <w:noProof/>
                <w:webHidden/>
              </w:rPr>
              <w:tab/>
            </w:r>
            <w:r w:rsidR="00741015">
              <w:rPr>
                <w:noProof/>
                <w:webHidden/>
              </w:rPr>
              <w:fldChar w:fldCharType="begin"/>
            </w:r>
            <w:r w:rsidR="00741015">
              <w:rPr>
                <w:noProof/>
                <w:webHidden/>
              </w:rPr>
              <w:instrText xml:space="preserve"> PAGEREF _Toc26184136 \h </w:instrText>
            </w:r>
            <w:r w:rsidR="00741015">
              <w:rPr>
                <w:noProof/>
                <w:webHidden/>
              </w:rPr>
            </w:r>
            <w:r w:rsidR="00741015">
              <w:rPr>
                <w:noProof/>
                <w:webHidden/>
              </w:rPr>
              <w:fldChar w:fldCharType="separate"/>
            </w:r>
            <w:r w:rsidR="00741015">
              <w:rPr>
                <w:noProof/>
                <w:webHidden/>
              </w:rPr>
              <w:t>206</w:t>
            </w:r>
            <w:r w:rsidR="00741015">
              <w:rPr>
                <w:noProof/>
                <w:webHidden/>
              </w:rPr>
              <w:fldChar w:fldCharType="end"/>
            </w:r>
          </w:hyperlink>
        </w:p>
        <w:p w14:paraId="7BFF7856" w14:textId="7A0EE630" w:rsidR="00741015" w:rsidRDefault="00C401D4">
          <w:pPr>
            <w:pStyle w:val="TOC1"/>
            <w:rPr>
              <w:rFonts w:asciiTheme="minorHAnsi" w:hAnsiTheme="minorHAnsi" w:cstheme="minorBidi"/>
              <w:b w:val="0"/>
              <w:bCs w:val="0"/>
              <w:noProof/>
              <w:kern w:val="0"/>
              <w:sz w:val="22"/>
              <w:szCs w:val="22"/>
              <w:lang w:eastAsia="en-US"/>
            </w:rPr>
          </w:pPr>
          <w:hyperlink w:anchor="_Toc26184137" w:history="1">
            <w:r w:rsidR="00741015" w:rsidRPr="00F17BF1">
              <w:rPr>
                <w:rStyle w:val="Hyperlink"/>
                <w:noProof/>
              </w:rPr>
              <w:t>14. Using Help</w:t>
            </w:r>
            <w:r w:rsidR="00741015">
              <w:rPr>
                <w:noProof/>
                <w:webHidden/>
              </w:rPr>
              <w:tab/>
            </w:r>
            <w:r w:rsidR="00741015">
              <w:rPr>
                <w:noProof/>
                <w:webHidden/>
              </w:rPr>
              <w:fldChar w:fldCharType="begin"/>
            </w:r>
            <w:r w:rsidR="00741015">
              <w:rPr>
                <w:noProof/>
                <w:webHidden/>
              </w:rPr>
              <w:instrText xml:space="preserve"> PAGEREF _Toc26184137 \h </w:instrText>
            </w:r>
            <w:r w:rsidR="00741015">
              <w:rPr>
                <w:noProof/>
                <w:webHidden/>
              </w:rPr>
            </w:r>
            <w:r w:rsidR="00741015">
              <w:rPr>
                <w:noProof/>
                <w:webHidden/>
              </w:rPr>
              <w:fldChar w:fldCharType="separate"/>
            </w:r>
            <w:r w:rsidR="00741015">
              <w:rPr>
                <w:noProof/>
                <w:webHidden/>
              </w:rPr>
              <w:t>210</w:t>
            </w:r>
            <w:r w:rsidR="00741015">
              <w:rPr>
                <w:noProof/>
                <w:webHidden/>
              </w:rPr>
              <w:fldChar w:fldCharType="end"/>
            </w:r>
          </w:hyperlink>
        </w:p>
        <w:p w14:paraId="12B88663" w14:textId="42FF0765" w:rsidR="00741015" w:rsidRDefault="00C401D4">
          <w:pPr>
            <w:pStyle w:val="TOC1"/>
            <w:rPr>
              <w:rFonts w:asciiTheme="minorHAnsi" w:hAnsiTheme="minorHAnsi" w:cstheme="minorBidi"/>
              <w:b w:val="0"/>
              <w:bCs w:val="0"/>
              <w:noProof/>
              <w:kern w:val="0"/>
              <w:sz w:val="22"/>
              <w:szCs w:val="22"/>
              <w:lang w:eastAsia="en-US"/>
            </w:rPr>
          </w:pPr>
          <w:hyperlink w:anchor="_Toc26184138" w:history="1">
            <w:r w:rsidR="00741015" w:rsidRPr="00F17BF1">
              <w:rPr>
                <w:rStyle w:val="Hyperlink"/>
                <w:noProof/>
              </w:rPr>
              <w:t>15. Troubleshooting Guide</w:t>
            </w:r>
            <w:r w:rsidR="00741015">
              <w:rPr>
                <w:noProof/>
                <w:webHidden/>
              </w:rPr>
              <w:tab/>
            </w:r>
            <w:r w:rsidR="00741015">
              <w:rPr>
                <w:noProof/>
                <w:webHidden/>
              </w:rPr>
              <w:fldChar w:fldCharType="begin"/>
            </w:r>
            <w:r w:rsidR="00741015">
              <w:rPr>
                <w:noProof/>
                <w:webHidden/>
              </w:rPr>
              <w:instrText xml:space="preserve"> PAGEREF _Toc26184138 \h </w:instrText>
            </w:r>
            <w:r w:rsidR="00741015">
              <w:rPr>
                <w:noProof/>
                <w:webHidden/>
              </w:rPr>
            </w:r>
            <w:r w:rsidR="00741015">
              <w:rPr>
                <w:noProof/>
                <w:webHidden/>
              </w:rPr>
              <w:fldChar w:fldCharType="separate"/>
            </w:r>
            <w:r w:rsidR="00741015">
              <w:rPr>
                <w:noProof/>
                <w:webHidden/>
              </w:rPr>
              <w:t>211</w:t>
            </w:r>
            <w:r w:rsidR="00741015">
              <w:rPr>
                <w:noProof/>
                <w:webHidden/>
              </w:rPr>
              <w:fldChar w:fldCharType="end"/>
            </w:r>
          </w:hyperlink>
        </w:p>
        <w:p w14:paraId="4C084347" w14:textId="1DC3FDFE" w:rsidR="00741015" w:rsidRDefault="00C401D4">
          <w:pPr>
            <w:pStyle w:val="TOC2"/>
            <w:rPr>
              <w:rFonts w:asciiTheme="minorHAnsi" w:hAnsiTheme="minorHAnsi" w:cstheme="minorBidi"/>
              <w:b w:val="0"/>
              <w:smallCaps w:val="0"/>
              <w:kern w:val="0"/>
              <w:sz w:val="22"/>
              <w:szCs w:val="22"/>
              <w:lang w:eastAsia="en-US"/>
            </w:rPr>
          </w:pPr>
          <w:hyperlink w:anchor="_Toc26184139" w:history="1">
            <w:r w:rsidR="00741015" w:rsidRPr="00F17BF1">
              <w:rPr>
                <w:rStyle w:val="Hyperlink"/>
              </w:rPr>
              <w:t>15.1 The BrailleSense Polaris Will Not Turn On</w:t>
            </w:r>
            <w:r w:rsidR="00741015">
              <w:rPr>
                <w:webHidden/>
              </w:rPr>
              <w:tab/>
            </w:r>
            <w:r w:rsidR="00741015">
              <w:rPr>
                <w:webHidden/>
              </w:rPr>
              <w:fldChar w:fldCharType="begin"/>
            </w:r>
            <w:r w:rsidR="00741015">
              <w:rPr>
                <w:webHidden/>
              </w:rPr>
              <w:instrText xml:space="preserve"> PAGEREF _Toc26184139 \h </w:instrText>
            </w:r>
            <w:r w:rsidR="00741015">
              <w:rPr>
                <w:webHidden/>
              </w:rPr>
            </w:r>
            <w:r w:rsidR="00741015">
              <w:rPr>
                <w:webHidden/>
              </w:rPr>
              <w:fldChar w:fldCharType="separate"/>
            </w:r>
            <w:r w:rsidR="00741015">
              <w:rPr>
                <w:webHidden/>
              </w:rPr>
              <w:t>211</w:t>
            </w:r>
            <w:r w:rsidR="00741015">
              <w:rPr>
                <w:webHidden/>
              </w:rPr>
              <w:fldChar w:fldCharType="end"/>
            </w:r>
          </w:hyperlink>
        </w:p>
        <w:p w14:paraId="7409E749" w14:textId="028B216F" w:rsidR="00741015" w:rsidRDefault="00C401D4">
          <w:pPr>
            <w:pStyle w:val="TOC2"/>
            <w:rPr>
              <w:rFonts w:asciiTheme="minorHAnsi" w:hAnsiTheme="minorHAnsi" w:cstheme="minorBidi"/>
              <w:b w:val="0"/>
              <w:smallCaps w:val="0"/>
              <w:kern w:val="0"/>
              <w:sz w:val="22"/>
              <w:szCs w:val="22"/>
              <w:lang w:eastAsia="en-US"/>
            </w:rPr>
          </w:pPr>
          <w:hyperlink w:anchor="_Toc26184140" w:history="1">
            <w:r w:rsidR="00741015" w:rsidRPr="00F17BF1">
              <w:rPr>
                <w:rStyle w:val="Hyperlink"/>
              </w:rPr>
              <w:t>15.2 The Voice Cannot Be Heard</w:t>
            </w:r>
            <w:r w:rsidR="00741015">
              <w:rPr>
                <w:webHidden/>
              </w:rPr>
              <w:tab/>
            </w:r>
            <w:r w:rsidR="00741015">
              <w:rPr>
                <w:webHidden/>
              </w:rPr>
              <w:fldChar w:fldCharType="begin"/>
            </w:r>
            <w:r w:rsidR="00741015">
              <w:rPr>
                <w:webHidden/>
              </w:rPr>
              <w:instrText xml:space="preserve"> PAGEREF _Toc26184140 \h </w:instrText>
            </w:r>
            <w:r w:rsidR="00741015">
              <w:rPr>
                <w:webHidden/>
              </w:rPr>
            </w:r>
            <w:r w:rsidR="00741015">
              <w:rPr>
                <w:webHidden/>
              </w:rPr>
              <w:fldChar w:fldCharType="separate"/>
            </w:r>
            <w:r w:rsidR="00741015">
              <w:rPr>
                <w:webHidden/>
              </w:rPr>
              <w:t>212</w:t>
            </w:r>
            <w:r w:rsidR="00741015">
              <w:rPr>
                <w:webHidden/>
              </w:rPr>
              <w:fldChar w:fldCharType="end"/>
            </w:r>
          </w:hyperlink>
        </w:p>
        <w:p w14:paraId="3AFADC52" w14:textId="02A1A3CE" w:rsidR="00741015" w:rsidRDefault="00C401D4">
          <w:pPr>
            <w:pStyle w:val="TOC2"/>
            <w:rPr>
              <w:rFonts w:asciiTheme="minorHAnsi" w:hAnsiTheme="minorHAnsi" w:cstheme="minorBidi"/>
              <w:b w:val="0"/>
              <w:smallCaps w:val="0"/>
              <w:kern w:val="0"/>
              <w:sz w:val="22"/>
              <w:szCs w:val="22"/>
              <w:lang w:eastAsia="en-US"/>
            </w:rPr>
          </w:pPr>
          <w:hyperlink w:anchor="_Toc26184141" w:history="1">
            <w:r w:rsidR="00741015" w:rsidRPr="00F17BF1">
              <w:rPr>
                <w:rStyle w:val="Hyperlink"/>
              </w:rPr>
              <w:t>15.3 The Voice is Too Fast to Understand</w:t>
            </w:r>
            <w:r w:rsidR="00741015">
              <w:rPr>
                <w:webHidden/>
              </w:rPr>
              <w:tab/>
            </w:r>
            <w:r w:rsidR="00741015">
              <w:rPr>
                <w:webHidden/>
              </w:rPr>
              <w:fldChar w:fldCharType="begin"/>
            </w:r>
            <w:r w:rsidR="00741015">
              <w:rPr>
                <w:webHidden/>
              </w:rPr>
              <w:instrText xml:space="preserve"> PAGEREF _Toc26184141 \h </w:instrText>
            </w:r>
            <w:r w:rsidR="00741015">
              <w:rPr>
                <w:webHidden/>
              </w:rPr>
            </w:r>
            <w:r w:rsidR="00741015">
              <w:rPr>
                <w:webHidden/>
              </w:rPr>
              <w:fldChar w:fldCharType="separate"/>
            </w:r>
            <w:r w:rsidR="00741015">
              <w:rPr>
                <w:webHidden/>
              </w:rPr>
              <w:t>212</w:t>
            </w:r>
            <w:r w:rsidR="00741015">
              <w:rPr>
                <w:webHidden/>
              </w:rPr>
              <w:fldChar w:fldCharType="end"/>
            </w:r>
          </w:hyperlink>
        </w:p>
        <w:p w14:paraId="44E318EB" w14:textId="62715CD0" w:rsidR="00741015" w:rsidRDefault="00C401D4">
          <w:pPr>
            <w:pStyle w:val="TOC2"/>
            <w:rPr>
              <w:rFonts w:asciiTheme="minorHAnsi" w:hAnsiTheme="minorHAnsi" w:cstheme="minorBidi"/>
              <w:b w:val="0"/>
              <w:smallCaps w:val="0"/>
              <w:kern w:val="0"/>
              <w:sz w:val="22"/>
              <w:szCs w:val="22"/>
              <w:lang w:eastAsia="en-US"/>
            </w:rPr>
          </w:pPr>
          <w:hyperlink w:anchor="_Toc26184142" w:history="1">
            <w:r w:rsidR="00741015" w:rsidRPr="00F17BF1">
              <w:rPr>
                <w:rStyle w:val="Hyperlink"/>
              </w:rPr>
              <w:t>15.4 The Voice Pitch Is Too Low or Too High to Understand</w:t>
            </w:r>
            <w:r w:rsidR="00741015">
              <w:rPr>
                <w:webHidden/>
              </w:rPr>
              <w:tab/>
            </w:r>
            <w:r w:rsidR="00741015">
              <w:rPr>
                <w:webHidden/>
              </w:rPr>
              <w:fldChar w:fldCharType="begin"/>
            </w:r>
            <w:r w:rsidR="00741015">
              <w:rPr>
                <w:webHidden/>
              </w:rPr>
              <w:instrText xml:space="preserve"> PAGEREF _Toc26184142 \h </w:instrText>
            </w:r>
            <w:r w:rsidR="00741015">
              <w:rPr>
                <w:webHidden/>
              </w:rPr>
            </w:r>
            <w:r w:rsidR="00741015">
              <w:rPr>
                <w:webHidden/>
              </w:rPr>
              <w:fldChar w:fldCharType="separate"/>
            </w:r>
            <w:r w:rsidR="00741015">
              <w:rPr>
                <w:webHidden/>
              </w:rPr>
              <w:t>212</w:t>
            </w:r>
            <w:r w:rsidR="00741015">
              <w:rPr>
                <w:webHidden/>
              </w:rPr>
              <w:fldChar w:fldCharType="end"/>
            </w:r>
          </w:hyperlink>
        </w:p>
        <w:p w14:paraId="573FD51F" w14:textId="03382929" w:rsidR="00741015" w:rsidRDefault="00C401D4">
          <w:pPr>
            <w:pStyle w:val="TOC2"/>
            <w:rPr>
              <w:rFonts w:asciiTheme="minorHAnsi" w:hAnsiTheme="minorHAnsi" w:cstheme="minorBidi"/>
              <w:b w:val="0"/>
              <w:smallCaps w:val="0"/>
              <w:kern w:val="0"/>
              <w:sz w:val="22"/>
              <w:szCs w:val="22"/>
              <w:lang w:eastAsia="en-US"/>
            </w:rPr>
          </w:pPr>
          <w:hyperlink w:anchor="_Toc26184143" w:history="1">
            <w:r w:rsidR="00741015" w:rsidRPr="00F17BF1">
              <w:rPr>
                <w:rStyle w:val="Hyperlink"/>
              </w:rPr>
              <w:t>15.5 You Don't Know Where You Are</w:t>
            </w:r>
            <w:r w:rsidR="00741015">
              <w:rPr>
                <w:webHidden/>
              </w:rPr>
              <w:tab/>
            </w:r>
            <w:r w:rsidR="00741015">
              <w:rPr>
                <w:webHidden/>
              </w:rPr>
              <w:fldChar w:fldCharType="begin"/>
            </w:r>
            <w:r w:rsidR="00741015">
              <w:rPr>
                <w:webHidden/>
              </w:rPr>
              <w:instrText xml:space="preserve"> PAGEREF _Toc26184143 \h </w:instrText>
            </w:r>
            <w:r w:rsidR="00741015">
              <w:rPr>
                <w:webHidden/>
              </w:rPr>
            </w:r>
            <w:r w:rsidR="00741015">
              <w:rPr>
                <w:webHidden/>
              </w:rPr>
              <w:fldChar w:fldCharType="separate"/>
            </w:r>
            <w:r w:rsidR="00741015">
              <w:rPr>
                <w:webHidden/>
              </w:rPr>
              <w:t>212</w:t>
            </w:r>
            <w:r w:rsidR="00741015">
              <w:rPr>
                <w:webHidden/>
              </w:rPr>
              <w:fldChar w:fldCharType="end"/>
            </w:r>
          </w:hyperlink>
        </w:p>
        <w:p w14:paraId="46DFF9BA" w14:textId="404C19B7" w:rsidR="00741015" w:rsidRDefault="00C401D4">
          <w:pPr>
            <w:pStyle w:val="TOC2"/>
            <w:rPr>
              <w:rFonts w:asciiTheme="minorHAnsi" w:hAnsiTheme="minorHAnsi" w:cstheme="minorBidi"/>
              <w:b w:val="0"/>
              <w:smallCaps w:val="0"/>
              <w:kern w:val="0"/>
              <w:sz w:val="22"/>
              <w:szCs w:val="22"/>
              <w:lang w:eastAsia="en-US"/>
            </w:rPr>
          </w:pPr>
          <w:hyperlink w:anchor="_Toc26184144" w:history="1">
            <w:r w:rsidR="00741015" w:rsidRPr="00F17BF1">
              <w:rPr>
                <w:rStyle w:val="Hyperlink"/>
              </w:rPr>
              <w:t>15.6 No Internet Connection</w:t>
            </w:r>
            <w:r w:rsidR="00741015">
              <w:rPr>
                <w:webHidden/>
              </w:rPr>
              <w:tab/>
            </w:r>
            <w:r w:rsidR="00741015">
              <w:rPr>
                <w:webHidden/>
              </w:rPr>
              <w:fldChar w:fldCharType="begin"/>
            </w:r>
            <w:r w:rsidR="00741015">
              <w:rPr>
                <w:webHidden/>
              </w:rPr>
              <w:instrText xml:space="preserve"> PAGEREF _Toc26184144 \h </w:instrText>
            </w:r>
            <w:r w:rsidR="00741015">
              <w:rPr>
                <w:webHidden/>
              </w:rPr>
            </w:r>
            <w:r w:rsidR="00741015">
              <w:rPr>
                <w:webHidden/>
              </w:rPr>
              <w:fldChar w:fldCharType="separate"/>
            </w:r>
            <w:r w:rsidR="00741015">
              <w:rPr>
                <w:webHidden/>
              </w:rPr>
              <w:t>213</w:t>
            </w:r>
            <w:r w:rsidR="00741015">
              <w:rPr>
                <w:webHidden/>
              </w:rPr>
              <w:fldChar w:fldCharType="end"/>
            </w:r>
          </w:hyperlink>
        </w:p>
        <w:p w14:paraId="197C2AE4" w14:textId="2AD278C3" w:rsidR="00741015" w:rsidRDefault="00C401D4">
          <w:pPr>
            <w:pStyle w:val="TOC2"/>
            <w:rPr>
              <w:rFonts w:asciiTheme="minorHAnsi" w:hAnsiTheme="minorHAnsi" w:cstheme="minorBidi"/>
              <w:b w:val="0"/>
              <w:smallCaps w:val="0"/>
              <w:kern w:val="0"/>
              <w:sz w:val="22"/>
              <w:szCs w:val="22"/>
              <w:lang w:eastAsia="en-US"/>
            </w:rPr>
          </w:pPr>
          <w:hyperlink w:anchor="_Toc26184145" w:history="1">
            <w:r w:rsidR="00741015" w:rsidRPr="00F17BF1">
              <w:rPr>
                <w:rStyle w:val="Hyperlink"/>
              </w:rPr>
              <w:t>15.7 E-mail</w:t>
            </w:r>
            <w:r w:rsidR="00741015">
              <w:rPr>
                <w:webHidden/>
              </w:rPr>
              <w:tab/>
            </w:r>
            <w:r w:rsidR="00741015">
              <w:rPr>
                <w:webHidden/>
              </w:rPr>
              <w:fldChar w:fldCharType="begin"/>
            </w:r>
            <w:r w:rsidR="00741015">
              <w:rPr>
                <w:webHidden/>
              </w:rPr>
              <w:instrText xml:space="preserve"> PAGEREF _Toc26184145 \h </w:instrText>
            </w:r>
            <w:r w:rsidR="00741015">
              <w:rPr>
                <w:webHidden/>
              </w:rPr>
            </w:r>
            <w:r w:rsidR="00741015">
              <w:rPr>
                <w:webHidden/>
              </w:rPr>
              <w:fldChar w:fldCharType="separate"/>
            </w:r>
            <w:r w:rsidR="00741015">
              <w:rPr>
                <w:webHidden/>
              </w:rPr>
              <w:t>213</w:t>
            </w:r>
            <w:r w:rsidR="00741015">
              <w:rPr>
                <w:webHidden/>
              </w:rPr>
              <w:fldChar w:fldCharType="end"/>
            </w:r>
          </w:hyperlink>
        </w:p>
        <w:p w14:paraId="4B8629E5" w14:textId="153A0D39" w:rsidR="00741015" w:rsidRDefault="00C401D4">
          <w:pPr>
            <w:pStyle w:val="TOC2"/>
            <w:rPr>
              <w:rFonts w:asciiTheme="minorHAnsi" w:hAnsiTheme="minorHAnsi" w:cstheme="minorBidi"/>
              <w:b w:val="0"/>
              <w:smallCaps w:val="0"/>
              <w:kern w:val="0"/>
              <w:sz w:val="22"/>
              <w:szCs w:val="22"/>
              <w:lang w:eastAsia="en-US"/>
            </w:rPr>
          </w:pPr>
          <w:hyperlink w:anchor="_Toc26184146" w:history="1">
            <w:r w:rsidR="00741015" w:rsidRPr="00F17BF1">
              <w:rPr>
                <w:rStyle w:val="Hyperlink"/>
              </w:rPr>
              <w:t>15.8 The Braille display Does Not Display Braille</w:t>
            </w:r>
            <w:r w:rsidR="00741015">
              <w:rPr>
                <w:webHidden/>
              </w:rPr>
              <w:tab/>
            </w:r>
            <w:r w:rsidR="00741015">
              <w:rPr>
                <w:webHidden/>
              </w:rPr>
              <w:fldChar w:fldCharType="begin"/>
            </w:r>
            <w:r w:rsidR="00741015">
              <w:rPr>
                <w:webHidden/>
              </w:rPr>
              <w:instrText xml:space="preserve"> PAGEREF _Toc26184146 \h </w:instrText>
            </w:r>
            <w:r w:rsidR="00741015">
              <w:rPr>
                <w:webHidden/>
              </w:rPr>
            </w:r>
            <w:r w:rsidR="00741015">
              <w:rPr>
                <w:webHidden/>
              </w:rPr>
              <w:fldChar w:fldCharType="separate"/>
            </w:r>
            <w:r w:rsidR="00741015">
              <w:rPr>
                <w:webHidden/>
              </w:rPr>
              <w:t>213</w:t>
            </w:r>
            <w:r w:rsidR="00741015">
              <w:rPr>
                <w:webHidden/>
              </w:rPr>
              <w:fldChar w:fldCharType="end"/>
            </w:r>
          </w:hyperlink>
        </w:p>
        <w:p w14:paraId="75021173" w14:textId="71ADF58F" w:rsidR="00741015" w:rsidRDefault="00C401D4">
          <w:pPr>
            <w:pStyle w:val="TOC2"/>
            <w:rPr>
              <w:rFonts w:asciiTheme="minorHAnsi" w:hAnsiTheme="minorHAnsi" w:cstheme="minorBidi"/>
              <w:b w:val="0"/>
              <w:smallCaps w:val="0"/>
              <w:kern w:val="0"/>
              <w:sz w:val="22"/>
              <w:szCs w:val="22"/>
              <w:lang w:eastAsia="en-US"/>
            </w:rPr>
          </w:pPr>
          <w:hyperlink w:anchor="_Toc26184147" w:history="1">
            <w:r w:rsidR="00741015" w:rsidRPr="00F17BF1">
              <w:rPr>
                <w:rStyle w:val="Hyperlink"/>
              </w:rPr>
              <w:t>15.9 The BrailleSense Polaris Does Not Speak when using Play store or Android Apps</w:t>
            </w:r>
            <w:r w:rsidR="00741015">
              <w:rPr>
                <w:webHidden/>
              </w:rPr>
              <w:tab/>
            </w:r>
            <w:r w:rsidR="00741015">
              <w:rPr>
                <w:webHidden/>
              </w:rPr>
              <w:fldChar w:fldCharType="begin"/>
            </w:r>
            <w:r w:rsidR="00741015">
              <w:rPr>
                <w:webHidden/>
              </w:rPr>
              <w:instrText xml:space="preserve"> PAGEREF _Toc26184147 \h </w:instrText>
            </w:r>
            <w:r w:rsidR="00741015">
              <w:rPr>
                <w:webHidden/>
              </w:rPr>
            </w:r>
            <w:r w:rsidR="00741015">
              <w:rPr>
                <w:webHidden/>
              </w:rPr>
              <w:fldChar w:fldCharType="separate"/>
            </w:r>
            <w:r w:rsidR="00741015">
              <w:rPr>
                <w:webHidden/>
              </w:rPr>
              <w:t>213</w:t>
            </w:r>
            <w:r w:rsidR="00741015">
              <w:rPr>
                <w:webHidden/>
              </w:rPr>
              <w:fldChar w:fldCharType="end"/>
            </w:r>
          </w:hyperlink>
        </w:p>
        <w:p w14:paraId="6B64721E" w14:textId="2EA6A4E1" w:rsidR="00741015" w:rsidRDefault="00C401D4">
          <w:pPr>
            <w:pStyle w:val="TOC2"/>
            <w:rPr>
              <w:rFonts w:asciiTheme="minorHAnsi" w:hAnsiTheme="minorHAnsi" w:cstheme="minorBidi"/>
              <w:b w:val="0"/>
              <w:smallCaps w:val="0"/>
              <w:kern w:val="0"/>
              <w:sz w:val="22"/>
              <w:szCs w:val="22"/>
              <w:lang w:eastAsia="en-US"/>
            </w:rPr>
          </w:pPr>
          <w:hyperlink w:anchor="_Toc26184148" w:history="1">
            <w:r w:rsidR="00741015" w:rsidRPr="00F17BF1">
              <w:rPr>
                <w:rStyle w:val="Hyperlink"/>
              </w:rPr>
              <w:t>15.10 The BrailleSense Menus are Not Displayed or Spoken</w:t>
            </w:r>
            <w:r w:rsidR="00741015">
              <w:rPr>
                <w:webHidden/>
              </w:rPr>
              <w:tab/>
            </w:r>
            <w:r w:rsidR="00741015">
              <w:rPr>
                <w:webHidden/>
              </w:rPr>
              <w:fldChar w:fldCharType="begin"/>
            </w:r>
            <w:r w:rsidR="00741015">
              <w:rPr>
                <w:webHidden/>
              </w:rPr>
              <w:instrText xml:space="preserve"> PAGEREF _Toc26184148 \h </w:instrText>
            </w:r>
            <w:r w:rsidR="00741015">
              <w:rPr>
                <w:webHidden/>
              </w:rPr>
            </w:r>
            <w:r w:rsidR="00741015">
              <w:rPr>
                <w:webHidden/>
              </w:rPr>
              <w:fldChar w:fldCharType="separate"/>
            </w:r>
            <w:r w:rsidR="00741015">
              <w:rPr>
                <w:webHidden/>
              </w:rPr>
              <w:t>214</w:t>
            </w:r>
            <w:r w:rsidR="00741015">
              <w:rPr>
                <w:webHidden/>
              </w:rPr>
              <w:fldChar w:fldCharType="end"/>
            </w:r>
          </w:hyperlink>
        </w:p>
        <w:p w14:paraId="077AE728" w14:textId="51689342" w:rsidR="00741015" w:rsidRDefault="00C401D4">
          <w:pPr>
            <w:pStyle w:val="TOC2"/>
            <w:rPr>
              <w:rFonts w:asciiTheme="minorHAnsi" w:hAnsiTheme="minorHAnsi" w:cstheme="minorBidi"/>
              <w:b w:val="0"/>
              <w:smallCaps w:val="0"/>
              <w:kern w:val="0"/>
              <w:sz w:val="22"/>
              <w:szCs w:val="22"/>
              <w:lang w:eastAsia="en-US"/>
            </w:rPr>
          </w:pPr>
          <w:hyperlink w:anchor="_Toc26184149" w:history="1">
            <w:r w:rsidR="00741015" w:rsidRPr="00F17BF1">
              <w:rPr>
                <w:rStyle w:val="Hyperlink"/>
              </w:rPr>
              <w:t>15.11 The BrailleSense Polaris Does Not Respond</w:t>
            </w:r>
            <w:r w:rsidR="00741015">
              <w:rPr>
                <w:webHidden/>
              </w:rPr>
              <w:tab/>
            </w:r>
            <w:r w:rsidR="00741015">
              <w:rPr>
                <w:webHidden/>
              </w:rPr>
              <w:fldChar w:fldCharType="begin"/>
            </w:r>
            <w:r w:rsidR="00741015">
              <w:rPr>
                <w:webHidden/>
              </w:rPr>
              <w:instrText xml:space="preserve"> PAGEREF _Toc26184149 \h </w:instrText>
            </w:r>
            <w:r w:rsidR="00741015">
              <w:rPr>
                <w:webHidden/>
              </w:rPr>
            </w:r>
            <w:r w:rsidR="00741015">
              <w:rPr>
                <w:webHidden/>
              </w:rPr>
              <w:fldChar w:fldCharType="separate"/>
            </w:r>
            <w:r w:rsidR="00741015">
              <w:rPr>
                <w:webHidden/>
              </w:rPr>
              <w:t>214</w:t>
            </w:r>
            <w:r w:rsidR="00741015">
              <w:rPr>
                <w:webHidden/>
              </w:rPr>
              <w:fldChar w:fldCharType="end"/>
            </w:r>
          </w:hyperlink>
        </w:p>
        <w:p w14:paraId="11029F8F" w14:textId="13476D17" w:rsidR="00741015" w:rsidRDefault="00C401D4">
          <w:pPr>
            <w:pStyle w:val="TOC2"/>
            <w:rPr>
              <w:rFonts w:asciiTheme="minorHAnsi" w:hAnsiTheme="minorHAnsi" w:cstheme="minorBidi"/>
              <w:b w:val="0"/>
              <w:smallCaps w:val="0"/>
              <w:kern w:val="0"/>
              <w:sz w:val="22"/>
              <w:szCs w:val="22"/>
              <w:lang w:eastAsia="en-US"/>
            </w:rPr>
          </w:pPr>
          <w:hyperlink w:anchor="_Toc26184150" w:history="1">
            <w:r w:rsidR="00741015" w:rsidRPr="00F17BF1">
              <w:rPr>
                <w:rStyle w:val="Hyperlink"/>
              </w:rPr>
              <w:t>15.12 The LCD Does Not Come On</w:t>
            </w:r>
            <w:r w:rsidR="00741015">
              <w:rPr>
                <w:webHidden/>
              </w:rPr>
              <w:tab/>
            </w:r>
            <w:r w:rsidR="00741015">
              <w:rPr>
                <w:webHidden/>
              </w:rPr>
              <w:fldChar w:fldCharType="begin"/>
            </w:r>
            <w:r w:rsidR="00741015">
              <w:rPr>
                <w:webHidden/>
              </w:rPr>
              <w:instrText xml:space="preserve"> PAGEREF _Toc26184150 \h </w:instrText>
            </w:r>
            <w:r w:rsidR="00741015">
              <w:rPr>
                <w:webHidden/>
              </w:rPr>
            </w:r>
            <w:r w:rsidR="00741015">
              <w:rPr>
                <w:webHidden/>
              </w:rPr>
              <w:fldChar w:fldCharType="separate"/>
            </w:r>
            <w:r w:rsidR="00741015">
              <w:rPr>
                <w:webHidden/>
              </w:rPr>
              <w:t>215</w:t>
            </w:r>
            <w:r w:rsidR="00741015">
              <w:rPr>
                <w:webHidden/>
              </w:rPr>
              <w:fldChar w:fldCharType="end"/>
            </w:r>
          </w:hyperlink>
        </w:p>
        <w:p w14:paraId="2CAFE301" w14:textId="31FBB6A5" w:rsidR="00741015" w:rsidRDefault="00C401D4">
          <w:pPr>
            <w:pStyle w:val="TOC2"/>
            <w:rPr>
              <w:rFonts w:asciiTheme="minorHAnsi" w:hAnsiTheme="minorHAnsi" w:cstheme="minorBidi"/>
              <w:b w:val="0"/>
              <w:smallCaps w:val="0"/>
              <w:kern w:val="0"/>
              <w:sz w:val="22"/>
              <w:szCs w:val="22"/>
              <w:lang w:eastAsia="en-US"/>
            </w:rPr>
          </w:pPr>
          <w:hyperlink w:anchor="_Toc26184151" w:history="1">
            <w:r w:rsidR="00741015" w:rsidRPr="00F17BF1">
              <w:rPr>
                <w:rStyle w:val="Hyperlink"/>
              </w:rPr>
              <w:t>15.13 USB or SD Files Seem to Contain 0 Bytes</w:t>
            </w:r>
            <w:r w:rsidR="00741015">
              <w:rPr>
                <w:webHidden/>
              </w:rPr>
              <w:tab/>
            </w:r>
            <w:r w:rsidR="00741015">
              <w:rPr>
                <w:webHidden/>
              </w:rPr>
              <w:fldChar w:fldCharType="begin"/>
            </w:r>
            <w:r w:rsidR="00741015">
              <w:rPr>
                <w:webHidden/>
              </w:rPr>
              <w:instrText xml:space="preserve"> PAGEREF _Toc26184151 \h </w:instrText>
            </w:r>
            <w:r w:rsidR="00741015">
              <w:rPr>
                <w:webHidden/>
              </w:rPr>
            </w:r>
            <w:r w:rsidR="00741015">
              <w:rPr>
                <w:webHidden/>
              </w:rPr>
              <w:fldChar w:fldCharType="separate"/>
            </w:r>
            <w:r w:rsidR="00741015">
              <w:rPr>
                <w:webHidden/>
              </w:rPr>
              <w:t>215</w:t>
            </w:r>
            <w:r w:rsidR="00741015">
              <w:rPr>
                <w:webHidden/>
              </w:rPr>
              <w:fldChar w:fldCharType="end"/>
            </w:r>
          </w:hyperlink>
        </w:p>
        <w:p w14:paraId="72A45DB9" w14:textId="2000280D" w:rsidR="00741015" w:rsidRDefault="00C401D4">
          <w:pPr>
            <w:pStyle w:val="TOC1"/>
            <w:rPr>
              <w:rFonts w:asciiTheme="minorHAnsi" w:hAnsiTheme="minorHAnsi" w:cstheme="minorBidi"/>
              <w:b w:val="0"/>
              <w:bCs w:val="0"/>
              <w:noProof/>
              <w:kern w:val="0"/>
              <w:sz w:val="22"/>
              <w:szCs w:val="22"/>
              <w:lang w:eastAsia="en-US"/>
            </w:rPr>
          </w:pPr>
          <w:hyperlink w:anchor="_Toc26184152" w:history="1">
            <w:r w:rsidR="00741015" w:rsidRPr="00F17BF1">
              <w:rPr>
                <w:rStyle w:val="Hyperlink"/>
                <w:noProof/>
              </w:rPr>
              <w:t>16. Command Summary</w:t>
            </w:r>
            <w:r w:rsidR="00741015">
              <w:rPr>
                <w:noProof/>
                <w:webHidden/>
              </w:rPr>
              <w:tab/>
            </w:r>
            <w:r w:rsidR="00741015">
              <w:rPr>
                <w:noProof/>
                <w:webHidden/>
              </w:rPr>
              <w:fldChar w:fldCharType="begin"/>
            </w:r>
            <w:r w:rsidR="00741015">
              <w:rPr>
                <w:noProof/>
                <w:webHidden/>
              </w:rPr>
              <w:instrText xml:space="preserve"> PAGEREF _Toc26184152 \h </w:instrText>
            </w:r>
            <w:r w:rsidR="00741015">
              <w:rPr>
                <w:noProof/>
                <w:webHidden/>
              </w:rPr>
            </w:r>
            <w:r w:rsidR="00741015">
              <w:rPr>
                <w:noProof/>
                <w:webHidden/>
              </w:rPr>
              <w:fldChar w:fldCharType="separate"/>
            </w:r>
            <w:r w:rsidR="00741015">
              <w:rPr>
                <w:noProof/>
                <w:webHidden/>
              </w:rPr>
              <w:t>216</w:t>
            </w:r>
            <w:r w:rsidR="00741015">
              <w:rPr>
                <w:noProof/>
                <w:webHidden/>
              </w:rPr>
              <w:fldChar w:fldCharType="end"/>
            </w:r>
          </w:hyperlink>
        </w:p>
        <w:p w14:paraId="26AC8389" w14:textId="288FD9AC" w:rsidR="00741015" w:rsidRDefault="00C401D4">
          <w:pPr>
            <w:pStyle w:val="TOC2"/>
            <w:rPr>
              <w:rFonts w:asciiTheme="minorHAnsi" w:hAnsiTheme="minorHAnsi" w:cstheme="minorBidi"/>
              <w:b w:val="0"/>
              <w:smallCaps w:val="0"/>
              <w:kern w:val="0"/>
              <w:sz w:val="22"/>
              <w:szCs w:val="22"/>
              <w:lang w:eastAsia="en-US"/>
            </w:rPr>
          </w:pPr>
          <w:hyperlink w:anchor="_Toc26184153" w:history="1">
            <w:r w:rsidR="00741015" w:rsidRPr="00F17BF1">
              <w:rPr>
                <w:rStyle w:val="Hyperlink"/>
              </w:rPr>
              <w:t>16.1 Common Combination Keys</w:t>
            </w:r>
            <w:r w:rsidR="00741015">
              <w:rPr>
                <w:webHidden/>
              </w:rPr>
              <w:tab/>
            </w:r>
            <w:r w:rsidR="00741015">
              <w:rPr>
                <w:webHidden/>
              </w:rPr>
              <w:fldChar w:fldCharType="begin"/>
            </w:r>
            <w:r w:rsidR="00741015">
              <w:rPr>
                <w:webHidden/>
              </w:rPr>
              <w:instrText xml:space="preserve"> PAGEREF _Toc26184153 \h </w:instrText>
            </w:r>
            <w:r w:rsidR="00741015">
              <w:rPr>
                <w:webHidden/>
              </w:rPr>
            </w:r>
            <w:r w:rsidR="00741015">
              <w:rPr>
                <w:webHidden/>
              </w:rPr>
              <w:fldChar w:fldCharType="separate"/>
            </w:r>
            <w:r w:rsidR="00741015">
              <w:rPr>
                <w:webHidden/>
              </w:rPr>
              <w:t>216</w:t>
            </w:r>
            <w:r w:rsidR="00741015">
              <w:rPr>
                <w:webHidden/>
              </w:rPr>
              <w:fldChar w:fldCharType="end"/>
            </w:r>
          </w:hyperlink>
        </w:p>
        <w:p w14:paraId="433EE607" w14:textId="38C94A5F" w:rsidR="00741015" w:rsidRDefault="00C401D4">
          <w:pPr>
            <w:pStyle w:val="TOC2"/>
            <w:rPr>
              <w:rFonts w:asciiTheme="minorHAnsi" w:hAnsiTheme="minorHAnsi" w:cstheme="minorBidi"/>
              <w:b w:val="0"/>
              <w:smallCaps w:val="0"/>
              <w:kern w:val="0"/>
              <w:sz w:val="22"/>
              <w:szCs w:val="22"/>
              <w:lang w:eastAsia="en-US"/>
            </w:rPr>
          </w:pPr>
          <w:hyperlink w:anchor="_Toc26184154" w:history="1">
            <w:r w:rsidR="00741015" w:rsidRPr="00F17BF1">
              <w:rPr>
                <w:rStyle w:val="Hyperlink"/>
              </w:rPr>
              <w:t>16.2 Quick Launch Commands</w:t>
            </w:r>
            <w:r w:rsidR="00741015">
              <w:rPr>
                <w:webHidden/>
              </w:rPr>
              <w:tab/>
            </w:r>
            <w:r w:rsidR="00741015">
              <w:rPr>
                <w:webHidden/>
              </w:rPr>
              <w:fldChar w:fldCharType="begin"/>
            </w:r>
            <w:r w:rsidR="00741015">
              <w:rPr>
                <w:webHidden/>
              </w:rPr>
              <w:instrText xml:space="preserve"> PAGEREF _Toc26184154 \h </w:instrText>
            </w:r>
            <w:r w:rsidR="00741015">
              <w:rPr>
                <w:webHidden/>
              </w:rPr>
            </w:r>
            <w:r w:rsidR="00741015">
              <w:rPr>
                <w:webHidden/>
              </w:rPr>
              <w:fldChar w:fldCharType="separate"/>
            </w:r>
            <w:r w:rsidR="00741015">
              <w:rPr>
                <w:webHidden/>
              </w:rPr>
              <w:t>219</w:t>
            </w:r>
            <w:r w:rsidR="00741015">
              <w:rPr>
                <w:webHidden/>
              </w:rPr>
              <w:fldChar w:fldCharType="end"/>
            </w:r>
          </w:hyperlink>
        </w:p>
        <w:p w14:paraId="5F0B6A6A" w14:textId="05E8210B" w:rsidR="00741015" w:rsidRDefault="00C401D4">
          <w:pPr>
            <w:pStyle w:val="TOC2"/>
            <w:rPr>
              <w:rFonts w:asciiTheme="minorHAnsi" w:hAnsiTheme="minorHAnsi" w:cstheme="minorBidi"/>
              <w:b w:val="0"/>
              <w:smallCaps w:val="0"/>
              <w:kern w:val="0"/>
              <w:sz w:val="22"/>
              <w:szCs w:val="22"/>
              <w:lang w:eastAsia="en-US"/>
            </w:rPr>
          </w:pPr>
          <w:hyperlink w:anchor="_Toc26184155" w:history="1">
            <w:r w:rsidR="00741015" w:rsidRPr="00F17BF1">
              <w:rPr>
                <w:rStyle w:val="Hyperlink"/>
              </w:rPr>
              <w:t>16.3 File Manager</w:t>
            </w:r>
            <w:r w:rsidR="00741015">
              <w:rPr>
                <w:webHidden/>
              </w:rPr>
              <w:tab/>
            </w:r>
            <w:r w:rsidR="00741015">
              <w:rPr>
                <w:webHidden/>
              </w:rPr>
              <w:fldChar w:fldCharType="begin"/>
            </w:r>
            <w:r w:rsidR="00741015">
              <w:rPr>
                <w:webHidden/>
              </w:rPr>
              <w:instrText xml:space="preserve"> PAGEREF _Toc26184155 \h </w:instrText>
            </w:r>
            <w:r w:rsidR="00741015">
              <w:rPr>
                <w:webHidden/>
              </w:rPr>
            </w:r>
            <w:r w:rsidR="00741015">
              <w:rPr>
                <w:webHidden/>
              </w:rPr>
              <w:fldChar w:fldCharType="separate"/>
            </w:r>
            <w:r w:rsidR="00741015">
              <w:rPr>
                <w:webHidden/>
              </w:rPr>
              <w:t>221</w:t>
            </w:r>
            <w:r w:rsidR="00741015">
              <w:rPr>
                <w:webHidden/>
              </w:rPr>
              <w:fldChar w:fldCharType="end"/>
            </w:r>
          </w:hyperlink>
        </w:p>
        <w:p w14:paraId="53FE5679" w14:textId="63260429" w:rsidR="00741015" w:rsidRDefault="00C401D4">
          <w:pPr>
            <w:pStyle w:val="TOC3"/>
            <w:rPr>
              <w:rFonts w:asciiTheme="minorHAnsi" w:hAnsiTheme="minorHAnsi" w:cstheme="minorBidi"/>
              <w:i w:val="0"/>
              <w:iCs w:val="0"/>
              <w:kern w:val="0"/>
              <w:sz w:val="22"/>
              <w:szCs w:val="22"/>
              <w:lang w:eastAsia="en-US"/>
            </w:rPr>
          </w:pPr>
          <w:hyperlink w:anchor="_Toc26184156" w:history="1">
            <w:r w:rsidR="00741015" w:rsidRPr="00F17BF1">
              <w:rPr>
                <w:rStyle w:val="Hyperlink"/>
              </w:rPr>
              <w:t>16.3.1 Navigation Keys for the File and Menu List</w:t>
            </w:r>
            <w:r w:rsidR="00741015">
              <w:rPr>
                <w:webHidden/>
              </w:rPr>
              <w:tab/>
            </w:r>
            <w:r w:rsidR="00741015">
              <w:rPr>
                <w:webHidden/>
              </w:rPr>
              <w:fldChar w:fldCharType="begin"/>
            </w:r>
            <w:r w:rsidR="00741015">
              <w:rPr>
                <w:webHidden/>
              </w:rPr>
              <w:instrText xml:space="preserve"> PAGEREF _Toc26184156 \h </w:instrText>
            </w:r>
            <w:r w:rsidR="00741015">
              <w:rPr>
                <w:webHidden/>
              </w:rPr>
            </w:r>
            <w:r w:rsidR="00741015">
              <w:rPr>
                <w:webHidden/>
              </w:rPr>
              <w:fldChar w:fldCharType="separate"/>
            </w:r>
            <w:r w:rsidR="00741015">
              <w:rPr>
                <w:webHidden/>
              </w:rPr>
              <w:t>221</w:t>
            </w:r>
            <w:r w:rsidR="00741015">
              <w:rPr>
                <w:webHidden/>
              </w:rPr>
              <w:fldChar w:fldCharType="end"/>
            </w:r>
          </w:hyperlink>
        </w:p>
        <w:p w14:paraId="5F48445C" w14:textId="6601357A" w:rsidR="00741015" w:rsidRDefault="00C401D4">
          <w:pPr>
            <w:pStyle w:val="TOC3"/>
            <w:rPr>
              <w:rFonts w:asciiTheme="minorHAnsi" w:hAnsiTheme="minorHAnsi" w:cstheme="minorBidi"/>
              <w:i w:val="0"/>
              <w:iCs w:val="0"/>
              <w:kern w:val="0"/>
              <w:sz w:val="22"/>
              <w:szCs w:val="22"/>
              <w:lang w:eastAsia="en-US"/>
            </w:rPr>
          </w:pPr>
          <w:hyperlink w:anchor="_Toc26184157" w:history="1">
            <w:r w:rsidR="00741015" w:rsidRPr="00F17BF1">
              <w:rPr>
                <w:rStyle w:val="Hyperlink"/>
              </w:rPr>
              <w:t>16.3.2 Navigation Keys for the File List</w:t>
            </w:r>
            <w:r w:rsidR="00741015">
              <w:rPr>
                <w:webHidden/>
              </w:rPr>
              <w:tab/>
            </w:r>
            <w:r w:rsidR="00741015">
              <w:rPr>
                <w:webHidden/>
              </w:rPr>
              <w:fldChar w:fldCharType="begin"/>
            </w:r>
            <w:r w:rsidR="00741015">
              <w:rPr>
                <w:webHidden/>
              </w:rPr>
              <w:instrText xml:space="preserve"> PAGEREF _Toc26184157 \h </w:instrText>
            </w:r>
            <w:r w:rsidR="00741015">
              <w:rPr>
                <w:webHidden/>
              </w:rPr>
            </w:r>
            <w:r w:rsidR="00741015">
              <w:rPr>
                <w:webHidden/>
              </w:rPr>
              <w:fldChar w:fldCharType="separate"/>
            </w:r>
            <w:r w:rsidR="00741015">
              <w:rPr>
                <w:webHidden/>
              </w:rPr>
              <w:t>221</w:t>
            </w:r>
            <w:r w:rsidR="00741015">
              <w:rPr>
                <w:webHidden/>
              </w:rPr>
              <w:fldChar w:fldCharType="end"/>
            </w:r>
          </w:hyperlink>
        </w:p>
        <w:p w14:paraId="7273668B" w14:textId="0EE34586" w:rsidR="00741015" w:rsidRDefault="00C401D4">
          <w:pPr>
            <w:pStyle w:val="TOC3"/>
            <w:rPr>
              <w:rFonts w:asciiTheme="minorHAnsi" w:hAnsiTheme="minorHAnsi" w:cstheme="minorBidi"/>
              <w:i w:val="0"/>
              <w:iCs w:val="0"/>
              <w:kern w:val="0"/>
              <w:sz w:val="22"/>
              <w:szCs w:val="22"/>
              <w:lang w:eastAsia="en-US"/>
            </w:rPr>
          </w:pPr>
          <w:hyperlink w:anchor="_Toc26184158" w:history="1">
            <w:r w:rsidR="00741015" w:rsidRPr="00F17BF1">
              <w:rPr>
                <w:rStyle w:val="Hyperlink"/>
              </w:rPr>
              <w:t>16.3.3 Selection Commands</w:t>
            </w:r>
            <w:r w:rsidR="00741015">
              <w:rPr>
                <w:webHidden/>
              </w:rPr>
              <w:tab/>
            </w:r>
            <w:r w:rsidR="00741015">
              <w:rPr>
                <w:webHidden/>
              </w:rPr>
              <w:fldChar w:fldCharType="begin"/>
            </w:r>
            <w:r w:rsidR="00741015">
              <w:rPr>
                <w:webHidden/>
              </w:rPr>
              <w:instrText xml:space="preserve"> PAGEREF _Toc26184158 \h </w:instrText>
            </w:r>
            <w:r w:rsidR="00741015">
              <w:rPr>
                <w:webHidden/>
              </w:rPr>
            </w:r>
            <w:r w:rsidR="00741015">
              <w:rPr>
                <w:webHidden/>
              </w:rPr>
              <w:fldChar w:fldCharType="separate"/>
            </w:r>
            <w:r w:rsidR="00741015">
              <w:rPr>
                <w:webHidden/>
              </w:rPr>
              <w:t>222</w:t>
            </w:r>
            <w:r w:rsidR="00741015">
              <w:rPr>
                <w:webHidden/>
              </w:rPr>
              <w:fldChar w:fldCharType="end"/>
            </w:r>
          </w:hyperlink>
        </w:p>
        <w:p w14:paraId="5031DCA1" w14:textId="484343E9" w:rsidR="00741015" w:rsidRDefault="00C401D4">
          <w:pPr>
            <w:pStyle w:val="TOC3"/>
            <w:rPr>
              <w:rFonts w:asciiTheme="minorHAnsi" w:hAnsiTheme="minorHAnsi" w:cstheme="minorBidi"/>
              <w:i w:val="0"/>
              <w:iCs w:val="0"/>
              <w:kern w:val="0"/>
              <w:sz w:val="22"/>
              <w:szCs w:val="22"/>
              <w:lang w:eastAsia="en-US"/>
            </w:rPr>
          </w:pPr>
          <w:hyperlink w:anchor="_Toc26184159" w:history="1">
            <w:r w:rsidR="00741015" w:rsidRPr="00F17BF1">
              <w:rPr>
                <w:rStyle w:val="Hyperlink"/>
              </w:rPr>
              <w:t>16.3.4 File Menu Commands</w:t>
            </w:r>
            <w:r w:rsidR="00741015">
              <w:rPr>
                <w:webHidden/>
              </w:rPr>
              <w:tab/>
            </w:r>
            <w:r w:rsidR="00741015">
              <w:rPr>
                <w:webHidden/>
              </w:rPr>
              <w:fldChar w:fldCharType="begin"/>
            </w:r>
            <w:r w:rsidR="00741015">
              <w:rPr>
                <w:webHidden/>
              </w:rPr>
              <w:instrText xml:space="preserve"> PAGEREF _Toc26184159 \h </w:instrText>
            </w:r>
            <w:r w:rsidR="00741015">
              <w:rPr>
                <w:webHidden/>
              </w:rPr>
            </w:r>
            <w:r w:rsidR="00741015">
              <w:rPr>
                <w:webHidden/>
              </w:rPr>
              <w:fldChar w:fldCharType="separate"/>
            </w:r>
            <w:r w:rsidR="00741015">
              <w:rPr>
                <w:webHidden/>
              </w:rPr>
              <w:t>222</w:t>
            </w:r>
            <w:r w:rsidR="00741015">
              <w:rPr>
                <w:webHidden/>
              </w:rPr>
              <w:fldChar w:fldCharType="end"/>
            </w:r>
          </w:hyperlink>
        </w:p>
        <w:p w14:paraId="23E9E954" w14:textId="3394E73E" w:rsidR="00741015" w:rsidRDefault="00C401D4">
          <w:pPr>
            <w:pStyle w:val="TOC3"/>
            <w:rPr>
              <w:rFonts w:asciiTheme="minorHAnsi" w:hAnsiTheme="minorHAnsi" w:cstheme="minorBidi"/>
              <w:i w:val="0"/>
              <w:iCs w:val="0"/>
              <w:kern w:val="0"/>
              <w:sz w:val="22"/>
              <w:szCs w:val="22"/>
              <w:lang w:eastAsia="en-US"/>
            </w:rPr>
          </w:pPr>
          <w:hyperlink w:anchor="_Toc26184160" w:history="1">
            <w:r w:rsidR="00741015" w:rsidRPr="00F17BF1">
              <w:rPr>
                <w:rStyle w:val="Hyperlink"/>
              </w:rPr>
              <w:t>16.3.5 Edit Menu Commands</w:t>
            </w:r>
            <w:r w:rsidR="00741015">
              <w:rPr>
                <w:webHidden/>
              </w:rPr>
              <w:tab/>
            </w:r>
            <w:r w:rsidR="00741015">
              <w:rPr>
                <w:webHidden/>
              </w:rPr>
              <w:fldChar w:fldCharType="begin"/>
            </w:r>
            <w:r w:rsidR="00741015">
              <w:rPr>
                <w:webHidden/>
              </w:rPr>
              <w:instrText xml:space="preserve"> PAGEREF _Toc26184160 \h </w:instrText>
            </w:r>
            <w:r w:rsidR="00741015">
              <w:rPr>
                <w:webHidden/>
              </w:rPr>
            </w:r>
            <w:r w:rsidR="00741015">
              <w:rPr>
                <w:webHidden/>
              </w:rPr>
              <w:fldChar w:fldCharType="separate"/>
            </w:r>
            <w:r w:rsidR="00741015">
              <w:rPr>
                <w:webHidden/>
              </w:rPr>
              <w:t>223</w:t>
            </w:r>
            <w:r w:rsidR="00741015">
              <w:rPr>
                <w:webHidden/>
              </w:rPr>
              <w:fldChar w:fldCharType="end"/>
            </w:r>
          </w:hyperlink>
        </w:p>
        <w:p w14:paraId="5FA8F103" w14:textId="677CE66F" w:rsidR="00741015" w:rsidRDefault="00C401D4">
          <w:pPr>
            <w:pStyle w:val="TOC3"/>
            <w:rPr>
              <w:rFonts w:asciiTheme="minorHAnsi" w:hAnsiTheme="minorHAnsi" w:cstheme="minorBidi"/>
              <w:i w:val="0"/>
              <w:iCs w:val="0"/>
              <w:kern w:val="0"/>
              <w:sz w:val="22"/>
              <w:szCs w:val="22"/>
              <w:lang w:eastAsia="en-US"/>
            </w:rPr>
          </w:pPr>
          <w:hyperlink w:anchor="_Toc26184161" w:history="1">
            <w:r w:rsidR="00741015" w:rsidRPr="00F17BF1">
              <w:rPr>
                <w:rStyle w:val="Hyperlink"/>
              </w:rPr>
              <w:t>16.3.6 View Menu Commands</w:t>
            </w:r>
            <w:r w:rsidR="00741015">
              <w:rPr>
                <w:webHidden/>
              </w:rPr>
              <w:tab/>
            </w:r>
            <w:r w:rsidR="00741015">
              <w:rPr>
                <w:webHidden/>
              </w:rPr>
              <w:fldChar w:fldCharType="begin"/>
            </w:r>
            <w:r w:rsidR="00741015">
              <w:rPr>
                <w:webHidden/>
              </w:rPr>
              <w:instrText xml:space="preserve"> PAGEREF _Toc26184161 \h </w:instrText>
            </w:r>
            <w:r w:rsidR="00741015">
              <w:rPr>
                <w:webHidden/>
              </w:rPr>
            </w:r>
            <w:r w:rsidR="00741015">
              <w:rPr>
                <w:webHidden/>
              </w:rPr>
              <w:fldChar w:fldCharType="separate"/>
            </w:r>
            <w:r w:rsidR="00741015">
              <w:rPr>
                <w:webHidden/>
              </w:rPr>
              <w:t>223</w:t>
            </w:r>
            <w:r w:rsidR="00741015">
              <w:rPr>
                <w:webHidden/>
              </w:rPr>
              <w:fldChar w:fldCharType="end"/>
            </w:r>
          </w:hyperlink>
        </w:p>
        <w:p w14:paraId="6F32F473" w14:textId="3A946F0C" w:rsidR="00741015" w:rsidRDefault="00C401D4">
          <w:pPr>
            <w:pStyle w:val="TOC2"/>
            <w:rPr>
              <w:rFonts w:asciiTheme="minorHAnsi" w:hAnsiTheme="minorHAnsi" w:cstheme="minorBidi"/>
              <w:b w:val="0"/>
              <w:smallCaps w:val="0"/>
              <w:kern w:val="0"/>
              <w:sz w:val="22"/>
              <w:szCs w:val="22"/>
              <w:lang w:eastAsia="en-US"/>
            </w:rPr>
          </w:pPr>
          <w:hyperlink w:anchor="_Toc26184162" w:history="1">
            <w:r w:rsidR="00741015" w:rsidRPr="00F17BF1">
              <w:rPr>
                <w:rStyle w:val="Hyperlink"/>
              </w:rPr>
              <w:t>16.4 Word Processor</w:t>
            </w:r>
            <w:r w:rsidR="00741015">
              <w:rPr>
                <w:webHidden/>
              </w:rPr>
              <w:tab/>
            </w:r>
            <w:r w:rsidR="00741015">
              <w:rPr>
                <w:webHidden/>
              </w:rPr>
              <w:fldChar w:fldCharType="begin"/>
            </w:r>
            <w:r w:rsidR="00741015">
              <w:rPr>
                <w:webHidden/>
              </w:rPr>
              <w:instrText xml:space="preserve"> PAGEREF _Toc26184162 \h </w:instrText>
            </w:r>
            <w:r w:rsidR="00741015">
              <w:rPr>
                <w:webHidden/>
              </w:rPr>
            </w:r>
            <w:r w:rsidR="00741015">
              <w:rPr>
                <w:webHidden/>
              </w:rPr>
              <w:fldChar w:fldCharType="separate"/>
            </w:r>
            <w:r w:rsidR="00741015">
              <w:rPr>
                <w:webHidden/>
              </w:rPr>
              <w:t>223</w:t>
            </w:r>
            <w:r w:rsidR="00741015">
              <w:rPr>
                <w:webHidden/>
              </w:rPr>
              <w:fldChar w:fldCharType="end"/>
            </w:r>
          </w:hyperlink>
        </w:p>
        <w:p w14:paraId="10D8E35B" w14:textId="381035BE" w:rsidR="00741015" w:rsidRDefault="00C401D4">
          <w:pPr>
            <w:pStyle w:val="TOC3"/>
            <w:rPr>
              <w:rFonts w:asciiTheme="minorHAnsi" w:hAnsiTheme="minorHAnsi" w:cstheme="minorBidi"/>
              <w:i w:val="0"/>
              <w:iCs w:val="0"/>
              <w:kern w:val="0"/>
              <w:sz w:val="22"/>
              <w:szCs w:val="22"/>
              <w:lang w:eastAsia="en-US"/>
            </w:rPr>
          </w:pPr>
          <w:hyperlink w:anchor="_Toc26184163" w:history="1">
            <w:r w:rsidR="00741015" w:rsidRPr="00F17BF1">
              <w:rPr>
                <w:rStyle w:val="Hyperlink"/>
              </w:rPr>
              <w:t>16.4.1 File Menu Commands</w:t>
            </w:r>
            <w:r w:rsidR="00741015">
              <w:rPr>
                <w:webHidden/>
              </w:rPr>
              <w:tab/>
            </w:r>
            <w:r w:rsidR="00741015">
              <w:rPr>
                <w:webHidden/>
              </w:rPr>
              <w:fldChar w:fldCharType="begin"/>
            </w:r>
            <w:r w:rsidR="00741015">
              <w:rPr>
                <w:webHidden/>
              </w:rPr>
              <w:instrText xml:space="preserve"> PAGEREF _Toc26184163 \h </w:instrText>
            </w:r>
            <w:r w:rsidR="00741015">
              <w:rPr>
                <w:webHidden/>
              </w:rPr>
            </w:r>
            <w:r w:rsidR="00741015">
              <w:rPr>
                <w:webHidden/>
              </w:rPr>
              <w:fldChar w:fldCharType="separate"/>
            </w:r>
            <w:r w:rsidR="00741015">
              <w:rPr>
                <w:webHidden/>
              </w:rPr>
              <w:t>223</w:t>
            </w:r>
            <w:r w:rsidR="00741015">
              <w:rPr>
                <w:webHidden/>
              </w:rPr>
              <w:fldChar w:fldCharType="end"/>
            </w:r>
          </w:hyperlink>
        </w:p>
        <w:p w14:paraId="6B96CC09" w14:textId="014AE4A2" w:rsidR="00741015" w:rsidRDefault="00C401D4">
          <w:pPr>
            <w:pStyle w:val="TOC3"/>
            <w:rPr>
              <w:rFonts w:asciiTheme="minorHAnsi" w:hAnsiTheme="minorHAnsi" w:cstheme="minorBidi"/>
              <w:i w:val="0"/>
              <w:iCs w:val="0"/>
              <w:kern w:val="0"/>
              <w:sz w:val="22"/>
              <w:szCs w:val="22"/>
              <w:lang w:eastAsia="en-US"/>
            </w:rPr>
          </w:pPr>
          <w:hyperlink w:anchor="_Toc26184164" w:history="1">
            <w:r w:rsidR="00741015" w:rsidRPr="00F17BF1">
              <w:rPr>
                <w:rStyle w:val="Hyperlink"/>
              </w:rPr>
              <w:t>16.4.2 Edit Menu Commands</w:t>
            </w:r>
            <w:r w:rsidR="00741015">
              <w:rPr>
                <w:webHidden/>
              </w:rPr>
              <w:tab/>
            </w:r>
            <w:r w:rsidR="00741015">
              <w:rPr>
                <w:webHidden/>
              </w:rPr>
              <w:fldChar w:fldCharType="begin"/>
            </w:r>
            <w:r w:rsidR="00741015">
              <w:rPr>
                <w:webHidden/>
              </w:rPr>
              <w:instrText xml:space="preserve"> PAGEREF _Toc26184164 \h </w:instrText>
            </w:r>
            <w:r w:rsidR="00741015">
              <w:rPr>
                <w:webHidden/>
              </w:rPr>
            </w:r>
            <w:r w:rsidR="00741015">
              <w:rPr>
                <w:webHidden/>
              </w:rPr>
              <w:fldChar w:fldCharType="separate"/>
            </w:r>
            <w:r w:rsidR="00741015">
              <w:rPr>
                <w:webHidden/>
              </w:rPr>
              <w:t>224</w:t>
            </w:r>
            <w:r w:rsidR="00741015">
              <w:rPr>
                <w:webHidden/>
              </w:rPr>
              <w:fldChar w:fldCharType="end"/>
            </w:r>
          </w:hyperlink>
        </w:p>
        <w:p w14:paraId="131E5508" w14:textId="227ED4C1" w:rsidR="00741015" w:rsidRDefault="00C401D4">
          <w:pPr>
            <w:pStyle w:val="TOC3"/>
            <w:rPr>
              <w:rFonts w:asciiTheme="minorHAnsi" w:hAnsiTheme="minorHAnsi" w:cstheme="minorBidi"/>
              <w:i w:val="0"/>
              <w:iCs w:val="0"/>
              <w:kern w:val="0"/>
              <w:sz w:val="22"/>
              <w:szCs w:val="22"/>
              <w:lang w:eastAsia="en-US"/>
            </w:rPr>
          </w:pPr>
          <w:hyperlink w:anchor="_Toc26184165" w:history="1">
            <w:r w:rsidR="00741015" w:rsidRPr="00F17BF1">
              <w:rPr>
                <w:rStyle w:val="Hyperlink"/>
              </w:rPr>
              <w:t>16.4.3 Insert Menu Commands</w:t>
            </w:r>
            <w:r w:rsidR="00741015">
              <w:rPr>
                <w:webHidden/>
              </w:rPr>
              <w:tab/>
            </w:r>
            <w:r w:rsidR="00741015">
              <w:rPr>
                <w:webHidden/>
              </w:rPr>
              <w:fldChar w:fldCharType="begin"/>
            </w:r>
            <w:r w:rsidR="00741015">
              <w:rPr>
                <w:webHidden/>
              </w:rPr>
              <w:instrText xml:space="preserve"> PAGEREF _Toc26184165 \h </w:instrText>
            </w:r>
            <w:r w:rsidR="00741015">
              <w:rPr>
                <w:webHidden/>
              </w:rPr>
            </w:r>
            <w:r w:rsidR="00741015">
              <w:rPr>
                <w:webHidden/>
              </w:rPr>
              <w:fldChar w:fldCharType="separate"/>
            </w:r>
            <w:r w:rsidR="00741015">
              <w:rPr>
                <w:webHidden/>
              </w:rPr>
              <w:t>224</w:t>
            </w:r>
            <w:r w:rsidR="00741015">
              <w:rPr>
                <w:webHidden/>
              </w:rPr>
              <w:fldChar w:fldCharType="end"/>
            </w:r>
          </w:hyperlink>
        </w:p>
        <w:p w14:paraId="0DB0CCC8" w14:textId="0849F4E9" w:rsidR="00741015" w:rsidRDefault="00C401D4">
          <w:pPr>
            <w:pStyle w:val="TOC3"/>
            <w:rPr>
              <w:rFonts w:asciiTheme="minorHAnsi" w:hAnsiTheme="minorHAnsi" w:cstheme="minorBidi"/>
              <w:i w:val="0"/>
              <w:iCs w:val="0"/>
              <w:kern w:val="0"/>
              <w:sz w:val="22"/>
              <w:szCs w:val="22"/>
              <w:lang w:eastAsia="en-US"/>
            </w:rPr>
          </w:pPr>
          <w:hyperlink w:anchor="_Toc26184166" w:history="1">
            <w:r w:rsidR="00741015" w:rsidRPr="00F17BF1">
              <w:rPr>
                <w:rStyle w:val="Hyperlink"/>
              </w:rPr>
              <w:t>16.4.4 Go To Commands</w:t>
            </w:r>
            <w:r w:rsidR="00741015">
              <w:rPr>
                <w:webHidden/>
              </w:rPr>
              <w:tab/>
            </w:r>
            <w:r w:rsidR="00741015">
              <w:rPr>
                <w:webHidden/>
              </w:rPr>
              <w:fldChar w:fldCharType="begin"/>
            </w:r>
            <w:r w:rsidR="00741015">
              <w:rPr>
                <w:webHidden/>
              </w:rPr>
              <w:instrText xml:space="preserve"> PAGEREF _Toc26184166 \h </w:instrText>
            </w:r>
            <w:r w:rsidR="00741015">
              <w:rPr>
                <w:webHidden/>
              </w:rPr>
            </w:r>
            <w:r w:rsidR="00741015">
              <w:rPr>
                <w:webHidden/>
              </w:rPr>
              <w:fldChar w:fldCharType="separate"/>
            </w:r>
            <w:r w:rsidR="00741015">
              <w:rPr>
                <w:webHidden/>
              </w:rPr>
              <w:t>225</w:t>
            </w:r>
            <w:r w:rsidR="00741015">
              <w:rPr>
                <w:webHidden/>
              </w:rPr>
              <w:fldChar w:fldCharType="end"/>
            </w:r>
          </w:hyperlink>
        </w:p>
        <w:p w14:paraId="52ACC2F6" w14:textId="232EB34D" w:rsidR="00741015" w:rsidRDefault="00C401D4">
          <w:pPr>
            <w:pStyle w:val="TOC3"/>
            <w:rPr>
              <w:rFonts w:asciiTheme="minorHAnsi" w:hAnsiTheme="minorHAnsi" w:cstheme="minorBidi"/>
              <w:i w:val="0"/>
              <w:iCs w:val="0"/>
              <w:kern w:val="0"/>
              <w:sz w:val="22"/>
              <w:szCs w:val="22"/>
              <w:lang w:eastAsia="en-US"/>
            </w:rPr>
          </w:pPr>
          <w:hyperlink w:anchor="_Toc26184167" w:history="1">
            <w:r w:rsidR="00741015" w:rsidRPr="00F17BF1">
              <w:rPr>
                <w:rStyle w:val="Hyperlink"/>
              </w:rPr>
              <w:t>16.4.5 Read Commands</w:t>
            </w:r>
            <w:r w:rsidR="00741015">
              <w:rPr>
                <w:webHidden/>
              </w:rPr>
              <w:tab/>
            </w:r>
            <w:r w:rsidR="00741015">
              <w:rPr>
                <w:webHidden/>
              </w:rPr>
              <w:fldChar w:fldCharType="begin"/>
            </w:r>
            <w:r w:rsidR="00741015">
              <w:rPr>
                <w:webHidden/>
              </w:rPr>
              <w:instrText xml:space="preserve"> PAGEREF _Toc26184167 \h </w:instrText>
            </w:r>
            <w:r w:rsidR="00741015">
              <w:rPr>
                <w:webHidden/>
              </w:rPr>
            </w:r>
            <w:r w:rsidR="00741015">
              <w:rPr>
                <w:webHidden/>
              </w:rPr>
              <w:fldChar w:fldCharType="separate"/>
            </w:r>
            <w:r w:rsidR="00741015">
              <w:rPr>
                <w:webHidden/>
              </w:rPr>
              <w:t>225</w:t>
            </w:r>
            <w:r w:rsidR="00741015">
              <w:rPr>
                <w:webHidden/>
              </w:rPr>
              <w:fldChar w:fldCharType="end"/>
            </w:r>
          </w:hyperlink>
        </w:p>
        <w:p w14:paraId="48C03AF2" w14:textId="751F0C0B" w:rsidR="00741015" w:rsidRDefault="00C401D4">
          <w:pPr>
            <w:pStyle w:val="TOC3"/>
            <w:rPr>
              <w:rFonts w:asciiTheme="minorHAnsi" w:hAnsiTheme="minorHAnsi" w:cstheme="minorBidi"/>
              <w:i w:val="0"/>
              <w:iCs w:val="0"/>
              <w:kern w:val="0"/>
              <w:sz w:val="22"/>
              <w:szCs w:val="22"/>
              <w:lang w:eastAsia="en-US"/>
            </w:rPr>
          </w:pPr>
          <w:hyperlink w:anchor="_Toc26184168" w:history="1">
            <w:r w:rsidR="00741015" w:rsidRPr="00F17BF1">
              <w:rPr>
                <w:rStyle w:val="Hyperlink"/>
              </w:rPr>
              <w:t>16.4.6 Layout Commands</w:t>
            </w:r>
            <w:r w:rsidR="00741015">
              <w:rPr>
                <w:webHidden/>
              </w:rPr>
              <w:tab/>
            </w:r>
            <w:r w:rsidR="00741015">
              <w:rPr>
                <w:webHidden/>
              </w:rPr>
              <w:fldChar w:fldCharType="begin"/>
            </w:r>
            <w:r w:rsidR="00741015">
              <w:rPr>
                <w:webHidden/>
              </w:rPr>
              <w:instrText xml:space="preserve"> PAGEREF _Toc26184168 \h </w:instrText>
            </w:r>
            <w:r w:rsidR="00741015">
              <w:rPr>
                <w:webHidden/>
              </w:rPr>
            </w:r>
            <w:r w:rsidR="00741015">
              <w:rPr>
                <w:webHidden/>
              </w:rPr>
              <w:fldChar w:fldCharType="separate"/>
            </w:r>
            <w:r w:rsidR="00741015">
              <w:rPr>
                <w:webHidden/>
              </w:rPr>
              <w:t>226</w:t>
            </w:r>
            <w:r w:rsidR="00741015">
              <w:rPr>
                <w:webHidden/>
              </w:rPr>
              <w:fldChar w:fldCharType="end"/>
            </w:r>
          </w:hyperlink>
        </w:p>
        <w:p w14:paraId="11A23F1E" w14:textId="5D86F208" w:rsidR="00741015" w:rsidRDefault="00C401D4">
          <w:pPr>
            <w:pStyle w:val="TOC3"/>
            <w:rPr>
              <w:rFonts w:asciiTheme="minorHAnsi" w:hAnsiTheme="minorHAnsi" w:cstheme="minorBidi"/>
              <w:i w:val="0"/>
              <w:iCs w:val="0"/>
              <w:kern w:val="0"/>
              <w:sz w:val="22"/>
              <w:szCs w:val="22"/>
              <w:lang w:eastAsia="en-US"/>
            </w:rPr>
          </w:pPr>
          <w:hyperlink w:anchor="_Toc26184169" w:history="1">
            <w:r w:rsidR="00741015" w:rsidRPr="00F17BF1">
              <w:rPr>
                <w:rStyle w:val="Hyperlink"/>
              </w:rPr>
              <w:t>16.4.7 Miscellaneous Hot Keys</w:t>
            </w:r>
            <w:r w:rsidR="00741015">
              <w:rPr>
                <w:webHidden/>
              </w:rPr>
              <w:tab/>
            </w:r>
            <w:r w:rsidR="00741015">
              <w:rPr>
                <w:webHidden/>
              </w:rPr>
              <w:fldChar w:fldCharType="begin"/>
            </w:r>
            <w:r w:rsidR="00741015">
              <w:rPr>
                <w:webHidden/>
              </w:rPr>
              <w:instrText xml:space="preserve"> PAGEREF _Toc26184169 \h </w:instrText>
            </w:r>
            <w:r w:rsidR="00741015">
              <w:rPr>
                <w:webHidden/>
              </w:rPr>
            </w:r>
            <w:r w:rsidR="00741015">
              <w:rPr>
                <w:webHidden/>
              </w:rPr>
              <w:fldChar w:fldCharType="separate"/>
            </w:r>
            <w:r w:rsidR="00741015">
              <w:rPr>
                <w:webHidden/>
              </w:rPr>
              <w:t>226</w:t>
            </w:r>
            <w:r w:rsidR="00741015">
              <w:rPr>
                <w:webHidden/>
              </w:rPr>
              <w:fldChar w:fldCharType="end"/>
            </w:r>
          </w:hyperlink>
        </w:p>
        <w:p w14:paraId="185C1647" w14:textId="0ECC96E1" w:rsidR="00741015" w:rsidRDefault="00C401D4">
          <w:pPr>
            <w:pStyle w:val="TOC2"/>
            <w:rPr>
              <w:rFonts w:asciiTheme="minorHAnsi" w:hAnsiTheme="minorHAnsi" w:cstheme="minorBidi"/>
              <w:b w:val="0"/>
              <w:smallCaps w:val="0"/>
              <w:kern w:val="0"/>
              <w:sz w:val="22"/>
              <w:szCs w:val="22"/>
              <w:lang w:eastAsia="en-US"/>
            </w:rPr>
          </w:pPr>
          <w:hyperlink w:anchor="_Toc26184170" w:history="1">
            <w:r w:rsidR="00741015" w:rsidRPr="00F17BF1">
              <w:rPr>
                <w:rStyle w:val="Hyperlink"/>
              </w:rPr>
              <w:t>16.5 Notepad</w:t>
            </w:r>
            <w:r w:rsidR="00741015">
              <w:rPr>
                <w:webHidden/>
              </w:rPr>
              <w:tab/>
            </w:r>
            <w:r w:rsidR="00741015">
              <w:rPr>
                <w:webHidden/>
              </w:rPr>
              <w:fldChar w:fldCharType="begin"/>
            </w:r>
            <w:r w:rsidR="00741015">
              <w:rPr>
                <w:webHidden/>
              </w:rPr>
              <w:instrText xml:space="preserve"> PAGEREF _Toc26184170 \h </w:instrText>
            </w:r>
            <w:r w:rsidR="00741015">
              <w:rPr>
                <w:webHidden/>
              </w:rPr>
            </w:r>
            <w:r w:rsidR="00741015">
              <w:rPr>
                <w:webHidden/>
              </w:rPr>
              <w:fldChar w:fldCharType="separate"/>
            </w:r>
            <w:r w:rsidR="00741015">
              <w:rPr>
                <w:webHidden/>
              </w:rPr>
              <w:t>227</w:t>
            </w:r>
            <w:r w:rsidR="00741015">
              <w:rPr>
                <w:webHidden/>
              </w:rPr>
              <w:fldChar w:fldCharType="end"/>
            </w:r>
          </w:hyperlink>
        </w:p>
        <w:p w14:paraId="1FCF53FF" w14:textId="3C400A89" w:rsidR="00741015" w:rsidRDefault="00C401D4">
          <w:pPr>
            <w:pStyle w:val="TOC3"/>
            <w:rPr>
              <w:rFonts w:asciiTheme="minorHAnsi" w:hAnsiTheme="minorHAnsi" w:cstheme="minorBidi"/>
              <w:i w:val="0"/>
              <w:iCs w:val="0"/>
              <w:kern w:val="0"/>
              <w:sz w:val="22"/>
              <w:szCs w:val="22"/>
              <w:lang w:eastAsia="en-US"/>
            </w:rPr>
          </w:pPr>
          <w:hyperlink w:anchor="_Toc26184171" w:history="1">
            <w:r w:rsidR="00741015" w:rsidRPr="00F17BF1">
              <w:rPr>
                <w:rStyle w:val="Hyperlink"/>
              </w:rPr>
              <w:t>16.5.1 File Menu Commands</w:t>
            </w:r>
            <w:r w:rsidR="00741015">
              <w:rPr>
                <w:webHidden/>
              </w:rPr>
              <w:tab/>
            </w:r>
            <w:r w:rsidR="00741015">
              <w:rPr>
                <w:webHidden/>
              </w:rPr>
              <w:fldChar w:fldCharType="begin"/>
            </w:r>
            <w:r w:rsidR="00741015">
              <w:rPr>
                <w:webHidden/>
              </w:rPr>
              <w:instrText xml:space="preserve"> PAGEREF _Toc26184171 \h </w:instrText>
            </w:r>
            <w:r w:rsidR="00741015">
              <w:rPr>
                <w:webHidden/>
              </w:rPr>
            </w:r>
            <w:r w:rsidR="00741015">
              <w:rPr>
                <w:webHidden/>
              </w:rPr>
              <w:fldChar w:fldCharType="separate"/>
            </w:r>
            <w:r w:rsidR="00741015">
              <w:rPr>
                <w:webHidden/>
              </w:rPr>
              <w:t>227</w:t>
            </w:r>
            <w:r w:rsidR="00741015">
              <w:rPr>
                <w:webHidden/>
              </w:rPr>
              <w:fldChar w:fldCharType="end"/>
            </w:r>
          </w:hyperlink>
        </w:p>
        <w:p w14:paraId="6FD62BEF" w14:textId="7EE33715" w:rsidR="00741015" w:rsidRDefault="00C401D4">
          <w:pPr>
            <w:pStyle w:val="TOC3"/>
            <w:rPr>
              <w:rFonts w:asciiTheme="minorHAnsi" w:hAnsiTheme="minorHAnsi" w:cstheme="minorBidi"/>
              <w:i w:val="0"/>
              <w:iCs w:val="0"/>
              <w:kern w:val="0"/>
              <w:sz w:val="22"/>
              <w:szCs w:val="22"/>
              <w:lang w:eastAsia="en-US"/>
            </w:rPr>
          </w:pPr>
          <w:hyperlink w:anchor="_Toc26184172" w:history="1">
            <w:r w:rsidR="00741015" w:rsidRPr="00F17BF1">
              <w:rPr>
                <w:rStyle w:val="Hyperlink"/>
              </w:rPr>
              <w:t>16.5.2 Edit Menu Commands</w:t>
            </w:r>
            <w:r w:rsidR="00741015">
              <w:rPr>
                <w:webHidden/>
              </w:rPr>
              <w:tab/>
            </w:r>
            <w:r w:rsidR="00741015">
              <w:rPr>
                <w:webHidden/>
              </w:rPr>
              <w:fldChar w:fldCharType="begin"/>
            </w:r>
            <w:r w:rsidR="00741015">
              <w:rPr>
                <w:webHidden/>
              </w:rPr>
              <w:instrText xml:space="preserve"> PAGEREF _Toc26184172 \h </w:instrText>
            </w:r>
            <w:r w:rsidR="00741015">
              <w:rPr>
                <w:webHidden/>
              </w:rPr>
            </w:r>
            <w:r w:rsidR="00741015">
              <w:rPr>
                <w:webHidden/>
              </w:rPr>
              <w:fldChar w:fldCharType="separate"/>
            </w:r>
            <w:r w:rsidR="00741015">
              <w:rPr>
                <w:webHidden/>
              </w:rPr>
              <w:t>228</w:t>
            </w:r>
            <w:r w:rsidR="00741015">
              <w:rPr>
                <w:webHidden/>
              </w:rPr>
              <w:fldChar w:fldCharType="end"/>
            </w:r>
          </w:hyperlink>
        </w:p>
        <w:p w14:paraId="066068EA" w14:textId="65E79D62" w:rsidR="00741015" w:rsidRDefault="00C401D4">
          <w:pPr>
            <w:pStyle w:val="TOC3"/>
            <w:rPr>
              <w:rFonts w:asciiTheme="minorHAnsi" w:hAnsiTheme="minorHAnsi" w:cstheme="minorBidi"/>
              <w:i w:val="0"/>
              <w:iCs w:val="0"/>
              <w:kern w:val="0"/>
              <w:sz w:val="22"/>
              <w:szCs w:val="22"/>
              <w:lang w:eastAsia="en-US"/>
            </w:rPr>
          </w:pPr>
          <w:hyperlink w:anchor="_Toc26184173" w:history="1">
            <w:r w:rsidR="00741015" w:rsidRPr="00F17BF1">
              <w:rPr>
                <w:rStyle w:val="Hyperlink"/>
              </w:rPr>
              <w:t>16.5.3 Insert Menu Commands</w:t>
            </w:r>
            <w:r w:rsidR="00741015">
              <w:rPr>
                <w:webHidden/>
              </w:rPr>
              <w:tab/>
            </w:r>
            <w:r w:rsidR="00741015">
              <w:rPr>
                <w:webHidden/>
              </w:rPr>
              <w:fldChar w:fldCharType="begin"/>
            </w:r>
            <w:r w:rsidR="00741015">
              <w:rPr>
                <w:webHidden/>
              </w:rPr>
              <w:instrText xml:space="preserve"> PAGEREF _Toc26184173 \h </w:instrText>
            </w:r>
            <w:r w:rsidR="00741015">
              <w:rPr>
                <w:webHidden/>
              </w:rPr>
            </w:r>
            <w:r w:rsidR="00741015">
              <w:rPr>
                <w:webHidden/>
              </w:rPr>
              <w:fldChar w:fldCharType="separate"/>
            </w:r>
            <w:r w:rsidR="00741015">
              <w:rPr>
                <w:webHidden/>
              </w:rPr>
              <w:t>229</w:t>
            </w:r>
            <w:r w:rsidR="00741015">
              <w:rPr>
                <w:webHidden/>
              </w:rPr>
              <w:fldChar w:fldCharType="end"/>
            </w:r>
          </w:hyperlink>
        </w:p>
        <w:p w14:paraId="3BA57A80" w14:textId="12E347CE" w:rsidR="00741015" w:rsidRDefault="00C401D4">
          <w:pPr>
            <w:pStyle w:val="TOC3"/>
            <w:rPr>
              <w:rFonts w:asciiTheme="minorHAnsi" w:hAnsiTheme="minorHAnsi" w:cstheme="minorBidi"/>
              <w:i w:val="0"/>
              <w:iCs w:val="0"/>
              <w:kern w:val="0"/>
              <w:sz w:val="22"/>
              <w:szCs w:val="22"/>
              <w:lang w:eastAsia="en-US"/>
            </w:rPr>
          </w:pPr>
          <w:hyperlink w:anchor="_Toc26184174" w:history="1">
            <w:r w:rsidR="00741015" w:rsidRPr="00F17BF1">
              <w:rPr>
                <w:rStyle w:val="Hyperlink"/>
              </w:rPr>
              <w:t>16.5.4 Go To Commands</w:t>
            </w:r>
            <w:r w:rsidR="00741015">
              <w:rPr>
                <w:webHidden/>
              </w:rPr>
              <w:tab/>
            </w:r>
            <w:r w:rsidR="00741015">
              <w:rPr>
                <w:webHidden/>
              </w:rPr>
              <w:fldChar w:fldCharType="begin"/>
            </w:r>
            <w:r w:rsidR="00741015">
              <w:rPr>
                <w:webHidden/>
              </w:rPr>
              <w:instrText xml:space="preserve"> PAGEREF _Toc26184174 \h </w:instrText>
            </w:r>
            <w:r w:rsidR="00741015">
              <w:rPr>
                <w:webHidden/>
              </w:rPr>
            </w:r>
            <w:r w:rsidR="00741015">
              <w:rPr>
                <w:webHidden/>
              </w:rPr>
              <w:fldChar w:fldCharType="separate"/>
            </w:r>
            <w:r w:rsidR="00741015">
              <w:rPr>
                <w:webHidden/>
              </w:rPr>
              <w:t>229</w:t>
            </w:r>
            <w:r w:rsidR="00741015">
              <w:rPr>
                <w:webHidden/>
              </w:rPr>
              <w:fldChar w:fldCharType="end"/>
            </w:r>
          </w:hyperlink>
        </w:p>
        <w:p w14:paraId="565961C2" w14:textId="598317EF" w:rsidR="00741015" w:rsidRDefault="00C401D4">
          <w:pPr>
            <w:pStyle w:val="TOC3"/>
            <w:rPr>
              <w:rFonts w:asciiTheme="minorHAnsi" w:hAnsiTheme="minorHAnsi" w:cstheme="minorBidi"/>
              <w:i w:val="0"/>
              <w:iCs w:val="0"/>
              <w:kern w:val="0"/>
              <w:sz w:val="22"/>
              <w:szCs w:val="22"/>
              <w:lang w:eastAsia="en-US"/>
            </w:rPr>
          </w:pPr>
          <w:hyperlink w:anchor="_Toc26184175" w:history="1">
            <w:r w:rsidR="00741015" w:rsidRPr="00F17BF1">
              <w:rPr>
                <w:rStyle w:val="Hyperlink"/>
              </w:rPr>
              <w:t>16.5.5 Read Commands</w:t>
            </w:r>
            <w:r w:rsidR="00741015">
              <w:rPr>
                <w:webHidden/>
              </w:rPr>
              <w:tab/>
            </w:r>
            <w:r w:rsidR="00741015">
              <w:rPr>
                <w:webHidden/>
              </w:rPr>
              <w:fldChar w:fldCharType="begin"/>
            </w:r>
            <w:r w:rsidR="00741015">
              <w:rPr>
                <w:webHidden/>
              </w:rPr>
              <w:instrText xml:space="preserve"> PAGEREF _Toc26184175 \h </w:instrText>
            </w:r>
            <w:r w:rsidR="00741015">
              <w:rPr>
                <w:webHidden/>
              </w:rPr>
            </w:r>
            <w:r w:rsidR="00741015">
              <w:rPr>
                <w:webHidden/>
              </w:rPr>
              <w:fldChar w:fldCharType="separate"/>
            </w:r>
            <w:r w:rsidR="00741015">
              <w:rPr>
                <w:webHidden/>
              </w:rPr>
              <w:t>230</w:t>
            </w:r>
            <w:r w:rsidR="00741015">
              <w:rPr>
                <w:webHidden/>
              </w:rPr>
              <w:fldChar w:fldCharType="end"/>
            </w:r>
          </w:hyperlink>
        </w:p>
        <w:p w14:paraId="3E082079" w14:textId="433E4187" w:rsidR="00741015" w:rsidRDefault="00C401D4">
          <w:pPr>
            <w:pStyle w:val="TOC3"/>
            <w:rPr>
              <w:rFonts w:asciiTheme="minorHAnsi" w:hAnsiTheme="minorHAnsi" w:cstheme="minorBidi"/>
              <w:i w:val="0"/>
              <w:iCs w:val="0"/>
              <w:kern w:val="0"/>
              <w:sz w:val="22"/>
              <w:szCs w:val="22"/>
              <w:lang w:eastAsia="en-US"/>
            </w:rPr>
          </w:pPr>
          <w:hyperlink w:anchor="_Toc26184176" w:history="1">
            <w:r w:rsidR="00741015" w:rsidRPr="00F17BF1">
              <w:rPr>
                <w:rStyle w:val="Hyperlink"/>
              </w:rPr>
              <w:t>16.4.6 Layout Commands</w:t>
            </w:r>
            <w:r w:rsidR="00741015">
              <w:rPr>
                <w:webHidden/>
              </w:rPr>
              <w:tab/>
            </w:r>
            <w:r w:rsidR="00741015">
              <w:rPr>
                <w:webHidden/>
              </w:rPr>
              <w:fldChar w:fldCharType="begin"/>
            </w:r>
            <w:r w:rsidR="00741015">
              <w:rPr>
                <w:webHidden/>
              </w:rPr>
              <w:instrText xml:space="preserve"> PAGEREF _Toc26184176 \h </w:instrText>
            </w:r>
            <w:r w:rsidR="00741015">
              <w:rPr>
                <w:webHidden/>
              </w:rPr>
            </w:r>
            <w:r w:rsidR="00741015">
              <w:rPr>
                <w:webHidden/>
              </w:rPr>
              <w:fldChar w:fldCharType="separate"/>
            </w:r>
            <w:r w:rsidR="00741015">
              <w:rPr>
                <w:webHidden/>
              </w:rPr>
              <w:t>230</w:t>
            </w:r>
            <w:r w:rsidR="00741015">
              <w:rPr>
                <w:webHidden/>
              </w:rPr>
              <w:fldChar w:fldCharType="end"/>
            </w:r>
          </w:hyperlink>
        </w:p>
        <w:p w14:paraId="58D2A95B" w14:textId="718C31A6" w:rsidR="00741015" w:rsidRDefault="00C401D4">
          <w:pPr>
            <w:pStyle w:val="TOC3"/>
            <w:rPr>
              <w:rFonts w:asciiTheme="minorHAnsi" w:hAnsiTheme="minorHAnsi" w:cstheme="minorBidi"/>
              <w:i w:val="0"/>
              <w:iCs w:val="0"/>
              <w:kern w:val="0"/>
              <w:sz w:val="22"/>
              <w:szCs w:val="22"/>
              <w:lang w:eastAsia="en-US"/>
            </w:rPr>
          </w:pPr>
          <w:hyperlink w:anchor="_Toc26184177" w:history="1">
            <w:r w:rsidR="00741015" w:rsidRPr="00F17BF1">
              <w:rPr>
                <w:rStyle w:val="Hyperlink"/>
              </w:rPr>
              <w:t>16.4.7 Miscellaneous Hot Keys</w:t>
            </w:r>
            <w:r w:rsidR="00741015">
              <w:rPr>
                <w:webHidden/>
              </w:rPr>
              <w:tab/>
            </w:r>
            <w:r w:rsidR="00741015">
              <w:rPr>
                <w:webHidden/>
              </w:rPr>
              <w:fldChar w:fldCharType="begin"/>
            </w:r>
            <w:r w:rsidR="00741015">
              <w:rPr>
                <w:webHidden/>
              </w:rPr>
              <w:instrText xml:space="preserve"> PAGEREF _Toc26184177 \h </w:instrText>
            </w:r>
            <w:r w:rsidR="00741015">
              <w:rPr>
                <w:webHidden/>
              </w:rPr>
            </w:r>
            <w:r w:rsidR="00741015">
              <w:rPr>
                <w:webHidden/>
              </w:rPr>
              <w:fldChar w:fldCharType="separate"/>
            </w:r>
            <w:r w:rsidR="00741015">
              <w:rPr>
                <w:webHidden/>
              </w:rPr>
              <w:t>230</w:t>
            </w:r>
            <w:r w:rsidR="00741015">
              <w:rPr>
                <w:webHidden/>
              </w:rPr>
              <w:fldChar w:fldCharType="end"/>
            </w:r>
          </w:hyperlink>
        </w:p>
        <w:p w14:paraId="24B7FB60" w14:textId="7C2A67BB" w:rsidR="00741015" w:rsidRDefault="00C401D4">
          <w:pPr>
            <w:pStyle w:val="TOC2"/>
            <w:rPr>
              <w:rFonts w:asciiTheme="minorHAnsi" w:hAnsiTheme="minorHAnsi" w:cstheme="minorBidi"/>
              <w:b w:val="0"/>
              <w:smallCaps w:val="0"/>
              <w:kern w:val="0"/>
              <w:sz w:val="22"/>
              <w:szCs w:val="22"/>
              <w:lang w:eastAsia="en-US"/>
            </w:rPr>
          </w:pPr>
          <w:hyperlink w:anchor="_Toc26184178" w:history="1">
            <w:r w:rsidR="00741015" w:rsidRPr="00F17BF1">
              <w:rPr>
                <w:rStyle w:val="Hyperlink"/>
              </w:rPr>
              <w:t>16.6 E-mail/Exchange E-mail</w:t>
            </w:r>
            <w:r w:rsidR="00741015">
              <w:rPr>
                <w:webHidden/>
              </w:rPr>
              <w:tab/>
            </w:r>
            <w:r w:rsidR="00741015">
              <w:rPr>
                <w:webHidden/>
              </w:rPr>
              <w:fldChar w:fldCharType="begin"/>
            </w:r>
            <w:r w:rsidR="00741015">
              <w:rPr>
                <w:webHidden/>
              </w:rPr>
              <w:instrText xml:space="preserve"> PAGEREF _Toc26184178 \h </w:instrText>
            </w:r>
            <w:r w:rsidR="00741015">
              <w:rPr>
                <w:webHidden/>
              </w:rPr>
            </w:r>
            <w:r w:rsidR="00741015">
              <w:rPr>
                <w:webHidden/>
              </w:rPr>
              <w:fldChar w:fldCharType="separate"/>
            </w:r>
            <w:r w:rsidR="00741015">
              <w:rPr>
                <w:webHidden/>
              </w:rPr>
              <w:t>231</w:t>
            </w:r>
            <w:r w:rsidR="00741015">
              <w:rPr>
                <w:webHidden/>
              </w:rPr>
              <w:fldChar w:fldCharType="end"/>
            </w:r>
          </w:hyperlink>
        </w:p>
        <w:p w14:paraId="41335A42" w14:textId="35F0705C" w:rsidR="00741015" w:rsidRDefault="00C401D4">
          <w:pPr>
            <w:pStyle w:val="TOC3"/>
            <w:rPr>
              <w:rFonts w:asciiTheme="minorHAnsi" w:hAnsiTheme="minorHAnsi" w:cstheme="minorBidi"/>
              <w:i w:val="0"/>
              <w:iCs w:val="0"/>
              <w:kern w:val="0"/>
              <w:sz w:val="22"/>
              <w:szCs w:val="22"/>
              <w:lang w:eastAsia="en-US"/>
            </w:rPr>
          </w:pPr>
          <w:hyperlink w:anchor="_Toc26184179" w:history="1">
            <w:r w:rsidR="00741015" w:rsidRPr="00F17BF1">
              <w:rPr>
                <w:rStyle w:val="Hyperlink"/>
              </w:rPr>
              <w:t>16.6.1 Hot Keys for the Inbox</w:t>
            </w:r>
            <w:r w:rsidR="00741015">
              <w:rPr>
                <w:webHidden/>
              </w:rPr>
              <w:tab/>
            </w:r>
            <w:r w:rsidR="00741015">
              <w:rPr>
                <w:webHidden/>
              </w:rPr>
              <w:fldChar w:fldCharType="begin"/>
            </w:r>
            <w:r w:rsidR="00741015">
              <w:rPr>
                <w:webHidden/>
              </w:rPr>
              <w:instrText xml:space="preserve"> PAGEREF _Toc26184179 \h </w:instrText>
            </w:r>
            <w:r w:rsidR="00741015">
              <w:rPr>
                <w:webHidden/>
              </w:rPr>
            </w:r>
            <w:r w:rsidR="00741015">
              <w:rPr>
                <w:webHidden/>
              </w:rPr>
              <w:fldChar w:fldCharType="separate"/>
            </w:r>
            <w:r w:rsidR="00741015">
              <w:rPr>
                <w:webHidden/>
              </w:rPr>
              <w:t>231</w:t>
            </w:r>
            <w:r w:rsidR="00741015">
              <w:rPr>
                <w:webHidden/>
              </w:rPr>
              <w:fldChar w:fldCharType="end"/>
            </w:r>
          </w:hyperlink>
        </w:p>
        <w:p w14:paraId="6A1A5B48" w14:textId="08EAA9D9" w:rsidR="00741015" w:rsidRDefault="00C401D4">
          <w:pPr>
            <w:pStyle w:val="TOC3"/>
            <w:rPr>
              <w:rFonts w:asciiTheme="minorHAnsi" w:hAnsiTheme="minorHAnsi" w:cstheme="minorBidi"/>
              <w:i w:val="0"/>
              <w:iCs w:val="0"/>
              <w:kern w:val="0"/>
              <w:sz w:val="22"/>
              <w:szCs w:val="22"/>
              <w:lang w:eastAsia="en-US"/>
            </w:rPr>
          </w:pPr>
          <w:hyperlink w:anchor="_Toc26184180" w:history="1">
            <w:r w:rsidR="00741015" w:rsidRPr="00F17BF1">
              <w:rPr>
                <w:rStyle w:val="Hyperlink"/>
              </w:rPr>
              <w:t>16.6.2 Hot keys for Sending E-mail</w:t>
            </w:r>
            <w:r w:rsidR="00741015">
              <w:rPr>
                <w:webHidden/>
              </w:rPr>
              <w:tab/>
            </w:r>
            <w:r w:rsidR="00741015">
              <w:rPr>
                <w:webHidden/>
              </w:rPr>
              <w:fldChar w:fldCharType="begin"/>
            </w:r>
            <w:r w:rsidR="00741015">
              <w:rPr>
                <w:webHidden/>
              </w:rPr>
              <w:instrText xml:space="preserve"> PAGEREF _Toc26184180 \h </w:instrText>
            </w:r>
            <w:r w:rsidR="00741015">
              <w:rPr>
                <w:webHidden/>
              </w:rPr>
            </w:r>
            <w:r w:rsidR="00741015">
              <w:rPr>
                <w:webHidden/>
              </w:rPr>
              <w:fldChar w:fldCharType="separate"/>
            </w:r>
            <w:r w:rsidR="00741015">
              <w:rPr>
                <w:webHidden/>
              </w:rPr>
              <w:t>232</w:t>
            </w:r>
            <w:r w:rsidR="00741015">
              <w:rPr>
                <w:webHidden/>
              </w:rPr>
              <w:fldChar w:fldCharType="end"/>
            </w:r>
          </w:hyperlink>
        </w:p>
        <w:p w14:paraId="102CDA09" w14:textId="1A90D1BB" w:rsidR="00741015" w:rsidRDefault="00C401D4">
          <w:pPr>
            <w:pStyle w:val="TOC3"/>
            <w:rPr>
              <w:rFonts w:asciiTheme="minorHAnsi" w:hAnsiTheme="minorHAnsi" w:cstheme="minorBidi"/>
              <w:i w:val="0"/>
              <w:iCs w:val="0"/>
              <w:kern w:val="0"/>
              <w:sz w:val="22"/>
              <w:szCs w:val="22"/>
              <w:lang w:eastAsia="en-US"/>
            </w:rPr>
          </w:pPr>
          <w:hyperlink w:anchor="_Toc26184181" w:history="1">
            <w:r w:rsidR="00741015" w:rsidRPr="00F17BF1">
              <w:rPr>
                <w:rStyle w:val="Hyperlink"/>
              </w:rPr>
              <w:t>16.6.3 Hot Keys for Reading/Writing an E-mail Message</w:t>
            </w:r>
            <w:r w:rsidR="00741015">
              <w:rPr>
                <w:webHidden/>
              </w:rPr>
              <w:tab/>
            </w:r>
            <w:r w:rsidR="00741015">
              <w:rPr>
                <w:webHidden/>
              </w:rPr>
              <w:fldChar w:fldCharType="begin"/>
            </w:r>
            <w:r w:rsidR="00741015">
              <w:rPr>
                <w:webHidden/>
              </w:rPr>
              <w:instrText xml:space="preserve"> PAGEREF _Toc26184181 \h </w:instrText>
            </w:r>
            <w:r w:rsidR="00741015">
              <w:rPr>
                <w:webHidden/>
              </w:rPr>
            </w:r>
            <w:r w:rsidR="00741015">
              <w:rPr>
                <w:webHidden/>
              </w:rPr>
              <w:fldChar w:fldCharType="separate"/>
            </w:r>
            <w:r w:rsidR="00741015">
              <w:rPr>
                <w:webHidden/>
              </w:rPr>
              <w:t>233</w:t>
            </w:r>
            <w:r w:rsidR="00741015">
              <w:rPr>
                <w:webHidden/>
              </w:rPr>
              <w:fldChar w:fldCharType="end"/>
            </w:r>
          </w:hyperlink>
        </w:p>
        <w:p w14:paraId="23B54EEF" w14:textId="3143AA7B" w:rsidR="00741015" w:rsidRDefault="00C401D4">
          <w:pPr>
            <w:pStyle w:val="TOC2"/>
            <w:rPr>
              <w:rFonts w:asciiTheme="minorHAnsi" w:hAnsiTheme="minorHAnsi" w:cstheme="minorBidi"/>
              <w:b w:val="0"/>
              <w:smallCaps w:val="0"/>
              <w:kern w:val="0"/>
              <w:sz w:val="22"/>
              <w:szCs w:val="22"/>
              <w:lang w:eastAsia="en-US"/>
            </w:rPr>
          </w:pPr>
          <w:hyperlink w:anchor="_Toc26184182" w:history="1">
            <w:r w:rsidR="00741015" w:rsidRPr="00F17BF1">
              <w:rPr>
                <w:rStyle w:val="Hyperlink"/>
              </w:rPr>
              <w:t>16.7 Media</w:t>
            </w:r>
            <w:r w:rsidR="00741015">
              <w:rPr>
                <w:webHidden/>
              </w:rPr>
              <w:tab/>
            </w:r>
            <w:r w:rsidR="00741015">
              <w:rPr>
                <w:webHidden/>
              </w:rPr>
              <w:fldChar w:fldCharType="begin"/>
            </w:r>
            <w:r w:rsidR="00741015">
              <w:rPr>
                <w:webHidden/>
              </w:rPr>
              <w:instrText xml:space="preserve"> PAGEREF _Toc26184182 \h </w:instrText>
            </w:r>
            <w:r w:rsidR="00741015">
              <w:rPr>
                <w:webHidden/>
              </w:rPr>
            </w:r>
            <w:r w:rsidR="00741015">
              <w:rPr>
                <w:webHidden/>
              </w:rPr>
              <w:fldChar w:fldCharType="separate"/>
            </w:r>
            <w:r w:rsidR="00741015">
              <w:rPr>
                <w:webHidden/>
              </w:rPr>
              <w:t>233</w:t>
            </w:r>
            <w:r w:rsidR="00741015">
              <w:rPr>
                <w:webHidden/>
              </w:rPr>
              <w:fldChar w:fldCharType="end"/>
            </w:r>
          </w:hyperlink>
        </w:p>
        <w:p w14:paraId="7DA1DB1F" w14:textId="0494B754" w:rsidR="00741015" w:rsidRDefault="00C401D4">
          <w:pPr>
            <w:pStyle w:val="TOC3"/>
            <w:rPr>
              <w:rFonts w:asciiTheme="minorHAnsi" w:hAnsiTheme="minorHAnsi" w:cstheme="minorBidi"/>
              <w:i w:val="0"/>
              <w:iCs w:val="0"/>
              <w:kern w:val="0"/>
              <w:sz w:val="22"/>
              <w:szCs w:val="22"/>
              <w:lang w:eastAsia="en-US"/>
            </w:rPr>
          </w:pPr>
          <w:hyperlink w:anchor="_Toc26184183" w:history="1">
            <w:r w:rsidR="00741015" w:rsidRPr="00F17BF1">
              <w:rPr>
                <w:rStyle w:val="Hyperlink"/>
              </w:rPr>
              <w:t>16.7.1 Media Player</w:t>
            </w:r>
            <w:r w:rsidR="00741015">
              <w:rPr>
                <w:webHidden/>
              </w:rPr>
              <w:tab/>
            </w:r>
            <w:r w:rsidR="00741015">
              <w:rPr>
                <w:webHidden/>
              </w:rPr>
              <w:fldChar w:fldCharType="begin"/>
            </w:r>
            <w:r w:rsidR="00741015">
              <w:rPr>
                <w:webHidden/>
              </w:rPr>
              <w:instrText xml:space="preserve"> PAGEREF _Toc26184183 \h </w:instrText>
            </w:r>
            <w:r w:rsidR="00741015">
              <w:rPr>
                <w:webHidden/>
              </w:rPr>
            </w:r>
            <w:r w:rsidR="00741015">
              <w:rPr>
                <w:webHidden/>
              </w:rPr>
              <w:fldChar w:fldCharType="separate"/>
            </w:r>
            <w:r w:rsidR="00741015">
              <w:rPr>
                <w:webHidden/>
              </w:rPr>
              <w:t>233</w:t>
            </w:r>
            <w:r w:rsidR="00741015">
              <w:rPr>
                <w:webHidden/>
              </w:rPr>
              <w:fldChar w:fldCharType="end"/>
            </w:r>
          </w:hyperlink>
        </w:p>
        <w:p w14:paraId="45602C39" w14:textId="7325544F" w:rsidR="00741015" w:rsidRDefault="00C401D4">
          <w:pPr>
            <w:pStyle w:val="TOC4"/>
            <w:rPr>
              <w:rFonts w:asciiTheme="minorHAnsi" w:hAnsiTheme="minorHAnsi" w:cstheme="minorBidi"/>
              <w:i w:val="0"/>
              <w:kern w:val="0"/>
              <w:sz w:val="22"/>
              <w:szCs w:val="22"/>
              <w:lang w:eastAsia="en-US"/>
            </w:rPr>
          </w:pPr>
          <w:hyperlink w:anchor="_Toc26184184" w:history="1">
            <w:r w:rsidR="00741015" w:rsidRPr="00F17BF1">
              <w:rPr>
                <w:rStyle w:val="Hyperlink"/>
              </w:rPr>
              <w:t>16.7.1.1 File Commands</w:t>
            </w:r>
            <w:r w:rsidR="00741015">
              <w:rPr>
                <w:webHidden/>
              </w:rPr>
              <w:tab/>
            </w:r>
            <w:r w:rsidR="00741015">
              <w:rPr>
                <w:webHidden/>
              </w:rPr>
              <w:fldChar w:fldCharType="begin"/>
            </w:r>
            <w:r w:rsidR="00741015">
              <w:rPr>
                <w:webHidden/>
              </w:rPr>
              <w:instrText xml:space="preserve"> PAGEREF _Toc26184184 \h </w:instrText>
            </w:r>
            <w:r w:rsidR="00741015">
              <w:rPr>
                <w:webHidden/>
              </w:rPr>
            </w:r>
            <w:r w:rsidR="00741015">
              <w:rPr>
                <w:webHidden/>
              </w:rPr>
              <w:fldChar w:fldCharType="separate"/>
            </w:r>
            <w:r w:rsidR="00741015">
              <w:rPr>
                <w:webHidden/>
              </w:rPr>
              <w:t>233</w:t>
            </w:r>
            <w:r w:rsidR="00741015">
              <w:rPr>
                <w:webHidden/>
              </w:rPr>
              <w:fldChar w:fldCharType="end"/>
            </w:r>
          </w:hyperlink>
        </w:p>
        <w:p w14:paraId="158D5935" w14:textId="1F2E60BF" w:rsidR="00741015" w:rsidRDefault="00C401D4">
          <w:pPr>
            <w:pStyle w:val="TOC4"/>
            <w:rPr>
              <w:rFonts w:asciiTheme="minorHAnsi" w:hAnsiTheme="minorHAnsi" w:cstheme="minorBidi"/>
              <w:i w:val="0"/>
              <w:kern w:val="0"/>
              <w:sz w:val="22"/>
              <w:szCs w:val="22"/>
              <w:lang w:eastAsia="en-US"/>
            </w:rPr>
          </w:pPr>
          <w:hyperlink w:anchor="_Toc26184185" w:history="1">
            <w:r w:rsidR="00741015" w:rsidRPr="00F17BF1">
              <w:rPr>
                <w:rStyle w:val="Hyperlink"/>
              </w:rPr>
              <w:t>16.7.1.2 Playback Commands</w:t>
            </w:r>
            <w:r w:rsidR="00741015">
              <w:rPr>
                <w:webHidden/>
              </w:rPr>
              <w:tab/>
            </w:r>
            <w:r w:rsidR="00741015">
              <w:rPr>
                <w:webHidden/>
              </w:rPr>
              <w:fldChar w:fldCharType="begin"/>
            </w:r>
            <w:r w:rsidR="00741015">
              <w:rPr>
                <w:webHidden/>
              </w:rPr>
              <w:instrText xml:space="preserve"> PAGEREF _Toc26184185 \h </w:instrText>
            </w:r>
            <w:r w:rsidR="00741015">
              <w:rPr>
                <w:webHidden/>
              </w:rPr>
            </w:r>
            <w:r w:rsidR="00741015">
              <w:rPr>
                <w:webHidden/>
              </w:rPr>
              <w:fldChar w:fldCharType="separate"/>
            </w:r>
            <w:r w:rsidR="00741015">
              <w:rPr>
                <w:webHidden/>
              </w:rPr>
              <w:t>234</w:t>
            </w:r>
            <w:r w:rsidR="00741015">
              <w:rPr>
                <w:webHidden/>
              </w:rPr>
              <w:fldChar w:fldCharType="end"/>
            </w:r>
          </w:hyperlink>
        </w:p>
        <w:p w14:paraId="6AA3F934" w14:textId="1A0D9107" w:rsidR="00741015" w:rsidRDefault="00C401D4">
          <w:pPr>
            <w:pStyle w:val="TOC4"/>
            <w:rPr>
              <w:rFonts w:asciiTheme="minorHAnsi" w:hAnsiTheme="minorHAnsi" w:cstheme="minorBidi"/>
              <w:i w:val="0"/>
              <w:kern w:val="0"/>
              <w:sz w:val="22"/>
              <w:szCs w:val="22"/>
              <w:lang w:eastAsia="en-US"/>
            </w:rPr>
          </w:pPr>
          <w:hyperlink w:anchor="_Toc26184186" w:history="1">
            <w:r w:rsidR="00741015" w:rsidRPr="00F17BF1">
              <w:rPr>
                <w:rStyle w:val="Hyperlink"/>
              </w:rPr>
              <w:t>16.7.1.3 Recording Commands</w:t>
            </w:r>
            <w:r w:rsidR="00741015">
              <w:rPr>
                <w:webHidden/>
              </w:rPr>
              <w:tab/>
            </w:r>
            <w:r w:rsidR="00741015">
              <w:rPr>
                <w:webHidden/>
              </w:rPr>
              <w:fldChar w:fldCharType="begin"/>
            </w:r>
            <w:r w:rsidR="00741015">
              <w:rPr>
                <w:webHidden/>
              </w:rPr>
              <w:instrText xml:space="preserve"> PAGEREF _Toc26184186 \h </w:instrText>
            </w:r>
            <w:r w:rsidR="00741015">
              <w:rPr>
                <w:webHidden/>
              </w:rPr>
            </w:r>
            <w:r w:rsidR="00741015">
              <w:rPr>
                <w:webHidden/>
              </w:rPr>
              <w:fldChar w:fldCharType="separate"/>
            </w:r>
            <w:r w:rsidR="00741015">
              <w:rPr>
                <w:webHidden/>
              </w:rPr>
              <w:t>236</w:t>
            </w:r>
            <w:r w:rsidR="00741015">
              <w:rPr>
                <w:webHidden/>
              </w:rPr>
              <w:fldChar w:fldCharType="end"/>
            </w:r>
          </w:hyperlink>
        </w:p>
        <w:p w14:paraId="2F9C2D83" w14:textId="20961EAD" w:rsidR="00741015" w:rsidRDefault="00C401D4">
          <w:pPr>
            <w:pStyle w:val="TOC4"/>
            <w:rPr>
              <w:rFonts w:asciiTheme="minorHAnsi" w:hAnsiTheme="minorHAnsi" w:cstheme="minorBidi"/>
              <w:i w:val="0"/>
              <w:kern w:val="0"/>
              <w:sz w:val="22"/>
              <w:szCs w:val="22"/>
              <w:lang w:eastAsia="en-US"/>
            </w:rPr>
          </w:pPr>
          <w:hyperlink w:anchor="_Toc26184187" w:history="1">
            <w:r w:rsidR="00741015" w:rsidRPr="00F17BF1">
              <w:rPr>
                <w:rStyle w:val="Hyperlink"/>
              </w:rPr>
              <w:t>16.7.1.4 Hot Keys in the Play Information Tab</w:t>
            </w:r>
            <w:r w:rsidR="00741015">
              <w:rPr>
                <w:webHidden/>
              </w:rPr>
              <w:tab/>
            </w:r>
            <w:r w:rsidR="00741015">
              <w:rPr>
                <w:webHidden/>
              </w:rPr>
              <w:fldChar w:fldCharType="begin"/>
            </w:r>
            <w:r w:rsidR="00741015">
              <w:rPr>
                <w:webHidden/>
              </w:rPr>
              <w:instrText xml:space="preserve"> PAGEREF _Toc26184187 \h </w:instrText>
            </w:r>
            <w:r w:rsidR="00741015">
              <w:rPr>
                <w:webHidden/>
              </w:rPr>
            </w:r>
            <w:r w:rsidR="00741015">
              <w:rPr>
                <w:webHidden/>
              </w:rPr>
              <w:fldChar w:fldCharType="separate"/>
            </w:r>
            <w:r w:rsidR="00741015">
              <w:rPr>
                <w:webHidden/>
              </w:rPr>
              <w:t>236</w:t>
            </w:r>
            <w:r w:rsidR="00741015">
              <w:rPr>
                <w:webHidden/>
              </w:rPr>
              <w:fldChar w:fldCharType="end"/>
            </w:r>
          </w:hyperlink>
        </w:p>
        <w:p w14:paraId="158ACA77" w14:textId="5CFD7F97" w:rsidR="00741015" w:rsidRDefault="00C401D4">
          <w:pPr>
            <w:pStyle w:val="TOC4"/>
            <w:rPr>
              <w:rFonts w:asciiTheme="minorHAnsi" w:hAnsiTheme="minorHAnsi" w:cstheme="minorBidi"/>
              <w:i w:val="0"/>
              <w:kern w:val="0"/>
              <w:sz w:val="22"/>
              <w:szCs w:val="22"/>
              <w:lang w:eastAsia="en-US"/>
            </w:rPr>
          </w:pPr>
          <w:hyperlink w:anchor="_Toc26184188" w:history="1">
            <w:r w:rsidR="00741015" w:rsidRPr="00F17BF1">
              <w:rPr>
                <w:rStyle w:val="Hyperlink"/>
              </w:rPr>
              <w:t>16.7.1.5 Hot Keys in the Playlist Tab</w:t>
            </w:r>
            <w:r w:rsidR="00741015">
              <w:rPr>
                <w:webHidden/>
              </w:rPr>
              <w:tab/>
            </w:r>
            <w:r w:rsidR="00741015">
              <w:rPr>
                <w:webHidden/>
              </w:rPr>
              <w:fldChar w:fldCharType="begin"/>
            </w:r>
            <w:r w:rsidR="00741015">
              <w:rPr>
                <w:webHidden/>
              </w:rPr>
              <w:instrText xml:space="preserve"> PAGEREF _Toc26184188 \h </w:instrText>
            </w:r>
            <w:r w:rsidR="00741015">
              <w:rPr>
                <w:webHidden/>
              </w:rPr>
            </w:r>
            <w:r w:rsidR="00741015">
              <w:rPr>
                <w:webHidden/>
              </w:rPr>
              <w:fldChar w:fldCharType="separate"/>
            </w:r>
            <w:r w:rsidR="00741015">
              <w:rPr>
                <w:webHidden/>
              </w:rPr>
              <w:t>236</w:t>
            </w:r>
            <w:r w:rsidR="00741015">
              <w:rPr>
                <w:webHidden/>
              </w:rPr>
              <w:fldChar w:fldCharType="end"/>
            </w:r>
          </w:hyperlink>
        </w:p>
        <w:p w14:paraId="088602D6" w14:textId="4959AC80" w:rsidR="00741015" w:rsidRDefault="00C401D4">
          <w:pPr>
            <w:pStyle w:val="TOC3"/>
            <w:rPr>
              <w:rFonts w:asciiTheme="minorHAnsi" w:hAnsiTheme="minorHAnsi" w:cstheme="minorBidi"/>
              <w:i w:val="0"/>
              <w:iCs w:val="0"/>
              <w:kern w:val="0"/>
              <w:sz w:val="22"/>
              <w:szCs w:val="22"/>
              <w:lang w:eastAsia="en-US"/>
            </w:rPr>
          </w:pPr>
          <w:hyperlink w:anchor="_Toc26184189" w:history="1">
            <w:r w:rsidR="00741015" w:rsidRPr="00F17BF1">
              <w:rPr>
                <w:rStyle w:val="Hyperlink"/>
              </w:rPr>
              <w:t>16.7.2 FM Radio</w:t>
            </w:r>
            <w:r w:rsidR="00741015">
              <w:rPr>
                <w:webHidden/>
              </w:rPr>
              <w:tab/>
            </w:r>
            <w:r w:rsidR="00741015">
              <w:rPr>
                <w:webHidden/>
              </w:rPr>
              <w:fldChar w:fldCharType="begin"/>
            </w:r>
            <w:r w:rsidR="00741015">
              <w:rPr>
                <w:webHidden/>
              </w:rPr>
              <w:instrText xml:space="preserve"> PAGEREF _Toc26184189 \h </w:instrText>
            </w:r>
            <w:r w:rsidR="00741015">
              <w:rPr>
                <w:webHidden/>
              </w:rPr>
            </w:r>
            <w:r w:rsidR="00741015">
              <w:rPr>
                <w:webHidden/>
              </w:rPr>
              <w:fldChar w:fldCharType="separate"/>
            </w:r>
            <w:r w:rsidR="00741015">
              <w:rPr>
                <w:webHidden/>
              </w:rPr>
              <w:t>237</w:t>
            </w:r>
            <w:r w:rsidR="00741015">
              <w:rPr>
                <w:webHidden/>
              </w:rPr>
              <w:fldChar w:fldCharType="end"/>
            </w:r>
          </w:hyperlink>
        </w:p>
        <w:p w14:paraId="182789C9" w14:textId="0A82F04C" w:rsidR="00741015" w:rsidRDefault="00C401D4">
          <w:pPr>
            <w:pStyle w:val="TOC3"/>
            <w:rPr>
              <w:rFonts w:asciiTheme="minorHAnsi" w:hAnsiTheme="minorHAnsi" w:cstheme="minorBidi"/>
              <w:i w:val="0"/>
              <w:iCs w:val="0"/>
              <w:kern w:val="0"/>
              <w:sz w:val="22"/>
              <w:szCs w:val="22"/>
              <w:lang w:eastAsia="en-US"/>
            </w:rPr>
          </w:pPr>
          <w:hyperlink w:anchor="_Toc26184190" w:history="1">
            <w:r w:rsidR="00741015" w:rsidRPr="00F17BF1">
              <w:rPr>
                <w:rStyle w:val="Hyperlink"/>
              </w:rPr>
              <w:t xml:space="preserve">16.7.3 </w:t>
            </w:r>
            <w:r w:rsidR="00741015" w:rsidRPr="00F17BF1">
              <w:rPr>
                <w:rStyle w:val="Hyperlink"/>
                <w:rFonts w:ascii="Arial Unicode MS" w:eastAsia="Arial Unicode MS" w:hAnsi="Arial Unicode MS" w:cs="Arial Unicode MS"/>
              </w:rPr>
              <w:t>DAISY</w:t>
            </w:r>
            <w:r w:rsidR="00741015" w:rsidRPr="00F17BF1">
              <w:rPr>
                <w:rStyle w:val="Hyperlink"/>
              </w:rPr>
              <w:t xml:space="preserve"> Player</w:t>
            </w:r>
            <w:r w:rsidR="00741015">
              <w:rPr>
                <w:webHidden/>
              </w:rPr>
              <w:tab/>
            </w:r>
            <w:r w:rsidR="00741015">
              <w:rPr>
                <w:webHidden/>
              </w:rPr>
              <w:fldChar w:fldCharType="begin"/>
            </w:r>
            <w:r w:rsidR="00741015">
              <w:rPr>
                <w:webHidden/>
              </w:rPr>
              <w:instrText xml:space="preserve"> PAGEREF _Toc26184190 \h </w:instrText>
            </w:r>
            <w:r w:rsidR="00741015">
              <w:rPr>
                <w:webHidden/>
              </w:rPr>
            </w:r>
            <w:r w:rsidR="00741015">
              <w:rPr>
                <w:webHidden/>
              </w:rPr>
              <w:fldChar w:fldCharType="separate"/>
            </w:r>
            <w:r w:rsidR="00741015">
              <w:rPr>
                <w:webHidden/>
              </w:rPr>
              <w:t>238</w:t>
            </w:r>
            <w:r w:rsidR="00741015">
              <w:rPr>
                <w:webHidden/>
              </w:rPr>
              <w:fldChar w:fldCharType="end"/>
            </w:r>
          </w:hyperlink>
        </w:p>
        <w:p w14:paraId="3FDDA6C8" w14:textId="61E2A88C" w:rsidR="00741015" w:rsidRDefault="00C401D4">
          <w:pPr>
            <w:pStyle w:val="TOC2"/>
            <w:rPr>
              <w:rFonts w:asciiTheme="minorHAnsi" w:hAnsiTheme="minorHAnsi" w:cstheme="minorBidi"/>
              <w:b w:val="0"/>
              <w:smallCaps w:val="0"/>
              <w:kern w:val="0"/>
              <w:sz w:val="22"/>
              <w:szCs w:val="22"/>
              <w:lang w:eastAsia="en-US"/>
            </w:rPr>
          </w:pPr>
          <w:hyperlink w:anchor="_Toc26184191" w:history="1">
            <w:r w:rsidR="00741015" w:rsidRPr="00F17BF1">
              <w:rPr>
                <w:rStyle w:val="Hyperlink"/>
              </w:rPr>
              <w:t>16.8 Organizer</w:t>
            </w:r>
            <w:r w:rsidR="00741015">
              <w:rPr>
                <w:webHidden/>
              </w:rPr>
              <w:tab/>
            </w:r>
            <w:r w:rsidR="00741015">
              <w:rPr>
                <w:webHidden/>
              </w:rPr>
              <w:fldChar w:fldCharType="begin"/>
            </w:r>
            <w:r w:rsidR="00741015">
              <w:rPr>
                <w:webHidden/>
              </w:rPr>
              <w:instrText xml:space="preserve"> PAGEREF _Toc26184191 \h </w:instrText>
            </w:r>
            <w:r w:rsidR="00741015">
              <w:rPr>
                <w:webHidden/>
              </w:rPr>
            </w:r>
            <w:r w:rsidR="00741015">
              <w:rPr>
                <w:webHidden/>
              </w:rPr>
              <w:fldChar w:fldCharType="separate"/>
            </w:r>
            <w:r w:rsidR="00741015">
              <w:rPr>
                <w:webHidden/>
              </w:rPr>
              <w:t>240</w:t>
            </w:r>
            <w:r w:rsidR="00741015">
              <w:rPr>
                <w:webHidden/>
              </w:rPr>
              <w:fldChar w:fldCharType="end"/>
            </w:r>
          </w:hyperlink>
        </w:p>
        <w:p w14:paraId="35541A6D" w14:textId="15480133" w:rsidR="00741015" w:rsidRDefault="00C401D4">
          <w:pPr>
            <w:pStyle w:val="TOC3"/>
            <w:rPr>
              <w:rFonts w:asciiTheme="minorHAnsi" w:hAnsiTheme="minorHAnsi" w:cstheme="minorBidi"/>
              <w:i w:val="0"/>
              <w:iCs w:val="0"/>
              <w:kern w:val="0"/>
              <w:sz w:val="22"/>
              <w:szCs w:val="22"/>
              <w:lang w:eastAsia="en-US"/>
            </w:rPr>
          </w:pPr>
          <w:hyperlink w:anchor="_Toc26184192" w:history="1">
            <w:r w:rsidR="00741015" w:rsidRPr="00F17BF1">
              <w:rPr>
                <w:rStyle w:val="Hyperlink"/>
              </w:rPr>
              <w:t>16.8.1 Address Manager</w:t>
            </w:r>
            <w:r w:rsidR="00741015">
              <w:rPr>
                <w:webHidden/>
              </w:rPr>
              <w:tab/>
            </w:r>
            <w:r w:rsidR="00741015">
              <w:rPr>
                <w:webHidden/>
              </w:rPr>
              <w:fldChar w:fldCharType="begin"/>
            </w:r>
            <w:r w:rsidR="00741015">
              <w:rPr>
                <w:webHidden/>
              </w:rPr>
              <w:instrText xml:space="preserve"> PAGEREF _Toc26184192 \h </w:instrText>
            </w:r>
            <w:r w:rsidR="00741015">
              <w:rPr>
                <w:webHidden/>
              </w:rPr>
            </w:r>
            <w:r w:rsidR="00741015">
              <w:rPr>
                <w:webHidden/>
              </w:rPr>
              <w:fldChar w:fldCharType="separate"/>
            </w:r>
            <w:r w:rsidR="00741015">
              <w:rPr>
                <w:webHidden/>
              </w:rPr>
              <w:t>240</w:t>
            </w:r>
            <w:r w:rsidR="00741015">
              <w:rPr>
                <w:webHidden/>
              </w:rPr>
              <w:fldChar w:fldCharType="end"/>
            </w:r>
          </w:hyperlink>
        </w:p>
        <w:p w14:paraId="7686A448" w14:textId="71F5B952" w:rsidR="00741015" w:rsidRDefault="00C401D4">
          <w:pPr>
            <w:pStyle w:val="TOC4"/>
            <w:rPr>
              <w:rFonts w:asciiTheme="minorHAnsi" w:hAnsiTheme="minorHAnsi" w:cstheme="minorBidi"/>
              <w:i w:val="0"/>
              <w:kern w:val="0"/>
              <w:sz w:val="22"/>
              <w:szCs w:val="22"/>
              <w:lang w:eastAsia="en-US"/>
            </w:rPr>
          </w:pPr>
          <w:hyperlink w:anchor="_Toc26184193" w:history="1">
            <w:r w:rsidR="00741015" w:rsidRPr="00F17BF1">
              <w:rPr>
                <w:rStyle w:val="Hyperlink"/>
              </w:rPr>
              <w:t>16.8.1.1 Navigation When Adding an Address</w:t>
            </w:r>
            <w:r w:rsidR="00741015">
              <w:rPr>
                <w:webHidden/>
              </w:rPr>
              <w:tab/>
            </w:r>
            <w:r w:rsidR="00741015">
              <w:rPr>
                <w:webHidden/>
              </w:rPr>
              <w:fldChar w:fldCharType="begin"/>
            </w:r>
            <w:r w:rsidR="00741015">
              <w:rPr>
                <w:webHidden/>
              </w:rPr>
              <w:instrText xml:space="preserve"> PAGEREF _Toc26184193 \h </w:instrText>
            </w:r>
            <w:r w:rsidR="00741015">
              <w:rPr>
                <w:webHidden/>
              </w:rPr>
            </w:r>
            <w:r w:rsidR="00741015">
              <w:rPr>
                <w:webHidden/>
              </w:rPr>
              <w:fldChar w:fldCharType="separate"/>
            </w:r>
            <w:r w:rsidR="00741015">
              <w:rPr>
                <w:webHidden/>
              </w:rPr>
              <w:t>240</w:t>
            </w:r>
            <w:r w:rsidR="00741015">
              <w:rPr>
                <w:webHidden/>
              </w:rPr>
              <w:fldChar w:fldCharType="end"/>
            </w:r>
          </w:hyperlink>
        </w:p>
        <w:p w14:paraId="26595272" w14:textId="472EF45F" w:rsidR="00741015" w:rsidRDefault="00C401D4">
          <w:pPr>
            <w:pStyle w:val="TOC4"/>
            <w:rPr>
              <w:rFonts w:asciiTheme="minorHAnsi" w:hAnsiTheme="minorHAnsi" w:cstheme="minorBidi"/>
              <w:i w:val="0"/>
              <w:kern w:val="0"/>
              <w:sz w:val="22"/>
              <w:szCs w:val="22"/>
              <w:lang w:eastAsia="en-US"/>
            </w:rPr>
          </w:pPr>
          <w:hyperlink w:anchor="_Toc26184194" w:history="1">
            <w:r w:rsidR="00741015" w:rsidRPr="00F17BF1">
              <w:rPr>
                <w:rStyle w:val="Hyperlink"/>
              </w:rPr>
              <w:t>16.8.1.2 Navigation in Search Results List</w:t>
            </w:r>
            <w:r w:rsidR="00741015">
              <w:rPr>
                <w:webHidden/>
              </w:rPr>
              <w:tab/>
            </w:r>
            <w:r w:rsidR="00741015">
              <w:rPr>
                <w:webHidden/>
              </w:rPr>
              <w:fldChar w:fldCharType="begin"/>
            </w:r>
            <w:r w:rsidR="00741015">
              <w:rPr>
                <w:webHidden/>
              </w:rPr>
              <w:instrText xml:space="preserve"> PAGEREF _Toc26184194 \h </w:instrText>
            </w:r>
            <w:r w:rsidR="00741015">
              <w:rPr>
                <w:webHidden/>
              </w:rPr>
            </w:r>
            <w:r w:rsidR="00741015">
              <w:rPr>
                <w:webHidden/>
              </w:rPr>
              <w:fldChar w:fldCharType="separate"/>
            </w:r>
            <w:r w:rsidR="00741015">
              <w:rPr>
                <w:webHidden/>
              </w:rPr>
              <w:t>240</w:t>
            </w:r>
            <w:r w:rsidR="00741015">
              <w:rPr>
                <w:webHidden/>
              </w:rPr>
              <w:fldChar w:fldCharType="end"/>
            </w:r>
          </w:hyperlink>
        </w:p>
        <w:p w14:paraId="4BBCB5A8" w14:textId="250DEE2A" w:rsidR="00741015" w:rsidRDefault="00C401D4">
          <w:pPr>
            <w:pStyle w:val="TOC4"/>
            <w:rPr>
              <w:rFonts w:asciiTheme="minorHAnsi" w:hAnsiTheme="minorHAnsi" w:cstheme="minorBidi"/>
              <w:i w:val="0"/>
              <w:kern w:val="0"/>
              <w:sz w:val="22"/>
              <w:szCs w:val="22"/>
              <w:lang w:eastAsia="en-US"/>
            </w:rPr>
          </w:pPr>
          <w:hyperlink w:anchor="_Toc26184195" w:history="1">
            <w:r w:rsidR="00741015" w:rsidRPr="00F17BF1">
              <w:rPr>
                <w:rStyle w:val="Hyperlink"/>
              </w:rPr>
              <w:t>16.8.1.3 General Commands</w:t>
            </w:r>
            <w:r w:rsidR="00741015">
              <w:rPr>
                <w:webHidden/>
              </w:rPr>
              <w:tab/>
            </w:r>
            <w:r w:rsidR="00741015">
              <w:rPr>
                <w:webHidden/>
              </w:rPr>
              <w:fldChar w:fldCharType="begin"/>
            </w:r>
            <w:r w:rsidR="00741015">
              <w:rPr>
                <w:webHidden/>
              </w:rPr>
              <w:instrText xml:space="preserve"> PAGEREF _Toc26184195 \h </w:instrText>
            </w:r>
            <w:r w:rsidR="00741015">
              <w:rPr>
                <w:webHidden/>
              </w:rPr>
            </w:r>
            <w:r w:rsidR="00741015">
              <w:rPr>
                <w:webHidden/>
              </w:rPr>
              <w:fldChar w:fldCharType="separate"/>
            </w:r>
            <w:r w:rsidR="00741015">
              <w:rPr>
                <w:webHidden/>
              </w:rPr>
              <w:t>241</w:t>
            </w:r>
            <w:r w:rsidR="00741015">
              <w:rPr>
                <w:webHidden/>
              </w:rPr>
              <w:fldChar w:fldCharType="end"/>
            </w:r>
          </w:hyperlink>
        </w:p>
        <w:p w14:paraId="2191CA7F" w14:textId="25BB04D7" w:rsidR="00741015" w:rsidRDefault="00C401D4">
          <w:pPr>
            <w:pStyle w:val="TOC3"/>
            <w:rPr>
              <w:rFonts w:asciiTheme="minorHAnsi" w:hAnsiTheme="minorHAnsi" w:cstheme="minorBidi"/>
              <w:i w:val="0"/>
              <w:iCs w:val="0"/>
              <w:kern w:val="0"/>
              <w:sz w:val="22"/>
              <w:szCs w:val="22"/>
              <w:lang w:eastAsia="en-US"/>
            </w:rPr>
          </w:pPr>
          <w:hyperlink w:anchor="_Toc26184196" w:history="1">
            <w:r w:rsidR="00741015" w:rsidRPr="00F17BF1">
              <w:rPr>
                <w:rStyle w:val="Hyperlink"/>
              </w:rPr>
              <w:t>16.8.2 Schedule Manager</w:t>
            </w:r>
            <w:r w:rsidR="00741015">
              <w:rPr>
                <w:webHidden/>
              </w:rPr>
              <w:tab/>
            </w:r>
            <w:r w:rsidR="00741015">
              <w:rPr>
                <w:webHidden/>
              </w:rPr>
              <w:fldChar w:fldCharType="begin"/>
            </w:r>
            <w:r w:rsidR="00741015">
              <w:rPr>
                <w:webHidden/>
              </w:rPr>
              <w:instrText xml:space="preserve"> PAGEREF _Toc26184196 \h </w:instrText>
            </w:r>
            <w:r w:rsidR="00741015">
              <w:rPr>
                <w:webHidden/>
              </w:rPr>
            </w:r>
            <w:r w:rsidR="00741015">
              <w:rPr>
                <w:webHidden/>
              </w:rPr>
              <w:fldChar w:fldCharType="separate"/>
            </w:r>
            <w:r w:rsidR="00741015">
              <w:rPr>
                <w:webHidden/>
              </w:rPr>
              <w:t>241</w:t>
            </w:r>
            <w:r w:rsidR="00741015">
              <w:rPr>
                <w:webHidden/>
              </w:rPr>
              <w:fldChar w:fldCharType="end"/>
            </w:r>
          </w:hyperlink>
        </w:p>
        <w:p w14:paraId="71122328" w14:textId="563A3BDE" w:rsidR="00741015" w:rsidRDefault="00C401D4">
          <w:pPr>
            <w:pStyle w:val="TOC4"/>
            <w:rPr>
              <w:rFonts w:asciiTheme="minorHAnsi" w:hAnsiTheme="minorHAnsi" w:cstheme="minorBidi"/>
              <w:i w:val="0"/>
              <w:kern w:val="0"/>
              <w:sz w:val="22"/>
              <w:szCs w:val="22"/>
              <w:lang w:eastAsia="en-US"/>
            </w:rPr>
          </w:pPr>
          <w:hyperlink w:anchor="_Toc26184197" w:history="1">
            <w:r w:rsidR="00741015" w:rsidRPr="00F17BF1">
              <w:rPr>
                <w:rStyle w:val="Hyperlink"/>
              </w:rPr>
              <w:t>16.8.2.1 General Commands</w:t>
            </w:r>
            <w:r w:rsidR="00741015">
              <w:rPr>
                <w:webHidden/>
              </w:rPr>
              <w:tab/>
            </w:r>
            <w:r w:rsidR="00741015">
              <w:rPr>
                <w:webHidden/>
              </w:rPr>
              <w:fldChar w:fldCharType="begin"/>
            </w:r>
            <w:r w:rsidR="00741015">
              <w:rPr>
                <w:webHidden/>
              </w:rPr>
              <w:instrText xml:space="preserve"> PAGEREF _Toc26184197 \h </w:instrText>
            </w:r>
            <w:r w:rsidR="00741015">
              <w:rPr>
                <w:webHidden/>
              </w:rPr>
            </w:r>
            <w:r w:rsidR="00741015">
              <w:rPr>
                <w:webHidden/>
              </w:rPr>
              <w:fldChar w:fldCharType="separate"/>
            </w:r>
            <w:r w:rsidR="00741015">
              <w:rPr>
                <w:webHidden/>
              </w:rPr>
              <w:t>241</w:t>
            </w:r>
            <w:r w:rsidR="00741015">
              <w:rPr>
                <w:webHidden/>
              </w:rPr>
              <w:fldChar w:fldCharType="end"/>
            </w:r>
          </w:hyperlink>
        </w:p>
        <w:p w14:paraId="5FDB9823" w14:textId="11621845" w:rsidR="00741015" w:rsidRDefault="00C401D4">
          <w:pPr>
            <w:pStyle w:val="TOC4"/>
            <w:rPr>
              <w:rFonts w:asciiTheme="minorHAnsi" w:hAnsiTheme="minorHAnsi" w:cstheme="minorBidi"/>
              <w:i w:val="0"/>
              <w:kern w:val="0"/>
              <w:sz w:val="22"/>
              <w:szCs w:val="22"/>
              <w:lang w:eastAsia="en-US"/>
            </w:rPr>
          </w:pPr>
          <w:hyperlink w:anchor="_Toc26184198" w:history="1">
            <w:r w:rsidR="00741015" w:rsidRPr="00F17BF1">
              <w:rPr>
                <w:rStyle w:val="Hyperlink"/>
              </w:rPr>
              <w:t>16.8.2.2 Navigating Search Results</w:t>
            </w:r>
            <w:r w:rsidR="00741015">
              <w:rPr>
                <w:webHidden/>
              </w:rPr>
              <w:tab/>
            </w:r>
            <w:r w:rsidR="00741015">
              <w:rPr>
                <w:webHidden/>
              </w:rPr>
              <w:fldChar w:fldCharType="begin"/>
            </w:r>
            <w:r w:rsidR="00741015">
              <w:rPr>
                <w:webHidden/>
              </w:rPr>
              <w:instrText xml:space="preserve"> PAGEREF _Toc26184198 \h </w:instrText>
            </w:r>
            <w:r w:rsidR="00741015">
              <w:rPr>
                <w:webHidden/>
              </w:rPr>
            </w:r>
            <w:r w:rsidR="00741015">
              <w:rPr>
                <w:webHidden/>
              </w:rPr>
              <w:fldChar w:fldCharType="separate"/>
            </w:r>
            <w:r w:rsidR="00741015">
              <w:rPr>
                <w:webHidden/>
              </w:rPr>
              <w:t>242</w:t>
            </w:r>
            <w:r w:rsidR="00741015">
              <w:rPr>
                <w:webHidden/>
              </w:rPr>
              <w:fldChar w:fldCharType="end"/>
            </w:r>
          </w:hyperlink>
        </w:p>
        <w:p w14:paraId="0668520E" w14:textId="636DFF9F" w:rsidR="00741015" w:rsidRDefault="00C401D4">
          <w:pPr>
            <w:pStyle w:val="TOC2"/>
            <w:rPr>
              <w:rFonts w:asciiTheme="minorHAnsi" w:hAnsiTheme="minorHAnsi" w:cstheme="minorBidi"/>
              <w:b w:val="0"/>
              <w:smallCaps w:val="0"/>
              <w:kern w:val="0"/>
              <w:sz w:val="22"/>
              <w:szCs w:val="22"/>
              <w:lang w:eastAsia="en-US"/>
            </w:rPr>
          </w:pPr>
          <w:hyperlink w:anchor="_Toc26184199" w:history="1">
            <w:r w:rsidR="00741015" w:rsidRPr="00F17BF1">
              <w:rPr>
                <w:rStyle w:val="Hyperlink"/>
              </w:rPr>
              <w:t>16.9 Web tools</w:t>
            </w:r>
            <w:r w:rsidR="00741015">
              <w:rPr>
                <w:webHidden/>
              </w:rPr>
              <w:tab/>
            </w:r>
            <w:r w:rsidR="00741015">
              <w:rPr>
                <w:webHidden/>
              </w:rPr>
              <w:fldChar w:fldCharType="begin"/>
            </w:r>
            <w:r w:rsidR="00741015">
              <w:rPr>
                <w:webHidden/>
              </w:rPr>
              <w:instrText xml:space="preserve"> PAGEREF _Toc26184199 \h </w:instrText>
            </w:r>
            <w:r w:rsidR="00741015">
              <w:rPr>
                <w:webHidden/>
              </w:rPr>
            </w:r>
            <w:r w:rsidR="00741015">
              <w:rPr>
                <w:webHidden/>
              </w:rPr>
              <w:fldChar w:fldCharType="separate"/>
            </w:r>
            <w:r w:rsidR="00741015">
              <w:rPr>
                <w:webHidden/>
              </w:rPr>
              <w:t>243</w:t>
            </w:r>
            <w:r w:rsidR="00741015">
              <w:rPr>
                <w:webHidden/>
              </w:rPr>
              <w:fldChar w:fldCharType="end"/>
            </w:r>
          </w:hyperlink>
        </w:p>
        <w:p w14:paraId="6B20A6AB" w14:textId="58B5A641" w:rsidR="00741015" w:rsidRDefault="00C401D4">
          <w:pPr>
            <w:pStyle w:val="TOC3"/>
            <w:rPr>
              <w:rFonts w:asciiTheme="minorHAnsi" w:hAnsiTheme="minorHAnsi" w:cstheme="minorBidi"/>
              <w:i w:val="0"/>
              <w:iCs w:val="0"/>
              <w:kern w:val="0"/>
              <w:sz w:val="22"/>
              <w:szCs w:val="22"/>
              <w:lang w:eastAsia="en-US"/>
            </w:rPr>
          </w:pPr>
          <w:hyperlink w:anchor="_Toc26184200" w:history="1">
            <w:r w:rsidR="00741015" w:rsidRPr="00F17BF1">
              <w:rPr>
                <w:rStyle w:val="Hyperlink"/>
              </w:rPr>
              <w:t>16.9.1 Web Browser</w:t>
            </w:r>
            <w:r w:rsidR="00741015">
              <w:rPr>
                <w:webHidden/>
              </w:rPr>
              <w:tab/>
            </w:r>
            <w:r w:rsidR="00741015">
              <w:rPr>
                <w:webHidden/>
              </w:rPr>
              <w:fldChar w:fldCharType="begin"/>
            </w:r>
            <w:r w:rsidR="00741015">
              <w:rPr>
                <w:webHidden/>
              </w:rPr>
              <w:instrText xml:space="preserve"> PAGEREF _Toc26184200 \h </w:instrText>
            </w:r>
            <w:r w:rsidR="00741015">
              <w:rPr>
                <w:webHidden/>
              </w:rPr>
            </w:r>
            <w:r w:rsidR="00741015">
              <w:rPr>
                <w:webHidden/>
              </w:rPr>
              <w:fldChar w:fldCharType="separate"/>
            </w:r>
            <w:r w:rsidR="00741015">
              <w:rPr>
                <w:webHidden/>
              </w:rPr>
              <w:t>243</w:t>
            </w:r>
            <w:r w:rsidR="00741015">
              <w:rPr>
                <w:webHidden/>
              </w:rPr>
              <w:fldChar w:fldCharType="end"/>
            </w:r>
          </w:hyperlink>
        </w:p>
        <w:p w14:paraId="5EA6E82E" w14:textId="0898744F" w:rsidR="00741015" w:rsidRDefault="00C401D4">
          <w:pPr>
            <w:pStyle w:val="TOC4"/>
            <w:rPr>
              <w:rFonts w:asciiTheme="minorHAnsi" w:hAnsiTheme="minorHAnsi" w:cstheme="minorBidi"/>
              <w:i w:val="0"/>
              <w:kern w:val="0"/>
              <w:sz w:val="22"/>
              <w:szCs w:val="22"/>
              <w:lang w:eastAsia="en-US"/>
            </w:rPr>
          </w:pPr>
          <w:hyperlink w:anchor="_Toc26184201" w:history="1">
            <w:r w:rsidR="00741015" w:rsidRPr="00F17BF1">
              <w:rPr>
                <w:rStyle w:val="Hyperlink"/>
              </w:rPr>
              <w:t>16.9.1.1 General Commands</w:t>
            </w:r>
            <w:r w:rsidR="00741015">
              <w:rPr>
                <w:webHidden/>
              </w:rPr>
              <w:tab/>
            </w:r>
            <w:r w:rsidR="00741015">
              <w:rPr>
                <w:webHidden/>
              </w:rPr>
              <w:fldChar w:fldCharType="begin"/>
            </w:r>
            <w:r w:rsidR="00741015">
              <w:rPr>
                <w:webHidden/>
              </w:rPr>
              <w:instrText xml:space="preserve"> PAGEREF _Toc26184201 \h </w:instrText>
            </w:r>
            <w:r w:rsidR="00741015">
              <w:rPr>
                <w:webHidden/>
              </w:rPr>
            </w:r>
            <w:r w:rsidR="00741015">
              <w:rPr>
                <w:webHidden/>
              </w:rPr>
              <w:fldChar w:fldCharType="separate"/>
            </w:r>
            <w:r w:rsidR="00741015">
              <w:rPr>
                <w:webHidden/>
              </w:rPr>
              <w:t>243</w:t>
            </w:r>
            <w:r w:rsidR="00741015">
              <w:rPr>
                <w:webHidden/>
              </w:rPr>
              <w:fldChar w:fldCharType="end"/>
            </w:r>
          </w:hyperlink>
        </w:p>
        <w:p w14:paraId="44260281" w14:textId="46B8C257" w:rsidR="00741015" w:rsidRDefault="00C401D4">
          <w:pPr>
            <w:pStyle w:val="TOC4"/>
            <w:rPr>
              <w:rFonts w:asciiTheme="minorHAnsi" w:hAnsiTheme="minorHAnsi" w:cstheme="minorBidi"/>
              <w:i w:val="0"/>
              <w:kern w:val="0"/>
              <w:sz w:val="22"/>
              <w:szCs w:val="22"/>
              <w:lang w:eastAsia="en-US"/>
            </w:rPr>
          </w:pPr>
          <w:hyperlink w:anchor="_Toc26184202" w:history="1">
            <w:r w:rsidR="00741015" w:rsidRPr="00F17BF1">
              <w:rPr>
                <w:rStyle w:val="Hyperlink"/>
              </w:rPr>
              <w:t>16.9.1.2 Hot Keys When Playing Audio Files in Web Browser</w:t>
            </w:r>
            <w:r w:rsidR="00741015">
              <w:rPr>
                <w:webHidden/>
              </w:rPr>
              <w:tab/>
            </w:r>
            <w:r w:rsidR="00741015">
              <w:rPr>
                <w:webHidden/>
              </w:rPr>
              <w:fldChar w:fldCharType="begin"/>
            </w:r>
            <w:r w:rsidR="00741015">
              <w:rPr>
                <w:webHidden/>
              </w:rPr>
              <w:instrText xml:space="preserve"> PAGEREF _Toc26184202 \h </w:instrText>
            </w:r>
            <w:r w:rsidR="00741015">
              <w:rPr>
                <w:webHidden/>
              </w:rPr>
            </w:r>
            <w:r w:rsidR="00741015">
              <w:rPr>
                <w:webHidden/>
              </w:rPr>
              <w:fldChar w:fldCharType="separate"/>
            </w:r>
            <w:r w:rsidR="00741015">
              <w:rPr>
                <w:webHidden/>
              </w:rPr>
              <w:t>245</w:t>
            </w:r>
            <w:r w:rsidR="00741015">
              <w:rPr>
                <w:webHidden/>
              </w:rPr>
              <w:fldChar w:fldCharType="end"/>
            </w:r>
          </w:hyperlink>
        </w:p>
        <w:p w14:paraId="013AE7E2" w14:textId="570D9CAC" w:rsidR="00741015" w:rsidRDefault="00C401D4">
          <w:pPr>
            <w:pStyle w:val="TOC4"/>
            <w:rPr>
              <w:rFonts w:asciiTheme="minorHAnsi" w:hAnsiTheme="minorHAnsi" w:cstheme="minorBidi"/>
              <w:i w:val="0"/>
              <w:kern w:val="0"/>
              <w:sz w:val="22"/>
              <w:szCs w:val="22"/>
              <w:lang w:eastAsia="en-US"/>
            </w:rPr>
          </w:pPr>
          <w:hyperlink w:anchor="_Toc26184203" w:history="1">
            <w:r w:rsidR="00741015" w:rsidRPr="00F17BF1">
              <w:rPr>
                <w:rStyle w:val="Hyperlink"/>
              </w:rPr>
              <w:t>16.9.1.3 Hot Keys for Reading Web Pages</w:t>
            </w:r>
            <w:r w:rsidR="00741015">
              <w:rPr>
                <w:webHidden/>
              </w:rPr>
              <w:tab/>
            </w:r>
            <w:r w:rsidR="00741015">
              <w:rPr>
                <w:webHidden/>
              </w:rPr>
              <w:fldChar w:fldCharType="begin"/>
            </w:r>
            <w:r w:rsidR="00741015">
              <w:rPr>
                <w:webHidden/>
              </w:rPr>
              <w:instrText xml:space="preserve"> PAGEREF _Toc26184203 \h </w:instrText>
            </w:r>
            <w:r w:rsidR="00741015">
              <w:rPr>
                <w:webHidden/>
              </w:rPr>
            </w:r>
            <w:r w:rsidR="00741015">
              <w:rPr>
                <w:webHidden/>
              </w:rPr>
              <w:fldChar w:fldCharType="separate"/>
            </w:r>
            <w:r w:rsidR="00741015">
              <w:rPr>
                <w:webHidden/>
              </w:rPr>
              <w:t>245</w:t>
            </w:r>
            <w:r w:rsidR="00741015">
              <w:rPr>
                <w:webHidden/>
              </w:rPr>
              <w:fldChar w:fldCharType="end"/>
            </w:r>
          </w:hyperlink>
        </w:p>
        <w:p w14:paraId="4BDE747C" w14:textId="40B55509" w:rsidR="00741015" w:rsidRDefault="00C401D4">
          <w:pPr>
            <w:pStyle w:val="TOC2"/>
            <w:rPr>
              <w:rFonts w:asciiTheme="minorHAnsi" w:hAnsiTheme="minorHAnsi" w:cstheme="minorBidi"/>
              <w:b w:val="0"/>
              <w:smallCaps w:val="0"/>
              <w:kern w:val="0"/>
              <w:sz w:val="22"/>
              <w:szCs w:val="22"/>
              <w:lang w:eastAsia="en-US"/>
            </w:rPr>
          </w:pPr>
          <w:hyperlink w:anchor="_Toc26184204" w:history="1">
            <w:r w:rsidR="00741015" w:rsidRPr="00F17BF1">
              <w:rPr>
                <w:rStyle w:val="Hyperlink"/>
              </w:rPr>
              <w:t>16.10 Extras</w:t>
            </w:r>
            <w:r w:rsidR="00741015">
              <w:rPr>
                <w:webHidden/>
              </w:rPr>
              <w:tab/>
            </w:r>
            <w:r w:rsidR="00741015">
              <w:rPr>
                <w:webHidden/>
              </w:rPr>
              <w:fldChar w:fldCharType="begin"/>
            </w:r>
            <w:r w:rsidR="00741015">
              <w:rPr>
                <w:webHidden/>
              </w:rPr>
              <w:instrText xml:space="preserve"> PAGEREF _Toc26184204 \h </w:instrText>
            </w:r>
            <w:r w:rsidR="00741015">
              <w:rPr>
                <w:webHidden/>
              </w:rPr>
            </w:r>
            <w:r w:rsidR="00741015">
              <w:rPr>
                <w:webHidden/>
              </w:rPr>
              <w:fldChar w:fldCharType="separate"/>
            </w:r>
            <w:r w:rsidR="00741015">
              <w:rPr>
                <w:webHidden/>
              </w:rPr>
              <w:t>246</w:t>
            </w:r>
            <w:r w:rsidR="00741015">
              <w:rPr>
                <w:webHidden/>
              </w:rPr>
              <w:fldChar w:fldCharType="end"/>
            </w:r>
          </w:hyperlink>
        </w:p>
        <w:p w14:paraId="30279968" w14:textId="76A904DE" w:rsidR="00741015" w:rsidRDefault="00C401D4">
          <w:pPr>
            <w:pStyle w:val="TOC3"/>
            <w:rPr>
              <w:rFonts w:asciiTheme="minorHAnsi" w:hAnsiTheme="minorHAnsi" w:cstheme="minorBidi"/>
              <w:i w:val="0"/>
              <w:iCs w:val="0"/>
              <w:kern w:val="0"/>
              <w:sz w:val="22"/>
              <w:szCs w:val="22"/>
              <w:lang w:eastAsia="en-US"/>
            </w:rPr>
          </w:pPr>
          <w:hyperlink w:anchor="_Toc26184205" w:history="1">
            <w:r w:rsidR="00741015" w:rsidRPr="00F17BF1">
              <w:rPr>
                <w:rStyle w:val="Hyperlink"/>
              </w:rPr>
              <w:t>16.10.1 Excel Viewer</w:t>
            </w:r>
            <w:r w:rsidR="00741015">
              <w:rPr>
                <w:webHidden/>
              </w:rPr>
              <w:tab/>
            </w:r>
            <w:r w:rsidR="00741015">
              <w:rPr>
                <w:webHidden/>
              </w:rPr>
              <w:fldChar w:fldCharType="begin"/>
            </w:r>
            <w:r w:rsidR="00741015">
              <w:rPr>
                <w:webHidden/>
              </w:rPr>
              <w:instrText xml:space="preserve"> PAGEREF _Toc26184205 \h </w:instrText>
            </w:r>
            <w:r w:rsidR="00741015">
              <w:rPr>
                <w:webHidden/>
              </w:rPr>
            </w:r>
            <w:r w:rsidR="00741015">
              <w:rPr>
                <w:webHidden/>
              </w:rPr>
              <w:fldChar w:fldCharType="separate"/>
            </w:r>
            <w:r w:rsidR="00741015">
              <w:rPr>
                <w:webHidden/>
              </w:rPr>
              <w:t>246</w:t>
            </w:r>
            <w:r w:rsidR="00741015">
              <w:rPr>
                <w:webHidden/>
              </w:rPr>
              <w:fldChar w:fldCharType="end"/>
            </w:r>
          </w:hyperlink>
        </w:p>
        <w:p w14:paraId="7A350059" w14:textId="3428B956" w:rsidR="00741015" w:rsidRDefault="00C401D4">
          <w:pPr>
            <w:pStyle w:val="TOC4"/>
            <w:rPr>
              <w:rFonts w:asciiTheme="minorHAnsi" w:hAnsiTheme="minorHAnsi" w:cstheme="minorBidi"/>
              <w:i w:val="0"/>
              <w:kern w:val="0"/>
              <w:sz w:val="22"/>
              <w:szCs w:val="22"/>
              <w:lang w:eastAsia="en-US"/>
            </w:rPr>
          </w:pPr>
          <w:hyperlink w:anchor="_Toc26184206" w:history="1">
            <w:r w:rsidR="00741015" w:rsidRPr="00F17BF1">
              <w:rPr>
                <w:rStyle w:val="Hyperlink"/>
              </w:rPr>
              <w:t>16.10.1.1 Navigation Commands</w:t>
            </w:r>
            <w:r w:rsidR="00741015">
              <w:rPr>
                <w:webHidden/>
              </w:rPr>
              <w:tab/>
            </w:r>
            <w:r w:rsidR="00741015">
              <w:rPr>
                <w:webHidden/>
              </w:rPr>
              <w:fldChar w:fldCharType="begin"/>
            </w:r>
            <w:r w:rsidR="00741015">
              <w:rPr>
                <w:webHidden/>
              </w:rPr>
              <w:instrText xml:space="preserve"> PAGEREF _Toc26184206 \h </w:instrText>
            </w:r>
            <w:r w:rsidR="00741015">
              <w:rPr>
                <w:webHidden/>
              </w:rPr>
            </w:r>
            <w:r w:rsidR="00741015">
              <w:rPr>
                <w:webHidden/>
              </w:rPr>
              <w:fldChar w:fldCharType="separate"/>
            </w:r>
            <w:r w:rsidR="00741015">
              <w:rPr>
                <w:webHidden/>
              </w:rPr>
              <w:t>246</w:t>
            </w:r>
            <w:r w:rsidR="00741015">
              <w:rPr>
                <w:webHidden/>
              </w:rPr>
              <w:fldChar w:fldCharType="end"/>
            </w:r>
          </w:hyperlink>
        </w:p>
        <w:p w14:paraId="5E5B40CE" w14:textId="301A64D8" w:rsidR="00741015" w:rsidRDefault="00C401D4">
          <w:pPr>
            <w:pStyle w:val="TOC4"/>
            <w:rPr>
              <w:rFonts w:asciiTheme="minorHAnsi" w:hAnsiTheme="minorHAnsi" w:cstheme="minorBidi"/>
              <w:i w:val="0"/>
              <w:kern w:val="0"/>
              <w:sz w:val="22"/>
              <w:szCs w:val="22"/>
              <w:lang w:eastAsia="en-US"/>
            </w:rPr>
          </w:pPr>
          <w:hyperlink w:anchor="_Toc26184207" w:history="1">
            <w:r w:rsidR="00741015" w:rsidRPr="00F17BF1">
              <w:rPr>
                <w:rStyle w:val="Hyperlink"/>
              </w:rPr>
              <w:t>16.10.1.2 File Commands</w:t>
            </w:r>
            <w:r w:rsidR="00741015">
              <w:rPr>
                <w:webHidden/>
              </w:rPr>
              <w:tab/>
            </w:r>
            <w:r w:rsidR="00741015">
              <w:rPr>
                <w:webHidden/>
              </w:rPr>
              <w:fldChar w:fldCharType="begin"/>
            </w:r>
            <w:r w:rsidR="00741015">
              <w:rPr>
                <w:webHidden/>
              </w:rPr>
              <w:instrText xml:space="preserve"> PAGEREF _Toc26184207 \h </w:instrText>
            </w:r>
            <w:r w:rsidR="00741015">
              <w:rPr>
                <w:webHidden/>
              </w:rPr>
            </w:r>
            <w:r w:rsidR="00741015">
              <w:rPr>
                <w:webHidden/>
              </w:rPr>
              <w:fldChar w:fldCharType="separate"/>
            </w:r>
            <w:r w:rsidR="00741015">
              <w:rPr>
                <w:webHidden/>
              </w:rPr>
              <w:t>247</w:t>
            </w:r>
            <w:r w:rsidR="00741015">
              <w:rPr>
                <w:webHidden/>
              </w:rPr>
              <w:fldChar w:fldCharType="end"/>
            </w:r>
          </w:hyperlink>
        </w:p>
        <w:p w14:paraId="6DD1FD05" w14:textId="21306AD3" w:rsidR="00741015" w:rsidRDefault="00C401D4">
          <w:pPr>
            <w:pStyle w:val="TOC4"/>
            <w:rPr>
              <w:rFonts w:asciiTheme="minorHAnsi" w:hAnsiTheme="minorHAnsi" w:cstheme="minorBidi"/>
              <w:i w:val="0"/>
              <w:kern w:val="0"/>
              <w:sz w:val="22"/>
              <w:szCs w:val="22"/>
              <w:lang w:eastAsia="en-US"/>
            </w:rPr>
          </w:pPr>
          <w:hyperlink w:anchor="_Toc26184208" w:history="1">
            <w:r w:rsidR="00741015" w:rsidRPr="00F17BF1">
              <w:rPr>
                <w:rStyle w:val="Hyperlink"/>
              </w:rPr>
              <w:t>16.10.1.3 Go To Commands</w:t>
            </w:r>
            <w:r w:rsidR="00741015">
              <w:rPr>
                <w:webHidden/>
              </w:rPr>
              <w:tab/>
            </w:r>
            <w:r w:rsidR="00741015">
              <w:rPr>
                <w:webHidden/>
              </w:rPr>
              <w:fldChar w:fldCharType="begin"/>
            </w:r>
            <w:r w:rsidR="00741015">
              <w:rPr>
                <w:webHidden/>
              </w:rPr>
              <w:instrText xml:space="preserve"> PAGEREF _Toc26184208 \h </w:instrText>
            </w:r>
            <w:r w:rsidR="00741015">
              <w:rPr>
                <w:webHidden/>
              </w:rPr>
            </w:r>
            <w:r w:rsidR="00741015">
              <w:rPr>
                <w:webHidden/>
              </w:rPr>
              <w:fldChar w:fldCharType="separate"/>
            </w:r>
            <w:r w:rsidR="00741015">
              <w:rPr>
                <w:webHidden/>
              </w:rPr>
              <w:t>247</w:t>
            </w:r>
            <w:r w:rsidR="00741015">
              <w:rPr>
                <w:webHidden/>
              </w:rPr>
              <w:fldChar w:fldCharType="end"/>
            </w:r>
          </w:hyperlink>
        </w:p>
        <w:p w14:paraId="2BE48F05" w14:textId="133EA83A" w:rsidR="00741015" w:rsidRDefault="00C401D4">
          <w:pPr>
            <w:pStyle w:val="TOC4"/>
            <w:rPr>
              <w:rFonts w:asciiTheme="minorHAnsi" w:hAnsiTheme="minorHAnsi" w:cstheme="minorBidi"/>
              <w:i w:val="0"/>
              <w:kern w:val="0"/>
              <w:sz w:val="22"/>
              <w:szCs w:val="22"/>
              <w:lang w:eastAsia="en-US"/>
            </w:rPr>
          </w:pPr>
          <w:hyperlink w:anchor="_Toc26184209" w:history="1">
            <w:r w:rsidR="00741015" w:rsidRPr="00F17BF1">
              <w:rPr>
                <w:rStyle w:val="Hyperlink"/>
              </w:rPr>
              <w:t>16.10.1.4 Read Commands</w:t>
            </w:r>
            <w:r w:rsidR="00741015">
              <w:rPr>
                <w:webHidden/>
              </w:rPr>
              <w:tab/>
            </w:r>
            <w:r w:rsidR="00741015">
              <w:rPr>
                <w:webHidden/>
              </w:rPr>
              <w:fldChar w:fldCharType="begin"/>
            </w:r>
            <w:r w:rsidR="00741015">
              <w:rPr>
                <w:webHidden/>
              </w:rPr>
              <w:instrText xml:space="preserve"> PAGEREF _Toc26184209 \h </w:instrText>
            </w:r>
            <w:r w:rsidR="00741015">
              <w:rPr>
                <w:webHidden/>
              </w:rPr>
            </w:r>
            <w:r w:rsidR="00741015">
              <w:rPr>
                <w:webHidden/>
              </w:rPr>
              <w:fldChar w:fldCharType="separate"/>
            </w:r>
            <w:r w:rsidR="00741015">
              <w:rPr>
                <w:webHidden/>
              </w:rPr>
              <w:t>248</w:t>
            </w:r>
            <w:r w:rsidR="00741015">
              <w:rPr>
                <w:webHidden/>
              </w:rPr>
              <w:fldChar w:fldCharType="end"/>
            </w:r>
          </w:hyperlink>
        </w:p>
        <w:p w14:paraId="7A4F835C" w14:textId="392D181E" w:rsidR="00741015" w:rsidRDefault="00C401D4">
          <w:pPr>
            <w:pStyle w:val="TOC4"/>
            <w:rPr>
              <w:rFonts w:asciiTheme="minorHAnsi" w:hAnsiTheme="minorHAnsi" w:cstheme="minorBidi"/>
              <w:i w:val="0"/>
              <w:kern w:val="0"/>
              <w:sz w:val="22"/>
              <w:szCs w:val="22"/>
              <w:lang w:eastAsia="en-US"/>
            </w:rPr>
          </w:pPr>
          <w:hyperlink w:anchor="_Toc26184210" w:history="1">
            <w:r w:rsidR="00741015" w:rsidRPr="00F17BF1">
              <w:rPr>
                <w:rStyle w:val="Hyperlink"/>
              </w:rPr>
              <w:t>16.10.1.5 View Commands</w:t>
            </w:r>
            <w:r w:rsidR="00741015">
              <w:rPr>
                <w:webHidden/>
              </w:rPr>
              <w:tab/>
            </w:r>
            <w:r w:rsidR="00741015">
              <w:rPr>
                <w:webHidden/>
              </w:rPr>
              <w:fldChar w:fldCharType="begin"/>
            </w:r>
            <w:r w:rsidR="00741015">
              <w:rPr>
                <w:webHidden/>
              </w:rPr>
              <w:instrText xml:space="preserve"> PAGEREF _Toc26184210 \h </w:instrText>
            </w:r>
            <w:r w:rsidR="00741015">
              <w:rPr>
                <w:webHidden/>
              </w:rPr>
            </w:r>
            <w:r w:rsidR="00741015">
              <w:rPr>
                <w:webHidden/>
              </w:rPr>
              <w:fldChar w:fldCharType="separate"/>
            </w:r>
            <w:r w:rsidR="00741015">
              <w:rPr>
                <w:webHidden/>
              </w:rPr>
              <w:t>249</w:t>
            </w:r>
            <w:r w:rsidR="00741015">
              <w:rPr>
                <w:webHidden/>
              </w:rPr>
              <w:fldChar w:fldCharType="end"/>
            </w:r>
          </w:hyperlink>
        </w:p>
        <w:p w14:paraId="576F6ABD" w14:textId="7136EF8F" w:rsidR="00741015" w:rsidRDefault="00C401D4">
          <w:pPr>
            <w:pStyle w:val="TOC4"/>
            <w:rPr>
              <w:rFonts w:asciiTheme="minorHAnsi" w:hAnsiTheme="minorHAnsi" w:cstheme="minorBidi"/>
              <w:i w:val="0"/>
              <w:kern w:val="0"/>
              <w:sz w:val="22"/>
              <w:szCs w:val="22"/>
              <w:lang w:eastAsia="en-US"/>
            </w:rPr>
          </w:pPr>
          <w:hyperlink w:anchor="_Toc26184211" w:history="1">
            <w:r w:rsidR="00741015" w:rsidRPr="00F17BF1">
              <w:rPr>
                <w:rStyle w:val="Hyperlink"/>
              </w:rPr>
              <w:t>16.10.1.6 Edit Commands</w:t>
            </w:r>
            <w:r w:rsidR="00741015">
              <w:rPr>
                <w:webHidden/>
              </w:rPr>
              <w:tab/>
            </w:r>
            <w:r w:rsidR="00741015">
              <w:rPr>
                <w:webHidden/>
              </w:rPr>
              <w:fldChar w:fldCharType="begin"/>
            </w:r>
            <w:r w:rsidR="00741015">
              <w:rPr>
                <w:webHidden/>
              </w:rPr>
              <w:instrText xml:space="preserve"> PAGEREF _Toc26184211 \h </w:instrText>
            </w:r>
            <w:r w:rsidR="00741015">
              <w:rPr>
                <w:webHidden/>
              </w:rPr>
            </w:r>
            <w:r w:rsidR="00741015">
              <w:rPr>
                <w:webHidden/>
              </w:rPr>
              <w:fldChar w:fldCharType="separate"/>
            </w:r>
            <w:r w:rsidR="00741015">
              <w:rPr>
                <w:webHidden/>
              </w:rPr>
              <w:t>249</w:t>
            </w:r>
            <w:r w:rsidR="00741015">
              <w:rPr>
                <w:webHidden/>
              </w:rPr>
              <w:fldChar w:fldCharType="end"/>
            </w:r>
          </w:hyperlink>
        </w:p>
        <w:p w14:paraId="685EBA7C" w14:textId="521B466D" w:rsidR="00741015" w:rsidRDefault="00C401D4">
          <w:pPr>
            <w:pStyle w:val="TOC3"/>
            <w:rPr>
              <w:rFonts w:asciiTheme="minorHAnsi" w:hAnsiTheme="minorHAnsi" w:cstheme="minorBidi"/>
              <w:i w:val="0"/>
              <w:iCs w:val="0"/>
              <w:kern w:val="0"/>
              <w:sz w:val="22"/>
              <w:szCs w:val="22"/>
              <w:lang w:eastAsia="en-US"/>
            </w:rPr>
          </w:pPr>
          <w:hyperlink w:anchor="_Toc26184212" w:history="1">
            <w:r w:rsidR="00741015" w:rsidRPr="00F17BF1">
              <w:rPr>
                <w:rStyle w:val="Hyperlink"/>
              </w:rPr>
              <w:t>16.10.2 Online DAISY</w:t>
            </w:r>
            <w:r w:rsidR="00741015">
              <w:rPr>
                <w:webHidden/>
              </w:rPr>
              <w:tab/>
            </w:r>
            <w:r w:rsidR="00741015">
              <w:rPr>
                <w:webHidden/>
              </w:rPr>
              <w:fldChar w:fldCharType="begin"/>
            </w:r>
            <w:r w:rsidR="00741015">
              <w:rPr>
                <w:webHidden/>
              </w:rPr>
              <w:instrText xml:space="preserve"> PAGEREF _Toc26184212 \h </w:instrText>
            </w:r>
            <w:r w:rsidR="00741015">
              <w:rPr>
                <w:webHidden/>
              </w:rPr>
            </w:r>
            <w:r w:rsidR="00741015">
              <w:rPr>
                <w:webHidden/>
              </w:rPr>
              <w:fldChar w:fldCharType="separate"/>
            </w:r>
            <w:r w:rsidR="00741015">
              <w:rPr>
                <w:webHidden/>
              </w:rPr>
              <w:t>249</w:t>
            </w:r>
            <w:r w:rsidR="00741015">
              <w:rPr>
                <w:webHidden/>
              </w:rPr>
              <w:fldChar w:fldCharType="end"/>
            </w:r>
          </w:hyperlink>
        </w:p>
        <w:p w14:paraId="1525217C" w14:textId="5C0A4966" w:rsidR="00741015" w:rsidRDefault="00C401D4">
          <w:pPr>
            <w:pStyle w:val="TOC2"/>
            <w:rPr>
              <w:rFonts w:asciiTheme="minorHAnsi" w:hAnsiTheme="minorHAnsi" w:cstheme="minorBidi"/>
              <w:b w:val="0"/>
              <w:smallCaps w:val="0"/>
              <w:kern w:val="0"/>
              <w:sz w:val="22"/>
              <w:szCs w:val="22"/>
              <w:lang w:eastAsia="en-US"/>
            </w:rPr>
          </w:pPr>
          <w:hyperlink w:anchor="_Toc26184213" w:history="1">
            <w:r w:rsidR="00741015" w:rsidRPr="00F17BF1">
              <w:rPr>
                <w:rStyle w:val="Hyperlink"/>
              </w:rPr>
              <w:t>16.11 Utilities</w:t>
            </w:r>
            <w:r w:rsidR="00741015">
              <w:rPr>
                <w:webHidden/>
              </w:rPr>
              <w:tab/>
            </w:r>
            <w:r w:rsidR="00741015">
              <w:rPr>
                <w:webHidden/>
              </w:rPr>
              <w:fldChar w:fldCharType="begin"/>
            </w:r>
            <w:r w:rsidR="00741015">
              <w:rPr>
                <w:webHidden/>
              </w:rPr>
              <w:instrText xml:space="preserve"> PAGEREF _Toc26184213 \h </w:instrText>
            </w:r>
            <w:r w:rsidR="00741015">
              <w:rPr>
                <w:webHidden/>
              </w:rPr>
            </w:r>
            <w:r w:rsidR="00741015">
              <w:rPr>
                <w:webHidden/>
              </w:rPr>
              <w:fldChar w:fldCharType="separate"/>
            </w:r>
            <w:r w:rsidR="00741015">
              <w:rPr>
                <w:webHidden/>
              </w:rPr>
              <w:t>250</w:t>
            </w:r>
            <w:r w:rsidR="00741015">
              <w:rPr>
                <w:webHidden/>
              </w:rPr>
              <w:fldChar w:fldCharType="end"/>
            </w:r>
          </w:hyperlink>
        </w:p>
        <w:p w14:paraId="4C823DE1" w14:textId="00F0F157" w:rsidR="00741015" w:rsidRDefault="00C401D4">
          <w:pPr>
            <w:pStyle w:val="TOC3"/>
            <w:rPr>
              <w:rFonts w:asciiTheme="minorHAnsi" w:hAnsiTheme="minorHAnsi" w:cstheme="minorBidi"/>
              <w:i w:val="0"/>
              <w:iCs w:val="0"/>
              <w:kern w:val="0"/>
              <w:sz w:val="22"/>
              <w:szCs w:val="22"/>
              <w:lang w:eastAsia="en-US"/>
            </w:rPr>
          </w:pPr>
          <w:hyperlink w:anchor="_Toc26184214" w:history="1">
            <w:r w:rsidR="00741015" w:rsidRPr="00F17BF1">
              <w:rPr>
                <w:rStyle w:val="Hyperlink"/>
              </w:rPr>
              <w:t>16.11.1 Calculator</w:t>
            </w:r>
            <w:r w:rsidR="00741015">
              <w:rPr>
                <w:webHidden/>
              </w:rPr>
              <w:tab/>
            </w:r>
            <w:r w:rsidR="00741015">
              <w:rPr>
                <w:webHidden/>
              </w:rPr>
              <w:fldChar w:fldCharType="begin"/>
            </w:r>
            <w:r w:rsidR="00741015">
              <w:rPr>
                <w:webHidden/>
              </w:rPr>
              <w:instrText xml:space="preserve"> PAGEREF _Toc26184214 \h </w:instrText>
            </w:r>
            <w:r w:rsidR="00741015">
              <w:rPr>
                <w:webHidden/>
              </w:rPr>
            </w:r>
            <w:r w:rsidR="00741015">
              <w:rPr>
                <w:webHidden/>
              </w:rPr>
              <w:fldChar w:fldCharType="separate"/>
            </w:r>
            <w:r w:rsidR="00741015">
              <w:rPr>
                <w:webHidden/>
              </w:rPr>
              <w:t>250</w:t>
            </w:r>
            <w:r w:rsidR="00741015">
              <w:rPr>
                <w:webHidden/>
              </w:rPr>
              <w:fldChar w:fldCharType="end"/>
            </w:r>
          </w:hyperlink>
        </w:p>
        <w:p w14:paraId="3B8CC48B" w14:textId="4908607C" w:rsidR="00741015" w:rsidRDefault="00C401D4">
          <w:pPr>
            <w:pStyle w:val="TOC3"/>
            <w:rPr>
              <w:rFonts w:asciiTheme="minorHAnsi" w:hAnsiTheme="minorHAnsi" w:cstheme="minorBidi"/>
              <w:i w:val="0"/>
              <w:iCs w:val="0"/>
              <w:kern w:val="0"/>
              <w:sz w:val="22"/>
              <w:szCs w:val="22"/>
              <w:lang w:eastAsia="en-US"/>
            </w:rPr>
          </w:pPr>
          <w:hyperlink w:anchor="_Toc26184215" w:history="1">
            <w:r w:rsidR="00741015" w:rsidRPr="00F17BF1">
              <w:rPr>
                <w:rStyle w:val="Hyperlink"/>
              </w:rPr>
              <w:t>16.11.2 polaris Math</w:t>
            </w:r>
            <w:r w:rsidR="00741015">
              <w:rPr>
                <w:webHidden/>
              </w:rPr>
              <w:tab/>
            </w:r>
            <w:r w:rsidR="00741015">
              <w:rPr>
                <w:webHidden/>
              </w:rPr>
              <w:fldChar w:fldCharType="begin"/>
            </w:r>
            <w:r w:rsidR="00741015">
              <w:rPr>
                <w:webHidden/>
              </w:rPr>
              <w:instrText xml:space="preserve"> PAGEREF _Toc26184215 \h </w:instrText>
            </w:r>
            <w:r w:rsidR="00741015">
              <w:rPr>
                <w:webHidden/>
              </w:rPr>
            </w:r>
            <w:r w:rsidR="00741015">
              <w:rPr>
                <w:webHidden/>
              </w:rPr>
              <w:fldChar w:fldCharType="separate"/>
            </w:r>
            <w:r w:rsidR="00741015">
              <w:rPr>
                <w:webHidden/>
              </w:rPr>
              <w:t>251</w:t>
            </w:r>
            <w:r w:rsidR="00741015">
              <w:rPr>
                <w:webHidden/>
              </w:rPr>
              <w:fldChar w:fldCharType="end"/>
            </w:r>
          </w:hyperlink>
        </w:p>
        <w:p w14:paraId="225CE03D" w14:textId="08BDA9CF" w:rsidR="00741015" w:rsidRDefault="00C401D4">
          <w:pPr>
            <w:pStyle w:val="TOC4"/>
            <w:rPr>
              <w:rFonts w:asciiTheme="minorHAnsi" w:hAnsiTheme="minorHAnsi" w:cstheme="minorBidi"/>
              <w:i w:val="0"/>
              <w:kern w:val="0"/>
              <w:sz w:val="22"/>
              <w:szCs w:val="22"/>
              <w:lang w:eastAsia="en-US"/>
            </w:rPr>
          </w:pPr>
          <w:hyperlink w:anchor="_Toc26184216" w:history="1">
            <w:r w:rsidR="00741015" w:rsidRPr="00F17BF1">
              <w:rPr>
                <w:rStyle w:val="Hyperlink"/>
              </w:rPr>
              <w:t>16.11.2.1 File Menu Commands</w:t>
            </w:r>
            <w:r w:rsidR="00741015">
              <w:rPr>
                <w:webHidden/>
              </w:rPr>
              <w:tab/>
            </w:r>
            <w:r w:rsidR="00741015">
              <w:rPr>
                <w:webHidden/>
              </w:rPr>
              <w:fldChar w:fldCharType="begin"/>
            </w:r>
            <w:r w:rsidR="00741015">
              <w:rPr>
                <w:webHidden/>
              </w:rPr>
              <w:instrText xml:space="preserve"> PAGEREF _Toc26184216 \h </w:instrText>
            </w:r>
            <w:r w:rsidR="00741015">
              <w:rPr>
                <w:webHidden/>
              </w:rPr>
            </w:r>
            <w:r w:rsidR="00741015">
              <w:rPr>
                <w:webHidden/>
              </w:rPr>
              <w:fldChar w:fldCharType="separate"/>
            </w:r>
            <w:r w:rsidR="00741015">
              <w:rPr>
                <w:webHidden/>
              </w:rPr>
              <w:t>251</w:t>
            </w:r>
            <w:r w:rsidR="00741015">
              <w:rPr>
                <w:webHidden/>
              </w:rPr>
              <w:fldChar w:fldCharType="end"/>
            </w:r>
          </w:hyperlink>
        </w:p>
        <w:p w14:paraId="60135289" w14:textId="6A7AA5D6" w:rsidR="00741015" w:rsidRDefault="00C401D4">
          <w:pPr>
            <w:pStyle w:val="TOC4"/>
            <w:rPr>
              <w:rFonts w:asciiTheme="minorHAnsi" w:hAnsiTheme="minorHAnsi" w:cstheme="minorBidi"/>
              <w:i w:val="0"/>
              <w:kern w:val="0"/>
              <w:sz w:val="22"/>
              <w:szCs w:val="22"/>
              <w:lang w:eastAsia="en-US"/>
            </w:rPr>
          </w:pPr>
          <w:hyperlink w:anchor="_Toc26184217" w:history="1">
            <w:r w:rsidR="00741015" w:rsidRPr="00F17BF1">
              <w:rPr>
                <w:rStyle w:val="Hyperlink"/>
              </w:rPr>
              <w:t>16.11.2.2 The Edit Menu</w:t>
            </w:r>
            <w:r w:rsidR="00741015">
              <w:rPr>
                <w:webHidden/>
              </w:rPr>
              <w:tab/>
            </w:r>
            <w:r w:rsidR="00741015">
              <w:rPr>
                <w:webHidden/>
              </w:rPr>
              <w:fldChar w:fldCharType="begin"/>
            </w:r>
            <w:r w:rsidR="00741015">
              <w:rPr>
                <w:webHidden/>
              </w:rPr>
              <w:instrText xml:space="preserve"> PAGEREF _Toc26184217 \h </w:instrText>
            </w:r>
            <w:r w:rsidR="00741015">
              <w:rPr>
                <w:webHidden/>
              </w:rPr>
            </w:r>
            <w:r w:rsidR="00741015">
              <w:rPr>
                <w:webHidden/>
              </w:rPr>
              <w:fldChar w:fldCharType="separate"/>
            </w:r>
            <w:r w:rsidR="00741015">
              <w:rPr>
                <w:webHidden/>
              </w:rPr>
              <w:t>252</w:t>
            </w:r>
            <w:r w:rsidR="00741015">
              <w:rPr>
                <w:webHidden/>
              </w:rPr>
              <w:fldChar w:fldCharType="end"/>
            </w:r>
          </w:hyperlink>
        </w:p>
        <w:p w14:paraId="60522B75" w14:textId="18F97481" w:rsidR="00741015" w:rsidRDefault="00C401D4">
          <w:pPr>
            <w:pStyle w:val="TOC4"/>
            <w:rPr>
              <w:rFonts w:asciiTheme="minorHAnsi" w:hAnsiTheme="minorHAnsi" w:cstheme="minorBidi"/>
              <w:i w:val="0"/>
              <w:kern w:val="0"/>
              <w:sz w:val="22"/>
              <w:szCs w:val="22"/>
              <w:lang w:eastAsia="en-US"/>
            </w:rPr>
          </w:pPr>
          <w:hyperlink w:anchor="_Toc26184218" w:history="1">
            <w:r w:rsidR="00741015" w:rsidRPr="00F17BF1">
              <w:rPr>
                <w:rStyle w:val="Hyperlink"/>
              </w:rPr>
              <w:t>16.11.2.3 The Graph Menu</w:t>
            </w:r>
            <w:r w:rsidR="00741015">
              <w:rPr>
                <w:webHidden/>
              </w:rPr>
              <w:tab/>
            </w:r>
            <w:r w:rsidR="00741015">
              <w:rPr>
                <w:webHidden/>
              </w:rPr>
              <w:fldChar w:fldCharType="begin"/>
            </w:r>
            <w:r w:rsidR="00741015">
              <w:rPr>
                <w:webHidden/>
              </w:rPr>
              <w:instrText xml:space="preserve"> PAGEREF _Toc26184218 \h </w:instrText>
            </w:r>
            <w:r w:rsidR="00741015">
              <w:rPr>
                <w:webHidden/>
              </w:rPr>
            </w:r>
            <w:r w:rsidR="00741015">
              <w:rPr>
                <w:webHidden/>
              </w:rPr>
              <w:fldChar w:fldCharType="separate"/>
            </w:r>
            <w:r w:rsidR="00741015">
              <w:rPr>
                <w:webHidden/>
              </w:rPr>
              <w:t>252</w:t>
            </w:r>
            <w:r w:rsidR="00741015">
              <w:rPr>
                <w:webHidden/>
              </w:rPr>
              <w:fldChar w:fldCharType="end"/>
            </w:r>
          </w:hyperlink>
        </w:p>
        <w:p w14:paraId="4B5A119A" w14:textId="2844DFF5" w:rsidR="00741015" w:rsidRDefault="00C401D4">
          <w:pPr>
            <w:pStyle w:val="TOC4"/>
            <w:rPr>
              <w:rFonts w:asciiTheme="minorHAnsi" w:hAnsiTheme="minorHAnsi" w:cstheme="minorBidi"/>
              <w:i w:val="0"/>
              <w:kern w:val="0"/>
              <w:sz w:val="22"/>
              <w:szCs w:val="22"/>
              <w:lang w:eastAsia="en-US"/>
            </w:rPr>
          </w:pPr>
          <w:hyperlink w:anchor="_Toc26184219" w:history="1">
            <w:r w:rsidR="00741015" w:rsidRPr="00F17BF1">
              <w:rPr>
                <w:rStyle w:val="Hyperlink"/>
              </w:rPr>
              <w:t>16.11.2.4 The Output Menu</w:t>
            </w:r>
            <w:r w:rsidR="00741015">
              <w:rPr>
                <w:webHidden/>
              </w:rPr>
              <w:tab/>
            </w:r>
            <w:r w:rsidR="00741015">
              <w:rPr>
                <w:webHidden/>
              </w:rPr>
              <w:fldChar w:fldCharType="begin"/>
            </w:r>
            <w:r w:rsidR="00741015">
              <w:rPr>
                <w:webHidden/>
              </w:rPr>
              <w:instrText xml:space="preserve"> PAGEREF _Toc26184219 \h </w:instrText>
            </w:r>
            <w:r w:rsidR="00741015">
              <w:rPr>
                <w:webHidden/>
              </w:rPr>
            </w:r>
            <w:r w:rsidR="00741015">
              <w:rPr>
                <w:webHidden/>
              </w:rPr>
              <w:fldChar w:fldCharType="separate"/>
            </w:r>
            <w:r w:rsidR="00741015">
              <w:rPr>
                <w:webHidden/>
              </w:rPr>
              <w:t>252</w:t>
            </w:r>
            <w:r w:rsidR="00741015">
              <w:rPr>
                <w:webHidden/>
              </w:rPr>
              <w:fldChar w:fldCharType="end"/>
            </w:r>
          </w:hyperlink>
        </w:p>
        <w:p w14:paraId="59622293" w14:textId="6E0456E3" w:rsidR="00741015" w:rsidRDefault="00C401D4">
          <w:pPr>
            <w:pStyle w:val="TOC3"/>
            <w:rPr>
              <w:rFonts w:asciiTheme="minorHAnsi" w:hAnsiTheme="minorHAnsi" w:cstheme="minorBidi"/>
              <w:i w:val="0"/>
              <w:iCs w:val="0"/>
              <w:kern w:val="0"/>
              <w:sz w:val="22"/>
              <w:szCs w:val="22"/>
              <w:lang w:eastAsia="en-US"/>
            </w:rPr>
          </w:pPr>
          <w:hyperlink w:anchor="_Toc26184220" w:history="1">
            <w:r w:rsidR="00741015" w:rsidRPr="00F17BF1">
              <w:rPr>
                <w:rStyle w:val="Hyperlink"/>
              </w:rPr>
              <w:t>16.11.3 Display Compass Heading</w:t>
            </w:r>
            <w:r w:rsidR="00741015">
              <w:rPr>
                <w:webHidden/>
              </w:rPr>
              <w:tab/>
            </w:r>
            <w:r w:rsidR="00741015">
              <w:rPr>
                <w:webHidden/>
              </w:rPr>
              <w:fldChar w:fldCharType="begin"/>
            </w:r>
            <w:r w:rsidR="00741015">
              <w:rPr>
                <w:webHidden/>
              </w:rPr>
              <w:instrText xml:space="preserve"> PAGEREF _Toc26184220 \h </w:instrText>
            </w:r>
            <w:r w:rsidR="00741015">
              <w:rPr>
                <w:webHidden/>
              </w:rPr>
            </w:r>
            <w:r w:rsidR="00741015">
              <w:rPr>
                <w:webHidden/>
              </w:rPr>
              <w:fldChar w:fldCharType="separate"/>
            </w:r>
            <w:r w:rsidR="00741015">
              <w:rPr>
                <w:webHidden/>
              </w:rPr>
              <w:t>253</w:t>
            </w:r>
            <w:r w:rsidR="00741015">
              <w:rPr>
                <w:webHidden/>
              </w:rPr>
              <w:fldChar w:fldCharType="end"/>
            </w:r>
          </w:hyperlink>
        </w:p>
        <w:p w14:paraId="24D5553E" w14:textId="094B5B74" w:rsidR="00741015" w:rsidRDefault="00C401D4">
          <w:pPr>
            <w:pStyle w:val="TOC3"/>
            <w:rPr>
              <w:rFonts w:asciiTheme="minorHAnsi" w:hAnsiTheme="minorHAnsi" w:cstheme="minorBidi"/>
              <w:i w:val="0"/>
              <w:iCs w:val="0"/>
              <w:kern w:val="0"/>
              <w:sz w:val="22"/>
              <w:szCs w:val="22"/>
              <w:lang w:eastAsia="en-US"/>
            </w:rPr>
          </w:pPr>
          <w:hyperlink w:anchor="_Toc26184221" w:history="1">
            <w:r w:rsidR="00741015" w:rsidRPr="00F17BF1">
              <w:rPr>
                <w:rStyle w:val="Hyperlink"/>
              </w:rPr>
              <w:t>16.11.4 Alarm</w:t>
            </w:r>
            <w:r w:rsidR="00741015">
              <w:rPr>
                <w:webHidden/>
              </w:rPr>
              <w:tab/>
            </w:r>
            <w:r w:rsidR="00741015">
              <w:rPr>
                <w:webHidden/>
              </w:rPr>
              <w:fldChar w:fldCharType="begin"/>
            </w:r>
            <w:r w:rsidR="00741015">
              <w:rPr>
                <w:webHidden/>
              </w:rPr>
              <w:instrText xml:space="preserve"> PAGEREF _Toc26184221 \h </w:instrText>
            </w:r>
            <w:r w:rsidR="00741015">
              <w:rPr>
                <w:webHidden/>
              </w:rPr>
            </w:r>
            <w:r w:rsidR="00741015">
              <w:rPr>
                <w:webHidden/>
              </w:rPr>
              <w:fldChar w:fldCharType="separate"/>
            </w:r>
            <w:r w:rsidR="00741015">
              <w:rPr>
                <w:webHidden/>
              </w:rPr>
              <w:t>253</w:t>
            </w:r>
            <w:r w:rsidR="00741015">
              <w:rPr>
                <w:webHidden/>
              </w:rPr>
              <w:fldChar w:fldCharType="end"/>
            </w:r>
          </w:hyperlink>
        </w:p>
        <w:p w14:paraId="2733FE52" w14:textId="2092C9EE" w:rsidR="00741015" w:rsidRDefault="00C401D4">
          <w:pPr>
            <w:pStyle w:val="TOC3"/>
            <w:rPr>
              <w:rFonts w:asciiTheme="minorHAnsi" w:hAnsiTheme="minorHAnsi" w:cstheme="minorBidi"/>
              <w:i w:val="0"/>
              <w:iCs w:val="0"/>
              <w:kern w:val="0"/>
              <w:sz w:val="22"/>
              <w:szCs w:val="22"/>
              <w:lang w:eastAsia="en-US"/>
            </w:rPr>
          </w:pPr>
          <w:hyperlink w:anchor="_Toc26184222" w:history="1">
            <w:r w:rsidR="00741015" w:rsidRPr="00F17BF1">
              <w:rPr>
                <w:rStyle w:val="Hyperlink"/>
              </w:rPr>
              <w:t>16.11.5 Stopwatch</w:t>
            </w:r>
            <w:r w:rsidR="00741015">
              <w:rPr>
                <w:webHidden/>
              </w:rPr>
              <w:tab/>
            </w:r>
            <w:r w:rsidR="00741015">
              <w:rPr>
                <w:webHidden/>
              </w:rPr>
              <w:fldChar w:fldCharType="begin"/>
            </w:r>
            <w:r w:rsidR="00741015">
              <w:rPr>
                <w:webHidden/>
              </w:rPr>
              <w:instrText xml:space="preserve"> PAGEREF _Toc26184222 \h </w:instrText>
            </w:r>
            <w:r w:rsidR="00741015">
              <w:rPr>
                <w:webHidden/>
              </w:rPr>
            </w:r>
            <w:r w:rsidR="00741015">
              <w:rPr>
                <w:webHidden/>
              </w:rPr>
              <w:fldChar w:fldCharType="separate"/>
            </w:r>
            <w:r w:rsidR="00741015">
              <w:rPr>
                <w:webHidden/>
              </w:rPr>
              <w:t>253</w:t>
            </w:r>
            <w:r w:rsidR="00741015">
              <w:rPr>
                <w:webHidden/>
              </w:rPr>
              <w:fldChar w:fldCharType="end"/>
            </w:r>
          </w:hyperlink>
        </w:p>
        <w:p w14:paraId="10B05E9E" w14:textId="2AA0021D" w:rsidR="00741015" w:rsidRDefault="00C401D4">
          <w:pPr>
            <w:pStyle w:val="TOC3"/>
            <w:rPr>
              <w:rFonts w:asciiTheme="minorHAnsi" w:hAnsiTheme="minorHAnsi" w:cstheme="minorBidi"/>
              <w:i w:val="0"/>
              <w:iCs w:val="0"/>
              <w:kern w:val="0"/>
              <w:sz w:val="22"/>
              <w:szCs w:val="22"/>
              <w:lang w:eastAsia="en-US"/>
            </w:rPr>
          </w:pPr>
          <w:hyperlink w:anchor="_Toc26184223" w:history="1">
            <w:r w:rsidR="00741015" w:rsidRPr="00F17BF1">
              <w:rPr>
                <w:rStyle w:val="Hyperlink"/>
              </w:rPr>
              <w:t>16.11.6 Terminal for Screen Reader</w:t>
            </w:r>
            <w:r w:rsidR="00741015">
              <w:rPr>
                <w:webHidden/>
              </w:rPr>
              <w:tab/>
            </w:r>
            <w:r w:rsidR="00741015">
              <w:rPr>
                <w:webHidden/>
              </w:rPr>
              <w:fldChar w:fldCharType="begin"/>
            </w:r>
            <w:r w:rsidR="00741015">
              <w:rPr>
                <w:webHidden/>
              </w:rPr>
              <w:instrText xml:space="preserve"> PAGEREF _Toc26184223 \h </w:instrText>
            </w:r>
            <w:r w:rsidR="00741015">
              <w:rPr>
                <w:webHidden/>
              </w:rPr>
            </w:r>
            <w:r w:rsidR="00741015">
              <w:rPr>
                <w:webHidden/>
              </w:rPr>
              <w:fldChar w:fldCharType="separate"/>
            </w:r>
            <w:r w:rsidR="00741015">
              <w:rPr>
                <w:webHidden/>
              </w:rPr>
              <w:t>254</w:t>
            </w:r>
            <w:r w:rsidR="00741015">
              <w:rPr>
                <w:webHidden/>
              </w:rPr>
              <w:fldChar w:fldCharType="end"/>
            </w:r>
          </w:hyperlink>
        </w:p>
        <w:p w14:paraId="592A8A2B" w14:textId="324155C4" w:rsidR="00741015" w:rsidRDefault="00C401D4">
          <w:pPr>
            <w:pStyle w:val="TOC3"/>
            <w:rPr>
              <w:rFonts w:asciiTheme="minorHAnsi" w:hAnsiTheme="minorHAnsi" w:cstheme="minorBidi"/>
              <w:i w:val="0"/>
              <w:iCs w:val="0"/>
              <w:kern w:val="0"/>
              <w:sz w:val="22"/>
              <w:szCs w:val="22"/>
              <w:lang w:eastAsia="en-US"/>
            </w:rPr>
          </w:pPr>
          <w:hyperlink w:anchor="_Toc26184224" w:history="1">
            <w:r w:rsidR="00741015" w:rsidRPr="00F17BF1">
              <w:rPr>
                <w:rStyle w:val="Hyperlink"/>
              </w:rPr>
              <w:t>16.11.7 Macro Commands</w:t>
            </w:r>
            <w:r w:rsidR="00741015">
              <w:rPr>
                <w:webHidden/>
              </w:rPr>
              <w:tab/>
            </w:r>
            <w:r w:rsidR="00741015">
              <w:rPr>
                <w:webHidden/>
              </w:rPr>
              <w:fldChar w:fldCharType="begin"/>
            </w:r>
            <w:r w:rsidR="00741015">
              <w:rPr>
                <w:webHidden/>
              </w:rPr>
              <w:instrText xml:space="preserve"> PAGEREF _Toc26184224 \h </w:instrText>
            </w:r>
            <w:r w:rsidR="00741015">
              <w:rPr>
                <w:webHidden/>
              </w:rPr>
            </w:r>
            <w:r w:rsidR="00741015">
              <w:rPr>
                <w:webHidden/>
              </w:rPr>
              <w:fldChar w:fldCharType="separate"/>
            </w:r>
            <w:r w:rsidR="00741015">
              <w:rPr>
                <w:webHidden/>
              </w:rPr>
              <w:t>254</w:t>
            </w:r>
            <w:r w:rsidR="00741015">
              <w:rPr>
                <w:webHidden/>
              </w:rPr>
              <w:fldChar w:fldCharType="end"/>
            </w:r>
          </w:hyperlink>
        </w:p>
        <w:p w14:paraId="50038B5B" w14:textId="6BFC479E" w:rsidR="00741015" w:rsidRDefault="00C401D4">
          <w:pPr>
            <w:pStyle w:val="TOC3"/>
            <w:rPr>
              <w:rFonts w:asciiTheme="minorHAnsi" w:hAnsiTheme="minorHAnsi" w:cstheme="minorBidi"/>
              <w:i w:val="0"/>
              <w:iCs w:val="0"/>
              <w:kern w:val="0"/>
              <w:sz w:val="22"/>
              <w:szCs w:val="22"/>
              <w:lang w:eastAsia="en-US"/>
            </w:rPr>
          </w:pPr>
          <w:hyperlink w:anchor="_Toc26184225" w:history="1">
            <w:r w:rsidR="00741015" w:rsidRPr="00F17BF1">
              <w:rPr>
                <w:rStyle w:val="Hyperlink"/>
              </w:rPr>
              <w:t>16.11.8 Other Utility Commands</w:t>
            </w:r>
            <w:r w:rsidR="00741015">
              <w:rPr>
                <w:webHidden/>
              </w:rPr>
              <w:tab/>
            </w:r>
            <w:r w:rsidR="00741015">
              <w:rPr>
                <w:webHidden/>
              </w:rPr>
              <w:fldChar w:fldCharType="begin"/>
            </w:r>
            <w:r w:rsidR="00741015">
              <w:rPr>
                <w:webHidden/>
              </w:rPr>
              <w:instrText xml:space="preserve"> PAGEREF _Toc26184225 \h </w:instrText>
            </w:r>
            <w:r w:rsidR="00741015">
              <w:rPr>
                <w:webHidden/>
              </w:rPr>
            </w:r>
            <w:r w:rsidR="00741015">
              <w:rPr>
                <w:webHidden/>
              </w:rPr>
              <w:fldChar w:fldCharType="separate"/>
            </w:r>
            <w:r w:rsidR="00741015">
              <w:rPr>
                <w:webHidden/>
              </w:rPr>
              <w:t>254</w:t>
            </w:r>
            <w:r w:rsidR="00741015">
              <w:rPr>
                <w:webHidden/>
              </w:rPr>
              <w:fldChar w:fldCharType="end"/>
            </w:r>
          </w:hyperlink>
        </w:p>
        <w:p w14:paraId="330605F0" w14:textId="46EDD77A" w:rsidR="00741015" w:rsidRDefault="00C401D4">
          <w:pPr>
            <w:pStyle w:val="TOC2"/>
            <w:rPr>
              <w:rFonts w:asciiTheme="minorHAnsi" w:hAnsiTheme="minorHAnsi" w:cstheme="minorBidi"/>
              <w:b w:val="0"/>
              <w:smallCaps w:val="0"/>
              <w:kern w:val="0"/>
              <w:sz w:val="22"/>
              <w:szCs w:val="22"/>
              <w:lang w:eastAsia="en-US"/>
            </w:rPr>
          </w:pPr>
          <w:hyperlink w:anchor="_Toc26184226" w:history="1">
            <w:r w:rsidR="00741015" w:rsidRPr="00F17BF1">
              <w:rPr>
                <w:rStyle w:val="Hyperlink"/>
              </w:rPr>
              <w:t>16.12 Settings</w:t>
            </w:r>
            <w:r w:rsidR="00741015">
              <w:rPr>
                <w:webHidden/>
              </w:rPr>
              <w:tab/>
            </w:r>
            <w:r w:rsidR="00741015">
              <w:rPr>
                <w:webHidden/>
              </w:rPr>
              <w:fldChar w:fldCharType="begin"/>
            </w:r>
            <w:r w:rsidR="00741015">
              <w:rPr>
                <w:webHidden/>
              </w:rPr>
              <w:instrText xml:space="preserve"> PAGEREF _Toc26184226 \h </w:instrText>
            </w:r>
            <w:r w:rsidR="00741015">
              <w:rPr>
                <w:webHidden/>
              </w:rPr>
            </w:r>
            <w:r w:rsidR="00741015">
              <w:rPr>
                <w:webHidden/>
              </w:rPr>
              <w:fldChar w:fldCharType="separate"/>
            </w:r>
            <w:r w:rsidR="00741015">
              <w:rPr>
                <w:webHidden/>
              </w:rPr>
              <w:t>254</w:t>
            </w:r>
            <w:r w:rsidR="00741015">
              <w:rPr>
                <w:webHidden/>
              </w:rPr>
              <w:fldChar w:fldCharType="end"/>
            </w:r>
          </w:hyperlink>
        </w:p>
        <w:p w14:paraId="091EA6E7" w14:textId="0F784742" w:rsidR="00741015" w:rsidRDefault="00C401D4">
          <w:pPr>
            <w:pStyle w:val="TOC3"/>
            <w:rPr>
              <w:rFonts w:asciiTheme="minorHAnsi" w:hAnsiTheme="minorHAnsi" w:cstheme="minorBidi"/>
              <w:i w:val="0"/>
              <w:iCs w:val="0"/>
              <w:kern w:val="0"/>
              <w:sz w:val="22"/>
              <w:szCs w:val="22"/>
              <w:lang w:eastAsia="en-US"/>
            </w:rPr>
          </w:pPr>
          <w:hyperlink w:anchor="_Toc26184227" w:history="1">
            <w:r w:rsidR="00741015" w:rsidRPr="00F17BF1">
              <w:rPr>
                <w:rStyle w:val="Hyperlink"/>
              </w:rPr>
              <w:t>16.12.1 Setting Time and Date</w:t>
            </w:r>
            <w:r w:rsidR="00741015">
              <w:rPr>
                <w:webHidden/>
              </w:rPr>
              <w:tab/>
            </w:r>
            <w:r w:rsidR="00741015">
              <w:rPr>
                <w:webHidden/>
              </w:rPr>
              <w:fldChar w:fldCharType="begin"/>
            </w:r>
            <w:r w:rsidR="00741015">
              <w:rPr>
                <w:webHidden/>
              </w:rPr>
              <w:instrText xml:space="preserve"> PAGEREF _Toc26184227 \h </w:instrText>
            </w:r>
            <w:r w:rsidR="00741015">
              <w:rPr>
                <w:webHidden/>
              </w:rPr>
            </w:r>
            <w:r w:rsidR="00741015">
              <w:rPr>
                <w:webHidden/>
              </w:rPr>
              <w:fldChar w:fldCharType="separate"/>
            </w:r>
            <w:r w:rsidR="00741015">
              <w:rPr>
                <w:webHidden/>
              </w:rPr>
              <w:t>254</w:t>
            </w:r>
            <w:r w:rsidR="00741015">
              <w:rPr>
                <w:webHidden/>
              </w:rPr>
              <w:fldChar w:fldCharType="end"/>
            </w:r>
          </w:hyperlink>
        </w:p>
        <w:p w14:paraId="77F58FCE" w14:textId="316009E5" w:rsidR="00741015" w:rsidRDefault="00C401D4">
          <w:pPr>
            <w:pStyle w:val="TOC3"/>
            <w:rPr>
              <w:rFonts w:asciiTheme="minorHAnsi" w:hAnsiTheme="minorHAnsi" w:cstheme="minorBidi"/>
              <w:i w:val="0"/>
              <w:iCs w:val="0"/>
              <w:kern w:val="0"/>
              <w:sz w:val="22"/>
              <w:szCs w:val="22"/>
              <w:lang w:eastAsia="en-US"/>
            </w:rPr>
          </w:pPr>
          <w:hyperlink w:anchor="_Toc26184228" w:history="1">
            <w:r w:rsidR="00741015" w:rsidRPr="00F17BF1">
              <w:rPr>
                <w:rStyle w:val="Hyperlink"/>
              </w:rPr>
              <w:t>16.12.2 Bluetooth Manager</w:t>
            </w:r>
            <w:r w:rsidR="00741015">
              <w:rPr>
                <w:webHidden/>
              </w:rPr>
              <w:tab/>
            </w:r>
            <w:r w:rsidR="00741015">
              <w:rPr>
                <w:webHidden/>
              </w:rPr>
              <w:fldChar w:fldCharType="begin"/>
            </w:r>
            <w:r w:rsidR="00741015">
              <w:rPr>
                <w:webHidden/>
              </w:rPr>
              <w:instrText xml:space="preserve"> PAGEREF _Toc26184228 \h </w:instrText>
            </w:r>
            <w:r w:rsidR="00741015">
              <w:rPr>
                <w:webHidden/>
              </w:rPr>
            </w:r>
            <w:r w:rsidR="00741015">
              <w:rPr>
                <w:webHidden/>
              </w:rPr>
              <w:fldChar w:fldCharType="separate"/>
            </w:r>
            <w:r w:rsidR="00741015">
              <w:rPr>
                <w:webHidden/>
              </w:rPr>
              <w:t>255</w:t>
            </w:r>
            <w:r w:rsidR="00741015">
              <w:rPr>
                <w:webHidden/>
              </w:rPr>
              <w:fldChar w:fldCharType="end"/>
            </w:r>
          </w:hyperlink>
        </w:p>
        <w:p w14:paraId="229AD244" w14:textId="5F698E51" w:rsidR="00741015" w:rsidRDefault="00C401D4">
          <w:pPr>
            <w:pStyle w:val="TOC3"/>
            <w:rPr>
              <w:rFonts w:asciiTheme="minorHAnsi" w:hAnsiTheme="minorHAnsi" w:cstheme="minorBidi"/>
              <w:i w:val="0"/>
              <w:iCs w:val="0"/>
              <w:kern w:val="0"/>
              <w:sz w:val="22"/>
              <w:szCs w:val="22"/>
              <w:lang w:eastAsia="en-US"/>
            </w:rPr>
          </w:pPr>
          <w:hyperlink w:anchor="_Toc26184229" w:history="1">
            <w:r w:rsidR="00741015" w:rsidRPr="00F17BF1">
              <w:rPr>
                <w:rStyle w:val="Hyperlink"/>
              </w:rPr>
              <w:t>16.12.3 Backup/Restore Personalized Settings</w:t>
            </w:r>
            <w:r w:rsidR="00741015">
              <w:rPr>
                <w:webHidden/>
              </w:rPr>
              <w:tab/>
            </w:r>
            <w:r w:rsidR="00741015">
              <w:rPr>
                <w:webHidden/>
              </w:rPr>
              <w:fldChar w:fldCharType="begin"/>
            </w:r>
            <w:r w:rsidR="00741015">
              <w:rPr>
                <w:webHidden/>
              </w:rPr>
              <w:instrText xml:space="preserve"> PAGEREF _Toc26184229 \h </w:instrText>
            </w:r>
            <w:r w:rsidR="00741015">
              <w:rPr>
                <w:webHidden/>
              </w:rPr>
            </w:r>
            <w:r w:rsidR="00741015">
              <w:rPr>
                <w:webHidden/>
              </w:rPr>
              <w:fldChar w:fldCharType="separate"/>
            </w:r>
            <w:r w:rsidR="00741015">
              <w:rPr>
                <w:webHidden/>
              </w:rPr>
              <w:t>256</w:t>
            </w:r>
            <w:r w:rsidR="00741015">
              <w:rPr>
                <w:webHidden/>
              </w:rPr>
              <w:fldChar w:fldCharType="end"/>
            </w:r>
          </w:hyperlink>
        </w:p>
        <w:p w14:paraId="28813B11" w14:textId="2F88A8F2" w:rsidR="00741015" w:rsidRDefault="00C401D4">
          <w:pPr>
            <w:pStyle w:val="TOC3"/>
            <w:rPr>
              <w:rFonts w:asciiTheme="minorHAnsi" w:hAnsiTheme="minorHAnsi" w:cstheme="minorBidi"/>
              <w:i w:val="0"/>
              <w:iCs w:val="0"/>
              <w:kern w:val="0"/>
              <w:sz w:val="22"/>
              <w:szCs w:val="22"/>
              <w:lang w:eastAsia="en-US"/>
            </w:rPr>
          </w:pPr>
          <w:hyperlink w:anchor="_Toc26184230" w:history="1">
            <w:r w:rsidR="00741015" w:rsidRPr="00F17BF1">
              <w:rPr>
                <w:rStyle w:val="Hyperlink"/>
              </w:rPr>
              <w:t>16.12.4 Password Protection.</w:t>
            </w:r>
            <w:r w:rsidR="00741015">
              <w:rPr>
                <w:webHidden/>
              </w:rPr>
              <w:tab/>
            </w:r>
            <w:r w:rsidR="00741015">
              <w:rPr>
                <w:webHidden/>
              </w:rPr>
              <w:fldChar w:fldCharType="begin"/>
            </w:r>
            <w:r w:rsidR="00741015">
              <w:rPr>
                <w:webHidden/>
              </w:rPr>
              <w:instrText xml:space="preserve"> PAGEREF _Toc26184230 \h </w:instrText>
            </w:r>
            <w:r w:rsidR="00741015">
              <w:rPr>
                <w:webHidden/>
              </w:rPr>
            </w:r>
            <w:r w:rsidR="00741015">
              <w:rPr>
                <w:webHidden/>
              </w:rPr>
              <w:fldChar w:fldCharType="separate"/>
            </w:r>
            <w:r w:rsidR="00741015">
              <w:rPr>
                <w:webHidden/>
              </w:rPr>
              <w:t>256</w:t>
            </w:r>
            <w:r w:rsidR="00741015">
              <w:rPr>
                <w:webHidden/>
              </w:rPr>
              <w:fldChar w:fldCharType="end"/>
            </w:r>
          </w:hyperlink>
        </w:p>
        <w:p w14:paraId="00C3D625" w14:textId="7FAAE76F" w:rsidR="00741015" w:rsidRDefault="00C401D4">
          <w:pPr>
            <w:pStyle w:val="TOC2"/>
            <w:rPr>
              <w:rFonts w:asciiTheme="minorHAnsi" w:hAnsiTheme="minorHAnsi" w:cstheme="minorBidi"/>
              <w:b w:val="0"/>
              <w:smallCaps w:val="0"/>
              <w:kern w:val="0"/>
              <w:sz w:val="22"/>
              <w:szCs w:val="22"/>
              <w:lang w:eastAsia="en-US"/>
            </w:rPr>
          </w:pPr>
          <w:hyperlink w:anchor="_Toc26184231" w:history="1">
            <w:r w:rsidR="00741015" w:rsidRPr="00F17BF1">
              <w:rPr>
                <w:rStyle w:val="Hyperlink"/>
              </w:rPr>
              <w:t>16.13 Screen Reader Commands</w:t>
            </w:r>
            <w:r w:rsidR="00741015">
              <w:rPr>
                <w:webHidden/>
              </w:rPr>
              <w:tab/>
            </w:r>
            <w:r w:rsidR="00741015">
              <w:rPr>
                <w:webHidden/>
              </w:rPr>
              <w:fldChar w:fldCharType="begin"/>
            </w:r>
            <w:r w:rsidR="00741015">
              <w:rPr>
                <w:webHidden/>
              </w:rPr>
              <w:instrText xml:space="preserve"> PAGEREF _Toc26184231 \h </w:instrText>
            </w:r>
            <w:r w:rsidR="00741015">
              <w:rPr>
                <w:webHidden/>
              </w:rPr>
            </w:r>
            <w:r w:rsidR="00741015">
              <w:rPr>
                <w:webHidden/>
              </w:rPr>
              <w:fldChar w:fldCharType="separate"/>
            </w:r>
            <w:r w:rsidR="00741015">
              <w:rPr>
                <w:webHidden/>
              </w:rPr>
              <w:t>256</w:t>
            </w:r>
            <w:r w:rsidR="00741015">
              <w:rPr>
                <w:webHidden/>
              </w:rPr>
              <w:fldChar w:fldCharType="end"/>
            </w:r>
          </w:hyperlink>
        </w:p>
        <w:p w14:paraId="73FAEA2F" w14:textId="65D94E00" w:rsidR="00741015" w:rsidRDefault="00C401D4">
          <w:pPr>
            <w:pStyle w:val="TOC3"/>
            <w:rPr>
              <w:rFonts w:asciiTheme="minorHAnsi" w:hAnsiTheme="minorHAnsi" w:cstheme="minorBidi"/>
              <w:i w:val="0"/>
              <w:iCs w:val="0"/>
              <w:kern w:val="0"/>
              <w:sz w:val="22"/>
              <w:szCs w:val="22"/>
              <w:lang w:eastAsia="en-US"/>
            </w:rPr>
          </w:pPr>
          <w:hyperlink w:anchor="_Toc26184232" w:history="1">
            <w:r w:rsidR="00741015" w:rsidRPr="00F17BF1">
              <w:rPr>
                <w:rStyle w:val="Hyperlink"/>
              </w:rPr>
              <w:t>16.13.1 Moving Focus</w:t>
            </w:r>
            <w:r w:rsidR="00741015">
              <w:rPr>
                <w:webHidden/>
              </w:rPr>
              <w:tab/>
            </w:r>
            <w:r w:rsidR="00741015">
              <w:rPr>
                <w:webHidden/>
              </w:rPr>
              <w:fldChar w:fldCharType="begin"/>
            </w:r>
            <w:r w:rsidR="00741015">
              <w:rPr>
                <w:webHidden/>
              </w:rPr>
              <w:instrText xml:space="preserve"> PAGEREF _Toc26184232 \h </w:instrText>
            </w:r>
            <w:r w:rsidR="00741015">
              <w:rPr>
                <w:webHidden/>
              </w:rPr>
            </w:r>
            <w:r w:rsidR="00741015">
              <w:rPr>
                <w:webHidden/>
              </w:rPr>
              <w:fldChar w:fldCharType="separate"/>
            </w:r>
            <w:r w:rsidR="00741015">
              <w:rPr>
                <w:webHidden/>
              </w:rPr>
              <w:t>256</w:t>
            </w:r>
            <w:r w:rsidR="00741015">
              <w:rPr>
                <w:webHidden/>
              </w:rPr>
              <w:fldChar w:fldCharType="end"/>
            </w:r>
          </w:hyperlink>
        </w:p>
        <w:p w14:paraId="7BF6F55F" w14:textId="71DEB2DE" w:rsidR="00741015" w:rsidRDefault="00C401D4">
          <w:pPr>
            <w:pStyle w:val="TOC3"/>
            <w:rPr>
              <w:rFonts w:asciiTheme="minorHAnsi" w:hAnsiTheme="minorHAnsi" w:cstheme="minorBidi"/>
              <w:i w:val="0"/>
              <w:iCs w:val="0"/>
              <w:kern w:val="0"/>
              <w:sz w:val="22"/>
              <w:szCs w:val="22"/>
              <w:lang w:eastAsia="en-US"/>
            </w:rPr>
          </w:pPr>
          <w:hyperlink w:anchor="_Toc26184233" w:history="1">
            <w:r w:rsidR="00741015" w:rsidRPr="00F17BF1">
              <w:rPr>
                <w:rStyle w:val="Hyperlink"/>
              </w:rPr>
              <w:t>16.13.2 When Editing Text</w:t>
            </w:r>
            <w:r w:rsidR="00741015">
              <w:rPr>
                <w:webHidden/>
              </w:rPr>
              <w:tab/>
            </w:r>
            <w:r w:rsidR="00741015">
              <w:rPr>
                <w:webHidden/>
              </w:rPr>
              <w:fldChar w:fldCharType="begin"/>
            </w:r>
            <w:r w:rsidR="00741015">
              <w:rPr>
                <w:webHidden/>
              </w:rPr>
              <w:instrText xml:space="preserve"> PAGEREF _Toc26184233 \h </w:instrText>
            </w:r>
            <w:r w:rsidR="00741015">
              <w:rPr>
                <w:webHidden/>
              </w:rPr>
            </w:r>
            <w:r w:rsidR="00741015">
              <w:rPr>
                <w:webHidden/>
              </w:rPr>
              <w:fldChar w:fldCharType="separate"/>
            </w:r>
            <w:r w:rsidR="00741015">
              <w:rPr>
                <w:webHidden/>
              </w:rPr>
              <w:t>258</w:t>
            </w:r>
            <w:r w:rsidR="00741015">
              <w:rPr>
                <w:webHidden/>
              </w:rPr>
              <w:fldChar w:fldCharType="end"/>
            </w:r>
          </w:hyperlink>
        </w:p>
        <w:p w14:paraId="4C304342" w14:textId="6FFBE5F6" w:rsidR="00741015" w:rsidRDefault="00C401D4">
          <w:pPr>
            <w:pStyle w:val="TOC3"/>
            <w:rPr>
              <w:rFonts w:asciiTheme="minorHAnsi" w:hAnsiTheme="minorHAnsi" w:cstheme="minorBidi"/>
              <w:i w:val="0"/>
              <w:iCs w:val="0"/>
              <w:kern w:val="0"/>
              <w:sz w:val="22"/>
              <w:szCs w:val="22"/>
              <w:lang w:eastAsia="en-US"/>
            </w:rPr>
          </w:pPr>
          <w:hyperlink w:anchor="_Toc26184234" w:history="1">
            <w:r w:rsidR="00741015" w:rsidRPr="00F17BF1">
              <w:rPr>
                <w:rStyle w:val="Hyperlink"/>
              </w:rPr>
              <w:t>16.13.3 Media Key Functions when in "App Mode"</w:t>
            </w:r>
            <w:r w:rsidR="00741015">
              <w:rPr>
                <w:webHidden/>
              </w:rPr>
              <w:tab/>
            </w:r>
            <w:r w:rsidR="00741015">
              <w:rPr>
                <w:webHidden/>
              </w:rPr>
              <w:fldChar w:fldCharType="begin"/>
            </w:r>
            <w:r w:rsidR="00741015">
              <w:rPr>
                <w:webHidden/>
              </w:rPr>
              <w:instrText xml:space="preserve"> PAGEREF _Toc26184234 \h </w:instrText>
            </w:r>
            <w:r w:rsidR="00741015">
              <w:rPr>
                <w:webHidden/>
              </w:rPr>
            </w:r>
            <w:r w:rsidR="00741015">
              <w:rPr>
                <w:webHidden/>
              </w:rPr>
              <w:fldChar w:fldCharType="separate"/>
            </w:r>
            <w:r w:rsidR="00741015">
              <w:rPr>
                <w:webHidden/>
              </w:rPr>
              <w:t>259</w:t>
            </w:r>
            <w:r w:rsidR="00741015">
              <w:rPr>
                <w:webHidden/>
              </w:rPr>
              <w:fldChar w:fldCharType="end"/>
            </w:r>
          </w:hyperlink>
        </w:p>
        <w:p w14:paraId="403FBA50" w14:textId="702D9C00" w:rsidR="00741015" w:rsidRDefault="00741015" w:rsidP="00741015">
          <w:pPr>
            <w:pStyle w:val="TOCHeading"/>
            <w:tabs>
              <w:tab w:val="clear" w:pos="900"/>
              <w:tab w:val="left" w:pos="3936"/>
            </w:tabs>
          </w:pPr>
          <w:r>
            <w:fldChar w:fldCharType="end"/>
          </w:r>
          <w:r>
            <w:tab/>
          </w:r>
        </w:p>
      </w:sdtContent>
    </w:sdt>
    <w:p w14:paraId="0C57061D" w14:textId="3176FBE6" w:rsidR="00EB31A6" w:rsidRPr="00BD54D7" w:rsidRDefault="00EB31A6" w:rsidP="00901FB5">
      <w:pPr>
        <w:pStyle w:val="Heading1"/>
      </w:pPr>
      <w:bookmarkStart w:id="61" w:name="_Toc492453806"/>
      <w:bookmarkStart w:id="62" w:name="_Toc26179695"/>
      <w:bookmarkStart w:id="63" w:name="_Toc26183924"/>
      <w:r w:rsidRPr="00BD54D7">
        <w:t>1. Introduction</w:t>
      </w:r>
      <w:bookmarkEnd w:id="61"/>
      <w:bookmarkEnd w:id="62"/>
      <w:bookmarkEnd w:id="63"/>
    </w:p>
    <w:p w14:paraId="01924B8C" w14:textId="77777777" w:rsidR="00EB31A6" w:rsidRPr="00BD54D7" w:rsidRDefault="00EB31A6" w:rsidP="00BD54D7">
      <w:pPr>
        <w:pStyle w:val="Heading2"/>
      </w:pPr>
      <w:bookmarkStart w:id="64" w:name="_Toc492453807"/>
      <w:bookmarkStart w:id="65" w:name="_Toc26179696"/>
      <w:bookmarkStart w:id="66" w:name="_Toc26183925"/>
      <w:r w:rsidRPr="00BD54D7">
        <w:t xml:space="preserve">1.1 What is the </w:t>
      </w:r>
      <w:proofErr w:type="spellStart"/>
      <w:r w:rsidR="00F82383" w:rsidRPr="00BD54D7">
        <w:t>BrailleSense</w:t>
      </w:r>
      <w:proofErr w:type="spellEnd"/>
      <w:r w:rsidRPr="00BD54D7">
        <w:t xml:space="preserve"> Polaris?</w:t>
      </w:r>
      <w:bookmarkEnd w:id="64"/>
      <w:bookmarkEnd w:id="65"/>
      <w:bookmarkEnd w:id="66"/>
    </w:p>
    <w:p w14:paraId="6468F87F" w14:textId="77777777" w:rsidR="00EB31A6" w:rsidRPr="00BD54D7" w:rsidRDefault="00EB31A6" w:rsidP="00BD54D7">
      <w:r w:rsidRPr="00BD54D7">
        <w:t xml:space="preserve">The </w:t>
      </w:r>
      <w:proofErr w:type="spellStart"/>
      <w:r w:rsidR="00F82383" w:rsidRPr="00BD54D7">
        <w:t>BrailleSense</w:t>
      </w:r>
      <w:proofErr w:type="spellEnd"/>
      <w:r w:rsidRPr="00BD54D7">
        <w:t xml:space="preserve"> Polaris is a Braille note taker developed and manufactured by HIMS, for people who are blind and visually impaired. The </w:t>
      </w:r>
      <w:proofErr w:type="spellStart"/>
      <w:r w:rsidR="00F82383" w:rsidRPr="00BD54D7">
        <w:t>BrailleSense</w:t>
      </w:r>
      <w:proofErr w:type="spellEnd"/>
      <w:r w:rsidRPr="00BD54D7">
        <w:t xml:space="preserve"> Polaris has a variety of powerful capabilities, including the following.</w:t>
      </w:r>
    </w:p>
    <w:p w14:paraId="2A121AA6" w14:textId="77777777" w:rsidR="00EB31A6" w:rsidRPr="00BD54D7" w:rsidRDefault="00EB31A6" w:rsidP="00BD54D7">
      <w:r w:rsidRPr="00BD54D7">
        <w:t xml:space="preserve">1. Read TXT, BRF, RTF, PDF, EPUB, and Microsoft Word, Excel and </w:t>
      </w:r>
      <w:r w:rsidR="0063745C" w:rsidRPr="00BD54D7">
        <w:t>PowerPoint</w:t>
      </w:r>
      <w:r w:rsidRPr="00BD54D7">
        <w:t xml:space="preserve"> files. Take notes or create formatted documents and e-mail</w:t>
      </w:r>
      <w:r w:rsidR="006A675A" w:rsidRPr="00BD54D7">
        <w:t>s.</w:t>
      </w:r>
      <w:r w:rsidRPr="00BD54D7">
        <w:t xml:space="preserve"> </w:t>
      </w:r>
    </w:p>
    <w:p w14:paraId="13951093" w14:textId="77777777" w:rsidR="00EB31A6" w:rsidRPr="00BD54D7" w:rsidRDefault="00EB31A6" w:rsidP="00BD54D7">
      <w:r w:rsidRPr="00BD54D7">
        <w:t xml:space="preserve">2. Play media, DAISY books, </w:t>
      </w:r>
      <w:r w:rsidR="0063745C" w:rsidRPr="00BD54D7">
        <w:t>and FM</w:t>
      </w:r>
      <w:r w:rsidRPr="00BD54D7">
        <w:t xml:space="preserve"> Radio and YouTube videos.</w:t>
      </w:r>
    </w:p>
    <w:p w14:paraId="58A988B4" w14:textId="77777777" w:rsidR="00EB31A6" w:rsidRPr="00BD54D7" w:rsidRDefault="00EB31A6" w:rsidP="00BD54D7">
      <w:r w:rsidRPr="00BD54D7">
        <w:t xml:space="preserve">3. Organize your Appointments and contacts, and synchronize them with your Google account. </w:t>
      </w:r>
    </w:p>
    <w:p w14:paraId="7AEE4F28" w14:textId="77777777" w:rsidR="00EB31A6" w:rsidRPr="00BD54D7" w:rsidRDefault="00EB31A6" w:rsidP="00BD54D7">
      <w:r w:rsidRPr="00BD54D7">
        <w:t>4. Perform scientific calculations, set alarms and explore the Lunar and solar calendars.</w:t>
      </w:r>
    </w:p>
    <w:p w14:paraId="235FB5B5" w14:textId="77777777" w:rsidR="00EB31A6" w:rsidRPr="00BD54D7" w:rsidRDefault="00EB31A6" w:rsidP="00BD54D7">
      <w:r w:rsidRPr="00BD54D7">
        <w:t xml:space="preserve">5. Use the </w:t>
      </w:r>
      <w:proofErr w:type="spellStart"/>
      <w:r w:rsidR="00F82383" w:rsidRPr="00BD54D7">
        <w:t>BrailleSense</w:t>
      </w:r>
      <w:proofErr w:type="spellEnd"/>
      <w:r w:rsidRPr="00BD54D7">
        <w:t xml:space="preserve"> Polaris as a USB or Bluetooth Braille display with a compatible screen reader, such as JAWS, NVDA, </w:t>
      </w:r>
      <w:proofErr w:type="spellStart"/>
      <w:r w:rsidRPr="00BD54D7">
        <w:t>SuperNova</w:t>
      </w:r>
      <w:proofErr w:type="spellEnd"/>
      <w:r w:rsidRPr="00BD54D7">
        <w:t xml:space="preserve">, System Access, </w:t>
      </w:r>
      <w:proofErr w:type="spellStart"/>
      <w:r w:rsidRPr="00BD54D7">
        <w:t>VoiceOver</w:t>
      </w:r>
      <w:proofErr w:type="spellEnd"/>
      <w:r w:rsidRPr="00BD54D7">
        <w:t xml:space="preserve"> for Mac and iOS and </w:t>
      </w:r>
      <w:proofErr w:type="spellStart"/>
      <w:r w:rsidRPr="00BD54D7">
        <w:t>TalkBack</w:t>
      </w:r>
      <w:proofErr w:type="spellEnd"/>
      <w:r w:rsidRPr="00BD54D7">
        <w:t xml:space="preserve"> for Android.</w:t>
      </w:r>
    </w:p>
    <w:p w14:paraId="29CAA41E" w14:textId="77777777" w:rsidR="00EB31A6" w:rsidRPr="00BD54D7" w:rsidRDefault="00EB31A6" w:rsidP="00BD54D7">
      <w:r w:rsidRPr="00BD54D7">
        <w:t xml:space="preserve">6. Use the built-in GPS sensor and digital compass to navigate independently without the need for external devices. </w:t>
      </w:r>
    </w:p>
    <w:p w14:paraId="5E06D1B0" w14:textId="77777777" w:rsidR="00EB31A6" w:rsidRPr="00BD54D7" w:rsidRDefault="00EB31A6" w:rsidP="00BD54D7">
      <w:r w:rsidRPr="00BD54D7">
        <w:t>7. Download and install 3rd party applications from the Google Play Store.</w:t>
      </w:r>
    </w:p>
    <w:p w14:paraId="46A72F05" w14:textId="77777777" w:rsidR="00EB31A6" w:rsidRPr="00BD54D7" w:rsidRDefault="00EB31A6" w:rsidP="00BD54D7">
      <w:r w:rsidRPr="00BD54D7">
        <w:t>8. Utilize Google Services such as Drive, Docs, Sheets, Slides, and Classroom via our included screen reader, specially customized for these applications.</w:t>
      </w:r>
    </w:p>
    <w:p w14:paraId="16C3A3BE" w14:textId="77777777" w:rsidR="006A675A" w:rsidRPr="00BD54D7" w:rsidRDefault="006A675A" w:rsidP="00BD54D7">
      <w:r w:rsidRPr="00BD54D7">
        <w:lastRenderedPageBreak/>
        <w:t xml:space="preserve">9. Obtain information and perform functions using your voice with the included Google Assistant, or </w:t>
      </w:r>
      <w:proofErr w:type="gramStart"/>
      <w:r w:rsidRPr="00BD54D7">
        <w:t>third party</w:t>
      </w:r>
      <w:proofErr w:type="gramEnd"/>
      <w:r w:rsidRPr="00BD54D7">
        <w:t xml:space="preserve"> voice assistants like Amazon Alexa.</w:t>
      </w:r>
    </w:p>
    <w:p w14:paraId="6A6D6A17" w14:textId="77777777" w:rsidR="00EB31A6" w:rsidRPr="00BD54D7" w:rsidRDefault="00EB31A6" w:rsidP="00BD54D7"/>
    <w:p w14:paraId="028BEBCC" w14:textId="77777777" w:rsidR="00EB31A6" w:rsidRPr="00BD54D7" w:rsidRDefault="00EB31A6" w:rsidP="00BD54D7">
      <w:pPr>
        <w:pStyle w:val="Heading2"/>
      </w:pPr>
      <w:bookmarkStart w:id="67" w:name="_Toc492453808"/>
      <w:bookmarkStart w:id="68" w:name="_Toc26179697"/>
      <w:bookmarkStart w:id="69" w:name="_Toc26183926"/>
      <w:r w:rsidRPr="00BD54D7">
        <w:t>1.2 Hardware</w:t>
      </w:r>
      <w:bookmarkEnd w:id="67"/>
      <w:bookmarkEnd w:id="68"/>
      <w:bookmarkEnd w:id="69"/>
    </w:p>
    <w:p w14:paraId="4CE192C0" w14:textId="77777777" w:rsidR="00EB31A6" w:rsidRPr="00BD54D7" w:rsidRDefault="00EB31A6" w:rsidP="00BD54D7">
      <w:r w:rsidRPr="00BD54D7">
        <w:t xml:space="preserve">To get the most from your </w:t>
      </w:r>
      <w:proofErr w:type="spellStart"/>
      <w:r w:rsidR="00F82383" w:rsidRPr="00BD54D7">
        <w:t>BrailleSense</w:t>
      </w:r>
      <w:proofErr w:type="spellEnd"/>
      <w:r w:rsidRPr="00BD54D7">
        <w:t xml:space="preserve"> Polaris, it is important to become oriented to the buttons and ports as well as learning their functions. This section will orient you to your Polaris.</w:t>
      </w:r>
    </w:p>
    <w:p w14:paraId="04C7BEF3" w14:textId="77777777" w:rsidR="00EB31A6" w:rsidRPr="00BD54D7" w:rsidRDefault="00EB31A6" w:rsidP="00BD54D7">
      <w:r w:rsidRPr="00BD54D7">
        <w:t xml:space="preserve">Place the Polaris on a desk or table top with the Braille display nearest you. </w:t>
      </w:r>
    </w:p>
    <w:p w14:paraId="7DF529AB" w14:textId="77777777" w:rsidR="00EB31A6" w:rsidRPr="00BD54D7" w:rsidRDefault="00EB31A6" w:rsidP="00BD54D7"/>
    <w:p w14:paraId="414C8A92" w14:textId="77777777" w:rsidR="00EB31A6" w:rsidRPr="00BD54D7" w:rsidRDefault="00EB31A6" w:rsidP="00BD54D7">
      <w:pPr>
        <w:pStyle w:val="Heading3"/>
      </w:pPr>
      <w:bookmarkStart w:id="70" w:name="_Toc492453809"/>
      <w:bookmarkStart w:id="71" w:name="_Toc26179698"/>
      <w:bookmarkStart w:id="72" w:name="_Toc26183927"/>
      <w:r w:rsidRPr="00BD54D7">
        <w:t>1.2.1 The Top Panel</w:t>
      </w:r>
      <w:bookmarkEnd w:id="70"/>
      <w:bookmarkEnd w:id="71"/>
      <w:bookmarkEnd w:id="72"/>
    </w:p>
    <w:p w14:paraId="306CC9D9" w14:textId="77777777" w:rsidR="00EB31A6" w:rsidRPr="00BD54D7" w:rsidRDefault="00EB31A6" w:rsidP="00BD54D7">
      <w:r w:rsidRPr="00BD54D7">
        <w:t xml:space="preserve">On the top face of the </w:t>
      </w:r>
      <w:proofErr w:type="spellStart"/>
      <w:r w:rsidR="00F82383" w:rsidRPr="00BD54D7">
        <w:t>BrailleSense</w:t>
      </w:r>
      <w:proofErr w:type="spellEnd"/>
      <w:r w:rsidRPr="00BD54D7">
        <w:t xml:space="preserve"> Polaris is located a 9 key Perkins-style keyboard, consisting of Braille dots 1:6, "SPACE", "BACKSPACE", and "ENTER". </w:t>
      </w:r>
    </w:p>
    <w:p w14:paraId="58885642" w14:textId="77777777" w:rsidR="00EB31A6" w:rsidRPr="00BD54D7" w:rsidRDefault="00EB31A6" w:rsidP="00BD54D7">
      <w:r w:rsidRPr="00BD54D7">
        <w:t>On the same row as the Space bar are Control and Alt, as well as 4 oval function keys. Moving from left to right, the row contains F1, F2, Control, Space, Alt, F3 and F4.</w:t>
      </w:r>
    </w:p>
    <w:p w14:paraId="0162064F" w14:textId="77777777" w:rsidR="00EB31A6" w:rsidRPr="00BD54D7" w:rsidRDefault="00EB31A6" w:rsidP="00BD54D7">
      <w:r w:rsidRPr="00BD54D7">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14:paraId="2898C07E" w14:textId="77777777" w:rsidR="00EB31A6" w:rsidRPr="00BD54D7" w:rsidRDefault="00EB31A6" w:rsidP="00BD54D7">
      <w:r w:rsidRPr="00BD54D7">
        <w:t xml:space="preserve">"Between the Braille cells and the cursor routing buttons is a thin touch strip. You can use this touch strip to perform flick and tap gestures similar to those </w:t>
      </w:r>
      <w:r w:rsidRPr="00BD54D7">
        <w:lastRenderedPageBreak/>
        <w:t>used on touch screen phones or tablets running screen readers. These gestures differ by context and application and will be explained further in subsequent relevant chapters of this manual. You can turn Touch Gestures on or off in the Global Options. (</w:t>
      </w:r>
      <w:r w:rsidR="0063745C" w:rsidRPr="00BD54D7">
        <w:t>See</w:t>
      </w:r>
      <w:r w:rsidRPr="00BD54D7">
        <w:t xml:space="preserve"> chapter 3)</w:t>
      </w:r>
    </w:p>
    <w:p w14:paraId="071D79AB" w14:textId="77777777" w:rsidR="00EB31A6" w:rsidRPr="00BD54D7" w:rsidRDefault="00EB31A6" w:rsidP="00BD54D7">
      <w:r w:rsidRPr="00BD54D7">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14:paraId="10D15693" w14:textId="77777777" w:rsidR="00EB31A6" w:rsidRPr="00BD54D7" w:rsidRDefault="00EB31A6" w:rsidP="00BD54D7">
      <w:r w:rsidRPr="00BD54D7">
        <w:t xml:space="preserve">Near the top center of the unit's top panel, is a liquid crystal display (LCD). The LCD displays the output of the unit visually so that a sighted person can see what is shown on the </w:t>
      </w:r>
      <w:proofErr w:type="spellStart"/>
      <w:r w:rsidR="00F82383" w:rsidRPr="00BD54D7">
        <w:t>BrailleSense</w:t>
      </w:r>
      <w:proofErr w:type="spellEnd"/>
      <w:r w:rsidRPr="00BD54D7">
        <w:t xml:space="preserve"> Polaris. There are also 4 LED indicators, 2 on each side of the LCD. To the left of the LCD are indicators for Power and GPS status, and to the right of the LCD are indicators for </w:t>
      </w:r>
      <w:r w:rsidR="0063745C" w:rsidRPr="00BD54D7">
        <w:t>Wi-Fi</w:t>
      </w:r>
      <w:r w:rsidRPr="00BD54D7">
        <w:t xml:space="preserve"> and Bluetooth status.</w:t>
      </w:r>
      <w:r w:rsidR="00A32455" w:rsidRPr="00BD54D7">
        <w:t xml:space="preserve"> </w:t>
      </w:r>
    </w:p>
    <w:p w14:paraId="49F2FF22" w14:textId="77777777" w:rsidR="00EB31A6" w:rsidRPr="00BD54D7" w:rsidRDefault="00EB31A6" w:rsidP="00BD54D7">
      <w:r w:rsidRPr="00BD54D7">
        <w:t>Stereo speakers are located on the top left and right corners for audio output.</w:t>
      </w:r>
    </w:p>
    <w:p w14:paraId="0A32A69D" w14:textId="77777777" w:rsidR="00EB31A6" w:rsidRPr="00BD54D7" w:rsidRDefault="00EB31A6" w:rsidP="00BD54D7"/>
    <w:p w14:paraId="542E9C5E" w14:textId="77777777" w:rsidR="00EB31A6" w:rsidRPr="00BD54D7" w:rsidRDefault="00EB31A6" w:rsidP="00BD54D7">
      <w:pPr>
        <w:pStyle w:val="Heading3"/>
      </w:pPr>
      <w:bookmarkStart w:id="73" w:name="_Toc492453810"/>
      <w:bookmarkStart w:id="74" w:name="_Toc26179699"/>
      <w:bookmarkStart w:id="75" w:name="_Toc26183928"/>
      <w:r w:rsidRPr="00BD54D7">
        <w:t>1.2.2 The Right Panel</w:t>
      </w:r>
      <w:bookmarkEnd w:id="73"/>
      <w:bookmarkEnd w:id="74"/>
      <w:bookmarkEnd w:id="75"/>
    </w:p>
    <w:p w14:paraId="1B3198FE" w14:textId="77777777" w:rsidR="00EB31A6" w:rsidRPr="00BD54D7" w:rsidRDefault="00EB31A6" w:rsidP="00BD54D7">
      <w:r w:rsidRPr="00BD54D7">
        <w:t xml:space="preserve">Toward the front of the right panel of the </w:t>
      </w:r>
      <w:proofErr w:type="spellStart"/>
      <w:r w:rsidR="00F82383" w:rsidRPr="00BD54D7">
        <w:t>BrailleSense</w:t>
      </w:r>
      <w:proofErr w:type="spellEnd"/>
      <w:r w:rsidRPr="00BD54D7">
        <w:t xml:space="preserve"> Polaris is the USB 3.0 rapid data and Micro USB combination port. This port can be used for </w:t>
      </w:r>
      <w:r w:rsidR="0063745C" w:rsidRPr="00BD54D7">
        <w:t>transferring</w:t>
      </w:r>
      <w:r w:rsidRPr="00BD54D7">
        <w:t xml:space="preserve"> data, charging the unit, and connecting to a computer as a USB Braille display. As indicated, this port supports both USB 3.0 and traditional Micro USB connections. </w:t>
      </w:r>
    </w:p>
    <w:p w14:paraId="58C70FC1" w14:textId="77777777" w:rsidR="00EB31A6" w:rsidRPr="00BD54D7" w:rsidRDefault="00EB31A6" w:rsidP="00BD54D7">
      <w:r w:rsidRPr="00BD54D7">
        <w:lastRenderedPageBreak/>
        <w:t xml:space="preserve">Continuing toward the back of the unit, you will find the "SD" slot used for housing an SD (secure digital) card. The </w:t>
      </w:r>
      <w:proofErr w:type="spellStart"/>
      <w:r w:rsidR="00F82383" w:rsidRPr="00BD54D7">
        <w:t>BrailleSense</w:t>
      </w:r>
      <w:proofErr w:type="spellEnd"/>
      <w:r w:rsidRPr="00BD54D7">
        <w:t xml:space="preserve"> Polaris supports SD HC cards for auxiliary storage.</w:t>
      </w:r>
    </w:p>
    <w:p w14:paraId="67B443E4" w14:textId="77777777" w:rsidR="00EB31A6" w:rsidRPr="00BD54D7" w:rsidRDefault="00EB31A6" w:rsidP="00BD54D7">
      <w:r w:rsidRPr="00BD54D7">
        <w:t xml:space="preserve"> </w:t>
      </w:r>
    </w:p>
    <w:p w14:paraId="099D676F" w14:textId="77777777" w:rsidR="00EB31A6" w:rsidRPr="00BD54D7" w:rsidRDefault="00EB31A6" w:rsidP="00BD54D7">
      <w:pPr>
        <w:pStyle w:val="Heading3"/>
      </w:pPr>
      <w:bookmarkStart w:id="76" w:name="_Toc492453811"/>
      <w:bookmarkStart w:id="77" w:name="_Toc26179700"/>
      <w:bookmarkStart w:id="78" w:name="_Toc26183929"/>
      <w:r w:rsidRPr="00BD54D7">
        <w:t>1.2.3 The Left Panel</w:t>
      </w:r>
      <w:bookmarkEnd w:id="76"/>
      <w:bookmarkEnd w:id="77"/>
      <w:bookmarkEnd w:id="78"/>
    </w:p>
    <w:p w14:paraId="7695CC7C" w14:textId="77777777" w:rsidR="00EB31A6" w:rsidRPr="00BD54D7" w:rsidRDefault="00EB31A6" w:rsidP="00BD54D7">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BD54D7">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0D9BCDED" w14:textId="77777777" w:rsidR="00EB31A6" w:rsidRPr="00BD54D7" w:rsidRDefault="00EB31A6" w:rsidP="00BD54D7">
      <w:r w:rsidRPr="00BD54D7">
        <w:t>Nearest the back of the left panel is a U</w:t>
      </w:r>
      <w:r w:rsidR="0063745C" w:rsidRPr="00BD54D7">
        <w:t>SB host port used to connect USB</w:t>
      </w:r>
      <w:r w:rsidRPr="00BD54D7">
        <w:t xml:space="preserve"> drives, keyboards and other compatible accessories.</w:t>
      </w:r>
    </w:p>
    <w:p w14:paraId="2D37C70E" w14:textId="77777777" w:rsidR="00EB31A6" w:rsidRPr="00BD54D7" w:rsidRDefault="00EB31A6" w:rsidP="00BD54D7"/>
    <w:p w14:paraId="4FDC2247" w14:textId="77777777" w:rsidR="00EB31A6" w:rsidRPr="00BD54D7" w:rsidRDefault="00EB31A6" w:rsidP="00BD54D7">
      <w:pPr>
        <w:pStyle w:val="Heading3"/>
      </w:pPr>
      <w:bookmarkStart w:id="79" w:name="_Toc492453812"/>
      <w:bookmarkStart w:id="80" w:name="_Toc26179701"/>
      <w:bookmarkStart w:id="81" w:name="_Toc26183930"/>
      <w:r w:rsidRPr="00BD54D7">
        <w:t>1.2.4 The Rear Panel</w:t>
      </w:r>
      <w:bookmarkEnd w:id="79"/>
      <w:bookmarkEnd w:id="80"/>
      <w:bookmarkEnd w:id="81"/>
    </w:p>
    <w:p w14:paraId="4B1BCE7E" w14:textId="77777777" w:rsidR="00EB31A6" w:rsidRPr="00BD54D7" w:rsidRDefault="00EB31A6" w:rsidP="00BD54D7">
      <w:r w:rsidRPr="00BD54D7">
        <w:t xml:space="preserve">The port nearest the right of the rear panel is the AC adapter jack. To charge the unit's battery or use the </w:t>
      </w:r>
      <w:proofErr w:type="spellStart"/>
      <w:r w:rsidR="00F82383" w:rsidRPr="00BD54D7">
        <w:t>BrailleSense</w:t>
      </w:r>
      <w:proofErr w:type="spellEnd"/>
      <w:r w:rsidRPr="00BD54D7">
        <w:t xml:space="preserve"> Polaris on AC power, plug the small, round end of the AC adapter in to this jack, and plug the larger box-like end in to a standard AC electrical outlet.</w:t>
      </w:r>
    </w:p>
    <w:p w14:paraId="04CD834E" w14:textId="77777777" w:rsidR="00EB31A6" w:rsidRPr="00BD54D7" w:rsidRDefault="00EB31A6" w:rsidP="00BD54D7">
      <w:r w:rsidRPr="00BD54D7">
        <w:t xml:space="preserve">Toward the left end of the rear panel is the HDMI port. Use this port to connect HDMI video screens or monitors to the </w:t>
      </w:r>
      <w:proofErr w:type="spellStart"/>
      <w:r w:rsidR="00F82383" w:rsidRPr="00BD54D7">
        <w:t>BrailleSense</w:t>
      </w:r>
      <w:proofErr w:type="spellEnd"/>
      <w:r w:rsidRPr="00BD54D7">
        <w:t xml:space="preserve"> Polaris for Visual presentation or to view a student's work.</w:t>
      </w:r>
      <w:r w:rsidR="00A32455" w:rsidRPr="00BD54D7">
        <w:t xml:space="preserve"> </w:t>
      </w:r>
    </w:p>
    <w:p w14:paraId="5B32FE68" w14:textId="77777777" w:rsidR="00EB31A6" w:rsidRPr="00BD54D7" w:rsidRDefault="00EB31A6" w:rsidP="00BD54D7">
      <w:r w:rsidRPr="00BD54D7">
        <w:lastRenderedPageBreak/>
        <w:t>Nearest the left of the rear panel is the Kensington lock port. This slot is used to physically lock the unit to your desk or tabletop so that someone cannot remove it while you are away.</w:t>
      </w:r>
    </w:p>
    <w:p w14:paraId="4E56C907" w14:textId="77777777" w:rsidR="00EB31A6" w:rsidRPr="00BD54D7" w:rsidRDefault="00EB31A6" w:rsidP="00BD54D7"/>
    <w:p w14:paraId="726AE4EF" w14:textId="77777777" w:rsidR="00EB31A6" w:rsidRPr="00BD54D7" w:rsidRDefault="00EB31A6" w:rsidP="00BD54D7">
      <w:pPr>
        <w:pStyle w:val="Heading3"/>
      </w:pPr>
      <w:bookmarkStart w:id="82" w:name="_Toc492453813"/>
      <w:bookmarkStart w:id="83" w:name="_Toc26179702"/>
      <w:bookmarkStart w:id="84" w:name="_Toc26183931"/>
      <w:r w:rsidRPr="00BD54D7">
        <w:t>1.2.5 The Front Panel</w:t>
      </w:r>
      <w:bookmarkEnd w:id="82"/>
      <w:bookmarkEnd w:id="83"/>
      <w:bookmarkEnd w:id="84"/>
    </w:p>
    <w:p w14:paraId="09DDAB66" w14:textId="77777777" w:rsidR="00EB31A6" w:rsidRPr="00BD54D7" w:rsidRDefault="00EB31A6" w:rsidP="00BD54D7">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BD54D7">
      <w:r w:rsidRPr="00BD54D7">
        <w:t>To the right of it is another 3-position slide switch. This is the "Media Mode" switch, and determines which type of content the front panel buttons control. This switch is explained in more detail in the next chapter.</w:t>
      </w:r>
    </w:p>
    <w:p w14:paraId="184B7314" w14:textId="77777777" w:rsidR="00EB31A6" w:rsidRPr="00BD54D7" w:rsidRDefault="00EB31A6" w:rsidP="00BD54D7">
      <w:r w:rsidRPr="00BD54D7">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14:paraId="218A8DF9" w14:textId="77777777" w:rsidR="00EB31A6" w:rsidRPr="00BD54D7" w:rsidRDefault="00EB31A6" w:rsidP="00BD54D7">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BD54D7">
      <w:r w:rsidRPr="00BD54D7">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BD54D7"/>
    <w:p w14:paraId="6714A30E" w14:textId="77777777" w:rsidR="00EB31A6" w:rsidRPr="00BD54D7" w:rsidRDefault="00EB31A6" w:rsidP="00BD54D7">
      <w:pPr>
        <w:pStyle w:val="Heading3"/>
      </w:pPr>
      <w:bookmarkStart w:id="85" w:name="_Toc492453814"/>
      <w:bookmarkStart w:id="86" w:name="_Toc26179703"/>
      <w:bookmarkStart w:id="87" w:name="_Toc26183932"/>
      <w:r w:rsidRPr="00BD54D7">
        <w:t>1.2.6 The Bottom Face</w:t>
      </w:r>
      <w:bookmarkEnd w:id="85"/>
      <w:bookmarkEnd w:id="86"/>
      <w:bookmarkEnd w:id="87"/>
    </w:p>
    <w:p w14:paraId="1DC04A72" w14:textId="77777777" w:rsidR="00EB31A6" w:rsidRPr="00BD54D7" w:rsidRDefault="00EB31A6" w:rsidP="00BD54D7">
      <w:r w:rsidRPr="00BD54D7">
        <w:t xml:space="preserve">The underside of the unit contains the battery compartment and the camera. The battery contains a rounded edge along one of the sides of its length. This 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w:t>
      </w:r>
      <w:proofErr w:type="gramStart"/>
      <w:r w:rsidRPr="00BD54D7">
        <w:t>Use</w:t>
      </w:r>
      <w:proofErr w:type="gramEnd"/>
      <w:r w:rsidRPr="00BD54D7">
        <w:t xml:space="preserve"> a finger to pull the battery release lock toward the left edge of the unit, and pull the battery out.</w:t>
      </w:r>
    </w:p>
    <w:p w14:paraId="6CDBF580" w14:textId="26107C2A" w:rsidR="00EB31A6" w:rsidRPr="00BD54D7" w:rsidRDefault="00EB31A6" w:rsidP="00BD54D7">
      <w:r w:rsidRPr="00BD54D7">
        <w:t xml:space="preserve">The </w:t>
      </w:r>
      <w:proofErr w:type="gramStart"/>
      <w:r w:rsidRPr="00BD54D7">
        <w:t>13 megapixel</w:t>
      </w:r>
      <w:proofErr w:type="gramEnd"/>
      <w:r w:rsidRPr="00BD54D7">
        <w:t xml:space="preserve">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14:paraId="4D662D4E" w14:textId="77777777" w:rsidR="00EB31A6" w:rsidRPr="00BD54D7" w:rsidRDefault="00EB31A6" w:rsidP="00BD54D7">
      <w:r w:rsidRPr="00BD54D7">
        <w:t xml:space="preserve">Congratulations! You are now familiar with the basic functions of the buttons and ports of the </w:t>
      </w:r>
      <w:proofErr w:type="spellStart"/>
      <w:r w:rsidR="00F82383" w:rsidRPr="00BD54D7">
        <w:t>BrailleSense</w:t>
      </w:r>
      <w:proofErr w:type="spellEnd"/>
      <w:r w:rsidRPr="00BD54D7">
        <w:t xml:space="preserve"> Polaris. The rest of the manual discusses each function in greater detail to help you maximize the potential of your </w:t>
      </w:r>
      <w:proofErr w:type="spellStart"/>
      <w:r w:rsidR="00F82383" w:rsidRPr="00BD54D7">
        <w:t>BrailleSense</w:t>
      </w:r>
      <w:proofErr w:type="spellEnd"/>
      <w:r w:rsidRPr="00BD54D7">
        <w:t xml:space="preserve"> Polaris.</w:t>
      </w:r>
    </w:p>
    <w:p w14:paraId="63E4E246" w14:textId="77777777" w:rsidR="00EB31A6" w:rsidRPr="00BD54D7" w:rsidRDefault="00EB31A6" w:rsidP="00BD54D7">
      <w:pPr>
        <w:pStyle w:val="Heading2"/>
      </w:pPr>
      <w:bookmarkStart w:id="88" w:name="_Toc492453815"/>
      <w:bookmarkStart w:id="89" w:name="_Toc26179704"/>
      <w:bookmarkStart w:id="90" w:name="_Toc26183933"/>
      <w:r w:rsidRPr="00BD54D7">
        <w:t>1.3 Hardware Specifications</w:t>
      </w:r>
      <w:bookmarkEnd w:id="88"/>
      <w:bookmarkEnd w:id="89"/>
      <w:bookmarkEnd w:id="90"/>
    </w:p>
    <w:p w14:paraId="5EC98892" w14:textId="77777777" w:rsidR="00EB31A6" w:rsidRPr="00BD54D7" w:rsidRDefault="00EB31A6" w:rsidP="00BD54D7">
      <w:r w:rsidRPr="00BD54D7">
        <w:t>1. Operating system: Android Lollipop 5.1</w:t>
      </w:r>
      <w:r w:rsidR="00C83DA9" w:rsidRPr="00BD54D7">
        <w:t>.</w:t>
      </w:r>
      <w:r w:rsidRPr="00BD54D7">
        <w:t>1</w:t>
      </w:r>
    </w:p>
    <w:p w14:paraId="74892D84" w14:textId="77777777" w:rsidR="00EB31A6" w:rsidRPr="00BD54D7" w:rsidRDefault="00EB31A6" w:rsidP="00BD54D7">
      <w:r w:rsidRPr="00BD54D7">
        <w:t>2. Internal storage: 64GB.</w:t>
      </w:r>
    </w:p>
    <w:p w14:paraId="4DA4110C" w14:textId="77777777" w:rsidR="00EB31A6" w:rsidRPr="00BD54D7" w:rsidRDefault="00EB31A6" w:rsidP="00BD54D7">
      <w:r w:rsidRPr="00BD54D7">
        <w:t>3. RAM: 3GB.</w:t>
      </w:r>
    </w:p>
    <w:p w14:paraId="2A2EC903" w14:textId="77777777" w:rsidR="00EB31A6" w:rsidRPr="00BD54D7" w:rsidRDefault="00EB31A6" w:rsidP="00BD54D7">
      <w:r w:rsidRPr="00BD54D7">
        <w:t xml:space="preserve">4. CPU: 2.1 GHz SAMSUNG </w:t>
      </w:r>
      <w:proofErr w:type="spellStart"/>
      <w:r w:rsidRPr="00BD54D7">
        <w:t>Exynos</w:t>
      </w:r>
      <w:proofErr w:type="spellEnd"/>
      <w:r w:rsidRPr="00BD54D7">
        <w:t xml:space="preserve"> 7420 </w:t>
      </w:r>
    </w:p>
    <w:p w14:paraId="5FE22EC9" w14:textId="77777777" w:rsidR="00EB31A6" w:rsidRPr="00BD54D7" w:rsidRDefault="00255963" w:rsidP="00BD54D7">
      <w:r w:rsidRPr="00BD54D7">
        <w:t>5. Battery: Lithium Polymer</w:t>
      </w:r>
      <w:r w:rsidR="00EB31A6" w:rsidRPr="00BD54D7">
        <w:t xml:space="preserve"> (detachable), 4800mAh.</w:t>
      </w:r>
    </w:p>
    <w:p w14:paraId="0329C5CA" w14:textId="77777777" w:rsidR="00EB31A6" w:rsidRPr="00BD54D7" w:rsidRDefault="00EB31A6" w:rsidP="00BD54D7">
      <w:r w:rsidRPr="00BD54D7">
        <w:lastRenderedPageBreak/>
        <w:t>6. Battery running time: About 1</w:t>
      </w:r>
      <w:r w:rsidR="00F82383" w:rsidRPr="00BD54D7">
        <w:t>8</w:t>
      </w:r>
      <w:r w:rsidRPr="00BD54D7">
        <w:t xml:space="preserve"> hours (with Braille and TTS, internal speaker at mid volume)</w:t>
      </w:r>
    </w:p>
    <w:p w14:paraId="74959804" w14:textId="77777777" w:rsidR="00EB31A6" w:rsidRPr="00BD54D7" w:rsidRDefault="00EB31A6" w:rsidP="00BD54D7">
      <w:r w:rsidRPr="00BD54D7">
        <w:t>7. Keyboard: 9 key Perkins-Style Braille keyboard, Control and Alt, 4 function keys, 32 cursor routing keys, 4 scroll buttons.</w:t>
      </w:r>
    </w:p>
    <w:p w14:paraId="29F5D628" w14:textId="77777777" w:rsidR="00EB31A6" w:rsidRPr="00BD54D7" w:rsidRDefault="00EB31A6" w:rsidP="00BD54D7">
      <w:r w:rsidRPr="00BD54D7">
        <w:t>8. Additional buttons and switches: key lock switch, Media Mode switch, 5 media buttons.</w:t>
      </w:r>
    </w:p>
    <w:p w14:paraId="57257AF2" w14:textId="77777777" w:rsidR="00EB31A6" w:rsidRPr="00BD54D7" w:rsidRDefault="00EB31A6" w:rsidP="00BD54D7">
      <w:r w:rsidRPr="00BD54D7">
        <w:t>9. Braille display: 32 refreshable Braille cells.</w:t>
      </w:r>
    </w:p>
    <w:p w14:paraId="53EA7B84" w14:textId="77777777" w:rsidR="00EB31A6" w:rsidRPr="00BD54D7" w:rsidRDefault="00EB31A6" w:rsidP="00BD54D7">
      <w:r w:rsidRPr="00BD54D7">
        <w:t xml:space="preserve">10. </w:t>
      </w:r>
      <w:r w:rsidR="00201698" w:rsidRPr="00BD54D7">
        <w:t>Visual</w:t>
      </w:r>
      <w:r w:rsidRPr="00BD54D7">
        <w:t xml:space="preserve"> display: Internal LCD, HDMI, Miracast (1920 x 1080 FHD)</w:t>
      </w:r>
    </w:p>
    <w:p w14:paraId="65915C7B" w14:textId="77777777" w:rsidR="00EB31A6" w:rsidRPr="00BD54D7" w:rsidRDefault="00EB31A6" w:rsidP="00BD54D7">
      <w:r w:rsidRPr="00BD54D7">
        <w:t>11. Wireless: 802.11 b/g/n/ac</w:t>
      </w:r>
      <w:r w:rsidR="00F82383" w:rsidRPr="00BD54D7">
        <w:t xml:space="preserve"> Wi-Fi</w:t>
      </w:r>
      <w:r w:rsidRPr="00BD54D7">
        <w:t>, Wi-Fi Dual-band</w:t>
      </w:r>
      <w:r w:rsidR="00F82383" w:rsidRPr="00BD54D7">
        <w:t xml:space="preserve"> (2.4GHz and 5.0 GHz)</w:t>
      </w:r>
      <w:r w:rsidRPr="00BD54D7">
        <w:t>, Wi-Fi Direct; Blueto</w:t>
      </w:r>
      <w:r w:rsidR="00F82383" w:rsidRPr="00BD54D7">
        <w:t>oth 4.2, NFC headset pairing, Ir</w:t>
      </w:r>
      <w:r w:rsidRPr="00BD54D7">
        <w:t xml:space="preserve">DA. </w:t>
      </w:r>
    </w:p>
    <w:p w14:paraId="1495B93F" w14:textId="77777777" w:rsidR="00EB31A6" w:rsidRPr="00BD54D7" w:rsidRDefault="00EB31A6" w:rsidP="00BD54D7">
      <w:r w:rsidRPr="00BD54D7">
        <w:t>12. Sensors: GPS, RTC, Accelerometer, Compass, Gyroscope</w:t>
      </w:r>
    </w:p>
    <w:p w14:paraId="4EF06234" w14:textId="77777777" w:rsidR="00EB31A6" w:rsidRPr="00BD54D7" w:rsidRDefault="00EB31A6" w:rsidP="00BD54D7">
      <w:r w:rsidRPr="00BD54D7">
        <w:t>13. Camera: 13 MP</w:t>
      </w:r>
      <w:r w:rsidR="00F82383" w:rsidRPr="00BD54D7">
        <w:t xml:space="preserve"> SAMSUNG Camera</w:t>
      </w:r>
    </w:p>
    <w:p w14:paraId="76F44732" w14:textId="77777777" w:rsidR="00EB31A6" w:rsidRPr="00BD54D7" w:rsidRDefault="00EB31A6" w:rsidP="00BD54D7">
      <w:r w:rsidRPr="00BD54D7">
        <w:t>14. Interface: 1 Micro USB and USB 3.0 rapid data and charging combination port, 1 USB host port, 1 SD card slot</w:t>
      </w:r>
      <w:r w:rsidR="003D51C1" w:rsidRPr="00BD54D7">
        <w:t xml:space="preserve"> (FAT</w:t>
      </w:r>
      <w:r w:rsidR="00EC302E" w:rsidRPr="00BD54D7">
        <w:t xml:space="preserve">32 and </w:t>
      </w:r>
      <w:proofErr w:type="spellStart"/>
      <w:r w:rsidR="00EC302E" w:rsidRPr="00BD54D7">
        <w:t>exFAT</w:t>
      </w:r>
      <w:proofErr w:type="spellEnd"/>
      <w:r w:rsidR="003D51C1" w:rsidRPr="00BD54D7">
        <w:t xml:space="preserve"> supported)</w:t>
      </w:r>
    </w:p>
    <w:p w14:paraId="145C2EFF" w14:textId="77777777" w:rsidR="00EB31A6" w:rsidRPr="00BD54D7" w:rsidRDefault="00EB31A6" w:rsidP="00BD54D7">
      <w:r w:rsidRPr="00BD54D7">
        <w:t>15. Sound: Internal stereo speakers, stereo headphone jack.</w:t>
      </w:r>
    </w:p>
    <w:p w14:paraId="2F839A6B" w14:textId="77777777" w:rsidR="00EB31A6" w:rsidRPr="00BD54D7" w:rsidRDefault="00EB31A6" w:rsidP="00BD54D7">
      <w:r w:rsidRPr="00BD54D7">
        <w:t xml:space="preserve">16. Voice recording: Internal stereo microphones, external stereo microphone jack, headset microphone. </w:t>
      </w:r>
    </w:p>
    <w:p w14:paraId="66C7D409" w14:textId="77777777" w:rsidR="00EB31A6" w:rsidRPr="00BD54D7" w:rsidRDefault="00EB31A6" w:rsidP="00BD54D7">
      <w:r w:rsidRPr="00BD54D7">
        <w:t>17. Vibrate motor: installed.</w:t>
      </w:r>
    </w:p>
    <w:p w14:paraId="1B1E3CF5" w14:textId="77777777" w:rsidR="00EB31A6" w:rsidRPr="00BD54D7" w:rsidRDefault="00EB31A6" w:rsidP="00BD54D7"/>
    <w:p w14:paraId="721534C1" w14:textId="77777777" w:rsidR="00EB31A6" w:rsidRPr="00BD54D7" w:rsidRDefault="00EB31A6" w:rsidP="00BD54D7">
      <w:pPr>
        <w:pStyle w:val="Heading2"/>
      </w:pPr>
      <w:bookmarkStart w:id="91" w:name="_Toc492453816"/>
      <w:bookmarkStart w:id="92" w:name="_Toc26179705"/>
      <w:bookmarkStart w:id="93" w:name="_Toc26183934"/>
      <w:r w:rsidRPr="00BD54D7">
        <w:t xml:space="preserve">1.4 Memory on the </w:t>
      </w:r>
      <w:proofErr w:type="spellStart"/>
      <w:r w:rsidR="00F82383" w:rsidRPr="00BD54D7">
        <w:t>BrailleSense</w:t>
      </w:r>
      <w:proofErr w:type="spellEnd"/>
      <w:r w:rsidRPr="00BD54D7">
        <w:t xml:space="preserve"> Polaris</w:t>
      </w:r>
      <w:bookmarkEnd w:id="91"/>
      <w:bookmarkEnd w:id="92"/>
      <w:bookmarkEnd w:id="93"/>
    </w:p>
    <w:p w14:paraId="3295C155" w14:textId="77777777" w:rsidR="00EB31A6" w:rsidRPr="00BD54D7" w:rsidRDefault="00EB31A6" w:rsidP="00BD54D7">
      <w:r w:rsidRPr="00BD54D7">
        <w:t xml:space="preserve">The </w:t>
      </w:r>
      <w:proofErr w:type="spellStart"/>
      <w:r w:rsidR="00F82383" w:rsidRPr="00BD54D7">
        <w:t>BrailleSense</w:t>
      </w:r>
      <w:proofErr w:type="spellEnd"/>
      <w:r w:rsidRPr="00BD54D7">
        <w:t xml:space="preserve"> Polaris has 3GB of RAM (random access memory) and 64GB of flash memory. The RAM is memory reserved for running programs. RAM is a temporary storage area for any program files that are running or any currently </w:t>
      </w:r>
      <w:r w:rsidRPr="00BD54D7">
        <w:lastRenderedPageBreak/>
        <w:t xml:space="preserve">open documents. The data in the RAM area disappears if your battery depletes, and the AC adapter is not connected. The RAM data also disappears when </w:t>
      </w:r>
      <w:proofErr w:type="spellStart"/>
      <w:r w:rsidR="00F82383" w:rsidRPr="00BD54D7">
        <w:t>BrailleSense</w:t>
      </w:r>
      <w:proofErr w:type="spellEnd"/>
      <w:r w:rsidRPr="00BD54D7">
        <w:t xml:space="preserve"> Polaris reboots for any reason. This means, if you have an open document which you have not saved, the unsaved data disappears.</w:t>
      </w:r>
    </w:p>
    <w:p w14:paraId="37445685" w14:textId="77777777" w:rsidR="00EB31A6" w:rsidRPr="00BD54D7" w:rsidRDefault="00EB31A6" w:rsidP="00BD54D7">
      <w:pPr>
        <w:pStyle w:val="Heading1"/>
      </w:pPr>
      <w:bookmarkStart w:id="94" w:name="_Toc492453817"/>
      <w:bookmarkStart w:id="95" w:name="_Toc26179706"/>
      <w:bookmarkStart w:id="96" w:name="_Toc26183935"/>
      <w:r w:rsidRPr="00BD54D7">
        <w:t xml:space="preserve">2. Basic Functions of the </w:t>
      </w:r>
      <w:proofErr w:type="spellStart"/>
      <w:r w:rsidR="00F82383" w:rsidRPr="00BD54D7">
        <w:t>BrailleSense</w:t>
      </w:r>
      <w:proofErr w:type="spellEnd"/>
      <w:r w:rsidRPr="00BD54D7">
        <w:t xml:space="preserve"> Polaris</w:t>
      </w:r>
      <w:bookmarkEnd w:id="94"/>
      <w:bookmarkEnd w:id="95"/>
      <w:bookmarkEnd w:id="96"/>
    </w:p>
    <w:p w14:paraId="53B8063B" w14:textId="77777777" w:rsidR="00EB31A6" w:rsidRPr="00BD54D7" w:rsidRDefault="00EB31A6" w:rsidP="00BD54D7"/>
    <w:p w14:paraId="55D3F513" w14:textId="77777777" w:rsidR="00EB31A6" w:rsidRPr="00BD54D7" w:rsidRDefault="00EB31A6" w:rsidP="00BD54D7">
      <w:pPr>
        <w:pStyle w:val="Heading2"/>
      </w:pPr>
      <w:bookmarkStart w:id="97" w:name="_Toc492453818"/>
      <w:bookmarkStart w:id="98" w:name="_Toc26179707"/>
      <w:bookmarkStart w:id="99" w:name="_Toc26183936"/>
      <w:r w:rsidRPr="00BD54D7">
        <w:t>2.1 How to Enter Commands</w:t>
      </w:r>
      <w:bookmarkEnd w:id="97"/>
      <w:bookmarkEnd w:id="98"/>
      <w:bookmarkEnd w:id="99"/>
    </w:p>
    <w:p w14:paraId="3F6DCC78" w14:textId="77777777" w:rsidR="00EB31A6" w:rsidRPr="00BD54D7" w:rsidRDefault="00EB31A6" w:rsidP="00BD54D7">
      <w:r w:rsidRPr="00BD54D7">
        <w:t xml:space="preserve">The commands used to operate the Polaris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BD54D7">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77777777" w:rsidR="007974E8" w:rsidRPr="00BD54D7" w:rsidRDefault="007974E8" w:rsidP="00BD54D7">
      <w:pPr>
        <w:pStyle w:val="ListParagraph"/>
        <w:numPr>
          <w:ilvl w:val="0"/>
          <w:numId w:val="4"/>
        </w:numPr>
      </w:pPr>
      <w:r w:rsidRPr="00BD54D7">
        <w:t>Note:</w:t>
      </w:r>
      <w:r w:rsidR="00302D45" w:rsidRPr="00BD54D7">
        <w:t xml:space="preserve"> </w:t>
      </w:r>
      <w:r w:rsidR="00473603" w:rsidRPr="00BD54D7">
        <w:t xml:space="preserve">In Android applications, </w:t>
      </w:r>
      <w:r w:rsidR="00302D45" w:rsidRPr="00BD54D7">
        <w:t xml:space="preserve">“Space-Z” </w:t>
      </w:r>
      <w:r w:rsidR="00473603" w:rsidRPr="00BD54D7">
        <w:t>serves as the “Back” button. You can also use “Space-E” or “F4”</w:t>
      </w:r>
      <w:r w:rsidR="006F3BCF" w:rsidRPr="00BD54D7">
        <w:t xml:space="preserve"> as the Android “Back” button, used to move back </w:t>
      </w:r>
      <w:r w:rsidRPr="00BD54D7">
        <w:t xml:space="preserve">one screen, or exit your current function or application. </w:t>
      </w:r>
    </w:p>
    <w:p w14:paraId="15B7914D" w14:textId="77777777" w:rsidR="00EB31A6" w:rsidRPr="00BD54D7" w:rsidRDefault="00EB31A6" w:rsidP="00BD54D7"/>
    <w:p w14:paraId="3E4DFE74" w14:textId="77777777" w:rsidR="00EB31A6" w:rsidRPr="00BD54D7" w:rsidRDefault="00EB31A6" w:rsidP="00BD54D7">
      <w:pPr>
        <w:pStyle w:val="Heading3"/>
      </w:pPr>
      <w:bookmarkStart w:id="100" w:name="_Toc492453819"/>
      <w:bookmarkStart w:id="101" w:name="_Toc26179708"/>
      <w:bookmarkStart w:id="102" w:name="_Toc26183937"/>
      <w:r w:rsidRPr="00BD54D7">
        <w:t>2.1.1 Basic Alerts and Messages</w:t>
      </w:r>
      <w:bookmarkEnd w:id="100"/>
      <w:bookmarkEnd w:id="101"/>
      <w:bookmarkEnd w:id="102"/>
    </w:p>
    <w:p w14:paraId="51278CEB" w14:textId="77777777" w:rsidR="00EB31A6" w:rsidRPr="00BD54D7" w:rsidRDefault="00EB31A6" w:rsidP="00BD54D7">
      <w:r w:rsidRPr="00BD54D7">
        <w:t>There are instances where the Polaris alerts you to events for which you have asked it to notify you. For example, by default, the Polaris checks the Schedule Manager when you power on, and notifies you of any appointments scheduled for that day.</w:t>
      </w:r>
      <w:r w:rsidR="00A32455" w:rsidRPr="00BD54D7">
        <w:t xml:space="preserve"> </w:t>
      </w:r>
      <w:r w:rsidRPr="00BD54D7">
        <w:t xml:space="preserve">When you are notified of an appointment, you can interact with the </w:t>
      </w:r>
      <w:r w:rsidRPr="00BD54D7">
        <w:lastRenderedPageBreak/>
        <w:t>Schedule Manager as you normally would. To exit the Schedule Manager, press "Space-Z" or "Space-E" and you are returned to your previous location.</w:t>
      </w:r>
      <w:r w:rsidR="00A32455" w:rsidRPr="00BD54D7">
        <w:t xml:space="preserve"> </w:t>
      </w:r>
    </w:p>
    <w:p w14:paraId="7555F8F9" w14:textId="77777777" w:rsidR="00070026" w:rsidRPr="00BD54D7" w:rsidRDefault="00302D45" w:rsidP="00BD54D7">
      <w:r w:rsidRPr="00BD54D7">
        <w:t xml:space="preserve">Other Polaris system messages are displayed and spoken, and automatically disappear when any key is pressed, or after a set number of seconds. </w:t>
      </w:r>
      <w:r w:rsidR="00070026" w:rsidRPr="00BD54D7">
        <w:t>For example, when you connect the AC adapter to the Polaris, the Polaris speaks the message "AC adapter connected." When you disconnect it, the Polaris says, "AC adaptor disconnected."</w:t>
      </w:r>
    </w:p>
    <w:p w14:paraId="7E3D4DFB" w14:textId="77777777" w:rsidR="00302D45" w:rsidRPr="00BD54D7" w:rsidRDefault="00E677CB" w:rsidP="00BD54D7">
      <w:r w:rsidRPr="00BD54D7">
        <w:t xml:space="preserve">You will also hear alerts from the Android system and applications. You can review Android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14:paraId="10E59B2F" w14:textId="77777777" w:rsidR="00EB31A6" w:rsidRPr="00BD54D7" w:rsidRDefault="00EB31A6" w:rsidP="00BD54D7"/>
    <w:p w14:paraId="537F1D6F" w14:textId="77777777" w:rsidR="00EB31A6" w:rsidRPr="00BD54D7" w:rsidRDefault="00EB31A6" w:rsidP="00BD54D7">
      <w:pPr>
        <w:pStyle w:val="Heading2"/>
      </w:pPr>
      <w:bookmarkStart w:id="103" w:name="_Toc492453820"/>
      <w:bookmarkStart w:id="104" w:name="_Toc26179709"/>
      <w:bookmarkStart w:id="105" w:name="_Toc26183938"/>
      <w:r w:rsidRPr="00BD54D7">
        <w:t>2.2 Menu Concepts</w:t>
      </w:r>
      <w:bookmarkEnd w:id="103"/>
      <w:bookmarkEnd w:id="104"/>
      <w:bookmarkEnd w:id="105"/>
    </w:p>
    <w:p w14:paraId="4E99107A" w14:textId="77777777" w:rsidR="00EB31A6" w:rsidRPr="00BD54D7" w:rsidRDefault="00EB31A6" w:rsidP="00BD54D7">
      <w:r w:rsidRPr="00BD54D7">
        <w:t>Menus on the Polaris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7777777" w:rsidR="00EB31A6" w:rsidRPr="00BD54D7" w:rsidRDefault="00EB31A6" w:rsidP="00BD54D7">
      <w:r w:rsidRPr="00BD54D7">
        <w:t xml:space="preserve">When using a program on the Polaris, press "Space-M" or F2 to bring up its menu. Press the "Up" scroll key or "Space-1" to move to the previous item, and press the "Down" scroll key or "Space-4" to move to the next item. </w:t>
      </w:r>
    </w:p>
    <w:p w14:paraId="3CA81257" w14:textId="77777777" w:rsidR="00EB31A6" w:rsidRPr="00BD54D7" w:rsidRDefault="00EB31A6" w:rsidP="00BD54D7">
      <w:r w:rsidRPr="00BD54D7">
        <w:t xml:space="preserve">To move to the first item in the menu, press "Space-1-2-3." To move to the last item in the menu, press "Space-4-5-6." When placed on the first item of a </w:t>
      </w:r>
      <w:r w:rsidR="00201698" w:rsidRPr="00BD54D7">
        <w:t>sub</w:t>
      </w:r>
      <w:r w:rsidRPr="00BD54D7">
        <w:t xml:space="preserve"> 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BD54D7">
      <w:r w:rsidRPr="00BD54D7">
        <w:lastRenderedPageBreak/>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BD54D7">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BD54D7">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6D0600BE" w14:textId="77777777" w:rsidR="00EB31A6" w:rsidRPr="00BD54D7" w:rsidRDefault="00EB31A6" w:rsidP="00BD54D7">
      <w:r w:rsidRPr="00BD54D7">
        <w:t>Let's begin going through the various menus. First, turn the unit on as explained in chapter 1. Now, bring up the "Program" menu by pressing "F1". The "Program" menu is the main menu of the Polaris. You can access all of the programming, option settings, utilities, and help from this menu</w:t>
      </w:r>
      <w:r w:rsidR="00366A3F" w:rsidRPr="00BD54D7">
        <w:t>, as well as the Play Store and installed Android apps</w:t>
      </w:r>
      <w:r w:rsidRPr="00BD54D7">
        <w:t xml:space="preserve">. </w:t>
      </w:r>
    </w:p>
    <w:p w14:paraId="1A576F1D" w14:textId="21566CBB" w:rsidR="00EB31A6" w:rsidRPr="00BD54D7" w:rsidRDefault="00EB31A6" w:rsidP="00BD54D7">
      <w:r w:rsidRPr="00BD54D7">
        <w:lastRenderedPageBreak/>
        <w:t xml:space="preserve">The "Program" menu consists of </w:t>
      </w:r>
      <w:r w:rsidR="003B69DF">
        <w:t>5</w:t>
      </w:r>
      <w:r w:rsidRPr="00BD54D7">
        <w:t xml:space="preserve"> programs: File Manager, Word Processor, </w:t>
      </w:r>
      <w:r w:rsidR="00B36FB6" w:rsidRPr="00BD54D7">
        <w:t>Notepad</w:t>
      </w:r>
      <w:r w:rsidR="003B69DF">
        <w:t>,</w:t>
      </w:r>
      <w:r w:rsidRPr="00BD54D7">
        <w:t xml:space="preserve"> E-mail</w:t>
      </w:r>
      <w:r w:rsidR="003B69DF">
        <w:t xml:space="preserve"> and Exchange E-mail</w:t>
      </w:r>
      <w:r w:rsidRPr="00BD54D7">
        <w:t>; then 7 sub menus: Media, Organizer, Web Tools, Extras</w:t>
      </w:r>
      <w:r w:rsidR="004D4A31" w:rsidRPr="00BD54D7">
        <w:t>, Utilities</w:t>
      </w:r>
      <w:r w:rsidRPr="00BD54D7">
        <w:t>, Settings, and Help. Finally, at the bottom of the menu are the Play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14:paraId="274E6934" w14:textId="77777777" w:rsidR="00EB31A6" w:rsidRPr="00BD54D7" w:rsidRDefault="00EB31A6" w:rsidP="00BD54D7">
      <w:r w:rsidRPr="00BD54D7">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14:paraId="0626B62D" w14:textId="77777777" w:rsidR="00EB31A6" w:rsidRPr="00BD54D7" w:rsidRDefault="00EB31A6" w:rsidP="00BD54D7">
      <w:r w:rsidRPr="00BD54D7">
        <w:t>You could also jump quickly to the "</w:t>
      </w:r>
      <w:r w:rsidR="00A50048" w:rsidRPr="00BD54D7">
        <w:t>Information</w:t>
      </w:r>
      <w:r w:rsidRPr="00BD54D7">
        <w:t>" menu item by pressing "Space-4-5-6" when "File Manager" is displayed. Press "Space-1-2-3," and the Polaris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14:paraId="16279E5D" w14:textId="77777777" w:rsidR="00EB31A6" w:rsidRPr="00BD54D7" w:rsidRDefault="00EB31A6" w:rsidP="00BD54D7">
      <w:r w:rsidRPr="00BD54D7">
        <w:t>The "Media" menu contains the "Media Player", "FM Radio" and</w:t>
      </w:r>
      <w:r w:rsidR="00A32455" w:rsidRPr="00BD54D7">
        <w:t xml:space="preserve"> </w:t>
      </w:r>
      <w:r w:rsidRPr="00BD54D7">
        <w:t xml:space="preserve">"DAISY Player". </w:t>
      </w:r>
    </w:p>
    <w:p w14:paraId="08F30A3D" w14:textId="77777777" w:rsidR="00EB31A6" w:rsidRPr="00BD54D7" w:rsidRDefault="00EB31A6" w:rsidP="00BD54D7">
      <w:r w:rsidRPr="00BD54D7">
        <w:t>The "Organizer" menu contains the "Address Manager" and</w:t>
      </w:r>
      <w:r w:rsidR="00A32455" w:rsidRPr="00BD54D7">
        <w:t xml:space="preserve"> </w:t>
      </w:r>
      <w:r w:rsidRPr="00BD54D7">
        <w:t xml:space="preserve">"Schedule Manager". </w:t>
      </w:r>
    </w:p>
    <w:p w14:paraId="6EDC7F54" w14:textId="77777777" w:rsidR="00EB31A6" w:rsidRPr="00BD54D7" w:rsidRDefault="00EB31A6" w:rsidP="00BD54D7">
      <w:r w:rsidRPr="00BD54D7">
        <w:t>The "Web Tools" menu contains the "Web Browser"</w:t>
      </w:r>
      <w:r w:rsidR="008968FC" w:rsidRPr="00BD54D7">
        <w:t xml:space="preserve"> and “Google Search”</w:t>
      </w:r>
      <w:r w:rsidRPr="00BD54D7">
        <w:t>.</w:t>
      </w:r>
      <w:r w:rsidR="00A32455" w:rsidRPr="00BD54D7">
        <w:t xml:space="preserve"> </w:t>
      </w:r>
    </w:p>
    <w:p w14:paraId="1C0DAA0F" w14:textId="77777777" w:rsidR="00EB31A6" w:rsidRPr="00BD54D7" w:rsidRDefault="00EB31A6" w:rsidP="00BD54D7">
      <w:r w:rsidRPr="00BD54D7">
        <w:t>The "Extras" menu contains the optional "Sense Dictionary",</w:t>
      </w:r>
      <w:r w:rsidR="00A32455" w:rsidRPr="00BD54D7">
        <w:t xml:space="preserve"> </w:t>
      </w:r>
      <w:r w:rsidRPr="00BD54D7">
        <w:t xml:space="preserve">"Excel Viewer" and "Online DAISY". </w:t>
      </w:r>
    </w:p>
    <w:p w14:paraId="5341D4B2" w14:textId="77777777" w:rsidR="00EB31A6" w:rsidRPr="00BD54D7" w:rsidRDefault="00EB31A6" w:rsidP="00BD54D7">
      <w:r w:rsidRPr="00BD54D7">
        <w:t xml:space="preserve">The "Utilities" menu contains the "Calculator", </w:t>
      </w:r>
      <w:r w:rsidR="00A50048" w:rsidRPr="00BD54D7">
        <w:t xml:space="preserve">“Polaris Math”, </w:t>
      </w:r>
      <w:r w:rsidRPr="00BD54D7">
        <w:t xml:space="preserve">"Display time and Date", "Display Compass Heading", "Wake Up Alarm", "Stopwatch", "Terminal </w:t>
      </w:r>
      <w:r w:rsidR="004D4A31" w:rsidRPr="00BD54D7">
        <w:t>for</w:t>
      </w:r>
      <w:r w:rsidRPr="00BD54D7">
        <w:t xml:space="preserve"> Screen reader", "Display Network Status", "Display Power status", "Format", "Sleep Timer" and "Upgrade </w:t>
      </w:r>
      <w:proofErr w:type="spellStart"/>
      <w:r w:rsidR="00F82383" w:rsidRPr="00BD54D7">
        <w:t>BrailleSense</w:t>
      </w:r>
      <w:proofErr w:type="spellEnd"/>
      <w:r w:rsidRPr="00BD54D7">
        <w:t xml:space="preserve"> Firmware".</w:t>
      </w:r>
    </w:p>
    <w:p w14:paraId="1F8982F0" w14:textId="77777777" w:rsidR="00EB31A6" w:rsidRPr="00BD54D7" w:rsidRDefault="00EB31A6" w:rsidP="00BD54D7">
      <w:r w:rsidRPr="00BD54D7">
        <w:lastRenderedPageBreak/>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6C7454" w:rsidRPr="00BD54D7">
        <w:t xml:space="preserve">Polaris </w:t>
      </w:r>
      <w:r w:rsidRPr="00BD54D7">
        <w:t>Options</w:t>
      </w:r>
      <w:r w:rsidR="004D4A31" w:rsidRPr="00BD54D7">
        <w:t>”</w:t>
      </w:r>
      <w:r w:rsidR="009F19C2" w:rsidRPr="00BD54D7">
        <w:t>, “Voice options”</w:t>
      </w:r>
      <w:r w:rsidR="006C7454" w:rsidRPr="00BD54D7">
        <w:t>,</w:t>
      </w:r>
      <w:r w:rsidRPr="00BD54D7">
        <w:t xml:space="preserve"> "</w:t>
      </w:r>
      <w:proofErr w:type="spellStart"/>
      <w:r w:rsidR="006C7454" w:rsidRPr="00BD54D7">
        <w:t>polaris</w:t>
      </w:r>
      <w:proofErr w:type="spellEnd"/>
      <w:r w:rsidR="006C7454" w:rsidRPr="00BD54D7">
        <w:t xml:space="preserve"> </w:t>
      </w:r>
      <w:r w:rsidRPr="00BD54D7">
        <w:t>Global Options"</w:t>
      </w:r>
      <w:r w:rsidR="006C7454" w:rsidRPr="00BD54D7">
        <w:t>, “Android Backup and reset” and “Android System Settings”</w:t>
      </w:r>
      <w:r w:rsidRPr="00BD54D7">
        <w:t>.</w:t>
      </w:r>
    </w:p>
    <w:p w14:paraId="7970F598" w14:textId="77777777" w:rsidR="00A50048" w:rsidRPr="00BD54D7" w:rsidRDefault="00EB31A6" w:rsidP="00BD54D7">
      <w:r w:rsidRPr="00BD54D7">
        <w:t xml:space="preserve">The "Help" </w:t>
      </w:r>
      <w:r w:rsidR="00A50048" w:rsidRPr="00BD54D7">
        <w:t>item opens a navigable version of the Polaris User Manual.</w:t>
      </w:r>
    </w:p>
    <w:p w14:paraId="7D8AC233" w14:textId="77777777" w:rsidR="00EB31A6" w:rsidRPr="00BD54D7" w:rsidRDefault="00EB31A6" w:rsidP="00BD54D7">
      <w:r w:rsidRPr="00BD54D7">
        <w:t>The "Play Store" item opens the Google Play Store where you can search for and download native Android apps.</w:t>
      </w:r>
    </w:p>
    <w:p w14:paraId="4F4913A4" w14:textId="77777777" w:rsidR="00EB31A6" w:rsidRPr="00BD54D7" w:rsidRDefault="00A50048" w:rsidP="00BD54D7">
      <w:r w:rsidRPr="00BD54D7">
        <w:t>T</w:t>
      </w:r>
      <w:r w:rsidR="00EB31A6" w:rsidRPr="00BD54D7">
        <w:t>he "All Apps" menu displays a list of all native Android apps installed on the unit. When the unit ships, this list contains stock Android apps and other G</w:t>
      </w:r>
      <w:r w:rsidR="00672099" w:rsidRPr="00BD54D7">
        <w:t>oogle basics</w:t>
      </w:r>
      <w:r w:rsidR="005D317A" w:rsidRPr="00BD54D7">
        <w:t xml:space="preserve"> like Docs, Sheets and Slides</w:t>
      </w:r>
      <w:r w:rsidR="00EB31A6" w:rsidRPr="00BD54D7">
        <w:t>.</w:t>
      </w:r>
    </w:p>
    <w:p w14:paraId="418350D2" w14:textId="77777777" w:rsidR="00A50048" w:rsidRPr="00BD54D7" w:rsidRDefault="00A50048" w:rsidP="00BD54D7">
      <w:bookmarkStart w:id="106" w:name="_Hlk529274190"/>
      <w:r w:rsidRPr="00BD54D7">
        <w:t xml:space="preserve">The “Information” dialog provides the copyright and version of the </w:t>
      </w:r>
      <w:proofErr w:type="spellStart"/>
      <w:r w:rsidRPr="00BD54D7">
        <w:t>BrailleSense</w:t>
      </w:r>
      <w:proofErr w:type="spellEnd"/>
      <w:r w:rsidRPr="00BD54D7">
        <w:t xml:space="preserve"> Polaris, as well as the operating system version, the version of the </w:t>
      </w:r>
      <w:proofErr w:type="spellStart"/>
      <w:r w:rsidRPr="00BD54D7">
        <w:t>BrailleSense</w:t>
      </w:r>
      <w:proofErr w:type="spellEnd"/>
      <w:r w:rsidRPr="00BD54D7">
        <w:t xml:space="preserve"> Polaris firmware, and other useful items such as Mac address and Key number. When the "information" dialog is open, you can save the information about the </w:t>
      </w:r>
      <w:proofErr w:type="spellStart"/>
      <w:r w:rsidRPr="00BD54D7">
        <w:t>BrailleSense</w:t>
      </w:r>
      <w:proofErr w:type="spellEnd"/>
      <w:r w:rsidRPr="00BD54D7">
        <w:t xml:space="preserve"> Polaris by pressing "tab (Space-4-5 or F3)", to navigate to the "Save" button and press "Enter". The unit displays "Successfully saved", and returns you to the "Save" button. The saved file is named "bs-information.txt", and is stored in "</w:t>
      </w:r>
      <w:proofErr w:type="spellStart"/>
      <w:r w:rsidRPr="00BD54D7">
        <w:t>flashdisk</w:t>
      </w:r>
      <w:proofErr w:type="spellEnd"/>
      <w:r w:rsidRPr="00BD54D7">
        <w:t>" for easy access.</w:t>
      </w:r>
    </w:p>
    <w:bookmarkEnd w:id="106"/>
    <w:p w14:paraId="65C064C0" w14:textId="77777777" w:rsidR="00EB31A6" w:rsidRPr="00BD54D7" w:rsidRDefault="00EB31A6" w:rsidP="00BD54D7">
      <w:r w:rsidRPr="00BD54D7">
        <w:t>For more information on a specific program, please see the section of this user manual related to that program.</w:t>
      </w:r>
      <w:r w:rsidR="005D317A" w:rsidRPr="00BD54D7">
        <w:t xml:space="preserve"> For information on using Android apps, see chapter 12.</w:t>
      </w:r>
    </w:p>
    <w:p w14:paraId="20E5F923" w14:textId="77777777" w:rsidR="005D317A" w:rsidRPr="00BD54D7" w:rsidRDefault="00EB31A6" w:rsidP="00BD54D7">
      <w:r w:rsidRPr="00BD54D7">
        <w:t>The "F1" command for accessing the "Program" menu is an example of a global hotkey. This means that pressing the "F1" key takes you to the "Program" menu immediately from anywhere on the Polar</w:t>
      </w:r>
      <w:r w:rsidR="005D317A" w:rsidRPr="00BD54D7">
        <w:t>is.</w:t>
      </w:r>
      <w:r w:rsidRPr="00BD54D7">
        <w:t xml:space="preserve"> </w:t>
      </w:r>
    </w:p>
    <w:p w14:paraId="31936FF5" w14:textId="77777777" w:rsidR="00EB31A6" w:rsidRPr="00BD54D7" w:rsidRDefault="00EB31A6" w:rsidP="00BD54D7">
      <w:r w:rsidRPr="00BD54D7">
        <w:lastRenderedPageBreak/>
        <w:t xml:space="preserve">There are also global quick launch commands for </w:t>
      </w:r>
      <w:r w:rsidR="005D317A" w:rsidRPr="00BD54D7">
        <w:t>most Polaris programs</w:t>
      </w:r>
      <w:r w:rsidRPr="00BD54D7">
        <w:t xml:space="preserve">, </w:t>
      </w:r>
      <w:r w:rsidR="00F96467" w:rsidRPr="00BD54D7">
        <w:t xml:space="preserve">usually </w:t>
      </w:r>
      <w:r w:rsidRPr="00BD54D7">
        <w:t>comprised of either F1 or F3 and a letter or dot combination. These quick launch commands immediately launch their associated application from anywhere on the Polaris. See section 1</w:t>
      </w:r>
      <w:r w:rsidR="009F19C2" w:rsidRPr="00BD54D7">
        <w:t>5</w:t>
      </w:r>
      <w:r w:rsidRPr="00BD54D7">
        <w:t xml:space="preserve">.2 for a complete list of the quick launch commands. </w:t>
      </w:r>
    </w:p>
    <w:p w14:paraId="003AE559" w14:textId="77777777" w:rsidR="00EB31A6" w:rsidRPr="00BD54D7" w:rsidRDefault="00EB31A6" w:rsidP="00BD54D7"/>
    <w:p w14:paraId="6E7D248D" w14:textId="77777777" w:rsidR="00EB31A6" w:rsidRPr="00BD54D7" w:rsidRDefault="00EB31A6" w:rsidP="00BD54D7">
      <w:pPr>
        <w:pStyle w:val="Heading3"/>
      </w:pPr>
      <w:bookmarkStart w:id="107" w:name="_Toc492453821"/>
      <w:bookmarkStart w:id="108" w:name="_Toc26179710"/>
      <w:bookmarkStart w:id="109" w:name="_Toc26183939"/>
      <w:r w:rsidRPr="00BD54D7">
        <w:t>2.2.1 Control Symbols</w:t>
      </w:r>
      <w:bookmarkEnd w:id="107"/>
      <w:bookmarkEnd w:id="108"/>
      <w:bookmarkEnd w:id="109"/>
    </w:p>
    <w:p w14:paraId="51F02F48" w14:textId="77777777" w:rsidR="000D1014" w:rsidRPr="00BD54D7" w:rsidRDefault="00EB31A6" w:rsidP="00BD54D7">
      <w:r w:rsidRPr="00BD54D7">
        <w:t xml:space="preserve">The </w:t>
      </w:r>
      <w:proofErr w:type="spellStart"/>
      <w:r w:rsidR="00F82383" w:rsidRPr="00BD54D7">
        <w:t>BrailleSense</w:t>
      </w:r>
      <w:proofErr w:type="spellEnd"/>
      <w:r w:rsidRPr="00BD54D7">
        <w:t xml:space="preserve"> Polaris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 xml:space="preserve">For example, if "Control information" is set to "before", and you bring up the Word Processor's program menu, The </w:t>
      </w:r>
      <w:proofErr w:type="spellStart"/>
      <w:r w:rsidR="00F96467" w:rsidRPr="00BD54D7">
        <w:t>BrailleSense</w:t>
      </w:r>
      <w:proofErr w:type="spellEnd"/>
      <w:r w:rsidR="00F96467" w:rsidRPr="00BD54D7">
        <w:t xml:space="preserve"> dis</w:t>
      </w:r>
      <w:r w:rsidR="00DC2E13" w:rsidRPr="00BD54D7">
        <w:t>plays, "MN File (f) pull down".</w:t>
      </w:r>
    </w:p>
    <w:p w14:paraId="0652C157" w14:textId="77777777" w:rsidR="00EB31A6" w:rsidRPr="00BD54D7" w:rsidRDefault="00EB31A6" w:rsidP="00BD54D7">
      <w:pPr>
        <w:pStyle w:val="ListParagraph"/>
        <w:numPr>
          <w:ilvl w:val="0"/>
          <w:numId w:val="1"/>
        </w:numPr>
      </w:pPr>
      <w:r w:rsidRPr="00BD54D7">
        <w:t>Note: In the Web Browser, the control symbols are displayed even if the "Control information" is set to "off".</w:t>
      </w:r>
    </w:p>
    <w:p w14:paraId="2FCFD477" w14:textId="77777777" w:rsidR="00EB31A6" w:rsidRPr="00BD54D7" w:rsidRDefault="00EB31A6" w:rsidP="00BD54D7">
      <w:r w:rsidRPr="00BD54D7">
        <w:t>The following table shows the types of controls and the symbols that are used to indicate them.</w:t>
      </w:r>
    </w:p>
    <w:p w14:paraId="53169300" w14:textId="77777777" w:rsidR="00EB31A6" w:rsidRPr="00BD54D7" w:rsidRDefault="00EB31A6" w:rsidP="00BD54D7"/>
    <w:p w14:paraId="24124290" w14:textId="77777777" w:rsidR="00EB31A6" w:rsidRPr="00BD54D7" w:rsidRDefault="00EB31A6" w:rsidP="00BD54D7">
      <w:r w:rsidRPr="00BD54D7">
        <w:t>Name</w:t>
      </w:r>
    </w:p>
    <w:p w14:paraId="6B9066CD" w14:textId="77777777" w:rsidR="00EB31A6" w:rsidRPr="00BD54D7" w:rsidRDefault="00EB31A6" w:rsidP="00BD54D7">
      <w:r w:rsidRPr="00BD54D7">
        <w:t>Symbol</w:t>
      </w:r>
    </w:p>
    <w:p w14:paraId="1DC4B42C" w14:textId="77777777" w:rsidR="00EB31A6" w:rsidRPr="00BD54D7" w:rsidRDefault="00EB31A6" w:rsidP="00BD54D7">
      <w:r w:rsidRPr="00BD54D7">
        <w:t>Comments</w:t>
      </w:r>
    </w:p>
    <w:p w14:paraId="1E40AC77" w14:textId="77777777" w:rsidR="00EB31A6" w:rsidRPr="00BD54D7" w:rsidRDefault="00EB31A6" w:rsidP="00BD54D7">
      <w:r w:rsidRPr="00BD54D7">
        <w:t>Menu</w:t>
      </w:r>
    </w:p>
    <w:p w14:paraId="322518B7" w14:textId="77777777" w:rsidR="00EB31A6" w:rsidRPr="00BD54D7" w:rsidRDefault="00EB31A6" w:rsidP="00BD54D7">
      <w:r w:rsidRPr="00BD54D7">
        <w:t>MN</w:t>
      </w:r>
    </w:p>
    <w:p w14:paraId="5431E2E5" w14:textId="77777777" w:rsidR="00EB31A6" w:rsidRPr="00BD54D7" w:rsidRDefault="004D4A31" w:rsidP="00BD54D7">
      <w:r w:rsidRPr="00BD54D7">
        <w:lastRenderedPageBreak/>
        <w:t>A menu</w:t>
      </w:r>
      <w:r w:rsidR="00EB31A6" w:rsidRPr="00BD54D7">
        <w:t xml:space="preserve"> that has submenus.</w:t>
      </w:r>
    </w:p>
    <w:p w14:paraId="18DA50CC" w14:textId="77777777" w:rsidR="00EB31A6" w:rsidRPr="00BD54D7" w:rsidRDefault="00EB31A6" w:rsidP="00BD54D7">
      <w:r w:rsidRPr="00BD54D7">
        <w:t>Menu item</w:t>
      </w:r>
    </w:p>
    <w:p w14:paraId="0A5A6147" w14:textId="77777777" w:rsidR="00EB31A6" w:rsidRPr="00BD54D7" w:rsidRDefault="00EB31A6" w:rsidP="00BD54D7">
      <w:r w:rsidRPr="00BD54D7">
        <w:t>MI</w:t>
      </w:r>
    </w:p>
    <w:p w14:paraId="485298FD" w14:textId="77777777" w:rsidR="00EB31A6" w:rsidRPr="00BD54D7" w:rsidRDefault="004D4A31" w:rsidP="00BD54D7">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BD54D7">
      <w:r w:rsidRPr="00BD54D7">
        <w:t>List item</w:t>
      </w:r>
    </w:p>
    <w:p w14:paraId="31F0F72A" w14:textId="77777777" w:rsidR="00EB31A6" w:rsidRPr="00BD54D7" w:rsidRDefault="00EB31A6" w:rsidP="00BD54D7">
      <w:r w:rsidRPr="00BD54D7">
        <w:t>LI</w:t>
      </w:r>
    </w:p>
    <w:p w14:paraId="0446C5BA" w14:textId="77777777" w:rsidR="00EB31A6" w:rsidRPr="00BD54D7" w:rsidRDefault="00EB31A6" w:rsidP="00BD54D7">
      <w:r w:rsidRPr="00BD54D7">
        <w:t>An item that is part of a list.</w:t>
      </w:r>
    </w:p>
    <w:p w14:paraId="2A1C1E47" w14:textId="77777777" w:rsidR="00EB31A6" w:rsidRPr="00BD54D7" w:rsidRDefault="00EB31A6" w:rsidP="00BD54D7">
      <w:r w:rsidRPr="00BD54D7">
        <w:t>Edit box</w:t>
      </w:r>
    </w:p>
    <w:p w14:paraId="13C25BFE" w14:textId="77777777" w:rsidR="00EB31A6" w:rsidRPr="00BD54D7" w:rsidRDefault="00EB31A6" w:rsidP="00BD54D7">
      <w:r w:rsidRPr="00BD54D7">
        <w:t>EB</w:t>
      </w:r>
    </w:p>
    <w:p w14:paraId="224FDCB7" w14:textId="77777777" w:rsidR="00EB31A6" w:rsidRPr="00BD54D7" w:rsidRDefault="00EB31A6" w:rsidP="00BD54D7">
      <w:r w:rsidRPr="00BD54D7">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BD54D7" w:rsidRDefault="00EB31A6" w:rsidP="00BD54D7">
      <w:r w:rsidRPr="00BD54D7">
        <w:t>(Ex: "EB Last name: (cursor)" in the address manager program or "EB (cursor)"</w:t>
      </w:r>
    </w:p>
    <w:p w14:paraId="7CEDC914" w14:textId="77777777" w:rsidR="00EB31A6" w:rsidRPr="00BD54D7" w:rsidRDefault="00EB31A6" w:rsidP="00BD54D7">
      <w:r w:rsidRPr="00BD54D7">
        <w:t>Multi edit box</w:t>
      </w:r>
    </w:p>
    <w:p w14:paraId="49480478" w14:textId="77777777" w:rsidR="00EB31A6" w:rsidRPr="00BD54D7" w:rsidRDefault="00EB31A6" w:rsidP="00BD54D7">
      <w:r w:rsidRPr="00BD54D7">
        <w:t>MEB</w:t>
      </w:r>
    </w:p>
    <w:p w14:paraId="6AE04157" w14:textId="0499F7EC" w:rsidR="00EB31A6" w:rsidRPr="00BD54D7" w:rsidRDefault="00EB31A6" w:rsidP="00BD54D7">
      <w:r w:rsidRPr="00BD54D7">
        <w:t xml:space="preserve">This indicates a </w:t>
      </w:r>
      <w:r w:rsidR="00DE6555" w:rsidRPr="00BD54D7">
        <w:t>multi-line</w:t>
      </w:r>
      <w:r w:rsidRPr="00BD54D7">
        <w:t xml:space="preserve"> edit box. </w:t>
      </w:r>
    </w:p>
    <w:p w14:paraId="383786F7" w14:textId="77777777" w:rsidR="00EB31A6" w:rsidRPr="00BD54D7" w:rsidRDefault="00EB31A6" w:rsidP="00BD54D7">
      <w:r w:rsidRPr="00BD54D7">
        <w:t>(Ex: "MEB Subject: (cursor)" in the e-mail program)</w:t>
      </w:r>
    </w:p>
    <w:p w14:paraId="45417BFC" w14:textId="77777777" w:rsidR="00EB31A6" w:rsidRPr="00BD54D7" w:rsidRDefault="00EB31A6" w:rsidP="00BD54D7">
      <w:r w:rsidRPr="00BD54D7">
        <w:t>Computer edit box</w:t>
      </w:r>
    </w:p>
    <w:p w14:paraId="7C3E4C9B" w14:textId="77777777" w:rsidR="00EB31A6" w:rsidRPr="00BD54D7" w:rsidRDefault="00EB31A6" w:rsidP="00BD54D7">
      <w:r w:rsidRPr="00BD54D7">
        <w:t>CE</w:t>
      </w:r>
    </w:p>
    <w:p w14:paraId="7D0DE33F" w14:textId="77777777" w:rsidR="00EB31A6" w:rsidRPr="00BD54D7" w:rsidRDefault="00EB31A6" w:rsidP="00BD54D7">
      <w:r w:rsidRPr="00BD54D7">
        <w:t>An edit box requiring ASCII Braille input.</w:t>
      </w:r>
    </w:p>
    <w:p w14:paraId="18D3DB5B" w14:textId="77777777" w:rsidR="00EB31A6" w:rsidRPr="00BD54D7" w:rsidRDefault="00EB31A6" w:rsidP="00BD54D7">
      <w:r w:rsidRPr="00BD54D7">
        <w:t>(Ex: "CE To:" in the Email program)</w:t>
      </w:r>
    </w:p>
    <w:p w14:paraId="1292E217" w14:textId="77777777" w:rsidR="00EB31A6" w:rsidRPr="00BD54D7" w:rsidRDefault="00EB31A6" w:rsidP="00BD54D7">
      <w:r w:rsidRPr="00BD54D7">
        <w:lastRenderedPageBreak/>
        <w:t>Combo box</w:t>
      </w:r>
    </w:p>
    <w:p w14:paraId="27F85064" w14:textId="77777777" w:rsidR="00EB31A6" w:rsidRPr="00BD54D7" w:rsidRDefault="00EB31A6" w:rsidP="00BD54D7">
      <w:r w:rsidRPr="00BD54D7">
        <w:t>CB</w:t>
      </w:r>
    </w:p>
    <w:p w14:paraId="7C30E377" w14:textId="77777777" w:rsidR="00EB31A6" w:rsidRPr="00BD54D7" w:rsidRDefault="00EB31A6" w:rsidP="00BD54D7">
      <w:r w:rsidRPr="00BD54D7">
        <w:t xml:space="preserve">Indicates a combo box in which you can choose an item by pressing the </w:t>
      </w:r>
      <w:proofErr w:type="gramStart"/>
      <w:r w:rsidRPr="00BD54D7">
        <w:t>up scroll</w:t>
      </w:r>
      <w:proofErr w:type="gramEnd"/>
      <w:r w:rsidRPr="00BD54D7">
        <w:t xml:space="preserve"> button or the down scroll button.</w:t>
      </w:r>
    </w:p>
    <w:p w14:paraId="7A9355F2" w14:textId="77777777" w:rsidR="00EB31A6" w:rsidRPr="00BD54D7" w:rsidRDefault="00EB31A6" w:rsidP="00BD54D7">
      <w:r w:rsidRPr="00BD54D7">
        <w:t>(Ex: "CB Type:" in the "Open dialog box" of the Word Processor)</w:t>
      </w:r>
    </w:p>
    <w:p w14:paraId="01551FBA" w14:textId="77777777" w:rsidR="00EB31A6" w:rsidRPr="00BD54D7" w:rsidRDefault="00EB31A6" w:rsidP="00BD54D7">
      <w:r w:rsidRPr="00BD54D7">
        <w:t>Edit combo box</w:t>
      </w:r>
    </w:p>
    <w:p w14:paraId="39AECAF5" w14:textId="77777777" w:rsidR="00EB31A6" w:rsidRPr="00BD54D7" w:rsidRDefault="00EB31A6" w:rsidP="00BD54D7">
      <w:r w:rsidRPr="00BD54D7">
        <w:t>ECB</w:t>
      </w:r>
    </w:p>
    <w:p w14:paraId="01ACEF2D" w14:textId="77777777" w:rsidR="00EB31A6" w:rsidRPr="00BD54D7" w:rsidRDefault="00EB31A6" w:rsidP="00BD54D7">
      <w:r w:rsidRPr="00BD54D7">
        <w:t>choose the desired item by pressing the up or down scroll button, or by directly typing in the item name.</w:t>
      </w:r>
    </w:p>
    <w:p w14:paraId="62604BF1" w14:textId="77777777" w:rsidR="00EB31A6" w:rsidRPr="00BD54D7" w:rsidRDefault="00EB31A6" w:rsidP="00BD54D7">
      <w:r w:rsidRPr="00BD54D7">
        <w:t>(Ex: "ECB File name: (cursor) was in the "Open dialog box" of the word processor program)</w:t>
      </w:r>
    </w:p>
    <w:p w14:paraId="234E380B" w14:textId="77777777" w:rsidR="00EB31A6" w:rsidRPr="00BD54D7" w:rsidRDefault="00EB31A6" w:rsidP="00BD54D7">
      <w:r w:rsidRPr="00BD54D7">
        <w:t>Prompt button</w:t>
      </w:r>
    </w:p>
    <w:p w14:paraId="0AC8C029" w14:textId="77777777" w:rsidR="00EB31A6" w:rsidRPr="00BD54D7" w:rsidRDefault="00EB31A6" w:rsidP="00BD54D7">
      <w:r w:rsidRPr="00BD54D7">
        <w:t>PB</w:t>
      </w:r>
    </w:p>
    <w:p w14:paraId="5280A748" w14:textId="77777777" w:rsidR="00EB31A6" w:rsidRPr="00BD54D7" w:rsidRDefault="00EB31A6" w:rsidP="00BD54D7">
      <w:r w:rsidRPr="00BD54D7">
        <w:t xml:space="preserve">PB follows any question in which you have to choose "Yes" or "No." You can toggle between "Yes" and "No" by pressing "Space" or "Backspace" button. </w:t>
      </w:r>
    </w:p>
    <w:p w14:paraId="2C9E4C73" w14:textId="77777777" w:rsidR="00EB31A6" w:rsidRPr="00BD54D7" w:rsidRDefault="00EB31A6" w:rsidP="00BD54D7">
      <w:r w:rsidRPr="00BD54D7">
        <w:t xml:space="preserve">(Ex: When you exit from the word processor, "PB Save: Yes") </w:t>
      </w:r>
    </w:p>
    <w:p w14:paraId="4FE7A2B4" w14:textId="77777777" w:rsidR="00EB31A6" w:rsidRPr="00BD54D7" w:rsidRDefault="00EB31A6" w:rsidP="00BD54D7">
      <w:r w:rsidRPr="00BD54D7">
        <w:t>Static box</w:t>
      </w:r>
    </w:p>
    <w:p w14:paraId="0459C5CF" w14:textId="77777777" w:rsidR="00EB31A6" w:rsidRPr="00BD54D7" w:rsidRDefault="00EB31A6" w:rsidP="00BD54D7">
      <w:r w:rsidRPr="00BD54D7">
        <w:t>ST</w:t>
      </w:r>
    </w:p>
    <w:p w14:paraId="030657B1" w14:textId="77777777" w:rsidR="00EB31A6" w:rsidRPr="00BD54D7" w:rsidRDefault="00EB31A6" w:rsidP="00BD54D7">
      <w:r w:rsidRPr="00BD54D7">
        <w:t>ST indicates the current status.</w:t>
      </w:r>
    </w:p>
    <w:p w14:paraId="255ECB56" w14:textId="77777777" w:rsidR="00EB31A6" w:rsidRPr="00BD54D7" w:rsidRDefault="00EB31A6" w:rsidP="00BD54D7">
      <w:r w:rsidRPr="00BD54D7">
        <w:t xml:space="preserve">(Ex: "ST </w:t>
      </w:r>
      <w:proofErr w:type="spellStart"/>
      <w:r w:rsidRPr="00BD54D7">
        <w:t>noname.hbl</w:t>
      </w:r>
      <w:proofErr w:type="spellEnd"/>
      <w:r w:rsidRPr="00BD54D7">
        <w:t>/insert mode/write" in the word processor program)</w:t>
      </w:r>
    </w:p>
    <w:p w14:paraId="40AB7843" w14:textId="77777777" w:rsidR="00EB31A6" w:rsidRPr="00BD54D7" w:rsidRDefault="00EB31A6" w:rsidP="00BD54D7">
      <w:r w:rsidRPr="00BD54D7">
        <w:t>Link</w:t>
      </w:r>
    </w:p>
    <w:p w14:paraId="0D3180E7" w14:textId="77777777" w:rsidR="00EB31A6" w:rsidRPr="00BD54D7" w:rsidRDefault="00EB31A6" w:rsidP="00BD54D7">
      <w:r w:rsidRPr="00BD54D7">
        <w:t>LN</w:t>
      </w:r>
    </w:p>
    <w:p w14:paraId="3F2ADA3C" w14:textId="77777777" w:rsidR="00EB31A6" w:rsidRPr="00BD54D7" w:rsidRDefault="00EB31A6" w:rsidP="00BD54D7">
      <w:r w:rsidRPr="00BD54D7">
        <w:lastRenderedPageBreak/>
        <w:t>Indicates a link on a web page.</w:t>
      </w:r>
    </w:p>
    <w:p w14:paraId="6A03121A" w14:textId="77777777" w:rsidR="00EB31A6" w:rsidRPr="00BD54D7" w:rsidRDefault="00EB31A6" w:rsidP="00BD54D7">
      <w:r w:rsidRPr="00BD54D7">
        <w:t>Anchor</w:t>
      </w:r>
    </w:p>
    <w:p w14:paraId="12DA5547" w14:textId="77777777" w:rsidR="00EB31A6" w:rsidRPr="00BD54D7" w:rsidRDefault="00EB31A6" w:rsidP="00BD54D7">
      <w:r w:rsidRPr="00BD54D7">
        <w:t>ANC</w:t>
      </w:r>
    </w:p>
    <w:p w14:paraId="5D06327F" w14:textId="77777777" w:rsidR="00EB31A6" w:rsidRPr="00BD54D7" w:rsidRDefault="00EB31A6" w:rsidP="00BD54D7">
      <w:r w:rsidRPr="00BD54D7">
        <w:t>Indicates an anchor on a web page.</w:t>
      </w:r>
    </w:p>
    <w:p w14:paraId="51CC2AB2" w14:textId="77777777" w:rsidR="00EB31A6" w:rsidRPr="00BD54D7" w:rsidRDefault="00EB31A6" w:rsidP="00BD54D7">
      <w:r w:rsidRPr="00BD54D7">
        <w:t>Radio button</w:t>
      </w:r>
    </w:p>
    <w:p w14:paraId="208ED279" w14:textId="77777777" w:rsidR="00EB31A6" w:rsidRPr="00BD54D7" w:rsidRDefault="00EB31A6" w:rsidP="00BD54D7">
      <w:r w:rsidRPr="00BD54D7">
        <w:t>RB</w:t>
      </w:r>
    </w:p>
    <w:p w14:paraId="222D1D56" w14:textId="77777777" w:rsidR="00EB31A6" w:rsidRPr="00BD54D7" w:rsidRDefault="00EB31A6" w:rsidP="00BD54D7">
      <w:r w:rsidRPr="00BD54D7">
        <w:t xml:space="preserve">Indicates a radio button, cycle among items using up scroll button, down scroll button, space, or Backspace. </w:t>
      </w:r>
    </w:p>
    <w:p w14:paraId="37CB3A9E" w14:textId="77777777" w:rsidR="00EB31A6" w:rsidRPr="00BD54D7" w:rsidRDefault="00EB31A6" w:rsidP="00BD54D7">
      <w:r w:rsidRPr="00BD54D7">
        <w:t>(Ex: "RB Attribute: Write" in the "Information dialog box" of the file manager)</w:t>
      </w:r>
    </w:p>
    <w:p w14:paraId="0A949917" w14:textId="77777777" w:rsidR="00EB31A6" w:rsidRPr="00BD54D7" w:rsidRDefault="00EB31A6" w:rsidP="00BD54D7">
      <w:r w:rsidRPr="00BD54D7">
        <w:t>Radio button select</w:t>
      </w:r>
    </w:p>
    <w:p w14:paraId="01C1CB18" w14:textId="77777777" w:rsidR="00EB31A6" w:rsidRPr="00BD54D7" w:rsidRDefault="00EB31A6" w:rsidP="00BD54D7">
      <w:r w:rsidRPr="00BD54D7">
        <w:t>SRB</w:t>
      </w:r>
    </w:p>
    <w:p w14:paraId="029912FE" w14:textId="77777777" w:rsidR="00EB31A6" w:rsidRPr="00BD54D7" w:rsidRDefault="00EB31A6" w:rsidP="00BD54D7">
      <w:r w:rsidRPr="00BD54D7">
        <w:t>Indicates the currently selected radio button in the web browser</w:t>
      </w:r>
    </w:p>
    <w:p w14:paraId="457A4163" w14:textId="77777777" w:rsidR="00EB31A6" w:rsidRPr="00BD54D7" w:rsidRDefault="00EB31A6" w:rsidP="00BD54D7">
      <w:r w:rsidRPr="00BD54D7">
        <w:t>Radio button unselect</w:t>
      </w:r>
    </w:p>
    <w:p w14:paraId="7E2B5CC1" w14:textId="77777777" w:rsidR="00EB31A6" w:rsidRPr="00BD54D7" w:rsidRDefault="00EB31A6" w:rsidP="00BD54D7">
      <w:r w:rsidRPr="00BD54D7">
        <w:t>URB</w:t>
      </w:r>
    </w:p>
    <w:p w14:paraId="609262F4" w14:textId="77777777" w:rsidR="00EB31A6" w:rsidRPr="00BD54D7" w:rsidRDefault="00EB31A6" w:rsidP="00BD54D7">
      <w:r w:rsidRPr="00BD54D7">
        <w:t>It indicates the radio button is not selected.</w:t>
      </w:r>
    </w:p>
    <w:p w14:paraId="6AEB1ACE" w14:textId="77777777" w:rsidR="00EB31A6" w:rsidRPr="00BD54D7" w:rsidRDefault="00EB31A6" w:rsidP="00BD54D7">
      <w:r w:rsidRPr="00BD54D7">
        <w:t>Check box check</w:t>
      </w:r>
    </w:p>
    <w:p w14:paraId="58704DD1" w14:textId="77777777" w:rsidR="00EB31A6" w:rsidRPr="00BD54D7" w:rsidRDefault="00EB31A6" w:rsidP="00BD54D7">
      <w:r w:rsidRPr="00BD54D7">
        <w:t>SCHB</w:t>
      </w:r>
    </w:p>
    <w:p w14:paraId="676623DD" w14:textId="77777777" w:rsidR="00EB31A6" w:rsidRPr="00BD54D7" w:rsidRDefault="00EB31A6" w:rsidP="00BD54D7">
      <w:r w:rsidRPr="00BD54D7">
        <w:t>Indicates the check box is selected.</w:t>
      </w:r>
    </w:p>
    <w:p w14:paraId="547AC66D" w14:textId="77777777" w:rsidR="00EB31A6" w:rsidRPr="00BD54D7" w:rsidRDefault="00EB31A6" w:rsidP="00BD54D7">
      <w:r w:rsidRPr="00BD54D7">
        <w:t>Check box uncheck</w:t>
      </w:r>
    </w:p>
    <w:p w14:paraId="051B2815" w14:textId="77777777" w:rsidR="00EB31A6" w:rsidRPr="00BD54D7" w:rsidRDefault="00EB31A6" w:rsidP="00BD54D7">
      <w:r w:rsidRPr="00BD54D7">
        <w:t>UCHB</w:t>
      </w:r>
    </w:p>
    <w:p w14:paraId="7DDD50FE" w14:textId="77777777" w:rsidR="00EB31A6" w:rsidRPr="00BD54D7" w:rsidRDefault="00EB31A6" w:rsidP="00BD54D7">
      <w:r w:rsidRPr="00BD54D7">
        <w:t xml:space="preserve">Indicates the check box is not selected. </w:t>
      </w:r>
    </w:p>
    <w:p w14:paraId="2E791649" w14:textId="77777777" w:rsidR="00EB31A6" w:rsidRPr="00BD54D7" w:rsidRDefault="00EB31A6" w:rsidP="00BD54D7"/>
    <w:p w14:paraId="7658CBA7" w14:textId="77777777" w:rsidR="00EB31A6" w:rsidRPr="00BD54D7" w:rsidRDefault="00EB31A6" w:rsidP="00BD54D7">
      <w:pPr>
        <w:pStyle w:val="ListParagraph"/>
        <w:numPr>
          <w:ilvl w:val="0"/>
          <w:numId w:val="1"/>
        </w:numPr>
      </w:pPr>
      <w:r w:rsidRPr="00BD54D7">
        <w:lastRenderedPageBreak/>
        <w:t xml:space="preserve">Note: Links, anchors, and radio buttons are controls that are only used in the Web Browser. </w:t>
      </w:r>
    </w:p>
    <w:p w14:paraId="4789BD67" w14:textId="77777777" w:rsidR="00EB31A6" w:rsidRPr="00BD54D7" w:rsidRDefault="00EB31A6" w:rsidP="00BD54D7">
      <w:r w:rsidRPr="00BD54D7">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14:paraId="0A33FC73" w14:textId="77777777" w:rsidR="00EB31A6" w:rsidRPr="00BD54D7" w:rsidRDefault="00EB31A6" w:rsidP="00BD54D7"/>
    <w:p w14:paraId="07688E10" w14:textId="77777777" w:rsidR="00EB31A6" w:rsidRPr="00BD54D7" w:rsidRDefault="00EB31A6" w:rsidP="00BD54D7">
      <w:pPr>
        <w:pStyle w:val="Heading2"/>
      </w:pPr>
      <w:bookmarkStart w:id="110" w:name="_Toc492453822"/>
      <w:bookmarkStart w:id="111" w:name="_Toc26179711"/>
      <w:bookmarkStart w:id="112" w:name="_Toc26183940"/>
      <w:r w:rsidRPr="00BD54D7">
        <w:t>2.3 Using the Function Keys</w:t>
      </w:r>
      <w:bookmarkEnd w:id="110"/>
      <w:bookmarkEnd w:id="111"/>
      <w:bookmarkEnd w:id="112"/>
    </w:p>
    <w:p w14:paraId="511EBDD3" w14:textId="77777777" w:rsidR="00EB31A6" w:rsidRPr="00BD54D7" w:rsidRDefault="00EB31A6" w:rsidP="00BD54D7">
      <w:r w:rsidRPr="00BD54D7">
        <w:t xml:space="preserve">There are four function keys on the Polaris. You can use these function keys to open the menus, cancel tasks, and move to other items. </w:t>
      </w:r>
    </w:p>
    <w:p w14:paraId="23652278" w14:textId="77777777" w:rsidR="00EB31A6" w:rsidRPr="00BD54D7" w:rsidRDefault="00EB31A6" w:rsidP="00BD54D7">
      <w:r w:rsidRPr="00BD54D7">
        <w:t>The "F1" key opens the Polaris "Program" menu from anywhere on the unit</w:t>
      </w:r>
      <w:r w:rsidR="00DC2E13" w:rsidRPr="00BD54D7">
        <w:t>, and is used in combination with other keys to open various Polaris programs</w:t>
      </w:r>
      <w:r w:rsidRPr="00BD54D7">
        <w:t xml:space="preserve">. </w:t>
      </w:r>
    </w:p>
    <w:p w14:paraId="79E80EC3" w14:textId="77777777" w:rsidR="00EB31A6" w:rsidRPr="00BD54D7" w:rsidRDefault="00DC2E13" w:rsidP="00BD54D7">
      <w:r w:rsidRPr="00BD54D7">
        <w:t>From within Polaris</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14:paraId="568B3F62" w14:textId="77777777" w:rsidR="00EB31A6" w:rsidRPr="00BD54D7" w:rsidRDefault="00EB31A6" w:rsidP="00BD54D7">
      <w:pPr>
        <w:pStyle w:val="ListParagraph"/>
        <w:numPr>
          <w:ilvl w:val="0"/>
          <w:numId w:val="1"/>
        </w:numPr>
      </w:pPr>
      <w:r w:rsidRPr="00BD54D7">
        <w:t xml:space="preserve">Note: you may also use "Space-M" to perform this function. </w:t>
      </w:r>
    </w:p>
    <w:p w14:paraId="370B65D9" w14:textId="77777777" w:rsidR="00EB31A6" w:rsidRPr="00BD54D7" w:rsidRDefault="00EB31A6" w:rsidP="00BD54D7">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F3 is also used together with other keys to open Polaris programs.</w:t>
      </w:r>
    </w:p>
    <w:p w14:paraId="4B4F081A" w14:textId="7207B7AF" w:rsidR="00EB31A6" w:rsidRPr="00BD54D7" w:rsidRDefault="00DC2E13" w:rsidP="00BD54D7">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native Android apps.</w:t>
      </w:r>
    </w:p>
    <w:p w14:paraId="31F6B838" w14:textId="77777777" w:rsidR="00EB31A6" w:rsidRPr="00BD54D7" w:rsidRDefault="00EB31A6" w:rsidP="00BD54D7">
      <w:r w:rsidRPr="00BD54D7">
        <w:lastRenderedPageBreak/>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14:paraId="61060FF6" w14:textId="77777777" w:rsidR="00EB31A6" w:rsidRPr="00BD54D7" w:rsidRDefault="00EB31A6" w:rsidP="00BD54D7">
      <w:r w:rsidRPr="00BD54D7">
        <w:t xml:space="preserve">The keys to the left and right of the spacebar are referred to as Control and Alt. This is because, in native Android applications, these keys function as Control and Alt on a QWERTY keyboard so that you may take advantage of </w:t>
      </w:r>
      <w:r w:rsidR="00A4723E" w:rsidRPr="00BD54D7">
        <w:t xml:space="preserve">native Android keyboard </w:t>
      </w:r>
      <w:r w:rsidRPr="00BD54D7">
        <w:t xml:space="preserve">shortcuts when they are present. In </w:t>
      </w:r>
      <w:proofErr w:type="spellStart"/>
      <w:r w:rsidR="00F82383" w:rsidRPr="00BD54D7">
        <w:t>BrailleSense</w:t>
      </w:r>
      <w:proofErr w:type="spellEnd"/>
      <w:r w:rsidRPr="00BD54D7">
        <w:t xml:space="preserve"> specific applications, these keys 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BD54D7"/>
    <w:p w14:paraId="393955DA" w14:textId="77777777" w:rsidR="00EB31A6" w:rsidRPr="00BD54D7" w:rsidRDefault="00EB31A6" w:rsidP="00BD54D7">
      <w:pPr>
        <w:pStyle w:val="Heading2"/>
      </w:pPr>
      <w:bookmarkStart w:id="113" w:name="_Toc492453823"/>
      <w:bookmarkStart w:id="114" w:name="_Toc26179712"/>
      <w:bookmarkStart w:id="115" w:name="_Toc26183941"/>
      <w:r w:rsidRPr="00BD54D7">
        <w:t>2.4 The AC Power Supply and the Battery Pack</w:t>
      </w:r>
      <w:bookmarkEnd w:id="113"/>
      <w:bookmarkEnd w:id="114"/>
      <w:bookmarkEnd w:id="115"/>
    </w:p>
    <w:p w14:paraId="679F61B0" w14:textId="77777777" w:rsidR="00EB31A6" w:rsidRPr="00BD54D7" w:rsidRDefault="00EB31A6" w:rsidP="00BD54D7">
      <w:r w:rsidRPr="00BD54D7">
        <w:t>To check the battery power status, press "Space-1-6." The unit displays the following 2 items:</w:t>
      </w:r>
    </w:p>
    <w:p w14:paraId="68738071" w14:textId="77777777" w:rsidR="00EB31A6" w:rsidRPr="00BD54D7" w:rsidRDefault="00EB31A6" w:rsidP="00BD54D7">
      <w:r w:rsidRPr="00BD54D7">
        <w:t xml:space="preserve">1. Battery power level: expressed as a percentage of the remaining battery power compared to a full charge. </w:t>
      </w:r>
    </w:p>
    <w:p w14:paraId="32135148" w14:textId="77777777" w:rsidR="00EB31A6" w:rsidRPr="00BD54D7" w:rsidRDefault="00EB31A6" w:rsidP="00BD54D7">
      <w:r w:rsidRPr="00BD54D7">
        <w:t>2. Power source (battery</w:t>
      </w:r>
      <w:r w:rsidR="003C02FC" w:rsidRPr="00BD54D7">
        <w:t>, USB</w:t>
      </w:r>
      <w:r w:rsidRPr="00BD54D7">
        <w:t xml:space="preserve"> or AC power)</w:t>
      </w:r>
    </w:p>
    <w:p w14:paraId="2A221604" w14:textId="77777777" w:rsidR="00EB31A6" w:rsidRPr="00BD54D7" w:rsidRDefault="00EB31A6" w:rsidP="00BD54D7">
      <w:r w:rsidRPr="00BD54D7">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is under five percent, and the Polaris will be automatically </w:t>
      </w:r>
      <w:r w:rsidR="00644749" w:rsidRPr="00BD54D7">
        <w:t xml:space="preserve">put to sleep </w:t>
      </w:r>
      <w:r w:rsidRPr="00BD54D7">
        <w:t xml:space="preserve">in one </w:t>
      </w:r>
      <w:r w:rsidRPr="00BD54D7">
        <w:lastRenderedPageBreak/>
        <w:t xml:space="preserve">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8B36FA4" w14:textId="77777777" w:rsidR="00EB31A6" w:rsidRPr="00BD54D7" w:rsidRDefault="00EB31A6" w:rsidP="00BD54D7">
      <w:r w:rsidRPr="00BD54D7">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w:t>
      </w:r>
      <w:proofErr w:type="gramStart"/>
      <w:r w:rsidRPr="00BD54D7">
        <w:t>charge,</w:t>
      </w:r>
      <w:proofErr w:type="gramEnd"/>
      <w:r w:rsidRPr="00BD54D7">
        <w:t xml:space="preserve"> however, it is recommended if you do, that the unit remain connected to AC power for at least </w:t>
      </w:r>
      <w:r w:rsidR="001623E9" w:rsidRPr="00BD54D7">
        <w:t>5</w:t>
      </w:r>
      <w:r w:rsidR="004D4A31" w:rsidRPr="00BD54D7">
        <w:t xml:space="preserve"> hours</w:t>
      </w:r>
      <w:r w:rsidRPr="00BD54D7">
        <w:t xml:space="preserve"> to fully charge the battery. </w:t>
      </w:r>
    </w:p>
    <w:p w14:paraId="16CEDEC4" w14:textId="77777777" w:rsidR="000D1014" w:rsidRPr="00BD54D7" w:rsidRDefault="00EB31A6" w:rsidP="00BD54D7">
      <w:r w:rsidRPr="00BD54D7">
        <w:t>When you remove the battery from the Polaris, make sure your unit is turned off; especially when the AC power adapter is not connected. If you remove the battery while the unit is on and AC power is not connected, you will lose all data stored in RAM, including open documents, emails, and contacts or appointments that have not been backed up.</w:t>
      </w:r>
      <w:r w:rsidR="00A32455" w:rsidRPr="00BD54D7">
        <w:t xml:space="preserve"> </w:t>
      </w:r>
    </w:p>
    <w:p w14:paraId="1944C62B" w14:textId="38598070" w:rsidR="00EB31A6" w:rsidRPr="00BD54D7" w:rsidRDefault="00EB31A6" w:rsidP="00BD54D7">
      <w:r w:rsidRPr="00BD54D7">
        <w:t>Polaris can also be charged via a USB 3.0 or Micro USB cable. It is compatible with Qualcom</w:t>
      </w:r>
      <w:r w:rsidR="00843187">
        <w:t>m</w:t>
      </w:r>
      <w:r w:rsidRPr="00BD54D7">
        <w:t xml:space="preserve"> quick chargers for more rapid charging. You may also charge Polaris's battery pack via QI compliant wireless charging decks.</w:t>
      </w:r>
    </w:p>
    <w:p w14:paraId="7E73259A" w14:textId="77777777" w:rsidR="00EB31A6" w:rsidRPr="00BD54D7" w:rsidRDefault="00EB31A6" w:rsidP="00BD54D7"/>
    <w:p w14:paraId="227677D0" w14:textId="77777777" w:rsidR="00EB31A6" w:rsidRPr="00BD54D7" w:rsidRDefault="00EB31A6" w:rsidP="00BD54D7">
      <w:pPr>
        <w:pStyle w:val="Heading2"/>
      </w:pPr>
      <w:bookmarkStart w:id="116" w:name="_Toc492453824"/>
      <w:bookmarkStart w:id="117" w:name="_Toc26179713"/>
      <w:bookmarkStart w:id="118" w:name="_Toc26183942"/>
      <w:r w:rsidRPr="00BD54D7">
        <w:t>2.</w:t>
      </w:r>
      <w:r w:rsidR="001623E9" w:rsidRPr="00BD54D7">
        <w:t>5</w:t>
      </w:r>
      <w:r w:rsidRPr="00BD54D7">
        <w:t xml:space="preserve"> Controlling the Volume, Speed, and Pitch of the TTS</w:t>
      </w:r>
      <w:bookmarkEnd w:id="116"/>
      <w:bookmarkEnd w:id="117"/>
      <w:bookmarkEnd w:id="118"/>
    </w:p>
    <w:p w14:paraId="35DF2B93" w14:textId="77777777" w:rsidR="00EB31A6" w:rsidRPr="00BD54D7" w:rsidRDefault="00EB31A6" w:rsidP="00BD54D7">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14:paraId="4D97650B" w14:textId="77777777" w:rsidR="00EB31A6" w:rsidRPr="00BD54D7" w:rsidRDefault="00EB31A6" w:rsidP="00BD54D7">
      <w:r w:rsidRPr="00BD54D7">
        <w:t xml:space="preserve">When you press any of the above key combinations, the Polaris announces the status of its volume, rate, or pitch. The changes in the characteristics of the </w:t>
      </w:r>
      <w:r w:rsidRPr="00BD54D7">
        <w:lastRenderedPageBreak/>
        <w:t>voice remain in effect until you change them again, or a hard reset is performed either manually or due to lack of power to the unit for an extended period of time.</w:t>
      </w:r>
    </w:p>
    <w:p w14:paraId="440C2B24" w14:textId="33D303A1" w:rsidR="00EB31A6" w:rsidRPr="00BD54D7" w:rsidRDefault="00EB31A6" w:rsidP="00BD54D7">
      <w:pPr>
        <w:pStyle w:val="ListParagraph"/>
        <w:numPr>
          <w:ilvl w:val="0"/>
          <w:numId w:val="1"/>
        </w:numPr>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the Polaris to control master volume. </w:t>
      </w:r>
    </w:p>
    <w:p w14:paraId="21DFDD3F" w14:textId="77777777" w:rsidR="00EB31A6" w:rsidRPr="00BD54D7" w:rsidRDefault="00EB31A6" w:rsidP="00BD54D7"/>
    <w:p w14:paraId="24377335" w14:textId="77777777" w:rsidR="00EB31A6" w:rsidRPr="00BD54D7" w:rsidRDefault="00EB31A6" w:rsidP="00BD54D7">
      <w:pPr>
        <w:pStyle w:val="Heading2"/>
      </w:pPr>
      <w:bookmarkStart w:id="119" w:name="_Toc492453825"/>
      <w:bookmarkStart w:id="120" w:name="_Toc26179714"/>
      <w:bookmarkStart w:id="121" w:name="_Toc26183943"/>
      <w:r w:rsidRPr="00BD54D7">
        <w:t>2.</w:t>
      </w:r>
      <w:r w:rsidR="00F05490" w:rsidRPr="00BD54D7">
        <w:t>6</w:t>
      </w:r>
      <w:r w:rsidRPr="00BD54D7">
        <w:t xml:space="preserve"> Using Speech and Braille</w:t>
      </w:r>
      <w:bookmarkEnd w:id="119"/>
      <w:bookmarkEnd w:id="120"/>
      <w:bookmarkEnd w:id="121"/>
    </w:p>
    <w:p w14:paraId="7E4B905E" w14:textId="77777777" w:rsidR="00F05490" w:rsidRPr="00BD54D7" w:rsidRDefault="00EB31A6" w:rsidP="00BD54D7">
      <w:r w:rsidRPr="00BD54D7">
        <w:t xml:space="preserve">When using the Polaris, you can choose to read using Braille only or speech only. You can also use both Braille and speech simultaneously. However, you cannot turn off both Braille and speech as you would have no method of receiving information from the Polaris.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BD54D7"/>
    <w:p w14:paraId="599A764E" w14:textId="77777777" w:rsidR="00EB31A6" w:rsidRPr="00BD54D7" w:rsidRDefault="00EB31A6" w:rsidP="00BD54D7">
      <w:pPr>
        <w:pStyle w:val="Heading2"/>
      </w:pPr>
      <w:bookmarkStart w:id="122" w:name="_Toc492453826"/>
      <w:bookmarkStart w:id="123" w:name="_Toc26179715"/>
      <w:bookmarkStart w:id="124" w:name="_Toc26183944"/>
      <w:r w:rsidRPr="00BD54D7">
        <w:t>2.</w:t>
      </w:r>
      <w:r w:rsidR="00F05490" w:rsidRPr="00BD54D7">
        <w:t>7</w:t>
      </w:r>
      <w:r w:rsidRPr="00BD54D7">
        <w:t xml:space="preserve"> Entering Text</w:t>
      </w:r>
      <w:bookmarkEnd w:id="122"/>
      <w:bookmarkEnd w:id="123"/>
      <w:bookmarkEnd w:id="124"/>
    </w:p>
    <w:p w14:paraId="15B98147" w14:textId="77777777" w:rsidR="00B6068F" w:rsidRPr="00BD54D7" w:rsidRDefault="00EB31A6" w:rsidP="00BD54D7">
      <w:r w:rsidRPr="00BD54D7">
        <w:t xml:space="preserve">In a document, "edit box" or "multi edit box" on the Polaris,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the traditional US Braille code, </w:t>
      </w:r>
      <w:r w:rsidRPr="00BD54D7">
        <w:t xml:space="preserve">some areas of the unit, such as the "to" field of </w:t>
      </w:r>
      <w:r w:rsidRPr="00BD54D7">
        <w:lastRenderedPageBreak/>
        <w:t xml:space="preserve">the E-mail program, contain a "computer edit box" requiring you to enter text in computer Braille. </w:t>
      </w:r>
    </w:p>
    <w:p w14:paraId="08A14CB3" w14:textId="77777777" w:rsidR="00EB31A6" w:rsidRPr="00BD54D7" w:rsidRDefault="00EB31A6" w:rsidP="00BD54D7">
      <w:r w:rsidRPr="00BD54D7">
        <w:t xml:space="preserve">To enter a capital letter in computer Braille, use the </w:t>
      </w:r>
      <w:proofErr w:type="gramStart"/>
      <w:r w:rsidRPr="00BD54D7">
        <w:t>upper case</w:t>
      </w:r>
      <w:proofErr w:type="gramEnd"/>
      <w:r w:rsidRPr="00BD54D7">
        <w:t xml:space="preserv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BD54D7">
      <w:r w:rsidRPr="00BD54D7">
        <w:t xml:space="preserve">You can also press "Space-Backspace" simultaneously with the letter to capitalize it. To input the "at sign," you may either use "Space-U" followed by dot 4, or "Space-Backspace-dot 4". </w:t>
      </w:r>
    </w:p>
    <w:p w14:paraId="66236067" w14:textId="77777777" w:rsidR="00EB31A6" w:rsidRPr="00BD54D7" w:rsidRDefault="00EB31A6" w:rsidP="00BD54D7">
      <w:r w:rsidRPr="00BD54D7">
        <w:t xml:space="preserve">To enter numbers in contracted or uncontracted Braille, use the "number sign followed by the number. However, when using computer Braille, you use no number sign and must enter numbers as "dropped" numbers (Nemeth numbers). </w:t>
      </w:r>
    </w:p>
    <w:p w14:paraId="76364B0C" w14:textId="77777777" w:rsidR="00EB31A6" w:rsidRPr="00BD54D7" w:rsidRDefault="00EB31A6" w:rsidP="00BD54D7"/>
    <w:p w14:paraId="1BEA0053" w14:textId="0DD64A5F" w:rsidR="00EB31A6" w:rsidRPr="00BD54D7" w:rsidRDefault="00EB31A6" w:rsidP="00BD54D7">
      <w:pPr>
        <w:pStyle w:val="Heading2"/>
      </w:pPr>
      <w:bookmarkStart w:id="125" w:name="_Toc492453827"/>
      <w:bookmarkStart w:id="126" w:name="_Toc26179716"/>
      <w:bookmarkStart w:id="127" w:name="_Toc26183945"/>
      <w:r w:rsidRPr="00BD54D7">
        <w:t>2.</w:t>
      </w:r>
      <w:r w:rsidR="00F05490" w:rsidRPr="00BD54D7">
        <w:t>8</w:t>
      </w:r>
      <w:r w:rsidRPr="00BD54D7">
        <w:t xml:space="preserve"> </w:t>
      </w:r>
      <w:bookmarkEnd w:id="125"/>
      <w:r w:rsidR="00DE6555" w:rsidRPr="00BD54D7">
        <w:t>Multi-Tasking</w:t>
      </w:r>
      <w:bookmarkEnd w:id="126"/>
      <w:bookmarkEnd w:id="127"/>
    </w:p>
    <w:p w14:paraId="7B1B3874" w14:textId="77777777" w:rsidR="00EB31A6" w:rsidRPr="00BD54D7" w:rsidRDefault="00EB31A6" w:rsidP="00BD54D7">
      <w:r w:rsidRPr="00BD54D7">
        <w:t>Polaris can run many tasks at once. For example, you can work with the Word Processor while listening to music, and place calculations into a document at the same time. To do this</w:t>
      </w:r>
      <w:r w:rsidR="004D4A31" w:rsidRPr="00BD54D7">
        <w:t>, open</w:t>
      </w:r>
      <w:r w:rsidRPr="00BD54D7">
        <w:t xml:space="preserve"> the Media Player and play a music file. While the audio is playing, press the "F1" key to bring up the "Program" menu and launch the Word Processor.</w:t>
      </w:r>
    </w:p>
    <w:p w14:paraId="5E51C535" w14:textId="77777777" w:rsidR="00EB31A6" w:rsidRPr="00BD54D7" w:rsidRDefault="00EB31A6" w:rsidP="00BD54D7">
      <w:r w:rsidRPr="00BD54D7">
        <w:t xml:space="preserve">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w:t>
      </w:r>
      <w:r w:rsidRPr="00BD54D7">
        <w:lastRenderedPageBreak/>
        <w:t>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BD54D7">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BD54D7">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BD54D7">
      <w:r w:rsidRPr="00BD54D7">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14:paraId="7B20EC0C" w14:textId="77777777" w:rsidR="00EB31A6" w:rsidRPr="00BD54D7" w:rsidRDefault="00EB31A6" w:rsidP="00BD54D7">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BD54D7" w:rsidRDefault="00EB31A6" w:rsidP="00BD54D7"/>
    <w:p w14:paraId="2E1F8DD2" w14:textId="77777777" w:rsidR="00EB31A6" w:rsidRPr="00BD54D7" w:rsidRDefault="00EB31A6" w:rsidP="00BD54D7">
      <w:pPr>
        <w:pStyle w:val="Heading2"/>
      </w:pPr>
      <w:bookmarkStart w:id="128" w:name="_Toc492453828"/>
      <w:bookmarkStart w:id="129" w:name="_Toc26179717"/>
      <w:bookmarkStart w:id="130" w:name="_Toc26183946"/>
      <w:r w:rsidRPr="00BD54D7">
        <w:lastRenderedPageBreak/>
        <w:t>2.</w:t>
      </w:r>
      <w:r w:rsidR="00F05490" w:rsidRPr="00BD54D7">
        <w:t>9</w:t>
      </w:r>
      <w:r w:rsidR="00A32455" w:rsidRPr="00BD54D7">
        <w:t xml:space="preserve"> </w:t>
      </w:r>
      <w:r w:rsidRPr="00BD54D7">
        <w:t>Switching Media Modes</w:t>
      </w:r>
      <w:bookmarkEnd w:id="128"/>
      <w:bookmarkEnd w:id="129"/>
      <w:bookmarkEnd w:id="130"/>
    </w:p>
    <w:p w14:paraId="0B907E78" w14:textId="77777777" w:rsidR="00EB31A6" w:rsidRPr="00BD54D7" w:rsidRDefault="00EB31A6" w:rsidP="00BD54D7">
      <w:r w:rsidRPr="00BD54D7">
        <w:t>The media buttons on the front panel perform different functions according to the location of the "Media Mode" switch.</w:t>
      </w:r>
    </w:p>
    <w:p w14:paraId="41507884" w14:textId="77777777" w:rsidR="00EB31A6" w:rsidRPr="00BD54D7" w:rsidRDefault="00EB31A6" w:rsidP="00BD54D7">
      <w:r w:rsidRPr="00BD54D7">
        <w:t>If you slide the "Media Mode" switch to the left-most position, the Polaris announces, "application mode" and the media buttons control operation of the current application. If you place the "Media Mode" switch in the center position, the Polaris says, "DAISY mode" and the media buttons control playback of D</w:t>
      </w:r>
      <w:r w:rsidR="004468EE" w:rsidRPr="00BD54D7">
        <w:t>AISY</w:t>
      </w:r>
      <w:r w:rsidRPr="00BD54D7">
        <w:t xml:space="preserve"> content. If you slide the "Media Mode" switch to the right-most position, the Polaris announces, "media mode" and the media buttons control media playback.</w:t>
      </w:r>
    </w:p>
    <w:p w14:paraId="472C3F43" w14:textId="77777777" w:rsidR="00EB31A6" w:rsidRPr="00BD54D7" w:rsidRDefault="00EB31A6" w:rsidP="00BD54D7">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BD54D7"/>
    <w:p w14:paraId="65C1FE47" w14:textId="77777777" w:rsidR="00EB31A6" w:rsidRPr="00BD54D7" w:rsidRDefault="00EB31A6" w:rsidP="00BD54D7">
      <w:pPr>
        <w:pStyle w:val="Heading2"/>
      </w:pPr>
      <w:bookmarkStart w:id="131" w:name="_Toc492453829"/>
      <w:bookmarkStart w:id="132" w:name="_Toc26179718"/>
      <w:bookmarkStart w:id="133" w:name="_Toc26183947"/>
      <w:r w:rsidRPr="00BD54D7">
        <w:t>2.1</w:t>
      </w:r>
      <w:r w:rsidR="00F05490" w:rsidRPr="00BD54D7">
        <w:t>0</w:t>
      </w:r>
      <w:r w:rsidRPr="00BD54D7">
        <w:t xml:space="preserve"> Switching Key </w:t>
      </w:r>
      <w:r w:rsidR="0021146E" w:rsidRPr="00BD54D7">
        <w:t>L</w:t>
      </w:r>
      <w:r w:rsidRPr="00BD54D7">
        <w:t>ock</w:t>
      </w:r>
      <w:bookmarkEnd w:id="131"/>
      <w:bookmarkEnd w:id="132"/>
      <w:bookmarkEnd w:id="133"/>
    </w:p>
    <w:p w14:paraId="5E44D35E" w14:textId="77777777" w:rsidR="00EB31A6" w:rsidRPr="00BD54D7" w:rsidRDefault="00EB31A6" w:rsidP="00BD54D7">
      <w:r w:rsidRPr="00BD54D7">
        <w:t>You can disable the keys on the Polaris to prevent the accidental pressing of keys using the key "Lock" switch on the front panel.</w:t>
      </w:r>
    </w:p>
    <w:p w14:paraId="116D945E" w14:textId="77777777" w:rsidR="00EB31A6" w:rsidRPr="00BD54D7" w:rsidRDefault="00EB31A6" w:rsidP="00BD54D7">
      <w:r w:rsidRPr="00BD54D7">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w:t>
      </w:r>
      <w:r w:rsidRPr="00BD54D7">
        <w:lastRenderedPageBreak/>
        <w:t xml:space="preserve">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BD54D7">
        <w:t>operational.</w:t>
      </w:r>
    </w:p>
    <w:p w14:paraId="33E19E1C" w14:textId="77777777" w:rsidR="00EB31A6" w:rsidRPr="00BD54D7" w:rsidRDefault="00EB31A6" w:rsidP="00BD54D7">
      <w:r w:rsidRPr="00BD54D7">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14:paraId="717B6858" w14:textId="77777777" w:rsidR="00EB31A6" w:rsidRPr="00BD54D7" w:rsidRDefault="00EB31A6" w:rsidP="00BD54D7"/>
    <w:p w14:paraId="265EDF72" w14:textId="77777777" w:rsidR="00EB31A6" w:rsidRPr="00BD54D7" w:rsidRDefault="00EB31A6" w:rsidP="00BD54D7">
      <w:pPr>
        <w:pStyle w:val="Heading2"/>
      </w:pPr>
      <w:bookmarkStart w:id="134" w:name="_Toc492453830"/>
      <w:bookmarkStart w:id="135" w:name="_Toc26179719"/>
      <w:bookmarkStart w:id="136" w:name="_Toc26183948"/>
      <w:r w:rsidRPr="00BD54D7">
        <w:t>2.1</w:t>
      </w:r>
      <w:r w:rsidR="00F05490" w:rsidRPr="00BD54D7">
        <w:t>1</w:t>
      </w:r>
      <w:r w:rsidRPr="00BD54D7">
        <w:t xml:space="preserve"> One-Handed Mode</w:t>
      </w:r>
      <w:bookmarkEnd w:id="134"/>
      <w:bookmarkEnd w:id="135"/>
      <w:bookmarkEnd w:id="136"/>
    </w:p>
    <w:p w14:paraId="20AEEC69" w14:textId="77777777" w:rsidR="00EB31A6" w:rsidRPr="00BD54D7" w:rsidRDefault="00EB31A6" w:rsidP="00BD54D7">
      <w:r w:rsidRPr="00BD54D7">
        <w:t xml:space="preserve">Polaris provides a One-handed mode for users restricted to the use of one hand for Braille input. To </w:t>
      </w:r>
      <w:r w:rsidR="00F05490" w:rsidRPr="00BD54D7">
        <w:t xml:space="preserve">toggle </w:t>
      </w:r>
      <w:r w:rsidRPr="00BD54D7">
        <w:t>One-handed mode</w:t>
      </w:r>
      <w:r w:rsidR="00F05490" w:rsidRPr="00BD54D7">
        <w:t xml:space="preserve"> on/off</w:t>
      </w:r>
      <w:r w:rsidRPr="00BD54D7">
        <w:t>,</w:t>
      </w:r>
      <w:r w:rsidR="008B1DDB" w:rsidRPr="00BD54D7">
        <w:t xml:space="preserve"> </w:t>
      </w:r>
      <w:r w:rsidR="00F05490" w:rsidRPr="00BD54D7">
        <w:t>press “Backspace-1-2-3”</w:t>
      </w:r>
      <w:r w:rsidRPr="00BD54D7">
        <w:t>. You can also turn One-handed mode on or off in the "Global Options" dialog.</w:t>
      </w:r>
    </w:p>
    <w:p w14:paraId="71B0435F" w14:textId="77777777" w:rsidR="00EB31A6" w:rsidRPr="00BD54D7" w:rsidRDefault="00EB31A6" w:rsidP="00BD54D7">
      <w:r w:rsidRPr="00BD54D7">
        <w:t xml:space="preserve">When One-handed mode is on, use the following methods to input text: </w:t>
      </w:r>
    </w:p>
    <w:p w14:paraId="12157B71" w14:textId="77777777" w:rsidR="00EB31A6" w:rsidRPr="00BD54D7" w:rsidRDefault="00EB31A6" w:rsidP="00BD54D7">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BD54D7" w:rsidRDefault="00EB31A6" w:rsidP="00BD54D7">
      <w:r w:rsidRPr="00BD54D7">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BD54D7">
      <w:r w:rsidRPr="00BD54D7">
        <w:t xml:space="preserve">3. To press a command that includes "Backspace" or "Enter," press "Backspace" or "Enter" before the dot combination. Then press keys that make up the dot </w:t>
      </w:r>
      <w:r w:rsidRPr="00BD54D7">
        <w:lastRenderedPageBreak/>
        <w:t>combination. Finally press "Space". For example, to press "Enter-l (dots 1-2-3)", press "Enter", and then press "dots 1-2-3." then, press "Space".</w:t>
      </w:r>
    </w:p>
    <w:p w14:paraId="2185FE5F" w14:textId="77777777" w:rsidR="00EB31A6" w:rsidRPr="00BD54D7" w:rsidRDefault="00EB31A6" w:rsidP="00BD54D7">
      <w:r w:rsidRPr="00BD54D7">
        <w:t>4. To press "Space," "Backspace" and "Enter", press the key twice. For example, to press "Space" to create a space between words, press "Space" twice.</w:t>
      </w:r>
    </w:p>
    <w:p w14:paraId="2C7C44C0" w14:textId="77777777" w:rsidR="00EB31A6" w:rsidRPr="00BD54D7" w:rsidRDefault="00EB31A6" w:rsidP="00BD54D7">
      <w:r w:rsidRPr="00BD54D7">
        <w:t xml:space="preserve">The operation of the scroll keys, function keys, and media buttons remains the same as in normal mode. </w:t>
      </w:r>
    </w:p>
    <w:p w14:paraId="3666431B" w14:textId="77777777" w:rsidR="00EB31A6" w:rsidRPr="00BD54D7" w:rsidRDefault="00EB31A6" w:rsidP="00BD54D7">
      <w:r w:rsidRPr="00BD54D7">
        <w:t xml:space="preserve">If One-handed mode is on, the Polaris announces this each time it is powered on, as well as how to return to normal operation. </w:t>
      </w:r>
    </w:p>
    <w:p w14:paraId="0C2935FC" w14:textId="77777777" w:rsidR="00EB31A6" w:rsidRPr="00BD54D7" w:rsidRDefault="00EB31A6" w:rsidP="00BD54D7"/>
    <w:p w14:paraId="2408A97D" w14:textId="77777777" w:rsidR="00EB31A6" w:rsidRPr="00BD54D7" w:rsidRDefault="00EB31A6" w:rsidP="00BD54D7">
      <w:pPr>
        <w:pStyle w:val="Heading2"/>
      </w:pPr>
      <w:bookmarkStart w:id="137" w:name="_Toc492453831"/>
      <w:bookmarkStart w:id="138" w:name="_Toc26179720"/>
      <w:bookmarkStart w:id="139" w:name="_Toc26183949"/>
      <w:r w:rsidRPr="00BD54D7">
        <w:t>2.1</w:t>
      </w:r>
      <w:r w:rsidR="00103239" w:rsidRPr="00BD54D7">
        <w:t>2</w:t>
      </w:r>
      <w:r w:rsidRPr="00BD54D7">
        <w:t xml:space="preserve"> Using Typing Mode</w:t>
      </w:r>
      <w:bookmarkEnd w:id="137"/>
      <w:bookmarkEnd w:id="138"/>
      <w:bookmarkEnd w:id="139"/>
    </w:p>
    <w:p w14:paraId="7B5AE8F0" w14:textId="01A1DC8E" w:rsidR="00EB31A6" w:rsidRPr="00BD54D7" w:rsidRDefault="00EB31A6" w:rsidP="00BD54D7">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BD54D7">
      <w:r w:rsidRPr="00BD54D7">
        <w:t>When using "Typing Mode", if you press "Space-dot 4", instead of moving to the next line, the "Space" and "Dot 4" are entered into the document.</w:t>
      </w:r>
    </w:p>
    <w:p w14:paraId="4F3ABC74" w14:textId="3A1F4B50" w:rsidR="00EB31A6" w:rsidRPr="00BD54D7" w:rsidRDefault="00EB31A6" w:rsidP="00BD54D7">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BD54D7"/>
    <w:p w14:paraId="4B6E709A" w14:textId="77777777" w:rsidR="00103239" w:rsidRPr="00BD54D7" w:rsidRDefault="00103239" w:rsidP="00BD54D7">
      <w:pPr>
        <w:pStyle w:val="Heading2"/>
      </w:pPr>
      <w:bookmarkStart w:id="140" w:name="_Toc492453832"/>
      <w:bookmarkStart w:id="141" w:name="_Toc26179721"/>
      <w:bookmarkStart w:id="142" w:name="_Toc26183950"/>
      <w:r w:rsidRPr="00BD54D7">
        <w:lastRenderedPageBreak/>
        <w:t>2.13 Using Touch Gestures</w:t>
      </w:r>
      <w:bookmarkEnd w:id="140"/>
      <w:bookmarkEnd w:id="141"/>
      <w:bookmarkEnd w:id="142"/>
    </w:p>
    <w:p w14:paraId="66E29311" w14:textId="77777777" w:rsidR="00103239" w:rsidRPr="00BD54D7" w:rsidRDefault="00103239" w:rsidP="00BD54D7">
      <w:r w:rsidRPr="00BD54D7">
        <w:t>As described in the introduction, the Braille display on the Polaris contains a touch strip located between the Braille cells and the cursor routers. This touch strip allows you to perform several functions with taps and swipes, similar to the touch gestures used with screen readers on smartphones and tablets.</w:t>
      </w:r>
    </w:p>
    <w:p w14:paraId="1D30EC30" w14:textId="77777777" w:rsidR="00103239" w:rsidRPr="00BD54D7" w:rsidRDefault="00103239" w:rsidP="00BD54D7">
      <w:r w:rsidRPr="00BD54D7">
        <w:t>Before you can use touch gestures, you must turn gestures on in the Global Options. Once on, you can toggle the basic navigation gestures between items and tab controls. In item mode, the navigation gesture</w:t>
      </w:r>
      <w:r w:rsidR="003731C8" w:rsidRPr="00BD54D7">
        <w:t>s</w:t>
      </w:r>
      <w:r w:rsidRPr="00BD54D7">
        <w:t xml:space="preserve"> move back and forward by one line or list item. In Tab mode, the navigation gestures perform the same function as “F3” and “Space-F3”, or rather, Tab and Shift-Tab.</w:t>
      </w:r>
    </w:p>
    <w:p w14:paraId="78E1AE52" w14:textId="77777777" w:rsidR="00103239" w:rsidRPr="00BD54D7" w:rsidRDefault="00103239" w:rsidP="00BD54D7">
      <w:r w:rsidRPr="00BD54D7">
        <w:t xml:space="preserve">To toggle item mode and Tab mode, perform a </w:t>
      </w:r>
      <w:r w:rsidR="003731C8" w:rsidRPr="00BD54D7">
        <w:t>one or two</w:t>
      </w:r>
      <w:r w:rsidR="00A32455" w:rsidRPr="00BD54D7">
        <w:t xml:space="preserve"> </w:t>
      </w:r>
      <w:r w:rsidRPr="00BD54D7">
        <w:t>finger quadrup</w:t>
      </w:r>
      <w:r w:rsidR="008B1DDB" w:rsidRPr="00BD54D7">
        <w:t>le</w:t>
      </w:r>
      <w:r w:rsidRPr="00BD54D7">
        <w:t xml:space="preserve"> tap. Use a </w:t>
      </w:r>
      <w:proofErr w:type="gramStart"/>
      <w:r w:rsidR="003731C8" w:rsidRPr="00BD54D7">
        <w:t>two</w:t>
      </w:r>
      <w:r w:rsidRPr="00BD54D7">
        <w:t xml:space="preserve"> finger</w:t>
      </w:r>
      <w:proofErr w:type="gramEnd"/>
      <w:r w:rsidRPr="00BD54D7">
        <w:t xml:space="preserve"> swipe right to move forward by item or tab control, and use a </w:t>
      </w:r>
      <w:r w:rsidR="003731C8" w:rsidRPr="00BD54D7">
        <w:t>two</w:t>
      </w:r>
      <w:r w:rsidRPr="00BD54D7">
        <w:t xml:space="preserve"> finger swipe left to move back one item or tab.</w:t>
      </w:r>
    </w:p>
    <w:p w14:paraId="04E98B89" w14:textId="77777777" w:rsidR="00363963" w:rsidRPr="00BD54D7" w:rsidRDefault="003731C8" w:rsidP="00BD54D7">
      <w:r w:rsidRPr="00BD54D7">
        <w:t>To select an item, double tap one or</w:t>
      </w:r>
      <w:r w:rsidR="00A32455" w:rsidRPr="00BD54D7">
        <w:t xml:space="preserve"> </w:t>
      </w:r>
      <w:r w:rsidRPr="00BD54D7">
        <w:t>two</w:t>
      </w:r>
      <w:r w:rsidR="00A32455" w:rsidRPr="00BD54D7">
        <w:t xml:space="preserve"> </w:t>
      </w:r>
      <w:r w:rsidRPr="00BD54D7">
        <w:t xml:space="preserve">fingers. </w:t>
      </w:r>
      <w:r w:rsidR="00363963" w:rsidRPr="00BD54D7">
        <w:t>To open a prog</w:t>
      </w:r>
      <w:r w:rsidR="008B1DDB" w:rsidRPr="00BD54D7">
        <w:t>ram specified</w:t>
      </w:r>
      <w:r w:rsidR="00363963" w:rsidRPr="00BD54D7">
        <w:t xml:space="preserve"> menu, triple tap one or two fingers. To close or exit a menu or program, pinch two fingers. To open the Global options, pinch out two fingers.</w:t>
      </w:r>
    </w:p>
    <w:p w14:paraId="0E9AB11B" w14:textId="77777777" w:rsidR="00EB31A6" w:rsidRPr="00BD54D7" w:rsidRDefault="00EB31A6" w:rsidP="00BD54D7">
      <w:pPr>
        <w:pStyle w:val="Heading1"/>
      </w:pPr>
      <w:bookmarkStart w:id="143" w:name="_Toc492453833"/>
      <w:bookmarkStart w:id="144" w:name="_Toc26179722"/>
      <w:bookmarkStart w:id="145" w:name="_Toc26183951"/>
      <w:r w:rsidRPr="00BD54D7">
        <w:t>3. Customizing your Notetaker</w:t>
      </w:r>
      <w:bookmarkEnd w:id="143"/>
      <w:bookmarkEnd w:id="144"/>
      <w:bookmarkEnd w:id="145"/>
    </w:p>
    <w:p w14:paraId="5F892456" w14:textId="77777777" w:rsidR="00EB31A6" w:rsidRPr="00BD54D7" w:rsidRDefault="00EB31A6" w:rsidP="00BD54D7">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BD54D7">
      <w:r w:rsidRPr="00BD54D7">
        <w:t>To open the "Settings" menu, press "F1" to bring up the main menu. Press "Space-4" until you reach "Settings" and press "Enter". Or, just press S from the main menu to quickly jump to and open the "Settings" menu.</w:t>
      </w:r>
    </w:p>
    <w:p w14:paraId="6442DE17" w14:textId="77777777" w:rsidR="00EB31A6" w:rsidRPr="00BD54D7" w:rsidRDefault="00EB31A6" w:rsidP="00BD54D7">
      <w:r w:rsidRPr="00BD54D7">
        <w:lastRenderedPageBreak/>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CA2B9C" w:rsidRPr="00BD54D7">
        <w:t xml:space="preserve">Polaris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CA2B9C" w:rsidRPr="00BD54D7">
        <w:t xml:space="preserve">Polaris </w:t>
      </w:r>
      <w:r w:rsidRPr="00BD54D7">
        <w:t xml:space="preserve">Options", </w:t>
      </w:r>
      <w:r w:rsidR="009C3F37" w:rsidRPr="00BD54D7">
        <w:t>“Voice options”</w:t>
      </w:r>
      <w:r w:rsidR="00CA2B9C" w:rsidRPr="00BD54D7">
        <w:t>,</w:t>
      </w:r>
      <w:r w:rsidRPr="00BD54D7">
        <w:t xml:space="preserve"> "</w:t>
      </w:r>
      <w:r w:rsidR="00CA2B9C" w:rsidRPr="00BD54D7">
        <w:t xml:space="preserve">Polaris </w:t>
      </w:r>
      <w:r w:rsidRPr="00BD54D7">
        <w:t>Global Options"</w:t>
      </w:r>
      <w:r w:rsidR="00CA2B9C" w:rsidRPr="00BD54D7">
        <w:t>, “Android Backup &amp; Reset” and “Android System Settings”</w:t>
      </w:r>
      <w:r w:rsidRPr="00BD54D7">
        <w:t>. The following sections discuss each of these items in detail.</w:t>
      </w:r>
    </w:p>
    <w:p w14:paraId="744F121C" w14:textId="77777777" w:rsidR="00EB31A6" w:rsidRPr="00BD54D7" w:rsidRDefault="00EB31A6" w:rsidP="00BD54D7"/>
    <w:p w14:paraId="1876C2BF" w14:textId="77777777" w:rsidR="00EB31A6" w:rsidRPr="00BD54D7" w:rsidRDefault="00EB31A6" w:rsidP="00BD54D7">
      <w:pPr>
        <w:pStyle w:val="Heading2"/>
      </w:pPr>
      <w:bookmarkStart w:id="146" w:name="_Toc492453834"/>
      <w:bookmarkStart w:id="147" w:name="_Toc26179723"/>
      <w:bookmarkStart w:id="148" w:name="_Toc26183952"/>
      <w:r w:rsidRPr="00BD54D7">
        <w:t>3.1 Set Time and Date</w:t>
      </w:r>
      <w:bookmarkEnd w:id="146"/>
      <w:bookmarkEnd w:id="147"/>
      <w:bookmarkEnd w:id="148"/>
    </w:p>
    <w:p w14:paraId="1F19D58E" w14:textId="77777777" w:rsidR="00EB31A6" w:rsidRPr="00BD54D7" w:rsidRDefault="00EB31A6" w:rsidP="00BD54D7">
      <w:r w:rsidRPr="00BD54D7">
        <w:t>To set the Polaris'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BD54D7">
      <w:r w:rsidRPr="00BD54D7">
        <w:t xml:space="preserve">The set time and date </w:t>
      </w:r>
      <w:proofErr w:type="gramStart"/>
      <w:r w:rsidRPr="00BD54D7">
        <w:t>is</w:t>
      </w:r>
      <w:proofErr w:type="gramEnd"/>
      <w:r w:rsidRPr="00BD54D7">
        <w:t xml:space="preserve">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14:paraId="6F208AB5" w14:textId="77777777" w:rsidR="00EB31A6" w:rsidRPr="00BD54D7" w:rsidRDefault="00EB31A6" w:rsidP="00BD54D7">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BD54D7">
      <w:r w:rsidRPr="00BD54D7">
        <w:t xml:space="preserve">The next item is "Time format", the options for which are 12 hour and </w:t>
      </w:r>
      <w:proofErr w:type="gramStart"/>
      <w:r w:rsidRPr="00BD54D7">
        <w:t>24 hour</w:t>
      </w:r>
      <w:proofErr w:type="gramEnd"/>
      <w:r w:rsidRPr="00BD54D7">
        <w:t xml:space="preserve"> time. You can toggle between the two using "Space-1" or "Space-4". </w:t>
      </w:r>
    </w:p>
    <w:p w14:paraId="28D310EE" w14:textId="77777777" w:rsidR="00504A0E" w:rsidRPr="00BD54D7" w:rsidRDefault="00EB31A6" w:rsidP="00BD54D7">
      <w:r w:rsidRPr="00BD54D7">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BD54D7">
      <w:r w:rsidRPr="00BD54D7">
        <w:lastRenderedPageBreak/>
        <w:t xml:space="preserve">If you select </w:t>
      </w:r>
      <w:proofErr w:type="gramStart"/>
      <w:r w:rsidRPr="00BD54D7">
        <w:t>12 hour</w:t>
      </w:r>
      <w:proofErr w:type="gramEnd"/>
      <w:r w:rsidRPr="00BD54D7">
        <w:t xml:space="preserve"> clock in the "Time format", A.M. or P.M. is displayed after the hour and minute. In the </w:t>
      </w:r>
      <w:proofErr w:type="gramStart"/>
      <w:r w:rsidRPr="00BD54D7">
        <w:t>12 hour</w:t>
      </w:r>
      <w:proofErr w:type="gramEnd"/>
      <w:r w:rsidRPr="00BD54D7">
        <w:t xml:space="preserve"> clock, you can toggle A.M. it P.M. by pressing "Space-X".</w:t>
      </w:r>
      <w:r w:rsidR="00A32455" w:rsidRPr="00BD54D7">
        <w:t xml:space="preserve"> </w:t>
      </w:r>
    </w:p>
    <w:p w14:paraId="7C03ABBE" w14:textId="77777777" w:rsidR="00EB31A6" w:rsidRPr="00BD54D7" w:rsidRDefault="00EB31A6" w:rsidP="00BD54D7">
      <w:r w:rsidRPr="00BD54D7">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33E0899E" w14:textId="77777777" w:rsidR="00EB31A6" w:rsidRPr="00BD54D7" w:rsidRDefault="00EB31A6" w:rsidP="00BD54D7">
      <w:r w:rsidRPr="00BD54D7">
        <w:t>The next item is "Date". Type the "Date" month, date, and year</w:t>
      </w:r>
      <w:r w:rsidR="00A32455" w:rsidRPr="00BD54D7">
        <w:t xml:space="preserve"> </w:t>
      </w:r>
      <w:r w:rsidRPr="00BD54D7">
        <w:t>as mm/dd/</w:t>
      </w:r>
      <w:proofErr w:type="spellStart"/>
      <w:r w:rsidRPr="00BD54D7">
        <w:t>yyyy</w:t>
      </w:r>
      <w:proofErr w:type="spellEnd"/>
      <w:r w:rsidRPr="00BD54D7">
        <w:t xml:space="preserve">. Use 2 digits for the month, 2 digits for the day, and 4 digits for the year, separating them by a space or a slash. </w:t>
      </w:r>
    </w:p>
    <w:p w14:paraId="480C33F6" w14:textId="77777777" w:rsidR="00EB31A6" w:rsidRPr="00BD54D7" w:rsidRDefault="00EB31A6" w:rsidP="00BD54D7">
      <w:r w:rsidRPr="00BD54D7">
        <w:t>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synchronization, it displays the synchronized time in the "Time" edit combo box. The synchronized date is also displayed in the "Date" edit combo box.</w:t>
      </w:r>
    </w:p>
    <w:p w14:paraId="17323BBD" w14:textId="77777777" w:rsidR="00EB31A6" w:rsidRPr="00BD54D7" w:rsidRDefault="00EB31A6" w:rsidP="00BD54D7">
      <w:r w:rsidRPr="00BD54D7">
        <w:t>If you do not wish to enter date and time information directly, you can navigate using the following commands:</w:t>
      </w:r>
    </w:p>
    <w:p w14:paraId="7D2A6D31" w14:textId="77777777" w:rsidR="00EB31A6" w:rsidRPr="00BD54D7" w:rsidRDefault="00EB31A6" w:rsidP="00BD54D7">
      <w:r w:rsidRPr="00BD54D7">
        <w:t>When setting time:</w:t>
      </w:r>
    </w:p>
    <w:p w14:paraId="5FABDF18" w14:textId="77777777" w:rsidR="00EB31A6" w:rsidRPr="00BD54D7" w:rsidRDefault="00EB31A6" w:rsidP="00BD54D7">
      <w:r w:rsidRPr="00BD54D7">
        <w:t>Move forward 1 hour: Space-4</w:t>
      </w:r>
    </w:p>
    <w:p w14:paraId="5F9A83F1" w14:textId="77777777" w:rsidR="00EB31A6" w:rsidRPr="00BD54D7" w:rsidRDefault="00EB31A6" w:rsidP="00BD54D7">
      <w:r w:rsidRPr="00BD54D7">
        <w:t>Move back 1 hour: Space-1</w:t>
      </w:r>
    </w:p>
    <w:p w14:paraId="45C4A7CA" w14:textId="77777777" w:rsidR="00EB31A6" w:rsidRPr="00BD54D7" w:rsidRDefault="00EB31A6" w:rsidP="00BD54D7">
      <w:r w:rsidRPr="00BD54D7">
        <w:t>Move forward 10 minutes: Space-5</w:t>
      </w:r>
    </w:p>
    <w:p w14:paraId="2465D829" w14:textId="77777777" w:rsidR="00EB31A6" w:rsidRPr="00BD54D7" w:rsidRDefault="00EB31A6" w:rsidP="00BD54D7">
      <w:r w:rsidRPr="00BD54D7">
        <w:t>Move back 10 minutes: Space-2</w:t>
      </w:r>
    </w:p>
    <w:p w14:paraId="72226652" w14:textId="77777777" w:rsidR="00EB31A6" w:rsidRPr="00BD54D7" w:rsidRDefault="00EB31A6" w:rsidP="00BD54D7">
      <w:r w:rsidRPr="00BD54D7">
        <w:lastRenderedPageBreak/>
        <w:t>Move forward 1 minute: Space-6</w:t>
      </w:r>
    </w:p>
    <w:p w14:paraId="2CBC584B" w14:textId="77777777" w:rsidR="00EB31A6" w:rsidRPr="00BD54D7" w:rsidRDefault="00EB31A6" w:rsidP="00BD54D7">
      <w:r w:rsidRPr="00BD54D7">
        <w:t>Move back 1 minute: Space-3</w:t>
      </w:r>
    </w:p>
    <w:p w14:paraId="5093FC81" w14:textId="77777777" w:rsidR="00EB31A6" w:rsidRPr="00BD54D7" w:rsidRDefault="00EB31A6" w:rsidP="00BD54D7">
      <w:r w:rsidRPr="00BD54D7">
        <w:t>When setting date:</w:t>
      </w:r>
    </w:p>
    <w:p w14:paraId="584AB0BC" w14:textId="77777777" w:rsidR="00EB31A6" w:rsidRPr="00BD54D7" w:rsidRDefault="00EB31A6" w:rsidP="00BD54D7">
      <w:r w:rsidRPr="00BD54D7">
        <w:t>Move to the next day: Space-6</w:t>
      </w:r>
    </w:p>
    <w:p w14:paraId="446B0E43" w14:textId="77777777" w:rsidR="00EB31A6" w:rsidRPr="00BD54D7" w:rsidRDefault="00EB31A6" w:rsidP="00BD54D7">
      <w:r w:rsidRPr="00BD54D7">
        <w:t>Move to the previous day: Space-3</w:t>
      </w:r>
    </w:p>
    <w:p w14:paraId="5A0F04BE" w14:textId="77777777" w:rsidR="00EB31A6" w:rsidRPr="00BD54D7" w:rsidRDefault="00EB31A6" w:rsidP="00BD54D7">
      <w:r w:rsidRPr="00BD54D7">
        <w:t>Move to the next week: Space-5</w:t>
      </w:r>
    </w:p>
    <w:p w14:paraId="0D35D627" w14:textId="77777777" w:rsidR="00EB31A6" w:rsidRPr="00BD54D7" w:rsidRDefault="00EB31A6" w:rsidP="00BD54D7">
      <w:r w:rsidRPr="00BD54D7">
        <w:t>Move to the previous week: Space-2</w:t>
      </w:r>
    </w:p>
    <w:p w14:paraId="65654393" w14:textId="77777777" w:rsidR="00EB31A6" w:rsidRPr="00BD54D7" w:rsidRDefault="00EB31A6" w:rsidP="00BD54D7">
      <w:r w:rsidRPr="00BD54D7">
        <w:t>Move to the next month: Space-4</w:t>
      </w:r>
    </w:p>
    <w:p w14:paraId="78DE3B16" w14:textId="77777777" w:rsidR="00EB31A6" w:rsidRPr="00BD54D7" w:rsidRDefault="00EB31A6" w:rsidP="00BD54D7">
      <w:r w:rsidRPr="00BD54D7">
        <w:t>Move to the previous month: Space-1</w:t>
      </w:r>
    </w:p>
    <w:p w14:paraId="008DAF49" w14:textId="77777777" w:rsidR="00EB31A6" w:rsidRPr="00BD54D7" w:rsidRDefault="00EB31A6" w:rsidP="00BD54D7">
      <w:r w:rsidRPr="00BD54D7">
        <w:t>Move to the next year: Space-5-6</w:t>
      </w:r>
    </w:p>
    <w:p w14:paraId="568A3366" w14:textId="77777777" w:rsidR="00EB31A6" w:rsidRPr="00BD54D7" w:rsidRDefault="00EB31A6" w:rsidP="00BD54D7">
      <w:r w:rsidRPr="00BD54D7">
        <w:t>Move to the previous year: Space-2-3</w:t>
      </w:r>
    </w:p>
    <w:p w14:paraId="0EE2AC85" w14:textId="77777777" w:rsidR="00EB31A6" w:rsidRPr="00BD54D7" w:rsidRDefault="00EB31A6" w:rsidP="00BD54D7">
      <w:r w:rsidRPr="00BD54D7">
        <w:t>When you have completed entering all of the information, press "Enter" to save your settings, or "Tab to "Confirm" and press "Enter", and you are returned to the "Settings" menu.</w:t>
      </w:r>
    </w:p>
    <w:p w14:paraId="29012ECD" w14:textId="77777777" w:rsidR="00EB31A6" w:rsidRPr="00BD54D7" w:rsidRDefault="00EB31A6" w:rsidP="00BD54D7"/>
    <w:p w14:paraId="2D6D4910" w14:textId="77777777" w:rsidR="00EB31A6" w:rsidRPr="00BD54D7" w:rsidRDefault="00EB31A6" w:rsidP="00BD54D7">
      <w:pPr>
        <w:pStyle w:val="Heading2"/>
      </w:pPr>
      <w:bookmarkStart w:id="149" w:name="_Toc492453835"/>
      <w:bookmarkStart w:id="150" w:name="_Toc26179724"/>
      <w:bookmarkStart w:id="151" w:name="_Toc26183953"/>
      <w:r w:rsidRPr="00BD54D7">
        <w:t>3.2 Setup Internet</w:t>
      </w:r>
      <w:bookmarkEnd w:id="149"/>
      <w:bookmarkEnd w:id="150"/>
      <w:bookmarkEnd w:id="151"/>
    </w:p>
    <w:p w14:paraId="5498B571" w14:textId="77777777" w:rsidR="00B6068F" w:rsidRPr="00BD54D7" w:rsidRDefault="00EB31A6" w:rsidP="00BD54D7">
      <w:r w:rsidRPr="00BD54D7">
        <w:t xml:space="preserve">The "Setup internet" function is used to configure your Polaris to use a LAN or Wireless connection to access the Internet. </w:t>
      </w:r>
    </w:p>
    <w:p w14:paraId="01758699" w14:textId="77777777" w:rsidR="00EB31A6" w:rsidRPr="00BD54D7" w:rsidRDefault="00EB31A6" w:rsidP="00BD54D7">
      <w:pPr>
        <w:pStyle w:val="ListParagraph"/>
        <w:numPr>
          <w:ilvl w:val="0"/>
          <w:numId w:val="1"/>
        </w:numPr>
      </w:pPr>
      <w:r w:rsidRPr="00BD54D7">
        <w:t xml:space="preserve">Note: to use a LAN connection, you will need a USB to Ethernet adapter. </w:t>
      </w:r>
    </w:p>
    <w:p w14:paraId="14B94731" w14:textId="77777777" w:rsidR="00EB31A6" w:rsidRPr="00BD54D7" w:rsidRDefault="00EB31A6" w:rsidP="00BD54D7">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BD54D7"/>
    <w:p w14:paraId="77014FA1" w14:textId="77777777" w:rsidR="00EB31A6" w:rsidRPr="00BD54D7" w:rsidRDefault="00EB31A6" w:rsidP="00BD54D7">
      <w:pPr>
        <w:pStyle w:val="Heading3"/>
      </w:pPr>
      <w:bookmarkStart w:id="152" w:name="_Toc492453836"/>
      <w:bookmarkStart w:id="153" w:name="_Toc26179725"/>
      <w:bookmarkStart w:id="154" w:name="_Toc26183954"/>
      <w:r w:rsidRPr="00BD54D7">
        <w:t>3.2.1 Setup Wireless LAN</w:t>
      </w:r>
      <w:bookmarkEnd w:id="152"/>
      <w:bookmarkEnd w:id="153"/>
      <w:bookmarkEnd w:id="154"/>
    </w:p>
    <w:p w14:paraId="0858D5C1" w14:textId="77777777" w:rsidR="00EB31A6" w:rsidRPr="00BD54D7" w:rsidRDefault="00EB31A6" w:rsidP="00BD54D7">
      <w:r w:rsidRPr="00BD54D7">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proofErr w:type="spellStart"/>
      <w:r w:rsidR="00F82383" w:rsidRPr="00BD54D7">
        <w:t>BrailleSense</w:t>
      </w:r>
      <w:proofErr w:type="spellEnd"/>
      <w:r w:rsidRPr="00BD54D7">
        <w:t xml:space="preserve"> automatically activates Wireless LAN. To connect to a wireless network, navigate to the "Wireless LAN" option in the connection types list under "Setup Internet" and press "Enter". </w:t>
      </w:r>
    </w:p>
    <w:p w14:paraId="530D0B87" w14:textId="77777777" w:rsidR="00EB31A6" w:rsidRPr="00BD54D7" w:rsidRDefault="00EB31A6" w:rsidP="00BD54D7">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77777777" w:rsidR="00EB31A6" w:rsidRPr="00BD54D7" w:rsidRDefault="00EB31A6" w:rsidP="00BD54D7">
      <w:r w:rsidRPr="00BD54D7">
        <w:t xml:space="preserve">When wireless is on, this list shows the wireless "access points" (networks) in range of your notetaker. The "Access points" list displays the "access point name", "encryption", and "sensitivity" of each item. (Ex: </w:t>
      </w:r>
      <w:proofErr w:type="spellStart"/>
      <w:r w:rsidRPr="00BD54D7">
        <w:t>linksys</w:t>
      </w:r>
      <w:proofErr w:type="spellEnd"/>
      <w:r w:rsidRPr="00BD54D7">
        <w:t xml:space="preserve">,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77777777" w:rsidR="00EB31A6" w:rsidRPr="00BD54D7" w:rsidRDefault="00EB31A6" w:rsidP="00BD54D7">
      <w:r w:rsidRPr="00BD54D7">
        <w:t xml:space="preserve">The "Advanced" dialog is used to modify an existing profile, manually add a new profile, or check the settings of an existing profile. Pressing "Enter" on the </w:t>
      </w:r>
      <w:r w:rsidRPr="00BD54D7">
        <w:lastRenderedPageBreak/>
        <w:t>"advanced" button, while wireless LAN is turned on, displays a list of the wireless profiles saved on the Polaris.</w:t>
      </w:r>
    </w:p>
    <w:p w14:paraId="0FDEF428" w14:textId="77777777" w:rsidR="00EB31A6" w:rsidRPr="00BD54D7" w:rsidRDefault="00EB31A6" w:rsidP="00BD54D7">
      <w:r w:rsidRPr="00BD54D7">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77777777" w:rsidR="00EB31A6" w:rsidRPr="00BD54D7" w:rsidRDefault="00EB31A6" w:rsidP="00BD54D7">
      <w:r w:rsidRPr="00BD54D7">
        <w:t>Use the "Add" button: to manually add a profile, specifically where an SSID is hidden, and thus does not appear in the "access points" list. The "Add" dialog" contains 10 controls.</w:t>
      </w:r>
    </w:p>
    <w:p w14:paraId="54CE4CE1" w14:textId="77777777" w:rsidR="00EB31A6" w:rsidRPr="00BD54D7" w:rsidRDefault="00EB31A6" w:rsidP="00BD54D7">
      <w:r w:rsidRPr="00BD54D7">
        <w:t xml:space="preserve">1) "Setup IP: Automatic" combo box: You can switch between automatic and manual by pressing "Space-4" or "Space-1". If you select "Manual", you must enter your IP address, subnet mask, gateway IP address, and DNS IP address. You can move among </w:t>
      </w:r>
      <w:proofErr w:type="gramStart"/>
      <w:r w:rsidRPr="00BD54D7">
        <w:t>these computer</w:t>
      </w:r>
      <w:proofErr w:type="gramEnd"/>
      <w:r w:rsidRPr="00BD54D7">
        <w:t xml:space="preserve"> edit boxes by pressing "Space-4" or "Space-1". Press "tab (Space-4-5)" to move to the next control.</w:t>
      </w:r>
    </w:p>
    <w:p w14:paraId="0968317A" w14:textId="77777777" w:rsidR="00EB31A6" w:rsidRPr="00BD54D7" w:rsidRDefault="00EB31A6" w:rsidP="00BD54D7">
      <w:r w:rsidRPr="00BD54D7">
        <w:t>2) "Network name (SSID)" computer edit box: Type the network ID in the computer edit box.</w:t>
      </w:r>
    </w:p>
    <w:p w14:paraId="7D3ED1B6" w14:textId="77777777" w:rsidR="00EB31A6" w:rsidRPr="00BD54D7" w:rsidRDefault="00EB31A6" w:rsidP="00BD54D7">
      <w:r w:rsidRPr="00BD54D7">
        <w:t>3) "Network mode" combo box: You can select among "Infrastructure", and "802.11 ad-hoc" mode by pressing "Space-1" or "Space-4".</w:t>
      </w:r>
    </w:p>
    <w:p w14:paraId="6E001C64" w14:textId="77777777" w:rsidR="00EB31A6" w:rsidRPr="00BD54D7" w:rsidRDefault="00EB31A6" w:rsidP="00BD54D7">
      <w:r w:rsidRPr="00BD54D7">
        <w:t>4) "Network authentication mode" combo box: Select among "Open", "Shared", "WPA-PSK", and "WPA2-PSK" by pressing "Space-1" or "Space-4".</w:t>
      </w:r>
    </w:p>
    <w:p w14:paraId="154E0A1D" w14:textId="77777777" w:rsidR="00EB31A6" w:rsidRPr="00BD54D7" w:rsidRDefault="00EB31A6" w:rsidP="00BD54D7">
      <w:r w:rsidRPr="00BD54D7">
        <w:t xml:space="preserve">5) "Data encryption" combo box: Select the data encryption method by pressing "Space-1" or "Space-4". If you select "Open" or "Shared" in network authentication mode, you can choose among "Disable" and "WEP". And if you </w:t>
      </w:r>
      <w:r w:rsidRPr="00BD54D7">
        <w:lastRenderedPageBreak/>
        <w:t>select "WPA-PSK" or "WPA2-PSK" in network authentication mode, either "AES" or "TKIP" can be selected in the "Data encryption" combo box.</w:t>
      </w:r>
    </w:p>
    <w:p w14:paraId="6DE6AFA8" w14:textId="77777777" w:rsidR="00EB31A6" w:rsidRPr="00BD54D7" w:rsidRDefault="00EB31A6" w:rsidP="00BD54D7">
      <w:r w:rsidRPr="00BD54D7">
        <w:t xml:space="preserve">6) "The key is provided automatically" check box: If the "access point" does not provide a key for users automatically, uncheck this check box by pressing "Space". The default is checked. </w:t>
      </w:r>
    </w:p>
    <w:p w14:paraId="45EDB7EB" w14:textId="77777777" w:rsidR="00EB31A6" w:rsidRPr="00BD54D7" w:rsidRDefault="00EB31A6" w:rsidP="00BD54D7">
      <w:r w:rsidRPr="00BD54D7">
        <w:t>7) "Network key" computer edit box: This is a computer edit box to type the network key if the key is not provided automatically.</w:t>
      </w:r>
    </w:p>
    <w:p w14:paraId="4BB57DD3" w14:textId="77777777" w:rsidR="00EB31A6" w:rsidRPr="00BD54D7" w:rsidRDefault="00EB31A6" w:rsidP="00BD54D7">
      <w:r w:rsidRPr="00BD54D7">
        <w:t>8) "Key index" edit box: This is an edit box to type the key number of the wireless access point that matches the network key input.</w:t>
      </w:r>
    </w:p>
    <w:p w14:paraId="0CA8DE20" w14:textId="77777777" w:rsidR="00EB31A6" w:rsidRPr="00BD54D7" w:rsidRDefault="00EB31A6" w:rsidP="00BD54D7">
      <w:r w:rsidRPr="00BD54D7">
        <w:t>9) "Confirm" button: Pressing this button applies the changes.</w:t>
      </w:r>
    </w:p>
    <w:p w14:paraId="455E1644" w14:textId="77777777" w:rsidR="00EB31A6" w:rsidRPr="00BD54D7" w:rsidRDefault="00EB31A6" w:rsidP="00BD54D7">
      <w:r w:rsidRPr="00BD54D7">
        <w:t>10) "Cancel" button: You can select this button to cancel the setup.</w:t>
      </w:r>
    </w:p>
    <w:p w14:paraId="458901B9" w14:textId="77777777" w:rsidR="000D1014" w:rsidRPr="00BD54D7" w:rsidRDefault="00EB31A6" w:rsidP="00BD54D7">
      <w:pPr>
        <w:pStyle w:val="ListParagraph"/>
        <w:numPr>
          <w:ilvl w:val="0"/>
          <w:numId w:val="1"/>
        </w:numPr>
      </w:pPr>
      <w:r w:rsidRPr="00BD54D7">
        <w:t xml:space="preserve">Things to note: </w:t>
      </w:r>
    </w:p>
    <w:p w14:paraId="3413F9F0" w14:textId="77777777" w:rsidR="000D1014" w:rsidRPr="00BD54D7" w:rsidRDefault="00EB31A6" w:rsidP="00BD54D7">
      <w:r w:rsidRPr="00BD54D7">
        <w:t xml:space="preserve">1) If "Data encryption" has been set as "disabled", press "F3" and you are taken directly to the "Confirm" button. </w:t>
      </w:r>
    </w:p>
    <w:p w14:paraId="7D683CF5" w14:textId="77777777" w:rsidR="00EB31A6" w:rsidRPr="00BD54D7" w:rsidRDefault="00EB31A6" w:rsidP="00BD54D7">
      <w:r w:rsidRPr="00BD54D7">
        <w:t>2) "Network key" and "Key index" is displayed only if you uncheck "The key is provided automatically".</w:t>
      </w:r>
    </w:p>
    <w:p w14:paraId="22F77BDE" w14:textId="77777777" w:rsidR="00EB31A6" w:rsidRPr="00BD54D7" w:rsidRDefault="00EB31A6" w:rsidP="00BD54D7">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BD54D7">
      <w:r w:rsidRPr="00BD54D7">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BD54D7">
      <w:r w:rsidRPr="00BD54D7">
        <w:t>To exit the "Advance" dialog, press "Space-E" or "Space-Z".</w:t>
      </w:r>
    </w:p>
    <w:p w14:paraId="2F42E9A8" w14:textId="77777777" w:rsidR="00EB31A6" w:rsidRPr="00BD54D7" w:rsidRDefault="00EB31A6" w:rsidP="00BD54D7">
      <w:r w:rsidRPr="00BD54D7">
        <w:t xml:space="preserve">The "Options" dialog allows you to set how the Polaris scans for and detects wireless networks. The "Scanning Always Available" option allows you to choose </w:t>
      </w:r>
      <w:r w:rsidRPr="00BD54D7">
        <w:lastRenderedPageBreak/>
        <w:t>whether Polaris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14:paraId="350A9E02" w14:textId="77777777" w:rsidR="00EB31A6" w:rsidRPr="00BD54D7" w:rsidRDefault="00EB31A6" w:rsidP="00BD54D7"/>
    <w:p w14:paraId="735C939B" w14:textId="77777777" w:rsidR="00EB31A6" w:rsidRPr="00BD54D7" w:rsidRDefault="00EB31A6" w:rsidP="00BD54D7">
      <w:pPr>
        <w:pStyle w:val="Heading3"/>
      </w:pPr>
      <w:bookmarkStart w:id="155" w:name="_Toc492453837"/>
      <w:bookmarkStart w:id="156" w:name="_Toc26179726"/>
      <w:bookmarkStart w:id="157" w:name="_Toc26183955"/>
      <w:r w:rsidRPr="00BD54D7">
        <w:t>3.2.2 LAN Setup</w:t>
      </w:r>
      <w:bookmarkEnd w:id="155"/>
      <w:bookmarkEnd w:id="156"/>
      <w:bookmarkEnd w:id="157"/>
    </w:p>
    <w:p w14:paraId="41979C31" w14:textId="77777777" w:rsidR="00EB31A6" w:rsidRPr="00BD54D7" w:rsidRDefault="00EB31A6" w:rsidP="00BD54D7">
      <w:r w:rsidRPr="00BD54D7">
        <w:t>Before attempting to set up a LAN connection, connect one end of a LAN cable to the Polaris via a USB to Ethernet adapter, and the other to a router or direct LAN connection to the Internet</w:t>
      </w:r>
      <w:proofErr w:type="gramStart"/>
      <w:r w:rsidRPr="00BD54D7">
        <w:t>. ?</w:t>
      </w:r>
      <w:proofErr w:type="gramEnd"/>
      <w:r w:rsidRPr="00BD54D7">
        <w:t xml:space="preserve">. From the list of connection options in "Set up Internet", navigate to "LAN" and press "Enter". </w:t>
      </w:r>
    </w:p>
    <w:p w14:paraId="704FD971" w14:textId="77777777" w:rsidR="00EB31A6" w:rsidRPr="00BD54D7" w:rsidRDefault="00EB31A6" w:rsidP="00BD54D7">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77777777" w:rsidR="00EB31A6" w:rsidRPr="00BD54D7" w:rsidRDefault="00EB31A6" w:rsidP="00BD54D7">
      <w:r w:rsidRPr="00BD54D7">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BD54D7" w:rsidRDefault="00EB31A6" w:rsidP="00BD54D7"/>
    <w:p w14:paraId="1264E431" w14:textId="77777777" w:rsidR="00EB31A6" w:rsidRPr="00BD54D7" w:rsidRDefault="00EB31A6" w:rsidP="00BD54D7">
      <w:pPr>
        <w:pStyle w:val="Heading2"/>
      </w:pPr>
      <w:bookmarkStart w:id="158" w:name="_Toc492453838"/>
      <w:bookmarkStart w:id="159" w:name="_Toc26179727"/>
      <w:bookmarkStart w:id="160" w:name="_Toc26183956"/>
      <w:r w:rsidRPr="00BD54D7">
        <w:lastRenderedPageBreak/>
        <w:t>3.3 Bluetooth Manager</w:t>
      </w:r>
      <w:bookmarkEnd w:id="158"/>
      <w:bookmarkEnd w:id="159"/>
      <w:bookmarkEnd w:id="160"/>
    </w:p>
    <w:p w14:paraId="4392F4DB" w14:textId="77777777" w:rsidR="00EB31A6" w:rsidRPr="00BD54D7" w:rsidRDefault="00EB31A6" w:rsidP="00BD54D7">
      <w:r w:rsidRPr="00BD54D7">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BD54D7">
      <w:r w:rsidRPr="00BD54D7">
        <w:t xml:space="preserve">You can toggle Bluetooth on/off from anywhere on the unit using "Backspace-dots-3-4-5-6". </w:t>
      </w:r>
    </w:p>
    <w:p w14:paraId="5B2D6721" w14:textId="77777777" w:rsidR="00EB31A6" w:rsidRPr="00BD54D7" w:rsidRDefault="00EB31A6" w:rsidP="00BD54D7">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BD54D7"/>
    <w:p w14:paraId="0C6752CF" w14:textId="77777777" w:rsidR="00EB31A6" w:rsidRPr="00BD54D7" w:rsidRDefault="00EB31A6" w:rsidP="00BD54D7">
      <w:pPr>
        <w:pStyle w:val="Heading3"/>
      </w:pPr>
      <w:bookmarkStart w:id="161" w:name="_Toc492453839"/>
      <w:bookmarkStart w:id="162" w:name="_Toc26179728"/>
      <w:bookmarkStart w:id="163" w:name="_Toc26183957"/>
      <w:r w:rsidRPr="00BD54D7">
        <w:t>3.3.1 Bluetooth Device List</w:t>
      </w:r>
      <w:bookmarkEnd w:id="161"/>
      <w:bookmarkEnd w:id="162"/>
      <w:bookmarkEnd w:id="163"/>
    </w:p>
    <w:p w14:paraId="72E07CAE" w14:textId="77777777" w:rsidR="00EB31A6" w:rsidRPr="00BD54D7" w:rsidRDefault="00EB31A6" w:rsidP="00BD54D7">
      <w:r w:rsidRPr="00BD54D7">
        <w:t>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devices in range. The Polaris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77777777" w:rsidR="00EB31A6" w:rsidRPr="00BD54D7" w:rsidRDefault="00EB31A6" w:rsidP="00BD54D7">
      <w:r w:rsidRPr="00BD54D7">
        <w:lastRenderedPageBreak/>
        <w:t xml:space="preserve">When a Bluetooth device is detected, the Polaris announces "found (Bluetooth device name)". </w:t>
      </w:r>
    </w:p>
    <w:p w14:paraId="32A6C89B" w14:textId="77777777" w:rsidR="00EB31A6" w:rsidRPr="00BD54D7" w:rsidRDefault="00EB31A6" w:rsidP="00BD54D7">
      <w:pPr>
        <w:pStyle w:val="ListParagraph"/>
        <w:numPr>
          <w:ilvl w:val="0"/>
          <w:numId w:val="1"/>
        </w:numPr>
      </w:pPr>
      <w:r w:rsidRPr="00BD54D7">
        <w:t>Note: while the Polaris is scanning for Bluetooth devices, it cannot respond to key presses. In addition, you may not cancel the scan once it has begun, but must wait for its completion before the Polaris returns to normal operation.</w:t>
      </w:r>
      <w:r w:rsidR="00A32455" w:rsidRPr="00BD54D7">
        <w:t xml:space="preserve"> </w:t>
      </w:r>
    </w:p>
    <w:p w14:paraId="436AA080" w14:textId="77777777" w:rsidR="00EB31A6" w:rsidRPr="00BD54D7" w:rsidRDefault="00EB31A6" w:rsidP="00BD54D7">
      <w:r w:rsidRPr="00BD54D7">
        <w:t>When the scanning process completes, you are placed in the Bluetooth Device List. If the Polaris has found other Bluetooth devices in range, they are displayed as "device name (untrusted (or trusted)) xx/</w:t>
      </w:r>
      <w:proofErr w:type="spellStart"/>
      <w:r w:rsidRPr="00BD54D7">
        <w:t>yy</w:t>
      </w:r>
      <w:proofErr w:type="spellEnd"/>
      <w:r w:rsidRPr="00BD54D7">
        <w:t xml:space="preserve">" where xx is the number at which the device appears in the list, and </w:t>
      </w:r>
      <w:proofErr w:type="spellStart"/>
      <w:r w:rsidRPr="00BD54D7">
        <w:t>yy</w:t>
      </w:r>
      <w:proofErr w:type="spellEnd"/>
      <w:r w:rsidRPr="00BD54D7">
        <w:t xml:space="preserve"> is the total number of devices. "Trusted" indicates that the service has been authenticated, "untrusted" indicates the service has not been authenticated.</w:t>
      </w:r>
    </w:p>
    <w:p w14:paraId="6C9C1F32" w14:textId="77777777" w:rsidR="00EB31A6" w:rsidRPr="00BD54D7" w:rsidRDefault="00EB31A6" w:rsidP="00BD54D7">
      <w:r w:rsidRPr="00BD54D7">
        <w:t>If there are no other Bluetooth devices in range, the Polaris announces, "no items". You can press "Space-1" or "Space-4" to move through the list. To select a device from the list, press "Enter" on the device name.</w:t>
      </w:r>
    </w:p>
    <w:p w14:paraId="3C65B30E" w14:textId="77777777" w:rsidR="00EB31A6" w:rsidRPr="00BD54D7" w:rsidRDefault="00EB31A6" w:rsidP="00BD54D7">
      <w:r w:rsidRPr="00BD54D7">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14:paraId="2492FD86" w14:textId="3BF001BA" w:rsidR="00EB31A6" w:rsidRPr="00BD54D7" w:rsidRDefault="00EB31A6" w:rsidP="00BD54D7">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Delete Pair Information", "Options" and "Exit". You can navigate among the menu items using "Space-1" or "Space-4".</w:t>
      </w:r>
    </w:p>
    <w:p w14:paraId="3614C490" w14:textId="0540782A" w:rsidR="00EB31A6" w:rsidRPr="00BD54D7" w:rsidRDefault="00EB31A6" w:rsidP="00BD54D7">
      <w:r w:rsidRPr="00BD54D7">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w:t>
      </w:r>
      <w:r w:rsidRPr="00BD54D7">
        <w:lastRenderedPageBreak/>
        <w:t>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BD54D7">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77777777" w:rsidR="00EB31A6" w:rsidRPr="00BD54D7" w:rsidRDefault="00EB31A6" w:rsidP="00BD54D7">
      <w:r w:rsidRPr="00BD54D7">
        <w:t xml:space="preserve">The "Options" item lets you determine if the Polaris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BD54D7">
      <w:r w:rsidRPr="00BD54D7">
        <w:t xml:space="preserve">The final item in the Bluetooth Device List menu is "Exit". This option exits the Bluetooth Manager program. To activate this item, press "Enter" on "Exit" from within the menu, or exit the program any time by pressing "Space-Z". </w:t>
      </w:r>
    </w:p>
    <w:p w14:paraId="4839ECEC" w14:textId="77777777" w:rsidR="00EB31A6" w:rsidRPr="00BD54D7" w:rsidRDefault="00EB31A6" w:rsidP="00BD54D7"/>
    <w:p w14:paraId="714307CD" w14:textId="77777777" w:rsidR="00EB31A6" w:rsidRPr="00BD54D7" w:rsidRDefault="00EB31A6" w:rsidP="00BD54D7">
      <w:pPr>
        <w:pStyle w:val="Heading3"/>
      </w:pPr>
      <w:bookmarkStart w:id="164" w:name="_Toc492453840"/>
      <w:bookmarkStart w:id="165" w:name="_Toc26179729"/>
      <w:bookmarkStart w:id="166" w:name="_Toc26183958"/>
      <w:r w:rsidRPr="00BD54D7">
        <w:t>3.3.2 Bluetooth Service List</w:t>
      </w:r>
      <w:bookmarkEnd w:id="164"/>
      <w:bookmarkEnd w:id="165"/>
      <w:bookmarkEnd w:id="166"/>
    </w:p>
    <w:p w14:paraId="338F3D28" w14:textId="77777777" w:rsidR="00EB31A6" w:rsidRPr="00BD54D7" w:rsidRDefault="00EB31A6" w:rsidP="00BD54D7">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Polaris does not respond to key presses during the scanning process. </w:t>
      </w:r>
    </w:p>
    <w:p w14:paraId="192A00C6" w14:textId="77777777" w:rsidR="00EB31A6" w:rsidRPr="00BD54D7" w:rsidRDefault="00EB31A6" w:rsidP="00BD54D7">
      <w:r w:rsidRPr="00BD54D7">
        <w:t xml:space="preserve">The Polaris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Polaris only sees and displays services which are enabled on your remote device, even if others are available. </w:t>
      </w:r>
    </w:p>
    <w:p w14:paraId="7B6C6C37" w14:textId="77777777" w:rsidR="00EB31A6" w:rsidRPr="00BD54D7" w:rsidRDefault="00EB31A6" w:rsidP="00BD54D7">
      <w:r w:rsidRPr="00BD54D7">
        <w:lastRenderedPageBreak/>
        <w:t>When the Polaris has found all of the available services, the services are displayed in a list in the following format: "service name xx/</w:t>
      </w:r>
      <w:proofErr w:type="spellStart"/>
      <w:r w:rsidRPr="00BD54D7">
        <w:t>yy</w:t>
      </w:r>
      <w:proofErr w:type="spellEnd"/>
      <w:r w:rsidRPr="00BD54D7">
        <w:t xml:space="preserve">" where xx is the number at which the service appears in the list, and </w:t>
      </w:r>
      <w:proofErr w:type="spellStart"/>
      <w:r w:rsidRPr="00BD54D7">
        <w:t>yy</w:t>
      </w:r>
      <w:proofErr w:type="spellEnd"/>
      <w:r w:rsidRPr="00BD54D7">
        <w:t xml:space="preserve">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BD54D7">
      <w:r w:rsidRPr="00BD54D7">
        <w:t>From the Bluetooth Service List, you can access the menu by pressing "Space-M" or by pressing "F2". The "Bluetooth Service List menu" contains "Open FTP", "Disconnect" and "Exit". You can navigate the menu items using "Space-1" or "Space-4".</w:t>
      </w:r>
    </w:p>
    <w:p w14:paraId="1FFBF8E9" w14:textId="77777777" w:rsidR="00EB31A6" w:rsidRPr="00BD54D7" w:rsidRDefault="00EB31A6" w:rsidP="00BD54D7">
      <w:r w:rsidRPr="00BD54D7">
        <w:t xml:space="preserve">The "Open FTP" menu item allows you to quickly open a direct FTP connection with a remote Bluetooth device without accessing the Device and Service lists. However, you must have connected the FTP service previously for the Polaris to allow you to transfer files. If you have not connected the FTP service, and you activate this function, the unit announces, "FTP service disconnected". </w:t>
      </w:r>
    </w:p>
    <w:p w14:paraId="2088CB2D" w14:textId="77777777" w:rsidR="00EB31A6" w:rsidRPr="00BD54D7" w:rsidRDefault="00EB31A6" w:rsidP="00BD54D7">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Polaris says, "Connecting service". Detailed information on connecting various service types is covered later in this chapter.</w:t>
      </w:r>
    </w:p>
    <w:p w14:paraId="3AE75098" w14:textId="77777777" w:rsidR="00EB31A6" w:rsidRPr="00BD54D7" w:rsidRDefault="00EB31A6" w:rsidP="00BD54D7">
      <w:r w:rsidRPr="00BD54D7">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14:paraId="570BA97D" w14:textId="77777777" w:rsidR="00EB31A6" w:rsidRPr="00BD54D7" w:rsidRDefault="00EB31A6" w:rsidP="00BD54D7">
      <w:r w:rsidRPr="00BD54D7">
        <w:t>If there are no services connected and you activate this function, the unit says, "There is no service connected".</w:t>
      </w:r>
    </w:p>
    <w:p w14:paraId="75720B2E" w14:textId="77777777" w:rsidR="00EB31A6" w:rsidRPr="00BD54D7" w:rsidRDefault="00EB31A6" w:rsidP="00BD54D7"/>
    <w:p w14:paraId="3323DDB2" w14:textId="77777777" w:rsidR="00EB31A6" w:rsidRPr="00BD54D7" w:rsidRDefault="00EB31A6" w:rsidP="00BD54D7">
      <w:pPr>
        <w:pStyle w:val="Heading4"/>
      </w:pPr>
      <w:bookmarkStart w:id="167" w:name="_Toc26179730"/>
      <w:bookmarkStart w:id="168" w:name="_Toc26183959"/>
      <w:r w:rsidRPr="00BD54D7">
        <w:lastRenderedPageBreak/>
        <w:t>3.3.2.1 Connecting</w:t>
      </w:r>
      <w:r w:rsidR="00A32455" w:rsidRPr="00BD54D7">
        <w:t xml:space="preserve"> </w:t>
      </w:r>
      <w:r w:rsidRPr="00BD54D7">
        <w:t>a Service</w:t>
      </w:r>
      <w:bookmarkEnd w:id="167"/>
      <w:bookmarkEnd w:id="168"/>
    </w:p>
    <w:p w14:paraId="01FCC46B" w14:textId="77777777" w:rsidR="00EB31A6" w:rsidRPr="00BD54D7" w:rsidRDefault="00EB31A6" w:rsidP="00BD54D7">
      <w:r w:rsidRPr="00BD54D7">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77777777" w:rsidR="00EB31A6" w:rsidRPr="00BD54D7" w:rsidRDefault="00EB31A6" w:rsidP="00BD54D7">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Polaris, the service should authenticate. If connection is successful, the unit announces, "PIN code authentication accepted". </w:t>
      </w:r>
    </w:p>
    <w:p w14:paraId="200F7E58" w14:textId="77777777" w:rsidR="00EB31A6" w:rsidRPr="00BD54D7" w:rsidRDefault="00EB31A6" w:rsidP="00BD54D7">
      <w:r w:rsidRPr="00BD54D7">
        <w:t>You are then</w:t>
      </w:r>
      <w:r w:rsidR="008B1DDB" w:rsidRPr="00BD54D7">
        <w:t xml:space="preserve"> prompted, "Please wait. Access </w:t>
      </w:r>
      <w:r w:rsidRPr="00BD54D7">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BD54D7">
      <w:pPr>
        <w:pStyle w:val="Heading2"/>
      </w:pPr>
      <w:bookmarkStart w:id="169" w:name="_Toc26179731"/>
      <w:bookmarkStart w:id="170" w:name="_Toc26183960"/>
      <w:r w:rsidRPr="00BD54D7">
        <w:t>3.4 Menu Manager</w:t>
      </w:r>
      <w:bookmarkEnd w:id="169"/>
      <w:bookmarkEnd w:id="170"/>
    </w:p>
    <w:p w14:paraId="6E4C93B3" w14:textId="77777777" w:rsidR="005875D0" w:rsidRPr="00BD54D7" w:rsidRDefault="005875D0" w:rsidP="00BD54D7">
      <w:pPr>
        <w:rPr>
          <w:lang w:eastAsia="en-US"/>
        </w:rPr>
      </w:pPr>
      <w:r w:rsidRPr="00BD54D7">
        <w:rPr>
          <w:lang w:eastAsia="en-US"/>
        </w:rPr>
        <w:t xml:space="preserve">Using the Menu manager on the </w:t>
      </w:r>
      <w:r w:rsidR="00C41AD0" w:rsidRPr="00BD54D7">
        <w:rPr>
          <w:lang w:eastAsia="en-US"/>
        </w:rPr>
        <w:t>Polaris</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BD54D7">
      <w:pPr>
        <w:rPr>
          <w:lang w:eastAsia="en-US"/>
        </w:rPr>
      </w:pPr>
      <w:r w:rsidRPr="00BD54D7">
        <w:rPr>
          <w:lang w:eastAsia="en-US"/>
        </w:rPr>
        <w:lastRenderedPageBreak/>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BD54D7">
      <w:pPr>
        <w:rPr>
          <w:lang w:eastAsia="en-US"/>
        </w:rPr>
      </w:pPr>
      <w:r w:rsidRPr="00BD54D7">
        <w:rPr>
          <w:lang w:eastAsia="en-US"/>
        </w:rPr>
        <w:t xml:space="preserve">The dialog of the "Menu manager" consists of the following items: The menu/program list, </w:t>
      </w:r>
      <w:proofErr w:type="gramStart"/>
      <w:r w:rsidRPr="00BD54D7">
        <w:rPr>
          <w:lang w:eastAsia="en-US"/>
        </w:rPr>
        <w:t>Confirm</w:t>
      </w:r>
      <w:proofErr w:type="gramEnd"/>
      <w:r w:rsidRPr="00BD54D7">
        <w:rPr>
          <w:lang w:eastAsia="en-US"/>
        </w:rPr>
        <w:t xml:space="preserve"> button and Cancel button. To navigate among the programs, press "Space-1" or "Space-4". Press "F3" or "Space-F3" to navigate to the "Confirm" and "Cancel" buttons. </w:t>
      </w:r>
    </w:p>
    <w:p w14:paraId="7F0B2F84" w14:textId="77777777" w:rsidR="005875D0" w:rsidRPr="00BD54D7" w:rsidRDefault="005875D0" w:rsidP="00BD54D7">
      <w:pPr>
        <w:rPr>
          <w:lang w:eastAsia="en-US"/>
        </w:rPr>
      </w:pPr>
      <w:r w:rsidRPr="00BD54D7">
        <w:rPr>
          <w:lang w:eastAsia="en-US"/>
        </w:rPr>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14:paraId="6B2AE8A4" w14:textId="77777777" w:rsidR="005875D0" w:rsidRPr="00BD54D7" w:rsidRDefault="005875D0" w:rsidP="00BD54D7">
      <w:pPr>
        <w:rPr>
          <w:lang w:eastAsia="en-US"/>
        </w:rPr>
      </w:pPr>
      <w:r w:rsidRPr="00BD54D7">
        <w:rPr>
          <w:lang w:eastAsia="en-US"/>
        </w:rPr>
        <w:t xml:space="preserve">To hide unused programs on the </w:t>
      </w:r>
      <w:proofErr w:type="spellStart"/>
      <w:r w:rsidR="00C41AD0" w:rsidRPr="00BD54D7">
        <w:rPr>
          <w:lang w:eastAsia="en-US"/>
        </w:rPr>
        <w:t>polaris</w:t>
      </w:r>
      <w:proofErr w:type="spellEnd"/>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14:paraId="682BC7FF" w14:textId="77777777" w:rsidR="00C41AD0" w:rsidRPr="00BD54D7" w:rsidRDefault="005875D0" w:rsidP="00BD54D7">
      <w:pPr>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BD54D7">
      <w:r w:rsidRPr="00BD54D7">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BD54D7"/>
    <w:p w14:paraId="30287B05" w14:textId="77777777" w:rsidR="00EB31A6" w:rsidRPr="00BD54D7" w:rsidRDefault="00C37812" w:rsidP="00BD54D7">
      <w:pPr>
        <w:pStyle w:val="Heading2"/>
      </w:pPr>
      <w:bookmarkStart w:id="171" w:name="_Toc26179732"/>
      <w:bookmarkStart w:id="172" w:name="_Toc26183961"/>
      <w:r w:rsidRPr="00BD54D7">
        <w:t>3.</w:t>
      </w:r>
      <w:r w:rsidR="005875D0" w:rsidRPr="00BD54D7">
        <w:t>5</w:t>
      </w:r>
      <w:r w:rsidRPr="00BD54D7">
        <w:t xml:space="preserve"> Backup/Restore Polaris Settings</w:t>
      </w:r>
      <w:bookmarkEnd w:id="171"/>
      <w:bookmarkEnd w:id="172"/>
    </w:p>
    <w:p w14:paraId="1C042B83" w14:textId="77777777" w:rsidR="00EB31A6" w:rsidRPr="00BD54D7" w:rsidRDefault="00EB31A6" w:rsidP="00BD54D7">
      <w:r w:rsidRPr="00BD54D7">
        <w:t>If you hard reset your Polaris</w:t>
      </w:r>
      <w:r w:rsidR="009353AF" w:rsidRPr="00BD54D7">
        <w:t xml:space="preserve"> or initialize the Polaris Options</w:t>
      </w:r>
      <w:r w:rsidRPr="00BD54D7">
        <w:t xml:space="preserve">, the main option settings and settings for each program are initialized to the default values. If you </w:t>
      </w:r>
      <w:r w:rsidRPr="00BD54D7">
        <w:lastRenderedPageBreak/>
        <w:t>have created a backup of your settings, you can restore the option settings after the hard reset.</w:t>
      </w:r>
    </w:p>
    <w:p w14:paraId="6705F902" w14:textId="77777777" w:rsidR="00EB31A6" w:rsidRPr="00BD54D7" w:rsidRDefault="00EB31A6" w:rsidP="00BD54D7">
      <w:r w:rsidRPr="00BD54D7">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9353AF" w:rsidRPr="00BD54D7">
        <w:t xml:space="preserve">Polaris </w:t>
      </w:r>
      <w:r w:rsidRPr="00BD54D7">
        <w:t xml:space="preserve">Settings" dialog from anywhere on the unit by pressing "F3-K". </w:t>
      </w:r>
    </w:p>
    <w:p w14:paraId="6B2EB94F" w14:textId="77777777" w:rsidR="00EB31A6" w:rsidRPr="00BD54D7" w:rsidRDefault="00EB31A6" w:rsidP="00BD54D7">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7777777" w:rsidR="00EB31A6" w:rsidRPr="00BD54D7" w:rsidRDefault="00EB31A6" w:rsidP="00BD54D7">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BD54D7">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14:paraId="797DCDDF" w14:textId="77777777" w:rsidR="00EB31A6" w:rsidRPr="00BD54D7" w:rsidRDefault="00EB31A6" w:rsidP="00BD54D7">
      <w:r w:rsidRPr="00BD54D7">
        <w:t xml:space="preserve">After selecting all the </w:t>
      </w:r>
      <w:proofErr w:type="gramStart"/>
      <w:r w:rsidRPr="00BD54D7">
        <w:t>options</w:t>
      </w:r>
      <w:proofErr w:type="gramEnd"/>
      <w:r w:rsidRPr="00BD54D7">
        <w:t xml:space="preserve">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 xml:space="preserve">Navigate to the folder in which to store the backup files using normal file/folder navigation commands. Select the folder or drive in which to store the backup by pressing "Space", and press "Enter" to start the backup process. If </w:t>
      </w:r>
      <w:r w:rsidRPr="00BD54D7">
        <w:lastRenderedPageBreak/>
        <w:t>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14:paraId="6A4FEE54" w14:textId="77777777" w:rsidR="00EB31A6" w:rsidRPr="00BD54D7" w:rsidRDefault="00EB31A6" w:rsidP="00BD54D7"/>
    <w:p w14:paraId="1776F259" w14:textId="77777777" w:rsidR="00EB31A6" w:rsidRPr="00BD54D7" w:rsidRDefault="00EB31A6" w:rsidP="00BD54D7">
      <w:pPr>
        <w:pStyle w:val="Heading2"/>
      </w:pPr>
      <w:bookmarkStart w:id="173" w:name="_Toc492453842"/>
      <w:bookmarkStart w:id="174" w:name="_Toc26179733"/>
      <w:bookmarkStart w:id="175" w:name="_Toc26183962"/>
      <w:r w:rsidRPr="00BD54D7">
        <w:t>3.</w:t>
      </w:r>
      <w:r w:rsidR="004B14D3" w:rsidRPr="00BD54D7">
        <w:t>6</w:t>
      </w:r>
      <w:r w:rsidRPr="00BD54D7">
        <w:t xml:space="preserve"> Change </w:t>
      </w:r>
      <w:r w:rsidR="0021146E" w:rsidRPr="00BD54D7">
        <w:t>D</w:t>
      </w:r>
      <w:r w:rsidRPr="00BD54D7">
        <w:t>evice Name</w:t>
      </w:r>
      <w:bookmarkEnd w:id="173"/>
      <w:bookmarkEnd w:id="174"/>
      <w:bookmarkEnd w:id="175"/>
    </w:p>
    <w:p w14:paraId="493BEE0A" w14:textId="77777777" w:rsidR="00EB31A6" w:rsidRPr="00BD54D7" w:rsidRDefault="00EB31A6" w:rsidP="00BD54D7">
      <w:r w:rsidRPr="00BD54D7">
        <w:t xml:space="preserve">The "Change device Name" function allows you to change the Bluetooth/network name of your unit. By default, the </w:t>
      </w:r>
      <w:proofErr w:type="spellStart"/>
      <w:r w:rsidR="00F82383" w:rsidRPr="00BD54D7">
        <w:t>BrailleSense</w:t>
      </w:r>
      <w:proofErr w:type="spellEnd"/>
      <w:r w:rsidRPr="00BD54D7">
        <w:t xml:space="preserve"> is named something like "Polaris035". You may wish to give it a more personalized name in order to identify it more easily when pairing with another device. </w:t>
      </w:r>
    </w:p>
    <w:p w14:paraId="1B27C7D5" w14:textId="77777777" w:rsidR="00EB31A6" w:rsidRPr="00BD54D7" w:rsidRDefault="00EB31A6" w:rsidP="00BD54D7">
      <w:r w:rsidRPr="00BD54D7">
        <w:t>You can access the "Change device Name" dialog by navigating to the "</w:t>
      </w:r>
      <w:r w:rsidR="00CA2B9C" w:rsidRPr="00BD54D7">
        <w:t>Settings</w:t>
      </w:r>
      <w:r w:rsidRPr="00BD54D7">
        <w:t>" menu, then to "Change Device Name". You can also launch the "Change device Name" dialog from anywhere on the uni</w:t>
      </w:r>
      <w:r w:rsidR="008B1DDB" w:rsidRPr="00BD54D7">
        <w:t>t by pressing "Backspace-Enter-</w:t>
      </w:r>
      <w:r w:rsidRPr="00BD54D7">
        <w:t xml:space="preserve">E". </w:t>
      </w:r>
    </w:p>
    <w:p w14:paraId="6029F3D2" w14:textId="77777777" w:rsidR="00EB31A6" w:rsidRPr="00BD54D7" w:rsidRDefault="00EB31A6" w:rsidP="00BD54D7">
      <w:r w:rsidRPr="00BD54D7">
        <w:t>The "Change device Name' dialog consists of 3 controls: a "Device Name" edit box, a "Confirm" button, and a "Cancel" button. Use "F3" and "Space-F3" to move among the controls.</w:t>
      </w:r>
    </w:p>
    <w:p w14:paraId="447B9708" w14:textId="77777777" w:rsidR="00EB31A6" w:rsidRPr="00BD54D7" w:rsidRDefault="00EB31A6" w:rsidP="00BD54D7">
      <w:r w:rsidRPr="00BD54D7">
        <w:t>To change your device name, type a new name in the edit box and press "Enter". Or, after typing the new name, tab to "confirm" and press "Enter". If you decide you do not wish to change your device name, tab to the "Cancel" button and press "Enter", or press "Space-E" or "Space-Z".</w:t>
      </w:r>
    </w:p>
    <w:p w14:paraId="545DDC48" w14:textId="77777777" w:rsidR="00256463" w:rsidRPr="00BD54D7" w:rsidRDefault="00256463" w:rsidP="00BD54D7"/>
    <w:p w14:paraId="2FD88FD9" w14:textId="77777777" w:rsidR="00256463" w:rsidRPr="00BD54D7" w:rsidRDefault="00256463" w:rsidP="00BD54D7"/>
    <w:p w14:paraId="22133B92" w14:textId="77777777" w:rsidR="00256463" w:rsidRPr="00BD54D7" w:rsidRDefault="00256463" w:rsidP="00BD54D7">
      <w:pPr>
        <w:pStyle w:val="Heading2"/>
      </w:pPr>
      <w:bookmarkStart w:id="176" w:name="_Toc492453843"/>
      <w:bookmarkStart w:id="177" w:name="_Toc26179734"/>
      <w:bookmarkStart w:id="178" w:name="_Toc26183963"/>
      <w:r w:rsidRPr="00BD54D7">
        <w:lastRenderedPageBreak/>
        <w:t>3.</w:t>
      </w:r>
      <w:r w:rsidR="004B14D3" w:rsidRPr="00BD54D7">
        <w:t>7</w:t>
      </w:r>
      <w:r w:rsidRPr="00BD54D7">
        <w:t xml:space="preserve"> Quick Start Guide</w:t>
      </w:r>
      <w:bookmarkEnd w:id="176"/>
      <w:bookmarkEnd w:id="177"/>
      <w:bookmarkEnd w:id="178"/>
    </w:p>
    <w:p w14:paraId="56E10B4E" w14:textId="77777777" w:rsidR="00256463" w:rsidRPr="00BD54D7" w:rsidRDefault="00256463" w:rsidP="00BD54D7">
      <w:r w:rsidRPr="00BD54D7">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127BA32E" w14:textId="77777777" w:rsidR="00256463" w:rsidRPr="00BD54D7" w:rsidRDefault="00256463" w:rsidP="00BD54D7">
      <w:r w:rsidRPr="00BD54D7">
        <w:t>When you press “Enter” on this option, you are asked, “Would you like to reboot your system and launch the Quick Start Guide?”. Press “Enter” for Yes, or navigate to ‘No’ with “Space-4” and press “Enter” to cancel this operation.</w:t>
      </w:r>
    </w:p>
    <w:p w14:paraId="2C2FC825" w14:textId="77777777" w:rsidR="00256463" w:rsidRPr="00BD54D7" w:rsidRDefault="00256463" w:rsidP="00BD54D7">
      <w:pPr>
        <w:pStyle w:val="ListParagraph"/>
        <w:numPr>
          <w:ilvl w:val="0"/>
          <w:numId w:val="1"/>
        </w:numPr>
      </w:pPr>
      <w:r w:rsidRPr="00BD54D7">
        <w:t>Note: when you launch the Quick Start Guide, all options are initialized to factory defaults, so that they can be reset using this wizard.</w:t>
      </w:r>
    </w:p>
    <w:p w14:paraId="401E0244" w14:textId="77777777" w:rsidR="00256463" w:rsidRPr="00BD54D7" w:rsidRDefault="00256463" w:rsidP="00BD54D7"/>
    <w:p w14:paraId="5A49C7D6" w14:textId="77777777" w:rsidR="00EB31A6" w:rsidRPr="00BD54D7" w:rsidRDefault="00EB31A6" w:rsidP="00BD54D7">
      <w:pPr>
        <w:pStyle w:val="Heading2"/>
      </w:pPr>
      <w:bookmarkStart w:id="179" w:name="_Toc492453844"/>
      <w:bookmarkStart w:id="180" w:name="_Toc26179735"/>
      <w:bookmarkStart w:id="181" w:name="_Toc26183964"/>
      <w:r w:rsidRPr="00BD54D7">
        <w:t>3.</w:t>
      </w:r>
      <w:r w:rsidR="004B14D3" w:rsidRPr="00BD54D7">
        <w:t>8</w:t>
      </w:r>
      <w:r w:rsidRPr="00BD54D7">
        <w:t xml:space="preserve"> Password Protection</w:t>
      </w:r>
      <w:bookmarkEnd w:id="179"/>
      <w:bookmarkEnd w:id="180"/>
      <w:bookmarkEnd w:id="181"/>
    </w:p>
    <w:p w14:paraId="5B84547A" w14:textId="77777777" w:rsidR="00EB31A6" w:rsidRPr="00BD54D7" w:rsidRDefault="00EB31A6" w:rsidP="00BD54D7">
      <w:r w:rsidRPr="00BD54D7">
        <w:t>The Password Protection item allows you to set a password that must be entered when the unit is powered on, comes out of Sleep Mode, is upgraded, or the disk is formatted.</w:t>
      </w:r>
    </w:p>
    <w:p w14:paraId="7EA9B032" w14:textId="77777777" w:rsidR="005D01BE" w:rsidRPr="00BD54D7" w:rsidRDefault="005D01BE" w:rsidP="00BD54D7">
      <w:r w:rsidRPr="00BD54D7">
        <w:rPr>
          <w:b/>
        </w:rPr>
        <w:t>WARNING!!</w:t>
      </w:r>
      <w:r w:rsidRPr="00BD54D7">
        <w:t xml:space="preserve"> It is imperative that you create a password that you can easily remember, or that you store in another location for easy retrieval! Due to Android security safeguards, we are not able to send unlock codes as has been the case with older </w:t>
      </w:r>
      <w:proofErr w:type="spellStart"/>
      <w:r w:rsidRPr="00BD54D7">
        <w:t>BrailleSense</w:t>
      </w:r>
      <w:proofErr w:type="spellEnd"/>
      <w:r w:rsidRPr="00BD54D7">
        <w:t xml:space="preserve"> models. If you set a password using this function, or using the Android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BD54D7">
      <w:r w:rsidRPr="00BD54D7">
        <w:lastRenderedPageBreak/>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BD54D7">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BD54D7"/>
    <w:p w14:paraId="7480309D" w14:textId="77777777" w:rsidR="00EB31A6" w:rsidRPr="00BD54D7" w:rsidRDefault="00EB31A6" w:rsidP="00BD54D7">
      <w:pPr>
        <w:pStyle w:val="Heading3"/>
      </w:pPr>
      <w:bookmarkStart w:id="182" w:name="_Toc492453845"/>
      <w:bookmarkStart w:id="183" w:name="_Toc26179736"/>
      <w:bookmarkStart w:id="184" w:name="_Toc26183965"/>
      <w:r w:rsidRPr="00BD54D7">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82"/>
      <w:bookmarkEnd w:id="183"/>
      <w:bookmarkEnd w:id="184"/>
    </w:p>
    <w:p w14:paraId="74D5EA7F" w14:textId="77777777" w:rsidR="00EB31A6" w:rsidRPr="00BD54D7" w:rsidRDefault="00EB31A6" w:rsidP="00BD54D7">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BD54D7" w:rsidRDefault="00EB31A6" w:rsidP="00BD54D7">
      <w:r w:rsidRPr="00BD54D7">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14:paraId="761F434C" w14:textId="77777777" w:rsidR="00EB31A6" w:rsidRPr="00BD54D7" w:rsidRDefault="00EB31A6" w:rsidP="00BD54D7">
      <w:r w:rsidRPr="00BD54D7">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BD54D7"/>
    <w:p w14:paraId="626067DC" w14:textId="77777777" w:rsidR="00EB31A6" w:rsidRPr="00BD54D7" w:rsidRDefault="00EB31A6" w:rsidP="00BD54D7">
      <w:pPr>
        <w:pStyle w:val="Heading3"/>
      </w:pPr>
      <w:bookmarkStart w:id="185" w:name="_Toc492453846"/>
      <w:bookmarkStart w:id="186" w:name="_Toc26179737"/>
      <w:bookmarkStart w:id="187" w:name="_Toc26183966"/>
      <w:r w:rsidRPr="00BD54D7">
        <w:t>3.</w:t>
      </w:r>
      <w:r w:rsidR="004B14D3" w:rsidRPr="00BD54D7">
        <w:t>8</w:t>
      </w:r>
      <w:r w:rsidRPr="00BD54D7">
        <w:t>.2 Password Configuration</w:t>
      </w:r>
      <w:bookmarkEnd w:id="185"/>
      <w:bookmarkEnd w:id="186"/>
      <w:bookmarkEnd w:id="187"/>
    </w:p>
    <w:p w14:paraId="277D5DF5" w14:textId="77777777" w:rsidR="00EB31A6" w:rsidRPr="00BD54D7" w:rsidRDefault="00EB31A6" w:rsidP="00BD54D7">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BD54D7">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14:paraId="455B768B" w14:textId="77777777" w:rsidR="00EB31A6" w:rsidRPr="00BD54D7" w:rsidRDefault="00EB31A6" w:rsidP="00BD54D7"/>
    <w:p w14:paraId="60DF8D3C" w14:textId="77777777" w:rsidR="00EB31A6" w:rsidRPr="00BD54D7" w:rsidRDefault="00EB31A6" w:rsidP="00BD54D7">
      <w:pPr>
        <w:pStyle w:val="Heading3"/>
      </w:pPr>
      <w:bookmarkStart w:id="188" w:name="_Toc492453847"/>
      <w:bookmarkStart w:id="189" w:name="_Toc26179738"/>
      <w:bookmarkStart w:id="190" w:name="_Toc26183967"/>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88"/>
      <w:bookmarkEnd w:id="189"/>
      <w:bookmarkEnd w:id="190"/>
    </w:p>
    <w:p w14:paraId="7B3A0F5C" w14:textId="77777777" w:rsidR="00EB31A6" w:rsidRPr="00BD54D7" w:rsidRDefault="00EB31A6" w:rsidP="00BD54D7">
      <w:r w:rsidRPr="00BD54D7">
        <w:t>Use this option to reset the password configuration and return your unit to its factory state of no password protection.</w:t>
      </w:r>
    </w:p>
    <w:p w14:paraId="7D6C3115" w14:textId="77777777" w:rsidR="00EB31A6" w:rsidRPr="00BD54D7" w:rsidRDefault="00EB31A6" w:rsidP="00BD54D7">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BD54D7"/>
    <w:p w14:paraId="3D997348" w14:textId="77777777" w:rsidR="00EB31A6" w:rsidRPr="00BD54D7" w:rsidRDefault="00EB31A6" w:rsidP="00BD54D7">
      <w:pPr>
        <w:pStyle w:val="Heading2"/>
      </w:pPr>
      <w:bookmarkStart w:id="191" w:name="_Toc492453848"/>
      <w:bookmarkStart w:id="192" w:name="_Toc26179739"/>
      <w:bookmarkStart w:id="193" w:name="_Toc26183968"/>
      <w:r w:rsidRPr="00BD54D7">
        <w:lastRenderedPageBreak/>
        <w:t>3.</w:t>
      </w:r>
      <w:r w:rsidR="004B14D3" w:rsidRPr="00BD54D7">
        <w:t>9</w:t>
      </w:r>
      <w:r w:rsidRPr="00BD54D7">
        <w:t xml:space="preserve"> Initialize </w:t>
      </w:r>
      <w:r w:rsidR="009353AF" w:rsidRPr="00BD54D7">
        <w:t xml:space="preserve">Polaris </w:t>
      </w:r>
      <w:r w:rsidRPr="00BD54D7">
        <w:t>Options</w:t>
      </w:r>
      <w:bookmarkEnd w:id="191"/>
      <w:bookmarkEnd w:id="192"/>
      <w:bookmarkEnd w:id="193"/>
    </w:p>
    <w:p w14:paraId="42E87543" w14:textId="77777777" w:rsidR="00EB31A6" w:rsidRPr="00BD54D7" w:rsidRDefault="00EB31A6" w:rsidP="00BD54D7">
      <w:r w:rsidRPr="00BD54D7">
        <w:t xml:space="preserve">You can use the "Initialize </w:t>
      </w:r>
      <w:r w:rsidR="009353AF" w:rsidRPr="00BD54D7">
        <w:t xml:space="preserve">Polaris </w:t>
      </w:r>
      <w:r w:rsidRPr="00BD54D7">
        <w:t xml:space="preserve">Options" item to restore the </w:t>
      </w:r>
      <w:proofErr w:type="spellStart"/>
      <w:r w:rsidR="00F82383" w:rsidRPr="00BD54D7">
        <w:t>BrailleSense</w:t>
      </w:r>
      <w:proofErr w:type="spellEnd"/>
      <w:r w:rsidRPr="00BD54D7">
        <w:t xml:space="preserve"> Polaris to the factory default settings.</w:t>
      </w:r>
    </w:p>
    <w:p w14:paraId="6AE75897" w14:textId="77777777" w:rsidR="00EB31A6" w:rsidRPr="00BD54D7" w:rsidRDefault="00EB31A6" w:rsidP="00BD54D7">
      <w:r w:rsidRPr="00BD54D7">
        <w:t>To launch this function, navigate to it in the "</w:t>
      </w:r>
      <w:r w:rsidR="00CA2B9C" w:rsidRPr="00BD54D7">
        <w:t>Settings</w:t>
      </w:r>
      <w:r w:rsidRPr="00BD54D7">
        <w:t xml:space="preserve">" menu, and press "Enter", or press C. </w:t>
      </w:r>
    </w:p>
    <w:p w14:paraId="483E7D1C" w14:textId="77777777" w:rsidR="00EB31A6" w:rsidRPr="00BD54D7" w:rsidRDefault="00EB31A6" w:rsidP="00BD54D7">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0527683" w14:textId="77777777" w:rsidR="00EB31A6" w:rsidRPr="00BD54D7" w:rsidRDefault="00EB31A6" w:rsidP="00BD54D7"/>
    <w:p w14:paraId="1699432E" w14:textId="77777777" w:rsidR="00D456B1" w:rsidRPr="00BD54D7" w:rsidRDefault="00D456B1" w:rsidP="00BD54D7">
      <w:pPr>
        <w:pStyle w:val="Heading2"/>
      </w:pPr>
      <w:bookmarkStart w:id="194" w:name="_Toc492453849"/>
      <w:bookmarkStart w:id="195" w:name="_Toc26179740"/>
      <w:bookmarkStart w:id="196" w:name="_Toc26183969"/>
      <w:r w:rsidRPr="00BD54D7">
        <w:t>3.</w:t>
      </w:r>
      <w:r w:rsidR="004B14D3" w:rsidRPr="00BD54D7">
        <w:t>10</w:t>
      </w:r>
      <w:r w:rsidRPr="00BD54D7">
        <w:t xml:space="preserve"> Voice Options</w:t>
      </w:r>
      <w:bookmarkEnd w:id="194"/>
      <w:bookmarkEnd w:id="195"/>
      <w:bookmarkEnd w:id="196"/>
    </w:p>
    <w:p w14:paraId="10B2E90C" w14:textId="77777777" w:rsidR="00621ADA" w:rsidRPr="00BD54D7" w:rsidRDefault="00621ADA" w:rsidP="00BD54D7">
      <w:r w:rsidRPr="00BD54D7">
        <w:t xml:space="preserve">The Voice options menu allows you to configure the text-to-speech engine and voice used on your Polaris. </w:t>
      </w:r>
    </w:p>
    <w:p w14:paraId="3AA320B7" w14:textId="01055DF9" w:rsidR="00621ADA" w:rsidRPr="00BD54D7" w:rsidRDefault="00621ADA" w:rsidP="00BD54D7">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Polaris Vocalizer” and “Android TTS”. Use “Space-1” and “Space-4” to move among the choices, and press “F3” to access further options for each choice.</w:t>
      </w:r>
    </w:p>
    <w:p w14:paraId="1F2ADE87" w14:textId="77777777" w:rsidR="00621ADA" w:rsidRPr="00BD54D7" w:rsidRDefault="00621ADA" w:rsidP="00BD54D7"/>
    <w:p w14:paraId="4AA7B6E9" w14:textId="77777777" w:rsidR="00621ADA" w:rsidRPr="00BD54D7" w:rsidRDefault="00621ADA" w:rsidP="00BD54D7">
      <w:pPr>
        <w:pStyle w:val="Heading3"/>
      </w:pPr>
      <w:bookmarkStart w:id="197" w:name="_Toc26179741"/>
      <w:bookmarkStart w:id="198" w:name="_Toc26183970"/>
      <w:r w:rsidRPr="00BD54D7">
        <w:t>3.</w:t>
      </w:r>
      <w:r w:rsidR="004B14D3" w:rsidRPr="00BD54D7">
        <w:t>10</w:t>
      </w:r>
      <w:r w:rsidRPr="00BD54D7">
        <w:t>.1 Polaris Vocalizer</w:t>
      </w:r>
      <w:bookmarkEnd w:id="197"/>
      <w:bookmarkEnd w:id="198"/>
    </w:p>
    <w:p w14:paraId="1F20E8A1" w14:textId="77777777" w:rsidR="00621ADA" w:rsidRPr="00BD54D7" w:rsidRDefault="00621ADA" w:rsidP="00BD54D7">
      <w:r w:rsidRPr="00BD54D7">
        <w:t xml:space="preserve">This option allows you to install and set alternative Vocalizer Expressive TTS voices. Available voice downloads are available via the “Download” option in this </w:t>
      </w:r>
      <w:r w:rsidRPr="00BD54D7">
        <w:lastRenderedPageBreak/>
        <w:t>dialog. To download and install directly from the Polaris, choose the “Download” button, and use “Space-1” and “Space-4” to choose the voice you want and press “Enter”. The correct folder will be auto created, and the language pack will automatically be placed there and installed.</w:t>
      </w:r>
    </w:p>
    <w:p w14:paraId="4C89361D" w14:textId="77777777" w:rsidR="00621ADA" w:rsidRPr="00BD54D7" w:rsidRDefault="00621ADA" w:rsidP="00BD54D7">
      <w:r w:rsidRPr="00BD54D7">
        <w:t>You can also download voices manually via the HIMS website.</w:t>
      </w:r>
    </w:p>
    <w:p w14:paraId="46EDD744" w14:textId="77777777" w:rsidR="00621ADA" w:rsidRPr="00BD54D7" w:rsidRDefault="00621ADA" w:rsidP="00BD54D7">
      <w:r w:rsidRPr="00BD54D7">
        <w:t xml:space="preserve">When you have downloaded the language pack files, create a folder on your </w:t>
      </w:r>
      <w:proofErr w:type="spellStart"/>
      <w:r w:rsidRPr="00BD54D7">
        <w:t>flashdisk</w:t>
      </w:r>
      <w:proofErr w:type="spellEnd"/>
      <w:r w:rsidRPr="00BD54D7">
        <w:t xml:space="preserve"> called “TTSDATA”, and copy the files in to it. </w:t>
      </w:r>
    </w:p>
    <w:p w14:paraId="2D6838A6" w14:textId="77777777" w:rsidR="00621ADA" w:rsidRPr="00BD54D7" w:rsidRDefault="00621ADA" w:rsidP="00BD54D7">
      <w:r w:rsidRPr="00BD54D7">
        <w:t>Once done, open the “Settings” menu, and press “V” to open the Voice options dialog and press “F3” from “Polaris Vocalizer”</w:t>
      </w:r>
      <w:proofErr w:type="gramStart"/>
      <w:r w:rsidRPr="00BD54D7">
        <w:t>. .</w:t>
      </w:r>
      <w:proofErr w:type="gramEnd"/>
      <w:r w:rsidRPr="00BD54D7">
        <w:t xml:space="preserve"> This dialog contains a voices list, a “Download” button, an “Install” button”, and Confirm and Cancel buttons. Use “F3” and “Space-F3” to move among the controls.</w:t>
      </w:r>
    </w:p>
    <w:p w14:paraId="12521631" w14:textId="77777777" w:rsidR="00621ADA" w:rsidRPr="00BD54D7" w:rsidRDefault="00621ADA" w:rsidP="00BD54D7">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BD54D7">
      <w:r w:rsidRPr="00BD54D7">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BD54D7">
      <w:r w:rsidRPr="00BD54D7">
        <w:t>If you wish to remove a Vocalizer voice from your unit, navigate to it and press “Space-D” to delete it.</w:t>
      </w:r>
    </w:p>
    <w:p w14:paraId="328C6959" w14:textId="77777777" w:rsidR="00621ADA" w:rsidRPr="00BD54D7" w:rsidRDefault="00621ADA" w:rsidP="00BD54D7"/>
    <w:p w14:paraId="4FB24FB3" w14:textId="77777777" w:rsidR="00621ADA" w:rsidRPr="00BD54D7" w:rsidRDefault="00621ADA" w:rsidP="00BD54D7">
      <w:pPr>
        <w:pStyle w:val="Heading3"/>
      </w:pPr>
      <w:bookmarkStart w:id="199" w:name="_Toc26179742"/>
      <w:bookmarkStart w:id="200" w:name="_Toc26183971"/>
      <w:r w:rsidRPr="00BD54D7">
        <w:t>3.</w:t>
      </w:r>
      <w:r w:rsidR="000002D1" w:rsidRPr="00BD54D7">
        <w:t>10</w:t>
      </w:r>
      <w:r w:rsidRPr="00BD54D7">
        <w:t>.2 Android TTS</w:t>
      </w:r>
      <w:bookmarkEnd w:id="199"/>
      <w:bookmarkEnd w:id="200"/>
    </w:p>
    <w:p w14:paraId="06A8741A" w14:textId="6B280D9A" w:rsidR="00621ADA" w:rsidRPr="00BD54D7" w:rsidRDefault="00621ADA" w:rsidP="00BD54D7">
      <w:r w:rsidRPr="00BD54D7">
        <w:t xml:space="preserve">The “Android TTS” option allows you to choose the speech used on your Polaris from among Google TTS and any other TTS engines you have installed via the play Store or other Android </w:t>
      </w:r>
      <w:r w:rsidR="00843187" w:rsidRPr="00BD54D7">
        <w:t>packages</w:t>
      </w:r>
      <w:r w:rsidRPr="00BD54D7">
        <w:t xml:space="preserve">. Press F3 on the “Android TTS” item in the combo box and any TTS engine you have installed appears in a list. Use </w:t>
      </w:r>
      <w:r w:rsidRPr="00BD54D7">
        <w:lastRenderedPageBreak/>
        <w:t>“Space-1” or “Space-4” to choose the engine you would like to use, and press “Enter”.</w:t>
      </w:r>
    </w:p>
    <w:p w14:paraId="077AB668" w14:textId="77777777" w:rsidR="00621ADA" w:rsidRPr="00BD54D7" w:rsidRDefault="00621ADA" w:rsidP="00BD54D7">
      <w:r w:rsidRPr="00BD54D7">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14:paraId="09B466A9" w14:textId="77777777" w:rsidR="004F0F9F" w:rsidRPr="00BD54D7" w:rsidRDefault="004F0F9F" w:rsidP="00BD54D7"/>
    <w:p w14:paraId="68D321AE" w14:textId="77777777" w:rsidR="00EB31A6" w:rsidRPr="00BD54D7" w:rsidRDefault="00EB31A6" w:rsidP="00BD54D7">
      <w:pPr>
        <w:pStyle w:val="Heading2"/>
      </w:pPr>
      <w:bookmarkStart w:id="201" w:name="_Toc492453850"/>
      <w:bookmarkStart w:id="202" w:name="_Toc26179743"/>
      <w:bookmarkStart w:id="203" w:name="_Toc26183972"/>
      <w:r w:rsidRPr="00BD54D7">
        <w:t>3.</w:t>
      </w:r>
      <w:r w:rsidR="004F0F9F" w:rsidRPr="00BD54D7">
        <w:t>1</w:t>
      </w:r>
      <w:r w:rsidR="000002D1" w:rsidRPr="00BD54D7">
        <w:t>1</w:t>
      </w:r>
      <w:r w:rsidRPr="00BD54D7">
        <w:t xml:space="preserve"> </w:t>
      </w:r>
      <w:r w:rsidR="00076E8F" w:rsidRPr="00BD54D7">
        <w:t>P</w:t>
      </w:r>
      <w:r w:rsidR="009353AF" w:rsidRPr="00BD54D7">
        <w:t xml:space="preserve">olaris </w:t>
      </w:r>
      <w:r w:rsidRPr="00BD54D7">
        <w:t>Global Options</w:t>
      </w:r>
      <w:bookmarkEnd w:id="201"/>
      <w:bookmarkEnd w:id="202"/>
      <w:bookmarkEnd w:id="203"/>
    </w:p>
    <w:p w14:paraId="06C00A93" w14:textId="77777777" w:rsidR="00EB31A6" w:rsidRPr="00BD54D7" w:rsidRDefault="00EB31A6" w:rsidP="00BD54D7">
      <w:r w:rsidRPr="00BD54D7">
        <w:t>The "Global Options" on the Polaris is a large dialog box for controlling many preferences/settings.</w:t>
      </w:r>
      <w:r w:rsidR="00A32455" w:rsidRPr="00BD54D7">
        <w:t xml:space="preserve"> </w:t>
      </w:r>
      <w:r w:rsidRPr="00BD54D7">
        <w:t xml:space="preserve"> Open the "</w:t>
      </w:r>
      <w:r w:rsidR="009353AF" w:rsidRPr="00BD54D7">
        <w:t xml:space="preserve">Polaris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BD54D7">
      <w:r w:rsidRPr="00BD54D7">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BD54D7">
        <w:t xml:space="preserve"> </w:t>
      </w:r>
    </w:p>
    <w:p w14:paraId="26616EA1" w14:textId="77777777" w:rsidR="00EB31A6" w:rsidRPr="00BD54D7" w:rsidRDefault="00EB31A6" w:rsidP="00BD54D7">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77777777" w:rsidR="00EB31A6" w:rsidRPr="00BD54D7" w:rsidRDefault="00EB31A6" w:rsidP="00BD54D7">
      <w:pPr>
        <w:pStyle w:val="ListParagraph"/>
        <w:numPr>
          <w:ilvl w:val="0"/>
          <w:numId w:val="1"/>
        </w:numPr>
      </w:pPr>
      <w:r w:rsidRPr="00BD54D7">
        <w:t xml:space="preserve">Note: Often, the same shortcut key is used for multiple options. Thus, the first press of the shortcut key moves the focus to the first setting that matches; pressing the key again moves to the next setting that matches. </w:t>
      </w:r>
      <w:r w:rsidRPr="00BD54D7">
        <w:lastRenderedPageBreak/>
        <w:t>If there are no more settings matching the shortcut, the Polaris wraps around to the first match.</w:t>
      </w:r>
    </w:p>
    <w:p w14:paraId="16FABC75" w14:textId="77777777" w:rsidR="00EB31A6" w:rsidRPr="00BD54D7" w:rsidRDefault="00EB31A6" w:rsidP="00BD54D7">
      <w:r w:rsidRPr="00BD54D7">
        <w:t xml:space="preserve">Many of the Global Options also have global hotkeys, allowing you to adjust these settings from anywhere on the unit. </w:t>
      </w:r>
    </w:p>
    <w:p w14:paraId="2C1C9C70" w14:textId="77777777" w:rsidR="00EB31A6" w:rsidRPr="00BD54D7" w:rsidRDefault="00EB31A6" w:rsidP="00BD54D7">
      <w:r w:rsidRPr="00BD54D7">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BD54D7"/>
    <w:p w14:paraId="006E0466" w14:textId="77777777" w:rsidR="00EB31A6" w:rsidRPr="00BD54D7" w:rsidRDefault="00EB31A6" w:rsidP="00BD54D7">
      <w:pPr>
        <w:pStyle w:val="Heading3"/>
      </w:pPr>
      <w:bookmarkStart w:id="204" w:name="_Toc492453851"/>
      <w:bookmarkStart w:id="205" w:name="_Toc26179744"/>
      <w:bookmarkStart w:id="206" w:name="_Toc26183973"/>
      <w:r w:rsidRPr="00BD54D7">
        <w:t>3.</w:t>
      </w:r>
      <w:r w:rsidR="00F32312" w:rsidRPr="00BD54D7">
        <w:t>1</w:t>
      </w:r>
      <w:r w:rsidR="000002D1" w:rsidRPr="00BD54D7">
        <w:t>1</w:t>
      </w:r>
      <w:r w:rsidRPr="00BD54D7">
        <w:t>.1 Global Options in Detail</w:t>
      </w:r>
      <w:bookmarkEnd w:id="204"/>
      <w:bookmarkEnd w:id="205"/>
      <w:bookmarkEnd w:id="206"/>
    </w:p>
    <w:p w14:paraId="17AB7F4B" w14:textId="77777777" w:rsidR="00EB31A6" w:rsidRPr="00BD54D7" w:rsidRDefault="00EB31A6" w:rsidP="00BD54D7">
      <w:r w:rsidRPr="00BD54D7">
        <w:t xml:space="preserve">The "Global Options" dialog contains the following settings. For each setting, the shortcut key appears in parentheses, and the hotkey, if available, is shown in quotes. </w:t>
      </w:r>
    </w:p>
    <w:p w14:paraId="293F299B" w14:textId="77777777" w:rsidR="00EB31A6" w:rsidRPr="00BD54D7" w:rsidRDefault="00EB31A6" w:rsidP="00BD54D7">
      <w:r w:rsidRPr="00BD54D7">
        <w:t>1) Braille display: (B)</w:t>
      </w:r>
      <w:r w:rsidR="008B1DDB" w:rsidRPr="00BD54D7">
        <w:t>.</w:t>
      </w:r>
      <w:r w:rsidRPr="00BD54D7">
        <w:t xml:space="preserve"> "Backspace-F3". Toggles the Braille display </w:t>
      </w:r>
      <w:proofErr w:type="gramStart"/>
      <w:r w:rsidRPr="00BD54D7">
        <w:t>On</w:t>
      </w:r>
      <w:proofErr w:type="gramEnd"/>
      <w:r w:rsidRPr="00BD54D7">
        <w:t>/Off.</w:t>
      </w:r>
    </w:p>
    <w:p w14:paraId="772BD79D" w14:textId="77777777" w:rsidR="00EB31A6" w:rsidRPr="00BD54D7" w:rsidRDefault="00EB31A6" w:rsidP="00BD54D7">
      <w:r w:rsidRPr="00BD54D7">
        <w:t>2) 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Always Up", "Blinking" or "Off". Note the cursor appears as dots-7-8 in most situations. When selecting text, it notes the end of the selection with blinking dots-1-2-3-4-5-6-7-8.</w:t>
      </w:r>
    </w:p>
    <w:p w14:paraId="67FBA259" w14:textId="77777777" w:rsidR="00EB31A6" w:rsidRPr="00BD54D7" w:rsidRDefault="00EB31A6" w:rsidP="00BD54D7">
      <w:r w:rsidRPr="00BD54D7">
        <w:t>3) Eight Dot Mode: (E)</w:t>
      </w:r>
      <w:r w:rsidR="008B1DDB" w:rsidRPr="00BD54D7">
        <w:t>.</w:t>
      </w:r>
      <w:r w:rsidRPr="00BD54D7">
        <w:t xml:space="preserve"> "</w:t>
      </w:r>
      <w:r w:rsidR="00F32312" w:rsidRPr="00BD54D7">
        <w:t>F4</w:t>
      </w:r>
      <w:r w:rsidRPr="00BD54D7">
        <w:t>-Up Scroll". Toggles Eight Dot Mode on/off for A</w:t>
      </w:r>
      <w:r w:rsidR="00B6068F" w:rsidRPr="00BD54D7">
        <w:t>SCII</w:t>
      </w:r>
      <w:r w:rsidRPr="00BD54D7">
        <w:t xml:space="preserve"> text entry.</w:t>
      </w:r>
    </w:p>
    <w:p w14:paraId="3B901FC0" w14:textId="77777777" w:rsidR="00EB31A6" w:rsidRPr="00BD54D7" w:rsidRDefault="00EB31A6" w:rsidP="00BD54D7">
      <w:r w:rsidRPr="00BD54D7">
        <w:t>4) View/input Braille Grade: (G)</w:t>
      </w:r>
      <w:r w:rsidR="008B1DDB" w:rsidRPr="00BD54D7">
        <w:t>.</w:t>
      </w:r>
      <w:r w:rsidRPr="00BD54D7">
        <w:t xml:space="preserve"> "Space-G". </w:t>
      </w:r>
      <w:proofErr w:type="spellStart"/>
      <w:r w:rsidRPr="00BD54D7">
        <w:t>Lets</w:t>
      </w:r>
      <w:proofErr w:type="spellEnd"/>
      <w:r w:rsidRPr="00BD54D7">
        <w:t xml:space="preserve"> you choose what grade of Braille you want to use when viewing/entering text: Uncontracted Braille, Contracted Braille, or Computer Braille.</w:t>
      </w:r>
      <w:r w:rsidR="00A32455" w:rsidRPr="00BD54D7">
        <w:t xml:space="preserve"> </w:t>
      </w:r>
      <w:r w:rsidRPr="00BD54D7">
        <w:t xml:space="preserve"> </w:t>
      </w:r>
    </w:p>
    <w:p w14:paraId="231EE66A" w14:textId="77777777" w:rsidR="00EB31A6" w:rsidRPr="00BD54D7" w:rsidRDefault="00EB31A6" w:rsidP="00BD54D7">
      <w:r w:rsidRPr="00BD54D7">
        <w:lastRenderedPageBreak/>
        <w:t>5) 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p>
    <w:p w14:paraId="737A25EE" w14:textId="77777777" w:rsidR="00EB31A6" w:rsidRPr="00BD54D7" w:rsidRDefault="00EB31A6" w:rsidP="00BD54D7">
      <w:r w:rsidRPr="00BD54D7">
        <w:t xml:space="preserve">6) Message Display Time: (M). defines how the Polaris deals with system messages: ignore, stand by until you press a key, or, display for from 1 to </w:t>
      </w:r>
      <w:r w:rsidR="00FE6EA7" w:rsidRPr="00BD54D7">
        <w:t>10 seconds before disappearing.</w:t>
      </w:r>
    </w:p>
    <w:p w14:paraId="300E08DC" w14:textId="77777777" w:rsidR="00EB31A6" w:rsidRPr="00BD54D7" w:rsidRDefault="00FE6EA7" w:rsidP="00BD54D7">
      <w:r w:rsidRPr="00BD54D7">
        <w:t>7</w:t>
      </w:r>
      <w:r w:rsidR="00EB31A6" w:rsidRPr="00BD54D7">
        <w:t>) Voice: (V)</w:t>
      </w:r>
      <w:r w:rsidR="008B1DDB" w:rsidRPr="00BD54D7">
        <w:t>.</w:t>
      </w:r>
      <w:r w:rsidR="00EB31A6" w:rsidRPr="00BD54D7">
        <w:t xml:space="preserve"> "Backspace-F2". Toggles the voice output </w:t>
      </w:r>
      <w:proofErr w:type="gramStart"/>
      <w:r w:rsidR="00EB31A6" w:rsidRPr="00BD54D7">
        <w:t>On</w:t>
      </w:r>
      <w:proofErr w:type="gramEnd"/>
      <w:r w:rsidR="00EB31A6" w:rsidRPr="00BD54D7">
        <w:t>/Off.</w:t>
      </w:r>
    </w:p>
    <w:p w14:paraId="25769AE4" w14:textId="77777777" w:rsidR="00EB31A6" w:rsidRPr="00BD54D7" w:rsidRDefault="00FE6EA7" w:rsidP="00BD54D7">
      <w:r w:rsidRPr="00BD54D7">
        <w:t>8</w:t>
      </w:r>
      <w:r w:rsidR="008B1DDB" w:rsidRPr="00BD54D7">
        <w:t>) Punctuation Level: (P).</w:t>
      </w:r>
      <w:r w:rsidR="00EB31A6" w:rsidRPr="00BD54D7">
        <w:t xml:space="preserve"> Use this setting to choose how you want the Polaris to read punctuation marks and symbols: "All", "Off", "Punctuation," or "Symbols". </w:t>
      </w:r>
    </w:p>
    <w:p w14:paraId="5220F4CB" w14:textId="77777777" w:rsidR="00EB31A6" w:rsidRPr="00BD54D7" w:rsidRDefault="00FE6EA7" w:rsidP="00BD54D7">
      <w:r w:rsidRPr="00BD54D7">
        <w:t>9</w:t>
      </w:r>
      <w:r w:rsidR="00EB31A6" w:rsidRPr="00BD54D7">
        <w:t>) Keyboard Echo: (K)</w:t>
      </w:r>
      <w:r w:rsidR="008B1DDB" w:rsidRPr="00BD54D7">
        <w:t>.</w:t>
      </w:r>
      <w:r w:rsidR="00EB31A6" w:rsidRPr="00BD54D7">
        <w:t xml:space="preserve"> Defines how Polaris speaks as you type: "On with characters and words," "On with characters," "On with words," or "Off". </w:t>
      </w:r>
    </w:p>
    <w:p w14:paraId="555BF306" w14:textId="77777777" w:rsidR="00EB31A6" w:rsidRPr="00BD54D7" w:rsidRDefault="00FE6EA7" w:rsidP="00BD54D7">
      <w:r w:rsidRPr="00BD54D7">
        <w:t>10</w:t>
      </w:r>
      <w:r w:rsidR="00EB31A6" w:rsidRPr="00BD54D7">
        <w:t>) Capitalization alert: (U</w:t>
      </w:r>
      <w:r w:rsidR="008B1DDB" w:rsidRPr="00BD54D7">
        <w:t>).</w:t>
      </w:r>
      <w:r w:rsidR="00EB31A6" w:rsidRPr="00BD54D7">
        <w:t xml:space="preserve"> Choose how the Polaris alerts you that a character is capitalized, either when typing or when navigating a document or edit box by character: "Off", "Say cap," or "Pitch".</w:t>
      </w:r>
    </w:p>
    <w:p w14:paraId="438720DE" w14:textId="77777777" w:rsidR="00EB31A6" w:rsidRPr="00BD54D7" w:rsidRDefault="00FE6EA7" w:rsidP="00BD54D7">
      <w:r w:rsidRPr="00BD54D7">
        <w:t>11</w:t>
      </w:r>
      <w:r w:rsidR="008B1DDB" w:rsidRPr="00BD54D7">
        <w:t>) Numbers: (N).</w:t>
      </w:r>
      <w:r w:rsidR="00EB31A6" w:rsidRPr="00BD54D7">
        <w:t xml:space="preserve"> Defines how Polaris speaks numbers: when set to "On", Polaris speaks numbers, and when set to "Off", </w:t>
      </w:r>
      <w:r w:rsidR="0069686D" w:rsidRPr="00BD54D7">
        <w:t>it speaks</w:t>
      </w:r>
      <w:r w:rsidR="00EB31A6" w:rsidRPr="00BD54D7">
        <w:t xml:space="preserve"> digits.</w:t>
      </w:r>
    </w:p>
    <w:p w14:paraId="3204CFDF" w14:textId="77777777" w:rsidR="00EB31A6" w:rsidRPr="00BD54D7" w:rsidRDefault="00FE6EA7" w:rsidP="00BD54D7">
      <w:r w:rsidRPr="00BD54D7">
        <w:t>12</w:t>
      </w:r>
      <w:r w:rsidR="00EB31A6" w:rsidRPr="00BD54D7">
        <w:t>) Voice Volume: (L)</w:t>
      </w:r>
      <w:r w:rsidR="008B1DDB" w:rsidRPr="00BD54D7">
        <w:t>.</w:t>
      </w:r>
      <w:r w:rsidR="00EB31A6" w:rsidRPr="00BD54D7">
        <w:t xml:space="preserve"> "Backspace-F1 and Backspace-F</w:t>
      </w:r>
      <w:r w:rsidR="00465BFE" w:rsidRPr="00BD54D7">
        <w:t>4</w:t>
      </w:r>
      <w:r w:rsidR="00EB31A6" w:rsidRPr="00BD54D7">
        <w:t>". Raises or lowers the volume of the text-to-speech.</w:t>
      </w:r>
    </w:p>
    <w:p w14:paraId="7DA77513" w14:textId="77777777" w:rsidR="00EB31A6" w:rsidRPr="00BD54D7" w:rsidRDefault="00FE6EA7" w:rsidP="00BD54D7">
      <w:r w:rsidRPr="00BD54D7">
        <w:t>13</w:t>
      </w:r>
      <w:r w:rsidR="00EB31A6" w:rsidRPr="00BD54D7">
        <w:t>) Voice Rate: (R)</w:t>
      </w:r>
      <w:r w:rsidR="008B1DDB" w:rsidRPr="00BD54D7">
        <w:t>.</w:t>
      </w:r>
      <w:r w:rsidR="00EB31A6" w:rsidRPr="00BD54D7">
        <w:t xml:space="preserve"> "Space-F1 and Space-F</w:t>
      </w:r>
      <w:r w:rsidR="00465BFE" w:rsidRPr="00BD54D7">
        <w:t>4</w:t>
      </w:r>
      <w:r w:rsidR="00EB31A6" w:rsidRPr="00BD54D7">
        <w:t>". Controls the rate of the speech.</w:t>
      </w:r>
    </w:p>
    <w:p w14:paraId="1C435CA8" w14:textId="77777777" w:rsidR="00EB31A6" w:rsidRPr="00BD54D7" w:rsidRDefault="00FE6EA7" w:rsidP="00BD54D7">
      <w:r w:rsidRPr="00BD54D7">
        <w:t>14</w:t>
      </w:r>
      <w:r w:rsidR="00EB31A6" w:rsidRPr="00BD54D7">
        <w:t>) Voice Pitch: (T)</w:t>
      </w:r>
      <w:r w:rsidR="008B1DDB" w:rsidRPr="00BD54D7">
        <w:t>.</w:t>
      </w:r>
      <w:r w:rsidR="00EB31A6" w:rsidRPr="00BD54D7">
        <w:t xml:space="preserve"> "Enter-F1 and Enter-F4". A</w:t>
      </w:r>
      <w:r w:rsidR="0069686D" w:rsidRPr="00BD54D7">
        <w:t>djusts</w:t>
      </w:r>
      <w:r w:rsidR="00EB31A6" w:rsidRPr="00BD54D7">
        <w:t xml:space="preserve"> the pitch of the Polaris voice. </w:t>
      </w:r>
    </w:p>
    <w:p w14:paraId="5F464B28" w14:textId="77777777" w:rsidR="00EB31A6" w:rsidRPr="00BD54D7" w:rsidRDefault="00FE6EA7" w:rsidP="00BD54D7">
      <w:r w:rsidRPr="00BD54D7">
        <w:lastRenderedPageBreak/>
        <w:t>15</w:t>
      </w:r>
      <w:r w:rsidR="00EB31A6" w:rsidRPr="00BD54D7">
        <w:t>) Main Volume: (V)</w:t>
      </w:r>
      <w:r w:rsidR="008B1DDB" w:rsidRPr="00BD54D7">
        <w:t>.</w:t>
      </w:r>
      <w:r w:rsidR="00EB31A6" w:rsidRPr="00BD54D7">
        <w:t xml:space="preserve"> "Backspace-SPACE-F1 and Backspace-Space-F</w:t>
      </w:r>
      <w:r w:rsidR="00465BFE" w:rsidRPr="00BD54D7">
        <w:t>4</w:t>
      </w:r>
      <w:r w:rsidR="00EB31A6" w:rsidRPr="00BD54D7">
        <w:t>"</w:t>
      </w:r>
      <w:r w:rsidRPr="00BD54D7">
        <w:t>, or the Volume Up and Down buttons</w:t>
      </w:r>
      <w:r w:rsidR="00EB31A6" w:rsidRPr="00BD54D7">
        <w:t>. Controls the master volume of the unit, including system sounds, audio and speech.</w:t>
      </w:r>
    </w:p>
    <w:p w14:paraId="26BE2B3A" w14:textId="77777777" w:rsidR="00C17C8D" w:rsidRPr="00BD54D7" w:rsidRDefault="00FE6EA7" w:rsidP="00BD54D7">
      <w:r w:rsidRPr="00BD54D7">
        <w:t>16</w:t>
      </w:r>
      <w:r w:rsidR="008B1DDB" w:rsidRPr="00BD54D7">
        <w:t xml:space="preserve">) </w:t>
      </w:r>
      <w:r w:rsidR="00C17C8D" w:rsidRPr="00BD54D7">
        <w:t>Headphone Volume: (V). Allows you to set a separate louder volume for headphones, useful when using high-end headphones with lower output.</w:t>
      </w:r>
    </w:p>
    <w:p w14:paraId="688D26E9" w14:textId="77777777" w:rsidR="00EB31A6" w:rsidRPr="00BD54D7" w:rsidRDefault="00C17C8D" w:rsidP="00BD54D7">
      <w:r w:rsidRPr="00BD54D7">
        <w:t xml:space="preserve">17) </w:t>
      </w:r>
      <w:r w:rsidR="008B1DDB" w:rsidRPr="00BD54D7">
        <w:t>Scroll Voice: (S).</w:t>
      </w:r>
      <w:r w:rsidR="00EB31A6" w:rsidRPr="00BD54D7">
        <w:t xml:space="preserve"> Choose whether you want the Polaris to speak while using the scroll buttons as you read.</w:t>
      </w:r>
      <w:r w:rsidR="00A32455" w:rsidRPr="00BD54D7">
        <w:t xml:space="preserve"> </w:t>
      </w:r>
    </w:p>
    <w:p w14:paraId="0A1AA67E" w14:textId="77777777" w:rsidR="00EB31A6" w:rsidRPr="00BD54D7" w:rsidRDefault="00FE6EA7" w:rsidP="00BD54D7">
      <w:r w:rsidRPr="00BD54D7">
        <w:t>1</w:t>
      </w:r>
      <w:r w:rsidR="00C17C8D" w:rsidRPr="00BD54D7">
        <w:t>8</w:t>
      </w:r>
      <w:r w:rsidR="00EB31A6" w:rsidRPr="00BD54D7">
        <w:t>) LCD: (L)</w:t>
      </w:r>
      <w:r w:rsidR="008B1DDB" w:rsidRPr="00BD54D7">
        <w:t>.</w:t>
      </w:r>
      <w:r w:rsidR="00EB31A6" w:rsidRPr="00BD54D7">
        <w:t xml:space="preserve"> "Enter-4-5-6 from main menu". Turn the LCD On, On with Backlight, or Off.</w:t>
      </w:r>
    </w:p>
    <w:p w14:paraId="3B71EE30" w14:textId="77777777" w:rsidR="00EB31A6" w:rsidRPr="00BD54D7" w:rsidRDefault="00FE6EA7" w:rsidP="00BD54D7">
      <w:r w:rsidRPr="00BD54D7">
        <w:t>1</w:t>
      </w:r>
      <w:r w:rsidR="00C17C8D" w:rsidRPr="00BD54D7">
        <w:t>9</w:t>
      </w:r>
      <w:r w:rsidR="00EB31A6" w:rsidRPr="00BD54D7">
        <w:t>) Flip LCD display: (F)</w:t>
      </w:r>
      <w:r w:rsidR="008B1DDB" w:rsidRPr="00BD54D7">
        <w:t>.</w:t>
      </w:r>
      <w:r w:rsidR="00EB31A6" w:rsidRPr="00BD54D7">
        <w:t xml:space="preserve"> Choose whether the LCD shows text in normal or reverse orientation. Reverse orientation can be useful for a sighted person viewing Polaris from across a table.</w:t>
      </w:r>
    </w:p>
    <w:p w14:paraId="1CCB8D0B" w14:textId="77777777" w:rsidR="00EB31A6" w:rsidRPr="00BD54D7" w:rsidRDefault="00C17C8D" w:rsidP="00BD54D7">
      <w:r w:rsidRPr="00BD54D7">
        <w:t>20</w:t>
      </w:r>
      <w:r w:rsidR="008B1DDB" w:rsidRPr="00BD54D7">
        <w:t>) LCD Font Size: (F).</w:t>
      </w:r>
      <w:r w:rsidR="00EB31A6" w:rsidRPr="00BD54D7">
        <w:t xml:space="preserve"> Adjust the size of the font on the LCD.</w:t>
      </w:r>
    </w:p>
    <w:p w14:paraId="47EE9E29" w14:textId="36203FEF" w:rsidR="000B5081" w:rsidRPr="00BD54D7" w:rsidRDefault="00FE6EA7" w:rsidP="00BD54D7">
      <w:r w:rsidRPr="00BD54D7">
        <w:t>2</w:t>
      </w:r>
      <w:r w:rsidR="00C17C8D" w:rsidRPr="00BD54D7">
        <w:t>1</w:t>
      </w:r>
      <w:r w:rsidR="008B1DDB" w:rsidRPr="00BD54D7">
        <w:t xml:space="preserve">) </w:t>
      </w:r>
      <w:r w:rsidR="000B5081" w:rsidRPr="00BD54D7">
        <w:t xml:space="preserve">Show Virtual Braille Display on HDMI: (B). This option determines if, when you are connected to an </w:t>
      </w:r>
      <w:r w:rsidR="00843187" w:rsidRPr="00BD54D7">
        <w:t>HDMI</w:t>
      </w:r>
      <w:r w:rsidR="000B5081" w:rsidRPr="00BD54D7">
        <w:t xml:space="preserve"> monitor, a visual representation of the braille display and its print translation appears at the bottom of the screen. </w:t>
      </w:r>
    </w:p>
    <w:p w14:paraId="28366975" w14:textId="77777777" w:rsidR="00EB31A6" w:rsidRPr="00BD54D7" w:rsidRDefault="000B5081" w:rsidP="00BD54D7">
      <w:r w:rsidRPr="00BD54D7">
        <w:t>2</w:t>
      </w:r>
      <w:r w:rsidR="00C17C8D" w:rsidRPr="00BD54D7">
        <w:t>2</w:t>
      </w:r>
      <w:r w:rsidRPr="00BD54D7">
        <w:t xml:space="preserve">) </w:t>
      </w:r>
      <w:r w:rsidR="008B1DDB" w:rsidRPr="00BD54D7">
        <w:t>Audio alerts: (A).</w:t>
      </w:r>
      <w:r w:rsidR="00EB31A6" w:rsidRPr="00BD54D7">
        <w:t xml:space="preserve"> Choose whether the Polaris alerts you to various events using audio signals, vibration signals, both, or no signal.</w:t>
      </w:r>
    </w:p>
    <w:p w14:paraId="4A7869D2" w14:textId="77777777" w:rsidR="00EB31A6" w:rsidRPr="00BD54D7" w:rsidRDefault="00FE6EA7" w:rsidP="00BD54D7">
      <w:r w:rsidRPr="00BD54D7">
        <w:t>2</w:t>
      </w:r>
      <w:r w:rsidR="00C17C8D" w:rsidRPr="00BD54D7">
        <w:t>3</w:t>
      </w:r>
      <w:r w:rsidR="00EB31A6" w:rsidRPr="00BD54D7">
        <w:t>) Battery Alerts: (B)</w:t>
      </w:r>
      <w:r w:rsidR="008B1DDB" w:rsidRPr="00BD54D7">
        <w:t>.</w:t>
      </w:r>
      <w:r w:rsidR="00EB31A6" w:rsidRPr="00BD54D7">
        <w:t xml:space="preserve"> Choose how you are alerted when your battery is low: "Message", "Beep", "Final Message" or "Final Beep". </w:t>
      </w:r>
    </w:p>
    <w:p w14:paraId="08807F99" w14:textId="77777777" w:rsidR="00EB31A6" w:rsidRPr="00BD54D7" w:rsidRDefault="00FE6EA7" w:rsidP="00BD54D7">
      <w:r w:rsidRPr="00BD54D7">
        <w:t>2</w:t>
      </w:r>
      <w:r w:rsidR="00C17C8D" w:rsidRPr="00BD54D7">
        <w:t>4</w:t>
      </w:r>
      <w:r w:rsidR="00EB31A6" w:rsidRPr="00BD54D7">
        <w:t>) Play Power On/Off Sound: (P)</w:t>
      </w:r>
      <w:r w:rsidR="008B1DDB" w:rsidRPr="00BD54D7">
        <w:t>.</w:t>
      </w:r>
      <w:r w:rsidR="00EB31A6" w:rsidRPr="00BD54D7">
        <w:t xml:space="preserve"> Choose whether you hear a sound when you turn on/off the Polaris. </w:t>
      </w:r>
    </w:p>
    <w:p w14:paraId="44ABD00C" w14:textId="77777777" w:rsidR="00EB31A6" w:rsidRPr="00BD54D7" w:rsidRDefault="00FE6EA7" w:rsidP="00BD54D7">
      <w:r w:rsidRPr="00BD54D7">
        <w:lastRenderedPageBreak/>
        <w:t>2</w:t>
      </w:r>
      <w:r w:rsidR="00C17C8D" w:rsidRPr="00BD54D7">
        <w:t>5</w:t>
      </w:r>
      <w:r w:rsidR="00EB31A6" w:rsidRPr="00BD54D7">
        <w:t>) Left Scroll Buttons: (L)</w:t>
      </w:r>
      <w:r w:rsidR="008B1DDB" w:rsidRPr="00BD54D7">
        <w:t>.</w:t>
      </w:r>
      <w:r w:rsidR="00EB31A6" w:rsidRPr="00BD54D7">
        <w:t xml:space="preserve"> Define the operation of the left scroll buttons: "Scroll display", "Move by line", "Move by character", "Move by paragraph" and "Move by sentence".</w:t>
      </w:r>
      <w:r w:rsidR="00A32455" w:rsidRPr="00BD54D7">
        <w:t xml:space="preserve"> </w:t>
      </w:r>
      <w:r w:rsidR="00EB31A6" w:rsidRPr="00BD54D7">
        <w:t xml:space="preserve"> </w:t>
      </w:r>
    </w:p>
    <w:p w14:paraId="0E59306F" w14:textId="77777777" w:rsidR="00EB31A6" w:rsidRPr="00BD54D7" w:rsidRDefault="00152308" w:rsidP="00BD54D7">
      <w:r w:rsidRPr="00BD54D7">
        <w:t>2</w:t>
      </w:r>
      <w:r w:rsidR="00C17C8D" w:rsidRPr="00BD54D7">
        <w:t>6</w:t>
      </w:r>
      <w:r w:rsidR="00EB31A6" w:rsidRPr="00BD54D7">
        <w:t>) Right Scroll Buttons: (R)</w:t>
      </w:r>
      <w:r w:rsidR="008B1DDB" w:rsidRPr="00BD54D7">
        <w:t>.</w:t>
      </w:r>
      <w:r w:rsidR="00EB31A6" w:rsidRPr="00BD54D7">
        <w:t xml:space="preserve"> Define the operation of the Right Scroll buttons with the same options as above.</w:t>
      </w:r>
    </w:p>
    <w:p w14:paraId="0EA3BE29" w14:textId="77777777" w:rsidR="00EB31A6" w:rsidRPr="00BD54D7" w:rsidRDefault="00152308" w:rsidP="00BD54D7">
      <w:r w:rsidRPr="00BD54D7">
        <w:t>2</w:t>
      </w:r>
      <w:r w:rsidR="00C17C8D" w:rsidRPr="00BD54D7">
        <w:t>7</w:t>
      </w:r>
      <w:r w:rsidR="00EB31A6" w:rsidRPr="00BD54D7">
        <w:t xml:space="preserve">) Skip Empty Lines: (E). Choose to have the Polaris alert you to a blank line by announcing "Blank" or skip empty lines. </w:t>
      </w:r>
    </w:p>
    <w:p w14:paraId="3AC2E856" w14:textId="77777777" w:rsidR="00EB31A6" w:rsidRPr="00BD54D7" w:rsidRDefault="00152308" w:rsidP="00BD54D7">
      <w:r w:rsidRPr="00BD54D7">
        <w:t>2</w:t>
      </w:r>
      <w:r w:rsidR="00C17C8D" w:rsidRPr="00BD54D7">
        <w:t>8</w:t>
      </w:r>
      <w:r w:rsidR="00EB31A6" w:rsidRPr="00BD54D7">
        <w:t>) Control Information: (I).</w:t>
      </w:r>
      <w:r w:rsidR="00A32455" w:rsidRPr="00BD54D7">
        <w:t xml:space="preserve"> </w:t>
      </w:r>
      <w:r w:rsidR="00EB31A6" w:rsidRPr="00BD54D7">
        <w:t xml:space="preserve">Define where information is announced regarding the type of control on which you are currently located, a list item, menu, combo box, etc. Choose from Before, After and Off. </w:t>
      </w:r>
    </w:p>
    <w:p w14:paraId="625802FB" w14:textId="77777777" w:rsidR="00EB31A6" w:rsidRPr="00BD54D7" w:rsidRDefault="00152308" w:rsidP="00BD54D7">
      <w:r w:rsidRPr="00BD54D7">
        <w:t>2</w:t>
      </w:r>
      <w:r w:rsidR="00C17C8D" w:rsidRPr="00BD54D7">
        <w:t>9</w:t>
      </w:r>
      <w:r w:rsidR="00EB31A6" w:rsidRPr="00BD54D7">
        <w:t xml:space="preserve">) Hide passwords: (P). Choose whether the characters of a password are hidden as you type them. </w:t>
      </w:r>
    </w:p>
    <w:p w14:paraId="65774BEB" w14:textId="77777777" w:rsidR="00EB31A6" w:rsidRPr="00BD54D7" w:rsidRDefault="00C17C8D" w:rsidP="00BD54D7">
      <w:r w:rsidRPr="00BD54D7">
        <w:t>30</w:t>
      </w:r>
      <w:r w:rsidR="00EB31A6" w:rsidRPr="00BD54D7">
        <w:t xml:space="preserve">) Hot Key Information: (H). Defines how hot key information is announced: "Letters," "Dot patterns," or "Off". </w:t>
      </w:r>
    </w:p>
    <w:p w14:paraId="2CA8766D" w14:textId="77777777" w:rsidR="00EB31A6" w:rsidRPr="00BD54D7" w:rsidRDefault="000B5081" w:rsidP="00BD54D7">
      <w:r w:rsidRPr="00BD54D7">
        <w:t>3</w:t>
      </w:r>
      <w:r w:rsidR="00C17C8D" w:rsidRPr="00BD54D7">
        <w:t>1</w:t>
      </w:r>
      <w:r w:rsidR="00EB31A6" w:rsidRPr="00BD54D7">
        <w:t xml:space="preserve">) Announce shortcut keys: (S). </w:t>
      </w:r>
      <w:proofErr w:type="spellStart"/>
      <w:r w:rsidR="00EB31A6" w:rsidRPr="00BD54D7">
        <w:t>Lets</w:t>
      </w:r>
      <w:proofErr w:type="spellEnd"/>
      <w:r w:rsidR="00EB31A6" w:rsidRPr="00BD54D7">
        <w:t xml:space="preserve"> you choose whether the Polaris speaks the menu shortcut key for a function as you encounter it. </w:t>
      </w:r>
    </w:p>
    <w:p w14:paraId="55D3F755" w14:textId="2184DC1B" w:rsidR="002358A0" w:rsidRPr="00BD54D7" w:rsidRDefault="002358A0" w:rsidP="00BD54D7">
      <w:r w:rsidRPr="00BD54D7">
        <w:t>3</w:t>
      </w:r>
      <w:r w:rsidR="00C17C8D" w:rsidRPr="00BD54D7">
        <w:t>2</w:t>
      </w:r>
      <w:r w:rsidRPr="00BD54D7">
        <w:t>) power Button operation: (P</w:t>
      </w:r>
      <w:r w:rsidR="00C52983">
        <w:t>) “Backspace-Enter-P”</w:t>
      </w:r>
      <w:r w:rsidRPr="00BD54D7">
        <w:t xml:space="preserve">. Choose the state your Polaris goes in to when the Power button is pressed: </w:t>
      </w:r>
      <w:bookmarkStart w:id="207" w:name="_GoBack"/>
      <w:bookmarkEnd w:id="207"/>
      <w:r w:rsidRPr="00BD54D7">
        <w:t xml:space="preserve">“Screen Off”, as in the case of a normal Android phone or tablet, or “Deep Sleep”, which turns off Bluetooth, Wi-fi, </w:t>
      </w:r>
      <w:r w:rsidR="00843187" w:rsidRPr="00BD54D7">
        <w:t>etc.</w:t>
      </w:r>
      <w:r w:rsidRPr="00BD54D7">
        <w:t>, similar to a traditional notetaker sleep mode.</w:t>
      </w:r>
    </w:p>
    <w:p w14:paraId="3FC45983" w14:textId="77777777" w:rsidR="00EB31A6" w:rsidRPr="00BD54D7" w:rsidRDefault="002358A0" w:rsidP="00BD54D7">
      <w:r w:rsidRPr="00BD54D7">
        <w:t>3</w:t>
      </w:r>
      <w:r w:rsidR="00C17C8D" w:rsidRPr="00BD54D7">
        <w:t>3</w:t>
      </w:r>
      <w:r w:rsidR="00EB31A6" w:rsidRPr="00BD54D7">
        <w:t>) Sleep Mode: (P). Set Polaris to save power by automatically shutting down after a certain period of time: "On", "Off", or "Message". (Only active when using battery power.)</w:t>
      </w:r>
    </w:p>
    <w:p w14:paraId="6AAAC410" w14:textId="77777777" w:rsidR="00EB31A6" w:rsidRPr="00BD54D7" w:rsidRDefault="002358A0" w:rsidP="00BD54D7">
      <w:r w:rsidRPr="00BD54D7">
        <w:t>3</w:t>
      </w:r>
      <w:r w:rsidR="00C17C8D" w:rsidRPr="00BD54D7">
        <w:t>4</w:t>
      </w:r>
      <w:r w:rsidR="00EB31A6" w:rsidRPr="00BD54D7">
        <w:t>) Sleep Mode Kick In: (K). Use this option to set the time of inactivity before entering SLEEP Mode: 10 minutes, 20 minutes, or 30 minutes.</w:t>
      </w:r>
    </w:p>
    <w:p w14:paraId="343092F9" w14:textId="77777777" w:rsidR="00EB31A6" w:rsidRPr="00BD54D7" w:rsidRDefault="002358A0" w:rsidP="00BD54D7">
      <w:r w:rsidRPr="00BD54D7">
        <w:lastRenderedPageBreak/>
        <w:t>3</w:t>
      </w:r>
      <w:r w:rsidR="00C17C8D" w:rsidRPr="00BD54D7">
        <w:t>5</w:t>
      </w:r>
      <w:r w:rsidR="00EB31A6" w:rsidRPr="00BD54D7">
        <w:t xml:space="preserve">) Check Today's Schedule: (S). Set the Polaris to check today's schedule for appointments each time you turn it on. </w:t>
      </w:r>
    </w:p>
    <w:p w14:paraId="46832948" w14:textId="77777777" w:rsidR="00EB31A6" w:rsidRPr="00BD54D7" w:rsidRDefault="002358A0" w:rsidP="00BD54D7">
      <w:r w:rsidRPr="00BD54D7">
        <w:t>3</w:t>
      </w:r>
      <w:r w:rsidR="00C17C8D" w:rsidRPr="00BD54D7">
        <w:t>6</w:t>
      </w:r>
      <w:r w:rsidR="00EB31A6" w:rsidRPr="00BD54D7">
        <w:t xml:space="preserve">) Touch Gestures: (J). Turn the use of Braille display touch gestures </w:t>
      </w:r>
      <w:proofErr w:type="gramStart"/>
      <w:r w:rsidR="00EB31A6" w:rsidRPr="00BD54D7">
        <w:t>On</w:t>
      </w:r>
      <w:proofErr w:type="gramEnd"/>
      <w:r w:rsidR="00EB31A6" w:rsidRPr="00BD54D7">
        <w:t>/Off.</w:t>
      </w:r>
    </w:p>
    <w:p w14:paraId="30D38C4B" w14:textId="77777777" w:rsidR="00EB31A6" w:rsidRPr="00BD54D7" w:rsidRDefault="002358A0" w:rsidP="00BD54D7">
      <w:r w:rsidRPr="00BD54D7">
        <w:t>3</w:t>
      </w:r>
      <w:r w:rsidR="00C17C8D" w:rsidRPr="00BD54D7">
        <w:t>7</w:t>
      </w:r>
      <w:r w:rsidR="00EB31A6" w:rsidRPr="00BD54D7">
        <w:t xml:space="preserve">) One-Handed Mode: (H). This option allows users with only the use of one hand to use the Polaris in a specific mode adapted for that purpose. For detailed information about one-handed mode, refer to section 2.14. </w:t>
      </w:r>
    </w:p>
    <w:p w14:paraId="3EB9EA9E" w14:textId="77777777" w:rsidR="000D1014" w:rsidRPr="00BD54D7" w:rsidRDefault="002358A0" w:rsidP="00BD54D7">
      <w:r w:rsidRPr="00BD54D7">
        <w:t>3</w:t>
      </w:r>
      <w:r w:rsidR="00C17C8D" w:rsidRPr="00BD54D7">
        <w:t>8</w:t>
      </w:r>
      <w:r w:rsidR="00EB31A6" w:rsidRPr="00BD54D7">
        <w:t>) Enable Spell-check: (C). You may wish to disable spellcheck in educational situations where a student needs to be tested on spelling, etc.</w:t>
      </w:r>
    </w:p>
    <w:p w14:paraId="7D6A9346" w14:textId="77777777" w:rsidR="00EB31A6" w:rsidRPr="00BD54D7" w:rsidRDefault="00EB31A6" w:rsidP="00BD54D7">
      <w:pPr>
        <w:pStyle w:val="ListParagraph"/>
        <w:numPr>
          <w:ilvl w:val="0"/>
          <w:numId w:val="1"/>
        </w:numPr>
      </w:pPr>
      <w:r w:rsidRPr="00BD54D7">
        <w:t>Note: If "Enable Spellcheck" is turned off, Automatic Spellcheck cannot be used.</w:t>
      </w:r>
    </w:p>
    <w:p w14:paraId="7CA0E980" w14:textId="77777777" w:rsidR="000B5081" w:rsidRPr="00BD54D7" w:rsidRDefault="002358A0" w:rsidP="00BD54D7">
      <w:r w:rsidRPr="00BD54D7">
        <w:t>3</w:t>
      </w:r>
      <w:r w:rsidR="00C17C8D" w:rsidRPr="00BD54D7">
        <w:t>9</w:t>
      </w:r>
      <w:r w:rsidR="00EB31A6" w:rsidRPr="00BD54D7">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14:paraId="442AC41E" w14:textId="637BD535" w:rsidR="00EB31A6" w:rsidRPr="00BD54D7" w:rsidRDefault="00C17C8D" w:rsidP="00BD54D7">
      <w:r w:rsidRPr="00BD54D7">
        <w:t>40</w:t>
      </w:r>
      <w:r w:rsidR="00EB31A6" w:rsidRPr="00BD54D7">
        <w:t xml:space="preserve">) Default </w:t>
      </w:r>
      <w:r w:rsidR="000B5081" w:rsidRPr="00BD54D7">
        <w:t xml:space="preserve">notepad </w:t>
      </w:r>
      <w:r w:rsidR="00EB31A6" w:rsidRPr="00BD54D7">
        <w:t>Document Type: (Q). Set the default document type for new documents you create using the</w:t>
      </w:r>
      <w:r w:rsidR="00843187">
        <w:t xml:space="preserve"> </w:t>
      </w:r>
      <w:r w:rsidR="00EF41EC" w:rsidRPr="00BD54D7">
        <w:t>Notepad</w:t>
      </w:r>
      <w:r w:rsidR="00EB31A6" w:rsidRPr="00BD54D7">
        <w:t xml:space="preserve">: </w:t>
      </w:r>
      <w:r w:rsidR="00152308" w:rsidRPr="00BD54D7">
        <w:t xml:space="preserve">“DOCX document”, </w:t>
      </w:r>
      <w:r w:rsidR="00EB31A6" w:rsidRPr="00BD54D7">
        <w:t>"Sense document", "Brai</w:t>
      </w:r>
      <w:r w:rsidR="0069686D" w:rsidRPr="00BD54D7">
        <w:t xml:space="preserve">lle document,", "DOC document" </w:t>
      </w:r>
      <w:r w:rsidR="00EB31A6" w:rsidRPr="00BD54D7">
        <w:t xml:space="preserve">or "Text document". </w:t>
      </w:r>
    </w:p>
    <w:p w14:paraId="37B28D0A" w14:textId="77777777" w:rsidR="00EB31A6" w:rsidRPr="00BD54D7" w:rsidRDefault="00EF41EC" w:rsidP="00BD54D7">
      <w:r w:rsidRPr="00BD54D7">
        <w:t>4</w:t>
      </w:r>
      <w:r w:rsidR="00C17C8D" w:rsidRPr="00BD54D7">
        <w:t>1</w:t>
      </w:r>
      <w:r w:rsidR="00EB31A6" w:rsidRPr="00BD54D7">
        <w:t xml:space="preserve">) Automatically synchronize with time server: (T). Using this feature, you can ensure the accuracy of the time on the Polaris by synchronizing with an atomic clock when Polaris is connected to the Internet. </w:t>
      </w:r>
    </w:p>
    <w:p w14:paraId="57D97FD0" w14:textId="77777777" w:rsidR="00EB31A6" w:rsidRPr="00BD54D7" w:rsidRDefault="002358A0" w:rsidP="00BD54D7">
      <w:r w:rsidRPr="00BD54D7">
        <w:t>4</w:t>
      </w:r>
      <w:r w:rsidR="00C17C8D" w:rsidRPr="00BD54D7">
        <w:t>2</w:t>
      </w:r>
      <w:r w:rsidR="00EB31A6" w:rsidRPr="00BD54D7">
        <w:t xml:space="preserve">) Time Announcement: (T). Set the Polaris to announce the time every </w:t>
      </w:r>
      <w:r w:rsidR="009353AF" w:rsidRPr="00BD54D7">
        <w:t xml:space="preserve">5 minutes, every 10 minutes, </w:t>
      </w:r>
      <w:r w:rsidR="00EB31A6" w:rsidRPr="00BD54D7">
        <w:t xml:space="preserve">30 minutes or every hour. </w:t>
      </w:r>
    </w:p>
    <w:p w14:paraId="4E093DD5" w14:textId="77777777" w:rsidR="00EB31A6" w:rsidRPr="00BD54D7" w:rsidRDefault="002358A0" w:rsidP="00BD54D7">
      <w:r w:rsidRPr="00BD54D7">
        <w:t>4</w:t>
      </w:r>
      <w:r w:rsidR="00C17C8D" w:rsidRPr="00BD54D7">
        <w:t>3</w:t>
      </w:r>
      <w:r w:rsidR="00EB31A6" w:rsidRPr="00BD54D7">
        <w:t xml:space="preserve">) Progress indicator: (P). Defines how the progress of opening a document, copying files or opening a webpage is indicated: "Silent," (no progress </w:t>
      </w:r>
      <w:r w:rsidR="00EB31A6" w:rsidRPr="00BD54D7">
        <w:lastRenderedPageBreak/>
        <w:t>indication) "Beep," (continuous beeps while the task is performed) and "Message" (progress is shown as a percentage).</w:t>
      </w:r>
      <w:r w:rsidR="00A32455" w:rsidRPr="00BD54D7">
        <w:t xml:space="preserve"> </w:t>
      </w:r>
    </w:p>
    <w:p w14:paraId="5395E41A" w14:textId="77777777" w:rsidR="00EB31A6" w:rsidRPr="00BD54D7" w:rsidRDefault="002358A0" w:rsidP="00BD54D7">
      <w:r w:rsidRPr="00BD54D7">
        <w:t>4</w:t>
      </w:r>
      <w:r w:rsidR="00C17C8D" w:rsidRPr="00BD54D7">
        <w:t>4</w:t>
      </w:r>
      <w:r w:rsidR="00EB31A6" w:rsidRPr="00BD54D7">
        <w:t>) Bluetooth: (B)</w:t>
      </w:r>
      <w:r w:rsidR="00761604" w:rsidRPr="00BD54D7">
        <w:t>.</w:t>
      </w:r>
      <w:r w:rsidR="00EB31A6" w:rsidRPr="00BD54D7">
        <w:t xml:space="preserve"> "Backspace-3-4-5-6". Toggles Bluetooth </w:t>
      </w:r>
      <w:proofErr w:type="gramStart"/>
      <w:r w:rsidR="00EB31A6" w:rsidRPr="00BD54D7">
        <w:t>On</w:t>
      </w:r>
      <w:proofErr w:type="gramEnd"/>
      <w:r w:rsidR="00EB31A6" w:rsidRPr="00BD54D7">
        <w:t xml:space="preserve">/Off. </w:t>
      </w:r>
    </w:p>
    <w:p w14:paraId="385C9D7A" w14:textId="77777777" w:rsidR="00EB31A6" w:rsidRPr="00BD54D7" w:rsidRDefault="002358A0" w:rsidP="00BD54D7">
      <w:r w:rsidRPr="00BD54D7">
        <w:t>4</w:t>
      </w:r>
      <w:r w:rsidR="00C17C8D" w:rsidRPr="00BD54D7">
        <w:t>5</w:t>
      </w:r>
      <w:r w:rsidR="00EB31A6" w:rsidRPr="00BD54D7">
        <w:t>) Wireless LAN: (W)</w:t>
      </w:r>
      <w:r w:rsidR="00761604" w:rsidRPr="00BD54D7">
        <w:t>.</w:t>
      </w:r>
      <w:r w:rsidR="00EB31A6" w:rsidRPr="00BD54D7">
        <w:t xml:space="preserve"> "Backspace-1-4-5-6". Toggles Wireless LAN On/Off. </w:t>
      </w:r>
    </w:p>
    <w:p w14:paraId="5412179A" w14:textId="77777777" w:rsidR="00EB31A6" w:rsidRPr="00BD54D7" w:rsidRDefault="002358A0" w:rsidP="00BD54D7">
      <w:r w:rsidRPr="00BD54D7">
        <w:t>4</w:t>
      </w:r>
      <w:r w:rsidR="00C17C8D" w:rsidRPr="00BD54D7">
        <w:t>6</w:t>
      </w:r>
      <w:r w:rsidR="00EB31A6" w:rsidRPr="00BD54D7">
        <w:t>) Screen Reader Hints: (H). Set whether to receive spoken hints about how to interact with the screen reader as you navigate the controls of 3rd party programs: "On/Off".</w:t>
      </w:r>
    </w:p>
    <w:p w14:paraId="55205752" w14:textId="77777777" w:rsidR="00EB31A6" w:rsidRPr="00BD54D7" w:rsidRDefault="002358A0" w:rsidP="00BD54D7">
      <w:r w:rsidRPr="00BD54D7">
        <w:t>4</w:t>
      </w:r>
      <w:r w:rsidR="00C17C8D" w:rsidRPr="00BD54D7">
        <w:t>7</w:t>
      </w:r>
      <w:r w:rsidR="00EB31A6" w:rsidRPr="00BD54D7">
        <w:t>) Screen Reader Control Information: (I). Determines whether the screen reader speaks the type of control or field as you navigate 3rd party applications: "On/Off".</w:t>
      </w:r>
    </w:p>
    <w:p w14:paraId="54C2BF9A" w14:textId="77777777" w:rsidR="00EB31A6" w:rsidRPr="00BD54D7" w:rsidRDefault="002358A0" w:rsidP="00BD54D7">
      <w:r w:rsidRPr="00BD54D7">
        <w:t>4</w:t>
      </w:r>
      <w:r w:rsidR="00C17C8D" w:rsidRPr="00BD54D7">
        <w:t>8</w:t>
      </w:r>
      <w:r w:rsidR="00EB31A6" w:rsidRPr="00BD54D7">
        <w:t xml:space="preserve">) Notification alerts: (N). Set whether you receive push notifications from Android applications. </w:t>
      </w:r>
    </w:p>
    <w:p w14:paraId="4E3D567A" w14:textId="77777777" w:rsidR="00A178AB" w:rsidRPr="00BD54D7" w:rsidRDefault="002358A0" w:rsidP="00BD54D7">
      <w:r w:rsidRPr="00BD54D7">
        <w:t>4</w:t>
      </w:r>
      <w:r w:rsidR="00C17C8D" w:rsidRPr="00BD54D7">
        <w:t>9</w:t>
      </w:r>
      <w:r w:rsidR="00A178AB" w:rsidRPr="00BD54D7">
        <w:t>) Enable Braille in standby Mode: (N)</w:t>
      </w:r>
      <w:r w:rsidR="00FD49B7" w:rsidRPr="00BD54D7">
        <w:t>. Set whether status messages are shown in Braille while in Sleep Mode.</w:t>
      </w:r>
      <w:r w:rsidR="00A178AB" w:rsidRPr="00BD54D7">
        <w:t xml:space="preserve"> </w:t>
      </w:r>
    </w:p>
    <w:p w14:paraId="222B76DD" w14:textId="508429CC" w:rsidR="005D054E" w:rsidRDefault="00E66E70" w:rsidP="00E66E70">
      <w:r>
        <w:t xml:space="preserve">50) Language: (L). Allows you to easily change the system language of the unit to any open firmware localization. *Several things to note: Because this is connected specifically to an Android setting, all Android languages appear in this list. If you choose a language for which we do not have a localization, Polaris prompts and menus appear in English, though you may operate in the chosen language on the android side. Currently Braille and TTS need to be changed separately via their respective options. </w:t>
      </w:r>
      <w:r w:rsidR="006E590D">
        <w:t>Additionally, a</w:t>
      </w:r>
      <w:r>
        <w:t>ny open applications need to be closed and re-opened before they will appear in the changed language.</w:t>
      </w:r>
    </w:p>
    <w:p w14:paraId="470D793E" w14:textId="77777777" w:rsidR="00E66E70" w:rsidRPr="00BD54D7" w:rsidRDefault="00E66E70" w:rsidP="00BD54D7"/>
    <w:p w14:paraId="787BCF61" w14:textId="77777777" w:rsidR="005D054E" w:rsidRPr="00BD54D7" w:rsidRDefault="005D054E" w:rsidP="00BD54D7">
      <w:pPr>
        <w:pStyle w:val="Heading2"/>
      </w:pPr>
      <w:bookmarkStart w:id="208" w:name="_Toc26179745"/>
      <w:bookmarkStart w:id="209" w:name="_Toc26183974"/>
      <w:r w:rsidRPr="00BD54D7">
        <w:lastRenderedPageBreak/>
        <w:t>3.1</w:t>
      </w:r>
      <w:r w:rsidR="00C17C8D" w:rsidRPr="00BD54D7">
        <w:t>2</w:t>
      </w:r>
      <w:r w:rsidRPr="00BD54D7">
        <w:t xml:space="preserve"> Android Backup &amp; Reset</w:t>
      </w:r>
      <w:bookmarkEnd w:id="208"/>
      <w:bookmarkEnd w:id="209"/>
    </w:p>
    <w:p w14:paraId="40CFA6F0" w14:textId="77777777" w:rsidR="005D054E" w:rsidRPr="00BD54D7" w:rsidRDefault="005D054E" w:rsidP="00BD54D7">
      <w:r w:rsidRPr="00BD54D7">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BD54D7"/>
    <w:p w14:paraId="436D37FA" w14:textId="77777777" w:rsidR="005D054E" w:rsidRPr="00BD54D7" w:rsidRDefault="005D054E" w:rsidP="00BD54D7">
      <w:pPr>
        <w:pStyle w:val="Heading2"/>
      </w:pPr>
      <w:bookmarkStart w:id="210" w:name="_Toc26179746"/>
      <w:bookmarkStart w:id="211" w:name="_Toc26183975"/>
      <w:r w:rsidRPr="00BD54D7">
        <w:t>3.1</w:t>
      </w:r>
      <w:r w:rsidR="00C17C8D" w:rsidRPr="00BD54D7">
        <w:t>3</w:t>
      </w:r>
      <w:r w:rsidRPr="00BD54D7">
        <w:t xml:space="preserve"> Android System Settings</w:t>
      </w:r>
      <w:bookmarkEnd w:id="210"/>
      <w:bookmarkEnd w:id="211"/>
    </w:p>
    <w:p w14:paraId="500947C3" w14:textId="77777777" w:rsidR="00FB66F2" w:rsidRPr="00BD54D7" w:rsidRDefault="005D054E" w:rsidP="00BD54D7">
      <w:r w:rsidRPr="00BD54D7">
        <w:t xml:space="preserve">The “Android System Settings” </w:t>
      </w:r>
      <w:r w:rsidR="00836B9B" w:rsidRPr="00BD54D7">
        <w:t>is the final item in the “Settings” menu. You can launch it from anywhere using “F3-E”.</w:t>
      </w:r>
    </w:p>
    <w:p w14:paraId="0F12EACB" w14:textId="360C1B7C" w:rsidR="005D054E" w:rsidRPr="00BD54D7" w:rsidRDefault="00FB66F2" w:rsidP="00BD54D7">
      <w:r w:rsidRPr="00BD54D7">
        <w:t xml:space="preserve">This </w:t>
      </w:r>
      <w:r w:rsidR="005D054E" w:rsidRPr="00BD54D7">
        <w:t xml:space="preserve">option opens the standard Android “Settings” dialog found on </w:t>
      </w:r>
      <w:r w:rsidR="002039DD" w:rsidRPr="00BD54D7">
        <w:t>stock</w:t>
      </w:r>
      <w:r w:rsidR="005D054E" w:rsidRPr="00BD54D7">
        <w:t xml:space="preserve"> </w:t>
      </w:r>
      <w:r w:rsidR="002039DD" w:rsidRPr="00BD54D7">
        <w:t xml:space="preserve">Android </w:t>
      </w:r>
      <w:r w:rsidR="005D054E" w:rsidRPr="00BD54D7">
        <w:t xml:space="preserve">phones and tablets. While many settings are duplicated in the Polaris interface, the “Android System Settings” contains a standard Android interface, and must be navigated in the same manner as Android applications. </w:t>
      </w:r>
      <w:r w:rsidR="008667B5" w:rsidRPr="00BD54D7">
        <w:t xml:space="preserve">Use “F3”, and “Space-F3” to move among objects on a screen. Use “Backspace-Space-1” and Backspace-Space-4” to adjust slider controls. </w:t>
      </w:r>
      <w:r w:rsidR="005D054E" w:rsidRPr="00BD54D7">
        <w:t>Please see chapter 12 on the Mobile Screen Reader</w:t>
      </w:r>
      <w:r w:rsidR="008667B5" w:rsidRPr="00BD54D7">
        <w:t xml:space="preserve">, and chapter 15, Commands </w:t>
      </w:r>
      <w:r w:rsidR="00843187" w:rsidRPr="00BD54D7">
        <w:t>Summary, for</w:t>
      </w:r>
      <w:r w:rsidR="005D054E" w:rsidRPr="00BD54D7">
        <w:t xml:space="preserve"> </w:t>
      </w:r>
      <w:r w:rsidR="008667B5" w:rsidRPr="00BD54D7">
        <w:t xml:space="preserve">more complete </w:t>
      </w:r>
      <w:r w:rsidR="005D054E" w:rsidRPr="00BD54D7">
        <w:t>information on navigating the Android interface</w:t>
      </w:r>
      <w:r w:rsidR="002039DD" w:rsidRPr="00BD54D7">
        <w:t>.</w:t>
      </w:r>
    </w:p>
    <w:p w14:paraId="63C63740" w14:textId="77777777" w:rsidR="00EB31A6" w:rsidRPr="00BD54D7" w:rsidRDefault="00EB31A6" w:rsidP="00BD54D7">
      <w:pPr>
        <w:pStyle w:val="Heading1"/>
      </w:pPr>
      <w:bookmarkStart w:id="212" w:name="_Toc492453852"/>
      <w:bookmarkStart w:id="213" w:name="_Toc26179747"/>
      <w:bookmarkStart w:id="214" w:name="_Toc26183976"/>
      <w:r w:rsidRPr="00BD54D7">
        <w:t>4. File Manager</w:t>
      </w:r>
      <w:bookmarkEnd w:id="212"/>
      <w:bookmarkEnd w:id="213"/>
      <w:bookmarkEnd w:id="214"/>
    </w:p>
    <w:p w14:paraId="4642735B" w14:textId="77777777" w:rsidR="00EB31A6" w:rsidRPr="00BD54D7" w:rsidRDefault="00EB31A6" w:rsidP="00BD54D7"/>
    <w:p w14:paraId="7E50537B" w14:textId="77777777" w:rsidR="00EB31A6" w:rsidRPr="00BD54D7" w:rsidRDefault="00EB31A6" w:rsidP="00BD54D7">
      <w:pPr>
        <w:pStyle w:val="Heading2"/>
      </w:pPr>
      <w:bookmarkStart w:id="215" w:name="_Toc492453853"/>
      <w:bookmarkStart w:id="216" w:name="_Toc26179748"/>
      <w:bookmarkStart w:id="217" w:name="_Toc26183977"/>
      <w:r w:rsidRPr="00BD54D7">
        <w:lastRenderedPageBreak/>
        <w:t>4.1 Overview</w:t>
      </w:r>
      <w:bookmarkEnd w:id="215"/>
      <w:bookmarkEnd w:id="216"/>
      <w:bookmarkEnd w:id="217"/>
    </w:p>
    <w:p w14:paraId="6A9F8553" w14:textId="77777777" w:rsidR="00EB31A6" w:rsidRPr="00BD54D7" w:rsidRDefault="00EB31A6" w:rsidP="00BD54D7">
      <w:r w:rsidRPr="00BD54D7">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77777777" w:rsidR="00EB31A6" w:rsidRPr="00BD54D7" w:rsidRDefault="00EB31A6" w:rsidP="00BD54D7">
      <w:r w:rsidRPr="00BD54D7">
        <w:t>The "File Manager" contains 2 basic areas: an "address window" and the content list. You can navigate between them using "F3" and "Space-F3". When you first open the "File Manager", you are placed in the drive list. By default, you are placed on the internal "</w:t>
      </w:r>
      <w:proofErr w:type="spellStart"/>
      <w:r w:rsidRPr="00BD54D7">
        <w:t>flashdisk</w:t>
      </w:r>
      <w:proofErr w:type="spellEnd"/>
      <w:r w:rsidRPr="00BD54D7">
        <w:t xml:space="preserve">". If an SD card or USB drive is connected, it also appears in the list. You can use "Space-1" or "Space-4" or the scroll buttons to navigate the items in the drive list. Press "Enter" on the drive you want to open. The Polaris then displays the list of the files/folders on that drive. </w:t>
      </w:r>
    </w:p>
    <w:p w14:paraId="6F632902" w14:textId="77777777" w:rsidR="00EB31A6" w:rsidRPr="00BD54D7" w:rsidRDefault="00EB31A6" w:rsidP="00BD54D7">
      <w:r w:rsidRPr="00BD54D7">
        <w:t xml:space="preserve">The "address window" contains the path of the current directory or file. </w:t>
      </w:r>
    </w:p>
    <w:p w14:paraId="4A291801" w14:textId="77777777" w:rsidR="00EB31A6" w:rsidRPr="00BD54D7" w:rsidRDefault="00EB31A6" w:rsidP="00BD54D7">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BD54D7">
      <w:r w:rsidRPr="00BD54D7">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BD54D7">
      <w:r w:rsidRPr="00BD54D7">
        <w:t xml:space="preserve">The File Manager also contains dialogs. You can navigate among the controls in a dialog box by using the equivalents of "Tab" on a PC. You can use "F3" or </w:t>
      </w:r>
      <w:r w:rsidRPr="00BD54D7">
        <w:lastRenderedPageBreak/>
        <w:t>"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77777777" w:rsidR="00EB31A6" w:rsidRPr="00BD54D7" w:rsidRDefault="00A32455" w:rsidP="00BD54D7">
      <w:r w:rsidRPr="00BD54D7">
        <w:t xml:space="preserve"> </w:t>
      </w:r>
      <w:r w:rsidR="00EB31A6" w:rsidRPr="00BD54D7">
        <w:t xml:space="preserve"> </w:t>
      </w:r>
    </w:p>
    <w:p w14:paraId="51B60E88" w14:textId="77777777" w:rsidR="00EB31A6" w:rsidRPr="00BD54D7" w:rsidRDefault="00EB31A6" w:rsidP="00BD54D7">
      <w:pPr>
        <w:pStyle w:val="Heading3"/>
      </w:pPr>
      <w:bookmarkStart w:id="218" w:name="_Toc492453854"/>
      <w:bookmarkStart w:id="219" w:name="_Toc26179749"/>
      <w:bookmarkStart w:id="220" w:name="_Toc26183978"/>
      <w:r w:rsidRPr="00BD54D7">
        <w:t>4.1.1 Navigating the File List</w:t>
      </w:r>
      <w:bookmarkEnd w:id="218"/>
      <w:bookmarkEnd w:id="219"/>
      <w:bookmarkEnd w:id="220"/>
    </w:p>
    <w:p w14:paraId="50586015" w14:textId="77777777" w:rsidR="00EB31A6" w:rsidRPr="00BD54D7" w:rsidRDefault="00EB31A6" w:rsidP="00BD54D7">
      <w:r w:rsidRPr="00BD54D7">
        <w:t>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remains at the end of the list, even if you press "Space-4". The following is a list of the keystrokes used for navigating lists:</w:t>
      </w:r>
    </w:p>
    <w:p w14:paraId="696AD5F3" w14:textId="77777777" w:rsidR="00EB31A6" w:rsidRPr="00BD54D7" w:rsidRDefault="00EB31A6" w:rsidP="00BD54D7">
      <w:pPr>
        <w:pStyle w:val="ListParagraph"/>
        <w:numPr>
          <w:ilvl w:val="0"/>
          <w:numId w:val="1"/>
        </w:numPr>
      </w:pPr>
      <w:r w:rsidRPr="00BD54D7">
        <w:t>Note: the following keystrokes can be used to navigate any list on the Polaris.</w:t>
      </w:r>
    </w:p>
    <w:p w14:paraId="429EC0B1" w14:textId="77777777" w:rsidR="00EB31A6" w:rsidRPr="00BD54D7" w:rsidRDefault="00EB31A6" w:rsidP="00BD54D7">
      <w:r w:rsidRPr="00BD54D7">
        <w:t>1. Move to previous item: (Space-1) or up scroll button</w:t>
      </w:r>
    </w:p>
    <w:p w14:paraId="5F5311FA" w14:textId="77777777" w:rsidR="00EB31A6" w:rsidRPr="00BD54D7" w:rsidRDefault="00EB31A6" w:rsidP="00BD54D7">
      <w:r w:rsidRPr="00BD54D7">
        <w:t>2. Move to next item: (Space-4) or down scroll button</w:t>
      </w:r>
    </w:p>
    <w:p w14:paraId="10E58F32" w14:textId="77777777" w:rsidR="00EB31A6" w:rsidRPr="00BD54D7" w:rsidRDefault="00EB31A6" w:rsidP="00BD54D7">
      <w:r w:rsidRPr="00BD54D7">
        <w:t>3. Move to the beginning of a list: Space-1-2-3</w:t>
      </w:r>
    </w:p>
    <w:p w14:paraId="51B32FCE" w14:textId="77777777" w:rsidR="006B7A55" w:rsidRPr="00BD54D7" w:rsidRDefault="00EB31A6" w:rsidP="00BD54D7">
      <w:r w:rsidRPr="00BD54D7">
        <w:t>4. Move to the end of a list: Space-4-5-6</w:t>
      </w:r>
    </w:p>
    <w:p w14:paraId="623DC5FB" w14:textId="77777777" w:rsidR="00EB31A6" w:rsidRPr="00BD54D7" w:rsidRDefault="00EB31A6" w:rsidP="00BD54D7">
      <w:r w:rsidRPr="00BD54D7">
        <w:t>The following keystrokes are valid only in a "file list".</w:t>
      </w:r>
    </w:p>
    <w:p w14:paraId="76E10758" w14:textId="77777777" w:rsidR="00EB31A6" w:rsidRPr="00BD54D7" w:rsidRDefault="006B7A55" w:rsidP="00BD54D7">
      <w:r w:rsidRPr="00BD54D7">
        <w:t>1</w:t>
      </w:r>
      <w:r w:rsidR="00EB31A6" w:rsidRPr="00BD54D7">
        <w:t>. Jump to folder or file list: Space-5-6</w:t>
      </w:r>
    </w:p>
    <w:p w14:paraId="31E3C104" w14:textId="77777777" w:rsidR="00EB31A6" w:rsidRPr="00BD54D7" w:rsidRDefault="006B7A55" w:rsidP="00BD54D7">
      <w:r w:rsidRPr="00BD54D7">
        <w:t>2</w:t>
      </w:r>
      <w:r w:rsidR="00EB31A6" w:rsidRPr="00BD54D7">
        <w:t>. Move between file list and address window: (Space-4-5 or F3) / (Space-1-2 or Space-F3)</w:t>
      </w:r>
    </w:p>
    <w:p w14:paraId="09708EA6" w14:textId="77777777" w:rsidR="00EB31A6" w:rsidRPr="00BD54D7" w:rsidRDefault="006B7A55" w:rsidP="00BD54D7">
      <w:r w:rsidRPr="00BD54D7">
        <w:t>3</w:t>
      </w:r>
      <w:r w:rsidR="00EB31A6" w:rsidRPr="00BD54D7">
        <w:t>. Enter the selected folder or open the selected file: Enter</w:t>
      </w:r>
    </w:p>
    <w:p w14:paraId="3E1D21C3" w14:textId="77777777" w:rsidR="00EB31A6" w:rsidRPr="00BD54D7" w:rsidRDefault="006B7A55" w:rsidP="00BD54D7">
      <w:r w:rsidRPr="00BD54D7">
        <w:t>4</w:t>
      </w:r>
      <w:r w:rsidR="00EB31A6" w:rsidRPr="00BD54D7">
        <w:t>. Move back a level in the folder structure: Backspace</w:t>
      </w:r>
    </w:p>
    <w:p w14:paraId="7EA51D2A" w14:textId="77777777" w:rsidR="00EB31A6" w:rsidRPr="00BD54D7" w:rsidRDefault="006B7A55" w:rsidP="00BD54D7">
      <w:r w:rsidRPr="00BD54D7">
        <w:lastRenderedPageBreak/>
        <w:t>5</w:t>
      </w:r>
      <w:r w:rsidR="00EB31A6" w:rsidRPr="00BD54D7">
        <w:t>.</w:t>
      </w:r>
      <w:r w:rsidR="00A32455" w:rsidRPr="00BD54D7">
        <w:t xml:space="preserve"> </w:t>
      </w:r>
      <w:r w:rsidR="00EB31A6" w:rsidRPr="00BD54D7">
        <w:t>Jump to the drive list: Space-1-2-5-6</w:t>
      </w:r>
    </w:p>
    <w:p w14:paraId="1F5CC09B" w14:textId="77777777" w:rsidR="00EB31A6" w:rsidRPr="00BD54D7" w:rsidRDefault="006B7A55" w:rsidP="00BD54D7">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14:paraId="4455C6F6" w14:textId="77777777" w:rsidR="00EB31A6" w:rsidRPr="00BD54D7" w:rsidRDefault="006B7A55" w:rsidP="00BD54D7">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14:paraId="29BE9E3D" w14:textId="77777777" w:rsidR="00EB31A6" w:rsidRPr="00BD54D7" w:rsidRDefault="006B7A55" w:rsidP="00BD54D7">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BD54D7"/>
    <w:p w14:paraId="1872ECA8" w14:textId="77777777" w:rsidR="00EB31A6" w:rsidRPr="00BD54D7" w:rsidRDefault="00EB31A6" w:rsidP="00BD54D7">
      <w:pPr>
        <w:pStyle w:val="Heading3"/>
      </w:pPr>
      <w:bookmarkStart w:id="221" w:name="_Toc492453855"/>
      <w:bookmarkStart w:id="222" w:name="_Toc26179750"/>
      <w:bookmarkStart w:id="223" w:name="_Toc26183979"/>
      <w:r w:rsidRPr="00BD54D7">
        <w:t xml:space="preserve">4.1.2 Selecting </w:t>
      </w:r>
      <w:r w:rsidR="0021146E" w:rsidRPr="00BD54D7">
        <w:t>F</w:t>
      </w:r>
      <w:r w:rsidRPr="00BD54D7">
        <w:t xml:space="preserve">olders and </w:t>
      </w:r>
      <w:r w:rsidR="0021146E" w:rsidRPr="00BD54D7">
        <w:t>F</w:t>
      </w:r>
      <w:r w:rsidRPr="00BD54D7">
        <w:t>iles</w:t>
      </w:r>
      <w:bookmarkEnd w:id="221"/>
      <w:bookmarkEnd w:id="222"/>
      <w:bookmarkEnd w:id="223"/>
    </w:p>
    <w:p w14:paraId="0BEDBAC8" w14:textId="77777777" w:rsidR="00EB31A6" w:rsidRPr="00BD54D7" w:rsidRDefault="00EB31A6" w:rsidP="00BD54D7">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BD54D7">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14:paraId="760D84C5" w14:textId="77777777" w:rsidR="00EB31A6" w:rsidRPr="00BD54D7" w:rsidRDefault="008007BB" w:rsidP="00BD54D7">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Polaris says the number of selected files, and * appears in front of the selected files on the Braille display. </w:t>
      </w:r>
    </w:p>
    <w:p w14:paraId="7FAB6C0E" w14:textId="77777777" w:rsidR="00EB31A6" w:rsidRPr="00BD54D7" w:rsidRDefault="00EB31A6" w:rsidP="00BD54D7"/>
    <w:p w14:paraId="6E5D43E7" w14:textId="77777777" w:rsidR="00EB31A6" w:rsidRPr="00BD54D7" w:rsidRDefault="00EB31A6" w:rsidP="00BD54D7">
      <w:pPr>
        <w:pStyle w:val="Heading2"/>
      </w:pPr>
      <w:bookmarkStart w:id="224" w:name="_Toc492453856"/>
      <w:bookmarkStart w:id="225" w:name="_Toc26179751"/>
      <w:bookmarkStart w:id="226" w:name="_Toc26183980"/>
      <w:r w:rsidRPr="00BD54D7">
        <w:t>4.2 Working with Files and Folders</w:t>
      </w:r>
      <w:bookmarkEnd w:id="224"/>
      <w:bookmarkEnd w:id="225"/>
      <w:bookmarkEnd w:id="226"/>
    </w:p>
    <w:p w14:paraId="0B02E7A3" w14:textId="77777777" w:rsidR="00EB31A6" w:rsidRPr="00BD54D7" w:rsidRDefault="00EB31A6" w:rsidP="00BD54D7">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BD54D7">
      <w:r w:rsidRPr="00BD54D7">
        <w:t xml:space="preserve">The items in the list are followed by numbers, such as 1/5 or 2/5. The numbers following the items indicate an item's placement in the list and the total number </w:t>
      </w:r>
      <w:r w:rsidRPr="00BD54D7">
        <w:lastRenderedPageBreak/>
        <w:t>of items in the list. For example, "database 1/5," indicates "database" is the first folder in a list containing five items.</w:t>
      </w:r>
    </w:p>
    <w:p w14:paraId="1DC050C4" w14:textId="77777777" w:rsidR="00EB31A6" w:rsidRPr="00BD54D7" w:rsidRDefault="00EB31A6" w:rsidP="00BD54D7"/>
    <w:p w14:paraId="75E74298" w14:textId="77777777" w:rsidR="00EB31A6" w:rsidRPr="00BD54D7" w:rsidRDefault="00EB31A6" w:rsidP="00BD54D7">
      <w:pPr>
        <w:pStyle w:val="Heading3"/>
      </w:pPr>
      <w:bookmarkStart w:id="227" w:name="_Toc492453857"/>
      <w:bookmarkStart w:id="228" w:name="_Toc26179752"/>
      <w:bookmarkStart w:id="229" w:name="_Toc26183981"/>
      <w:r w:rsidRPr="00BD54D7">
        <w:t>4.2.1 Entering and Exiting Folders</w:t>
      </w:r>
      <w:bookmarkEnd w:id="227"/>
      <w:bookmarkEnd w:id="228"/>
      <w:bookmarkEnd w:id="229"/>
    </w:p>
    <w:p w14:paraId="43F2C7CA" w14:textId="77777777" w:rsidR="00EB31A6" w:rsidRPr="00BD54D7" w:rsidRDefault="00EB31A6" w:rsidP="00BD54D7">
      <w:r w:rsidRPr="00BD54D7">
        <w:t xml:space="preserve">There are several ways to open a folder. </w:t>
      </w:r>
    </w:p>
    <w:p w14:paraId="53E772EA" w14:textId="77777777" w:rsidR="00EB31A6" w:rsidRPr="00BD54D7" w:rsidRDefault="00EB31A6" w:rsidP="00BD54D7">
      <w:r w:rsidRPr="00BD54D7">
        <w:t xml:space="preserve">1. Bring up the menu by pressing "F2". Select the "Open" option from the list and press "Enter". </w:t>
      </w:r>
    </w:p>
    <w:p w14:paraId="71304F60" w14:textId="77777777" w:rsidR="00EB31A6" w:rsidRPr="00BD54D7" w:rsidRDefault="00EB31A6" w:rsidP="00BD54D7">
      <w:r w:rsidRPr="00BD54D7">
        <w:t>2. Press the hot key "Enter-O" to activate the "Open" command and open the desired folder.</w:t>
      </w:r>
    </w:p>
    <w:p w14:paraId="656203F1" w14:textId="77777777" w:rsidR="00EB31A6" w:rsidRPr="00BD54D7" w:rsidRDefault="00EB31A6" w:rsidP="00BD54D7">
      <w:r w:rsidRPr="00BD54D7">
        <w:t>3. Finally, as described above, you can simply press "Enter" on the selected folder.</w:t>
      </w:r>
    </w:p>
    <w:p w14:paraId="7C3E2E4E" w14:textId="77777777" w:rsidR="00EB31A6" w:rsidRPr="00BD54D7" w:rsidRDefault="00EB31A6" w:rsidP="00BD54D7">
      <w:r w:rsidRPr="00BD54D7">
        <w:t xml:space="preserve">To exit the current folder, use the "Backspace" key. You are returned to the previous level in the folder structure. </w:t>
      </w:r>
    </w:p>
    <w:p w14:paraId="78836CE7" w14:textId="77777777" w:rsidR="00987650" w:rsidRPr="00BD54D7" w:rsidRDefault="00987650" w:rsidP="00BD54D7"/>
    <w:p w14:paraId="64F5E2CF" w14:textId="77777777" w:rsidR="00987650" w:rsidRPr="00BD54D7" w:rsidRDefault="00987650" w:rsidP="00BD54D7">
      <w:pPr>
        <w:pStyle w:val="Heading3"/>
      </w:pPr>
      <w:bookmarkStart w:id="230" w:name="_Toc492453858"/>
      <w:bookmarkStart w:id="231" w:name="_Toc26179753"/>
      <w:bookmarkStart w:id="232" w:name="_Toc26183982"/>
      <w:r w:rsidRPr="00BD54D7">
        <w:t>4.2.2 Ejecting USB Drives and SD Cards</w:t>
      </w:r>
      <w:bookmarkEnd w:id="230"/>
      <w:bookmarkEnd w:id="231"/>
      <w:bookmarkEnd w:id="232"/>
    </w:p>
    <w:p w14:paraId="480B1A02" w14:textId="77777777" w:rsidR="00987650" w:rsidRPr="00BD54D7" w:rsidRDefault="00987650" w:rsidP="00BD54D7">
      <w:r w:rsidRPr="00BD54D7">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Polaris, and press the Unmount key to eject it properly, and the data should, be visible once again.</w:t>
      </w:r>
    </w:p>
    <w:p w14:paraId="6CF18D66" w14:textId="77777777" w:rsidR="00987650" w:rsidRPr="00BD54D7" w:rsidRDefault="00987650" w:rsidP="00BD54D7"/>
    <w:p w14:paraId="09CA779F" w14:textId="77777777" w:rsidR="00987650" w:rsidRPr="00BD54D7" w:rsidRDefault="00987650" w:rsidP="00BD54D7"/>
    <w:p w14:paraId="375BC217" w14:textId="77777777" w:rsidR="00EB31A6" w:rsidRPr="00BD54D7" w:rsidRDefault="00EB31A6" w:rsidP="00BD54D7">
      <w:pPr>
        <w:pStyle w:val="Heading2"/>
      </w:pPr>
      <w:bookmarkStart w:id="233" w:name="_Toc492453859"/>
      <w:bookmarkStart w:id="234" w:name="_Toc26179754"/>
      <w:bookmarkStart w:id="235" w:name="_Toc26183983"/>
      <w:r w:rsidRPr="00BD54D7">
        <w:t>4.3 The File Menu</w:t>
      </w:r>
      <w:bookmarkEnd w:id="233"/>
      <w:bookmarkEnd w:id="234"/>
      <w:bookmarkEnd w:id="235"/>
    </w:p>
    <w:p w14:paraId="5631B017" w14:textId="77777777" w:rsidR="00EB31A6" w:rsidRPr="00BD54D7" w:rsidRDefault="00EB31A6" w:rsidP="00BD54D7">
      <w:r w:rsidRPr="00BD54D7">
        <w:t>To open the "File" menu, press "F2" to bring up the menu, and press "Enter" on "File". Use normal list commands to navigate to your desired option and press "Enter".</w:t>
      </w:r>
    </w:p>
    <w:p w14:paraId="4B3D43FD" w14:textId="77777777" w:rsidR="00EB31A6" w:rsidRPr="00BD54D7" w:rsidRDefault="00EB31A6" w:rsidP="00BD54D7">
      <w:r w:rsidRPr="00BD54D7">
        <w:t xml:space="preserve">The Polaris supports the following file formats: </w:t>
      </w:r>
    </w:p>
    <w:p w14:paraId="08660E64" w14:textId="77777777" w:rsidR="00EB31A6" w:rsidRPr="00BD54D7" w:rsidRDefault="00EB31A6" w:rsidP="00BD54D7">
      <w:r w:rsidRPr="00BD54D7">
        <w:t xml:space="preserve">1. Document files: </w:t>
      </w:r>
      <w:proofErr w:type="spellStart"/>
      <w:r w:rsidRPr="00BD54D7">
        <w:t>hbl</w:t>
      </w:r>
      <w:proofErr w:type="spellEnd"/>
      <w:r w:rsidRPr="00BD54D7">
        <w:t xml:space="preserve">, </w:t>
      </w:r>
      <w:proofErr w:type="spellStart"/>
      <w:r w:rsidRPr="00BD54D7">
        <w:t>brl</w:t>
      </w:r>
      <w:proofErr w:type="spellEnd"/>
      <w:r w:rsidRPr="00BD54D7">
        <w:t xml:space="preserve">, txt, </w:t>
      </w:r>
      <w:proofErr w:type="spellStart"/>
      <w:r w:rsidRPr="00BD54D7">
        <w:t>brf</w:t>
      </w:r>
      <w:proofErr w:type="spellEnd"/>
      <w:r w:rsidRPr="00BD54D7">
        <w:t>, rtf, doc/docx, XLS/XLSX, PPT/PPTX, PDF and unprotected EPUB.</w:t>
      </w:r>
    </w:p>
    <w:p w14:paraId="4E42BEC3" w14:textId="77777777" w:rsidR="00EB31A6" w:rsidRPr="00BD54D7" w:rsidRDefault="00EB31A6" w:rsidP="00BD54D7">
      <w:r w:rsidRPr="00BD54D7">
        <w:t xml:space="preserve">2. Web formats: </w:t>
      </w:r>
      <w:proofErr w:type="spellStart"/>
      <w:r w:rsidRPr="00BD54D7">
        <w:t>url</w:t>
      </w:r>
      <w:proofErr w:type="spellEnd"/>
      <w:r w:rsidRPr="00BD54D7">
        <w:t xml:space="preserve">, and html. </w:t>
      </w:r>
    </w:p>
    <w:p w14:paraId="719D0DA9" w14:textId="77777777" w:rsidR="00EB31A6" w:rsidRPr="00BD54D7" w:rsidRDefault="00EB31A6" w:rsidP="00BD54D7">
      <w:r w:rsidRPr="00BD54D7">
        <w:t xml:space="preserve">3. Media formats: ac3, </w:t>
      </w:r>
      <w:proofErr w:type="spellStart"/>
      <w:r w:rsidRPr="00BD54D7">
        <w:t>asf</w:t>
      </w:r>
      <w:proofErr w:type="spellEnd"/>
      <w:r w:rsidRPr="00BD54D7">
        <w:t xml:space="preserve">, </w:t>
      </w:r>
      <w:proofErr w:type="spellStart"/>
      <w:r w:rsidRPr="00BD54D7">
        <w:t>asx</w:t>
      </w:r>
      <w:proofErr w:type="spellEnd"/>
      <w:r w:rsidRPr="00BD54D7">
        <w:t xml:space="preserve">, m3u, mp2, mp3, </w:t>
      </w:r>
      <w:r w:rsidR="006B7A55" w:rsidRPr="00BD54D7">
        <w:t xml:space="preserve">MP4,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wmv</w:t>
      </w:r>
      <w:proofErr w:type="spellEnd"/>
      <w:r w:rsidRPr="00BD54D7">
        <w:t xml:space="preserve"> and </w:t>
      </w:r>
      <w:proofErr w:type="spellStart"/>
      <w:r w:rsidRPr="00BD54D7">
        <w:t>flac</w:t>
      </w:r>
      <w:proofErr w:type="spellEnd"/>
      <w:r w:rsidRPr="00BD54D7">
        <w:t xml:space="preserve">. </w:t>
      </w:r>
    </w:p>
    <w:p w14:paraId="31220FE5" w14:textId="77777777" w:rsidR="00EB31A6" w:rsidRPr="00BD54D7" w:rsidRDefault="00EB31A6" w:rsidP="00BD54D7">
      <w:r w:rsidRPr="00BD54D7">
        <w:t>4. DAISY for</w:t>
      </w:r>
      <w:r w:rsidR="007B3403" w:rsidRPr="00BD54D7">
        <w:t xml:space="preserve">mats: DAISY 2.0, 3.0, </w:t>
      </w:r>
      <w:proofErr w:type="spellStart"/>
      <w:r w:rsidR="007B3403" w:rsidRPr="00BD54D7">
        <w:t>BookShare</w:t>
      </w:r>
      <w:proofErr w:type="spellEnd"/>
      <w:r w:rsidR="007B3403" w:rsidRPr="00BD54D7">
        <w:t>.</w:t>
      </w:r>
      <w:r w:rsidRPr="00BD54D7">
        <w:t xml:space="preserve"> </w:t>
      </w:r>
    </w:p>
    <w:p w14:paraId="02C895A4" w14:textId="204D6DF4" w:rsidR="007B3403" w:rsidRPr="00BD54D7" w:rsidRDefault="007B3403" w:rsidP="00BD54D7">
      <w:r w:rsidRPr="00BD54D7">
        <w:t xml:space="preserve">5. </w:t>
      </w:r>
      <w:r w:rsidR="00843187">
        <w:t>P</w:t>
      </w:r>
      <w:r w:rsidRPr="00BD54D7">
        <w:t>rograms: APK. Press “Enter” to install.</w:t>
      </w:r>
    </w:p>
    <w:p w14:paraId="64217910" w14:textId="77777777" w:rsidR="00EB31A6" w:rsidRPr="00BD54D7" w:rsidRDefault="00EB31A6" w:rsidP="00BD54D7"/>
    <w:p w14:paraId="732E3566" w14:textId="77777777" w:rsidR="00EB31A6" w:rsidRPr="00BD54D7" w:rsidRDefault="00EB31A6" w:rsidP="00BD54D7">
      <w:r w:rsidRPr="00BD54D7">
        <w:t>The menu contains the following items. Shortcuts are placed in parentheses, and hotkeys are in quotes.</w:t>
      </w:r>
    </w:p>
    <w:p w14:paraId="4EC3920D" w14:textId="77777777" w:rsidR="00EB31A6" w:rsidRPr="00BD54D7" w:rsidRDefault="00EB31A6" w:rsidP="00BD54D7">
      <w:r w:rsidRPr="00BD54D7">
        <w:t xml:space="preserve">1) Open: (O) "Enter-O". Opens the selected file in the associated application for its file type. </w:t>
      </w:r>
    </w:p>
    <w:p w14:paraId="3FC6CA46" w14:textId="77777777" w:rsidR="00EB31A6" w:rsidRPr="00BD54D7" w:rsidRDefault="00DE4D01" w:rsidP="00BD54D7">
      <w:r w:rsidRPr="00BD54D7">
        <w:t>2</w:t>
      </w:r>
      <w:r w:rsidR="00EB31A6" w:rsidRPr="00BD54D7">
        <w:t>) Open With: (E) "Enter-E". Allows you to choose a compatible application with which to open the selected file.</w:t>
      </w:r>
    </w:p>
    <w:p w14:paraId="484AB932" w14:textId="77777777" w:rsidR="00EB31A6" w:rsidRPr="00BD54D7" w:rsidRDefault="00DE4D01" w:rsidP="00BD54D7">
      <w:r w:rsidRPr="00BD54D7">
        <w:t>3</w:t>
      </w:r>
      <w:r w:rsidR="00EB31A6" w:rsidRPr="00BD54D7">
        <w:t>) Zip (Z) "Enter-Z". Compresses the current file or folder.</w:t>
      </w:r>
    </w:p>
    <w:p w14:paraId="75AF7DDD" w14:textId="77777777" w:rsidR="00EB31A6" w:rsidRPr="00BD54D7" w:rsidRDefault="00DE4D01" w:rsidP="00BD54D7">
      <w:r w:rsidRPr="00BD54D7">
        <w:t>4</w:t>
      </w:r>
      <w:r w:rsidR="00EB31A6" w:rsidRPr="00BD54D7">
        <w:t xml:space="preserve">) Unzip (U) "Enter-U". Appears only for compressed files, extracts the current file. </w:t>
      </w:r>
    </w:p>
    <w:p w14:paraId="687C8B28" w14:textId="68139E72" w:rsidR="00EB31A6" w:rsidRPr="00BD54D7" w:rsidRDefault="00DE4D01" w:rsidP="00BD54D7">
      <w:r w:rsidRPr="00BD54D7">
        <w:lastRenderedPageBreak/>
        <w:t>5</w:t>
      </w:r>
      <w:r w:rsidR="00EB31A6" w:rsidRPr="00BD54D7">
        <w:t xml:space="preserve">) Send To: (S) "Enter-S". </w:t>
      </w:r>
      <w:proofErr w:type="spellStart"/>
      <w:r w:rsidR="00EB31A6" w:rsidRPr="00BD54D7">
        <w:t>Lets</w:t>
      </w:r>
      <w:proofErr w:type="spellEnd"/>
      <w:r w:rsidR="00EB31A6" w:rsidRPr="00BD54D7">
        <w:t xml:space="preserve"> you send the current file or folder to a different location.</w:t>
      </w:r>
      <w:r w:rsidR="007C18DF">
        <w:t xml:space="preserve"> Targets include any connected local drives, e-mail and exchange E-mail, and “Android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77777777" w:rsidR="00EB31A6" w:rsidRPr="00BD54D7" w:rsidRDefault="00DE4D01" w:rsidP="00BD54D7">
      <w:r w:rsidRPr="00BD54D7">
        <w:t>6</w:t>
      </w:r>
      <w:r w:rsidR="00EB31A6" w:rsidRPr="00BD54D7">
        <w:t>) Rename (R) "Enter-R". Rename the current file or folder.</w:t>
      </w:r>
    </w:p>
    <w:p w14:paraId="725F7BA8" w14:textId="77777777" w:rsidR="00EB31A6" w:rsidRPr="00BD54D7" w:rsidRDefault="00DE4D01" w:rsidP="00BD54D7">
      <w:r w:rsidRPr="00BD54D7">
        <w:t>7</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77777777" w:rsidR="00EB31A6" w:rsidRPr="00BD54D7" w:rsidRDefault="00DE4D01" w:rsidP="00BD54D7">
      <w:r w:rsidRPr="00BD54D7">
        <w:t>8</w:t>
      </w:r>
      <w:r w:rsidR="00EB31A6" w:rsidRPr="00BD54D7">
        <w:t>) New Folder: (F) "Enter-F". Creates a new folder.</w:t>
      </w:r>
    </w:p>
    <w:p w14:paraId="336B6FE8" w14:textId="77777777" w:rsidR="00EB31A6" w:rsidRPr="00BD54D7" w:rsidRDefault="00DE4D01" w:rsidP="00BD54D7">
      <w:r w:rsidRPr="00BD54D7">
        <w:t>9</w:t>
      </w:r>
      <w:r w:rsidR="00EB31A6" w:rsidRPr="00BD54D7">
        <w:t>) File Conversion: (T) "Enter-T". Converts selected docum</w:t>
      </w:r>
      <w:r w:rsidRPr="00BD54D7">
        <w:t>ent files to TXT, BRL, or HBL</w:t>
      </w:r>
      <w:r w:rsidR="00EB31A6" w:rsidRPr="00BD54D7">
        <w:t>.</w:t>
      </w:r>
    </w:p>
    <w:p w14:paraId="3BB0DE04" w14:textId="77777777" w:rsidR="00EB31A6" w:rsidRPr="00BD54D7" w:rsidRDefault="00DE4D01" w:rsidP="00BD54D7">
      <w:r w:rsidRPr="00BD54D7">
        <w:t>10</w:t>
      </w:r>
      <w:r w:rsidR="00EB31A6" w:rsidRPr="00BD54D7">
        <w:t>) Find File: (F) "Space-F". Search the current drive or folder for a specific file by name.</w:t>
      </w:r>
    </w:p>
    <w:p w14:paraId="0B4204EA" w14:textId="77777777" w:rsidR="00EB31A6" w:rsidRPr="00BD54D7" w:rsidRDefault="00DE4D01" w:rsidP="00BD54D7">
      <w:r w:rsidRPr="00BD54D7">
        <w:t>11</w:t>
      </w:r>
      <w:r w:rsidR="00EB31A6" w:rsidRPr="00BD54D7">
        <w:t xml:space="preserve">) Find Text: (F) "Backspace-F". Search Word, Text, and Braille files on the current drive or folder for specific text strings. </w:t>
      </w:r>
    </w:p>
    <w:p w14:paraId="7EC34717" w14:textId="77777777" w:rsidR="00EB31A6" w:rsidRPr="00BD54D7" w:rsidRDefault="00DE4D01" w:rsidP="00BD54D7">
      <w:r w:rsidRPr="00BD54D7">
        <w:t>12</w:t>
      </w:r>
      <w:r w:rsidR="00EB31A6" w:rsidRPr="00BD54D7">
        <w:t>) Merge Files: (M) "Enter-M". Select 2 or more text or Braille files to merge together.</w:t>
      </w:r>
    </w:p>
    <w:p w14:paraId="248B4581" w14:textId="77777777" w:rsidR="00EB31A6" w:rsidRPr="00BD54D7" w:rsidRDefault="00DE4D01" w:rsidP="00BD54D7">
      <w:r w:rsidRPr="00BD54D7">
        <w:t>13</w:t>
      </w:r>
      <w:r w:rsidR="00EB31A6" w:rsidRPr="00BD54D7">
        <w:t xml:space="preserve">) Split Files: (P) "Enter-P". Split text or Braille files by paragraph or word count, by size, or into a certain number of files of equal size. </w:t>
      </w:r>
    </w:p>
    <w:p w14:paraId="0DF61AFE" w14:textId="77777777" w:rsidR="00EB31A6" w:rsidRPr="00BD54D7" w:rsidRDefault="00DE4D01" w:rsidP="00BD54D7">
      <w:r w:rsidRPr="00BD54D7">
        <w:t>14</w:t>
      </w:r>
      <w:r w:rsidR="00EB31A6" w:rsidRPr="00BD54D7">
        <w:t>) Information: (I) "Enter-I". Provides basic properties of the current file or folder.</w:t>
      </w:r>
    </w:p>
    <w:p w14:paraId="35762D6F" w14:textId="77777777" w:rsidR="00EB31A6" w:rsidRPr="00BD54D7" w:rsidRDefault="00DE4D01" w:rsidP="00BD54D7">
      <w:r w:rsidRPr="00BD54D7">
        <w:t>15</w:t>
      </w:r>
      <w:r w:rsidR="00EB31A6" w:rsidRPr="00BD54D7">
        <w:t>) Exit: (Z) "Space-Z". Closes the File Manager.</w:t>
      </w:r>
    </w:p>
    <w:p w14:paraId="11B9C6C8" w14:textId="77777777" w:rsidR="00EB31A6" w:rsidRPr="00BD54D7" w:rsidRDefault="00EB31A6" w:rsidP="00BD54D7">
      <w:r w:rsidRPr="00BD54D7">
        <w:t xml:space="preserve"> </w:t>
      </w:r>
    </w:p>
    <w:p w14:paraId="1F0B96C3" w14:textId="77777777" w:rsidR="00EB31A6" w:rsidRPr="00BD54D7" w:rsidRDefault="00EB31A6" w:rsidP="00BD54D7">
      <w:pPr>
        <w:pStyle w:val="Heading2"/>
      </w:pPr>
      <w:bookmarkStart w:id="236" w:name="_Toc492453860"/>
      <w:bookmarkStart w:id="237" w:name="_Toc26179755"/>
      <w:bookmarkStart w:id="238" w:name="_Toc26183984"/>
      <w:r w:rsidRPr="00BD54D7">
        <w:lastRenderedPageBreak/>
        <w:t xml:space="preserve">4.4 The Edit </w:t>
      </w:r>
      <w:r w:rsidR="008007BB" w:rsidRPr="00BD54D7">
        <w:t>M</w:t>
      </w:r>
      <w:r w:rsidRPr="00BD54D7">
        <w:t>enu</w:t>
      </w:r>
      <w:bookmarkEnd w:id="236"/>
      <w:bookmarkEnd w:id="237"/>
      <w:bookmarkEnd w:id="238"/>
    </w:p>
    <w:p w14:paraId="1AA381D8" w14:textId="77777777" w:rsidR="00EB31A6" w:rsidRPr="00BD54D7" w:rsidRDefault="00EB31A6" w:rsidP="00BD54D7">
      <w:r w:rsidRPr="00BD54D7">
        <w:t>The Edit Menu contains the following items:</w:t>
      </w:r>
    </w:p>
    <w:p w14:paraId="0DB90E7E" w14:textId="77777777" w:rsidR="00EB31A6" w:rsidRPr="00BD54D7" w:rsidRDefault="00EB31A6" w:rsidP="00BD54D7">
      <w:r w:rsidRPr="00BD54D7">
        <w:t>1) Copy: (C) "Enter-C". Copies the selected files or folders to the clipboard.</w:t>
      </w:r>
    </w:p>
    <w:p w14:paraId="0F6DB525" w14:textId="77777777" w:rsidR="00EB31A6" w:rsidRPr="00BD54D7" w:rsidRDefault="00EB31A6" w:rsidP="00BD54D7">
      <w:r w:rsidRPr="00BD54D7">
        <w:t xml:space="preserve">2) Cut: (X) "Enter-X". Cuts the selected files or folders to the clipboard. </w:t>
      </w:r>
    </w:p>
    <w:p w14:paraId="7ECAF6D9" w14:textId="77777777" w:rsidR="00EB31A6" w:rsidRPr="00BD54D7" w:rsidRDefault="00EB31A6" w:rsidP="00BD54D7">
      <w:r w:rsidRPr="00BD54D7">
        <w:t>3) Paste: (V) "Enter-V". Pastes the files or folders on the clipboard to the current location.</w:t>
      </w:r>
    </w:p>
    <w:p w14:paraId="4B6CDBB1" w14:textId="77777777" w:rsidR="00EB31A6" w:rsidRPr="00BD54D7" w:rsidRDefault="00EB31A6" w:rsidP="00BD54D7">
      <w:r w:rsidRPr="00BD54D7">
        <w:t>4) Delete: (D) "Space-D". Deletes the selected files or folders.</w:t>
      </w:r>
    </w:p>
    <w:p w14:paraId="2A34EEB1" w14:textId="77777777" w:rsidR="00EB31A6" w:rsidRPr="00BD54D7" w:rsidRDefault="00EB31A6" w:rsidP="00BD54D7">
      <w:r w:rsidRPr="00BD54D7">
        <w:t>5) Select All: (A) "Enter-A". Selects all the files and folders in the current list.</w:t>
      </w:r>
    </w:p>
    <w:p w14:paraId="4BB5CA87" w14:textId="77777777" w:rsidR="00EB31A6" w:rsidRPr="00BD54D7" w:rsidRDefault="00EB31A6" w:rsidP="00BD54D7"/>
    <w:p w14:paraId="182768CC" w14:textId="77777777" w:rsidR="00EB31A6" w:rsidRPr="00BD54D7" w:rsidRDefault="00EB31A6" w:rsidP="00BD54D7">
      <w:pPr>
        <w:pStyle w:val="Heading2"/>
      </w:pPr>
      <w:bookmarkStart w:id="239" w:name="_Toc492453861"/>
      <w:bookmarkStart w:id="240" w:name="_Toc26179756"/>
      <w:bookmarkStart w:id="241" w:name="_Toc26183985"/>
      <w:r w:rsidRPr="00BD54D7">
        <w:t>4.5 The View Menu</w:t>
      </w:r>
      <w:bookmarkEnd w:id="239"/>
      <w:bookmarkEnd w:id="240"/>
      <w:bookmarkEnd w:id="241"/>
    </w:p>
    <w:p w14:paraId="3AEC2616" w14:textId="77777777" w:rsidR="00EB31A6" w:rsidRPr="00BD54D7" w:rsidRDefault="00EB31A6" w:rsidP="00BD54D7">
      <w:r w:rsidRPr="00BD54D7">
        <w:t>The View Menu contains the following options:</w:t>
      </w:r>
    </w:p>
    <w:p w14:paraId="107DFAE1" w14:textId="77777777" w:rsidR="00EB31A6" w:rsidRPr="00BD54D7" w:rsidRDefault="00EB31A6" w:rsidP="00BD54D7">
      <w:r w:rsidRPr="00BD54D7">
        <w:t>1) Sort Files By: (G) "Enter-G". Determines in what order files and folders are displayed.</w:t>
      </w:r>
    </w:p>
    <w:p w14:paraId="4C0E37E5" w14:textId="77777777" w:rsidR="00EB31A6" w:rsidRPr="00BD54D7" w:rsidRDefault="00EB31A6" w:rsidP="00BD54D7">
      <w:r w:rsidRPr="00BD54D7">
        <w:t xml:space="preserve">2) Set File Info: (L) "Enter-L". Determines what information is displayed about each file or folder in the list. </w:t>
      </w:r>
    </w:p>
    <w:p w14:paraId="588321D5" w14:textId="77777777" w:rsidR="00EB31A6" w:rsidRPr="00BD54D7" w:rsidRDefault="00EB31A6" w:rsidP="00BD54D7">
      <w:r w:rsidRPr="00BD54D7">
        <w:t>3) Display Only Files of Type: (W) "Enter-W". Filters files by file type.</w:t>
      </w:r>
    </w:p>
    <w:p w14:paraId="39B5D9D2" w14:textId="77777777" w:rsidR="00EB31A6" w:rsidRPr="00BD54D7" w:rsidRDefault="00EB31A6" w:rsidP="00BD54D7">
      <w:r w:rsidRPr="00BD54D7">
        <w:t>4) Hide System Folders: (H) "Enter-H". Hides Android system folders that do not contain user content.</w:t>
      </w:r>
      <w:r w:rsidR="007B3403" w:rsidRPr="00BD54D7">
        <w:t xml:space="preserve"> These are hidden by default.</w:t>
      </w:r>
    </w:p>
    <w:p w14:paraId="10722748" w14:textId="77777777" w:rsidR="00F6478A" w:rsidRPr="00BD54D7" w:rsidRDefault="00F6478A" w:rsidP="00BD54D7">
      <w:r w:rsidRPr="00BD54D7">
        <w:t>5) 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BD54D7" w:rsidRDefault="00A60A53" w:rsidP="00BD54D7"/>
    <w:p w14:paraId="39847691" w14:textId="77777777" w:rsidR="00A60A53" w:rsidRPr="00BD54D7" w:rsidRDefault="00A60A53" w:rsidP="00BD54D7">
      <w:pPr>
        <w:pStyle w:val="Heading2"/>
      </w:pPr>
      <w:bookmarkStart w:id="242" w:name="_Toc26179757"/>
      <w:bookmarkStart w:id="243" w:name="_Toc26183986"/>
      <w:r w:rsidRPr="00BD54D7">
        <w:lastRenderedPageBreak/>
        <w:t>4.6 Google drive</w:t>
      </w:r>
      <w:bookmarkEnd w:id="242"/>
      <w:bookmarkEnd w:id="243"/>
    </w:p>
    <w:p w14:paraId="29C567A7" w14:textId="0DE2CF96" w:rsidR="00A60A53" w:rsidRPr="00BD54D7" w:rsidRDefault="00A60A53" w:rsidP="00BD54D7">
      <w:r w:rsidRPr="00BD54D7">
        <w:t xml:space="preserve">You can use the File Manager to interact directly with your Google drive content in a similar </w:t>
      </w:r>
      <w:r w:rsidR="00DE6555" w:rsidRPr="00BD54D7">
        <w:t>fashion as</w:t>
      </w:r>
      <w:r w:rsidRPr="00BD54D7">
        <w:t xml:space="preserve"> you do with the </w:t>
      </w:r>
      <w:proofErr w:type="spellStart"/>
      <w:r w:rsidRPr="00BD54D7">
        <w:t>Flashdisk</w:t>
      </w:r>
      <w:proofErr w:type="spellEnd"/>
      <w:r w:rsidRPr="00BD54D7">
        <w:t xml:space="preserve"> and other drives connected to your unit in terms of selecting and moving files</w:t>
      </w:r>
      <w:r w:rsidR="00C1462C">
        <w:t>, editing and saving documents and playing media content.</w:t>
      </w:r>
    </w:p>
    <w:p w14:paraId="15263661" w14:textId="3E5EC4AE" w:rsidR="00A60A53" w:rsidRPr="00BD54D7" w:rsidRDefault="00C1462C" w:rsidP="00BD54D7">
      <w:r>
        <w:t>Y</w:t>
      </w:r>
      <w:r w:rsidR="00A60A53" w:rsidRPr="00BD54D7">
        <w:t xml:space="preserve">ou can easily transfer files between your Google drive and Polaris, using the </w:t>
      </w:r>
      <w:proofErr w:type="spellStart"/>
      <w:r w:rsidR="00A60A53" w:rsidRPr="00BD54D7">
        <w:t>BrailleSense</w:t>
      </w:r>
      <w:proofErr w:type="spellEnd"/>
      <w:r w:rsidR="00A60A53" w:rsidRPr="00BD54D7">
        <w:t xml:space="preserve"> File Manager interface</w:t>
      </w:r>
      <w:r>
        <w:t xml:space="preserve">, Open and edit documents using the Word Processor and Notepad, attach files using the E-mail or Exchange E-mail programs, read spreadsheets using the Excel Viewer, and play media content in the Media player. </w:t>
      </w:r>
    </w:p>
    <w:p w14:paraId="7895D830" w14:textId="77777777" w:rsidR="00C1462C" w:rsidRDefault="00C1462C" w:rsidP="00BD54D7">
      <w:r>
        <w:t>*Note: you must login to your Google drive account from the file Manager before the content will be available via the other applications mentioned above.</w:t>
      </w:r>
    </w:p>
    <w:p w14:paraId="7600F05E" w14:textId="47AAA557" w:rsidR="00A60A53" w:rsidRPr="00BD54D7" w:rsidRDefault="00A60A53" w:rsidP="00BD54D7">
      <w:r w:rsidRPr="00BD54D7">
        <w:t>The first time you open Google drive, you are placed in a Google Sign In page. Use “F3” and “Space-F3” to navigate the page.</w:t>
      </w:r>
    </w:p>
    <w:p w14:paraId="1D122AC8" w14:textId="7B0A7634" w:rsidR="00A60A53" w:rsidRPr="00BD54D7" w:rsidRDefault="00A60A53" w:rsidP="00BD54D7">
      <w:r w:rsidRPr="00BD54D7">
        <w:t>If you have already signed in to your Google account, it should appear in the list. press Enter on your Account, then locate the Allow Button and press Enter. Once done, you should be able to press Enter on Google drive and load your file and folders structure</w:t>
      </w:r>
      <w:r w:rsidR="00C1462C">
        <w:t xml:space="preserve"> from the File Manager. </w:t>
      </w:r>
      <w:r w:rsidR="00C1462C">
        <w:rPr>
          <w:rFonts w:eastAsia="Times New Roman"/>
        </w:rPr>
        <w:t xml:space="preserve">Google drive will also appear in the Open/Attach File dialog under the drive list when using the </w:t>
      </w:r>
      <w:r w:rsidR="0089122C">
        <w:rPr>
          <w:rFonts w:eastAsia="Times New Roman"/>
        </w:rPr>
        <w:t xml:space="preserve">applications mentioned </w:t>
      </w:r>
      <w:r w:rsidR="00DE6555">
        <w:rPr>
          <w:rFonts w:eastAsia="Times New Roman"/>
        </w:rPr>
        <w:t>previously,</w:t>
      </w:r>
      <w:r w:rsidR="00C1462C">
        <w:rPr>
          <w:rFonts w:eastAsia="Times New Roman"/>
        </w:rPr>
        <w:t xml:space="preserve"> and you will be able to navigate and select </w:t>
      </w:r>
      <w:r w:rsidR="0089122C">
        <w:rPr>
          <w:rFonts w:eastAsia="Times New Roman"/>
        </w:rPr>
        <w:t xml:space="preserve">files and folders </w:t>
      </w:r>
      <w:r w:rsidR="00C1462C">
        <w:rPr>
          <w:rFonts w:eastAsia="Times New Roman"/>
        </w:rPr>
        <w:t>as you would from local drives on the unit.</w:t>
      </w:r>
    </w:p>
    <w:p w14:paraId="619BF9F8" w14:textId="77777777" w:rsidR="00632190" w:rsidRDefault="00632190" w:rsidP="00BD54D7">
      <w:r>
        <w:t>Please be aware of the following conditions:</w:t>
      </w:r>
    </w:p>
    <w:p w14:paraId="5CFFEC08" w14:textId="06FAE125" w:rsidR="00A60A53" w:rsidRPr="00BD54D7" w:rsidRDefault="00C1462C" w:rsidP="00632190">
      <w:pPr>
        <w:pStyle w:val="ListBullet"/>
      </w:pPr>
      <w:r>
        <w:t xml:space="preserve">Note that </w:t>
      </w:r>
      <w:r w:rsidR="00A60A53" w:rsidRPr="00BD54D7">
        <w:t xml:space="preserve">the </w:t>
      </w:r>
      <w:r w:rsidR="0089122C">
        <w:t xml:space="preserve">file management </w:t>
      </w:r>
      <w:r w:rsidR="00A60A53" w:rsidRPr="00BD54D7">
        <w:t xml:space="preserve">functionality is limited to manipulation of files and folders at this time, thus, you will find the menu items are limited to functions like delete, rename, Copy and Paste, as Google drive doesn’t </w:t>
      </w:r>
      <w:r w:rsidR="00A60A53" w:rsidRPr="00BD54D7">
        <w:lastRenderedPageBreak/>
        <w:t xml:space="preserve">support functions like Zip and Unzip, Braille and TXT File conversion, etc. Please use “Space-H” to get a complete list of the available functions. </w:t>
      </w:r>
    </w:p>
    <w:p w14:paraId="4C19CF3B" w14:textId="1577B34D" w:rsidR="00632190" w:rsidRDefault="00632190" w:rsidP="00632190">
      <w:pPr>
        <w:pStyle w:val="ListBullet"/>
      </w:pPr>
      <w:r>
        <w:t>Only supports selecting files or folders for the purposes of opening or saving.</w:t>
      </w:r>
    </w:p>
    <w:p w14:paraId="152FE77F" w14:textId="62745929" w:rsidR="00632190" w:rsidRDefault="00632190" w:rsidP="00632190">
      <w:pPr>
        <w:pStyle w:val="ListBullet"/>
      </w:pPr>
      <w:r>
        <w:t xml:space="preserve">The login function is not supported from programs other than the File Manager. Please login to Google drive from </w:t>
      </w:r>
      <w:r w:rsidR="00DE6555">
        <w:t>the file</w:t>
      </w:r>
      <w:r>
        <w:t xml:space="preserve"> manager before trying to use additional functions or applications. </w:t>
      </w:r>
    </w:p>
    <w:p w14:paraId="69D0BD8A" w14:textId="68B7F563" w:rsidR="00632190" w:rsidRDefault="00632190" w:rsidP="00632190">
      <w:pPr>
        <w:pStyle w:val="ListBullet"/>
      </w:pPr>
      <w:r>
        <w:t xml:space="preserve">Streaming media files is not supported. We download the file in a temporary folder in the </w:t>
      </w:r>
      <w:proofErr w:type="spellStart"/>
      <w:r>
        <w:t>flashdisk</w:t>
      </w:r>
      <w:proofErr w:type="spellEnd"/>
      <w:r>
        <w:t xml:space="preserve"> before playing.</w:t>
      </w:r>
    </w:p>
    <w:p w14:paraId="610EE3A5" w14:textId="77DE6791" w:rsidR="00E1105D" w:rsidRDefault="00632190" w:rsidP="00632190">
      <w:pPr>
        <w:pStyle w:val="ListBullet"/>
      </w:pPr>
      <w:r>
        <w:t>In general, it should be noted, due to transferring to and from Google Drive, opening and saving files is a bit slower than when accessing local files and folders.</w:t>
      </w:r>
    </w:p>
    <w:p w14:paraId="2A3816D2" w14:textId="77777777" w:rsidR="00632190" w:rsidRPr="00BD54D7" w:rsidRDefault="00632190" w:rsidP="00632190">
      <w:pPr>
        <w:pStyle w:val="ListBullet"/>
        <w:numPr>
          <w:ilvl w:val="0"/>
          <w:numId w:val="0"/>
        </w:numPr>
        <w:ind w:left="360" w:hanging="360"/>
      </w:pPr>
    </w:p>
    <w:p w14:paraId="13400AA2" w14:textId="77777777" w:rsidR="00EB31A6" w:rsidRPr="00BD54D7" w:rsidRDefault="00EB31A6" w:rsidP="00BD54D7">
      <w:pPr>
        <w:pStyle w:val="Heading2"/>
      </w:pPr>
      <w:bookmarkStart w:id="244" w:name="_Toc492453862"/>
      <w:bookmarkStart w:id="245" w:name="_Toc26179758"/>
      <w:bookmarkStart w:id="246" w:name="_Toc26183987"/>
      <w:r w:rsidRPr="00BD54D7">
        <w:t>4.</w:t>
      </w:r>
      <w:r w:rsidR="00E1105D" w:rsidRPr="00BD54D7">
        <w:t>7</w:t>
      </w:r>
      <w:r w:rsidRPr="00BD54D7">
        <w:t xml:space="preserve"> Using the Address Window</w:t>
      </w:r>
      <w:bookmarkEnd w:id="244"/>
      <w:bookmarkEnd w:id="245"/>
      <w:bookmarkEnd w:id="246"/>
    </w:p>
    <w:p w14:paraId="1AE4AC97" w14:textId="77777777" w:rsidR="00EB31A6" w:rsidRPr="00BD54D7" w:rsidRDefault="00EB31A6" w:rsidP="00BD54D7">
      <w:r w:rsidRPr="00BD54D7">
        <w:t xml:space="preserve">This edit box lets you type the direct path of the file name you want to open. This window also contains the history list for easily accessing recently opened files or directories. </w:t>
      </w:r>
    </w:p>
    <w:p w14:paraId="51BDD81F" w14:textId="77777777" w:rsidR="00EB31A6" w:rsidRPr="00BD54D7" w:rsidRDefault="00EB31A6" w:rsidP="00BD54D7">
      <w:r w:rsidRPr="00BD54D7">
        <w:t>When you are in a file or folder list, you can press "tab (Space-4-5)" to navigate to the address window. The Polaris displays the current path including the current drive name, such as "</w:t>
      </w:r>
      <w:proofErr w:type="spellStart"/>
      <w:r w:rsidRPr="00BD54D7">
        <w:t>flashdisk</w:t>
      </w:r>
      <w:proofErr w:type="spellEnd"/>
      <w:r w:rsidRPr="00BD54D7">
        <w:t>/download/".</w:t>
      </w:r>
      <w:r w:rsidR="00A32455" w:rsidRPr="00BD54D7">
        <w:t xml:space="preserve"> </w:t>
      </w:r>
      <w:r w:rsidRPr="00BD54D7">
        <w:t>The address window is only visible when you are in a file or folder list. When you are in the drive list, the address window is not available.</w:t>
      </w:r>
    </w:p>
    <w:p w14:paraId="7B191119" w14:textId="77777777" w:rsidR="00EB31A6" w:rsidRPr="00BD54D7" w:rsidRDefault="00EB31A6" w:rsidP="00BD54D7">
      <w:r w:rsidRPr="00BD54D7">
        <w:t>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w:t>
      </w:r>
      <w:proofErr w:type="spellStart"/>
      <w:r w:rsidRPr="00BD54D7">
        <w:t>flashdisk</w:t>
      </w:r>
      <w:proofErr w:type="spellEnd"/>
      <w:r w:rsidRPr="00BD54D7">
        <w:t xml:space="preserve">/download" in the address window and press "Enter," the Polaris displays the list of the files in the </w:t>
      </w:r>
      <w:r w:rsidRPr="00BD54D7">
        <w:lastRenderedPageBreak/>
        <w:t>download folder. If you type "</w:t>
      </w:r>
      <w:proofErr w:type="spellStart"/>
      <w:r w:rsidRPr="00BD54D7">
        <w:t>flashdisk</w:t>
      </w:r>
      <w:proofErr w:type="spellEnd"/>
      <w:r w:rsidRPr="00BD54D7">
        <w:t xml:space="preserve">/My Documents/sample.txt" in the address window, and press "Enter," the Polaris loads the Word Processor, and opens the file "sample.txt". </w:t>
      </w:r>
    </w:p>
    <w:p w14:paraId="0BB1E53F" w14:textId="77777777" w:rsidR="00EB31A6" w:rsidRPr="00BD54D7" w:rsidRDefault="00EB31A6" w:rsidP="00BD54D7">
      <w:r w:rsidRPr="00BD54D7">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BD54D7"/>
    <w:p w14:paraId="1997F557" w14:textId="77777777" w:rsidR="00EB31A6" w:rsidRPr="00BD54D7" w:rsidRDefault="00EB31A6" w:rsidP="00BD54D7"/>
    <w:p w14:paraId="75ABD7DB" w14:textId="77777777" w:rsidR="00EB31A6" w:rsidRPr="00BD54D7" w:rsidRDefault="00EB31A6" w:rsidP="00BD54D7">
      <w:pPr>
        <w:pStyle w:val="Heading1"/>
      </w:pPr>
      <w:bookmarkStart w:id="247" w:name="_Toc492453863"/>
      <w:bookmarkStart w:id="248" w:name="_Toc26179759"/>
      <w:bookmarkStart w:id="249" w:name="_Toc26183988"/>
      <w:r w:rsidRPr="00BD54D7">
        <w:t>5. Word Processor</w:t>
      </w:r>
      <w:bookmarkEnd w:id="247"/>
      <w:bookmarkEnd w:id="248"/>
      <w:bookmarkEnd w:id="249"/>
    </w:p>
    <w:p w14:paraId="5C84D0D0" w14:textId="77777777" w:rsidR="00016694" w:rsidRPr="00BD54D7" w:rsidRDefault="00016694" w:rsidP="00BD54D7">
      <w:r w:rsidRPr="00BD54D7">
        <w:t>The Polaris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BD54D7">
      <w:r w:rsidRPr="00BD54D7">
        <w:t>You can launch the "Word Processor" in a couple of ways:</w:t>
      </w:r>
    </w:p>
    <w:p w14:paraId="64E8DF80" w14:textId="77777777" w:rsidR="00EB31A6" w:rsidRPr="00BD54D7" w:rsidRDefault="00EB31A6" w:rsidP="00BD54D7">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BD54D7">
      <w:r w:rsidRPr="00BD54D7">
        <w:t>You can launch the "Word Processor" from anywhere on the unit by pressing "F1-W".</w:t>
      </w:r>
    </w:p>
    <w:p w14:paraId="4440A269" w14:textId="77777777" w:rsidR="0058116A" w:rsidRPr="00BD54D7" w:rsidRDefault="00EB31A6" w:rsidP="00BD54D7">
      <w:r w:rsidRPr="00BD54D7">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xml:space="preserve">, and press </w:t>
      </w:r>
      <w:r w:rsidRPr="00BD54D7">
        <w:lastRenderedPageBreak/>
        <w:t>"Enter". Or, you can press "Space-M or "F2" followed by the shortcut for the corresponding menu item.</w:t>
      </w:r>
      <w:r w:rsidR="00A32455" w:rsidRPr="00BD54D7">
        <w:t xml:space="preserve"> </w:t>
      </w:r>
    </w:p>
    <w:p w14:paraId="7EA35FF2" w14:textId="77777777" w:rsidR="0058116A" w:rsidRPr="00BD54D7" w:rsidRDefault="00EB31A6" w:rsidP="00BD54D7">
      <w:r w:rsidRPr="00BD54D7">
        <w:t xml:space="preserve">Use "Space-1" and "Space-4" or the Up and Down scroll keys to navigate menus, settings or file lists. Use "Space-4-5" and "Space-1-2" or "F3" and "Space-F3" to tab among controls in a dialog. </w:t>
      </w:r>
    </w:p>
    <w:p w14:paraId="5CA4C3E5" w14:textId="77777777" w:rsidR="00EB31A6" w:rsidRPr="00BD54D7" w:rsidRDefault="00EB31A6" w:rsidP="00BD54D7">
      <w:r w:rsidRPr="00BD54D7">
        <w:t>Press "Enter" to execute an item.</w:t>
      </w:r>
    </w:p>
    <w:p w14:paraId="37FC0122" w14:textId="77777777" w:rsidR="0058116A" w:rsidRPr="00BD54D7" w:rsidRDefault="0058116A" w:rsidP="00BD54D7"/>
    <w:p w14:paraId="59C44021" w14:textId="77777777" w:rsidR="00EB31A6" w:rsidRPr="00BD54D7" w:rsidRDefault="00EB31A6" w:rsidP="00BD54D7">
      <w:pPr>
        <w:pStyle w:val="Heading2"/>
      </w:pPr>
      <w:bookmarkStart w:id="250" w:name="_Toc492453864"/>
      <w:bookmarkStart w:id="251" w:name="_Toc26179760"/>
      <w:bookmarkStart w:id="252" w:name="_Toc26183989"/>
      <w:r w:rsidRPr="00BD54D7">
        <w:t>5.1 File Menu</w:t>
      </w:r>
      <w:bookmarkEnd w:id="250"/>
      <w:bookmarkEnd w:id="251"/>
      <w:bookmarkEnd w:id="252"/>
    </w:p>
    <w:p w14:paraId="58DD1677" w14:textId="77777777" w:rsidR="005B30E8" w:rsidRPr="00BD54D7" w:rsidRDefault="005B30E8" w:rsidP="00BD54D7">
      <w:r w:rsidRPr="00BD54D7">
        <w:t>The File menu contains the following options:</w:t>
      </w:r>
    </w:p>
    <w:p w14:paraId="34B3C353" w14:textId="376C471B" w:rsidR="00EB31A6" w:rsidRPr="00BD54D7" w:rsidRDefault="00622EBB" w:rsidP="00BD54D7">
      <w:r w:rsidRPr="00BD54D7">
        <w:t>1</w:t>
      </w:r>
      <w:r w:rsidR="00EB31A6" w:rsidRPr="00BD54D7">
        <w:t>) New: (N). Creates a new document, by default named "</w:t>
      </w:r>
      <w:proofErr w:type="spellStart"/>
      <w:r w:rsidR="00EB31A6" w:rsidRPr="00BD54D7">
        <w:t>noname</w:t>
      </w:r>
      <w:proofErr w:type="spellEnd"/>
      <w:r w:rsidR="00EB31A6" w:rsidRPr="00BD54D7">
        <w:t xml:space="preserv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BD54D7">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47CC9389" w14:textId="77777777" w:rsidR="00EB31A6" w:rsidRPr="00BD54D7" w:rsidRDefault="00622EBB" w:rsidP="00BD54D7">
      <w:r w:rsidRPr="00BD54D7">
        <w:t>3</w:t>
      </w:r>
      <w:r w:rsidR="00EB31A6" w:rsidRPr="00BD54D7">
        <w:t xml:space="preserve">) Save: (S) "Enter-S". Save the current file. Tab between name </w:t>
      </w:r>
      <w:r w:rsidR="00D435AD" w:rsidRPr="00BD54D7">
        <w:t xml:space="preserve">and </w:t>
      </w:r>
      <w:r w:rsidR="00EB31A6" w:rsidRPr="00BD54D7">
        <w:t xml:space="preserve">location. Use normal file management navigation to choose a different folder. </w:t>
      </w:r>
    </w:p>
    <w:p w14:paraId="0E44B954" w14:textId="77777777" w:rsidR="00EB31A6" w:rsidRPr="00BD54D7" w:rsidRDefault="00622EBB" w:rsidP="00BD54D7">
      <w:r w:rsidRPr="00BD54D7">
        <w:t>4</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0B1DF029" w:rsidR="00412ECD" w:rsidRPr="00BD54D7" w:rsidRDefault="00412ECD" w:rsidP="00BD54D7">
      <w:r w:rsidRPr="00BD54D7">
        <w:lastRenderedPageBreak/>
        <w:t>5) Export: (X) “Backspace-</w:t>
      </w:r>
      <w:r w:rsidR="00EA6FAC" w:rsidRPr="00BD54D7">
        <w:t>Enter-</w:t>
      </w:r>
      <w:r w:rsidRPr="00BD54D7">
        <w:t xml:space="preserve">X”. This function exports the current document to BRL, useful for translating a DOC or DOCX file, especially useful for saving math files to </w:t>
      </w:r>
      <w:r w:rsidR="00843187" w:rsidRPr="00BD54D7">
        <w:t>braille</w:t>
      </w:r>
      <w:r w:rsidRPr="00BD54D7">
        <w:t xml:space="preserve"> so that they can be embossed via the Notepad.</w:t>
      </w:r>
    </w:p>
    <w:p w14:paraId="2A38D9AA" w14:textId="77777777" w:rsidR="00EB31A6" w:rsidRPr="00BD54D7" w:rsidRDefault="00412ECD" w:rsidP="00BD54D7">
      <w:r w:rsidRPr="00BD54D7">
        <w:t>6</w:t>
      </w:r>
      <w:r w:rsidR="00EB31A6" w:rsidRPr="00BD54D7">
        <w:t xml:space="preserve">) Print: (P) "Space-P". </w:t>
      </w:r>
      <w:r w:rsidR="00476FD2" w:rsidRPr="00BD54D7">
        <w:t>the document will be printed using the default print service set in the Android System Settings.</w:t>
      </w:r>
    </w:p>
    <w:p w14:paraId="62031D5B" w14:textId="0E295CCF" w:rsidR="00EB31A6" w:rsidRPr="00BD54D7" w:rsidRDefault="00412ECD" w:rsidP="00BD54D7">
      <w:r w:rsidRPr="00BD54D7">
        <w:t>7</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77777777" w:rsidR="00650F38" w:rsidRPr="00BD54D7" w:rsidRDefault="00412ECD" w:rsidP="00BD54D7">
      <w:r w:rsidRPr="00BD54D7">
        <w:t>8</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77777777" w:rsidR="00EB31A6" w:rsidRPr="00BD54D7" w:rsidRDefault="00412ECD" w:rsidP="00BD54D7">
      <w:r w:rsidRPr="00BD54D7">
        <w:t>9</w:t>
      </w:r>
      <w:r w:rsidR="00650F38" w:rsidRPr="00BD54D7">
        <w:t xml:space="preserve">) </w:t>
      </w:r>
      <w:r w:rsidR="00EB31A6" w:rsidRPr="00BD54D7">
        <w:t xml:space="preserve">Dictionary: (D) "Backspace-Enter-D". Opens the Sense Dictionary installed, and inserts the word under the cursor in the lookup edit box. </w:t>
      </w:r>
    </w:p>
    <w:p w14:paraId="6B58902C" w14:textId="77777777" w:rsidR="00EB31A6" w:rsidRPr="00BD54D7" w:rsidRDefault="00412ECD" w:rsidP="00BD54D7">
      <w:r w:rsidRPr="00BD54D7">
        <w:t>10</w:t>
      </w:r>
      <w:r w:rsidR="00EB31A6" w:rsidRPr="00BD54D7">
        <w:t>) Exit: (Z) "Space-Z". Closes the Word Processor.</w:t>
      </w:r>
    </w:p>
    <w:p w14:paraId="3F9FD142" w14:textId="77777777" w:rsidR="00EB31A6" w:rsidRPr="00BD54D7" w:rsidRDefault="00EB31A6" w:rsidP="00BD54D7"/>
    <w:p w14:paraId="712BB2C1" w14:textId="77777777" w:rsidR="00EB31A6" w:rsidRPr="00BD54D7" w:rsidRDefault="00EB31A6" w:rsidP="00BD54D7">
      <w:pPr>
        <w:pStyle w:val="Heading2"/>
      </w:pPr>
      <w:bookmarkStart w:id="253" w:name="_Toc492453865"/>
      <w:bookmarkStart w:id="254" w:name="_Toc26179761"/>
      <w:bookmarkStart w:id="255" w:name="_Toc26183990"/>
      <w:r w:rsidRPr="00BD54D7">
        <w:t>5.2 Edit Menu</w:t>
      </w:r>
      <w:bookmarkEnd w:id="253"/>
      <w:bookmarkEnd w:id="254"/>
      <w:bookmarkEnd w:id="255"/>
    </w:p>
    <w:p w14:paraId="347597E4" w14:textId="77777777" w:rsidR="00EB31A6" w:rsidRPr="00BD54D7" w:rsidRDefault="00EB31A6" w:rsidP="00BD54D7">
      <w:r w:rsidRPr="00BD54D7">
        <w:t>The Edit Menu contains the following items:</w:t>
      </w:r>
    </w:p>
    <w:p w14:paraId="1E50D062" w14:textId="77777777" w:rsidR="00EB31A6" w:rsidRPr="00BD54D7" w:rsidRDefault="00EB31A6" w:rsidP="00BD54D7">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BD54D7">
      <w:r w:rsidRPr="00BD54D7">
        <w:lastRenderedPageBreak/>
        <w:t>2) Copy: (C) "Enter-C". Copies selected text to the clipboard.</w:t>
      </w:r>
    </w:p>
    <w:p w14:paraId="2FEE0771" w14:textId="77777777" w:rsidR="00EB31A6" w:rsidRPr="00BD54D7" w:rsidRDefault="00EB31A6" w:rsidP="00BD54D7">
      <w:r w:rsidRPr="00BD54D7">
        <w:t>3) Cut: (X) "Enter-X". Cuts the selected text to the clipboard.</w:t>
      </w:r>
    </w:p>
    <w:p w14:paraId="59A04893" w14:textId="77777777" w:rsidR="00EB31A6" w:rsidRPr="00BD54D7" w:rsidRDefault="00EB31A6" w:rsidP="00BD54D7">
      <w:r w:rsidRPr="00BD54D7">
        <w:t>4) Paste: (V) "Enter-V". Pastes text from the clipboard to the current location.</w:t>
      </w:r>
    </w:p>
    <w:p w14:paraId="750D1706" w14:textId="77777777" w:rsidR="00EB31A6" w:rsidRPr="00BD54D7" w:rsidRDefault="00EB31A6" w:rsidP="00BD54D7">
      <w:r w:rsidRPr="00BD54D7">
        <w:t>5) Delete: (D) "Space-D". Deletes selected text.</w:t>
      </w:r>
    </w:p>
    <w:p w14:paraId="12394967" w14:textId="77777777" w:rsidR="00EB31A6" w:rsidRPr="00BD54D7" w:rsidRDefault="00EB31A6" w:rsidP="00BD54D7">
      <w:r w:rsidRPr="00BD54D7">
        <w:t>6) Delete Blank lines: (L) "Backspace-E". Deletes blank lines from the selected text area.</w:t>
      </w:r>
    </w:p>
    <w:p w14:paraId="3AC1B096" w14:textId="77777777" w:rsidR="00EB31A6" w:rsidRPr="00BD54D7" w:rsidRDefault="00EB31A6" w:rsidP="00BD54D7">
      <w:r w:rsidRPr="00BD54D7">
        <w:t>7) Add to clipboard: (P) "Enter-P". Appends selected text to the clipboard without deleting the prior selection.</w:t>
      </w:r>
    </w:p>
    <w:p w14:paraId="33A03EDD" w14:textId="77777777" w:rsidR="00EB31A6" w:rsidRPr="00BD54D7" w:rsidRDefault="00EB31A6" w:rsidP="00BD54D7">
      <w:r w:rsidRPr="00BD54D7">
        <w:t>8) Clear clipboard: (E) "Enter-D". Em</w:t>
      </w:r>
      <w:r w:rsidR="00222A09" w:rsidRPr="00BD54D7">
        <w:t>pt</w:t>
      </w:r>
      <w:r w:rsidRPr="00BD54D7">
        <w:t>ies the clipboard.</w:t>
      </w:r>
    </w:p>
    <w:p w14:paraId="25986BFE" w14:textId="77777777" w:rsidR="00EB31A6" w:rsidRPr="00BD54D7" w:rsidRDefault="00EB31A6" w:rsidP="00BD54D7">
      <w:r w:rsidRPr="00BD54D7">
        <w:t xml:space="preserve">9) Select All: (A) "Enter-A". Selects all the text in the document. </w:t>
      </w:r>
    </w:p>
    <w:p w14:paraId="6373C298" w14:textId="77777777" w:rsidR="00EB31A6" w:rsidRPr="00BD54D7" w:rsidRDefault="00EB31A6" w:rsidP="00BD54D7">
      <w:r w:rsidRPr="00BD54D7">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BD54D7">
      <w:r w:rsidRPr="00BD54D7">
        <w:tab/>
        <w:t>A. Skip Once: Backspace-S.</w:t>
      </w:r>
    </w:p>
    <w:p w14:paraId="0AECE129" w14:textId="77777777" w:rsidR="00A84E88" w:rsidRPr="00BD54D7" w:rsidRDefault="00A84E88" w:rsidP="00BD54D7">
      <w:r w:rsidRPr="00BD54D7">
        <w:tab/>
        <w:t>B. Skip All: Backspace-I.</w:t>
      </w:r>
    </w:p>
    <w:p w14:paraId="3C868FAD" w14:textId="77777777" w:rsidR="00A84E88" w:rsidRPr="00BD54D7" w:rsidRDefault="00A84E88" w:rsidP="00BD54D7">
      <w:r w:rsidRPr="00BD54D7">
        <w:tab/>
        <w:t>C. Modify Current: Backspace-C.</w:t>
      </w:r>
    </w:p>
    <w:p w14:paraId="1142B904" w14:textId="77777777" w:rsidR="00A84E88" w:rsidRPr="00BD54D7" w:rsidRDefault="00A84E88" w:rsidP="00BD54D7">
      <w:r w:rsidRPr="00BD54D7">
        <w:tab/>
        <w:t>D. Modify All: Backspace-M.</w:t>
      </w:r>
    </w:p>
    <w:p w14:paraId="47C087C6" w14:textId="77777777" w:rsidR="00A84E88" w:rsidRPr="00BD54D7" w:rsidRDefault="00A84E88" w:rsidP="00BD54D7">
      <w:r w:rsidRPr="00BD54D7">
        <w:tab/>
        <w:t>E. Add to User Dictionary: Backspace-A.</w:t>
      </w:r>
    </w:p>
    <w:p w14:paraId="40258F0C" w14:textId="35853886" w:rsidR="00EB31A6" w:rsidRDefault="00C86ACC" w:rsidP="00BD54D7">
      <w:bookmarkStart w:id="256" w:name="_Hlk25239017"/>
      <w:r>
        <w:t>You can also check spelling of the current word with “Backspace-K”.</w:t>
      </w:r>
    </w:p>
    <w:bookmarkEnd w:id="256"/>
    <w:p w14:paraId="52D63702" w14:textId="77777777" w:rsidR="00C86ACC" w:rsidRPr="00BD54D7" w:rsidRDefault="00C86ACC" w:rsidP="00BD54D7"/>
    <w:p w14:paraId="7BED8A36" w14:textId="77777777" w:rsidR="00EB31A6" w:rsidRPr="00BD54D7" w:rsidRDefault="00EB31A6" w:rsidP="00BD54D7">
      <w:pPr>
        <w:pStyle w:val="Heading2"/>
      </w:pPr>
      <w:bookmarkStart w:id="257" w:name="_Toc492453866"/>
      <w:bookmarkStart w:id="258" w:name="_Toc26179762"/>
      <w:bookmarkStart w:id="259" w:name="_Toc26183991"/>
      <w:r w:rsidRPr="00BD54D7">
        <w:lastRenderedPageBreak/>
        <w:t xml:space="preserve">5.3 Insert </w:t>
      </w:r>
      <w:r w:rsidR="008007BB" w:rsidRPr="00BD54D7">
        <w:t>M</w:t>
      </w:r>
      <w:r w:rsidRPr="00BD54D7">
        <w:t>enu</w:t>
      </w:r>
      <w:bookmarkEnd w:id="257"/>
      <w:bookmarkEnd w:id="258"/>
      <w:bookmarkEnd w:id="259"/>
    </w:p>
    <w:p w14:paraId="62DC2510" w14:textId="77777777" w:rsidR="00EB31A6" w:rsidRPr="00BD54D7" w:rsidRDefault="00EB31A6" w:rsidP="00BD54D7">
      <w:r w:rsidRPr="00BD54D7">
        <w:t>1) Set Mark: (M) "Enter-M". Sets a bookmark at the current cursor position.</w:t>
      </w:r>
    </w:p>
    <w:p w14:paraId="3286C2EF" w14:textId="77777777" w:rsidR="00EB31A6" w:rsidRPr="00BD54D7" w:rsidRDefault="00EB31A6" w:rsidP="00BD54D7">
      <w:r w:rsidRPr="00BD54D7">
        <w:t>2) Jump to Mark: (J) "Enter-J". Jumps to a previously set mark.</w:t>
      </w:r>
    </w:p>
    <w:p w14:paraId="76F128C8" w14:textId="77777777" w:rsidR="00EB31A6" w:rsidRPr="00BD54D7" w:rsidRDefault="00EB31A6" w:rsidP="00BD54D7">
      <w:r w:rsidRPr="00BD54D7">
        <w:t>3) Delete Mark: (D) "Backspace-D". Deletes a previously set mark.</w:t>
      </w:r>
    </w:p>
    <w:p w14:paraId="1CB67852" w14:textId="77777777" w:rsidR="00EB31A6" w:rsidRPr="00BD54D7" w:rsidRDefault="00EB31A6" w:rsidP="00BD54D7">
      <w:r w:rsidRPr="00BD54D7">
        <w:t>4) Insert from File: (I) "Enter-I". Inserts information from another file.</w:t>
      </w:r>
    </w:p>
    <w:p w14:paraId="1F32986A" w14:textId="77777777" w:rsidR="00EB31A6" w:rsidRPr="00BD54D7" w:rsidRDefault="00EB31A6" w:rsidP="00BD54D7">
      <w:r w:rsidRPr="00BD54D7">
        <w:t>5) Insert Date: (W) "Enter-W". Inserts the</w:t>
      </w:r>
      <w:r w:rsidR="001A4434" w:rsidRPr="00BD54D7">
        <w:t xml:space="preserve"> </w:t>
      </w:r>
      <w:r w:rsidRPr="00BD54D7">
        <w:t>current date.</w:t>
      </w:r>
    </w:p>
    <w:p w14:paraId="730DDDF1" w14:textId="77777777" w:rsidR="00EB31A6" w:rsidRPr="00BD54D7" w:rsidRDefault="00EB31A6" w:rsidP="00BD54D7">
      <w:r w:rsidRPr="00BD54D7">
        <w:t>6) Insert time: (T) "Backspace-W". Inserts the current time.</w:t>
      </w:r>
    </w:p>
    <w:p w14:paraId="4073B647" w14:textId="444ACB1A" w:rsidR="003A754E" w:rsidRPr="00BD54D7" w:rsidRDefault="003A754E" w:rsidP="003A754E">
      <w:r>
        <w:t>7</w:t>
      </w:r>
      <w:r w:rsidRPr="00BD54D7">
        <w:t>) Insert Tab: Backspace-Space-Enter-I.</w:t>
      </w:r>
    </w:p>
    <w:p w14:paraId="32249CFB" w14:textId="3764B099" w:rsidR="003A754E" w:rsidRPr="00BD54D7" w:rsidRDefault="003A754E" w:rsidP="003A754E">
      <w:r>
        <w:t>8</w:t>
      </w:r>
      <w:r w:rsidRPr="00BD54D7">
        <w:t>) Insert Page Break: Backspace-Space-Enter-P.</w:t>
      </w:r>
    </w:p>
    <w:p w14:paraId="38586E85" w14:textId="77777777" w:rsidR="00EB31A6" w:rsidRPr="00BD54D7" w:rsidRDefault="00EB31A6" w:rsidP="00BD54D7"/>
    <w:p w14:paraId="3394BCA8" w14:textId="77777777" w:rsidR="00EB31A6" w:rsidRPr="00BD54D7" w:rsidRDefault="00EB31A6" w:rsidP="00BD54D7">
      <w:pPr>
        <w:pStyle w:val="Heading2"/>
      </w:pPr>
      <w:bookmarkStart w:id="260" w:name="_Toc492453867"/>
      <w:bookmarkStart w:id="261" w:name="_Toc26179763"/>
      <w:bookmarkStart w:id="262" w:name="_Toc26183992"/>
      <w:r w:rsidRPr="00BD54D7">
        <w:t>5.4 Go to Menu</w:t>
      </w:r>
      <w:bookmarkEnd w:id="260"/>
      <w:bookmarkEnd w:id="261"/>
      <w:bookmarkEnd w:id="262"/>
    </w:p>
    <w:p w14:paraId="6C1658CA" w14:textId="77777777" w:rsidR="00EB31A6" w:rsidRPr="00BD54D7" w:rsidRDefault="00EB31A6" w:rsidP="00BD54D7">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BD54D7">
      <w:r w:rsidRPr="00BD54D7">
        <w:t>2) Find Next: (H) "Enter-F". Finds the next instance of the previously searched string.</w:t>
      </w:r>
    </w:p>
    <w:p w14:paraId="65A5EE66" w14:textId="77777777" w:rsidR="00EB31A6" w:rsidRPr="00BD54D7" w:rsidRDefault="00EB31A6" w:rsidP="00BD54D7">
      <w:r w:rsidRPr="00BD54D7">
        <w:t>3) Find Previous: (V) "Backspace-F". Finds the previous instance of the search string from your current position.</w:t>
      </w:r>
    </w:p>
    <w:p w14:paraId="29B7B1D9" w14:textId="3041F293" w:rsidR="00EB31A6" w:rsidRPr="00BD54D7" w:rsidRDefault="00EB31A6" w:rsidP="00BD54D7">
      <w:r w:rsidRPr="00BD54D7">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BD54D7">
      <w:r w:rsidRPr="00BD54D7">
        <w:t xml:space="preserve">5) Go </w:t>
      </w:r>
      <w:proofErr w:type="gramStart"/>
      <w:r w:rsidRPr="00BD54D7">
        <w:t>To</w:t>
      </w:r>
      <w:proofErr w:type="gramEnd"/>
      <w:r w:rsidRPr="00BD54D7">
        <w:t xml:space="preserve"> Location: (L) "Enter-L". Go to a location in the document according to page, paragraph, line or percentage.</w:t>
      </w:r>
    </w:p>
    <w:p w14:paraId="204F6745" w14:textId="77777777" w:rsidR="00EB31A6" w:rsidRPr="00BD54D7" w:rsidRDefault="00EB31A6" w:rsidP="00BD54D7">
      <w:r w:rsidRPr="00BD54D7">
        <w:lastRenderedPageBreak/>
        <w:t xml:space="preserve">6) Go </w:t>
      </w:r>
      <w:proofErr w:type="gramStart"/>
      <w:r w:rsidRPr="00BD54D7">
        <w:t>To</w:t>
      </w:r>
      <w:proofErr w:type="gramEnd"/>
      <w:r w:rsidRPr="00BD54D7">
        <w:t xml:space="preserve"> Pre</w:t>
      </w:r>
      <w:r w:rsidR="00C5789B" w:rsidRPr="00BD54D7">
        <w:t>vious Sentence: (E) "Space-2-3-6</w:t>
      </w:r>
      <w:r w:rsidRPr="00BD54D7">
        <w:t>". Moves back one sentence.</w:t>
      </w:r>
    </w:p>
    <w:p w14:paraId="21397399" w14:textId="77777777" w:rsidR="00EB31A6" w:rsidRPr="00BD54D7" w:rsidRDefault="00EB31A6" w:rsidP="00BD54D7">
      <w:r w:rsidRPr="00BD54D7">
        <w:t xml:space="preserve">7) Go </w:t>
      </w:r>
      <w:proofErr w:type="gramStart"/>
      <w:r w:rsidRPr="00BD54D7">
        <w:t>To</w:t>
      </w:r>
      <w:proofErr w:type="gramEnd"/>
      <w:r w:rsidRPr="00BD54D7">
        <w:t xml:space="preserve">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BD54D7">
      <w:r w:rsidRPr="00BD54D7">
        <w:t xml:space="preserve">8) Go </w:t>
      </w:r>
      <w:proofErr w:type="gramStart"/>
      <w:r w:rsidRPr="00BD54D7">
        <w:t>To</w:t>
      </w:r>
      <w:proofErr w:type="gramEnd"/>
      <w:r w:rsidRPr="00BD54D7">
        <w:t xml:space="preserve"> Previous Page: (B) "Space-1-2-6). Moves back one page.</w:t>
      </w:r>
    </w:p>
    <w:p w14:paraId="0E47B4DB" w14:textId="77777777" w:rsidR="00EB31A6" w:rsidRPr="00BD54D7" w:rsidRDefault="00EB31A6" w:rsidP="00BD54D7">
      <w:r w:rsidRPr="00BD54D7">
        <w:t xml:space="preserve">9) Go </w:t>
      </w:r>
      <w:proofErr w:type="gramStart"/>
      <w:r w:rsidRPr="00BD54D7">
        <w:t>To</w:t>
      </w:r>
      <w:proofErr w:type="gramEnd"/>
      <w:r w:rsidRPr="00BD54D7">
        <w:t xml:space="preserve"> Next Page: (G) "Space-3-4-5". Moves forward one page.</w:t>
      </w:r>
    </w:p>
    <w:p w14:paraId="6FF1FA0A" w14:textId="77777777" w:rsidR="00EB31A6" w:rsidRPr="00BD54D7" w:rsidRDefault="00EB31A6" w:rsidP="00BD54D7">
      <w:r w:rsidRPr="00BD54D7">
        <w:t xml:space="preserve">10) Go </w:t>
      </w:r>
      <w:proofErr w:type="gramStart"/>
      <w:r w:rsidRPr="00BD54D7">
        <w:t>To</w:t>
      </w:r>
      <w:proofErr w:type="gramEnd"/>
      <w:r w:rsidRPr="00BD54D7">
        <w:t xml:space="preserve"> Previous Document: (P) "Shift-Tab". If multiple documents are open, moves to the previous document in the order the files were opened.</w:t>
      </w:r>
    </w:p>
    <w:p w14:paraId="31125296" w14:textId="77777777" w:rsidR="00EB31A6" w:rsidRPr="00BD54D7" w:rsidRDefault="00EB31A6" w:rsidP="00BD54D7">
      <w:r w:rsidRPr="00BD54D7">
        <w:t xml:space="preserve">11) Go </w:t>
      </w:r>
      <w:proofErr w:type="gramStart"/>
      <w:r w:rsidRPr="00BD54D7">
        <w:t>To</w:t>
      </w:r>
      <w:proofErr w:type="gramEnd"/>
      <w:r w:rsidRPr="00BD54D7">
        <w:t xml:space="preserve"> Next Document: (N) "Tab". If multiple documents are opened, moves to the next document in the file open order. </w:t>
      </w:r>
    </w:p>
    <w:p w14:paraId="26F70F33" w14:textId="77777777" w:rsidR="00EB31A6" w:rsidRPr="00BD54D7" w:rsidRDefault="00EB31A6" w:rsidP="00BD54D7"/>
    <w:p w14:paraId="6F0ECEAC" w14:textId="77777777" w:rsidR="00EB31A6" w:rsidRPr="00BD54D7" w:rsidRDefault="00EB31A6" w:rsidP="00BD54D7">
      <w:pPr>
        <w:pStyle w:val="Heading2"/>
      </w:pPr>
      <w:bookmarkStart w:id="263" w:name="_Toc492453868"/>
      <w:bookmarkStart w:id="264" w:name="_Toc26179764"/>
      <w:bookmarkStart w:id="265" w:name="_Toc26183993"/>
      <w:r w:rsidRPr="00BD54D7">
        <w:t>5.5 Read Menu</w:t>
      </w:r>
      <w:bookmarkEnd w:id="263"/>
      <w:bookmarkEnd w:id="264"/>
      <w:bookmarkEnd w:id="265"/>
    </w:p>
    <w:p w14:paraId="261B90B3" w14:textId="77777777" w:rsidR="00EB31A6" w:rsidRPr="00BD54D7" w:rsidRDefault="00EB31A6" w:rsidP="00BD54D7">
      <w:r w:rsidRPr="00BD54D7">
        <w:t>1) Read Selected Text: (B) "Backspace-B". Reads the selected block of text.</w:t>
      </w:r>
    </w:p>
    <w:p w14:paraId="0A8AF261" w14:textId="77777777" w:rsidR="00EB31A6" w:rsidRPr="00BD54D7" w:rsidRDefault="00EB31A6" w:rsidP="00BD54D7">
      <w:r w:rsidRPr="00BD54D7">
        <w:t>2) Read beginning of Selected Text: (U) "Enter-U". Reads the first line of a selected text block.</w:t>
      </w:r>
    </w:p>
    <w:p w14:paraId="0F81346E" w14:textId="77777777" w:rsidR="00EB31A6" w:rsidRPr="00BD54D7" w:rsidRDefault="00EB31A6" w:rsidP="00BD54D7">
      <w:r w:rsidRPr="00BD54D7">
        <w:t>3) Read from Beginning to Cursor: (T) "Backspace-G". Reads from the beginning of the document to the current cursor position.</w:t>
      </w:r>
    </w:p>
    <w:p w14:paraId="6AC5147C" w14:textId="77777777" w:rsidR="00EB31A6" w:rsidRPr="00BD54D7" w:rsidRDefault="00EB31A6" w:rsidP="00BD54D7">
      <w:r w:rsidRPr="00BD54D7">
        <w:t>4) Read from Cursor to End: (Q) "Enter-G". Reads from the current cursor position to the end of the document.</w:t>
      </w:r>
    </w:p>
    <w:p w14:paraId="25AFBF8D" w14:textId="77777777" w:rsidR="00EB31A6" w:rsidRPr="00BD54D7" w:rsidRDefault="00EB31A6" w:rsidP="00BD54D7">
      <w:r w:rsidRPr="00BD54D7">
        <w:t xml:space="preserve">5) Auto Scroll: (A) "Up/Down Scroll". Starts and stops the auto scroll function. Set the speed of the auto scroll in the Settings under the File menu. </w:t>
      </w:r>
    </w:p>
    <w:p w14:paraId="62544A47" w14:textId="77777777" w:rsidR="00EB31A6" w:rsidRPr="00BD54D7" w:rsidRDefault="00EB31A6" w:rsidP="00BD54D7">
      <w:r w:rsidRPr="00BD54D7">
        <w:t>6) Read Current Sentence (E) "Space-1-4-5-6". Reads the current sentence.</w:t>
      </w:r>
    </w:p>
    <w:p w14:paraId="56B27FA0" w14:textId="77777777" w:rsidR="00EB31A6" w:rsidRPr="00BD54D7" w:rsidRDefault="00EB31A6" w:rsidP="00BD54D7">
      <w:r w:rsidRPr="00BD54D7">
        <w:t>7) Read Current Line: (L) "Space-1-4". Reads the current line.</w:t>
      </w:r>
    </w:p>
    <w:p w14:paraId="18D7044E" w14:textId="77777777" w:rsidR="00EB31A6" w:rsidRPr="00BD54D7" w:rsidRDefault="00EB31A6" w:rsidP="00BD54D7">
      <w:r w:rsidRPr="00BD54D7">
        <w:t>8) Read Current Word: (W) "Space-2-5". Reads the current word. Press twice to spell.</w:t>
      </w:r>
    </w:p>
    <w:p w14:paraId="0BCCDC63" w14:textId="77777777" w:rsidR="00EB31A6" w:rsidRPr="00BD54D7" w:rsidRDefault="00EB31A6" w:rsidP="00BD54D7">
      <w:r w:rsidRPr="00BD54D7">
        <w:lastRenderedPageBreak/>
        <w:t>9) Read Current Character: (C) "Space-3-6". Reads the current character. Press twice to hear the military alphabet equivalent.</w:t>
      </w:r>
    </w:p>
    <w:p w14:paraId="4D2F7058" w14:textId="77777777" w:rsidR="00EB31A6" w:rsidRPr="00BD54D7" w:rsidRDefault="00EB31A6" w:rsidP="00BD54D7">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BD54D7">
      <w:r w:rsidRPr="00BD54D7">
        <w:t>11) Read Status: (S) "Space-3-4". Reads title of document and indicates Insert or Overwrite mode.</w:t>
      </w:r>
    </w:p>
    <w:p w14:paraId="03670F09" w14:textId="77777777" w:rsidR="00EB31A6" w:rsidRPr="00BD54D7" w:rsidRDefault="00EB31A6" w:rsidP="00BD54D7">
      <w:r w:rsidRPr="00BD54D7">
        <w:t>12) Read Character and Space Count: (I) "Backspace-I". Reads the current and total character count, and the current and total space count of the current document.</w:t>
      </w:r>
    </w:p>
    <w:p w14:paraId="23B88105" w14:textId="77777777" w:rsidR="00525BCC" w:rsidRPr="00BD54D7" w:rsidRDefault="00525BCC" w:rsidP="00BD54D7">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BD54D7"/>
    <w:p w14:paraId="752EE4FA" w14:textId="77777777" w:rsidR="00EB31A6" w:rsidRPr="00BD54D7" w:rsidRDefault="00EB31A6" w:rsidP="00BD54D7">
      <w:pPr>
        <w:pStyle w:val="Heading2"/>
      </w:pPr>
      <w:bookmarkStart w:id="266" w:name="_Toc492453869"/>
      <w:bookmarkStart w:id="267" w:name="_Toc26179765"/>
      <w:bookmarkStart w:id="268" w:name="_Toc26183994"/>
      <w:r w:rsidRPr="00BD54D7">
        <w:t xml:space="preserve">5.6 Layout </w:t>
      </w:r>
      <w:r w:rsidR="008007BB" w:rsidRPr="00BD54D7">
        <w:t>M</w:t>
      </w:r>
      <w:r w:rsidRPr="00BD54D7">
        <w:t>enu</w:t>
      </w:r>
      <w:bookmarkEnd w:id="266"/>
      <w:bookmarkEnd w:id="267"/>
      <w:bookmarkEnd w:id="268"/>
    </w:p>
    <w:p w14:paraId="231345EE" w14:textId="15DEAAD3" w:rsidR="00EB31A6" w:rsidRPr="00BD54D7" w:rsidRDefault="00EB31A6" w:rsidP="00BD54D7">
      <w:r w:rsidRPr="00BD54D7">
        <w:t>1) Font: (F) "Enter-backspace-F". Opens the font settings dialog. Acts on selected text.</w:t>
      </w:r>
      <w:r w:rsidR="00C86ACC">
        <w:t xml:space="preserve"> Change the default font by adjusting the setting values and choosing the “Set Current as default” button</w:t>
      </w:r>
    </w:p>
    <w:p w14:paraId="356E7FB9" w14:textId="77777777" w:rsidR="00A31F70" w:rsidRPr="00BD54D7" w:rsidRDefault="009425FB" w:rsidP="00BD54D7">
      <w:r w:rsidRPr="00BD54D7">
        <w:t>2</w:t>
      </w:r>
      <w:r w:rsidR="00A31F70" w:rsidRPr="00BD54D7">
        <w:t>) Print Document Layout: (T</w:t>
      </w:r>
      <w:r w:rsidR="009F3FE6" w:rsidRPr="00BD54D7">
        <w:t>)</w:t>
      </w:r>
      <w:r w:rsidR="00A31F70" w:rsidRPr="00BD54D7">
        <w:t xml:space="preserve"> "Backspace-T". Determines the format of the pages of a printed document.</w:t>
      </w:r>
    </w:p>
    <w:p w14:paraId="6B26A1E3" w14:textId="77777777" w:rsidR="009425FB" w:rsidRPr="00BD54D7" w:rsidRDefault="009425FB" w:rsidP="00BD54D7">
      <w:r w:rsidRPr="00BD54D7">
        <w:t xml:space="preserve">3) Print Paragraph Layout: (C) "Backspace-2-3-4-6". Determines the print format and style of the current paragraph. </w:t>
      </w:r>
    </w:p>
    <w:p w14:paraId="441D7ED2" w14:textId="77777777" w:rsidR="00BA7A50" w:rsidRPr="00BD54D7" w:rsidRDefault="00BA7A50" w:rsidP="00BD54D7">
      <w:r w:rsidRPr="00BD54D7">
        <w:t>*Note: if you find documents use incorrect word wrapping when transferred to computers or other devices, please Select All text with Enter-A, then turn Word Wrap off in the Print Paragraph Layout.</w:t>
      </w:r>
    </w:p>
    <w:p w14:paraId="3A9713C8" w14:textId="77777777" w:rsidR="00BA7A50" w:rsidRPr="00BD54D7" w:rsidRDefault="00BA7A50" w:rsidP="00BD54D7"/>
    <w:p w14:paraId="50DEC329" w14:textId="77777777" w:rsidR="00EB31A6" w:rsidRPr="00BD54D7" w:rsidRDefault="00EB31A6" w:rsidP="00BD54D7"/>
    <w:p w14:paraId="0CF1DE21" w14:textId="77777777" w:rsidR="00EB31A6" w:rsidRPr="00BD54D7" w:rsidRDefault="00EB31A6" w:rsidP="00BD54D7">
      <w:pPr>
        <w:pStyle w:val="Heading2"/>
      </w:pPr>
      <w:bookmarkStart w:id="269" w:name="_Toc492453870"/>
      <w:bookmarkStart w:id="270" w:name="_Toc26179766"/>
      <w:bookmarkStart w:id="271" w:name="_Toc26183995"/>
      <w:r w:rsidRPr="00BD54D7">
        <w:t xml:space="preserve">5.7 Miscellaneous </w:t>
      </w:r>
      <w:r w:rsidR="008007BB" w:rsidRPr="00BD54D7">
        <w:t>F</w:t>
      </w:r>
      <w:r w:rsidRPr="00BD54D7">
        <w:t>unctions</w:t>
      </w:r>
      <w:bookmarkEnd w:id="269"/>
      <w:bookmarkEnd w:id="270"/>
      <w:bookmarkEnd w:id="271"/>
    </w:p>
    <w:p w14:paraId="35E3507C" w14:textId="77777777" w:rsidR="00EB31A6" w:rsidRPr="00BD54D7" w:rsidRDefault="00EB31A6" w:rsidP="00BD54D7">
      <w:r w:rsidRPr="00BD54D7">
        <w:t>The following commands can also be used in the Word Processor:</w:t>
      </w:r>
    </w:p>
    <w:p w14:paraId="1AA0AA83" w14:textId="54F75DE6" w:rsidR="00EB31A6" w:rsidRDefault="003A754E" w:rsidP="00BD54D7">
      <w:r>
        <w:t>1</w:t>
      </w:r>
      <w:r w:rsidR="003A542A">
        <w:t>)</w:t>
      </w:r>
      <w:r w:rsidR="00EB31A6" w:rsidRPr="00BD54D7">
        <w:t xml:space="preserve"> Center current line: Backspace-Space-Enter-C.</w:t>
      </w:r>
    </w:p>
    <w:p w14:paraId="717E16A7" w14:textId="3A58C4AF" w:rsidR="003A542A" w:rsidRDefault="003A754E" w:rsidP="00BD54D7">
      <w:r>
        <w:t>2</w:t>
      </w:r>
      <w:r w:rsidR="003A542A">
        <w:t>) Left Justify: Backspace-Space-Enter-</w:t>
      </w:r>
      <w:r w:rsidR="000B5286">
        <w:t>J</w:t>
      </w:r>
      <w:r w:rsidR="003A542A">
        <w:t>.</w:t>
      </w:r>
    </w:p>
    <w:p w14:paraId="71A9FFB2" w14:textId="572DBA35" w:rsidR="003A542A" w:rsidRPr="00BD54D7" w:rsidRDefault="003A754E" w:rsidP="00BD54D7">
      <w:r>
        <w:t>3</w:t>
      </w:r>
      <w:r w:rsidR="003A542A">
        <w:t>) Right justify: Backspace-Space-Enter-R.</w:t>
      </w:r>
    </w:p>
    <w:p w14:paraId="20BA29A6" w14:textId="0582D62B" w:rsidR="00BA7A50" w:rsidRPr="00BD54D7" w:rsidRDefault="003A754E" w:rsidP="00BD54D7">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BD54D7">
      <w:r>
        <w:t>5</w:t>
      </w:r>
      <w:r w:rsidR="003F70B5" w:rsidRPr="00BD54D7">
        <w:t xml:space="preserve">) italics </w:t>
      </w:r>
      <w:proofErr w:type="gramStart"/>
      <w:r w:rsidR="003F70B5" w:rsidRPr="00BD54D7">
        <w:t>On</w:t>
      </w:r>
      <w:proofErr w:type="gramEnd"/>
      <w:r w:rsidR="003F70B5" w:rsidRPr="00BD54D7">
        <w:t>/off</w:t>
      </w:r>
      <w:r w:rsidR="00BA7A50" w:rsidRPr="00BD54D7">
        <w:t>: Control-I.</w:t>
      </w:r>
    </w:p>
    <w:p w14:paraId="49DDCB1B" w14:textId="0DEFD515" w:rsidR="00BA7A50" w:rsidRPr="00BD54D7" w:rsidRDefault="003A754E" w:rsidP="00BD54D7">
      <w:r>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BD54D7">
      <w:r>
        <w:t>7</w:t>
      </w:r>
      <w:r w:rsidR="00DA3A2C" w:rsidRPr="00BD54D7">
        <w:t>) Start/End Math Mode: Backspace-M</w:t>
      </w:r>
      <w:r w:rsidR="00EB31A6" w:rsidRPr="00BD54D7">
        <w:t>.</w:t>
      </w:r>
    </w:p>
    <w:p w14:paraId="25F99E17" w14:textId="0550D512" w:rsidR="00BD1CE0" w:rsidRPr="00BD54D7" w:rsidRDefault="003A754E" w:rsidP="00BD54D7">
      <w:r>
        <w:t>8</w:t>
      </w:r>
      <w:r w:rsidR="00BD1CE0" w:rsidRPr="00BD54D7">
        <w:t>) Insert math symbol: Press Space-H in Math Mode, and press Enter on the symbol in the list.</w:t>
      </w:r>
    </w:p>
    <w:p w14:paraId="74329C8A" w14:textId="5A24EE02" w:rsidR="00EB31A6" w:rsidRPr="00BD54D7" w:rsidRDefault="003A754E" w:rsidP="00BD54D7">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BD54D7">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BD54D7">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BD54D7">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BD54D7">
      <w:r w:rsidRPr="00BD54D7">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BD54D7">
      <w:r w:rsidRPr="00BD54D7">
        <w:t>1</w:t>
      </w:r>
      <w:r w:rsidR="003A754E">
        <w:t>4</w:t>
      </w:r>
      <w:r w:rsidRPr="00BD54D7">
        <w:t>) Move forward by heading: space-dots-2-5-6.</w:t>
      </w:r>
    </w:p>
    <w:p w14:paraId="35BCF9DC" w14:textId="719444D9" w:rsidR="004C3E5E" w:rsidRPr="00BD54D7" w:rsidRDefault="004C3E5E" w:rsidP="00BD54D7">
      <w:r w:rsidRPr="00BD54D7">
        <w:t>1</w:t>
      </w:r>
      <w:r w:rsidR="003A754E">
        <w:t>5</w:t>
      </w:r>
      <w:r w:rsidRPr="00BD54D7">
        <w:t>) Move back by heading: Space-dots-2-3-5.</w:t>
      </w:r>
    </w:p>
    <w:p w14:paraId="2DCA45A3" w14:textId="77777777" w:rsidR="00C74801" w:rsidRPr="00BD54D7" w:rsidRDefault="00C74801" w:rsidP="00BD54D7"/>
    <w:p w14:paraId="43DE5A74" w14:textId="77777777" w:rsidR="00C74801" w:rsidRPr="00BD54D7" w:rsidRDefault="00C74801" w:rsidP="00BD54D7"/>
    <w:p w14:paraId="4440DE9F" w14:textId="77777777" w:rsidR="00CE496A" w:rsidRPr="00BD54D7" w:rsidRDefault="00CE496A" w:rsidP="00BD54D7">
      <w:pPr>
        <w:pStyle w:val="Heading1"/>
      </w:pPr>
      <w:bookmarkStart w:id="272" w:name="_Toc26179767"/>
      <w:bookmarkStart w:id="273" w:name="_Toc26183996"/>
      <w:r w:rsidRPr="00BD54D7">
        <w:lastRenderedPageBreak/>
        <w:t>6. Notepad</w:t>
      </w:r>
      <w:bookmarkEnd w:id="272"/>
      <w:bookmarkEnd w:id="273"/>
    </w:p>
    <w:p w14:paraId="07A9425F" w14:textId="1D04BE4F" w:rsidR="00C74801" w:rsidRPr="00BD54D7" w:rsidRDefault="00C74801" w:rsidP="00BD54D7">
      <w:r w:rsidRPr="00BD54D7">
        <w:t>The Polaris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BD54D7">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BD54D7">
      <w:r w:rsidRPr="00BD54D7">
        <w:t>You can launch the "Notepad" in a couple of ways:</w:t>
      </w:r>
    </w:p>
    <w:p w14:paraId="6F2A1EF8" w14:textId="77777777" w:rsidR="00C74801" w:rsidRPr="00BD54D7" w:rsidRDefault="00C74801" w:rsidP="00BD54D7">
      <w:r w:rsidRPr="00BD54D7">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BD54D7">
      <w:r w:rsidRPr="00BD54D7">
        <w:t>You can launch the "Notepad" from anywhere on the unit by pressing "F1-N".</w:t>
      </w:r>
    </w:p>
    <w:p w14:paraId="2F4F562B" w14:textId="77777777" w:rsidR="00C74801" w:rsidRPr="00BD54D7" w:rsidRDefault="00C74801" w:rsidP="00BD54D7">
      <w:r w:rsidRPr="00BD54D7">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14:paraId="11A98EA2" w14:textId="77777777" w:rsidR="00C74801" w:rsidRPr="00BD54D7" w:rsidRDefault="00C74801" w:rsidP="00BD54D7">
      <w:r w:rsidRPr="00BD54D7">
        <w:t xml:space="preserve">Use "Space-1" and "Space-4" or the Up and Down scroll keys to navigate menus, settings or file lists. Use "Space-4-5" and "Space-1-2" or "F3" and "Space-F3" to tab among controls in a dialog. </w:t>
      </w:r>
    </w:p>
    <w:p w14:paraId="30D19C9E" w14:textId="77777777" w:rsidR="00C74801" w:rsidRPr="00BD54D7" w:rsidRDefault="00C74801" w:rsidP="00BD54D7">
      <w:r w:rsidRPr="00BD54D7">
        <w:lastRenderedPageBreak/>
        <w:t>Press "Enter" to execute an item.</w:t>
      </w:r>
    </w:p>
    <w:p w14:paraId="747222FA" w14:textId="77777777" w:rsidR="00C74801" w:rsidRPr="00BD54D7" w:rsidRDefault="00C74801" w:rsidP="00BD54D7"/>
    <w:p w14:paraId="59B4B8E5" w14:textId="77777777" w:rsidR="00C74801" w:rsidRPr="00BD54D7" w:rsidRDefault="00C74801" w:rsidP="00BD54D7">
      <w:pPr>
        <w:pStyle w:val="Heading2"/>
      </w:pPr>
      <w:bookmarkStart w:id="274" w:name="_Toc26179768"/>
      <w:bookmarkStart w:id="275" w:name="_Toc26183997"/>
      <w:r w:rsidRPr="00BD54D7">
        <w:t>6.1 File Menu</w:t>
      </w:r>
      <w:bookmarkEnd w:id="274"/>
      <w:bookmarkEnd w:id="275"/>
    </w:p>
    <w:p w14:paraId="05260E93" w14:textId="77777777" w:rsidR="00C74801" w:rsidRPr="00BD54D7" w:rsidRDefault="00C74801" w:rsidP="00BD54D7">
      <w:r w:rsidRPr="00BD54D7">
        <w:t>The File menu contains the following options:</w:t>
      </w:r>
    </w:p>
    <w:p w14:paraId="2009C7AA" w14:textId="77777777" w:rsidR="00C74801" w:rsidRPr="00BD54D7" w:rsidRDefault="00C74801" w:rsidP="00BD54D7">
      <w:r w:rsidRPr="00BD54D7">
        <w:t>1) New: (N). Creates a new document, by default named "</w:t>
      </w:r>
      <w:proofErr w:type="spellStart"/>
      <w:r w:rsidRPr="00BD54D7">
        <w:t>noname</w:t>
      </w:r>
      <w:proofErr w:type="spellEnd"/>
      <w:r w:rsidRPr="00BD54D7">
        <w:t>". You can create a DOCX or DOC file without formatting, or a TXT, BRL or HBL file.</w:t>
      </w:r>
    </w:p>
    <w:p w14:paraId="323D8952" w14:textId="77777777" w:rsidR="00C74801" w:rsidRPr="00BD54D7" w:rsidRDefault="00C74801" w:rsidP="00BD54D7">
      <w:r w:rsidRPr="00BD54D7">
        <w:t>2) Open: (O) "Enter-O". Opens an existing file. Supported file types include all those listed at the beginning of this chapter.</w:t>
      </w:r>
    </w:p>
    <w:p w14:paraId="7DC9C9FB" w14:textId="77777777" w:rsidR="00C74801" w:rsidRPr="00BD54D7" w:rsidRDefault="00C74801" w:rsidP="00BD54D7">
      <w:r w:rsidRPr="00BD54D7">
        <w:t xml:space="preserve">3) Save: (S) "Enter-S". Save the current file. Tab between name, location and file type. Use normal file management navigation to choose a different folder. </w:t>
      </w:r>
    </w:p>
    <w:p w14:paraId="41568F0E" w14:textId="77777777" w:rsidR="00C74801" w:rsidRPr="00BD54D7" w:rsidRDefault="00C74801" w:rsidP="00BD54D7">
      <w:r w:rsidRPr="00BD54D7">
        <w:t>4) Save As: (A) "Space-S". Save the current file under a different name, as a type or in a different location.</w:t>
      </w:r>
      <w:r w:rsidR="003F7794" w:rsidRPr="00BD54D7">
        <w:t xml:space="preserve"> You can choose to password protect files by choosing the HPF file format.</w:t>
      </w:r>
    </w:p>
    <w:p w14:paraId="30BAE314" w14:textId="77777777" w:rsidR="00C74801" w:rsidRPr="00BD54D7" w:rsidRDefault="00C74801" w:rsidP="00BD54D7">
      <w:r w:rsidRPr="00BD54D7">
        <w:t>5) Print: (P) "Space-P". Supports only Braille embossing: the document will be printed using a connected embosser.</w:t>
      </w:r>
    </w:p>
    <w:p w14:paraId="0CA64BB0" w14:textId="77777777" w:rsidR="00C74801" w:rsidRPr="00BD54D7" w:rsidRDefault="00C74801" w:rsidP="00BD54D7">
      <w:r w:rsidRPr="00BD54D7">
        <w:t xml:space="preserve">6) Settings: (E) "Enter-E". Dialog to set various document options. Tab among settings list, location Info check boxes, Default folder, </w:t>
      </w:r>
      <w:r w:rsidR="00AF502C" w:rsidRPr="00BD54D7">
        <w:t xml:space="preserve">Set Password, </w:t>
      </w:r>
      <w:r w:rsidRPr="00BD54D7">
        <w:t xml:space="preserve">and Confirm and Cancel buttons. Settings list includes View Format Characters, </w:t>
      </w:r>
      <w:proofErr w:type="gramStart"/>
      <w:r w:rsidRPr="00BD54D7">
        <w:t>Reading</w:t>
      </w:r>
      <w:proofErr w:type="gramEnd"/>
      <w:r w:rsidRPr="00BD54D7">
        <w:t xml:space="preserve">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14:paraId="62B2551C" w14:textId="77777777" w:rsidR="00C74801" w:rsidRPr="00BD54D7" w:rsidRDefault="00C74801" w:rsidP="00BD54D7">
      <w:r w:rsidRPr="00BD54D7">
        <w:lastRenderedPageBreak/>
        <w:t xml:space="preserve">7) Dictionary: (D) "Backspace-Enter-D". Opens the Sense Dictionary installed, and inserts the word under the cursor in the lookup edit box. </w:t>
      </w:r>
    </w:p>
    <w:p w14:paraId="6E77F985" w14:textId="77777777" w:rsidR="00C74801" w:rsidRPr="00BD54D7" w:rsidRDefault="00C74801" w:rsidP="00BD54D7">
      <w:r w:rsidRPr="00BD54D7">
        <w:t>8) Exit: (Z) "Space-Z". Closes the Notepad.</w:t>
      </w:r>
    </w:p>
    <w:p w14:paraId="0BAC682B" w14:textId="23C86BD2" w:rsidR="00AF502C" w:rsidRPr="00BD54D7" w:rsidRDefault="00AF502C" w:rsidP="00BD54D7">
      <w:pPr>
        <w:rPr>
          <w:lang w:eastAsia="en-US"/>
        </w:rPr>
      </w:pPr>
      <w:r w:rsidRPr="00BD54D7">
        <w:rPr>
          <w:rFonts w:ascii="Arial Unicode MS" w:eastAsia="Arial Unicode MS" w:hAnsi="Arial Unicode MS" w:cs="Arial Unicode MS"/>
        </w:rPr>
        <w:t xml:space="preserve">* </w:t>
      </w:r>
      <w:r w:rsidRPr="00BD54D7">
        <w:rPr>
          <w:lang w:eastAsia="en-US"/>
        </w:rPr>
        <w:t>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BD54D7">
        <w:rPr>
          <w:lang w:eastAsia="en-US"/>
        </w:rPr>
        <w:t>, ?</w:t>
      </w:r>
      <w:proofErr w:type="gramEnd"/>
      <w:r w:rsidRPr="00BD54D7">
        <w:rPr>
          <w:lang w:eastAsia="en-US"/>
        </w:rPr>
        <w:t xml:space="preserve">, a "Password?" edit box, a "Retype Password" edit box, a "confirm" 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BD54D7"/>
    <w:p w14:paraId="53F36664" w14:textId="77777777" w:rsidR="00AF502C" w:rsidRPr="00BD54D7" w:rsidRDefault="00AF502C" w:rsidP="00BD54D7"/>
    <w:p w14:paraId="3BABEBA9" w14:textId="77777777" w:rsidR="00C74801" w:rsidRPr="00BD54D7" w:rsidRDefault="00C74801" w:rsidP="00BD54D7">
      <w:pPr>
        <w:pStyle w:val="Heading2"/>
      </w:pPr>
      <w:bookmarkStart w:id="276" w:name="_Toc26179769"/>
      <w:bookmarkStart w:id="277" w:name="_Toc26183998"/>
      <w:r w:rsidRPr="00BD54D7">
        <w:t>6.2 Edit Menu</w:t>
      </w:r>
      <w:bookmarkEnd w:id="276"/>
      <w:bookmarkEnd w:id="277"/>
    </w:p>
    <w:p w14:paraId="4D7C8A5C" w14:textId="77777777" w:rsidR="00C74801" w:rsidRPr="00BD54D7" w:rsidRDefault="00C74801" w:rsidP="00BD54D7">
      <w:r w:rsidRPr="00BD54D7">
        <w:t>The Edit Menu contains the following items:</w:t>
      </w:r>
    </w:p>
    <w:p w14:paraId="3DD4CEB4" w14:textId="77777777" w:rsidR="00C74801" w:rsidRPr="00BD54D7" w:rsidRDefault="00C74801" w:rsidP="00BD54D7">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BD54D7">
      <w:r w:rsidRPr="00BD54D7">
        <w:t>2) Copy: (C) "Enter-C". Copies selected text to the clipboard.</w:t>
      </w:r>
    </w:p>
    <w:p w14:paraId="3A2B03B4" w14:textId="77777777" w:rsidR="00C74801" w:rsidRPr="00BD54D7" w:rsidRDefault="00C74801" w:rsidP="00BD54D7">
      <w:r w:rsidRPr="00BD54D7">
        <w:t>3) Cut: (X) "Enter-X". Cuts the selected text to the clipboard.</w:t>
      </w:r>
    </w:p>
    <w:p w14:paraId="1F39E776" w14:textId="77777777" w:rsidR="00C74801" w:rsidRPr="00BD54D7" w:rsidRDefault="00C74801" w:rsidP="00BD54D7">
      <w:r w:rsidRPr="00BD54D7">
        <w:t>4) Paste: (V) "Enter-V". Pastes text from the clipboard to the current location.</w:t>
      </w:r>
    </w:p>
    <w:p w14:paraId="0B714FE5" w14:textId="77777777" w:rsidR="00C74801" w:rsidRPr="00BD54D7" w:rsidRDefault="00C74801" w:rsidP="00BD54D7">
      <w:r w:rsidRPr="00BD54D7">
        <w:t>5) Delete: (D) "Space-D". Deletes selected text.</w:t>
      </w:r>
    </w:p>
    <w:p w14:paraId="1512B63F" w14:textId="77777777" w:rsidR="00C74801" w:rsidRPr="00BD54D7" w:rsidRDefault="00C74801" w:rsidP="00BD54D7">
      <w:r w:rsidRPr="00BD54D7">
        <w:t>6) Delete Blank lines: (L) "Backspace-E". Deletes blank lines from the selected text area.</w:t>
      </w:r>
    </w:p>
    <w:p w14:paraId="09E64F41" w14:textId="77777777" w:rsidR="00C74801" w:rsidRPr="00BD54D7" w:rsidRDefault="00C74801" w:rsidP="00BD54D7">
      <w:r w:rsidRPr="00BD54D7">
        <w:lastRenderedPageBreak/>
        <w:t>7) Add to clipboard: (P) "Enter-P". Appends selected text to the clipboard without deleting the prior selection.</w:t>
      </w:r>
    </w:p>
    <w:p w14:paraId="637B2536" w14:textId="77777777" w:rsidR="00C74801" w:rsidRPr="00BD54D7" w:rsidRDefault="00C74801" w:rsidP="00BD54D7">
      <w:r w:rsidRPr="00BD54D7">
        <w:t>8) Clear clipboard: (E) "Enter-D". Empties the clipboard.</w:t>
      </w:r>
    </w:p>
    <w:p w14:paraId="064F7617" w14:textId="77777777" w:rsidR="00C74801" w:rsidRPr="00BD54D7" w:rsidRDefault="00C74801" w:rsidP="00BD54D7">
      <w:r w:rsidRPr="00BD54D7">
        <w:t xml:space="preserve">9) Select All: (A) "Enter-A". Selects all the text in the document. </w:t>
      </w:r>
    </w:p>
    <w:p w14:paraId="3172124B" w14:textId="77777777" w:rsidR="00C74801" w:rsidRPr="00BD54D7" w:rsidRDefault="00C74801" w:rsidP="00BD54D7">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BD54D7">
      <w:r w:rsidRPr="00BD54D7">
        <w:t>11) Check spelling: (K) "Enter-K". Opens the Check Spelling dialog, and begins checking the document for errors. Use “F3” and “Space-F3” to move among the controls, and “Space-1” and “Space-4” to move through lists of options. You can also use the following hot keys:</w:t>
      </w:r>
    </w:p>
    <w:p w14:paraId="7D2EA502" w14:textId="77777777" w:rsidR="00C74801" w:rsidRPr="00BD54D7" w:rsidRDefault="00C74801" w:rsidP="00BD54D7">
      <w:r w:rsidRPr="00BD54D7">
        <w:tab/>
        <w:t>A. Skip Once: Backspace-S.</w:t>
      </w:r>
    </w:p>
    <w:p w14:paraId="017D2DE6" w14:textId="77777777" w:rsidR="00C74801" w:rsidRPr="00BD54D7" w:rsidRDefault="00C74801" w:rsidP="00BD54D7">
      <w:r w:rsidRPr="00BD54D7">
        <w:tab/>
        <w:t>B. Skip All: Backspace-I.</w:t>
      </w:r>
    </w:p>
    <w:p w14:paraId="3A568F45" w14:textId="77777777" w:rsidR="00C74801" w:rsidRPr="00BD54D7" w:rsidRDefault="00C74801" w:rsidP="00BD54D7">
      <w:r w:rsidRPr="00BD54D7">
        <w:tab/>
        <w:t>C. Modify Current: Backspace-C.</w:t>
      </w:r>
    </w:p>
    <w:p w14:paraId="25C3252F" w14:textId="77777777" w:rsidR="00C74801" w:rsidRPr="00BD54D7" w:rsidRDefault="00C74801" w:rsidP="00BD54D7">
      <w:r w:rsidRPr="00BD54D7">
        <w:tab/>
        <w:t>D. Modify All: Backspace-M.</w:t>
      </w:r>
    </w:p>
    <w:p w14:paraId="4A763638" w14:textId="77777777" w:rsidR="00C74801" w:rsidRPr="00BD54D7" w:rsidRDefault="00C74801" w:rsidP="00BD54D7">
      <w:r w:rsidRPr="00BD54D7">
        <w:tab/>
        <w:t>E. Add to User Dictionary: Backspace-A.</w:t>
      </w:r>
    </w:p>
    <w:p w14:paraId="4A32EE90" w14:textId="77777777" w:rsidR="00702DC0" w:rsidRPr="00521C36" w:rsidRDefault="00702DC0" w:rsidP="00702DC0">
      <w:r>
        <w:t>You can also spellcheck the current word with “Backspace-K”.</w:t>
      </w:r>
    </w:p>
    <w:p w14:paraId="340ADA63" w14:textId="77777777" w:rsidR="00C74801" w:rsidRPr="00BD54D7" w:rsidRDefault="00C74801" w:rsidP="00BD54D7"/>
    <w:p w14:paraId="1F68CBDA" w14:textId="77777777" w:rsidR="00C74801" w:rsidRPr="00BD54D7" w:rsidRDefault="00C74801" w:rsidP="00BD54D7">
      <w:pPr>
        <w:pStyle w:val="Heading2"/>
      </w:pPr>
      <w:bookmarkStart w:id="278" w:name="_Toc26179770"/>
      <w:bookmarkStart w:id="279" w:name="_Toc26183999"/>
      <w:r w:rsidRPr="00BD54D7">
        <w:t>6.3 Insert Menu</w:t>
      </w:r>
      <w:bookmarkEnd w:id="278"/>
      <w:bookmarkEnd w:id="279"/>
    </w:p>
    <w:p w14:paraId="12613367" w14:textId="77777777" w:rsidR="00C74801" w:rsidRPr="00BD54D7" w:rsidRDefault="00C74801" w:rsidP="00BD54D7">
      <w:r w:rsidRPr="00BD54D7">
        <w:t>1) Set Mark: (M) "Enter-M". Sets a bookmark at the current cursor position.</w:t>
      </w:r>
    </w:p>
    <w:p w14:paraId="35FDBBA7" w14:textId="77777777" w:rsidR="00C74801" w:rsidRPr="00BD54D7" w:rsidRDefault="00C74801" w:rsidP="00BD54D7">
      <w:r w:rsidRPr="00BD54D7">
        <w:t>2) Jump to Mark: (J) "Enter-J". Jumps to a previously set mark.</w:t>
      </w:r>
    </w:p>
    <w:p w14:paraId="6214C936" w14:textId="77777777" w:rsidR="00C74801" w:rsidRPr="00BD54D7" w:rsidRDefault="00C74801" w:rsidP="00BD54D7">
      <w:r w:rsidRPr="00BD54D7">
        <w:t>3) Delete Mark: (D) "Backspace-D". Deletes a previously set mark.</w:t>
      </w:r>
    </w:p>
    <w:p w14:paraId="52780AC3" w14:textId="77777777" w:rsidR="00C74801" w:rsidRPr="00BD54D7" w:rsidRDefault="00C74801" w:rsidP="00BD54D7">
      <w:r w:rsidRPr="00BD54D7">
        <w:t>4) Insert from File: (I) "Enter-I". Inserts information from another file.</w:t>
      </w:r>
    </w:p>
    <w:p w14:paraId="6241B520" w14:textId="77777777" w:rsidR="00C74801" w:rsidRPr="00BD54D7" w:rsidRDefault="00C74801" w:rsidP="00BD54D7">
      <w:r w:rsidRPr="00BD54D7">
        <w:lastRenderedPageBreak/>
        <w:t>5) Insert Date: (W) "Enter-W". Inserts the current date.</w:t>
      </w:r>
    </w:p>
    <w:p w14:paraId="0DCE881C" w14:textId="77777777" w:rsidR="00C74801" w:rsidRPr="00BD54D7" w:rsidRDefault="00C74801" w:rsidP="00BD54D7">
      <w:r w:rsidRPr="00BD54D7">
        <w:t>6) Insert time: (T) "Backspace-W". Inserts the current time.</w:t>
      </w:r>
    </w:p>
    <w:p w14:paraId="47485AD6" w14:textId="77777777" w:rsidR="00C74801" w:rsidRPr="00BD54D7" w:rsidRDefault="00C74801" w:rsidP="00BD54D7"/>
    <w:p w14:paraId="3DD19437" w14:textId="77777777" w:rsidR="00C74801" w:rsidRPr="00BD54D7" w:rsidRDefault="00C74801" w:rsidP="00BD54D7">
      <w:pPr>
        <w:pStyle w:val="Heading2"/>
      </w:pPr>
      <w:bookmarkStart w:id="280" w:name="_Toc26179771"/>
      <w:bookmarkStart w:id="281" w:name="_Toc26184000"/>
      <w:r w:rsidRPr="00BD54D7">
        <w:t>6.4 Go to Menu</w:t>
      </w:r>
      <w:bookmarkEnd w:id="280"/>
      <w:bookmarkEnd w:id="281"/>
    </w:p>
    <w:p w14:paraId="2C2FDEF8" w14:textId="77777777" w:rsidR="00C74801" w:rsidRPr="00BD54D7" w:rsidRDefault="00C74801" w:rsidP="00BD54D7">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BD54D7">
      <w:r w:rsidRPr="00BD54D7">
        <w:t>2) Find Next: (H) "Enter-F". Finds the next instance of the previously searched string.</w:t>
      </w:r>
    </w:p>
    <w:p w14:paraId="0FED8E2B" w14:textId="77777777" w:rsidR="00C74801" w:rsidRPr="00BD54D7" w:rsidRDefault="00C74801" w:rsidP="00BD54D7">
      <w:r w:rsidRPr="00BD54D7">
        <w:t>3) Find Previous: (V) "Backspace-F". Finds the previous instance of the search string from your current position.</w:t>
      </w:r>
    </w:p>
    <w:p w14:paraId="2773BF38" w14:textId="5D493257" w:rsidR="00C74801" w:rsidRPr="00BD54D7" w:rsidRDefault="00C74801" w:rsidP="00BD54D7">
      <w:r w:rsidRPr="00BD54D7">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BD54D7">
      <w:r w:rsidRPr="00BD54D7">
        <w:t xml:space="preserve">5) Go </w:t>
      </w:r>
      <w:proofErr w:type="gramStart"/>
      <w:r w:rsidRPr="00BD54D7">
        <w:t>To</w:t>
      </w:r>
      <w:proofErr w:type="gramEnd"/>
      <w:r w:rsidRPr="00BD54D7">
        <w:t xml:space="preserve"> Location: (L) "Enter-L". Go to a location in the document according to page, paragraph, line or percentage.</w:t>
      </w:r>
    </w:p>
    <w:p w14:paraId="069BA87E" w14:textId="77777777" w:rsidR="00C74801" w:rsidRPr="00BD54D7" w:rsidRDefault="00C74801" w:rsidP="00BD54D7">
      <w:r w:rsidRPr="00BD54D7">
        <w:t xml:space="preserve">6) Go </w:t>
      </w:r>
      <w:proofErr w:type="gramStart"/>
      <w:r w:rsidRPr="00BD54D7">
        <w:t>To</w:t>
      </w:r>
      <w:proofErr w:type="gramEnd"/>
      <w:r w:rsidRPr="00BD54D7">
        <w:t xml:space="preserve"> Previous Sentence: (E) "Space-2-3-6". Moves back one sentence.</w:t>
      </w:r>
    </w:p>
    <w:p w14:paraId="1C9BA63E" w14:textId="77777777" w:rsidR="00C74801" w:rsidRPr="00BD54D7" w:rsidRDefault="00C74801" w:rsidP="00BD54D7">
      <w:r w:rsidRPr="00BD54D7">
        <w:t xml:space="preserve">7) Go </w:t>
      </w:r>
      <w:proofErr w:type="gramStart"/>
      <w:r w:rsidRPr="00BD54D7">
        <w:t>To</w:t>
      </w:r>
      <w:proofErr w:type="gramEnd"/>
      <w:r w:rsidRPr="00BD54D7">
        <w:t xml:space="preserve"> Next Sentence: (X) "Space-3-5-6". Moves forward one sentence.</w:t>
      </w:r>
    </w:p>
    <w:p w14:paraId="1A456268" w14:textId="77777777" w:rsidR="00C74801" w:rsidRPr="00BD54D7" w:rsidRDefault="00C74801" w:rsidP="00BD54D7">
      <w:r w:rsidRPr="00BD54D7">
        <w:t xml:space="preserve">8) Go </w:t>
      </w:r>
      <w:proofErr w:type="gramStart"/>
      <w:r w:rsidRPr="00BD54D7">
        <w:t>To</w:t>
      </w:r>
      <w:proofErr w:type="gramEnd"/>
      <w:r w:rsidRPr="00BD54D7">
        <w:t xml:space="preserve"> Previous Page: (B) "Space-1-2-6). Moves back one page.</w:t>
      </w:r>
    </w:p>
    <w:p w14:paraId="72DCE700" w14:textId="77777777" w:rsidR="00C74801" w:rsidRPr="00BD54D7" w:rsidRDefault="00C74801" w:rsidP="00BD54D7">
      <w:r w:rsidRPr="00BD54D7">
        <w:t xml:space="preserve">9) Go </w:t>
      </w:r>
      <w:proofErr w:type="gramStart"/>
      <w:r w:rsidRPr="00BD54D7">
        <w:t>To</w:t>
      </w:r>
      <w:proofErr w:type="gramEnd"/>
      <w:r w:rsidRPr="00BD54D7">
        <w:t xml:space="preserve"> Next Page: (G) "Space-3-4-5". Moves forward one page.</w:t>
      </w:r>
    </w:p>
    <w:p w14:paraId="1F96E62F" w14:textId="77777777" w:rsidR="00C74801" w:rsidRPr="00BD54D7" w:rsidRDefault="00C74801" w:rsidP="00BD54D7">
      <w:r w:rsidRPr="00BD54D7">
        <w:t xml:space="preserve">10) Go </w:t>
      </w:r>
      <w:proofErr w:type="gramStart"/>
      <w:r w:rsidRPr="00BD54D7">
        <w:t>To</w:t>
      </w:r>
      <w:proofErr w:type="gramEnd"/>
      <w:r w:rsidRPr="00BD54D7">
        <w:t xml:space="preserve"> Previous Document: (P) "Shift-Tab". If multiple documents are open, moves to the previous document in the order the files were opened.</w:t>
      </w:r>
    </w:p>
    <w:p w14:paraId="7B096439" w14:textId="77777777" w:rsidR="00C74801" w:rsidRPr="00BD54D7" w:rsidRDefault="00C74801" w:rsidP="00BD54D7">
      <w:r w:rsidRPr="00BD54D7">
        <w:t xml:space="preserve">11) Go </w:t>
      </w:r>
      <w:proofErr w:type="gramStart"/>
      <w:r w:rsidRPr="00BD54D7">
        <w:t>To</w:t>
      </w:r>
      <w:proofErr w:type="gramEnd"/>
      <w:r w:rsidRPr="00BD54D7">
        <w:t xml:space="preserve"> Next Document: (N) "Tab". If multiple documents are opened, moves to the next document in the file open order. </w:t>
      </w:r>
    </w:p>
    <w:p w14:paraId="3256E607" w14:textId="77777777" w:rsidR="00C74801" w:rsidRPr="00BD54D7" w:rsidRDefault="00C74801" w:rsidP="00BD54D7"/>
    <w:p w14:paraId="4AC3762E" w14:textId="77777777" w:rsidR="00C74801" w:rsidRPr="00BD54D7" w:rsidRDefault="00C74801" w:rsidP="00BD54D7">
      <w:pPr>
        <w:pStyle w:val="Heading2"/>
      </w:pPr>
      <w:bookmarkStart w:id="282" w:name="_Toc26179772"/>
      <w:bookmarkStart w:id="283" w:name="_Toc26184001"/>
      <w:r w:rsidRPr="00BD54D7">
        <w:t>6.5 Read Menu</w:t>
      </w:r>
      <w:bookmarkEnd w:id="282"/>
      <w:bookmarkEnd w:id="283"/>
    </w:p>
    <w:p w14:paraId="4799A22B" w14:textId="77777777" w:rsidR="00C74801" w:rsidRPr="00BD54D7" w:rsidRDefault="00C74801" w:rsidP="00BD54D7">
      <w:r w:rsidRPr="00BD54D7">
        <w:t>1) Read Selected Text: (B) "Backspace-B". Reads the selected block of text.</w:t>
      </w:r>
    </w:p>
    <w:p w14:paraId="6BEF3531" w14:textId="77777777" w:rsidR="00C74801" w:rsidRPr="00BD54D7" w:rsidRDefault="00C74801" w:rsidP="00BD54D7">
      <w:r w:rsidRPr="00BD54D7">
        <w:t>2) Read beginning of Selected Text: (U) "Enter-U". Reads the first line of a selected text block.</w:t>
      </w:r>
    </w:p>
    <w:p w14:paraId="52D89661" w14:textId="77777777" w:rsidR="00C74801" w:rsidRPr="00BD54D7" w:rsidRDefault="00C74801" w:rsidP="00BD54D7">
      <w:r w:rsidRPr="00BD54D7">
        <w:t>3) Read from Beginning to Cursor: (T) "Backspace-G". Reads from the beginning of the document to the current cursor position.</w:t>
      </w:r>
    </w:p>
    <w:p w14:paraId="5A0DF18F" w14:textId="77777777" w:rsidR="00C74801" w:rsidRPr="00BD54D7" w:rsidRDefault="00C74801" w:rsidP="00BD54D7">
      <w:r w:rsidRPr="00BD54D7">
        <w:t>4) Read from Cursor to End: (Q) "Enter-G". Reads from the current cursor position to the end of the document.</w:t>
      </w:r>
    </w:p>
    <w:p w14:paraId="63F8F17C" w14:textId="77777777" w:rsidR="00C74801" w:rsidRPr="00BD54D7" w:rsidRDefault="00C74801" w:rsidP="00BD54D7">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BD54D7">
      <w:r w:rsidRPr="00BD54D7">
        <w:t>6) Read Current Sentence (E) "Space-1-4-5-6". Reads the current sentence.</w:t>
      </w:r>
    </w:p>
    <w:p w14:paraId="395B2D9A" w14:textId="77777777" w:rsidR="00C74801" w:rsidRPr="00BD54D7" w:rsidRDefault="00C74801" w:rsidP="00BD54D7">
      <w:r w:rsidRPr="00BD54D7">
        <w:t>7) Read Current Line: (L) "Space-1-4". Reads the current line.</w:t>
      </w:r>
    </w:p>
    <w:p w14:paraId="79F13134" w14:textId="77777777" w:rsidR="00C74801" w:rsidRPr="00BD54D7" w:rsidRDefault="00C74801" w:rsidP="00BD54D7">
      <w:r w:rsidRPr="00BD54D7">
        <w:t>8) Read Current Word: (W) "Space-2-5". Reads the current word. Press twice to spell.</w:t>
      </w:r>
    </w:p>
    <w:p w14:paraId="34F983F0" w14:textId="77777777" w:rsidR="00C74801" w:rsidRPr="00BD54D7" w:rsidRDefault="00C74801" w:rsidP="00BD54D7">
      <w:r w:rsidRPr="00BD54D7">
        <w:t>9) Read Current Character: (C) "Space-3-6". Reads the current character. Press twice to hear the military alphabet equivalent.</w:t>
      </w:r>
    </w:p>
    <w:p w14:paraId="63476554" w14:textId="77777777" w:rsidR="00C74801" w:rsidRPr="00BD54D7" w:rsidRDefault="00C74801" w:rsidP="00BD54D7">
      <w:r w:rsidRPr="00BD54D7">
        <w:t>10) Read Cursor Position: (R) "Space-1-5-6". Reads current cursor position as page, paragraph, word, and line.</w:t>
      </w:r>
    </w:p>
    <w:p w14:paraId="45072ADF" w14:textId="77777777" w:rsidR="00C74801" w:rsidRPr="00BD54D7" w:rsidRDefault="00C74801" w:rsidP="00BD54D7">
      <w:r w:rsidRPr="00BD54D7">
        <w:t>11) Read Status: (S) "Space-3-4". Reads title of document and indicates Insert or Overwrite mode.</w:t>
      </w:r>
    </w:p>
    <w:p w14:paraId="3F04814E" w14:textId="77777777" w:rsidR="00C74801" w:rsidRPr="00BD54D7" w:rsidRDefault="00C74801" w:rsidP="00BD54D7">
      <w:r w:rsidRPr="00BD54D7">
        <w:lastRenderedPageBreak/>
        <w:t>12) Read Character and Space Count: (I) "Backspace-I". Reads the current and total character count, and the current and total space count of the current document.</w:t>
      </w:r>
    </w:p>
    <w:p w14:paraId="2AE17470" w14:textId="77777777" w:rsidR="00C74801" w:rsidRPr="00BD54D7" w:rsidRDefault="00C74801" w:rsidP="00BD54D7"/>
    <w:p w14:paraId="263CC421" w14:textId="77777777" w:rsidR="00C74801" w:rsidRPr="00BD54D7" w:rsidRDefault="00C74801" w:rsidP="00BD54D7">
      <w:pPr>
        <w:pStyle w:val="Heading2"/>
      </w:pPr>
      <w:bookmarkStart w:id="284" w:name="_Toc26179773"/>
      <w:bookmarkStart w:id="285" w:name="_Toc26184002"/>
      <w:r w:rsidRPr="00BD54D7">
        <w:t>6.6 Layout Menu</w:t>
      </w:r>
      <w:bookmarkEnd w:id="284"/>
      <w:bookmarkEnd w:id="285"/>
    </w:p>
    <w:p w14:paraId="043CFEDB" w14:textId="77777777" w:rsidR="00C74801" w:rsidRPr="00BD54D7" w:rsidRDefault="00C74801" w:rsidP="00BD54D7">
      <w:r w:rsidRPr="00BD54D7">
        <w:t>1) Braille Paragraph Layout: (B) "Backspace-1-2-4-6". Determines the Braille format of the current paragraph.</w:t>
      </w:r>
    </w:p>
    <w:p w14:paraId="3309DB5F" w14:textId="77777777" w:rsidR="00C74801" w:rsidRPr="00BD54D7" w:rsidRDefault="00C74801" w:rsidP="00BD54D7">
      <w:r w:rsidRPr="00BD54D7">
        <w:t>2) Braille Document Layout: (P) "Backspace-P". Determines Braille document format for embossing.</w:t>
      </w:r>
    </w:p>
    <w:p w14:paraId="1C318DC0" w14:textId="77777777" w:rsidR="00C74801" w:rsidRPr="00BD54D7" w:rsidRDefault="00C74801" w:rsidP="00BD54D7"/>
    <w:p w14:paraId="3417C81B" w14:textId="77777777" w:rsidR="00C74801" w:rsidRPr="00BD54D7" w:rsidRDefault="00C74801" w:rsidP="00BD54D7"/>
    <w:p w14:paraId="0F6486FB" w14:textId="77777777" w:rsidR="00EB31A6" w:rsidRPr="00BD54D7" w:rsidRDefault="00E10F9F" w:rsidP="00BD54D7">
      <w:r w:rsidRPr="00BD54D7">
        <w:br w:type="page"/>
      </w:r>
    </w:p>
    <w:p w14:paraId="1E9B167D" w14:textId="77777777" w:rsidR="00EB31A6" w:rsidRPr="00BD54D7" w:rsidRDefault="00CE496A" w:rsidP="00BD54D7">
      <w:pPr>
        <w:pStyle w:val="Heading1"/>
      </w:pPr>
      <w:bookmarkStart w:id="286" w:name="_Toc492453871"/>
      <w:bookmarkStart w:id="287" w:name="_Toc26179774"/>
      <w:bookmarkStart w:id="288" w:name="_Toc26184003"/>
      <w:r w:rsidRPr="00BD54D7">
        <w:lastRenderedPageBreak/>
        <w:t>7</w:t>
      </w:r>
      <w:r w:rsidR="00EB31A6" w:rsidRPr="00BD54D7">
        <w:t>. E-mail</w:t>
      </w:r>
      <w:bookmarkEnd w:id="286"/>
      <w:bookmarkEnd w:id="287"/>
      <w:bookmarkEnd w:id="288"/>
    </w:p>
    <w:p w14:paraId="3EBA81F1" w14:textId="77777777" w:rsidR="00EB31A6" w:rsidRPr="00BD54D7" w:rsidRDefault="00EB31A6" w:rsidP="00BD54D7">
      <w:r w:rsidRPr="00BD54D7">
        <w:t xml:space="preserve">To use the e-mail program, you must have an e-mail account, provided to you by your Internet service provider or sign up for a free account such as Gmail or </w:t>
      </w:r>
      <w:r w:rsidR="00431BED" w:rsidRPr="00BD54D7">
        <w:t>Hotmail</w:t>
      </w:r>
      <w:r w:rsidRPr="00BD54D7">
        <w:t xml:space="preserve">. Your e-mail account needs to support POP3 (Post Office Protocol 3) or IMAP (Internet Message Access Protocol) and SMTP (Simple Mail Transfer Protocol) to be accessed with the Polaris. </w:t>
      </w:r>
    </w:p>
    <w:p w14:paraId="1417CDCD" w14:textId="77777777" w:rsidR="00EB31A6" w:rsidRPr="00BD54D7" w:rsidRDefault="00EB31A6" w:rsidP="00BD54D7">
      <w:r w:rsidRPr="00BD54D7">
        <w:t>Before you use the e-mail program, you must also configure the Polaris to access the Internet, (see section 3.2 "Internet Setup").</w:t>
      </w:r>
    </w:p>
    <w:p w14:paraId="703EDD61" w14:textId="77777777" w:rsidR="00EB31A6" w:rsidRPr="00BD54D7" w:rsidRDefault="00EB31A6" w:rsidP="00BD54D7">
      <w:pPr>
        <w:pStyle w:val="ListParagraph"/>
        <w:numPr>
          <w:ilvl w:val="0"/>
          <w:numId w:val="1"/>
        </w:numPr>
      </w:pPr>
      <w:r w:rsidRPr="00BD54D7">
        <w:t xml:space="preserve">Note: The menus in the Polaris's e-mail program are specific to the task you are performing: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BD54D7">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14:paraId="74C2EFC8" w14:textId="77777777" w:rsidR="00EB31A6" w:rsidRPr="00BD54D7" w:rsidRDefault="00EB31A6" w:rsidP="00BD54D7"/>
    <w:p w14:paraId="7575C7BC" w14:textId="77777777" w:rsidR="00EB31A6" w:rsidRPr="00BD54D7" w:rsidRDefault="00BB288D" w:rsidP="00BD54D7">
      <w:pPr>
        <w:pStyle w:val="Heading2"/>
      </w:pPr>
      <w:bookmarkStart w:id="289" w:name="_Toc492453872"/>
      <w:bookmarkStart w:id="290" w:name="_Toc26179775"/>
      <w:bookmarkStart w:id="291" w:name="_Toc26184004"/>
      <w:r w:rsidRPr="00BD54D7">
        <w:t>7</w:t>
      </w:r>
      <w:r w:rsidR="00EB31A6" w:rsidRPr="00BD54D7">
        <w:t>.1 Executing E-mail</w:t>
      </w:r>
      <w:bookmarkEnd w:id="289"/>
      <w:bookmarkEnd w:id="290"/>
      <w:bookmarkEnd w:id="291"/>
    </w:p>
    <w:p w14:paraId="427C6FB5" w14:textId="77777777" w:rsidR="00EB31A6" w:rsidRPr="00BD54D7" w:rsidRDefault="00EB31A6" w:rsidP="00BD54D7">
      <w:r w:rsidRPr="00BD54D7">
        <w:t xml:space="preserve">To use the e-mail program, you must configure the Polaris to access each of your e-mail accounts by entering your e-mail account information. </w:t>
      </w:r>
    </w:p>
    <w:p w14:paraId="3AD648B3" w14:textId="77777777" w:rsidR="00EB31A6" w:rsidRPr="00BD54D7" w:rsidRDefault="00EB31A6" w:rsidP="00BD54D7">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14:paraId="49AFBB9E" w14:textId="77777777" w:rsidR="00EB31A6" w:rsidRPr="00BD54D7" w:rsidRDefault="00EB31A6" w:rsidP="00BD54D7">
      <w:r w:rsidRPr="00BD54D7">
        <w:lastRenderedPageBreak/>
        <w:t xml:space="preserve">When you launch the e-mail program for the first time, the Polaris says, "You must create at least 1 mail account from the accounts manager in the Tools menu". Then, the "Inbox" is opened. </w:t>
      </w:r>
    </w:p>
    <w:p w14:paraId="75BD65E6" w14:textId="77777777" w:rsidR="00EB31A6" w:rsidRPr="00BD54D7" w:rsidRDefault="00EB31A6" w:rsidP="00BD54D7">
      <w:r w:rsidRPr="00BD54D7">
        <w:t>The "Inbox" is the main window of the E-mail program. When you run the e-mail program for the first time, this "Inbox" is empty and the Polaris displays "no items".</w:t>
      </w:r>
    </w:p>
    <w:p w14:paraId="7DFB3006" w14:textId="77777777" w:rsidR="00EB31A6" w:rsidRPr="00BD54D7" w:rsidRDefault="00EB31A6" w:rsidP="00BD54D7">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77777777" w:rsidR="00EB31A6" w:rsidRPr="00BD54D7" w:rsidRDefault="00EB31A6" w:rsidP="00BD54D7">
      <w:r w:rsidRPr="00BD54D7">
        <w:t xml:space="preserve">Press "Shift-Tab (Space-1-2)", and you are placed in the mailbox list. By default, the Polaris contains the following mailboxes: </w:t>
      </w:r>
    </w:p>
    <w:p w14:paraId="288AE6AA" w14:textId="77777777" w:rsidR="00EB31A6" w:rsidRPr="00BD54D7" w:rsidRDefault="00EB31A6" w:rsidP="00BD54D7">
      <w:r w:rsidRPr="00BD54D7">
        <w:t>1) Inbox: received mail that has not been deleted or saved to a different folder.</w:t>
      </w:r>
    </w:p>
    <w:p w14:paraId="73BFDAED" w14:textId="77777777" w:rsidR="00EB31A6" w:rsidRPr="00BD54D7" w:rsidRDefault="00EB31A6" w:rsidP="00BD54D7">
      <w:r w:rsidRPr="00BD54D7">
        <w:t xml:space="preserve">2) Sent: sent messages you have chosen to store </w:t>
      </w:r>
    </w:p>
    <w:p w14:paraId="223EA7C4" w14:textId="77777777" w:rsidR="00EB31A6" w:rsidRPr="00BD54D7" w:rsidRDefault="00EB31A6" w:rsidP="00BD54D7">
      <w:r w:rsidRPr="00BD54D7">
        <w:t>3) Outbox: messages waiting to be sent, either when you save mail in "Outbox" or sending mail fails.</w:t>
      </w:r>
    </w:p>
    <w:p w14:paraId="58B6D2CF" w14:textId="77777777" w:rsidR="00EB31A6" w:rsidRPr="00BD54D7" w:rsidRDefault="00EB31A6" w:rsidP="00BD54D7"/>
    <w:p w14:paraId="78C22969" w14:textId="77777777" w:rsidR="00EB31A6" w:rsidRPr="00BD54D7" w:rsidRDefault="00BB288D" w:rsidP="00BD54D7">
      <w:pPr>
        <w:pStyle w:val="Heading2"/>
      </w:pPr>
      <w:bookmarkStart w:id="292" w:name="_Toc492453873"/>
      <w:bookmarkStart w:id="293" w:name="_Toc26179776"/>
      <w:bookmarkStart w:id="294" w:name="_Toc26184005"/>
      <w:r w:rsidRPr="00BD54D7">
        <w:t>7</w:t>
      </w:r>
      <w:r w:rsidR="00EB31A6" w:rsidRPr="00BD54D7">
        <w:t>.2 Setting Up an Account</w:t>
      </w:r>
      <w:bookmarkEnd w:id="292"/>
      <w:bookmarkEnd w:id="293"/>
      <w:bookmarkEnd w:id="294"/>
    </w:p>
    <w:p w14:paraId="4BBB95A8" w14:textId="77777777" w:rsidR="00EB31A6" w:rsidRPr="00BD54D7" w:rsidRDefault="00EB31A6" w:rsidP="00BD54D7">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r w:rsidR="00A32455" w:rsidRPr="00BD54D7">
        <w:t xml:space="preserve">  </w:t>
      </w:r>
    </w:p>
    <w:p w14:paraId="76693940" w14:textId="77777777" w:rsidR="00EB31A6" w:rsidRPr="00BD54D7" w:rsidRDefault="00EB31A6" w:rsidP="00BD54D7">
      <w:r w:rsidRPr="00BD54D7">
        <w:t xml:space="preserve">"Account name: no items" is displayed. </w:t>
      </w:r>
    </w:p>
    <w:p w14:paraId="3DC649AE" w14:textId="77777777" w:rsidR="00EB31A6" w:rsidRPr="00BD54D7" w:rsidRDefault="00EB31A6" w:rsidP="00BD54D7">
      <w:r w:rsidRPr="00BD54D7">
        <w:lastRenderedPageBreak/>
        <w:t>The "Accounts manager" dialog contains the following 6 items: "Accounts" list, "Information" button, "Add" button, "Modify" button, "Delete" button and "Close" button.</w:t>
      </w:r>
    </w:p>
    <w:p w14:paraId="7B0574BE" w14:textId="77777777" w:rsidR="00EB31A6" w:rsidRPr="00BD54D7" w:rsidRDefault="00EB31A6" w:rsidP="00BD54D7"/>
    <w:p w14:paraId="1B5CA9BE" w14:textId="77777777" w:rsidR="00EB31A6" w:rsidRPr="00BD54D7" w:rsidRDefault="00EB31A6" w:rsidP="00BD54D7">
      <w:r w:rsidRPr="00BD54D7">
        <w:t>To add an e-mail account, follow these steps:</w:t>
      </w:r>
    </w:p>
    <w:p w14:paraId="4CE8964B" w14:textId="77777777" w:rsidR="00EB31A6" w:rsidRPr="00BD54D7" w:rsidRDefault="00EB31A6" w:rsidP="00BD54D7">
      <w:r w:rsidRPr="00BD54D7">
        <w:t>1) From the "Accounts Manager", press "F3", to move to "Add" and press "Enter".</w:t>
      </w:r>
    </w:p>
    <w:p w14:paraId="11DAA4E6" w14:textId="77777777" w:rsidR="00EB31A6" w:rsidRPr="00BD54D7" w:rsidRDefault="00EB31A6" w:rsidP="00BD54D7">
      <w:r w:rsidRPr="00BD54D7">
        <w:t xml:space="preserve">2) The dialog is opened and "Server Type" is displayed. This is a combo box in which you can choose to manually setup your account, or ask </w:t>
      </w:r>
      <w:proofErr w:type="spellStart"/>
      <w:r w:rsidR="00F82383" w:rsidRPr="00BD54D7">
        <w:t>BrailleSense</w:t>
      </w:r>
      <w:proofErr w:type="spellEnd"/>
      <w:r w:rsidRPr="00BD54D7">
        <w:t xml:space="preserve"> to auto fill in server information from known server types like Gmail and iCloud. Use "Space-1" and Space-4" to navigate the Server types. If your server is not in the list, select "Manual". Press F3 to move to the incoming server type.</w:t>
      </w:r>
    </w:p>
    <w:p w14:paraId="0BF4C361" w14:textId="77777777" w:rsidR="00EB31A6" w:rsidRPr="00BD54D7" w:rsidRDefault="00EB31A6" w:rsidP="00BD54D7">
      <w:r w:rsidRPr="00BD54D7">
        <w:t>3) "Default mail server" is displayed. Use Space to choose between POP3 and IMAP. Press "F3" to move to the account settings list.</w:t>
      </w:r>
    </w:p>
    <w:p w14:paraId="47F82014" w14:textId="77777777" w:rsidR="00EB31A6" w:rsidRPr="00BD54D7" w:rsidRDefault="00EB31A6" w:rsidP="00BD54D7">
      <w:r w:rsidRPr="00BD54D7">
        <w:t>4) "Account name:" is displayed. Type the name by which you want to identify the e-mail account: (example, "Gmail" or "work e-mail").</w:t>
      </w:r>
    </w:p>
    <w:p w14:paraId="14F36FD1" w14:textId="77777777" w:rsidR="00EB31A6" w:rsidRPr="00BD54D7" w:rsidRDefault="00EB31A6" w:rsidP="00BD54D7">
      <w:r w:rsidRPr="00BD54D7">
        <w:t>5) Press "Space-4", to move to "Display name". Type the "Display name" in the edit box. This name is the name people will see when they receive an e-mail from you.</w:t>
      </w:r>
    </w:p>
    <w:p w14:paraId="5A156284" w14:textId="77777777" w:rsidR="00EB31A6" w:rsidRPr="00BD54D7" w:rsidRDefault="00EB31A6" w:rsidP="00BD54D7">
      <w:r w:rsidRPr="00BD54D7">
        <w:t xml:space="preserve">6) Press "Space-4",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BD54D7">
      <w:pPr>
        <w:pStyle w:val="ListParagraph"/>
        <w:numPr>
          <w:ilvl w:val="0"/>
          <w:numId w:val="1"/>
        </w:numPr>
      </w:pPr>
      <w:r w:rsidRPr="00BD54D7">
        <w:t xml:space="preserve"> Note: some providers require you to use the entire e-mail address as the username, while others may use the part of the address before the at-sign. BE sure you type the username correctly for your e-mail provider.</w:t>
      </w:r>
    </w:p>
    <w:p w14:paraId="71D5D7FB" w14:textId="77777777" w:rsidR="00EB31A6" w:rsidRPr="00BD54D7" w:rsidRDefault="00EB31A6" w:rsidP="00BD54D7">
      <w:r w:rsidRPr="00BD54D7">
        <w:lastRenderedPageBreak/>
        <w:t xml:space="preserve">7) Press "Space-4", to move to "Password". Type the "password" in the edit box </w:t>
      </w:r>
      <w:proofErr w:type="gramStart"/>
      <w:r w:rsidR="00C5789B" w:rsidRPr="00BD54D7">
        <w:t>(</w:t>
      </w:r>
      <w:r w:rsidRPr="00BD54D7">
        <w:t xml:space="preserve"> computer</w:t>
      </w:r>
      <w:proofErr w:type="gramEnd"/>
      <w:r w:rsidRPr="00BD54D7">
        <w:t xml:space="preserve"> Braille</w:t>
      </w:r>
      <w:r w:rsidR="00C5789B" w:rsidRPr="00BD54D7">
        <w:t xml:space="preserve"> if using US Braille)</w:t>
      </w:r>
      <w:r w:rsidRPr="00BD54D7">
        <w:t xml:space="preserve">. </w:t>
      </w:r>
    </w:p>
    <w:p w14:paraId="33CBB8FD" w14:textId="77777777" w:rsidR="00EB31A6" w:rsidRPr="00BD54D7" w:rsidRDefault="00EB31A6" w:rsidP="00BD54D7">
      <w:pPr>
        <w:pStyle w:val="ListParagraph"/>
        <w:numPr>
          <w:ilvl w:val="0"/>
          <w:numId w:val="1"/>
        </w:numPr>
      </w:pPr>
      <w:r w:rsidRPr="00BD54D7">
        <w:t xml:space="preserve">Note: By default, the password is hidden, and thus displays as asterisks. Be sure to type carefully as you cannot review your password unless you choose not to hide passwords in the "Global Options". </w:t>
      </w:r>
    </w:p>
    <w:p w14:paraId="29848A38" w14:textId="77777777" w:rsidR="00EB31A6" w:rsidRPr="00BD54D7" w:rsidRDefault="00EB31A6" w:rsidP="00BD54D7">
      <w:r w:rsidRPr="00BD54D7">
        <w:t xml:space="preserve">8) Press "Space-4",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777777" w:rsidR="00EB31A6" w:rsidRPr="00BD54D7" w:rsidRDefault="00EB31A6" w:rsidP="00BD54D7">
      <w:r w:rsidRPr="00BD54D7">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77777777" w:rsidR="00EB31A6" w:rsidRPr="00BD54D7" w:rsidRDefault="00EB31A6" w:rsidP="00BD54D7">
      <w:r w:rsidRPr="00BD54D7">
        <w:t xml:space="preserve">10) Press "Space-4",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AF0F6E8" w14:textId="77777777" w:rsidR="00EB31A6" w:rsidRPr="00BD54D7" w:rsidRDefault="00EB31A6" w:rsidP="00BD54D7">
      <w:r w:rsidRPr="00BD54D7">
        <w:t>11) "Tab to the "Confirm" button and press "Enter".</w:t>
      </w:r>
    </w:p>
    <w:p w14:paraId="293CDA41" w14:textId="77777777" w:rsidR="00EB31A6" w:rsidRPr="00BD54D7" w:rsidRDefault="00EB31A6" w:rsidP="00BD54D7">
      <w:r w:rsidRPr="00BD54D7">
        <w:t>12) The Polaris exits to the "Account name list" and shows the added account name (Ex: Account name: Polaris 1/1).</w:t>
      </w:r>
    </w:p>
    <w:p w14:paraId="1E8DBD64" w14:textId="77777777" w:rsidR="00EB31A6" w:rsidRPr="00BD54D7" w:rsidRDefault="00EB31A6" w:rsidP="00BD54D7">
      <w:r w:rsidRPr="00BD54D7">
        <w:t>13) When you finish adding accounts, press "Space-Z" to return to the "Inbox".</w:t>
      </w:r>
    </w:p>
    <w:p w14:paraId="3EA76DA2" w14:textId="77777777" w:rsidR="00EB31A6" w:rsidRPr="00BD54D7" w:rsidRDefault="00EB31A6" w:rsidP="00BD54D7">
      <w:pPr>
        <w:pStyle w:val="ListParagraph"/>
        <w:numPr>
          <w:ilvl w:val="0"/>
          <w:numId w:val="1"/>
        </w:numPr>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BD54D7">
      <w:pPr>
        <w:pStyle w:val="ListParagraph"/>
        <w:numPr>
          <w:ilvl w:val="0"/>
          <w:numId w:val="1"/>
        </w:numPr>
      </w:pPr>
      <w:r w:rsidRPr="00BD54D7">
        <w:lastRenderedPageBreak/>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BD54D7"/>
    <w:p w14:paraId="3B7BFFFE" w14:textId="77777777" w:rsidR="00EB31A6" w:rsidRPr="00BD54D7" w:rsidRDefault="00EB31A6" w:rsidP="00BD54D7">
      <w:r w:rsidRPr="00BD54D7">
        <w:t xml:space="preserve">While adding your account, you can create a signature and set advanced options in the "Advanced" dialog. </w:t>
      </w:r>
    </w:p>
    <w:p w14:paraId="1F189176" w14:textId="77777777" w:rsidR="00EB31A6" w:rsidRPr="00BD54D7" w:rsidRDefault="00EB31A6" w:rsidP="00BD54D7">
      <w:r w:rsidRPr="00BD54D7">
        <w:t xml:space="preserve">1) Open the "Accounts Manager" as described previously. </w:t>
      </w:r>
    </w:p>
    <w:p w14:paraId="0C911BB6" w14:textId="77777777" w:rsidR="00EB31A6" w:rsidRPr="00BD54D7" w:rsidRDefault="00EB31A6" w:rsidP="00BD54D7">
      <w:r w:rsidRPr="00BD54D7">
        <w:t>2) If you're creating a new account, "Tab to the "Add" button and Press "Enter". If you need to add advanced settings to an account you've already created, Tab to the "Modify" button and press "Enter".</w:t>
      </w:r>
    </w:p>
    <w:p w14:paraId="35E0BF4E" w14:textId="77777777" w:rsidR="00EB31A6" w:rsidRPr="00BD54D7" w:rsidRDefault="00EB31A6" w:rsidP="00BD54D7">
      <w:r w:rsidRPr="00BD54D7">
        <w:t>3) When you have filled in everything in the main account settings list, press "F3" to move to "Advanced" and press "Enter".</w:t>
      </w:r>
    </w:p>
    <w:p w14:paraId="0A17D0EE" w14:textId="77777777" w:rsidR="00EB31A6" w:rsidRPr="00BD54D7" w:rsidRDefault="00EB31A6" w:rsidP="00BD54D7">
      <w:r w:rsidRPr="00BD54D7">
        <w:t>4) Polaris displays "Use secure POP3 (or IMAP) (POP-SSL)". The default value of this check box is unselected. If the POP3 or IMAP server uses "SSL", select the check box by pressing "Space".</w:t>
      </w:r>
    </w:p>
    <w:p w14:paraId="4EB6F9C6" w14:textId="77777777" w:rsidR="00EB31A6" w:rsidRPr="00BD54D7" w:rsidRDefault="00EB31A6" w:rsidP="00BD54D7">
      <w:r w:rsidRPr="00BD54D7">
        <w:t xml:space="preserve">5)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BD54D7">
      <w:pPr>
        <w:pStyle w:val="ListParagraph"/>
        <w:numPr>
          <w:ilvl w:val="0"/>
          <w:numId w:val="1"/>
        </w:numPr>
      </w:pPr>
      <w:r w:rsidRPr="00BD54D7">
        <w:t xml:space="preserve">Note: if you check "SSL" above, the pop port number is automatically changed to 995 and the IMAP port to 993, as most servers with SSL require. </w:t>
      </w:r>
    </w:p>
    <w:p w14:paraId="76A4E908" w14:textId="77777777" w:rsidR="00EB31A6" w:rsidRPr="00BD54D7" w:rsidRDefault="00EB31A6" w:rsidP="00BD54D7">
      <w:r w:rsidRPr="00BD54D7">
        <w:t>6) Press "F3" to move to "SMTP encryption type". The setting values are "None", "SSL" and "TLS". If your Outgoing SMTP server uses "SSL" or "TLS", change the value by pressing "Space".</w:t>
      </w:r>
    </w:p>
    <w:p w14:paraId="2F8CE153" w14:textId="77777777" w:rsidR="00EB31A6" w:rsidRPr="00BD54D7" w:rsidRDefault="00EB31A6" w:rsidP="00BD54D7">
      <w:r w:rsidRPr="00BD54D7">
        <w:lastRenderedPageBreak/>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14:paraId="4AAD0C16" w14:textId="77777777" w:rsidR="00EB31A6" w:rsidRPr="00BD54D7" w:rsidRDefault="00EB31A6" w:rsidP="00BD54D7">
      <w:r w:rsidRPr="00BD54D7">
        <w:t>8) Press "F3" to move to "SMTP username". If your Internet account provider requires you to use a different SMTP username, enter it in this edit box.</w:t>
      </w:r>
    </w:p>
    <w:p w14:paraId="6BB58726" w14:textId="77777777" w:rsidR="00EB31A6" w:rsidRPr="00BD54D7" w:rsidRDefault="00EB31A6" w:rsidP="00BD54D7">
      <w:r w:rsidRPr="00BD54D7">
        <w:t xml:space="preserve">9) Press "F3" to move to "SMTP password". Type the password that corresponds to the above ID </w:t>
      </w:r>
      <w:r w:rsidR="00A75F03" w:rsidRPr="00BD54D7">
        <w:t>(</w:t>
      </w:r>
      <w:r w:rsidRPr="00BD54D7">
        <w:t>using computer Braille</w:t>
      </w:r>
      <w:r w:rsidR="00A75F03" w:rsidRPr="00BD54D7">
        <w:t xml:space="preserve"> if entering US Braille)</w:t>
      </w:r>
      <w:r w:rsidRPr="00BD54D7">
        <w:t xml:space="preserve">. If your SMTP username and password are not different, leave these items blank. </w:t>
      </w:r>
    </w:p>
    <w:p w14:paraId="2E0EB0DF" w14:textId="77777777" w:rsidR="00EB31A6" w:rsidRPr="00BD54D7" w:rsidRDefault="00EB31A6" w:rsidP="00BD54D7">
      <w:r w:rsidRPr="00BD54D7">
        <w:t>10) Press "F3" to move to "Use as default send-from account" To use the username and password that were set in steps 7 and 8, select the check box by pressing "Space".</w:t>
      </w:r>
    </w:p>
    <w:p w14:paraId="04A41C6E" w14:textId="77777777" w:rsidR="00EB31A6" w:rsidRPr="00BD54D7" w:rsidRDefault="00EB31A6" w:rsidP="00BD54D7">
      <w:r w:rsidRPr="00BD54D7">
        <w:t>11) Press "F3", move to "Use signature". The default value is "No". To attach a signature to your mail, press "Space" to change "No" to "Yes".</w:t>
      </w:r>
    </w:p>
    <w:p w14:paraId="26E34B07" w14:textId="77777777" w:rsidR="00EB31A6" w:rsidRPr="00BD54D7" w:rsidRDefault="00EB31A6" w:rsidP="00BD54D7">
      <w:r w:rsidRPr="00BD54D7">
        <w:t xml:space="preserve">12) If you chose yes, press "F3", to move to "Signature" and press "Enter". </w:t>
      </w:r>
    </w:p>
    <w:p w14:paraId="78C225AE" w14:textId="77777777" w:rsidR="00EB31A6" w:rsidRPr="00BD54D7" w:rsidRDefault="00EB31A6" w:rsidP="00BD54D7">
      <w:r w:rsidRPr="00BD54D7">
        <w:t xml:space="preserve">13) You are placed in the "Signature:" multi edit box. Type the information for the signature you want to attach to your e-mails. </w:t>
      </w:r>
    </w:p>
    <w:p w14:paraId="4B2C71C1" w14:textId="77777777" w:rsidR="00EB31A6" w:rsidRPr="00BD54D7" w:rsidRDefault="00EB31A6" w:rsidP="00BD54D7">
      <w:r w:rsidRPr="00BD54D7">
        <w:t xml:space="preserve">14) Tab to "Confirm" and press "Enter". </w:t>
      </w:r>
    </w:p>
    <w:p w14:paraId="0314E889" w14:textId="77777777" w:rsidR="00EB31A6" w:rsidRPr="00BD54D7" w:rsidRDefault="00EB31A6" w:rsidP="00BD54D7">
      <w:r w:rsidRPr="00BD54D7">
        <w:t>15) Tab to the "Confirm" button and press "Enter" to save the settings in the "Advanced" dialog.</w:t>
      </w:r>
    </w:p>
    <w:p w14:paraId="54298711" w14:textId="77777777" w:rsidR="00EB31A6" w:rsidRPr="00BD54D7" w:rsidRDefault="00EB31A6" w:rsidP="00BD54D7">
      <w:r w:rsidRPr="00BD54D7">
        <w:t>16) Tab to the "Confirm" button one more time to save the settings in the main "Account information" dialog.</w:t>
      </w:r>
    </w:p>
    <w:p w14:paraId="582F72F7" w14:textId="77777777" w:rsidR="00EB31A6" w:rsidRPr="00BD54D7" w:rsidRDefault="00EB31A6" w:rsidP="00BD54D7"/>
    <w:p w14:paraId="2F5A4BC4" w14:textId="77777777" w:rsidR="00EB31A6" w:rsidRPr="00BD54D7" w:rsidRDefault="00BB288D" w:rsidP="00BD54D7">
      <w:pPr>
        <w:pStyle w:val="Heading2"/>
      </w:pPr>
      <w:bookmarkStart w:id="295" w:name="_Toc492453874"/>
      <w:bookmarkStart w:id="296" w:name="_Toc26179777"/>
      <w:bookmarkStart w:id="297" w:name="_Toc26184006"/>
      <w:r w:rsidRPr="00BD54D7">
        <w:lastRenderedPageBreak/>
        <w:t>7</w:t>
      </w:r>
      <w:r w:rsidR="00EB31A6" w:rsidRPr="00BD54D7">
        <w:t>.3 Managing Accounts</w:t>
      </w:r>
      <w:bookmarkEnd w:id="295"/>
      <w:bookmarkEnd w:id="296"/>
      <w:bookmarkEnd w:id="297"/>
    </w:p>
    <w:p w14:paraId="36197678" w14:textId="77777777" w:rsidR="00EB31A6" w:rsidRPr="00BD54D7" w:rsidRDefault="00EB31A6" w:rsidP="00BD54D7">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BD54D7">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BD54D7">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14:paraId="7A43978E" w14:textId="77777777" w:rsidR="00EB31A6" w:rsidRPr="00BD54D7" w:rsidRDefault="00EB31A6" w:rsidP="00BD54D7">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BD54D7">
      <w:r w:rsidRPr="00BD54D7">
        <w:t xml:space="preserve">When you have finished making modifications, press "F3" to move to "Confirm" and press "Enter". </w:t>
      </w:r>
    </w:p>
    <w:p w14:paraId="192EAE4E" w14:textId="77777777" w:rsidR="00EB31A6" w:rsidRPr="00BD54D7" w:rsidRDefault="00EB31A6" w:rsidP="00BD54D7"/>
    <w:p w14:paraId="2EE1ADD2" w14:textId="77777777" w:rsidR="00EB31A6" w:rsidRPr="00BD54D7" w:rsidRDefault="00EB31A6" w:rsidP="00BD54D7">
      <w:r w:rsidRPr="00BD54D7">
        <w:t>Use the following steps to delete an E-mail account.</w:t>
      </w:r>
    </w:p>
    <w:p w14:paraId="22D60FB5" w14:textId="77777777" w:rsidR="00EB31A6" w:rsidRPr="00BD54D7" w:rsidRDefault="00EB31A6" w:rsidP="00BD54D7">
      <w:r w:rsidRPr="00BD54D7">
        <w:t>1) Open the Accounts Manager in the manner previously described.</w:t>
      </w:r>
    </w:p>
    <w:p w14:paraId="092551FF" w14:textId="77777777" w:rsidR="00EB31A6" w:rsidRPr="00BD54D7" w:rsidRDefault="00EB31A6" w:rsidP="00BD54D7">
      <w:r w:rsidRPr="00BD54D7">
        <w:t>2) Press "Space-4" or "Space-1" to move to the desired account in the account list.</w:t>
      </w:r>
    </w:p>
    <w:p w14:paraId="77C762CC" w14:textId="77777777" w:rsidR="00EB31A6" w:rsidRPr="00BD54D7" w:rsidRDefault="00EB31A6" w:rsidP="00BD54D7">
      <w:r w:rsidRPr="00BD54D7">
        <w:lastRenderedPageBreak/>
        <w:t>3) When the desired account is displayed, press "Space-D" Or, press "F3" to move to the "Delete" button, and press "Enter".</w:t>
      </w:r>
    </w:p>
    <w:p w14:paraId="37263108" w14:textId="77777777" w:rsidR="00EB31A6" w:rsidRPr="00BD54D7" w:rsidRDefault="00EB31A6" w:rsidP="00BD54D7">
      <w:r w:rsidRPr="00BD54D7">
        <w:t xml:space="preserve">4) Polaris prompts, "Are you sure you want to delete the (added account name) account? Yes". </w:t>
      </w:r>
    </w:p>
    <w:p w14:paraId="4F33E2BC" w14:textId="77777777" w:rsidR="00EB31A6" w:rsidRPr="00BD54D7" w:rsidRDefault="00EB31A6" w:rsidP="00BD54D7">
      <w:r w:rsidRPr="00BD54D7">
        <w:t>5) Press "enter" To delete it. Press "Space-Z" to cancel the deletion.</w:t>
      </w:r>
    </w:p>
    <w:p w14:paraId="148E368B" w14:textId="77777777" w:rsidR="00EB31A6" w:rsidRPr="00BD54D7" w:rsidRDefault="00EB31A6" w:rsidP="00BD54D7"/>
    <w:p w14:paraId="2ECF29B8" w14:textId="77777777" w:rsidR="00EB31A6" w:rsidRPr="00BD54D7" w:rsidRDefault="00BB288D" w:rsidP="00BD54D7">
      <w:pPr>
        <w:pStyle w:val="Heading2"/>
      </w:pPr>
      <w:bookmarkStart w:id="298" w:name="_Toc492453875"/>
      <w:bookmarkStart w:id="299" w:name="_Toc26179778"/>
      <w:bookmarkStart w:id="300" w:name="_Toc26184007"/>
      <w:r w:rsidRPr="00BD54D7">
        <w:t>7</w:t>
      </w:r>
      <w:r w:rsidR="00EB31A6" w:rsidRPr="00BD54D7">
        <w:t>.4 Receiving E-mail</w:t>
      </w:r>
      <w:bookmarkEnd w:id="298"/>
      <w:bookmarkEnd w:id="299"/>
      <w:bookmarkEnd w:id="300"/>
    </w:p>
    <w:p w14:paraId="5C804CA9" w14:textId="77777777" w:rsidR="00EB31A6" w:rsidRPr="00BD54D7" w:rsidRDefault="00EB31A6" w:rsidP="00BD54D7">
      <w:r w:rsidRPr="00BD54D7">
        <w:t>To check for new mail, press "Enter-N". You can also choose "Check for New Mail" from the "Message" menu. For POP3 accounts, the Polaris displays "There are xx messages to</w:t>
      </w:r>
      <w:r w:rsidR="004B502F" w:rsidRPr="00BD54D7">
        <w:t xml:space="preserve"> receive. Now receiving." "x/y</w:t>
      </w:r>
      <w:r w:rsidRPr="00BD54D7">
        <w:t xml:space="preserve"> mail received;" "Successfully received x out of </w:t>
      </w:r>
      <w:proofErr w:type="spellStart"/>
      <w:r w:rsidRPr="00BD54D7">
        <w:t>y</w:t>
      </w:r>
      <w:proofErr w:type="spellEnd"/>
      <w:r w:rsidRPr="00BD54D7">
        <w:t xml:space="preserve"> message" is displayed. When the e-mail messages are downloaded from the server, the e-mail message list is displayed in the "Inbox". </w:t>
      </w:r>
    </w:p>
    <w:p w14:paraId="4109E0E9" w14:textId="77777777" w:rsidR="00EB31A6" w:rsidRPr="00BD54D7" w:rsidRDefault="00EB31A6" w:rsidP="00BD54D7">
      <w:r w:rsidRPr="00BD54D7">
        <w:t xml:space="preserve">To cancel the download, press "F3" to move to the "Cancel" button, and press "enter", or press "Space-E". </w:t>
      </w:r>
    </w:p>
    <w:p w14:paraId="33062B9A" w14:textId="77777777" w:rsidR="00EB31A6" w:rsidRPr="00BD54D7" w:rsidRDefault="00EB31A6" w:rsidP="00BD54D7">
      <w:r w:rsidRPr="00BD54D7">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77777777" w:rsidR="00EB31A6" w:rsidRPr="00BD54D7" w:rsidRDefault="00EB31A6" w:rsidP="00BD54D7">
      <w:r w:rsidRPr="00BD54D7">
        <w:t xml:space="preserve">In addition, when using IMAP, as you navigate the various mail boxes in an account, new mail is automatically received for each mail box as you open it. </w:t>
      </w:r>
    </w:p>
    <w:p w14:paraId="7F3C09D8" w14:textId="77777777" w:rsidR="000D1014" w:rsidRPr="00BD54D7" w:rsidRDefault="000D1014" w:rsidP="00BD54D7"/>
    <w:p w14:paraId="3D529549" w14:textId="77777777" w:rsidR="00EB31A6" w:rsidRPr="00BD54D7" w:rsidRDefault="00BB288D" w:rsidP="00BD54D7">
      <w:pPr>
        <w:pStyle w:val="Heading2"/>
      </w:pPr>
      <w:bookmarkStart w:id="301" w:name="_Toc492453876"/>
      <w:bookmarkStart w:id="302" w:name="_Toc26179779"/>
      <w:bookmarkStart w:id="303" w:name="_Toc26184008"/>
      <w:r w:rsidRPr="00BD54D7">
        <w:lastRenderedPageBreak/>
        <w:t>7</w:t>
      </w:r>
      <w:r w:rsidR="00EB31A6" w:rsidRPr="00BD54D7">
        <w:t>.5 Reading Messages</w:t>
      </w:r>
      <w:bookmarkEnd w:id="301"/>
      <w:bookmarkEnd w:id="302"/>
      <w:bookmarkEnd w:id="303"/>
    </w:p>
    <w:p w14:paraId="2435E810" w14:textId="77777777" w:rsidR="00EB31A6" w:rsidRPr="00BD54D7" w:rsidRDefault="00EB31A6" w:rsidP="00BD54D7">
      <w:r w:rsidRPr="00BD54D7">
        <w:t xml:space="preserve">E-mail messages are displayed in the Inbox and other mailboxes with the following information: "Subject", "Date", "From" (Sender), "CC", "Message" (main body of the e-mail) and "Attach" (displayed only for an e-mail with one or more attached files) </w:t>
      </w:r>
      <w:r w:rsidR="0069686D" w:rsidRPr="00BD54D7">
        <w:t>you</w:t>
      </w:r>
      <w:r w:rsidRPr="00BD54D7">
        <w:t xml:space="preserve"> can move among the items by pressing "F3" or "Space-F3".</w:t>
      </w:r>
    </w:p>
    <w:p w14:paraId="43147FC9" w14:textId="77777777" w:rsidR="00EB31A6" w:rsidRPr="00BD54D7" w:rsidRDefault="00EB31A6" w:rsidP="00BD54D7">
      <w:r w:rsidRPr="00BD54D7">
        <w:t xml:space="preserve">If there is a file attached to the e-mail, an A is shown before the subject, and the number of attachments is announced as you navigate the message list. The Polaris also indicates which e-mail messages have been read, and which e-mail messages are unread. E-mail messages that have not yet been read have a dash placed in front of the subject. </w:t>
      </w:r>
    </w:p>
    <w:p w14:paraId="047710EC" w14:textId="77777777" w:rsidR="00EB31A6" w:rsidRPr="00BD54D7" w:rsidRDefault="00EB31A6" w:rsidP="00BD54D7">
      <w:r w:rsidRPr="00BD54D7">
        <w:t xml:space="preserve">"Date" shows the date and time when the e-mail was received in the following order: day, month, date, and year. The time is displayed in the following order: hour, minute, and second using </w:t>
      </w:r>
      <w:proofErr w:type="gramStart"/>
      <w:r w:rsidRPr="00BD54D7">
        <w:t>24 hour</w:t>
      </w:r>
      <w:proofErr w:type="gramEnd"/>
      <w:r w:rsidRPr="00BD54D7">
        <w:t xml:space="preserve"> time format. </w:t>
      </w:r>
    </w:p>
    <w:p w14:paraId="66D0EB79" w14:textId="77777777" w:rsidR="00EB31A6" w:rsidRPr="00BD54D7" w:rsidRDefault="00EB31A6" w:rsidP="00BD54D7">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BD54D7">
      <w:r w:rsidRPr="00BD54D7">
        <w:t>1) Press "Enter-I" when the sender is displayed.</w:t>
      </w:r>
    </w:p>
    <w:p w14:paraId="5F12E94B" w14:textId="77777777" w:rsidR="00EB31A6" w:rsidRPr="00BD54D7" w:rsidRDefault="00EB31A6" w:rsidP="00BD54D7">
      <w:r w:rsidRPr="00BD54D7">
        <w:t>2) The "add address" dialog is opened, and "Name: (sender's user name or e-mail address)" is displayed.</w:t>
      </w:r>
    </w:p>
    <w:p w14:paraId="738CBD95" w14:textId="17430A53" w:rsidR="00EB31A6" w:rsidRPr="00BD54D7" w:rsidRDefault="00EB31A6" w:rsidP="00BD54D7">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BD54D7">
      <w:r w:rsidRPr="00BD54D7">
        <w:lastRenderedPageBreak/>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BD54D7">
      <w:r>
        <w:t>*Note: You can choose the content that is displayed in the Message List as well as the order in which it appears in the options menu described later in this chapter.</w:t>
      </w:r>
    </w:p>
    <w:p w14:paraId="561ABE1C" w14:textId="77777777" w:rsidR="00EB31A6" w:rsidRPr="00BD54D7" w:rsidRDefault="00EB31A6" w:rsidP="00BD54D7"/>
    <w:p w14:paraId="5AFC1BE6" w14:textId="77777777" w:rsidR="00EB31A6" w:rsidRPr="00BD54D7" w:rsidRDefault="00EB31A6" w:rsidP="00BD54D7">
      <w:r w:rsidRPr="00BD54D7">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77777777" w:rsidR="00EB31A6" w:rsidRPr="00BD54D7" w:rsidRDefault="00EB31A6" w:rsidP="00BD54D7">
      <w:pPr>
        <w:pStyle w:val="ListParagraph"/>
        <w:numPr>
          <w:ilvl w:val="0"/>
          <w:numId w:val="1"/>
        </w:numPr>
      </w:pPr>
      <w:r w:rsidRPr="00BD54D7">
        <w:t>Note: Messages in the Polaris are opened as plain text. If you receive an html e-mail, you can access the links and other HTML content by viewing the message in the Polaris's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77777777" w:rsidR="00EB31A6" w:rsidRPr="00BD54D7" w:rsidRDefault="00EB31A6" w:rsidP="00BD54D7">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14:paraId="3AFE486D" w14:textId="77777777" w:rsidR="00EB31A6" w:rsidRPr="00BD54D7" w:rsidRDefault="00EB31A6" w:rsidP="00BD54D7">
      <w:r w:rsidRPr="00BD54D7">
        <w:t>To save an attachment, move to the desired file name in the attachments list and press "Enter". You are prompted, "Attachments will be saved to /</w:t>
      </w:r>
      <w:proofErr w:type="spellStart"/>
      <w:r w:rsidRPr="00BD54D7">
        <w:t>flashdisk</w:t>
      </w:r>
      <w:proofErr w:type="spellEnd"/>
      <w:r w:rsidRPr="00BD54D7">
        <w:t>/download. Do you want to change this location? No". Press "enter". The selected file is saved in the "download" folder on the "</w:t>
      </w:r>
      <w:proofErr w:type="spellStart"/>
      <w:r w:rsidRPr="00BD54D7">
        <w:t>flashdisk</w:t>
      </w:r>
      <w:proofErr w:type="spellEnd"/>
      <w:r w:rsidRPr="00BD54D7">
        <w:t>". If you have more than one attachment you want to download, you can press "Enter-A" to select all attachments in the list, or press space on any number of individual files to select them.</w:t>
      </w:r>
      <w:r w:rsidR="00A32455" w:rsidRPr="00BD54D7">
        <w:t xml:space="preserve"> </w:t>
      </w:r>
    </w:p>
    <w:p w14:paraId="482D44DB" w14:textId="77777777" w:rsidR="00EB31A6" w:rsidRPr="00BD54D7" w:rsidRDefault="00EB31A6" w:rsidP="00BD54D7">
      <w:r w:rsidRPr="00BD54D7">
        <w:lastRenderedPageBreak/>
        <w:t>To change the download path: When you are prompted, "Attachments will be saved to /</w:t>
      </w:r>
      <w:proofErr w:type="spellStart"/>
      <w:r w:rsidRPr="00BD54D7">
        <w:t>flashdisk</w:t>
      </w:r>
      <w:proofErr w:type="spellEnd"/>
      <w:r w:rsidRPr="00BD54D7">
        <w:t>/download. Do you want to change this location?", navigate to "Yes" and press "Enter". You are placed in the file list of the "Downloads" folder on the "</w:t>
      </w:r>
      <w:proofErr w:type="spellStart"/>
      <w:r w:rsidRPr="00BD54D7">
        <w:t>flashdisk</w:t>
      </w:r>
      <w:proofErr w:type="spellEnd"/>
      <w:r w:rsidRPr="00BD54D7">
        <w:t>".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BD54D7">
      <w:r w:rsidRPr="00BD54D7">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14:paraId="13554EEE" w14:textId="77777777" w:rsidR="00B6068F" w:rsidRPr="00BD54D7" w:rsidRDefault="00EB31A6" w:rsidP="00BD54D7">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4AC1BE80" w14:textId="22FD1A13" w:rsidR="00EB31A6" w:rsidRPr="00BD54D7" w:rsidRDefault="00EB31A6" w:rsidP="00BD54D7">
      <w:pPr>
        <w:pStyle w:val="ListParagraph"/>
        <w:numPr>
          <w:ilvl w:val="0"/>
          <w:numId w:val="1"/>
        </w:numPr>
      </w:pPr>
      <w:r w:rsidRPr="00BD54D7">
        <w:t>Note: When messages are deleted from the "Trash" folder, they are perman</w:t>
      </w:r>
      <w:r w:rsidR="00843187">
        <w:t>en</w:t>
      </w:r>
      <w:r w:rsidRPr="00BD54D7">
        <w:t>tly disposed of, and cannot be retrieved.</w:t>
      </w:r>
    </w:p>
    <w:p w14:paraId="05B61DA1" w14:textId="77777777" w:rsidR="00BB288D" w:rsidRPr="00BD54D7" w:rsidRDefault="00BB288D" w:rsidP="00BD54D7"/>
    <w:p w14:paraId="369B56E5" w14:textId="77777777" w:rsidR="00EB31A6" w:rsidRPr="00BD54D7" w:rsidRDefault="00BB288D" w:rsidP="00BD54D7">
      <w:pPr>
        <w:pStyle w:val="Heading2"/>
      </w:pPr>
      <w:bookmarkStart w:id="304" w:name="_Toc492453877"/>
      <w:bookmarkStart w:id="305" w:name="_Toc26179780"/>
      <w:bookmarkStart w:id="306" w:name="_Toc26184009"/>
      <w:r w:rsidRPr="00BD54D7">
        <w:t>7</w:t>
      </w:r>
      <w:r w:rsidR="00EB31A6" w:rsidRPr="00BD54D7">
        <w:t xml:space="preserve">.6 Writing </w:t>
      </w:r>
      <w:r w:rsidR="008007BB" w:rsidRPr="00BD54D7">
        <w:t>E</w:t>
      </w:r>
      <w:r w:rsidR="00EB31A6" w:rsidRPr="00BD54D7">
        <w:t>-mail</w:t>
      </w:r>
      <w:bookmarkEnd w:id="304"/>
      <w:bookmarkEnd w:id="305"/>
      <w:bookmarkEnd w:id="306"/>
    </w:p>
    <w:p w14:paraId="00616BE2" w14:textId="77777777" w:rsidR="00EB31A6" w:rsidRPr="00BD54D7" w:rsidRDefault="00EB31A6" w:rsidP="00BD54D7">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BD54D7">
      <w:r w:rsidRPr="00BD54D7">
        <w:lastRenderedPageBreak/>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BD54D7">
      <w:r w:rsidRPr="00BD54D7">
        <w:t xml:space="preserve">You can also add recipients from the address list by selecting "Look up Address" from the "File" menu or pressing "Enter-L". Type the </w:t>
      </w:r>
      <w:r w:rsidR="00551A7C">
        <w:t xml:space="preserve">First name, </w:t>
      </w:r>
      <w:r w:rsidRPr="00BD54D7">
        <w:t xml:space="preserve">last name </w:t>
      </w:r>
      <w:r w:rsidR="00551A7C">
        <w:t xml:space="preserve">or part of the e-mail address </w:t>
      </w:r>
      <w:r w:rsidRPr="00BD54D7">
        <w:t xml:space="preserve">of the desired recipient, and press "enter". </w:t>
      </w:r>
    </w:p>
    <w:p w14:paraId="610E7ED9" w14:textId="77777777" w:rsidR="00EB31A6" w:rsidRPr="00BD54D7" w:rsidRDefault="00EB31A6" w:rsidP="00BD54D7">
      <w:r w:rsidRPr="00BD54D7">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BD54D7">
      <w:r>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BD54D7">
      <w:r w:rsidRPr="00BD54D7">
        <w:t>When you are finished entering recipients in the "To" field, press "F3" to move to "CC:" and "BCC", and input any copy or blind copy recipients as described above. If you do not need to carbon copy anyone, you can skip to the next step.</w:t>
      </w:r>
    </w:p>
    <w:p w14:paraId="201F2A9B" w14:textId="77777777" w:rsidR="00EB31A6" w:rsidRPr="00BD54D7" w:rsidRDefault="00EB31A6" w:rsidP="00BD54D7">
      <w:r w:rsidRPr="00BD54D7">
        <w:t xml:space="preserve">Press "F3" to move to "Subject", and type the subject of the e-mail message. Finally, press "F3" to move to "Message body:", and type the text of your e-mail message. Use the same input and editing methods as are used in the Word Processor. </w:t>
      </w:r>
    </w:p>
    <w:p w14:paraId="66B24A9B" w14:textId="77777777" w:rsidR="00EB31A6" w:rsidRPr="00BD54D7" w:rsidRDefault="00EB31A6" w:rsidP="00BD54D7">
      <w:r w:rsidRPr="00BD54D7">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BD54D7">
      <w:r w:rsidRPr="00BD54D7">
        <w:lastRenderedPageBreak/>
        <w:t>To cancel e-mail message creation or sending, press "Space-E" or "Space-Z" and you are returned to the "Inbox".</w:t>
      </w:r>
    </w:p>
    <w:p w14:paraId="4F728B8C" w14:textId="77777777" w:rsidR="00EB31A6" w:rsidRPr="00BD54D7" w:rsidRDefault="00EB31A6" w:rsidP="00BD54D7"/>
    <w:p w14:paraId="78605B1D" w14:textId="77777777" w:rsidR="00EB31A6" w:rsidRPr="00BD54D7" w:rsidRDefault="00BB288D" w:rsidP="00BD54D7">
      <w:pPr>
        <w:pStyle w:val="Heading3"/>
      </w:pPr>
      <w:bookmarkStart w:id="307" w:name="_Toc492453878"/>
      <w:bookmarkStart w:id="308" w:name="_Toc26179781"/>
      <w:bookmarkStart w:id="309" w:name="_Toc26184010"/>
      <w:r w:rsidRPr="00BD54D7">
        <w:t>7</w:t>
      </w:r>
      <w:r w:rsidR="00EB31A6" w:rsidRPr="00BD54D7">
        <w:t>.6.1 Attaching a File</w:t>
      </w:r>
      <w:bookmarkEnd w:id="307"/>
      <w:bookmarkEnd w:id="308"/>
      <w:bookmarkEnd w:id="309"/>
    </w:p>
    <w:p w14:paraId="23945EE6" w14:textId="77777777" w:rsidR="00EB31A6" w:rsidRPr="00BD54D7" w:rsidRDefault="00EB31A6" w:rsidP="00BD54D7">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BD54D7">
      <w:r w:rsidRPr="00BD54D7">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14:paraId="18819A0B" w14:textId="77777777" w:rsidR="00EB31A6" w:rsidRPr="00BD54D7" w:rsidRDefault="00EB31A6" w:rsidP="00BD54D7"/>
    <w:p w14:paraId="3EFF5C42" w14:textId="77777777" w:rsidR="00EB31A6" w:rsidRPr="00BD54D7" w:rsidRDefault="0040257C" w:rsidP="00BD54D7">
      <w:pPr>
        <w:pStyle w:val="Heading3"/>
      </w:pPr>
      <w:bookmarkStart w:id="310" w:name="_Toc492453879"/>
      <w:bookmarkStart w:id="311" w:name="_Toc26179782"/>
      <w:bookmarkStart w:id="312" w:name="_Toc26184011"/>
      <w:r w:rsidRPr="00BD54D7">
        <w:t>7</w:t>
      </w:r>
      <w:r w:rsidR="00EB31A6" w:rsidRPr="00BD54D7">
        <w:t>.6.2 Saving E-</w:t>
      </w:r>
      <w:r w:rsidR="008007BB" w:rsidRPr="00BD54D7">
        <w:t>m</w:t>
      </w:r>
      <w:r w:rsidR="00EB31A6" w:rsidRPr="00BD54D7">
        <w:t>ail to the Outbox</w:t>
      </w:r>
      <w:bookmarkEnd w:id="310"/>
      <w:bookmarkEnd w:id="311"/>
      <w:bookmarkEnd w:id="312"/>
    </w:p>
    <w:p w14:paraId="658315A8" w14:textId="77777777" w:rsidR="00EB31A6" w:rsidRPr="00BD54D7" w:rsidRDefault="00EB31A6" w:rsidP="00BD54D7">
      <w:r w:rsidRPr="00BD54D7">
        <w:t>Messages are saved in the "Outbox" under 2 conditions:</w:t>
      </w:r>
    </w:p>
    <w:p w14:paraId="70E2CB62" w14:textId="77777777" w:rsidR="00EB31A6" w:rsidRPr="00BD54D7" w:rsidRDefault="00EB31A6" w:rsidP="00BD54D7">
      <w:r w:rsidRPr="00BD54D7">
        <w:t>1. The user manually saves the e-mail to the "Outbox" for later sending.</w:t>
      </w:r>
    </w:p>
    <w:p w14:paraId="47A16A62" w14:textId="77777777" w:rsidR="00EB31A6" w:rsidRPr="00BD54D7" w:rsidRDefault="00EB31A6" w:rsidP="00BD54D7">
      <w:r w:rsidRPr="00BD54D7">
        <w:t>2. An e-mail is automatically saved to the "outbox" after it fails to send due to a network error or other reason.</w:t>
      </w:r>
    </w:p>
    <w:p w14:paraId="167B0E24" w14:textId="77777777" w:rsidR="00EB31A6" w:rsidRPr="00BD54D7" w:rsidRDefault="00EB31A6" w:rsidP="00BD54D7">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14:paraId="09DA3B12" w14:textId="77777777" w:rsidR="00EB31A6" w:rsidRPr="00BD54D7" w:rsidRDefault="00EB31A6" w:rsidP="00BD54D7">
      <w:pPr>
        <w:pStyle w:val="ListParagraph"/>
        <w:numPr>
          <w:ilvl w:val="0"/>
          <w:numId w:val="1"/>
        </w:numPr>
      </w:pPr>
      <w:r w:rsidRPr="00BD54D7">
        <w:t>Note: If you choose to save the e-mail in a location other than "</w:t>
      </w:r>
      <w:proofErr w:type="spellStart"/>
      <w:r w:rsidRPr="00BD54D7">
        <w:t>flashdisk</w:t>
      </w:r>
      <w:proofErr w:type="spellEnd"/>
      <w:r w:rsidRPr="00BD54D7">
        <w:t xml:space="preserve">/email/outbox", you cannot access the e-mail message in the </w:t>
      </w:r>
      <w:r w:rsidRPr="00BD54D7">
        <w:lastRenderedPageBreak/>
        <w:t>"Outbox". Thus, you cannot send the e-mail unless it is returned to the "Outbox" folder.</w:t>
      </w:r>
    </w:p>
    <w:p w14:paraId="1418D9AA" w14:textId="77777777" w:rsidR="00EB31A6" w:rsidRPr="00BD54D7" w:rsidRDefault="00EB31A6" w:rsidP="00BD54D7">
      <w:r w:rsidRPr="00BD54D7">
        <w:t>While creating a "message", press "Space-E" or "Space-Z" To cancel writing the e-mail. The Polaris displays "Currently writing mail. Save? Yes". Press Enter to save the message in the Outbox. To return to the "Inbox" without saving the e-mail, press "Space" to change "Yes" to "No", and press "Enter".</w:t>
      </w:r>
    </w:p>
    <w:p w14:paraId="1863041C" w14:textId="77777777" w:rsidR="00EB31A6" w:rsidRPr="00BD54D7" w:rsidRDefault="00EB31A6" w:rsidP="00BD54D7">
      <w:r w:rsidRPr="00BD54D7">
        <w:t>To send a message from the Outbox, "Shift-Tab" to the mailbox list, navigate to the Outbox, and Tab to the message list.</w:t>
      </w:r>
      <w:r w:rsidR="00A32455" w:rsidRPr="00BD54D7">
        <w:t xml:space="preserve"> </w:t>
      </w:r>
      <w:r w:rsidRPr="00BD54D7">
        <w:t xml:space="preserve"> Press "Space-1" or "Space-4", to move to the message you want to send.</w:t>
      </w:r>
    </w:p>
    <w:p w14:paraId="29A1663D" w14:textId="77777777" w:rsidR="00EB31A6" w:rsidRPr="00BD54D7" w:rsidRDefault="00EB31A6" w:rsidP="00BD54D7">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BD54D7"/>
    <w:p w14:paraId="23C2FBD8" w14:textId="77777777" w:rsidR="00EB31A6" w:rsidRPr="00BD54D7" w:rsidRDefault="0040257C" w:rsidP="00BD54D7">
      <w:pPr>
        <w:pStyle w:val="Heading2"/>
      </w:pPr>
      <w:bookmarkStart w:id="313" w:name="_Toc492453880"/>
      <w:bookmarkStart w:id="314" w:name="_Toc26179783"/>
      <w:bookmarkStart w:id="315" w:name="_Toc26184012"/>
      <w:r w:rsidRPr="00BD54D7">
        <w:t>7</w:t>
      </w:r>
      <w:r w:rsidR="008007BB" w:rsidRPr="00BD54D7">
        <w:t>.7 Navigating A</w:t>
      </w:r>
      <w:r w:rsidR="00EB31A6" w:rsidRPr="00BD54D7">
        <w:t xml:space="preserve">ccounts and </w:t>
      </w:r>
      <w:r w:rsidR="008007BB" w:rsidRPr="00BD54D7">
        <w:t>M</w:t>
      </w:r>
      <w:r w:rsidR="00EB31A6" w:rsidRPr="00BD54D7">
        <w:t>ailboxes</w:t>
      </w:r>
      <w:bookmarkEnd w:id="313"/>
      <w:bookmarkEnd w:id="314"/>
      <w:bookmarkEnd w:id="315"/>
    </w:p>
    <w:p w14:paraId="0A444DE9" w14:textId="77777777" w:rsidR="00EB31A6" w:rsidRPr="00BD54D7" w:rsidRDefault="00EB31A6" w:rsidP="00BD54D7">
      <w:r w:rsidRPr="00BD54D7">
        <w:t xml:space="preserve">There are two ways to move to an account or mail box. </w:t>
      </w:r>
    </w:p>
    <w:p w14:paraId="796D9F36" w14:textId="77777777" w:rsidR="00EB31A6" w:rsidRPr="00BD54D7" w:rsidRDefault="00EB31A6" w:rsidP="00BD54D7">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BD54D7">
      <w:r w:rsidRPr="00BD54D7">
        <w:t>You can also use the following hot keys to navigate accounts and mailboxes:</w:t>
      </w:r>
    </w:p>
    <w:p w14:paraId="7647C38D" w14:textId="77777777" w:rsidR="00EB31A6" w:rsidRPr="00BD54D7" w:rsidRDefault="00EB31A6" w:rsidP="00BD54D7">
      <w:r w:rsidRPr="00BD54D7">
        <w:t>Go to next mailbox: Enter-3-4-5.</w:t>
      </w:r>
    </w:p>
    <w:p w14:paraId="3A25FCEC" w14:textId="77777777" w:rsidR="00EB31A6" w:rsidRPr="00BD54D7" w:rsidRDefault="00EB31A6" w:rsidP="00BD54D7">
      <w:r w:rsidRPr="00BD54D7">
        <w:t>Go to previous mailbox: Enter-1-2-6.</w:t>
      </w:r>
    </w:p>
    <w:p w14:paraId="5E64B795" w14:textId="77777777" w:rsidR="00EB31A6" w:rsidRPr="00BD54D7" w:rsidRDefault="00EB31A6" w:rsidP="00BD54D7">
      <w:r w:rsidRPr="00BD54D7">
        <w:t>Next account: Backspace-dots-3-4-5.</w:t>
      </w:r>
    </w:p>
    <w:p w14:paraId="58E3C4C4" w14:textId="77777777" w:rsidR="00EB31A6" w:rsidRPr="00BD54D7" w:rsidRDefault="00EB31A6" w:rsidP="00BD54D7">
      <w:r w:rsidRPr="00BD54D7">
        <w:t>Previous account: Backspace-1-2-6.</w:t>
      </w:r>
    </w:p>
    <w:p w14:paraId="350073C9" w14:textId="77777777" w:rsidR="00EB31A6" w:rsidRPr="00BD54D7" w:rsidRDefault="00EB31A6" w:rsidP="00BD54D7">
      <w:pPr>
        <w:pStyle w:val="ListParagraph"/>
        <w:numPr>
          <w:ilvl w:val="0"/>
          <w:numId w:val="1"/>
        </w:numPr>
      </w:pPr>
      <w:r w:rsidRPr="00BD54D7">
        <w:lastRenderedPageBreak/>
        <w:t xml:space="preserve">Note: These hot keys are not available from the account list or mail box list. </w:t>
      </w:r>
    </w:p>
    <w:p w14:paraId="6D66C507" w14:textId="77777777" w:rsidR="00EB31A6" w:rsidRPr="00BD54D7" w:rsidRDefault="00EB31A6" w:rsidP="00BD54D7"/>
    <w:p w14:paraId="1AA183AC" w14:textId="77777777" w:rsidR="00EB31A6" w:rsidRPr="00BD54D7" w:rsidRDefault="0040257C" w:rsidP="00BD54D7">
      <w:pPr>
        <w:pStyle w:val="Heading3"/>
      </w:pPr>
      <w:bookmarkStart w:id="316" w:name="_Toc492453881"/>
      <w:bookmarkStart w:id="317" w:name="_Toc26179784"/>
      <w:bookmarkStart w:id="318" w:name="_Toc26184013"/>
      <w:r w:rsidRPr="00BD54D7">
        <w:t>7</w:t>
      </w:r>
      <w:r w:rsidR="00EB31A6" w:rsidRPr="00BD54D7">
        <w:t>.7.1 Managing Mailboxes</w:t>
      </w:r>
      <w:bookmarkEnd w:id="316"/>
      <w:bookmarkEnd w:id="317"/>
      <w:bookmarkEnd w:id="318"/>
    </w:p>
    <w:p w14:paraId="41452724" w14:textId="77777777" w:rsidR="00EB31A6" w:rsidRPr="00BD54D7" w:rsidRDefault="00EB31A6" w:rsidP="00BD54D7">
      <w:r w:rsidRPr="00BD54D7">
        <w:t xml:space="preserve">You can create additional mailboxes in the "E-mail" folder for sorting and storing your messages. </w:t>
      </w:r>
    </w:p>
    <w:p w14:paraId="14FB58C3" w14:textId="77777777" w:rsidR="00EB31A6" w:rsidRPr="00BD54D7" w:rsidRDefault="00EB31A6" w:rsidP="00BD54D7">
      <w:r w:rsidRPr="00BD54D7">
        <w:t xml:space="preserve">To create a new mailbox, from the Mailbox list, open the "Edit" menu and select "Create New Mailbox", or press "Enter-N" to activate this function directly. Type the mailbox name you want to create, and press "Enter". </w:t>
      </w:r>
    </w:p>
    <w:p w14:paraId="0988EBAA" w14:textId="77777777" w:rsidR="00EB31A6" w:rsidRPr="00BD54D7" w:rsidRDefault="00EB31A6" w:rsidP="00BD54D7">
      <w:r w:rsidRPr="00BD54D7">
        <w:t>The Polaris does not allow you to delete the "Inbox", "Sent", or "Outbox". However, you can delete folders/mailboxes you have created.</w:t>
      </w:r>
    </w:p>
    <w:p w14:paraId="64C57C6C" w14:textId="77777777" w:rsidR="00EB31A6" w:rsidRPr="00BD54D7" w:rsidRDefault="00EB31A6" w:rsidP="00BD54D7">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BD54D7">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BD54D7"/>
    <w:p w14:paraId="5125BDFD" w14:textId="77777777" w:rsidR="00EB31A6" w:rsidRPr="00BD54D7" w:rsidRDefault="0040257C" w:rsidP="00BD54D7">
      <w:pPr>
        <w:pStyle w:val="Heading3"/>
      </w:pPr>
      <w:bookmarkStart w:id="319" w:name="_Toc492453882"/>
      <w:bookmarkStart w:id="320" w:name="_Toc26179785"/>
      <w:bookmarkStart w:id="321" w:name="_Toc26184014"/>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19"/>
      <w:bookmarkEnd w:id="320"/>
      <w:bookmarkEnd w:id="321"/>
    </w:p>
    <w:p w14:paraId="2FF66CD3" w14:textId="77777777" w:rsidR="00EB31A6" w:rsidRPr="00BD54D7" w:rsidRDefault="00EB31A6" w:rsidP="00BD54D7">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BD54D7">
      <w:r w:rsidRPr="00BD54D7">
        <w:t>The "move/Copy dialog" contains the following:</w:t>
      </w:r>
    </w:p>
    <w:p w14:paraId="3E201984" w14:textId="77777777" w:rsidR="00EB31A6" w:rsidRPr="00BD54D7" w:rsidRDefault="00EB31A6" w:rsidP="00BD54D7">
      <w:r w:rsidRPr="00BD54D7">
        <w:t>1) "Folder" list.</w:t>
      </w:r>
    </w:p>
    <w:p w14:paraId="707FAB8D" w14:textId="77777777" w:rsidR="00EB31A6" w:rsidRPr="00BD54D7" w:rsidRDefault="00EB31A6" w:rsidP="00BD54D7">
      <w:r w:rsidRPr="00BD54D7">
        <w:lastRenderedPageBreak/>
        <w:t>2) "Create mailbox" Button</w:t>
      </w:r>
    </w:p>
    <w:p w14:paraId="6CE52ED0" w14:textId="77777777" w:rsidR="00EB31A6" w:rsidRPr="00BD54D7" w:rsidRDefault="00EB31A6" w:rsidP="00BD54D7">
      <w:r w:rsidRPr="00BD54D7">
        <w:t>3) "Delete mailbox" Button</w:t>
      </w:r>
    </w:p>
    <w:p w14:paraId="2F41E5AA" w14:textId="77777777" w:rsidR="00EB31A6" w:rsidRPr="00BD54D7" w:rsidRDefault="00EB31A6" w:rsidP="00BD54D7">
      <w:r w:rsidRPr="00BD54D7">
        <w:t>4) "Rename mailbox" Button</w:t>
      </w:r>
    </w:p>
    <w:p w14:paraId="0E14673A" w14:textId="77777777" w:rsidR="00EB31A6" w:rsidRPr="00BD54D7" w:rsidRDefault="00EB31A6" w:rsidP="00BD54D7">
      <w:r w:rsidRPr="00BD54D7">
        <w:t>5) "Confirm" Button</w:t>
      </w:r>
    </w:p>
    <w:p w14:paraId="3FC8E5F3" w14:textId="77777777" w:rsidR="00EB31A6" w:rsidRPr="00BD54D7" w:rsidRDefault="00EB31A6" w:rsidP="00BD54D7">
      <w:r w:rsidRPr="00BD54D7">
        <w:t>6) "Cancel" Button</w:t>
      </w:r>
    </w:p>
    <w:p w14:paraId="192A78DE" w14:textId="77777777" w:rsidR="00EB31A6" w:rsidRPr="00BD54D7" w:rsidRDefault="00EB31A6" w:rsidP="00BD54D7"/>
    <w:p w14:paraId="0D6B8B1B" w14:textId="77777777" w:rsidR="00EB31A6" w:rsidRPr="00BD54D7" w:rsidRDefault="00EB31A6" w:rsidP="00BD54D7">
      <w:r w:rsidRPr="00BD54D7">
        <w:t>To copy and move an e-mail to another folder, follow these steps:</w:t>
      </w:r>
    </w:p>
    <w:p w14:paraId="71C455F5" w14:textId="77777777" w:rsidR="00EB31A6" w:rsidRPr="00BD54D7" w:rsidRDefault="00EB31A6" w:rsidP="00BD54D7">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BD54D7">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77777777" w:rsidR="00EB31A6" w:rsidRPr="00BD54D7" w:rsidRDefault="00EB31A6" w:rsidP="00BD54D7">
      <w:r w:rsidRPr="00BD54D7">
        <w:t xml:space="preserve">3) Polaris displays "Folder list". </w:t>
      </w:r>
    </w:p>
    <w:p w14:paraId="340F3AD8" w14:textId="77777777" w:rsidR="00EB31A6" w:rsidRPr="00BD54D7" w:rsidRDefault="00EB31A6" w:rsidP="00BD54D7">
      <w:r w:rsidRPr="00BD54D7">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BD54D7">
      <w:r w:rsidRPr="00BD54D7">
        <w:t>5) The e-mail is moved or copied to the selected folder, and you are returned to the mailbox from which you activated the "Move" or "Copy" command.</w:t>
      </w:r>
    </w:p>
    <w:p w14:paraId="1138716E" w14:textId="77777777" w:rsidR="00EB31A6" w:rsidRPr="00BD54D7" w:rsidRDefault="00EB31A6" w:rsidP="00BD54D7"/>
    <w:p w14:paraId="3D644CEC" w14:textId="77777777" w:rsidR="00F8352B" w:rsidRPr="00BD54D7" w:rsidRDefault="00F8352B" w:rsidP="00BD54D7">
      <w:pPr>
        <w:pStyle w:val="Heading3"/>
      </w:pPr>
      <w:bookmarkStart w:id="322" w:name="_Toc26179786"/>
      <w:bookmarkStart w:id="323" w:name="_Toc26184015"/>
      <w:r w:rsidRPr="00BD54D7">
        <w:t>7.7.3 Importing Email</w:t>
      </w:r>
      <w:bookmarkEnd w:id="322"/>
      <w:bookmarkEnd w:id="323"/>
    </w:p>
    <w:p w14:paraId="4BE7C9E8" w14:textId="77777777" w:rsidR="00F8352B" w:rsidRPr="00BD54D7" w:rsidRDefault="00F8352B" w:rsidP="00BD54D7">
      <w:r w:rsidRPr="00BD54D7">
        <w:t xml:space="preserve">You may wish to access e-mail on your </w:t>
      </w:r>
      <w:proofErr w:type="spellStart"/>
      <w:r w:rsidRPr="00BD54D7">
        <w:t>polaris</w:t>
      </w:r>
      <w:proofErr w:type="spellEnd"/>
      <w:r w:rsidRPr="00BD54D7">
        <w:t xml:space="preserve"> from older Braille Sense devices or other units that use EML message files. You can do this using the Import </w:t>
      </w:r>
      <w:r w:rsidRPr="00BD54D7">
        <w:lastRenderedPageBreak/>
        <w:t xml:space="preserve">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BD54D7">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BD54D7">
      <w:r w:rsidRPr="00BD54D7">
        <w:t xml:space="preserve">When you activate the import function, you are placed in an “Open File” dialog. Use normal file and folder navigation to locate the folder where </w:t>
      </w:r>
      <w:proofErr w:type="gramStart"/>
      <w:r w:rsidRPr="00BD54D7">
        <w:t>you’re</w:t>
      </w:r>
      <w:proofErr w:type="gramEnd"/>
      <w:r w:rsidRPr="00BD54D7">
        <w:t xml:space="preserv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BD54D7"/>
    <w:p w14:paraId="0B8BA81D" w14:textId="77777777" w:rsidR="00EB31A6" w:rsidRPr="00BD54D7" w:rsidRDefault="0040257C" w:rsidP="00BD54D7">
      <w:pPr>
        <w:pStyle w:val="Heading2"/>
      </w:pPr>
      <w:bookmarkStart w:id="324" w:name="_Toc492453883"/>
      <w:bookmarkStart w:id="325" w:name="_Toc26179787"/>
      <w:bookmarkStart w:id="326" w:name="_Toc26184016"/>
      <w:r w:rsidRPr="00BD54D7">
        <w:t>7</w:t>
      </w:r>
      <w:r w:rsidR="00EB31A6" w:rsidRPr="00BD54D7">
        <w:t xml:space="preserve">.8 Advanced Message </w:t>
      </w:r>
      <w:r w:rsidR="008007BB" w:rsidRPr="00BD54D7">
        <w:t>F</w:t>
      </w:r>
      <w:r w:rsidR="00EB31A6" w:rsidRPr="00BD54D7">
        <w:t>eatures</w:t>
      </w:r>
      <w:bookmarkEnd w:id="324"/>
      <w:bookmarkEnd w:id="325"/>
      <w:bookmarkEnd w:id="326"/>
    </w:p>
    <w:p w14:paraId="07BD112B" w14:textId="77777777" w:rsidR="00EB31A6" w:rsidRPr="00BD54D7" w:rsidRDefault="00EB31A6" w:rsidP="00BD54D7"/>
    <w:p w14:paraId="7B484DAC" w14:textId="77777777" w:rsidR="00EB31A6" w:rsidRPr="00BD54D7" w:rsidRDefault="0040257C" w:rsidP="00BD54D7">
      <w:pPr>
        <w:pStyle w:val="Heading3"/>
      </w:pPr>
      <w:bookmarkStart w:id="327" w:name="_Toc492453884"/>
      <w:bookmarkStart w:id="328" w:name="_Toc26179788"/>
      <w:bookmarkStart w:id="329" w:name="_Toc26184017"/>
      <w:r w:rsidRPr="00BD54D7">
        <w:t>7</w:t>
      </w:r>
      <w:r w:rsidR="00EB31A6" w:rsidRPr="00BD54D7">
        <w:t>.8.1 Reply and Reply All</w:t>
      </w:r>
      <w:bookmarkEnd w:id="327"/>
      <w:bookmarkEnd w:id="328"/>
      <w:bookmarkEnd w:id="329"/>
    </w:p>
    <w:p w14:paraId="1FD8C263" w14:textId="5F0E7AF9" w:rsidR="00EB31A6" w:rsidRPr="00BD54D7" w:rsidRDefault="00EB31A6" w:rsidP="00BD54D7">
      <w:r w:rsidRPr="00BD54D7">
        <w:t xml:space="preserve">When you reply to an e-mail, you can edit or add a message to the original message, or add another recipient. Choosing "Reply" sends </w:t>
      </w:r>
      <w:r w:rsidR="00843187" w:rsidRPr="00BD54D7">
        <w:t>an</w:t>
      </w:r>
      <w:r w:rsidRPr="00BD54D7">
        <w:t xml:space="preserve"> e-mail to only the original sender. Choosing "Reply </w:t>
      </w:r>
      <w:proofErr w:type="gramStart"/>
      <w:r w:rsidRPr="00BD54D7">
        <w:t>To</w:t>
      </w:r>
      <w:proofErr w:type="gramEnd"/>
      <w:r w:rsidRPr="00BD54D7">
        <w:t xml:space="preserve"> All" sends an e-mail back to the original sender as well as all other recipients of the original e-mail. </w:t>
      </w:r>
    </w:p>
    <w:p w14:paraId="59A61007" w14:textId="77777777" w:rsidR="00EB31A6" w:rsidRPr="00BD54D7" w:rsidRDefault="00EB31A6" w:rsidP="00BD54D7">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BD54D7">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BD54D7">
      <w:r w:rsidRPr="00BD54D7">
        <w:lastRenderedPageBreak/>
        <w:t>3) You can type additional text, edit the original message, and/or edit any of the fields associated with the message including the subject and recipient fields.</w:t>
      </w:r>
    </w:p>
    <w:p w14:paraId="155336E0" w14:textId="77777777" w:rsidR="00EB31A6" w:rsidRPr="00BD54D7" w:rsidRDefault="00EB31A6" w:rsidP="00BD54D7">
      <w:r w:rsidRPr="00BD54D7">
        <w:t>4) When you have finished, press "Enter-S" to send the e-mail.</w:t>
      </w:r>
    </w:p>
    <w:p w14:paraId="346CEAF2" w14:textId="77777777" w:rsidR="00EB31A6" w:rsidRPr="00BD54D7" w:rsidRDefault="00EB31A6" w:rsidP="00BD54D7">
      <w:r w:rsidRPr="00BD54D7">
        <w:t>You can save replies just as you can save new messages in the "Outbox" for sending later.</w:t>
      </w:r>
    </w:p>
    <w:p w14:paraId="517E08E6" w14:textId="77777777" w:rsidR="00EB31A6" w:rsidRPr="00BD54D7" w:rsidRDefault="00EB31A6" w:rsidP="00BD54D7"/>
    <w:p w14:paraId="6B28483A" w14:textId="77777777" w:rsidR="00EB31A6" w:rsidRPr="00BD54D7" w:rsidRDefault="0040257C" w:rsidP="00BD54D7">
      <w:pPr>
        <w:pStyle w:val="Heading3"/>
      </w:pPr>
      <w:bookmarkStart w:id="330" w:name="_Toc492453885"/>
      <w:bookmarkStart w:id="331" w:name="_Toc26179789"/>
      <w:bookmarkStart w:id="332" w:name="_Toc26184018"/>
      <w:r w:rsidRPr="00BD54D7">
        <w:t>7</w:t>
      </w:r>
      <w:r w:rsidR="00EB31A6" w:rsidRPr="00BD54D7">
        <w:t>.8.2 Forwarding a Message</w:t>
      </w:r>
      <w:bookmarkEnd w:id="330"/>
      <w:bookmarkEnd w:id="331"/>
      <w:bookmarkEnd w:id="332"/>
    </w:p>
    <w:p w14:paraId="0367CFC3" w14:textId="77777777" w:rsidR="00EB31A6" w:rsidRPr="00BD54D7" w:rsidRDefault="00EB31A6" w:rsidP="00BD54D7">
      <w:r w:rsidRPr="00BD54D7">
        <w:t xml:space="preserve">"Forwarding" refers to sending an e-mail you received to another person. </w:t>
      </w:r>
    </w:p>
    <w:p w14:paraId="409A1487" w14:textId="77777777" w:rsidR="00EB31A6" w:rsidRPr="00BD54D7" w:rsidRDefault="00EB31A6" w:rsidP="00BD54D7">
      <w:r w:rsidRPr="00BD54D7">
        <w:t>1) From the "Subject", "Date", or "Message body", open the "Message" menu and select "Forward", or press "Enter-F".</w:t>
      </w:r>
    </w:p>
    <w:p w14:paraId="72124AB8" w14:textId="77777777" w:rsidR="00EB31A6" w:rsidRPr="00BD54D7" w:rsidRDefault="00EB31A6" w:rsidP="00BD54D7">
      <w:r w:rsidRPr="00BD54D7">
        <w:t>2) Polaris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BD54D7">
      <w:r w:rsidRPr="00BD54D7">
        <w:t>3) Press "F3", to move to "CC", "BCC", and "Subject" and edit them as you wish. The subject will appear as "FW: (original subject)".</w:t>
      </w:r>
    </w:p>
    <w:p w14:paraId="427D030F" w14:textId="77777777" w:rsidR="00EB31A6" w:rsidRPr="00BD54D7" w:rsidRDefault="00EB31A6" w:rsidP="00BD54D7">
      <w:r w:rsidRPr="00BD54D7">
        <w:t>4) "Tab" to the message body. The original e-mail message is shown following, "----- Forwarded Message -----".</w:t>
      </w:r>
    </w:p>
    <w:p w14:paraId="50EB3190" w14:textId="77777777" w:rsidR="00EB31A6" w:rsidRPr="00BD54D7" w:rsidRDefault="00EB31A6" w:rsidP="00BD54D7">
      <w:r w:rsidRPr="00BD54D7">
        <w:t xml:space="preserve">5) Type any additional text you wish to add to the message, or make any edits to the forwarded text, and press "Enter-S" to send. </w:t>
      </w:r>
    </w:p>
    <w:p w14:paraId="69D9365B" w14:textId="77777777" w:rsidR="00EB31A6" w:rsidRPr="00BD54D7" w:rsidRDefault="00EB31A6" w:rsidP="00BD54D7">
      <w:r w:rsidRPr="00BD54D7">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BD54D7"/>
    <w:p w14:paraId="258E507F" w14:textId="77777777" w:rsidR="00EB31A6" w:rsidRPr="00BD54D7" w:rsidRDefault="0040257C" w:rsidP="00BD54D7">
      <w:pPr>
        <w:pStyle w:val="Heading3"/>
      </w:pPr>
      <w:bookmarkStart w:id="333" w:name="_Toc492453886"/>
      <w:bookmarkStart w:id="334" w:name="_Toc26179790"/>
      <w:bookmarkStart w:id="335" w:name="_Toc26184019"/>
      <w:r w:rsidRPr="00BD54D7">
        <w:lastRenderedPageBreak/>
        <w:t>7</w:t>
      </w:r>
      <w:r w:rsidR="00EB31A6" w:rsidRPr="00BD54D7">
        <w:t>.8.3 Saving an E-mail</w:t>
      </w:r>
      <w:bookmarkEnd w:id="333"/>
      <w:bookmarkEnd w:id="334"/>
      <w:bookmarkEnd w:id="335"/>
    </w:p>
    <w:p w14:paraId="5FB2CE62" w14:textId="77777777" w:rsidR="00EB31A6" w:rsidRPr="00BD54D7" w:rsidRDefault="00EB31A6" w:rsidP="00BD54D7">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BD54D7">
      <w:r w:rsidRPr="00BD54D7">
        <w:t>1) Using Pop3: when placed on one of the fields of an e-mail message you want to save, select "Save as Text" from the "File" menu, or press "Space-S".</w:t>
      </w:r>
    </w:p>
    <w:p w14:paraId="64D9A219" w14:textId="77777777" w:rsidR="00EB31A6" w:rsidRPr="00BD54D7" w:rsidRDefault="00EB31A6" w:rsidP="00BD54D7">
      <w:r w:rsidRPr="00BD54D7">
        <w:t xml:space="preserve">2) Polaris displays "File name: (subject of e-mail being read.txt". </w:t>
      </w:r>
    </w:p>
    <w:p w14:paraId="0C2C752C" w14:textId="77777777" w:rsidR="00EB31A6" w:rsidRPr="00BD54D7" w:rsidRDefault="00EB31A6" w:rsidP="00BD54D7">
      <w:r w:rsidRPr="00BD54D7">
        <w:t xml:space="preserve">3) Press "Enter" to save the message under the current file name. If you wish, you can rename the file using the same method as in the "Save As" dialog of the "Word Processor". </w:t>
      </w:r>
    </w:p>
    <w:p w14:paraId="2097D587" w14:textId="77777777" w:rsidR="00EB31A6" w:rsidRPr="00BD54D7" w:rsidRDefault="00EB31A6" w:rsidP="00BD54D7">
      <w:r w:rsidRPr="00BD54D7">
        <w:t>If you are using IMAP, you must first navigate to and open the message before you can save it. Otherwise the steps are exactly as those above.</w:t>
      </w:r>
    </w:p>
    <w:p w14:paraId="7BE76CE3" w14:textId="77777777" w:rsidR="00EB31A6" w:rsidRPr="00BD54D7" w:rsidRDefault="00EB31A6" w:rsidP="00BD54D7"/>
    <w:p w14:paraId="7849404A" w14:textId="77777777" w:rsidR="00EB31A6" w:rsidRPr="00BD54D7" w:rsidRDefault="0040257C" w:rsidP="00BD54D7">
      <w:pPr>
        <w:pStyle w:val="Heading3"/>
      </w:pPr>
      <w:bookmarkStart w:id="336" w:name="_Toc492453887"/>
      <w:bookmarkStart w:id="337" w:name="_Toc26179791"/>
      <w:bookmarkStart w:id="338" w:name="_Toc26184020"/>
      <w:r w:rsidRPr="00BD54D7">
        <w:t>7</w:t>
      </w:r>
      <w:r w:rsidR="00EB31A6" w:rsidRPr="00BD54D7">
        <w:t>.8.4 Finding Messages</w:t>
      </w:r>
      <w:bookmarkEnd w:id="336"/>
      <w:bookmarkEnd w:id="337"/>
      <w:bookmarkEnd w:id="338"/>
    </w:p>
    <w:p w14:paraId="2D345297" w14:textId="77777777" w:rsidR="00EB31A6" w:rsidRPr="00BD54D7" w:rsidRDefault="00EB31A6" w:rsidP="00BD54D7">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14:paraId="4B514080" w14:textId="77777777" w:rsidR="00EB31A6" w:rsidRPr="00BD54D7" w:rsidRDefault="00EB31A6" w:rsidP="00BD54D7">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BD54D7">
      <w:r w:rsidRPr="00BD54D7">
        <w:t xml:space="preserve">The "Find Again" command finds the next occurrence of the text according to the search text and direction specified in the "Find" dialog. As with "Find", the "Find Again" function only works in the "Subject", "Date", or "From" fields. Open </w:t>
      </w:r>
      <w:r w:rsidRPr="00BD54D7">
        <w:lastRenderedPageBreak/>
        <w:t>the "Edit" menu and press "Enter" on "Find Again", or press "Backspace-F" from the message list.</w:t>
      </w:r>
    </w:p>
    <w:p w14:paraId="13C1BCC2" w14:textId="77777777" w:rsidR="00EB31A6" w:rsidRPr="00BD54D7" w:rsidRDefault="00EB31A6" w:rsidP="00BD54D7"/>
    <w:p w14:paraId="0A7317BA" w14:textId="77777777" w:rsidR="00EB31A6" w:rsidRPr="00BD54D7" w:rsidRDefault="0040257C" w:rsidP="00BD54D7">
      <w:pPr>
        <w:pStyle w:val="Heading3"/>
      </w:pPr>
      <w:bookmarkStart w:id="339" w:name="_Toc492453888"/>
      <w:bookmarkStart w:id="340" w:name="_Toc26179792"/>
      <w:bookmarkStart w:id="341" w:name="_Toc26184021"/>
      <w:r w:rsidRPr="00BD54D7">
        <w:t>7</w:t>
      </w:r>
      <w:r w:rsidR="00EB31A6" w:rsidRPr="00BD54D7">
        <w:t>.8.5 Move to Next Unread Message</w:t>
      </w:r>
      <w:bookmarkEnd w:id="339"/>
      <w:bookmarkEnd w:id="340"/>
      <w:bookmarkEnd w:id="341"/>
    </w:p>
    <w:p w14:paraId="7C61E55A" w14:textId="77777777" w:rsidR="00EB31A6" w:rsidRPr="00BD54D7" w:rsidRDefault="00EB31A6" w:rsidP="00BD54D7">
      <w:r w:rsidRPr="00BD54D7">
        <w:t xml:space="preserve">The "Move </w:t>
      </w:r>
      <w:proofErr w:type="gramStart"/>
      <w:r w:rsidRPr="00BD54D7">
        <w:t>To</w:t>
      </w:r>
      <w:proofErr w:type="gramEnd"/>
      <w:r w:rsidRPr="00BD54D7">
        <w:t xml:space="preserve">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BD54D7">
      <w:r w:rsidRPr="00BD54D7">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BD54D7"/>
    <w:p w14:paraId="0B65AA0F" w14:textId="77777777" w:rsidR="00EB31A6" w:rsidRPr="00BD54D7" w:rsidRDefault="00EB31A6" w:rsidP="00BD54D7"/>
    <w:p w14:paraId="5639B779" w14:textId="77777777" w:rsidR="00EB31A6" w:rsidRPr="00BD54D7" w:rsidRDefault="004644E3" w:rsidP="00BD54D7">
      <w:pPr>
        <w:pStyle w:val="Heading2"/>
      </w:pPr>
      <w:bookmarkStart w:id="342" w:name="_Toc492453889"/>
      <w:bookmarkStart w:id="343" w:name="_Toc26179793"/>
      <w:bookmarkStart w:id="344" w:name="_Toc26184022"/>
      <w:r w:rsidRPr="00BD54D7">
        <w:t>7</w:t>
      </w:r>
      <w:r w:rsidR="00EB31A6" w:rsidRPr="00BD54D7">
        <w:t>.9 Using the Tools Menu</w:t>
      </w:r>
      <w:bookmarkEnd w:id="342"/>
      <w:bookmarkEnd w:id="343"/>
      <w:bookmarkEnd w:id="344"/>
    </w:p>
    <w:p w14:paraId="7F40755E" w14:textId="77777777" w:rsidR="00EB31A6" w:rsidRPr="00BD54D7" w:rsidRDefault="00EB31A6" w:rsidP="00BD54D7">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BD54D7"/>
    <w:p w14:paraId="46209333" w14:textId="77777777" w:rsidR="00EB31A6" w:rsidRPr="00BD54D7" w:rsidRDefault="004644E3" w:rsidP="00BD54D7">
      <w:pPr>
        <w:pStyle w:val="Heading3"/>
      </w:pPr>
      <w:bookmarkStart w:id="345" w:name="_Toc492453890"/>
      <w:bookmarkStart w:id="346" w:name="_Toc26179794"/>
      <w:bookmarkStart w:id="347" w:name="_Toc26184023"/>
      <w:r w:rsidRPr="00BD54D7">
        <w:t>7</w:t>
      </w:r>
      <w:r w:rsidR="00EB31A6" w:rsidRPr="00BD54D7">
        <w:t>.9.1 Set Path</w:t>
      </w:r>
      <w:bookmarkEnd w:id="345"/>
      <w:bookmarkEnd w:id="346"/>
      <w:bookmarkEnd w:id="347"/>
    </w:p>
    <w:p w14:paraId="6ABBD99A" w14:textId="77777777" w:rsidR="00EB31A6" w:rsidRPr="00BD54D7" w:rsidRDefault="00EB31A6" w:rsidP="00BD54D7">
      <w:r w:rsidRPr="00BD54D7">
        <w:t>"Set Path" sets the default download path where file attachments and e-mail are stored. To set the download path, open the "Tools" menu and press "Enter" on "Save Path", or press "Enter-P" from the message list.</w:t>
      </w:r>
    </w:p>
    <w:p w14:paraId="4397CD20" w14:textId="77777777" w:rsidR="00EB31A6" w:rsidRPr="00BD54D7" w:rsidRDefault="00EB31A6" w:rsidP="00BD54D7">
      <w:r w:rsidRPr="00BD54D7">
        <w:t>The "Set Path" dialog contains three settings:</w:t>
      </w:r>
    </w:p>
    <w:p w14:paraId="31A518D8" w14:textId="77777777" w:rsidR="00EB31A6" w:rsidRPr="00BD54D7" w:rsidRDefault="00EB31A6" w:rsidP="00BD54D7">
      <w:r w:rsidRPr="00BD54D7">
        <w:t>1) Save attachments path</w:t>
      </w:r>
    </w:p>
    <w:p w14:paraId="25B6F69B" w14:textId="77777777" w:rsidR="00EB31A6" w:rsidRPr="00BD54D7" w:rsidRDefault="00EB31A6" w:rsidP="00BD54D7">
      <w:r w:rsidRPr="00BD54D7">
        <w:t>2) Send attachments path</w:t>
      </w:r>
    </w:p>
    <w:p w14:paraId="771F4D81" w14:textId="77777777" w:rsidR="00EB31A6" w:rsidRPr="00BD54D7" w:rsidRDefault="00EB31A6" w:rsidP="00BD54D7">
      <w:r w:rsidRPr="00BD54D7">
        <w:lastRenderedPageBreak/>
        <w:t>3) Disk to save mail in</w:t>
      </w:r>
    </w:p>
    <w:p w14:paraId="06ED4CB8" w14:textId="77777777" w:rsidR="00EB31A6" w:rsidRPr="00BD54D7" w:rsidRDefault="00EB31A6" w:rsidP="00BD54D7"/>
    <w:p w14:paraId="58A4F640" w14:textId="77777777" w:rsidR="00EB31A6" w:rsidRPr="00BD54D7" w:rsidRDefault="00EB31A6" w:rsidP="00BD54D7">
      <w:r w:rsidRPr="00BD54D7">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BD54D7"/>
    <w:p w14:paraId="34B8D02D" w14:textId="77777777" w:rsidR="00EB31A6" w:rsidRPr="00BD54D7" w:rsidRDefault="004644E3" w:rsidP="00BD54D7">
      <w:pPr>
        <w:pStyle w:val="Heading3"/>
      </w:pPr>
      <w:bookmarkStart w:id="348" w:name="_Toc492453891"/>
      <w:bookmarkStart w:id="349" w:name="_Toc26179795"/>
      <w:bookmarkStart w:id="350" w:name="_Toc26184024"/>
      <w:r w:rsidRPr="00BD54D7">
        <w:t>7</w:t>
      </w:r>
      <w:r w:rsidR="00EB31A6" w:rsidRPr="00BD54D7">
        <w:t>.9.2 Set Options</w:t>
      </w:r>
      <w:bookmarkEnd w:id="348"/>
      <w:bookmarkEnd w:id="349"/>
      <w:bookmarkEnd w:id="350"/>
    </w:p>
    <w:p w14:paraId="31170D24" w14:textId="77777777" w:rsidR="00EB31A6" w:rsidRPr="00BD54D7" w:rsidRDefault="00EB31A6" w:rsidP="00BD54D7">
      <w:r w:rsidRPr="00BD54D7">
        <w:t>To open the "Set options" dialog, press "Enter" on "Options" from the "Tools" menu, or press "Enter-O" to activate this item directly.</w:t>
      </w:r>
    </w:p>
    <w:p w14:paraId="5C5FD9CB" w14:textId="77777777" w:rsidR="00EB31A6" w:rsidRPr="00BD54D7" w:rsidRDefault="00EB31A6" w:rsidP="00BD54D7">
      <w:r w:rsidRPr="00BD54D7">
        <w:t>The first item in the "Set options" dialog is "Default server?</w:t>
      </w:r>
      <w:r w:rsidR="0069686D" w:rsidRPr="00BD54D7">
        <w:t>”</w:t>
      </w:r>
      <w:r w:rsidRPr="00BD54D7">
        <w:t xml:space="preserve"> You can set the default server to "IMAP" or "POP3". Use "Space" to change the value of the setting.</w:t>
      </w:r>
    </w:p>
    <w:p w14:paraId="64333808" w14:textId="77777777" w:rsidR="00EB31A6" w:rsidRPr="00BD54D7" w:rsidRDefault="00EB31A6" w:rsidP="00BD54D7">
      <w:r w:rsidRPr="00BD54D7">
        <w:t xml:space="preserve">The next item in the "Set Options" dialog is "Use inbox as default mailbox when using POP3 server? Yes.". </w:t>
      </w:r>
      <w:r w:rsidR="00761604" w:rsidRPr="00BD54D7">
        <w:t>I</w:t>
      </w:r>
      <w:r w:rsidRPr="00BD54D7">
        <w:t xml:space="preserve">f you want the e-mail program to always place you in the "inbox" when starting e-mail using POP3, leave this setting as is. If you would like to use a different mailbox, press "Space" to change this option to "no". </w:t>
      </w:r>
    </w:p>
    <w:p w14:paraId="1BF96B57" w14:textId="77777777" w:rsidR="00EB31A6" w:rsidRPr="00BD54D7" w:rsidRDefault="00EB31A6" w:rsidP="00BD54D7">
      <w:r w:rsidRPr="00BD54D7">
        <w:t xml:space="preserve">The next option in the dialog is "Get the number of </w:t>
      </w:r>
      <w:proofErr w:type="gramStart"/>
      <w:r w:rsidRPr="00BD54D7">
        <w:t>mail</w:t>
      </w:r>
      <w:proofErr w:type="gramEnd"/>
      <w:r w:rsidRPr="00BD54D7">
        <w:t xml:space="preserve"> at once when using IMAP". The default is set to 64. Use "Space" or "Backspace" to cycle through the various options. The available values are All, 32, 64, 96, and 128.</w:t>
      </w:r>
    </w:p>
    <w:p w14:paraId="474858D6" w14:textId="77777777" w:rsidR="00A539B8" w:rsidRDefault="00A539B8" w:rsidP="00A539B8">
      <w:r>
        <w:t xml:space="preserve">The next 4 options relate to how information appears in the Message List. For each of the 4 message headers, you can choose to display the sender, (From, the recipient (To), subject of the message (Subject), or the date and time the </w:t>
      </w:r>
      <w:r>
        <w:lastRenderedPageBreak/>
        <w:t>message was received (Date). For the 2</w:t>
      </w:r>
      <w:r w:rsidRPr="003B589C">
        <w:rPr>
          <w:vertAlign w:val="superscript"/>
        </w:rPr>
        <w:t>nd</w:t>
      </w:r>
      <w:r>
        <w:t>, 3</w:t>
      </w:r>
      <w:r w:rsidRPr="003B589C">
        <w:rPr>
          <w:vertAlign w:val="superscript"/>
        </w:rPr>
        <w:t>rd</w:t>
      </w:r>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A539B8">
      <w:r>
        <w:t>As you make choices for each header, these disappear from the options for the remaining headers. For example, if you choose “Subject” for the 1st header, you will not see this as an option for your 2nd, 3</w:t>
      </w:r>
      <w:r w:rsidRPr="00E4314C">
        <w:rPr>
          <w:vertAlign w:val="superscript"/>
        </w:rPr>
        <w:t>r</w:t>
      </w:r>
      <w:r>
        <w:rPr>
          <w:vertAlign w:val="superscript"/>
        </w:rPr>
        <w:t xml:space="preserve">d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4A97B9AD" w14:textId="77777777" w:rsidR="00EB31A6" w:rsidRPr="00BD54D7" w:rsidRDefault="00EB31A6" w:rsidP="00BD54D7">
      <w:r w:rsidRPr="00BD54D7">
        <w:t xml:space="preserve">When you have finished adjusting the settings, press "Enter" to save the options, or tab to the "Confirm" button and press "Enter". If you do not wish to save your changes, tab to the "cancel" button and press "Enter" or press "Space-Z". </w:t>
      </w:r>
    </w:p>
    <w:p w14:paraId="39BB1038" w14:textId="77777777" w:rsidR="00EB31A6" w:rsidRPr="00BD54D7" w:rsidRDefault="00EB31A6" w:rsidP="00BD54D7"/>
    <w:p w14:paraId="5869FD2C" w14:textId="77777777" w:rsidR="00EB31A6" w:rsidRPr="00BD54D7" w:rsidRDefault="004644E3" w:rsidP="00BD54D7">
      <w:pPr>
        <w:pStyle w:val="Heading3"/>
      </w:pPr>
      <w:bookmarkStart w:id="351" w:name="_Toc492453892"/>
      <w:bookmarkStart w:id="352" w:name="_Toc26179796"/>
      <w:bookmarkStart w:id="353" w:name="_Toc26184025"/>
      <w:r w:rsidRPr="00BD54D7">
        <w:t>7</w:t>
      </w:r>
      <w:r w:rsidR="00EB31A6" w:rsidRPr="00BD54D7">
        <w:t>.9.3 Spam Settings</w:t>
      </w:r>
      <w:bookmarkEnd w:id="351"/>
      <w:bookmarkEnd w:id="352"/>
      <w:bookmarkEnd w:id="353"/>
    </w:p>
    <w:p w14:paraId="7522701A" w14:textId="77777777" w:rsidR="00EB31A6" w:rsidRPr="00BD54D7" w:rsidRDefault="00EB31A6" w:rsidP="00BD54D7">
      <w:r w:rsidRPr="00BD54D7">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14:paraId="45337D98" w14:textId="77777777" w:rsidR="00EB31A6" w:rsidRPr="00BD54D7" w:rsidRDefault="00EB31A6" w:rsidP="00BD54D7">
      <w:r w:rsidRPr="00BD54D7">
        <w:t>The spam e-mail messages that are identified by your "Spam Settings" are not downloaded into the Polaris, and remain on the e-mail server.</w:t>
      </w:r>
    </w:p>
    <w:p w14:paraId="63661CA3" w14:textId="77777777" w:rsidR="00EB31A6" w:rsidRPr="00BD54D7" w:rsidRDefault="00EB31A6" w:rsidP="00BD54D7">
      <w:r w:rsidRPr="00BD54D7">
        <w:t>Use the following steps to set spam e-mail filters:</w:t>
      </w:r>
    </w:p>
    <w:p w14:paraId="5F65930C" w14:textId="77777777" w:rsidR="00EB31A6" w:rsidRPr="00BD54D7" w:rsidRDefault="00EB31A6" w:rsidP="00BD54D7">
      <w:r w:rsidRPr="00BD54D7">
        <w:t>1) Open the "Tools" menu and select "Spam Settings", or press "Enter-E" to activate this item without accessing the menus.</w:t>
      </w:r>
    </w:p>
    <w:p w14:paraId="56C71A89" w14:textId="77777777" w:rsidR="00EB31A6" w:rsidRPr="00BD54D7" w:rsidRDefault="00EB31A6" w:rsidP="00BD54D7">
      <w:r w:rsidRPr="00BD54D7">
        <w:lastRenderedPageBreak/>
        <w:t>2) The "Spam Settings" dialog contains 6 items: "Type" combo box, "List", "Add" button, "Modify" button, "Delete" button, and a "Close" button.</w:t>
      </w:r>
    </w:p>
    <w:p w14:paraId="2F51D82E" w14:textId="77777777" w:rsidR="00EB31A6" w:rsidRPr="00BD54D7" w:rsidRDefault="00EB31A6" w:rsidP="00BD54D7">
      <w:r w:rsidRPr="00BD54D7">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BD54D7">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BD54D7"/>
    <w:p w14:paraId="32DB5A2B" w14:textId="77777777" w:rsidR="00EB31A6" w:rsidRPr="00BD54D7" w:rsidRDefault="00EB31A6" w:rsidP="00BD54D7">
      <w:r w:rsidRPr="00BD54D7">
        <w:t>How to register Spam Settings:</w:t>
      </w:r>
    </w:p>
    <w:p w14:paraId="241EE64F" w14:textId="77777777" w:rsidR="00EB31A6" w:rsidRPr="00BD54D7" w:rsidRDefault="00EB31A6" w:rsidP="00BD54D7">
      <w:r w:rsidRPr="00BD54D7">
        <w:t>1) Press A when "Type: Subject 1/3" is displayed. Or, press "F3" to move to the "Add" button, and press "enter".</w:t>
      </w:r>
    </w:p>
    <w:p w14:paraId="50763180" w14:textId="77777777" w:rsidR="00EB31A6" w:rsidRPr="00BD54D7" w:rsidRDefault="00EB31A6" w:rsidP="00BD54D7">
      <w:r w:rsidRPr="00BD54D7">
        <w:t>2) The "add dialog" is opened and "Subject add:" is displayed.</w:t>
      </w:r>
    </w:p>
    <w:p w14:paraId="6155DC4E" w14:textId="77777777" w:rsidR="00EB31A6" w:rsidRPr="00BD54D7" w:rsidRDefault="00EB31A6" w:rsidP="00BD54D7">
      <w:r w:rsidRPr="00BD54D7">
        <w:t xml:space="preserve">3) Type the words, by which you want to identify spam messages and press "Enter". Or, "Tab" to the "Confirm" button, and press "enter". </w:t>
      </w:r>
    </w:p>
    <w:p w14:paraId="35F19040" w14:textId="77777777" w:rsidR="00EB31A6" w:rsidRPr="00BD54D7" w:rsidRDefault="00EB31A6" w:rsidP="00BD54D7">
      <w:r w:rsidRPr="00BD54D7">
        <w:t>4)</w:t>
      </w:r>
      <w:r w:rsidR="00A32455" w:rsidRPr="00BD54D7">
        <w:t xml:space="preserve"> </w:t>
      </w:r>
      <w:r w:rsidRPr="00BD54D7">
        <w:t>"Successfully added spam data". is announced and you are returned to the "list". "Subject: (registered word) 1/1" is displayed.</w:t>
      </w:r>
    </w:p>
    <w:p w14:paraId="0F37C104" w14:textId="77777777" w:rsidR="00EB31A6" w:rsidRPr="00BD54D7" w:rsidRDefault="00EB31A6" w:rsidP="00BD54D7">
      <w:r w:rsidRPr="00BD54D7">
        <w:t xml:space="preserve">By adding the word in the manner just described, if there are e-mail messages that include the words you entered in the subject of the message, the Polaris downloads those e-mails from the e-mail server, but deletes them automatically. </w:t>
      </w:r>
    </w:p>
    <w:p w14:paraId="68F48128" w14:textId="77777777" w:rsidR="00EB31A6" w:rsidRPr="00BD54D7" w:rsidRDefault="00EB31A6" w:rsidP="00BD54D7">
      <w:r w:rsidRPr="00BD54D7">
        <w:t>You can also avoid receiving e-mail messages from a specific sender or host by registering it in the same manner.</w:t>
      </w:r>
    </w:p>
    <w:p w14:paraId="070BB90C" w14:textId="77777777" w:rsidR="00EB31A6" w:rsidRPr="00BD54D7" w:rsidRDefault="00EB31A6" w:rsidP="00BD54D7">
      <w:r w:rsidRPr="00BD54D7">
        <w:lastRenderedPageBreak/>
        <w:t xml:space="preserve">To cancel setting spam filters from the "Add dialog", press "F3" to move to the "Cancel" button, and press "Enter". Or, press "Space-E" or "Space-Z". </w:t>
      </w:r>
    </w:p>
    <w:p w14:paraId="67C6A8D8" w14:textId="77777777" w:rsidR="00EB31A6" w:rsidRPr="00BD54D7" w:rsidRDefault="00EB31A6" w:rsidP="00BD54D7"/>
    <w:p w14:paraId="4B485C1B" w14:textId="77777777" w:rsidR="00EB31A6" w:rsidRPr="00BD54D7" w:rsidRDefault="00EB31A6" w:rsidP="00BD54D7">
      <w:r w:rsidRPr="00BD54D7">
        <w:t>To modify a spam filter you have set, do the following:</w:t>
      </w:r>
    </w:p>
    <w:p w14:paraId="32025864" w14:textId="77777777" w:rsidR="00EB31A6" w:rsidRPr="00BD54D7" w:rsidRDefault="00EB31A6" w:rsidP="00BD54D7">
      <w:r w:rsidRPr="00BD54D7">
        <w:t xml:space="preserve">1) Access the "Spam Settings" dialog as described previously, and navigate to the "Type" of spam setting you want to modify by pressing "Space-1" or "Space-4". </w:t>
      </w:r>
    </w:p>
    <w:p w14:paraId="1F05D357" w14:textId="77777777" w:rsidR="00EB31A6" w:rsidRPr="00BD54D7" w:rsidRDefault="00EB31A6" w:rsidP="00BD54D7">
      <w:r w:rsidRPr="00BD54D7">
        <w:t xml:space="preserve">2) Press "F3" to move to the list of registered items in that category. </w:t>
      </w:r>
    </w:p>
    <w:p w14:paraId="3D89705F" w14:textId="77777777" w:rsidR="00EB31A6" w:rsidRPr="00BD54D7" w:rsidRDefault="00EB31A6" w:rsidP="00BD54D7">
      <w:r w:rsidRPr="00BD54D7">
        <w:t xml:space="preserve">3) Navigate to the item you want to modify using "Space-1" or "Space-4". </w:t>
      </w:r>
    </w:p>
    <w:p w14:paraId="5CA8B617" w14:textId="77777777" w:rsidR="00EB31A6" w:rsidRPr="00BD54D7" w:rsidRDefault="00EB31A6" w:rsidP="00BD54D7">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BD54D7">
      <w:r w:rsidRPr="00BD54D7">
        <w:t>5) Make the modifications in the edit box.</w:t>
      </w:r>
    </w:p>
    <w:p w14:paraId="763EF943" w14:textId="77777777" w:rsidR="00EB31A6" w:rsidRPr="00BD54D7" w:rsidRDefault="00EB31A6" w:rsidP="00BD54D7">
      <w:r w:rsidRPr="00BD54D7">
        <w:t>6) Press "F3" to move to the "confirm" button, and press "Enter" to save the changes.</w:t>
      </w:r>
      <w:r w:rsidR="00A32455" w:rsidRPr="00BD54D7">
        <w:t xml:space="preserve"> </w:t>
      </w:r>
    </w:p>
    <w:p w14:paraId="68ED6F5B" w14:textId="77777777" w:rsidR="00EB31A6" w:rsidRPr="00BD54D7" w:rsidRDefault="00EB31A6" w:rsidP="00BD54D7"/>
    <w:p w14:paraId="77D5E52D" w14:textId="77777777" w:rsidR="00EB31A6" w:rsidRPr="00BD54D7" w:rsidRDefault="00EB31A6" w:rsidP="00BD54D7">
      <w:r w:rsidRPr="00BD54D7">
        <w:t xml:space="preserve">You can also delete an item that has been registered in the spam list. </w:t>
      </w:r>
    </w:p>
    <w:p w14:paraId="63C5D77F" w14:textId="77777777" w:rsidR="00EB31A6" w:rsidRPr="00BD54D7" w:rsidRDefault="00EB31A6" w:rsidP="00BD54D7">
      <w:r w:rsidRPr="00BD54D7">
        <w:t xml:space="preserve">1) Access the "Spam Settings" dialog as described previously, and navigate to the "Type" of spam setting you want to delete by pressing "Space-1" or "Space-4". </w:t>
      </w:r>
    </w:p>
    <w:p w14:paraId="37E90F8F" w14:textId="77777777" w:rsidR="00EB31A6" w:rsidRPr="00BD54D7" w:rsidRDefault="00EB31A6" w:rsidP="00BD54D7">
      <w:r w:rsidRPr="00BD54D7">
        <w:t xml:space="preserve">2) Press "F3" to move to the list of registered items in that category. </w:t>
      </w:r>
    </w:p>
    <w:p w14:paraId="0306B46C" w14:textId="77777777" w:rsidR="00EB31A6" w:rsidRPr="00BD54D7" w:rsidRDefault="00EB31A6" w:rsidP="00BD54D7">
      <w:r w:rsidRPr="00BD54D7">
        <w:t xml:space="preserve">3) Navigate to the item you want to delete using "Space-1" or "Space-4". </w:t>
      </w:r>
    </w:p>
    <w:p w14:paraId="3344540C" w14:textId="706A98A5" w:rsidR="009F3FE6" w:rsidRDefault="00EB31A6" w:rsidP="00BD54D7">
      <w:r w:rsidRPr="00BD54D7">
        <w:t>4) Press D or press "F3" to move to the "Delete" button, and press "Enter".</w:t>
      </w:r>
    </w:p>
    <w:p w14:paraId="446EDBE4" w14:textId="6BF68DAC" w:rsidR="00B53683" w:rsidRDefault="00B53683" w:rsidP="00BD54D7"/>
    <w:p w14:paraId="49675B10" w14:textId="77777777" w:rsidR="00B53683" w:rsidRDefault="00B53683" w:rsidP="00B53683">
      <w:pPr>
        <w:pStyle w:val="Heading1"/>
      </w:pPr>
      <w:bookmarkStart w:id="354" w:name="_Toc26179797"/>
      <w:bookmarkStart w:id="355" w:name="_Toc26184026"/>
      <w:r>
        <w:rPr>
          <w:rFonts w:ascii="Tahoma" w:hAnsi="Tahoma" w:cs="Tahoma"/>
        </w:rPr>
        <w:lastRenderedPageBreak/>
        <w:t>﻿</w:t>
      </w:r>
      <w:r>
        <w:t>8. Exchange E-mail</w:t>
      </w:r>
      <w:bookmarkEnd w:id="354"/>
      <w:bookmarkEnd w:id="355"/>
    </w:p>
    <w:p w14:paraId="4EB8BAC9" w14:textId="4FBA010F" w:rsidR="00B53683" w:rsidRDefault="00B53683" w:rsidP="00B53683">
      <w:r>
        <w:t>The Exchange E-mail program has much in common with the E-mail program described in the previous chapter in terms of features and operation. Thus, this chapter will not describe it in detail, rather, it will focus on features that differ from the original E-mail program which supports IMAP and POP3.</w:t>
      </w:r>
    </w:p>
    <w:p w14:paraId="2DC76EB9" w14:textId="4D5B13C8" w:rsidR="00B53683" w:rsidRDefault="00B53683" w:rsidP="00B53683">
      <w:r>
        <w:t xml:space="preserve">For more complete and detailed information on supported features and functions, please check the previous chapter, press Space-H within the </w:t>
      </w:r>
      <w:r w:rsidR="00C21756">
        <w:t xml:space="preserve">Exchange </w:t>
      </w:r>
      <w:r>
        <w:t>application for keystrokes, or press F2 to explore the menus.</w:t>
      </w:r>
    </w:p>
    <w:p w14:paraId="3EAE8A99" w14:textId="77777777" w:rsidR="00B53683" w:rsidRDefault="00B53683" w:rsidP="00B53683">
      <w:r>
        <w:t xml:space="preserve">The purpose of the Exchange E-mail program, as its name implies, is to support accounts using the Microsoft Exchange service. Currently, the Polaris programming supports only the syncing of e-mail content. However, appointments and contacts can also be synced simply by installing an Android app such as Outlook or </w:t>
      </w:r>
      <w:proofErr w:type="spellStart"/>
      <w:r>
        <w:t>AquaMail</w:t>
      </w:r>
      <w:proofErr w:type="spellEnd"/>
      <w:r>
        <w:t>, and setting up your account. You do not have to use the app, but if it resides on the unit with your account set up, it will sync with the Android Contacts and Calendar apps which, in turn, sync with the Polaris Address Manager and Schedule Manager.</w:t>
      </w:r>
    </w:p>
    <w:p w14:paraId="4F36AA0B" w14:textId="77777777" w:rsidR="00B53683" w:rsidRDefault="00B53683" w:rsidP="00B53683"/>
    <w:p w14:paraId="1E196810" w14:textId="77777777" w:rsidR="00B53683" w:rsidRDefault="00B53683" w:rsidP="00B53683">
      <w:pPr>
        <w:pStyle w:val="Heading2"/>
        <w:rPr>
          <w:rStyle w:val="Heading2Char"/>
        </w:rPr>
      </w:pPr>
      <w:bookmarkStart w:id="356" w:name="_Toc26179798"/>
      <w:bookmarkStart w:id="357" w:name="_Toc26184027"/>
      <w:r w:rsidRPr="00B53683">
        <w:rPr>
          <w:rStyle w:val="Heading2Char"/>
        </w:rPr>
        <w:t>8.1 Executing Exchange E-mail</w:t>
      </w:r>
      <w:bookmarkEnd w:id="356"/>
      <w:bookmarkEnd w:id="357"/>
    </w:p>
    <w:p w14:paraId="2B4191D9" w14:textId="77777777" w:rsidR="00B53683" w:rsidRDefault="00B53683" w:rsidP="00B53683">
      <w:r>
        <w:t xml:space="preserve">To execute the Exchange E-mail program, navigate to "Exchange E-mail" in the "program" menu, by pressing "Space-1" and "Space-4" and then "Enter", or just press L from the main program menu. You can launch the "Exchange E-mail program from anywhere on the unit by pressing "F1-L". </w:t>
      </w:r>
    </w:p>
    <w:p w14:paraId="1B843559" w14:textId="77777777" w:rsidR="00B53683" w:rsidRDefault="00B53683" w:rsidP="00B53683">
      <w:r>
        <w:t xml:space="preserve">When you launch the Exchange E-mail program for the first time, the Polaris says, "You must create at least 1 mail account from the accounts manager in the Tools menu". Then, the "Inbox" is opened. </w:t>
      </w:r>
    </w:p>
    <w:p w14:paraId="7604AB89" w14:textId="77777777" w:rsidR="00B53683" w:rsidRDefault="00B53683" w:rsidP="00B53683">
      <w:r>
        <w:lastRenderedPageBreak/>
        <w:t>The inbox will display, "No items" as there will be no e-mail to receive. However, when an account is set up, and Exchange E-mail is launched, the most recent messages will be automatically retrieved according to the default mail server and number of messages you have set in the Options dialog.</w:t>
      </w:r>
    </w:p>
    <w:p w14:paraId="698BA917" w14:textId="77777777" w:rsidR="00B53683" w:rsidRDefault="00B53683" w:rsidP="00B53683">
      <w:r>
        <w:t>Operation and features of the Exchange E-mail mailboxes, messages and accounts is very similar to IMAP operation and navigation in the original e-mail program described in the last chapter, but for the exceptions described in the rest of the current chapter.</w:t>
      </w:r>
    </w:p>
    <w:p w14:paraId="6F411F7A" w14:textId="77777777" w:rsidR="00B53683" w:rsidRDefault="00B53683" w:rsidP="00B53683"/>
    <w:p w14:paraId="1B910F48" w14:textId="77777777" w:rsidR="00B53683" w:rsidRDefault="00B53683" w:rsidP="00B53683">
      <w:pPr>
        <w:pStyle w:val="Heading2"/>
      </w:pPr>
      <w:bookmarkStart w:id="358" w:name="_Toc26179799"/>
      <w:bookmarkStart w:id="359" w:name="_Toc26184028"/>
      <w:r>
        <w:t>8.2 Setting up an Exchange E-mail Account</w:t>
      </w:r>
      <w:bookmarkEnd w:id="358"/>
      <w:bookmarkEnd w:id="359"/>
    </w:p>
    <w:p w14:paraId="3C1D7A0D" w14:textId="77777777" w:rsidR="00B53683" w:rsidRDefault="00B53683" w:rsidP="00B53683">
      <w:r>
        <w:t>Accounts are controlled in the Exchange app using the Accounts Manager, just as with the original e-mail program. However, Exchange accounts require much less information.</w:t>
      </w:r>
    </w:p>
    <w:p w14:paraId="13085ABE" w14:textId="77777777" w:rsidR="00B53683" w:rsidRDefault="00B53683" w:rsidP="00B53683">
      <w:r>
        <w:t>To set up a new account, press "Enter-M" to open the Accounts Manager, then "Enter-A" to add a new account.</w:t>
      </w:r>
    </w:p>
    <w:p w14:paraId="65B0544F" w14:textId="77777777" w:rsidR="00B53683" w:rsidRDefault="00B53683" w:rsidP="00B53683">
      <w:r>
        <w:t>The Exchange account setup only supports the entry of Account name, server address, username and password, as this is all that is required. Use "Space-1" and "Space-4" to move among the edit boxes.</w:t>
      </w:r>
    </w:p>
    <w:p w14:paraId="504842E2" w14:textId="77777777" w:rsidR="00B53683" w:rsidRDefault="00B53683" w:rsidP="00B53683">
      <w:r>
        <w:t xml:space="preserve">When you have finished filling in the correct information, Tab to the "Signature" yes/no list box, and press "Space" to make your choice. If you chose to add a signature, </w:t>
      </w:r>
      <w:proofErr w:type="gramStart"/>
      <w:r>
        <w:t>Tab</w:t>
      </w:r>
      <w:proofErr w:type="gramEnd"/>
      <w:r>
        <w:t xml:space="preserve"> to the edit box and enter the necessary content. </w:t>
      </w:r>
    </w:p>
    <w:p w14:paraId="450A567D" w14:textId="77777777" w:rsidR="00B53683" w:rsidRDefault="00B53683" w:rsidP="00B53683">
      <w:r>
        <w:t xml:space="preserve">Once you have entered all the necessary information, press "Enter" to save the account, or Tab to the Confirm button and press "Enter". Once saved, Polaris will automatically try to retrieve the most recent messages for the Inbox of the account you just created. If you entered something in error, you will receive the </w:t>
      </w:r>
      <w:r>
        <w:lastRenderedPageBreak/>
        <w:t>prompt, "Invalid account information", and will be placed in the Accounts list from where you can return to the Accounts Manager and modify the account information.</w:t>
      </w:r>
    </w:p>
    <w:p w14:paraId="24D36C33" w14:textId="77777777" w:rsidR="00B53683" w:rsidRDefault="00B53683" w:rsidP="00B53683"/>
    <w:p w14:paraId="52D21700" w14:textId="77777777" w:rsidR="00B53683" w:rsidRDefault="00B53683" w:rsidP="00B53683">
      <w:pPr>
        <w:pStyle w:val="Heading2"/>
      </w:pPr>
      <w:bookmarkStart w:id="360" w:name="_Toc26179800"/>
      <w:bookmarkStart w:id="361" w:name="_Toc26184029"/>
      <w:r>
        <w:t>8.3 Saving Exchange messages offline</w:t>
      </w:r>
      <w:bookmarkEnd w:id="360"/>
      <w:bookmarkEnd w:id="361"/>
    </w:p>
    <w:p w14:paraId="2E174949" w14:textId="77777777" w:rsidR="00B53683" w:rsidRDefault="00B53683" w:rsidP="00B53683">
      <w:r>
        <w:t xml:space="preserve">The "File" menu of the Exchange e-mail program parallels the original e-mail program, but for one exception: just above the "Exit" item is an option to "Save Offline to Polaris Mail". </w:t>
      </w:r>
    </w:p>
    <w:p w14:paraId="7DA76207" w14:textId="77777777" w:rsidR="00307E7C" w:rsidRDefault="00B53683" w:rsidP="00B53683">
      <w:r>
        <w:t xml:space="preserve">As Exchange is a constantly syncing protocol, it's content changes dynamically as you send and receive messages. There may be times you wish for a message to remain in a fixed position, locally on your unit. For this reason, we allow you to save a message offline. </w:t>
      </w:r>
    </w:p>
    <w:p w14:paraId="73E18066" w14:textId="77777777" w:rsidR="00307E7C" w:rsidRDefault="00B53683" w:rsidP="00B53683">
      <w:r>
        <w:t>When you activate this function, you are given a choice as to what account you want to save it to from the original Polaris E-mail program. Once you choose an account to save to, the message will appear in the Inbox of that account as though you received it there. Please note: if the mailbox is currently open, you will need to refresh the Message List to see the saved messages.</w:t>
      </w:r>
    </w:p>
    <w:p w14:paraId="1C6DB56C" w14:textId="77777777" w:rsidR="00307E7C" w:rsidRDefault="00307E7C" w:rsidP="00B53683"/>
    <w:p w14:paraId="22DB0633" w14:textId="77777777" w:rsidR="00307E7C" w:rsidRDefault="00B53683" w:rsidP="00307E7C">
      <w:pPr>
        <w:pStyle w:val="Heading2"/>
      </w:pPr>
      <w:bookmarkStart w:id="362" w:name="_Toc26179801"/>
      <w:bookmarkStart w:id="363" w:name="_Toc26184030"/>
      <w:r>
        <w:t>8.4 Navigating Mailboxes</w:t>
      </w:r>
      <w:bookmarkEnd w:id="362"/>
      <w:bookmarkEnd w:id="363"/>
    </w:p>
    <w:p w14:paraId="74023ABC" w14:textId="77777777" w:rsidR="00307E7C" w:rsidRDefault="00B53683" w:rsidP="00B53683">
      <w:r>
        <w:t xml:space="preserve">In the Exchange application, due to the ability to use and retrieve sub folders in Exchange accounts, a multi-level directory structure must be supported, unlike the original e-mail program, which supports only a single folder level. For this reason, navigation of mailboxes is slightly different in the Exchange program. </w:t>
      </w:r>
    </w:p>
    <w:p w14:paraId="338984A3" w14:textId="77777777" w:rsidR="00307E7C" w:rsidRDefault="00B53683" w:rsidP="00B53683">
      <w:r>
        <w:lastRenderedPageBreak/>
        <w:t xml:space="preserve">If a mailbox contains sub folders, press "Enter" and "Backspace" to navigate in and out of them respectively, just as you would do in the folder structure of the File Manager. </w:t>
      </w:r>
    </w:p>
    <w:p w14:paraId="143BD2EA" w14:textId="77777777" w:rsidR="00307E7C" w:rsidRDefault="00B53683" w:rsidP="00B53683">
      <w:r>
        <w:t>Because "Enter" and "Backspace" are used to navigate folder levels, you cannot use "Enter" to navigate forward from accounts, to folders, to messages as you can do in the original e-mail program. You must now always use the Tab function (Space-4-5, or F3) to perform this function.</w:t>
      </w:r>
    </w:p>
    <w:p w14:paraId="4F6807A3" w14:textId="77777777" w:rsidR="00307E7C" w:rsidRDefault="00307E7C" w:rsidP="00B53683"/>
    <w:p w14:paraId="15E42715" w14:textId="77777777" w:rsidR="00307E7C" w:rsidRDefault="00B53683" w:rsidP="00307E7C">
      <w:pPr>
        <w:pStyle w:val="Heading2"/>
      </w:pPr>
      <w:bookmarkStart w:id="364" w:name="_Toc26179802"/>
      <w:bookmarkStart w:id="365" w:name="_Toc26184031"/>
      <w:r>
        <w:t>8.5 Exchange Options</w:t>
      </w:r>
      <w:bookmarkEnd w:id="364"/>
      <w:bookmarkEnd w:id="365"/>
      <w:r>
        <w:t xml:space="preserve"> </w:t>
      </w:r>
    </w:p>
    <w:p w14:paraId="6C47BC0B" w14:textId="77777777" w:rsidR="00307E7C" w:rsidRDefault="00B53683" w:rsidP="00B53683">
      <w:r>
        <w:t>The Options dialog in the "Tools" menu contains all the same items as does the original e-mail program with one addition. Just before the 1st e-mail header setting in the tab order is an option for choosing the "Message List Type".</w:t>
      </w:r>
    </w:p>
    <w:p w14:paraId="422F5B70" w14:textId="49D1A0B1" w:rsidR="00307E7C" w:rsidRDefault="00B53683" w:rsidP="00B53683">
      <w:r>
        <w:t xml:space="preserve">This is related to the speed at which e-mail messages are </w:t>
      </w:r>
      <w:r w:rsidR="00843187">
        <w:t>received</w:t>
      </w:r>
      <w:r>
        <w:t>. If you choose to display less header information, e-mail is received faster. The settings are "Detailed" and "Simple".</w:t>
      </w:r>
    </w:p>
    <w:p w14:paraId="14161AD9" w14:textId="77777777" w:rsidR="00307E7C" w:rsidRDefault="00B53683" w:rsidP="00B53683">
      <w:r>
        <w:t>The "Detailed" setting displays the Attachment count, title, sender name, sender email, and the date. The "Simple" view displays the Attachment count, title, sender name, and the date.</w:t>
      </w:r>
    </w:p>
    <w:p w14:paraId="58C1A36F" w14:textId="2E8A8B7E" w:rsidR="00B53683" w:rsidRDefault="00B53683" w:rsidP="00B53683">
      <w:pPr>
        <w:rPr>
          <w:rFonts w:ascii="Times New Roman" w:hAnsi="Times New Roman" w:cs="Times New Roman"/>
          <w:kern w:val="0"/>
          <w:sz w:val="24"/>
          <w:szCs w:val="24"/>
        </w:rPr>
      </w:pPr>
      <w:r>
        <w:t xml:space="preserve">This setting also affects the Spam Settings in the "Tools" menu. If you select the "Detailed" option, you can add the subject, address or host to the spam filter. If you select the "Simple" option, you can add only the subject to the spam filter. </w:t>
      </w:r>
    </w:p>
    <w:p w14:paraId="6CA5E323" w14:textId="77777777" w:rsidR="00B53683" w:rsidRPr="00BD54D7" w:rsidRDefault="00B53683" w:rsidP="00BD54D7"/>
    <w:p w14:paraId="5F592EC5" w14:textId="403AEFF9" w:rsidR="00EB31A6" w:rsidRPr="00BD54D7" w:rsidRDefault="00014792" w:rsidP="00BD54D7">
      <w:pPr>
        <w:pStyle w:val="Heading1"/>
      </w:pPr>
      <w:bookmarkStart w:id="366" w:name="_Toc492453893"/>
      <w:bookmarkStart w:id="367" w:name="_Toc26179803"/>
      <w:bookmarkStart w:id="368" w:name="_Toc26184032"/>
      <w:r>
        <w:lastRenderedPageBreak/>
        <w:t>9</w:t>
      </w:r>
      <w:r w:rsidR="00EB31A6" w:rsidRPr="00BD54D7">
        <w:t>. Media</w:t>
      </w:r>
      <w:bookmarkEnd w:id="366"/>
      <w:bookmarkEnd w:id="367"/>
      <w:bookmarkEnd w:id="368"/>
    </w:p>
    <w:p w14:paraId="7B64274F" w14:textId="77777777" w:rsidR="00EB31A6" w:rsidRPr="00BD54D7" w:rsidRDefault="00EB31A6" w:rsidP="00BD54D7">
      <w:r w:rsidRPr="00BD54D7">
        <w:t xml:space="preserve">The "Media" menu on the </w:t>
      </w:r>
      <w:proofErr w:type="spellStart"/>
      <w:r w:rsidR="00F82383" w:rsidRPr="00BD54D7">
        <w:t>BrailleSense</w:t>
      </w:r>
      <w:proofErr w:type="spellEnd"/>
      <w:r w:rsidRPr="00BD54D7">
        <w:t xml:space="preserve"> Polaris consists of programs related to media playback: </w:t>
      </w:r>
      <w:proofErr w:type="gramStart"/>
      <w:r w:rsidRPr="00BD54D7">
        <w:t>specifically</w:t>
      </w:r>
      <w:proofErr w:type="gramEnd"/>
      <w:r w:rsidRPr="00BD54D7">
        <w:t xml:space="preserve"> music, </w:t>
      </w:r>
      <w:r w:rsidR="0069686D" w:rsidRPr="00BD54D7">
        <w:t>videos</w:t>
      </w:r>
      <w:r w:rsidRPr="00BD54D7">
        <w:t xml:space="preserve">, and DAISY content. The "Media" menu contains 3 items: "Media Player", </w:t>
      </w:r>
      <w:r w:rsidR="0069686D" w:rsidRPr="00BD54D7">
        <w:t>"FM Radio", and "DAISY Player"</w:t>
      </w:r>
      <w:r w:rsidRPr="00BD54D7">
        <w:t xml:space="preserve">. </w:t>
      </w:r>
    </w:p>
    <w:p w14:paraId="4C45098B" w14:textId="77777777" w:rsidR="00EB31A6" w:rsidRPr="00BD54D7" w:rsidRDefault="00EB31A6" w:rsidP="00BD54D7">
      <w:r w:rsidRPr="00BD54D7">
        <w:t>You can open the "Media" menu by pressing "F1" to bring up the main "Program" menu, then navigating to "Media" using the DOWN scroll key and pressing "Enter". Or, you can quickly jump to and open the "Media" menu by pressing M from the main menu.</w:t>
      </w:r>
    </w:p>
    <w:p w14:paraId="0F8BFF7A" w14:textId="77777777" w:rsidR="00EB31A6" w:rsidRPr="00BD54D7" w:rsidRDefault="00EB31A6" w:rsidP="00BD54D7"/>
    <w:p w14:paraId="08D4A6F8" w14:textId="31B04DFD" w:rsidR="00EB31A6" w:rsidRPr="00BD54D7" w:rsidRDefault="00014792" w:rsidP="00BD54D7">
      <w:pPr>
        <w:pStyle w:val="Heading2"/>
      </w:pPr>
      <w:bookmarkStart w:id="369" w:name="_Toc492453894"/>
      <w:bookmarkStart w:id="370" w:name="_Toc26179804"/>
      <w:bookmarkStart w:id="371" w:name="_Toc26184033"/>
      <w:r>
        <w:t>9</w:t>
      </w:r>
      <w:r w:rsidR="00EB31A6" w:rsidRPr="00BD54D7">
        <w:t>.1 Media Player</w:t>
      </w:r>
      <w:bookmarkEnd w:id="369"/>
      <w:bookmarkEnd w:id="370"/>
      <w:bookmarkEnd w:id="371"/>
    </w:p>
    <w:p w14:paraId="61161BAF" w14:textId="77777777" w:rsidR="00EB31A6" w:rsidRPr="00BD54D7" w:rsidRDefault="00EB31A6" w:rsidP="00BD54D7">
      <w:r w:rsidRPr="00BD54D7">
        <w:t xml:space="preserve">You can use the Media Player to play audio files as well as listen to the audio for some video file formats. The Media Player plays the following formats, ac3, </w:t>
      </w:r>
      <w:proofErr w:type="spellStart"/>
      <w:r w:rsidRPr="00BD54D7">
        <w:t>asf</w:t>
      </w:r>
      <w:proofErr w:type="spellEnd"/>
      <w:r w:rsidRPr="00BD54D7">
        <w:t xml:space="preserve">, </w:t>
      </w:r>
      <w:proofErr w:type="spellStart"/>
      <w:r w:rsidRPr="00BD54D7">
        <w:t>asx</w:t>
      </w:r>
      <w:proofErr w:type="spellEnd"/>
      <w:r w:rsidRPr="00BD54D7">
        <w:t xml:space="preserve">, m3u, mp2, mp3, MP 4, </w:t>
      </w:r>
      <w:proofErr w:type="spellStart"/>
      <w:r w:rsidRPr="00BD54D7">
        <w:t>mpa</w:t>
      </w:r>
      <w:proofErr w:type="spellEnd"/>
      <w:r w:rsidRPr="00BD54D7">
        <w:t xml:space="preserve">, mpg,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flac</w:t>
      </w:r>
      <w:proofErr w:type="spellEnd"/>
      <w:r w:rsidRPr="00BD54D7">
        <w:t xml:space="preserve">, midi and </w:t>
      </w:r>
      <w:proofErr w:type="spellStart"/>
      <w:r w:rsidRPr="00BD54D7">
        <w:t>wmv</w:t>
      </w:r>
      <w:proofErr w:type="spellEnd"/>
      <w:r w:rsidRPr="00BD54D7">
        <w:t xml:space="preserve">. </w:t>
      </w:r>
    </w:p>
    <w:p w14:paraId="2830ED21" w14:textId="77777777" w:rsidR="00EB31A6" w:rsidRPr="00BD54D7" w:rsidRDefault="00EB31A6" w:rsidP="00BD54D7">
      <w:r w:rsidRPr="00BD54D7">
        <w:t>You can control the playing of media files using either Braille keyboard commands or the media buttons on the front panel of the Polaris. To launch the "Media Player", navigate to it in the "Media" menu and press "Enter". Or, launch it from anywhere on the unit by pressing "F1-M".</w:t>
      </w:r>
    </w:p>
    <w:p w14:paraId="7805DBAF" w14:textId="77777777" w:rsidR="00EB31A6" w:rsidRPr="00BD54D7" w:rsidRDefault="00EB31A6" w:rsidP="00BD54D7"/>
    <w:p w14:paraId="13C9BA78" w14:textId="21AD07A3" w:rsidR="00EB31A6" w:rsidRPr="00BD54D7" w:rsidRDefault="00014792" w:rsidP="00BD54D7">
      <w:pPr>
        <w:pStyle w:val="Heading3"/>
      </w:pPr>
      <w:bookmarkStart w:id="372" w:name="_Toc492453895"/>
      <w:bookmarkStart w:id="373" w:name="_Toc26179805"/>
      <w:bookmarkStart w:id="374" w:name="_Toc26184034"/>
      <w:r>
        <w:t>9</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372"/>
      <w:bookmarkEnd w:id="373"/>
      <w:bookmarkEnd w:id="374"/>
    </w:p>
    <w:p w14:paraId="3D0344AB" w14:textId="77777777" w:rsidR="00EB31A6" w:rsidRPr="00BD54D7" w:rsidRDefault="00EB31A6" w:rsidP="00BD54D7">
      <w:r w:rsidRPr="00BD54D7">
        <w:t xml:space="preserve">Near the center of the front panel on the Polaris is a group of 5 buttons. These buttons can be used to control the Media Player. Moving from left to right, the buttons are: "Back", "Record", "Stop", "Play/Pause", and "Forward". </w:t>
      </w:r>
    </w:p>
    <w:p w14:paraId="416E1B01" w14:textId="77777777" w:rsidR="00EB31A6" w:rsidRPr="00BD54D7" w:rsidRDefault="00EB31A6" w:rsidP="00BD54D7">
      <w:r w:rsidRPr="00BD54D7">
        <w:lastRenderedPageBreak/>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77777777" w:rsidR="00EB31A6" w:rsidRPr="00BD54D7" w:rsidRDefault="00EB31A6" w:rsidP="00BD54D7">
      <w:r w:rsidRPr="00BD54D7">
        <w:t>If the "Play/Pause" button is pressed while you are using another program on the Polaris, the unit opens the Media Player and begins playing the files in the most recently played</w:t>
      </w:r>
      <w:r w:rsidR="00A32455" w:rsidRPr="00BD54D7">
        <w:t xml:space="preserve"> </w:t>
      </w:r>
      <w:r w:rsidRPr="00BD54D7">
        <w:t xml:space="preserve">list. If there are no files in the playlist, the Polaris says, "There are no items to display". "Back", "Stop", and "Forward" are available after audio playback is started. </w:t>
      </w:r>
    </w:p>
    <w:p w14:paraId="2A389AB0" w14:textId="77777777" w:rsidR="00EB31A6" w:rsidRPr="00BD54D7" w:rsidRDefault="00EB31A6" w:rsidP="00BD54D7">
      <w:pPr>
        <w:pStyle w:val="ListParagraph"/>
        <w:numPr>
          <w:ilvl w:val="0"/>
          <w:numId w:val="1"/>
        </w:numPr>
      </w:pPr>
      <w:r w:rsidRPr="00BD54D7">
        <w:t xml:space="preserve">Note: As the Polaris is able to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77777777" w:rsidR="00EB31A6" w:rsidRPr="00BD54D7" w:rsidRDefault="00EB31A6" w:rsidP="00BD54D7">
      <w:r w:rsidRPr="00BD54D7">
        <w:t xml:space="preserve">A playlist can contain only 1 file, or many files. If there is more than one file in the playlist when you press the "Play/Pause" button, the Polaris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14:paraId="1C90F62E" w14:textId="77777777" w:rsidR="00EB31A6" w:rsidRPr="00BD54D7" w:rsidRDefault="00EB31A6" w:rsidP="00BD54D7">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77777777" w:rsidR="00EB31A6" w:rsidRPr="00BD54D7" w:rsidRDefault="00EB31A6" w:rsidP="00BD54D7">
      <w:r w:rsidRPr="00BD54D7">
        <w:t xml:space="preserve">You can use the "Record" button to create a recording using the internal microphone or an external microphone from anywhere on the unit provided the Media Mode switch is set to the right-most position. Pressing the "Record" </w:t>
      </w:r>
      <w:r w:rsidRPr="00BD54D7">
        <w:lastRenderedPageBreak/>
        <w:t xml:space="preserve">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w:t>
      </w:r>
      <w:proofErr w:type="spellStart"/>
      <w:r w:rsidRPr="00BD54D7">
        <w:t>flashdisk</w:t>
      </w:r>
      <w:proofErr w:type="spellEnd"/>
      <w:r w:rsidRPr="00BD54D7">
        <w:t xml:space="preserve">/music/record" folder. </w:t>
      </w:r>
    </w:p>
    <w:p w14:paraId="5A397E31" w14:textId="77777777" w:rsidR="00EB31A6" w:rsidRPr="00BD54D7" w:rsidRDefault="00EB31A6" w:rsidP="00BD54D7">
      <w:r w:rsidRPr="00BD54D7">
        <w:t>The "Stop" button is located in the center of the group and has a dot on it. It is used to stop playback or recording.</w:t>
      </w:r>
      <w:r w:rsidR="00A32455" w:rsidRPr="00BD54D7">
        <w:t xml:space="preserve"> </w:t>
      </w:r>
      <w:r w:rsidRPr="00BD54D7">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14:paraId="6AAAF70A" w14:textId="77777777" w:rsidR="00EB31A6" w:rsidRPr="00BD54D7" w:rsidRDefault="00EB31A6" w:rsidP="00BD54D7"/>
    <w:p w14:paraId="3BD42FAC" w14:textId="62CB3293" w:rsidR="00EB31A6" w:rsidRPr="00BD54D7" w:rsidRDefault="00014792" w:rsidP="00BD54D7">
      <w:pPr>
        <w:pStyle w:val="Heading3"/>
      </w:pPr>
      <w:bookmarkStart w:id="375" w:name="_Toc492453896"/>
      <w:bookmarkStart w:id="376" w:name="_Toc26179806"/>
      <w:bookmarkStart w:id="377" w:name="_Toc26184035"/>
      <w:r>
        <w:t>9</w:t>
      </w:r>
      <w:r w:rsidR="00EB31A6" w:rsidRPr="00BD54D7">
        <w:t>.1.2 Media Player Layout</w:t>
      </w:r>
      <w:bookmarkEnd w:id="375"/>
      <w:bookmarkEnd w:id="376"/>
      <w:bookmarkEnd w:id="377"/>
    </w:p>
    <w:p w14:paraId="5635A8AF" w14:textId="77777777" w:rsidR="00EB31A6" w:rsidRPr="00BD54D7" w:rsidRDefault="00EB31A6" w:rsidP="00BD54D7">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BD54D7">
      <w:r w:rsidRPr="00BD54D7">
        <w:t>The playback dialog contains two information tabs: "playback information" and "playlist". Press "F3" or "Space-F3" to move between these tabs.</w:t>
      </w:r>
    </w:p>
    <w:p w14:paraId="6A40E391" w14:textId="77777777" w:rsidR="00EB31A6" w:rsidRPr="00BD54D7" w:rsidRDefault="00EB31A6" w:rsidP="00BD54D7">
      <w:r w:rsidRPr="00BD54D7">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14:paraId="5667176D" w14:textId="77777777" w:rsidR="00EB31A6" w:rsidRPr="00BD54D7" w:rsidRDefault="00EB31A6" w:rsidP="00BD54D7">
      <w:r w:rsidRPr="00BD54D7">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14:paraId="4BFAA410" w14:textId="77777777" w:rsidR="00EB31A6" w:rsidRPr="00BD54D7" w:rsidRDefault="00EB31A6" w:rsidP="00BD54D7">
      <w:r w:rsidRPr="00BD54D7">
        <w:lastRenderedPageBreak/>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14:paraId="6974D021" w14:textId="77777777" w:rsidR="00EB31A6" w:rsidRPr="00BD54D7" w:rsidRDefault="00EB31A6" w:rsidP="00BD54D7">
      <w:r w:rsidRPr="00BD54D7">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77777777" w:rsidR="00EB31A6" w:rsidRPr="00BD54D7" w:rsidRDefault="00EB31A6" w:rsidP="00BD54D7">
      <w:r w:rsidRPr="00BD54D7">
        <w:t xml:space="preserve">The Media Player menu contains five items: "File", "Play", "Record", "Position", "Mark" and "Settings". </w:t>
      </w:r>
    </w:p>
    <w:p w14:paraId="507C9522" w14:textId="77777777" w:rsidR="00EB31A6" w:rsidRPr="00BD54D7" w:rsidRDefault="00EB31A6" w:rsidP="00BD54D7">
      <w:r w:rsidRPr="00BD54D7">
        <w:t>To open the Media Player menu, press "Space-M" or "F2". Select a menu ite</w:t>
      </w:r>
      <w:r w:rsidR="0069686D" w:rsidRPr="00BD54D7">
        <w:t xml:space="preserve">m using "Space-1" or "Space-4" </w:t>
      </w:r>
      <w:r w:rsidRPr="00BD54D7">
        <w:t>and press "Enter". Or, you can press "Space-M or "F2" followed by the shortcut for the corresponding menu item.</w:t>
      </w:r>
      <w:r w:rsidR="00A32455" w:rsidRPr="00BD54D7">
        <w:t xml:space="preserve"> </w:t>
      </w:r>
      <w:r w:rsidRPr="00BD54D7">
        <w:t xml:space="preserve">For </w:t>
      </w:r>
      <w:proofErr w:type="gramStart"/>
      <w:r w:rsidRPr="00BD54D7">
        <w:t>example</w:t>
      </w:r>
      <w:proofErr w:type="gramEnd"/>
      <w:r w:rsidRPr="00BD54D7">
        <w:t xml:space="preserve"> to open the Record menu, press "Space-M" or "F2" to open the menu, and press R.</w:t>
      </w:r>
      <w:r w:rsidR="00A32455" w:rsidRPr="00BD54D7">
        <w:t xml:space="preserve"> </w:t>
      </w:r>
    </w:p>
    <w:p w14:paraId="56721C55" w14:textId="77777777" w:rsidR="00EB31A6" w:rsidRPr="00BD54D7" w:rsidRDefault="00EB31A6" w:rsidP="00BD54D7">
      <w:r w:rsidRPr="00BD54D7">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BD54D7"/>
    <w:p w14:paraId="41AE4202" w14:textId="098A84F4" w:rsidR="00EB31A6" w:rsidRPr="00BD54D7" w:rsidRDefault="00014792" w:rsidP="00BD54D7">
      <w:pPr>
        <w:pStyle w:val="Heading3"/>
      </w:pPr>
      <w:bookmarkStart w:id="378" w:name="_Toc492453897"/>
      <w:bookmarkStart w:id="379" w:name="_Toc26179807"/>
      <w:bookmarkStart w:id="380" w:name="_Toc26184036"/>
      <w:r>
        <w:lastRenderedPageBreak/>
        <w:t>9</w:t>
      </w:r>
      <w:r w:rsidR="00EB31A6" w:rsidRPr="00BD54D7">
        <w:t>.1.3 The File Menu</w:t>
      </w:r>
      <w:bookmarkEnd w:id="378"/>
      <w:bookmarkEnd w:id="379"/>
      <w:bookmarkEnd w:id="380"/>
    </w:p>
    <w:p w14:paraId="55271C5E" w14:textId="77777777" w:rsidR="00EB31A6" w:rsidRPr="00BD54D7" w:rsidRDefault="00EB31A6" w:rsidP="00BD54D7">
      <w:r w:rsidRPr="00BD54D7">
        <w:t>1) Open File: (O) "Enter-O". Opens a media file and creates a new playlist.</w:t>
      </w:r>
    </w:p>
    <w:p w14:paraId="58783397" w14:textId="77777777" w:rsidR="00EB31A6" w:rsidRPr="00BD54D7" w:rsidRDefault="00EB31A6" w:rsidP="00BD54D7">
      <w:r w:rsidRPr="00BD54D7">
        <w:t>2) Open Folder: (F) "Enter-F". Creates a new playlist with all the media files in the selected folder.</w:t>
      </w:r>
    </w:p>
    <w:p w14:paraId="166001D9" w14:textId="77777777" w:rsidR="00EB31A6" w:rsidRPr="00BD54D7" w:rsidRDefault="00EB31A6" w:rsidP="00BD54D7">
      <w:r w:rsidRPr="00BD54D7">
        <w:t>3) Add File: (A) "Backspace-O". Adds the selected files to the current playlist.</w:t>
      </w:r>
    </w:p>
    <w:p w14:paraId="7C339B13" w14:textId="77777777" w:rsidR="00EB31A6" w:rsidRPr="00BD54D7" w:rsidRDefault="00EB31A6" w:rsidP="00BD54D7">
      <w:r w:rsidRPr="00BD54D7">
        <w:t>4) Add Folder: (I) "Backspace-F". Adds all the media files in the selected folders to the current playlist.</w:t>
      </w:r>
    </w:p>
    <w:p w14:paraId="62D11F69" w14:textId="77777777" w:rsidR="00EB31A6" w:rsidRPr="00BD54D7" w:rsidRDefault="00EB31A6" w:rsidP="00BD54D7">
      <w:r w:rsidRPr="00BD54D7">
        <w:t>5) Save Playlist: (S) "Space-I". Saves the current playlist.</w:t>
      </w:r>
    </w:p>
    <w:p w14:paraId="0BAEF490" w14:textId="77777777" w:rsidR="00EB31A6" w:rsidRPr="00BD54D7" w:rsidRDefault="00EB31A6" w:rsidP="00BD54D7">
      <w:r w:rsidRPr="00BD54D7">
        <w:t>6) Save As Playlist. Saves the currently playing files as a playlist.</w:t>
      </w:r>
    </w:p>
    <w:p w14:paraId="51E8DDA0" w14:textId="77777777" w:rsidR="00EB31A6" w:rsidRPr="00BD54D7" w:rsidRDefault="00EB31A6" w:rsidP="00BD54D7">
      <w:r w:rsidRPr="00BD54D7">
        <w:t>7) Delete Item: (D) "Space-D". Deletes the current item from the playlist.</w:t>
      </w:r>
    </w:p>
    <w:p w14:paraId="6D8B2E7F" w14:textId="77777777" w:rsidR="00EB31A6" w:rsidRPr="00BD54D7" w:rsidRDefault="00EB31A6" w:rsidP="00BD54D7">
      <w:r w:rsidRPr="00BD54D7">
        <w:t>8) Tag Information: (T) "Enter-T". Opens the properties for the current media file.</w:t>
      </w:r>
    </w:p>
    <w:p w14:paraId="0F83A325" w14:textId="77777777" w:rsidR="00EB31A6" w:rsidRPr="00BD54D7" w:rsidRDefault="00EB31A6" w:rsidP="00BD54D7">
      <w:r w:rsidRPr="00BD54D7">
        <w:t>9) Open URL: (U) "Enter-U". Opens a website for streaming playback.</w:t>
      </w:r>
    </w:p>
    <w:p w14:paraId="48167039" w14:textId="77777777" w:rsidR="00EB31A6" w:rsidRPr="00BD54D7" w:rsidRDefault="00EB31A6" w:rsidP="00BD54D7">
      <w:r w:rsidRPr="00BD54D7">
        <w:t>10) Exit: (Z) "Enter-Z". Exits the Media Player.</w:t>
      </w:r>
    </w:p>
    <w:p w14:paraId="1FDC13E0" w14:textId="77777777" w:rsidR="00EB31A6" w:rsidRPr="00BD54D7" w:rsidRDefault="00EB31A6" w:rsidP="00BD54D7"/>
    <w:p w14:paraId="58F331B2" w14:textId="0C35C6B1" w:rsidR="00EB31A6" w:rsidRPr="00BD54D7" w:rsidRDefault="00014792" w:rsidP="00BD54D7">
      <w:pPr>
        <w:pStyle w:val="Heading3"/>
      </w:pPr>
      <w:bookmarkStart w:id="381" w:name="_Toc492453898"/>
      <w:bookmarkStart w:id="382" w:name="_Toc26179808"/>
      <w:bookmarkStart w:id="383" w:name="_Toc26184037"/>
      <w:r>
        <w:t>9</w:t>
      </w:r>
      <w:r w:rsidR="00EB31A6" w:rsidRPr="00BD54D7">
        <w:t>.1.4 The Play Menu</w:t>
      </w:r>
      <w:bookmarkEnd w:id="381"/>
      <w:bookmarkEnd w:id="382"/>
      <w:bookmarkEnd w:id="383"/>
    </w:p>
    <w:p w14:paraId="04C651C9" w14:textId="77777777" w:rsidR="00EB31A6" w:rsidRPr="00BD54D7" w:rsidRDefault="00EB31A6" w:rsidP="00BD54D7">
      <w:r w:rsidRPr="00BD54D7">
        <w:t>1) Play (P) "Enter". Initiates playback. You can also press the "Play" button.</w:t>
      </w:r>
    </w:p>
    <w:p w14:paraId="473C3082" w14:textId="77777777" w:rsidR="00EB31A6" w:rsidRPr="00BD54D7" w:rsidRDefault="00EB31A6" w:rsidP="00BD54D7">
      <w:r w:rsidRPr="00BD54D7">
        <w:t>2) Previous Track: (B) "Dot-3". Moves back 1 track. You can also press the "Back" button.</w:t>
      </w:r>
    </w:p>
    <w:p w14:paraId="6B1DD6AC" w14:textId="77777777" w:rsidR="00EB31A6" w:rsidRPr="00BD54D7" w:rsidRDefault="00EB31A6" w:rsidP="00BD54D7">
      <w:r w:rsidRPr="00BD54D7">
        <w:t>3) Next Track: (N) "Dot-6". Moves forward 1 track. You can also press the "Forward" button.</w:t>
      </w:r>
    </w:p>
    <w:p w14:paraId="72C17074" w14:textId="77777777" w:rsidR="00EB31A6" w:rsidRPr="00BD54D7" w:rsidRDefault="00EB31A6" w:rsidP="00BD54D7">
      <w:r w:rsidRPr="00BD54D7">
        <w:t>4) Back 5 Tracks: (D) "Dots-2-3". Moves back 5 tracks.</w:t>
      </w:r>
    </w:p>
    <w:p w14:paraId="0204089B" w14:textId="77777777" w:rsidR="00EB31A6" w:rsidRPr="00BD54D7" w:rsidRDefault="00EB31A6" w:rsidP="00BD54D7">
      <w:r w:rsidRPr="00BD54D7">
        <w:t>5) Forward 5 tracks: (U) "Dots-5-6". Moves forward 5 tracks.</w:t>
      </w:r>
    </w:p>
    <w:p w14:paraId="6FCADC86" w14:textId="77777777" w:rsidR="00EB31A6" w:rsidRPr="00BD54D7" w:rsidRDefault="00EB31A6" w:rsidP="00BD54D7">
      <w:r w:rsidRPr="00BD54D7">
        <w:lastRenderedPageBreak/>
        <w:t>6) First Track: (T) "Dots-1-3". Moves to the first track in the playlist.</w:t>
      </w:r>
    </w:p>
    <w:p w14:paraId="547B060E" w14:textId="77777777" w:rsidR="00EB31A6" w:rsidRPr="00BD54D7" w:rsidRDefault="00EB31A6" w:rsidP="00BD54D7">
      <w:r w:rsidRPr="00BD54D7">
        <w:t>7) Last Track: (E) "Dots-4-6". Moves to the last track in the playlist.</w:t>
      </w:r>
    </w:p>
    <w:p w14:paraId="0EA41DEE" w14:textId="77777777" w:rsidR="00EB31A6" w:rsidRPr="00BD54D7" w:rsidRDefault="00EB31A6" w:rsidP="00BD54D7">
      <w:r w:rsidRPr="00BD54D7">
        <w:t>8) Volume Up: (H) "Space-Up Scroll". Increases the volume.</w:t>
      </w:r>
    </w:p>
    <w:p w14:paraId="491CFAF1" w14:textId="77777777" w:rsidR="00EB31A6" w:rsidRPr="00BD54D7" w:rsidRDefault="00EB31A6" w:rsidP="00BD54D7">
      <w:r w:rsidRPr="00BD54D7">
        <w:t>9) Volume Down: (L) "Space-Down Scroll". Decreases the volume.</w:t>
      </w:r>
    </w:p>
    <w:p w14:paraId="77D3D454" w14:textId="77777777" w:rsidR="00EB31A6" w:rsidRPr="00BD54D7" w:rsidRDefault="00EB31A6" w:rsidP="00BD54D7">
      <w:r w:rsidRPr="00BD54D7">
        <w:t>10) Speed Up: (K) "Dots-3-4-5". Increases the playback speed.</w:t>
      </w:r>
    </w:p>
    <w:p w14:paraId="1485801F" w14:textId="77777777" w:rsidR="00EB31A6" w:rsidRPr="00BD54D7" w:rsidRDefault="00EB31A6" w:rsidP="00BD54D7">
      <w:r w:rsidRPr="00BD54D7">
        <w:t>11) Slow Down: (M) "Dots-1-2-6". Decreases playback speed.</w:t>
      </w:r>
    </w:p>
    <w:p w14:paraId="6090E46D" w14:textId="77777777" w:rsidR="00EB31A6" w:rsidRPr="00BD54D7" w:rsidRDefault="00EB31A6" w:rsidP="00BD54D7">
      <w:r w:rsidRPr="00BD54D7">
        <w:t>12) Pause: (A) "Space". Pauses playback. Press again to resume. You can also use the "Play" button.</w:t>
      </w:r>
    </w:p>
    <w:p w14:paraId="31980829" w14:textId="77777777" w:rsidR="00EB31A6" w:rsidRPr="00BD54D7" w:rsidRDefault="00EB31A6" w:rsidP="00BD54D7">
      <w:r w:rsidRPr="00BD54D7">
        <w:t>13) Stop: (S) "Backspace". Stops playback. You can also use the "Stop" button.</w:t>
      </w:r>
    </w:p>
    <w:p w14:paraId="307DC937" w14:textId="77777777" w:rsidR="00EB31A6" w:rsidRPr="00BD54D7" w:rsidRDefault="00EB31A6" w:rsidP="00BD54D7"/>
    <w:p w14:paraId="649CFEEC" w14:textId="4D60D94F" w:rsidR="00EB31A6" w:rsidRPr="00BD54D7" w:rsidRDefault="00014792" w:rsidP="00BD54D7">
      <w:pPr>
        <w:pStyle w:val="Heading3"/>
      </w:pPr>
      <w:bookmarkStart w:id="384" w:name="_Toc492453899"/>
      <w:bookmarkStart w:id="385" w:name="_Toc26179809"/>
      <w:bookmarkStart w:id="386" w:name="_Toc26184038"/>
      <w:r>
        <w:t>9</w:t>
      </w:r>
      <w:r w:rsidR="00EB31A6" w:rsidRPr="00BD54D7">
        <w:t>.1.5 Making Recordings</w:t>
      </w:r>
      <w:bookmarkEnd w:id="384"/>
      <w:bookmarkEnd w:id="385"/>
      <w:bookmarkEnd w:id="386"/>
    </w:p>
    <w:p w14:paraId="75EC898F" w14:textId="77777777" w:rsidR="00EB31A6" w:rsidRPr="00BD54D7" w:rsidRDefault="00EB31A6" w:rsidP="00BD54D7">
      <w:r w:rsidRPr="00BD54D7">
        <w:t>1) Record: (R) "Enter-R". Places you in standby mode. Press again to initiate recording. Press "Space-Z" when finished. You can also use the "Record" button to start recording and the "Stop" button to finish.</w:t>
      </w:r>
    </w:p>
    <w:p w14:paraId="0E662D63" w14:textId="77777777" w:rsidR="00EB31A6" w:rsidRPr="00BD54D7" w:rsidRDefault="00EB31A6" w:rsidP="00BD54D7"/>
    <w:p w14:paraId="00E7DAF4" w14:textId="48D16A44" w:rsidR="00EB31A6" w:rsidRPr="00BD54D7" w:rsidRDefault="00014792" w:rsidP="00BD54D7">
      <w:pPr>
        <w:pStyle w:val="Heading3"/>
      </w:pPr>
      <w:bookmarkStart w:id="387" w:name="_Toc492453900"/>
      <w:bookmarkStart w:id="388" w:name="_Toc26179810"/>
      <w:bookmarkStart w:id="389" w:name="_Toc26184039"/>
      <w:r>
        <w:t>9</w:t>
      </w:r>
      <w:r w:rsidR="00EB31A6" w:rsidRPr="00BD54D7">
        <w:t xml:space="preserve">.1.6 The Position </w:t>
      </w:r>
      <w:r w:rsidR="008007BB" w:rsidRPr="00BD54D7">
        <w:t>M</w:t>
      </w:r>
      <w:r w:rsidR="00EB31A6" w:rsidRPr="00BD54D7">
        <w:t>enu</w:t>
      </w:r>
      <w:bookmarkEnd w:id="387"/>
      <w:bookmarkEnd w:id="388"/>
      <w:bookmarkEnd w:id="389"/>
    </w:p>
    <w:p w14:paraId="59C767A7" w14:textId="77777777" w:rsidR="00EB31A6" w:rsidRPr="00BD54D7" w:rsidRDefault="00EB31A6" w:rsidP="00BD54D7">
      <w:r w:rsidRPr="00BD54D7">
        <w:t>1) Mark Position: (M) "Enter-M". Marks the current position for later use.</w:t>
      </w:r>
    </w:p>
    <w:p w14:paraId="51E06788" w14:textId="77777777" w:rsidR="00EB31A6" w:rsidRPr="00BD54D7" w:rsidRDefault="00EB31A6" w:rsidP="00BD54D7">
      <w:r w:rsidRPr="00BD54D7">
        <w:t>2) Delete marked Position: (D) "Enter-D". Unmark the marked position.</w:t>
      </w:r>
    </w:p>
    <w:p w14:paraId="28F0A6FF" w14:textId="77777777" w:rsidR="00EB31A6" w:rsidRPr="00BD54D7" w:rsidRDefault="00EB31A6" w:rsidP="00BD54D7">
      <w:r w:rsidRPr="00BD54D7">
        <w:t>3) Jump to Marked Position: (J) "Enter-J". Go to the position previously marked.</w:t>
      </w:r>
    </w:p>
    <w:p w14:paraId="33434F44" w14:textId="77777777" w:rsidR="00EB31A6" w:rsidRPr="00BD54D7" w:rsidRDefault="00EB31A6" w:rsidP="00BD54D7">
      <w:r w:rsidRPr="00BD54D7">
        <w:t xml:space="preserve">4) Go to Time: (G) "Enter-G". Go to a specific time in the file. </w:t>
      </w:r>
    </w:p>
    <w:p w14:paraId="3844BA3F" w14:textId="64683FC1" w:rsidR="00EB31A6" w:rsidRPr="00BD54D7" w:rsidRDefault="00EB31A6" w:rsidP="00BD54D7">
      <w:r w:rsidRPr="00BD54D7">
        <w:t xml:space="preserve">5) Go to Percent: (E) "Backspace-P". Move to a place in the file according to </w:t>
      </w:r>
      <w:r w:rsidR="00DE6555" w:rsidRPr="00BD54D7">
        <w:t>its</w:t>
      </w:r>
      <w:r w:rsidRPr="00BD54D7">
        <w:t xml:space="preserve"> percentage.</w:t>
      </w:r>
    </w:p>
    <w:p w14:paraId="3FA9D4DC" w14:textId="77777777" w:rsidR="00EB31A6" w:rsidRPr="00BD54D7" w:rsidRDefault="00EB31A6" w:rsidP="00BD54D7">
      <w:r w:rsidRPr="00BD54D7">
        <w:lastRenderedPageBreak/>
        <w:t>6) Set Start Point: (L) "Enter-P". Set a start point for repeat play.</w:t>
      </w:r>
    </w:p>
    <w:p w14:paraId="7157CAD2" w14:textId="77777777" w:rsidR="00EB31A6" w:rsidRPr="00BD54D7" w:rsidRDefault="00EB31A6" w:rsidP="00BD54D7">
      <w:r w:rsidRPr="00BD54D7">
        <w:t>7) Release Point: (R) "Space-E". Set the end point for repeat playback.</w:t>
      </w:r>
    </w:p>
    <w:p w14:paraId="500CBE65" w14:textId="77777777" w:rsidR="00EB31A6" w:rsidRPr="00BD54D7" w:rsidRDefault="00EB31A6" w:rsidP="00BD54D7"/>
    <w:p w14:paraId="13F0F5F2" w14:textId="3B8803B8" w:rsidR="00EB31A6" w:rsidRPr="00BD54D7" w:rsidRDefault="00014792" w:rsidP="00BD54D7">
      <w:pPr>
        <w:pStyle w:val="Heading3"/>
      </w:pPr>
      <w:bookmarkStart w:id="390" w:name="_Toc492453901"/>
      <w:bookmarkStart w:id="391" w:name="_Toc26179811"/>
      <w:bookmarkStart w:id="392" w:name="_Toc26184040"/>
      <w:r>
        <w:t>9</w:t>
      </w:r>
      <w:r w:rsidR="00EB31A6" w:rsidRPr="00BD54D7">
        <w:t xml:space="preserve">.1.7 The Mark </w:t>
      </w:r>
      <w:r w:rsidR="008007BB" w:rsidRPr="00BD54D7">
        <w:t>M</w:t>
      </w:r>
      <w:r w:rsidR="00EB31A6" w:rsidRPr="00BD54D7">
        <w:t>enu</w:t>
      </w:r>
      <w:bookmarkEnd w:id="390"/>
      <w:bookmarkEnd w:id="391"/>
      <w:bookmarkEnd w:id="392"/>
    </w:p>
    <w:p w14:paraId="1E1802CF" w14:textId="77777777" w:rsidR="00EB31A6" w:rsidRPr="00BD54D7" w:rsidRDefault="00EB31A6" w:rsidP="00BD54D7">
      <w:r w:rsidRPr="00BD54D7">
        <w:t xml:space="preserve">1) Set Mark: (S) "Backspace-M". Bookmark a specific point the media file. </w:t>
      </w:r>
    </w:p>
    <w:p w14:paraId="1A307407" w14:textId="77777777" w:rsidR="00EB31A6" w:rsidRPr="00BD54D7" w:rsidRDefault="00EB31A6" w:rsidP="00BD54D7">
      <w:r w:rsidRPr="00BD54D7">
        <w:t>2) Jump to Mark: (M) "Backspace-J". Move to a previously set mark.</w:t>
      </w:r>
    </w:p>
    <w:p w14:paraId="4FDFE631" w14:textId="77777777" w:rsidR="00EB31A6" w:rsidRPr="00BD54D7" w:rsidRDefault="00EB31A6" w:rsidP="00BD54D7">
      <w:r w:rsidRPr="00BD54D7">
        <w:t>3) Previous Mark: (P) "Backspace-dot-3". Moves back one mark from your current position.</w:t>
      </w:r>
    </w:p>
    <w:p w14:paraId="5B8EC1BD" w14:textId="77777777" w:rsidR="00EB31A6" w:rsidRPr="00BD54D7" w:rsidRDefault="00EB31A6" w:rsidP="00BD54D7">
      <w:r w:rsidRPr="00BD54D7">
        <w:t>4) Next Mark: (N) "Backspace-dot-6". Moves to the next mark after your current position.</w:t>
      </w:r>
    </w:p>
    <w:p w14:paraId="0EAB44A2" w14:textId="77777777" w:rsidR="00EB31A6" w:rsidRPr="00BD54D7" w:rsidRDefault="00EB31A6" w:rsidP="00BD54D7">
      <w:r w:rsidRPr="00BD54D7">
        <w:t>5) Delete Mark: (D) "Backspace-D". Deletes a mark.</w:t>
      </w:r>
    </w:p>
    <w:p w14:paraId="5B74AD94" w14:textId="77777777" w:rsidR="00EB31A6" w:rsidRPr="00BD54D7" w:rsidRDefault="00EB31A6" w:rsidP="00BD54D7">
      <w:r w:rsidRPr="00BD54D7">
        <w:t>6) Mark Manager: (K) "Backspace-K". View and modify all marks in the current file.</w:t>
      </w:r>
    </w:p>
    <w:p w14:paraId="2633DF7C" w14:textId="77777777" w:rsidR="00EB31A6" w:rsidRPr="00BD54D7" w:rsidRDefault="00EB31A6" w:rsidP="00BD54D7"/>
    <w:p w14:paraId="2F114DEC" w14:textId="5F77CFE1" w:rsidR="00EB31A6" w:rsidRPr="00BD54D7" w:rsidRDefault="00014792" w:rsidP="00BD54D7">
      <w:pPr>
        <w:pStyle w:val="Heading3"/>
      </w:pPr>
      <w:bookmarkStart w:id="393" w:name="_Toc492453902"/>
      <w:bookmarkStart w:id="394" w:name="_Toc26179812"/>
      <w:bookmarkStart w:id="395" w:name="_Toc26184041"/>
      <w:r>
        <w:t>9</w:t>
      </w:r>
      <w:r w:rsidR="00EB31A6" w:rsidRPr="00BD54D7">
        <w:t xml:space="preserve">.1.8 The Settings </w:t>
      </w:r>
      <w:r w:rsidR="008007BB" w:rsidRPr="00BD54D7">
        <w:t>M</w:t>
      </w:r>
      <w:r w:rsidR="00EB31A6" w:rsidRPr="00BD54D7">
        <w:t>enu</w:t>
      </w:r>
      <w:bookmarkEnd w:id="393"/>
      <w:bookmarkEnd w:id="394"/>
      <w:bookmarkEnd w:id="395"/>
    </w:p>
    <w:p w14:paraId="45E72137" w14:textId="77777777" w:rsidR="00EB31A6" w:rsidRPr="00BD54D7" w:rsidRDefault="00EB31A6" w:rsidP="00BD54D7">
      <w:r w:rsidRPr="00BD54D7">
        <w:t xml:space="preserve">1) Configuration: (C) "Backspace-C". </w:t>
      </w:r>
      <w:proofErr w:type="spellStart"/>
      <w:r w:rsidRPr="00BD54D7">
        <w:t>Lets</w:t>
      </w:r>
      <w:proofErr w:type="spellEnd"/>
      <w:r w:rsidRPr="00BD54D7">
        <w:t xml:space="preserve"> you configure file information display, and exit position saving.</w:t>
      </w:r>
    </w:p>
    <w:p w14:paraId="4EF20396" w14:textId="77777777" w:rsidR="00EB31A6" w:rsidRPr="00BD54D7" w:rsidRDefault="00EB31A6" w:rsidP="00BD54D7">
      <w:r w:rsidRPr="00BD54D7">
        <w:t xml:space="preserve">2) Playback Settings: (P) "Enter-S". Settings for Repeat Shuffle and other playlist settings. </w:t>
      </w:r>
    </w:p>
    <w:p w14:paraId="35806BB5" w14:textId="77777777" w:rsidR="00EB31A6" w:rsidRPr="00BD54D7" w:rsidRDefault="00EB31A6" w:rsidP="00BD54D7">
      <w:r w:rsidRPr="00BD54D7">
        <w:t>3) Record Settings: (R) "Backspace-S". Choose recording source, file type, sample rate, bitrate, etc.</w:t>
      </w:r>
    </w:p>
    <w:p w14:paraId="1AB0CCE8" w14:textId="77777777" w:rsidR="00EB31A6" w:rsidRPr="00BD54D7" w:rsidRDefault="00EB31A6" w:rsidP="00BD54D7">
      <w:r w:rsidRPr="00BD54D7">
        <w:t>4) Effect Settings: (E) "Enter-E". Set Equalizer and bass b</w:t>
      </w:r>
      <w:r w:rsidR="00D93A9E" w:rsidRPr="00BD54D7">
        <w:t>o</w:t>
      </w:r>
      <w:r w:rsidRPr="00BD54D7">
        <w:t>ost.</w:t>
      </w:r>
    </w:p>
    <w:p w14:paraId="0BB1A512" w14:textId="77777777" w:rsidR="00EB31A6" w:rsidRPr="00BD54D7" w:rsidRDefault="00A32455" w:rsidP="00BD54D7">
      <w:r w:rsidRPr="00BD54D7">
        <w:t xml:space="preserve"> </w:t>
      </w:r>
      <w:r w:rsidR="00EB31A6" w:rsidRPr="00BD54D7">
        <w:t xml:space="preserve"> </w:t>
      </w:r>
    </w:p>
    <w:p w14:paraId="39164D46" w14:textId="42B102D0" w:rsidR="00EB31A6" w:rsidRPr="00BD54D7" w:rsidRDefault="00014792" w:rsidP="00BD54D7">
      <w:pPr>
        <w:pStyle w:val="Heading2"/>
      </w:pPr>
      <w:bookmarkStart w:id="396" w:name="_Toc492453903"/>
      <w:bookmarkStart w:id="397" w:name="_Toc26179813"/>
      <w:bookmarkStart w:id="398" w:name="_Toc26184042"/>
      <w:r>
        <w:lastRenderedPageBreak/>
        <w:t>9</w:t>
      </w:r>
      <w:r w:rsidR="00EB31A6" w:rsidRPr="00BD54D7">
        <w:t>.2 FM Radio</w:t>
      </w:r>
      <w:bookmarkEnd w:id="396"/>
      <w:bookmarkEnd w:id="397"/>
      <w:bookmarkEnd w:id="398"/>
    </w:p>
    <w:p w14:paraId="279F56F0" w14:textId="77777777" w:rsidR="00EB31A6" w:rsidRPr="00BD54D7" w:rsidRDefault="00EB31A6" w:rsidP="00BD54D7">
      <w:r w:rsidRPr="00BD54D7">
        <w:t xml:space="preserve">To use the "FM Radio" on the Polaris, you must connect headphones to the headphone jack on the unit, as the headphone cord serves as the antenna, and without it, radio reception will be poor to nonexistent. </w:t>
      </w:r>
    </w:p>
    <w:p w14:paraId="26D70D3B" w14:textId="77777777" w:rsidR="00EB31A6" w:rsidRPr="00BD54D7" w:rsidRDefault="00EB31A6" w:rsidP="00BD54D7">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777777" w:rsidR="00EB31A6" w:rsidRPr="00BD54D7" w:rsidRDefault="00EB31A6" w:rsidP="00BD54D7">
      <w:r w:rsidRPr="00BD54D7">
        <w:t>When the FM Radio is launched, your Polaris announces the radio frequency. If you have used the FM Radio program previously, the Polaris tunes to the frequency that you last listened to.</w:t>
      </w:r>
    </w:p>
    <w:p w14:paraId="1D6696FF" w14:textId="77777777" w:rsidR="00EB31A6" w:rsidRPr="00BD54D7" w:rsidRDefault="00EB31A6" w:rsidP="00BD54D7">
      <w:pPr>
        <w:pStyle w:val="ListParagraph"/>
        <w:numPr>
          <w:ilvl w:val="0"/>
          <w:numId w:val="1"/>
        </w:numPr>
      </w:pPr>
      <w:r w:rsidRPr="00BD54D7">
        <w:t>Note: the frequency range of the FM Radio is 87.5MHz to 108MHz.</w:t>
      </w:r>
    </w:p>
    <w:p w14:paraId="03BB79E0" w14:textId="77777777" w:rsidR="00EB31A6" w:rsidRPr="00BD54D7" w:rsidRDefault="00EB31A6" w:rsidP="00BD54D7"/>
    <w:p w14:paraId="4A3F338E" w14:textId="09FC7EBC" w:rsidR="00EB31A6" w:rsidRPr="00BD54D7" w:rsidRDefault="00014792" w:rsidP="00BD54D7">
      <w:pPr>
        <w:pStyle w:val="Heading3"/>
      </w:pPr>
      <w:bookmarkStart w:id="399" w:name="_Toc492453904"/>
      <w:bookmarkStart w:id="400" w:name="_Toc26179814"/>
      <w:bookmarkStart w:id="401" w:name="_Toc26184043"/>
      <w:r>
        <w:t>9</w:t>
      </w:r>
      <w:r w:rsidR="00EB31A6" w:rsidRPr="00BD54D7">
        <w:t xml:space="preserve">.2.1 Listening to FM Radio via the </w:t>
      </w:r>
      <w:r w:rsidR="008007BB" w:rsidRPr="00BD54D7">
        <w:t>I</w:t>
      </w:r>
      <w:r w:rsidR="00EB31A6" w:rsidRPr="00BD54D7">
        <w:t xml:space="preserve">nternal </w:t>
      </w:r>
      <w:r w:rsidR="008007BB" w:rsidRPr="00BD54D7">
        <w:t>S</w:t>
      </w:r>
      <w:r w:rsidR="00EB31A6" w:rsidRPr="00BD54D7">
        <w:t>peakers</w:t>
      </w:r>
      <w:bookmarkEnd w:id="399"/>
      <w:bookmarkEnd w:id="400"/>
      <w:bookmarkEnd w:id="401"/>
    </w:p>
    <w:p w14:paraId="75A9BCBA" w14:textId="77777777" w:rsidR="00EB31A6" w:rsidRPr="00BD54D7" w:rsidRDefault="00EB31A6" w:rsidP="00BD54D7">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14:paraId="0BBA2C3A" w14:textId="77777777" w:rsidR="00EB31A6" w:rsidRPr="00BD54D7" w:rsidRDefault="00EB31A6" w:rsidP="00BD54D7">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BD54D7"/>
    <w:p w14:paraId="19B5748D" w14:textId="4D0EE6D7" w:rsidR="00EB31A6" w:rsidRPr="00BD54D7" w:rsidRDefault="00014792" w:rsidP="00BD54D7">
      <w:pPr>
        <w:pStyle w:val="Heading3"/>
      </w:pPr>
      <w:bookmarkStart w:id="402" w:name="_Toc492453905"/>
      <w:bookmarkStart w:id="403" w:name="_Toc26179815"/>
      <w:bookmarkStart w:id="404" w:name="_Toc26184044"/>
      <w:r>
        <w:lastRenderedPageBreak/>
        <w:t>9</w:t>
      </w:r>
      <w:r w:rsidR="00EB31A6" w:rsidRPr="00BD54D7">
        <w:t xml:space="preserve">.2.2 Frequency </w:t>
      </w:r>
      <w:r w:rsidR="008007BB" w:rsidRPr="00BD54D7">
        <w:t>C</w:t>
      </w:r>
      <w:r w:rsidR="00EB31A6" w:rsidRPr="00BD54D7">
        <w:t>ontrol</w:t>
      </w:r>
      <w:bookmarkEnd w:id="402"/>
      <w:bookmarkEnd w:id="403"/>
      <w:bookmarkEnd w:id="404"/>
    </w:p>
    <w:p w14:paraId="61451193" w14:textId="77777777" w:rsidR="00EB31A6" w:rsidRPr="00BD54D7" w:rsidRDefault="00EB31A6" w:rsidP="00BD54D7">
      <w:r w:rsidRPr="00BD54D7">
        <w:t>To tune to another frequency, use the following commands:</w:t>
      </w:r>
    </w:p>
    <w:p w14:paraId="31C02022" w14:textId="77777777" w:rsidR="00EB31A6" w:rsidRPr="00BD54D7" w:rsidRDefault="00EB31A6" w:rsidP="00BD54D7">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BD54D7">
      <w:r w:rsidRPr="00BD54D7">
        <w:t>You can also use the media buttons on the front panel to control the FM Radio. The Media mode switch should be moved to the left-most position, "Application Mode." Pressing the "Back" button scans backward, and pressing the "Forward" button scans forward.</w:t>
      </w:r>
    </w:p>
    <w:p w14:paraId="5E917AEA" w14:textId="77777777" w:rsidR="00EB31A6" w:rsidRPr="00BD54D7" w:rsidRDefault="00EB31A6" w:rsidP="00BD54D7">
      <w:r w:rsidRPr="00BD54D7">
        <w:t>You can also activate frequency movement commands from the "Frequency" menu.</w:t>
      </w:r>
    </w:p>
    <w:p w14:paraId="0E2559B3" w14:textId="77777777" w:rsidR="00EB31A6" w:rsidRPr="00BD54D7" w:rsidRDefault="00EB31A6" w:rsidP="00BD54D7"/>
    <w:p w14:paraId="49EED0B7" w14:textId="48B5F4A2" w:rsidR="00EB31A6" w:rsidRPr="00BD54D7" w:rsidRDefault="00014792" w:rsidP="00BD54D7">
      <w:pPr>
        <w:pStyle w:val="Heading3"/>
      </w:pPr>
      <w:bookmarkStart w:id="405" w:name="_Toc492453906"/>
      <w:bookmarkStart w:id="406" w:name="_Toc26179816"/>
      <w:bookmarkStart w:id="407" w:name="_Toc26184045"/>
      <w:r>
        <w:t>9</w:t>
      </w:r>
      <w:r w:rsidR="00EB31A6" w:rsidRPr="00BD54D7">
        <w:t xml:space="preserve">.2.3 Adding and </w:t>
      </w:r>
      <w:r w:rsidR="008007BB" w:rsidRPr="00BD54D7">
        <w:t>N</w:t>
      </w:r>
      <w:r w:rsidR="00EB31A6" w:rsidRPr="00BD54D7">
        <w:t xml:space="preserve">avigating </w:t>
      </w:r>
      <w:r w:rsidR="008007BB" w:rsidRPr="00BD54D7">
        <w:t>P</w:t>
      </w:r>
      <w:r w:rsidR="00EB31A6" w:rsidRPr="00BD54D7">
        <w:t>resets</w:t>
      </w:r>
      <w:bookmarkEnd w:id="405"/>
      <w:bookmarkEnd w:id="406"/>
      <w:bookmarkEnd w:id="407"/>
    </w:p>
    <w:p w14:paraId="69C9C828" w14:textId="77777777" w:rsidR="00EB31A6" w:rsidRPr="00BD54D7" w:rsidRDefault="00EB31A6" w:rsidP="00BD54D7">
      <w:r w:rsidRPr="00BD54D7">
        <w:t xml:space="preserve">To add the currently selected frequency as a preset, select "Add Preset" from the "Presets" menu, or press "Enter-S". </w:t>
      </w:r>
    </w:p>
    <w:p w14:paraId="7D1091E6" w14:textId="77777777" w:rsidR="00EB31A6" w:rsidRPr="00BD54D7" w:rsidRDefault="00EB31A6" w:rsidP="00BD54D7">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BD54D7">
      <w:r w:rsidRPr="00BD54D7">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BD54D7">
      <w:r w:rsidRPr="00BD54D7">
        <w:t xml:space="preserve">You can navigate your presets by using "dot 1" to move back, and "dot 4" to move forward a preset. </w:t>
      </w:r>
    </w:p>
    <w:p w14:paraId="71D844FA" w14:textId="77777777" w:rsidR="00EB31A6" w:rsidRPr="00BD54D7" w:rsidRDefault="00EB31A6" w:rsidP="00BD54D7">
      <w:r w:rsidRPr="00BD54D7">
        <w:lastRenderedPageBreak/>
        <w:t xml:space="preserve">To delete a preset, navigate to the preset and press "Space-D". </w:t>
      </w:r>
    </w:p>
    <w:p w14:paraId="10DB117A" w14:textId="77777777" w:rsidR="00EB31A6" w:rsidRPr="00BD54D7" w:rsidRDefault="00EB31A6" w:rsidP="00BD54D7">
      <w:pPr>
        <w:pStyle w:val="ListParagraph"/>
        <w:numPr>
          <w:ilvl w:val="0"/>
          <w:numId w:val="1"/>
        </w:numPr>
      </w:pPr>
      <w:r w:rsidRPr="00BD54D7">
        <w:t xml:space="preserve">Note: when this command is executed, the preset is deleted instantly without any warning or verification. </w:t>
      </w:r>
    </w:p>
    <w:p w14:paraId="3F3A231A" w14:textId="77777777" w:rsidR="00EB31A6" w:rsidRPr="00BD54D7" w:rsidRDefault="00EB31A6" w:rsidP="00BD54D7">
      <w:r w:rsidRPr="00BD54D7">
        <w:t xml:space="preserve">You can also add and delete presets using the Preset Manager dialog. Select "Preset Manager" from the "Presets" menu, or press "Enter-M". </w:t>
      </w:r>
    </w:p>
    <w:p w14:paraId="3461759C" w14:textId="77777777" w:rsidR="00EB31A6" w:rsidRPr="00BD54D7" w:rsidRDefault="00EB31A6" w:rsidP="00BD54D7">
      <w:r w:rsidRPr="00BD54D7">
        <w:t xml:space="preserve">The Preset Manager dialog contains the "Preset list", an "Add" button, a "Delete" button, a "Modify" button and a "Close" button. </w:t>
      </w:r>
    </w:p>
    <w:p w14:paraId="19E9C15C" w14:textId="77777777" w:rsidR="00EB31A6" w:rsidRPr="00BD54D7" w:rsidRDefault="00EB31A6" w:rsidP="00BD54D7">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BD54D7">
      <w:r w:rsidRPr="00BD54D7">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BD54D7"/>
    <w:p w14:paraId="2475ACFA" w14:textId="731C83B1" w:rsidR="00EB31A6" w:rsidRPr="00BD54D7" w:rsidRDefault="00014792" w:rsidP="00BD54D7">
      <w:pPr>
        <w:pStyle w:val="Heading3"/>
      </w:pPr>
      <w:bookmarkStart w:id="408" w:name="_Toc492453907"/>
      <w:bookmarkStart w:id="409" w:name="_Toc26179817"/>
      <w:bookmarkStart w:id="410" w:name="_Toc26184046"/>
      <w:r>
        <w:t>9</w:t>
      </w:r>
      <w:r w:rsidR="00EB31A6" w:rsidRPr="00BD54D7">
        <w:t>.2.4 Recording from the FM Radio</w:t>
      </w:r>
      <w:bookmarkEnd w:id="408"/>
      <w:bookmarkEnd w:id="409"/>
      <w:bookmarkEnd w:id="410"/>
    </w:p>
    <w:p w14:paraId="5179B86E" w14:textId="77777777" w:rsidR="00EB31A6" w:rsidRPr="00BD54D7" w:rsidRDefault="00EB31A6" w:rsidP="00BD54D7">
      <w:r w:rsidRPr="00BD54D7">
        <w:t xml:space="preserve">To record the audio of the radio station to which you are currently listening, </w:t>
      </w:r>
      <w:proofErr w:type="gramStart"/>
      <w:r w:rsidRPr="00BD54D7">
        <w:t>Select</w:t>
      </w:r>
      <w:proofErr w:type="gramEnd"/>
      <w:r w:rsidRPr="00BD54D7">
        <w:t xml:space="preserve"> "Record" from the radio's menu, or press "Enter-R". The "record" dialog is opened and the Polaris begins recording.</w:t>
      </w:r>
    </w:p>
    <w:p w14:paraId="45A523FC" w14:textId="77777777" w:rsidR="00EB31A6" w:rsidRPr="00BD54D7" w:rsidRDefault="00EB31A6" w:rsidP="00BD54D7">
      <w:r w:rsidRPr="00BD54D7">
        <w:t xml:space="preserve">While recording the radio, "Tab" to the "Pause" button and press "Enter", or press A to pause recording. The name of this button is changed to "Continue". </w:t>
      </w:r>
      <w:r w:rsidRPr="00BD54D7">
        <w:lastRenderedPageBreak/>
        <w:t xml:space="preserve">Activate the "Continue" button or press G, recording resumes. To stop the recording, press S. Or, "Tab" to the "Stop" button and press "Enter". </w:t>
      </w:r>
    </w:p>
    <w:p w14:paraId="6B625415" w14:textId="77777777" w:rsidR="00EB31A6" w:rsidRPr="00BD54D7" w:rsidRDefault="00EB31A6" w:rsidP="00BD54D7">
      <w:r w:rsidRPr="00BD54D7">
        <w:t xml:space="preserve">To check the duration of the current recording press "Space-4". The unit announces the current recording run time and total possible recording time. </w:t>
      </w:r>
    </w:p>
    <w:p w14:paraId="3640AC28" w14:textId="77777777" w:rsidR="00EB31A6" w:rsidRPr="00BD54D7" w:rsidRDefault="00EB31A6" w:rsidP="00BD54D7">
      <w:r w:rsidRPr="00BD54D7">
        <w:t>Recorded files are saved in the "</w:t>
      </w:r>
      <w:proofErr w:type="spellStart"/>
      <w:r w:rsidRPr="00BD54D7">
        <w:t>flashdisk</w:t>
      </w:r>
      <w:proofErr w:type="spellEnd"/>
      <w:r w:rsidRPr="00BD54D7">
        <w:t xml:space="preserve">/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BD54D7">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14:paraId="6573B876" w14:textId="77777777" w:rsidR="00EB31A6" w:rsidRPr="00BD54D7" w:rsidRDefault="00EB31A6" w:rsidP="00BD54D7"/>
    <w:p w14:paraId="23787ED4" w14:textId="0220681D" w:rsidR="00EB31A6" w:rsidRPr="00BD54D7" w:rsidRDefault="00014792" w:rsidP="00BD54D7">
      <w:pPr>
        <w:pStyle w:val="Heading4"/>
      </w:pPr>
      <w:bookmarkStart w:id="411" w:name="_Toc26179818"/>
      <w:bookmarkStart w:id="412" w:name="_Toc26184047"/>
      <w:r>
        <w:t>9</w:t>
      </w:r>
      <w:r w:rsidR="00EB31A6" w:rsidRPr="00BD54D7">
        <w:t>.2.4.1 Changing record folder</w:t>
      </w:r>
      <w:bookmarkEnd w:id="411"/>
      <w:bookmarkEnd w:id="412"/>
    </w:p>
    <w:p w14:paraId="60A65D6F" w14:textId="77777777" w:rsidR="00EB31A6" w:rsidRPr="00BD54D7" w:rsidRDefault="00EB31A6" w:rsidP="00BD54D7">
      <w:r w:rsidRPr="00BD54D7">
        <w:t>To change the folder where recorded files are saved, select "Recording Settings" from the "File" menu or press "Backspace-S".</w:t>
      </w:r>
    </w:p>
    <w:p w14:paraId="695B6408" w14:textId="77777777" w:rsidR="00EB31A6" w:rsidRPr="00BD54D7" w:rsidRDefault="00EB31A6" w:rsidP="00BD54D7">
      <w:r w:rsidRPr="00BD54D7">
        <w:t>You are placed in the "Recording Settings" dialog on the first item, "Recording type: mp3". "Tab" to the "Record folder" setting.</w:t>
      </w:r>
    </w:p>
    <w:p w14:paraId="721978A5" w14:textId="77777777" w:rsidR="00EB31A6" w:rsidRPr="00BD54D7" w:rsidRDefault="00EB31A6" w:rsidP="00BD54D7">
      <w:r w:rsidRPr="00BD54D7">
        <w:t>"Record folder: /</w:t>
      </w:r>
      <w:proofErr w:type="spellStart"/>
      <w:r w:rsidRPr="00BD54D7">
        <w:t>flashdisk</w:t>
      </w:r>
      <w:proofErr w:type="spellEnd"/>
      <w:r w:rsidRPr="00BD54D7">
        <w:t>/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BD54D7">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BD54D7"/>
    <w:p w14:paraId="31C927E3" w14:textId="27E72CC6" w:rsidR="00EB31A6" w:rsidRPr="00BD54D7" w:rsidRDefault="00014792" w:rsidP="00BD54D7">
      <w:pPr>
        <w:pStyle w:val="Heading3"/>
      </w:pPr>
      <w:bookmarkStart w:id="413" w:name="_Toc492453908"/>
      <w:bookmarkStart w:id="414" w:name="_Toc26179819"/>
      <w:bookmarkStart w:id="415" w:name="_Toc26184048"/>
      <w:r>
        <w:t>9</w:t>
      </w:r>
      <w:r w:rsidR="00EB31A6" w:rsidRPr="00BD54D7">
        <w:t xml:space="preserve">.2.5 Additional </w:t>
      </w:r>
      <w:r w:rsidR="008007BB" w:rsidRPr="00BD54D7">
        <w:t>F</w:t>
      </w:r>
      <w:r w:rsidR="00EB31A6" w:rsidRPr="00BD54D7">
        <w:t>eatures</w:t>
      </w:r>
      <w:bookmarkEnd w:id="413"/>
      <w:bookmarkEnd w:id="414"/>
      <w:bookmarkEnd w:id="415"/>
    </w:p>
    <w:p w14:paraId="0D0BEC3C" w14:textId="77777777" w:rsidR="00EB31A6" w:rsidRPr="00BD54D7" w:rsidRDefault="00EB31A6" w:rsidP="00BD54D7">
      <w:r w:rsidRPr="00BD54D7">
        <w:t>1) Sensitivity adjustment</w:t>
      </w:r>
    </w:p>
    <w:p w14:paraId="1D727930" w14:textId="77777777" w:rsidR="00EB31A6" w:rsidRPr="00BD54D7" w:rsidRDefault="00EB31A6" w:rsidP="00BD54D7">
      <w:r w:rsidRPr="00BD54D7">
        <w:t>If the Polaris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14:paraId="4B9FF38A" w14:textId="77777777" w:rsidR="00EB31A6" w:rsidRPr="00BD54D7" w:rsidRDefault="00EB31A6" w:rsidP="00BD54D7">
      <w:r w:rsidRPr="00BD54D7">
        <w:t>2) Mute</w:t>
      </w:r>
    </w:p>
    <w:p w14:paraId="524ECB73" w14:textId="77777777" w:rsidR="00EB31A6" w:rsidRPr="00BD54D7" w:rsidRDefault="00EB31A6" w:rsidP="00BD54D7">
      <w:r w:rsidRPr="00BD54D7">
        <w:t xml:space="preserve">While listening to the radio, press "Space" to mute the audio. Pressing "Space" once again unmutes the radio. You can also mute the radio by pressing the "stop" button on the front panel, and unmute by pressing the "play" button. </w:t>
      </w:r>
    </w:p>
    <w:p w14:paraId="33DFDE35" w14:textId="77777777" w:rsidR="00EB31A6" w:rsidRPr="00BD54D7" w:rsidRDefault="00EB31A6" w:rsidP="00BD54D7"/>
    <w:p w14:paraId="2E5C7285" w14:textId="1CDF79AC" w:rsidR="00EB31A6" w:rsidRPr="00BD54D7" w:rsidRDefault="00014792" w:rsidP="00BD54D7">
      <w:pPr>
        <w:pStyle w:val="Heading2"/>
      </w:pPr>
      <w:bookmarkStart w:id="416" w:name="_Toc492453909"/>
      <w:bookmarkStart w:id="417" w:name="_Toc26179820"/>
      <w:bookmarkStart w:id="418" w:name="_Toc26184049"/>
      <w:r>
        <w:t>9</w:t>
      </w:r>
      <w:r w:rsidR="00EB31A6" w:rsidRPr="00BD54D7">
        <w:t>.3 DAISY Player</w:t>
      </w:r>
      <w:bookmarkEnd w:id="416"/>
      <w:bookmarkEnd w:id="417"/>
      <w:bookmarkEnd w:id="418"/>
    </w:p>
    <w:p w14:paraId="2BA214EF" w14:textId="77777777" w:rsidR="00EB31A6" w:rsidRPr="00BD54D7" w:rsidRDefault="00EB31A6" w:rsidP="00BD54D7">
      <w:r w:rsidRPr="00BD54D7">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77777777" w:rsidR="00EB31A6" w:rsidRPr="00BD54D7" w:rsidRDefault="00EB31A6" w:rsidP="00BD54D7">
      <w:r w:rsidRPr="00BD54D7">
        <w:t>The Polaris supports DAISY books that are version 3.0 or earlier. The DAISY Player supports the following book types:</w:t>
      </w:r>
    </w:p>
    <w:p w14:paraId="0BC824ED" w14:textId="77777777" w:rsidR="00EB31A6" w:rsidRPr="00BD54D7" w:rsidRDefault="00EB31A6" w:rsidP="00BD54D7">
      <w:r w:rsidRPr="00BD54D7">
        <w:t>DAISY 2.0/2.02/3.0, DAISY XML/Digital Talking Book.</w:t>
      </w:r>
    </w:p>
    <w:p w14:paraId="183D474E" w14:textId="77777777" w:rsidR="00EB31A6" w:rsidRPr="00BD54D7" w:rsidRDefault="00EB31A6" w:rsidP="00BD54D7">
      <w:r w:rsidRPr="00BD54D7">
        <w:t>ANSI/NISO Z39.86 2002, 2005.</w:t>
      </w:r>
    </w:p>
    <w:p w14:paraId="01E53F73" w14:textId="77777777" w:rsidR="00EB31A6" w:rsidRPr="00BD54D7" w:rsidRDefault="00EB31A6" w:rsidP="00BD54D7">
      <w:r w:rsidRPr="00BD54D7">
        <w:t>Bookshare.org DAISY content,</w:t>
      </w:r>
      <w:r w:rsidR="00A32455" w:rsidRPr="00BD54D7">
        <w:t xml:space="preserve"> </w:t>
      </w:r>
    </w:p>
    <w:p w14:paraId="52BFD686" w14:textId="77777777" w:rsidR="00EB31A6" w:rsidRPr="00BD54D7" w:rsidRDefault="00EB31A6" w:rsidP="00BD54D7">
      <w:r w:rsidRPr="00BD54D7">
        <w:lastRenderedPageBreak/>
        <w:t xml:space="preserve">NIMAS 1.1 </w:t>
      </w:r>
    </w:p>
    <w:p w14:paraId="2495B1EB" w14:textId="77777777" w:rsidR="00EB31A6" w:rsidRPr="00BD54D7" w:rsidRDefault="00EB31A6" w:rsidP="00BD54D7">
      <w:r w:rsidRPr="00BD54D7">
        <w:t xml:space="preserve">DRM: supports 2006 PDTB2 authentication. </w:t>
      </w:r>
    </w:p>
    <w:p w14:paraId="1DD749AF" w14:textId="77777777" w:rsidR="00EB31A6" w:rsidRPr="00BD54D7" w:rsidRDefault="00EB31A6" w:rsidP="00BD54D7"/>
    <w:p w14:paraId="673272B9" w14:textId="1FCC83EF" w:rsidR="00EB31A6" w:rsidRPr="00BD54D7" w:rsidRDefault="00014792" w:rsidP="00BD54D7">
      <w:pPr>
        <w:pStyle w:val="Heading3"/>
      </w:pPr>
      <w:bookmarkStart w:id="419" w:name="_Toc492453910"/>
      <w:bookmarkStart w:id="420" w:name="_Toc26179821"/>
      <w:bookmarkStart w:id="421" w:name="_Toc26184050"/>
      <w:r>
        <w:t>9</w:t>
      </w:r>
      <w:r w:rsidR="00EB31A6" w:rsidRPr="00BD54D7">
        <w:t>.3.1 Arrangement of the DAISY Player</w:t>
      </w:r>
      <w:bookmarkEnd w:id="419"/>
      <w:bookmarkEnd w:id="420"/>
      <w:bookmarkEnd w:id="421"/>
    </w:p>
    <w:p w14:paraId="15680D3C" w14:textId="77777777" w:rsidR="00EB31A6" w:rsidRPr="00BD54D7" w:rsidRDefault="00EB31A6" w:rsidP="00BD54D7">
      <w:r w:rsidRPr="00BD54D7">
        <w:t>To launch the DAISY Player, press "Enter" on "DAISY Player" in the Polaris "Media" menu.</w:t>
      </w:r>
      <w:r w:rsidR="00A32455" w:rsidRPr="00BD54D7">
        <w:t xml:space="preserve"> </w:t>
      </w:r>
      <w:r w:rsidRPr="00BD54D7">
        <w:t xml:space="preserve">You can also launch the DAISY player from anywhere on the unit by pressing "F1-D". </w:t>
      </w:r>
    </w:p>
    <w:p w14:paraId="53D06B19" w14:textId="77777777" w:rsidR="00EB31A6" w:rsidRPr="00BD54D7" w:rsidRDefault="00EB31A6" w:rsidP="00BD54D7">
      <w:r w:rsidRPr="00BD54D7">
        <w:t>When you launch the DAISY Player, you are place</w:t>
      </w:r>
      <w:r w:rsidR="00E646A2" w:rsidRPr="00BD54D7">
        <w:t>d in Polaris's drive list. Press</w:t>
      </w:r>
      <w:r w:rsidRPr="00BD54D7">
        <w:t xml:space="preserve"> "Enter" on the drive containing the DAISY book you want to open.</w:t>
      </w:r>
    </w:p>
    <w:p w14:paraId="7DA96FAD" w14:textId="77777777" w:rsidR="00EB31A6" w:rsidRPr="00BD54D7" w:rsidRDefault="00EB31A6" w:rsidP="00BD54D7">
      <w:r w:rsidRPr="00BD54D7">
        <w:t xml:space="preserve">Use normal folder navigation to locate the folder containing a DAISY book you want to open. Press "Space" to select it, then press "Enter" to open it. You must first select the folder containing the book, because a DAISY book contains multiple files, thus, Polaris needs to know exactly from which folder to get all the book text and information. </w:t>
      </w:r>
    </w:p>
    <w:p w14:paraId="682E38A1" w14:textId="77777777" w:rsidR="00EB31A6" w:rsidRPr="00BD54D7" w:rsidRDefault="00EB31A6" w:rsidP="00BD54D7">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BD54D7">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14:paraId="2CE67CE8" w14:textId="77777777" w:rsidR="00EB31A6" w:rsidRPr="00BD54D7" w:rsidRDefault="00EB31A6" w:rsidP="00BD54D7">
      <w:r w:rsidRPr="00BD54D7">
        <w:lastRenderedPageBreak/>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BD54D7">
      <w:r w:rsidRPr="00BD54D7">
        <w:t>Or, you can press "Space-M or "F2" followed by the shortcut for the corresponding menu item.</w:t>
      </w:r>
      <w:r w:rsidR="00A32455" w:rsidRPr="00BD54D7">
        <w:t xml:space="preserve"> </w:t>
      </w:r>
      <w:r w:rsidRPr="00BD54D7">
        <w:t xml:space="preserve">For </w:t>
      </w:r>
      <w:proofErr w:type="gramStart"/>
      <w:r w:rsidRPr="00BD54D7">
        <w:t>example</w:t>
      </w:r>
      <w:proofErr w:type="gramEnd"/>
      <w:r w:rsidRPr="00BD54D7">
        <w:t xml:space="preserv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BD54D7">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BD54D7">
      <w:r w:rsidRPr="00BD54D7">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BD54D7">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BD54D7"/>
    <w:p w14:paraId="530A90A8" w14:textId="6368CA50" w:rsidR="00EB31A6" w:rsidRPr="00BD54D7" w:rsidRDefault="00014792" w:rsidP="00BD54D7">
      <w:pPr>
        <w:pStyle w:val="Heading3"/>
      </w:pPr>
      <w:bookmarkStart w:id="422" w:name="_Toc492453911"/>
      <w:bookmarkStart w:id="423" w:name="_Toc26179822"/>
      <w:bookmarkStart w:id="424" w:name="_Toc26184051"/>
      <w:r>
        <w:t>9</w:t>
      </w:r>
      <w:r w:rsidR="00EB31A6" w:rsidRPr="00BD54D7">
        <w:t>.3.2 The File Menu</w:t>
      </w:r>
      <w:bookmarkEnd w:id="422"/>
      <w:bookmarkEnd w:id="423"/>
      <w:bookmarkEnd w:id="424"/>
    </w:p>
    <w:p w14:paraId="575C4FE7" w14:textId="77777777" w:rsidR="00EB31A6" w:rsidRPr="00BD54D7" w:rsidRDefault="00EB31A6" w:rsidP="00BD54D7">
      <w:r w:rsidRPr="00BD54D7">
        <w:t>1) Open DAISY: (O) "Enter-O". Calls the "Open DAISY" dialog.</w:t>
      </w:r>
    </w:p>
    <w:p w14:paraId="0B7226B7" w14:textId="77777777" w:rsidR="00EB31A6" w:rsidRPr="00BD54D7" w:rsidRDefault="00EB31A6" w:rsidP="00BD54D7">
      <w:r w:rsidRPr="00BD54D7">
        <w:lastRenderedPageBreak/>
        <w:t>2) Voice Settings: (S) "Enter-S". Set auto playback settings as well as rate, pitch and volume of the reading voice.</w:t>
      </w:r>
    </w:p>
    <w:p w14:paraId="3543ED22" w14:textId="77777777" w:rsidR="00EB31A6" w:rsidRPr="00BD54D7" w:rsidRDefault="00EB31A6" w:rsidP="00BD54D7">
      <w:r w:rsidRPr="00BD54D7">
        <w:t>3) Book Info: (I) "Enter-I". Obtain information about the currently playing DAISY book.</w:t>
      </w:r>
    </w:p>
    <w:p w14:paraId="09ED031A" w14:textId="77777777" w:rsidR="00EB31A6" w:rsidRPr="00BD54D7" w:rsidRDefault="00EB31A6" w:rsidP="00BD54D7">
      <w:r w:rsidRPr="00BD54D7">
        <w:t>4) Exit: (Z) "Space-Z". Closes the DAISY Player.</w:t>
      </w:r>
    </w:p>
    <w:p w14:paraId="649CB670" w14:textId="77777777" w:rsidR="00EB31A6" w:rsidRPr="00BD54D7" w:rsidRDefault="00EB31A6" w:rsidP="00BD54D7"/>
    <w:p w14:paraId="6B0FD727" w14:textId="44253ECC" w:rsidR="00EB31A6" w:rsidRPr="00BD54D7" w:rsidRDefault="00014792" w:rsidP="00BD54D7">
      <w:pPr>
        <w:pStyle w:val="Heading3"/>
      </w:pPr>
      <w:bookmarkStart w:id="425" w:name="_Toc492453912"/>
      <w:bookmarkStart w:id="426" w:name="_Toc26179823"/>
      <w:bookmarkStart w:id="427" w:name="_Toc26184052"/>
      <w:r>
        <w:t>9</w:t>
      </w:r>
      <w:r w:rsidR="00EB31A6" w:rsidRPr="00BD54D7">
        <w:t xml:space="preserve">.3.3 The Document </w:t>
      </w:r>
      <w:r w:rsidR="008007BB" w:rsidRPr="00BD54D7">
        <w:t>M</w:t>
      </w:r>
      <w:r w:rsidR="00EB31A6" w:rsidRPr="00BD54D7">
        <w:t>enu</w:t>
      </w:r>
      <w:bookmarkEnd w:id="425"/>
      <w:bookmarkEnd w:id="426"/>
      <w:bookmarkEnd w:id="427"/>
    </w:p>
    <w:p w14:paraId="59BDE5A8" w14:textId="77777777" w:rsidR="00EB31A6" w:rsidRPr="00BD54D7" w:rsidRDefault="00EB31A6" w:rsidP="00BD54D7">
      <w:r w:rsidRPr="00BD54D7">
        <w:t>1) Play/Pause: (P) "Space-P". Pause and resume playback. You can also use the "Play" button.</w:t>
      </w:r>
    </w:p>
    <w:p w14:paraId="65204CD9" w14:textId="77777777" w:rsidR="00EB31A6" w:rsidRPr="00BD54D7" w:rsidRDefault="00EB31A6" w:rsidP="00BD54D7">
      <w:r w:rsidRPr="00BD54D7">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BD54D7">
      <w:r w:rsidRPr="00BD54D7">
        <w:t>3) Next Page: (D) "Dots-3-4-5". Moves forward one page.</w:t>
      </w:r>
    </w:p>
    <w:p w14:paraId="2CC4DF5A" w14:textId="77777777" w:rsidR="00EB31A6" w:rsidRPr="00BD54D7" w:rsidRDefault="00EB31A6" w:rsidP="00BD54D7">
      <w:r w:rsidRPr="00BD54D7">
        <w:t xml:space="preserve">4) Go </w:t>
      </w:r>
      <w:proofErr w:type="gramStart"/>
      <w:r w:rsidRPr="00BD54D7">
        <w:t>To</w:t>
      </w:r>
      <w:proofErr w:type="gramEnd"/>
      <w:r w:rsidRPr="00BD54D7">
        <w:t xml:space="preserve"> Page: (G) "Enter-G". Enter the number of the specific page you want to go to.</w:t>
      </w:r>
    </w:p>
    <w:p w14:paraId="17B943BC" w14:textId="77777777" w:rsidR="00EB31A6" w:rsidRPr="00BD54D7" w:rsidRDefault="00EB31A6" w:rsidP="00BD54D7">
      <w:r w:rsidRPr="00BD54D7">
        <w:t>5) Move by Previous Movement Unit: (H) "Dot-3". Move back by specified movement type.</w:t>
      </w:r>
    </w:p>
    <w:p w14:paraId="39683413" w14:textId="77777777" w:rsidR="00EB31A6" w:rsidRPr="00BD54D7" w:rsidRDefault="00EB31A6" w:rsidP="00BD54D7">
      <w:r w:rsidRPr="00BD54D7">
        <w:t>6) Move by Next Movement Unit: (L) "Dot-6". Move forward by specified movement type.</w:t>
      </w:r>
    </w:p>
    <w:p w14:paraId="6DA2A041" w14:textId="77777777" w:rsidR="00EB31A6" w:rsidRPr="00BD54D7" w:rsidRDefault="00EB31A6" w:rsidP="00BD54D7">
      <w:r w:rsidRPr="00BD54D7">
        <w:t xml:space="preserve">7) Change to Previous Movement Unit: (I) "Dots-2-3". Cycle backward one movement type. </w:t>
      </w:r>
    </w:p>
    <w:p w14:paraId="12EAD846" w14:textId="77777777" w:rsidR="00EB31A6" w:rsidRPr="00BD54D7" w:rsidRDefault="00EB31A6" w:rsidP="00BD54D7">
      <w:r w:rsidRPr="00BD54D7">
        <w:t>8) Change to Next Movement Unit: (E) "Dots-5-6". Cycle forward one movement type.</w:t>
      </w:r>
    </w:p>
    <w:p w14:paraId="5677B63E" w14:textId="77777777" w:rsidR="00EB31A6" w:rsidRPr="00BD54D7" w:rsidRDefault="00EB31A6" w:rsidP="00BD54D7"/>
    <w:p w14:paraId="499746EF" w14:textId="2C0B1DE7" w:rsidR="00EB31A6" w:rsidRPr="00BD54D7" w:rsidRDefault="00014792" w:rsidP="00BD54D7">
      <w:pPr>
        <w:pStyle w:val="Heading3"/>
      </w:pPr>
      <w:bookmarkStart w:id="428" w:name="_Toc492453913"/>
      <w:bookmarkStart w:id="429" w:name="_Toc26179824"/>
      <w:bookmarkStart w:id="430" w:name="_Toc26184053"/>
      <w:r>
        <w:lastRenderedPageBreak/>
        <w:t>9</w:t>
      </w:r>
      <w:r w:rsidR="00EB31A6" w:rsidRPr="00BD54D7">
        <w:t xml:space="preserve">.3.4 The Mark </w:t>
      </w:r>
      <w:r w:rsidR="008007BB" w:rsidRPr="00BD54D7">
        <w:t>M</w:t>
      </w:r>
      <w:r w:rsidR="00EB31A6" w:rsidRPr="00BD54D7">
        <w:t>enu</w:t>
      </w:r>
      <w:bookmarkEnd w:id="428"/>
      <w:bookmarkEnd w:id="429"/>
      <w:bookmarkEnd w:id="430"/>
    </w:p>
    <w:p w14:paraId="4B891391" w14:textId="77777777" w:rsidR="00EB31A6" w:rsidRPr="00BD54D7" w:rsidRDefault="00EB31A6" w:rsidP="00BD54D7">
      <w:r w:rsidRPr="00BD54D7">
        <w:t>1) Set Mark: (M) "Enter-M". Bookmark a position.</w:t>
      </w:r>
    </w:p>
    <w:p w14:paraId="64C08C39" w14:textId="77777777" w:rsidR="00EB31A6" w:rsidRPr="00BD54D7" w:rsidRDefault="00EB31A6" w:rsidP="00BD54D7">
      <w:r w:rsidRPr="00BD54D7">
        <w:t>2) Jump to Mark: (J) "Enter-J". Move to a previously set mark.</w:t>
      </w:r>
    </w:p>
    <w:p w14:paraId="49D04BC9" w14:textId="77777777" w:rsidR="00EB31A6" w:rsidRPr="00BD54D7" w:rsidRDefault="00EB31A6" w:rsidP="00BD54D7">
      <w:r w:rsidRPr="00BD54D7">
        <w:t>3) Delete Mark: (D) "Space-D". Delete a previously set mark.</w:t>
      </w:r>
    </w:p>
    <w:p w14:paraId="56F83922" w14:textId="77777777" w:rsidR="00EB31A6" w:rsidRPr="00BD54D7" w:rsidRDefault="00EB31A6" w:rsidP="00BD54D7"/>
    <w:p w14:paraId="0BB4A266" w14:textId="6FB40C7F" w:rsidR="00EB31A6" w:rsidRPr="00BD54D7" w:rsidRDefault="00014792" w:rsidP="00BD54D7">
      <w:pPr>
        <w:pStyle w:val="Heading3"/>
      </w:pPr>
      <w:bookmarkStart w:id="431" w:name="_Toc492453914"/>
      <w:bookmarkStart w:id="432" w:name="_Toc26179825"/>
      <w:bookmarkStart w:id="433" w:name="_Toc26184054"/>
      <w:r>
        <w:t>9</w:t>
      </w:r>
      <w:r w:rsidR="00EB31A6" w:rsidRPr="00BD54D7">
        <w:t xml:space="preserve">.3.5 The Headings </w:t>
      </w:r>
      <w:r w:rsidR="008007BB" w:rsidRPr="00BD54D7">
        <w:t>M</w:t>
      </w:r>
      <w:r w:rsidR="00EB31A6" w:rsidRPr="00BD54D7">
        <w:t>enu</w:t>
      </w:r>
      <w:bookmarkEnd w:id="431"/>
      <w:bookmarkEnd w:id="432"/>
      <w:bookmarkEnd w:id="433"/>
    </w:p>
    <w:p w14:paraId="2BC6DCC0" w14:textId="77777777" w:rsidR="00EB31A6" w:rsidRPr="00BD54D7" w:rsidRDefault="00EB31A6" w:rsidP="00BD54D7">
      <w:r w:rsidRPr="00BD54D7">
        <w:t>1) Headings List: (L) "Enter-H". Open the list of headings in the book.</w:t>
      </w:r>
    </w:p>
    <w:p w14:paraId="070F8659" w14:textId="77777777" w:rsidR="00EB31A6" w:rsidRPr="00BD54D7" w:rsidRDefault="00EB31A6" w:rsidP="00BD54D7">
      <w:r w:rsidRPr="00BD54D7">
        <w:t>2) Scan for Next Heading: (N) "Enter-N". Move to the next available heading.</w:t>
      </w:r>
    </w:p>
    <w:p w14:paraId="79A1BA94" w14:textId="77777777" w:rsidR="00EB31A6" w:rsidRPr="00BD54D7" w:rsidRDefault="00EB31A6" w:rsidP="00BD54D7">
      <w:r w:rsidRPr="00BD54D7">
        <w:t>3) Read Current Heading: (W) "Enter-W". Read the heading under which the current text is located.</w:t>
      </w:r>
    </w:p>
    <w:p w14:paraId="4C7FAD16" w14:textId="77777777" w:rsidR="00EB31A6" w:rsidRPr="00BD54D7" w:rsidRDefault="00EB31A6" w:rsidP="00BD54D7">
      <w:r w:rsidRPr="00BD54D7">
        <w:t>4) First Heading: (T) "Dots-1-3". Move to the first heading.</w:t>
      </w:r>
    </w:p>
    <w:p w14:paraId="591FFF6E" w14:textId="77777777" w:rsidR="00EB31A6" w:rsidRPr="00BD54D7" w:rsidRDefault="00EB31A6" w:rsidP="00BD54D7">
      <w:r w:rsidRPr="00BD54D7">
        <w:t>5) Last Heading: (B) "Dots-4-6". Move to the final heading of the book.</w:t>
      </w:r>
    </w:p>
    <w:p w14:paraId="3B970204" w14:textId="77777777" w:rsidR="00EB31A6" w:rsidRPr="00BD54D7" w:rsidRDefault="00EB31A6" w:rsidP="00BD54D7">
      <w:r w:rsidRPr="00BD54D7">
        <w:t>6) Find: (F) "Space-F". Search for text.</w:t>
      </w:r>
    </w:p>
    <w:p w14:paraId="2B35323D" w14:textId="77777777" w:rsidR="00EB31A6" w:rsidRPr="00BD54D7" w:rsidRDefault="00EB31A6" w:rsidP="00BD54D7">
      <w:r w:rsidRPr="00BD54D7">
        <w:t>7) Find Again: (R) "Enter-F". Find the next instance of the search string you specified in the "Find" dialog.</w:t>
      </w:r>
    </w:p>
    <w:p w14:paraId="32D51F62" w14:textId="77777777" w:rsidR="00EB31A6" w:rsidRPr="00BD54D7" w:rsidRDefault="00EB31A6" w:rsidP="00BD54D7"/>
    <w:p w14:paraId="3521C88C" w14:textId="494C1033" w:rsidR="00EB31A6" w:rsidRPr="00BD54D7" w:rsidRDefault="00014792" w:rsidP="00BD54D7">
      <w:pPr>
        <w:pStyle w:val="Heading3"/>
      </w:pPr>
      <w:bookmarkStart w:id="434" w:name="_Toc492453915"/>
      <w:bookmarkStart w:id="435" w:name="_Toc26179826"/>
      <w:bookmarkStart w:id="436" w:name="_Toc26184055"/>
      <w:r>
        <w:t>9</w:t>
      </w:r>
      <w:r w:rsidR="00EB31A6" w:rsidRPr="00BD54D7">
        <w:t xml:space="preserve">.3.6 The Memo </w:t>
      </w:r>
      <w:r w:rsidR="008007BB" w:rsidRPr="00BD54D7">
        <w:t>M</w:t>
      </w:r>
      <w:r w:rsidR="00EB31A6" w:rsidRPr="00BD54D7">
        <w:t>enu</w:t>
      </w:r>
      <w:bookmarkEnd w:id="434"/>
      <w:bookmarkEnd w:id="435"/>
      <w:bookmarkEnd w:id="436"/>
    </w:p>
    <w:p w14:paraId="6C176372" w14:textId="77777777" w:rsidR="00EB31A6" w:rsidRPr="00BD54D7" w:rsidRDefault="00EB31A6" w:rsidP="00BD54D7">
      <w:r w:rsidRPr="00BD54D7">
        <w:t xml:space="preserve">1) Insert Memo: (M) "Backspace-M". Insert an </w:t>
      </w:r>
      <w:r w:rsidR="0069686D" w:rsidRPr="00BD54D7">
        <w:t>annotation</w:t>
      </w:r>
      <w:r w:rsidRPr="00BD54D7">
        <w:t>.</w:t>
      </w:r>
    </w:p>
    <w:p w14:paraId="584EFC48" w14:textId="77777777" w:rsidR="00EB31A6" w:rsidRPr="00BD54D7" w:rsidRDefault="00EB31A6" w:rsidP="00BD54D7">
      <w:r w:rsidRPr="00BD54D7">
        <w:t>2) Read Memo: (R) "Backspace-R". Read the current memo.</w:t>
      </w:r>
    </w:p>
    <w:p w14:paraId="69313756" w14:textId="77777777" w:rsidR="00EB31A6" w:rsidRPr="00BD54D7" w:rsidRDefault="00EB31A6" w:rsidP="00BD54D7">
      <w:r w:rsidRPr="00BD54D7">
        <w:t>3) Previous Memo: (P) "Backspace-P". Move back one memo from your current position.</w:t>
      </w:r>
    </w:p>
    <w:p w14:paraId="2024CEA3" w14:textId="77777777" w:rsidR="00EB31A6" w:rsidRPr="00BD54D7" w:rsidRDefault="00EB31A6" w:rsidP="00BD54D7">
      <w:r w:rsidRPr="00BD54D7">
        <w:t>4) Next Memo: (N) "Backspace-N". Move to the next memo from your current position.</w:t>
      </w:r>
    </w:p>
    <w:p w14:paraId="3F180860" w14:textId="77777777" w:rsidR="00EB31A6" w:rsidRPr="00BD54D7" w:rsidRDefault="00EB31A6" w:rsidP="00BD54D7">
      <w:r w:rsidRPr="00BD54D7">
        <w:lastRenderedPageBreak/>
        <w:t>5) Delete Memo: (D) "Backspace-D". Delete the current memo.</w:t>
      </w:r>
    </w:p>
    <w:p w14:paraId="18061774" w14:textId="77777777" w:rsidR="00EB31A6" w:rsidRPr="00BD54D7" w:rsidRDefault="00EB31A6" w:rsidP="00BD54D7"/>
    <w:p w14:paraId="3CBE890B" w14:textId="49E58CC6" w:rsidR="00EB31A6" w:rsidRPr="00BD54D7" w:rsidRDefault="00AD127C" w:rsidP="00BD54D7">
      <w:pPr>
        <w:pStyle w:val="Heading1"/>
      </w:pPr>
      <w:bookmarkStart w:id="437" w:name="_Toc492453916"/>
      <w:bookmarkStart w:id="438" w:name="_Toc26179827"/>
      <w:bookmarkStart w:id="439" w:name="_Toc26184056"/>
      <w:r>
        <w:t>10</w:t>
      </w:r>
      <w:r w:rsidR="00EB31A6" w:rsidRPr="00BD54D7">
        <w:t>. Organizer.</w:t>
      </w:r>
      <w:bookmarkEnd w:id="437"/>
      <w:bookmarkEnd w:id="438"/>
      <w:bookmarkEnd w:id="439"/>
    </w:p>
    <w:p w14:paraId="749C44E8" w14:textId="77777777" w:rsidR="00EB31A6" w:rsidRPr="00BD54D7" w:rsidRDefault="00EB31A6" w:rsidP="00BD54D7">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BD54D7">
      <w:r w:rsidRPr="00BD54D7">
        <w:t>Open the "Organizer" menu by navigating to "Organizer" in the main "Program" menu, or just by pressing "O from the main menu.</w:t>
      </w:r>
    </w:p>
    <w:p w14:paraId="3B4900DD" w14:textId="77777777" w:rsidR="00EB31A6" w:rsidRPr="00BD54D7" w:rsidRDefault="00EB31A6" w:rsidP="00BD54D7"/>
    <w:p w14:paraId="7AB2F3DA" w14:textId="1DB8313E" w:rsidR="00EB31A6" w:rsidRPr="00BD54D7" w:rsidRDefault="00AD127C" w:rsidP="00BD54D7">
      <w:pPr>
        <w:pStyle w:val="Heading2"/>
      </w:pPr>
      <w:bookmarkStart w:id="440" w:name="_Toc492453917"/>
      <w:bookmarkStart w:id="441" w:name="_Toc26179828"/>
      <w:bookmarkStart w:id="442" w:name="_Toc26184057"/>
      <w:r>
        <w:t>10</w:t>
      </w:r>
      <w:r w:rsidR="00EB31A6" w:rsidRPr="00BD54D7">
        <w:t>.1 Address Manager</w:t>
      </w:r>
      <w:bookmarkEnd w:id="440"/>
      <w:bookmarkEnd w:id="441"/>
      <w:bookmarkEnd w:id="442"/>
    </w:p>
    <w:p w14:paraId="3E41DCAB" w14:textId="77777777" w:rsidR="00EB31A6" w:rsidRPr="00BD54D7" w:rsidRDefault="00EB31A6" w:rsidP="00BD54D7">
      <w:r w:rsidRPr="00BD54D7">
        <w:t>The "Address Manager" is a program you can use to keep track of your contact information for friends and colleagues, such as company addresses, home addresses, e-mail addresses, as well as other information.</w:t>
      </w:r>
      <w:r w:rsidR="00304E66" w:rsidRPr="00BD54D7">
        <w:t xml:space="preserve"> You can also synchronize your contacts with your Google account under Accounts in the Settings menu of All Apps.</w:t>
      </w:r>
    </w:p>
    <w:p w14:paraId="7FBB6A4D" w14:textId="77777777" w:rsidR="00EB31A6" w:rsidRPr="00BD54D7" w:rsidRDefault="00EB31A6" w:rsidP="00BD54D7">
      <w:r w:rsidRPr="00BD54D7">
        <w:t xml:space="preserve">The "Address Manager" consists of two main dialogs: "Add Address" for entering contact information, and "Search Address" for retrieving this information. </w:t>
      </w:r>
    </w:p>
    <w:p w14:paraId="53EA188A" w14:textId="77777777" w:rsidR="00EB31A6" w:rsidRPr="00BD54D7" w:rsidRDefault="00EB31A6" w:rsidP="00BD54D7">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77777777" w:rsidR="00EB31A6" w:rsidRPr="00BD54D7" w:rsidRDefault="00EB31A6" w:rsidP="00BD54D7">
      <w:r w:rsidRPr="00BD54D7">
        <w:t xml:space="preserve">When the "Address Manager" is opened, the "Search Address" dialog is displayed. The Polaris prompts, "Last name:" </w:t>
      </w:r>
    </w:p>
    <w:p w14:paraId="0D8A952B" w14:textId="77777777" w:rsidR="00320DAB" w:rsidRPr="00BD54D7" w:rsidRDefault="00EB31A6" w:rsidP="00BD54D7">
      <w:r w:rsidRPr="00BD54D7">
        <w:lastRenderedPageBreak/>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14:paraId="188951F0" w14:textId="77777777" w:rsidR="00EB31A6" w:rsidRPr="00BD54D7" w:rsidRDefault="00EB31A6" w:rsidP="00BD54D7"/>
    <w:p w14:paraId="67192A51" w14:textId="22630146" w:rsidR="00EB31A6" w:rsidRPr="00BD54D7" w:rsidRDefault="00AD127C" w:rsidP="00BD54D7">
      <w:pPr>
        <w:pStyle w:val="Heading3"/>
      </w:pPr>
      <w:bookmarkStart w:id="443" w:name="_Toc492453918"/>
      <w:bookmarkStart w:id="444" w:name="_Toc26179829"/>
      <w:bookmarkStart w:id="445" w:name="_Toc26184058"/>
      <w:r>
        <w:t>10</w:t>
      </w:r>
      <w:r w:rsidR="00EB31A6" w:rsidRPr="00BD54D7">
        <w:t xml:space="preserve">.1.1 </w:t>
      </w:r>
      <w:r w:rsidR="0069686D" w:rsidRPr="00BD54D7">
        <w:t>Adding</w:t>
      </w:r>
      <w:r w:rsidR="00EB31A6" w:rsidRPr="00BD54D7">
        <w:t xml:space="preserve"> </w:t>
      </w:r>
      <w:r w:rsidR="008007BB" w:rsidRPr="00BD54D7">
        <w:t>a</w:t>
      </w:r>
      <w:r w:rsidR="00EB31A6" w:rsidRPr="00BD54D7">
        <w:t>n Address</w:t>
      </w:r>
      <w:bookmarkEnd w:id="443"/>
      <w:bookmarkEnd w:id="444"/>
      <w:bookmarkEnd w:id="445"/>
    </w:p>
    <w:p w14:paraId="4B79663A" w14:textId="77777777" w:rsidR="00EB31A6" w:rsidRPr="00BD54D7" w:rsidRDefault="00EB31A6" w:rsidP="00BD54D7">
      <w:r w:rsidRPr="00BD54D7">
        <w:t>This dialog allows you to enter new contacts. Select "Add Address" from the menu, or press "Enter-I" directly from in the "Address Manager".</w:t>
      </w:r>
    </w:p>
    <w:p w14:paraId="0B53A221" w14:textId="77777777" w:rsidR="00EB31A6" w:rsidRPr="00BD54D7" w:rsidRDefault="00EB31A6" w:rsidP="00BD54D7">
      <w:r w:rsidRPr="00BD54D7">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BD54D7">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BD54D7">
      <w:r w:rsidRPr="00BD54D7">
        <w:lastRenderedPageBreak/>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BD54D7">
      <w:r w:rsidRPr="00BD54D7">
        <w:t xml:space="preserve">When you have entered all the relevant information, Tab to the "Confirm" button and press "Enter". Or, just press "Enter" from any field. To cancel the contact entry, 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BD54D7"/>
    <w:p w14:paraId="1E8BC635" w14:textId="60EDB1F4" w:rsidR="00EB31A6" w:rsidRPr="00BD54D7" w:rsidRDefault="00AD127C" w:rsidP="00BD54D7">
      <w:pPr>
        <w:pStyle w:val="Heading3"/>
      </w:pPr>
      <w:bookmarkStart w:id="446" w:name="_Toc492453919"/>
      <w:bookmarkStart w:id="447" w:name="_Toc26179830"/>
      <w:bookmarkStart w:id="448" w:name="_Toc26184059"/>
      <w:r>
        <w:t>10</w:t>
      </w:r>
      <w:r w:rsidR="00EB31A6" w:rsidRPr="00BD54D7">
        <w:t>.1.2 Setting Add Address Fields</w:t>
      </w:r>
      <w:bookmarkEnd w:id="446"/>
      <w:bookmarkEnd w:id="447"/>
      <w:bookmarkEnd w:id="448"/>
    </w:p>
    <w:p w14:paraId="733F99FF" w14:textId="77777777" w:rsidR="00EB31A6" w:rsidRPr="00BD54D7" w:rsidRDefault="00EB31A6" w:rsidP="00BD54D7">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BD54D7">
      <w:r w:rsidRPr="00BD54D7">
        <w:t xml:space="preserve">To use this function, </w:t>
      </w:r>
      <w:proofErr w:type="gramStart"/>
      <w:r w:rsidRPr="00BD54D7">
        <w:t>Select</w:t>
      </w:r>
      <w:proofErr w:type="gramEnd"/>
      <w:r w:rsidRPr="00BD54D7">
        <w:t xml:space="preserve">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BD54D7" w:rsidRDefault="00EB31A6" w:rsidP="00BD54D7">
      <w:r w:rsidRPr="00BD54D7">
        <w:t xml:space="preserve">After setting all the fields you want to change, Tab to "Confirm" and press "Enter". To cancel changes, press "Space-E". </w:t>
      </w:r>
    </w:p>
    <w:p w14:paraId="351B74CB" w14:textId="77777777" w:rsidR="00EB31A6" w:rsidRPr="00BD54D7" w:rsidRDefault="00EB31A6" w:rsidP="00BD54D7"/>
    <w:p w14:paraId="795C5B0C" w14:textId="15B1C29C" w:rsidR="00EB31A6" w:rsidRPr="00BD54D7" w:rsidRDefault="00AD127C" w:rsidP="00BD54D7">
      <w:pPr>
        <w:pStyle w:val="Heading3"/>
      </w:pPr>
      <w:bookmarkStart w:id="449" w:name="_Toc492453920"/>
      <w:bookmarkStart w:id="450" w:name="_Toc26179831"/>
      <w:bookmarkStart w:id="451" w:name="_Toc26184060"/>
      <w:r>
        <w:t>10</w:t>
      </w:r>
      <w:r w:rsidR="00EB31A6" w:rsidRPr="00BD54D7">
        <w:t>.1.3 Searching For an Address</w:t>
      </w:r>
      <w:bookmarkEnd w:id="449"/>
      <w:bookmarkEnd w:id="450"/>
      <w:bookmarkEnd w:id="451"/>
    </w:p>
    <w:p w14:paraId="671DCA40" w14:textId="77777777" w:rsidR="00EB31A6" w:rsidRPr="00BD54D7" w:rsidRDefault="00EB31A6" w:rsidP="00BD54D7">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w:t>
      </w:r>
      <w:r w:rsidRPr="00BD54D7">
        <w:lastRenderedPageBreak/>
        <w:t xml:space="preserve">"Add Address" dialog. "Last name" is displayed as this is the first field in the address data. </w:t>
      </w:r>
    </w:p>
    <w:p w14:paraId="7CE4F2DB" w14:textId="77777777" w:rsidR="00EB31A6" w:rsidRPr="00BD54D7" w:rsidRDefault="00EB31A6" w:rsidP="00BD54D7">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BD54D7">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BD54D7">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BD54D7">
      <w:r w:rsidRPr="00BD54D7">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BD54D7"/>
    <w:p w14:paraId="371AFFCC" w14:textId="77DD67EF" w:rsidR="00EB31A6" w:rsidRPr="00BD54D7" w:rsidRDefault="00AD127C" w:rsidP="00BD54D7">
      <w:pPr>
        <w:pStyle w:val="Heading3"/>
      </w:pPr>
      <w:bookmarkStart w:id="452" w:name="_Toc492453921"/>
      <w:bookmarkStart w:id="453" w:name="_Toc26179832"/>
      <w:bookmarkStart w:id="454" w:name="_Toc26184061"/>
      <w:r>
        <w:t>10</w:t>
      </w:r>
      <w:r w:rsidR="00EB31A6" w:rsidRPr="00BD54D7">
        <w:t>.1.4 Setting Searching Address Fields</w:t>
      </w:r>
      <w:bookmarkEnd w:id="452"/>
      <w:bookmarkEnd w:id="453"/>
      <w:bookmarkEnd w:id="454"/>
    </w:p>
    <w:p w14:paraId="21D3FFD1" w14:textId="77777777" w:rsidR="00EB31A6" w:rsidRPr="00BD54D7" w:rsidRDefault="00EB31A6" w:rsidP="00BD54D7">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BD54D7">
      <w:r w:rsidRPr="00BD54D7">
        <w:t xml:space="preserve">All the address fields are displayed. Press "Space", to toggle the value of a field between "used" and "unused". </w:t>
      </w:r>
    </w:p>
    <w:p w14:paraId="571B22C0" w14:textId="77777777" w:rsidR="00EB31A6" w:rsidRPr="00BD54D7" w:rsidRDefault="00EB31A6" w:rsidP="00BD54D7"/>
    <w:p w14:paraId="47111563" w14:textId="4213E08F" w:rsidR="00EB31A6" w:rsidRPr="00BD54D7" w:rsidRDefault="00AD127C" w:rsidP="00BD54D7">
      <w:pPr>
        <w:pStyle w:val="Heading3"/>
      </w:pPr>
      <w:bookmarkStart w:id="455" w:name="_Toc492453922"/>
      <w:bookmarkStart w:id="456" w:name="_Toc26179833"/>
      <w:bookmarkStart w:id="457" w:name="_Toc26184062"/>
      <w:r>
        <w:lastRenderedPageBreak/>
        <w:t>10</w:t>
      </w:r>
      <w:r w:rsidR="00EB31A6" w:rsidRPr="00BD54D7">
        <w:t xml:space="preserve">.1.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455"/>
      <w:bookmarkEnd w:id="456"/>
      <w:bookmarkEnd w:id="457"/>
    </w:p>
    <w:p w14:paraId="756E578B" w14:textId="77777777" w:rsidR="00EB31A6" w:rsidRPr="00BD54D7" w:rsidRDefault="00EB31A6" w:rsidP="00BD54D7">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BD54D7">
      <w:r w:rsidRPr="00BD54D7">
        <w:t xml:space="preserve">If you already have a backup file, you are prompted, "Backup file already exists. Continue to </w:t>
      </w:r>
      <w:proofErr w:type="spellStart"/>
      <w:r w:rsidRPr="00BD54D7">
        <w:t>backup</w:t>
      </w:r>
      <w:proofErr w:type="spellEnd"/>
      <w:r w:rsidRPr="00BD54D7">
        <w:t>?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the </w:t>
      </w:r>
      <w:proofErr w:type="spellStart"/>
      <w:r w:rsidR="00C76126" w:rsidRPr="00BD54D7">
        <w:t>Flashdisk</w:t>
      </w:r>
      <w:proofErr w:type="spellEnd"/>
      <w:r w:rsidR="00C76126" w:rsidRPr="00BD54D7">
        <w:t>.</w:t>
      </w:r>
    </w:p>
    <w:p w14:paraId="0F8D4EC7" w14:textId="77777777" w:rsidR="00EB31A6" w:rsidRPr="00BD54D7" w:rsidRDefault="00EB31A6" w:rsidP="00BD54D7">
      <w:r w:rsidRPr="00BD54D7">
        <w:t>To restore the address list after a hard reset, select "Restore Address List" from the menu, or press "Enter-R" from anywhere in Address Manager.</w:t>
      </w:r>
    </w:p>
    <w:p w14:paraId="3B13F1E0" w14:textId="77777777" w:rsidR="00EB31A6" w:rsidRPr="00BD54D7" w:rsidRDefault="00EB31A6" w:rsidP="00BD54D7">
      <w:r w:rsidRPr="00BD54D7">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14:paraId="0732E017" w14:textId="77777777" w:rsidR="00EB31A6" w:rsidRPr="00BD54D7" w:rsidRDefault="00EB31A6" w:rsidP="00BD54D7">
      <w:r w:rsidRPr="00BD54D7">
        <w:t xml:space="preserve">You can </w:t>
      </w:r>
      <w:proofErr w:type="spellStart"/>
      <w:r w:rsidRPr="00BD54D7">
        <w:t>backup</w:t>
      </w:r>
      <w:proofErr w:type="spellEnd"/>
      <w:r w:rsidRPr="00BD54D7">
        <w:t xml:space="preserve"> your address list automatically using the "Set Backup Options". Select "Set Backup Options" from the menu, or press "Enter-E". </w:t>
      </w:r>
    </w:p>
    <w:p w14:paraId="45CB914C" w14:textId="77777777" w:rsidR="00EB31A6" w:rsidRPr="00BD54D7" w:rsidRDefault="00EB31A6" w:rsidP="00BD54D7">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BD54D7"/>
    <w:p w14:paraId="4F6F2B62" w14:textId="1CADD8A8" w:rsidR="00EB31A6" w:rsidRPr="00BD54D7" w:rsidRDefault="00AD127C" w:rsidP="00BD54D7">
      <w:pPr>
        <w:pStyle w:val="Heading3"/>
      </w:pPr>
      <w:bookmarkStart w:id="458" w:name="_Toc492453923"/>
      <w:bookmarkStart w:id="459" w:name="_Toc26179834"/>
      <w:bookmarkStart w:id="460" w:name="_Toc26184063"/>
      <w:r>
        <w:lastRenderedPageBreak/>
        <w:t>10</w:t>
      </w:r>
      <w:r w:rsidR="00EB31A6" w:rsidRPr="00BD54D7">
        <w:t>.1.6 Importing from CSV</w:t>
      </w:r>
      <w:bookmarkEnd w:id="458"/>
      <w:bookmarkEnd w:id="459"/>
      <w:bookmarkEnd w:id="460"/>
    </w:p>
    <w:p w14:paraId="76E02FC8" w14:textId="77777777" w:rsidR="00EB31A6" w:rsidRPr="00BD54D7" w:rsidRDefault="00EB31A6" w:rsidP="00BD54D7">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BD54D7">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77777777" w:rsidR="00EB31A6" w:rsidRPr="00BD54D7" w:rsidRDefault="00EB31A6" w:rsidP="00BD54D7">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BD54D7">
        <w:t xml:space="preserve"> </w:t>
      </w:r>
      <w:r w:rsidRPr="00BD54D7">
        <w:t xml:space="preserve"> </w:t>
      </w:r>
    </w:p>
    <w:p w14:paraId="2C8001AE" w14:textId="77777777" w:rsidR="00EB31A6" w:rsidRPr="00BD54D7" w:rsidRDefault="00EB31A6" w:rsidP="00BD54D7">
      <w:r w:rsidRPr="00BD54D7">
        <w:t>This dialog contains all the fields in the "Address Manager", a check box for allowing fields in the first record, and "Confirm" and "Cancel" buttons. Tab and Shift-Tab among these items.</w:t>
      </w:r>
      <w:r w:rsidR="00A32455" w:rsidRPr="00BD54D7">
        <w:t xml:space="preserve"> </w:t>
      </w:r>
      <w:r w:rsidRPr="00BD54D7">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BD54D7">
        <w:t xml:space="preserve"> </w:t>
      </w:r>
      <w:r w:rsidRPr="00BD54D7">
        <w:t xml:space="preserve"> </w:t>
      </w:r>
    </w:p>
    <w:p w14:paraId="45CD3C1D" w14:textId="77777777" w:rsidR="00EB31A6" w:rsidRPr="00BD54D7" w:rsidRDefault="00EB31A6" w:rsidP="00BD54D7">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BD54D7">
      <w:r w:rsidRPr="00BD54D7">
        <w:lastRenderedPageBreak/>
        <w:t>To complete the import, Tab to "Confirm" and press "Enter". You are prompted, "Address file already exists. Which do you prefer?" The default value is "</w:t>
      </w:r>
      <w:proofErr w:type="gramStart"/>
      <w:r w:rsidRPr="00BD54D7">
        <w:t>Overwrite</w:t>
      </w:r>
      <w:proofErr w:type="gramEnd"/>
      <w:r w:rsidRPr="00BD54D7">
        <w:t>". The setting values are "</w:t>
      </w:r>
      <w:proofErr w:type="gramStart"/>
      <w:r w:rsidRPr="00BD54D7">
        <w:t>Overwrite</w:t>
      </w:r>
      <w:proofErr w:type="gramEnd"/>
      <w:r w:rsidRPr="00BD54D7">
        <w:t>"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BD54D7"/>
    <w:p w14:paraId="544E9037" w14:textId="512A3CC3" w:rsidR="00EB31A6" w:rsidRPr="00BD54D7" w:rsidRDefault="00AD127C" w:rsidP="00BD54D7">
      <w:pPr>
        <w:pStyle w:val="Heading3"/>
      </w:pPr>
      <w:bookmarkStart w:id="461" w:name="_Toc492453924"/>
      <w:bookmarkStart w:id="462" w:name="_Toc26179835"/>
      <w:bookmarkStart w:id="463" w:name="_Toc26184064"/>
      <w:r>
        <w:t>10</w:t>
      </w:r>
      <w:r w:rsidR="00EB31A6" w:rsidRPr="00BD54D7">
        <w:t>.1.7 Exporting to CSV</w:t>
      </w:r>
      <w:bookmarkEnd w:id="461"/>
      <w:bookmarkEnd w:id="462"/>
      <w:bookmarkEnd w:id="463"/>
    </w:p>
    <w:p w14:paraId="64FF638C" w14:textId="77777777" w:rsidR="00EB31A6" w:rsidRPr="00BD54D7" w:rsidRDefault="00EB31A6" w:rsidP="00BD54D7">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BD54D7"/>
    <w:p w14:paraId="340386FD" w14:textId="0A410B83" w:rsidR="00EB31A6" w:rsidRPr="00BD54D7" w:rsidRDefault="00AD127C" w:rsidP="00BD54D7">
      <w:pPr>
        <w:pStyle w:val="Heading3"/>
      </w:pPr>
      <w:bookmarkStart w:id="464" w:name="_Toc492453925"/>
      <w:bookmarkStart w:id="465" w:name="_Toc26179836"/>
      <w:bookmarkStart w:id="466" w:name="_Toc26184065"/>
      <w:r>
        <w:t>10</w:t>
      </w:r>
      <w:r w:rsidR="00EB31A6" w:rsidRPr="00BD54D7">
        <w:t>.1.8 Editing, Saving,</w:t>
      </w:r>
      <w:r w:rsidR="00A32455" w:rsidRPr="00BD54D7">
        <w:t xml:space="preserve"> </w:t>
      </w:r>
      <w:r w:rsidR="00EB31A6" w:rsidRPr="00BD54D7">
        <w:t>and Deleting Addresses</w:t>
      </w:r>
      <w:bookmarkEnd w:id="464"/>
      <w:bookmarkEnd w:id="465"/>
      <w:bookmarkEnd w:id="466"/>
    </w:p>
    <w:p w14:paraId="065E7726" w14:textId="77777777" w:rsidR="00EB31A6" w:rsidRPr="00BD54D7" w:rsidRDefault="00EB31A6" w:rsidP="00BD54D7">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When you have modified the information, press "Enter". The Polaris 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BD54D7">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BD54D7">
      <w:r w:rsidRPr="00BD54D7">
        <w:lastRenderedPageBreak/>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BD54D7"/>
    <w:p w14:paraId="4872DEE3" w14:textId="5853F842" w:rsidR="0008101C" w:rsidRPr="00BD54D7" w:rsidRDefault="00AD127C" w:rsidP="00BD54D7">
      <w:pPr>
        <w:pStyle w:val="Heading3"/>
      </w:pPr>
      <w:bookmarkStart w:id="467" w:name="_Toc26179837"/>
      <w:bookmarkStart w:id="468" w:name="_Toc26184066"/>
      <w:r>
        <w:t>10</w:t>
      </w:r>
      <w:r w:rsidR="0008101C" w:rsidRPr="00BD54D7">
        <w:t>.1.9 Syncing Contacts</w:t>
      </w:r>
      <w:bookmarkEnd w:id="467"/>
      <w:bookmarkEnd w:id="468"/>
    </w:p>
    <w:p w14:paraId="79DD7EE8" w14:textId="77777777" w:rsidR="0008101C" w:rsidRPr="00BD54D7" w:rsidRDefault="0008101C" w:rsidP="00BD54D7">
      <w:r w:rsidRPr="00BD54D7">
        <w:t>Contacts entered or imported into the Polaris can be synchronized with your Google Account, and thus also, any other accounts that synchronize with your Google Account.</w:t>
      </w:r>
    </w:p>
    <w:p w14:paraId="415A7F52" w14:textId="77777777" w:rsidR="0008101C" w:rsidRPr="00BD54D7" w:rsidRDefault="0008101C" w:rsidP="00BD54D7">
      <w:r w:rsidRPr="00BD54D7">
        <w:t>You can set your sync preferences in the Android System Settings, under the accounts item, then Google. All of your Google accounts are listed and identified whether Sync is enabled.</w:t>
      </w:r>
      <w:r w:rsidR="003C0313" w:rsidRPr="00BD54D7">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BD54D7" w:rsidRDefault="003C0313" w:rsidP="00BD54D7">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BD54D7"/>
    <w:p w14:paraId="3E78F597" w14:textId="4F7E2718" w:rsidR="00EB31A6" w:rsidRPr="00BD54D7" w:rsidRDefault="00AD127C" w:rsidP="00BD54D7">
      <w:pPr>
        <w:pStyle w:val="Heading2"/>
      </w:pPr>
      <w:bookmarkStart w:id="469" w:name="_Toc492453926"/>
      <w:bookmarkStart w:id="470" w:name="_Toc26179838"/>
      <w:bookmarkStart w:id="471" w:name="_Toc26184067"/>
      <w:r>
        <w:t>10</w:t>
      </w:r>
      <w:r w:rsidR="00EB31A6" w:rsidRPr="00BD54D7">
        <w:t>.2 Schedule Manager</w:t>
      </w:r>
      <w:bookmarkEnd w:id="469"/>
      <w:bookmarkEnd w:id="470"/>
      <w:bookmarkEnd w:id="471"/>
    </w:p>
    <w:p w14:paraId="4172885C" w14:textId="77777777" w:rsidR="00EB31A6" w:rsidRPr="00BD54D7" w:rsidRDefault="00EB31A6" w:rsidP="00BD54D7">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w:t>
      </w:r>
      <w:r w:rsidRPr="00BD54D7">
        <w:lastRenderedPageBreak/>
        <w:t xml:space="preserve">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BD54D7">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BD54D7">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BD54D7">
      <w:pPr>
        <w:pStyle w:val="ListParagraph"/>
        <w:numPr>
          <w:ilvl w:val="0"/>
          <w:numId w:val="1"/>
        </w:numPr>
      </w:pPr>
      <w:r w:rsidRPr="00BD54D7">
        <w:t xml:space="preserve">Note: Due to the nature of appointments, it is very important that dates and times are entered correctly to ensure that your schedule is accurat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BD54D7" w:rsidRDefault="00EB31A6" w:rsidP="00BD54D7"/>
    <w:p w14:paraId="17AD5BFC" w14:textId="3C8E7CA9" w:rsidR="00EB31A6" w:rsidRPr="00BD54D7" w:rsidRDefault="00AD127C" w:rsidP="00BD54D7">
      <w:pPr>
        <w:pStyle w:val="Heading3"/>
      </w:pPr>
      <w:bookmarkStart w:id="472" w:name="_Toc492453927"/>
      <w:bookmarkStart w:id="473" w:name="_Toc26179839"/>
      <w:bookmarkStart w:id="474" w:name="_Toc26184068"/>
      <w:r>
        <w:t>10</w:t>
      </w:r>
      <w:r w:rsidR="00EB31A6" w:rsidRPr="00BD54D7">
        <w:t>.2.1 Adding a</w:t>
      </w:r>
      <w:r w:rsidR="00304E66" w:rsidRPr="00BD54D7">
        <w:t>n</w:t>
      </w:r>
      <w:r w:rsidR="00EB31A6" w:rsidRPr="00BD54D7">
        <w:t xml:space="preserve"> </w:t>
      </w:r>
      <w:r w:rsidR="00304E66" w:rsidRPr="00BD54D7">
        <w:t>Appointment</w:t>
      </w:r>
      <w:bookmarkEnd w:id="472"/>
      <w:bookmarkEnd w:id="473"/>
      <w:bookmarkEnd w:id="474"/>
    </w:p>
    <w:p w14:paraId="70AE96CE" w14:textId="77777777" w:rsidR="00EB31A6" w:rsidRPr="00BD54D7" w:rsidRDefault="00EB31A6" w:rsidP="00BD54D7">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BD54D7">
      <w:r w:rsidRPr="00BD54D7">
        <w:lastRenderedPageBreak/>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BD54D7">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BD54D7">
      <w:pPr>
        <w:pStyle w:val="ListParagraph"/>
        <w:numPr>
          <w:ilvl w:val="0"/>
          <w:numId w:val="1"/>
        </w:numPr>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BD54D7">
      <w:r w:rsidRPr="00BD54D7">
        <w:t xml:space="preserve">Tab to the "Start Time" field. By default, this field shows the current time. Enter the time as </w:t>
      </w:r>
      <w:proofErr w:type="spellStart"/>
      <w:r w:rsidRPr="00BD54D7">
        <w:t>hhmm</w:t>
      </w:r>
      <w:proofErr w:type="spellEnd"/>
      <w:r w:rsidRPr="00BD54D7">
        <w:t xml:space="preserve"> or use navigation keys to select your appointment time. If you're using "12 hour" format, press "Space-X" to change between am and pm.</w:t>
      </w:r>
    </w:p>
    <w:p w14:paraId="45C805E6" w14:textId="77777777" w:rsidR="00EB31A6" w:rsidRPr="00BD54D7" w:rsidRDefault="00EB31A6" w:rsidP="00BD54D7">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BD54D7">
      <w:r w:rsidRPr="00BD54D7">
        <w:t xml:space="preserve">By default, the end time is the same time as you set in the "Start time" field. To change the time, type the time as </w:t>
      </w:r>
      <w:proofErr w:type="spellStart"/>
      <w:r w:rsidRPr="00BD54D7">
        <w:t>hhmm</w:t>
      </w:r>
      <w:proofErr w:type="spellEnd"/>
      <w:r w:rsidRPr="00BD54D7">
        <w:t>.</w:t>
      </w:r>
    </w:p>
    <w:p w14:paraId="31C1B1DB" w14:textId="77777777" w:rsidR="00EB31A6" w:rsidRPr="00BD54D7" w:rsidRDefault="00EB31A6" w:rsidP="00BD54D7">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14:paraId="6ED0F420" w14:textId="77777777" w:rsidR="00EB31A6" w:rsidRPr="00BD54D7" w:rsidRDefault="00EB31A6" w:rsidP="00BD54D7">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BD54D7">
      <w:r w:rsidRPr="00BD54D7">
        <w:t xml:space="preserve">In the "Memo" field, you can enter detailed information about an appointment. This is a multi-line edit box, meaning you can type more than one line of text. </w:t>
      </w:r>
      <w:r w:rsidRPr="00BD54D7">
        <w:lastRenderedPageBreak/>
        <w:t>You can use most of the editing commands that are used in the "Word processor". You can leave this field blank if you wish.</w:t>
      </w:r>
    </w:p>
    <w:p w14:paraId="63B74F44" w14:textId="77777777" w:rsidR="00EB31A6" w:rsidRPr="00BD54D7" w:rsidRDefault="00EB31A6" w:rsidP="00BD54D7">
      <w:r w:rsidRPr="00BD54D7">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BD54D7">
        <w:t xml:space="preserve"> </w:t>
      </w:r>
    </w:p>
    <w:p w14:paraId="0A68C9E9" w14:textId="77777777" w:rsidR="00EB31A6" w:rsidRPr="00BD54D7" w:rsidRDefault="00EB31A6" w:rsidP="00BD54D7">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BD54D7"/>
    <w:p w14:paraId="0B183DF9" w14:textId="0B656170" w:rsidR="00EB31A6" w:rsidRPr="00BD54D7" w:rsidRDefault="00AD127C" w:rsidP="00BD54D7">
      <w:pPr>
        <w:pStyle w:val="Heading3"/>
      </w:pPr>
      <w:bookmarkStart w:id="475" w:name="_Toc492453928"/>
      <w:bookmarkStart w:id="476" w:name="_Toc26179840"/>
      <w:bookmarkStart w:id="477" w:name="_Toc26184069"/>
      <w:r>
        <w:t>10</w:t>
      </w:r>
      <w:r w:rsidR="00EB31A6" w:rsidRPr="00BD54D7">
        <w:t xml:space="preserve">.2.2 Setting a </w:t>
      </w:r>
      <w:r w:rsidR="008007BB" w:rsidRPr="00BD54D7">
        <w:t>R</w:t>
      </w:r>
      <w:r w:rsidR="00EB31A6" w:rsidRPr="00BD54D7">
        <w:t xml:space="preserve">ecurring </w:t>
      </w:r>
      <w:r w:rsidR="007434A8" w:rsidRPr="00BD54D7">
        <w:t>Appointment</w:t>
      </w:r>
      <w:bookmarkEnd w:id="475"/>
      <w:bookmarkEnd w:id="476"/>
      <w:bookmarkEnd w:id="477"/>
    </w:p>
    <w:p w14:paraId="3C0E38EC" w14:textId="77777777" w:rsidR="00EB31A6" w:rsidRPr="00BD54D7" w:rsidRDefault="00EB31A6" w:rsidP="00BD54D7">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BD54D7">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BD54D7">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BD54D7">
      <w:r w:rsidRPr="00BD54D7">
        <w:lastRenderedPageBreak/>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BD54D7">
      <w:r w:rsidRPr="00BD54D7">
        <w:t xml:space="preserve">Tab to a list box where you can select the day of the week on which the appointment recurs. To select or unselect the current item, press "Space". You can make more than one </w:t>
      </w:r>
      <w:proofErr w:type="gramStart"/>
      <w:r w:rsidRPr="00BD54D7">
        <w:t>selection,</w:t>
      </w:r>
      <w:proofErr w:type="gramEnd"/>
      <w:r w:rsidRPr="00BD54D7">
        <w:t xml:space="preserve"> thus the appointment recurs on more than one day during the week. If you don't select a day, it is set to the today's week day. </w:t>
      </w:r>
    </w:p>
    <w:p w14:paraId="58D6E34C" w14:textId="77777777" w:rsidR="00EB31A6" w:rsidRPr="00BD54D7" w:rsidRDefault="00EB31A6" w:rsidP="00BD54D7">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14:paraId="46DAB473" w14:textId="77777777" w:rsidR="00EB31A6" w:rsidRPr="00BD54D7" w:rsidRDefault="00EB31A6" w:rsidP="00BD54D7">
      <w:r w:rsidRPr="00BD54D7">
        <w:t xml:space="preserve">Different fields are shown in the Tab order depending on what you have selected in "Recurring type". If you set the "Recurring type" to "Date", an edit box appears for typing the day of the month for the recurrence. By </w:t>
      </w:r>
      <w:proofErr w:type="gramStart"/>
      <w:r w:rsidRPr="00BD54D7">
        <w:t>default</w:t>
      </w:r>
      <w:proofErr w:type="gramEnd"/>
      <w:r w:rsidRPr="00BD54D7">
        <w:t xml:space="preserve"> the "Start date" is shown. Tab to "Set recurrence end date" and make your choices.</w:t>
      </w:r>
    </w:p>
    <w:p w14:paraId="4F497173" w14:textId="77777777" w:rsidR="00EB31A6" w:rsidRPr="00BD54D7" w:rsidRDefault="00EB31A6" w:rsidP="00BD54D7">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w:t>
      </w:r>
      <w:r w:rsidRPr="00BD54D7">
        <w:lastRenderedPageBreak/>
        <w:t xml:space="preserve">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BD54D7">
      <w:r w:rsidRPr="00BD54D7">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14:paraId="343599D9" w14:textId="77777777" w:rsidR="00EB31A6" w:rsidRPr="00BD54D7" w:rsidRDefault="00EB31A6" w:rsidP="00BD54D7"/>
    <w:p w14:paraId="075BE597" w14:textId="6ECC9612" w:rsidR="00EB31A6" w:rsidRPr="00BD54D7" w:rsidRDefault="00AD127C" w:rsidP="00BD54D7">
      <w:pPr>
        <w:pStyle w:val="Heading3"/>
      </w:pPr>
      <w:bookmarkStart w:id="478" w:name="_Toc492453929"/>
      <w:bookmarkStart w:id="479" w:name="_Toc26179841"/>
      <w:bookmarkStart w:id="480" w:name="_Toc26184070"/>
      <w:r>
        <w:t>10</w:t>
      </w:r>
      <w:r w:rsidR="00EB31A6" w:rsidRPr="00BD54D7">
        <w:t xml:space="preserve">.2.3 </w:t>
      </w:r>
      <w:r w:rsidR="00304E66" w:rsidRPr="00BD54D7">
        <w:t xml:space="preserve">Search </w:t>
      </w:r>
      <w:r w:rsidR="008007BB" w:rsidRPr="00BD54D7">
        <w:t>A</w:t>
      </w:r>
      <w:r w:rsidR="00304E66" w:rsidRPr="00BD54D7">
        <w:t>ppointments</w:t>
      </w:r>
      <w:bookmarkEnd w:id="478"/>
      <w:bookmarkEnd w:id="479"/>
      <w:bookmarkEnd w:id="480"/>
    </w:p>
    <w:p w14:paraId="6B837778" w14:textId="77777777" w:rsidR="00EB31A6" w:rsidRPr="00BD54D7" w:rsidRDefault="00EB31A6" w:rsidP="00BD54D7">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77777777" w:rsidR="00EB31A6" w:rsidRPr="00BD54D7" w:rsidRDefault="00EB31A6" w:rsidP="00BD54D7">
      <w:r w:rsidRPr="00BD54D7">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w:t>
      </w:r>
      <w:proofErr w:type="gramStart"/>
      <w:r w:rsidRPr="00BD54D7">
        <w:t>Select</w:t>
      </w:r>
      <w:proofErr w:type="gramEnd"/>
      <w:r w:rsidRPr="00BD54D7">
        <w:t xml:space="preserve"> "Toggle Search Mode" from the menu, or press "Enter-F". The last search mode you used is saved when you exit the Schedule Manager. </w:t>
      </w:r>
    </w:p>
    <w:p w14:paraId="4C1077EA" w14:textId="77777777" w:rsidR="007434A8" w:rsidRPr="00BD54D7" w:rsidRDefault="00EB31A6" w:rsidP="00BD54D7">
      <w:r w:rsidRPr="00BD54D7">
        <w:t>When you search by date, by default, the Polaris searches for appointments occurring today. To search for another date, type the date in the format "mm/dd/</w:t>
      </w:r>
      <w:proofErr w:type="spellStart"/>
      <w:r w:rsidRPr="00BD54D7">
        <w:t>yyyy</w:t>
      </w:r>
      <w:proofErr w:type="spellEnd"/>
      <w:r w:rsidRPr="00BD54D7">
        <w:t xml:space="preserve">",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BD54D7">
      <w:r w:rsidRPr="00BD54D7">
        <w:lastRenderedPageBreak/>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14:paraId="428422B8" w14:textId="77777777" w:rsidR="00EB31A6" w:rsidRPr="00BD54D7" w:rsidRDefault="00EB31A6" w:rsidP="00BD54D7">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77777777" w:rsidR="00EB31A6" w:rsidRPr="00BD54D7" w:rsidRDefault="00EB31A6" w:rsidP="00BD54D7">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Polaris displays all appointments in </w:t>
      </w:r>
      <w:r w:rsidR="0069686D" w:rsidRPr="00BD54D7">
        <w:t>the “</w:t>
      </w:r>
      <w:r w:rsidRPr="00BD54D7">
        <w:t>Schedule Manager".</w:t>
      </w:r>
    </w:p>
    <w:p w14:paraId="1DCB1858" w14:textId="77777777" w:rsidR="00EB31A6" w:rsidRPr="00BD54D7" w:rsidRDefault="00EB31A6" w:rsidP="00BD54D7">
      <w:r w:rsidRPr="00BD54D7">
        <w:t xml:space="preserve">To move to the next or previous </w:t>
      </w:r>
      <w:r w:rsidR="00925F94" w:rsidRPr="00BD54D7">
        <w:t>appointment</w:t>
      </w:r>
      <w:r w:rsidRPr="00BD54D7">
        <w:t>, press "Space-4" or "Space-1" respectively. Pressing "Space-1-3" and "Space-4-6" move to the first and last items in the appointment list.</w:t>
      </w:r>
    </w:p>
    <w:p w14:paraId="1371A484" w14:textId="77777777" w:rsidR="00EB31A6" w:rsidRPr="00BD54D7" w:rsidRDefault="00EB31A6" w:rsidP="00BD54D7">
      <w:r w:rsidRPr="00BD54D7">
        <w:t xml:space="preserve">For recurring appointments and multiple day appointments, the Polaris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09C10671" w14:textId="77777777" w:rsidR="00EB31A6" w:rsidRPr="00BD54D7" w:rsidRDefault="00EB31A6" w:rsidP="00BD54D7"/>
    <w:p w14:paraId="4D20D027" w14:textId="18EE554B" w:rsidR="00EB31A6" w:rsidRPr="00BD54D7" w:rsidRDefault="00AD127C" w:rsidP="00BD54D7">
      <w:pPr>
        <w:pStyle w:val="Heading3"/>
      </w:pPr>
      <w:bookmarkStart w:id="481" w:name="_Toc492453930"/>
      <w:bookmarkStart w:id="482" w:name="_Toc26179842"/>
      <w:bookmarkStart w:id="483" w:name="_Toc26184071"/>
      <w:r>
        <w:lastRenderedPageBreak/>
        <w:t>10</w:t>
      </w:r>
      <w:r w:rsidR="00EB31A6" w:rsidRPr="00BD54D7">
        <w:t>.2.4 Editing, Saving, and Deleting Appointments</w:t>
      </w:r>
      <w:bookmarkEnd w:id="481"/>
      <w:bookmarkEnd w:id="482"/>
      <w:bookmarkEnd w:id="483"/>
    </w:p>
    <w:p w14:paraId="7EDE3D5C" w14:textId="77777777" w:rsidR="00EB31A6" w:rsidRPr="00BD54D7" w:rsidRDefault="00EB31A6" w:rsidP="00BD54D7">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BD54D7" w:rsidRDefault="00EB31A6" w:rsidP="00BD54D7">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14:paraId="1D82353A" w14:textId="77777777" w:rsidR="00EB31A6" w:rsidRPr="00BD54D7" w:rsidRDefault="00EB31A6" w:rsidP="00BD54D7">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you are 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BD54D7">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77777777" w:rsidR="00EB31A6" w:rsidRPr="00BD54D7" w:rsidRDefault="00EB31A6" w:rsidP="00BD54D7">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w:t>
      </w:r>
      <w:r w:rsidRPr="00BD54D7">
        <w:lastRenderedPageBreak/>
        <w:t>list. The Polaris asks you to specify the beginning and end dates of the appointments to be saved.</w:t>
      </w:r>
      <w:r w:rsidR="00A32455" w:rsidRPr="00BD54D7">
        <w:t xml:space="preserve"> </w:t>
      </w:r>
      <w:r w:rsidRPr="00BD54D7">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BD54D7" w:rsidRDefault="00EB31A6" w:rsidP="00BD54D7"/>
    <w:p w14:paraId="392C90DE" w14:textId="74261B32" w:rsidR="00EB31A6" w:rsidRPr="00BD54D7" w:rsidRDefault="00AD127C" w:rsidP="00BD54D7">
      <w:pPr>
        <w:pStyle w:val="Heading3"/>
      </w:pPr>
      <w:bookmarkStart w:id="484" w:name="_Toc492453931"/>
      <w:bookmarkStart w:id="485" w:name="_Toc26179843"/>
      <w:bookmarkStart w:id="486" w:name="_Toc26184072"/>
      <w:r>
        <w:t>10</w:t>
      </w:r>
      <w:r w:rsidR="00EB31A6" w:rsidRPr="00BD54D7">
        <w:t xml:space="preserve">.2.5 Backing </w:t>
      </w:r>
      <w:r w:rsidR="008007BB" w:rsidRPr="00BD54D7">
        <w:t>u</w:t>
      </w:r>
      <w:r w:rsidR="00EB31A6" w:rsidRPr="00BD54D7">
        <w:t>p and Restoring Your Appointments</w:t>
      </w:r>
      <w:bookmarkEnd w:id="484"/>
      <w:bookmarkEnd w:id="485"/>
      <w:bookmarkEnd w:id="486"/>
    </w:p>
    <w:p w14:paraId="7DBE5456" w14:textId="77777777" w:rsidR="00EB31A6" w:rsidRPr="00BD54D7" w:rsidRDefault="00EB31A6" w:rsidP="00BD54D7">
      <w:r w:rsidRPr="00BD54D7">
        <w:t xml:space="preserve">If you perform a hard reset, or your battery dies, all of the data in the Schedule Manager is lost. Thus, it is very important to create a backup file each time you change your schedule. To </w:t>
      </w:r>
      <w:proofErr w:type="spellStart"/>
      <w:r w:rsidRPr="00BD54D7">
        <w:t>backup</w:t>
      </w:r>
      <w:proofErr w:type="spellEnd"/>
      <w:r w:rsidRPr="00BD54D7">
        <w:t xml:space="preserve"> your schedule, </w:t>
      </w:r>
      <w:proofErr w:type="gramStart"/>
      <w:r w:rsidRPr="00BD54D7">
        <w:t>Select</w:t>
      </w:r>
      <w:proofErr w:type="gramEnd"/>
      <w:r w:rsidRPr="00BD54D7">
        <w:t xml:space="preserve"> "Backup </w:t>
      </w:r>
      <w:r w:rsidR="00925F94" w:rsidRPr="00BD54D7">
        <w:t>Appointments</w:t>
      </w:r>
      <w:r w:rsidRPr="00BD54D7">
        <w:t>" from the menu, or press "Enter-U" to activate this function directly.</w:t>
      </w:r>
    </w:p>
    <w:p w14:paraId="09B65038" w14:textId="77777777" w:rsidR="00EB31A6" w:rsidRPr="00BD54D7" w:rsidRDefault="00EB31A6" w:rsidP="00BD54D7">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BD54D7">
      <w:r w:rsidRPr="00BD54D7">
        <w:t xml:space="preserve">To restore your schedule after a hard reset, </w:t>
      </w:r>
      <w:proofErr w:type="gramStart"/>
      <w:r w:rsidRPr="00BD54D7">
        <w:t>Select</w:t>
      </w:r>
      <w:proofErr w:type="gramEnd"/>
      <w:r w:rsidRPr="00BD54D7">
        <w:t xml:space="preserve"> "Restore </w:t>
      </w:r>
      <w:r w:rsidR="00925F94" w:rsidRPr="00BD54D7">
        <w:t>Appointments</w:t>
      </w:r>
      <w:r w:rsidRPr="00BD54D7">
        <w:t>" from the menu, or press "Enter-R" to activate this function directly.</w:t>
      </w:r>
    </w:p>
    <w:p w14:paraId="7F379525" w14:textId="77777777" w:rsidR="00EB31A6" w:rsidRPr="00BD54D7" w:rsidRDefault="00EB31A6" w:rsidP="00BD54D7">
      <w:r w:rsidRPr="00BD54D7">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BD54D7">
      <w:r w:rsidRPr="00BD54D7">
        <w:lastRenderedPageBreak/>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BD54D7">
      <w:r w:rsidRPr="00BD54D7">
        <w:t>The "backup Options" dialog has three controls, "Backup mode" radio button, a "Confirm" button, and a "Cancel" button. To move between the radio buttons, press "Space and Backspace".</w:t>
      </w:r>
    </w:p>
    <w:p w14:paraId="6B7C23C9" w14:textId="77777777" w:rsidR="00EB31A6" w:rsidRPr="00BD54D7" w:rsidRDefault="00EB31A6" w:rsidP="00BD54D7">
      <w:r w:rsidRPr="00BD54D7">
        <w:t>The options are: "Always backup changes when exiting", "Manual backup", and "Prompt backup changes when exiting".</w:t>
      </w:r>
    </w:p>
    <w:p w14:paraId="1475BF4C" w14:textId="77777777" w:rsidR="00EB31A6" w:rsidRPr="00BD54D7" w:rsidRDefault="00EB31A6" w:rsidP="00BD54D7">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BD54D7">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BD54D7">
      <w:r w:rsidRPr="00BD54D7">
        <w:t xml:space="preserve">If you select "Prompt backup changes when exiting", you are prompted, "Backup changes? Yes" if you have modified or added to your schedule. Press "Enter" on "Yes", and a new backup file is created before exiting the Schedule Manager. </w:t>
      </w:r>
    </w:p>
    <w:p w14:paraId="05E07E90" w14:textId="77777777" w:rsidR="00EB31A6" w:rsidRPr="00BD54D7" w:rsidRDefault="00EB31A6" w:rsidP="00BD54D7">
      <w:r w:rsidRPr="00BD54D7">
        <w:t>Choose your setting, and press "Enter".</w:t>
      </w:r>
    </w:p>
    <w:p w14:paraId="10640387" w14:textId="77777777" w:rsidR="00EB31A6" w:rsidRPr="00BD54D7" w:rsidRDefault="00EB31A6" w:rsidP="00BD54D7"/>
    <w:p w14:paraId="67E801C5" w14:textId="44BED9C7" w:rsidR="00925F94" w:rsidRPr="00BD54D7" w:rsidRDefault="00AD127C" w:rsidP="00BD54D7">
      <w:pPr>
        <w:pStyle w:val="Heading3"/>
      </w:pPr>
      <w:bookmarkStart w:id="487" w:name="_Toc492453932"/>
      <w:bookmarkStart w:id="488" w:name="_Toc26179844"/>
      <w:bookmarkStart w:id="489" w:name="_Toc26184073"/>
      <w:r>
        <w:t>10</w:t>
      </w:r>
      <w:r w:rsidR="00925F94" w:rsidRPr="00BD54D7">
        <w:t xml:space="preserve">.2.6 </w:t>
      </w:r>
      <w:r w:rsidR="008007BB" w:rsidRPr="00BD54D7">
        <w:t>M</w:t>
      </w:r>
      <w:r w:rsidR="00152C7E" w:rsidRPr="00BD54D7">
        <w:t xml:space="preserve">ultiple </w:t>
      </w:r>
      <w:r w:rsidR="00925F94" w:rsidRPr="00BD54D7">
        <w:t>Accounts and Syncing</w:t>
      </w:r>
      <w:bookmarkEnd w:id="487"/>
      <w:bookmarkEnd w:id="488"/>
      <w:bookmarkEnd w:id="489"/>
    </w:p>
    <w:p w14:paraId="4A98D774" w14:textId="77777777" w:rsidR="00925F94" w:rsidRPr="00BD54D7" w:rsidRDefault="00925F94" w:rsidP="00BD54D7">
      <w:proofErr w:type="spellStart"/>
      <w:r w:rsidRPr="00BD54D7">
        <w:t>BrailleSense</w:t>
      </w:r>
      <w:proofErr w:type="spellEnd"/>
      <w:r w:rsidRPr="00BD54D7">
        <w:t xml:space="preserve"> Polaris allows you to use multiple calendars, and automatically makes associations </w:t>
      </w:r>
      <w:r w:rsidR="00152C7E" w:rsidRPr="00BD54D7">
        <w:t>with any Google account connected to Polaris. To view available calendars, choose the “</w:t>
      </w:r>
      <w:r w:rsidR="001A709C" w:rsidRPr="00BD54D7">
        <w:t>Calendar Settings</w:t>
      </w:r>
      <w:r w:rsidR="00152C7E" w:rsidRPr="00BD54D7">
        <w:t>” option from the Schedule Manager menu.</w:t>
      </w:r>
    </w:p>
    <w:p w14:paraId="648E64C4" w14:textId="77777777" w:rsidR="00152C7E" w:rsidRPr="00BD54D7" w:rsidRDefault="00152C7E" w:rsidP="00BD54D7">
      <w:r w:rsidRPr="00BD54D7">
        <w:t>By default, there is an account called “</w:t>
      </w:r>
      <w:proofErr w:type="spellStart"/>
      <w:r w:rsidR="00E970F3" w:rsidRPr="00BD54D7">
        <w:t>BrailleSense</w:t>
      </w:r>
      <w:proofErr w:type="spellEnd"/>
      <w:r w:rsidRPr="00BD54D7">
        <w:t xml:space="preserve"> Polaris”. In addition, any Google account you have signed in to with Polaris is also available in this list.</w:t>
      </w:r>
    </w:p>
    <w:p w14:paraId="45BC950F" w14:textId="509D4DA2" w:rsidR="00152C7E" w:rsidRPr="00BD54D7" w:rsidRDefault="00152C7E" w:rsidP="00BD54D7">
      <w:r w:rsidRPr="00BD54D7">
        <w:lastRenderedPageBreak/>
        <w:t xml:space="preserve">The dialog contains </w:t>
      </w:r>
      <w:r w:rsidR="00A95208">
        <w:t>three</w:t>
      </w:r>
      <w:r w:rsidRPr="00BD54D7">
        <w:t xml:space="preserve"> settings: “calendar to add appointment”, “Calendar to print appointments”</w:t>
      </w:r>
      <w:r w:rsidR="00A95208">
        <w:t>, and “Calendar Type”</w:t>
      </w:r>
      <w:r w:rsidRPr="00BD54D7">
        <w:t>. This allows you to set appointments in multiple calendars, and view, add and output appointments from your chosen calendars. This can be useful for creating separate calendars for work and personal use.</w:t>
      </w:r>
    </w:p>
    <w:p w14:paraId="5B9BC303" w14:textId="53AAEB9F" w:rsidR="00A95208" w:rsidRPr="00521C36" w:rsidRDefault="00A95208" w:rsidP="00A95208">
      <w:r>
        <w:t xml:space="preserve">Use the “Calendar Type” setting to determine whether the Calendar view shows the Solar Calendar, lunar Calendar, or both. By default, this is set to show the Solar calendar only. </w:t>
      </w:r>
      <w:bookmarkStart w:id="490" w:name="_Hlk25261248"/>
      <w:r>
        <w:t>If both are shown, use “F3” and “Space-F3” to toggle the dates between lunar and Solar on the current day.</w:t>
      </w:r>
      <w:bookmarkEnd w:id="490"/>
    </w:p>
    <w:p w14:paraId="6EAF42D4" w14:textId="7080FA7B" w:rsidR="00152C7E" w:rsidRPr="00BD54D7" w:rsidRDefault="00152C7E" w:rsidP="00BD54D7">
      <w:r w:rsidRPr="00BD54D7">
        <w:t xml:space="preserve">In addition, you can synchronize these calendars with Google using the “Accounts” dialog of the Android Settings under All Apps. </w:t>
      </w:r>
      <w:r w:rsidR="001A709C" w:rsidRPr="00BD54D7">
        <w:t xml:space="preserve">See section </w:t>
      </w:r>
      <w:r w:rsidR="00A95208">
        <w:t>10</w:t>
      </w:r>
      <w:r w:rsidR="001A709C" w:rsidRPr="00BD54D7">
        <w:t>.1.9 for more information on syncing using the Android System Settings.</w:t>
      </w:r>
    </w:p>
    <w:p w14:paraId="5F1E0CAD" w14:textId="77777777" w:rsidR="00A95208" w:rsidRDefault="00A95208" w:rsidP="00A95208">
      <w:r>
        <w:t xml:space="preserve">You can also sync directly with the cloud from the </w:t>
      </w:r>
      <w:proofErr w:type="spellStart"/>
      <w:r>
        <w:t>polaris</w:t>
      </w:r>
      <w:proofErr w:type="spellEnd"/>
      <w:r>
        <w:t xml:space="preserve"> Schedule Manager, using the “Refresh” command in the menu, or by pressing “Backspace-R”.</w:t>
      </w:r>
    </w:p>
    <w:p w14:paraId="54A3ABD0" w14:textId="77777777" w:rsidR="001A709C" w:rsidRPr="00BD54D7" w:rsidRDefault="001A709C" w:rsidP="00BD54D7">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BD54D7"/>
    <w:p w14:paraId="601CE629" w14:textId="4BB4400C" w:rsidR="00EB31A6" w:rsidRPr="00BD54D7" w:rsidRDefault="00AD127C" w:rsidP="00BD54D7">
      <w:pPr>
        <w:pStyle w:val="Heading3"/>
      </w:pPr>
      <w:bookmarkStart w:id="491" w:name="_Toc492453933"/>
      <w:bookmarkStart w:id="492" w:name="_Toc26179845"/>
      <w:bookmarkStart w:id="493" w:name="_Toc26184074"/>
      <w:r>
        <w:t>10</w:t>
      </w:r>
      <w:r w:rsidR="00EB31A6" w:rsidRPr="00BD54D7">
        <w:t>.2.</w:t>
      </w:r>
      <w:r w:rsidR="00152C7E" w:rsidRPr="00BD54D7">
        <w:t>7</w:t>
      </w:r>
      <w:r w:rsidR="00EB31A6" w:rsidRPr="00BD54D7">
        <w:t xml:space="preserve"> Setting Alarm Options</w:t>
      </w:r>
      <w:bookmarkEnd w:id="491"/>
      <w:bookmarkEnd w:id="492"/>
      <w:bookmarkEnd w:id="493"/>
    </w:p>
    <w:p w14:paraId="4FB6932D" w14:textId="77777777" w:rsidR="00EB31A6" w:rsidRPr="00BD54D7" w:rsidRDefault="00EB31A6" w:rsidP="00BD54D7">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BD54D7">
      <w:r w:rsidRPr="00BD54D7">
        <w:lastRenderedPageBreak/>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14:paraId="69FB6B14" w14:textId="77777777" w:rsidR="00EB31A6" w:rsidRPr="00BD54D7" w:rsidRDefault="00EB31A6" w:rsidP="00BD54D7">
      <w:r w:rsidRPr="00BD54D7">
        <w:t>You can change the duration of the alarm sound. You can set this option to a value that is between 5 and 600 seconds. The default value is set to 30 seconds.</w:t>
      </w:r>
      <w:r w:rsidR="00A32455" w:rsidRPr="00BD54D7">
        <w:t xml:space="preserve"> </w:t>
      </w:r>
    </w:p>
    <w:p w14:paraId="6D47CCB5" w14:textId="77777777" w:rsidR="00EB31A6" w:rsidRPr="00BD54D7" w:rsidRDefault="00EB31A6" w:rsidP="00BD54D7">
      <w:r w:rsidRPr="00BD54D7">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BD54D7">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BD54D7">
      <w:r w:rsidRPr="00BD54D7">
        <w:t>Press "Enter" on the "Confirm" button to save your settings. Cancel saving the alarm options by pressing "Enter" on "Cancel" or pressing "Space-e".</w:t>
      </w:r>
    </w:p>
    <w:p w14:paraId="0DA6F3D6" w14:textId="77777777" w:rsidR="00EB31A6" w:rsidRPr="00BD54D7" w:rsidRDefault="00EB31A6" w:rsidP="00BD54D7"/>
    <w:p w14:paraId="58E51E0D" w14:textId="1E2A270D" w:rsidR="00EB31A6" w:rsidRPr="00BD54D7" w:rsidRDefault="00AD127C" w:rsidP="00BD54D7">
      <w:pPr>
        <w:pStyle w:val="Heading1"/>
      </w:pPr>
      <w:bookmarkStart w:id="494" w:name="_Toc492453934"/>
      <w:bookmarkStart w:id="495" w:name="_Toc26179846"/>
      <w:bookmarkStart w:id="496" w:name="_Toc26184075"/>
      <w:r>
        <w:t>11</w:t>
      </w:r>
      <w:r w:rsidR="00EB31A6" w:rsidRPr="00BD54D7">
        <w:t>. Web Tools</w:t>
      </w:r>
      <w:bookmarkEnd w:id="494"/>
      <w:bookmarkEnd w:id="495"/>
      <w:bookmarkEnd w:id="496"/>
    </w:p>
    <w:p w14:paraId="68BEB33C" w14:textId="77777777" w:rsidR="00EB31A6" w:rsidRPr="00BD54D7" w:rsidRDefault="00EB31A6" w:rsidP="00BD54D7">
      <w:r w:rsidRPr="00BD54D7">
        <w:t xml:space="preserve">The "Web Tools" menu consists of programs used to assist in the searching and downloading of web content. Currently, this menu contains only the Web Browser. </w:t>
      </w:r>
    </w:p>
    <w:p w14:paraId="76EEEED1" w14:textId="77777777" w:rsidR="00EB31A6" w:rsidRPr="00BD54D7" w:rsidRDefault="00EB31A6" w:rsidP="00BD54D7"/>
    <w:p w14:paraId="474CC8F4" w14:textId="641C1D73" w:rsidR="00EB31A6" w:rsidRPr="00BD54D7" w:rsidRDefault="00AD127C" w:rsidP="00BD54D7">
      <w:pPr>
        <w:pStyle w:val="Heading2"/>
      </w:pPr>
      <w:bookmarkStart w:id="497" w:name="_Toc492453935"/>
      <w:bookmarkStart w:id="498" w:name="_Toc26179847"/>
      <w:bookmarkStart w:id="499" w:name="_Toc26184076"/>
      <w:r>
        <w:lastRenderedPageBreak/>
        <w:t>11</w:t>
      </w:r>
      <w:r w:rsidR="00DF5444" w:rsidRPr="00BD54D7">
        <w:t>.1 Web b</w:t>
      </w:r>
      <w:r w:rsidR="00EB31A6" w:rsidRPr="00BD54D7">
        <w:t>rowser</w:t>
      </w:r>
      <w:bookmarkEnd w:id="497"/>
      <w:bookmarkEnd w:id="498"/>
      <w:bookmarkEnd w:id="499"/>
    </w:p>
    <w:p w14:paraId="67C60A63" w14:textId="77777777" w:rsidR="00EB31A6" w:rsidRPr="00BD54D7" w:rsidRDefault="00EB31A6" w:rsidP="00BD54D7">
      <w:r w:rsidRPr="00BD54D7">
        <w:t xml:space="preserve">You can use the "Web Browser" to read pages on the web, as well as to read html documents you have saved to disk. You can also download files and stream audio content. </w:t>
      </w:r>
    </w:p>
    <w:p w14:paraId="33895853" w14:textId="77777777" w:rsidR="00EB31A6" w:rsidRPr="00BD54D7" w:rsidRDefault="00EB31A6" w:rsidP="00BD54D7">
      <w:r w:rsidRPr="00BD54D7">
        <w:t>To launch the "</w:t>
      </w:r>
      <w:r w:rsidR="0069686D" w:rsidRPr="00BD54D7">
        <w:t>Web Browser</w:t>
      </w:r>
      <w:r w:rsidRPr="00BD54D7">
        <w:t xml:space="preserve">, from the "Web Tools" menu, navigate to "Web Browser" and press "Enter". Or, press B. You can launch the "Web Browser" from anywhere on the unit by pressing "F1-B". The Polaris opens the "Web Browser" and connects to the "home page". </w:t>
      </w:r>
    </w:p>
    <w:p w14:paraId="370E3242" w14:textId="77777777" w:rsidR="00EB31A6" w:rsidRPr="00BD54D7" w:rsidRDefault="00EB31A6" w:rsidP="00BD54D7">
      <w:r w:rsidRPr="00BD54D7">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14:paraId="36AADA1B" w14:textId="77777777" w:rsidR="00EB31A6" w:rsidRPr="00BD54D7" w:rsidRDefault="00EB31A6" w:rsidP="00BD54D7">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BD54D7"/>
    <w:p w14:paraId="24C32AFB" w14:textId="7B061773" w:rsidR="00EB31A6" w:rsidRPr="00BD54D7" w:rsidRDefault="00AD127C" w:rsidP="00BD54D7">
      <w:pPr>
        <w:pStyle w:val="Heading3"/>
      </w:pPr>
      <w:bookmarkStart w:id="500" w:name="_Toc492453936"/>
      <w:bookmarkStart w:id="501" w:name="_Toc26179848"/>
      <w:bookmarkStart w:id="502" w:name="_Toc26184077"/>
      <w:r>
        <w:lastRenderedPageBreak/>
        <w:t>11</w:t>
      </w:r>
      <w:r w:rsidR="00EB31A6" w:rsidRPr="00BD54D7">
        <w:t xml:space="preserve">.1.1 The File </w:t>
      </w:r>
      <w:r w:rsidR="008007BB" w:rsidRPr="00BD54D7">
        <w:t>M</w:t>
      </w:r>
      <w:r w:rsidR="00EB31A6" w:rsidRPr="00BD54D7">
        <w:t>enu</w:t>
      </w:r>
      <w:bookmarkEnd w:id="500"/>
      <w:bookmarkEnd w:id="501"/>
      <w:bookmarkEnd w:id="502"/>
    </w:p>
    <w:p w14:paraId="6E54B593" w14:textId="77777777" w:rsidR="00EB31A6" w:rsidRPr="00BD54D7" w:rsidRDefault="00EB31A6" w:rsidP="00BD54D7">
      <w:r w:rsidRPr="00BD54D7">
        <w:t>1) Open URL: (U) "Enter-U". Type the web address of the page you wish to go to and press "Enter".</w:t>
      </w:r>
    </w:p>
    <w:p w14:paraId="42C6B2CD" w14:textId="77777777" w:rsidR="00EB31A6" w:rsidRPr="00BD54D7" w:rsidRDefault="00EB31A6" w:rsidP="00BD54D7">
      <w:r w:rsidRPr="00BD54D7">
        <w:t>2) Open: (O) "Enter-O". Open an HTML file or URL stored on your Polaris.</w:t>
      </w:r>
    </w:p>
    <w:p w14:paraId="5BC6399D" w14:textId="77777777" w:rsidR="00EB31A6" w:rsidRPr="00BD54D7" w:rsidRDefault="00EB31A6" w:rsidP="00BD54D7">
      <w:r w:rsidRPr="00BD54D7">
        <w:t>3) Save As: (S) "Space-S". Save the current webpage to your Polaris.</w:t>
      </w:r>
    </w:p>
    <w:p w14:paraId="5E9D1F63" w14:textId="77777777" w:rsidR="00EB31A6" w:rsidRPr="00BD54D7" w:rsidRDefault="00EB31A6" w:rsidP="00BD54D7">
      <w:r w:rsidRPr="00BD54D7">
        <w:t>4) Copy URL: (D) "Backspace-D". Copy the URL of the current page to the clipboard.</w:t>
      </w:r>
    </w:p>
    <w:p w14:paraId="4CCA139F" w14:textId="77777777" w:rsidR="00EB31A6" w:rsidRPr="00BD54D7" w:rsidRDefault="00EB31A6" w:rsidP="00BD54D7">
      <w:r w:rsidRPr="00BD54D7">
        <w:t>5) Copy Link: (C) "Backspace-L". Copy the address of the focused link to the clipboard.</w:t>
      </w:r>
    </w:p>
    <w:p w14:paraId="7F5FA1DC" w14:textId="77777777" w:rsidR="00EB31A6" w:rsidRPr="00BD54D7" w:rsidRDefault="00EB31A6" w:rsidP="00BD54D7">
      <w:r w:rsidRPr="00BD54D7">
        <w:t>6) Page Information: (I) "Enter-I". Opens a dialog of general information about the current webpage.</w:t>
      </w:r>
    </w:p>
    <w:p w14:paraId="12D172BB" w14:textId="77777777" w:rsidR="00543490" w:rsidRPr="00BD54D7" w:rsidRDefault="00EB31A6" w:rsidP="00BD54D7">
      <w:r w:rsidRPr="00BD54D7">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BD54D7">
      <w:r w:rsidRPr="00BD54D7">
        <w:t xml:space="preserve">8) </w:t>
      </w:r>
      <w:r w:rsidR="00EB31A6" w:rsidRPr="00BD54D7">
        <w:t>Exit: (Z) "Space-Z". Closes the Web Browser.</w:t>
      </w:r>
    </w:p>
    <w:p w14:paraId="79D7C65D" w14:textId="77777777" w:rsidR="00EB31A6" w:rsidRPr="00BD54D7" w:rsidRDefault="00EB31A6" w:rsidP="00BD54D7"/>
    <w:p w14:paraId="65E1E8A0" w14:textId="6CB67C4A" w:rsidR="00EB31A6" w:rsidRPr="00BD54D7" w:rsidRDefault="00AD127C" w:rsidP="00BD54D7">
      <w:pPr>
        <w:pStyle w:val="Heading3"/>
      </w:pPr>
      <w:bookmarkStart w:id="503" w:name="_Toc492453937"/>
      <w:bookmarkStart w:id="504" w:name="_Toc26179849"/>
      <w:bookmarkStart w:id="505" w:name="_Toc26184078"/>
      <w:r>
        <w:t>11</w:t>
      </w:r>
      <w:r w:rsidR="00EB31A6" w:rsidRPr="00BD54D7">
        <w:t>.1.2 The Edit Menu</w:t>
      </w:r>
      <w:bookmarkEnd w:id="503"/>
      <w:bookmarkEnd w:id="504"/>
      <w:bookmarkEnd w:id="505"/>
    </w:p>
    <w:p w14:paraId="26A6324B" w14:textId="77777777" w:rsidR="00EB31A6" w:rsidRPr="00BD54D7" w:rsidRDefault="00EB31A6" w:rsidP="00BD54D7">
      <w:r w:rsidRPr="00BD54D7">
        <w:t>1) Start Selection: (B) "Enter-B". Begin selecting a block of text. The end of the selection is determined by your cursor position.</w:t>
      </w:r>
    </w:p>
    <w:p w14:paraId="50E43DDD" w14:textId="77777777" w:rsidR="00EB31A6" w:rsidRPr="00BD54D7" w:rsidRDefault="00EB31A6" w:rsidP="00BD54D7">
      <w:r w:rsidRPr="00BD54D7">
        <w:t>2) Copy: (C) "Enter-C". Copy selected text to the clipboard.</w:t>
      </w:r>
    </w:p>
    <w:p w14:paraId="5F262039" w14:textId="77777777" w:rsidR="00EB31A6" w:rsidRPr="00BD54D7" w:rsidRDefault="00EB31A6" w:rsidP="00BD54D7">
      <w:r w:rsidRPr="00BD54D7">
        <w:t>3) Add to clipboard: (P) "Enter-P". Append selected text to the clipboard.</w:t>
      </w:r>
    </w:p>
    <w:p w14:paraId="54AF1BD9" w14:textId="77777777" w:rsidR="00EB31A6" w:rsidRPr="00BD54D7" w:rsidRDefault="00EB31A6" w:rsidP="00BD54D7">
      <w:r w:rsidRPr="00BD54D7">
        <w:t>4) Select All: (A) "Enter-A". Select all the text on the current page.</w:t>
      </w:r>
    </w:p>
    <w:p w14:paraId="5CCC384F" w14:textId="77777777" w:rsidR="00EB31A6" w:rsidRPr="00BD54D7" w:rsidRDefault="00EB31A6" w:rsidP="00BD54D7"/>
    <w:p w14:paraId="21991ECB" w14:textId="462CA3B4" w:rsidR="00EB31A6" w:rsidRPr="00BD54D7" w:rsidRDefault="00AD127C" w:rsidP="00BD54D7">
      <w:pPr>
        <w:pStyle w:val="Heading3"/>
      </w:pPr>
      <w:bookmarkStart w:id="506" w:name="_Toc492453938"/>
      <w:bookmarkStart w:id="507" w:name="_Toc26179850"/>
      <w:bookmarkStart w:id="508" w:name="_Toc26184079"/>
      <w:r>
        <w:lastRenderedPageBreak/>
        <w:t>11</w:t>
      </w:r>
      <w:r w:rsidR="00EB31A6" w:rsidRPr="00BD54D7">
        <w:t xml:space="preserve">.1.3 The Go To </w:t>
      </w:r>
      <w:r w:rsidR="008007BB" w:rsidRPr="00BD54D7">
        <w:t>M</w:t>
      </w:r>
      <w:r w:rsidR="00EB31A6" w:rsidRPr="00BD54D7">
        <w:t>enu</w:t>
      </w:r>
      <w:bookmarkEnd w:id="506"/>
      <w:bookmarkEnd w:id="507"/>
      <w:bookmarkEnd w:id="508"/>
    </w:p>
    <w:p w14:paraId="0A3F2166" w14:textId="77777777" w:rsidR="00EB31A6" w:rsidRPr="00BD54D7" w:rsidRDefault="00EB31A6" w:rsidP="00BD54D7">
      <w:r w:rsidRPr="00BD54D7">
        <w:t xml:space="preserve">1) Go </w:t>
      </w:r>
      <w:proofErr w:type="gramStart"/>
      <w:r w:rsidRPr="00BD54D7">
        <w:t>To</w:t>
      </w:r>
      <w:proofErr w:type="gramEnd"/>
      <w:r w:rsidRPr="00BD54D7">
        <w:t xml:space="preserve"> Home page: (S) "Backspace-H". Return to your home page.</w:t>
      </w:r>
    </w:p>
    <w:p w14:paraId="32F0FCC1" w14:textId="77777777" w:rsidR="00EB31A6" w:rsidRPr="00BD54D7" w:rsidRDefault="00EB31A6" w:rsidP="00BD54D7">
      <w:r w:rsidRPr="00BD54D7">
        <w:t xml:space="preserve">2) Go </w:t>
      </w:r>
      <w:proofErr w:type="gramStart"/>
      <w:r w:rsidRPr="00BD54D7">
        <w:t>To</w:t>
      </w:r>
      <w:proofErr w:type="gramEnd"/>
      <w:r w:rsidRPr="00BD54D7">
        <w:t xml:space="preserve"> Previous Page: (P) "Backspace-P". Go to the page you were viewing before the current one.</w:t>
      </w:r>
    </w:p>
    <w:p w14:paraId="621D4284" w14:textId="77777777" w:rsidR="00EB31A6" w:rsidRPr="00BD54D7" w:rsidRDefault="00EB31A6" w:rsidP="00BD54D7">
      <w:r w:rsidRPr="00BD54D7">
        <w:t xml:space="preserve">3) Go </w:t>
      </w:r>
      <w:proofErr w:type="gramStart"/>
      <w:r w:rsidRPr="00BD54D7">
        <w:t>To</w:t>
      </w:r>
      <w:proofErr w:type="gramEnd"/>
      <w:r w:rsidRPr="00BD54D7">
        <w:t xml:space="preserve"> Next Page: (N) "Backspace-N". Move forward one page in your viewing history.</w:t>
      </w:r>
    </w:p>
    <w:p w14:paraId="178DA9F5" w14:textId="77777777" w:rsidR="00EB31A6" w:rsidRPr="00BD54D7" w:rsidRDefault="00EB31A6" w:rsidP="00BD54D7">
      <w:r w:rsidRPr="00BD54D7">
        <w:t xml:space="preserve">4) Go </w:t>
      </w:r>
      <w:proofErr w:type="gramStart"/>
      <w:r w:rsidRPr="00BD54D7">
        <w:t>To</w:t>
      </w:r>
      <w:proofErr w:type="gramEnd"/>
      <w:r w:rsidRPr="00BD54D7">
        <w:t xml:space="preserve"> Previous Heading: (U) "Backspace-B". Move back one heading.</w:t>
      </w:r>
    </w:p>
    <w:p w14:paraId="30BDD3FA" w14:textId="77777777" w:rsidR="00EB31A6" w:rsidRPr="00BD54D7" w:rsidRDefault="00EB31A6" w:rsidP="00BD54D7">
      <w:r w:rsidRPr="00BD54D7">
        <w:t xml:space="preserve">5) Go </w:t>
      </w:r>
      <w:proofErr w:type="gramStart"/>
      <w:r w:rsidRPr="00BD54D7">
        <w:t>To</w:t>
      </w:r>
      <w:proofErr w:type="gramEnd"/>
      <w:r w:rsidRPr="00BD54D7">
        <w:t xml:space="preserve"> Next Heading: (D) "Backspace-F". Move forward one heading.</w:t>
      </w:r>
    </w:p>
    <w:p w14:paraId="7D79EB98" w14:textId="77777777" w:rsidR="00EB31A6" w:rsidRPr="00BD54D7" w:rsidRDefault="00EB31A6" w:rsidP="00BD54D7">
      <w:r w:rsidRPr="00BD54D7">
        <w:t>6) Go to Previous Text: (B) "Dots-2-4-6". Go to the block of text before your current position.</w:t>
      </w:r>
    </w:p>
    <w:p w14:paraId="495014E3" w14:textId="77777777" w:rsidR="00EB31A6" w:rsidRPr="00BD54D7" w:rsidRDefault="00EB31A6" w:rsidP="00BD54D7">
      <w:r w:rsidRPr="00BD54D7">
        <w:t xml:space="preserve">7) Go </w:t>
      </w:r>
      <w:proofErr w:type="gramStart"/>
      <w:r w:rsidRPr="00BD54D7">
        <w:t>To</w:t>
      </w:r>
      <w:proofErr w:type="gramEnd"/>
      <w:r w:rsidRPr="00BD54D7">
        <w:t xml:space="preserve"> Next Text: (P) "Dots-1-2-4-5-6". Go to the next block of text below your current position.</w:t>
      </w:r>
    </w:p>
    <w:p w14:paraId="203E2D3F" w14:textId="77777777" w:rsidR="00EB31A6" w:rsidRPr="00BD54D7" w:rsidRDefault="00EB31A6" w:rsidP="00BD54D7">
      <w:r w:rsidRPr="00BD54D7">
        <w:t>8) Refresh: (R) "Enter-R". Reload the current page.</w:t>
      </w:r>
    </w:p>
    <w:p w14:paraId="0C5A8921" w14:textId="09A66EA6" w:rsidR="00EB31A6" w:rsidRPr="00BD54D7" w:rsidRDefault="00EB31A6" w:rsidP="00BD54D7">
      <w:r w:rsidRPr="00BD54D7">
        <w:t>9) History: (H) "Enter-H". Open a list of pages you have recently viewed.</w:t>
      </w:r>
      <w:r w:rsidR="00D4204C">
        <w:t xml:space="preserve"> Press “Space-D to delete the current item, or use the Clear All button to clear the entire history.</w:t>
      </w:r>
    </w:p>
    <w:p w14:paraId="084B7628" w14:textId="77777777" w:rsidR="00EB31A6" w:rsidRPr="00BD54D7" w:rsidRDefault="00EB31A6" w:rsidP="00BD54D7">
      <w:r w:rsidRPr="00BD54D7">
        <w:t>10) Find: (F) "Space-F". Find text on the current page.</w:t>
      </w:r>
    </w:p>
    <w:p w14:paraId="520094BA" w14:textId="77777777" w:rsidR="00EB31A6" w:rsidRPr="00BD54D7" w:rsidRDefault="00EB31A6" w:rsidP="00BD54D7">
      <w:r w:rsidRPr="00BD54D7">
        <w:t>11) Find Again: (E) "Enter-F". Search for the next instance of the text string you entered in the "Find" dialog.</w:t>
      </w:r>
    </w:p>
    <w:p w14:paraId="7B56863F" w14:textId="77777777" w:rsidR="00EB31A6" w:rsidRPr="00BD54D7" w:rsidRDefault="00EB31A6" w:rsidP="00BD54D7">
      <w:r w:rsidRPr="00BD54D7">
        <w:t>12) Links List: (I) "Backspace-I". Displays all the links on a page in a list view.</w:t>
      </w:r>
    </w:p>
    <w:p w14:paraId="4169278E" w14:textId="77777777" w:rsidR="00EB31A6" w:rsidRPr="00BD54D7" w:rsidRDefault="00EB31A6" w:rsidP="00BD54D7">
      <w:r w:rsidRPr="00BD54D7">
        <w:t xml:space="preserve">13) RSS Feed list: (J) "Enter-J". Displays any RSS feeds on the current page. </w:t>
      </w:r>
    </w:p>
    <w:p w14:paraId="7A1F5869" w14:textId="77777777" w:rsidR="00EB31A6" w:rsidRPr="00BD54D7" w:rsidRDefault="00EB31A6" w:rsidP="00BD54D7"/>
    <w:p w14:paraId="1F8FAE94" w14:textId="3F248AD4" w:rsidR="00EB31A6" w:rsidRPr="00BD54D7" w:rsidRDefault="00AD127C" w:rsidP="00BD54D7">
      <w:pPr>
        <w:pStyle w:val="Heading3"/>
      </w:pPr>
      <w:bookmarkStart w:id="509" w:name="_Toc492453939"/>
      <w:bookmarkStart w:id="510" w:name="_Toc26179851"/>
      <w:bookmarkStart w:id="511" w:name="_Toc26184080"/>
      <w:r>
        <w:lastRenderedPageBreak/>
        <w:t>11</w:t>
      </w:r>
      <w:r w:rsidR="00EB31A6" w:rsidRPr="00BD54D7">
        <w:t xml:space="preserve">.1.4 The Read </w:t>
      </w:r>
      <w:r w:rsidR="008007BB" w:rsidRPr="00BD54D7">
        <w:t>M</w:t>
      </w:r>
      <w:r w:rsidR="00EB31A6" w:rsidRPr="00BD54D7">
        <w:t>enu</w:t>
      </w:r>
      <w:bookmarkEnd w:id="509"/>
      <w:bookmarkEnd w:id="510"/>
      <w:bookmarkEnd w:id="511"/>
    </w:p>
    <w:p w14:paraId="6629361C" w14:textId="77777777" w:rsidR="00EB31A6" w:rsidRPr="00BD54D7" w:rsidRDefault="00EB31A6" w:rsidP="00BD54D7">
      <w:r w:rsidRPr="00BD54D7">
        <w:t>1) Read from Beginning to Cursor: (T) "Backspace-G". Reads the text from the top of the page to your current position.</w:t>
      </w:r>
    </w:p>
    <w:p w14:paraId="560DC1E9" w14:textId="77777777" w:rsidR="00EB31A6" w:rsidRPr="00BD54D7" w:rsidRDefault="00EB31A6" w:rsidP="00BD54D7">
      <w:r w:rsidRPr="00BD54D7">
        <w:t>2) Read from Cursor to End: (G) "Enter-G". Reads the text from your current position to the bottom of the page.</w:t>
      </w:r>
    </w:p>
    <w:p w14:paraId="68D4FD81" w14:textId="77777777" w:rsidR="00EB31A6" w:rsidRPr="00BD54D7" w:rsidRDefault="00EB31A6" w:rsidP="00BD54D7">
      <w:r w:rsidRPr="00BD54D7">
        <w:t xml:space="preserve">3) AutoScroll: (A) "Up and Down Scroll". STARTS and stops the auto scroll function. </w:t>
      </w:r>
    </w:p>
    <w:p w14:paraId="4E0E335A" w14:textId="77777777" w:rsidR="00EB31A6" w:rsidRPr="00BD54D7" w:rsidRDefault="00EB31A6" w:rsidP="00BD54D7"/>
    <w:p w14:paraId="11D4D658" w14:textId="6C90F880" w:rsidR="00EB31A6" w:rsidRPr="00BD54D7" w:rsidRDefault="00AD127C" w:rsidP="00BD54D7">
      <w:pPr>
        <w:pStyle w:val="Heading3"/>
      </w:pPr>
      <w:bookmarkStart w:id="512" w:name="_Toc492453940"/>
      <w:bookmarkStart w:id="513" w:name="_Toc26179852"/>
      <w:bookmarkStart w:id="514" w:name="_Toc26184081"/>
      <w:r>
        <w:t>11</w:t>
      </w:r>
      <w:r w:rsidR="00EB31A6" w:rsidRPr="00BD54D7">
        <w:t xml:space="preserve">.1.5 The Favorites </w:t>
      </w:r>
      <w:r w:rsidR="008007BB" w:rsidRPr="00BD54D7">
        <w:t>M</w:t>
      </w:r>
      <w:r w:rsidR="00EB31A6" w:rsidRPr="00BD54D7">
        <w:t>enu</w:t>
      </w:r>
      <w:bookmarkEnd w:id="512"/>
      <w:bookmarkEnd w:id="513"/>
      <w:bookmarkEnd w:id="514"/>
    </w:p>
    <w:p w14:paraId="2D2FAEDC" w14:textId="77777777" w:rsidR="00EB31A6" w:rsidRPr="00BD54D7" w:rsidRDefault="00EB31A6" w:rsidP="00BD54D7">
      <w:r w:rsidRPr="00BD54D7">
        <w:t>1) Set Current as Home Page: (S) "Enter-S". Set the current page as your home page.</w:t>
      </w:r>
    </w:p>
    <w:p w14:paraId="1953ECF0" w14:textId="77777777" w:rsidR="00EB31A6" w:rsidRPr="00BD54D7" w:rsidRDefault="00EB31A6" w:rsidP="00BD54D7">
      <w:r w:rsidRPr="00BD54D7">
        <w:t>2) Add to Favorites: (A) "Backspace-A". SAVE the current page as a favorite.</w:t>
      </w:r>
    </w:p>
    <w:p w14:paraId="43B583CF" w14:textId="77777777" w:rsidR="00EB31A6" w:rsidRPr="00BD54D7" w:rsidRDefault="00EB31A6" w:rsidP="00BD54D7">
      <w:r w:rsidRPr="00BD54D7">
        <w:t>3) Favorites List: (L) "Enter-L". Open the list of favorites you have saved previously.</w:t>
      </w:r>
    </w:p>
    <w:p w14:paraId="258E8720" w14:textId="77777777" w:rsidR="00EB31A6" w:rsidRPr="00BD54D7" w:rsidRDefault="00EB31A6" w:rsidP="00BD54D7"/>
    <w:p w14:paraId="67E291D1" w14:textId="43F1DE16" w:rsidR="00EB31A6" w:rsidRPr="00BD54D7" w:rsidRDefault="00AD127C" w:rsidP="00BD54D7">
      <w:pPr>
        <w:pStyle w:val="Heading3"/>
      </w:pPr>
      <w:bookmarkStart w:id="515" w:name="_Toc492453941"/>
      <w:bookmarkStart w:id="516" w:name="_Toc26179853"/>
      <w:bookmarkStart w:id="517" w:name="_Toc26184082"/>
      <w:r>
        <w:t>11</w:t>
      </w:r>
      <w:r w:rsidR="00EB31A6" w:rsidRPr="00BD54D7">
        <w:t>.1.6 Options</w:t>
      </w:r>
      <w:bookmarkEnd w:id="515"/>
      <w:bookmarkEnd w:id="516"/>
      <w:bookmarkEnd w:id="517"/>
    </w:p>
    <w:p w14:paraId="7A00EBCB" w14:textId="77777777" w:rsidR="00EB31A6" w:rsidRPr="00BD54D7" w:rsidRDefault="00EB31A6" w:rsidP="00BD54D7">
      <w:r w:rsidRPr="00BD54D7">
        <w:t>Use the "Options" dialog to manage Web browser preferences. Navigate the settings with "F3" and "Space-F3".</w:t>
      </w:r>
    </w:p>
    <w:p w14:paraId="1062C808" w14:textId="77777777" w:rsidR="00EB31A6" w:rsidRPr="00BD54D7" w:rsidRDefault="00EB31A6" w:rsidP="00BD54D7">
      <w:r w:rsidRPr="00BD54D7">
        <w:t xml:space="preserve"> 1) User Agent: use "Space" to choose between Mobile and desktop.</w:t>
      </w:r>
    </w:p>
    <w:p w14:paraId="38A082FE" w14:textId="77777777" w:rsidR="00EB31A6" w:rsidRPr="00BD54D7" w:rsidRDefault="00EB31A6" w:rsidP="00BD54D7">
      <w:r w:rsidRPr="00BD54D7">
        <w:t>2) Show visited links: Use "Space</w:t>
      </w:r>
      <w:r w:rsidR="00DD4A1E" w:rsidRPr="00BD54D7">
        <w:t>"</w:t>
      </w:r>
      <w:r w:rsidRPr="00BD54D7">
        <w:t xml:space="preserve"> to choose On or Off.</w:t>
      </w:r>
    </w:p>
    <w:p w14:paraId="00CE2AEF" w14:textId="77777777" w:rsidR="00DD41DE" w:rsidRPr="00BD54D7" w:rsidRDefault="00DD41DE" w:rsidP="00BD54D7">
      <w:r w:rsidRPr="00BD54D7">
        <w:t>3) Show images: Use “Space” to choose On or Off.</w:t>
      </w:r>
    </w:p>
    <w:p w14:paraId="0051D271" w14:textId="77777777" w:rsidR="00DD41DE" w:rsidRPr="00BD54D7" w:rsidRDefault="00DD41DE" w:rsidP="00BD54D7">
      <w:r w:rsidRPr="00BD54D7">
        <w:t>4) Show cell information: (in tables) Use “Space” to choose On or Off.</w:t>
      </w:r>
    </w:p>
    <w:p w14:paraId="5E02F4B2" w14:textId="77777777" w:rsidR="00EB31A6" w:rsidRPr="00BD54D7" w:rsidRDefault="00DD41DE" w:rsidP="00BD54D7">
      <w:r w:rsidRPr="00BD54D7">
        <w:lastRenderedPageBreak/>
        <w:t>5</w:t>
      </w:r>
      <w:r w:rsidR="00EB31A6" w:rsidRPr="00BD54D7">
        <w:t>) Default Download Folder: Press Enter to open folder list and choose desired download folder.</w:t>
      </w:r>
    </w:p>
    <w:p w14:paraId="3272261E" w14:textId="77777777" w:rsidR="00EB31A6" w:rsidRPr="00BD54D7" w:rsidRDefault="00DD41DE" w:rsidP="00BD54D7">
      <w:r w:rsidRPr="00BD54D7">
        <w:t>6</w:t>
      </w:r>
      <w:r w:rsidR="00EB31A6" w:rsidRPr="00BD54D7">
        <w:t>) Clear Cookies: press "Enter" to clear all cookies.</w:t>
      </w:r>
    </w:p>
    <w:p w14:paraId="602D2BFB" w14:textId="77777777" w:rsidR="00EB31A6" w:rsidRPr="00BD54D7" w:rsidRDefault="00EB31A6" w:rsidP="00BD54D7"/>
    <w:p w14:paraId="3FFD2948" w14:textId="14CC8DB6" w:rsidR="00EB31A6" w:rsidRPr="00BD54D7" w:rsidRDefault="00AD127C" w:rsidP="00BD54D7">
      <w:pPr>
        <w:pStyle w:val="Heading3"/>
      </w:pPr>
      <w:bookmarkStart w:id="518" w:name="_Toc492453942"/>
      <w:bookmarkStart w:id="519" w:name="_Toc26179854"/>
      <w:bookmarkStart w:id="520" w:name="_Toc26184083"/>
      <w:r>
        <w:t>11</w:t>
      </w:r>
      <w:r w:rsidR="00EB31A6" w:rsidRPr="00BD54D7">
        <w:t xml:space="preserve">.1.7 </w:t>
      </w:r>
      <w:r w:rsidR="008007BB" w:rsidRPr="00BD54D7">
        <w:t>N</w:t>
      </w:r>
      <w:r w:rsidR="00EB31A6" w:rsidRPr="00BD54D7">
        <w:t>avigating Page Elements</w:t>
      </w:r>
      <w:bookmarkEnd w:id="518"/>
      <w:bookmarkEnd w:id="519"/>
      <w:bookmarkEnd w:id="520"/>
    </w:p>
    <w:p w14:paraId="6E25749D" w14:textId="77777777" w:rsidR="00EB31A6" w:rsidRPr="00BD54D7" w:rsidRDefault="00EB31A6" w:rsidP="00BD54D7">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BD54D7">
      <w:r w:rsidRPr="00BD54D7">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BD54D7">
      <w:r w:rsidRPr="00BD54D7">
        <w:t xml:space="preserve">A control is a link, an edit box, a radio button, or a combo box. Each control has different purposes. Therefore, the user has to know exactly what type of control is being used. </w:t>
      </w:r>
    </w:p>
    <w:p w14:paraId="2D0DA92C" w14:textId="77777777" w:rsidR="00EB31A6" w:rsidRPr="00BD54D7" w:rsidRDefault="00EB31A6" w:rsidP="00BD54D7">
      <w:r w:rsidRPr="00BD54D7">
        <w:t>When you find controls in web pages, the Polaris displays control symbols ahead of the contents of the control. The following is a list of control symbols.</w:t>
      </w:r>
    </w:p>
    <w:p w14:paraId="001FBF4D" w14:textId="77777777" w:rsidR="00EB31A6" w:rsidRPr="00BD54D7" w:rsidRDefault="00EB31A6" w:rsidP="00BD54D7">
      <w:r w:rsidRPr="00BD54D7">
        <w:t>Control name</w:t>
      </w:r>
    </w:p>
    <w:p w14:paraId="5CFA96EE" w14:textId="77777777" w:rsidR="00EB31A6" w:rsidRPr="00BD54D7" w:rsidRDefault="00EB31A6" w:rsidP="00BD54D7">
      <w:r w:rsidRPr="00BD54D7">
        <w:t>Symbol</w:t>
      </w:r>
    </w:p>
    <w:p w14:paraId="147D1DE1" w14:textId="77777777" w:rsidR="00EB31A6" w:rsidRPr="00BD54D7" w:rsidRDefault="00EB31A6" w:rsidP="00BD54D7">
      <w:r w:rsidRPr="00BD54D7">
        <w:t>Link</w:t>
      </w:r>
    </w:p>
    <w:p w14:paraId="1EEFF471" w14:textId="77777777" w:rsidR="00EB31A6" w:rsidRPr="00BD54D7" w:rsidRDefault="00EB31A6" w:rsidP="00BD54D7">
      <w:r w:rsidRPr="00BD54D7">
        <w:t>LN</w:t>
      </w:r>
    </w:p>
    <w:p w14:paraId="76815343" w14:textId="77777777" w:rsidR="00EB31A6" w:rsidRPr="00BD54D7" w:rsidRDefault="00EB31A6" w:rsidP="00BD54D7">
      <w:r w:rsidRPr="00BD54D7">
        <w:t>Visited link</w:t>
      </w:r>
    </w:p>
    <w:p w14:paraId="5A6424BA" w14:textId="77777777" w:rsidR="00EB31A6" w:rsidRPr="00BD54D7" w:rsidRDefault="00EB31A6" w:rsidP="00BD54D7">
      <w:r w:rsidRPr="00BD54D7">
        <w:t>LNV</w:t>
      </w:r>
    </w:p>
    <w:p w14:paraId="4EE1E948" w14:textId="77777777" w:rsidR="00EB31A6" w:rsidRPr="00BD54D7" w:rsidRDefault="00EB31A6" w:rsidP="00BD54D7">
      <w:r w:rsidRPr="00BD54D7">
        <w:lastRenderedPageBreak/>
        <w:t>Anchor</w:t>
      </w:r>
    </w:p>
    <w:p w14:paraId="4BBF56B5" w14:textId="77777777" w:rsidR="00EB31A6" w:rsidRPr="00BD54D7" w:rsidRDefault="00EB31A6" w:rsidP="00BD54D7">
      <w:r w:rsidRPr="00BD54D7">
        <w:t>ANC</w:t>
      </w:r>
    </w:p>
    <w:p w14:paraId="066E38A5" w14:textId="77777777" w:rsidR="00EB31A6" w:rsidRPr="00BD54D7" w:rsidRDefault="00EB31A6" w:rsidP="00BD54D7">
      <w:r w:rsidRPr="00BD54D7">
        <w:t>Edit box</w:t>
      </w:r>
    </w:p>
    <w:p w14:paraId="4D7FD214" w14:textId="77777777" w:rsidR="00EB31A6" w:rsidRPr="00BD54D7" w:rsidRDefault="00EB31A6" w:rsidP="00BD54D7">
      <w:r w:rsidRPr="00BD54D7">
        <w:t>EB</w:t>
      </w:r>
    </w:p>
    <w:p w14:paraId="3BAB35B0" w14:textId="77777777" w:rsidR="00EB31A6" w:rsidRPr="00BD54D7" w:rsidRDefault="00EB31A6" w:rsidP="00BD54D7">
      <w:r w:rsidRPr="00BD54D7">
        <w:t>Multi edit box</w:t>
      </w:r>
    </w:p>
    <w:p w14:paraId="32377469" w14:textId="77777777" w:rsidR="00EB31A6" w:rsidRPr="00BD54D7" w:rsidRDefault="00EB31A6" w:rsidP="00BD54D7">
      <w:r w:rsidRPr="00BD54D7">
        <w:t>MEB</w:t>
      </w:r>
    </w:p>
    <w:p w14:paraId="1479A0F6" w14:textId="77777777" w:rsidR="00EB31A6" w:rsidRPr="00BD54D7" w:rsidRDefault="00EB31A6" w:rsidP="00BD54D7">
      <w:r w:rsidRPr="00BD54D7">
        <w:t>List Box</w:t>
      </w:r>
    </w:p>
    <w:p w14:paraId="1920B56B" w14:textId="77777777" w:rsidR="00EB31A6" w:rsidRPr="00BD54D7" w:rsidRDefault="00EB31A6" w:rsidP="00BD54D7">
      <w:r w:rsidRPr="00BD54D7">
        <w:t>LB</w:t>
      </w:r>
    </w:p>
    <w:p w14:paraId="16DC7841" w14:textId="77777777" w:rsidR="00EB31A6" w:rsidRPr="00BD54D7" w:rsidRDefault="00EB31A6" w:rsidP="00BD54D7">
      <w:r w:rsidRPr="00BD54D7">
        <w:t>Combo box</w:t>
      </w:r>
    </w:p>
    <w:p w14:paraId="22FE19CD" w14:textId="77777777" w:rsidR="00EB31A6" w:rsidRPr="00BD54D7" w:rsidRDefault="00EB31A6" w:rsidP="00BD54D7">
      <w:r w:rsidRPr="00BD54D7">
        <w:t>CB</w:t>
      </w:r>
    </w:p>
    <w:p w14:paraId="09308C31" w14:textId="77777777" w:rsidR="00EB31A6" w:rsidRPr="00BD54D7" w:rsidRDefault="00EB31A6" w:rsidP="00BD54D7">
      <w:r w:rsidRPr="00BD54D7">
        <w:t>Radio button select</w:t>
      </w:r>
    </w:p>
    <w:p w14:paraId="267EE88D" w14:textId="77777777" w:rsidR="00EB31A6" w:rsidRPr="00BD54D7" w:rsidRDefault="00EB31A6" w:rsidP="00BD54D7">
      <w:r w:rsidRPr="00BD54D7">
        <w:t>SRB</w:t>
      </w:r>
    </w:p>
    <w:p w14:paraId="6DAC3E44" w14:textId="77777777" w:rsidR="00EB31A6" w:rsidRPr="00BD54D7" w:rsidRDefault="00EB31A6" w:rsidP="00BD54D7">
      <w:r w:rsidRPr="00BD54D7">
        <w:t>Radio button unselect</w:t>
      </w:r>
    </w:p>
    <w:p w14:paraId="03DD96C4" w14:textId="77777777" w:rsidR="00EB31A6" w:rsidRPr="00BD54D7" w:rsidRDefault="00EB31A6" w:rsidP="00BD54D7">
      <w:r w:rsidRPr="00BD54D7">
        <w:t>URB</w:t>
      </w:r>
    </w:p>
    <w:p w14:paraId="66ED8B95" w14:textId="77777777" w:rsidR="00EB31A6" w:rsidRPr="00BD54D7" w:rsidRDefault="00EB31A6" w:rsidP="00BD54D7">
      <w:r w:rsidRPr="00BD54D7">
        <w:t>Check box check</w:t>
      </w:r>
    </w:p>
    <w:p w14:paraId="4210BDAD" w14:textId="77777777" w:rsidR="00EB31A6" w:rsidRPr="00BD54D7" w:rsidRDefault="00EB31A6" w:rsidP="00BD54D7">
      <w:r w:rsidRPr="00BD54D7">
        <w:t>SCHB</w:t>
      </w:r>
    </w:p>
    <w:p w14:paraId="17497AEE" w14:textId="77777777" w:rsidR="00EB31A6" w:rsidRPr="00BD54D7" w:rsidRDefault="00EB31A6" w:rsidP="00BD54D7">
      <w:r w:rsidRPr="00BD54D7">
        <w:t>Check box uncheck</w:t>
      </w:r>
    </w:p>
    <w:p w14:paraId="78FDB135" w14:textId="77777777" w:rsidR="00EB31A6" w:rsidRPr="00BD54D7" w:rsidRDefault="00EB31A6" w:rsidP="00BD54D7">
      <w:r w:rsidRPr="00BD54D7">
        <w:t>UCHB</w:t>
      </w:r>
    </w:p>
    <w:p w14:paraId="378439A9" w14:textId="77777777" w:rsidR="00EB31A6" w:rsidRPr="00BD54D7" w:rsidRDefault="00EB31A6" w:rsidP="00BD54D7">
      <w:r w:rsidRPr="00BD54D7">
        <w:t>Button</w:t>
      </w:r>
    </w:p>
    <w:p w14:paraId="66A4E887" w14:textId="77777777" w:rsidR="00EB31A6" w:rsidRPr="00BD54D7" w:rsidRDefault="00EB31A6" w:rsidP="00BD54D7">
      <w:r w:rsidRPr="00BD54D7">
        <w:t>BT</w:t>
      </w:r>
    </w:p>
    <w:p w14:paraId="5F795E9B" w14:textId="77777777" w:rsidR="00EB31A6" w:rsidRPr="00BD54D7" w:rsidRDefault="00EB31A6" w:rsidP="00BD54D7">
      <w:r w:rsidRPr="00BD54D7">
        <w:t xml:space="preserve">To change a selection in the combo box, press "Backspace-Space-4" or "Backspace-Space-1". You can move to the next item by pressing "Space-4". </w:t>
      </w:r>
      <w:r w:rsidRPr="00BD54D7">
        <w:lastRenderedPageBreak/>
        <w:t>The page is renewed automatically when you change a selection in a combo box.</w:t>
      </w:r>
    </w:p>
    <w:p w14:paraId="4E2F38CC" w14:textId="77777777" w:rsidR="00EB31A6" w:rsidRPr="00BD54D7" w:rsidRDefault="00EB31A6" w:rsidP="00BD54D7">
      <w:r w:rsidRPr="00BD54D7">
        <w:t>To select or unselect a checkbox or radio button, press "Space".</w:t>
      </w:r>
    </w:p>
    <w:p w14:paraId="04A2D7CF" w14:textId="77777777" w:rsidR="00EB31A6" w:rsidRPr="00BD54D7" w:rsidRDefault="00EB31A6" w:rsidP="00BD54D7">
      <w:r w:rsidRPr="00BD54D7">
        <w:t>You can move to the previous form field: with Space-1-2-3-4-6, and to the next form field: with Space-1-3-4-5-6.</w:t>
      </w:r>
    </w:p>
    <w:p w14:paraId="763DD0AD" w14:textId="77777777" w:rsidR="00EB31A6" w:rsidRPr="00BD54D7" w:rsidRDefault="00EB31A6" w:rsidP="00BD54D7">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BD54D7"/>
    <w:p w14:paraId="65B8ED3A" w14:textId="4A2DD6B1" w:rsidR="00EB31A6" w:rsidRPr="00BD54D7" w:rsidRDefault="00AD127C" w:rsidP="00BD54D7">
      <w:pPr>
        <w:pStyle w:val="Heading3"/>
      </w:pPr>
      <w:bookmarkStart w:id="521" w:name="_Toc492453943"/>
      <w:bookmarkStart w:id="522" w:name="_Toc26179855"/>
      <w:bookmarkStart w:id="523" w:name="_Toc26184084"/>
      <w:r>
        <w:t>11</w:t>
      </w:r>
      <w:r w:rsidR="00EB31A6" w:rsidRPr="00BD54D7">
        <w:t>.1.8 Table Navigation</w:t>
      </w:r>
      <w:bookmarkEnd w:id="521"/>
      <w:bookmarkEnd w:id="522"/>
      <w:bookmarkEnd w:id="523"/>
    </w:p>
    <w:p w14:paraId="0271BD9D" w14:textId="77777777" w:rsidR="00EB31A6" w:rsidRPr="00BD54D7" w:rsidRDefault="00EB31A6" w:rsidP="00BD54D7">
      <w:r w:rsidRPr="00BD54D7">
        <w:t>At the beginning position of the table, the Polaris shows the table number, and the number of rows and columns on the table.</w:t>
      </w:r>
    </w:p>
    <w:p w14:paraId="6083E6F5" w14:textId="77777777" w:rsidR="00EB31A6" w:rsidRPr="00BD54D7" w:rsidRDefault="00EB31A6" w:rsidP="00BD54D7">
      <w:r w:rsidRPr="00BD54D7">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14:paraId="3F402451" w14:textId="77777777" w:rsidR="00EB31A6" w:rsidRPr="00BD54D7" w:rsidRDefault="00EB31A6" w:rsidP="00BD54D7">
      <w:r w:rsidRPr="00BD54D7">
        <w:t>If the table consists of only 1 row and 1 column, or empty space that has only border or background, such tables are not considered tables in the Polaris.</w:t>
      </w:r>
    </w:p>
    <w:p w14:paraId="1ABE03B5" w14:textId="77777777" w:rsidR="00EB31A6" w:rsidRPr="00BD54D7" w:rsidRDefault="00EB31A6" w:rsidP="00BD54D7">
      <w:r w:rsidRPr="00BD54D7">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14:paraId="06A0E6C9" w14:textId="77777777" w:rsidR="00EB31A6" w:rsidRPr="00BD54D7" w:rsidRDefault="00EB31A6" w:rsidP="00BD54D7">
      <w:r w:rsidRPr="00BD54D7">
        <w:t xml:space="preserve">For example, if you have move to a cell that is positioned on the second row and third column, and the content of the cell is "news", the Polaris announces, "row 2 </w:t>
      </w:r>
      <w:r w:rsidRPr="00BD54D7">
        <w:lastRenderedPageBreak/>
        <w:t xml:space="preserve">cell 3 news". In this case, "row 2 </w:t>
      </w:r>
      <w:proofErr w:type="gramStart"/>
      <w:r w:rsidRPr="00BD54D7">
        <w:t>cell</w:t>
      </w:r>
      <w:proofErr w:type="gramEnd"/>
      <w:r w:rsidRPr="00BD54D7">
        <w:t xml:space="preserve"> 3" is announced with speech only, while "news" is displayed in Braille.</w:t>
      </w:r>
    </w:p>
    <w:p w14:paraId="65C2710D" w14:textId="77777777" w:rsidR="00EB31A6" w:rsidRPr="00BD54D7" w:rsidRDefault="00EB31A6" w:rsidP="00BD54D7">
      <w:r w:rsidRPr="00BD54D7">
        <w:t>If a table is included in the cell, the Polaris announces "table cell". If there is not a table in the cell, you hear "empty cell".</w:t>
      </w:r>
    </w:p>
    <w:p w14:paraId="6F77FD3A" w14:textId="77777777" w:rsidR="00EB31A6" w:rsidRPr="00BD54D7" w:rsidRDefault="00EB31A6" w:rsidP="00BD54D7">
      <w:r w:rsidRPr="00BD54D7">
        <w:t xml:space="preserve">In the "table cell", To move to any cell within the lower level table, press "Space-4" to move to the beginning line of the lower level table. </w:t>
      </w:r>
    </w:p>
    <w:p w14:paraId="693A7D6C" w14:textId="77777777" w:rsidR="00EB31A6" w:rsidRPr="00BD54D7" w:rsidRDefault="00EB31A6" w:rsidP="00BD54D7">
      <w:r w:rsidRPr="00BD54D7">
        <w:t>Moving by cell is only valid in the table. If this command is executed outside of the table, a warning sound is played.</w:t>
      </w:r>
    </w:p>
    <w:p w14:paraId="03EA930C" w14:textId="77777777" w:rsidR="00EB31A6" w:rsidRPr="00BD54D7" w:rsidRDefault="00EB31A6" w:rsidP="00BD54D7">
      <w:r w:rsidRPr="00BD54D7">
        <w:t>1. Move to the previous table: Space-3-4-5-6</w:t>
      </w:r>
    </w:p>
    <w:p w14:paraId="5917DBAB" w14:textId="77777777" w:rsidR="00EB31A6" w:rsidRPr="00BD54D7" w:rsidRDefault="00EB31A6" w:rsidP="00BD54D7">
      <w:r w:rsidRPr="00BD54D7">
        <w:t>2. Move to the next table: Space-1-4-5-6</w:t>
      </w:r>
    </w:p>
    <w:p w14:paraId="035324B0" w14:textId="77777777" w:rsidR="00EB31A6" w:rsidRPr="00BD54D7" w:rsidRDefault="00EB31A6" w:rsidP="00BD54D7">
      <w:r w:rsidRPr="00BD54D7">
        <w:t>3. Move to the previous cell: Space-2-3</w:t>
      </w:r>
    </w:p>
    <w:p w14:paraId="27B32731" w14:textId="77777777" w:rsidR="00EB31A6" w:rsidRPr="00BD54D7" w:rsidRDefault="00EB31A6" w:rsidP="00BD54D7">
      <w:r w:rsidRPr="00BD54D7">
        <w:t>4. Move to next cell: Space-5-6</w:t>
      </w:r>
    </w:p>
    <w:p w14:paraId="1EF33F93" w14:textId="77777777" w:rsidR="00EB31A6" w:rsidRPr="00BD54D7" w:rsidRDefault="00EB31A6" w:rsidP="00BD54D7">
      <w:r w:rsidRPr="00BD54D7">
        <w:t>5. Move to upper cell: Space-3-5</w:t>
      </w:r>
    </w:p>
    <w:p w14:paraId="74DA9A6E" w14:textId="77777777" w:rsidR="00EB31A6" w:rsidRPr="00BD54D7" w:rsidRDefault="00EB31A6" w:rsidP="00BD54D7">
      <w:r w:rsidRPr="00BD54D7">
        <w:t>6. Move to lower cell: Space-2-6</w:t>
      </w:r>
    </w:p>
    <w:p w14:paraId="0163585D" w14:textId="77777777" w:rsidR="00EB31A6" w:rsidRPr="00BD54D7" w:rsidRDefault="00EB31A6" w:rsidP="00BD54D7">
      <w:r w:rsidRPr="00BD54D7">
        <w:t>7. Read current cell: Space-2-3-5-6</w:t>
      </w:r>
    </w:p>
    <w:p w14:paraId="5B419890" w14:textId="77777777" w:rsidR="00EB31A6" w:rsidRPr="00BD54D7" w:rsidRDefault="00EB31A6" w:rsidP="00BD54D7">
      <w:r w:rsidRPr="00BD54D7">
        <w:t>8. Move to the previous cell</w:t>
      </w:r>
      <w:r w:rsidR="001876FC" w:rsidRPr="00BD54D7">
        <w:t xml:space="preserve"> in the upper level table: Backs</w:t>
      </w:r>
      <w:r w:rsidRPr="00BD54D7">
        <w:t>pace-2-3</w:t>
      </w:r>
    </w:p>
    <w:p w14:paraId="7E86AFAA" w14:textId="77777777" w:rsidR="00EB31A6" w:rsidRPr="00BD54D7" w:rsidRDefault="00EB31A6" w:rsidP="00BD54D7">
      <w:r w:rsidRPr="00BD54D7">
        <w:t>9. Move to the next cell of the upper level table: Back</w:t>
      </w:r>
      <w:r w:rsidR="001876FC" w:rsidRPr="00BD54D7">
        <w:t>s</w:t>
      </w:r>
      <w:r w:rsidRPr="00BD54D7">
        <w:t>pace-5-6</w:t>
      </w:r>
    </w:p>
    <w:p w14:paraId="100E12E2" w14:textId="77777777" w:rsidR="00EB31A6" w:rsidRPr="00BD54D7" w:rsidRDefault="00EB31A6" w:rsidP="00BD54D7">
      <w:r w:rsidRPr="00BD54D7">
        <w:t>10. Move to the upper cell of the upper level table: Back</w:t>
      </w:r>
      <w:r w:rsidR="001876FC" w:rsidRPr="00BD54D7">
        <w:t>s</w:t>
      </w:r>
      <w:r w:rsidRPr="00BD54D7">
        <w:t>pace-3-5</w:t>
      </w:r>
    </w:p>
    <w:p w14:paraId="06F720FA" w14:textId="77777777" w:rsidR="00EB31A6" w:rsidRPr="00BD54D7" w:rsidRDefault="00EB31A6" w:rsidP="00BD54D7">
      <w:r w:rsidRPr="00BD54D7">
        <w:t>11. Move to the lower cell of the upper level table: Back</w:t>
      </w:r>
      <w:r w:rsidR="001876FC" w:rsidRPr="00BD54D7">
        <w:t>s</w:t>
      </w:r>
      <w:r w:rsidRPr="00BD54D7">
        <w:t>pace-2-6</w:t>
      </w:r>
    </w:p>
    <w:p w14:paraId="51B8C520" w14:textId="77777777" w:rsidR="00EB31A6" w:rsidRPr="00BD54D7" w:rsidRDefault="00EB31A6" w:rsidP="00BD54D7">
      <w:r w:rsidRPr="00BD54D7">
        <w:t>12. Check the current position: Space-1-5-6</w:t>
      </w:r>
    </w:p>
    <w:p w14:paraId="386F4035" w14:textId="77777777" w:rsidR="00EB31A6" w:rsidRPr="00BD54D7" w:rsidRDefault="00EB31A6" w:rsidP="00BD54D7"/>
    <w:p w14:paraId="1EFEF418" w14:textId="7E37C5B6" w:rsidR="00EB31A6" w:rsidRPr="00BD54D7" w:rsidRDefault="00AD127C" w:rsidP="00BD54D7">
      <w:pPr>
        <w:pStyle w:val="Heading3"/>
      </w:pPr>
      <w:bookmarkStart w:id="524" w:name="_Toc492453944"/>
      <w:bookmarkStart w:id="525" w:name="_Toc26179856"/>
      <w:bookmarkStart w:id="526" w:name="_Toc26184085"/>
      <w:r>
        <w:lastRenderedPageBreak/>
        <w:t>11</w:t>
      </w:r>
      <w:r w:rsidR="00DE231D" w:rsidRPr="00BD54D7">
        <w:t>.1.</w:t>
      </w:r>
      <w:r w:rsidR="00EB31A6" w:rsidRPr="00BD54D7">
        <w:t>9 Playback of Streaming Audio Files</w:t>
      </w:r>
      <w:bookmarkEnd w:id="524"/>
      <w:bookmarkEnd w:id="525"/>
      <w:bookmarkEnd w:id="526"/>
    </w:p>
    <w:p w14:paraId="35E6F118" w14:textId="77777777" w:rsidR="00EB31A6" w:rsidRPr="00BD54D7" w:rsidRDefault="00EB31A6" w:rsidP="00BD54D7">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BD54D7">
        <w:t>asf</w:t>
      </w:r>
      <w:proofErr w:type="spellEnd"/>
      <w:r w:rsidRPr="00BD54D7">
        <w:t>", "</w:t>
      </w:r>
      <w:proofErr w:type="spellStart"/>
      <w:r w:rsidRPr="00BD54D7">
        <w:t>asx</w:t>
      </w:r>
      <w:proofErr w:type="spellEnd"/>
      <w:r w:rsidRPr="00BD54D7">
        <w:t>".</w:t>
      </w:r>
    </w:p>
    <w:p w14:paraId="77BBFE48" w14:textId="77777777" w:rsidR="00EB31A6" w:rsidRPr="00BD54D7" w:rsidRDefault="00EB31A6" w:rsidP="00BD54D7">
      <w:r w:rsidRPr="00BD54D7">
        <w:t xml:space="preserve">For other formats, if you press "Enter" the "Web Browser" program plays the streaming audio file directly. When you play the streaming audio file in the "Web Browser", the "Add </w:t>
      </w:r>
      <w:proofErr w:type="gramStart"/>
      <w:r w:rsidRPr="00BD54D7">
        <w:t>To</w:t>
      </w:r>
      <w:proofErr w:type="gramEnd"/>
      <w:r w:rsidRPr="00BD54D7">
        <w:t xml:space="preserve">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BD54D7">
      <w:r w:rsidRPr="00BD54D7">
        <w:t>While you play a streaming audio file in the "Web Browser", if you exit the "Web Browser" program or you lose the internet connection, the streaming audio file stops playing.</w:t>
      </w:r>
    </w:p>
    <w:p w14:paraId="4820BF16" w14:textId="77777777" w:rsidR="00EB31A6" w:rsidRPr="00BD54D7" w:rsidRDefault="00EB31A6" w:rsidP="00BD54D7">
      <w:r w:rsidRPr="00BD54D7">
        <w:t>You can use the following playback commands in the "Web Browser" while playing a streaming audio file.</w:t>
      </w:r>
    </w:p>
    <w:p w14:paraId="2B4F7DD2" w14:textId="77777777" w:rsidR="00EB31A6" w:rsidRPr="00BD54D7" w:rsidRDefault="00EB31A6" w:rsidP="00BD54D7">
      <w:r w:rsidRPr="00BD54D7">
        <w:t>1. Play: "play" button on the front panel</w:t>
      </w:r>
    </w:p>
    <w:p w14:paraId="239AAF11" w14:textId="77777777" w:rsidR="00EB31A6" w:rsidRPr="00BD54D7" w:rsidRDefault="00EB31A6" w:rsidP="00BD54D7">
      <w:r w:rsidRPr="00BD54D7">
        <w:t>2. Stop: "stop" button on the front panel</w:t>
      </w:r>
    </w:p>
    <w:p w14:paraId="003AE77C" w14:textId="77777777" w:rsidR="00EB31A6" w:rsidRPr="00BD54D7" w:rsidRDefault="00EB31A6" w:rsidP="00BD54D7">
      <w:r w:rsidRPr="00BD54D7">
        <w:t>3. Turn up the volume: Space-up scroll button</w:t>
      </w:r>
    </w:p>
    <w:p w14:paraId="6ECF3E62" w14:textId="77777777" w:rsidR="00EB31A6" w:rsidRPr="00BD54D7" w:rsidRDefault="00EB31A6" w:rsidP="00BD54D7">
      <w:r w:rsidRPr="00BD54D7">
        <w:t>4. Turn down the volume: Space-down scroll button</w:t>
      </w:r>
    </w:p>
    <w:p w14:paraId="1F993A9A" w14:textId="77777777" w:rsidR="00EB31A6" w:rsidRPr="00BD54D7" w:rsidRDefault="00EB31A6" w:rsidP="00BD54D7">
      <w:r w:rsidRPr="00BD54D7">
        <w:t xml:space="preserve">Playback of a streaming audio file does not stop if you switch to another program, unless you press the "stop" button on the front panel after returning to the "Web Browser". </w:t>
      </w:r>
    </w:p>
    <w:p w14:paraId="5469F7B1" w14:textId="77777777" w:rsidR="00EB31A6" w:rsidRPr="00BD54D7" w:rsidRDefault="00EB31A6" w:rsidP="00BD54D7">
      <w:pPr>
        <w:pStyle w:val="ListParagraph"/>
        <w:numPr>
          <w:ilvl w:val="0"/>
          <w:numId w:val="1"/>
        </w:numPr>
      </w:pPr>
      <w:r w:rsidRPr="00BD54D7">
        <w:t>Note: Real Audio files are not supported in the "Web Browser".</w:t>
      </w:r>
    </w:p>
    <w:p w14:paraId="005021AA" w14:textId="77777777" w:rsidR="00EB31A6" w:rsidRPr="00BD54D7" w:rsidRDefault="00EB31A6" w:rsidP="00BD54D7"/>
    <w:p w14:paraId="1D281A80" w14:textId="4F2457FB" w:rsidR="00C612BA" w:rsidRPr="00BD54D7" w:rsidRDefault="00AD127C" w:rsidP="00BD54D7">
      <w:pPr>
        <w:pStyle w:val="Heading2"/>
      </w:pPr>
      <w:bookmarkStart w:id="527" w:name="_Toc26179857"/>
      <w:bookmarkStart w:id="528" w:name="_Toc26184086"/>
      <w:r>
        <w:t>11</w:t>
      </w:r>
      <w:r w:rsidR="00C612BA" w:rsidRPr="00BD54D7">
        <w:t>.2 Google Search</w:t>
      </w:r>
      <w:bookmarkEnd w:id="527"/>
      <w:bookmarkEnd w:id="528"/>
    </w:p>
    <w:p w14:paraId="268D6CA1" w14:textId="77777777" w:rsidR="00C612BA" w:rsidRPr="00BD54D7" w:rsidRDefault="00C612BA" w:rsidP="00BD54D7">
      <w:pPr>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BD54D7">
      <w:pPr>
        <w:pStyle w:val="himsnormal"/>
        <w:rPr>
          <w:lang w:val="en-US"/>
        </w:rPr>
      </w:pPr>
      <w:r w:rsidRPr="00BD54D7">
        <w:rPr>
          <w:lang w:val="en-US"/>
        </w:rPr>
        <w:t xml:space="preserve"> </w:t>
      </w:r>
    </w:p>
    <w:p w14:paraId="35F70B5D" w14:textId="0F1C1122" w:rsidR="00C612BA" w:rsidRPr="00BD54D7" w:rsidRDefault="00AD127C" w:rsidP="00BD54D7">
      <w:pPr>
        <w:pStyle w:val="Heading3"/>
      </w:pPr>
      <w:bookmarkStart w:id="529" w:name="_Toc397448594"/>
      <w:bookmarkStart w:id="530" w:name="_Toc428447880"/>
      <w:bookmarkStart w:id="531" w:name="_Toc26179858"/>
      <w:bookmarkStart w:id="532" w:name="_Toc26184087"/>
      <w:r>
        <w:t>11</w:t>
      </w:r>
      <w:r w:rsidR="00C612BA" w:rsidRPr="00BD54D7">
        <w:t>.2.1 The Search Dialog</w:t>
      </w:r>
      <w:bookmarkEnd w:id="529"/>
      <w:bookmarkEnd w:id="530"/>
      <w:bookmarkEnd w:id="531"/>
      <w:bookmarkEnd w:id="532"/>
    </w:p>
    <w:p w14:paraId="617BAD33" w14:textId="77777777" w:rsidR="00C612BA" w:rsidRPr="00BD54D7" w:rsidRDefault="00C612BA" w:rsidP="00BD54D7">
      <w:pPr>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BD54D7">
      <w:pPr>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BD54D7">
      <w:pPr>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BD54D7">
      <w:pPr>
        <w:pStyle w:val="himsnormal"/>
        <w:rPr>
          <w:lang w:val="en-US"/>
        </w:rPr>
      </w:pPr>
    </w:p>
    <w:p w14:paraId="6E279045" w14:textId="38026C5E" w:rsidR="00C612BA" w:rsidRPr="00BD54D7" w:rsidRDefault="00AD127C" w:rsidP="00BD54D7">
      <w:pPr>
        <w:pStyle w:val="Heading3"/>
      </w:pPr>
      <w:bookmarkStart w:id="533" w:name="_Toc397448595"/>
      <w:bookmarkStart w:id="534" w:name="_Toc428447881"/>
      <w:bookmarkStart w:id="535" w:name="_Toc26179859"/>
      <w:bookmarkStart w:id="536" w:name="_Toc26184088"/>
      <w:r>
        <w:t>11</w:t>
      </w:r>
      <w:r w:rsidR="00C612BA" w:rsidRPr="00BD54D7">
        <w:t>.2.2 The Results Dialog</w:t>
      </w:r>
      <w:bookmarkEnd w:id="533"/>
      <w:bookmarkEnd w:id="534"/>
      <w:bookmarkEnd w:id="535"/>
      <w:bookmarkEnd w:id="536"/>
    </w:p>
    <w:p w14:paraId="7ED6895E" w14:textId="77777777" w:rsidR="00C612BA" w:rsidRPr="00BD54D7" w:rsidRDefault="00C612BA" w:rsidP="00BD54D7">
      <w:pPr>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14:paraId="0760E758" w14:textId="77777777" w:rsidR="00C612BA" w:rsidRPr="00BD54D7" w:rsidRDefault="00C612BA" w:rsidP="00BD54D7">
      <w:pPr>
        <w:rPr>
          <w:lang w:eastAsia="en-US"/>
        </w:rPr>
      </w:pPr>
      <w:r w:rsidRPr="00BD54D7">
        <w:rPr>
          <w:lang w:eastAsia="en-US"/>
        </w:rPr>
        <w:lastRenderedPageBreak/>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14:paraId="2B97C8C0" w14:textId="77777777" w:rsidR="00C612BA" w:rsidRPr="00BD54D7" w:rsidRDefault="00C612BA" w:rsidP="00BD54D7">
      <w:pPr>
        <w:rPr>
          <w:lang w:eastAsia="en-US"/>
        </w:rPr>
      </w:pPr>
      <w:r w:rsidRPr="00BD54D7">
        <w:rPr>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BD54D7" w:rsidRDefault="00C612BA" w:rsidP="00BD54D7">
      <w:pPr>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BD54D7">
      <w:pPr>
        <w:pStyle w:val="himsnormal"/>
        <w:rPr>
          <w:lang w:val="en-US"/>
        </w:rPr>
      </w:pPr>
    </w:p>
    <w:p w14:paraId="4EBB847E" w14:textId="7106D22D" w:rsidR="00C612BA" w:rsidRPr="00BD54D7" w:rsidRDefault="00AD127C" w:rsidP="00BD54D7">
      <w:pPr>
        <w:pStyle w:val="Heading3"/>
      </w:pPr>
      <w:bookmarkStart w:id="537" w:name="_Toc26179860"/>
      <w:bookmarkStart w:id="538" w:name="_Toc26184089"/>
      <w:r>
        <w:t>11</w:t>
      </w:r>
      <w:r w:rsidR="00C612BA" w:rsidRPr="00BD54D7">
        <w:t>.2.3 Choosing your Browser</w:t>
      </w:r>
      <w:bookmarkEnd w:id="537"/>
      <w:bookmarkEnd w:id="538"/>
    </w:p>
    <w:p w14:paraId="0AD6A799" w14:textId="77777777" w:rsidR="00C612BA" w:rsidRPr="00BD54D7" w:rsidRDefault="00C612BA" w:rsidP="00BD54D7">
      <w:r w:rsidRPr="00BD54D7">
        <w:t>When the Google search program is opened, press F2 to open the menu. It contains only “Settings”, and “Exit”.</w:t>
      </w:r>
    </w:p>
    <w:p w14:paraId="67E8598B" w14:textId="77777777" w:rsidR="00C612BA" w:rsidRPr="00BD54D7" w:rsidRDefault="00C612BA" w:rsidP="00BD54D7">
      <w:r w:rsidRPr="00BD54D7">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14:paraId="57C015D7" w14:textId="77777777" w:rsidR="00C612BA" w:rsidRPr="00BD54D7" w:rsidRDefault="00C612BA" w:rsidP="00BD54D7">
      <w:r w:rsidRPr="00BD54D7">
        <w:t>Use “Space-1” and “Space-4” to move between the browser options, and press “Enter” to save your choice.</w:t>
      </w:r>
    </w:p>
    <w:p w14:paraId="7F12CBF8" w14:textId="77777777" w:rsidR="00C612BA" w:rsidRPr="00BD54D7" w:rsidRDefault="00C612BA" w:rsidP="00BD54D7"/>
    <w:p w14:paraId="0F27D465" w14:textId="77777777" w:rsidR="00EB31A6" w:rsidRPr="00BD54D7" w:rsidRDefault="00EB31A6" w:rsidP="00BD54D7"/>
    <w:p w14:paraId="060BDE5E" w14:textId="0726A42A" w:rsidR="00EB31A6" w:rsidRPr="00BD54D7" w:rsidRDefault="00AD127C" w:rsidP="00BD54D7">
      <w:pPr>
        <w:pStyle w:val="Heading1"/>
      </w:pPr>
      <w:bookmarkStart w:id="539" w:name="_Toc492453945"/>
      <w:bookmarkStart w:id="540" w:name="_Toc26179861"/>
      <w:bookmarkStart w:id="541" w:name="_Toc26184090"/>
      <w:r>
        <w:lastRenderedPageBreak/>
        <w:t>12</w:t>
      </w:r>
      <w:r w:rsidR="00EB31A6" w:rsidRPr="00BD54D7">
        <w:t>. EXTRAS</w:t>
      </w:r>
      <w:bookmarkEnd w:id="539"/>
      <w:bookmarkEnd w:id="540"/>
      <w:bookmarkEnd w:id="541"/>
    </w:p>
    <w:p w14:paraId="105E6E0E" w14:textId="77777777" w:rsidR="00EB31A6" w:rsidRPr="00BD54D7" w:rsidRDefault="00EB31A6" w:rsidP="00BD54D7"/>
    <w:p w14:paraId="11B0C184" w14:textId="37C666EA" w:rsidR="00EB31A6" w:rsidRPr="00BD54D7" w:rsidRDefault="00AD127C" w:rsidP="00BD54D7">
      <w:pPr>
        <w:pStyle w:val="Heading2"/>
      </w:pPr>
      <w:bookmarkStart w:id="542" w:name="_Toc492453946"/>
      <w:bookmarkStart w:id="543" w:name="_Toc26179862"/>
      <w:bookmarkStart w:id="544" w:name="_Toc26184091"/>
      <w:r>
        <w:t>12</w:t>
      </w:r>
      <w:r w:rsidR="00EB31A6" w:rsidRPr="00BD54D7">
        <w:t>.1 Excel Viewer</w:t>
      </w:r>
      <w:bookmarkEnd w:id="542"/>
      <w:bookmarkEnd w:id="543"/>
      <w:bookmarkEnd w:id="544"/>
    </w:p>
    <w:p w14:paraId="44FCA1CC" w14:textId="77777777" w:rsidR="00EB31A6" w:rsidRPr="00BD54D7" w:rsidRDefault="00EB31A6" w:rsidP="00BD54D7">
      <w:r w:rsidRPr="00BD54D7">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2AD7D578" w14:textId="77777777" w:rsidR="00EB31A6" w:rsidRPr="00BD54D7" w:rsidRDefault="00EB31A6" w:rsidP="00BD54D7">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BD54D7"/>
    <w:p w14:paraId="6D1F4F18" w14:textId="15820FA8" w:rsidR="00EB31A6" w:rsidRPr="00BD54D7" w:rsidRDefault="00AD127C" w:rsidP="00BD54D7">
      <w:pPr>
        <w:pStyle w:val="Heading3"/>
      </w:pPr>
      <w:bookmarkStart w:id="545" w:name="_Toc492453947"/>
      <w:bookmarkStart w:id="546" w:name="_Toc26179863"/>
      <w:bookmarkStart w:id="547" w:name="_Toc26184092"/>
      <w:r>
        <w:t>12</w:t>
      </w:r>
      <w:r w:rsidR="00EB31A6" w:rsidRPr="00BD54D7">
        <w:t>.1.1 General Navigation</w:t>
      </w:r>
      <w:bookmarkEnd w:id="545"/>
      <w:bookmarkEnd w:id="546"/>
      <w:bookmarkEnd w:id="547"/>
    </w:p>
    <w:p w14:paraId="652A2BA0" w14:textId="77777777" w:rsidR="00EB31A6" w:rsidRPr="00BD54D7" w:rsidRDefault="00EB31A6" w:rsidP="00BD54D7">
      <w:r w:rsidRPr="00BD54D7">
        <w:t xml:space="preserve">Use the following commands to navigate an Excel file in the "Excel Viewer". </w:t>
      </w:r>
    </w:p>
    <w:p w14:paraId="1DD88626" w14:textId="77777777" w:rsidR="00EB31A6" w:rsidRPr="00BD54D7" w:rsidRDefault="00EB31A6" w:rsidP="00BD54D7">
      <w:r w:rsidRPr="00BD54D7">
        <w:t xml:space="preserve">Move to next row: Space-Dot-4 </w:t>
      </w:r>
    </w:p>
    <w:p w14:paraId="169F1E4C" w14:textId="77777777" w:rsidR="00EB31A6" w:rsidRPr="00BD54D7" w:rsidRDefault="00EB31A6" w:rsidP="00BD54D7">
      <w:r w:rsidRPr="00BD54D7">
        <w:t xml:space="preserve">Move to previous row: Space-Dot-1 </w:t>
      </w:r>
    </w:p>
    <w:p w14:paraId="715A0FD1" w14:textId="77777777" w:rsidR="00EB31A6" w:rsidRPr="00BD54D7" w:rsidRDefault="00EB31A6" w:rsidP="00BD54D7">
      <w:r w:rsidRPr="00BD54D7">
        <w:t xml:space="preserve">Move to next column: Space-Dot-6 </w:t>
      </w:r>
    </w:p>
    <w:p w14:paraId="271DA656" w14:textId="77777777" w:rsidR="00EB31A6" w:rsidRPr="00BD54D7" w:rsidRDefault="00EB31A6" w:rsidP="00BD54D7">
      <w:r w:rsidRPr="00BD54D7">
        <w:t xml:space="preserve">Move to previous column: Space-Dot-3 </w:t>
      </w:r>
    </w:p>
    <w:p w14:paraId="3782E9D0" w14:textId="77777777" w:rsidR="00EB31A6" w:rsidRPr="00BD54D7" w:rsidRDefault="00EB31A6" w:rsidP="00BD54D7">
      <w:r w:rsidRPr="00BD54D7">
        <w:t xml:space="preserve">Move to beginning of row: Space-Dots-1-3 </w:t>
      </w:r>
    </w:p>
    <w:p w14:paraId="3450AFB9" w14:textId="77777777" w:rsidR="00EB31A6" w:rsidRPr="00BD54D7" w:rsidRDefault="00EB31A6" w:rsidP="00BD54D7">
      <w:r w:rsidRPr="00BD54D7">
        <w:t xml:space="preserve">Move to end of row: Space-Dots-4-6 </w:t>
      </w:r>
    </w:p>
    <w:p w14:paraId="167219E9" w14:textId="77777777" w:rsidR="00EB31A6" w:rsidRPr="00BD54D7" w:rsidRDefault="00EB31A6" w:rsidP="00BD54D7">
      <w:r w:rsidRPr="00BD54D7">
        <w:lastRenderedPageBreak/>
        <w:t xml:space="preserve">Move to top of column: Backspace-Dot-2 </w:t>
      </w:r>
    </w:p>
    <w:p w14:paraId="3258C0FC" w14:textId="77777777" w:rsidR="00EB31A6" w:rsidRPr="00BD54D7" w:rsidRDefault="00EB31A6" w:rsidP="00BD54D7">
      <w:r w:rsidRPr="00BD54D7">
        <w:t xml:space="preserve">Move to bottom of column: Backspace-Dot-5 </w:t>
      </w:r>
    </w:p>
    <w:p w14:paraId="11F04603" w14:textId="77777777" w:rsidR="00EB31A6" w:rsidRPr="00BD54D7" w:rsidRDefault="00EB31A6" w:rsidP="00BD54D7">
      <w:r w:rsidRPr="00BD54D7">
        <w:t xml:space="preserve">Move to top of worksheet: Space1-2-3 </w:t>
      </w:r>
    </w:p>
    <w:p w14:paraId="49BA98FC" w14:textId="77777777" w:rsidR="00EB31A6" w:rsidRPr="00BD54D7" w:rsidRDefault="00EB31A6" w:rsidP="00BD54D7">
      <w:r w:rsidRPr="00BD54D7">
        <w:t xml:space="preserve">Move to bottom of worksheet: Space-4-5-6 </w:t>
      </w:r>
    </w:p>
    <w:p w14:paraId="168BE8B8" w14:textId="77777777" w:rsidR="00EB31A6" w:rsidRPr="00BD54D7" w:rsidRDefault="00EB31A6" w:rsidP="00BD54D7">
      <w:r w:rsidRPr="00BD54D7">
        <w:t xml:space="preserve">Move to next worksheet: Space-3-4-5 </w:t>
      </w:r>
    </w:p>
    <w:p w14:paraId="106BA746" w14:textId="77777777" w:rsidR="00EB31A6" w:rsidRPr="00BD54D7" w:rsidRDefault="00EB31A6" w:rsidP="00BD54D7">
      <w:r w:rsidRPr="00BD54D7">
        <w:t xml:space="preserve">Move to previous worksheet: Space-1-2-6 </w:t>
      </w:r>
    </w:p>
    <w:p w14:paraId="0CFCE666" w14:textId="77777777" w:rsidR="00EB31A6" w:rsidRPr="00BD54D7" w:rsidRDefault="00EB31A6" w:rsidP="00BD54D7">
      <w:r w:rsidRPr="00BD54D7">
        <w:t xml:space="preserve">Move to next group: Backspace-Dot-5-6 </w:t>
      </w:r>
    </w:p>
    <w:p w14:paraId="5D1F92D9" w14:textId="77777777" w:rsidR="00EB31A6" w:rsidRPr="00BD54D7" w:rsidRDefault="00EB31A6" w:rsidP="00BD54D7">
      <w:r w:rsidRPr="00BD54D7">
        <w:t xml:space="preserve">Move to previous group: Backspace-Dot-2-3 </w:t>
      </w:r>
    </w:p>
    <w:p w14:paraId="1F5166BA" w14:textId="77777777" w:rsidR="00EB31A6" w:rsidRPr="00BD54D7" w:rsidRDefault="00EB31A6" w:rsidP="00BD54D7">
      <w:r w:rsidRPr="00BD54D7">
        <w:t xml:space="preserve">Move to next group in row: Space-Dot-5 </w:t>
      </w:r>
    </w:p>
    <w:p w14:paraId="10DEA386" w14:textId="77777777" w:rsidR="00EB31A6" w:rsidRPr="00BD54D7" w:rsidRDefault="00EB31A6" w:rsidP="00BD54D7">
      <w:r w:rsidRPr="00BD54D7">
        <w:t xml:space="preserve">Move to previous group in row: Space-Dot-2 </w:t>
      </w:r>
    </w:p>
    <w:p w14:paraId="4833F6C3" w14:textId="77777777" w:rsidR="00EB31A6" w:rsidRPr="00BD54D7" w:rsidRDefault="00EB31A6" w:rsidP="00BD54D7">
      <w:r w:rsidRPr="00BD54D7">
        <w:t xml:space="preserve">Move to next group in column: Space-Dot-5-6 </w:t>
      </w:r>
    </w:p>
    <w:p w14:paraId="0C8E81B1" w14:textId="77777777" w:rsidR="00EB31A6" w:rsidRPr="00BD54D7" w:rsidRDefault="00EB31A6" w:rsidP="00BD54D7">
      <w:r w:rsidRPr="00BD54D7">
        <w:t xml:space="preserve">Move to previous group in column: Space-Dot-2-3 </w:t>
      </w:r>
    </w:p>
    <w:p w14:paraId="52121786" w14:textId="77777777" w:rsidR="00EB31A6" w:rsidRPr="00BD54D7" w:rsidRDefault="00EB31A6" w:rsidP="00BD54D7">
      <w:r w:rsidRPr="00BD54D7">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14:paraId="1B1D60AD" w14:textId="77777777" w:rsidR="00EB31A6" w:rsidRPr="00BD54D7" w:rsidRDefault="00EB31A6" w:rsidP="00BD54D7">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BD54D7">
      <w:r w:rsidRPr="00BD54D7">
        <w:t>Use "Space-1" and "Space-4" or the Up and Down scroll keys to navigate menus, settings or file lists. Press "Enter" to execute an item.</w:t>
      </w:r>
    </w:p>
    <w:p w14:paraId="4D534784" w14:textId="77777777" w:rsidR="00EB31A6" w:rsidRPr="00BD54D7" w:rsidRDefault="00EB31A6" w:rsidP="00BD54D7"/>
    <w:p w14:paraId="0EEB61DB" w14:textId="39BBA1E1" w:rsidR="00EB31A6" w:rsidRPr="00BD54D7" w:rsidRDefault="00AD127C" w:rsidP="00BD54D7">
      <w:pPr>
        <w:pStyle w:val="Heading3"/>
      </w:pPr>
      <w:bookmarkStart w:id="548" w:name="_Toc492453948"/>
      <w:bookmarkStart w:id="549" w:name="_Toc26179864"/>
      <w:bookmarkStart w:id="550" w:name="_Toc26184093"/>
      <w:r>
        <w:lastRenderedPageBreak/>
        <w:t>12</w:t>
      </w:r>
      <w:r w:rsidR="00EB31A6" w:rsidRPr="00BD54D7">
        <w:t xml:space="preserve">.1.2 The File </w:t>
      </w:r>
      <w:r w:rsidR="008007BB" w:rsidRPr="00BD54D7">
        <w:t>M</w:t>
      </w:r>
      <w:r w:rsidR="00EB31A6" w:rsidRPr="00BD54D7">
        <w:t>enu</w:t>
      </w:r>
      <w:bookmarkEnd w:id="548"/>
      <w:bookmarkEnd w:id="549"/>
      <w:bookmarkEnd w:id="550"/>
    </w:p>
    <w:p w14:paraId="7715CC4C" w14:textId="77777777" w:rsidR="00EB31A6" w:rsidRPr="00BD54D7" w:rsidRDefault="00EB31A6" w:rsidP="00BD54D7">
      <w:r w:rsidRPr="00BD54D7">
        <w:t>1)</w:t>
      </w:r>
      <w:r w:rsidR="008007BB" w:rsidRPr="00BD54D7">
        <w:t xml:space="preserve"> Open: (O) "Enter-O". Open Exce</w:t>
      </w:r>
      <w:r w:rsidRPr="00BD54D7">
        <w:t>l Viewer compatible files.</w:t>
      </w:r>
    </w:p>
    <w:p w14:paraId="1A4B733A" w14:textId="77777777" w:rsidR="00EB31A6" w:rsidRPr="00BD54D7" w:rsidRDefault="00EB31A6" w:rsidP="00BD54D7">
      <w:r w:rsidRPr="00BD54D7">
        <w:t>2) Open Hyperlink: (H) "Enter-H". Open a link contained in an Excel file in the Web Browser.</w:t>
      </w:r>
    </w:p>
    <w:p w14:paraId="5B903609" w14:textId="1FB8B3CA" w:rsidR="00EB31A6" w:rsidRPr="00BD54D7" w:rsidRDefault="00EB31A6" w:rsidP="00BD54D7">
      <w:r w:rsidRPr="00BD54D7">
        <w:t xml:space="preserve">3) Set User Table: (T) "Enter-T". Set the parameters for columns and rows in order to get accurate information for headers and rows of </w:t>
      </w:r>
      <w:r w:rsidR="00843187" w:rsidRPr="00BD54D7">
        <w:t>sub tables</w:t>
      </w:r>
      <w:r w:rsidRPr="00BD54D7">
        <w:t>.</w:t>
      </w:r>
    </w:p>
    <w:p w14:paraId="4675D96D" w14:textId="77777777" w:rsidR="00EB31A6" w:rsidRPr="00BD54D7" w:rsidRDefault="00EB31A6" w:rsidP="00BD54D7">
      <w:r w:rsidRPr="00BD54D7">
        <w:t xml:space="preserve">4) Cell Properties: (I) "Enter-I". View format information for the cell. </w:t>
      </w:r>
    </w:p>
    <w:p w14:paraId="3223027D" w14:textId="77777777" w:rsidR="00EB31A6" w:rsidRPr="00BD54D7" w:rsidRDefault="00EB31A6" w:rsidP="00BD54D7">
      <w:r w:rsidRPr="00BD54D7">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14:paraId="042351BA" w14:textId="77777777" w:rsidR="00EB31A6" w:rsidRPr="00BD54D7" w:rsidRDefault="00EB31A6" w:rsidP="00BD54D7">
      <w:r w:rsidRPr="00BD54D7">
        <w:t xml:space="preserve">6) Save As: (S) "Space-S". </w:t>
      </w:r>
      <w:proofErr w:type="spellStart"/>
      <w:r w:rsidRPr="00BD54D7">
        <w:t>Lets</w:t>
      </w:r>
      <w:proofErr w:type="spellEnd"/>
      <w:r w:rsidRPr="00BD54D7">
        <w:t xml:space="preserve"> you save an Excel file as a CSV or TXT separated by tabs or commas.</w:t>
      </w:r>
    </w:p>
    <w:p w14:paraId="5A02F7A7" w14:textId="77777777" w:rsidR="00EB31A6" w:rsidRPr="00BD54D7" w:rsidRDefault="00EB31A6" w:rsidP="00BD54D7">
      <w:r w:rsidRPr="00BD54D7">
        <w:t>7) Exit: (Z) "Space-Z". Close the Excel Viewer.</w:t>
      </w:r>
    </w:p>
    <w:p w14:paraId="3EE3AC84" w14:textId="77777777" w:rsidR="00EB31A6" w:rsidRPr="00BD54D7" w:rsidRDefault="00EB31A6" w:rsidP="00BD54D7"/>
    <w:p w14:paraId="3F5E1E8B" w14:textId="05F7C075" w:rsidR="00EB31A6" w:rsidRPr="00BD54D7" w:rsidRDefault="00AD127C" w:rsidP="00BD54D7">
      <w:pPr>
        <w:pStyle w:val="Heading3"/>
      </w:pPr>
      <w:bookmarkStart w:id="551" w:name="_Toc492453949"/>
      <w:bookmarkStart w:id="552" w:name="_Toc26179865"/>
      <w:bookmarkStart w:id="553" w:name="_Toc26184094"/>
      <w:r>
        <w:t>12</w:t>
      </w:r>
      <w:r w:rsidR="00EB31A6" w:rsidRPr="00BD54D7">
        <w:t>.1.3 The Edit Menu</w:t>
      </w:r>
      <w:bookmarkEnd w:id="551"/>
      <w:bookmarkEnd w:id="552"/>
      <w:bookmarkEnd w:id="553"/>
    </w:p>
    <w:p w14:paraId="18C68521" w14:textId="77777777" w:rsidR="00EB31A6" w:rsidRPr="00BD54D7" w:rsidRDefault="00EB31A6" w:rsidP="00BD54D7">
      <w:r w:rsidRPr="00BD54D7">
        <w:t>1) Start Selection: (B) "Enter-B". Begin selection of a text block. The end of the selection is determined by your current cursor position.</w:t>
      </w:r>
    </w:p>
    <w:p w14:paraId="12EDF32C" w14:textId="77777777" w:rsidR="00EB31A6" w:rsidRPr="00BD54D7" w:rsidRDefault="00EB31A6" w:rsidP="00BD54D7">
      <w:r w:rsidRPr="00BD54D7">
        <w:t>2) Select All: (A) "Enter-A". Select all the data on the current sheet.</w:t>
      </w:r>
    </w:p>
    <w:p w14:paraId="4D968A98" w14:textId="77777777" w:rsidR="00EB31A6" w:rsidRPr="00BD54D7" w:rsidRDefault="00EB31A6" w:rsidP="00BD54D7">
      <w:r w:rsidRPr="00BD54D7">
        <w:t>3) Copy: (C) "Enter-C". Copy the selected text to the clipboard.</w:t>
      </w:r>
    </w:p>
    <w:p w14:paraId="234FB81F" w14:textId="77777777" w:rsidR="00EB31A6" w:rsidRPr="00BD54D7" w:rsidRDefault="00EB31A6" w:rsidP="00BD54D7"/>
    <w:p w14:paraId="44573B01" w14:textId="5103B026" w:rsidR="00EB31A6" w:rsidRPr="00BD54D7" w:rsidRDefault="00AD127C" w:rsidP="00BD54D7">
      <w:pPr>
        <w:pStyle w:val="Heading3"/>
      </w:pPr>
      <w:bookmarkStart w:id="554" w:name="_Toc492453950"/>
      <w:bookmarkStart w:id="555" w:name="_Toc26179866"/>
      <w:bookmarkStart w:id="556" w:name="_Toc26184095"/>
      <w:r>
        <w:t>12</w:t>
      </w:r>
      <w:r w:rsidR="00EB31A6" w:rsidRPr="00BD54D7">
        <w:t xml:space="preserve">.1.4 The Go To </w:t>
      </w:r>
      <w:r w:rsidR="008007BB" w:rsidRPr="00BD54D7">
        <w:t>M</w:t>
      </w:r>
      <w:r w:rsidR="00EB31A6" w:rsidRPr="00BD54D7">
        <w:t>enu</w:t>
      </w:r>
      <w:bookmarkEnd w:id="554"/>
      <w:bookmarkEnd w:id="555"/>
      <w:bookmarkEnd w:id="556"/>
    </w:p>
    <w:p w14:paraId="617F629D" w14:textId="77777777" w:rsidR="00EB31A6" w:rsidRPr="00BD54D7" w:rsidRDefault="00EB31A6" w:rsidP="00BD54D7">
      <w:r w:rsidRPr="00BD54D7">
        <w:t>1) Find: (F) "Space-F". Search for text on the current sheet.</w:t>
      </w:r>
    </w:p>
    <w:p w14:paraId="6EF70549" w14:textId="77777777" w:rsidR="00EB31A6" w:rsidRPr="00BD54D7" w:rsidRDefault="00EB31A6" w:rsidP="00BD54D7">
      <w:r w:rsidRPr="00BD54D7">
        <w:lastRenderedPageBreak/>
        <w:t>2) Jump to Cell: (G) "Space-J". Move to a cell using its coordinates.</w:t>
      </w:r>
    </w:p>
    <w:p w14:paraId="1592C313" w14:textId="77777777" w:rsidR="00EB31A6" w:rsidRPr="00BD54D7" w:rsidRDefault="00EB31A6" w:rsidP="00BD54D7">
      <w:r w:rsidRPr="00BD54D7">
        <w:t>3) Next Sheet: (N) "Space-Dots-3-4-5". Move to the next sheet in the workbook.</w:t>
      </w:r>
    </w:p>
    <w:p w14:paraId="3A5265A0" w14:textId="77777777" w:rsidR="00EB31A6" w:rsidRPr="00BD54D7" w:rsidRDefault="00EB31A6" w:rsidP="00BD54D7">
      <w:r w:rsidRPr="00BD54D7">
        <w:t>4) Previous Sheet: (P) "Space-Dots-1-2-6". Move to the previous sheet in the workbook.</w:t>
      </w:r>
    </w:p>
    <w:p w14:paraId="06118E09" w14:textId="77777777" w:rsidR="00EB31A6" w:rsidRPr="00BD54D7" w:rsidRDefault="00EB31A6" w:rsidP="00BD54D7">
      <w:r w:rsidRPr="00BD54D7">
        <w:t>5) Sheet List: (L) "Enter-L". Bring up a list of all the sheets in the workbook.</w:t>
      </w:r>
    </w:p>
    <w:p w14:paraId="6A8299C0" w14:textId="77777777" w:rsidR="00EB31A6" w:rsidRPr="00BD54D7" w:rsidRDefault="00EB31A6" w:rsidP="00BD54D7">
      <w:r w:rsidRPr="00BD54D7">
        <w:t>6) Set Mark: (M) "Backspace-M". Bookmark your current position.</w:t>
      </w:r>
    </w:p>
    <w:p w14:paraId="2F515A94" w14:textId="77777777" w:rsidR="00EB31A6" w:rsidRPr="00BD54D7" w:rsidRDefault="00EB31A6" w:rsidP="00BD54D7">
      <w:r w:rsidRPr="00BD54D7">
        <w:t>7) Jump to Mark: (J) "Backspace-J". Move to a previously marked position.</w:t>
      </w:r>
    </w:p>
    <w:p w14:paraId="5F0CB4F5" w14:textId="77777777" w:rsidR="00EB31A6" w:rsidRPr="00BD54D7" w:rsidRDefault="00EB31A6" w:rsidP="00BD54D7">
      <w:r w:rsidRPr="00BD54D7">
        <w:t>8) Delete Mark: (D) "Backspace-D". Delete a previously set mark.</w:t>
      </w:r>
    </w:p>
    <w:p w14:paraId="05870901" w14:textId="77777777" w:rsidR="00EB31A6" w:rsidRPr="00BD54D7" w:rsidRDefault="00EB31A6" w:rsidP="00BD54D7">
      <w:r w:rsidRPr="00BD54D7">
        <w:t>9) Move to Previous Group: (R) "Space-dots-2-3". Move to previous data filled area.</w:t>
      </w:r>
    </w:p>
    <w:p w14:paraId="2871115B" w14:textId="77777777" w:rsidR="00EB31A6" w:rsidRPr="00BD54D7" w:rsidRDefault="00EB31A6" w:rsidP="00BD54D7">
      <w:r w:rsidRPr="00BD54D7">
        <w:t>10) Move to Next Group: (E) "Space-dots-5-6". Move to next data filled area.</w:t>
      </w:r>
    </w:p>
    <w:p w14:paraId="14B3870F" w14:textId="77777777" w:rsidR="00EB31A6" w:rsidRPr="00BD54D7" w:rsidRDefault="00EB31A6" w:rsidP="00BD54D7"/>
    <w:p w14:paraId="46510A5D" w14:textId="58190E9D" w:rsidR="00EB31A6" w:rsidRPr="00BD54D7" w:rsidRDefault="00AD127C" w:rsidP="00BD54D7">
      <w:pPr>
        <w:pStyle w:val="Heading3"/>
      </w:pPr>
      <w:bookmarkStart w:id="557" w:name="_Toc492453951"/>
      <w:bookmarkStart w:id="558" w:name="_Toc26179867"/>
      <w:bookmarkStart w:id="559" w:name="_Toc26184096"/>
      <w:r>
        <w:t>12</w:t>
      </w:r>
      <w:r w:rsidR="00EB31A6" w:rsidRPr="00BD54D7">
        <w:t xml:space="preserve">.1.5 The Read </w:t>
      </w:r>
      <w:r w:rsidR="008007BB" w:rsidRPr="00BD54D7">
        <w:t>M</w:t>
      </w:r>
      <w:r w:rsidR="00EB31A6" w:rsidRPr="00BD54D7">
        <w:t>enu</w:t>
      </w:r>
      <w:bookmarkEnd w:id="557"/>
      <w:bookmarkEnd w:id="558"/>
      <w:bookmarkEnd w:id="559"/>
    </w:p>
    <w:p w14:paraId="2E07694E" w14:textId="77777777" w:rsidR="00EB31A6" w:rsidRPr="00BD54D7" w:rsidRDefault="00EB31A6" w:rsidP="00BD54D7">
      <w:r w:rsidRPr="00BD54D7">
        <w:t>1) Sheet Title: (T) "Space-Dots-1-5-6". Read the name of the current sheet.</w:t>
      </w:r>
    </w:p>
    <w:p w14:paraId="6D5F8ECE" w14:textId="77777777" w:rsidR="00EB31A6" w:rsidRPr="00BD54D7" w:rsidRDefault="00EB31A6" w:rsidP="00BD54D7">
      <w:r w:rsidRPr="00BD54D7">
        <w:t>2) Read from Beginning of Row to cursor: (P) "Backspace-Dot-3". Read from the left most cell to the current position.</w:t>
      </w:r>
    </w:p>
    <w:p w14:paraId="05F65AE4" w14:textId="77777777" w:rsidR="00EB31A6" w:rsidRPr="00BD54D7" w:rsidRDefault="00EB31A6" w:rsidP="00BD54D7">
      <w:r w:rsidRPr="00BD54D7">
        <w:t>3) Read from cursor to end of Row: (N) "Backspace-Dot-6". Read from your current position to the right-most cell.</w:t>
      </w:r>
    </w:p>
    <w:p w14:paraId="57099F97" w14:textId="77777777" w:rsidR="00EB31A6" w:rsidRPr="00BD54D7" w:rsidRDefault="00EB31A6" w:rsidP="00BD54D7">
      <w:r w:rsidRPr="00BD54D7">
        <w:t>4) Read from Top of Column to Cursor: (U) "Backspace-Dot-1". Read from the top of the column to the current cursor position.</w:t>
      </w:r>
    </w:p>
    <w:p w14:paraId="273C37A1" w14:textId="77777777" w:rsidR="00EB31A6" w:rsidRPr="00BD54D7" w:rsidRDefault="00EB31A6" w:rsidP="00BD54D7">
      <w:r w:rsidRPr="00BD54D7">
        <w:t>5) Read from Cursor to Bottom of Column: (D) "Backspace-dot-4". Read from your current position to the bottom of the column.</w:t>
      </w:r>
    </w:p>
    <w:p w14:paraId="4C2ED1D0" w14:textId="77777777" w:rsidR="00EB31A6" w:rsidRPr="00BD54D7" w:rsidRDefault="00EB31A6" w:rsidP="00BD54D7">
      <w:r w:rsidRPr="00BD54D7">
        <w:lastRenderedPageBreak/>
        <w:t>6) Read Current Row: (C) "Space-dots-1-4". Read all cells in the current row from left to right.</w:t>
      </w:r>
    </w:p>
    <w:p w14:paraId="3B33E67D" w14:textId="77777777" w:rsidR="00EB31A6" w:rsidRPr="00BD54D7" w:rsidRDefault="00EB31A6" w:rsidP="00BD54D7">
      <w:r w:rsidRPr="00BD54D7">
        <w:t>7) Read Current Column: (R) "Space-Y". Read all cells in the current column from top to bottom.</w:t>
      </w:r>
    </w:p>
    <w:p w14:paraId="511E1FA7" w14:textId="77777777" w:rsidR="00EB31A6" w:rsidRPr="00BD54D7" w:rsidRDefault="00EB31A6" w:rsidP="00BD54D7">
      <w:r w:rsidRPr="00BD54D7">
        <w:t>8) Read Header Cell of Row: (Y) "Backspace-Y". Read the title of the current row.</w:t>
      </w:r>
    </w:p>
    <w:p w14:paraId="0BB12622" w14:textId="77777777" w:rsidR="00EB31A6" w:rsidRPr="00BD54D7" w:rsidRDefault="00EB31A6" w:rsidP="00BD54D7">
      <w:r w:rsidRPr="00BD54D7">
        <w:t>9) Read Header cell of Column: (X) "Backspace-C". Read the title cell of the current column.</w:t>
      </w:r>
    </w:p>
    <w:p w14:paraId="26109F60" w14:textId="77777777" w:rsidR="00EB31A6" w:rsidRPr="00BD54D7" w:rsidRDefault="00EB31A6" w:rsidP="00BD54D7">
      <w:r w:rsidRPr="00BD54D7">
        <w:t>10) Read File Name: (F) "Space-dots-3-4". Read the name of the workbook.</w:t>
      </w:r>
    </w:p>
    <w:p w14:paraId="66BEE21E" w14:textId="77777777" w:rsidR="00EB31A6" w:rsidRPr="00BD54D7" w:rsidRDefault="00EB31A6" w:rsidP="00BD54D7"/>
    <w:p w14:paraId="43F5743C" w14:textId="47DEBD24" w:rsidR="00EB31A6" w:rsidRPr="00BD54D7" w:rsidRDefault="00AD127C" w:rsidP="00BD54D7">
      <w:pPr>
        <w:pStyle w:val="Heading3"/>
      </w:pPr>
      <w:bookmarkStart w:id="560" w:name="_Toc492453952"/>
      <w:bookmarkStart w:id="561" w:name="_Toc26179868"/>
      <w:bookmarkStart w:id="562" w:name="_Toc26184097"/>
      <w:r>
        <w:t>12</w:t>
      </w:r>
      <w:r w:rsidR="00EB31A6" w:rsidRPr="00BD54D7">
        <w:t xml:space="preserve">.1.6 The View </w:t>
      </w:r>
      <w:r w:rsidR="008007BB" w:rsidRPr="00BD54D7">
        <w:t>M</w:t>
      </w:r>
      <w:r w:rsidR="00EB31A6" w:rsidRPr="00BD54D7">
        <w:t>enu</w:t>
      </w:r>
      <w:bookmarkEnd w:id="560"/>
      <w:bookmarkEnd w:id="561"/>
      <w:bookmarkEnd w:id="562"/>
    </w:p>
    <w:p w14:paraId="3A790BBF" w14:textId="77777777" w:rsidR="00EB31A6" w:rsidRPr="00BD54D7" w:rsidRDefault="00EB31A6" w:rsidP="00BD54D7">
      <w:r w:rsidRPr="00BD54D7">
        <w:t>1) Set Time and Date: (D) "Enter-D". Determine how time and date are displayed.</w:t>
      </w:r>
    </w:p>
    <w:p w14:paraId="50C47215" w14:textId="77777777" w:rsidR="00EB31A6" w:rsidRPr="00BD54D7" w:rsidRDefault="00EB31A6" w:rsidP="00BD54D7">
      <w:r w:rsidRPr="00BD54D7">
        <w:t>2) Show Hide Hidden sheets: (S) "Enter-S". Toggle whether hidden sheets are viewable.</w:t>
      </w:r>
    </w:p>
    <w:p w14:paraId="1B596559" w14:textId="77777777" w:rsidR="00EB31A6" w:rsidRPr="00BD54D7" w:rsidRDefault="00EB31A6" w:rsidP="00BD54D7">
      <w:r w:rsidRPr="00BD54D7">
        <w:t>3) Show Hide Hidden Rows: (R) "Enter-R". Toggle whether hidden rows are viewable.</w:t>
      </w:r>
    </w:p>
    <w:p w14:paraId="4F91D961" w14:textId="77777777" w:rsidR="00EB31A6" w:rsidRPr="00BD54D7" w:rsidRDefault="00EB31A6" w:rsidP="00BD54D7">
      <w:r w:rsidRPr="00BD54D7">
        <w:t>4) Show Hide hidden Columns: (Y) "Enter-N". Toggle whether hidden columns are viewable.</w:t>
      </w:r>
    </w:p>
    <w:p w14:paraId="294D341C" w14:textId="77777777" w:rsidR="00EB31A6" w:rsidRPr="00BD54D7" w:rsidRDefault="00EB31A6" w:rsidP="00BD54D7">
      <w:r w:rsidRPr="00BD54D7">
        <w:t>5) Cell Activation: (A) "Enter". Opens the cell as a static box so you can review or select text.</w:t>
      </w:r>
    </w:p>
    <w:p w14:paraId="11D4CFCB" w14:textId="77777777" w:rsidR="00EB31A6" w:rsidRPr="00BD54D7" w:rsidRDefault="00EB31A6" w:rsidP="00BD54D7"/>
    <w:p w14:paraId="2C346C60" w14:textId="609FDA65" w:rsidR="00EB31A6" w:rsidRPr="00BD54D7" w:rsidRDefault="00AD127C" w:rsidP="00BD54D7">
      <w:pPr>
        <w:pStyle w:val="Heading2"/>
      </w:pPr>
      <w:bookmarkStart w:id="563" w:name="_Toc492453953"/>
      <w:bookmarkStart w:id="564" w:name="_Toc26179869"/>
      <w:bookmarkStart w:id="565" w:name="_Toc26184098"/>
      <w:r>
        <w:lastRenderedPageBreak/>
        <w:t>12</w:t>
      </w:r>
      <w:r w:rsidR="00EB31A6" w:rsidRPr="00BD54D7">
        <w:t>.2 Online DAISY</w:t>
      </w:r>
      <w:bookmarkEnd w:id="563"/>
      <w:bookmarkEnd w:id="564"/>
      <w:bookmarkEnd w:id="565"/>
    </w:p>
    <w:p w14:paraId="722E593E" w14:textId="77777777" w:rsidR="00EB31A6" w:rsidRPr="00BD54D7" w:rsidRDefault="00EB31A6" w:rsidP="00BD54D7">
      <w:r w:rsidRPr="00BD54D7">
        <w:t xml:space="preserve">The Online DAISY program allows patrons of the Canadian National Institute for the Blind and Vision Australia libraries to access and download DAISY books available through their online bookshelf. </w:t>
      </w:r>
    </w:p>
    <w:p w14:paraId="77228C77" w14:textId="77777777" w:rsidR="00EB31A6" w:rsidRPr="00BD54D7" w:rsidRDefault="00EB31A6" w:rsidP="00BD54D7">
      <w:r w:rsidRPr="00BD54D7">
        <w:t>To execute the Online DAISY program, Open the "Extras" menu, navigate to "Online DAISY" and press "Enter".</w:t>
      </w:r>
      <w:r w:rsidR="00A32455" w:rsidRPr="00BD54D7">
        <w:t xml:space="preserve"> </w:t>
      </w:r>
    </w:p>
    <w:p w14:paraId="0373B5A2" w14:textId="2E940C43" w:rsidR="00EB31A6" w:rsidRPr="00BD54D7" w:rsidRDefault="00EB31A6" w:rsidP="00BD54D7">
      <w:r w:rsidRPr="00BD54D7">
        <w:t xml:space="preserve">When you execute the Online DAISY program for the first time, you are asked for your login information. Use "Space-1" and "Space-4" to navigate to the server you wish to log in to. Once done, Tab to the </w:t>
      </w:r>
      <w:r w:rsidR="00843187">
        <w:t>I</w:t>
      </w:r>
      <w:r w:rsidRPr="00BD54D7">
        <w:t>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090BB9D5" w14:textId="77777777" w:rsidR="00EB31A6" w:rsidRPr="00BD54D7" w:rsidRDefault="00EB31A6" w:rsidP="00BD54D7">
      <w:r w:rsidRPr="00BD54D7">
        <w:t>You are presented with a combo box with 3 items: "Expired", "New", and "Issued". Press "Tab (F3 or Space-4-5)" to access the list in your desired category. You can navigate the book list using "Space-1" and "Space-4".</w:t>
      </w:r>
    </w:p>
    <w:p w14:paraId="21E4D9C7" w14:textId="77777777" w:rsidR="00EB31A6" w:rsidRPr="00BD54D7" w:rsidRDefault="00EB31A6" w:rsidP="00BD54D7">
      <w:r w:rsidRPr="00BD54D7">
        <w:t xml:space="preserve">To download a book, navigate to it and press "Enter". The unit announces "Download start" and shows progress indicators to let you know the progress of the download process. When the book is finished downloading, you may play it using the DAISY Player. </w:t>
      </w:r>
    </w:p>
    <w:p w14:paraId="63836003" w14:textId="77777777" w:rsidR="00EB31A6" w:rsidRPr="00BD54D7" w:rsidRDefault="00EB31A6" w:rsidP="00BD54D7">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42074030" w14:textId="77777777" w:rsidR="00EB31A6" w:rsidRPr="00BD54D7" w:rsidRDefault="00EB31A6" w:rsidP="00BD54D7">
      <w:r w:rsidRPr="00BD54D7">
        <w:lastRenderedPageBreak/>
        <w:t>Vision Australia users can also download BRF books. When a BRF book is downloaded, you have the option of opening it in the Word Processor, from which you can copy the text to another document, or save it to a different location where it can be more easily accessed.</w:t>
      </w:r>
    </w:p>
    <w:p w14:paraId="2B3636E6" w14:textId="77777777" w:rsidR="00EB31A6" w:rsidRPr="00BD54D7" w:rsidRDefault="00EB31A6" w:rsidP="00BD54D7">
      <w:r w:rsidRPr="00BD54D7">
        <w:t>When you wish to return a book, navigate to it in the list, and press "Enter-R" This returns the book to the virtual library so that others can be issued to you.</w:t>
      </w:r>
    </w:p>
    <w:p w14:paraId="59E4D7A4" w14:textId="77777777" w:rsidR="00EB31A6" w:rsidRPr="00BD54D7" w:rsidRDefault="00EB31A6" w:rsidP="00BD54D7"/>
    <w:p w14:paraId="3B31905C" w14:textId="218141CA" w:rsidR="00EB31A6" w:rsidRPr="00BD54D7" w:rsidRDefault="00AD127C" w:rsidP="00BD54D7">
      <w:pPr>
        <w:pStyle w:val="Heading2"/>
      </w:pPr>
      <w:bookmarkStart w:id="566" w:name="_Toc492453954"/>
      <w:bookmarkStart w:id="567" w:name="_Toc26179870"/>
      <w:bookmarkStart w:id="568" w:name="_Toc26184099"/>
      <w:r>
        <w:t>12</w:t>
      </w:r>
      <w:r w:rsidR="00EB31A6" w:rsidRPr="00BD54D7">
        <w:t>.3 Sense Dictionary</w:t>
      </w:r>
      <w:bookmarkEnd w:id="566"/>
      <w:bookmarkEnd w:id="567"/>
      <w:bookmarkEnd w:id="568"/>
    </w:p>
    <w:p w14:paraId="777BF4D5" w14:textId="77777777" w:rsidR="003C5171" w:rsidRPr="00BD54D7" w:rsidRDefault="00EB31A6" w:rsidP="00BD54D7">
      <w:r w:rsidRPr="00BD54D7">
        <w:t xml:space="preserve">The Sense Dictionary is an add-on piece of software for the Sense notetakers available for purchase from HIMS. The basic package includes </w:t>
      </w:r>
      <w:r w:rsidR="003C5171" w:rsidRPr="00BD54D7">
        <w:t>an English dictionary and Thesaurus, and one foreign language dictionary. Available dictionaries are as follows:</w:t>
      </w:r>
    </w:p>
    <w:p w14:paraId="696C804B" w14:textId="77777777" w:rsidR="003C5171" w:rsidRPr="00BD54D7" w:rsidRDefault="003C5171" w:rsidP="00BD54D7">
      <w:r w:rsidRPr="00BD54D7">
        <w:t>US English Dictionary: Webster's New World College Dictionary</w:t>
      </w:r>
    </w:p>
    <w:p w14:paraId="0282B343" w14:textId="77777777" w:rsidR="003C5171" w:rsidRPr="00BD54D7" w:rsidRDefault="003C5171" w:rsidP="00BD54D7">
      <w:r w:rsidRPr="00BD54D7">
        <w:t>US English Thesaurus: Collins Thesaurus A-Z 3rd</w:t>
      </w:r>
    </w:p>
    <w:p w14:paraId="6B23C809" w14:textId="77777777" w:rsidR="003C5171" w:rsidRPr="00BD54D7" w:rsidRDefault="003C5171" w:rsidP="00BD54D7">
      <w:r w:rsidRPr="00BD54D7">
        <w:t>UK English Dictionary: Collins Comprehensive English Dictionary</w:t>
      </w:r>
    </w:p>
    <w:p w14:paraId="56BDF20A" w14:textId="77777777" w:rsidR="003C5171" w:rsidRPr="00BD54D7" w:rsidRDefault="003C5171" w:rsidP="00BD54D7">
      <w:r w:rsidRPr="00BD54D7">
        <w:t>Spanish/English Dictionary: Collins Spanish Dictionary – Complete and Unabridged</w:t>
      </w:r>
    </w:p>
    <w:p w14:paraId="4FFB4246" w14:textId="77777777" w:rsidR="003C5171" w:rsidRPr="00BD54D7" w:rsidRDefault="003C5171" w:rsidP="00BD54D7">
      <w:r w:rsidRPr="00BD54D7">
        <w:t xml:space="preserve">Italian/English Dictionary: Collins Italian Dictionary </w:t>
      </w:r>
    </w:p>
    <w:p w14:paraId="752A4CB2" w14:textId="77777777" w:rsidR="003C5171" w:rsidRPr="00BD54D7" w:rsidRDefault="003C5171" w:rsidP="00BD54D7">
      <w:r w:rsidRPr="00BD54D7">
        <w:t>French/English Dictionary: Collins English French Electronic Dictionary</w:t>
      </w:r>
    </w:p>
    <w:p w14:paraId="72CD3DA0" w14:textId="77777777" w:rsidR="00EB31A6" w:rsidRPr="00BD54D7" w:rsidRDefault="00EB31A6" w:rsidP="00BD54D7">
      <w:pPr>
        <w:pStyle w:val="ListParagraph"/>
        <w:numPr>
          <w:ilvl w:val="0"/>
          <w:numId w:val="1"/>
        </w:numPr>
      </w:pPr>
      <w:r w:rsidRPr="00BD54D7">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proofErr w:type="spellStart"/>
      <w:r w:rsidR="00F82383" w:rsidRPr="00BD54D7">
        <w:t>BrailleSense</w:t>
      </w:r>
      <w:proofErr w:type="spellEnd"/>
      <w:r w:rsidRPr="00BD54D7">
        <w:t xml:space="preserve"> dealer. </w:t>
      </w:r>
    </w:p>
    <w:p w14:paraId="46C211CB" w14:textId="77777777" w:rsidR="00EB31A6" w:rsidRPr="00BD54D7" w:rsidRDefault="00EB31A6" w:rsidP="00BD54D7"/>
    <w:p w14:paraId="1E317D87" w14:textId="77777777" w:rsidR="00EB31A6" w:rsidRPr="00BD54D7" w:rsidRDefault="00EB31A6" w:rsidP="00BD54D7"/>
    <w:p w14:paraId="6BA96348" w14:textId="4581AEC2" w:rsidR="00EB31A6" w:rsidRPr="00BD54D7" w:rsidRDefault="00AD127C" w:rsidP="00BD54D7">
      <w:pPr>
        <w:pStyle w:val="Heading1"/>
      </w:pPr>
      <w:bookmarkStart w:id="569" w:name="_Toc492453955"/>
      <w:bookmarkStart w:id="570" w:name="_Toc26179871"/>
      <w:bookmarkStart w:id="571" w:name="_Toc26184100"/>
      <w:r>
        <w:t>13</w:t>
      </w:r>
      <w:r w:rsidR="00EB31A6" w:rsidRPr="00BD54D7">
        <w:t>. Utilities</w:t>
      </w:r>
      <w:bookmarkEnd w:id="569"/>
      <w:bookmarkEnd w:id="570"/>
      <w:bookmarkEnd w:id="571"/>
    </w:p>
    <w:p w14:paraId="5C52A6AF" w14:textId="77777777" w:rsidR="00EB31A6" w:rsidRPr="00BD54D7" w:rsidRDefault="00EB31A6" w:rsidP="00BD54D7">
      <w:r w:rsidRPr="00BD54D7">
        <w:t xml:space="preserve">The "Utilities" menu provides several special functions and settings for the Polaris. Move among the items in the "Utilities" menu using "Space-1" and "Space-4" and press "Enter" to open an item. </w:t>
      </w:r>
    </w:p>
    <w:p w14:paraId="69D16635" w14:textId="77777777" w:rsidR="00EB31A6" w:rsidRPr="00BD54D7" w:rsidRDefault="00EB31A6" w:rsidP="00BD54D7">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you can press "Space-M or "F2" followed by the shortcut for the corresponding menu item. </w:t>
      </w:r>
    </w:p>
    <w:p w14:paraId="214AE8E8" w14:textId="77777777" w:rsidR="00EB31A6" w:rsidRPr="00BD54D7" w:rsidRDefault="00EB31A6" w:rsidP="00BD54D7">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BD54D7">
      <w:r w:rsidRPr="00BD54D7">
        <w:t>Use "Space-1" and "Space-4" or the Up and Down scroll keys to navigate menus, settings or file lists. Press "Enter" to execute an item.</w:t>
      </w:r>
    </w:p>
    <w:p w14:paraId="10D0FFA7" w14:textId="77777777" w:rsidR="00EB31A6" w:rsidRPr="00BD54D7" w:rsidRDefault="00EB31A6" w:rsidP="00BD54D7"/>
    <w:p w14:paraId="3CEC53DA" w14:textId="6BB3DFCF" w:rsidR="00EB31A6" w:rsidRPr="00BD54D7" w:rsidRDefault="00AD127C" w:rsidP="00BD54D7">
      <w:pPr>
        <w:pStyle w:val="Heading2"/>
      </w:pPr>
      <w:bookmarkStart w:id="572" w:name="_Toc492453956"/>
      <w:bookmarkStart w:id="573" w:name="_Toc26179872"/>
      <w:bookmarkStart w:id="574" w:name="_Toc26184101"/>
      <w:r>
        <w:t>13</w:t>
      </w:r>
      <w:r w:rsidR="00EB31A6" w:rsidRPr="00BD54D7">
        <w:t>.1 Calculator</w:t>
      </w:r>
      <w:bookmarkEnd w:id="572"/>
      <w:bookmarkEnd w:id="573"/>
      <w:bookmarkEnd w:id="574"/>
    </w:p>
    <w:p w14:paraId="5159B626" w14:textId="77777777" w:rsidR="00EB31A6" w:rsidRPr="00BD54D7" w:rsidRDefault="00EB31A6" w:rsidP="00BD54D7">
      <w:r w:rsidRPr="00BD54D7">
        <w:t>Using the calculator on the Polaris</w:t>
      </w:r>
      <w:r w:rsidR="00522515" w:rsidRPr="00BD54D7">
        <w:t>,</w:t>
      </w:r>
      <w:r w:rsidRPr="00BD54D7">
        <w:t xml:space="preserve"> you can do simple math equations as well as complex scientific calculations. The results and expressions are displayed in Braille, and spoken by the Polaris. </w:t>
      </w:r>
    </w:p>
    <w:p w14:paraId="79ADB57B" w14:textId="77777777" w:rsidR="00EB31A6" w:rsidRPr="00BD54D7" w:rsidRDefault="00EB31A6" w:rsidP="00BD54D7">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BD54D7">
      <w:r w:rsidRPr="00BD54D7">
        <w:lastRenderedPageBreak/>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14:paraId="6FFDEB26" w14:textId="77777777" w:rsidR="00EB31A6" w:rsidRPr="00BD54D7" w:rsidRDefault="00EB31A6" w:rsidP="00BD54D7"/>
    <w:p w14:paraId="7B32F3DB" w14:textId="3E7AAA82" w:rsidR="00EB31A6" w:rsidRPr="00BD54D7" w:rsidRDefault="00AD127C" w:rsidP="00BD54D7">
      <w:pPr>
        <w:pStyle w:val="Heading3"/>
      </w:pPr>
      <w:bookmarkStart w:id="575" w:name="_Toc492453957"/>
      <w:bookmarkStart w:id="576" w:name="_Toc26179873"/>
      <w:bookmarkStart w:id="577" w:name="_Toc26184102"/>
      <w:r>
        <w:t>13</w:t>
      </w:r>
      <w:r w:rsidR="00EB31A6" w:rsidRPr="00BD54D7">
        <w:t>.1.1 General Functions</w:t>
      </w:r>
      <w:bookmarkEnd w:id="575"/>
      <w:bookmarkEnd w:id="576"/>
      <w:bookmarkEnd w:id="577"/>
    </w:p>
    <w:p w14:paraId="6CC21DDB" w14:textId="77777777" w:rsidR="00EB31A6" w:rsidRPr="00BD54D7" w:rsidRDefault="00EB31A6" w:rsidP="00BD54D7">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BD54D7">
      <w:r w:rsidRPr="00BD54D7">
        <w:t xml:space="preserve">"General functions" is a dialog box that contains the "general function list", a "Confirm" button, and a "Cancel" button. You can navigate the operators using "Space-1" or "Space-4". Or, you can press the first letter of the operator you want to access. </w:t>
      </w:r>
    </w:p>
    <w:p w14:paraId="19B5F57E" w14:textId="77777777" w:rsidR="00EB31A6" w:rsidRPr="00BD54D7" w:rsidRDefault="00EB31A6" w:rsidP="00BD54D7">
      <w:r w:rsidRPr="00BD54D7">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BD54D7">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BD54D7"/>
    <w:p w14:paraId="22236CC9" w14:textId="5D6E6223" w:rsidR="00EB31A6" w:rsidRPr="00BD54D7" w:rsidRDefault="00AD127C" w:rsidP="00BD54D7">
      <w:pPr>
        <w:pStyle w:val="Heading3"/>
      </w:pPr>
      <w:bookmarkStart w:id="578" w:name="_Toc492453958"/>
      <w:bookmarkStart w:id="579" w:name="_Toc26179874"/>
      <w:bookmarkStart w:id="580" w:name="_Toc26184103"/>
      <w:r>
        <w:lastRenderedPageBreak/>
        <w:t>13</w:t>
      </w:r>
      <w:r w:rsidR="00EB31A6" w:rsidRPr="00BD54D7">
        <w:t xml:space="preserve">.1.2 Fractional </w:t>
      </w:r>
      <w:r w:rsidR="008007BB" w:rsidRPr="00BD54D7">
        <w:t>A</w:t>
      </w:r>
      <w:r w:rsidR="00EB31A6" w:rsidRPr="00BD54D7">
        <w:t>rithmetic</w:t>
      </w:r>
      <w:bookmarkEnd w:id="578"/>
      <w:bookmarkEnd w:id="579"/>
      <w:bookmarkEnd w:id="580"/>
    </w:p>
    <w:p w14:paraId="44111816" w14:textId="77777777" w:rsidR="00EB31A6" w:rsidRPr="00BD54D7" w:rsidRDefault="00EB31A6" w:rsidP="00BD54D7">
      <w:r w:rsidRPr="00BD54D7">
        <w:t xml:space="preserve">The Polaris can perform fractional operations such as simplifying and multiplying fractions as well as converting fractions to decimals. </w:t>
      </w:r>
    </w:p>
    <w:p w14:paraId="5ED5DF41" w14:textId="77777777" w:rsidR="00EB31A6" w:rsidRPr="00BD54D7" w:rsidRDefault="00EB31A6" w:rsidP="00BD54D7">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your result is a decimal and you press "Space-3-4", the decimal is converted to a fraction. </w:t>
      </w:r>
    </w:p>
    <w:p w14:paraId="4DE2A398" w14:textId="77777777" w:rsidR="00EB31A6" w:rsidRPr="00BD54D7" w:rsidRDefault="00EB31A6" w:rsidP="00BD54D7"/>
    <w:p w14:paraId="0AAAD60A" w14:textId="54E6BFA3" w:rsidR="00EB31A6" w:rsidRPr="00BD54D7" w:rsidRDefault="00AD127C" w:rsidP="00BD54D7">
      <w:pPr>
        <w:pStyle w:val="Heading3"/>
      </w:pPr>
      <w:bookmarkStart w:id="581" w:name="_Toc492453959"/>
      <w:bookmarkStart w:id="582" w:name="_Toc26179875"/>
      <w:bookmarkStart w:id="583" w:name="_Toc26184104"/>
      <w:r>
        <w:t>13</w:t>
      </w:r>
      <w:r w:rsidR="00EB31A6" w:rsidRPr="00BD54D7">
        <w:t>.1.3 Memory Functions</w:t>
      </w:r>
      <w:bookmarkEnd w:id="581"/>
      <w:bookmarkEnd w:id="582"/>
      <w:bookmarkEnd w:id="583"/>
    </w:p>
    <w:p w14:paraId="56E1EC9D" w14:textId="77777777" w:rsidR="00EB31A6" w:rsidRPr="00BD54D7" w:rsidRDefault="00EB31A6" w:rsidP="00BD54D7">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BD54D7">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BD54D7">
      <w:r w:rsidRPr="00BD54D7">
        <w:t>The "Variable list" displays "item name: value". Insert the value into your calculation by pressing "Enter" on the item name. You can also copy items in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BD54D7">
      <w:r w:rsidRPr="00BD54D7">
        <w:lastRenderedPageBreak/>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BD54D7">
      <w:r w:rsidRPr="00BD54D7">
        <w:t xml:space="preserve">"Delete" is used to remove a variable item from the list. </w:t>
      </w:r>
    </w:p>
    <w:p w14:paraId="3EA90D8A" w14:textId="77777777" w:rsidR="00EB31A6" w:rsidRPr="00BD54D7" w:rsidRDefault="00EB31A6" w:rsidP="00BD54D7">
      <w:r w:rsidRPr="00BD54D7">
        <w:t>You can delete all of the saved items stored in the "Recall Items". Select "Delete All Saved Items" from the "Memory Functions" menu, or press "Enter-D" from the calculation line.</w:t>
      </w:r>
    </w:p>
    <w:p w14:paraId="76794AB6" w14:textId="77777777" w:rsidR="00EB31A6" w:rsidRPr="00BD54D7" w:rsidRDefault="00EB31A6" w:rsidP="00BD54D7">
      <w:r w:rsidRPr="00BD54D7">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BD54D7">
      <w:r w:rsidRPr="00BD54D7">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BD54D7" w:rsidRDefault="00EB31A6" w:rsidP="00BD54D7">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BD54D7">
      <w:r w:rsidRPr="00BD54D7">
        <w:t xml:space="preserve">You can also define variables directly from the calculation line by typing "variable=expression" and press "Enter" to save the variable. </w:t>
      </w:r>
    </w:p>
    <w:p w14:paraId="73C3E6F3" w14:textId="77777777" w:rsidR="00EB31A6" w:rsidRPr="00BD54D7" w:rsidRDefault="00EB31A6" w:rsidP="00BD54D7"/>
    <w:p w14:paraId="3D7FF15D" w14:textId="77777777" w:rsidR="00EB31A6" w:rsidRPr="00BD54D7" w:rsidRDefault="00EB31A6" w:rsidP="00BD54D7">
      <w:r w:rsidRPr="00BD54D7">
        <w:t xml:space="preserve">If you select the Statistics function, a dialog opens, which consists of a list box containing all the stored variables and their values, a list box displaying the </w:t>
      </w:r>
      <w:r w:rsidRPr="00BD54D7">
        <w:lastRenderedPageBreak/>
        <w:t>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BD54D7">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BD54D7"/>
    <w:p w14:paraId="5BDC6AE3" w14:textId="380285F3" w:rsidR="00EB31A6" w:rsidRPr="00BD54D7" w:rsidRDefault="00AD127C" w:rsidP="00BD54D7">
      <w:pPr>
        <w:pStyle w:val="Heading3"/>
      </w:pPr>
      <w:bookmarkStart w:id="584" w:name="_Toc492453960"/>
      <w:bookmarkStart w:id="585" w:name="_Toc26179876"/>
      <w:bookmarkStart w:id="586" w:name="_Toc26184105"/>
      <w:r>
        <w:t>13</w:t>
      </w:r>
      <w:r w:rsidR="00EB31A6" w:rsidRPr="00BD54D7">
        <w:t>.1.4 Sine Functions</w:t>
      </w:r>
      <w:bookmarkEnd w:id="584"/>
      <w:bookmarkEnd w:id="585"/>
      <w:bookmarkEnd w:id="586"/>
    </w:p>
    <w:p w14:paraId="31FD7BE1" w14:textId="77777777" w:rsidR="00EB31A6" w:rsidRPr="00BD54D7" w:rsidRDefault="00EB31A6" w:rsidP="00BD54D7">
      <w:r w:rsidRPr="00BD54D7">
        <w:t xml:space="preserve">Select "Sine Functions" in the Calculator's menu, or press "Enter-S" in the calculation line. The "sine function" list consists of "Sine", "Arc sine", and "Hyperbolic sine". If you press "Enter" on one of the three functions you can insert it into your calculation. </w:t>
      </w:r>
    </w:p>
    <w:p w14:paraId="6486326A" w14:textId="77777777" w:rsidR="00EB31A6" w:rsidRPr="00BD54D7" w:rsidRDefault="00EB31A6" w:rsidP="00BD54D7"/>
    <w:p w14:paraId="0B48F7E2" w14:textId="44915E09" w:rsidR="00EB31A6" w:rsidRPr="00BD54D7" w:rsidRDefault="00AD127C" w:rsidP="00BD54D7">
      <w:pPr>
        <w:pStyle w:val="Heading3"/>
      </w:pPr>
      <w:bookmarkStart w:id="587" w:name="_Toc492453961"/>
      <w:bookmarkStart w:id="588" w:name="_Toc26179877"/>
      <w:bookmarkStart w:id="589" w:name="_Toc26184106"/>
      <w:r>
        <w:t>13</w:t>
      </w:r>
      <w:r w:rsidR="00EB31A6" w:rsidRPr="00BD54D7">
        <w:t>.1.5 Cosine Functions</w:t>
      </w:r>
      <w:bookmarkEnd w:id="587"/>
      <w:bookmarkEnd w:id="588"/>
      <w:bookmarkEnd w:id="589"/>
    </w:p>
    <w:p w14:paraId="095A57BF" w14:textId="77777777" w:rsidR="00EB31A6" w:rsidRPr="00BD54D7" w:rsidRDefault="00EB31A6" w:rsidP="00BD54D7">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14:paraId="69E4E82A" w14:textId="77777777" w:rsidR="00EB31A6" w:rsidRPr="00BD54D7" w:rsidRDefault="00EB31A6" w:rsidP="00BD54D7"/>
    <w:p w14:paraId="0DAB92CA" w14:textId="7C25EFC8" w:rsidR="00EB31A6" w:rsidRPr="00BD54D7" w:rsidRDefault="00AD127C" w:rsidP="00BD54D7">
      <w:pPr>
        <w:pStyle w:val="Heading3"/>
      </w:pPr>
      <w:bookmarkStart w:id="590" w:name="_Toc492453962"/>
      <w:bookmarkStart w:id="591" w:name="_Toc26179878"/>
      <w:bookmarkStart w:id="592" w:name="_Toc26184107"/>
      <w:r>
        <w:t>13</w:t>
      </w:r>
      <w:r w:rsidR="00EB31A6" w:rsidRPr="00BD54D7">
        <w:t>.1.6 Tangent Functions</w:t>
      </w:r>
      <w:bookmarkEnd w:id="590"/>
      <w:bookmarkEnd w:id="591"/>
      <w:bookmarkEnd w:id="592"/>
    </w:p>
    <w:p w14:paraId="0A2B08B5" w14:textId="77777777" w:rsidR="00EB31A6" w:rsidRPr="00BD54D7" w:rsidRDefault="00EB31A6" w:rsidP="00BD54D7">
      <w:r w:rsidRPr="00BD54D7">
        <w:t xml:space="preserve">You can open the "Tangent Functions" by pressing "Enter-T" from the calculation line, or by selecting "Tangent Functions" from the Calculator's menu. The "tangent functions" list consists of "Tangent", "Arc tangent", and "Hyperbolic </w:t>
      </w:r>
      <w:r w:rsidRPr="00BD54D7">
        <w:lastRenderedPageBreak/>
        <w:t>tangent". If you press "Enter" on one of the three functions, the calculation is performed.</w:t>
      </w:r>
      <w:r w:rsidR="00A32455" w:rsidRPr="00BD54D7">
        <w:t xml:space="preserve"> </w:t>
      </w:r>
    </w:p>
    <w:p w14:paraId="2FF9B982" w14:textId="77777777" w:rsidR="00EB31A6" w:rsidRPr="00BD54D7" w:rsidRDefault="00EB31A6" w:rsidP="00BD54D7"/>
    <w:p w14:paraId="1A4E7B15" w14:textId="1064BE49" w:rsidR="00EB31A6" w:rsidRPr="00BD54D7" w:rsidRDefault="00AD127C" w:rsidP="00BD54D7">
      <w:pPr>
        <w:pStyle w:val="Heading3"/>
      </w:pPr>
      <w:bookmarkStart w:id="593" w:name="_Toc492453963"/>
      <w:bookmarkStart w:id="594" w:name="_Toc26179879"/>
      <w:bookmarkStart w:id="595" w:name="_Toc26184108"/>
      <w:r>
        <w:t>13</w:t>
      </w:r>
      <w:r w:rsidR="00EB31A6" w:rsidRPr="00BD54D7">
        <w:t>.1.7 Logarithm Functions</w:t>
      </w:r>
      <w:bookmarkEnd w:id="593"/>
      <w:bookmarkEnd w:id="594"/>
      <w:bookmarkEnd w:id="595"/>
    </w:p>
    <w:p w14:paraId="4FD499B6" w14:textId="77777777" w:rsidR="00EB31A6" w:rsidRPr="00BD54D7" w:rsidRDefault="00EB31A6" w:rsidP="00BD54D7">
      <w:r w:rsidRPr="00BD54D7">
        <w:t>You can open the "Logarithm Functions" by pressing "Enter-L" from the calculation line, or by selecting "Logarithmic Functions" from the Calculator's menu.</w:t>
      </w:r>
    </w:p>
    <w:p w14:paraId="2A19C717" w14:textId="77777777" w:rsidR="00EB31A6" w:rsidRPr="00BD54D7" w:rsidRDefault="00EB31A6" w:rsidP="00BD54D7">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14:paraId="39F78D61" w14:textId="77777777" w:rsidR="00EB31A6" w:rsidRPr="00BD54D7" w:rsidRDefault="00EB31A6" w:rsidP="00BD54D7"/>
    <w:p w14:paraId="68F79BC7" w14:textId="7CC4FBFA" w:rsidR="00EB31A6" w:rsidRPr="00BD54D7" w:rsidRDefault="00AD127C" w:rsidP="00BD54D7">
      <w:pPr>
        <w:pStyle w:val="Heading3"/>
      </w:pPr>
      <w:bookmarkStart w:id="596" w:name="_Toc492453964"/>
      <w:bookmarkStart w:id="597" w:name="_Toc26179880"/>
      <w:bookmarkStart w:id="598" w:name="_Toc26184109"/>
      <w:r>
        <w:t>13</w:t>
      </w:r>
      <w:r w:rsidR="00EB31A6" w:rsidRPr="00BD54D7">
        <w:t>.1.8 Convert Unit</w:t>
      </w:r>
      <w:bookmarkEnd w:id="596"/>
      <w:bookmarkEnd w:id="597"/>
      <w:bookmarkEnd w:id="598"/>
    </w:p>
    <w:p w14:paraId="7E1FFD74" w14:textId="77777777" w:rsidR="00EB31A6" w:rsidRPr="00BD54D7" w:rsidRDefault="00EB31A6" w:rsidP="00BD54D7">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14:paraId="2C4B3504" w14:textId="77777777" w:rsidR="00EB31A6" w:rsidRPr="00BD54D7" w:rsidRDefault="00EB31A6" w:rsidP="00BD54D7">
      <w:r w:rsidRPr="00BD54D7">
        <w:t xml:space="preserve">To open the "Convert Unit" dialog, </w:t>
      </w:r>
      <w:proofErr w:type="gramStart"/>
      <w:r w:rsidRPr="00BD54D7">
        <w:t>Select</w:t>
      </w:r>
      <w:proofErr w:type="gramEnd"/>
      <w:r w:rsidRPr="00BD54D7">
        <w:t xml:space="preserve"> "Convert Unit" from the Calculator's menu, or press "Enter-U" from anywhere in the Calculator. </w:t>
      </w:r>
    </w:p>
    <w:p w14:paraId="5C3DA741" w14:textId="77777777" w:rsidR="00EB31A6" w:rsidRPr="00BD54D7" w:rsidRDefault="00EB31A6" w:rsidP="00BD54D7">
      <w:r w:rsidRPr="00BD54D7">
        <w:t>The "Convert Unit" dialog contains the following items: "Unit Category" combo box, "Current Unit" combo box, "Change Unit" combo box, "Input Number" edit box, "Convert" button, "Cancel" button and the "Result" static box. You can move among the controls in the dialog using "Tab (F3 or Space-4-5)" or "Shift-</w:t>
      </w:r>
      <w:r w:rsidRPr="00BD54D7">
        <w:lastRenderedPageBreak/>
        <w:t xml:space="preserve">Tab (Space-F3 or Space-1-2)". Use "Space-1" or "Space-4" to move among the items in the combo boxes. </w:t>
      </w:r>
    </w:p>
    <w:p w14:paraId="4446496C" w14:textId="77777777" w:rsidR="00EB31A6" w:rsidRPr="00BD54D7" w:rsidRDefault="00EB31A6" w:rsidP="00BD54D7">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14:paraId="577B81C9" w14:textId="77777777" w:rsidR="00EB31A6" w:rsidRPr="00BD54D7" w:rsidRDefault="00EB31A6" w:rsidP="00BD54D7">
      <w:r w:rsidRPr="00BD54D7">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BD54D7">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14:paraId="77CC4AB8" w14:textId="77777777" w:rsidR="00EB31A6" w:rsidRPr="00BD54D7" w:rsidRDefault="00EB31A6" w:rsidP="00BD54D7"/>
    <w:p w14:paraId="735B78B7" w14:textId="3FAF899C" w:rsidR="00EB31A6" w:rsidRPr="00BD54D7" w:rsidRDefault="00AD127C" w:rsidP="00BD54D7">
      <w:pPr>
        <w:pStyle w:val="Heading3"/>
      </w:pPr>
      <w:bookmarkStart w:id="599" w:name="_Toc492453965"/>
      <w:bookmarkStart w:id="600" w:name="_Toc26179881"/>
      <w:bookmarkStart w:id="601" w:name="_Toc26184110"/>
      <w:r>
        <w:lastRenderedPageBreak/>
        <w:t>13</w:t>
      </w:r>
      <w:r w:rsidR="00EB31A6" w:rsidRPr="00BD54D7">
        <w:t>.1.9 Copy to Clipboard</w:t>
      </w:r>
      <w:bookmarkEnd w:id="599"/>
      <w:bookmarkEnd w:id="600"/>
      <w:bookmarkEnd w:id="601"/>
    </w:p>
    <w:p w14:paraId="1732F8B2" w14:textId="77777777" w:rsidR="00EB31A6" w:rsidRPr="00BD54D7" w:rsidRDefault="00EB31A6" w:rsidP="00BD54D7">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BD54D7">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BD54D7"/>
    <w:p w14:paraId="14A65478" w14:textId="1FCB96D2" w:rsidR="00EB31A6" w:rsidRPr="00BD54D7" w:rsidRDefault="00AD127C" w:rsidP="00BD54D7">
      <w:pPr>
        <w:pStyle w:val="Heading3"/>
      </w:pPr>
      <w:bookmarkStart w:id="602" w:name="_Toc492453966"/>
      <w:bookmarkStart w:id="603" w:name="_Toc26179882"/>
      <w:bookmarkStart w:id="604" w:name="_Toc26184111"/>
      <w:r>
        <w:t>13</w:t>
      </w:r>
      <w:r w:rsidR="00EB31A6" w:rsidRPr="00BD54D7">
        <w:t xml:space="preserve">.1.10 Return </w:t>
      </w:r>
      <w:r w:rsidR="008007BB" w:rsidRPr="00BD54D7">
        <w:t>F</w:t>
      </w:r>
      <w:r w:rsidR="00EB31A6" w:rsidRPr="00BD54D7">
        <w:t>ormula</w:t>
      </w:r>
      <w:bookmarkEnd w:id="602"/>
      <w:bookmarkEnd w:id="603"/>
      <w:bookmarkEnd w:id="604"/>
    </w:p>
    <w:p w14:paraId="4C033FBB" w14:textId="77777777" w:rsidR="00EB31A6" w:rsidRPr="00BD54D7" w:rsidRDefault="00EB31A6" w:rsidP="00BD54D7">
      <w:r w:rsidRPr="00BD54D7">
        <w:t>There may be times, after viewing a result, that you wish to be reminded what expression you used to obtain that result. The "return formula" function allows you to return the expression you just entered</w:t>
      </w:r>
    </w:p>
    <w:p w14:paraId="33B0D55B" w14:textId="77777777" w:rsidR="00EB31A6" w:rsidRPr="00BD54D7" w:rsidRDefault="00EB31A6" w:rsidP="00BD54D7">
      <w:r w:rsidRPr="00BD54D7">
        <w:t xml:space="preserve">When your result is displayed, press "Enter-R", or select "Return Formula" from the menu. </w:t>
      </w:r>
    </w:p>
    <w:p w14:paraId="21F5D788" w14:textId="77777777" w:rsidR="00EB31A6" w:rsidRPr="00BD54D7" w:rsidRDefault="00EB31A6" w:rsidP="00BD54D7">
      <w:r w:rsidRPr="00BD54D7">
        <w:t>The expression you entered to obtain your current result is displayed.</w:t>
      </w:r>
    </w:p>
    <w:p w14:paraId="6F5A3D37" w14:textId="77777777" w:rsidR="00EB31A6" w:rsidRPr="00BD54D7" w:rsidRDefault="00EB31A6" w:rsidP="00BD54D7"/>
    <w:p w14:paraId="73EB6BC0" w14:textId="57A16D46" w:rsidR="00EB31A6" w:rsidRPr="00BD54D7" w:rsidRDefault="00AD127C" w:rsidP="00BD54D7">
      <w:pPr>
        <w:pStyle w:val="Heading3"/>
      </w:pPr>
      <w:bookmarkStart w:id="605" w:name="_Toc492453967"/>
      <w:bookmarkStart w:id="606" w:name="_Toc26179883"/>
      <w:bookmarkStart w:id="607" w:name="_Toc26184112"/>
      <w:r>
        <w:t>13</w:t>
      </w:r>
      <w:r w:rsidR="00EB31A6" w:rsidRPr="00BD54D7">
        <w:t>.1.11 Option Settings</w:t>
      </w:r>
      <w:bookmarkEnd w:id="605"/>
      <w:bookmarkEnd w:id="606"/>
      <w:bookmarkEnd w:id="607"/>
    </w:p>
    <w:p w14:paraId="29919FDC" w14:textId="77777777" w:rsidR="00EB31A6" w:rsidRPr="00BD54D7" w:rsidRDefault="00EB31A6" w:rsidP="00BD54D7">
      <w:r w:rsidRPr="00BD54D7">
        <w:t xml:space="preserve">You can activate the "Option Settings" by pressing "Enter" on the menu option, or from your calculation line, press "Enter-O". </w:t>
      </w:r>
    </w:p>
    <w:p w14:paraId="52AE7F2E" w14:textId="437A763B" w:rsidR="00EB31A6" w:rsidRPr="00BD54D7" w:rsidRDefault="00EB31A6" w:rsidP="00BD54D7">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 xml:space="preserve">are </w:t>
      </w:r>
      <w:r w:rsidR="00FD2CEA" w:rsidRPr="00BD54D7">
        <w:lastRenderedPageBreak/>
        <w:t>"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BD54D7">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BD54D7">
      <w:r w:rsidRPr="00BD54D7">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BD54D7"/>
    <w:p w14:paraId="2BA3ECA1" w14:textId="67960406" w:rsidR="00575A86" w:rsidRPr="00BD54D7" w:rsidRDefault="00AD127C" w:rsidP="00BD54D7">
      <w:pPr>
        <w:pStyle w:val="Heading2"/>
      </w:pPr>
      <w:bookmarkStart w:id="608" w:name="_Toc26179884"/>
      <w:bookmarkStart w:id="609" w:name="_Toc26184113"/>
      <w:r>
        <w:t>13</w:t>
      </w:r>
      <w:r w:rsidR="00575A86" w:rsidRPr="00BD54D7">
        <w:t xml:space="preserve">.2 </w:t>
      </w:r>
      <w:r w:rsidR="00225E66" w:rsidRPr="00BD54D7">
        <w:t>P</w:t>
      </w:r>
      <w:r w:rsidR="00575A86" w:rsidRPr="00BD54D7">
        <w:t>olaris Math</w:t>
      </w:r>
      <w:bookmarkEnd w:id="608"/>
      <w:bookmarkEnd w:id="609"/>
    </w:p>
    <w:p w14:paraId="4AB99C7A" w14:textId="77777777" w:rsidR="00984BE0" w:rsidRPr="00BD54D7" w:rsidRDefault="00984BE0" w:rsidP="00BD54D7">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BD54D7">
      <w:r w:rsidRPr="00BD54D7">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BD54D7" w:rsidRDefault="00984BE0" w:rsidP="00BD54D7">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BD54D7">
      <w:r w:rsidRPr="00BD54D7">
        <w:t>As you enter math expressions, graphs are automatically created when you press Enter, navigate away from the edit box, etc.</w:t>
      </w:r>
    </w:p>
    <w:p w14:paraId="400BB6F9" w14:textId="77777777" w:rsidR="00984BE0" w:rsidRPr="00BD54D7" w:rsidRDefault="00984BE0" w:rsidP="00BD54D7">
      <w:r w:rsidRPr="00BD54D7">
        <w:lastRenderedPageBreak/>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77777777" w:rsidR="00984BE0" w:rsidRPr="00BD54D7" w:rsidRDefault="00984BE0" w:rsidP="00BD54D7">
      <w:r w:rsidRPr="00BD54D7">
        <w:t>From the Word Processor, you can press Backspace-Enter-G to open the graphing function, this automatically opens Polaris Math, and inserts the current equation in to the list.</w:t>
      </w:r>
    </w:p>
    <w:p w14:paraId="26C7212A" w14:textId="77777777" w:rsidR="00984BE0" w:rsidRPr="00BD54D7" w:rsidRDefault="00984BE0" w:rsidP="00BD54D7">
      <w:r w:rsidRPr="00BD54D7">
        <w:t>As with most other programs on Polaris, press F2 or Space-M to open the menus. Menu functions are outlined below:</w:t>
      </w:r>
    </w:p>
    <w:p w14:paraId="405003D3" w14:textId="77777777" w:rsidR="00984BE0" w:rsidRPr="00BD54D7" w:rsidRDefault="00984BE0" w:rsidP="00BD54D7"/>
    <w:p w14:paraId="58AF9F00" w14:textId="0C4049FD" w:rsidR="00984BE0" w:rsidRPr="00BD54D7" w:rsidRDefault="00AD127C" w:rsidP="00BD54D7">
      <w:pPr>
        <w:pStyle w:val="Heading3"/>
      </w:pPr>
      <w:bookmarkStart w:id="610" w:name="_Toc26179885"/>
      <w:bookmarkStart w:id="611" w:name="_Toc26184114"/>
      <w:r>
        <w:t>13</w:t>
      </w:r>
      <w:r w:rsidR="00984BE0" w:rsidRPr="00BD54D7">
        <w:t>.2.1 The File Menu</w:t>
      </w:r>
      <w:bookmarkEnd w:id="610"/>
      <w:bookmarkEnd w:id="611"/>
    </w:p>
    <w:p w14:paraId="6473ABAC" w14:textId="77777777" w:rsidR="00984BE0" w:rsidRPr="00BD54D7" w:rsidRDefault="00984BE0" w:rsidP="00BD54D7">
      <w:r w:rsidRPr="00BD54D7">
        <w:t>1) Export: € “Enter-E”. Saves the current Polaris math file (.</w:t>
      </w:r>
      <w:proofErr w:type="spellStart"/>
      <w:r w:rsidRPr="00BD54D7">
        <w:t>mth</w:t>
      </w:r>
      <w:proofErr w:type="spellEnd"/>
      <w:r w:rsidRPr="00BD54D7">
        <w:t>). You are not able to export this to other formats, just save it for later use, or for sharing with another Polaris user.</w:t>
      </w:r>
    </w:p>
    <w:p w14:paraId="448DDC2C" w14:textId="77777777" w:rsidR="00984BE0" w:rsidRPr="00BD54D7" w:rsidRDefault="00984BE0" w:rsidP="00BD54D7">
      <w:r w:rsidRPr="00BD54D7">
        <w:t>2) Import: (I) “Enter-I”. Allows you to open a previously saved Polaris Math (.</w:t>
      </w:r>
      <w:proofErr w:type="spellStart"/>
      <w:r w:rsidRPr="00BD54D7">
        <w:t>mth</w:t>
      </w:r>
      <w:proofErr w:type="spellEnd"/>
      <w:r w:rsidRPr="00BD54D7">
        <w:t>) file.</w:t>
      </w:r>
    </w:p>
    <w:p w14:paraId="11445309" w14:textId="77777777" w:rsidR="00984BE0" w:rsidRPr="00BD54D7" w:rsidRDefault="000A46A3" w:rsidP="00BD54D7">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BD54D7">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BD54D7">
      <w:r w:rsidRPr="00BD54D7">
        <w:t xml:space="preserve">5) Save Graph </w:t>
      </w:r>
      <w:proofErr w:type="gramStart"/>
      <w:r w:rsidRPr="00BD54D7">
        <w:t>As</w:t>
      </w:r>
      <w:proofErr w:type="gramEnd"/>
      <w:r w:rsidRPr="00BD54D7">
        <w:t xml:space="preserve"> Braille: (F) “Enter-F”. S</w:t>
      </w:r>
      <w:r w:rsidR="00984BE0" w:rsidRPr="00BD54D7">
        <w:t>aves the tactile rendering of your currently selected graph as a Braille file.</w:t>
      </w:r>
    </w:p>
    <w:p w14:paraId="73CBCB85" w14:textId="77777777" w:rsidR="00984BE0" w:rsidRPr="00BD54D7" w:rsidRDefault="00BC769B" w:rsidP="00BD54D7">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BD54D7"/>
    <w:p w14:paraId="2D7222E5" w14:textId="75D76325" w:rsidR="00BC769B" w:rsidRPr="00BD54D7" w:rsidRDefault="00AD127C" w:rsidP="00BD54D7">
      <w:pPr>
        <w:pStyle w:val="Heading3"/>
      </w:pPr>
      <w:bookmarkStart w:id="612" w:name="_Toc26179886"/>
      <w:bookmarkStart w:id="613" w:name="_Toc26184115"/>
      <w:r>
        <w:lastRenderedPageBreak/>
        <w:t>13</w:t>
      </w:r>
      <w:r w:rsidR="00BC769B" w:rsidRPr="00BD54D7">
        <w:t>.2.2 The Edit Menu</w:t>
      </w:r>
      <w:bookmarkEnd w:id="612"/>
      <w:bookmarkEnd w:id="613"/>
    </w:p>
    <w:p w14:paraId="0EB16B8F" w14:textId="160DBE6D" w:rsidR="00984BE0" w:rsidRPr="00BD54D7" w:rsidRDefault="00BC769B" w:rsidP="00BD54D7">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BD54D7">
      <w:r w:rsidRPr="00BD54D7">
        <w:t>2) Cut: (X) “Enter-X”. Cuts the current selection to the clipboard.</w:t>
      </w:r>
    </w:p>
    <w:p w14:paraId="61E04554" w14:textId="428C3309" w:rsidR="00984BE0" w:rsidRPr="00BD54D7" w:rsidRDefault="00BC769B" w:rsidP="00BD54D7">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Polaris Math areas, such as the history or a math file.</w:t>
      </w:r>
    </w:p>
    <w:p w14:paraId="73D08FD0" w14:textId="77777777" w:rsidR="00984BE0" w:rsidRPr="00BD54D7" w:rsidRDefault="003C3899" w:rsidP="00BD54D7">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BD54D7">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BD54D7">
      <w:r w:rsidRPr="00BD54D7">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BD54D7">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BD54D7">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14:paraId="53A14B65" w14:textId="77777777" w:rsidR="00984BE0" w:rsidRPr="00BD54D7" w:rsidRDefault="003C3899" w:rsidP="00BD54D7">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BD54D7"/>
    <w:p w14:paraId="51AD7FEF" w14:textId="74E2652E" w:rsidR="003C3899" w:rsidRPr="00BD54D7" w:rsidRDefault="00AD127C" w:rsidP="00BD54D7">
      <w:pPr>
        <w:pStyle w:val="Heading3"/>
      </w:pPr>
      <w:bookmarkStart w:id="614" w:name="_Toc26179887"/>
      <w:bookmarkStart w:id="615" w:name="_Toc26184116"/>
      <w:r>
        <w:t>13</w:t>
      </w:r>
      <w:r w:rsidR="003C3899" w:rsidRPr="00BD54D7">
        <w:t>.2.3 The Graph Menu</w:t>
      </w:r>
      <w:bookmarkEnd w:id="614"/>
      <w:bookmarkEnd w:id="615"/>
    </w:p>
    <w:p w14:paraId="0811E5F2" w14:textId="77777777" w:rsidR="00984BE0" w:rsidRPr="00BD54D7" w:rsidRDefault="003C3899" w:rsidP="00BD54D7">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BD54D7">
      <w:r w:rsidRPr="00BD54D7">
        <w:t xml:space="preserve">2) Graph label: (L) “Backspace-L”. </w:t>
      </w:r>
      <w:proofErr w:type="spellStart"/>
      <w:r w:rsidRPr="00BD54D7">
        <w:t>L</w:t>
      </w:r>
      <w:r w:rsidR="00984BE0" w:rsidRPr="00BD54D7">
        <w:t>ets</w:t>
      </w:r>
      <w:proofErr w:type="spellEnd"/>
      <w:r w:rsidR="00984BE0" w:rsidRPr="00BD54D7">
        <w:t xml:space="preserve"> you label the graph as a whole.</w:t>
      </w:r>
    </w:p>
    <w:p w14:paraId="25998DED" w14:textId="77777777" w:rsidR="00984BE0" w:rsidRPr="00BD54D7" w:rsidRDefault="003C3899" w:rsidP="00BD54D7">
      <w:r w:rsidRPr="00BD54D7">
        <w:t xml:space="preserve">3) </w:t>
      </w:r>
      <w:r w:rsidR="00984BE0" w:rsidRPr="00BD54D7">
        <w:t xml:space="preserve">Graph Style: </w:t>
      </w:r>
      <w:r w:rsidR="00131DC6" w:rsidRPr="00BD54D7">
        <w:t>© “Backspace-C”.</w:t>
      </w:r>
      <w:r w:rsidR="00984BE0" w:rsidRPr="00BD54D7">
        <w:t xml:space="preserve"> </w:t>
      </w:r>
      <w:proofErr w:type="spellStart"/>
      <w:r w:rsidR="00984BE0" w:rsidRPr="00BD54D7">
        <w:t>Lets</w:t>
      </w:r>
      <w:proofErr w:type="spellEnd"/>
      <w:r w:rsidR="00984BE0" w:rsidRPr="00BD54D7">
        <w:t xml:space="preserve"> you set color and shape of the graph. </w:t>
      </w:r>
    </w:p>
    <w:p w14:paraId="0EE6919F" w14:textId="77777777" w:rsidR="00984BE0" w:rsidRPr="00BD54D7" w:rsidRDefault="002F25CC" w:rsidP="00BD54D7">
      <w:r w:rsidRPr="00BD54D7">
        <w:lastRenderedPageBreak/>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BD54D7"/>
    <w:p w14:paraId="7DD8E112" w14:textId="60F53C65" w:rsidR="002F25CC" w:rsidRPr="00BD54D7" w:rsidRDefault="00AD127C" w:rsidP="00BD54D7">
      <w:pPr>
        <w:pStyle w:val="Heading3"/>
      </w:pPr>
      <w:bookmarkStart w:id="616" w:name="_Toc26179888"/>
      <w:bookmarkStart w:id="617" w:name="_Toc26184117"/>
      <w:r>
        <w:t>13</w:t>
      </w:r>
      <w:r w:rsidR="002F25CC" w:rsidRPr="00BD54D7">
        <w:t>.2.4 The Output Menu</w:t>
      </w:r>
      <w:bookmarkEnd w:id="616"/>
      <w:bookmarkEnd w:id="617"/>
    </w:p>
    <w:p w14:paraId="043F6FE5" w14:textId="77777777" w:rsidR="00984BE0" w:rsidRPr="00BD54D7" w:rsidRDefault="002F25CC" w:rsidP="00BD54D7">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77777777" w:rsidR="00984BE0" w:rsidRPr="00BD54D7" w:rsidRDefault="002F25CC" w:rsidP="00BD54D7">
      <w:r w:rsidRPr="00BD54D7">
        <w:t>2) Send to Embosser: (P) “Enter-P”. D</w:t>
      </w:r>
      <w:r w:rsidR="00984BE0" w:rsidRPr="00BD54D7">
        <w:t>oes just what it implies, allows you to emboss a tactile version of the graph.</w:t>
      </w:r>
    </w:p>
    <w:p w14:paraId="727442B4" w14:textId="77777777" w:rsidR="00575A86" w:rsidRPr="00BD54D7" w:rsidRDefault="00575A86" w:rsidP="00BD54D7"/>
    <w:p w14:paraId="712FE49B" w14:textId="50F42172" w:rsidR="00EB31A6" w:rsidRPr="00BD54D7" w:rsidRDefault="00AD127C" w:rsidP="00BD54D7">
      <w:pPr>
        <w:pStyle w:val="Heading2"/>
      </w:pPr>
      <w:bookmarkStart w:id="618" w:name="_Toc492453968"/>
      <w:bookmarkStart w:id="619" w:name="_Toc26179889"/>
      <w:bookmarkStart w:id="620" w:name="_Toc26184118"/>
      <w:r>
        <w:t>13</w:t>
      </w:r>
      <w:r w:rsidR="00575A86" w:rsidRPr="00BD54D7">
        <w:t>.3</w:t>
      </w:r>
      <w:r w:rsidR="00EB31A6" w:rsidRPr="00BD54D7">
        <w:t xml:space="preserve"> Display Compass Heading</w:t>
      </w:r>
      <w:bookmarkEnd w:id="618"/>
      <w:bookmarkEnd w:id="619"/>
      <w:bookmarkEnd w:id="620"/>
    </w:p>
    <w:p w14:paraId="5561F9D4" w14:textId="77777777" w:rsidR="00EB31A6" w:rsidRPr="00BD54D7" w:rsidRDefault="00EB31A6" w:rsidP="00BD54D7">
      <w:r w:rsidRPr="00BD54D7">
        <w:t>Use this option to display the direction of the compass on the Polaris. You can display the compass heading from anywhere on the unit.</w:t>
      </w:r>
    </w:p>
    <w:p w14:paraId="2ABA2D08" w14:textId="77777777" w:rsidR="00EB31A6" w:rsidRPr="00BD54D7" w:rsidRDefault="00EB31A6" w:rsidP="00BD54D7">
      <w:r w:rsidRPr="00BD54D7">
        <w:t>To display the compass heading, press "</w:t>
      </w:r>
      <w:r w:rsidR="00A967CA" w:rsidRPr="00BD54D7">
        <w:t>Space-F3-F4</w:t>
      </w:r>
      <w:r w:rsidRPr="00BD54D7">
        <w:t>" from anywhere on the Polaris.</w:t>
      </w:r>
    </w:p>
    <w:p w14:paraId="435E5EC7" w14:textId="77777777" w:rsidR="00EB31A6" w:rsidRPr="00BD54D7" w:rsidRDefault="00EB31A6" w:rsidP="00BD54D7">
      <w:r w:rsidRPr="00BD54D7">
        <w:t>The current status of the compass is displayed.</w:t>
      </w:r>
    </w:p>
    <w:p w14:paraId="1666CE17" w14:textId="77777777" w:rsidR="00EB31A6" w:rsidRPr="00BD54D7" w:rsidRDefault="00EB31A6" w:rsidP="00BD54D7">
      <w:r w:rsidRPr="00BD54D7">
        <w:t xml:space="preserve">You can also access compass status in the "Utilities" menu. Move to "Display Compass Heading" with "Space-4" and press "Enter". </w:t>
      </w:r>
    </w:p>
    <w:p w14:paraId="00FCFB03" w14:textId="77777777" w:rsidR="00EB31A6" w:rsidRPr="00BD54D7" w:rsidRDefault="00EB31A6" w:rsidP="00BD54D7">
      <w:r w:rsidRPr="00BD54D7">
        <w:t xml:space="preserve">As you change direction, to check the current compass status, press "Space". The current direction is announced. To exit this function, press "Space-E" or Space-Z". </w:t>
      </w:r>
    </w:p>
    <w:p w14:paraId="04364D7A" w14:textId="77777777" w:rsidR="00EB31A6" w:rsidRPr="00BD54D7" w:rsidRDefault="00EB31A6" w:rsidP="00BD54D7">
      <w:pPr>
        <w:pStyle w:val="ListParagraph"/>
        <w:numPr>
          <w:ilvl w:val="0"/>
          <w:numId w:val="1"/>
        </w:numPr>
      </w:pPr>
      <w:r w:rsidRPr="00BD54D7">
        <w:lastRenderedPageBreak/>
        <w:t>Note: It will take about 15 minutes to initialize the unit should the following situations occur:</w:t>
      </w:r>
    </w:p>
    <w:p w14:paraId="3246FB51" w14:textId="77777777" w:rsidR="00EB31A6" w:rsidRPr="00BD54D7" w:rsidRDefault="00EB31A6" w:rsidP="00BD54D7">
      <w:r w:rsidRPr="00BD54D7">
        <w:t>1. The unit discharges a great distance from the location where the compass was last used.</w:t>
      </w:r>
    </w:p>
    <w:p w14:paraId="68242806" w14:textId="77777777" w:rsidR="00EB31A6" w:rsidRPr="00BD54D7" w:rsidRDefault="00EB31A6" w:rsidP="00BD54D7">
      <w:r w:rsidRPr="00BD54D7">
        <w:t>2. The unit remains discharged for more than a month.</w:t>
      </w:r>
    </w:p>
    <w:p w14:paraId="4E2067AD" w14:textId="77777777" w:rsidR="00EB31A6" w:rsidRPr="00BD54D7" w:rsidRDefault="00EB31A6" w:rsidP="00BD54D7"/>
    <w:p w14:paraId="4C3632CF" w14:textId="770F792E" w:rsidR="00EB31A6" w:rsidRPr="00BD54D7" w:rsidRDefault="00AD127C" w:rsidP="00BD54D7">
      <w:pPr>
        <w:pStyle w:val="Heading3"/>
      </w:pPr>
      <w:bookmarkStart w:id="621" w:name="_Toc492453969"/>
      <w:bookmarkStart w:id="622" w:name="_Toc26179890"/>
      <w:bookmarkStart w:id="623" w:name="_Toc26184119"/>
      <w:r>
        <w:t>13</w:t>
      </w:r>
      <w:r w:rsidR="00575A86" w:rsidRPr="00BD54D7">
        <w:t>.3</w:t>
      </w:r>
      <w:r w:rsidR="00EB31A6" w:rsidRPr="00BD54D7">
        <w:t xml:space="preserve">.1 Options of </w:t>
      </w:r>
      <w:r w:rsidR="008007BB" w:rsidRPr="00BD54D7">
        <w:t>G</w:t>
      </w:r>
      <w:r w:rsidR="00EB31A6" w:rsidRPr="00BD54D7">
        <w:t>yrocompass</w:t>
      </w:r>
      <w:bookmarkEnd w:id="621"/>
      <w:bookmarkEnd w:id="622"/>
      <w:bookmarkEnd w:id="623"/>
    </w:p>
    <w:p w14:paraId="56481CAB" w14:textId="77777777" w:rsidR="00EB31A6" w:rsidRPr="00BD54D7" w:rsidRDefault="00EB31A6" w:rsidP="00BD54D7">
      <w:r w:rsidRPr="00BD54D7">
        <w:t xml:space="preserve">There are 2 option settings available when viewing compass status: "Refreshing time" and "Compass display type". </w:t>
      </w:r>
    </w:p>
    <w:p w14:paraId="2780B46C" w14:textId="77777777" w:rsidR="00EB31A6" w:rsidRPr="00BD54D7" w:rsidRDefault="00EB31A6" w:rsidP="00BD54D7">
      <w:r w:rsidRPr="00BD54D7">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0F966715" w14:textId="77777777" w:rsidR="00EB31A6" w:rsidRPr="00BD54D7" w:rsidRDefault="00EB31A6" w:rsidP="00BD54D7">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17FD4DEC" w14:textId="77777777" w:rsidR="00EB31A6" w:rsidRPr="00BD54D7" w:rsidRDefault="00EB31A6" w:rsidP="00BD54D7"/>
    <w:p w14:paraId="6BA32089" w14:textId="3D9D4F96" w:rsidR="00EB31A6" w:rsidRPr="00BD54D7" w:rsidRDefault="00AD127C" w:rsidP="00BD54D7">
      <w:pPr>
        <w:pStyle w:val="Heading2"/>
      </w:pPr>
      <w:bookmarkStart w:id="624" w:name="_Toc492453970"/>
      <w:bookmarkStart w:id="625" w:name="_Toc26179891"/>
      <w:bookmarkStart w:id="626" w:name="_Toc26184120"/>
      <w:r>
        <w:t>13</w:t>
      </w:r>
      <w:r w:rsidR="00575A86" w:rsidRPr="00BD54D7">
        <w:t>.4</w:t>
      </w:r>
      <w:r w:rsidR="00EB31A6" w:rsidRPr="00BD54D7">
        <w:t xml:space="preserve"> Display Time and Date</w:t>
      </w:r>
      <w:bookmarkEnd w:id="624"/>
      <w:bookmarkEnd w:id="625"/>
      <w:bookmarkEnd w:id="626"/>
    </w:p>
    <w:p w14:paraId="6C2424BF" w14:textId="77777777" w:rsidR="00EB31A6" w:rsidRPr="00BD54D7" w:rsidRDefault="00EB31A6" w:rsidP="00BD54D7">
      <w:r w:rsidRPr="00BD54D7">
        <w:t xml:space="preserve">Use this function to check the current date and time. Navigate to "Display Time and Date" in the "Utilities" menu, and press "Enter". You can also query the time and date from anywhere on the Polaris with "Space-T". You can Tab to display today's date. </w:t>
      </w:r>
    </w:p>
    <w:p w14:paraId="41A2B2B1" w14:textId="77777777" w:rsidR="00EB31A6" w:rsidRPr="00BD54D7" w:rsidRDefault="00EB31A6" w:rsidP="00BD54D7"/>
    <w:p w14:paraId="19ADFB28" w14:textId="033B51F6" w:rsidR="00EB31A6" w:rsidRPr="00BD54D7" w:rsidRDefault="00AD127C" w:rsidP="00BD54D7">
      <w:pPr>
        <w:pStyle w:val="Heading2"/>
      </w:pPr>
      <w:bookmarkStart w:id="627" w:name="_Toc492453971"/>
      <w:bookmarkStart w:id="628" w:name="_Toc26179892"/>
      <w:bookmarkStart w:id="629" w:name="_Toc26184121"/>
      <w:r>
        <w:t>13</w:t>
      </w:r>
      <w:r w:rsidR="00575A86" w:rsidRPr="00BD54D7">
        <w:t>.5</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627"/>
      <w:bookmarkEnd w:id="628"/>
      <w:bookmarkEnd w:id="629"/>
    </w:p>
    <w:p w14:paraId="171431DD" w14:textId="77777777" w:rsidR="009B232B" w:rsidRDefault="009B232B" w:rsidP="00BD54D7">
      <w:r w:rsidRPr="00521C36">
        <w:t xml:space="preserve">You can </w:t>
      </w:r>
      <w:r>
        <w:t xml:space="preserve">use this function to set multiple alarms to remind you of recurring events, or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w:t>
      </w:r>
    </w:p>
    <w:p w14:paraId="551F1EB2" w14:textId="78C89CDA" w:rsidR="009B232B" w:rsidRDefault="009B232B" w:rsidP="00BD54D7">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BD54D7">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77777777" w:rsidR="00EB31A6" w:rsidRPr="00BD54D7" w:rsidRDefault="00EB31A6" w:rsidP="00BD54D7">
      <w:r w:rsidRPr="00BD54D7">
        <w:t>When the alarm sounds, the Braille display displays the message "Wake up call. Press Backspace-enter to stop the alarm".</w:t>
      </w:r>
      <w:r w:rsidR="00A32455" w:rsidRPr="00BD54D7">
        <w:t xml:space="preserve"> </w:t>
      </w:r>
    </w:p>
    <w:p w14:paraId="468CE5C0" w14:textId="77777777" w:rsidR="00EB31A6" w:rsidRPr="00BD54D7" w:rsidRDefault="00EB31A6" w:rsidP="00BD54D7">
      <w:r w:rsidRPr="00BD54D7">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sidRPr="00BD54D7">
        <w:t xml:space="preserve"> </w:t>
      </w:r>
    </w:p>
    <w:p w14:paraId="2656D04B" w14:textId="77777777" w:rsidR="00EB31A6" w:rsidRPr="00BD54D7" w:rsidRDefault="00EB31A6" w:rsidP="00BD54D7">
      <w:r w:rsidRPr="00BD54D7">
        <w:t xml:space="preserve">Tab to the next field and select from one of 3 alarm sounds, a vibration, a media file or an FM Radio frequency for the </w:t>
      </w:r>
      <w:proofErr w:type="gramStart"/>
      <w:r w:rsidRPr="00BD54D7">
        <w:t>wake up</w:t>
      </w:r>
      <w:proofErr w:type="gramEnd"/>
      <w:r w:rsidRPr="00BD54D7">
        <w:t xml:space="preserve"> alarm. Press "Space-1" or </w:t>
      </w:r>
      <w:r w:rsidRPr="00BD54D7">
        <w:lastRenderedPageBreak/>
        <w:t xml:space="preserve">"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14:paraId="6B81830B" w14:textId="77777777" w:rsidR="00EB31A6" w:rsidRPr="00BD54D7" w:rsidRDefault="00EB31A6" w:rsidP="00BD54D7">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14:paraId="628D26DE" w14:textId="77777777" w:rsidR="00EB31A6" w:rsidRPr="00BD54D7" w:rsidRDefault="00EB31A6" w:rsidP="00BD54D7">
      <w:r w:rsidRPr="00BD54D7">
        <w:t>When you have selected your desired alarm type, Tab to the next field.</w:t>
      </w:r>
    </w:p>
    <w:p w14:paraId="5C1905D0" w14:textId="77777777" w:rsidR="00EB31A6" w:rsidRPr="00BD54D7" w:rsidRDefault="00EB31A6" w:rsidP="00BD54D7">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BD54D7">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BD54D7">
      <w:r w:rsidRPr="00BD54D7">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BD54D7">
      <w:r w:rsidRPr="00BD54D7">
        <w:t xml:space="preserve">If the alarm is not turned off by pressing "Backspace-enter", it repeats according to the number of times you set the </w:t>
      </w:r>
      <w:proofErr w:type="gramStart"/>
      <w:r w:rsidRPr="00BD54D7">
        <w:t>Wake Up</w:t>
      </w:r>
      <w:proofErr w:type="gramEnd"/>
      <w:r w:rsidRPr="00BD54D7">
        <w:t xml:space="preserve"> Call Time option. The available settings are 1 to 10. </w:t>
      </w:r>
    </w:p>
    <w:p w14:paraId="1E500679" w14:textId="77777777" w:rsidR="00EB31A6" w:rsidRPr="00BD54D7" w:rsidRDefault="00EB31A6" w:rsidP="00BD54D7">
      <w:r w:rsidRPr="00BD54D7">
        <w:lastRenderedPageBreak/>
        <w:t>Press "Enter" to save your setting, or "Space-Z" to cancel setting the alarm.</w:t>
      </w:r>
    </w:p>
    <w:p w14:paraId="7F15071A" w14:textId="77777777" w:rsidR="00EB31A6" w:rsidRPr="00BD54D7" w:rsidRDefault="00EB31A6" w:rsidP="00BD54D7"/>
    <w:p w14:paraId="64BE64A8" w14:textId="76A92D22" w:rsidR="00EB31A6" w:rsidRPr="00BD54D7" w:rsidRDefault="00AD127C" w:rsidP="00BD54D7">
      <w:pPr>
        <w:pStyle w:val="Heading2"/>
      </w:pPr>
      <w:bookmarkStart w:id="630" w:name="_Toc492453972"/>
      <w:bookmarkStart w:id="631" w:name="_Toc26179893"/>
      <w:bookmarkStart w:id="632" w:name="_Toc26184122"/>
      <w:r>
        <w:t>13</w:t>
      </w:r>
      <w:r w:rsidR="00575A86" w:rsidRPr="00BD54D7">
        <w:t>.6</w:t>
      </w:r>
      <w:r w:rsidR="00EB31A6" w:rsidRPr="00BD54D7">
        <w:t xml:space="preserve"> Stopwatch</w:t>
      </w:r>
      <w:bookmarkEnd w:id="630"/>
      <w:bookmarkEnd w:id="631"/>
      <w:bookmarkEnd w:id="632"/>
    </w:p>
    <w:p w14:paraId="772876BE" w14:textId="77777777" w:rsidR="00EB31A6" w:rsidRPr="00BD54D7" w:rsidRDefault="00EB31A6" w:rsidP="00BD54D7">
      <w:r w:rsidRPr="00BD54D7">
        <w:t>You can launch the "Stopwatch" from anywhere on the unit by pressing "F3-W". Or, you can navigate to it in the "Utilities" menu and press "Enter".</w:t>
      </w:r>
    </w:p>
    <w:p w14:paraId="66603E93" w14:textId="77777777" w:rsidR="00EB31A6" w:rsidRPr="00BD54D7" w:rsidRDefault="00EB31A6" w:rsidP="00BD54D7">
      <w:r w:rsidRPr="00BD54D7">
        <w:t>"00:00:00" is displayed. Press "Enter", to start the stopwatch running. Press "Enter" again, to pause, and the Polaris announces the elapsed time, and displays it in Braille. Pressing "Enter" again restarts the stopwatch running.</w:t>
      </w:r>
    </w:p>
    <w:p w14:paraId="154D6871" w14:textId="77777777" w:rsidR="00EB31A6" w:rsidRPr="00BD54D7" w:rsidRDefault="00EB31A6" w:rsidP="00BD54D7">
      <w:r w:rsidRPr="00BD54D7">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BD54D7">
      <w:r w:rsidRPr="00BD54D7">
        <w:t>Press "Space-F2" to stop displaying the time. If you press "Space-F2" once more, the time is displayed again.</w:t>
      </w:r>
    </w:p>
    <w:p w14:paraId="567C00CE" w14:textId="77777777" w:rsidR="00EB31A6" w:rsidRPr="00BD54D7" w:rsidRDefault="00EB31A6" w:rsidP="00BD54D7">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You do not need to use a number sign. If you press "Enter" without typing any numbers, the "Countdown timer" starts counting down by the default time, which is set to one minute. When started, the "Countdown timer" displays "countdown xx minute", and begins running.</w:t>
      </w:r>
    </w:p>
    <w:p w14:paraId="6E37B30E" w14:textId="77777777" w:rsidR="00EB31A6" w:rsidRPr="00BD54D7" w:rsidRDefault="00EB31A6" w:rsidP="00BD54D7">
      <w:r w:rsidRPr="00BD54D7">
        <w:t xml:space="preserve">Press "Enter" on the "Countdown timer", and the Polaris tells you the remaining time, and pauses countdown. Press "Enter" again to restart the timer. Pressing "Backspace" clears the "Countdown timer". If the timer reaches zero, a 10-second alarm sounds, and the "Countdown timer" clears. If you press </w:t>
      </w:r>
      <w:r w:rsidRPr="00BD54D7">
        <w:lastRenderedPageBreak/>
        <w:t>"Backspace-enter" while the alarm is sounding, the alarm stops and your timer clears, and is ready to accept a new time.</w:t>
      </w:r>
    </w:p>
    <w:p w14:paraId="69DD0037" w14:textId="77777777" w:rsidR="00EB31A6" w:rsidRPr="00BD54D7" w:rsidRDefault="00EB31A6" w:rsidP="00BD54D7">
      <w:r w:rsidRPr="00BD54D7">
        <w:t xml:space="preserve">To exit the "Stopwatch" program, press "Space-Z". </w:t>
      </w:r>
    </w:p>
    <w:p w14:paraId="5E5E3FFB" w14:textId="77777777" w:rsidR="00EB31A6" w:rsidRPr="00BD54D7" w:rsidRDefault="00EB31A6" w:rsidP="00BD54D7"/>
    <w:p w14:paraId="60C95FA4" w14:textId="7E88AD03" w:rsidR="00EB31A6" w:rsidRPr="00BD54D7" w:rsidRDefault="00AD127C" w:rsidP="00BD54D7">
      <w:pPr>
        <w:pStyle w:val="Heading2"/>
      </w:pPr>
      <w:bookmarkStart w:id="633" w:name="_Toc492453973"/>
      <w:bookmarkStart w:id="634" w:name="_Toc26179894"/>
      <w:bookmarkStart w:id="635" w:name="_Toc26184123"/>
      <w:r>
        <w:t>13</w:t>
      </w:r>
      <w:r w:rsidR="00575A86" w:rsidRPr="00BD54D7">
        <w:t>.7</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633"/>
      <w:bookmarkEnd w:id="634"/>
      <w:bookmarkEnd w:id="635"/>
    </w:p>
    <w:p w14:paraId="28670027" w14:textId="3CAB0E35" w:rsidR="00EB31A6" w:rsidRPr="00BD54D7" w:rsidRDefault="00EB31A6" w:rsidP="00BD54D7">
      <w:r w:rsidRPr="00BD54D7">
        <w:t xml:space="preserve">The "Terminal for screen reader" function allows the Polaris to be used as a Braille display when connected to a computer or cell phone that uses a compatible screen reader such </w:t>
      </w:r>
      <w:r w:rsidR="00843187" w:rsidRPr="00BD54D7">
        <w:t>as JAWS</w:t>
      </w:r>
      <w:r w:rsidRPr="00BD54D7">
        <w:t xml:space="preserve">, Supernova, </w:t>
      </w:r>
      <w:r w:rsidR="00BD0C0E" w:rsidRPr="00BD54D7">
        <w:t xml:space="preserve">Android’s </w:t>
      </w:r>
      <w:proofErr w:type="spellStart"/>
      <w:r w:rsidR="00BD0C0E" w:rsidRPr="00BD54D7">
        <w:t>TalkBack</w:t>
      </w:r>
      <w:proofErr w:type="spellEnd"/>
      <w:r w:rsidR="00BD0C0E" w:rsidRPr="00BD54D7">
        <w:t xml:space="preserve"> </w:t>
      </w:r>
      <w:r w:rsidRPr="00BD54D7">
        <w:t xml:space="preserve">or Apple's </w:t>
      </w:r>
      <w:proofErr w:type="spellStart"/>
      <w:r w:rsidRPr="00BD54D7">
        <w:t>VoiceOver</w:t>
      </w:r>
      <w:proofErr w:type="spellEnd"/>
      <w:r w:rsidRPr="00BD54D7">
        <w:t xml:space="preserve">.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BD54D7">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77777777" w:rsidR="00EB31A6" w:rsidRPr="00BD54D7" w:rsidRDefault="00EB31A6" w:rsidP="00BD54D7">
      <w:r w:rsidRPr="00BD54D7">
        <w:t>Once in Terminal Mode, the Polaris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BD54D7">
      <w:r w:rsidRPr="00BD54D7">
        <w:t xml:space="preserve">You can connect a Bluetooth and USB device to the Terminal for Screen Reader simultaneously. Once you have established the first connection, press Backspace-Space-Enter-P to initiate the second connection. When 2 devices </w:t>
      </w:r>
      <w:r w:rsidRPr="00BD54D7">
        <w:lastRenderedPageBreak/>
        <w:t>are connected, press Backspace-Space-Enter-C to toggle between the connections.</w:t>
      </w:r>
    </w:p>
    <w:p w14:paraId="41EA4EB1" w14:textId="77777777" w:rsidR="00EB31A6" w:rsidRPr="00BD54D7" w:rsidRDefault="00EB31A6" w:rsidP="00BD54D7">
      <w:r w:rsidRPr="00BD54D7">
        <w:t xml:space="preserve">To exit the "Terminal for Screen reader" press "Backspace-Space-Z". </w:t>
      </w:r>
    </w:p>
    <w:p w14:paraId="54D9BE3B" w14:textId="77777777" w:rsidR="00EB31A6" w:rsidRPr="00BD54D7" w:rsidRDefault="00EB31A6" w:rsidP="00BD54D7"/>
    <w:p w14:paraId="4063C6C8" w14:textId="721DEBBC" w:rsidR="00EB31A6" w:rsidRPr="00BD54D7" w:rsidRDefault="00AD127C" w:rsidP="00BD54D7">
      <w:pPr>
        <w:pStyle w:val="Heading3"/>
      </w:pPr>
      <w:bookmarkStart w:id="636" w:name="_Toc492453974"/>
      <w:bookmarkStart w:id="637" w:name="_Toc26179895"/>
      <w:bookmarkStart w:id="638" w:name="_Toc26184124"/>
      <w:r>
        <w:t>13</w:t>
      </w:r>
      <w:r w:rsidR="00575A86" w:rsidRPr="00BD54D7">
        <w:t>.7</w:t>
      </w:r>
      <w:r w:rsidR="00EB31A6" w:rsidRPr="00BD54D7">
        <w:t>.1 Terminal Clipboard</w:t>
      </w:r>
      <w:bookmarkEnd w:id="636"/>
      <w:bookmarkEnd w:id="637"/>
      <w:bookmarkEnd w:id="638"/>
    </w:p>
    <w:p w14:paraId="4ECDCF55" w14:textId="77777777" w:rsidR="00BD0C0E" w:rsidRPr="00BD54D7" w:rsidRDefault="00EB31A6" w:rsidP="00BD54D7">
      <w:r w:rsidRPr="00BD54D7">
        <w:t xml:space="preserve">Terminal Clipboard allows you to create and edit text on the notetaker before sending it via the Terminal for Screen Reader to the connected device. This can be useful in instances like when using </w:t>
      </w:r>
      <w:proofErr w:type="spellStart"/>
      <w:r w:rsidRPr="00BD54D7">
        <w:t>VoiceOver</w:t>
      </w:r>
      <w:proofErr w:type="spellEnd"/>
      <w:r w:rsidRPr="00BD54D7">
        <w:t xml:space="preserve"> on an </w:t>
      </w:r>
      <w:proofErr w:type="spellStart"/>
      <w:r w:rsidRPr="00BD54D7">
        <w:t>i</w:t>
      </w:r>
      <w:proofErr w:type="spellEnd"/>
      <w:r w:rsidRPr="00BD54D7">
        <w:t xml:space="preserve">-device, in which characters are translated as they are sent to the </w:t>
      </w:r>
      <w:proofErr w:type="spellStart"/>
      <w:r w:rsidRPr="00BD54D7">
        <w:t>IPhone</w:t>
      </w:r>
      <w:proofErr w:type="spellEnd"/>
      <w:r w:rsidRPr="00BD54D7">
        <w:t xml:space="preserve"> or iPad. </w:t>
      </w:r>
      <w:r w:rsidR="00BD0C0E" w:rsidRPr="00BD54D7">
        <w:t>Or, you may simply find it more comfortable to edit in the notetaker environment.</w:t>
      </w:r>
    </w:p>
    <w:p w14:paraId="4897C034" w14:textId="65E2A1B3" w:rsidR="00EB31A6" w:rsidRPr="00BD54D7" w:rsidRDefault="00EB31A6" w:rsidP="00BD54D7">
      <w:r w:rsidRPr="00BD54D7">
        <w:t xml:space="preserve">As explained above, the Terminal Clipboard allows you to create and edit text on the notetaker, and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BD54D7">
      <w:r w:rsidRPr="00BD54D7">
        <w:t xml:space="preserve">To enter "Terminal Clipboard", press "Space-Enter-I". The </w:t>
      </w:r>
      <w:proofErr w:type="spellStart"/>
      <w:r w:rsidR="00F82383" w:rsidRPr="00BD54D7">
        <w:t>BrailleSense</w:t>
      </w:r>
      <w:proofErr w:type="spellEnd"/>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w:t>
      </w:r>
      <w:proofErr w:type="spellStart"/>
      <w:r w:rsidRPr="00BD54D7">
        <w:t>i</w:t>
      </w:r>
      <w:proofErr w:type="spellEnd"/>
      <w:r w:rsidRPr="00BD54D7">
        <w:t>-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proofErr w:type="spellStart"/>
      <w:r w:rsidR="00F82383" w:rsidRPr="00BD54D7">
        <w:t>BrailleSense</w:t>
      </w:r>
      <w:proofErr w:type="spellEnd"/>
      <w:r w:rsidRPr="00BD54D7">
        <w:t xml:space="preserve"> returns to sending/receiving information to and from the connected device.</w:t>
      </w:r>
    </w:p>
    <w:p w14:paraId="48483E3A" w14:textId="4C6E29FD" w:rsidR="00EB31A6" w:rsidRPr="00BD54D7" w:rsidRDefault="00EB31A6" w:rsidP="00BD54D7">
      <w:r w:rsidRPr="00BD54D7">
        <w:lastRenderedPageBreak/>
        <w:t xml:space="preserve">"Terminal Clipboard" can also be useful for transferring text from a document or e-mail in your notetaker, to a document or e-mail you are creating on your connected computer or </w:t>
      </w:r>
      <w:r w:rsidR="00843187" w:rsidRPr="00BD54D7">
        <w:t>Smartphone</w:t>
      </w:r>
      <w:r w:rsidRPr="00BD54D7">
        <w:t>. As the "Terminal Clipboard" is a standard edit box on the notetaker, you can paste text in to it from the notetaker's clipboard. (see the sections of this manual regarding selecting text as it applies to supported programs such as the Word Processor, E-mail, Web Browser, etc.)</w:t>
      </w:r>
    </w:p>
    <w:p w14:paraId="16882272" w14:textId="77777777" w:rsidR="00EB31A6" w:rsidRPr="00BD54D7" w:rsidRDefault="00EB31A6" w:rsidP="00BD54D7">
      <w:r w:rsidRPr="00BD54D7">
        <w:t xml:space="preserve">To send text from your notetaker: </w:t>
      </w:r>
    </w:p>
    <w:p w14:paraId="7F9E3984" w14:textId="77777777" w:rsidR="00EB31A6" w:rsidRPr="00BD54D7" w:rsidRDefault="00EB31A6" w:rsidP="00BD54D7">
      <w:r w:rsidRPr="00BD54D7">
        <w:t>1) Press "Space-Enter-I" to activate "Terminal Clipboard".</w:t>
      </w:r>
    </w:p>
    <w:p w14:paraId="74116F71" w14:textId="77777777" w:rsidR="00EB31A6" w:rsidRPr="00BD54D7" w:rsidRDefault="00EB31A6" w:rsidP="00BD54D7">
      <w:r w:rsidRPr="00BD54D7">
        <w:t>2) Press "Enter-V" to paste the text from the notetaker's clipboard to the edit box.</w:t>
      </w:r>
    </w:p>
    <w:p w14:paraId="5BED30DE" w14:textId="77777777" w:rsidR="00EB31A6" w:rsidRPr="00BD54D7" w:rsidRDefault="00EB31A6" w:rsidP="00BD54D7">
      <w:r w:rsidRPr="00BD54D7">
        <w:t>3) Press "Enter-S" to send the text via the Terminal for Screen Reader.</w:t>
      </w:r>
    </w:p>
    <w:p w14:paraId="3578A75D" w14:textId="77777777" w:rsidR="00EB31A6" w:rsidRPr="00BD54D7" w:rsidRDefault="00EB31A6" w:rsidP="00BD54D7"/>
    <w:p w14:paraId="70B97825" w14:textId="4EF0F948" w:rsidR="00EB31A6" w:rsidRPr="00BD54D7" w:rsidRDefault="00AD127C" w:rsidP="00BD54D7">
      <w:pPr>
        <w:pStyle w:val="Heading2"/>
      </w:pPr>
      <w:bookmarkStart w:id="639" w:name="_Toc492453975"/>
      <w:bookmarkStart w:id="640" w:name="_Toc26179896"/>
      <w:bookmarkStart w:id="641" w:name="_Toc26184125"/>
      <w:r>
        <w:t>13</w:t>
      </w:r>
      <w:r w:rsidR="00575A86" w:rsidRPr="00BD54D7">
        <w:t>.8</w:t>
      </w:r>
      <w:r w:rsidR="00EB31A6" w:rsidRPr="00BD54D7">
        <w:t xml:space="preserve"> Display Network Status</w:t>
      </w:r>
      <w:bookmarkEnd w:id="639"/>
      <w:bookmarkEnd w:id="640"/>
      <w:bookmarkEnd w:id="641"/>
    </w:p>
    <w:p w14:paraId="164309B9" w14:textId="77777777" w:rsidR="00EB31A6" w:rsidRPr="00BD54D7" w:rsidRDefault="00EB31A6" w:rsidP="00BD54D7">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BD54D7">
      <w:r w:rsidRPr="00BD54D7">
        <w:t xml:space="preserve">The information about the current connection is displayed. </w:t>
      </w:r>
      <w:r w:rsidR="0069686D" w:rsidRPr="00BD54D7">
        <w:t>You</w:t>
      </w:r>
      <w:r w:rsidRPr="00BD54D7">
        <w:t xml:space="preserve"> can Tab to a "Renew" button and a "Close" button.</w:t>
      </w:r>
    </w:p>
    <w:p w14:paraId="27CF1C21" w14:textId="77777777" w:rsidR="00EB31A6" w:rsidRPr="00BD54D7" w:rsidRDefault="00EB31A6" w:rsidP="00BD54D7">
      <w:r w:rsidRPr="00BD54D7">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w:t>
      </w:r>
      <w:r w:rsidRPr="00BD54D7">
        <w:lastRenderedPageBreak/>
        <w:t xml:space="preserve">information shows "offline", and the IP address, subnet mask, and gateway display 0's. </w:t>
      </w:r>
    </w:p>
    <w:p w14:paraId="4F76D98E" w14:textId="77777777" w:rsidR="00EB31A6" w:rsidRPr="00BD54D7" w:rsidRDefault="00EB31A6" w:rsidP="00BD54D7"/>
    <w:p w14:paraId="1D8505F0" w14:textId="49685EF2" w:rsidR="00EB31A6" w:rsidRPr="00BD54D7" w:rsidRDefault="00AD127C" w:rsidP="00BD54D7">
      <w:pPr>
        <w:pStyle w:val="Heading2"/>
      </w:pPr>
      <w:bookmarkStart w:id="642" w:name="_Toc492453976"/>
      <w:bookmarkStart w:id="643" w:name="_Toc26179897"/>
      <w:bookmarkStart w:id="644" w:name="_Toc26184126"/>
      <w:r>
        <w:t>13</w:t>
      </w:r>
      <w:r w:rsidR="00575A86" w:rsidRPr="00BD54D7">
        <w:t>.9</w:t>
      </w:r>
      <w:r w:rsidR="00EB31A6" w:rsidRPr="00BD54D7">
        <w:t xml:space="preserve"> Display Power Status</w:t>
      </w:r>
      <w:bookmarkEnd w:id="642"/>
      <w:bookmarkEnd w:id="643"/>
      <w:bookmarkEnd w:id="644"/>
    </w:p>
    <w:p w14:paraId="13418A81" w14:textId="77777777" w:rsidR="00EB31A6" w:rsidRPr="00BD54D7" w:rsidRDefault="00EB31A6" w:rsidP="00BD54D7">
      <w:r w:rsidRPr="00BD54D7">
        <w:t xml:space="preserve">Press "Enter" on "Display power status" from the "Utilities" menu. Or, </w:t>
      </w:r>
      <w:r w:rsidR="0069686D" w:rsidRPr="00BD54D7">
        <w:t>query</w:t>
      </w:r>
      <w:r w:rsidRPr="00BD54D7">
        <w:t xml:space="preserve"> power status from anywhere on the Polaris by pressing "Space-1-6". Two pieces of information are displayed: the percentage of charge remaining in the battery, and whether the Polaris is using the AC adapter or the battery to receive power. Exit by pressing "Space-Z". </w:t>
      </w:r>
      <w:r w:rsidR="0069686D" w:rsidRPr="00BD54D7">
        <w:t>And</w:t>
      </w:r>
      <w:r w:rsidRPr="00BD54D7">
        <w:t xml:space="preserve"> you are returned to your previous location on the unit. </w:t>
      </w:r>
    </w:p>
    <w:p w14:paraId="546B20D2" w14:textId="77777777" w:rsidR="00EB31A6" w:rsidRPr="00BD54D7" w:rsidRDefault="00EB31A6" w:rsidP="00BD54D7"/>
    <w:p w14:paraId="2CD70DB4" w14:textId="0A183FAA" w:rsidR="00EB31A6" w:rsidRPr="00BD54D7" w:rsidRDefault="00AD127C" w:rsidP="00BD54D7">
      <w:pPr>
        <w:pStyle w:val="Heading2"/>
      </w:pPr>
      <w:bookmarkStart w:id="645" w:name="_Toc492453977"/>
      <w:bookmarkStart w:id="646" w:name="_Toc26179898"/>
      <w:bookmarkStart w:id="647" w:name="_Toc26184127"/>
      <w:r>
        <w:t>13</w:t>
      </w:r>
      <w:r w:rsidR="00575A86" w:rsidRPr="00BD54D7">
        <w:t>.10</w:t>
      </w:r>
      <w:r w:rsidR="00EB31A6" w:rsidRPr="00BD54D7">
        <w:t xml:space="preserve"> Format</w:t>
      </w:r>
      <w:bookmarkEnd w:id="645"/>
      <w:bookmarkEnd w:id="646"/>
      <w:bookmarkEnd w:id="647"/>
    </w:p>
    <w:p w14:paraId="51357E11" w14:textId="77777777" w:rsidR="00EB31A6" w:rsidRPr="00BD54D7" w:rsidRDefault="00EB31A6" w:rsidP="00BD54D7">
      <w:r w:rsidRPr="00BD54D7">
        <w:t xml:space="preserve">WARNING!! The Polaris makes it possible to format the </w:t>
      </w:r>
      <w:proofErr w:type="spellStart"/>
      <w:r w:rsidRPr="00BD54D7">
        <w:t>flashdisk</w:t>
      </w:r>
      <w:proofErr w:type="spellEnd"/>
      <w:r w:rsidRPr="00BD54D7">
        <w:t xml:space="preserve"> to solve corruption problems and/or start over with a clean internal drive. Formatting the </w:t>
      </w:r>
      <w:proofErr w:type="spellStart"/>
      <w:r w:rsidRPr="00BD54D7">
        <w:t>flashdisk</w:t>
      </w:r>
      <w:proofErr w:type="spellEnd"/>
      <w:r w:rsidRPr="00BD54D7">
        <w:t xml:space="preserve"> erases everything on the </w:t>
      </w:r>
      <w:proofErr w:type="spellStart"/>
      <w:r w:rsidRPr="00BD54D7">
        <w:t>flashdisk</w:t>
      </w:r>
      <w:proofErr w:type="spellEnd"/>
      <w:r w:rsidRPr="00BD54D7">
        <w:t xml:space="preserve">. Be extremely cautious when executing this command. If you execute this command, you will lose all of your data. You will NOT be able to retrieve this data once the command is executed. To format the </w:t>
      </w:r>
      <w:proofErr w:type="spellStart"/>
      <w:r w:rsidRPr="00BD54D7">
        <w:t>flashdisk</w:t>
      </w:r>
      <w:proofErr w:type="spellEnd"/>
      <w:r w:rsidRPr="00BD54D7">
        <w:t>, press and hold "Space-1-2-3". While holding down "Space-1-2-3," quickly press and release the reset button. Continue holding "Space-1-2-3" until you hear the "format start" announcement.</w:t>
      </w:r>
    </w:p>
    <w:p w14:paraId="0C323D8D" w14:textId="77777777" w:rsidR="00EB31A6" w:rsidRPr="00BD54D7" w:rsidRDefault="00EB31A6" w:rsidP="00BD54D7">
      <w:r w:rsidRPr="00BD54D7">
        <w:t xml:space="preserve">You can also access the "format" function by pressing F from the "Utilities" menu. Or, you can launch it from anywhere on the Polaris by pressing "F3-F". </w:t>
      </w:r>
    </w:p>
    <w:p w14:paraId="7E7008DC" w14:textId="77777777" w:rsidR="00EB31A6" w:rsidRPr="00BD54D7" w:rsidRDefault="00EB31A6" w:rsidP="00BD54D7">
      <w:r w:rsidRPr="00BD54D7">
        <w:t>When you format any disk on the Polaris, all information is erased. Therefore, before you format, you are advised to backup any important data if possible.</w:t>
      </w:r>
    </w:p>
    <w:p w14:paraId="2B10DA6E" w14:textId="77777777" w:rsidR="00EB31A6" w:rsidRPr="00BD54D7" w:rsidRDefault="00EB31A6" w:rsidP="00BD54D7"/>
    <w:p w14:paraId="40988733" w14:textId="77777777" w:rsidR="00EB31A6" w:rsidRPr="00BD54D7" w:rsidRDefault="00EB31A6" w:rsidP="00BD54D7">
      <w:r w:rsidRPr="00BD54D7">
        <w:t>1) From the Utilities menu, press "Enter" on "Format" and "</w:t>
      </w:r>
      <w:proofErr w:type="spellStart"/>
      <w:r w:rsidRPr="00BD54D7">
        <w:t>flashdisk</w:t>
      </w:r>
      <w:proofErr w:type="spellEnd"/>
      <w:r w:rsidRPr="00BD54D7">
        <w:t>" is focused. Press "Enter", or choose another disk from the list, and press "Enter".</w:t>
      </w:r>
      <w:r w:rsidR="00880995" w:rsidRPr="00BD54D7">
        <w:t xml:space="preserve"> *Note: you can choose the format type between FAT32 and </w:t>
      </w:r>
      <w:proofErr w:type="spellStart"/>
      <w:r w:rsidR="00880995" w:rsidRPr="00BD54D7">
        <w:t>exFAT</w:t>
      </w:r>
      <w:proofErr w:type="spellEnd"/>
      <w:r w:rsidR="00880995" w:rsidRPr="00BD54D7">
        <w:t xml:space="preserve"> by pressing F3 from the disk list.</w:t>
      </w:r>
    </w:p>
    <w:p w14:paraId="3687962E" w14:textId="77777777" w:rsidR="00EB31A6" w:rsidRPr="00BD54D7" w:rsidRDefault="00EB31A6" w:rsidP="00BD54D7">
      <w:r w:rsidRPr="00BD54D7">
        <w:t xml:space="preserve">2) You are prompted, "Format </w:t>
      </w:r>
      <w:proofErr w:type="spellStart"/>
      <w:r w:rsidRPr="00BD54D7">
        <w:t>flashdisk</w:t>
      </w:r>
      <w:proofErr w:type="spellEnd"/>
      <w:r w:rsidRPr="00BD54D7">
        <w:t>?" Yes". Press "Enter"</w:t>
      </w:r>
    </w:p>
    <w:p w14:paraId="0A9936B6" w14:textId="77777777" w:rsidR="00EB31A6" w:rsidRPr="00BD54D7" w:rsidRDefault="00EB31A6" w:rsidP="00BD54D7">
      <w:r w:rsidRPr="00BD54D7">
        <w:t xml:space="preserve">3) You are prompted, "All data will be lost. Continue? Yes". Press "Enter". </w:t>
      </w:r>
    </w:p>
    <w:p w14:paraId="32D488FC" w14:textId="77777777" w:rsidR="00EB31A6" w:rsidRPr="00BD54D7" w:rsidRDefault="00EB31A6" w:rsidP="00BD54D7">
      <w:r w:rsidRPr="00BD54D7">
        <w:t xml:space="preserve">4) The unit announces, "Now formatting </w:t>
      </w:r>
      <w:proofErr w:type="spellStart"/>
      <w:r w:rsidRPr="00BD54D7">
        <w:t>flashdisk</w:t>
      </w:r>
      <w:proofErr w:type="spellEnd"/>
      <w:r w:rsidRPr="00BD54D7">
        <w:t>" and the format is started.</w:t>
      </w:r>
    </w:p>
    <w:p w14:paraId="1E97ED1D" w14:textId="77777777" w:rsidR="00EB31A6" w:rsidRPr="00BD54D7" w:rsidRDefault="00EB31A6" w:rsidP="00BD54D7">
      <w:r w:rsidRPr="00BD54D7">
        <w:t>5) When the format is complete, you are returned to the "Disk" list.</w:t>
      </w:r>
    </w:p>
    <w:p w14:paraId="4570228A" w14:textId="77777777" w:rsidR="00EB31A6" w:rsidRPr="00BD54D7" w:rsidRDefault="00EB31A6" w:rsidP="00BD54D7">
      <w:r w:rsidRPr="00BD54D7">
        <w:t>To cancel the format, press "Space", or press "Enter" on "No" in step 2 or 3.</w:t>
      </w:r>
    </w:p>
    <w:p w14:paraId="79E9DA07" w14:textId="77777777" w:rsidR="00EB31A6" w:rsidRPr="00BD54D7" w:rsidRDefault="00EB31A6" w:rsidP="00BD54D7"/>
    <w:p w14:paraId="1B5E2CD7" w14:textId="17BDA3EE" w:rsidR="00EB31A6" w:rsidRPr="00BD54D7" w:rsidRDefault="00AD127C" w:rsidP="00BD54D7">
      <w:pPr>
        <w:pStyle w:val="Heading2"/>
      </w:pPr>
      <w:bookmarkStart w:id="648" w:name="_Toc492453978"/>
      <w:bookmarkStart w:id="649" w:name="_Toc26179899"/>
      <w:bookmarkStart w:id="650" w:name="_Toc26184128"/>
      <w:r>
        <w:t>13</w:t>
      </w:r>
      <w:r w:rsidR="00575A86" w:rsidRPr="00BD54D7">
        <w:t>.11</w:t>
      </w:r>
      <w:r w:rsidR="00EB31A6" w:rsidRPr="00BD54D7">
        <w:t xml:space="preserve"> Set Sleep Timer</w:t>
      </w:r>
      <w:bookmarkEnd w:id="648"/>
      <w:bookmarkEnd w:id="649"/>
      <w:bookmarkEnd w:id="650"/>
    </w:p>
    <w:p w14:paraId="06EAF5F9" w14:textId="77777777" w:rsidR="00EB31A6" w:rsidRPr="00BD54D7" w:rsidRDefault="00EB31A6" w:rsidP="00BD54D7">
      <w:r w:rsidRPr="00BD54D7">
        <w:t>You can set the sleep timer to turn the Polaris off after a specified amount of time regardless of what you are doing.</w:t>
      </w:r>
    </w:p>
    <w:p w14:paraId="7EEAF7F7" w14:textId="77777777" w:rsidR="00EB31A6" w:rsidRPr="00BD54D7" w:rsidRDefault="00EB31A6" w:rsidP="00BD54D7">
      <w:r w:rsidRPr="00BD54D7">
        <w:t xml:space="preserve">To set the Sleep Timer, navigate to "Sleep Timer" in the Utilities" menu and press "Enter". Or press "Space-J" from anywhere on the unit. </w:t>
      </w:r>
    </w:p>
    <w:p w14:paraId="1737CCDF" w14:textId="77777777" w:rsidR="00EB31A6" w:rsidRPr="00BD54D7" w:rsidRDefault="00EB31A6" w:rsidP="00BD54D7">
      <w:r w:rsidRPr="00BD54D7">
        <w:t>You are prompted, "Sleep timer: 0". Enter the number of minutes for the sleep timer in the edit box. The available settings range from 0 to 180. Press "Enter".</w:t>
      </w:r>
    </w:p>
    <w:p w14:paraId="52BB5084" w14:textId="77777777" w:rsidR="00EB31A6" w:rsidRPr="00BD54D7" w:rsidRDefault="00EB31A6" w:rsidP="00BD54D7">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BD54D7"/>
    <w:p w14:paraId="3E245DE0" w14:textId="6B5E253A" w:rsidR="001B285A" w:rsidRPr="005A76B9" w:rsidRDefault="00AD127C" w:rsidP="001B285A">
      <w:pPr>
        <w:pStyle w:val="Heading2"/>
      </w:pPr>
      <w:bookmarkStart w:id="651" w:name="_Toc397448712"/>
      <w:bookmarkStart w:id="652" w:name="_Toc428448006"/>
      <w:bookmarkStart w:id="653" w:name="_Toc26179900"/>
      <w:bookmarkStart w:id="654" w:name="_Toc26184129"/>
      <w:r>
        <w:lastRenderedPageBreak/>
        <w:t>13</w:t>
      </w:r>
      <w:r w:rsidR="001B285A" w:rsidRPr="005A76B9">
        <w:t>.12 Using Macros</w:t>
      </w:r>
      <w:bookmarkEnd w:id="651"/>
      <w:bookmarkEnd w:id="652"/>
      <w:bookmarkEnd w:id="653"/>
      <w:bookmarkEnd w:id="654"/>
    </w:p>
    <w:p w14:paraId="143223BC"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1B285A">
      <w:pPr>
        <w:spacing w:after="0"/>
        <w:ind w:left="-180"/>
        <w:jc w:val="both"/>
        <w:rPr>
          <w:rFonts w:eastAsia="Dotum"/>
          <w:szCs w:val="24"/>
        </w:rPr>
      </w:pPr>
    </w:p>
    <w:p w14:paraId="0552271E" w14:textId="70E74E61" w:rsidR="001B285A" w:rsidRPr="005A76B9" w:rsidRDefault="00AD127C" w:rsidP="001B285A">
      <w:pPr>
        <w:pStyle w:val="Heading3"/>
      </w:pPr>
      <w:bookmarkStart w:id="655" w:name="_Toc397448713"/>
      <w:bookmarkStart w:id="656" w:name="_Toc428448007"/>
      <w:bookmarkStart w:id="657" w:name="_Toc26179901"/>
      <w:bookmarkStart w:id="658" w:name="_Toc26184130"/>
      <w:r>
        <w:t>13</w:t>
      </w:r>
      <w:r w:rsidR="001B285A" w:rsidRPr="005A76B9">
        <w:t>.12.1 Recording a macro.</w:t>
      </w:r>
      <w:bookmarkEnd w:id="655"/>
      <w:bookmarkEnd w:id="656"/>
      <w:bookmarkEnd w:id="657"/>
      <w:bookmarkEnd w:id="658"/>
    </w:p>
    <w:p w14:paraId="3BB34C11"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them, and save it. To begin recording a macro, press "F2-R" from anywhere on the unit. Perform all the functions you wish to automate later, then press "F2-R" again to stop recording. For example, if you wish to set a macro to set an alarm, press "F2-R", go to the Utilities menu, and the </w:t>
      </w:r>
      <w:proofErr w:type="gramStart"/>
      <w:r w:rsidRPr="005A76B9">
        <w:rPr>
          <w:rFonts w:eastAsia="Dotum"/>
          <w:szCs w:val="24"/>
          <w:lang w:eastAsia="en-US"/>
        </w:rPr>
        <w:t>Wake Up</w:t>
      </w:r>
      <w:proofErr w:type="gramEnd"/>
      <w:r w:rsidRPr="005A76B9">
        <w:rPr>
          <w:rFonts w:eastAsia="Dotum"/>
          <w:szCs w:val="24"/>
          <w:lang w:eastAsia="en-US"/>
        </w:rPr>
        <w:t xml:space="preserve">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Default="001B285A" w:rsidP="001B285A">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1B285A">
      <w:pPr>
        <w:spacing w:after="0"/>
        <w:ind w:left="-180"/>
        <w:jc w:val="both"/>
        <w:rPr>
          <w:rFonts w:eastAsia="Dotum"/>
          <w:szCs w:val="24"/>
        </w:rPr>
      </w:pPr>
    </w:p>
    <w:p w14:paraId="1DE4AFA3" w14:textId="0349C306" w:rsidR="001B285A" w:rsidRPr="005A76B9" w:rsidRDefault="00AD127C" w:rsidP="001B285A">
      <w:pPr>
        <w:pStyle w:val="Heading3"/>
      </w:pPr>
      <w:bookmarkStart w:id="659" w:name="_Toc397448714"/>
      <w:bookmarkStart w:id="660" w:name="_Toc428448008"/>
      <w:bookmarkStart w:id="661" w:name="_Toc26179902"/>
      <w:bookmarkStart w:id="662" w:name="_Toc26184131"/>
      <w:r>
        <w:lastRenderedPageBreak/>
        <w:t>13</w:t>
      </w:r>
      <w:r w:rsidR="001B285A" w:rsidRPr="005A76B9">
        <w:t>.12.2 Executing a Macro.</w:t>
      </w:r>
      <w:bookmarkEnd w:id="659"/>
      <w:bookmarkEnd w:id="660"/>
      <w:bookmarkEnd w:id="661"/>
      <w:bookmarkEnd w:id="662"/>
    </w:p>
    <w:p w14:paraId="6932D3D5"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o execute a previously created macro, press "F2-E" from anywhere on the Braille Sense. You are prompted for the macro name, and the last macro you created is automatically displayed. Type the macro name and press "Enter". The unit announces, "Executing macro, please </w:t>
      </w:r>
      <w:proofErr w:type="gramStart"/>
      <w:r w:rsidRPr="005A76B9">
        <w:rPr>
          <w:rFonts w:eastAsia="Dotum"/>
          <w:szCs w:val="24"/>
          <w:lang w:eastAsia="en-US"/>
        </w:rPr>
        <w:t>wait,,,</w:t>
      </w:r>
      <w:proofErr w:type="gramEnd"/>
      <w:r w:rsidRPr="005A76B9">
        <w:rPr>
          <w:rFonts w:eastAsia="Dotum"/>
          <w:szCs w:val="24"/>
          <w:lang w:eastAsia="en-US"/>
        </w:rPr>
        <w: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1B285A">
      <w:pPr>
        <w:spacing w:after="0"/>
        <w:ind w:left="-180"/>
        <w:jc w:val="both"/>
        <w:rPr>
          <w:rFonts w:eastAsia="Dotum"/>
          <w:szCs w:val="24"/>
        </w:rPr>
      </w:pPr>
      <w:r>
        <w:rPr>
          <w:rFonts w:eastAsia="Dotum"/>
          <w:szCs w:val="24"/>
        </w:rPr>
        <w:t>You may also create a macro to define a task you wish to perform multiple times. You can set the macro to repeat any number of times from the “Execute Macro” dialog. After pressing “F2-E”, press “Space-4” to navigate to the “Repeat” edit box, and type the number of times you wish for the macro to repeat. The repeat count is remembered until you change it again or reset the unit.</w:t>
      </w:r>
    </w:p>
    <w:p w14:paraId="2F5BC2F1" w14:textId="77777777" w:rsidR="001B285A" w:rsidRPr="005A76B9" w:rsidRDefault="001B285A" w:rsidP="001B285A">
      <w:pPr>
        <w:spacing w:after="0"/>
        <w:ind w:left="-180"/>
        <w:jc w:val="both"/>
        <w:rPr>
          <w:rFonts w:eastAsia="Dotum"/>
          <w:szCs w:val="24"/>
        </w:rPr>
      </w:pPr>
    </w:p>
    <w:p w14:paraId="6E526D0B" w14:textId="336206BD" w:rsidR="001B285A" w:rsidRPr="005A76B9" w:rsidRDefault="00AD127C" w:rsidP="001B285A">
      <w:pPr>
        <w:pStyle w:val="Heading3"/>
      </w:pPr>
      <w:bookmarkStart w:id="663" w:name="_Toc397448715"/>
      <w:bookmarkStart w:id="664" w:name="_Toc428448009"/>
      <w:bookmarkStart w:id="665" w:name="_Toc26179903"/>
      <w:bookmarkStart w:id="666" w:name="_Toc26184132"/>
      <w:r>
        <w:t>13</w:t>
      </w:r>
      <w:r w:rsidR="001B285A" w:rsidRPr="005A76B9">
        <w:t>.12.3 The Macro Manager</w:t>
      </w:r>
      <w:bookmarkEnd w:id="663"/>
      <w:bookmarkEnd w:id="664"/>
      <w:bookmarkEnd w:id="665"/>
      <w:bookmarkEnd w:id="666"/>
    </w:p>
    <w:p w14:paraId="6B2E2280"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is located in the "Utilities" menu, just above the "Upgrade" option. Navigate to "Macro Manager" and press "Enter". You can also open the "Macro Manager" from anywhere on the unit using "F2-L". </w:t>
      </w:r>
    </w:p>
    <w:p w14:paraId="63EE6ABB" w14:textId="2B1AFDB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77777777" w:rsidR="001B285A" w:rsidRPr="005A76B9" w:rsidRDefault="001B285A" w:rsidP="001B285A">
      <w:pPr>
        <w:spacing w:after="0"/>
        <w:jc w:val="both"/>
        <w:rPr>
          <w:rFonts w:eastAsia="Dotum"/>
          <w:szCs w:val="24"/>
          <w:lang w:eastAsia="en-US"/>
        </w:rPr>
      </w:pPr>
      <w:r w:rsidRPr="005A76B9">
        <w:rPr>
          <w:rFonts w:eastAsia="Dotum"/>
          <w:szCs w:val="24"/>
          <w:lang w:eastAsia="en-US"/>
        </w:rPr>
        <w:t xml:space="preserve">The Macro Name List is a list of all the macros you have created. To execute a macro, press "Enter" on the macro name, or Tab to "Execute Macro" and press </w:t>
      </w:r>
      <w:r w:rsidRPr="005A76B9">
        <w:rPr>
          <w:rFonts w:eastAsia="Dotum"/>
          <w:szCs w:val="24"/>
          <w:lang w:eastAsia="en-US"/>
        </w:rPr>
        <w:lastRenderedPageBreak/>
        <w:t>"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BD54D7">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BD54D7"/>
    <w:p w14:paraId="278E2242" w14:textId="023A6BC6" w:rsidR="00EB31A6" w:rsidRPr="00BD54D7" w:rsidRDefault="00AD127C" w:rsidP="00BD54D7">
      <w:pPr>
        <w:pStyle w:val="Heading2"/>
      </w:pPr>
      <w:bookmarkStart w:id="667" w:name="_Toc492453979"/>
      <w:bookmarkStart w:id="668" w:name="_Toc26179904"/>
      <w:bookmarkStart w:id="669" w:name="_Toc26184133"/>
      <w:r>
        <w:t>13</w:t>
      </w:r>
      <w:r w:rsidR="008B2486">
        <w:t>.13</w:t>
      </w:r>
      <w:r w:rsidR="003F58A2" w:rsidRPr="00BD54D7">
        <w:t xml:space="preserve"> </w:t>
      </w:r>
      <w:bookmarkEnd w:id="667"/>
      <w:r w:rsidR="00B11C2D" w:rsidRPr="00BD54D7">
        <w:t xml:space="preserve">Upgrade </w:t>
      </w:r>
      <w:proofErr w:type="spellStart"/>
      <w:r w:rsidR="00B11C2D" w:rsidRPr="00BD54D7">
        <w:t>BrailleSense</w:t>
      </w:r>
      <w:proofErr w:type="spellEnd"/>
      <w:r w:rsidR="00B11C2D" w:rsidRPr="00BD54D7">
        <w:t xml:space="preserve"> Polaris Firmware</w:t>
      </w:r>
      <w:bookmarkEnd w:id="668"/>
      <w:bookmarkEnd w:id="669"/>
    </w:p>
    <w:p w14:paraId="12C50071" w14:textId="3535023B" w:rsidR="00EB31A6" w:rsidRPr="00BD54D7" w:rsidRDefault="00EB31A6" w:rsidP="00BD54D7">
      <w:r w:rsidRPr="00BD54D7">
        <w:t>Using this utility, you can update the Polaris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 xml:space="preserve">When you update the </w:t>
      </w:r>
      <w:r w:rsidR="00843187" w:rsidRPr="00BD54D7">
        <w:t>Polaris,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 xml:space="preserve">Data in the </w:t>
      </w:r>
      <w:proofErr w:type="spellStart"/>
      <w:r w:rsidRPr="00BD54D7">
        <w:t>flashdisk</w:t>
      </w:r>
      <w:proofErr w:type="spellEnd"/>
      <w:r w:rsidRPr="00BD54D7">
        <w:t xml:space="preserve"> is protected. However, we recommend you backup your files before updating the Polaris Firmware as unexpected problems can occur.</w:t>
      </w:r>
    </w:p>
    <w:p w14:paraId="2AAEA6F3" w14:textId="77777777" w:rsidR="00EB31A6" w:rsidRPr="00BD54D7" w:rsidRDefault="00EB31A6" w:rsidP="00BD54D7">
      <w:pPr>
        <w:pStyle w:val="ListParagraph"/>
        <w:numPr>
          <w:ilvl w:val="0"/>
          <w:numId w:val="1"/>
        </w:numPr>
      </w:pPr>
      <w:r w:rsidRPr="00BD54D7">
        <w:t xml:space="preserve">Note: You cannot cancel the update once it has started. You must not reset the unit during an upgrade. You must keep the unit connected to AC power throughout the upgrade process. We recommend you do not touch the Polaris while it </w:t>
      </w:r>
      <w:r w:rsidR="00853BD2" w:rsidRPr="00BD54D7">
        <w:t>is updating. It may take up to 6</w:t>
      </w:r>
      <w:r w:rsidRPr="00BD54D7">
        <w:t xml:space="preserve">0 minutes to update the </w:t>
      </w:r>
      <w:r w:rsidRPr="00BD54D7">
        <w:lastRenderedPageBreak/>
        <w:t xml:space="preserve">Polaris, </w:t>
      </w:r>
      <w:r w:rsidR="00853BD2" w:rsidRPr="00BD54D7">
        <w:t xml:space="preserve">possibly even longer </w:t>
      </w:r>
      <w:r w:rsidRPr="00BD54D7">
        <w:t>depending on the speed of your Internet connection</w:t>
      </w:r>
      <w:r w:rsidR="008B2486">
        <w:t xml:space="preserve"> and how many Android apps you have installed</w:t>
      </w:r>
      <w:r w:rsidRPr="00BD54D7">
        <w:t xml:space="preserve">. </w:t>
      </w:r>
    </w:p>
    <w:p w14:paraId="09477F17" w14:textId="77777777" w:rsidR="00EB31A6" w:rsidRPr="00BD54D7" w:rsidRDefault="00EB31A6" w:rsidP="00BD54D7">
      <w:pPr>
        <w:pStyle w:val="ListParagraph"/>
        <w:numPr>
          <w:ilvl w:val="0"/>
          <w:numId w:val="1"/>
        </w:numPr>
      </w:pPr>
      <w:r w:rsidRPr="00BD54D7">
        <w:t xml:space="preserve">Also note: the upgrade files are temporarily stored on the </w:t>
      </w:r>
      <w:proofErr w:type="spellStart"/>
      <w:r w:rsidRPr="00BD54D7">
        <w:t>flashdisk</w:t>
      </w:r>
      <w:proofErr w:type="spellEnd"/>
      <w:r w:rsidRPr="00BD54D7">
        <w:t xml:space="preserve"> for installation. If you do not have enough memory available on the </w:t>
      </w:r>
      <w:proofErr w:type="spellStart"/>
      <w:r w:rsidRPr="00BD54D7">
        <w:t>flashdisk</w:t>
      </w:r>
      <w:proofErr w:type="spellEnd"/>
      <w:r w:rsidRPr="00BD54D7">
        <w:t>, the Polaris is unable to update until you make room for the upgrade files.</w:t>
      </w:r>
    </w:p>
    <w:p w14:paraId="16E33B6C" w14:textId="77777777" w:rsidR="00EB31A6" w:rsidRPr="00BD54D7" w:rsidRDefault="00EB31A6" w:rsidP="00BD54D7">
      <w:r w:rsidRPr="00BD54D7">
        <w:t xml:space="preserve">You can access the "Upgrade Firmware" option via the "Utilities" menu, or launch it from anywhere on the unit using "F3-U". </w:t>
      </w:r>
    </w:p>
    <w:p w14:paraId="266B5C34" w14:textId="77777777" w:rsidR="003F58A2" w:rsidRPr="00BD54D7" w:rsidRDefault="003F58A2" w:rsidP="00BD54D7">
      <w:r w:rsidRPr="00BD54D7">
        <w:t xml:space="preserve">When you have chosen your upgrade method, and the upgrade files are downloaded or detected, Polaris will extract all </w:t>
      </w:r>
      <w:r w:rsidR="008B2486">
        <w:t>of the necessary program files. P</w:t>
      </w:r>
      <w:r w:rsidRPr="00BD54D7">
        <w:t>rogress is announced every few seconds.</w:t>
      </w:r>
    </w:p>
    <w:p w14:paraId="7FBCF2AE" w14:textId="77777777" w:rsidR="003F58A2" w:rsidRPr="00BD54D7" w:rsidRDefault="003F58A2" w:rsidP="00BD54D7">
      <w:r w:rsidRPr="00BD54D7">
        <w:t>Once done, the Polaris will reboot, and the system files will be upgraded. During this process, there is no speech, but the progress will be shown in Braille as a percentage.</w:t>
      </w:r>
    </w:p>
    <w:p w14:paraId="0EB6FB78" w14:textId="77777777" w:rsidR="008B2486" w:rsidRDefault="008B2486" w:rsidP="00BD54D7">
      <w:r>
        <w:t>Once this has completed, a Braille message displaying “Initialization” will appear, followed by a numeric count of application files that have been initialized. Note that these application files include all Polaris and Android packages, and the number will be somewhere around 180 even if you have not installed any additional Android apps.</w:t>
      </w:r>
    </w:p>
    <w:p w14:paraId="1CD9E09F" w14:textId="77777777" w:rsidR="003F58A2" w:rsidRPr="00BD54D7" w:rsidRDefault="003F58A2" w:rsidP="00BD54D7">
      <w:r w:rsidRPr="00BD54D7">
        <w:t>When the system files have been upgraded</w:t>
      </w:r>
      <w:r w:rsidR="008B2486">
        <w:t xml:space="preserve"> and the applications initialized</w:t>
      </w:r>
      <w:r w:rsidRPr="00BD54D7">
        <w:t xml:space="preserve">, the software will load and boot. During this process, the Polaris displays “Starting </w:t>
      </w:r>
      <w:proofErr w:type="spellStart"/>
      <w:r w:rsidRPr="00BD54D7">
        <w:t>BrailleSense</w:t>
      </w:r>
      <w:proofErr w:type="spellEnd"/>
      <w:r w:rsidRPr="00BD54D7">
        <w:t>” in Braille,</w:t>
      </w:r>
      <w:r w:rsidR="008B2486">
        <w:t xml:space="preserve"> and a progress indicator of changing dots appears on the right</w:t>
      </w:r>
      <w:r w:rsidRPr="00BD54D7">
        <w:t xml:space="preserve">. </w:t>
      </w:r>
    </w:p>
    <w:p w14:paraId="6D8AE5D0" w14:textId="77777777" w:rsidR="003F58A2" w:rsidRPr="00BD54D7" w:rsidRDefault="008B2486" w:rsidP="00BD54D7">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have been changed, all </w:t>
      </w:r>
      <w:r w:rsidR="00CA2B9C" w:rsidRPr="00BD54D7">
        <w:t>Settings</w:t>
      </w:r>
      <w:r w:rsidR="003F58A2" w:rsidRPr="00BD54D7">
        <w:t xml:space="preserve"> are initialized, and the system boots and runs the Quick Guide.</w:t>
      </w:r>
    </w:p>
    <w:p w14:paraId="049F434B" w14:textId="77777777" w:rsidR="003F58A2" w:rsidRPr="00BD54D7" w:rsidRDefault="003F58A2" w:rsidP="00BD54D7"/>
    <w:p w14:paraId="6CE548EB" w14:textId="5891EF31" w:rsidR="00EB31A6" w:rsidRPr="00BD54D7" w:rsidRDefault="00AD127C" w:rsidP="00BD54D7">
      <w:pPr>
        <w:pStyle w:val="Heading3"/>
      </w:pPr>
      <w:bookmarkStart w:id="670" w:name="_Toc492453980"/>
      <w:bookmarkStart w:id="671" w:name="_Toc26179905"/>
      <w:bookmarkStart w:id="672" w:name="_Toc26184134"/>
      <w:r>
        <w:t>13</w:t>
      </w:r>
      <w:r w:rsidR="00743B84">
        <w:t>.13</w:t>
      </w:r>
      <w:r w:rsidR="00EB31A6" w:rsidRPr="00BD54D7">
        <w:t>.1 Upgrading the Polaris Firmware Using the Internet</w:t>
      </w:r>
      <w:bookmarkEnd w:id="670"/>
      <w:bookmarkEnd w:id="671"/>
      <w:bookmarkEnd w:id="672"/>
    </w:p>
    <w:p w14:paraId="332B53D0" w14:textId="77777777" w:rsidR="00EB31A6" w:rsidRPr="00BD54D7" w:rsidRDefault="00EB31A6" w:rsidP="00BD54D7">
      <w:r w:rsidRPr="00BD54D7">
        <w:t>To upgrade the Polaris Firmware via the Internet, follow these steps:</w:t>
      </w:r>
    </w:p>
    <w:p w14:paraId="203B1088" w14:textId="77777777" w:rsidR="00EB31A6" w:rsidRPr="00BD54D7" w:rsidRDefault="00EB31A6" w:rsidP="00BD54D7">
      <w:r w:rsidRPr="00BD54D7">
        <w:t xml:space="preserve">1) Make sure you are connected to the Internet and plugged into AC power. Press "Enter" on "Upgrade Polaris Firmware" in the "Utilities" menu. </w:t>
      </w:r>
    </w:p>
    <w:p w14:paraId="14F5ED34" w14:textId="77777777" w:rsidR="00EB31A6" w:rsidRPr="00BD54D7" w:rsidRDefault="00EB31A6" w:rsidP="00BD54D7">
      <w:r w:rsidRPr="00BD54D7">
        <w:t>2) Press "Enter" on "Upgrade: Online". The Polaris connects to the HIMS server, and your current software version is compared to the HIMS server version. You are prompted to continue with the upgrade.</w:t>
      </w:r>
    </w:p>
    <w:p w14:paraId="3999956B" w14:textId="77777777" w:rsidR="00EB31A6" w:rsidRPr="00BD54D7" w:rsidRDefault="00EB31A6" w:rsidP="00BD54D7">
      <w:r w:rsidRPr="00BD54D7">
        <w:t xml:space="preserve">3) The Polaris begins downloading the upgrade files. </w:t>
      </w:r>
      <w:r w:rsidR="00E3518F" w:rsidRPr="00BD54D7">
        <w:t xml:space="preserve">The upgrade is around 1.3 GB. Thus, depending on the speed of your Internet connection, it may take a long time to download. </w:t>
      </w:r>
      <w:r w:rsidRPr="00BD54D7">
        <w:t>If the upgrade fails, you may receive the message, "Internet connection is not available. To try the upgrade again, press "Space-Z" to cancel, and activate "Upgrade Polaris Firmware" again. If the connection is successful, the upgrade files are downloaded.</w:t>
      </w:r>
      <w:r w:rsidR="00A32455" w:rsidRPr="00BD54D7">
        <w:t xml:space="preserve"> </w:t>
      </w:r>
      <w:r w:rsidRPr="00BD54D7">
        <w:t xml:space="preserve"> </w:t>
      </w:r>
    </w:p>
    <w:p w14:paraId="5406062F" w14:textId="77777777" w:rsidR="00EB31A6" w:rsidRPr="00BD54D7" w:rsidRDefault="00EB31A6" w:rsidP="00BD54D7">
      <w:r w:rsidRPr="00BD54D7">
        <w:t>4) After downloading the upgrade files, Polaris automatically starts the upgrade process. Please remember you must not touch the Polaris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BD54D7" w:rsidRDefault="00EB31A6" w:rsidP="00BD54D7">
      <w:r w:rsidRPr="00BD54D7">
        <w:t>5) After the upgrade is complete, check the software version by pressing "Space-V" while in the "program" menu.</w:t>
      </w:r>
    </w:p>
    <w:p w14:paraId="49287B2A" w14:textId="77777777" w:rsidR="00EB31A6" w:rsidRPr="00BD54D7" w:rsidRDefault="00EB31A6" w:rsidP="00BD54D7"/>
    <w:p w14:paraId="3109D4D9" w14:textId="749E0F72" w:rsidR="00EB31A6" w:rsidRPr="00BD54D7" w:rsidRDefault="00AD127C" w:rsidP="00BD54D7">
      <w:pPr>
        <w:pStyle w:val="Heading3"/>
      </w:pPr>
      <w:bookmarkStart w:id="673" w:name="_Toc492453981"/>
      <w:bookmarkStart w:id="674" w:name="_Toc26179906"/>
      <w:bookmarkStart w:id="675" w:name="_Toc26184135"/>
      <w:r>
        <w:lastRenderedPageBreak/>
        <w:t>13</w:t>
      </w:r>
      <w:r w:rsidR="00743B84">
        <w:t>.13</w:t>
      </w:r>
      <w:r w:rsidR="00EB31A6" w:rsidRPr="00BD54D7">
        <w:t>.2 Upgrading the Polaris Firmware from a Disk</w:t>
      </w:r>
      <w:bookmarkEnd w:id="673"/>
      <w:bookmarkEnd w:id="674"/>
      <w:bookmarkEnd w:id="675"/>
    </w:p>
    <w:p w14:paraId="61375375" w14:textId="77777777" w:rsidR="00EB31A6" w:rsidRPr="00BD54D7" w:rsidRDefault="00EB31A6" w:rsidP="00BD54D7">
      <w:r w:rsidRPr="00BD54D7">
        <w:t>To upgrade the Polaris Firmware from a disk, follow these steps:</w:t>
      </w:r>
    </w:p>
    <w:p w14:paraId="2289AC69" w14:textId="77777777" w:rsidR="00EB31A6" w:rsidRPr="00BD54D7" w:rsidRDefault="00980BC7" w:rsidP="00BD54D7">
      <w:r w:rsidRPr="00BD54D7">
        <w:t>1) Download the upgrade file</w:t>
      </w:r>
      <w:r w:rsidR="00EB31A6" w:rsidRPr="00BD54D7">
        <w:t xml:space="preserve"> from the HIMS website. </w:t>
      </w:r>
      <w:r w:rsidRPr="00BD54D7">
        <w:t>Note: the file is a .bin file, however, some versions of Windows may rename it as a .zip file. Do not extract 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7777777" w:rsidR="00EB31A6" w:rsidRPr="00BD54D7" w:rsidRDefault="00EB31A6" w:rsidP="00BD54D7">
      <w:r w:rsidRPr="00BD54D7">
        <w:t>2) Connect the SD card or USB drive to the Polaris, and be sure the Polaris is connected to AC power. Then, press "Enter" on "Upgrade Polaris Firmware" from the "Utilities" menu.</w:t>
      </w:r>
    </w:p>
    <w:p w14:paraId="4798EFCC" w14:textId="77777777" w:rsidR="00EB31A6" w:rsidRPr="00BD54D7" w:rsidRDefault="00EB31A6" w:rsidP="00BD54D7">
      <w:r w:rsidRPr="00BD54D7">
        <w:t xml:space="preserve">3) "Upgrade: Online" is displayed. Press "Space-4" to go to the "Upgrade: Offline" option. Press "Enter". </w:t>
      </w:r>
    </w:p>
    <w:p w14:paraId="51344936" w14:textId="77777777" w:rsidR="00EB31A6" w:rsidRPr="00BD54D7" w:rsidRDefault="00EB31A6" w:rsidP="00BD54D7">
      <w:r w:rsidRPr="00BD54D7">
        <w:t xml:space="preserve">4) If you are already running the latest version of the software, you are asked to continue with the upgrade. If you press "Enter" on "No", the upgrade is cancelled. Press "Space" to toggle between "Yes" and "No". </w:t>
      </w:r>
    </w:p>
    <w:p w14:paraId="5DE9903B" w14:textId="77777777" w:rsidR="00EB31A6" w:rsidRPr="00BD54D7" w:rsidRDefault="00980BC7" w:rsidP="00BD54D7">
      <w:r w:rsidRPr="00BD54D7">
        <w:t>5</w:t>
      </w:r>
      <w:r w:rsidR="00EB31A6" w:rsidRPr="00BD54D7">
        <w:t>) The Polaris starts the upgrade process. Please remember you must not touch the Polaris until the upgrade is complete. When the upgrade is complete, you are returned to the "program" menu, and "File manager" is displayed.</w:t>
      </w:r>
    </w:p>
    <w:p w14:paraId="644F0BB0" w14:textId="77777777" w:rsidR="00EB31A6" w:rsidRPr="00BD54D7" w:rsidRDefault="00980BC7" w:rsidP="00BD54D7">
      <w:r w:rsidRPr="00BD54D7">
        <w:t>6</w:t>
      </w:r>
      <w:r w:rsidR="00EB31A6" w:rsidRPr="00BD54D7">
        <w:t>) When the upgrade is complete, check the software version by pressing "Space-V" while in the "program" menu.</w:t>
      </w:r>
    </w:p>
    <w:p w14:paraId="47803A20" w14:textId="77777777" w:rsidR="00EB31A6" w:rsidRPr="00BD54D7" w:rsidRDefault="00EB31A6" w:rsidP="00BD54D7"/>
    <w:p w14:paraId="1D42B9A4" w14:textId="7FE445AE" w:rsidR="00EB31A6" w:rsidRPr="00BD54D7" w:rsidRDefault="00AD127C" w:rsidP="00BD54D7">
      <w:pPr>
        <w:pStyle w:val="Heading1"/>
      </w:pPr>
      <w:bookmarkStart w:id="676" w:name="_Toc492453982"/>
      <w:bookmarkStart w:id="677" w:name="_Toc26179907"/>
      <w:bookmarkStart w:id="678" w:name="_Toc26184136"/>
      <w:r>
        <w:t>14</w:t>
      </w:r>
      <w:r w:rsidR="00EB31A6" w:rsidRPr="00BD54D7">
        <w:t>. Installing and Using Native Android Apps</w:t>
      </w:r>
      <w:bookmarkEnd w:id="676"/>
      <w:bookmarkEnd w:id="677"/>
      <w:bookmarkEnd w:id="678"/>
    </w:p>
    <w:p w14:paraId="23D87E27" w14:textId="77777777" w:rsidR="00EB31A6" w:rsidRPr="00BD54D7" w:rsidRDefault="00EB31A6" w:rsidP="00BD54D7">
      <w:r w:rsidRPr="00BD54D7">
        <w:t xml:space="preserve">While the Polaris has many powerful programs created specifically for the visually impaired, </w:t>
      </w:r>
      <w:r w:rsidR="0069686D" w:rsidRPr="00BD54D7">
        <w:t>one of</w:t>
      </w:r>
      <w:r w:rsidRPr="00BD54D7">
        <w:t xml:space="preserve"> its most powerful features is the ability to install and use native Android applications directly from the Google Play Store. Before you </w:t>
      </w:r>
      <w:r w:rsidRPr="00BD54D7">
        <w:lastRenderedPageBreak/>
        <w:t xml:space="preserve">can install native Android applications, you must have a Google Play Store account. </w:t>
      </w:r>
    </w:p>
    <w:p w14:paraId="436C7323" w14:textId="77777777" w:rsidR="00EB31A6" w:rsidRPr="00BD54D7" w:rsidRDefault="00EB31A6" w:rsidP="00BD54D7">
      <w:r w:rsidRPr="00BD54D7">
        <w:t xml:space="preserve">You can run the Play Store by navigating to it from the Main menu, and pressing "Enter". You can also press the letter "P". </w:t>
      </w:r>
    </w:p>
    <w:p w14:paraId="3289DECE" w14:textId="77777777" w:rsidR="00EB31A6" w:rsidRPr="00BD54D7" w:rsidRDefault="00EB31A6" w:rsidP="00BD54D7">
      <w:r w:rsidRPr="00BD54D7">
        <w:t xml:space="preserve">When you first open the Play Store application, you will need to sign into your Google account. It is important to note: when you use the Google Play Store and any applications you install from </w:t>
      </w:r>
      <w:proofErr w:type="gramStart"/>
      <w:r w:rsidRPr="00BD54D7">
        <w:t>there,</w:t>
      </w:r>
      <w:proofErr w:type="gramEnd"/>
      <w:r w:rsidRPr="00BD54D7">
        <w:t xml:space="preserve"> you are utilizing native Android apps. Thus, you are no longer accessing the </w:t>
      </w:r>
      <w:proofErr w:type="spellStart"/>
      <w:r w:rsidR="00F82383" w:rsidRPr="00BD54D7">
        <w:t>BrailleSense</w:t>
      </w:r>
      <w:proofErr w:type="spellEnd"/>
      <w:r w:rsidRPr="00BD54D7">
        <w:t xml:space="preserve"> interface, and interaction and navigation is slightly different.</w:t>
      </w:r>
    </w:p>
    <w:p w14:paraId="6E355D8C" w14:textId="77777777" w:rsidR="00EB31A6" w:rsidRPr="00BD54D7" w:rsidRDefault="00F82383" w:rsidP="00BD54D7">
      <w:proofErr w:type="spellStart"/>
      <w:r w:rsidRPr="00BD54D7">
        <w:t>BrailleSense</w:t>
      </w:r>
      <w:proofErr w:type="spellEnd"/>
      <w:r w:rsidR="00EB31A6" w:rsidRPr="00BD54D7">
        <w:t xml:space="preserve"> Polaris contains a mobile screen reader that is automatically executed when you </w:t>
      </w:r>
      <w:r w:rsidR="00F11AE9" w:rsidRPr="00BD54D7">
        <w:t>use any native Android app. It is</w:t>
      </w:r>
      <w:r w:rsidR="00EB31A6" w:rsidRPr="00BD54D7">
        <w:t xml:space="preserve"> somewhat similar to </w:t>
      </w:r>
      <w:proofErr w:type="spellStart"/>
      <w:r w:rsidR="00EB31A6" w:rsidRPr="00BD54D7">
        <w:t>TalkBack</w:t>
      </w:r>
      <w:proofErr w:type="spellEnd"/>
      <w:r w:rsidR="00EB31A6" w:rsidRPr="00BD54D7">
        <w:t xml:space="preserve">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4C720283" w:rsidR="00EB31A6" w:rsidRPr="00BD54D7" w:rsidRDefault="00EB31A6" w:rsidP="00BD54D7">
      <w:r w:rsidRPr="00BD54D7">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r w:rsidR="00BE623A">
        <w:t xml:space="preserve"> Use Backspace when Shift is required.</w:t>
      </w:r>
    </w:p>
    <w:p w14:paraId="5294676C" w14:textId="77777777" w:rsidR="00EB31A6" w:rsidRPr="00BD54D7" w:rsidRDefault="00EB31A6" w:rsidP="00BD54D7">
      <w:r w:rsidRPr="00BD54D7">
        <w:t xml:space="preserve">Use "Space-1-2-3" to move to the top of the current content area, and "Space-4-5-6" to move to the bottom of the current content area. Use "Enter" to select or </w:t>
      </w:r>
      <w:r w:rsidRPr="00BD54D7">
        <w:lastRenderedPageBreak/>
        <w:t xml:space="preserve">run the current item, and </w:t>
      </w:r>
      <w:r w:rsidR="004C327E" w:rsidRPr="00BD54D7">
        <w:t>“F4”, “Space-E”,</w:t>
      </w:r>
      <w:r w:rsidR="00931E06" w:rsidRPr="00BD54D7">
        <w:t xml:space="preserve"> or “Space-Z”</w:t>
      </w:r>
      <w:r w:rsidRPr="00BD54D7">
        <w:t xml:space="preserve"> to move back one screen.</w:t>
      </w:r>
    </w:p>
    <w:p w14:paraId="225069CF" w14:textId="77777777" w:rsidR="00B6068F" w:rsidRPr="00BD54D7" w:rsidRDefault="00EB31A6" w:rsidP="00BD54D7">
      <w:r w:rsidRPr="00BD54D7">
        <w:t>To type in an edit box,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2FC20501" w:rsidR="00684658" w:rsidRPr="00BD54D7" w:rsidRDefault="00684658" w:rsidP="00BD54D7">
      <w:r w:rsidRPr="00BD54D7">
        <w:t xml:space="preserve">You can also navigate Android apps using the Media keys on the front panel. Use “Back” and “Next” to move to the previous and next object. </w:t>
      </w:r>
      <w:r w:rsidR="003B57A9" w:rsidRPr="00BD54D7">
        <w:t>“Record” serves as the android Back button. “Play” opens Recent Apps, and “Stop” returns you to the main Menu.</w:t>
      </w:r>
      <w:r w:rsidR="00BE623A">
        <w:t xml:space="preserve"> When playing media with an Android app such as Apple music or Spotify, hold the “Back” button to move to the previous item, hold the “Play” button to play/pause, and hold the “Next” button to move to the next item or track.</w:t>
      </w:r>
    </w:p>
    <w:p w14:paraId="22300BC6" w14:textId="77777777" w:rsidR="00442456" w:rsidRPr="00BD54D7" w:rsidRDefault="00442456" w:rsidP="00BD54D7">
      <w:r w:rsidRPr="00BD54D7">
        <w:t xml:space="preserve">If you prefer to use more traditional keystrokes for navigating objects, you can change the method of navigation to emulate Swipe gestures as does </w:t>
      </w:r>
      <w:proofErr w:type="spellStart"/>
      <w:r w:rsidRPr="00BD54D7">
        <w:t>TalkBack</w:t>
      </w:r>
      <w:proofErr w:type="spellEnd"/>
      <w:r w:rsidRPr="00BD54D7">
        <w:t>, using Space-1 and Space-4. To turn on the gesture method, press Backspace-Enter-H while using the Mobile Screen reader. Use the same keystroke to change back to the original mobile Screen Reader method.</w:t>
      </w:r>
    </w:p>
    <w:p w14:paraId="28406C32" w14:textId="77777777" w:rsidR="00396765" w:rsidRPr="00BD54D7" w:rsidRDefault="00396765" w:rsidP="00BD54D7">
      <w:r w:rsidRPr="00BD54D7">
        <w:t xml:space="preserve">To emulate a Double tap directly, regardless of mode, press “Space-Enter”. This is useful in apps like Tap </w:t>
      </w:r>
      <w:proofErr w:type="spellStart"/>
      <w:r w:rsidRPr="00BD54D7">
        <w:t>Tap</w:t>
      </w:r>
      <w:proofErr w:type="spellEnd"/>
      <w:r w:rsidRPr="00BD54D7">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77777777" w:rsidR="007B76ED" w:rsidRPr="00BD54D7" w:rsidRDefault="007B76ED" w:rsidP="00BD54D7">
      <w:r w:rsidRPr="00BD54D7">
        <w:lastRenderedPageBreak/>
        <w:t xml:space="preserve">It is </w:t>
      </w:r>
      <w:r w:rsidR="00442456" w:rsidRPr="00BD54D7">
        <w:t xml:space="preserve">also </w:t>
      </w:r>
      <w:r w:rsidRPr="00BD54D7">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w:t>
      </w:r>
      <w:proofErr w:type="spellStart"/>
      <w:r w:rsidRPr="00BD54D7">
        <w:t>TalkBack</w:t>
      </w:r>
      <w:proofErr w:type="spellEnd"/>
      <w:r w:rsidRPr="00BD54D7">
        <w:t xml:space="preserve">. When the mobile Screen Reader is off, they will operate as they would traditionally operate in Android. </w:t>
      </w:r>
    </w:p>
    <w:p w14:paraId="33B808B6" w14:textId="77777777" w:rsidR="00EB31A6" w:rsidRPr="00BD54D7" w:rsidRDefault="00EB31A6" w:rsidP="00BD54D7">
      <w:r w:rsidRPr="00BD54D7">
        <w:t xml:space="preserve">Once you have signed into your Google account, you may search for applications using the </w:t>
      </w:r>
      <w:r w:rsidR="003E4761" w:rsidRPr="00BD54D7">
        <w:t>"</w:t>
      </w:r>
      <w:r w:rsidRPr="00BD54D7">
        <w:t>Search" function. If you have other Android devices, and 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BD54D7">
        <w:t xml:space="preserve"> </w:t>
      </w:r>
    </w:p>
    <w:p w14:paraId="3632F560" w14:textId="77777777" w:rsidR="00EB31A6" w:rsidRPr="00BD54D7" w:rsidRDefault="00EB31A6" w:rsidP="00BD54D7">
      <w:r w:rsidRPr="00BD54D7">
        <w:t xml:space="preserve">From an Apps list, press "Enter" to view the details of an app. If you wish to install it, locate the "Install" button and press "Enter". You are presented with a dialog showing the necessary app permissions. Locate the "Accept" button, </w:t>
      </w:r>
      <w:r w:rsidR="00931E06" w:rsidRPr="00BD54D7">
        <w:t xml:space="preserve">or press the letter A to jump to it, </w:t>
      </w:r>
      <w:r w:rsidRPr="00BD54D7">
        <w:t>and press "Enter".</w:t>
      </w:r>
    </w:p>
    <w:p w14:paraId="5BFC33BF" w14:textId="77777777" w:rsidR="00EB31A6" w:rsidRPr="00BD54D7" w:rsidRDefault="00EB31A6" w:rsidP="00BD54D7">
      <w:r w:rsidRPr="00BD54D7">
        <w:t>When apps are installed, they will appear in the "All Apps" list at the end of the main program menu. When Polaris ships, this list co</w:t>
      </w:r>
      <w:r w:rsidR="002C417C" w:rsidRPr="00BD54D7">
        <w:t>ntains stock Android apps</w:t>
      </w:r>
      <w:r w:rsidRPr="00BD54D7">
        <w:t xml:space="preserve"> and Google basics. The list is displayed in alphabetical order and can be navigated with first letter navigation.</w:t>
      </w:r>
    </w:p>
    <w:p w14:paraId="755A185A" w14:textId="77777777" w:rsidR="00EB31A6" w:rsidRPr="00BD54D7" w:rsidRDefault="00EB31A6" w:rsidP="00BD54D7">
      <w:r w:rsidRPr="00BD54D7">
        <w:t>At the bottom of the Apps list is an "App Manager. The App Manager allows you to uninstall any native Android app on your Polaris.</w:t>
      </w:r>
      <w:r w:rsidR="00A32455" w:rsidRPr="00BD54D7">
        <w:t xml:space="preserve"> </w:t>
      </w:r>
      <w:r w:rsidR="00931E06" w:rsidRPr="00BD54D7">
        <w:t>You can also access the traditional Android Actions Menu for each app by pressing “Enter-I” when focused on the app you want to act on.</w:t>
      </w:r>
    </w:p>
    <w:p w14:paraId="1C65191A" w14:textId="6A42F5FC" w:rsidR="00A46C7B" w:rsidRPr="00BD54D7" w:rsidRDefault="00A46C7B" w:rsidP="00BD54D7">
      <w:r w:rsidRPr="00BD54D7">
        <w:lastRenderedPageBreak/>
        <w:t xml:space="preserve">When you install Android apps, you may begin to hear sounds and announcements related to these apps. Many apps send “Notifications” to your Polaris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BD54D7">
      <w:r w:rsidRPr="00BD54D7">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14:paraId="7EE76E05" w14:textId="77777777" w:rsidR="007B76ED" w:rsidRPr="00BD54D7" w:rsidRDefault="00EB31A6" w:rsidP="00BD54D7">
      <w:pPr>
        <w:pStyle w:val="ListParagraph"/>
        <w:numPr>
          <w:ilvl w:val="0"/>
          <w:numId w:val="1"/>
        </w:numPr>
      </w:pPr>
      <w:r w:rsidRPr="00BD54D7">
        <w:t>Note: While there are many native Android apps that work well, HIMS cannot and does not guarantee the accessibility or usability of any application that is not developed specifically for Polaris. Apps should generally work well if they meet Google accessibility standards, however many apps are not made to meet these standards and are not easily usable on any Android device running a screen reader.</w:t>
      </w:r>
      <w:r w:rsidR="007B76ED" w:rsidRPr="00BD54D7">
        <w:t xml:space="preserve"> </w:t>
      </w:r>
    </w:p>
    <w:p w14:paraId="0F74B905" w14:textId="77777777" w:rsidR="00EB31A6" w:rsidRPr="00BD54D7" w:rsidRDefault="00EB31A6" w:rsidP="00BD54D7"/>
    <w:p w14:paraId="0BEAAA65" w14:textId="61D24756" w:rsidR="00EB31A6" w:rsidRPr="00BD54D7" w:rsidRDefault="00AD127C" w:rsidP="00BD54D7">
      <w:pPr>
        <w:pStyle w:val="Heading1"/>
      </w:pPr>
      <w:bookmarkStart w:id="679" w:name="_Toc492453983"/>
      <w:bookmarkStart w:id="680" w:name="_Toc26179908"/>
      <w:bookmarkStart w:id="681" w:name="_Toc26184137"/>
      <w:r>
        <w:t>15</w:t>
      </w:r>
      <w:r w:rsidR="00EB31A6" w:rsidRPr="00BD54D7">
        <w:t xml:space="preserve">. Using </w:t>
      </w:r>
      <w:r w:rsidR="004468EE" w:rsidRPr="00BD54D7">
        <w:t>H</w:t>
      </w:r>
      <w:r w:rsidR="00EB31A6" w:rsidRPr="00BD54D7">
        <w:t>elp</w:t>
      </w:r>
      <w:bookmarkEnd w:id="679"/>
      <w:bookmarkEnd w:id="680"/>
      <w:bookmarkEnd w:id="681"/>
    </w:p>
    <w:p w14:paraId="4497934C" w14:textId="77777777" w:rsidR="00A86FEF" w:rsidRPr="00BD54D7" w:rsidRDefault="00A86FEF" w:rsidP="00BD54D7">
      <w:bookmarkStart w:id="682" w:name="_Hlk529273337"/>
      <w:r w:rsidRPr="00BD54D7">
        <w:t xml:space="preserve">The help section consists of a navigable version of the </w:t>
      </w:r>
      <w:proofErr w:type="spellStart"/>
      <w:r w:rsidRPr="00BD54D7">
        <w:t>BrailleSense</w:t>
      </w:r>
      <w:proofErr w:type="spellEnd"/>
      <w:r w:rsidRPr="00BD54D7">
        <w:t xml:space="preserve"> Polaris user Manual. To access this help file, press "F1" to go to the "program" menu, and use "Space-4" repeatedly until you locate "Help". Or press the letter h to quickly jump to and open "Help". You can also launch "Help from anywhere on the unit using "F1-H". </w:t>
      </w:r>
    </w:p>
    <w:p w14:paraId="05FAA3B4" w14:textId="77777777" w:rsidR="00A86FEF" w:rsidRPr="00BD54D7" w:rsidRDefault="00A86FEF" w:rsidP="00BD54D7">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BD54D7">
      <w:r w:rsidRPr="00BD54D7">
        <w:lastRenderedPageBreak/>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77777777" w:rsidR="00A86FEF" w:rsidRPr="00BD54D7" w:rsidRDefault="00A86FEF" w:rsidP="00BD54D7">
      <w:r w:rsidRPr="00BD54D7">
        <w:t xml:space="preserve">As you read the manual on the </w:t>
      </w:r>
      <w:proofErr w:type="spellStart"/>
      <w:r w:rsidRPr="00BD54D7">
        <w:t>BrailleSense</w:t>
      </w:r>
      <w:proofErr w:type="spellEnd"/>
      <w:r w:rsidRPr="00BD54D7">
        <w:t xml:space="preserve"> Polaris, you can search for text by pressing "Space-F". Type the text you wish to find, and press "Enter". You can find the next occurrence of the particular text you searched for by pressing "Enter-F". </w:t>
      </w:r>
    </w:p>
    <w:p w14:paraId="125A27E6" w14:textId="77777777" w:rsidR="00A86FEF" w:rsidRPr="00BD54D7" w:rsidRDefault="00A86FEF" w:rsidP="00BD54D7">
      <w:r w:rsidRPr="00BD54D7">
        <w:t xml:space="preserve">The Introduction section gives a physical orientation to the </w:t>
      </w:r>
      <w:proofErr w:type="spellStart"/>
      <w:r w:rsidRPr="00BD54D7">
        <w:t>BrailleSense</w:t>
      </w:r>
      <w:proofErr w:type="spellEnd"/>
      <w:r w:rsidRPr="00BD54D7">
        <w:t xml:space="preserve"> Polaris and an overview of its functionality. </w:t>
      </w:r>
    </w:p>
    <w:p w14:paraId="27B94BC4" w14:textId="77777777" w:rsidR="00A86FEF" w:rsidRPr="00BD54D7" w:rsidRDefault="00A86FEF" w:rsidP="00BD54D7">
      <w:r w:rsidRPr="00BD54D7">
        <w:t xml:space="preserve">The section, "Basic Functions", gives a basic overview of the programming and operation of the </w:t>
      </w:r>
      <w:proofErr w:type="spellStart"/>
      <w:r w:rsidRPr="00BD54D7">
        <w:t>BrailleSense</w:t>
      </w:r>
      <w:proofErr w:type="spellEnd"/>
      <w:r w:rsidRPr="00BD54D7">
        <w:t xml:space="preserve"> Polaris </w:t>
      </w:r>
    </w:p>
    <w:p w14:paraId="0A9C744D" w14:textId="77777777" w:rsidR="00A86FEF" w:rsidRPr="00BD54D7" w:rsidRDefault="00A86FEF" w:rsidP="00BD54D7">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w:t>
      </w:r>
      <w:proofErr w:type="spellStart"/>
      <w:r w:rsidRPr="00BD54D7">
        <w:t>BrailleSense</w:t>
      </w:r>
      <w:proofErr w:type="spellEnd"/>
      <w:r w:rsidRPr="00BD54D7">
        <w:t xml:space="preserve"> Polaris according to your preferences. </w:t>
      </w:r>
    </w:p>
    <w:p w14:paraId="2F265623" w14:textId="77777777" w:rsidR="00A86FEF" w:rsidRPr="00BD54D7" w:rsidRDefault="00A86FEF" w:rsidP="00BD54D7">
      <w:r w:rsidRPr="00BD54D7">
        <w:t xml:space="preserve">Most of the remaining sections cover each of the functions of the </w:t>
      </w:r>
      <w:proofErr w:type="spellStart"/>
      <w:r w:rsidRPr="00BD54D7">
        <w:t>BrailleSense</w:t>
      </w:r>
      <w:proofErr w:type="spellEnd"/>
      <w:r w:rsidRPr="00BD54D7">
        <w:t xml:space="preserve"> Polaris in detail. </w:t>
      </w:r>
    </w:p>
    <w:p w14:paraId="6CC33DFA" w14:textId="77777777" w:rsidR="00A86FEF" w:rsidRPr="00BD54D7" w:rsidRDefault="00A86FEF" w:rsidP="00BD54D7">
      <w:r w:rsidRPr="00BD54D7">
        <w:t xml:space="preserve">The "Commands Summary" section is a quick reference of hot keys for all the programs on the </w:t>
      </w:r>
      <w:proofErr w:type="spellStart"/>
      <w:r w:rsidRPr="00BD54D7">
        <w:t>BrailleSense</w:t>
      </w:r>
      <w:proofErr w:type="spellEnd"/>
      <w:r w:rsidRPr="00BD54D7">
        <w:t xml:space="preserve"> Polaris, useful when you simply want to know the keystroke for performing an action without reading the entirety of the instructions on a given program.</w:t>
      </w:r>
    </w:p>
    <w:p w14:paraId="192D81AE" w14:textId="77777777" w:rsidR="00A86FEF" w:rsidRPr="00BD54D7" w:rsidRDefault="00A86FEF" w:rsidP="00BD54D7">
      <w:r w:rsidRPr="00BD54D7">
        <w:t>You can also get help related to the specific task you are performing. Use "Space-H" within any program to get a list of keystrokes available in that program.</w:t>
      </w:r>
    </w:p>
    <w:bookmarkEnd w:id="682"/>
    <w:p w14:paraId="01D4AC62" w14:textId="77777777" w:rsidR="00A86FEF" w:rsidRPr="00BD54D7" w:rsidRDefault="00A86FEF" w:rsidP="00BD54D7"/>
    <w:p w14:paraId="56E5D99B" w14:textId="6A7EA6D9" w:rsidR="00EB31A6" w:rsidRPr="00BD54D7" w:rsidRDefault="00AD127C" w:rsidP="00BD54D7">
      <w:pPr>
        <w:pStyle w:val="Heading1"/>
      </w:pPr>
      <w:bookmarkStart w:id="683" w:name="_Toc492453984"/>
      <w:bookmarkStart w:id="684" w:name="_Toc26179909"/>
      <w:bookmarkStart w:id="685" w:name="_Toc26184138"/>
      <w:r>
        <w:t>16</w:t>
      </w:r>
      <w:r w:rsidR="00EB31A6" w:rsidRPr="00BD54D7">
        <w:t>. Troubleshooting Guide</w:t>
      </w:r>
      <w:bookmarkEnd w:id="683"/>
      <w:bookmarkEnd w:id="684"/>
      <w:bookmarkEnd w:id="685"/>
    </w:p>
    <w:p w14:paraId="4AD9FD61" w14:textId="77777777" w:rsidR="00EB31A6" w:rsidRPr="00BD54D7" w:rsidRDefault="00EB31A6" w:rsidP="00BD54D7">
      <w:r w:rsidRPr="00BD54D7">
        <w:t xml:space="preserve">If you are encountering problems with the </w:t>
      </w:r>
      <w:proofErr w:type="spellStart"/>
      <w:r w:rsidR="00F82383" w:rsidRPr="00BD54D7">
        <w:t>BrailleSense</w:t>
      </w:r>
      <w:proofErr w:type="spellEnd"/>
      <w:r w:rsidRPr="00BD54D7">
        <w:t xml:space="preserve"> Polaris, please take a look at the following suggestions for solving many common problems: </w:t>
      </w:r>
    </w:p>
    <w:p w14:paraId="27DA5C90" w14:textId="77777777" w:rsidR="00EB31A6" w:rsidRPr="00BD54D7" w:rsidRDefault="00EB31A6" w:rsidP="00BD54D7"/>
    <w:p w14:paraId="7F1DD07B" w14:textId="677B6FAD" w:rsidR="00EB31A6" w:rsidRPr="00BD54D7" w:rsidRDefault="00AD127C" w:rsidP="00BD54D7">
      <w:pPr>
        <w:pStyle w:val="Heading2"/>
      </w:pPr>
      <w:bookmarkStart w:id="686" w:name="_Toc492453985"/>
      <w:bookmarkStart w:id="687" w:name="_Toc26179910"/>
      <w:bookmarkStart w:id="688" w:name="_Toc26184139"/>
      <w:r>
        <w:t>16</w:t>
      </w:r>
      <w:r w:rsidR="00EB31A6" w:rsidRPr="00BD54D7">
        <w:t xml:space="preserve">.1 The </w:t>
      </w:r>
      <w:proofErr w:type="spellStart"/>
      <w:r w:rsidR="00F82383" w:rsidRPr="00BD54D7">
        <w:t>BrailleSense</w:t>
      </w:r>
      <w:proofErr w:type="spellEnd"/>
      <w:r w:rsidR="00EB31A6" w:rsidRPr="00BD54D7">
        <w:t xml:space="preserve"> Polaris Will Not Turn On</w:t>
      </w:r>
      <w:bookmarkEnd w:id="686"/>
      <w:bookmarkEnd w:id="687"/>
      <w:bookmarkEnd w:id="688"/>
    </w:p>
    <w:p w14:paraId="35D40C86" w14:textId="77777777" w:rsidR="00EB31A6" w:rsidRPr="00BD54D7" w:rsidRDefault="00EB31A6" w:rsidP="00BD54D7">
      <w:r w:rsidRPr="00BD54D7">
        <w:t>1) Check to make sure that the battery is inserted in to its compartment properly.</w:t>
      </w:r>
    </w:p>
    <w:p w14:paraId="22F144AD" w14:textId="77777777" w:rsidR="00EB31A6" w:rsidRPr="00BD54D7" w:rsidRDefault="00EB31A6" w:rsidP="00BD54D7">
      <w:r w:rsidRPr="00BD54D7">
        <w:t>2) If the battery is inserted properly, connect the AC adapter, and plug the AC adapter in to an electrical outlet. The battery may need to be charged.</w:t>
      </w:r>
    </w:p>
    <w:p w14:paraId="1CE46C14" w14:textId="77777777" w:rsidR="00EB31A6" w:rsidRPr="00BD54D7" w:rsidRDefault="00EB31A6" w:rsidP="00BD54D7">
      <w:r w:rsidRPr="00BD54D7">
        <w:t>3) Or, Check the location of the keyboard lock switch. If this switch is placed in the "lock" position, the power switch is not functional.</w:t>
      </w:r>
    </w:p>
    <w:p w14:paraId="0212FCD5" w14:textId="77777777" w:rsidR="00EB31A6" w:rsidRPr="00BD54D7" w:rsidRDefault="00EB31A6" w:rsidP="00BD54D7"/>
    <w:p w14:paraId="2D7A2862" w14:textId="269754F2" w:rsidR="00EB31A6" w:rsidRPr="00BD54D7" w:rsidRDefault="00AD127C" w:rsidP="00BD54D7">
      <w:pPr>
        <w:pStyle w:val="Heading2"/>
      </w:pPr>
      <w:bookmarkStart w:id="689" w:name="_Toc492453986"/>
      <w:bookmarkStart w:id="690" w:name="_Toc26179911"/>
      <w:bookmarkStart w:id="691" w:name="_Toc26184140"/>
      <w:r>
        <w:t>16</w:t>
      </w:r>
      <w:r w:rsidR="00EB31A6" w:rsidRPr="00BD54D7">
        <w:t>.2 The Voice Cannot Be Heard</w:t>
      </w:r>
      <w:bookmarkEnd w:id="689"/>
      <w:bookmarkEnd w:id="690"/>
      <w:bookmarkEnd w:id="691"/>
    </w:p>
    <w:p w14:paraId="426C0980" w14:textId="77777777" w:rsidR="00EB31A6" w:rsidRPr="00BD54D7" w:rsidRDefault="00EB31A6" w:rsidP="00BD54D7">
      <w:r w:rsidRPr="00BD54D7">
        <w:t>1) Make sure the volume is loud enough to be heard. Press "backspace-F4" to raise the volume.</w:t>
      </w:r>
    </w:p>
    <w:p w14:paraId="45B5526F" w14:textId="77777777" w:rsidR="00EB31A6" w:rsidRPr="00BD54D7" w:rsidRDefault="00EB31A6" w:rsidP="00BD54D7">
      <w:r w:rsidRPr="00BD54D7">
        <w:t>2) Make sure the voice is turned on. Press "Backspace-F2" to toggle the voice on/off.</w:t>
      </w:r>
    </w:p>
    <w:p w14:paraId="58284B7B" w14:textId="77777777" w:rsidR="00EB31A6" w:rsidRPr="00BD54D7" w:rsidRDefault="00EB31A6" w:rsidP="00BD54D7"/>
    <w:p w14:paraId="1CE4A1C0" w14:textId="7160E911" w:rsidR="00EB31A6" w:rsidRPr="00BD54D7" w:rsidRDefault="00AD127C" w:rsidP="00BD54D7">
      <w:pPr>
        <w:pStyle w:val="Heading2"/>
      </w:pPr>
      <w:bookmarkStart w:id="692" w:name="_Toc492453987"/>
      <w:bookmarkStart w:id="693" w:name="_Toc26179912"/>
      <w:bookmarkStart w:id="694" w:name="_Toc26184141"/>
      <w:r>
        <w:t>16</w:t>
      </w:r>
      <w:r w:rsidR="00EB31A6" w:rsidRPr="00BD54D7">
        <w:t>.3 The Voice is Too Fast to Understand</w:t>
      </w:r>
      <w:bookmarkEnd w:id="692"/>
      <w:bookmarkEnd w:id="693"/>
      <w:bookmarkEnd w:id="694"/>
    </w:p>
    <w:p w14:paraId="0A1E0417" w14:textId="77777777" w:rsidR="00EB31A6" w:rsidRPr="00BD54D7" w:rsidRDefault="00EB31A6" w:rsidP="00BD54D7">
      <w:r w:rsidRPr="00BD54D7">
        <w:t>1) Press "space-F1" to lower the voice rate.</w:t>
      </w:r>
    </w:p>
    <w:p w14:paraId="3C8FA8D1" w14:textId="77777777" w:rsidR="00EB31A6" w:rsidRPr="00BD54D7" w:rsidRDefault="00EB31A6" w:rsidP="00BD54D7"/>
    <w:p w14:paraId="6E4C382F" w14:textId="5CC0EF79" w:rsidR="00EB31A6" w:rsidRPr="00BD54D7" w:rsidRDefault="00AD127C" w:rsidP="00BD54D7">
      <w:pPr>
        <w:pStyle w:val="Heading2"/>
      </w:pPr>
      <w:bookmarkStart w:id="695" w:name="_Toc492453988"/>
      <w:bookmarkStart w:id="696" w:name="_Toc26179913"/>
      <w:bookmarkStart w:id="697" w:name="_Toc26184142"/>
      <w:r>
        <w:lastRenderedPageBreak/>
        <w:t>16</w:t>
      </w:r>
      <w:r w:rsidR="00EB31A6" w:rsidRPr="00BD54D7">
        <w:t>.4 The Voice Pitch Is Too Low or Too High to Understand</w:t>
      </w:r>
      <w:bookmarkEnd w:id="695"/>
      <w:bookmarkEnd w:id="696"/>
      <w:bookmarkEnd w:id="697"/>
    </w:p>
    <w:p w14:paraId="7D14503E" w14:textId="77777777" w:rsidR="00EB31A6" w:rsidRPr="00BD54D7" w:rsidRDefault="00EB31A6" w:rsidP="00BD54D7">
      <w:r w:rsidRPr="00BD54D7">
        <w:t>1) Press "enter-F1" to lower the pitch, or press "enter-F4" to raise the pitch of the voice.</w:t>
      </w:r>
    </w:p>
    <w:p w14:paraId="0F574D64" w14:textId="77777777" w:rsidR="00EB31A6" w:rsidRPr="00BD54D7" w:rsidRDefault="00EB31A6" w:rsidP="00BD54D7"/>
    <w:p w14:paraId="2340BA57" w14:textId="3A473A28" w:rsidR="00EB31A6" w:rsidRPr="00BD54D7" w:rsidRDefault="00AD127C" w:rsidP="00BD54D7">
      <w:pPr>
        <w:pStyle w:val="Heading2"/>
      </w:pPr>
      <w:bookmarkStart w:id="698" w:name="_Toc492453989"/>
      <w:bookmarkStart w:id="699" w:name="_Toc26179914"/>
      <w:bookmarkStart w:id="700" w:name="_Toc26184143"/>
      <w:r>
        <w:t>16</w:t>
      </w:r>
      <w:r w:rsidR="00EB31A6" w:rsidRPr="00BD54D7">
        <w:t>.5 You Don't Know Where You Are</w:t>
      </w:r>
      <w:bookmarkEnd w:id="698"/>
      <w:bookmarkEnd w:id="699"/>
      <w:bookmarkEnd w:id="700"/>
    </w:p>
    <w:p w14:paraId="05395A40" w14:textId="77777777" w:rsidR="00EB31A6" w:rsidRPr="00BD54D7" w:rsidRDefault="00EB31A6" w:rsidP="00BD54D7">
      <w:r w:rsidRPr="00BD54D7">
        <w:t xml:space="preserve">1) If you have become disoriented as to your location on the </w:t>
      </w:r>
      <w:proofErr w:type="spellStart"/>
      <w:r w:rsidR="00F82383" w:rsidRPr="00BD54D7">
        <w:t>BrailleSense</w:t>
      </w:r>
      <w:proofErr w:type="spellEnd"/>
      <w:r w:rsidRPr="00BD54D7">
        <w:t xml:space="preserve"> Polaris,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BD54D7"/>
    <w:p w14:paraId="57DCC712" w14:textId="45A89E21" w:rsidR="00EB31A6" w:rsidRPr="00BD54D7" w:rsidRDefault="00AD127C" w:rsidP="00BD54D7">
      <w:pPr>
        <w:pStyle w:val="Heading2"/>
      </w:pPr>
      <w:bookmarkStart w:id="701" w:name="_Toc492453990"/>
      <w:bookmarkStart w:id="702" w:name="_Toc26179915"/>
      <w:bookmarkStart w:id="703" w:name="_Toc26184144"/>
      <w:r>
        <w:t>16</w:t>
      </w:r>
      <w:r w:rsidR="00EB31A6" w:rsidRPr="00BD54D7">
        <w:t>.6 No Internet Connection</w:t>
      </w:r>
      <w:bookmarkEnd w:id="701"/>
      <w:bookmarkEnd w:id="702"/>
      <w:bookmarkEnd w:id="703"/>
    </w:p>
    <w:p w14:paraId="4BCDDD39" w14:textId="77777777" w:rsidR="00EB31A6" w:rsidRPr="00BD54D7" w:rsidRDefault="00EB31A6" w:rsidP="00BD54D7">
      <w:r w:rsidRPr="00BD54D7">
        <w:t xml:space="preserve">1) If you are using a Wi-Fi connection, ensure wireless is turned on. Use "Backspace-dots-1-4-5-6" to toggle wireless on/off. </w:t>
      </w:r>
    </w:p>
    <w:p w14:paraId="33ACABD3" w14:textId="77777777" w:rsidR="00EB31A6" w:rsidRPr="00BD54D7" w:rsidRDefault="00EB31A6" w:rsidP="00BD54D7">
      <w:r w:rsidRPr="00BD54D7">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BD54D7"/>
    <w:p w14:paraId="33A9A850" w14:textId="36ABA5BD" w:rsidR="00EB31A6" w:rsidRPr="00BD54D7" w:rsidRDefault="00AD127C" w:rsidP="00BD54D7">
      <w:pPr>
        <w:pStyle w:val="Heading2"/>
      </w:pPr>
      <w:bookmarkStart w:id="704" w:name="_Toc492453991"/>
      <w:bookmarkStart w:id="705" w:name="_Toc26179916"/>
      <w:bookmarkStart w:id="706" w:name="_Toc26184145"/>
      <w:r>
        <w:t>16</w:t>
      </w:r>
      <w:r w:rsidR="00EB31A6" w:rsidRPr="00BD54D7">
        <w:t>.7 E</w:t>
      </w:r>
      <w:r w:rsidR="004468EE" w:rsidRPr="00BD54D7">
        <w:t>-</w:t>
      </w:r>
      <w:r w:rsidR="00EB31A6" w:rsidRPr="00BD54D7">
        <w:t>mail</w:t>
      </w:r>
      <w:bookmarkEnd w:id="704"/>
      <w:bookmarkEnd w:id="705"/>
      <w:bookmarkEnd w:id="706"/>
    </w:p>
    <w:p w14:paraId="0EAACAAD" w14:textId="77777777" w:rsidR="00EB31A6" w:rsidRPr="00BD54D7" w:rsidRDefault="00EB31A6" w:rsidP="00BD54D7">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BD54D7">
      <w:r w:rsidRPr="00BD54D7">
        <w:lastRenderedPageBreak/>
        <w:t>2) If you cannot send or receive mail, make sure you have an active connection to the Internet.</w:t>
      </w:r>
    </w:p>
    <w:p w14:paraId="0715E511" w14:textId="77777777" w:rsidR="00EB31A6" w:rsidRPr="00BD54D7" w:rsidRDefault="00EB31A6" w:rsidP="00BD54D7"/>
    <w:p w14:paraId="6E0173CC" w14:textId="3E1FB37D" w:rsidR="00EB31A6" w:rsidRPr="00BD54D7" w:rsidRDefault="00AD127C" w:rsidP="00BD54D7">
      <w:pPr>
        <w:pStyle w:val="Heading2"/>
      </w:pPr>
      <w:bookmarkStart w:id="707" w:name="_Toc492453992"/>
      <w:bookmarkStart w:id="708" w:name="_Toc26179917"/>
      <w:bookmarkStart w:id="709" w:name="_Toc26184146"/>
      <w:r>
        <w:t>16</w:t>
      </w:r>
      <w:r w:rsidR="00EB31A6" w:rsidRPr="00BD54D7">
        <w:t>.8 The Braille display Does Not Display Braille</w:t>
      </w:r>
      <w:bookmarkEnd w:id="707"/>
      <w:bookmarkEnd w:id="708"/>
      <w:bookmarkEnd w:id="709"/>
    </w:p>
    <w:p w14:paraId="48C442E8" w14:textId="77777777" w:rsidR="00EB31A6" w:rsidRPr="00BD54D7" w:rsidRDefault="00EB31A6" w:rsidP="00BD54D7">
      <w:r w:rsidRPr="00BD54D7">
        <w:t>1) If the Braille display does not display Braille, make sure that the Braille display is turned on. Use "Backspace-F3" to toggle the Braille display on/off.</w:t>
      </w:r>
    </w:p>
    <w:p w14:paraId="2C47AA68" w14:textId="67368183" w:rsidR="00CC1E28" w:rsidRPr="00BD54D7" w:rsidRDefault="00AD127C" w:rsidP="00BD54D7">
      <w:pPr>
        <w:pStyle w:val="Heading2"/>
      </w:pPr>
      <w:bookmarkStart w:id="710" w:name="_Toc492453993"/>
      <w:bookmarkStart w:id="711" w:name="_Toc26179918"/>
      <w:bookmarkStart w:id="712" w:name="_Toc26184147"/>
      <w:r>
        <w:t>16</w:t>
      </w:r>
      <w:r w:rsidR="00CC1E28" w:rsidRPr="00BD54D7">
        <w:t xml:space="preserve">.9 The </w:t>
      </w:r>
      <w:proofErr w:type="spellStart"/>
      <w:r w:rsidR="00CC1E28" w:rsidRPr="00BD54D7">
        <w:t>BrailleSense</w:t>
      </w:r>
      <w:proofErr w:type="spellEnd"/>
      <w:r w:rsidR="00CC1E28" w:rsidRPr="00BD54D7">
        <w:t xml:space="preserve"> Polaris Does Not Speak when using Play store or Android Apps</w:t>
      </w:r>
      <w:bookmarkEnd w:id="710"/>
      <w:bookmarkEnd w:id="711"/>
      <w:bookmarkEnd w:id="712"/>
    </w:p>
    <w:p w14:paraId="54610F61" w14:textId="77777777" w:rsidR="00EB31A6" w:rsidRPr="00BD54D7" w:rsidRDefault="001D73A5" w:rsidP="00BD54D7">
      <w:r w:rsidRPr="00BD54D7">
        <w:t xml:space="preserve">If you do not have speech when you open the Play Store, or an Android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BD54D7"/>
    <w:p w14:paraId="1CB4DDAF" w14:textId="634553FA" w:rsidR="001D73A5" w:rsidRPr="00BD54D7" w:rsidRDefault="00AD127C" w:rsidP="00BD54D7">
      <w:pPr>
        <w:pStyle w:val="Heading2"/>
      </w:pPr>
      <w:bookmarkStart w:id="713" w:name="_Toc492453994"/>
      <w:bookmarkStart w:id="714" w:name="_Toc26179919"/>
      <w:bookmarkStart w:id="715" w:name="_Toc26184148"/>
      <w:r>
        <w:t>16</w:t>
      </w:r>
      <w:r w:rsidR="001D73A5" w:rsidRPr="00BD54D7">
        <w:t xml:space="preserve">.10 The </w:t>
      </w:r>
      <w:proofErr w:type="spellStart"/>
      <w:r w:rsidR="001D73A5" w:rsidRPr="00BD54D7">
        <w:t>BrailleSense</w:t>
      </w:r>
      <w:proofErr w:type="spellEnd"/>
      <w:r w:rsidR="001D73A5" w:rsidRPr="00BD54D7">
        <w:t xml:space="preserve"> Menus are Not Displayed or Spoken</w:t>
      </w:r>
      <w:bookmarkEnd w:id="713"/>
      <w:bookmarkEnd w:id="714"/>
      <w:bookmarkEnd w:id="715"/>
    </w:p>
    <w:p w14:paraId="61A93F0A" w14:textId="77777777" w:rsidR="001D205F" w:rsidRPr="00BD54D7" w:rsidRDefault="000C427F" w:rsidP="00BD54D7">
      <w:r w:rsidRPr="00BD54D7">
        <w:t xml:space="preserve">At times, you may receive a prompt to set the default launcher between Google Now </w:t>
      </w:r>
      <w:r w:rsidR="001D205F" w:rsidRPr="00BD54D7">
        <w:t>and the Polaris Launcher. If it is accidentally set to use the Google Now Launcher, the Polaris menus are not displayed, and accessibility features are not activated. In this case, System notifications may still be heard, but no Braille will appear, and no speech is heard.</w:t>
      </w:r>
    </w:p>
    <w:p w14:paraId="34E452E0" w14:textId="77777777" w:rsidR="001D73A5" w:rsidRPr="00BD54D7" w:rsidRDefault="001D205F" w:rsidP="00BD54D7">
      <w:r w:rsidRPr="00BD54D7">
        <w:t xml:space="preserve">To reset the Polaris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BD54D7"/>
    <w:p w14:paraId="25320A30" w14:textId="07CC22A4" w:rsidR="00EB31A6" w:rsidRPr="00BD54D7" w:rsidRDefault="00AD127C" w:rsidP="00BD54D7">
      <w:pPr>
        <w:pStyle w:val="Heading2"/>
      </w:pPr>
      <w:bookmarkStart w:id="716" w:name="_Toc492453995"/>
      <w:bookmarkStart w:id="717" w:name="_Toc26179920"/>
      <w:bookmarkStart w:id="718" w:name="_Toc26184149"/>
      <w:r>
        <w:lastRenderedPageBreak/>
        <w:t>16</w:t>
      </w:r>
      <w:r w:rsidR="001D205F" w:rsidRPr="00BD54D7">
        <w:t>.11</w:t>
      </w:r>
      <w:r w:rsidR="00EB31A6" w:rsidRPr="00BD54D7">
        <w:t xml:space="preserve"> The </w:t>
      </w:r>
      <w:proofErr w:type="spellStart"/>
      <w:r w:rsidR="00F82383" w:rsidRPr="00BD54D7">
        <w:t>BrailleSense</w:t>
      </w:r>
      <w:proofErr w:type="spellEnd"/>
      <w:r w:rsidR="00EB31A6" w:rsidRPr="00BD54D7">
        <w:t xml:space="preserve"> Polaris Does Not Respond</w:t>
      </w:r>
      <w:bookmarkEnd w:id="716"/>
      <w:bookmarkEnd w:id="717"/>
      <w:bookmarkEnd w:id="718"/>
    </w:p>
    <w:p w14:paraId="0BBD9E98" w14:textId="77777777" w:rsidR="00EB31A6" w:rsidRPr="00BD54D7" w:rsidRDefault="00EB31A6" w:rsidP="00BD54D7">
      <w:r w:rsidRPr="00BD54D7">
        <w:t xml:space="preserve">1. If the </w:t>
      </w:r>
      <w:proofErr w:type="spellStart"/>
      <w:r w:rsidR="00F82383" w:rsidRPr="00BD54D7">
        <w:t>BrailleSense</w:t>
      </w:r>
      <w:proofErr w:type="spellEnd"/>
      <w:r w:rsidRPr="00BD54D7">
        <w:t xml:space="preserve"> Polaris does not respond to keystrokes or commands, it may be necessary to reset the unit. To reset the </w:t>
      </w:r>
      <w:proofErr w:type="spellStart"/>
      <w:r w:rsidR="00F82383" w:rsidRPr="00BD54D7">
        <w:t>BrailleSense</w:t>
      </w:r>
      <w:proofErr w:type="spellEnd"/>
      <w:r w:rsidRPr="00BD54D7">
        <w:t xml:space="preserve"> Polaris, press "1-2-3-4-5-6-F2-F3." </w:t>
      </w:r>
    </w:p>
    <w:p w14:paraId="0479E7D1" w14:textId="77777777" w:rsidR="00EB31A6" w:rsidRPr="00BD54D7" w:rsidRDefault="00EB31A6" w:rsidP="00BD54D7">
      <w:r w:rsidRPr="00BD54D7">
        <w:t xml:space="preserve">2) If the soft reset does not revive the </w:t>
      </w:r>
      <w:proofErr w:type="spellStart"/>
      <w:r w:rsidR="00F82383" w:rsidRPr="00BD54D7">
        <w:t>BrailleSense</w:t>
      </w:r>
      <w:proofErr w:type="spellEnd"/>
      <w:r w:rsidRPr="00BD54D7">
        <w:t xml:space="preserve"> Polaris, you may need to completely shut down the unit. The easiest way to do this is to</w:t>
      </w:r>
      <w:r w:rsidR="00735276" w:rsidRPr="00BD54D7">
        <w:t xml:space="preserve"> remove the battery, leave it </w:t>
      </w:r>
      <w:r w:rsidRPr="00BD54D7">
        <w:t xml:space="preserve">out for a few seconds, re-insert it, and power on the unit. </w:t>
      </w:r>
    </w:p>
    <w:p w14:paraId="53BEF20D" w14:textId="77777777" w:rsidR="000A2912" w:rsidRPr="00BD54D7" w:rsidRDefault="000460D2" w:rsidP="00BD54D7">
      <w:r w:rsidRPr="00BD54D7">
        <w:t xml:space="preserve">3) </w:t>
      </w:r>
      <w:r w:rsidR="000A2912" w:rsidRPr="00BD54D7">
        <w:t xml:space="preserve">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Forward Media key while pressing the Power </w:t>
      </w:r>
      <w:proofErr w:type="gramStart"/>
      <w:r w:rsidR="000A2912" w:rsidRPr="00BD54D7">
        <w:t>On</w:t>
      </w:r>
      <w:proofErr w:type="gramEnd"/>
      <w:r w:rsidR="000A2912" w:rsidRPr="00BD54D7">
        <w:t xml:space="preserve"> Button. Continue to hold Forward until “HIMS” is displayed on the braille display.</w:t>
      </w:r>
    </w:p>
    <w:p w14:paraId="5F58AE3E" w14:textId="77777777" w:rsidR="00EB31A6" w:rsidRPr="00BD54D7" w:rsidRDefault="000A2912" w:rsidP="00BD54D7">
      <w:r w:rsidRPr="00BD54D7">
        <w:t xml:space="preserve">4: </w:t>
      </w:r>
      <w:r w:rsidR="000460D2" w:rsidRPr="00BD54D7">
        <w:t>Hard resetting</w:t>
      </w:r>
      <w:r w:rsidRPr="00BD54D7">
        <w:t xml:space="preserve"> the Android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BD54D7"/>
    <w:p w14:paraId="662C4A12" w14:textId="67EDD766" w:rsidR="00EB31A6" w:rsidRPr="00BD54D7" w:rsidRDefault="00AD127C" w:rsidP="00BD54D7">
      <w:pPr>
        <w:pStyle w:val="Heading2"/>
      </w:pPr>
      <w:bookmarkStart w:id="719" w:name="_Toc492453996"/>
      <w:bookmarkStart w:id="720" w:name="_Toc26179921"/>
      <w:bookmarkStart w:id="721" w:name="_Toc26184150"/>
      <w:r>
        <w:t>16</w:t>
      </w:r>
      <w:r w:rsidR="001D205F" w:rsidRPr="00BD54D7">
        <w:t>.12</w:t>
      </w:r>
      <w:r w:rsidR="00EB31A6" w:rsidRPr="00BD54D7">
        <w:t xml:space="preserve"> The LCD Does Not Come On</w:t>
      </w:r>
      <w:bookmarkEnd w:id="719"/>
      <w:bookmarkEnd w:id="720"/>
      <w:bookmarkEnd w:id="721"/>
    </w:p>
    <w:p w14:paraId="4C2285E8" w14:textId="77777777" w:rsidR="00EB31A6" w:rsidRPr="00BD54D7" w:rsidRDefault="00EB31A6" w:rsidP="00BD54D7">
      <w:r w:rsidRPr="00BD54D7">
        <w:t xml:space="preserve">1) If the LCD screen does not come on, make sure that it is turned on. Press "space-o (dots 1-3-5)" to open "Global Options". Press "F3-F4" twice. Press </w:t>
      </w:r>
      <w:r w:rsidRPr="00BD54D7">
        <w:lastRenderedPageBreak/>
        <w:t>"space" to turn the LCD screen option on, and press "enter" to save the option settings.</w:t>
      </w:r>
    </w:p>
    <w:p w14:paraId="6377E84D" w14:textId="77777777" w:rsidR="00EB31A6" w:rsidRPr="00BD54D7" w:rsidRDefault="00EB31A6" w:rsidP="00BD54D7"/>
    <w:p w14:paraId="0A17B5B5" w14:textId="0C38AD5A" w:rsidR="001D205F" w:rsidRPr="00BD54D7" w:rsidRDefault="00AD127C" w:rsidP="00BD54D7">
      <w:pPr>
        <w:pStyle w:val="Heading2"/>
      </w:pPr>
      <w:bookmarkStart w:id="722" w:name="_Toc492453997"/>
      <w:bookmarkStart w:id="723" w:name="_Toc26179922"/>
      <w:bookmarkStart w:id="724" w:name="_Toc26184151"/>
      <w:r>
        <w:t>16</w:t>
      </w:r>
      <w:r w:rsidR="001D205F" w:rsidRPr="00BD54D7">
        <w:t xml:space="preserve">.13 USB or SD Files </w:t>
      </w:r>
      <w:r w:rsidR="00D101F7" w:rsidRPr="00BD54D7">
        <w:t xml:space="preserve">Seem </w:t>
      </w:r>
      <w:r w:rsidR="001D205F" w:rsidRPr="00BD54D7">
        <w:t>to Contain 0 Bytes</w:t>
      </w:r>
      <w:bookmarkEnd w:id="722"/>
      <w:bookmarkEnd w:id="723"/>
      <w:bookmarkEnd w:id="724"/>
    </w:p>
    <w:p w14:paraId="4AA28B2A" w14:textId="77777777" w:rsidR="00D101F7" w:rsidRPr="00BD54D7" w:rsidRDefault="001D205F" w:rsidP="00BD54D7">
      <w:r w:rsidRPr="00BD54D7">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to unmount it properly. If your drive is showing files with no data, please re-insert it in to the Polaris, and press the Unmount key.</w:t>
      </w:r>
    </w:p>
    <w:p w14:paraId="58C19CC1" w14:textId="77777777" w:rsidR="00D101F7" w:rsidRPr="00BD54D7" w:rsidRDefault="00D101F7" w:rsidP="00BD54D7"/>
    <w:p w14:paraId="16A7716E" w14:textId="7CA5383D" w:rsidR="00DB2B68" w:rsidRPr="00BD54D7" w:rsidRDefault="00AD127C" w:rsidP="00BD54D7">
      <w:pPr>
        <w:pStyle w:val="Heading1"/>
      </w:pPr>
      <w:bookmarkStart w:id="725" w:name="_Toc492453998"/>
      <w:bookmarkStart w:id="726" w:name="_Toc26179923"/>
      <w:bookmarkStart w:id="727" w:name="_Toc26184152"/>
      <w:r>
        <w:t>17</w:t>
      </w:r>
      <w:r w:rsidR="00DB2B68" w:rsidRPr="00BD54D7">
        <w:t>. Command Summary</w:t>
      </w:r>
      <w:bookmarkEnd w:id="725"/>
      <w:bookmarkEnd w:id="726"/>
      <w:bookmarkEnd w:id="727"/>
    </w:p>
    <w:p w14:paraId="30B75038" w14:textId="77777777" w:rsidR="00DB2B68" w:rsidRPr="00BD54D7" w:rsidRDefault="00DB2B68" w:rsidP="00BD54D7"/>
    <w:p w14:paraId="038D4439" w14:textId="75D827E0" w:rsidR="00DB2B68" w:rsidRPr="00BD54D7" w:rsidRDefault="00AD127C" w:rsidP="00BD54D7">
      <w:pPr>
        <w:pStyle w:val="Heading2"/>
      </w:pPr>
      <w:bookmarkStart w:id="728" w:name="_Toc492453999"/>
      <w:bookmarkStart w:id="729" w:name="_Toc26179924"/>
      <w:bookmarkStart w:id="730" w:name="_Toc26184153"/>
      <w:r>
        <w:t>17</w:t>
      </w:r>
      <w:r w:rsidR="00DB2B68" w:rsidRPr="00BD54D7">
        <w:t>.1 Common Combination Keys</w:t>
      </w:r>
      <w:bookmarkEnd w:id="728"/>
      <w:bookmarkEnd w:id="729"/>
      <w:bookmarkEnd w:id="730"/>
    </w:p>
    <w:p w14:paraId="5D7EE3F2" w14:textId="77777777" w:rsidR="00DB2B68" w:rsidRPr="00BD54D7" w:rsidRDefault="00DB2B68" w:rsidP="00BD54D7">
      <w:r w:rsidRPr="00BD54D7">
        <w:t xml:space="preserve">Open the </w:t>
      </w:r>
      <w:r w:rsidR="00696014" w:rsidRPr="00BD54D7">
        <w:t xml:space="preserve">main </w:t>
      </w:r>
      <w:r w:rsidRPr="00BD54D7">
        <w:t>program menu: F1</w:t>
      </w:r>
    </w:p>
    <w:p w14:paraId="67FB9F51" w14:textId="77777777" w:rsidR="00DB2B68" w:rsidRPr="00BD54D7" w:rsidRDefault="00DB2B68" w:rsidP="00BD54D7">
      <w:r w:rsidRPr="00BD54D7">
        <w:t xml:space="preserve">Open the </w:t>
      </w:r>
      <w:r w:rsidR="00696014" w:rsidRPr="00BD54D7">
        <w:t xml:space="preserve">Running Tasks </w:t>
      </w:r>
      <w:r w:rsidRPr="00BD54D7">
        <w:t>list: F1-F4</w:t>
      </w:r>
    </w:p>
    <w:p w14:paraId="3B1BCF8D" w14:textId="77777777" w:rsidR="00DB2B68" w:rsidRPr="00BD54D7" w:rsidRDefault="00932CFE" w:rsidP="00BD54D7">
      <w:r w:rsidRPr="00BD54D7">
        <w:t>Switch to next running task</w:t>
      </w:r>
      <w:r w:rsidR="00DB2B68" w:rsidRPr="00BD54D7">
        <w:t>: F2-F3</w:t>
      </w:r>
    </w:p>
    <w:p w14:paraId="34F627FE" w14:textId="77777777" w:rsidR="00DB2B68" w:rsidRPr="00BD54D7" w:rsidRDefault="00932CFE" w:rsidP="00BD54D7">
      <w:r w:rsidRPr="00BD54D7">
        <w:t>Switch to previous running task</w:t>
      </w:r>
      <w:r w:rsidR="00DB2B68" w:rsidRPr="00BD54D7">
        <w:t>: Space-F2-F3</w:t>
      </w:r>
    </w:p>
    <w:p w14:paraId="626917F5" w14:textId="77777777" w:rsidR="00DB2B68" w:rsidRPr="00BD54D7" w:rsidRDefault="00DB2B68" w:rsidP="00BD54D7">
      <w:r w:rsidRPr="00BD54D7">
        <w:t>Open program specific menu: Space-</w:t>
      </w:r>
      <w:r w:rsidR="003B655A" w:rsidRPr="00BD54D7">
        <w:t>m</w:t>
      </w:r>
      <w:r w:rsidRPr="00BD54D7">
        <w:t xml:space="preserve"> (dots 1-3-4) or F2</w:t>
      </w:r>
    </w:p>
    <w:p w14:paraId="74C9064A" w14:textId="77777777" w:rsidR="00DB2B68" w:rsidRPr="00BD54D7" w:rsidRDefault="00DB2B68" w:rsidP="00BD54D7">
      <w:r w:rsidRPr="00BD54D7">
        <w:t>Exit: Space-z (dots 1-3-5-6)</w:t>
      </w:r>
    </w:p>
    <w:p w14:paraId="5F03417D" w14:textId="77777777" w:rsidR="00DB2B68" w:rsidRPr="00BD54D7" w:rsidRDefault="00DB2B68" w:rsidP="00BD54D7">
      <w:r w:rsidRPr="00BD54D7">
        <w:t>Escape: Space-e (Space-1-5) or F4</w:t>
      </w:r>
    </w:p>
    <w:p w14:paraId="1AF434F3" w14:textId="77777777" w:rsidR="00DB2B68" w:rsidRPr="00BD54D7" w:rsidRDefault="00DB2B68" w:rsidP="00BD54D7">
      <w:r w:rsidRPr="00BD54D7">
        <w:t>Move to the next control in a dialog box: Tab (Space-4-5 or F3)</w:t>
      </w:r>
    </w:p>
    <w:p w14:paraId="25A00E45" w14:textId="77777777" w:rsidR="00DB2B68" w:rsidRPr="00BD54D7" w:rsidRDefault="00DB2B68" w:rsidP="00BD54D7">
      <w:r w:rsidRPr="00BD54D7">
        <w:lastRenderedPageBreak/>
        <w:t>Move to the previous control in the dialog box: Shift-tab (Space-1-2 or Space-F3)</w:t>
      </w:r>
    </w:p>
    <w:p w14:paraId="08502531" w14:textId="77777777" w:rsidR="00DB2B68" w:rsidRPr="00BD54D7" w:rsidRDefault="00DB2B68" w:rsidP="00BD54D7">
      <w:r w:rsidRPr="00BD54D7">
        <w:t>Move to the previous character: Space-3</w:t>
      </w:r>
    </w:p>
    <w:p w14:paraId="05AF7E27" w14:textId="77777777" w:rsidR="00DB2B68" w:rsidRPr="00BD54D7" w:rsidRDefault="00DB2B68" w:rsidP="00BD54D7">
      <w:r w:rsidRPr="00BD54D7">
        <w:t>Move to the next character: Space-6</w:t>
      </w:r>
    </w:p>
    <w:p w14:paraId="38875E3C" w14:textId="77777777" w:rsidR="00DB2B68" w:rsidRPr="00BD54D7" w:rsidRDefault="00DB2B68" w:rsidP="00BD54D7">
      <w:r w:rsidRPr="00BD54D7">
        <w:t>Move to the previous line/item: Space-1</w:t>
      </w:r>
    </w:p>
    <w:p w14:paraId="3C36E2E3" w14:textId="77777777" w:rsidR="00DB2B68" w:rsidRPr="00BD54D7" w:rsidRDefault="00DB2B68" w:rsidP="00BD54D7">
      <w:r w:rsidRPr="00BD54D7">
        <w:t>Move to the next line/item: Space-4</w:t>
      </w:r>
    </w:p>
    <w:p w14:paraId="20AAF60F" w14:textId="77777777" w:rsidR="00DB2B68" w:rsidRPr="00BD54D7" w:rsidRDefault="00DB2B68" w:rsidP="00BD54D7">
      <w:r w:rsidRPr="00BD54D7">
        <w:t xml:space="preserve">Move to the beginning of line/item: Space-1-3 </w:t>
      </w:r>
    </w:p>
    <w:p w14:paraId="59AE5DE3" w14:textId="77777777" w:rsidR="00DB2B68" w:rsidRPr="00BD54D7" w:rsidRDefault="00DB2B68" w:rsidP="00BD54D7">
      <w:r w:rsidRPr="00BD54D7">
        <w:t xml:space="preserve">Move to the end of line/item: Space-4-6 </w:t>
      </w:r>
    </w:p>
    <w:p w14:paraId="1154AF66" w14:textId="77777777" w:rsidR="00DB2B68" w:rsidRPr="00BD54D7" w:rsidRDefault="00DB2B68" w:rsidP="00BD54D7">
      <w:r w:rsidRPr="00BD54D7">
        <w:t xml:space="preserve">Move to the top of a document or list: Space-1-2-3 </w:t>
      </w:r>
    </w:p>
    <w:p w14:paraId="78D99F0A" w14:textId="77777777" w:rsidR="00DB2B68" w:rsidRPr="00BD54D7" w:rsidRDefault="00DB2B68" w:rsidP="00BD54D7">
      <w:r w:rsidRPr="00BD54D7">
        <w:t xml:space="preserve">Move to the bottom of a document or list: Space-4-5-6 </w:t>
      </w:r>
    </w:p>
    <w:p w14:paraId="4FB72B4F" w14:textId="77777777" w:rsidR="00DB2B68" w:rsidRPr="00BD54D7" w:rsidRDefault="00DB2B68" w:rsidP="00BD54D7">
      <w:r w:rsidRPr="00BD54D7">
        <w:t xml:space="preserve">Move to the previous page or to the first item of the previous 32-item group: </w:t>
      </w:r>
      <w:r w:rsidR="003E4761" w:rsidRPr="00BD54D7">
        <w:t>S</w:t>
      </w:r>
      <w:r w:rsidRPr="00BD54D7">
        <w:t>pace</w:t>
      </w:r>
      <w:r w:rsidR="003B655A" w:rsidRPr="00BD54D7">
        <w:t>-</w:t>
      </w:r>
      <w:r w:rsidRPr="00BD54D7">
        <w:t>1-2-6 or F1-F2</w:t>
      </w:r>
    </w:p>
    <w:p w14:paraId="41054619" w14:textId="77777777" w:rsidR="00DB2B68" w:rsidRPr="00BD54D7" w:rsidRDefault="00DB2B68" w:rsidP="00BD54D7">
      <w:r w:rsidRPr="00BD54D7">
        <w:t xml:space="preserve">Move to the next page or to the first item of the next 32-item group: </w:t>
      </w:r>
      <w:r w:rsidR="003E4761" w:rsidRPr="00BD54D7">
        <w:t>S</w:t>
      </w:r>
      <w:r w:rsidRPr="00BD54D7">
        <w:t>pace</w:t>
      </w:r>
      <w:r w:rsidR="003B655A" w:rsidRPr="00BD54D7">
        <w:t>-</w:t>
      </w:r>
      <w:r w:rsidRPr="00BD54D7">
        <w:t>3-4-5 or F3-F4</w:t>
      </w:r>
    </w:p>
    <w:p w14:paraId="025F031B" w14:textId="77777777" w:rsidR="00DB2B68" w:rsidRPr="00BD54D7" w:rsidRDefault="00DB2B68" w:rsidP="00BD54D7">
      <w:r w:rsidRPr="00BD54D7">
        <w:t>Scroll back: Up scroll button</w:t>
      </w:r>
    </w:p>
    <w:p w14:paraId="1206C401" w14:textId="77777777" w:rsidR="00DB2B68" w:rsidRPr="00BD54D7" w:rsidRDefault="00DB2B68" w:rsidP="00BD54D7">
      <w:r w:rsidRPr="00BD54D7">
        <w:t>Scroll forward: Down scroll button</w:t>
      </w:r>
    </w:p>
    <w:p w14:paraId="289A1FC0" w14:textId="77777777" w:rsidR="00DB2B68" w:rsidRPr="00BD54D7" w:rsidRDefault="00DB2B68" w:rsidP="00BD54D7">
      <w:r w:rsidRPr="00BD54D7">
        <w:t xml:space="preserve">Move the cursor to a specific cell or list item: press </w:t>
      </w:r>
      <w:r w:rsidR="003E4761" w:rsidRPr="00BD54D7">
        <w:t>t</w:t>
      </w:r>
      <w:r w:rsidRPr="00BD54D7">
        <w:t>he corresponding cursor routing key</w:t>
      </w:r>
    </w:p>
    <w:p w14:paraId="3BC0DADF" w14:textId="77777777" w:rsidR="00DB2B68" w:rsidRPr="00BD54D7" w:rsidRDefault="00DB2B68" w:rsidP="00BD54D7">
      <w:r w:rsidRPr="00BD54D7">
        <w:t>Find: Space-f (dots 1-2-4)</w:t>
      </w:r>
    </w:p>
    <w:p w14:paraId="709979D8" w14:textId="77777777" w:rsidR="00DB2B68" w:rsidRPr="00BD54D7" w:rsidRDefault="00DB2B68" w:rsidP="00BD54D7">
      <w:r w:rsidRPr="00BD54D7">
        <w:t>Upper case: Space-u (dots 1-3-6)</w:t>
      </w:r>
    </w:p>
    <w:p w14:paraId="4AE455B2" w14:textId="77777777" w:rsidR="00DB2B68" w:rsidRPr="00BD54D7" w:rsidRDefault="00DB2B68" w:rsidP="00BD54D7">
      <w:r w:rsidRPr="00BD54D7">
        <w:t>Repeat current item: Space-r (dots 1-2-3-5)</w:t>
      </w:r>
    </w:p>
    <w:p w14:paraId="34B85BD1" w14:textId="77777777" w:rsidR="00DB2B68" w:rsidRPr="00BD54D7" w:rsidRDefault="003A4FAA" w:rsidP="00BD54D7">
      <w:r w:rsidRPr="00BD54D7">
        <w:t>Open web Page</w:t>
      </w:r>
      <w:r w:rsidR="00DB2B68" w:rsidRPr="00BD54D7">
        <w:t>: Space-w (dots 2-4-5-6)</w:t>
      </w:r>
    </w:p>
    <w:p w14:paraId="1FA725B6" w14:textId="77777777" w:rsidR="00DB2B68" w:rsidRPr="00BD54D7" w:rsidRDefault="00DB2B68" w:rsidP="00BD54D7">
      <w:r w:rsidRPr="00BD54D7">
        <w:lastRenderedPageBreak/>
        <w:t>Say current time: Space-t (dots 2-3-4-5)</w:t>
      </w:r>
    </w:p>
    <w:p w14:paraId="6A5E8737" w14:textId="77777777" w:rsidR="00DB2B68" w:rsidRPr="00BD54D7" w:rsidRDefault="00DB2B68" w:rsidP="00BD54D7">
      <w:r w:rsidRPr="00BD54D7">
        <w:t>Display power status: Space-1-6</w:t>
      </w:r>
    </w:p>
    <w:p w14:paraId="4776297D" w14:textId="77777777" w:rsidR="00DB2B68" w:rsidRPr="00BD54D7" w:rsidRDefault="00DB2B68" w:rsidP="00BD54D7">
      <w:r w:rsidRPr="00BD54D7">
        <w:t>Open "Global options": Space-o (dots 1-3-5)</w:t>
      </w:r>
    </w:p>
    <w:p w14:paraId="1B227874" w14:textId="77777777" w:rsidR="00DB2B68" w:rsidRPr="00BD54D7" w:rsidRDefault="00DB2B68" w:rsidP="00BD54D7">
      <w:r w:rsidRPr="00BD54D7">
        <w:t>Online help: Space-h (dots 1-2-5)</w:t>
      </w:r>
    </w:p>
    <w:p w14:paraId="1473BE07" w14:textId="77777777" w:rsidR="00DB2B68" w:rsidRPr="00BD54D7" w:rsidRDefault="00DB2B68" w:rsidP="00BD54D7">
      <w:r w:rsidRPr="00BD54D7">
        <w:t>Check software version: Space-v (do</w:t>
      </w:r>
      <w:r w:rsidR="003B655A" w:rsidRPr="00BD54D7">
        <w:t>ts 1-2-3-6) only from Main menu</w:t>
      </w:r>
    </w:p>
    <w:p w14:paraId="374DDBC0" w14:textId="77777777" w:rsidR="00DB2B68" w:rsidRPr="00BD54D7" w:rsidRDefault="00DB2B68" w:rsidP="00BD54D7">
      <w:r w:rsidRPr="00BD54D7">
        <w:t>Display network status: Space-n (dots 1-3-4-5) from Main menu</w:t>
      </w:r>
    </w:p>
    <w:p w14:paraId="40F419FC" w14:textId="77777777" w:rsidR="00DB2B68" w:rsidRPr="00BD54D7" w:rsidRDefault="00DB2B68" w:rsidP="00BD54D7">
      <w:r w:rsidRPr="00BD54D7">
        <w:t>Display flash disk empty space: Space-</w:t>
      </w:r>
      <w:proofErr w:type="spellStart"/>
      <w:r w:rsidR="003B655A" w:rsidRPr="00BD54D7">
        <w:t>i</w:t>
      </w:r>
      <w:proofErr w:type="spellEnd"/>
      <w:r w:rsidRPr="00BD54D7">
        <w:t xml:space="preserve"> (dots 2-4) from Main menu</w:t>
      </w:r>
    </w:p>
    <w:p w14:paraId="6F95AC17" w14:textId="77777777" w:rsidR="00DB2B68" w:rsidRPr="00BD54D7" w:rsidRDefault="00DB2B68" w:rsidP="00BD54D7">
      <w:r w:rsidRPr="00BD54D7">
        <w:t>LCD on/off: Enter-4-5-6 from Main menu</w:t>
      </w:r>
    </w:p>
    <w:p w14:paraId="5BF7DC80" w14:textId="77777777" w:rsidR="00DB2B68" w:rsidRPr="00BD54D7" w:rsidRDefault="00DB2B68" w:rsidP="00BD54D7">
      <w:r w:rsidRPr="00BD54D7">
        <w:t>Voice on/off: Backspace-F2</w:t>
      </w:r>
    </w:p>
    <w:p w14:paraId="4ED2F4F0" w14:textId="77777777" w:rsidR="00DB2B68" w:rsidRPr="00BD54D7" w:rsidRDefault="00DB2B68" w:rsidP="00BD54D7">
      <w:r w:rsidRPr="00BD54D7">
        <w:t>Braille on/off: Backspace-F3</w:t>
      </w:r>
    </w:p>
    <w:p w14:paraId="0E0B7E3F" w14:textId="77777777" w:rsidR="00DB2B68" w:rsidRPr="00BD54D7" w:rsidRDefault="00DB2B68" w:rsidP="00BD54D7">
      <w:r w:rsidRPr="00BD54D7">
        <w:t>Increase voice volume: Backspace-F4</w:t>
      </w:r>
    </w:p>
    <w:p w14:paraId="69F6EF4E" w14:textId="77777777" w:rsidR="00DB2B68" w:rsidRPr="00BD54D7" w:rsidRDefault="00DB2B68" w:rsidP="00BD54D7">
      <w:r w:rsidRPr="00BD54D7">
        <w:t>Decrease the voice volume: Backspace-F1</w:t>
      </w:r>
    </w:p>
    <w:p w14:paraId="41477AEC" w14:textId="77777777" w:rsidR="00DB2B68" w:rsidRPr="00BD54D7" w:rsidRDefault="00DB2B68" w:rsidP="00BD54D7">
      <w:r w:rsidRPr="00BD54D7">
        <w:t>Increase the voice rate: Space-F4</w:t>
      </w:r>
    </w:p>
    <w:p w14:paraId="6E4385AD" w14:textId="77777777" w:rsidR="00DB2B68" w:rsidRPr="00BD54D7" w:rsidRDefault="00DB2B68" w:rsidP="00BD54D7">
      <w:r w:rsidRPr="00BD54D7">
        <w:t>Decrease the voice rate: Space-F1</w:t>
      </w:r>
    </w:p>
    <w:p w14:paraId="2F6C24CD" w14:textId="77777777" w:rsidR="00DB2B68" w:rsidRPr="00BD54D7" w:rsidRDefault="00DB2B68" w:rsidP="00BD54D7">
      <w:r w:rsidRPr="00BD54D7">
        <w:t>Increase the voice pitch: Enter-F4</w:t>
      </w:r>
    </w:p>
    <w:p w14:paraId="62CC9620" w14:textId="77777777" w:rsidR="00DB2B68" w:rsidRPr="00BD54D7" w:rsidRDefault="00DB2B68" w:rsidP="00BD54D7">
      <w:r w:rsidRPr="00BD54D7">
        <w:t>Decrease the voice pitch: Enter-F1</w:t>
      </w:r>
    </w:p>
    <w:p w14:paraId="5DA838AB" w14:textId="77777777" w:rsidR="00DB2B68" w:rsidRPr="00BD54D7" w:rsidRDefault="00DB2B68" w:rsidP="00BD54D7">
      <w:r w:rsidRPr="00BD54D7">
        <w:t>Increase the main volume: Backspace-Space-F4</w:t>
      </w:r>
    </w:p>
    <w:p w14:paraId="1992D94E" w14:textId="77777777" w:rsidR="00DB2B68" w:rsidRPr="00BD54D7" w:rsidRDefault="00DB2B68" w:rsidP="00BD54D7">
      <w:r w:rsidRPr="00BD54D7">
        <w:t>Decrease the main volume: Backspace-Space-F1</w:t>
      </w:r>
    </w:p>
    <w:p w14:paraId="31A74F5E" w14:textId="77777777" w:rsidR="00DB2B68" w:rsidRPr="00BD54D7" w:rsidRDefault="00DB2B68" w:rsidP="00BD54D7">
      <w:r w:rsidRPr="00BD54D7">
        <w:t>One-handed mode on/off: Backspace-1-2-3</w:t>
      </w:r>
    </w:p>
    <w:p w14:paraId="7A9C8E4E" w14:textId="77777777" w:rsidR="00DB2B68" w:rsidRPr="00BD54D7" w:rsidRDefault="00DB2B68" w:rsidP="00BD54D7">
      <w:r w:rsidRPr="00BD54D7">
        <w:t>Bluetooth on/off: Backspace-3-4-5-6</w:t>
      </w:r>
    </w:p>
    <w:p w14:paraId="630C3946" w14:textId="77777777" w:rsidR="00DB2B68" w:rsidRPr="00BD54D7" w:rsidRDefault="00DB2B68" w:rsidP="00BD54D7">
      <w:r w:rsidRPr="00BD54D7">
        <w:t>Wireless LAN on/off: Backspace-1-4-5-6</w:t>
      </w:r>
    </w:p>
    <w:p w14:paraId="66FE24D8" w14:textId="5563D1EC" w:rsidR="00DB2B68" w:rsidRPr="00BD54D7" w:rsidRDefault="00DB2B68" w:rsidP="00BD54D7">
      <w:r w:rsidRPr="00BD54D7">
        <w:lastRenderedPageBreak/>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BD54D7">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BD54D7">
      <w:r w:rsidRPr="00BD54D7">
        <w:t>Scroll voice on/off: F3-up scroll button</w:t>
      </w:r>
    </w:p>
    <w:p w14:paraId="655F2374" w14:textId="77777777" w:rsidR="00B312EC" w:rsidRPr="00BD54D7" w:rsidRDefault="00B312EC" w:rsidP="00BD54D7">
      <w:r w:rsidRPr="00BD54D7">
        <w:t>Eight dot mode on/off: F1-down scroll button</w:t>
      </w:r>
    </w:p>
    <w:p w14:paraId="0DE00710" w14:textId="77777777" w:rsidR="00DB2B68" w:rsidRPr="00BD54D7" w:rsidRDefault="00DB2B68" w:rsidP="00BD54D7">
      <w:r w:rsidRPr="00BD54D7">
        <w:t>Select Braille cursor type: F4-up scroll button</w:t>
      </w:r>
    </w:p>
    <w:p w14:paraId="667BB632" w14:textId="77777777" w:rsidR="008A50E4" w:rsidRPr="00BD54D7" w:rsidRDefault="008A50E4" w:rsidP="00BD54D7">
      <w:r w:rsidRPr="00BD54D7">
        <w:t>Change TTS Voice: F3-V (dots-1-2-3-6)</w:t>
      </w:r>
    </w:p>
    <w:p w14:paraId="33097DA6" w14:textId="77777777" w:rsidR="00DB2B68" w:rsidRPr="00BD54D7" w:rsidRDefault="00DB2B68" w:rsidP="00BD54D7">
      <w:r w:rsidRPr="00BD54D7">
        <w:t>Select display of control information: F2-down scroll button</w:t>
      </w:r>
    </w:p>
    <w:p w14:paraId="0E2608D9" w14:textId="77777777" w:rsidR="00DB2B68" w:rsidRPr="00BD54D7" w:rsidRDefault="00B312EC" w:rsidP="00BD54D7">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BD54D7"/>
    <w:p w14:paraId="58C8464D" w14:textId="440F94B4" w:rsidR="00DB2B68" w:rsidRPr="00BD54D7" w:rsidRDefault="00AD127C" w:rsidP="00BD54D7">
      <w:pPr>
        <w:pStyle w:val="Heading2"/>
      </w:pPr>
      <w:bookmarkStart w:id="731" w:name="_Toc492454000"/>
      <w:bookmarkStart w:id="732" w:name="_Toc26179925"/>
      <w:bookmarkStart w:id="733" w:name="_Toc26184154"/>
      <w:r>
        <w:t>17</w:t>
      </w:r>
      <w:r w:rsidR="00DB2B68" w:rsidRPr="00BD54D7">
        <w:t>.2 Quick Launch Commands</w:t>
      </w:r>
      <w:bookmarkEnd w:id="731"/>
      <w:bookmarkEnd w:id="732"/>
      <w:bookmarkEnd w:id="733"/>
    </w:p>
    <w:p w14:paraId="163DDC28" w14:textId="77777777" w:rsidR="00DB2B68" w:rsidRPr="00BD54D7" w:rsidRDefault="00DB2B68" w:rsidP="00BD54D7">
      <w:r w:rsidRPr="00BD54D7">
        <w:t xml:space="preserve">Use the following commands to launch their associated applications from anywhere on the </w:t>
      </w:r>
      <w:proofErr w:type="spellStart"/>
      <w:r w:rsidR="00E970F3" w:rsidRPr="00BD54D7">
        <w:t>BrailleSense</w:t>
      </w:r>
      <w:proofErr w:type="spellEnd"/>
      <w:r w:rsidRPr="00BD54D7">
        <w:t xml:space="preserve"> Polaris.</w:t>
      </w:r>
    </w:p>
    <w:p w14:paraId="5E339863" w14:textId="77777777" w:rsidR="00DB2B68" w:rsidRPr="00BD54D7" w:rsidRDefault="00DB2B68" w:rsidP="00BD54D7"/>
    <w:p w14:paraId="7C69EE18" w14:textId="77777777" w:rsidR="00DB2B68" w:rsidRPr="00BD54D7" w:rsidRDefault="00DB2B68" w:rsidP="00BD54D7">
      <w:r w:rsidRPr="00BD54D7">
        <w:t>Use F1 in combination with each letter to launch the following applications:</w:t>
      </w:r>
    </w:p>
    <w:p w14:paraId="06E010A6" w14:textId="77777777" w:rsidR="00DB2B68" w:rsidRPr="00BD54D7" w:rsidRDefault="00DB2B68" w:rsidP="00BD54D7">
      <w:r w:rsidRPr="00BD54D7">
        <w:t>Address Manager: A (do</w:t>
      </w:r>
      <w:r w:rsidR="002916BD" w:rsidRPr="00BD54D7">
        <w:t xml:space="preserve">t </w:t>
      </w:r>
      <w:r w:rsidRPr="00BD54D7">
        <w:t>1)</w:t>
      </w:r>
    </w:p>
    <w:p w14:paraId="5CEB6295" w14:textId="77777777" w:rsidR="00DB2B68" w:rsidRPr="00BD54D7" w:rsidRDefault="00DB2B68" w:rsidP="00BD54D7">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BD54D7">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BD54D7">
      <w:r w:rsidRPr="00BD54D7">
        <w:t>Email: E (</w:t>
      </w:r>
      <w:r w:rsidR="003B655A" w:rsidRPr="00BD54D7">
        <w:t>d</w:t>
      </w:r>
      <w:r w:rsidR="002916BD" w:rsidRPr="00BD54D7">
        <w:t xml:space="preserve">ots </w:t>
      </w:r>
      <w:r w:rsidRPr="00BD54D7">
        <w:t>1-5)</w:t>
      </w:r>
    </w:p>
    <w:p w14:paraId="75CD6B42" w14:textId="77777777" w:rsidR="00DB2B68" w:rsidRPr="00BD54D7" w:rsidRDefault="003B655A" w:rsidP="00BD54D7">
      <w:r w:rsidRPr="00BD54D7">
        <w:t>File Manager: F (d</w:t>
      </w:r>
      <w:r w:rsidR="002916BD" w:rsidRPr="00BD54D7">
        <w:t xml:space="preserve">ots </w:t>
      </w:r>
      <w:r w:rsidRPr="00BD54D7">
        <w:t>1-2-4)</w:t>
      </w:r>
    </w:p>
    <w:p w14:paraId="6498C713" w14:textId="77777777" w:rsidR="00DB2B68" w:rsidRPr="00BD54D7" w:rsidRDefault="002916BD" w:rsidP="00BD54D7">
      <w:r w:rsidRPr="00BD54D7">
        <w:t xml:space="preserve">Help: H (dots </w:t>
      </w:r>
      <w:r w:rsidR="003B655A" w:rsidRPr="00BD54D7">
        <w:t>1-2-5)</w:t>
      </w:r>
    </w:p>
    <w:p w14:paraId="2103ABD2" w14:textId="77777777" w:rsidR="00B543AF" w:rsidRDefault="00B543AF" w:rsidP="00BD54D7">
      <w:r>
        <w:t>Exchange E-mail: L (dots-1-2-3)</w:t>
      </w:r>
    </w:p>
    <w:p w14:paraId="541A06BB" w14:textId="644AB4B7" w:rsidR="00DB2B68" w:rsidRPr="00BD54D7" w:rsidRDefault="002916BD" w:rsidP="00BD54D7">
      <w:r w:rsidRPr="00BD54D7">
        <w:lastRenderedPageBreak/>
        <w:t xml:space="preserve">Media Player: M (dots </w:t>
      </w:r>
      <w:r w:rsidR="00DB2B68" w:rsidRPr="00BD54D7">
        <w:t xml:space="preserve">1-3-4) </w:t>
      </w:r>
    </w:p>
    <w:p w14:paraId="0581242E" w14:textId="77777777" w:rsidR="004C0236" w:rsidRPr="00BD54D7" w:rsidRDefault="004C0236" w:rsidP="00BD54D7">
      <w:r w:rsidRPr="00BD54D7">
        <w:t>Notepad: N (dots-1-4-5)</w:t>
      </w:r>
    </w:p>
    <w:p w14:paraId="4655AFEF" w14:textId="77777777" w:rsidR="00DB2B68" w:rsidRPr="00BD54D7" w:rsidRDefault="003B655A" w:rsidP="00BD54D7">
      <w:r w:rsidRPr="00BD54D7">
        <w:t>FM Radio: R (d</w:t>
      </w:r>
      <w:r w:rsidR="002916BD" w:rsidRPr="00BD54D7">
        <w:t xml:space="preserve">ots </w:t>
      </w:r>
      <w:r w:rsidRPr="00BD54D7">
        <w:t>1-2-3-5)</w:t>
      </w:r>
    </w:p>
    <w:p w14:paraId="604B38A4" w14:textId="77777777" w:rsidR="00DB2B68" w:rsidRPr="00BD54D7" w:rsidRDefault="002916BD" w:rsidP="00BD54D7">
      <w:r w:rsidRPr="00BD54D7">
        <w:t xml:space="preserve">Schedule Manager: S (dots </w:t>
      </w:r>
      <w:r w:rsidR="00DB2B68" w:rsidRPr="00BD54D7">
        <w:t>2-3-4)</w:t>
      </w:r>
    </w:p>
    <w:p w14:paraId="40C8DD18" w14:textId="77777777" w:rsidR="00C71023" w:rsidRPr="00BD54D7" w:rsidRDefault="00C71023" w:rsidP="00BD54D7">
      <w:r w:rsidRPr="00BD54D7">
        <w:t>Google search: U (dots-1-3-6)</w:t>
      </w:r>
    </w:p>
    <w:p w14:paraId="74D6C2AC" w14:textId="77777777" w:rsidR="00DB2B68" w:rsidRPr="00BD54D7" w:rsidRDefault="00DB2B68" w:rsidP="00BD54D7">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BD54D7">
      <w:r w:rsidRPr="00BD54D7">
        <w:t xml:space="preserve">Excel Viewer: X (dots </w:t>
      </w:r>
      <w:r w:rsidR="003B655A" w:rsidRPr="00BD54D7">
        <w:t>1-3-4-6)</w:t>
      </w:r>
    </w:p>
    <w:p w14:paraId="41B8AED7" w14:textId="77777777" w:rsidR="00DB2B68" w:rsidRPr="00BD54D7" w:rsidRDefault="002916BD" w:rsidP="00BD54D7">
      <w:r w:rsidRPr="00BD54D7">
        <w:t xml:space="preserve">Online DAISY: Z (dots </w:t>
      </w:r>
      <w:r w:rsidR="00DB2B68" w:rsidRPr="00BD54D7">
        <w:t>1-3-5-6)</w:t>
      </w:r>
    </w:p>
    <w:p w14:paraId="65184099" w14:textId="77777777" w:rsidR="00DB2B68" w:rsidRPr="00BD54D7" w:rsidRDefault="00DB2B68" w:rsidP="00BD54D7"/>
    <w:p w14:paraId="6E732D42" w14:textId="77777777" w:rsidR="00DB2B68" w:rsidRPr="00BD54D7" w:rsidRDefault="00DB2B68" w:rsidP="00BD54D7">
      <w:r w:rsidRPr="00BD54D7">
        <w:t>Use F3 in combination with each letter to launch the applications below:</w:t>
      </w:r>
    </w:p>
    <w:p w14:paraId="539C2A99" w14:textId="77777777" w:rsidR="00DB2B68" w:rsidRPr="00BD54D7" w:rsidRDefault="003B655A" w:rsidP="00BD54D7">
      <w:r w:rsidRPr="00BD54D7">
        <w:t>Wake up alarm: A (dot</w:t>
      </w:r>
      <w:r w:rsidR="002916BD" w:rsidRPr="00BD54D7">
        <w:t xml:space="preserve"> </w:t>
      </w:r>
      <w:r w:rsidRPr="00BD54D7">
        <w:t>1)</w:t>
      </w:r>
    </w:p>
    <w:p w14:paraId="291AFF88" w14:textId="77777777" w:rsidR="00DB2B68" w:rsidRPr="00BD54D7" w:rsidRDefault="002916BD" w:rsidP="00BD54D7">
      <w:r w:rsidRPr="00BD54D7">
        <w:t xml:space="preserve">Bluetooth Manager: B (dots </w:t>
      </w:r>
      <w:r w:rsidR="00DB2B68" w:rsidRPr="00BD54D7">
        <w:t>1-2)</w:t>
      </w:r>
    </w:p>
    <w:p w14:paraId="0BC9D6FB" w14:textId="77777777" w:rsidR="00DB2B68" w:rsidRPr="00BD54D7" w:rsidRDefault="00DB2B68" w:rsidP="00BD54D7">
      <w:r w:rsidRPr="00BD54D7">
        <w:t>Calculato</w:t>
      </w:r>
      <w:r w:rsidR="003B655A" w:rsidRPr="00BD54D7">
        <w:t>r: C (dots</w:t>
      </w:r>
      <w:r w:rsidR="002916BD" w:rsidRPr="00BD54D7">
        <w:t xml:space="preserve"> </w:t>
      </w:r>
      <w:r w:rsidR="003B655A" w:rsidRPr="00BD54D7">
        <w:t>1-4)</w:t>
      </w:r>
    </w:p>
    <w:p w14:paraId="5949151A" w14:textId="77777777" w:rsidR="00DB2B68" w:rsidRPr="00BD54D7" w:rsidRDefault="003B655A" w:rsidP="00BD54D7">
      <w:r w:rsidRPr="00BD54D7">
        <w:t>Format: F (dots</w:t>
      </w:r>
      <w:r w:rsidR="002916BD" w:rsidRPr="00BD54D7">
        <w:t xml:space="preserve"> </w:t>
      </w:r>
      <w:r w:rsidRPr="00BD54D7">
        <w:t>1-2-4)</w:t>
      </w:r>
    </w:p>
    <w:p w14:paraId="63BB6FF1" w14:textId="77777777" w:rsidR="00DB2B68" w:rsidRPr="00BD54D7" w:rsidRDefault="003B655A" w:rsidP="00BD54D7">
      <w:r w:rsidRPr="00BD54D7">
        <w:t>Setup Internet: I (dots</w:t>
      </w:r>
      <w:r w:rsidR="002916BD" w:rsidRPr="00BD54D7">
        <w:t xml:space="preserve"> </w:t>
      </w:r>
      <w:r w:rsidRPr="00BD54D7">
        <w:t>2-4)</w:t>
      </w:r>
    </w:p>
    <w:p w14:paraId="28C2672A" w14:textId="77777777" w:rsidR="00DB2B68" w:rsidRPr="00BD54D7" w:rsidRDefault="00DB2B68" w:rsidP="00BD54D7">
      <w:r w:rsidRPr="00BD54D7">
        <w:t>Backup/Restore Personalized Settings: K (dots</w:t>
      </w:r>
      <w:r w:rsidR="002916BD" w:rsidRPr="00BD54D7">
        <w:t xml:space="preserve"> </w:t>
      </w:r>
      <w:r w:rsidRPr="00BD54D7">
        <w:t>1-3)</w:t>
      </w:r>
    </w:p>
    <w:p w14:paraId="44FC7E57" w14:textId="77777777" w:rsidR="00237E53" w:rsidRPr="00BD54D7" w:rsidRDefault="00237E53" w:rsidP="00BD54D7">
      <w:r w:rsidRPr="00BD54D7">
        <w:t>Polaris Math: M (dots-1-3-4)</w:t>
      </w:r>
    </w:p>
    <w:p w14:paraId="25879F68" w14:textId="77777777" w:rsidR="00DB2B68" w:rsidRPr="00BD54D7" w:rsidRDefault="00DB2B68" w:rsidP="00BD54D7">
      <w:r w:rsidRPr="00BD54D7">
        <w:t>Password Protection: N (dots</w:t>
      </w:r>
      <w:r w:rsidR="002916BD" w:rsidRPr="00BD54D7">
        <w:t xml:space="preserve"> </w:t>
      </w:r>
      <w:r w:rsidRPr="00BD54D7">
        <w:t>1-3-4-5)</w:t>
      </w:r>
    </w:p>
    <w:p w14:paraId="5EFB1D6A" w14:textId="77777777" w:rsidR="00DB2B68" w:rsidRPr="00BD54D7" w:rsidRDefault="00DB2B68" w:rsidP="00BD54D7">
      <w:r w:rsidRPr="00BD54D7">
        <w:t>Terminal for Screen Reader: S (dots</w:t>
      </w:r>
      <w:r w:rsidR="002916BD" w:rsidRPr="00BD54D7">
        <w:t xml:space="preserve"> </w:t>
      </w:r>
      <w:r w:rsidRPr="00BD54D7">
        <w:t>2-3-4)</w:t>
      </w:r>
    </w:p>
    <w:p w14:paraId="62A45408" w14:textId="77777777" w:rsidR="00DB2B68" w:rsidRPr="00BD54D7" w:rsidRDefault="00DB2B68" w:rsidP="00BD54D7">
      <w:r w:rsidRPr="00BD54D7">
        <w:t>Set Time &amp; Date: T (dots</w:t>
      </w:r>
      <w:r w:rsidR="002916BD" w:rsidRPr="00BD54D7">
        <w:t xml:space="preserve"> </w:t>
      </w:r>
      <w:r w:rsidRPr="00BD54D7">
        <w:t>2-3-4-5)</w:t>
      </w:r>
    </w:p>
    <w:p w14:paraId="55389FA8" w14:textId="77777777" w:rsidR="00DB2B68" w:rsidRPr="00BD54D7" w:rsidRDefault="00DB2B68" w:rsidP="00BD54D7">
      <w:r w:rsidRPr="00BD54D7">
        <w:t xml:space="preserve">Upgrade </w:t>
      </w:r>
      <w:proofErr w:type="spellStart"/>
      <w:r w:rsidRPr="00BD54D7">
        <w:t>BrailleSense</w:t>
      </w:r>
      <w:proofErr w:type="spellEnd"/>
      <w:r w:rsidRPr="00BD54D7">
        <w:t>: U (dots</w:t>
      </w:r>
      <w:r w:rsidR="002916BD" w:rsidRPr="00BD54D7">
        <w:t xml:space="preserve"> </w:t>
      </w:r>
      <w:r w:rsidRPr="00BD54D7">
        <w:t>1-3-6)</w:t>
      </w:r>
    </w:p>
    <w:p w14:paraId="7851C752" w14:textId="77777777" w:rsidR="00DB2B68" w:rsidRPr="00BD54D7" w:rsidRDefault="003B655A" w:rsidP="00BD54D7">
      <w:r w:rsidRPr="00BD54D7">
        <w:lastRenderedPageBreak/>
        <w:t>Stopwatch: W (dots</w:t>
      </w:r>
      <w:r w:rsidR="002916BD" w:rsidRPr="00BD54D7">
        <w:t xml:space="preserve"> </w:t>
      </w:r>
      <w:r w:rsidRPr="00BD54D7">
        <w:t>2-4-5-6)</w:t>
      </w:r>
    </w:p>
    <w:p w14:paraId="74588614" w14:textId="77777777" w:rsidR="00DB2B68" w:rsidRPr="00BD54D7" w:rsidRDefault="00DB2B68" w:rsidP="00BD54D7"/>
    <w:p w14:paraId="031C9FAF" w14:textId="77777777" w:rsidR="00DB2B68" w:rsidRPr="00BD54D7" w:rsidRDefault="00DB2B68" w:rsidP="00BD54D7">
      <w:r w:rsidRPr="00BD54D7">
        <w:t>Other Quick Commands:</w:t>
      </w:r>
    </w:p>
    <w:p w14:paraId="7C26BE22" w14:textId="77777777" w:rsidR="00DB2B68" w:rsidRPr="00BD54D7" w:rsidRDefault="003A4FAA" w:rsidP="00BD54D7">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BD54D7">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BD54D7">
      <w:r w:rsidRPr="00BD54D7">
        <w:t>Display power s</w:t>
      </w:r>
      <w:r w:rsidR="003B655A" w:rsidRPr="00BD54D7">
        <w:t>tatus: Space-dots-1-6</w:t>
      </w:r>
    </w:p>
    <w:p w14:paraId="22B01238" w14:textId="77777777" w:rsidR="00DB2B68" w:rsidRPr="00BD54D7" w:rsidRDefault="003A4FAA" w:rsidP="00BD54D7">
      <w:r w:rsidRPr="00BD54D7">
        <w:t>Display compass h</w:t>
      </w:r>
      <w:r w:rsidR="00DB2B68" w:rsidRPr="00BD54D7">
        <w:t>eading: Enter-dots</w:t>
      </w:r>
      <w:r w:rsidR="002916BD" w:rsidRPr="00BD54D7">
        <w:t xml:space="preserve"> </w:t>
      </w:r>
      <w:r w:rsidR="00DB2B68" w:rsidRPr="00BD54D7">
        <w:t>5-6</w:t>
      </w:r>
    </w:p>
    <w:p w14:paraId="57B7B3F3" w14:textId="77777777" w:rsidR="00DB2B68" w:rsidRPr="00BD54D7" w:rsidRDefault="003A4FAA" w:rsidP="00BD54D7">
      <w:r w:rsidRPr="00BD54D7">
        <w:t>Chang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BD54D7">
      <w:r w:rsidRPr="00BD54D7">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BD54D7">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BD54D7">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BD54D7">
      <w:r w:rsidRPr="00BD54D7">
        <w:t>Open Menu Manager: From Main Menu, Enter-H (dots-1-2-5)</w:t>
      </w:r>
    </w:p>
    <w:p w14:paraId="2C9A3BC7" w14:textId="77777777" w:rsidR="00C71023" w:rsidRPr="00BD54D7" w:rsidRDefault="00C71023" w:rsidP="00BD54D7"/>
    <w:p w14:paraId="33F41B22" w14:textId="6276DCF9" w:rsidR="00DB2B68" w:rsidRPr="00BD54D7" w:rsidRDefault="00AD127C" w:rsidP="00BD54D7">
      <w:pPr>
        <w:pStyle w:val="Heading2"/>
      </w:pPr>
      <w:bookmarkStart w:id="734" w:name="_Toc492454001"/>
      <w:bookmarkStart w:id="735" w:name="_Toc26179926"/>
      <w:bookmarkStart w:id="736" w:name="_Toc26184155"/>
      <w:r>
        <w:t>17</w:t>
      </w:r>
      <w:r w:rsidR="00DB2B68" w:rsidRPr="00BD54D7">
        <w:t>.3 File Manager</w:t>
      </w:r>
      <w:bookmarkEnd w:id="734"/>
      <w:bookmarkEnd w:id="735"/>
      <w:bookmarkEnd w:id="736"/>
    </w:p>
    <w:p w14:paraId="36C1B906" w14:textId="3FD6BBB6" w:rsidR="00DB2B68" w:rsidRPr="00BD54D7" w:rsidRDefault="00AD127C" w:rsidP="00BD54D7">
      <w:pPr>
        <w:pStyle w:val="Heading3"/>
      </w:pPr>
      <w:bookmarkStart w:id="737" w:name="_Toc492454002"/>
      <w:bookmarkStart w:id="738" w:name="_Toc26179927"/>
      <w:bookmarkStart w:id="739" w:name="_Toc26184156"/>
      <w:r>
        <w:t>17</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737"/>
      <w:bookmarkEnd w:id="738"/>
      <w:bookmarkEnd w:id="739"/>
    </w:p>
    <w:p w14:paraId="40E3F492" w14:textId="77777777" w:rsidR="00DB2B68" w:rsidRPr="00BD54D7" w:rsidRDefault="00DB2B68" w:rsidP="00BD54D7">
      <w:r w:rsidRPr="00BD54D7">
        <w:t>Move to previous item: Space-1 or up scroll button</w:t>
      </w:r>
    </w:p>
    <w:p w14:paraId="042A5345" w14:textId="77777777" w:rsidR="00DB2B68" w:rsidRPr="00BD54D7" w:rsidRDefault="00DB2B68" w:rsidP="00BD54D7">
      <w:r w:rsidRPr="00BD54D7">
        <w:t>Move to next item: Space-4 or down scroll button</w:t>
      </w:r>
    </w:p>
    <w:p w14:paraId="66C92374" w14:textId="77777777" w:rsidR="00DB2B68" w:rsidRPr="00BD54D7" w:rsidRDefault="00DB2B68" w:rsidP="00BD54D7">
      <w:r w:rsidRPr="00BD54D7">
        <w:t xml:space="preserve">Move to the beginning of the list: </w:t>
      </w:r>
      <w:r w:rsidR="00936957" w:rsidRPr="00BD54D7">
        <w:t>Space-1-2-3 or Space-1-3</w:t>
      </w:r>
    </w:p>
    <w:p w14:paraId="4D620B7B" w14:textId="77777777" w:rsidR="00DB2B68" w:rsidRPr="00BD54D7" w:rsidRDefault="00DB2B68" w:rsidP="00BD54D7">
      <w:r w:rsidRPr="00BD54D7">
        <w:t xml:space="preserve">Move to the end of the list: </w:t>
      </w:r>
      <w:r w:rsidR="00936957" w:rsidRPr="00BD54D7">
        <w:t>Space-4-5-6 or Space-4-6</w:t>
      </w:r>
    </w:p>
    <w:p w14:paraId="455F4E91" w14:textId="77777777" w:rsidR="00DB2B68" w:rsidRPr="00BD54D7" w:rsidRDefault="00DB2B68" w:rsidP="00BD54D7"/>
    <w:p w14:paraId="7455E531" w14:textId="1F80D956" w:rsidR="00DB2B68" w:rsidRPr="00BD54D7" w:rsidRDefault="00AD127C" w:rsidP="00BD54D7">
      <w:pPr>
        <w:pStyle w:val="Heading3"/>
      </w:pPr>
      <w:bookmarkStart w:id="740" w:name="_Toc492454003"/>
      <w:bookmarkStart w:id="741" w:name="_Toc26179928"/>
      <w:bookmarkStart w:id="742" w:name="_Toc26184157"/>
      <w:r>
        <w:lastRenderedPageBreak/>
        <w:t>17</w:t>
      </w:r>
      <w:r w:rsidR="00DB2B68" w:rsidRPr="00BD54D7">
        <w:t>.3.2 Navigation Keys for the File List</w:t>
      </w:r>
      <w:bookmarkEnd w:id="740"/>
      <w:bookmarkEnd w:id="741"/>
      <w:bookmarkEnd w:id="742"/>
    </w:p>
    <w:p w14:paraId="1E4684CF" w14:textId="77777777" w:rsidR="00DB2B68" w:rsidRPr="00BD54D7" w:rsidRDefault="00DB2B68" w:rsidP="00BD54D7">
      <w:r w:rsidRPr="00BD54D7">
        <w:t>Jump to folder list or file list: Space-5-6</w:t>
      </w:r>
    </w:p>
    <w:p w14:paraId="1261C45B" w14:textId="77777777" w:rsidR="00DB2B68" w:rsidRPr="00BD54D7" w:rsidRDefault="00DB2B68" w:rsidP="00BD54D7">
      <w:r w:rsidRPr="00BD54D7">
        <w:t>Move between file list and address window: Tab (Space-4-5 or F3) / shift-tab (Space-1-2 or Space-F3)</w:t>
      </w:r>
    </w:p>
    <w:p w14:paraId="4BB691A7" w14:textId="77777777" w:rsidR="00DB2B68" w:rsidRPr="00BD54D7" w:rsidRDefault="00DB2B68" w:rsidP="00BD54D7">
      <w:r w:rsidRPr="00BD54D7">
        <w:t>Enter selected folder or open selected file: Enter</w:t>
      </w:r>
    </w:p>
    <w:p w14:paraId="35FE8F28" w14:textId="77777777" w:rsidR="00DB2B68" w:rsidRPr="00BD54D7" w:rsidRDefault="00DB2B68" w:rsidP="00BD54D7">
      <w:r w:rsidRPr="00BD54D7">
        <w:t>Move</w:t>
      </w:r>
      <w:r w:rsidR="00936957" w:rsidRPr="00BD54D7">
        <w:t xml:space="preserve"> up one folder level</w:t>
      </w:r>
      <w:r w:rsidRPr="00BD54D7">
        <w:t>: Backspace</w:t>
      </w:r>
    </w:p>
    <w:p w14:paraId="01C6C30F" w14:textId="77777777" w:rsidR="00DB2B68" w:rsidRPr="00BD54D7" w:rsidRDefault="00DB2B68" w:rsidP="00BD54D7">
      <w:r w:rsidRPr="00BD54D7">
        <w:t>Jump to the top level of the disk: Space-1-2-5-6</w:t>
      </w:r>
    </w:p>
    <w:p w14:paraId="4135BB8A" w14:textId="77777777" w:rsidR="00DB2B68" w:rsidRPr="00BD54D7" w:rsidRDefault="00DB2B68" w:rsidP="00BD54D7">
      <w:r w:rsidRPr="00BD54D7">
        <w:t>Move up 32 items: Space-1-2-3 or F1-F2</w:t>
      </w:r>
    </w:p>
    <w:p w14:paraId="4568739A" w14:textId="77777777" w:rsidR="00DB2B68" w:rsidRPr="00BD54D7" w:rsidRDefault="00DB2B68" w:rsidP="00BD54D7">
      <w:r w:rsidRPr="00BD54D7">
        <w:t>Move down 32 items: Space-3-4-5 or F3-F4</w:t>
      </w:r>
    </w:p>
    <w:p w14:paraId="5327BCF3" w14:textId="77777777" w:rsidR="00DB2B68" w:rsidRPr="00BD54D7" w:rsidRDefault="00DB2B68" w:rsidP="00BD54D7"/>
    <w:p w14:paraId="3688A699" w14:textId="59B97C5A" w:rsidR="00DB2B68" w:rsidRPr="00BD54D7" w:rsidRDefault="00AD127C" w:rsidP="00BD54D7">
      <w:pPr>
        <w:pStyle w:val="Heading3"/>
      </w:pPr>
      <w:bookmarkStart w:id="743" w:name="_Toc492454004"/>
      <w:bookmarkStart w:id="744" w:name="_Toc26179929"/>
      <w:bookmarkStart w:id="745" w:name="_Toc26184158"/>
      <w:r>
        <w:t>17</w:t>
      </w:r>
      <w:r w:rsidR="00DB2B68" w:rsidRPr="00BD54D7">
        <w:t xml:space="preserve">.3.3 Selection </w:t>
      </w:r>
      <w:r w:rsidR="004468EE" w:rsidRPr="00BD54D7">
        <w:t>C</w:t>
      </w:r>
      <w:r w:rsidR="00DB2B68" w:rsidRPr="00BD54D7">
        <w:t>ommands</w:t>
      </w:r>
      <w:bookmarkEnd w:id="743"/>
      <w:bookmarkEnd w:id="744"/>
      <w:bookmarkEnd w:id="745"/>
    </w:p>
    <w:p w14:paraId="336BF9C6" w14:textId="77777777" w:rsidR="00DB2B68" w:rsidRPr="00BD54D7" w:rsidRDefault="00DB2B68" w:rsidP="00BD54D7">
      <w:r w:rsidRPr="00BD54D7">
        <w:t>Select individual item: Space</w:t>
      </w:r>
    </w:p>
    <w:p w14:paraId="5059F1A0" w14:textId="77777777" w:rsidR="00DB2B68" w:rsidRPr="00BD54D7" w:rsidRDefault="00DB2B68" w:rsidP="00BD54D7">
      <w:r w:rsidRPr="00BD54D7">
        <w:t>Continuous selection: Enter-b (dots 1-2)</w:t>
      </w:r>
    </w:p>
    <w:p w14:paraId="25977905" w14:textId="77777777" w:rsidR="00DB2B68" w:rsidRPr="00BD54D7" w:rsidRDefault="00DB2B68" w:rsidP="00BD54D7">
      <w:r w:rsidRPr="00BD54D7">
        <w:t>Select all: Enter-a (dot</w:t>
      </w:r>
      <w:r w:rsidR="002916BD" w:rsidRPr="00BD54D7">
        <w:t xml:space="preserve"> </w:t>
      </w:r>
      <w:r w:rsidRPr="00BD54D7">
        <w:t>1)</w:t>
      </w:r>
    </w:p>
    <w:p w14:paraId="3F0A6BE4" w14:textId="77777777" w:rsidR="00DB2B68" w:rsidRPr="00BD54D7" w:rsidRDefault="00DB2B68" w:rsidP="00BD54D7"/>
    <w:p w14:paraId="0DD9D0B7" w14:textId="37DC82E5" w:rsidR="00DB2B68" w:rsidRPr="00BD54D7" w:rsidRDefault="00AD127C" w:rsidP="00BD54D7">
      <w:pPr>
        <w:pStyle w:val="Heading3"/>
      </w:pPr>
      <w:bookmarkStart w:id="746" w:name="_Toc492454005"/>
      <w:bookmarkStart w:id="747" w:name="_Toc26179930"/>
      <w:bookmarkStart w:id="748" w:name="_Toc26184159"/>
      <w:r>
        <w:t>17</w:t>
      </w:r>
      <w:r w:rsidR="00DB2B68" w:rsidRPr="00BD54D7">
        <w:t>.3.4 File Menu Commands</w:t>
      </w:r>
      <w:bookmarkEnd w:id="746"/>
      <w:bookmarkEnd w:id="747"/>
      <w:bookmarkEnd w:id="748"/>
    </w:p>
    <w:p w14:paraId="7828A982" w14:textId="77777777" w:rsidR="00DB2B68" w:rsidRPr="00BD54D7" w:rsidRDefault="00DB2B68" w:rsidP="00BD54D7">
      <w:r w:rsidRPr="00BD54D7">
        <w:t>Open: Enter-o (dots</w:t>
      </w:r>
      <w:r w:rsidR="002916BD" w:rsidRPr="00BD54D7">
        <w:t xml:space="preserve"> </w:t>
      </w:r>
      <w:r w:rsidRPr="00BD54D7">
        <w:t>1-3-5)</w:t>
      </w:r>
    </w:p>
    <w:p w14:paraId="4AFBE6CC" w14:textId="77777777" w:rsidR="00DB2B68" w:rsidRPr="00BD54D7" w:rsidRDefault="00DB2B68" w:rsidP="00BD54D7">
      <w:r w:rsidRPr="00BD54D7">
        <w:t>Open with: Enter-e (dots</w:t>
      </w:r>
      <w:r w:rsidR="002916BD" w:rsidRPr="00BD54D7">
        <w:t xml:space="preserve"> </w:t>
      </w:r>
      <w:r w:rsidRPr="00BD54D7">
        <w:t>1-5)</w:t>
      </w:r>
    </w:p>
    <w:p w14:paraId="3CD202A4" w14:textId="77777777" w:rsidR="00DB2B68" w:rsidRPr="00BD54D7" w:rsidRDefault="00DB2B68" w:rsidP="00BD54D7">
      <w:r w:rsidRPr="00BD54D7">
        <w:t>Zip: Enter-z (dots</w:t>
      </w:r>
      <w:r w:rsidR="002916BD" w:rsidRPr="00BD54D7">
        <w:t xml:space="preserve"> </w:t>
      </w:r>
      <w:r w:rsidRPr="00BD54D7">
        <w:t>1-3-5-6)</w:t>
      </w:r>
    </w:p>
    <w:p w14:paraId="5FBC21F2" w14:textId="77777777" w:rsidR="00DB2B68" w:rsidRPr="00BD54D7" w:rsidRDefault="00DB2B68" w:rsidP="00BD54D7">
      <w:r w:rsidRPr="00BD54D7">
        <w:t>Unzip: Enter-u (dots</w:t>
      </w:r>
      <w:r w:rsidR="002916BD" w:rsidRPr="00BD54D7">
        <w:t xml:space="preserve"> </w:t>
      </w:r>
      <w:r w:rsidRPr="00BD54D7">
        <w:t>1-3-6)</w:t>
      </w:r>
    </w:p>
    <w:p w14:paraId="4F6F2EFC" w14:textId="77777777" w:rsidR="00DB2B68" w:rsidRPr="00BD54D7" w:rsidRDefault="00DB2B68" w:rsidP="00BD54D7">
      <w:r w:rsidRPr="00BD54D7">
        <w:t>Send To: Enter-s (dots</w:t>
      </w:r>
      <w:r w:rsidR="002916BD" w:rsidRPr="00BD54D7">
        <w:t xml:space="preserve"> </w:t>
      </w:r>
      <w:r w:rsidRPr="00BD54D7">
        <w:t>2-3-4)</w:t>
      </w:r>
    </w:p>
    <w:p w14:paraId="776A4CDD" w14:textId="77777777" w:rsidR="00DB2B68" w:rsidRPr="00BD54D7" w:rsidRDefault="00DB2B68" w:rsidP="00BD54D7">
      <w:r w:rsidRPr="00BD54D7">
        <w:t>Rename: Enter-r (dots</w:t>
      </w:r>
      <w:r w:rsidR="002916BD" w:rsidRPr="00BD54D7">
        <w:t xml:space="preserve"> </w:t>
      </w:r>
      <w:r w:rsidRPr="00BD54D7">
        <w:t>1-2-3-5)</w:t>
      </w:r>
    </w:p>
    <w:p w14:paraId="4413B9E3" w14:textId="77777777" w:rsidR="00DB2B68" w:rsidRPr="00BD54D7" w:rsidRDefault="00DB2B68" w:rsidP="00BD54D7">
      <w:r w:rsidRPr="00BD54D7">
        <w:lastRenderedPageBreak/>
        <w:t>New document: Enter-n (dots</w:t>
      </w:r>
      <w:r w:rsidR="002916BD" w:rsidRPr="00BD54D7">
        <w:t xml:space="preserve"> </w:t>
      </w:r>
      <w:r w:rsidRPr="00BD54D7">
        <w:t>1-3-4-5)</w:t>
      </w:r>
    </w:p>
    <w:p w14:paraId="43CF2031" w14:textId="77777777" w:rsidR="00DB2B68" w:rsidRPr="00BD54D7" w:rsidRDefault="00DB2B68" w:rsidP="00BD54D7">
      <w:r w:rsidRPr="00BD54D7">
        <w:t>New folder: Enter-f (dots</w:t>
      </w:r>
      <w:r w:rsidR="002916BD" w:rsidRPr="00BD54D7">
        <w:t xml:space="preserve"> </w:t>
      </w:r>
      <w:r w:rsidRPr="00BD54D7">
        <w:t>1-2-4)</w:t>
      </w:r>
    </w:p>
    <w:p w14:paraId="7C12D2C3" w14:textId="77777777" w:rsidR="00DB2B68" w:rsidRPr="00BD54D7" w:rsidRDefault="00DB2B68" w:rsidP="00BD54D7">
      <w:r w:rsidRPr="00BD54D7">
        <w:t>File conversion: Enter-t (dots</w:t>
      </w:r>
      <w:r w:rsidR="002916BD" w:rsidRPr="00BD54D7">
        <w:t xml:space="preserve"> </w:t>
      </w:r>
      <w:r w:rsidRPr="00BD54D7">
        <w:t>2-3-4-5)</w:t>
      </w:r>
    </w:p>
    <w:p w14:paraId="792C704F" w14:textId="77777777" w:rsidR="00DB2B68" w:rsidRPr="00BD54D7" w:rsidRDefault="00DB2B68" w:rsidP="00BD54D7">
      <w:r w:rsidRPr="00BD54D7">
        <w:t>Find file: Space-f (dots</w:t>
      </w:r>
      <w:r w:rsidR="002916BD" w:rsidRPr="00BD54D7">
        <w:t xml:space="preserve"> </w:t>
      </w:r>
      <w:r w:rsidRPr="00BD54D7">
        <w:t>1-2-4)</w:t>
      </w:r>
    </w:p>
    <w:p w14:paraId="38DD6F13" w14:textId="77777777" w:rsidR="00DB2B68" w:rsidRPr="00BD54D7" w:rsidRDefault="00DB2B68" w:rsidP="00BD54D7">
      <w:r w:rsidRPr="00BD54D7">
        <w:t>Find</w:t>
      </w:r>
      <w:r w:rsidR="002916BD" w:rsidRPr="00BD54D7">
        <w:t xml:space="preserve"> Text: Backspace-f (dots 1-2-4)</w:t>
      </w:r>
    </w:p>
    <w:p w14:paraId="21FB06CB" w14:textId="77777777" w:rsidR="00DB2B68" w:rsidRPr="00BD54D7" w:rsidRDefault="00DB2B68" w:rsidP="00BD54D7">
      <w:r w:rsidRPr="00BD54D7">
        <w:t xml:space="preserve"> Me</w:t>
      </w:r>
      <w:r w:rsidR="002916BD" w:rsidRPr="00BD54D7">
        <w:t>rge files: Enter-m (dots 1-3-4)</w:t>
      </w:r>
    </w:p>
    <w:p w14:paraId="364059E3" w14:textId="77777777" w:rsidR="00DB2B68" w:rsidRPr="00BD54D7" w:rsidRDefault="00DB2B68" w:rsidP="00BD54D7">
      <w:r w:rsidRPr="00BD54D7">
        <w:t>Spli</w:t>
      </w:r>
      <w:r w:rsidR="002916BD" w:rsidRPr="00BD54D7">
        <w:t>t files: Enter-p (dots 1-2-3-4)</w:t>
      </w:r>
    </w:p>
    <w:p w14:paraId="5DC51F85" w14:textId="77777777" w:rsidR="00DB2B68" w:rsidRPr="00BD54D7" w:rsidRDefault="00DB2B68" w:rsidP="00BD54D7">
      <w:r w:rsidRPr="00BD54D7">
        <w:t>Information: Enter-</w:t>
      </w:r>
      <w:proofErr w:type="spellStart"/>
      <w:r w:rsidRPr="00BD54D7">
        <w:t>i</w:t>
      </w:r>
      <w:proofErr w:type="spellEnd"/>
      <w:r w:rsidRPr="00BD54D7">
        <w:t xml:space="preserve"> (dots</w:t>
      </w:r>
      <w:r w:rsidR="002916BD" w:rsidRPr="00BD54D7">
        <w:t xml:space="preserve"> </w:t>
      </w:r>
      <w:r w:rsidRPr="00BD54D7">
        <w:t>2-4)</w:t>
      </w:r>
    </w:p>
    <w:p w14:paraId="6E572B26" w14:textId="77777777" w:rsidR="00DB2B68" w:rsidRPr="00BD54D7" w:rsidRDefault="00DB2B68" w:rsidP="00BD54D7"/>
    <w:p w14:paraId="211F37FC" w14:textId="1989F4B9" w:rsidR="00DB2B68" w:rsidRPr="00BD54D7" w:rsidRDefault="00AD127C" w:rsidP="00BD54D7">
      <w:pPr>
        <w:pStyle w:val="Heading3"/>
      </w:pPr>
      <w:bookmarkStart w:id="749" w:name="_Toc492454006"/>
      <w:bookmarkStart w:id="750" w:name="_Toc26179931"/>
      <w:bookmarkStart w:id="751" w:name="_Toc26184160"/>
      <w:r>
        <w:t>17</w:t>
      </w:r>
      <w:r w:rsidR="00DB2B68" w:rsidRPr="00BD54D7">
        <w:t xml:space="preserve">.3.5 Edit Menu </w:t>
      </w:r>
      <w:r w:rsidR="004468EE" w:rsidRPr="00BD54D7">
        <w:t>C</w:t>
      </w:r>
      <w:r w:rsidR="00DB2B68" w:rsidRPr="00BD54D7">
        <w:t>ommands</w:t>
      </w:r>
      <w:bookmarkEnd w:id="749"/>
      <w:bookmarkEnd w:id="750"/>
      <w:bookmarkEnd w:id="751"/>
    </w:p>
    <w:p w14:paraId="45B376AB" w14:textId="77777777" w:rsidR="00DB2B68" w:rsidRPr="00BD54D7" w:rsidRDefault="00DB2B68" w:rsidP="00BD54D7">
      <w:r w:rsidRPr="00BD54D7">
        <w:t>Copy: Enter-c (dots</w:t>
      </w:r>
      <w:r w:rsidR="002916BD" w:rsidRPr="00BD54D7">
        <w:t xml:space="preserve"> </w:t>
      </w:r>
      <w:r w:rsidRPr="00BD54D7">
        <w:t>1-4)</w:t>
      </w:r>
    </w:p>
    <w:p w14:paraId="10DC59D6" w14:textId="77777777" w:rsidR="00DB2B68" w:rsidRPr="00BD54D7" w:rsidRDefault="00DB2B68" w:rsidP="00BD54D7">
      <w:r w:rsidRPr="00BD54D7">
        <w:t>Cut: Enter-x (dots</w:t>
      </w:r>
      <w:r w:rsidR="002916BD" w:rsidRPr="00BD54D7">
        <w:t xml:space="preserve"> </w:t>
      </w:r>
      <w:r w:rsidRPr="00BD54D7">
        <w:t>1-3-4-6)</w:t>
      </w:r>
    </w:p>
    <w:p w14:paraId="706F26CE" w14:textId="77777777" w:rsidR="00DB2B68" w:rsidRPr="00BD54D7" w:rsidRDefault="00DB2B68" w:rsidP="00BD54D7">
      <w:r w:rsidRPr="00BD54D7">
        <w:t>Paste: Enter-v (dots 1-2-3-6)</w:t>
      </w:r>
    </w:p>
    <w:p w14:paraId="73309249" w14:textId="77777777" w:rsidR="00DB2B68" w:rsidRPr="00BD54D7" w:rsidRDefault="00DB2B68" w:rsidP="00BD54D7">
      <w:r w:rsidRPr="00BD54D7">
        <w:t>Delete: Enter-d (dots 1-4-5)</w:t>
      </w:r>
    </w:p>
    <w:p w14:paraId="2968F8A0" w14:textId="77777777" w:rsidR="00DB2B68" w:rsidRPr="00BD54D7" w:rsidRDefault="00DB2B68" w:rsidP="00BD54D7">
      <w:r w:rsidRPr="00BD54D7">
        <w:t>Select all: Enter-a (dot 1)</w:t>
      </w:r>
    </w:p>
    <w:p w14:paraId="3B16E093" w14:textId="77777777" w:rsidR="00DB2B68" w:rsidRPr="00BD54D7" w:rsidRDefault="00DB2B68" w:rsidP="00BD54D7"/>
    <w:p w14:paraId="77B2480F" w14:textId="7CC73549" w:rsidR="00DB2B68" w:rsidRPr="00BD54D7" w:rsidRDefault="00AD127C" w:rsidP="00BD54D7">
      <w:pPr>
        <w:pStyle w:val="Heading3"/>
      </w:pPr>
      <w:bookmarkStart w:id="752" w:name="_Toc492454007"/>
      <w:bookmarkStart w:id="753" w:name="_Toc26179932"/>
      <w:bookmarkStart w:id="754" w:name="_Toc26184161"/>
      <w:r>
        <w:t>17</w:t>
      </w:r>
      <w:r w:rsidR="00DB2B68" w:rsidRPr="00BD54D7">
        <w:t xml:space="preserve">.3.6 View Menu </w:t>
      </w:r>
      <w:r w:rsidR="004468EE" w:rsidRPr="00BD54D7">
        <w:t>C</w:t>
      </w:r>
      <w:r w:rsidR="00DB2B68" w:rsidRPr="00BD54D7">
        <w:t>ommands</w:t>
      </w:r>
      <w:bookmarkEnd w:id="752"/>
      <w:bookmarkEnd w:id="753"/>
      <w:bookmarkEnd w:id="754"/>
    </w:p>
    <w:p w14:paraId="0D834D6E" w14:textId="77777777" w:rsidR="00DB2B68" w:rsidRPr="00BD54D7" w:rsidRDefault="00DB2B68" w:rsidP="00BD54D7">
      <w:r w:rsidRPr="00BD54D7">
        <w:t>Sort files by: Enter-g (dots 1-2-4-5)</w:t>
      </w:r>
    </w:p>
    <w:p w14:paraId="013E30AF" w14:textId="77777777" w:rsidR="00DB2B68" w:rsidRPr="00BD54D7" w:rsidRDefault="00DB2B68" w:rsidP="00BD54D7">
      <w:r w:rsidRPr="00BD54D7">
        <w:t>Set file info: Enter-l (dots 1-2-3)</w:t>
      </w:r>
    </w:p>
    <w:p w14:paraId="49DE5422" w14:textId="77777777" w:rsidR="00DB2B68" w:rsidRPr="00BD54D7" w:rsidRDefault="00DB2B68" w:rsidP="00BD54D7">
      <w:r w:rsidRPr="00BD54D7">
        <w:t>Display only files of type: Enter-w (dots 2-4-5-6)</w:t>
      </w:r>
    </w:p>
    <w:p w14:paraId="714E7CC8" w14:textId="77777777" w:rsidR="00DB2B68" w:rsidRPr="00BD54D7" w:rsidRDefault="00DB2B68" w:rsidP="00BD54D7">
      <w:r w:rsidRPr="00BD54D7">
        <w:t>Hide syste</w:t>
      </w:r>
      <w:r w:rsidR="00E644CC" w:rsidRPr="00BD54D7">
        <w:t>m folders: Enter-h (dots-1-2-5)</w:t>
      </w:r>
    </w:p>
    <w:p w14:paraId="6B16078E" w14:textId="77777777" w:rsidR="00DB2B68" w:rsidRPr="00BD54D7" w:rsidRDefault="004C0236" w:rsidP="00BD54D7">
      <w:r w:rsidRPr="00BD54D7">
        <w:t>Document Open Settings: Enter-D (dots-1-4-5)</w:t>
      </w:r>
    </w:p>
    <w:p w14:paraId="472CB903" w14:textId="77777777" w:rsidR="004C0236" w:rsidRPr="00BD54D7" w:rsidRDefault="004C0236" w:rsidP="00BD54D7"/>
    <w:p w14:paraId="19C28D9F" w14:textId="1F648C08" w:rsidR="00DB2B68" w:rsidRPr="00BD54D7" w:rsidRDefault="00AD127C" w:rsidP="00BD54D7">
      <w:pPr>
        <w:pStyle w:val="Heading2"/>
      </w:pPr>
      <w:bookmarkStart w:id="755" w:name="_Toc492454008"/>
      <w:bookmarkStart w:id="756" w:name="_Toc26179933"/>
      <w:bookmarkStart w:id="757" w:name="_Toc26184162"/>
      <w:r>
        <w:t>17</w:t>
      </w:r>
      <w:r w:rsidR="00DB2B68" w:rsidRPr="00BD54D7">
        <w:t>.4 Word Processor</w:t>
      </w:r>
      <w:bookmarkEnd w:id="755"/>
      <w:bookmarkEnd w:id="756"/>
      <w:bookmarkEnd w:id="757"/>
    </w:p>
    <w:p w14:paraId="57BFC4F5" w14:textId="5D130767" w:rsidR="00DB2B68" w:rsidRPr="00BD54D7" w:rsidRDefault="00AD127C" w:rsidP="00BD54D7">
      <w:pPr>
        <w:pStyle w:val="Heading3"/>
      </w:pPr>
      <w:bookmarkStart w:id="758" w:name="_Toc492454009"/>
      <w:bookmarkStart w:id="759" w:name="_Toc26179934"/>
      <w:bookmarkStart w:id="760" w:name="_Toc26184163"/>
      <w:r>
        <w:t>17</w:t>
      </w:r>
      <w:r w:rsidR="00E644CC" w:rsidRPr="00BD54D7">
        <w:t>.4.1 File Menu Commands</w:t>
      </w:r>
      <w:bookmarkEnd w:id="758"/>
      <w:bookmarkEnd w:id="759"/>
      <w:bookmarkEnd w:id="760"/>
    </w:p>
    <w:p w14:paraId="72F3CDAF" w14:textId="77777777" w:rsidR="00DB2B68" w:rsidRPr="00BD54D7" w:rsidRDefault="00DB2B68" w:rsidP="00BD54D7">
      <w:r w:rsidRPr="00BD54D7">
        <w:t>New document: Enter-n (dots 1-3-4-5)</w:t>
      </w:r>
    </w:p>
    <w:p w14:paraId="0E2694E2" w14:textId="77777777" w:rsidR="00DB2B68" w:rsidRPr="00BD54D7" w:rsidRDefault="00DB2B68" w:rsidP="00BD54D7">
      <w:r w:rsidRPr="00BD54D7">
        <w:t>Open: Enter-o (dots 1-3-5)</w:t>
      </w:r>
    </w:p>
    <w:p w14:paraId="792A6190" w14:textId="77777777" w:rsidR="00DB2B68" w:rsidRPr="00BD54D7" w:rsidRDefault="00DB2B68" w:rsidP="00BD54D7">
      <w:r w:rsidRPr="00BD54D7">
        <w:t>Save: Enter-s (dots 2-3-4)</w:t>
      </w:r>
    </w:p>
    <w:p w14:paraId="69EDCBBE" w14:textId="77777777" w:rsidR="00DB2B68" w:rsidRPr="00BD54D7" w:rsidRDefault="00DB2B68" w:rsidP="00BD54D7">
      <w:r w:rsidRPr="00BD54D7">
        <w:t>Save as: Space-s (dots 2-3-4)</w:t>
      </w:r>
    </w:p>
    <w:p w14:paraId="62AE30BB" w14:textId="77777777" w:rsidR="00C71023" w:rsidRPr="00BD54D7" w:rsidRDefault="00C71023" w:rsidP="00BD54D7">
      <w:r w:rsidRPr="00BD54D7">
        <w:t>Export to Braille: Backspace-Enter-X (dots-1-3-4-6)</w:t>
      </w:r>
    </w:p>
    <w:p w14:paraId="4F9067AD" w14:textId="77777777" w:rsidR="00DB2B68" w:rsidRPr="00BD54D7" w:rsidRDefault="00DB2B68" w:rsidP="00BD54D7">
      <w:r w:rsidRPr="00BD54D7">
        <w:t>Close current document: Space-q (dots 1-2-3-4-5)</w:t>
      </w:r>
    </w:p>
    <w:p w14:paraId="71E62758" w14:textId="77777777" w:rsidR="00DB2B68" w:rsidRPr="00BD54D7" w:rsidRDefault="00DB2B68" w:rsidP="00BD54D7">
      <w:r w:rsidRPr="00BD54D7">
        <w:t>Print: Space-p (dots 1-2-3-4)</w:t>
      </w:r>
    </w:p>
    <w:p w14:paraId="25805075" w14:textId="77777777" w:rsidR="00DB2B68" w:rsidRPr="00BD54D7" w:rsidRDefault="00DB2B68" w:rsidP="00BD54D7">
      <w:r w:rsidRPr="00BD54D7">
        <w:t>Settings: Enter-e (dots 1-5)</w:t>
      </w:r>
    </w:p>
    <w:p w14:paraId="469B6B26" w14:textId="77777777" w:rsidR="00D26CDC" w:rsidRPr="00BD54D7" w:rsidRDefault="00D26CDC" w:rsidP="00BD54D7">
      <w:r w:rsidRPr="00BD54D7">
        <w:t>Set File open method: Backspace-Enter-O (dots-1-3-5)</w:t>
      </w:r>
    </w:p>
    <w:p w14:paraId="536A780E" w14:textId="77777777" w:rsidR="00DB2B68" w:rsidRPr="00BD54D7" w:rsidRDefault="00DB2B68" w:rsidP="00BD54D7">
      <w:r w:rsidRPr="00BD54D7">
        <w:t>Dictionary:</w:t>
      </w:r>
      <w:r w:rsidR="00E644CC" w:rsidRPr="00BD54D7">
        <w:t xml:space="preserve"> Backspace-Enter-d (dots 1-4-5)</w:t>
      </w:r>
    </w:p>
    <w:p w14:paraId="368C9677" w14:textId="77777777" w:rsidR="00DB2B68" w:rsidRPr="00BD54D7" w:rsidRDefault="00DB2B68" w:rsidP="00BD54D7">
      <w:r w:rsidRPr="00BD54D7">
        <w:t>Exit: Space-z (dots 1-3-5-6)</w:t>
      </w:r>
    </w:p>
    <w:p w14:paraId="4A7523DA" w14:textId="77777777" w:rsidR="00DB2B68" w:rsidRPr="00BD54D7" w:rsidRDefault="00DB2B68" w:rsidP="00BD54D7"/>
    <w:p w14:paraId="0AED4D1F" w14:textId="05A88127" w:rsidR="00DB2B68" w:rsidRPr="00BD54D7" w:rsidRDefault="00AD127C" w:rsidP="00BD54D7">
      <w:pPr>
        <w:pStyle w:val="Heading3"/>
      </w:pPr>
      <w:bookmarkStart w:id="761" w:name="_Toc492454010"/>
      <w:bookmarkStart w:id="762" w:name="_Toc26179935"/>
      <w:bookmarkStart w:id="763" w:name="_Toc26184164"/>
      <w:r>
        <w:t>17</w:t>
      </w:r>
      <w:r w:rsidR="00DB2B68" w:rsidRPr="00BD54D7">
        <w:t>.4.2 Edit Menu Commands</w:t>
      </w:r>
      <w:bookmarkEnd w:id="761"/>
      <w:bookmarkEnd w:id="762"/>
      <w:bookmarkEnd w:id="763"/>
    </w:p>
    <w:p w14:paraId="4CB45974" w14:textId="77777777" w:rsidR="00DB2B68" w:rsidRPr="00BD54D7" w:rsidRDefault="00DB2B68" w:rsidP="00BD54D7">
      <w:r w:rsidRPr="00BD54D7">
        <w:t>Start selection: Enter-b (dots 1-2)</w:t>
      </w:r>
    </w:p>
    <w:p w14:paraId="3DD8A403" w14:textId="77777777" w:rsidR="00DB2B68" w:rsidRPr="00BD54D7" w:rsidRDefault="00DB2B68" w:rsidP="00BD54D7">
      <w:r w:rsidRPr="00BD54D7">
        <w:t xml:space="preserve">Copy: Enter-c (dots 1-4) </w:t>
      </w:r>
    </w:p>
    <w:p w14:paraId="3B18DE02" w14:textId="77777777" w:rsidR="00DB2B68" w:rsidRPr="00BD54D7" w:rsidRDefault="00DB2B68" w:rsidP="00BD54D7">
      <w:r w:rsidRPr="00BD54D7">
        <w:t>Add to the clipboard: Enter-p (dots 1-2-3-4)</w:t>
      </w:r>
    </w:p>
    <w:p w14:paraId="4409C12D" w14:textId="77777777" w:rsidR="00DB2B68" w:rsidRPr="00BD54D7" w:rsidRDefault="00DB2B68" w:rsidP="00BD54D7">
      <w:r w:rsidRPr="00BD54D7">
        <w:t>Clear clipboard: Enter-d (dots 1-4-5)</w:t>
      </w:r>
    </w:p>
    <w:p w14:paraId="4544BC01" w14:textId="77777777" w:rsidR="00DB2B68" w:rsidRPr="00BD54D7" w:rsidRDefault="00DB2B68" w:rsidP="00BD54D7">
      <w:r w:rsidRPr="00BD54D7">
        <w:t xml:space="preserve">Delete: Space-d (dots 1-4-5) </w:t>
      </w:r>
    </w:p>
    <w:p w14:paraId="78ED5856" w14:textId="77777777" w:rsidR="00DB2B68" w:rsidRPr="00BD54D7" w:rsidRDefault="00DB2B68" w:rsidP="00BD54D7">
      <w:r w:rsidRPr="00BD54D7">
        <w:lastRenderedPageBreak/>
        <w:t xml:space="preserve">Cut: Enter-x (dots 1-3-4-6) </w:t>
      </w:r>
    </w:p>
    <w:p w14:paraId="4462E39D" w14:textId="77777777" w:rsidR="00DB2B68" w:rsidRPr="00BD54D7" w:rsidRDefault="00DB2B68" w:rsidP="00BD54D7">
      <w:r w:rsidRPr="00BD54D7">
        <w:t>Paste: Enter-v (dots 1-2-3-6)</w:t>
      </w:r>
    </w:p>
    <w:p w14:paraId="20C2C7FE" w14:textId="77777777" w:rsidR="00DB2B68" w:rsidRPr="00BD54D7" w:rsidRDefault="00DB2B68" w:rsidP="00BD54D7">
      <w:r w:rsidRPr="00BD54D7">
        <w:t>Delete blank lines: Backspace-e (dots 1-5)</w:t>
      </w:r>
    </w:p>
    <w:p w14:paraId="6B7F1976" w14:textId="77777777" w:rsidR="00DB2B68" w:rsidRPr="00BD54D7" w:rsidRDefault="00DB2B68" w:rsidP="00BD54D7">
      <w:r w:rsidRPr="00BD54D7">
        <w:t>Select all: Enter-a (dot 1)</w:t>
      </w:r>
    </w:p>
    <w:p w14:paraId="0600BAEF" w14:textId="77777777" w:rsidR="00DB2B68" w:rsidRPr="00BD54D7" w:rsidRDefault="00DB2B68" w:rsidP="00BD54D7">
      <w:r w:rsidRPr="00BD54D7">
        <w:t>Check spelling: Enter-k (dots 1-3)</w:t>
      </w:r>
    </w:p>
    <w:p w14:paraId="65100810" w14:textId="77777777" w:rsidR="00DB2B68" w:rsidRPr="00BD54D7" w:rsidRDefault="00DB2B68" w:rsidP="00BD54D7">
      <w:r w:rsidRPr="00BD54D7">
        <w:t>Check spelling of the current word: Backspace-k (dots 1-3)</w:t>
      </w:r>
    </w:p>
    <w:p w14:paraId="33123238" w14:textId="77777777" w:rsidR="00DB2B68" w:rsidRPr="00BD54D7" w:rsidRDefault="00DB2B68" w:rsidP="00BD54D7"/>
    <w:p w14:paraId="5C1D511A" w14:textId="472036F8" w:rsidR="00DB2B68" w:rsidRPr="00BD54D7" w:rsidRDefault="00AD127C" w:rsidP="00BD54D7">
      <w:pPr>
        <w:pStyle w:val="Heading3"/>
      </w:pPr>
      <w:bookmarkStart w:id="764" w:name="_Toc492454011"/>
      <w:bookmarkStart w:id="765" w:name="_Toc26179936"/>
      <w:bookmarkStart w:id="766" w:name="_Toc26184165"/>
      <w:r>
        <w:t>17</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764"/>
      <w:bookmarkEnd w:id="765"/>
      <w:bookmarkEnd w:id="766"/>
    </w:p>
    <w:p w14:paraId="6BBD4C93" w14:textId="77777777" w:rsidR="00DB2B68" w:rsidRPr="00BD54D7" w:rsidRDefault="00DB2B68" w:rsidP="00BD54D7">
      <w:r w:rsidRPr="00BD54D7">
        <w:t xml:space="preserve">Set Mark: Enter-m (dots 1-3-4) </w:t>
      </w:r>
    </w:p>
    <w:p w14:paraId="582FA673" w14:textId="77777777" w:rsidR="00DB2B68" w:rsidRPr="00BD54D7" w:rsidRDefault="00DB2B68" w:rsidP="00BD54D7">
      <w:r w:rsidRPr="00BD54D7">
        <w:t>Jump to mark: Enter-j (dots 2-4-5)</w:t>
      </w:r>
    </w:p>
    <w:p w14:paraId="37117E24" w14:textId="77777777" w:rsidR="00DB2B68" w:rsidRPr="00BD54D7" w:rsidRDefault="00DB2B68" w:rsidP="00BD54D7">
      <w:r w:rsidRPr="00BD54D7">
        <w:t>Delete</w:t>
      </w:r>
      <w:r w:rsidR="007A5AB4" w:rsidRPr="00BD54D7">
        <w:t xml:space="preserve"> Mark: Backspace-d (dots 1-4-5)</w:t>
      </w:r>
    </w:p>
    <w:p w14:paraId="3521084A" w14:textId="77777777" w:rsidR="00DB2B68" w:rsidRPr="00BD54D7" w:rsidRDefault="00DB2B68" w:rsidP="00BD54D7">
      <w:r w:rsidRPr="00BD54D7">
        <w:t>Insert from file: Enter-</w:t>
      </w:r>
      <w:proofErr w:type="spellStart"/>
      <w:r w:rsidRPr="00BD54D7">
        <w:t>i</w:t>
      </w:r>
      <w:proofErr w:type="spellEnd"/>
      <w:r w:rsidRPr="00BD54D7">
        <w:t xml:space="preserve"> (dots 2-4)</w:t>
      </w:r>
    </w:p>
    <w:p w14:paraId="4F47D739" w14:textId="77777777" w:rsidR="00DB2B68" w:rsidRPr="00BD54D7" w:rsidRDefault="00DB2B68" w:rsidP="00BD54D7">
      <w:r w:rsidRPr="00BD54D7">
        <w:t>Insert date: Enter-w (dots 2-4-5-6)</w:t>
      </w:r>
    </w:p>
    <w:p w14:paraId="12188578" w14:textId="77777777" w:rsidR="00DB2B68" w:rsidRPr="00BD54D7" w:rsidRDefault="00DB2B68" w:rsidP="00BD54D7">
      <w:r w:rsidRPr="00BD54D7">
        <w:t>Insert time: Backspace-w (dots 2-4-5-6)</w:t>
      </w:r>
    </w:p>
    <w:p w14:paraId="51C50550" w14:textId="77777777" w:rsidR="00DB2B68" w:rsidRPr="00BD54D7" w:rsidRDefault="00DB2B68" w:rsidP="00BD54D7"/>
    <w:p w14:paraId="0E69BB29" w14:textId="2DFE6CB8" w:rsidR="00DB2B68" w:rsidRPr="00BD54D7" w:rsidRDefault="00AD127C" w:rsidP="00BD54D7">
      <w:pPr>
        <w:pStyle w:val="Heading3"/>
      </w:pPr>
      <w:bookmarkStart w:id="767" w:name="_Toc492454012"/>
      <w:bookmarkStart w:id="768" w:name="_Toc26179937"/>
      <w:bookmarkStart w:id="769" w:name="_Toc26184166"/>
      <w:r>
        <w:t>17</w:t>
      </w:r>
      <w:r w:rsidR="00DB2B68" w:rsidRPr="00BD54D7">
        <w:t>.4.4 Go To Commands</w:t>
      </w:r>
      <w:bookmarkEnd w:id="767"/>
      <w:bookmarkEnd w:id="768"/>
      <w:bookmarkEnd w:id="769"/>
    </w:p>
    <w:p w14:paraId="093DD95B" w14:textId="77777777" w:rsidR="00DB2B68" w:rsidRPr="00BD54D7" w:rsidRDefault="00DB2B68" w:rsidP="00BD54D7">
      <w:r w:rsidRPr="00BD54D7">
        <w:t xml:space="preserve">Find: Space-f (dots 1-2-4) </w:t>
      </w:r>
    </w:p>
    <w:p w14:paraId="24C83A26" w14:textId="77777777" w:rsidR="00DB2B68" w:rsidRPr="00BD54D7" w:rsidRDefault="00DB2B68" w:rsidP="00BD54D7">
      <w:r w:rsidRPr="00BD54D7">
        <w:t>Find next: Enter-f (dots 1-2-4)</w:t>
      </w:r>
    </w:p>
    <w:p w14:paraId="306B7F39" w14:textId="77777777" w:rsidR="00DB2B68" w:rsidRPr="00BD54D7" w:rsidRDefault="00DB2B68" w:rsidP="00BD54D7">
      <w:r w:rsidRPr="00BD54D7">
        <w:t>Find previous: B</w:t>
      </w:r>
      <w:r w:rsidR="007A5AB4" w:rsidRPr="00BD54D7">
        <w:t>ackspace-f (dots-1-2-4)</w:t>
      </w:r>
    </w:p>
    <w:p w14:paraId="26FC891F" w14:textId="77777777" w:rsidR="00DB2B68" w:rsidRPr="00BD54D7" w:rsidRDefault="00DB2B68" w:rsidP="00BD54D7">
      <w:r w:rsidRPr="00BD54D7">
        <w:t xml:space="preserve">Find and Replace: Enter-r (dots 1-2-3-5) </w:t>
      </w:r>
    </w:p>
    <w:p w14:paraId="412534D1" w14:textId="77777777" w:rsidR="00DB2B68" w:rsidRPr="00BD54D7" w:rsidRDefault="00DB2B68" w:rsidP="00BD54D7">
      <w:r w:rsidRPr="00BD54D7">
        <w:t>Go to location: Enter-l (dots 1-2-3)</w:t>
      </w:r>
    </w:p>
    <w:p w14:paraId="4B680580" w14:textId="77777777" w:rsidR="00DB2B68" w:rsidRPr="00BD54D7" w:rsidRDefault="00DB2B68" w:rsidP="00BD54D7">
      <w:r w:rsidRPr="00BD54D7">
        <w:t xml:space="preserve">Go </w:t>
      </w:r>
      <w:proofErr w:type="gramStart"/>
      <w:r w:rsidRPr="00BD54D7">
        <w:t>To</w:t>
      </w:r>
      <w:proofErr w:type="gramEnd"/>
      <w:r w:rsidR="00895F9E" w:rsidRPr="00BD54D7">
        <w:t xml:space="preserve"> Previous Sentence: Space-2-3-6</w:t>
      </w:r>
    </w:p>
    <w:p w14:paraId="70A7D597" w14:textId="77777777" w:rsidR="00DB2B68" w:rsidRPr="00BD54D7" w:rsidRDefault="00DB2B68" w:rsidP="00BD54D7">
      <w:r w:rsidRPr="00BD54D7">
        <w:lastRenderedPageBreak/>
        <w:t>G</w:t>
      </w:r>
      <w:r w:rsidR="009D15EF" w:rsidRPr="00BD54D7">
        <w:t xml:space="preserve">o </w:t>
      </w:r>
      <w:proofErr w:type="gramStart"/>
      <w:r w:rsidR="009D15EF" w:rsidRPr="00BD54D7">
        <w:t>To</w:t>
      </w:r>
      <w:proofErr w:type="gramEnd"/>
      <w:r w:rsidR="009D15EF" w:rsidRPr="00BD54D7">
        <w:t xml:space="preserve"> Next Sentence: Space-</w:t>
      </w:r>
      <w:r w:rsidR="007A5AB4" w:rsidRPr="00BD54D7">
        <w:t>3-</w:t>
      </w:r>
      <w:r w:rsidR="009D15EF" w:rsidRPr="00BD54D7">
        <w:t>5-</w:t>
      </w:r>
      <w:r w:rsidR="007A5AB4" w:rsidRPr="00BD54D7">
        <w:t>6</w:t>
      </w:r>
    </w:p>
    <w:p w14:paraId="71B9F6BE" w14:textId="77777777" w:rsidR="00DB2B68" w:rsidRPr="00BD54D7" w:rsidRDefault="00DB2B68" w:rsidP="00BD54D7">
      <w:r w:rsidRPr="00BD54D7">
        <w:t>Go to previous page: Space-1-2-6 or F1-F2</w:t>
      </w:r>
    </w:p>
    <w:p w14:paraId="063BBEA7" w14:textId="77777777" w:rsidR="00DB2B68" w:rsidRPr="00BD54D7" w:rsidRDefault="00DB2B68" w:rsidP="00BD54D7">
      <w:r w:rsidRPr="00BD54D7">
        <w:t>Go to next page: Space-3-4-5 or F3-F4</w:t>
      </w:r>
    </w:p>
    <w:p w14:paraId="3D0DC83D" w14:textId="77777777" w:rsidR="00DB2B68" w:rsidRPr="00BD54D7" w:rsidRDefault="00DB2B68" w:rsidP="00BD54D7">
      <w:r w:rsidRPr="00BD54D7">
        <w:t>Go to previous document: Tab (Space-1-2 or Space-F3)</w:t>
      </w:r>
    </w:p>
    <w:p w14:paraId="54C78F25" w14:textId="77777777" w:rsidR="00DB2B68" w:rsidRPr="00BD54D7" w:rsidRDefault="00DB2B68" w:rsidP="00BD54D7">
      <w:r w:rsidRPr="00BD54D7">
        <w:t>Go to next document: Shift-tab (Space-4-5 or F3)</w:t>
      </w:r>
    </w:p>
    <w:p w14:paraId="06CB671F" w14:textId="77777777" w:rsidR="00DB2B68" w:rsidRPr="00BD54D7" w:rsidRDefault="00DB2B68" w:rsidP="00BD54D7">
      <w:r w:rsidRPr="00BD54D7">
        <w:t xml:space="preserve"> </w:t>
      </w:r>
    </w:p>
    <w:p w14:paraId="443FBA39" w14:textId="0DE74719" w:rsidR="00DB2B68" w:rsidRPr="00BD54D7" w:rsidRDefault="00AD127C" w:rsidP="00BD54D7">
      <w:pPr>
        <w:pStyle w:val="Heading3"/>
      </w:pPr>
      <w:bookmarkStart w:id="770" w:name="_Toc492454013"/>
      <w:bookmarkStart w:id="771" w:name="_Toc26179938"/>
      <w:bookmarkStart w:id="772" w:name="_Toc26184167"/>
      <w:r>
        <w:t>17</w:t>
      </w:r>
      <w:r w:rsidR="00DB2B68" w:rsidRPr="00BD54D7">
        <w:t>.4.5 Read Commands</w:t>
      </w:r>
      <w:bookmarkEnd w:id="770"/>
      <w:bookmarkEnd w:id="771"/>
      <w:bookmarkEnd w:id="772"/>
    </w:p>
    <w:p w14:paraId="5BD7EBC1" w14:textId="77777777" w:rsidR="00DB2B68" w:rsidRPr="00BD54D7" w:rsidRDefault="00DB2B68" w:rsidP="00BD54D7">
      <w:r w:rsidRPr="00BD54D7">
        <w:t xml:space="preserve">Read selected text: Backspace-b (dots 1-2) </w:t>
      </w:r>
    </w:p>
    <w:p w14:paraId="057C3D28" w14:textId="77777777" w:rsidR="00DB2B68" w:rsidRPr="00BD54D7" w:rsidRDefault="00DB2B68" w:rsidP="00BD54D7">
      <w:r w:rsidRPr="00BD54D7">
        <w:t>Read beginning of selected text: Enter-u (dots 1-3-6)</w:t>
      </w:r>
    </w:p>
    <w:p w14:paraId="0A42EC8B" w14:textId="77777777" w:rsidR="00DB2B68" w:rsidRPr="00BD54D7" w:rsidRDefault="00DB2B68" w:rsidP="00BD54D7">
      <w:r w:rsidRPr="00BD54D7">
        <w:t>Read from beginning to cursor: Backspace-g (dots 1-2-4-5)</w:t>
      </w:r>
    </w:p>
    <w:p w14:paraId="44794F23" w14:textId="77777777" w:rsidR="00DB2B68" w:rsidRPr="00BD54D7" w:rsidRDefault="00DB2B68" w:rsidP="00BD54D7">
      <w:r w:rsidRPr="00BD54D7">
        <w:t>Read from cursor to end: Enter-g (dots 1-2-4-5)</w:t>
      </w:r>
    </w:p>
    <w:p w14:paraId="7CDDC5DB" w14:textId="77777777" w:rsidR="00DB2B68" w:rsidRPr="00BD54D7" w:rsidRDefault="00DB2B68" w:rsidP="00BD54D7">
      <w:r w:rsidRPr="00BD54D7">
        <w:t>Auto scroll: up-down scroll buttons</w:t>
      </w:r>
    </w:p>
    <w:p w14:paraId="62FC6216" w14:textId="77777777" w:rsidR="00DB2B68" w:rsidRPr="00BD54D7" w:rsidRDefault="00DB2B68" w:rsidP="00BD54D7">
      <w:r w:rsidRPr="00BD54D7">
        <w:t>Read current paragraph: Space-2-3-5-6</w:t>
      </w:r>
    </w:p>
    <w:p w14:paraId="074BC5D4" w14:textId="77777777" w:rsidR="00DB2B68" w:rsidRPr="00BD54D7" w:rsidRDefault="00DB2B68" w:rsidP="00BD54D7">
      <w:r w:rsidRPr="00BD54D7">
        <w:t xml:space="preserve">Read </w:t>
      </w:r>
      <w:r w:rsidR="007A5AB4" w:rsidRPr="00BD54D7">
        <w:t>Current Sentence: Space-1-4-5-6</w:t>
      </w:r>
    </w:p>
    <w:p w14:paraId="00F115B5" w14:textId="77777777" w:rsidR="00DB2B68" w:rsidRPr="00BD54D7" w:rsidRDefault="00DB2B68" w:rsidP="00BD54D7">
      <w:r w:rsidRPr="00BD54D7">
        <w:t>Read current line: Space-1-4</w:t>
      </w:r>
    </w:p>
    <w:p w14:paraId="3BDA835E" w14:textId="77777777" w:rsidR="00DB2B68" w:rsidRPr="00BD54D7" w:rsidRDefault="00DB2B68" w:rsidP="00BD54D7">
      <w:r w:rsidRPr="00BD54D7">
        <w:t>Read current word: Space-2-5</w:t>
      </w:r>
    </w:p>
    <w:p w14:paraId="48EE72FC" w14:textId="77777777" w:rsidR="00DB2B68" w:rsidRPr="00BD54D7" w:rsidRDefault="00DB2B68" w:rsidP="00BD54D7">
      <w:r w:rsidRPr="00BD54D7">
        <w:t>Read current character: Space-3-6</w:t>
      </w:r>
    </w:p>
    <w:p w14:paraId="7EBDF793" w14:textId="77777777" w:rsidR="00DB2B68" w:rsidRPr="00BD54D7" w:rsidRDefault="00DB2B68" w:rsidP="00BD54D7">
      <w:r w:rsidRPr="00BD54D7">
        <w:t>Read status: Space-3-4</w:t>
      </w:r>
    </w:p>
    <w:p w14:paraId="58CFADEC" w14:textId="77777777" w:rsidR="00DB2B68" w:rsidRPr="00BD54D7" w:rsidRDefault="00DF7B57" w:rsidP="00BD54D7">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BD54D7">
      <w:r w:rsidRPr="00BD54D7">
        <w:t>Read character and s</w:t>
      </w:r>
      <w:r w:rsidR="007A5AB4" w:rsidRPr="00BD54D7">
        <w:t>pace count: Enter-3-4</w:t>
      </w:r>
    </w:p>
    <w:p w14:paraId="485E7D9F" w14:textId="77777777" w:rsidR="00DB2B68" w:rsidRPr="00BD54D7" w:rsidRDefault="00D26CDC" w:rsidP="00BD54D7">
      <w:r w:rsidRPr="00BD54D7">
        <w:t>Read Font info: Backspace-Enter-N (dots-1-3-4-5)</w:t>
      </w:r>
    </w:p>
    <w:p w14:paraId="6C06128D" w14:textId="77777777" w:rsidR="00D26CDC" w:rsidRPr="00BD54D7" w:rsidRDefault="00D26CDC" w:rsidP="00BD54D7"/>
    <w:p w14:paraId="4002AA9A" w14:textId="567D9360" w:rsidR="00DB2B68" w:rsidRPr="00BD54D7" w:rsidRDefault="00AD127C" w:rsidP="00BD54D7">
      <w:pPr>
        <w:pStyle w:val="Heading3"/>
      </w:pPr>
      <w:bookmarkStart w:id="773" w:name="_Toc492454014"/>
      <w:bookmarkStart w:id="774" w:name="_Toc26179939"/>
      <w:bookmarkStart w:id="775" w:name="_Toc26184168"/>
      <w:r>
        <w:t>17</w:t>
      </w:r>
      <w:r w:rsidR="00DB2B68" w:rsidRPr="00BD54D7">
        <w:t>.4.6 Layout Commands</w:t>
      </w:r>
      <w:bookmarkEnd w:id="773"/>
      <w:bookmarkEnd w:id="774"/>
      <w:bookmarkEnd w:id="775"/>
    </w:p>
    <w:p w14:paraId="4157A7B1" w14:textId="77777777" w:rsidR="00DB2B68" w:rsidRPr="00BD54D7" w:rsidRDefault="00DF7B57" w:rsidP="00BD54D7">
      <w:r w:rsidRPr="00BD54D7">
        <w:t>Set f</w:t>
      </w:r>
      <w:r w:rsidR="00DB2B68" w:rsidRPr="00BD54D7">
        <w:t>ont: Enter-backspace-f (dots</w:t>
      </w:r>
      <w:r w:rsidR="007A5AB4" w:rsidRPr="00BD54D7">
        <w:t xml:space="preserve"> </w:t>
      </w:r>
      <w:r w:rsidR="00DB2B68" w:rsidRPr="00BD54D7">
        <w:t>1-2-4)</w:t>
      </w:r>
    </w:p>
    <w:p w14:paraId="5AC911A8" w14:textId="77777777" w:rsidR="00DB2B68" w:rsidRPr="00BD54D7" w:rsidRDefault="00DB2B68" w:rsidP="00BD54D7">
      <w:r w:rsidRPr="00BD54D7">
        <w:t>Print document layout: Backspace-t (dots 2-3-4-5)</w:t>
      </w:r>
    </w:p>
    <w:p w14:paraId="6EB74A7F" w14:textId="77777777" w:rsidR="00DB2B68" w:rsidRPr="00BD54D7" w:rsidRDefault="00DB2B68" w:rsidP="00BD54D7">
      <w:r w:rsidRPr="00BD54D7">
        <w:t>Print paragraph layout: Backspace-2-3-4-6</w:t>
      </w:r>
    </w:p>
    <w:p w14:paraId="08B1DCA1" w14:textId="77777777" w:rsidR="00DB2B68" w:rsidRPr="00BD54D7" w:rsidRDefault="00DB2B68" w:rsidP="00BD54D7"/>
    <w:p w14:paraId="2A69D4F2" w14:textId="3C933CE7" w:rsidR="00DB2B68" w:rsidRPr="00BD54D7" w:rsidRDefault="00AD127C" w:rsidP="00BD54D7">
      <w:pPr>
        <w:pStyle w:val="Heading3"/>
      </w:pPr>
      <w:bookmarkStart w:id="776" w:name="_Toc492454015"/>
      <w:bookmarkStart w:id="777" w:name="_Toc26179940"/>
      <w:bookmarkStart w:id="778" w:name="_Toc26184169"/>
      <w:r>
        <w:t>17</w:t>
      </w:r>
      <w:r w:rsidR="00DB2B68" w:rsidRPr="00BD54D7">
        <w:t>.4.7 Miscellaneous Hot Keys</w:t>
      </w:r>
      <w:bookmarkEnd w:id="776"/>
      <w:bookmarkEnd w:id="777"/>
      <w:bookmarkEnd w:id="778"/>
    </w:p>
    <w:p w14:paraId="391B1431" w14:textId="77777777" w:rsidR="004C0236" w:rsidRPr="00BD54D7" w:rsidRDefault="004C0236" w:rsidP="00BD54D7">
      <w:r w:rsidRPr="00BD54D7">
        <w:t>Move forward by heading: Space-dots-2-5-6</w:t>
      </w:r>
    </w:p>
    <w:p w14:paraId="5EE27231" w14:textId="77777777" w:rsidR="004C0236" w:rsidRPr="00BD54D7" w:rsidRDefault="004C0236" w:rsidP="00BD54D7">
      <w:r w:rsidRPr="00BD54D7">
        <w:t>Move backwards by heading: Space-2-3-5</w:t>
      </w:r>
    </w:p>
    <w:p w14:paraId="3043AC33" w14:textId="77777777" w:rsidR="00493A29" w:rsidRPr="00BD54D7" w:rsidRDefault="009D15EF" w:rsidP="00BD54D7">
      <w:r w:rsidRPr="00BD54D7">
        <w:t>Move forward by double Enter: Space-Enter-5-6</w:t>
      </w:r>
    </w:p>
    <w:p w14:paraId="2F31F7AC" w14:textId="77777777" w:rsidR="00493A29" w:rsidRPr="00BD54D7" w:rsidRDefault="00493A29" w:rsidP="00BD54D7">
      <w:r w:rsidRPr="00BD54D7">
        <w:t>Move back by Double Enter: Backspace-Space-2-3</w:t>
      </w:r>
    </w:p>
    <w:p w14:paraId="2AF73E7A" w14:textId="77777777" w:rsidR="00DB2B68" w:rsidRPr="00BD54D7" w:rsidRDefault="00DB2B68" w:rsidP="00BD54D7">
      <w:r w:rsidRPr="00BD54D7">
        <w:t>Delet</w:t>
      </w:r>
      <w:r w:rsidR="00DF7B57" w:rsidRPr="00BD54D7">
        <w:t>e current paragraph: Backspace-2-3-5</w:t>
      </w:r>
      <w:r w:rsidRPr="00BD54D7">
        <w:t>-6</w:t>
      </w:r>
    </w:p>
    <w:p w14:paraId="6A24A29D" w14:textId="77777777" w:rsidR="00DB2B68" w:rsidRPr="00BD54D7" w:rsidRDefault="00DB2B68" w:rsidP="00BD54D7">
      <w:r w:rsidRPr="00BD54D7">
        <w:t>Delete current line: Back</w:t>
      </w:r>
      <w:r w:rsidR="001876FC" w:rsidRPr="00BD54D7">
        <w:t>s</w:t>
      </w:r>
      <w:r w:rsidRPr="00BD54D7">
        <w:t>pace-1-4</w:t>
      </w:r>
    </w:p>
    <w:p w14:paraId="1A7F4824" w14:textId="77777777" w:rsidR="00DB2B68" w:rsidRPr="00BD54D7" w:rsidRDefault="00DB2B68" w:rsidP="00BD54D7">
      <w:r w:rsidRPr="00BD54D7">
        <w:t>Delete current word: Back</w:t>
      </w:r>
      <w:r w:rsidR="001876FC" w:rsidRPr="00BD54D7">
        <w:t>s</w:t>
      </w:r>
      <w:r w:rsidRPr="00BD54D7">
        <w:t>pace-2-5</w:t>
      </w:r>
    </w:p>
    <w:p w14:paraId="1FFF3E29" w14:textId="77777777" w:rsidR="00DB2B68" w:rsidRPr="00BD54D7" w:rsidRDefault="00DB2B68" w:rsidP="00BD54D7">
      <w:r w:rsidRPr="00BD54D7">
        <w:t>Delete current character: Space-d (dots 1-4-5)</w:t>
      </w:r>
    </w:p>
    <w:p w14:paraId="1E005D66" w14:textId="77777777" w:rsidR="00DB2B68" w:rsidRPr="00BD54D7" w:rsidRDefault="00DF7B57" w:rsidP="00BD54D7">
      <w:r w:rsidRPr="00BD54D7">
        <w:t>Set view format c</w:t>
      </w:r>
      <w:r w:rsidR="00DB2B68" w:rsidRPr="00BD54D7">
        <w:t>haracter</w:t>
      </w:r>
      <w:r w:rsidRPr="00BD54D7">
        <w:t>s</w:t>
      </w:r>
      <w:r w:rsidR="00DB2B68" w:rsidRPr="00BD54D7">
        <w:t>: Space-1-4-6</w:t>
      </w:r>
    </w:p>
    <w:p w14:paraId="0F0BD5DE" w14:textId="77777777" w:rsidR="00DB2B68" w:rsidRPr="00BD54D7" w:rsidRDefault="00DB2B68" w:rsidP="00BD54D7">
      <w:r w:rsidRPr="00BD54D7">
        <w:t>Set reading unit: Space-2-4-6</w:t>
      </w:r>
    </w:p>
    <w:p w14:paraId="541867E2" w14:textId="77777777" w:rsidR="00DB2B68" w:rsidRPr="00BD54D7" w:rsidRDefault="00DB2B68" w:rsidP="00BD54D7">
      <w:r w:rsidRPr="00BD54D7">
        <w:t>Set read only: Space-3-4-6</w:t>
      </w:r>
    </w:p>
    <w:p w14:paraId="475638D2" w14:textId="77777777" w:rsidR="00DB2B68" w:rsidRPr="00BD54D7" w:rsidRDefault="00DB2B68" w:rsidP="00BD54D7">
      <w:r w:rsidRPr="00BD54D7">
        <w:t>Move back one slide in PPT: Backspace</w:t>
      </w:r>
    </w:p>
    <w:p w14:paraId="51CEA375" w14:textId="77777777" w:rsidR="00DB2B68" w:rsidRPr="00BD54D7" w:rsidRDefault="00DB2B68" w:rsidP="00BD54D7">
      <w:r w:rsidRPr="00BD54D7">
        <w:t>Move forward one slide in PPT: Space</w:t>
      </w:r>
    </w:p>
    <w:p w14:paraId="7F61B12B" w14:textId="77777777" w:rsidR="009D15EF" w:rsidRPr="00BD54D7" w:rsidRDefault="009D15EF" w:rsidP="00BD54D7">
      <w:r w:rsidRPr="00BD54D7">
        <w:t>Go to Slide: Enter-L (dots-1-2-3)</w:t>
      </w:r>
    </w:p>
    <w:p w14:paraId="61D6AD83" w14:textId="77777777" w:rsidR="00DB2B68" w:rsidRPr="00BD54D7" w:rsidRDefault="00DF7B57" w:rsidP="00BD54D7">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BD54D7">
      <w:r w:rsidRPr="00BD54D7">
        <w:lastRenderedPageBreak/>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BD54D7">
      <w:r w:rsidRPr="00BD54D7">
        <w:t>Center line</w:t>
      </w:r>
      <w:r w:rsidR="007A5AB4" w:rsidRPr="00BD54D7">
        <w:t xml:space="preserve">: Backspace-Space-Enter-c (dots </w:t>
      </w:r>
      <w:r w:rsidRPr="00BD54D7">
        <w:t>1-4)</w:t>
      </w:r>
    </w:p>
    <w:p w14:paraId="4A2B2CA1" w14:textId="64957FB8" w:rsidR="000B5286" w:rsidRDefault="000B5286" w:rsidP="00BD54D7">
      <w:r>
        <w:t>Left justify: Backspace-Space-Enter-J (dots-2-4-5)</w:t>
      </w:r>
    </w:p>
    <w:p w14:paraId="54485E13" w14:textId="77777777" w:rsidR="000B5286" w:rsidRDefault="000B5286" w:rsidP="00BD54D7">
      <w:r>
        <w:t>Right justify: Backspace-Space-Enter-R (dots-1-2-3-5)</w:t>
      </w:r>
    </w:p>
    <w:p w14:paraId="36806EE2" w14:textId="1CE33A82" w:rsidR="00C71023" w:rsidRPr="00BD54D7" w:rsidRDefault="00C71023" w:rsidP="00BD54D7">
      <w:r w:rsidRPr="00BD54D7">
        <w:t>Bold</w:t>
      </w:r>
      <w:r w:rsidR="00917580" w:rsidRPr="00BD54D7">
        <w:t xml:space="preserve"> </w:t>
      </w:r>
      <w:proofErr w:type="gramStart"/>
      <w:r w:rsidR="00917580" w:rsidRPr="00BD54D7">
        <w:t>On</w:t>
      </w:r>
      <w:proofErr w:type="gramEnd"/>
      <w:r w:rsidR="00917580" w:rsidRPr="00BD54D7">
        <w:t>/off</w:t>
      </w:r>
      <w:r w:rsidRPr="00BD54D7">
        <w:t>: Control-B (dots-1-2)</w:t>
      </w:r>
    </w:p>
    <w:p w14:paraId="782AA7B8" w14:textId="77777777" w:rsidR="00C71023" w:rsidRPr="00BD54D7" w:rsidRDefault="00917580" w:rsidP="00BD54D7">
      <w:r w:rsidRPr="00BD54D7">
        <w:t>Italics On/off</w:t>
      </w:r>
      <w:r w:rsidR="00C71023" w:rsidRPr="00BD54D7">
        <w:t>: Control-I (dots-2-4)</w:t>
      </w:r>
    </w:p>
    <w:p w14:paraId="177132F6" w14:textId="77777777" w:rsidR="00C71023" w:rsidRPr="00BD54D7" w:rsidRDefault="00C71023" w:rsidP="00BD54D7">
      <w:r w:rsidRPr="00BD54D7">
        <w:t>Underline</w:t>
      </w:r>
      <w:r w:rsidR="00917580" w:rsidRPr="00BD54D7">
        <w:t xml:space="preserve"> On/Off</w:t>
      </w:r>
      <w:r w:rsidRPr="00BD54D7">
        <w:t>: Control-U (dots-1-3-6)</w:t>
      </w:r>
    </w:p>
    <w:p w14:paraId="6CBCB73E" w14:textId="77777777" w:rsidR="00DB2B68" w:rsidRPr="00BD54D7" w:rsidRDefault="00DB2B68" w:rsidP="00BD54D7">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1ECEC85A" w14:textId="77777777" w:rsidR="00DB2B68" w:rsidRPr="00BD54D7" w:rsidRDefault="00DB2B68" w:rsidP="00BD54D7"/>
    <w:p w14:paraId="7DE8DDDD" w14:textId="1A1EF89B" w:rsidR="00E61BBA" w:rsidRPr="00BD54D7" w:rsidRDefault="00AD127C" w:rsidP="00BD54D7">
      <w:pPr>
        <w:pStyle w:val="Heading2"/>
      </w:pPr>
      <w:bookmarkStart w:id="779" w:name="_Toc26179941"/>
      <w:bookmarkStart w:id="780" w:name="_Toc26184170"/>
      <w:r>
        <w:t>17</w:t>
      </w:r>
      <w:r w:rsidR="004F180A" w:rsidRPr="00BD54D7">
        <w:t>.5 Notepad</w:t>
      </w:r>
      <w:bookmarkEnd w:id="779"/>
      <w:bookmarkEnd w:id="780"/>
    </w:p>
    <w:p w14:paraId="699457D3" w14:textId="1988504F" w:rsidR="006771BE" w:rsidRPr="00BD54D7" w:rsidRDefault="00AD127C" w:rsidP="00BD54D7">
      <w:pPr>
        <w:pStyle w:val="Heading3"/>
      </w:pPr>
      <w:bookmarkStart w:id="781" w:name="_Toc26179942"/>
      <w:bookmarkStart w:id="782" w:name="_Toc26184171"/>
      <w:r>
        <w:t>17</w:t>
      </w:r>
      <w:r w:rsidR="006771BE" w:rsidRPr="00BD54D7">
        <w:t>.5.1 File Menu Commands</w:t>
      </w:r>
      <w:bookmarkEnd w:id="781"/>
      <w:bookmarkEnd w:id="782"/>
    </w:p>
    <w:p w14:paraId="7AFA3342" w14:textId="77777777" w:rsidR="006771BE" w:rsidRPr="00BD54D7" w:rsidRDefault="006771BE" w:rsidP="00BD54D7">
      <w:r w:rsidRPr="00BD54D7">
        <w:t>New document: Enter-n (dots 1-3-4-5)</w:t>
      </w:r>
    </w:p>
    <w:p w14:paraId="6B8D639C" w14:textId="77777777" w:rsidR="006771BE" w:rsidRPr="00BD54D7" w:rsidRDefault="006771BE" w:rsidP="00BD54D7">
      <w:r w:rsidRPr="00BD54D7">
        <w:t>Open: Enter-o (dots 1-3-5)</w:t>
      </w:r>
    </w:p>
    <w:p w14:paraId="2A334299" w14:textId="77777777" w:rsidR="006771BE" w:rsidRPr="00BD54D7" w:rsidRDefault="006771BE" w:rsidP="00BD54D7">
      <w:r w:rsidRPr="00BD54D7">
        <w:t>Save: Enter-s (dots 2-3-4)</w:t>
      </w:r>
    </w:p>
    <w:p w14:paraId="0B8EA2DB" w14:textId="77777777" w:rsidR="006771BE" w:rsidRPr="00BD54D7" w:rsidRDefault="006771BE" w:rsidP="00BD54D7">
      <w:r w:rsidRPr="00BD54D7">
        <w:t>Save as: Space-s (dots 2-3-4)</w:t>
      </w:r>
    </w:p>
    <w:p w14:paraId="7A0A52AB" w14:textId="77777777" w:rsidR="006771BE" w:rsidRPr="00BD54D7" w:rsidRDefault="006771BE" w:rsidP="00BD54D7">
      <w:r w:rsidRPr="00BD54D7">
        <w:t>Close current document: Space-q (dots 1-2-3-4-5)</w:t>
      </w:r>
    </w:p>
    <w:p w14:paraId="79126347" w14:textId="77777777" w:rsidR="006771BE" w:rsidRPr="00BD54D7" w:rsidRDefault="006771BE" w:rsidP="00BD54D7">
      <w:r w:rsidRPr="00BD54D7">
        <w:t>Print to embosser: Space-p (dots 1-2-3-4)</w:t>
      </w:r>
    </w:p>
    <w:p w14:paraId="5177900E" w14:textId="77777777" w:rsidR="006771BE" w:rsidRPr="00BD54D7" w:rsidRDefault="006771BE" w:rsidP="00BD54D7">
      <w:r w:rsidRPr="00BD54D7">
        <w:t>Settings: Enter-e (dots 1-5)</w:t>
      </w:r>
    </w:p>
    <w:p w14:paraId="72DE4D43" w14:textId="77777777" w:rsidR="006771BE" w:rsidRPr="00BD54D7" w:rsidRDefault="006771BE" w:rsidP="00BD54D7">
      <w:r w:rsidRPr="00BD54D7">
        <w:t>Dictionary: Backspace-Enter-d (dots 1-4-5)</w:t>
      </w:r>
    </w:p>
    <w:p w14:paraId="5546FDEC" w14:textId="77777777" w:rsidR="006771BE" w:rsidRPr="00BD54D7" w:rsidRDefault="006771BE" w:rsidP="00BD54D7">
      <w:r w:rsidRPr="00BD54D7">
        <w:t>Exit: Space-z (dots 1-3-5-6)</w:t>
      </w:r>
    </w:p>
    <w:p w14:paraId="1F8826DF" w14:textId="77777777" w:rsidR="006771BE" w:rsidRPr="00BD54D7" w:rsidRDefault="006771BE" w:rsidP="00BD54D7"/>
    <w:p w14:paraId="4547EE36" w14:textId="1197A420" w:rsidR="006771BE" w:rsidRPr="00BD54D7" w:rsidRDefault="00AD127C" w:rsidP="00BD54D7">
      <w:pPr>
        <w:pStyle w:val="Heading3"/>
      </w:pPr>
      <w:bookmarkStart w:id="783" w:name="_Toc26179943"/>
      <w:bookmarkStart w:id="784" w:name="_Toc26184172"/>
      <w:r>
        <w:lastRenderedPageBreak/>
        <w:t>17</w:t>
      </w:r>
      <w:r w:rsidR="006771BE" w:rsidRPr="00BD54D7">
        <w:t>.5.2 Edit Menu Commands</w:t>
      </w:r>
      <w:bookmarkEnd w:id="783"/>
      <w:bookmarkEnd w:id="784"/>
    </w:p>
    <w:p w14:paraId="738A661B" w14:textId="77777777" w:rsidR="006771BE" w:rsidRPr="00BD54D7" w:rsidRDefault="006771BE" w:rsidP="00BD54D7">
      <w:r w:rsidRPr="00BD54D7">
        <w:t>Start selection: Enter-b (dots 1-2)</w:t>
      </w:r>
    </w:p>
    <w:p w14:paraId="1F7C0782" w14:textId="77777777" w:rsidR="006771BE" w:rsidRPr="00BD54D7" w:rsidRDefault="006771BE" w:rsidP="00BD54D7">
      <w:r w:rsidRPr="00BD54D7">
        <w:t xml:space="preserve">Copy: Enter-c (dots 1-4) </w:t>
      </w:r>
    </w:p>
    <w:p w14:paraId="7438B6B4" w14:textId="77777777" w:rsidR="006771BE" w:rsidRPr="00BD54D7" w:rsidRDefault="006771BE" w:rsidP="00BD54D7">
      <w:r w:rsidRPr="00BD54D7">
        <w:t>Add to the clipboard: Enter-p (dots 1-2-3-4)</w:t>
      </w:r>
    </w:p>
    <w:p w14:paraId="3EC6053C" w14:textId="77777777" w:rsidR="006771BE" w:rsidRPr="00BD54D7" w:rsidRDefault="006771BE" w:rsidP="00BD54D7">
      <w:r w:rsidRPr="00BD54D7">
        <w:t>Clear clipboard: Enter-d (dots 1-4-5)</w:t>
      </w:r>
    </w:p>
    <w:p w14:paraId="4DC3B3BA" w14:textId="77777777" w:rsidR="006771BE" w:rsidRPr="00BD54D7" w:rsidRDefault="006771BE" w:rsidP="00BD54D7">
      <w:r w:rsidRPr="00BD54D7">
        <w:t xml:space="preserve">Delete: Space-d (dots 1-4-5) </w:t>
      </w:r>
    </w:p>
    <w:p w14:paraId="67D2B3BF" w14:textId="77777777" w:rsidR="006771BE" w:rsidRPr="00BD54D7" w:rsidRDefault="006771BE" w:rsidP="00BD54D7">
      <w:r w:rsidRPr="00BD54D7">
        <w:t xml:space="preserve">Cut: Enter-x (dots 1-3-4-6) </w:t>
      </w:r>
    </w:p>
    <w:p w14:paraId="194683AD" w14:textId="77777777" w:rsidR="006771BE" w:rsidRPr="00BD54D7" w:rsidRDefault="006771BE" w:rsidP="00BD54D7">
      <w:r w:rsidRPr="00BD54D7">
        <w:t>Paste: Enter-v (dots 1-2-3-6)</w:t>
      </w:r>
    </w:p>
    <w:p w14:paraId="41363CCB" w14:textId="77777777" w:rsidR="006771BE" w:rsidRPr="00BD54D7" w:rsidRDefault="006771BE" w:rsidP="00BD54D7">
      <w:r w:rsidRPr="00BD54D7">
        <w:t>Delete blank lines: Backspace-e (dots 1-5)</w:t>
      </w:r>
    </w:p>
    <w:p w14:paraId="58C71362" w14:textId="77777777" w:rsidR="006771BE" w:rsidRPr="00BD54D7" w:rsidRDefault="006771BE" w:rsidP="00BD54D7">
      <w:r w:rsidRPr="00BD54D7">
        <w:t>Select all: Enter-a (dot 1)</w:t>
      </w:r>
    </w:p>
    <w:p w14:paraId="683F760F" w14:textId="77777777" w:rsidR="006771BE" w:rsidRPr="00BD54D7" w:rsidRDefault="006771BE" w:rsidP="00BD54D7">
      <w:r w:rsidRPr="00BD54D7">
        <w:t>Check spelling: Enter-k (dots 1-3)</w:t>
      </w:r>
    </w:p>
    <w:p w14:paraId="65A10705" w14:textId="77777777" w:rsidR="006771BE" w:rsidRPr="00BD54D7" w:rsidRDefault="006771BE" w:rsidP="00BD54D7">
      <w:r w:rsidRPr="00BD54D7">
        <w:t>Check spelling of the current word: Backspace-k (dots 1-3)</w:t>
      </w:r>
    </w:p>
    <w:p w14:paraId="6D974865" w14:textId="77777777" w:rsidR="006771BE" w:rsidRPr="00BD54D7" w:rsidRDefault="006771BE" w:rsidP="00BD54D7"/>
    <w:p w14:paraId="5FC13503" w14:textId="5882CE18" w:rsidR="006771BE" w:rsidRPr="00BD54D7" w:rsidRDefault="00AD127C" w:rsidP="00BD54D7">
      <w:pPr>
        <w:pStyle w:val="Heading3"/>
      </w:pPr>
      <w:bookmarkStart w:id="785" w:name="_Toc26179944"/>
      <w:bookmarkStart w:id="786" w:name="_Toc26184173"/>
      <w:r>
        <w:t>17</w:t>
      </w:r>
      <w:r w:rsidR="006771BE" w:rsidRPr="00BD54D7">
        <w:t>.5.3 Insert Menu Commands</w:t>
      </w:r>
      <w:bookmarkEnd w:id="785"/>
      <w:bookmarkEnd w:id="786"/>
    </w:p>
    <w:p w14:paraId="121BAAB4" w14:textId="77777777" w:rsidR="006771BE" w:rsidRPr="00BD54D7" w:rsidRDefault="006771BE" w:rsidP="00BD54D7">
      <w:r w:rsidRPr="00BD54D7">
        <w:t xml:space="preserve">Set Mark: Enter-m (dots 1-3-4) </w:t>
      </w:r>
    </w:p>
    <w:p w14:paraId="4A708379" w14:textId="77777777" w:rsidR="006771BE" w:rsidRPr="00BD54D7" w:rsidRDefault="006771BE" w:rsidP="00BD54D7">
      <w:r w:rsidRPr="00BD54D7">
        <w:t>Jump to mark: Enter-j (dots 2-4-5)</w:t>
      </w:r>
    </w:p>
    <w:p w14:paraId="597088C1" w14:textId="77777777" w:rsidR="006771BE" w:rsidRPr="00BD54D7" w:rsidRDefault="006771BE" w:rsidP="00BD54D7">
      <w:r w:rsidRPr="00BD54D7">
        <w:t>Delete Mark: Backspace-d (dots 1-4-5)</w:t>
      </w:r>
    </w:p>
    <w:p w14:paraId="4D3B3F1C" w14:textId="77777777" w:rsidR="006771BE" w:rsidRPr="00BD54D7" w:rsidRDefault="006771BE" w:rsidP="00BD54D7">
      <w:r w:rsidRPr="00BD54D7">
        <w:t>Insert from file: Enter-</w:t>
      </w:r>
      <w:proofErr w:type="spellStart"/>
      <w:r w:rsidRPr="00BD54D7">
        <w:t>i</w:t>
      </w:r>
      <w:proofErr w:type="spellEnd"/>
      <w:r w:rsidRPr="00BD54D7">
        <w:t xml:space="preserve"> (dots 2-4)</w:t>
      </w:r>
    </w:p>
    <w:p w14:paraId="74F0FDB2" w14:textId="77777777" w:rsidR="006771BE" w:rsidRPr="00BD54D7" w:rsidRDefault="006771BE" w:rsidP="00BD54D7">
      <w:r w:rsidRPr="00BD54D7">
        <w:t>Insert date: Enter-w (dots 2-4-5-6)</w:t>
      </w:r>
    </w:p>
    <w:p w14:paraId="5C417E6A" w14:textId="77777777" w:rsidR="006771BE" w:rsidRPr="00BD54D7" w:rsidRDefault="006771BE" w:rsidP="00BD54D7">
      <w:r w:rsidRPr="00BD54D7">
        <w:t>Insert time: Backspace-w (dots 2-4-5-6)</w:t>
      </w:r>
    </w:p>
    <w:p w14:paraId="579B7FF3" w14:textId="77777777" w:rsidR="006771BE" w:rsidRPr="00BD54D7" w:rsidRDefault="006771BE" w:rsidP="00BD54D7"/>
    <w:p w14:paraId="03886625" w14:textId="1D8F60CF" w:rsidR="006771BE" w:rsidRPr="00BD54D7" w:rsidRDefault="00AD127C" w:rsidP="00BD54D7">
      <w:pPr>
        <w:pStyle w:val="Heading3"/>
      </w:pPr>
      <w:bookmarkStart w:id="787" w:name="_Toc26179945"/>
      <w:bookmarkStart w:id="788" w:name="_Toc26184174"/>
      <w:r>
        <w:lastRenderedPageBreak/>
        <w:t>17</w:t>
      </w:r>
      <w:r w:rsidR="006771BE" w:rsidRPr="00BD54D7">
        <w:t>.5.4 Go To Commands</w:t>
      </w:r>
      <w:bookmarkEnd w:id="787"/>
      <w:bookmarkEnd w:id="788"/>
    </w:p>
    <w:p w14:paraId="22C35D41" w14:textId="77777777" w:rsidR="006771BE" w:rsidRPr="00BD54D7" w:rsidRDefault="006771BE" w:rsidP="00BD54D7">
      <w:r w:rsidRPr="00BD54D7">
        <w:t xml:space="preserve">Find: Space-f (dots 1-2-4) </w:t>
      </w:r>
    </w:p>
    <w:p w14:paraId="3BDD48DA" w14:textId="77777777" w:rsidR="006771BE" w:rsidRPr="00BD54D7" w:rsidRDefault="006771BE" w:rsidP="00BD54D7">
      <w:r w:rsidRPr="00BD54D7">
        <w:t>Find next: Enter-f (dots 1-2-4)</w:t>
      </w:r>
    </w:p>
    <w:p w14:paraId="33409C8D" w14:textId="77777777" w:rsidR="006771BE" w:rsidRPr="00BD54D7" w:rsidRDefault="006771BE" w:rsidP="00BD54D7">
      <w:r w:rsidRPr="00BD54D7">
        <w:t>Find previous: Backspace-f (dots-1-2-4)</w:t>
      </w:r>
    </w:p>
    <w:p w14:paraId="50C2A064" w14:textId="77777777" w:rsidR="006771BE" w:rsidRPr="00BD54D7" w:rsidRDefault="006771BE" w:rsidP="00BD54D7">
      <w:r w:rsidRPr="00BD54D7">
        <w:t xml:space="preserve">Find and Replace: Enter-r (dots 1-2-3-5) </w:t>
      </w:r>
    </w:p>
    <w:p w14:paraId="55900DFE" w14:textId="77777777" w:rsidR="006771BE" w:rsidRPr="00BD54D7" w:rsidRDefault="006771BE" w:rsidP="00BD54D7">
      <w:r w:rsidRPr="00BD54D7">
        <w:t>Go to location: Enter-l (dots 1-2-3)</w:t>
      </w:r>
    </w:p>
    <w:p w14:paraId="1275B82C" w14:textId="77777777" w:rsidR="006771BE" w:rsidRPr="00BD54D7" w:rsidRDefault="006771BE" w:rsidP="00BD54D7">
      <w:r w:rsidRPr="00BD54D7">
        <w:t xml:space="preserve">Go </w:t>
      </w:r>
      <w:proofErr w:type="gramStart"/>
      <w:r w:rsidRPr="00BD54D7">
        <w:t>To</w:t>
      </w:r>
      <w:proofErr w:type="gramEnd"/>
      <w:r w:rsidRPr="00BD54D7">
        <w:t xml:space="preserve"> Previous Sentence: Space-2-3-6</w:t>
      </w:r>
    </w:p>
    <w:p w14:paraId="49271CDE" w14:textId="77777777" w:rsidR="006771BE" w:rsidRPr="00BD54D7" w:rsidRDefault="006771BE" w:rsidP="00BD54D7">
      <w:r w:rsidRPr="00BD54D7">
        <w:t xml:space="preserve">Go </w:t>
      </w:r>
      <w:proofErr w:type="gramStart"/>
      <w:r w:rsidRPr="00BD54D7">
        <w:t>To</w:t>
      </w:r>
      <w:proofErr w:type="gramEnd"/>
      <w:r w:rsidRPr="00BD54D7">
        <w:t xml:space="preserve"> Next Sentence: Space-3-5-6</w:t>
      </w:r>
    </w:p>
    <w:p w14:paraId="7C8B42EB" w14:textId="77777777" w:rsidR="006771BE" w:rsidRPr="00BD54D7" w:rsidRDefault="006771BE" w:rsidP="00BD54D7">
      <w:r w:rsidRPr="00BD54D7">
        <w:t>Go to previous page: Space-1-2-6 or F1-F2</w:t>
      </w:r>
    </w:p>
    <w:p w14:paraId="05931C26" w14:textId="77777777" w:rsidR="006771BE" w:rsidRPr="00BD54D7" w:rsidRDefault="006771BE" w:rsidP="00BD54D7">
      <w:r w:rsidRPr="00BD54D7">
        <w:t>Go to next page: Space-3-4-5 or F3-F4</w:t>
      </w:r>
    </w:p>
    <w:p w14:paraId="77AB8B22" w14:textId="77777777" w:rsidR="006771BE" w:rsidRPr="00BD54D7" w:rsidRDefault="006771BE" w:rsidP="00BD54D7">
      <w:r w:rsidRPr="00BD54D7">
        <w:t>Go to previous document: Tab (Space-1-2 or Space-F3)</w:t>
      </w:r>
    </w:p>
    <w:p w14:paraId="0B059370" w14:textId="77777777" w:rsidR="006771BE" w:rsidRPr="00BD54D7" w:rsidRDefault="006771BE" w:rsidP="00BD54D7">
      <w:r w:rsidRPr="00BD54D7">
        <w:t>Go to next document: Shift-tab (Space-4-5 or F3)</w:t>
      </w:r>
    </w:p>
    <w:p w14:paraId="6FF5DB5E" w14:textId="77777777" w:rsidR="006771BE" w:rsidRPr="00BD54D7" w:rsidRDefault="006771BE" w:rsidP="00BD54D7">
      <w:r w:rsidRPr="00BD54D7">
        <w:t xml:space="preserve"> </w:t>
      </w:r>
    </w:p>
    <w:p w14:paraId="45EDA161" w14:textId="551D004A" w:rsidR="006771BE" w:rsidRPr="00BD54D7" w:rsidRDefault="00AD127C" w:rsidP="00BD54D7">
      <w:pPr>
        <w:pStyle w:val="Heading3"/>
      </w:pPr>
      <w:bookmarkStart w:id="789" w:name="_Toc26179946"/>
      <w:bookmarkStart w:id="790" w:name="_Toc26184175"/>
      <w:r>
        <w:t>17</w:t>
      </w:r>
      <w:r w:rsidR="006771BE" w:rsidRPr="00BD54D7">
        <w:t>.5.5 Read Commands</w:t>
      </w:r>
      <w:bookmarkEnd w:id="789"/>
      <w:bookmarkEnd w:id="790"/>
    </w:p>
    <w:p w14:paraId="4854E65F" w14:textId="77777777" w:rsidR="006771BE" w:rsidRPr="00BD54D7" w:rsidRDefault="006771BE" w:rsidP="00BD54D7">
      <w:r w:rsidRPr="00BD54D7">
        <w:t xml:space="preserve">Read selected text: Backspace-b (dots 1-2) </w:t>
      </w:r>
    </w:p>
    <w:p w14:paraId="7C16A612" w14:textId="77777777" w:rsidR="006771BE" w:rsidRPr="00BD54D7" w:rsidRDefault="006771BE" w:rsidP="00BD54D7">
      <w:r w:rsidRPr="00BD54D7">
        <w:t>Read beginning of selected text: Enter-u (dots 1-3-6)</w:t>
      </w:r>
    </w:p>
    <w:p w14:paraId="0BEDFF65" w14:textId="77777777" w:rsidR="006771BE" w:rsidRPr="00BD54D7" w:rsidRDefault="006771BE" w:rsidP="00BD54D7">
      <w:r w:rsidRPr="00BD54D7">
        <w:t>Read from beginning to cursor: Backspace-g (dots 1-2-4-5)</w:t>
      </w:r>
    </w:p>
    <w:p w14:paraId="446B8D19" w14:textId="77777777" w:rsidR="006771BE" w:rsidRPr="00BD54D7" w:rsidRDefault="006771BE" w:rsidP="00BD54D7">
      <w:r w:rsidRPr="00BD54D7">
        <w:t>Read from cursor to end: Enter-g (dots 1-2-4-5)</w:t>
      </w:r>
    </w:p>
    <w:p w14:paraId="6D10D5E4" w14:textId="77777777" w:rsidR="006771BE" w:rsidRPr="00BD54D7" w:rsidRDefault="006771BE" w:rsidP="00BD54D7">
      <w:r w:rsidRPr="00BD54D7">
        <w:t>Auto scroll: up-down scroll buttons</w:t>
      </w:r>
    </w:p>
    <w:p w14:paraId="39EA758D" w14:textId="77777777" w:rsidR="006771BE" w:rsidRPr="00BD54D7" w:rsidRDefault="006771BE" w:rsidP="00BD54D7">
      <w:r w:rsidRPr="00BD54D7">
        <w:t>Read current paragraph: Space-2-3-5-6</w:t>
      </w:r>
    </w:p>
    <w:p w14:paraId="72AC8773" w14:textId="77777777" w:rsidR="006771BE" w:rsidRPr="00BD54D7" w:rsidRDefault="006771BE" w:rsidP="00BD54D7">
      <w:r w:rsidRPr="00BD54D7">
        <w:t>Read Current Sentence: Space-1-4-5-6</w:t>
      </w:r>
    </w:p>
    <w:p w14:paraId="5FD52FD3" w14:textId="77777777" w:rsidR="006771BE" w:rsidRPr="00BD54D7" w:rsidRDefault="006771BE" w:rsidP="00BD54D7">
      <w:r w:rsidRPr="00BD54D7">
        <w:t>Read current line: Space-1-4</w:t>
      </w:r>
    </w:p>
    <w:p w14:paraId="1098A4F8" w14:textId="77777777" w:rsidR="006771BE" w:rsidRPr="00BD54D7" w:rsidRDefault="006771BE" w:rsidP="00BD54D7">
      <w:r w:rsidRPr="00BD54D7">
        <w:lastRenderedPageBreak/>
        <w:t>Read current word: Space-2-5</w:t>
      </w:r>
    </w:p>
    <w:p w14:paraId="4AFD8679" w14:textId="77777777" w:rsidR="006771BE" w:rsidRPr="00BD54D7" w:rsidRDefault="006771BE" w:rsidP="00BD54D7">
      <w:r w:rsidRPr="00BD54D7">
        <w:t>Read current character: Space-3-6</w:t>
      </w:r>
    </w:p>
    <w:p w14:paraId="7B1CBBA0" w14:textId="77777777" w:rsidR="006771BE" w:rsidRPr="00BD54D7" w:rsidRDefault="006771BE" w:rsidP="00BD54D7">
      <w:r w:rsidRPr="00BD54D7">
        <w:t>Read status: Space-3-4</w:t>
      </w:r>
    </w:p>
    <w:p w14:paraId="1856EA01" w14:textId="77777777" w:rsidR="006771BE" w:rsidRPr="00BD54D7" w:rsidRDefault="006771BE" w:rsidP="00BD54D7">
      <w:r w:rsidRPr="00BD54D7">
        <w:t>Read current cursor position: Space-1-5-6)</w:t>
      </w:r>
    </w:p>
    <w:p w14:paraId="595BEC06" w14:textId="77777777" w:rsidR="006771BE" w:rsidRPr="00BD54D7" w:rsidRDefault="006771BE" w:rsidP="00BD54D7">
      <w:r w:rsidRPr="00BD54D7">
        <w:t>Read character and space count: Enter-3-4</w:t>
      </w:r>
    </w:p>
    <w:p w14:paraId="367A7CD8" w14:textId="77777777" w:rsidR="006771BE" w:rsidRPr="00BD54D7" w:rsidRDefault="006771BE" w:rsidP="00BD54D7"/>
    <w:p w14:paraId="14143C12" w14:textId="2E620DBA" w:rsidR="006771BE" w:rsidRPr="00BD54D7" w:rsidRDefault="00AD127C" w:rsidP="00BD54D7">
      <w:pPr>
        <w:pStyle w:val="Heading3"/>
      </w:pPr>
      <w:bookmarkStart w:id="791" w:name="_Toc26179947"/>
      <w:bookmarkStart w:id="792" w:name="_Toc26184176"/>
      <w:r>
        <w:t>17.5</w:t>
      </w:r>
      <w:r w:rsidR="006771BE" w:rsidRPr="00BD54D7">
        <w:t>.6 Layout Commands</w:t>
      </w:r>
      <w:bookmarkEnd w:id="791"/>
      <w:bookmarkEnd w:id="792"/>
    </w:p>
    <w:p w14:paraId="67512A98" w14:textId="77777777" w:rsidR="006771BE" w:rsidRPr="00BD54D7" w:rsidRDefault="006771BE" w:rsidP="00BD54D7">
      <w:r w:rsidRPr="00BD54D7">
        <w:t>Braille document layout: Backspace-p (dots 1-2-3-4)</w:t>
      </w:r>
    </w:p>
    <w:p w14:paraId="2FDC01EE" w14:textId="77777777" w:rsidR="006771BE" w:rsidRPr="00BD54D7" w:rsidRDefault="006771BE" w:rsidP="00BD54D7">
      <w:r w:rsidRPr="00BD54D7">
        <w:t>Braille paragraph layout: Backspace-1-2-4-6</w:t>
      </w:r>
    </w:p>
    <w:p w14:paraId="2642D2D7" w14:textId="77777777" w:rsidR="006771BE" w:rsidRPr="00BD54D7" w:rsidRDefault="006771BE" w:rsidP="00BD54D7"/>
    <w:p w14:paraId="6C9F519A" w14:textId="6A9013E6" w:rsidR="006771BE" w:rsidRPr="00BD54D7" w:rsidRDefault="00AD127C" w:rsidP="00BD54D7">
      <w:pPr>
        <w:pStyle w:val="Heading3"/>
      </w:pPr>
      <w:bookmarkStart w:id="793" w:name="_Toc26179948"/>
      <w:bookmarkStart w:id="794" w:name="_Toc26184177"/>
      <w:r>
        <w:t>17.5</w:t>
      </w:r>
      <w:r w:rsidR="006771BE" w:rsidRPr="00BD54D7">
        <w:t>.7 Miscellaneous Hot Keys</w:t>
      </w:r>
      <w:bookmarkEnd w:id="793"/>
      <w:bookmarkEnd w:id="794"/>
    </w:p>
    <w:p w14:paraId="370A766F" w14:textId="77777777" w:rsidR="006771BE" w:rsidRPr="00BD54D7" w:rsidRDefault="006771BE" w:rsidP="00BD54D7">
      <w:r w:rsidRPr="00BD54D7">
        <w:t>Delete current paragraph: Backspace-2-3-5-6</w:t>
      </w:r>
    </w:p>
    <w:p w14:paraId="276E52F9" w14:textId="77777777" w:rsidR="006771BE" w:rsidRPr="00BD54D7" w:rsidRDefault="006771BE" w:rsidP="00BD54D7">
      <w:r w:rsidRPr="00BD54D7">
        <w:t>Delete current line: Backspace-1-4</w:t>
      </w:r>
    </w:p>
    <w:p w14:paraId="4E71DB58" w14:textId="77777777" w:rsidR="006771BE" w:rsidRPr="00BD54D7" w:rsidRDefault="006771BE" w:rsidP="00BD54D7">
      <w:r w:rsidRPr="00BD54D7">
        <w:t>Delete current word: Backspace-2-5</w:t>
      </w:r>
    </w:p>
    <w:p w14:paraId="00F8A45A" w14:textId="77777777" w:rsidR="006771BE" w:rsidRPr="00BD54D7" w:rsidRDefault="006771BE" w:rsidP="00BD54D7">
      <w:r w:rsidRPr="00BD54D7">
        <w:t>Delete current character: Space-d (dots 1-4-5)</w:t>
      </w:r>
    </w:p>
    <w:p w14:paraId="5DC5BAF4" w14:textId="77777777" w:rsidR="006771BE" w:rsidRPr="00BD54D7" w:rsidRDefault="006771BE" w:rsidP="00BD54D7">
      <w:r w:rsidRPr="00BD54D7">
        <w:t>Set reading unit: Space-2-4-6</w:t>
      </w:r>
    </w:p>
    <w:p w14:paraId="05A20D91" w14:textId="77777777" w:rsidR="006771BE" w:rsidRPr="00BD54D7" w:rsidRDefault="006771BE" w:rsidP="00BD54D7">
      <w:r w:rsidRPr="00BD54D7">
        <w:t>Set read only: Space-3-4-6</w:t>
      </w:r>
    </w:p>
    <w:p w14:paraId="34EF3A56" w14:textId="77777777" w:rsidR="00E61BBA" w:rsidRPr="00BD54D7" w:rsidRDefault="00E61BBA" w:rsidP="00BD54D7"/>
    <w:p w14:paraId="589DB3BB" w14:textId="5C7701BD" w:rsidR="00DB2B68" w:rsidRPr="00BD54D7" w:rsidRDefault="00AD127C" w:rsidP="00BD54D7">
      <w:pPr>
        <w:pStyle w:val="Heading2"/>
      </w:pPr>
      <w:bookmarkStart w:id="795" w:name="_Toc492454016"/>
      <w:bookmarkStart w:id="796" w:name="_Toc26179949"/>
      <w:bookmarkStart w:id="797" w:name="_Toc26184178"/>
      <w:r>
        <w:t>17</w:t>
      </w:r>
      <w:r w:rsidR="00E61BBA" w:rsidRPr="00BD54D7">
        <w:t>.6</w:t>
      </w:r>
      <w:r w:rsidR="00DB2B68" w:rsidRPr="00BD54D7">
        <w:t xml:space="preserve"> </w:t>
      </w:r>
      <w:bookmarkEnd w:id="795"/>
      <w:r w:rsidR="00E61BBA" w:rsidRPr="00BD54D7">
        <w:t>E-mail</w:t>
      </w:r>
      <w:r w:rsidR="00624FE5">
        <w:t>/Exchange E-mail</w:t>
      </w:r>
      <w:bookmarkEnd w:id="796"/>
      <w:bookmarkEnd w:id="797"/>
    </w:p>
    <w:p w14:paraId="3504F981" w14:textId="1653A8B5" w:rsidR="00DB2B68" w:rsidRPr="00BD54D7" w:rsidRDefault="00AD127C" w:rsidP="00BD54D7">
      <w:pPr>
        <w:pStyle w:val="Heading3"/>
      </w:pPr>
      <w:bookmarkStart w:id="798" w:name="_Toc492454017"/>
      <w:bookmarkStart w:id="799" w:name="_Toc26179950"/>
      <w:bookmarkStart w:id="800" w:name="_Toc26184179"/>
      <w:r>
        <w:t>17</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798"/>
      <w:bookmarkEnd w:id="799"/>
      <w:bookmarkEnd w:id="800"/>
    </w:p>
    <w:p w14:paraId="1AE4AB46" w14:textId="77777777" w:rsidR="00DB2B68" w:rsidRPr="00BD54D7" w:rsidRDefault="00DF7B57" w:rsidP="00BD54D7">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BD54D7">
      <w:r w:rsidRPr="00BD54D7">
        <w:t>Switch from Offline to O</w:t>
      </w:r>
      <w:r w:rsidR="00DB2B68" w:rsidRPr="00BD54D7">
        <w:t>nline mode (IMAP)</w:t>
      </w:r>
      <w:r w:rsidR="007A5AB4" w:rsidRPr="00BD54D7">
        <w:t>:</w:t>
      </w:r>
      <w:r w:rsidR="00DB2B68" w:rsidRPr="00BD54D7">
        <w:t xml:space="preserve"> Enter-dots1-2-3</w:t>
      </w:r>
    </w:p>
    <w:p w14:paraId="6948C028" w14:textId="77777777" w:rsidR="00DB2B68" w:rsidRPr="00BD54D7" w:rsidRDefault="00DF7B57" w:rsidP="00BD54D7">
      <w:r w:rsidRPr="00BD54D7">
        <w:lastRenderedPageBreak/>
        <w:t>Check for new m</w:t>
      </w:r>
      <w:r w:rsidR="00DB2B68" w:rsidRPr="00BD54D7">
        <w:t>ail: Enter-n (dots 1-3-4-5)</w:t>
      </w:r>
    </w:p>
    <w:p w14:paraId="2700B299" w14:textId="77777777" w:rsidR="00DB2B68" w:rsidRPr="00BD54D7" w:rsidRDefault="0053746A" w:rsidP="00BD54D7">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BD54D7">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BD54D7">
      <w:r w:rsidRPr="00BD54D7">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BD54D7">
      <w:r w:rsidRPr="00BD54D7">
        <w:t>Check current account: Space-3-4</w:t>
      </w:r>
    </w:p>
    <w:p w14:paraId="68656067" w14:textId="77777777" w:rsidR="00DB2B68" w:rsidRPr="00BD54D7" w:rsidRDefault="00DB2B68" w:rsidP="00BD54D7">
      <w:r w:rsidRPr="00BD54D7">
        <w:t>Move to previous mailbox: Enter-dots</w:t>
      </w:r>
      <w:r w:rsidR="007A5AB4" w:rsidRPr="00BD54D7">
        <w:t xml:space="preserve"> </w:t>
      </w:r>
      <w:r w:rsidRPr="00BD54D7">
        <w:t>1-2-6</w:t>
      </w:r>
    </w:p>
    <w:p w14:paraId="14304236" w14:textId="77777777" w:rsidR="00DB2B68" w:rsidRPr="00BD54D7" w:rsidRDefault="00DB2B68" w:rsidP="00BD54D7">
      <w:r w:rsidRPr="00BD54D7">
        <w:t>Move to next mailbox: Enter-dots</w:t>
      </w:r>
      <w:r w:rsidR="007A5AB4" w:rsidRPr="00BD54D7">
        <w:t xml:space="preserve"> </w:t>
      </w:r>
      <w:r w:rsidRPr="00BD54D7">
        <w:t>3-4-5</w:t>
      </w:r>
    </w:p>
    <w:p w14:paraId="1A68CF96" w14:textId="77777777" w:rsidR="00DB2B68" w:rsidRPr="00BD54D7" w:rsidRDefault="0053746A" w:rsidP="00BD54D7">
      <w:r w:rsidRPr="00BD54D7">
        <w:t>Write new m</w:t>
      </w:r>
      <w:r w:rsidR="00DB2B68" w:rsidRPr="00BD54D7">
        <w:t>essage: Enter-w (dots 2-4-5-6)</w:t>
      </w:r>
    </w:p>
    <w:p w14:paraId="41F06949" w14:textId="77777777" w:rsidR="00DB2B68" w:rsidRPr="00BD54D7" w:rsidRDefault="00DB2B68" w:rsidP="00BD54D7">
      <w:r w:rsidRPr="00BD54D7">
        <w:t>Reply: Enter-r (dots 1-2-3-5)</w:t>
      </w:r>
    </w:p>
    <w:p w14:paraId="3F03ED69" w14:textId="77777777" w:rsidR="00DB2B68" w:rsidRPr="00BD54D7" w:rsidRDefault="00DB2B68" w:rsidP="00BD54D7">
      <w:r w:rsidRPr="00BD54D7">
        <w:t>Reply all: Backspace-r (dots 1-2-3-5)</w:t>
      </w:r>
    </w:p>
    <w:p w14:paraId="14B7B176" w14:textId="77777777" w:rsidR="00DB2B68" w:rsidRPr="00BD54D7" w:rsidRDefault="00DB2B68" w:rsidP="00BD54D7">
      <w:r w:rsidRPr="00BD54D7">
        <w:t>Forward: Enter-f (dots 1-2-4)</w:t>
      </w:r>
    </w:p>
    <w:p w14:paraId="661FA6F3" w14:textId="77777777" w:rsidR="00DB2B68" w:rsidRPr="00BD54D7" w:rsidRDefault="00DB2B68" w:rsidP="00BD54D7">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77777777" w:rsidR="00DB2B68" w:rsidRPr="00BD54D7" w:rsidRDefault="0053746A" w:rsidP="00BD54D7">
      <w:r w:rsidRPr="00BD54D7">
        <w:t>Open Set Path</w:t>
      </w:r>
      <w:r w:rsidR="00DB2B68" w:rsidRPr="00BD54D7">
        <w:t>: Enter-p (dots 1-2-3-4)</w:t>
      </w:r>
    </w:p>
    <w:p w14:paraId="3502DD37" w14:textId="77777777" w:rsidR="00DB2B68" w:rsidRPr="00BD54D7" w:rsidRDefault="0053746A" w:rsidP="00BD54D7">
      <w:r w:rsidRPr="00BD54D7">
        <w:t>Open Set Options</w:t>
      </w:r>
      <w:r w:rsidR="00DB2B68" w:rsidRPr="00BD54D7">
        <w:t>: Enter-o (dots 1-3-5)</w:t>
      </w:r>
    </w:p>
    <w:p w14:paraId="49ED519C" w14:textId="77777777" w:rsidR="00DB2B68" w:rsidRPr="00BD54D7" w:rsidRDefault="00C76841" w:rsidP="00BD54D7">
      <w:r w:rsidRPr="00BD54D7">
        <w:t>Open Set Spam</w:t>
      </w:r>
      <w:r w:rsidR="00DB2B68" w:rsidRPr="00BD54D7">
        <w:t>: Enter-e (dots 1-5)</w:t>
      </w:r>
    </w:p>
    <w:p w14:paraId="3060A437" w14:textId="77777777" w:rsidR="00DB2B68" w:rsidRPr="00BD54D7" w:rsidRDefault="00DB2B68" w:rsidP="00BD54D7">
      <w:r w:rsidRPr="00BD54D7">
        <w:t>Find: Space-f (dots 1-2-4)</w:t>
      </w:r>
    </w:p>
    <w:p w14:paraId="0688A3F5" w14:textId="77777777" w:rsidR="00DB2B68" w:rsidRPr="00BD54D7" w:rsidRDefault="00DB2B68" w:rsidP="00BD54D7">
      <w:r w:rsidRPr="00BD54D7">
        <w:t>Find again: Backspace-f (dots 1-2-4)</w:t>
      </w:r>
    </w:p>
    <w:p w14:paraId="4306968A" w14:textId="77777777" w:rsidR="00DB2B68" w:rsidRPr="00BD54D7" w:rsidRDefault="00DB2B68" w:rsidP="00BD54D7">
      <w:r w:rsidRPr="00BD54D7">
        <w:t>Move to unread message: Enter-u (dots 1-3-4)</w:t>
      </w:r>
    </w:p>
    <w:p w14:paraId="6ECA103C" w14:textId="77777777" w:rsidR="00DB2B68" w:rsidRPr="00BD54D7" w:rsidRDefault="00DB2B68" w:rsidP="00BD54D7">
      <w:r w:rsidRPr="00BD54D7">
        <w:t>Move to mailbox: Backspace-x (dots 1-3-4-6)</w:t>
      </w:r>
    </w:p>
    <w:p w14:paraId="58DDC169" w14:textId="77777777" w:rsidR="00DB2B68" w:rsidRPr="00BD54D7" w:rsidRDefault="00C76841" w:rsidP="00BD54D7">
      <w:r w:rsidRPr="00BD54D7">
        <w:t>Copy to m</w:t>
      </w:r>
      <w:r w:rsidR="00DB2B68" w:rsidRPr="00BD54D7">
        <w:t>ailbox: Backspace-c (dots 1-4)</w:t>
      </w:r>
    </w:p>
    <w:p w14:paraId="4E51BD79" w14:textId="77777777" w:rsidR="00C71023" w:rsidRPr="00BD54D7" w:rsidRDefault="00C71023" w:rsidP="00BD54D7">
      <w:r w:rsidRPr="00BD54D7">
        <w:t>Import messages: Backspace-I (dots-2-4)</w:t>
      </w:r>
    </w:p>
    <w:p w14:paraId="30DEAD1D" w14:textId="77777777" w:rsidR="00DB2B68" w:rsidRPr="00BD54D7" w:rsidRDefault="00DB2B68" w:rsidP="00BD54D7">
      <w:r w:rsidRPr="00BD54D7">
        <w:lastRenderedPageBreak/>
        <w:t>Add a sender to the address list: Enter-</w:t>
      </w:r>
      <w:proofErr w:type="spellStart"/>
      <w:r w:rsidRPr="00BD54D7">
        <w:t>i</w:t>
      </w:r>
      <w:proofErr w:type="spellEnd"/>
      <w:r w:rsidRPr="00BD54D7">
        <w:t xml:space="preserve"> (dots 2-4) (This is valid only at the "from" item of the "inbox")</w:t>
      </w:r>
    </w:p>
    <w:p w14:paraId="69A4096C" w14:textId="77777777" w:rsidR="00C76841" w:rsidRPr="00BD54D7" w:rsidRDefault="00DB2B68" w:rsidP="00BD54D7">
      <w:r w:rsidRPr="00BD54D7">
        <w:t>Delete current message: Space-d (dots 1-4-5</w:t>
      </w:r>
      <w:r w:rsidR="00C76841" w:rsidRPr="00BD54D7">
        <w:t>) (valid only from the Subject</w:t>
      </w:r>
      <w:r w:rsidRPr="00BD54D7">
        <w:t xml:space="preserve"> </w:t>
      </w:r>
      <w:r w:rsidR="00C76841" w:rsidRPr="00BD54D7">
        <w:t>and Date fields of the Inbox.</w:t>
      </w:r>
    </w:p>
    <w:p w14:paraId="550A76E9" w14:textId="77777777" w:rsidR="00DB2B68" w:rsidRPr="00BD54D7" w:rsidRDefault="0059240E" w:rsidP="00BD54D7">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0D809A18" w14:textId="77777777" w:rsidR="00DB2B68" w:rsidRPr="00BD54D7" w:rsidRDefault="00DB2B68" w:rsidP="00BD54D7">
      <w:r w:rsidRPr="00BD54D7">
        <w:t>Save current message as text file: Space-s (dots 2-3-4)</w:t>
      </w:r>
    </w:p>
    <w:p w14:paraId="19A44F35" w14:textId="77777777" w:rsidR="00DB2B68" w:rsidRPr="00BD54D7" w:rsidRDefault="00DB2B68" w:rsidP="00BD54D7">
      <w:r w:rsidRPr="00BD54D7">
        <w:t>Print</w:t>
      </w:r>
      <w:r w:rsidR="00C76841" w:rsidRPr="00BD54D7">
        <w:t xml:space="preserve"> e-mail</w:t>
      </w:r>
      <w:r w:rsidRPr="00BD54D7">
        <w:t>: Space-p (dots 1-2-3-4)</w:t>
      </w:r>
    </w:p>
    <w:p w14:paraId="4F7F587A" w14:textId="77777777" w:rsidR="00DB2B68" w:rsidRPr="00BD54D7" w:rsidRDefault="00DB2B68" w:rsidP="00BD54D7">
      <w:r w:rsidRPr="00BD54D7">
        <w:t>Cancel: Space-e (dots 1-5)</w:t>
      </w:r>
    </w:p>
    <w:p w14:paraId="6372314F" w14:textId="77777777" w:rsidR="00DB2B68" w:rsidRPr="00BD54D7" w:rsidRDefault="00DB2B68" w:rsidP="00BD54D7">
      <w:r w:rsidRPr="00BD54D7">
        <w:t>Cancel and exit e-mail program: Space-z (dots 1-3-5-6)</w:t>
      </w:r>
    </w:p>
    <w:p w14:paraId="2EDAA09B" w14:textId="77777777" w:rsidR="00DB2B68" w:rsidRPr="00BD54D7" w:rsidRDefault="00DB2B68" w:rsidP="00BD54D7"/>
    <w:p w14:paraId="14502C48" w14:textId="40AC93AE" w:rsidR="00DB2B68" w:rsidRPr="00BD54D7" w:rsidRDefault="00AD127C" w:rsidP="00BD54D7">
      <w:pPr>
        <w:pStyle w:val="Heading3"/>
      </w:pPr>
      <w:bookmarkStart w:id="801" w:name="_Toc492454018"/>
      <w:bookmarkStart w:id="802" w:name="_Toc26179951"/>
      <w:bookmarkStart w:id="803" w:name="_Toc26184180"/>
      <w:r>
        <w:t>17</w:t>
      </w:r>
      <w:r w:rsidR="004747A0" w:rsidRPr="00BD54D7">
        <w:t>.6</w:t>
      </w:r>
      <w:r w:rsidR="00DB2B68" w:rsidRPr="00BD54D7">
        <w:t>.2 Hot keys for Sending E-</w:t>
      </w:r>
      <w:r w:rsidR="004468EE" w:rsidRPr="00BD54D7">
        <w:t>m</w:t>
      </w:r>
      <w:r w:rsidR="00DB2B68" w:rsidRPr="00BD54D7">
        <w:t>ail</w:t>
      </w:r>
      <w:bookmarkEnd w:id="801"/>
      <w:bookmarkEnd w:id="802"/>
      <w:bookmarkEnd w:id="803"/>
    </w:p>
    <w:p w14:paraId="62BF950E" w14:textId="77777777" w:rsidR="00DB2B68" w:rsidRPr="00BD54D7" w:rsidRDefault="00DB2B68" w:rsidP="00BD54D7">
      <w:r w:rsidRPr="00BD54D7">
        <w:t xml:space="preserve"> Search address list: Enter-l (dots 1-2-3)</w:t>
      </w:r>
    </w:p>
    <w:p w14:paraId="6AC61E30" w14:textId="77777777" w:rsidR="00DB2B68" w:rsidRPr="00BD54D7" w:rsidRDefault="00DB2B68" w:rsidP="00BD54D7">
      <w:r w:rsidRPr="00BD54D7">
        <w:t>Attach file: Enter-f (dots 1-2-4)</w:t>
      </w:r>
    </w:p>
    <w:p w14:paraId="4D810B0D" w14:textId="77777777" w:rsidR="00DB2B68" w:rsidRPr="00BD54D7" w:rsidRDefault="00DB2B68" w:rsidP="00BD54D7">
      <w:r w:rsidRPr="00BD54D7">
        <w:t>Send e-mail: Enter-s (dots 2-3-4)</w:t>
      </w:r>
    </w:p>
    <w:p w14:paraId="6A91D60D" w14:textId="77777777" w:rsidR="00DB2B68" w:rsidRPr="00BD54D7" w:rsidRDefault="00C76841" w:rsidP="00BD54D7">
      <w:r w:rsidRPr="00BD54D7">
        <w:t>Save to O</w:t>
      </w:r>
      <w:r w:rsidR="00DB2B68" w:rsidRPr="00BD54D7">
        <w:t>utbox: Space-s (dots 2-3-4)</w:t>
      </w:r>
    </w:p>
    <w:p w14:paraId="77CD92E0" w14:textId="77777777" w:rsidR="00DB2B68" w:rsidRPr="00BD54D7" w:rsidRDefault="00DB2B68" w:rsidP="00BD54D7">
      <w:r w:rsidRPr="00BD54D7">
        <w:t>Cancel: Space-e (dots 1-5)</w:t>
      </w:r>
    </w:p>
    <w:p w14:paraId="248899A2" w14:textId="77777777" w:rsidR="00DB2B68" w:rsidRPr="00BD54D7" w:rsidRDefault="00DB2B68" w:rsidP="00BD54D7">
      <w:r w:rsidRPr="00BD54D7">
        <w:t>Cancel and exit e-mail program: Space-z (dots 1-3-5-6)</w:t>
      </w:r>
    </w:p>
    <w:p w14:paraId="277A91E0" w14:textId="77777777" w:rsidR="00DB2B68" w:rsidRPr="00BD54D7" w:rsidRDefault="00DB2B68" w:rsidP="00BD54D7"/>
    <w:p w14:paraId="243B16CB" w14:textId="107A132D" w:rsidR="00DB2B68" w:rsidRPr="00BD54D7" w:rsidRDefault="00AD127C" w:rsidP="00BD54D7">
      <w:pPr>
        <w:pStyle w:val="Heading3"/>
      </w:pPr>
      <w:bookmarkStart w:id="804" w:name="_Toc492454019"/>
      <w:bookmarkStart w:id="805" w:name="_Toc26179952"/>
      <w:bookmarkStart w:id="806" w:name="_Toc26184181"/>
      <w:r>
        <w:t>17</w:t>
      </w:r>
      <w:r w:rsidR="004747A0" w:rsidRPr="00BD54D7">
        <w:t>.6</w:t>
      </w:r>
      <w:r w:rsidR="00DB2B68" w:rsidRPr="00BD54D7">
        <w:t>.3 Hot Keys for Reading/Writing an E-</w:t>
      </w:r>
      <w:r w:rsidR="004468EE" w:rsidRPr="00BD54D7">
        <w:t>m</w:t>
      </w:r>
      <w:r w:rsidR="00DB2B68" w:rsidRPr="00BD54D7">
        <w:t>ail Message</w:t>
      </w:r>
      <w:bookmarkEnd w:id="804"/>
      <w:bookmarkEnd w:id="805"/>
      <w:bookmarkEnd w:id="806"/>
    </w:p>
    <w:p w14:paraId="09E62A1D" w14:textId="77777777" w:rsidR="00F50063" w:rsidRPr="00BD54D7" w:rsidRDefault="00F50063" w:rsidP="00BD54D7">
      <w:r w:rsidRPr="00BD54D7">
        <w:t>Open link in message body: Enter-L (dots-1-2-3)</w:t>
      </w:r>
    </w:p>
    <w:p w14:paraId="5DEA4F22" w14:textId="77777777" w:rsidR="00DB2B68" w:rsidRPr="00BD54D7" w:rsidRDefault="00DB2B68" w:rsidP="00BD54D7">
      <w:r w:rsidRPr="00BD54D7">
        <w:t>Start selection: Enter-b (dots 1-2)</w:t>
      </w:r>
    </w:p>
    <w:p w14:paraId="00EAB8D3" w14:textId="77777777" w:rsidR="00DB2B68" w:rsidRPr="00BD54D7" w:rsidRDefault="00DB2B68" w:rsidP="00BD54D7">
      <w:r w:rsidRPr="00BD54D7">
        <w:t>Select all: Enter-a (dot 1)</w:t>
      </w:r>
    </w:p>
    <w:p w14:paraId="47C13897" w14:textId="77777777" w:rsidR="00DB2B68" w:rsidRPr="00BD54D7" w:rsidRDefault="00DB2B68" w:rsidP="00BD54D7">
      <w:r w:rsidRPr="00BD54D7">
        <w:lastRenderedPageBreak/>
        <w:t>Copy to the clipboard: Enter-c (dots 1-4)</w:t>
      </w:r>
    </w:p>
    <w:p w14:paraId="5AA4CCB3" w14:textId="77777777" w:rsidR="00DB2B68" w:rsidRPr="00BD54D7" w:rsidRDefault="00DB2B68" w:rsidP="00BD54D7">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BD54D7">
      <w:r w:rsidRPr="00BD54D7">
        <w:t>Paste from the clipboard: Enter-v (dots 1-2-3-6) (</w:t>
      </w:r>
      <w:r w:rsidR="00C76841" w:rsidRPr="00BD54D7">
        <w:t>only available when writing a message</w:t>
      </w:r>
      <w:r w:rsidRPr="00BD54D7">
        <w:t>)</w:t>
      </w:r>
    </w:p>
    <w:p w14:paraId="69501997" w14:textId="77777777" w:rsidR="00DB2B68" w:rsidRPr="00BD54D7" w:rsidRDefault="00DB2B68" w:rsidP="00BD54D7">
      <w:r w:rsidRPr="00BD54D7">
        <w:t>Delete selection/delete current character: Spac</w:t>
      </w:r>
      <w:r w:rsidR="003D3203" w:rsidRPr="00BD54D7">
        <w:t>e-d (dots 1-4-5</w:t>
      </w:r>
      <w:r w:rsidRPr="00BD54D7">
        <w:t xml:space="preserve">) </w:t>
      </w:r>
    </w:p>
    <w:p w14:paraId="40F2A247" w14:textId="77777777" w:rsidR="00DB2B68" w:rsidRPr="00BD54D7" w:rsidRDefault="003D3203" w:rsidP="00BD54D7">
      <w:r w:rsidRPr="00BD54D7">
        <w:t>Cancel selection</w:t>
      </w:r>
      <w:r w:rsidR="00DB2B68" w:rsidRPr="00BD54D7">
        <w:t>: Space-e (dots 1-5)</w:t>
      </w:r>
    </w:p>
    <w:p w14:paraId="37485144" w14:textId="77777777" w:rsidR="00DB2B68" w:rsidRPr="00BD54D7" w:rsidRDefault="00DB2B68" w:rsidP="00BD54D7"/>
    <w:p w14:paraId="6C625E84" w14:textId="42A819CD" w:rsidR="00DB2B68" w:rsidRPr="00BD54D7" w:rsidRDefault="00AD127C" w:rsidP="00BD54D7">
      <w:pPr>
        <w:pStyle w:val="Heading2"/>
      </w:pPr>
      <w:bookmarkStart w:id="807" w:name="_Toc492454020"/>
      <w:bookmarkStart w:id="808" w:name="_Toc26179953"/>
      <w:bookmarkStart w:id="809" w:name="_Toc26184182"/>
      <w:r>
        <w:t>17</w:t>
      </w:r>
      <w:r w:rsidR="004747A0" w:rsidRPr="00BD54D7">
        <w:t>.7</w:t>
      </w:r>
      <w:r w:rsidR="00DB2B68" w:rsidRPr="00BD54D7">
        <w:t xml:space="preserve"> Media</w:t>
      </w:r>
      <w:bookmarkEnd w:id="807"/>
      <w:bookmarkEnd w:id="808"/>
      <w:bookmarkEnd w:id="809"/>
    </w:p>
    <w:p w14:paraId="14D0CC5E" w14:textId="40D045CE" w:rsidR="00DB2B68" w:rsidRPr="00BD54D7" w:rsidRDefault="00AD127C" w:rsidP="00BD54D7">
      <w:pPr>
        <w:pStyle w:val="Heading3"/>
      </w:pPr>
      <w:bookmarkStart w:id="810" w:name="_Toc492454021"/>
      <w:bookmarkStart w:id="811" w:name="_Toc26179954"/>
      <w:bookmarkStart w:id="812" w:name="_Toc26184183"/>
      <w:r>
        <w:t>17</w:t>
      </w:r>
      <w:r w:rsidR="004747A0" w:rsidRPr="00BD54D7">
        <w:t>.7</w:t>
      </w:r>
      <w:r w:rsidR="00DB2B68" w:rsidRPr="00BD54D7">
        <w:t>.1 Media Player</w:t>
      </w:r>
      <w:bookmarkEnd w:id="810"/>
      <w:bookmarkEnd w:id="811"/>
      <w:bookmarkEnd w:id="812"/>
    </w:p>
    <w:p w14:paraId="293CE088" w14:textId="77777777" w:rsidR="00DB2B68" w:rsidRPr="00BD54D7" w:rsidRDefault="00DB2B68" w:rsidP="00BD54D7"/>
    <w:p w14:paraId="1F7E8598" w14:textId="5283C6F7" w:rsidR="00DB2B68" w:rsidRPr="00BD54D7" w:rsidRDefault="00AD127C" w:rsidP="00BD54D7">
      <w:pPr>
        <w:pStyle w:val="Heading4"/>
      </w:pPr>
      <w:bookmarkStart w:id="813" w:name="_Toc26179955"/>
      <w:bookmarkStart w:id="814" w:name="_Toc26184184"/>
      <w:r>
        <w:t>17</w:t>
      </w:r>
      <w:r w:rsidR="004747A0" w:rsidRPr="00BD54D7">
        <w:t>.7</w:t>
      </w:r>
      <w:r w:rsidR="004468EE" w:rsidRPr="00BD54D7">
        <w:t>.1.1 File C</w:t>
      </w:r>
      <w:r w:rsidR="00DB2B68" w:rsidRPr="00BD54D7">
        <w:t>ommands</w:t>
      </w:r>
      <w:bookmarkEnd w:id="813"/>
      <w:bookmarkEnd w:id="814"/>
    </w:p>
    <w:p w14:paraId="53D7D6EF" w14:textId="77777777" w:rsidR="00DB2B68" w:rsidRPr="00BD54D7" w:rsidRDefault="00DB2B68" w:rsidP="00BD54D7">
      <w:r w:rsidRPr="00BD54D7">
        <w:t>Open file: Enter-o (dots 1-3-5)</w:t>
      </w:r>
    </w:p>
    <w:p w14:paraId="1A5D69F1" w14:textId="77777777" w:rsidR="00DB2B68" w:rsidRPr="00BD54D7" w:rsidRDefault="00DB2B68" w:rsidP="00BD54D7">
      <w:r w:rsidRPr="00BD54D7">
        <w:t>Open folder: Enter-f (dots 1-2-4)</w:t>
      </w:r>
    </w:p>
    <w:p w14:paraId="0CB5F13C" w14:textId="77777777" w:rsidR="00DB2B68" w:rsidRPr="00BD54D7" w:rsidRDefault="00DB2B68" w:rsidP="00BD54D7">
      <w:r w:rsidRPr="00BD54D7">
        <w:t>Add file: Backspace-o (dots 1-3-5)</w:t>
      </w:r>
    </w:p>
    <w:p w14:paraId="3AF4447E" w14:textId="77777777" w:rsidR="00DB2B68" w:rsidRPr="00BD54D7" w:rsidRDefault="00DB2B68" w:rsidP="00BD54D7">
      <w:r w:rsidRPr="00BD54D7">
        <w:t>Add folder: Backspace-f (dots 1-2-4)</w:t>
      </w:r>
    </w:p>
    <w:p w14:paraId="47F46A5E" w14:textId="77777777" w:rsidR="00DB2B68" w:rsidRPr="00BD54D7" w:rsidRDefault="00DB2B68" w:rsidP="00BD54D7">
      <w:r w:rsidRPr="00BD54D7">
        <w:t>Save playlist: Enter-</w:t>
      </w:r>
      <w:proofErr w:type="spellStart"/>
      <w:r w:rsidRPr="00BD54D7">
        <w:t>i</w:t>
      </w:r>
      <w:proofErr w:type="spellEnd"/>
      <w:r w:rsidRPr="00BD54D7">
        <w:t xml:space="preserve"> (dots 2-4)</w:t>
      </w:r>
    </w:p>
    <w:p w14:paraId="06A174C3" w14:textId="77777777" w:rsidR="00DB2B68" w:rsidRPr="00BD54D7" w:rsidRDefault="00DB2B68" w:rsidP="00BD54D7">
      <w:r w:rsidRPr="00BD54D7">
        <w:t>Save as playlist: Space-s (dots 2-3-4)</w:t>
      </w:r>
    </w:p>
    <w:p w14:paraId="7B0923CB" w14:textId="77777777" w:rsidR="00DB2B68" w:rsidRPr="00BD54D7" w:rsidRDefault="00DB2B68" w:rsidP="00BD54D7">
      <w:r w:rsidRPr="00BD54D7">
        <w:t>Delete item: Space-d (dots 1-4-5)</w:t>
      </w:r>
    </w:p>
    <w:p w14:paraId="28AF237A" w14:textId="77777777" w:rsidR="00DB2B68" w:rsidRPr="00BD54D7" w:rsidRDefault="00DB2B68" w:rsidP="00BD54D7">
      <w:r w:rsidRPr="00BD54D7">
        <w:t>Open URL: Enter-u (dots 1-3-6)</w:t>
      </w:r>
    </w:p>
    <w:p w14:paraId="61F0B531" w14:textId="77777777" w:rsidR="00DB2B68" w:rsidRPr="00BD54D7" w:rsidRDefault="003E4812" w:rsidP="00BD54D7">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BD54D7"/>
    <w:p w14:paraId="1AD2C78D" w14:textId="009F26AC" w:rsidR="00DB2B68" w:rsidRPr="00BD54D7" w:rsidRDefault="00AD127C" w:rsidP="00BD54D7">
      <w:pPr>
        <w:pStyle w:val="Heading4"/>
      </w:pPr>
      <w:bookmarkStart w:id="815" w:name="_Toc26179956"/>
      <w:bookmarkStart w:id="816" w:name="_Toc26184185"/>
      <w:r>
        <w:lastRenderedPageBreak/>
        <w:t>17</w:t>
      </w:r>
      <w:r w:rsidR="004747A0" w:rsidRPr="00BD54D7">
        <w:t>.7</w:t>
      </w:r>
      <w:r w:rsidR="007A5AB4" w:rsidRPr="00BD54D7">
        <w:t xml:space="preserve">.1.2 Playback </w:t>
      </w:r>
      <w:r w:rsidR="004468EE" w:rsidRPr="00BD54D7">
        <w:t>C</w:t>
      </w:r>
      <w:r w:rsidR="007A5AB4" w:rsidRPr="00BD54D7">
        <w:t>ommands</w:t>
      </w:r>
      <w:bookmarkEnd w:id="815"/>
      <w:bookmarkEnd w:id="816"/>
    </w:p>
    <w:p w14:paraId="233E2013" w14:textId="77777777" w:rsidR="00DB2B68" w:rsidRPr="00BD54D7" w:rsidRDefault="00DB2B68" w:rsidP="00BD54D7">
      <w:r w:rsidRPr="00BD54D7">
        <w:t>Play: Enter, Play button</w:t>
      </w:r>
    </w:p>
    <w:p w14:paraId="2161470E" w14:textId="77777777" w:rsidR="00DB2B68" w:rsidRPr="00BD54D7" w:rsidRDefault="003E4812" w:rsidP="00BD54D7">
      <w:r w:rsidRPr="00BD54D7">
        <w:t>Pause/play</w:t>
      </w:r>
      <w:r w:rsidR="00DB2B68" w:rsidRPr="00BD54D7">
        <w:t>: Space, Play button</w:t>
      </w:r>
    </w:p>
    <w:p w14:paraId="2BEFA8DF" w14:textId="77777777" w:rsidR="00DB2B68" w:rsidRPr="00BD54D7" w:rsidRDefault="00DB2B68" w:rsidP="00BD54D7">
      <w:r w:rsidRPr="00BD54D7">
        <w:t>Stop: Backspace, Stop button</w:t>
      </w:r>
    </w:p>
    <w:p w14:paraId="242E431D" w14:textId="77777777" w:rsidR="00DB2B68" w:rsidRPr="00BD54D7" w:rsidRDefault="003E4812" w:rsidP="00BD54D7">
      <w:r w:rsidRPr="00BD54D7">
        <w:t>Previous track: Dot 3, P</w:t>
      </w:r>
      <w:r w:rsidR="00DB2B68" w:rsidRPr="00BD54D7">
        <w:t>revious button</w:t>
      </w:r>
    </w:p>
    <w:p w14:paraId="1DD169AF" w14:textId="77777777" w:rsidR="00DB2B68" w:rsidRPr="00BD54D7" w:rsidRDefault="003E4812" w:rsidP="00BD54D7">
      <w:r w:rsidRPr="00BD54D7">
        <w:t>Next track: Dot 6, N</w:t>
      </w:r>
      <w:r w:rsidR="00DB2B68" w:rsidRPr="00BD54D7">
        <w:t>ext button</w:t>
      </w:r>
    </w:p>
    <w:p w14:paraId="05D01041" w14:textId="77777777" w:rsidR="00DB2B68" w:rsidRPr="00BD54D7" w:rsidRDefault="00DB2B68" w:rsidP="00BD54D7">
      <w:r w:rsidRPr="00BD54D7">
        <w:t>Back 5 tracks: Dots 2-3</w:t>
      </w:r>
    </w:p>
    <w:p w14:paraId="1A0C5180" w14:textId="77777777" w:rsidR="00DB2B68" w:rsidRPr="00BD54D7" w:rsidRDefault="00DB2B68" w:rsidP="00BD54D7">
      <w:r w:rsidRPr="00BD54D7">
        <w:t>Forward 5 tracks: Dots 5-6</w:t>
      </w:r>
    </w:p>
    <w:p w14:paraId="659F64B4" w14:textId="77777777" w:rsidR="00DB2B68" w:rsidRPr="00BD54D7" w:rsidRDefault="00DB2B68" w:rsidP="00BD54D7">
      <w:r w:rsidRPr="00BD54D7">
        <w:t>First track: Dots 1-3</w:t>
      </w:r>
    </w:p>
    <w:p w14:paraId="2EE738FD" w14:textId="77777777" w:rsidR="00DB2B68" w:rsidRPr="00BD54D7" w:rsidRDefault="00DB2B68" w:rsidP="00BD54D7">
      <w:r w:rsidRPr="00BD54D7">
        <w:t>Last track: Dots 4-6</w:t>
      </w:r>
    </w:p>
    <w:p w14:paraId="77821574" w14:textId="77777777" w:rsidR="00DB2B68" w:rsidRPr="00BD54D7" w:rsidRDefault="00DB2B68" w:rsidP="00BD54D7">
      <w:r w:rsidRPr="00BD54D7">
        <w:t>Volume up: Sp</w:t>
      </w:r>
      <w:r w:rsidR="003E4812" w:rsidRPr="00BD54D7">
        <w:t>ace-Up S</w:t>
      </w:r>
      <w:r w:rsidRPr="00BD54D7">
        <w:t>croll button</w:t>
      </w:r>
    </w:p>
    <w:p w14:paraId="547DF149" w14:textId="77777777" w:rsidR="00DB2B68" w:rsidRPr="00BD54D7" w:rsidRDefault="003E4812" w:rsidP="00BD54D7">
      <w:r w:rsidRPr="00BD54D7">
        <w:t>Volume down: Space-Down S</w:t>
      </w:r>
      <w:r w:rsidR="00DB2B68" w:rsidRPr="00BD54D7">
        <w:t>croll button</w:t>
      </w:r>
    </w:p>
    <w:p w14:paraId="7E9E57F4" w14:textId="77777777" w:rsidR="00DB2B68" w:rsidRPr="00BD54D7" w:rsidRDefault="00DB2B68" w:rsidP="00BD54D7">
      <w:r w:rsidRPr="00BD54D7">
        <w:t>Speed up: Dots 3-4-5</w:t>
      </w:r>
    </w:p>
    <w:p w14:paraId="1BA13510" w14:textId="77777777" w:rsidR="00DB2B68" w:rsidRPr="00BD54D7" w:rsidRDefault="00DB2B68" w:rsidP="00BD54D7">
      <w:r w:rsidRPr="00BD54D7">
        <w:t>Slow down: Dots 1-2-6</w:t>
      </w:r>
    </w:p>
    <w:p w14:paraId="127D5F63" w14:textId="77777777" w:rsidR="00DB2B68" w:rsidRPr="00BD54D7" w:rsidRDefault="00DB2B68" w:rsidP="00BD54D7">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BD54D7">
      <w:r w:rsidRPr="00BD54D7">
        <w:t xml:space="preserve">Move to next position by time index: </w:t>
      </w:r>
      <w:r w:rsidR="007A5AB4" w:rsidRPr="00BD54D7">
        <w:t>D</w:t>
      </w:r>
      <w:r w:rsidRPr="00BD54D7">
        <w:t>ot 4</w:t>
      </w:r>
    </w:p>
    <w:p w14:paraId="7FD33389" w14:textId="77777777" w:rsidR="00DB2B68" w:rsidRPr="00BD54D7" w:rsidRDefault="00DB2B68" w:rsidP="00BD54D7">
      <w:r w:rsidRPr="00BD54D7">
        <w:t xml:space="preserve">Move to previous position by time index: </w:t>
      </w:r>
      <w:r w:rsidR="007A5AB4" w:rsidRPr="00BD54D7">
        <w:t>D</w:t>
      </w:r>
      <w:r w:rsidRPr="00BD54D7">
        <w:t>ot 1</w:t>
      </w:r>
    </w:p>
    <w:p w14:paraId="646D1CE8" w14:textId="77777777" w:rsidR="00DB2B68" w:rsidRPr="00BD54D7" w:rsidRDefault="00DB2B68" w:rsidP="00BD54D7">
      <w:r w:rsidRPr="00BD54D7">
        <w:t>Delete playlist: Space-d (dots 1-4-5)</w:t>
      </w:r>
    </w:p>
    <w:p w14:paraId="48FAE026" w14:textId="77777777" w:rsidR="00DB2B68" w:rsidRPr="00BD54D7" w:rsidRDefault="00DB2B68" w:rsidP="00BD54D7">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BD54D7">
      <w:r w:rsidRPr="00BD54D7">
        <w:t>Delete</w:t>
      </w:r>
      <w:r w:rsidR="003E4812" w:rsidRPr="00BD54D7">
        <w:t xml:space="preserve"> marked position</w:t>
      </w:r>
      <w:r w:rsidRPr="00BD54D7">
        <w:t>: Enter-d (dots 1-4-5)</w:t>
      </w:r>
    </w:p>
    <w:p w14:paraId="56F4BE11" w14:textId="77777777" w:rsidR="00DB2B68" w:rsidRPr="00BD54D7" w:rsidRDefault="00DB2B68" w:rsidP="00BD54D7">
      <w:r w:rsidRPr="00BD54D7">
        <w:t>Jump to</w:t>
      </w:r>
      <w:r w:rsidR="003E4812" w:rsidRPr="00BD54D7">
        <w:t xml:space="preserve"> marked position</w:t>
      </w:r>
      <w:r w:rsidRPr="00BD54D7">
        <w:t>: Enter-j (dots 2-4-5)</w:t>
      </w:r>
    </w:p>
    <w:p w14:paraId="062C81D3" w14:textId="77777777" w:rsidR="00DB2B68" w:rsidRPr="00BD54D7" w:rsidRDefault="00DB2B68" w:rsidP="00BD54D7">
      <w:r w:rsidRPr="00BD54D7">
        <w:lastRenderedPageBreak/>
        <w:t>Go to position: Enter-g (dots 1-2-4-5)</w:t>
      </w:r>
    </w:p>
    <w:p w14:paraId="747D217D" w14:textId="77777777" w:rsidR="00DB2B68" w:rsidRPr="00BD54D7" w:rsidRDefault="00DB2B68" w:rsidP="00BD54D7">
      <w:r w:rsidRPr="00BD54D7">
        <w:t>Set mark: Backspace-m (dots 1-3-4)</w:t>
      </w:r>
    </w:p>
    <w:p w14:paraId="7F7AAE32" w14:textId="77777777" w:rsidR="00DB2B68" w:rsidRPr="00BD54D7" w:rsidRDefault="00DB2B68" w:rsidP="00BD54D7">
      <w:r w:rsidRPr="00BD54D7">
        <w:t>Move to mark: Backspace-j (dots 2-4-5)</w:t>
      </w:r>
    </w:p>
    <w:p w14:paraId="2079A2B0" w14:textId="77777777" w:rsidR="00DB2B68" w:rsidRPr="00BD54D7" w:rsidRDefault="00DB2B68" w:rsidP="00BD54D7">
      <w:r w:rsidRPr="00BD54D7">
        <w:t>Move to previous mark: Backspace-dot 3</w:t>
      </w:r>
    </w:p>
    <w:p w14:paraId="7562EA6A" w14:textId="77777777" w:rsidR="00DB2B68" w:rsidRPr="00BD54D7" w:rsidRDefault="00DB2B68" w:rsidP="00BD54D7">
      <w:r w:rsidRPr="00BD54D7">
        <w:t>Move to next mark: Backspace-dot 6</w:t>
      </w:r>
    </w:p>
    <w:p w14:paraId="6EC7D25A" w14:textId="77777777" w:rsidR="00DB2B68" w:rsidRPr="00BD54D7" w:rsidRDefault="00DB2B68" w:rsidP="00BD54D7">
      <w:r w:rsidRPr="00BD54D7">
        <w:t>Delete mark: Backspace-d (dots 1-4-5)</w:t>
      </w:r>
    </w:p>
    <w:p w14:paraId="02DDABA1" w14:textId="77777777" w:rsidR="00DB2B68" w:rsidRPr="00BD54D7" w:rsidRDefault="00DB2B68" w:rsidP="00BD54D7">
      <w:r w:rsidRPr="00BD54D7">
        <w:t>Mark manager: Backspace-k (dots 1-3)</w:t>
      </w:r>
    </w:p>
    <w:p w14:paraId="0D0DE661" w14:textId="77777777" w:rsidR="00DB2B68" w:rsidRPr="00BD54D7" w:rsidRDefault="003E4812" w:rsidP="00BD54D7">
      <w:r w:rsidRPr="00BD54D7">
        <w:t>Configuration dialog</w:t>
      </w:r>
      <w:r w:rsidR="00DB2B68" w:rsidRPr="00BD54D7">
        <w:t>: Backspace-c (dots 1-4)</w:t>
      </w:r>
    </w:p>
    <w:p w14:paraId="694BD521" w14:textId="77777777" w:rsidR="00DB2B68" w:rsidRPr="00BD54D7" w:rsidRDefault="00DB2B68" w:rsidP="00BD54D7">
      <w:r w:rsidRPr="00BD54D7">
        <w:t>Playback setting</w:t>
      </w:r>
      <w:r w:rsidR="003E4812" w:rsidRPr="00BD54D7">
        <w:t>s dialog</w:t>
      </w:r>
      <w:r w:rsidRPr="00BD54D7">
        <w:t>: Enter-s (dots 2-3-4)</w:t>
      </w:r>
    </w:p>
    <w:p w14:paraId="1D3C452C" w14:textId="77777777" w:rsidR="00DB2B68" w:rsidRPr="00BD54D7" w:rsidRDefault="00DB2B68" w:rsidP="00BD54D7">
      <w:r w:rsidRPr="00BD54D7">
        <w:t>Record setting</w:t>
      </w:r>
      <w:r w:rsidR="003E4812" w:rsidRPr="00BD54D7">
        <w:t>s dialog</w:t>
      </w:r>
      <w:r w:rsidRPr="00BD54D7">
        <w:t>: Backspace-s (dots 2-3-4)</w:t>
      </w:r>
    </w:p>
    <w:p w14:paraId="2C366CA5" w14:textId="77777777" w:rsidR="00DB2B68" w:rsidRPr="00BD54D7" w:rsidRDefault="003E4812" w:rsidP="00BD54D7">
      <w:r w:rsidRPr="00BD54D7">
        <w:t>Effect settings dialog</w:t>
      </w:r>
      <w:r w:rsidR="00DB2B68" w:rsidRPr="00BD54D7">
        <w:t>: Enter-e (dots 1-5)</w:t>
      </w:r>
    </w:p>
    <w:p w14:paraId="3EF2D09B" w14:textId="77777777" w:rsidR="00DB2B68" w:rsidRPr="00BD54D7" w:rsidRDefault="00DB2B68" w:rsidP="00BD54D7"/>
    <w:p w14:paraId="04399BE9" w14:textId="6B7F51A5" w:rsidR="00DB2B68" w:rsidRPr="00BD54D7" w:rsidRDefault="00AD127C" w:rsidP="00BD54D7">
      <w:pPr>
        <w:pStyle w:val="Heading4"/>
      </w:pPr>
      <w:bookmarkStart w:id="817" w:name="_Toc26179957"/>
      <w:bookmarkStart w:id="818" w:name="_Toc26184186"/>
      <w:r>
        <w:t>17</w:t>
      </w:r>
      <w:r w:rsidR="004747A0" w:rsidRPr="00BD54D7">
        <w:t>.7</w:t>
      </w:r>
      <w:r w:rsidR="004468EE" w:rsidRPr="00BD54D7">
        <w:t>.1.3 Recording Commands</w:t>
      </w:r>
      <w:bookmarkEnd w:id="817"/>
      <w:bookmarkEnd w:id="818"/>
    </w:p>
    <w:p w14:paraId="311EE5B4" w14:textId="77777777" w:rsidR="00DB2B68" w:rsidRPr="00BD54D7" w:rsidRDefault="003E4812" w:rsidP="00BD54D7">
      <w:r w:rsidRPr="00BD54D7">
        <w:t>Open the Record dialog</w:t>
      </w:r>
      <w:r w:rsidR="00DB2B68" w:rsidRPr="00BD54D7">
        <w:t>: Enter-r (dots 1-2-3-5), Record button</w:t>
      </w:r>
    </w:p>
    <w:p w14:paraId="095EFCBE" w14:textId="77777777" w:rsidR="00DB2B68" w:rsidRPr="00BD54D7" w:rsidRDefault="00DB2B68" w:rsidP="00BD54D7">
      <w:r w:rsidRPr="00BD54D7">
        <w:t>Record: Record button</w:t>
      </w:r>
    </w:p>
    <w:p w14:paraId="1C12AA0A" w14:textId="77777777" w:rsidR="00DB2B68" w:rsidRPr="00BD54D7" w:rsidRDefault="00DB2B68" w:rsidP="00BD54D7">
      <w:r w:rsidRPr="00BD54D7">
        <w:t>Pause/</w:t>
      </w:r>
      <w:r w:rsidR="0059240E" w:rsidRPr="00BD54D7">
        <w:t>C</w:t>
      </w:r>
      <w:r w:rsidRPr="00BD54D7">
        <w:t>ontinue recording: Space, Record button</w:t>
      </w:r>
    </w:p>
    <w:p w14:paraId="13121123" w14:textId="77777777" w:rsidR="00DB2B68" w:rsidRPr="00BD54D7" w:rsidRDefault="00DB2B68" w:rsidP="00BD54D7">
      <w:r w:rsidRPr="00BD54D7">
        <w:t>Play: Play button</w:t>
      </w:r>
    </w:p>
    <w:p w14:paraId="3728147A" w14:textId="77777777" w:rsidR="00DB2B68" w:rsidRPr="00BD54D7" w:rsidRDefault="00DB2B68" w:rsidP="00BD54D7"/>
    <w:p w14:paraId="17A65EF8" w14:textId="65051D47" w:rsidR="00DB2B68" w:rsidRPr="00BD54D7" w:rsidRDefault="00482DC5" w:rsidP="00BD54D7">
      <w:pPr>
        <w:pStyle w:val="Heading4"/>
      </w:pPr>
      <w:bookmarkStart w:id="819" w:name="_Toc26179958"/>
      <w:bookmarkStart w:id="820" w:name="_Toc26184187"/>
      <w:r>
        <w:t>17</w:t>
      </w:r>
      <w:r w:rsidR="004747A0" w:rsidRPr="00BD54D7">
        <w:t>.7</w:t>
      </w:r>
      <w:r w:rsidR="00DB2B68" w:rsidRPr="00BD54D7">
        <w:t>.1.4 Hot Keys in the Play Information Tab</w:t>
      </w:r>
      <w:bookmarkEnd w:id="819"/>
      <w:bookmarkEnd w:id="820"/>
    </w:p>
    <w:p w14:paraId="649610FB" w14:textId="77777777" w:rsidR="00DB2B68" w:rsidRPr="00BD54D7" w:rsidRDefault="00E6102F" w:rsidP="00BD54D7">
      <w:r w:rsidRPr="00BD54D7">
        <w:t>Move to the next item</w:t>
      </w:r>
      <w:r w:rsidR="00DB2B68" w:rsidRPr="00BD54D7">
        <w:t>: Space-</w:t>
      </w:r>
      <w:r w:rsidRPr="00BD54D7">
        <w:t>dot-</w:t>
      </w:r>
      <w:r w:rsidR="00DB2B68" w:rsidRPr="00BD54D7">
        <w:t>4</w:t>
      </w:r>
    </w:p>
    <w:p w14:paraId="6C16528F" w14:textId="77777777" w:rsidR="00DB2B68" w:rsidRPr="00BD54D7" w:rsidRDefault="00E6102F" w:rsidP="00BD54D7">
      <w:r w:rsidRPr="00BD54D7">
        <w:t>Move to the previous item</w:t>
      </w:r>
      <w:r w:rsidR="00DB2B68" w:rsidRPr="00BD54D7">
        <w:t>: Space-</w:t>
      </w:r>
      <w:r w:rsidRPr="00BD54D7">
        <w:t>dot-</w:t>
      </w:r>
      <w:r w:rsidR="00DB2B68" w:rsidRPr="00BD54D7">
        <w:t>1</w:t>
      </w:r>
    </w:p>
    <w:p w14:paraId="2F6A2EF0" w14:textId="77777777" w:rsidR="00DB2B68" w:rsidRPr="00BD54D7" w:rsidRDefault="00DB2B68" w:rsidP="00BD54D7">
      <w:r w:rsidRPr="00BD54D7">
        <w:t xml:space="preserve">Open menu: </w:t>
      </w:r>
      <w:r w:rsidR="00B26EFC" w:rsidRPr="00BD54D7">
        <w:t xml:space="preserve">F2 or </w:t>
      </w:r>
      <w:r w:rsidRPr="00BD54D7">
        <w:t>Space-m (dots 1-3-4)</w:t>
      </w:r>
    </w:p>
    <w:p w14:paraId="179771C0" w14:textId="77777777" w:rsidR="00DB2B68" w:rsidRPr="00BD54D7" w:rsidRDefault="00DB2B68" w:rsidP="00BD54D7">
      <w:r w:rsidRPr="00BD54D7">
        <w:lastRenderedPageBreak/>
        <w:t>Open help: Space-h (dots 1-2-5)</w:t>
      </w:r>
    </w:p>
    <w:p w14:paraId="27F38DF2" w14:textId="77777777" w:rsidR="00DB2B68" w:rsidRPr="00BD54D7" w:rsidRDefault="00B26EFC" w:rsidP="00BD54D7">
      <w:r w:rsidRPr="00BD54D7">
        <w:t>Move to Playlist tab: Space-4-5</w:t>
      </w:r>
      <w:r w:rsidR="00DB2B68" w:rsidRPr="00BD54D7">
        <w:t>/Space-1-2</w:t>
      </w:r>
    </w:p>
    <w:p w14:paraId="4599436C" w14:textId="77777777" w:rsidR="00DB2B68" w:rsidRPr="00BD54D7" w:rsidRDefault="00B26EFC" w:rsidP="00BD54D7">
      <w:r w:rsidRPr="00BD54D7">
        <w:t>Exit Media Player</w:t>
      </w:r>
      <w:r w:rsidR="00DB2B68" w:rsidRPr="00BD54D7">
        <w:t>: Space-z (dots 1-3-5-6)</w:t>
      </w:r>
    </w:p>
    <w:p w14:paraId="23BC5D27" w14:textId="77777777" w:rsidR="00DB2B68" w:rsidRPr="00BD54D7" w:rsidRDefault="00DB2B68" w:rsidP="00BD54D7"/>
    <w:p w14:paraId="0C4E6F9F" w14:textId="5AD11086" w:rsidR="00DB2B68" w:rsidRPr="00BD54D7" w:rsidRDefault="00482DC5" w:rsidP="00BD54D7">
      <w:pPr>
        <w:pStyle w:val="Heading4"/>
      </w:pPr>
      <w:bookmarkStart w:id="821" w:name="_Toc26179959"/>
      <w:bookmarkStart w:id="822" w:name="_Toc26184188"/>
      <w:r>
        <w:t>17</w:t>
      </w:r>
      <w:r w:rsidR="004747A0" w:rsidRPr="00BD54D7">
        <w:t>.7</w:t>
      </w:r>
      <w:r w:rsidR="00DB2B68" w:rsidRPr="00BD54D7">
        <w:t>.1.5 Hot Keys in the Play</w:t>
      </w:r>
      <w:r w:rsidR="007A5AB4" w:rsidRPr="00BD54D7">
        <w:t>l</w:t>
      </w:r>
      <w:r w:rsidR="00DB2B68" w:rsidRPr="00BD54D7">
        <w:t>ist Tab</w:t>
      </w:r>
      <w:bookmarkEnd w:id="821"/>
      <w:bookmarkEnd w:id="822"/>
    </w:p>
    <w:p w14:paraId="381CE10F" w14:textId="77777777" w:rsidR="00DB2B68" w:rsidRPr="00BD54D7" w:rsidRDefault="00DB2B68" w:rsidP="00BD54D7">
      <w:r w:rsidRPr="00BD54D7">
        <w:t>Move to the next file: Space-4</w:t>
      </w:r>
    </w:p>
    <w:p w14:paraId="46F2BC10" w14:textId="77777777" w:rsidR="00DB2B68" w:rsidRPr="00BD54D7" w:rsidRDefault="00DB2B68" w:rsidP="00BD54D7">
      <w:r w:rsidRPr="00BD54D7">
        <w:t>Move to the previous file: Space-1</w:t>
      </w:r>
    </w:p>
    <w:p w14:paraId="692593D1" w14:textId="77777777" w:rsidR="00DB2B68" w:rsidRPr="00BD54D7" w:rsidRDefault="00DB2B68" w:rsidP="00BD54D7">
      <w:r w:rsidRPr="00BD54D7">
        <w:t>Move to the last file: Space-4-6</w:t>
      </w:r>
    </w:p>
    <w:p w14:paraId="61A4A93E" w14:textId="77777777" w:rsidR="00DB2B68" w:rsidRPr="00BD54D7" w:rsidRDefault="00DB2B68" w:rsidP="00BD54D7">
      <w:r w:rsidRPr="00BD54D7">
        <w:t>Move to the first file: Space-1-3</w:t>
      </w:r>
    </w:p>
    <w:p w14:paraId="04FD9415" w14:textId="77777777" w:rsidR="00DB2B68" w:rsidRPr="00BD54D7" w:rsidRDefault="00B26EFC" w:rsidP="00BD54D7">
      <w:r w:rsidRPr="00BD54D7">
        <w:t xml:space="preserve">Play current file: </w:t>
      </w:r>
      <w:r w:rsidR="00DB2B68" w:rsidRPr="00BD54D7">
        <w:t>Space</w:t>
      </w:r>
    </w:p>
    <w:p w14:paraId="0F2693F7" w14:textId="77777777" w:rsidR="00DB2B68" w:rsidRPr="00BD54D7" w:rsidRDefault="00DB2B68" w:rsidP="00BD54D7">
      <w:r w:rsidRPr="00BD54D7">
        <w:t xml:space="preserve">Start </w:t>
      </w:r>
      <w:r w:rsidR="00B26EFC" w:rsidRPr="00BD54D7">
        <w:t>file selection:</w:t>
      </w:r>
      <w:r w:rsidRPr="00BD54D7">
        <w:t xml:space="preserve"> Enter-b (dots 1-2)</w:t>
      </w:r>
    </w:p>
    <w:p w14:paraId="56073642" w14:textId="77777777" w:rsidR="00DB2B68" w:rsidRPr="00BD54D7" w:rsidRDefault="00DB2B68" w:rsidP="00BD54D7">
      <w:r w:rsidRPr="00BD54D7">
        <w:t>Start playing the selected files: Enter</w:t>
      </w:r>
    </w:p>
    <w:p w14:paraId="6DB95F69" w14:textId="77777777" w:rsidR="00DB2B68" w:rsidRPr="00BD54D7" w:rsidRDefault="00DB2B68" w:rsidP="00BD54D7">
      <w:r w:rsidRPr="00BD54D7">
        <w:t>Stop playing: Backspace</w:t>
      </w:r>
    </w:p>
    <w:p w14:paraId="7B8E2C63" w14:textId="77777777" w:rsidR="00DB2B68" w:rsidRPr="00BD54D7" w:rsidRDefault="00B26EFC" w:rsidP="00BD54D7">
      <w:r w:rsidRPr="00BD54D7">
        <w:t>Delete the selected files from</w:t>
      </w:r>
      <w:r w:rsidR="00DB2B68" w:rsidRPr="00BD54D7">
        <w:t xml:space="preserve"> the playlist: Space-d (dots 1-4-5)</w:t>
      </w:r>
    </w:p>
    <w:p w14:paraId="1849CBE0" w14:textId="77777777" w:rsidR="00DB2B68" w:rsidRPr="00BD54D7" w:rsidRDefault="00DB2B68" w:rsidP="00BD54D7">
      <w:r w:rsidRPr="00BD54D7">
        <w:t>Move to "play</w:t>
      </w:r>
      <w:r w:rsidR="00B26EFC" w:rsidRPr="00BD54D7">
        <w:t>back information" tab: Space-4-5</w:t>
      </w:r>
      <w:r w:rsidRPr="00BD54D7">
        <w:t>/Space-1-2</w:t>
      </w:r>
    </w:p>
    <w:p w14:paraId="621F183B" w14:textId="77777777" w:rsidR="00DB2B68" w:rsidRPr="00BD54D7" w:rsidRDefault="00DB2B68" w:rsidP="00BD54D7"/>
    <w:p w14:paraId="5DF170B0" w14:textId="45720CF0" w:rsidR="00DB2B68" w:rsidRPr="00BD54D7" w:rsidRDefault="00482DC5" w:rsidP="00BD54D7">
      <w:pPr>
        <w:pStyle w:val="Heading3"/>
      </w:pPr>
      <w:bookmarkStart w:id="823" w:name="_Toc492454022"/>
      <w:bookmarkStart w:id="824" w:name="_Toc26179960"/>
      <w:bookmarkStart w:id="825" w:name="_Toc26184189"/>
      <w:r>
        <w:t>17</w:t>
      </w:r>
      <w:r w:rsidR="004747A0" w:rsidRPr="00BD54D7">
        <w:t>.7</w:t>
      </w:r>
      <w:r w:rsidR="00DB2B68" w:rsidRPr="00BD54D7">
        <w:t>.2 FM Radio</w:t>
      </w:r>
      <w:bookmarkEnd w:id="823"/>
      <w:bookmarkEnd w:id="824"/>
      <w:bookmarkEnd w:id="825"/>
    </w:p>
    <w:p w14:paraId="127D074D" w14:textId="77777777" w:rsidR="00DB2B68" w:rsidRPr="00BD54D7" w:rsidRDefault="002D74AE" w:rsidP="00BD54D7">
      <w:r w:rsidRPr="00BD54D7">
        <w:t>Open the Presets dialog</w:t>
      </w:r>
      <w:r w:rsidR="00DB2B68" w:rsidRPr="00BD54D7">
        <w:t>: Enter-e (dots 1-5)</w:t>
      </w:r>
    </w:p>
    <w:p w14:paraId="618DD602" w14:textId="77777777" w:rsidR="00DB2B68" w:rsidRPr="00BD54D7" w:rsidRDefault="00DB2B68" w:rsidP="00BD54D7">
      <w:r w:rsidRPr="00BD54D7">
        <w:t>Open the menu: Space-m (dots 1-3-4) or F2</w:t>
      </w:r>
    </w:p>
    <w:p w14:paraId="1957FE0B" w14:textId="77777777" w:rsidR="00DB2B68" w:rsidRPr="00BD54D7" w:rsidRDefault="00DB2B68" w:rsidP="00BD54D7">
      <w:r w:rsidRPr="00BD54D7">
        <w:t xml:space="preserve">Internal speakers on/off: Space-x (dots 1-3-4-6) </w:t>
      </w:r>
    </w:p>
    <w:p w14:paraId="5FB9B460" w14:textId="77777777" w:rsidR="00DB2B68" w:rsidRPr="00BD54D7" w:rsidRDefault="00DB2B68" w:rsidP="00BD54D7">
      <w:r w:rsidRPr="00BD54D7">
        <w:t xml:space="preserve">Move to next frequency: </w:t>
      </w:r>
      <w:r w:rsidR="009C0424" w:rsidRPr="00BD54D7">
        <w:t>D</w:t>
      </w:r>
      <w:r w:rsidRPr="00BD54D7">
        <w:t>ot 6</w:t>
      </w:r>
    </w:p>
    <w:p w14:paraId="7249B28B" w14:textId="77777777" w:rsidR="00DB2B68" w:rsidRPr="00BD54D7" w:rsidRDefault="00DB2B68" w:rsidP="00BD54D7">
      <w:r w:rsidRPr="00BD54D7">
        <w:t xml:space="preserve">Move to previous frequency: </w:t>
      </w:r>
      <w:r w:rsidR="009C0424" w:rsidRPr="00BD54D7">
        <w:t>D</w:t>
      </w:r>
      <w:r w:rsidRPr="00BD54D7">
        <w:t>ot 3</w:t>
      </w:r>
    </w:p>
    <w:p w14:paraId="10537F60" w14:textId="77777777" w:rsidR="00DB2B68" w:rsidRPr="00BD54D7" w:rsidRDefault="00DB2B68" w:rsidP="00BD54D7">
      <w:proofErr w:type="spellStart"/>
      <w:r w:rsidRPr="00BD54D7">
        <w:lastRenderedPageBreak/>
        <w:t>Auto</w:t>
      </w:r>
      <w:r w:rsidR="002D74AE" w:rsidRPr="00BD54D7">
        <w:t>scan</w:t>
      </w:r>
      <w:proofErr w:type="spellEnd"/>
      <w:r w:rsidR="002D74AE" w:rsidRPr="00BD54D7">
        <w:t xml:space="preserve">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BD54D7">
      <w:proofErr w:type="spellStart"/>
      <w:r w:rsidRPr="00BD54D7">
        <w:t>Auto</w:t>
      </w:r>
      <w:r w:rsidR="002D74AE" w:rsidRPr="00BD54D7">
        <w:t>scan</w:t>
      </w:r>
      <w:proofErr w:type="spellEnd"/>
      <w:r w:rsidR="002D74AE" w:rsidRPr="00BD54D7">
        <w:t xml:space="preserve">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BD54D7">
      <w:r w:rsidRPr="00BD54D7">
        <w:t>Go to frequency: Space-f (dots 1-2-4)</w:t>
      </w:r>
    </w:p>
    <w:p w14:paraId="52025F12" w14:textId="77777777" w:rsidR="00DB2B68" w:rsidRPr="00BD54D7" w:rsidRDefault="00DB2B68" w:rsidP="00BD54D7">
      <w:r w:rsidRPr="00BD54D7">
        <w:t>Move to prev</w:t>
      </w:r>
      <w:r w:rsidR="002D74AE" w:rsidRPr="00BD54D7">
        <w:t xml:space="preserve">ious preset: </w:t>
      </w:r>
      <w:r w:rsidR="009C0424" w:rsidRPr="00BD54D7">
        <w:t>D</w:t>
      </w:r>
      <w:r w:rsidR="002D74AE" w:rsidRPr="00BD54D7">
        <w:t>ot 1, long press P</w:t>
      </w:r>
      <w:r w:rsidRPr="00BD54D7">
        <w:t xml:space="preserve">revious button </w:t>
      </w:r>
    </w:p>
    <w:p w14:paraId="400615E6" w14:textId="77777777" w:rsidR="00DB2B68" w:rsidRPr="00BD54D7" w:rsidRDefault="00DB2B68" w:rsidP="00BD54D7">
      <w:r w:rsidRPr="00BD54D7">
        <w:t xml:space="preserve">Move to </w:t>
      </w:r>
      <w:r w:rsidR="002D74AE" w:rsidRPr="00BD54D7">
        <w:t xml:space="preserve">next preset: </w:t>
      </w:r>
      <w:r w:rsidR="009C0424" w:rsidRPr="00BD54D7">
        <w:t>D</w:t>
      </w:r>
      <w:r w:rsidR="002D74AE" w:rsidRPr="00BD54D7">
        <w:t>ot 4, long press N</w:t>
      </w:r>
      <w:r w:rsidRPr="00BD54D7">
        <w:t>ext button</w:t>
      </w:r>
    </w:p>
    <w:p w14:paraId="4482E2A9" w14:textId="77777777" w:rsidR="00DB2B68" w:rsidRPr="00BD54D7" w:rsidRDefault="002D74AE" w:rsidP="00BD54D7">
      <w:r w:rsidRPr="00BD54D7">
        <w:t>Save</w:t>
      </w:r>
      <w:r w:rsidR="00DB2B68" w:rsidRPr="00BD54D7">
        <w:t xml:space="preserve"> preset: Enter-s </w:t>
      </w:r>
      <w:r w:rsidRPr="00BD54D7">
        <w:t>(dots 2-3-4) or long press R</w:t>
      </w:r>
      <w:r w:rsidR="00DB2B68" w:rsidRPr="00BD54D7">
        <w:t>ecord button</w:t>
      </w:r>
    </w:p>
    <w:p w14:paraId="6C3E3985" w14:textId="77777777" w:rsidR="00DB2B68" w:rsidRPr="00BD54D7" w:rsidRDefault="00DB2B68" w:rsidP="00BD54D7">
      <w:r w:rsidRPr="00BD54D7">
        <w:t>Delete preset: Spac</w:t>
      </w:r>
      <w:r w:rsidR="002D74AE" w:rsidRPr="00BD54D7">
        <w:t>e-d (dots 1-4-5) or long press S</w:t>
      </w:r>
      <w:r w:rsidRPr="00BD54D7">
        <w:t>top button</w:t>
      </w:r>
    </w:p>
    <w:p w14:paraId="2A319223" w14:textId="77777777" w:rsidR="00DB2B68" w:rsidRPr="00BD54D7" w:rsidRDefault="00DB2B68" w:rsidP="00BD54D7">
      <w:r w:rsidRPr="00BD54D7">
        <w:t xml:space="preserve">Open </w:t>
      </w:r>
      <w:r w:rsidR="002D74AE" w:rsidRPr="00BD54D7">
        <w:t>Record dialog</w:t>
      </w:r>
      <w:r w:rsidRPr="00BD54D7">
        <w:t>: Enter-r (dots 1-2-3-5)</w:t>
      </w:r>
    </w:p>
    <w:p w14:paraId="4AC01511" w14:textId="77777777" w:rsidR="00DB2B68" w:rsidRPr="00BD54D7" w:rsidRDefault="00DB2B68" w:rsidP="00BD54D7">
      <w:r w:rsidRPr="00BD54D7">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BD54D7">
      <w:r w:rsidRPr="00BD54D7">
        <w:t>Stop recording: short press S</w:t>
      </w:r>
      <w:r w:rsidR="00DB2B68" w:rsidRPr="00BD54D7">
        <w:t>top button</w:t>
      </w:r>
    </w:p>
    <w:p w14:paraId="64A2100B" w14:textId="77777777" w:rsidR="00DB2B68" w:rsidRPr="00BD54D7" w:rsidRDefault="00DB2B68" w:rsidP="00BD54D7">
      <w:r w:rsidRPr="00BD54D7">
        <w:t xml:space="preserve">Mute on: short </w:t>
      </w:r>
      <w:r w:rsidR="002D74AE" w:rsidRPr="00BD54D7">
        <w:t>press Stop button, S</w:t>
      </w:r>
      <w:r w:rsidRPr="00BD54D7">
        <w:t>pace</w:t>
      </w:r>
    </w:p>
    <w:p w14:paraId="384E73E0" w14:textId="77777777" w:rsidR="00DB2B68" w:rsidRPr="00BD54D7" w:rsidRDefault="002D74AE" w:rsidP="00BD54D7">
      <w:r w:rsidRPr="00BD54D7">
        <w:t>Mute off: short press Play button, S</w:t>
      </w:r>
      <w:r w:rsidR="00DB2B68" w:rsidRPr="00BD54D7">
        <w:t>pace</w:t>
      </w:r>
    </w:p>
    <w:p w14:paraId="34C03836" w14:textId="77777777" w:rsidR="00DB2B68" w:rsidRPr="00BD54D7" w:rsidRDefault="002D74AE" w:rsidP="00BD54D7">
      <w:r w:rsidRPr="00BD54D7">
        <w:t>Volume up: Space-Up S</w:t>
      </w:r>
      <w:r w:rsidR="00DB2B68" w:rsidRPr="00BD54D7">
        <w:t>croll button</w:t>
      </w:r>
    </w:p>
    <w:p w14:paraId="4D392F4E" w14:textId="77777777" w:rsidR="00DB2B68" w:rsidRPr="00BD54D7" w:rsidRDefault="00792A25" w:rsidP="00BD54D7">
      <w:r w:rsidRPr="00BD54D7">
        <w:t>Volume down: Space-Down S</w:t>
      </w:r>
      <w:r w:rsidR="00DB2B68" w:rsidRPr="00BD54D7">
        <w:t>croll button</w:t>
      </w:r>
    </w:p>
    <w:p w14:paraId="25D8AC50" w14:textId="77777777" w:rsidR="00DB2B68" w:rsidRPr="00BD54D7" w:rsidRDefault="00DB2B68" w:rsidP="00BD54D7"/>
    <w:p w14:paraId="04573EE6" w14:textId="450CCE3B" w:rsidR="00DB2B68" w:rsidRPr="00BD54D7" w:rsidRDefault="00482DC5" w:rsidP="00BD54D7">
      <w:pPr>
        <w:pStyle w:val="Heading3"/>
      </w:pPr>
      <w:bookmarkStart w:id="826" w:name="_Toc492454023"/>
      <w:bookmarkStart w:id="827" w:name="_Toc26179961"/>
      <w:bookmarkStart w:id="828" w:name="_Toc26184190"/>
      <w:r>
        <w:t>17</w:t>
      </w:r>
      <w:r w:rsidR="004747A0" w:rsidRPr="00BD54D7">
        <w:t>.7</w:t>
      </w:r>
      <w:r w:rsidR="00DB2B68" w:rsidRPr="00BD54D7">
        <w:t xml:space="preserve">.3 </w:t>
      </w:r>
      <w:r w:rsidR="004468EE" w:rsidRPr="00BD54D7">
        <w:rPr>
          <w:rFonts w:ascii="Arial Unicode MS" w:eastAsia="Arial Unicode MS" w:hAnsi="Arial Unicode MS" w:cs="Arial Unicode MS"/>
        </w:rPr>
        <w:t>DAISY</w:t>
      </w:r>
      <w:r w:rsidR="00DB2B68" w:rsidRPr="00BD54D7">
        <w:t xml:space="preserve"> Player</w:t>
      </w:r>
      <w:bookmarkEnd w:id="826"/>
      <w:bookmarkEnd w:id="827"/>
      <w:bookmarkEnd w:id="828"/>
    </w:p>
    <w:p w14:paraId="2214BC1F" w14:textId="77777777" w:rsidR="00DB2B68" w:rsidRPr="00BD54D7" w:rsidRDefault="00981378" w:rsidP="00BD54D7">
      <w:r w:rsidRPr="00BD54D7">
        <w:t>Read title</w:t>
      </w:r>
      <w:r w:rsidR="00DB2B68" w:rsidRPr="00BD54D7">
        <w:t>: Space-dots 1-2-5-6</w:t>
      </w:r>
    </w:p>
    <w:p w14:paraId="1081BE71" w14:textId="77777777" w:rsidR="00DB2B68" w:rsidRPr="00BD54D7" w:rsidRDefault="00981378" w:rsidP="00BD54D7">
      <w:r w:rsidRPr="00BD54D7">
        <w:t>Open DAISY book</w:t>
      </w:r>
      <w:r w:rsidR="00DB2B68" w:rsidRPr="00BD54D7">
        <w:t>: Enter-o (dots 1-3-5)</w:t>
      </w:r>
    </w:p>
    <w:p w14:paraId="5C73ABF9" w14:textId="77777777" w:rsidR="00DB2B68" w:rsidRPr="00BD54D7" w:rsidRDefault="00DB2B68" w:rsidP="00BD54D7">
      <w:r w:rsidRPr="00BD54D7">
        <w:t>Voice settings: Enter-s (dots 2-3-4)</w:t>
      </w:r>
    </w:p>
    <w:p w14:paraId="5C994EC4" w14:textId="77777777" w:rsidR="00DB2B68" w:rsidRPr="00BD54D7" w:rsidRDefault="00DB2B68" w:rsidP="00BD54D7">
      <w:r w:rsidRPr="00BD54D7">
        <w:t>Check book-info: Enter-</w:t>
      </w:r>
      <w:proofErr w:type="spellStart"/>
      <w:r w:rsidRPr="00BD54D7">
        <w:t>i</w:t>
      </w:r>
      <w:proofErr w:type="spellEnd"/>
      <w:r w:rsidRPr="00BD54D7">
        <w:t xml:space="preserve"> (dots 2-4)</w:t>
      </w:r>
    </w:p>
    <w:p w14:paraId="006F90D8" w14:textId="77777777" w:rsidR="00DB2B68" w:rsidRPr="00BD54D7" w:rsidRDefault="00DB2B68" w:rsidP="00BD54D7">
      <w:r w:rsidRPr="00BD54D7">
        <w:t>Exit: Space-z (dots 1-3-5-6)</w:t>
      </w:r>
    </w:p>
    <w:p w14:paraId="53146790" w14:textId="77777777" w:rsidR="00DB2B68" w:rsidRPr="00BD54D7" w:rsidRDefault="00DB2B68" w:rsidP="00BD54D7">
      <w:r w:rsidRPr="00BD54D7">
        <w:lastRenderedPageBreak/>
        <w:t>Play/Pause: Space</w:t>
      </w:r>
    </w:p>
    <w:p w14:paraId="50D5E8E3" w14:textId="77777777" w:rsidR="00DB2B68" w:rsidRPr="00BD54D7" w:rsidRDefault="00981378" w:rsidP="00BD54D7">
      <w:r w:rsidRPr="00BD54D7">
        <w:t>Go to beginning</w:t>
      </w:r>
      <w:r w:rsidR="00DB2B68" w:rsidRPr="00BD54D7">
        <w:t>: Space-1-3 or Space-1-2-3</w:t>
      </w:r>
    </w:p>
    <w:p w14:paraId="39542F25" w14:textId="77777777" w:rsidR="00DB2B68" w:rsidRPr="00BD54D7" w:rsidRDefault="00981378" w:rsidP="00BD54D7">
      <w:r w:rsidRPr="00BD54D7">
        <w:t>Go to end</w:t>
      </w:r>
      <w:r w:rsidR="00DB2B68" w:rsidRPr="00BD54D7">
        <w:t>: Space-4-6 or Space-4-5-6</w:t>
      </w:r>
    </w:p>
    <w:p w14:paraId="6DA180BF" w14:textId="77777777" w:rsidR="00DB2B68" w:rsidRPr="00BD54D7" w:rsidRDefault="00DB2B68" w:rsidP="00BD54D7">
      <w:r w:rsidRPr="00BD54D7">
        <w:t>I</w:t>
      </w:r>
      <w:r w:rsidR="009C0424" w:rsidRPr="00BD54D7">
        <w:t>ncrease volume: Backspace-dot-4</w:t>
      </w:r>
    </w:p>
    <w:p w14:paraId="67D50536" w14:textId="77777777" w:rsidR="00DB2B68" w:rsidRPr="00BD54D7" w:rsidRDefault="00DB2B68" w:rsidP="00BD54D7">
      <w:r w:rsidRPr="00BD54D7">
        <w:t xml:space="preserve">Decrease Volume: </w:t>
      </w:r>
      <w:r w:rsidR="009C0424" w:rsidRPr="00BD54D7">
        <w:t>Backspace-dot-1</w:t>
      </w:r>
    </w:p>
    <w:p w14:paraId="7235E31F" w14:textId="77777777" w:rsidR="00DB2B68" w:rsidRPr="00BD54D7" w:rsidRDefault="009C0424" w:rsidP="00BD54D7">
      <w:r w:rsidRPr="00BD54D7">
        <w:t>Increase Speed: Backspace-dot-5</w:t>
      </w:r>
    </w:p>
    <w:p w14:paraId="18571BCB" w14:textId="77777777" w:rsidR="00DB2B68" w:rsidRPr="00BD54D7" w:rsidRDefault="009C0424" w:rsidP="00BD54D7">
      <w:r w:rsidRPr="00BD54D7">
        <w:t>Decrease Speed: Backspace-dot-2</w:t>
      </w:r>
    </w:p>
    <w:p w14:paraId="60D1F437" w14:textId="77777777" w:rsidR="00DB2B68" w:rsidRPr="00BD54D7" w:rsidRDefault="009C0424" w:rsidP="00BD54D7">
      <w:r w:rsidRPr="00BD54D7">
        <w:t>Increase Pitch: Backspace-dot-6</w:t>
      </w:r>
    </w:p>
    <w:p w14:paraId="7192C808" w14:textId="77777777" w:rsidR="00DB2B68" w:rsidRPr="00BD54D7" w:rsidRDefault="009C0424" w:rsidP="00BD54D7">
      <w:r w:rsidRPr="00BD54D7">
        <w:t>Decrease Pitch: Backspace-dot-3</w:t>
      </w:r>
    </w:p>
    <w:p w14:paraId="2710C3E2" w14:textId="77777777" w:rsidR="00DB2B68" w:rsidRPr="00BD54D7" w:rsidRDefault="00DB2B68" w:rsidP="00BD54D7">
      <w:r w:rsidRPr="00BD54D7">
        <w:t>Move to the next page: Space-3-4-5</w:t>
      </w:r>
    </w:p>
    <w:p w14:paraId="49377B02" w14:textId="77777777" w:rsidR="00DB2B68" w:rsidRPr="00BD54D7" w:rsidRDefault="00DB2B68" w:rsidP="00BD54D7">
      <w:r w:rsidRPr="00BD54D7">
        <w:t>Move to the previous page: Space-1-2-6</w:t>
      </w:r>
    </w:p>
    <w:p w14:paraId="7076E79F" w14:textId="77777777" w:rsidR="00DB2B68" w:rsidRPr="00BD54D7" w:rsidRDefault="00DB2B68" w:rsidP="00BD54D7">
      <w:r w:rsidRPr="00BD54D7">
        <w:t>Go to page: Enter-g (dots 1-2-4-5)</w:t>
      </w:r>
    </w:p>
    <w:p w14:paraId="1CA0AE2F" w14:textId="77777777" w:rsidR="00DB2B68" w:rsidRPr="00BD54D7" w:rsidRDefault="00DB2B68" w:rsidP="00BD54D7">
      <w:r w:rsidRPr="00BD54D7">
        <w:t>Select previous text/time unit: Dot</w:t>
      </w:r>
      <w:r w:rsidR="009C0424" w:rsidRPr="00BD54D7">
        <w:t xml:space="preserve"> </w:t>
      </w:r>
      <w:r w:rsidRPr="00BD54D7">
        <w:t>1</w:t>
      </w:r>
    </w:p>
    <w:p w14:paraId="5B46F872" w14:textId="77777777" w:rsidR="00DB2B68" w:rsidRPr="00BD54D7" w:rsidRDefault="00DB2B68" w:rsidP="00BD54D7">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BD54D7">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BD54D7">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BD54D7">
      <w:r w:rsidRPr="00BD54D7">
        <w:t xml:space="preserve">Select previous movement unit: </w:t>
      </w:r>
      <w:r w:rsidR="009C0424" w:rsidRPr="00BD54D7">
        <w:t>D</w:t>
      </w:r>
      <w:r w:rsidRPr="00BD54D7">
        <w:t>ots 2-3</w:t>
      </w:r>
    </w:p>
    <w:p w14:paraId="1A727000" w14:textId="77777777" w:rsidR="00DB2B68" w:rsidRPr="00BD54D7" w:rsidRDefault="00DB2B68" w:rsidP="00BD54D7">
      <w:r w:rsidRPr="00BD54D7">
        <w:t xml:space="preserve">Select next movement unit: </w:t>
      </w:r>
      <w:r w:rsidR="009C0424" w:rsidRPr="00BD54D7">
        <w:t>D</w:t>
      </w:r>
      <w:r w:rsidRPr="00BD54D7">
        <w:t>ots 5-6</w:t>
      </w:r>
    </w:p>
    <w:p w14:paraId="333F7EAD" w14:textId="77777777" w:rsidR="00DB2B68" w:rsidRPr="00BD54D7" w:rsidRDefault="00DB2B68" w:rsidP="00BD54D7">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14:paraId="25EB820C" w14:textId="77777777" w:rsidR="00DB2B68" w:rsidRPr="00BD54D7" w:rsidRDefault="00DB2B68" w:rsidP="00BD54D7">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14:paraId="56E8DFF9" w14:textId="77777777" w:rsidR="00DB2B68" w:rsidRPr="00BD54D7" w:rsidRDefault="00DB2B68" w:rsidP="00BD54D7">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14:paraId="3EE53696" w14:textId="77777777" w:rsidR="00DB2B68" w:rsidRPr="00BD54D7" w:rsidRDefault="00DB2B68" w:rsidP="00BD54D7">
      <w:r w:rsidRPr="00BD54D7">
        <w:lastRenderedPageBreak/>
        <w:t xml:space="preserve">Move to the previous heading: </w:t>
      </w:r>
      <w:r w:rsidR="00981378" w:rsidRPr="00BD54D7">
        <w:t>Space-2 or long press Previous</w:t>
      </w:r>
      <w:r w:rsidRPr="00BD54D7">
        <w:t xml:space="preserve"> button</w:t>
      </w:r>
    </w:p>
    <w:p w14:paraId="7A6BFE3E" w14:textId="77777777" w:rsidR="00DB2B68" w:rsidRPr="00BD54D7" w:rsidRDefault="00DB2B68" w:rsidP="00BD54D7">
      <w:r w:rsidRPr="00BD54D7">
        <w:t>Move to the last heading: Space-4-6</w:t>
      </w:r>
    </w:p>
    <w:p w14:paraId="1C0583FE" w14:textId="77777777" w:rsidR="00DB2B68" w:rsidRPr="00BD54D7" w:rsidRDefault="00DB2B68" w:rsidP="00BD54D7">
      <w:r w:rsidRPr="00BD54D7">
        <w:t>Move to the first heading: Space-1-3</w:t>
      </w:r>
    </w:p>
    <w:p w14:paraId="1AA5574E" w14:textId="77777777" w:rsidR="00DB2B68" w:rsidRPr="00BD54D7" w:rsidRDefault="00DB2B68" w:rsidP="00BD54D7">
      <w:r w:rsidRPr="00BD54D7">
        <w:t>Check the current-reading level and heading: Enter-w (dots 2-4-5-6)</w:t>
      </w:r>
    </w:p>
    <w:p w14:paraId="54130F5F" w14:textId="77777777" w:rsidR="00DB2B68" w:rsidRPr="00BD54D7" w:rsidRDefault="00DB2B68" w:rsidP="00BD54D7">
      <w:r w:rsidRPr="00BD54D7">
        <w:t>Scan the heading list from the present to the end: Enter-n (dots 1-3-4-5</w:t>
      </w:r>
      <w:r w:rsidR="009C0424" w:rsidRPr="00BD54D7">
        <w:t>)</w:t>
      </w:r>
    </w:p>
    <w:p w14:paraId="7A4186A6" w14:textId="77777777" w:rsidR="00DB2B68" w:rsidRPr="00BD54D7" w:rsidRDefault="00DB2B68" w:rsidP="00BD54D7">
      <w:r w:rsidRPr="00BD54D7">
        <w:t>Find heading: Space-f (dots 1-2-4)</w:t>
      </w:r>
    </w:p>
    <w:p w14:paraId="3ED79806" w14:textId="77777777" w:rsidR="00DB2B68" w:rsidRPr="00BD54D7" w:rsidRDefault="00DB2B68" w:rsidP="00BD54D7">
      <w:r w:rsidRPr="00BD54D7">
        <w:t>Headings list: Enter-h (dots 1-2-5)</w:t>
      </w:r>
    </w:p>
    <w:p w14:paraId="6FEFF29F" w14:textId="77777777" w:rsidR="00DB2B68" w:rsidRPr="00BD54D7" w:rsidRDefault="00DB2B68" w:rsidP="00BD54D7">
      <w:r w:rsidRPr="00BD54D7">
        <w:t>Find again: Enter-f (dots 1-2-4)</w:t>
      </w:r>
    </w:p>
    <w:p w14:paraId="633BB2CC" w14:textId="77777777" w:rsidR="00DB2B68" w:rsidRPr="00BD54D7" w:rsidRDefault="00DB2B68" w:rsidP="00BD54D7">
      <w:r w:rsidRPr="00BD54D7">
        <w:t>Set mark at current position: Enter-m (dots 1-3-4)</w:t>
      </w:r>
    </w:p>
    <w:p w14:paraId="044731D3" w14:textId="77777777" w:rsidR="00DB2B68" w:rsidRPr="00BD54D7" w:rsidRDefault="00DB2B68" w:rsidP="00BD54D7">
      <w:r w:rsidRPr="00BD54D7">
        <w:t>Move to the next mark: Space-dot 6</w:t>
      </w:r>
    </w:p>
    <w:p w14:paraId="3A4F2CD7" w14:textId="77777777" w:rsidR="00DB2B68" w:rsidRPr="00BD54D7" w:rsidRDefault="00DB2B68" w:rsidP="00BD54D7">
      <w:r w:rsidRPr="00BD54D7">
        <w:t>Move to the previous mark: Space-dot 3</w:t>
      </w:r>
    </w:p>
    <w:p w14:paraId="0A780EFF" w14:textId="77777777" w:rsidR="00DB2B68" w:rsidRPr="00BD54D7" w:rsidRDefault="00DB2B68" w:rsidP="00BD54D7">
      <w:r w:rsidRPr="00BD54D7">
        <w:t>Delete mark: Space-d (dots 1-4-5)</w:t>
      </w:r>
    </w:p>
    <w:p w14:paraId="3AE40CC7" w14:textId="77777777" w:rsidR="00DB2B68" w:rsidRPr="00BD54D7" w:rsidRDefault="00D61BCC" w:rsidP="00BD54D7">
      <w:r w:rsidRPr="00BD54D7">
        <w:t>Create memo: Backspace-m (dots-1-3-4)</w:t>
      </w:r>
    </w:p>
    <w:p w14:paraId="59CAF45A" w14:textId="77777777" w:rsidR="00DB2B68" w:rsidRPr="00BD54D7" w:rsidRDefault="00D61BCC" w:rsidP="00BD54D7">
      <w:r w:rsidRPr="00BD54D7">
        <w:t>Read memo: Backspace-r (dots-1-2-3-5)</w:t>
      </w:r>
    </w:p>
    <w:p w14:paraId="5A0CF42A" w14:textId="77777777" w:rsidR="00DB2B68" w:rsidRPr="00BD54D7" w:rsidRDefault="00DB2B68" w:rsidP="00BD54D7">
      <w:r w:rsidRPr="00BD54D7">
        <w:t>Read p</w:t>
      </w:r>
      <w:r w:rsidR="00D61BCC" w:rsidRPr="00BD54D7">
        <w:t>revious memo: Backspace-p (dots-1-2-3-4)</w:t>
      </w:r>
    </w:p>
    <w:p w14:paraId="3DFFD66F" w14:textId="77777777" w:rsidR="00DB2B68" w:rsidRPr="00BD54D7" w:rsidRDefault="00D61BCC" w:rsidP="00BD54D7">
      <w:r w:rsidRPr="00BD54D7">
        <w:t>Read Next Memo: Backspace-n (dots-1-3-4-5)</w:t>
      </w:r>
    </w:p>
    <w:p w14:paraId="1AD23EBD" w14:textId="77777777" w:rsidR="00DB2B68" w:rsidRPr="00BD54D7" w:rsidRDefault="00D61BCC" w:rsidP="00BD54D7">
      <w:r w:rsidRPr="00BD54D7">
        <w:t>Delete Memo: Backspace-d (dots-1-4-5)</w:t>
      </w:r>
    </w:p>
    <w:p w14:paraId="0EBD870B" w14:textId="77777777" w:rsidR="00DB2B68" w:rsidRPr="00BD54D7" w:rsidRDefault="00DB2B68" w:rsidP="00BD54D7">
      <w:r w:rsidRPr="00BD54D7">
        <w:t>Exit and erase position without prompt: Enter-</w:t>
      </w:r>
      <w:r w:rsidR="009C0424" w:rsidRPr="00BD54D7">
        <w:t>z (dots-1-3-5-6)</w:t>
      </w:r>
    </w:p>
    <w:p w14:paraId="17F2752F" w14:textId="77777777" w:rsidR="00DB2B68" w:rsidRPr="00BD54D7" w:rsidRDefault="00DB2B68" w:rsidP="00BD54D7">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77777777" w:rsidR="00DB2B68" w:rsidRPr="00BD54D7" w:rsidRDefault="00DB2B68" w:rsidP="00BD54D7"/>
    <w:p w14:paraId="79F0027E" w14:textId="4F000D84" w:rsidR="00DB2B68" w:rsidRPr="00BD54D7" w:rsidRDefault="00482DC5" w:rsidP="00BD54D7">
      <w:pPr>
        <w:pStyle w:val="Heading2"/>
      </w:pPr>
      <w:bookmarkStart w:id="829" w:name="_Toc492454024"/>
      <w:bookmarkStart w:id="830" w:name="_Toc26179962"/>
      <w:bookmarkStart w:id="831" w:name="_Toc26184191"/>
      <w:r>
        <w:lastRenderedPageBreak/>
        <w:t>17</w:t>
      </w:r>
      <w:r w:rsidR="004747A0" w:rsidRPr="00BD54D7">
        <w:t>.8</w:t>
      </w:r>
      <w:r w:rsidR="00DB2B68" w:rsidRPr="00BD54D7">
        <w:t xml:space="preserve"> Organizer</w:t>
      </w:r>
      <w:bookmarkEnd w:id="829"/>
      <w:bookmarkEnd w:id="830"/>
      <w:bookmarkEnd w:id="831"/>
    </w:p>
    <w:p w14:paraId="079C972F" w14:textId="47B76825" w:rsidR="00DB2B68" w:rsidRPr="00BD54D7" w:rsidRDefault="00482DC5" w:rsidP="00BD54D7">
      <w:pPr>
        <w:pStyle w:val="Heading3"/>
      </w:pPr>
      <w:bookmarkStart w:id="832" w:name="_Toc492454025"/>
      <w:bookmarkStart w:id="833" w:name="_Toc26179963"/>
      <w:bookmarkStart w:id="834" w:name="_Toc26184192"/>
      <w:r>
        <w:t>17</w:t>
      </w:r>
      <w:r w:rsidR="004747A0" w:rsidRPr="00BD54D7">
        <w:t>.8</w:t>
      </w:r>
      <w:r w:rsidR="00DB2B68" w:rsidRPr="00BD54D7">
        <w:t>.1 Address Manager</w:t>
      </w:r>
      <w:bookmarkEnd w:id="832"/>
      <w:bookmarkEnd w:id="833"/>
      <w:bookmarkEnd w:id="834"/>
    </w:p>
    <w:p w14:paraId="1D609FD9" w14:textId="77777777" w:rsidR="00DB2B68" w:rsidRPr="00BD54D7" w:rsidRDefault="00DB2B68" w:rsidP="00BD54D7"/>
    <w:p w14:paraId="1EE0FD09" w14:textId="3F9D8ABF" w:rsidR="00DB2B68" w:rsidRPr="00BD54D7" w:rsidRDefault="00482DC5" w:rsidP="00BD54D7">
      <w:pPr>
        <w:pStyle w:val="Heading4"/>
      </w:pPr>
      <w:bookmarkStart w:id="835" w:name="_Toc26179964"/>
      <w:bookmarkStart w:id="836" w:name="_Toc26184193"/>
      <w:r>
        <w:t>17</w:t>
      </w:r>
      <w:r w:rsidR="004747A0" w:rsidRPr="00BD54D7">
        <w:t>.8</w:t>
      </w:r>
      <w:r w:rsidR="00DB2B68" w:rsidRPr="00BD54D7">
        <w:t xml:space="preserve">.1.1 </w:t>
      </w:r>
      <w:r w:rsidR="00936957" w:rsidRPr="00BD54D7">
        <w:t xml:space="preserve">Navigation </w:t>
      </w:r>
      <w:r w:rsidR="00D61BCC" w:rsidRPr="00BD54D7">
        <w:t>When Adding an Address</w:t>
      </w:r>
      <w:bookmarkEnd w:id="835"/>
      <w:bookmarkEnd w:id="836"/>
    </w:p>
    <w:p w14:paraId="3857F466" w14:textId="77777777" w:rsidR="00DB2B68" w:rsidRPr="00BD54D7" w:rsidRDefault="00DB2B68" w:rsidP="00BD54D7">
      <w:r w:rsidRPr="00BD54D7">
        <w:t xml:space="preserve">Move to the previous </w:t>
      </w:r>
      <w:r w:rsidR="00D61BCC" w:rsidRPr="00BD54D7">
        <w:t>field or menu item: Space-1 or Up S</w:t>
      </w:r>
      <w:r w:rsidRPr="00BD54D7">
        <w:t>croll button</w:t>
      </w:r>
    </w:p>
    <w:p w14:paraId="2147B463" w14:textId="77777777" w:rsidR="00DB2B68" w:rsidRPr="00BD54D7" w:rsidRDefault="00DB2B68" w:rsidP="00BD54D7">
      <w:r w:rsidRPr="00BD54D7">
        <w:t xml:space="preserve">Move to the next </w:t>
      </w:r>
      <w:r w:rsidR="00D61BCC" w:rsidRPr="00BD54D7">
        <w:t>field or menu item: Space-4 or Down S</w:t>
      </w:r>
      <w:r w:rsidRPr="00BD54D7">
        <w:t>croll button</w:t>
      </w:r>
    </w:p>
    <w:p w14:paraId="56E010CE" w14:textId="77777777" w:rsidR="00DB2B68" w:rsidRPr="00BD54D7" w:rsidRDefault="00DB2B68" w:rsidP="00BD54D7">
      <w:r w:rsidRPr="00BD54D7">
        <w:t xml:space="preserve">Move to the first field or menu item: </w:t>
      </w:r>
      <w:r w:rsidR="00D61BCC" w:rsidRPr="00BD54D7">
        <w:t>Space-1-2-3</w:t>
      </w:r>
    </w:p>
    <w:p w14:paraId="6CF19CAE" w14:textId="77777777" w:rsidR="00DB2B68" w:rsidRPr="00BD54D7" w:rsidRDefault="00DB2B68" w:rsidP="00BD54D7">
      <w:r w:rsidRPr="00BD54D7">
        <w:t xml:space="preserve">Move to the last field or menu item: </w:t>
      </w:r>
      <w:r w:rsidR="00D61BCC" w:rsidRPr="00BD54D7">
        <w:t>Space-4-5-6</w:t>
      </w:r>
    </w:p>
    <w:p w14:paraId="0C14A3FE" w14:textId="77777777" w:rsidR="00DB2B68" w:rsidRPr="00BD54D7" w:rsidRDefault="00DB2B68" w:rsidP="00BD54D7"/>
    <w:p w14:paraId="0EE40697" w14:textId="52B00935" w:rsidR="00DB2B68" w:rsidRPr="00BD54D7" w:rsidRDefault="00482DC5" w:rsidP="00BD54D7">
      <w:pPr>
        <w:pStyle w:val="Heading4"/>
      </w:pPr>
      <w:bookmarkStart w:id="837" w:name="_Toc26179965"/>
      <w:bookmarkStart w:id="838" w:name="_Toc26184194"/>
      <w:r>
        <w:t>17</w:t>
      </w:r>
      <w:r w:rsidR="004747A0" w:rsidRPr="00BD54D7">
        <w:t>.8</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837"/>
      <w:bookmarkEnd w:id="838"/>
    </w:p>
    <w:p w14:paraId="5CDD94FD" w14:textId="77777777" w:rsidR="00DB2B68" w:rsidRPr="00BD54D7" w:rsidRDefault="00DB2B68" w:rsidP="00BD54D7">
      <w:r w:rsidRPr="00BD54D7">
        <w:t>Move to t</w:t>
      </w:r>
      <w:r w:rsidR="00D22315" w:rsidRPr="00BD54D7">
        <w:t>he previous record: Space-1 or Up S</w:t>
      </w:r>
      <w:r w:rsidRPr="00BD54D7">
        <w:t>croll button</w:t>
      </w:r>
    </w:p>
    <w:p w14:paraId="3BA98859" w14:textId="77777777" w:rsidR="00DB2B68" w:rsidRPr="00BD54D7" w:rsidRDefault="00DB2B68" w:rsidP="00BD54D7">
      <w:r w:rsidRPr="00BD54D7">
        <w:t xml:space="preserve">Move </w:t>
      </w:r>
      <w:r w:rsidR="00D22315" w:rsidRPr="00BD54D7">
        <w:t>to the next record: Space-4 or Down S</w:t>
      </w:r>
      <w:r w:rsidRPr="00BD54D7">
        <w:t>croll button</w:t>
      </w:r>
    </w:p>
    <w:p w14:paraId="71E0A162" w14:textId="77777777" w:rsidR="00DB2B68" w:rsidRPr="00BD54D7" w:rsidRDefault="00DB2B68" w:rsidP="00BD54D7">
      <w:r w:rsidRPr="00BD54D7">
        <w:t>Move to the first record: Space-1-2-3</w:t>
      </w:r>
    </w:p>
    <w:p w14:paraId="519C31C0" w14:textId="77777777" w:rsidR="00DB2B68" w:rsidRPr="00BD54D7" w:rsidRDefault="00DB2B68" w:rsidP="00BD54D7">
      <w:r w:rsidRPr="00BD54D7">
        <w:t>Move to the last record: Space-4-5-6</w:t>
      </w:r>
    </w:p>
    <w:p w14:paraId="702D640B" w14:textId="77777777" w:rsidR="00DB2B68" w:rsidRPr="00BD54D7" w:rsidRDefault="00F636AB" w:rsidP="00BD54D7">
      <w:r w:rsidRPr="00BD54D7">
        <w:t>Move to Record information: F3</w:t>
      </w:r>
    </w:p>
    <w:p w14:paraId="1863FD46" w14:textId="77777777" w:rsidR="00F636AB" w:rsidRPr="00BD54D7" w:rsidRDefault="00F636AB" w:rsidP="00BD54D7"/>
    <w:p w14:paraId="4EF822E5" w14:textId="1AEB0C17" w:rsidR="00DB2B68" w:rsidRPr="00BD54D7" w:rsidRDefault="00482DC5" w:rsidP="00BD54D7">
      <w:pPr>
        <w:pStyle w:val="Heading4"/>
      </w:pPr>
      <w:bookmarkStart w:id="839" w:name="_Toc26179966"/>
      <w:bookmarkStart w:id="840" w:name="_Toc26184195"/>
      <w:r>
        <w:t>17</w:t>
      </w:r>
      <w:r w:rsidR="002633B6" w:rsidRPr="00BD54D7">
        <w:t>.8</w:t>
      </w:r>
      <w:r w:rsidR="00DB2B68" w:rsidRPr="00BD54D7">
        <w:t xml:space="preserve">.1.3 </w:t>
      </w:r>
      <w:r w:rsidR="00D22315" w:rsidRPr="00BD54D7">
        <w:t>General</w:t>
      </w:r>
      <w:r w:rsidR="004468EE" w:rsidRPr="00BD54D7">
        <w:t xml:space="preserve"> </w:t>
      </w:r>
      <w:r w:rsidR="00DB2B68" w:rsidRPr="00BD54D7">
        <w:t>Commands</w:t>
      </w:r>
      <w:bookmarkEnd w:id="839"/>
      <w:bookmarkEnd w:id="840"/>
    </w:p>
    <w:p w14:paraId="205F9B70" w14:textId="77777777" w:rsidR="00DB2B68" w:rsidRPr="00BD54D7" w:rsidRDefault="00DB2B68" w:rsidP="00BD54D7">
      <w:r w:rsidRPr="00BD54D7">
        <w:t>Add address: Enter-</w:t>
      </w:r>
      <w:proofErr w:type="spellStart"/>
      <w:r w:rsidRPr="00BD54D7">
        <w:t>i</w:t>
      </w:r>
      <w:proofErr w:type="spellEnd"/>
      <w:r w:rsidRPr="00BD54D7">
        <w:t xml:space="preserve"> (dots 2-4)</w:t>
      </w:r>
    </w:p>
    <w:p w14:paraId="0EDACEEA" w14:textId="77777777" w:rsidR="00DB2B68" w:rsidRPr="00BD54D7" w:rsidRDefault="00DB2B68" w:rsidP="00BD54D7">
      <w:r w:rsidRPr="00BD54D7">
        <w:t>Find address: Enter-s (dots 2-3-4)</w:t>
      </w:r>
    </w:p>
    <w:p w14:paraId="7B409576" w14:textId="77777777" w:rsidR="00DB2B68" w:rsidRPr="00BD54D7" w:rsidRDefault="00DB2B68" w:rsidP="00BD54D7">
      <w:r w:rsidRPr="00BD54D7">
        <w:t>Edit address: Enter-m (dots1-3-4)</w:t>
      </w:r>
    </w:p>
    <w:p w14:paraId="77B2C161" w14:textId="77777777" w:rsidR="00DB2B68" w:rsidRPr="00BD54D7" w:rsidRDefault="00DB2B68" w:rsidP="00BD54D7">
      <w:r w:rsidRPr="00BD54D7">
        <w:t>Delete address: Space-d (dots 1-4-5)</w:t>
      </w:r>
    </w:p>
    <w:p w14:paraId="1FB1ADA3" w14:textId="77777777" w:rsidR="00DB2B68" w:rsidRPr="00BD54D7" w:rsidRDefault="00DB2B68" w:rsidP="00BD54D7">
      <w:r w:rsidRPr="00BD54D7">
        <w:t>Select all: Enter-a (dot 1)</w:t>
      </w:r>
    </w:p>
    <w:p w14:paraId="7E5F0261" w14:textId="77777777" w:rsidR="00DB2B68" w:rsidRPr="00BD54D7" w:rsidRDefault="00DB2B68" w:rsidP="00BD54D7">
      <w:r w:rsidRPr="00BD54D7">
        <w:lastRenderedPageBreak/>
        <w:t>Save as a file: Enter-t (dots 2-3-4-5)</w:t>
      </w:r>
    </w:p>
    <w:p w14:paraId="1DEB3DF9" w14:textId="77777777" w:rsidR="00DB2B68" w:rsidRPr="00BD54D7" w:rsidRDefault="00DB2B68" w:rsidP="00BD54D7">
      <w:r w:rsidRPr="00BD54D7">
        <w:t>Print address: Space-p (dots 1-2-3-4)</w:t>
      </w:r>
    </w:p>
    <w:p w14:paraId="64B54150" w14:textId="77777777" w:rsidR="00DB2B68" w:rsidRPr="00BD54D7" w:rsidRDefault="00DB2B68" w:rsidP="00BD54D7">
      <w:r w:rsidRPr="00BD54D7">
        <w:t>Backup address list: Enter-u (dots 1-3-6)</w:t>
      </w:r>
    </w:p>
    <w:p w14:paraId="18977B52" w14:textId="77777777" w:rsidR="00DB2B68" w:rsidRPr="00BD54D7" w:rsidRDefault="00DB2B68" w:rsidP="00BD54D7">
      <w:r w:rsidRPr="00BD54D7">
        <w:t>Restore address list: Enter-r (dots 1-2-3-5)</w:t>
      </w:r>
    </w:p>
    <w:p w14:paraId="0662C9CA" w14:textId="77777777" w:rsidR="00DB2B68" w:rsidRPr="00BD54D7" w:rsidRDefault="00D22315" w:rsidP="00BD54D7">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BD54D7">
      <w:r w:rsidRPr="00BD54D7">
        <w:t>Setting add/searching address fields: Enter-o (dots 1-3-5)</w:t>
      </w:r>
    </w:p>
    <w:p w14:paraId="4596FB30" w14:textId="77777777" w:rsidR="00DB2B68" w:rsidRPr="00BD54D7" w:rsidRDefault="00DB2B68" w:rsidP="00BD54D7">
      <w:r w:rsidRPr="00BD54D7">
        <w:t>Import from CSV: Backspace-</w:t>
      </w:r>
      <w:proofErr w:type="spellStart"/>
      <w:r w:rsidRPr="00BD54D7">
        <w:t>i</w:t>
      </w:r>
      <w:proofErr w:type="spellEnd"/>
      <w:r w:rsidRPr="00BD54D7">
        <w:t xml:space="preserve"> (dots 2-4)</w:t>
      </w:r>
    </w:p>
    <w:p w14:paraId="4C2F28D1" w14:textId="77777777" w:rsidR="00DB2B68" w:rsidRPr="00BD54D7" w:rsidRDefault="00DB2B68" w:rsidP="00BD54D7">
      <w:r w:rsidRPr="00BD54D7">
        <w:t xml:space="preserve">Export to </w:t>
      </w:r>
      <w:r w:rsidR="00D22315" w:rsidRPr="00BD54D7">
        <w:t>CSV: Backspace-x (dots 1-3-4-6)</w:t>
      </w:r>
    </w:p>
    <w:p w14:paraId="483DC599" w14:textId="77777777" w:rsidR="00DB2B68" w:rsidRPr="00BD54D7" w:rsidRDefault="00DB2B68" w:rsidP="00BD54D7"/>
    <w:p w14:paraId="04D25919" w14:textId="3475444D" w:rsidR="00DB2B68" w:rsidRPr="00BD54D7" w:rsidRDefault="00482DC5" w:rsidP="00BD54D7">
      <w:pPr>
        <w:pStyle w:val="Heading3"/>
      </w:pPr>
      <w:bookmarkStart w:id="841" w:name="_Toc492454026"/>
      <w:bookmarkStart w:id="842" w:name="_Toc26179967"/>
      <w:bookmarkStart w:id="843" w:name="_Toc26184196"/>
      <w:r>
        <w:t>17</w:t>
      </w:r>
      <w:r w:rsidR="002633B6" w:rsidRPr="00BD54D7">
        <w:t>.8</w:t>
      </w:r>
      <w:r w:rsidR="00DB2B68" w:rsidRPr="00BD54D7">
        <w:t>.2 Schedule Manager</w:t>
      </w:r>
      <w:bookmarkEnd w:id="841"/>
      <w:bookmarkEnd w:id="842"/>
      <w:bookmarkEnd w:id="843"/>
    </w:p>
    <w:p w14:paraId="14B0D7BF" w14:textId="77777777" w:rsidR="00DB2B68" w:rsidRPr="00BD54D7" w:rsidRDefault="00DB2B68" w:rsidP="00BD54D7"/>
    <w:p w14:paraId="5F516EAF" w14:textId="319F9716" w:rsidR="00DB2B68" w:rsidRPr="00BD54D7" w:rsidRDefault="00482DC5" w:rsidP="00BD54D7">
      <w:pPr>
        <w:pStyle w:val="Heading4"/>
      </w:pPr>
      <w:bookmarkStart w:id="844" w:name="_Toc26179968"/>
      <w:bookmarkStart w:id="845" w:name="_Toc26184197"/>
      <w:r>
        <w:t>17</w:t>
      </w:r>
      <w:r w:rsidR="002633B6" w:rsidRPr="00BD54D7">
        <w:t>.8</w:t>
      </w:r>
      <w:r w:rsidR="00DB2B68" w:rsidRPr="00BD54D7">
        <w:t xml:space="preserve">.2.1 </w:t>
      </w:r>
      <w:r w:rsidR="005C37FB" w:rsidRPr="00BD54D7">
        <w:t>General C</w:t>
      </w:r>
      <w:r w:rsidR="00DB2B68" w:rsidRPr="00BD54D7">
        <w:t>ommands</w:t>
      </w:r>
      <w:bookmarkEnd w:id="844"/>
      <w:bookmarkEnd w:id="845"/>
    </w:p>
    <w:p w14:paraId="52102789" w14:textId="77777777" w:rsidR="00DB2B68" w:rsidRPr="00BD54D7" w:rsidRDefault="00DB2B68" w:rsidP="00BD54D7">
      <w:r w:rsidRPr="00BD54D7">
        <w:t xml:space="preserve">Move to the next field: </w:t>
      </w:r>
      <w:r w:rsidR="005C37FB" w:rsidRPr="00BD54D7">
        <w:t>Space-4-5 or F3</w:t>
      </w:r>
    </w:p>
    <w:p w14:paraId="50C98531" w14:textId="77777777" w:rsidR="00DB2B68" w:rsidRPr="00BD54D7" w:rsidRDefault="00DB2B68" w:rsidP="00BD54D7">
      <w:r w:rsidRPr="00BD54D7">
        <w:t xml:space="preserve">Move to the previous field: </w:t>
      </w:r>
      <w:r w:rsidR="005C37FB" w:rsidRPr="00BD54D7">
        <w:t>Space-1-2 or Space-F3</w:t>
      </w:r>
    </w:p>
    <w:p w14:paraId="5E077B25" w14:textId="77777777" w:rsidR="00DB2B68" w:rsidRPr="00BD54D7" w:rsidRDefault="00304E66" w:rsidP="00BD54D7">
      <w:r w:rsidRPr="00BD54D7">
        <w:t>Add appointment</w:t>
      </w:r>
      <w:r w:rsidR="00DB2B68" w:rsidRPr="00BD54D7">
        <w:t>: Enter-</w:t>
      </w:r>
      <w:proofErr w:type="spellStart"/>
      <w:r w:rsidR="00DB2B68" w:rsidRPr="00BD54D7">
        <w:t>i</w:t>
      </w:r>
      <w:proofErr w:type="spellEnd"/>
      <w:r w:rsidR="00DB2B68" w:rsidRPr="00BD54D7">
        <w:t xml:space="preserve"> (dots 2-4)</w:t>
      </w:r>
    </w:p>
    <w:p w14:paraId="600C2C2E" w14:textId="77777777" w:rsidR="00DB2B68" w:rsidRPr="00BD54D7" w:rsidRDefault="00304E66" w:rsidP="00BD54D7">
      <w:r w:rsidRPr="00BD54D7">
        <w:t>Search appointments</w:t>
      </w:r>
      <w:r w:rsidR="00DB2B68" w:rsidRPr="00BD54D7">
        <w:t>: Enter-s (dots 2-3-4)</w:t>
      </w:r>
    </w:p>
    <w:p w14:paraId="4E07D693" w14:textId="77777777" w:rsidR="00DB2B68" w:rsidRPr="00BD54D7" w:rsidRDefault="005C37FB" w:rsidP="00BD54D7">
      <w:r w:rsidRPr="00BD54D7">
        <w:t>Modify appointment</w:t>
      </w:r>
      <w:r w:rsidR="00DB2B68" w:rsidRPr="00BD54D7">
        <w:t>: Enter-m (dots 1-3-4)</w:t>
      </w:r>
    </w:p>
    <w:p w14:paraId="1DBF9487" w14:textId="77777777" w:rsidR="00DB2B68" w:rsidRPr="00BD54D7" w:rsidRDefault="005C37FB" w:rsidP="00BD54D7">
      <w:r w:rsidRPr="00BD54D7">
        <w:t>Delete appointment</w:t>
      </w:r>
      <w:r w:rsidR="00DB2B68" w:rsidRPr="00BD54D7">
        <w:t>: Space-d (dots 1-4-5)</w:t>
      </w:r>
    </w:p>
    <w:p w14:paraId="59B1D1B0" w14:textId="77777777" w:rsidR="00DB2B68" w:rsidRPr="00BD54D7" w:rsidRDefault="005C37FB" w:rsidP="00BD54D7">
      <w:r w:rsidRPr="00BD54D7">
        <w:t>Delete all appointments</w:t>
      </w:r>
      <w:r w:rsidR="00DB2B68" w:rsidRPr="00BD54D7">
        <w:t>: Backspace-Enter-q (dots1-2-3-4-5)</w:t>
      </w:r>
    </w:p>
    <w:p w14:paraId="15C63431" w14:textId="77777777" w:rsidR="00DB2B68" w:rsidRPr="00BD54D7" w:rsidRDefault="00DB2B68" w:rsidP="00BD54D7">
      <w:r w:rsidRPr="00BD54D7">
        <w:t xml:space="preserve">Backup </w:t>
      </w:r>
      <w:r w:rsidR="005C37FB" w:rsidRPr="00BD54D7">
        <w:t>appointments</w:t>
      </w:r>
      <w:r w:rsidRPr="00BD54D7">
        <w:t>: Enter-u (dots 1-3-6)</w:t>
      </w:r>
    </w:p>
    <w:p w14:paraId="6FCCFAD0" w14:textId="77777777" w:rsidR="00DB2B68" w:rsidRPr="00BD54D7" w:rsidRDefault="00DB2B68" w:rsidP="00BD54D7">
      <w:r w:rsidRPr="00BD54D7">
        <w:t>Restore</w:t>
      </w:r>
      <w:r w:rsidR="005C37FB" w:rsidRPr="00BD54D7">
        <w:t xml:space="preserve"> appointments</w:t>
      </w:r>
      <w:r w:rsidRPr="00BD54D7">
        <w:t>: Enter-r (dots 1-2-3-5)</w:t>
      </w:r>
    </w:p>
    <w:p w14:paraId="25BEF48D" w14:textId="77777777" w:rsidR="00DB2B68" w:rsidRPr="00BD54D7" w:rsidRDefault="00DB2B68" w:rsidP="00BD54D7">
      <w:r w:rsidRPr="00BD54D7">
        <w:t>Set backup option</w:t>
      </w:r>
      <w:r w:rsidR="005C37FB" w:rsidRPr="00BD54D7">
        <w:t>s</w:t>
      </w:r>
      <w:r w:rsidRPr="00BD54D7">
        <w:t>: Enter-e (dots 1-5)</w:t>
      </w:r>
    </w:p>
    <w:p w14:paraId="29B889C9" w14:textId="77777777" w:rsidR="00DB2B68" w:rsidRPr="00BD54D7" w:rsidRDefault="00DB2B68" w:rsidP="00BD54D7">
      <w:r w:rsidRPr="00BD54D7">
        <w:lastRenderedPageBreak/>
        <w:t>Alarm option</w:t>
      </w:r>
      <w:r w:rsidR="005C37FB" w:rsidRPr="00BD54D7">
        <w:t>s</w:t>
      </w:r>
      <w:r w:rsidRPr="00BD54D7">
        <w:t>: Enter-o (dots 1-3-5)</w:t>
      </w:r>
    </w:p>
    <w:p w14:paraId="278A9F37" w14:textId="77777777" w:rsidR="00DB2B68" w:rsidRPr="00BD54D7" w:rsidRDefault="005C37FB" w:rsidP="00BD54D7">
      <w:r w:rsidRPr="00BD54D7">
        <w:t>Save appointments</w:t>
      </w:r>
      <w:r w:rsidR="00DB2B68" w:rsidRPr="00BD54D7">
        <w:t xml:space="preserve"> as file: Enter-t (dots 2-3-4-5)</w:t>
      </w:r>
    </w:p>
    <w:p w14:paraId="0C0AC77E" w14:textId="77777777" w:rsidR="00DB2B68" w:rsidRPr="00BD54D7" w:rsidRDefault="005C37FB" w:rsidP="00BD54D7">
      <w:r w:rsidRPr="00BD54D7">
        <w:t>Print appointments</w:t>
      </w:r>
      <w:r w:rsidR="00DB2B68" w:rsidRPr="00BD54D7">
        <w:t>: Space-p (dots 1-2-3-4)</w:t>
      </w:r>
    </w:p>
    <w:p w14:paraId="1493DD54" w14:textId="20661E20" w:rsidR="00DB2B68" w:rsidRPr="00BD54D7" w:rsidRDefault="005954DF" w:rsidP="00BD54D7">
      <w:r>
        <w:t>Refresh sync with cloud: Backspace-R (dots-1-2-3-5)</w:t>
      </w:r>
    </w:p>
    <w:p w14:paraId="079EADF8" w14:textId="048973EE" w:rsidR="00DB2B68" w:rsidRPr="00BD54D7" w:rsidRDefault="00482DC5" w:rsidP="00BD54D7">
      <w:pPr>
        <w:pStyle w:val="Heading4"/>
      </w:pPr>
      <w:bookmarkStart w:id="846" w:name="_Toc26179969"/>
      <w:bookmarkStart w:id="847" w:name="_Toc26184198"/>
      <w:r>
        <w:t>17</w:t>
      </w:r>
      <w:r w:rsidR="002633B6" w:rsidRPr="00BD54D7">
        <w:t>.8</w:t>
      </w:r>
      <w:r w:rsidR="00DB2B68" w:rsidRPr="00BD54D7">
        <w:t xml:space="preserve">.2.2 </w:t>
      </w:r>
      <w:r w:rsidR="00DB5308" w:rsidRPr="00BD54D7">
        <w:t>Navigating Search Results</w:t>
      </w:r>
      <w:bookmarkEnd w:id="846"/>
      <w:bookmarkEnd w:id="847"/>
    </w:p>
    <w:p w14:paraId="6D84BD63" w14:textId="77777777" w:rsidR="00DB2B68" w:rsidRPr="00BD54D7" w:rsidRDefault="00DB5308" w:rsidP="00BD54D7">
      <w:r w:rsidRPr="00BD54D7">
        <w:t>Move to the previous appointment</w:t>
      </w:r>
      <w:r w:rsidR="00DB2B68" w:rsidRPr="00BD54D7">
        <w:t>: Space-2</w:t>
      </w:r>
    </w:p>
    <w:p w14:paraId="186264F2" w14:textId="77777777" w:rsidR="00DB2B68" w:rsidRPr="00BD54D7" w:rsidRDefault="00DB5308" w:rsidP="00BD54D7">
      <w:r w:rsidRPr="00BD54D7">
        <w:t>Move to the next appointment</w:t>
      </w:r>
      <w:r w:rsidR="00DB2B68" w:rsidRPr="00BD54D7">
        <w:t>: Space-5</w:t>
      </w:r>
    </w:p>
    <w:p w14:paraId="11C753A3" w14:textId="77777777" w:rsidR="00DB2B68" w:rsidRPr="00BD54D7" w:rsidRDefault="00DB5308" w:rsidP="00BD54D7">
      <w:r w:rsidRPr="00BD54D7">
        <w:t>Move to the first appointment</w:t>
      </w:r>
      <w:r w:rsidR="00DB2B68" w:rsidRPr="00BD54D7">
        <w:t>: Space-2-3 or Space-1-2-3</w:t>
      </w:r>
    </w:p>
    <w:p w14:paraId="26E03EC7" w14:textId="77777777" w:rsidR="00DB2B68" w:rsidRPr="00BD54D7" w:rsidRDefault="00DB5308" w:rsidP="00BD54D7">
      <w:r w:rsidRPr="00BD54D7">
        <w:t>Move to the last appointment</w:t>
      </w:r>
      <w:r w:rsidR="00DB2B68" w:rsidRPr="00BD54D7">
        <w:t>: Space-5-6 or Space-4-5-6</w:t>
      </w:r>
    </w:p>
    <w:p w14:paraId="03D5125E" w14:textId="77777777" w:rsidR="00DB5308" w:rsidRPr="00BD54D7" w:rsidRDefault="00DB5308" w:rsidP="00BD54D7">
      <w:r w:rsidRPr="00BD54D7">
        <w:t>Move to the previous appointment on the same day: Space-1 or Up Scroll button</w:t>
      </w:r>
    </w:p>
    <w:p w14:paraId="202E4ADC" w14:textId="77777777" w:rsidR="00DB5308" w:rsidRPr="00BD54D7" w:rsidRDefault="00DB5308" w:rsidP="00BD54D7">
      <w:r w:rsidRPr="00BD54D7">
        <w:t>Move to the next appointment on the same day: Space-4 or Down Scroll button</w:t>
      </w:r>
    </w:p>
    <w:p w14:paraId="2AFAA1EE" w14:textId="77777777" w:rsidR="00DB5308" w:rsidRPr="00BD54D7" w:rsidRDefault="00DB5308" w:rsidP="00BD54D7">
      <w:r w:rsidRPr="00BD54D7">
        <w:t>Move to the first appointment on the same day: Space-1-3</w:t>
      </w:r>
    </w:p>
    <w:p w14:paraId="6C22F04A" w14:textId="77777777" w:rsidR="00DB5308" w:rsidRPr="00BD54D7" w:rsidRDefault="00DB5308" w:rsidP="00BD54D7">
      <w:r w:rsidRPr="00BD54D7">
        <w:t>Move to the last appointment on the same day: Space-4-6</w:t>
      </w:r>
    </w:p>
    <w:p w14:paraId="13693601" w14:textId="77777777" w:rsidR="00DB2B68" w:rsidRPr="00BD54D7" w:rsidRDefault="00DB2B68" w:rsidP="00BD54D7"/>
    <w:p w14:paraId="4649863A" w14:textId="08E28145" w:rsidR="00DB2B68" w:rsidRPr="00BD54D7" w:rsidRDefault="00482DC5" w:rsidP="00BD54D7">
      <w:pPr>
        <w:pStyle w:val="Heading2"/>
      </w:pPr>
      <w:bookmarkStart w:id="848" w:name="_Toc492454027"/>
      <w:bookmarkStart w:id="849" w:name="_Toc26179970"/>
      <w:bookmarkStart w:id="850" w:name="_Toc26184199"/>
      <w:r>
        <w:t>17</w:t>
      </w:r>
      <w:r w:rsidR="002633B6" w:rsidRPr="00BD54D7">
        <w:t>.9</w:t>
      </w:r>
      <w:r w:rsidR="00DB2B68" w:rsidRPr="00BD54D7">
        <w:t xml:space="preserve"> Web tools</w:t>
      </w:r>
      <w:bookmarkEnd w:id="848"/>
      <w:bookmarkEnd w:id="849"/>
      <w:bookmarkEnd w:id="850"/>
    </w:p>
    <w:p w14:paraId="0DAF2BF3" w14:textId="4D744C98" w:rsidR="00DB2B68" w:rsidRPr="00BD54D7" w:rsidRDefault="00482DC5" w:rsidP="00BD54D7">
      <w:pPr>
        <w:pStyle w:val="Heading3"/>
      </w:pPr>
      <w:bookmarkStart w:id="851" w:name="_Toc492454028"/>
      <w:bookmarkStart w:id="852" w:name="_Toc26179971"/>
      <w:bookmarkStart w:id="853" w:name="_Toc26184200"/>
      <w:r>
        <w:t>17</w:t>
      </w:r>
      <w:r w:rsidR="002633B6" w:rsidRPr="00BD54D7">
        <w:t>.9</w:t>
      </w:r>
      <w:r w:rsidR="00DB2B68" w:rsidRPr="00BD54D7">
        <w:t>.1 Web Browser</w:t>
      </w:r>
      <w:bookmarkEnd w:id="851"/>
      <w:bookmarkEnd w:id="852"/>
      <w:bookmarkEnd w:id="853"/>
    </w:p>
    <w:p w14:paraId="1435CAB1" w14:textId="77777777" w:rsidR="00DB2B68" w:rsidRPr="00BD54D7" w:rsidRDefault="00DB2B68" w:rsidP="00BD54D7"/>
    <w:p w14:paraId="6EADB1BA" w14:textId="453EE678" w:rsidR="00DB2B68" w:rsidRPr="00BD54D7" w:rsidRDefault="00482DC5" w:rsidP="00BD54D7">
      <w:pPr>
        <w:pStyle w:val="Heading4"/>
      </w:pPr>
      <w:bookmarkStart w:id="854" w:name="_Toc26179972"/>
      <w:bookmarkStart w:id="855" w:name="_Toc26184201"/>
      <w:r>
        <w:t>17</w:t>
      </w:r>
      <w:r w:rsidR="002633B6" w:rsidRPr="00BD54D7">
        <w:t>.9</w:t>
      </w:r>
      <w:r w:rsidR="00DB2B68" w:rsidRPr="00BD54D7">
        <w:t>.1.1</w:t>
      </w:r>
      <w:r w:rsidR="00DB5308" w:rsidRPr="00BD54D7">
        <w:t xml:space="preserve"> General </w:t>
      </w:r>
      <w:r w:rsidR="004468EE" w:rsidRPr="00BD54D7">
        <w:t>C</w:t>
      </w:r>
      <w:r w:rsidR="00DB2B68" w:rsidRPr="00BD54D7">
        <w:t>ommands</w:t>
      </w:r>
      <w:bookmarkEnd w:id="854"/>
      <w:bookmarkEnd w:id="855"/>
    </w:p>
    <w:p w14:paraId="18882D13" w14:textId="77777777" w:rsidR="00DB2B68" w:rsidRPr="00BD54D7" w:rsidRDefault="00DB2B68" w:rsidP="00BD54D7">
      <w:r w:rsidRPr="00BD54D7">
        <w:t>Open URL: Enter-u (dots 1-3-6)</w:t>
      </w:r>
    </w:p>
    <w:p w14:paraId="3B35F929" w14:textId="77777777" w:rsidR="00DB2B68" w:rsidRPr="00BD54D7" w:rsidRDefault="00DB2B68" w:rsidP="00BD54D7">
      <w:r w:rsidRPr="00BD54D7">
        <w:t>Open: Enter-o (dots 1-3-5)</w:t>
      </w:r>
    </w:p>
    <w:p w14:paraId="20A469C5" w14:textId="77777777" w:rsidR="00DB2B68" w:rsidRPr="00BD54D7" w:rsidRDefault="00DB2B68" w:rsidP="00BD54D7">
      <w:r w:rsidRPr="00BD54D7">
        <w:t>Save as: Space-s (dots 2-3-4)</w:t>
      </w:r>
    </w:p>
    <w:p w14:paraId="5E7A762B" w14:textId="77777777" w:rsidR="00DB2B68" w:rsidRPr="00BD54D7" w:rsidRDefault="00DB2B68" w:rsidP="00BD54D7">
      <w:r w:rsidRPr="00BD54D7">
        <w:t>Information: Enter-</w:t>
      </w:r>
      <w:proofErr w:type="spellStart"/>
      <w:r w:rsidRPr="00BD54D7">
        <w:t>i</w:t>
      </w:r>
      <w:proofErr w:type="spellEnd"/>
      <w:r w:rsidRPr="00BD54D7">
        <w:t xml:space="preserve"> (dots 2-4)</w:t>
      </w:r>
    </w:p>
    <w:p w14:paraId="1B143407" w14:textId="77777777" w:rsidR="00F636AB" w:rsidRPr="00BD54D7" w:rsidRDefault="00F636AB" w:rsidP="00BD54D7">
      <w:r w:rsidRPr="00BD54D7">
        <w:lastRenderedPageBreak/>
        <w:t>File Download Dialog: Backspace-3-4</w:t>
      </w:r>
    </w:p>
    <w:p w14:paraId="711CB34D" w14:textId="77777777" w:rsidR="00DB2B68" w:rsidRPr="00BD54D7" w:rsidRDefault="00DB2B68" w:rsidP="00BD54D7">
      <w:r w:rsidRPr="00BD54D7">
        <w:t>Exit: Space-z (dots 1-3-5-6)</w:t>
      </w:r>
    </w:p>
    <w:p w14:paraId="75178B1A" w14:textId="77777777" w:rsidR="00DB2B68" w:rsidRPr="00BD54D7" w:rsidRDefault="00DB2B68" w:rsidP="00BD54D7">
      <w:r w:rsidRPr="00BD54D7">
        <w:t>Read from beginning to cursor: Backspace-g (dots 1-2-4-5)</w:t>
      </w:r>
    </w:p>
    <w:p w14:paraId="234067A6" w14:textId="77777777" w:rsidR="00DB2B68" w:rsidRPr="00BD54D7" w:rsidRDefault="00DB2B68" w:rsidP="00BD54D7">
      <w:r w:rsidRPr="00BD54D7">
        <w:t>Read from cursor to end: Enter-g (dots 1-2-4-5)</w:t>
      </w:r>
    </w:p>
    <w:p w14:paraId="78D500E0" w14:textId="77777777" w:rsidR="00DB2B68" w:rsidRPr="00BD54D7" w:rsidRDefault="00DB5308" w:rsidP="00BD54D7">
      <w:r w:rsidRPr="00BD54D7">
        <w:t xml:space="preserve">Auto scroll: Up Scroll </w:t>
      </w:r>
      <w:proofErr w:type="gramStart"/>
      <w:r w:rsidRPr="00BD54D7">
        <w:t>button-Down</w:t>
      </w:r>
      <w:proofErr w:type="gramEnd"/>
      <w:r w:rsidRPr="00BD54D7">
        <w:t xml:space="preserve"> S</w:t>
      </w:r>
      <w:r w:rsidR="00DB2B68" w:rsidRPr="00BD54D7">
        <w:t>croll button</w:t>
      </w:r>
    </w:p>
    <w:p w14:paraId="1E8F8CB6" w14:textId="77777777" w:rsidR="00DB2B68" w:rsidRPr="00BD54D7" w:rsidRDefault="00DB2B68" w:rsidP="00BD54D7">
      <w:r w:rsidRPr="00BD54D7">
        <w:t>Start selection: Enter-b (dots 1-2)</w:t>
      </w:r>
    </w:p>
    <w:p w14:paraId="0415D4FF" w14:textId="77777777" w:rsidR="00DB2B68" w:rsidRPr="00BD54D7" w:rsidRDefault="00DB2B68" w:rsidP="00BD54D7">
      <w:r w:rsidRPr="00BD54D7">
        <w:t>Copy: Enter-c (dots 1-4)</w:t>
      </w:r>
    </w:p>
    <w:p w14:paraId="5498FAED" w14:textId="77777777" w:rsidR="00DB2B68" w:rsidRPr="00BD54D7" w:rsidRDefault="00DB2B68" w:rsidP="00BD54D7">
      <w:r w:rsidRPr="00BD54D7">
        <w:t>Add to clipboard: Enter-p (dots 1-2-3-4)</w:t>
      </w:r>
    </w:p>
    <w:p w14:paraId="0BDF2A19" w14:textId="77777777" w:rsidR="00DB2B68" w:rsidRPr="00BD54D7" w:rsidRDefault="00DB2B68" w:rsidP="00BD54D7">
      <w:r w:rsidRPr="00BD54D7">
        <w:t>Copy URL: Backspace-d (dots 1-4-5)</w:t>
      </w:r>
    </w:p>
    <w:p w14:paraId="0B5EA5F3" w14:textId="77777777" w:rsidR="00DB2B68" w:rsidRPr="00BD54D7" w:rsidRDefault="00DB2B68" w:rsidP="00BD54D7">
      <w:r w:rsidRPr="00BD54D7">
        <w:t>Copy link: Backspace-l (dots 1-2-3)</w:t>
      </w:r>
    </w:p>
    <w:p w14:paraId="49111CD7" w14:textId="77777777" w:rsidR="00DB2B68" w:rsidRPr="00BD54D7" w:rsidRDefault="00DB2B68" w:rsidP="00BD54D7">
      <w:r w:rsidRPr="00BD54D7">
        <w:t>Go to home page: Backspace-h (dots 1-2-5)</w:t>
      </w:r>
    </w:p>
    <w:p w14:paraId="308C3B79" w14:textId="77777777" w:rsidR="00DB2B68" w:rsidRPr="00BD54D7" w:rsidRDefault="00DB2B68" w:rsidP="00BD54D7">
      <w:r w:rsidRPr="00BD54D7">
        <w:t>Go to previous page: Back</w:t>
      </w:r>
      <w:r w:rsidR="001876FC" w:rsidRPr="00BD54D7">
        <w:t>s</w:t>
      </w:r>
      <w:r w:rsidRPr="00BD54D7">
        <w:t>pace-Space-3 or Backspace-p (dots 1-2-3-4)</w:t>
      </w:r>
    </w:p>
    <w:p w14:paraId="0ED262DB" w14:textId="77777777" w:rsidR="00DB2B68" w:rsidRPr="00BD54D7" w:rsidRDefault="00DB2B68" w:rsidP="00BD54D7">
      <w:r w:rsidRPr="00BD54D7">
        <w:t>Go to next page: Back</w:t>
      </w:r>
      <w:r w:rsidR="001876FC" w:rsidRPr="00BD54D7">
        <w:t>s</w:t>
      </w:r>
      <w:r w:rsidRPr="00BD54D7">
        <w:t>pace-Space-6 or Backspace-n (dots 1-3-4-5)</w:t>
      </w:r>
    </w:p>
    <w:p w14:paraId="3827337E" w14:textId="77777777" w:rsidR="00DB2B68" w:rsidRPr="00BD54D7" w:rsidRDefault="00DB2B68" w:rsidP="00BD54D7">
      <w:r w:rsidRPr="00BD54D7">
        <w:t>Go to previous heading: Backspace-b (dots 1-2)</w:t>
      </w:r>
    </w:p>
    <w:p w14:paraId="52EF2AA2" w14:textId="77777777" w:rsidR="00DB2B68" w:rsidRPr="00BD54D7" w:rsidRDefault="00DB2B68" w:rsidP="00BD54D7">
      <w:r w:rsidRPr="00BD54D7">
        <w:t>Go to next heading: Backspace-f (dots 1-2-4)</w:t>
      </w:r>
    </w:p>
    <w:p w14:paraId="3C437C18" w14:textId="77777777" w:rsidR="00DB2B68" w:rsidRPr="00BD54D7" w:rsidRDefault="00DB2B68" w:rsidP="00BD54D7">
      <w:r w:rsidRPr="00BD54D7">
        <w:t>Go to previous text</w:t>
      </w:r>
      <w:r w:rsidR="00DB5308" w:rsidRPr="00BD54D7">
        <w:t xml:space="preserve"> chunk</w:t>
      </w:r>
      <w:r w:rsidRPr="00BD54D7">
        <w:t>: Space-2-4-6</w:t>
      </w:r>
    </w:p>
    <w:p w14:paraId="03FC6623" w14:textId="77777777" w:rsidR="00DB2B68" w:rsidRPr="00BD54D7" w:rsidRDefault="00DB2B68" w:rsidP="00BD54D7">
      <w:r w:rsidRPr="00BD54D7">
        <w:t>Go to next text</w:t>
      </w:r>
      <w:r w:rsidR="00DB5308" w:rsidRPr="00BD54D7">
        <w:t xml:space="preserve"> chunk</w:t>
      </w:r>
      <w:r w:rsidRPr="00BD54D7">
        <w:t>: Space-1-2-4-5-6</w:t>
      </w:r>
    </w:p>
    <w:p w14:paraId="04E6EFC9" w14:textId="77777777" w:rsidR="00DB2B68" w:rsidRPr="00BD54D7" w:rsidRDefault="00DB2B68" w:rsidP="00BD54D7">
      <w:r w:rsidRPr="00BD54D7">
        <w:t>Go to previous visited link: Space-2-3-6</w:t>
      </w:r>
    </w:p>
    <w:p w14:paraId="2A89A5CC" w14:textId="77777777" w:rsidR="00DB2B68" w:rsidRPr="00BD54D7" w:rsidRDefault="00DB2B68" w:rsidP="00BD54D7">
      <w:r w:rsidRPr="00BD54D7">
        <w:t>Go to next visited link: Space-3-5-6</w:t>
      </w:r>
    </w:p>
    <w:p w14:paraId="7DAA4A4A" w14:textId="77777777" w:rsidR="00DB2B68" w:rsidRPr="00BD54D7" w:rsidRDefault="00DB2B68" w:rsidP="00BD54D7">
      <w:r w:rsidRPr="00BD54D7">
        <w:t>Refresh: Enter-r (dots 1-2-3-5)</w:t>
      </w:r>
    </w:p>
    <w:p w14:paraId="08F0E828" w14:textId="77777777" w:rsidR="00DB2B68" w:rsidRPr="00BD54D7" w:rsidRDefault="00DB2B68" w:rsidP="00BD54D7">
      <w:r w:rsidRPr="00BD54D7">
        <w:t>Open the history list: Enter-h (dots 1-2-5)</w:t>
      </w:r>
    </w:p>
    <w:p w14:paraId="1D06EFF8" w14:textId="77777777" w:rsidR="00DB2B68" w:rsidRPr="00BD54D7" w:rsidRDefault="00DB2B68" w:rsidP="00BD54D7">
      <w:r w:rsidRPr="00BD54D7">
        <w:lastRenderedPageBreak/>
        <w:t>Check the address of the selected title in the history list: Space-</w:t>
      </w:r>
      <w:proofErr w:type="spellStart"/>
      <w:r w:rsidRPr="00BD54D7">
        <w:t>i</w:t>
      </w:r>
      <w:proofErr w:type="spellEnd"/>
      <w:r w:rsidRPr="00BD54D7">
        <w:t xml:space="preserve"> (dots 2-4)</w:t>
      </w:r>
    </w:p>
    <w:p w14:paraId="2E30C1BB" w14:textId="77777777" w:rsidR="00DB2B68" w:rsidRPr="00BD54D7" w:rsidRDefault="00DB2B68" w:rsidP="00BD54D7">
      <w:r w:rsidRPr="00BD54D7">
        <w:t>Find: Space-f (dots 1-2-4)</w:t>
      </w:r>
    </w:p>
    <w:p w14:paraId="1F84E519" w14:textId="77777777" w:rsidR="00DB2B68" w:rsidRPr="00BD54D7" w:rsidRDefault="00DB2B68" w:rsidP="00BD54D7">
      <w:r w:rsidRPr="00BD54D7">
        <w:t>Find again: Enter-f (dots 1-2-4)</w:t>
      </w:r>
    </w:p>
    <w:p w14:paraId="4855B278" w14:textId="77777777" w:rsidR="00DB2B68" w:rsidRPr="00BD54D7" w:rsidRDefault="00DB2B68" w:rsidP="00BD54D7">
      <w:r w:rsidRPr="00BD54D7">
        <w:t>Links list: Backspace-</w:t>
      </w:r>
      <w:proofErr w:type="spellStart"/>
      <w:r w:rsidRPr="00BD54D7">
        <w:t>i</w:t>
      </w:r>
      <w:proofErr w:type="spellEnd"/>
      <w:r w:rsidRPr="00BD54D7">
        <w:t xml:space="preserve"> (dots 2-4)</w:t>
      </w:r>
    </w:p>
    <w:p w14:paraId="1AAC7CE3" w14:textId="77777777" w:rsidR="00DB2B68" w:rsidRPr="00BD54D7" w:rsidRDefault="00DB2B68" w:rsidP="00BD54D7">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BD54D7">
      <w:r w:rsidRPr="00BD54D7">
        <w:t>Set current as your home page: Enter-s (dots 2-3-4)</w:t>
      </w:r>
    </w:p>
    <w:p w14:paraId="3AD07DBF" w14:textId="77777777" w:rsidR="00DB2B68" w:rsidRPr="00BD54D7" w:rsidRDefault="00DB2B68" w:rsidP="00BD54D7">
      <w:r w:rsidRPr="00BD54D7">
        <w:t>Add to favorites: Backspace-a (dot 1)</w:t>
      </w:r>
    </w:p>
    <w:p w14:paraId="6B74C9DF" w14:textId="77777777" w:rsidR="00DB2B68" w:rsidRPr="00BD54D7" w:rsidRDefault="00DB2B68" w:rsidP="00BD54D7">
      <w:r w:rsidRPr="00BD54D7">
        <w:t>Favorites list: Enter-l (dots 1-2-3)</w:t>
      </w:r>
    </w:p>
    <w:p w14:paraId="7A7166C5" w14:textId="77777777" w:rsidR="00DB2B68" w:rsidRPr="00BD54D7" w:rsidRDefault="00DB2B68" w:rsidP="00BD54D7">
      <w:r w:rsidRPr="00BD54D7">
        <w:t>Option settings: Backspace-o (dots 1-3-5)</w:t>
      </w:r>
    </w:p>
    <w:p w14:paraId="6B809005" w14:textId="77777777" w:rsidR="00DB2B68" w:rsidRPr="00BD54D7" w:rsidRDefault="00DB2B68" w:rsidP="00BD54D7"/>
    <w:p w14:paraId="3E2204C8" w14:textId="5C2B0874" w:rsidR="00DB2B68" w:rsidRPr="00BD54D7" w:rsidRDefault="00482DC5" w:rsidP="00BD54D7">
      <w:pPr>
        <w:pStyle w:val="Heading4"/>
      </w:pPr>
      <w:bookmarkStart w:id="856" w:name="_Toc26179973"/>
      <w:bookmarkStart w:id="857" w:name="_Toc26184202"/>
      <w:r>
        <w:t>17</w:t>
      </w:r>
      <w:r w:rsidR="002633B6" w:rsidRPr="00BD54D7">
        <w:t>.9</w:t>
      </w:r>
      <w:r w:rsidR="00DB2B68" w:rsidRPr="00BD54D7">
        <w:t xml:space="preserve">.1.2 Hot Keys When Playing Audio Files in </w:t>
      </w:r>
      <w:r w:rsidR="004468EE" w:rsidRPr="00BD54D7">
        <w:t>W</w:t>
      </w:r>
      <w:r w:rsidR="00DB2B68" w:rsidRPr="00BD54D7">
        <w:t xml:space="preserve">eb </w:t>
      </w:r>
      <w:r w:rsidR="004468EE" w:rsidRPr="00BD54D7">
        <w:t>B</w:t>
      </w:r>
      <w:r w:rsidR="00DB2B68" w:rsidRPr="00BD54D7">
        <w:t>rowser</w:t>
      </w:r>
      <w:bookmarkEnd w:id="856"/>
      <w:bookmarkEnd w:id="857"/>
    </w:p>
    <w:p w14:paraId="3A1E34F6" w14:textId="77777777" w:rsidR="00DB2B68" w:rsidRPr="00BD54D7" w:rsidRDefault="00DE2164" w:rsidP="00BD54D7">
      <w:r w:rsidRPr="00BD54D7">
        <w:t>Turn up the volume: Space-U</w:t>
      </w:r>
      <w:r w:rsidR="00DB2B68" w:rsidRPr="00BD54D7">
        <w:t>p</w:t>
      </w:r>
      <w:r w:rsidRPr="00BD54D7">
        <w:t xml:space="preserve"> S</w:t>
      </w:r>
      <w:r w:rsidR="00DB2B68" w:rsidRPr="00BD54D7">
        <w:t>croll button</w:t>
      </w:r>
    </w:p>
    <w:p w14:paraId="33E2A612" w14:textId="77777777" w:rsidR="00DB2B68" w:rsidRPr="00BD54D7" w:rsidRDefault="00DE2164" w:rsidP="00BD54D7">
      <w:r w:rsidRPr="00BD54D7">
        <w:t>Turn down the volume: Space-Down S</w:t>
      </w:r>
      <w:r w:rsidR="00DB2B68" w:rsidRPr="00BD54D7">
        <w:t>croll button</w:t>
      </w:r>
    </w:p>
    <w:p w14:paraId="1909DF2D" w14:textId="77777777" w:rsidR="00DB2B68" w:rsidRPr="00BD54D7" w:rsidRDefault="00DE2164" w:rsidP="00BD54D7">
      <w:r w:rsidRPr="00BD54D7">
        <w:t>Play: Play button on</w:t>
      </w:r>
      <w:r w:rsidR="00DB2B68" w:rsidRPr="00BD54D7">
        <w:t xml:space="preserve"> the front panel</w:t>
      </w:r>
    </w:p>
    <w:p w14:paraId="2AC384A3" w14:textId="77777777" w:rsidR="00DB2B68" w:rsidRPr="00BD54D7" w:rsidRDefault="00DE2164" w:rsidP="00BD54D7">
      <w:r w:rsidRPr="00BD54D7">
        <w:t>Stop: Stop button on</w:t>
      </w:r>
      <w:r w:rsidR="00DB2B68" w:rsidRPr="00BD54D7">
        <w:t xml:space="preserve"> the front panel</w:t>
      </w:r>
    </w:p>
    <w:p w14:paraId="29C4190A" w14:textId="77777777" w:rsidR="00DB2B68" w:rsidRPr="00BD54D7" w:rsidRDefault="00DB2B68" w:rsidP="00BD54D7"/>
    <w:p w14:paraId="63015478" w14:textId="2484BC85" w:rsidR="00DB2B68" w:rsidRPr="00BD54D7" w:rsidRDefault="00482DC5" w:rsidP="00BD54D7">
      <w:pPr>
        <w:pStyle w:val="Heading4"/>
      </w:pPr>
      <w:bookmarkStart w:id="858" w:name="_Toc26179974"/>
      <w:bookmarkStart w:id="859" w:name="_Toc26184203"/>
      <w:r>
        <w:t>17</w:t>
      </w:r>
      <w:r w:rsidR="002633B6" w:rsidRPr="00BD54D7">
        <w:t>.9</w:t>
      </w:r>
      <w:r w:rsidR="00DB2B68" w:rsidRPr="00BD54D7">
        <w:t>.1.3 Hot Keys for Reading Web Pages</w:t>
      </w:r>
      <w:bookmarkEnd w:id="858"/>
      <w:bookmarkEnd w:id="859"/>
    </w:p>
    <w:p w14:paraId="45127681" w14:textId="77777777" w:rsidR="00DB2B68" w:rsidRPr="00BD54D7" w:rsidRDefault="00DB2B68" w:rsidP="00BD54D7">
      <w:r w:rsidRPr="00BD54D7">
        <w:t>Move to the previous control: Shift-tab (Space-1-2)</w:t>
      </w:r>
    </w:p>
    <w:p w14:paraId="705916D1" w14:textId="77777777" w:rsidR="00DB2B68" w:rsidRPr="00BD54D7" w:rsidRDefault="00DB2B68" w:rsidP="00BD54D7">
      <w:r w:rsidRPr="00BD54D7">
        <w:t>Move to the next control: Tab (Space-4-5)</w:t>
      </w:r>
    </w:p>
    <w:p w14:paraId="24CD359B" w14:textId="77777777" w:rsidR="00DB2B68" w:rsidRPr="00BD54D7" w:rsidRDefault="00DE2164" w:rsidP="00BD54D7">
      <w:r w:rsidRPr="00BD54D7">
        <w:t>Select the next item in a</w:t>
      </w:r>
      <w:r w:rsidR="00DB2B68" w:rsidRPr="00BD54D7">
        <w:t xml:space="preserve"> combo box (list box): Backspace-Space-4</w:t>
      </w:r>
    </w:p>
    <w:p w14:paraId="6F8E4184" w14:textId="77777777" w:rsidR="00DB2B68" w:rsidRPr="00BD54D7" w:rsidRDefault="00DE2164" w:rsidP="00BD54D7">
      <w:r w:rsidRPr="00BD54D7">
        <w:t>Select the previous item in a</w:t>
      </w:r>
      <w:r w:rsidR="00DB2B68" w:rsidRPr="00BD54D7">
        <w:t xml:space="preserve"> combo box (list box): Backspace-Space-1</w:t>
      </w:r>
    </w:p>
    <w:p w14:paraId="3F74465C" w14:textId="77777777" w:rsidR="00DB2B68" w:rsidRPr="00BD54D7" w:rsidRDefault="00DB2B68" w:rsidP="00BD54D7">
      <w:r w:rsidRPr="00BD54D7">
        <w:t>Move to previous form</w:t>
      </w:r>
      <w:r w:rsidR="00DE2164" w:rsidRPr="00BD54D7">
        <w:t xml:space="preserve"> control</w:t>
      </w:r>
      <w:r w:rsidRPr="00BD54D7">
        <w:t>: Space-1-2-3-4-6</w:t>
      </w:r>
    </w:p>
    <w:p w14:paraId="6ABC165B" w14:textId="77777777" w:rsidR="00DB2B68" w:rsidRPr="00BD54D7" w:rsidRDefault="00DB2B68" w:rsidP="00BD54D7">
      <w:r w:rsidRPr="00BD54D7">
        <w:lastRenderedPageBreak/>
        <w:t>Move to next form</w:t>
      </w:r>
      <w:r w:rsidR="00DE2164" w:rsidRPr="00BD54D7">
        <w:t xml:space="preserve"> control</w:t>
      </w:r>
      <w:r w:rsidRPr="00BD54D7">
        <w:t>: Space-1-3-4-5-6</w:t>
      </w:r>
    </w:p>
    <w:p w14:paraId="4CB28038" w14:textId="77777777" w:rsidR="00DB2B68" w:rsidRPr="00BD54D7" w:rsidRDefault="00DB2B68" w:rsidP="00BD54D7">
      <w:r w:rsidRPr="00BD54D7">
        <w:t>Move to previous table: Space-3-4-5-6</w:t>
      </w:r>
    </w:p>
    <w:p w14:paraId="76EDB20B" w14:textId="77777777" w:rsidR="00DB2B68" w:rsidRPr="00BD54D7" w:rsidRDefault="00DB2B68" w:rsidP="00BD54D7">
      <w:r w:rsidRPr="00BD54D7">
        <w:t>Move to next table: Space-1-4-5-6</w:t>
      </w:r>
    </w:p>
    <w:p w14:paraId="17D437B3" w14:textId="77777777" w:rsidR="00DB2B68" w:rsidRPr="00BD54D7" w:rsidRDefault="00DB2B68" w:rsidP="00BD54D7">
      <w:r w:rsidRPr="00BD54D7">
        <w:t>Move to previous cell: Space-2-3</w:t>
      </w:r>
    </w:p>
    <w:p w14:paraId="4369907D" w14:textId="77777777" w:rsidR="00DB2B68" w:rsidRPr="00BD54D7" w:rsidRDefault="00DB2B68" w:rsidP="00BD54D7">
      <w:r w:rsidRPr="00BD54D7">
        <w:t>Move to next cell: Space-5-6</w:t>
      </w:r>
    </w:p>
    <w:p w14:paraId="43D8E9AC" w14:textId="77777777" w:rsidR="00DB2B68" w:rsidRPr="00BD54D7" w:rsidRDefault="00DB2B68" w:rsidP="00BD54D7">
      <w:r w:rsidRPr="00BD54D7">
        <w:t>Move to upper cell: Space-3-5</w:t>
      </w:r>
    </w:p>
    <w:p w14:paraId="7389324A" w14:textId="77777777" w:rsidR="00DB2B68" w:rsidRPr="00BD54D7" w:rsidRDefault="00DB2B68" w:rsidP="00BD54D7">
      <w:r w:rsidRPr="00BD54D7">
        <w:t>Move to lower cell: Space-2-6</w:t>
      </w:r>
    </w:p>
    <w:p w14:paraId="715B33AC" w14:textId="77777777" w:rsidR="00DB2B68" w:rsidRPr="00BD54D7" w:rsidRDefault="00DB2B68" w:rsidP="00BD54D7">
      <w:r w:rsidRPr="00BD54D7">
        <w:t>Read current cell: Space-2-3-5-6</w:t>
      </w:r>
    </w:p>
    <w:p w14:paraId="52DA31D0" w14:textId="77777777" w:rsidR="00DB2B68" w:rsidRPr="00BD54D7" w:rsidRDefault="00DB2B68" w:rsidP="00BD54D7">
      <w:r w:rsidRPr="00BD54D7">
        <w:t>Move to previous cell of upper level table: Backspace-2-3</w:t>
      </w:r>
    </w:p>
    <w:p w14:paraId="17B5DACC" w14:textId="77777777" w:rsidR="00DB2B68" w:rsidRPr="00BD54D7" w:rsidRDefault="00DB2B68" w:rsidP="00BD54D7">
      <w:r w:rsidRPr="00BD54D7">
        <w:t>Move to next cell of upper level table: Backspace-5-6</w:t>
      </w:r>
    </w:p>
    <w:p w14:paraId="36977C9B" w14:textId="77777777" w:rsidR="00DB2B68" w:rsidRPr="00BD54D7" w:rsidRDefault="00DB2B68" w:rsidP="00BD54D7">
      <w:r w:rsidRPr="00BD54D7">
        <w:t>Move to upper cell of upper level table: Backspace-3-5</w:t>
      </w:r>
    </w:p>
    <w:p w14:paraId="6C941E7F" w14:textId="77777777" w:rsidR="00DB2B68" w:rsidRPr="00BD54D7" w:rsidRDefault="00DB2B68" w:rsidP="00BD54D7">
      <w:r w:rsidRPr="00BD54D7">
        <w:t>Move to lower cell of upper level table: Backspace-2-6</w:t>
      </w:r>
    </w:p>
    <w:p w14:paraId="0962E653" w14:textId="77777777" w:rsidR="00DB2B68" w:rsidRPr="00BD54D7" w:rsidRDefault="00DB2B68" w:rsidP="00BD54D7">
      <w:r w:rsidRPr="00BD54D7">
        <w:t>Check current position: Space-1-5-6</w:t>
      </w:r>
    </w:p>
    <w:p w14:paraId="322ABF1E" w14:textId="77777777" w:rsidR="00DB2B68" w:rsidRPr="00BD54D7" w:rsidRDefault="00DB2B68" w:rsidP="00BD54D7">
      <w:r w:rsidRPr="00BD54D7">
        <w:t>Move to previous frame: Space-3-4-6</w:t>
      </w:r>
    </w:p>
    <w:p w14:paraId="2CF2A7E2" w14:textId="77777777" w:rsidR="00DB2B68" w:rsidRPr="00BD54D7" w:rsidRDefault="00DB2B68" w:rsidP="00BD54D7">
      <w:r w:rsidRPr="00BD54D7">
        <w:t>Move to next frame: Space-1-4-6</w:t>
      </w:r>
    </w:p>
    <w:p w14:paraId="741F559A" w14:textId="77777777" w:rsidR="00DB2B68" w:rsidRPr="00BD54D7" w:rsidRDefault="00DB2B68" w:rsidP="00BD54D7">
      <w:r w:rsidRPr="00BD54D7">
        <w:t>Read current line: Space-r (dots 1-2-3-5)</w:t>
      </w:r>
    </w:p>
    <w:p w14:paraId="7123E03D" w14:textId="77777777" w:rsidR="00DB2B68" w:rsidRPr="00BD54D7" w:rsidRDefault="00DB2B68" w:rsidP="00BD54D7"/>
    <w:p w14:paraId="085E8890" w14:textId="09BDADF0" w:rsidR="00DB2B68" w:rsidRPr="00BD54D7" w:rsidRDefault="00482DC5" w:rsidP="00BD54D7">
      <w:pPr>
        <w:pStyle w:val="Heading2"/>
      </w:pPr>
      <w:bookmarkStart w:id="860" w:name="_Toc492454029"/>
      <w:bookmarkStart w:id="861" w:name="_Toc26179975"/>
      <w:bookmarkStart w:id="862" w:name="_Toc26184204"/>
      <w:r>
        <w:t>17</w:t>
      </w:r>
      <w:r w:rsidR="002633B6" w:rsidRPr="00BD54D7">
        <w:t>.10</w:t>
      </w:r>
      <w:r w:rsidR="00DB2B68" w:rsidRPr="00BD54D7">
        <w:t xml:space="preserve"> Extras</w:t>
      </w:r>
      <w:bookmarkEnd w:id="860"/>
      <w:bookmarkEnd w:id="861"/>
      <w:bookmarkEnd w:id="862"/>
    </w:p>
    <w:p w14:paraId="2DA9AE4B" w14:textId="1D61F8C3" w:rsidR="00DB2B68" w:rsidRPr="00BD54D7" w:rsidRDefault="00482DC5" w:rsidP="00BD54D7">
      <w:pPr>
        <w:pStyle w:val="Heading3"/>
      </w:pPr>
      <w:bookmarkStart w:id="863" w:name="_Toc492454030"/>
      <w:bookmarkStart w:id="864" w:name="_Toc26179976"/>
      <w:bookmarkStart w:id="865" w:name="_Toc26184205"/>
      <w:r>
        <w:t>17</w:t>
      </w:r>
      <w:r w:rsidR="00D4054C" w:rsidRPr="00BD54D7">
        <w:t>.10</w:t>
      </w:r>
      <w:r w:rsidR="00DB2B68" w:rsidRPr="00BD54D7">
        <w:t xml:space="preserve">.1 Excel </w:t>
      </w:r>
      <w:r w:rsidR="004468EE" w:rsidRPr="00BD54D7">
        <w:t>V</w:t>
      </w:r>
      <w:r w:rsidR="00DB2B68" w:rsidRPr="00BD54D7">
        <w:t>iewer</w:t>
      </w:r>
      <w:bookmarkEnd w:id="863"/>
      <w:bookmarkEnd w:id="864"/>
      <w:bookmarkEnd w:id="865"/>
    </w:p>
    <w:p w14:paraId="61902CA4" w14:textId="77777777" w:rsidR="00F317EB" w:rsidRPr="00BD54D7" w:rsidRDefault="00F317EB" w:rsidP="00BD54D7"/>
    <w:p w14:paraId="730D6EA9" w14:textId="32907192" w:rsidR="00F317EB" w:rsidRPr="00BD54D7" w:rsidRDefault="00482DC5" w:rsidP="00BD54D7">
      <w:pPr>
        <w:pStyle w:val="Heading4"/>
      </w:pPr>
      <w:bookmarkStart w:id="866" w:name="_Toc26179977"/>
      <w:bookmarkStart w:id="867" w:name="_Toc26184206"/>
      <w:r>
        <w:lastRenderedPageBreak/>
        <w:t>17</w:t>
      </w:r>
      <w:r w:rsidR="00D4054C" w:rsidRPr="00BD54D7">
        <w:t>.10</w:t>
      </w:r>
      <w:r w:rsidR="00F317EB" w:rsidRPr="00BD54D7">
        <w:t>.1.1 Navigation Commands</w:t>
      </w:r>
      <w:bookmarkEnd w:id="866"/>
      <w:bookmarkEnd w:id="867"/>
    </w:p>
    <w:p w14:paraId="655B367D" w14:textId="77777777" w:rsidR="00DB2B68" w:rsidRPr="00BD54D7" w:rsidRDefault="00DB2B68" w:rsidP="00BD54D7">
      <w:r w:rsidRPr="00BD54D7">
        <w:t>Move to next row: Space-Dot</w:t>
      </w:r>
      <w:r w:rsidR="00594778" w:rsidRPr="00BD54D7">
        <w:t xml:space="preserve"> </w:t>
      </w:r>
      <w:r w:rsidRPr="00BD54D7">
        <w:t>4</w:t>
      </w:r>
    </w:p>
    <w:p w14:paraId="7746453B" w14:textId="77777777" w:rsidR="00DB2B68" w:rsidRPr="00BD54D7" w:rsidRDefault="00DB2B68" w:rsidP="00BD54D7">
      <w:r w:rsidRPr="00BD54D7">
        <w:t>Move to previous row: Space-Dot</w:t>
      </w:r>
      <w:r w:rsidR="00594778" w:rsidRPr="00BD54D7">
        <w:t xml:space="preserve"> </w:t>
      </w:r>
      <w:r w:rsidRPr="00BD54D7">
        <w:t>1</w:t>
      </w:r>
    </w:p>
    <w:p w14:paraId="5DDAD0E2" w14:textId="77777777" w:rsidR="00DB2B68" w:rsidRPr="00BD54D7" w:rsidRDefault="00DB2B68" w:rsidP="00BD54D7">
      <w:r w:rsidRPr="00BD54D7">
        <w:t>Move to next column: Space-Do</w:t>
      </w:r>
      <w:r w:rsidR="00594778" w:rsidRPr="00BD54D7">
        <w:t xml:space="preserve">t </w:t>
      </w:r>
      <w:r w:rsidRPr="00BD54D7">
        <w:t>6</w:t>
      </w:r>
    </w:p>
    <w:p w14:paraId="2E8C5009" w14:textId="77777777" w:rsidR="00DB2B68" w:rsidRPr="00BD54D7" w:rsidRDefault="00DB2B68" w:rsidP="00BD54D7">
      <w:r w:rsidRPr="00BD54D7">
        <w:t>Mov</w:t>
      </w:r>
      <w:r w:rsidR="00594778" w:rsidRPr="00BD54D7">
        <w:t xml:space="preserve">e to previous column: Space-Dot </w:t>
      </w:r>
      <w:r w:rsidRPr="00BD54D7">
        <w:t>3</w:t>
      </w:r>
    </w:p>
    <w:p w14:paraId="57E72C41" w14:textId="77777777" w:rsidR="00DB2B68" w:rsidRPr="00BD54D7" w:rsidRDefault="00DB2B68" w:rsidP="00BD54D7">
      <w:r w:rsidRPr="00BD54D7">
        <w:t xml:space="preserve">Move </w:t>
      </w:r>
      <w:r w:rsidR="00594778" w:rsidRPr="00BD54D7">
        <w:t xml:space="preserve">to beginning of row: Space-Dots </w:t>
      </w:r>
      <w:r w:rsidRPr="00BD54D7">
        <w:t>1-3</w:t>
      </w:r>
    </w:p>
    <w:p w14:paraId="5A99A249" w14:textId="77777777" w:rsidR="00DB2B68" w:rsidRPr="00BD54D7" w:rsidRDefault="00594778" w:rsidP="00BD54D7">
      <w:r w:rsidRPr="00BD54D7">
        <w:t xml:space="preserve">Move to end of row: Space-Dots </w:t>
      </w:r>
      <w:r w:rsidR="00DB2B68" w:rsidRPr="00BD54D7">
        <w:t>4-6</w:t>
      </w:r>
    </w:p>
    <w:p w14:paraId="52F3C135" w14:textId="77777777" w:rsidR="00DB2B68" w:rsidRPr="00BD54D7" w:rsidRDefault="00DB2B68" w:rsidP="00BD54D7">
      <w:r w:rsidRPr="00BD54D7">
        <w:t>Mo</w:t>
      </w:r>
      <w:r w:rsidR="00594778" w:rsidRPr="00BD54D7">
        <w:t xml:space="preserve">ve to top of column: Space-Dots </w:t>
      </w:r>
      <w:r w:rsidRPr="00BD54D7">
        <w:t>2-3</w:t>
      </w:r>
    </w:p>
    <w:p w14:paraId="6C47DD4D" w14:textId="77777777" w:rsidR="00DB2B68" w:rsidRPr="00BD54D7" w:rsidRDefault="00DB2B68" w:rsidP="00BD54D7">
      <w:r w:rsidRPr="00BD54D7">
        <w:t xml:space="preserve">Move to bottom of column: </w:t>
      </w:r>
      <w:r w:rsidR="00594778" w:rsidRPr="00BD54D7">
        <w:t xml:space="preserve">Space-Dots </w:t>
      </w:r>
      <w:r w:rsidRPr="00BD54D7">
        <w:t>5-6</w:t>
      </w:r>
    </w:p>
    <w:p w14:paraId="1C01C504" w14:textId="77777777" w:rsidR="00DB2B68" w:rsidRPr="00BD54D7" w:rsidRDefault="00DB2B68" w:rsidP="00BD54D7">
      <w:r w:rsidRPr="00BD54D7">
        <w:t>Move to top of worksheet: Space</w:t>
      </w:r>
      <w:r w:rsidR="00594778" w:rsidRPr="00BD54D7">
        <w:t>-</w:t>
      </w:r>
      <w:r w:rsidRPr="00BD54D7">
        <w:t>1-2-3</w:t>
      </w:r>
    </w:p>
    <w:p w14:paraId="0AEFEF9E" w14:textId="77777777" w:rsidR="00DB2B68" w:rsidRPr="00BD54D7" w:rsidRDefault="00DB2B68" w:rsidP="00BD54D7">
      <w:r w:rsidRPr="00BD54D7">
        <w:t>Move to bottom of worksheet: Space-4-5-6</w:t>
      </w:r>
    </w:p>
    <w:p w14:paraId="31C8269D" w14:textId="77777777" w:rsidR="00DB2B68" w:rsidRPr="00BD54D7" w:rsidRDefault="00DB2B68" w:rsidP="00BD54D7">
      <w:r w:rsidRPr="00BD54D7">
        <w:t>Move to next worksheet: Space-3-4-5</w:t>
      </w:r>
    </w:p>
    <w:p w14:paraId="667E20EF" w14:textId="77777777" w:rsidR="00DB2B68" w:rsidRPr="00BD54D7" w:rsidRDefault="00DB2B68" w:rsidP="00BD54D7">
      <w:r w:rsidRPr="00BD54D7">
        <w:t>Move to previous worksheet: Space-1-2-6</w:t>
      </w:r>
    </w:p>
    <w:p w14:paraId="0FC2711B" w14:textId="77777777" w:rsidR="00DB2B68" w:rsidRPr="00BD54D7" w:rsidRDefault="00DB2B68" w:rsidP="00BD54D7">
      <w:r w:rsidRPr="00BD54D7">
        <w:t>Move to next group: Backspace-Dot</w:t>
      </w:r>
      <w:r w:rsidR="00594778" w:rsidRPr="00BD54D7">
        <w:t xml:space="preserve">s </w:t>
      </w:r>
      <w:r w:rsidRPr="00BD54D7">
        <w:t>5-6</w:t>
      </w:r>
    </w:p>
    <w:p w14:paraId="3179CB16" w14:textId="77777777" w:rsidR="00DB2B68" w:rsidRPr="00BD54D7" w:rsidRDefault="00DB2B68" w:rsidP="00BD54D7">
      <w:r w:rsidRPr="00BD54D7">
        <w:t>Move to previous group: Backspace-Dot</w:t>
      </w:r>
      <w:r w:rsidR="00594778" w:rsidRPr="00BD54D7">
        <w:t xml:space="preserve">s </w:t>
      </w:r>
      <w:r w:rsidRPr="00BD54D7">
        <w:t>2-3</w:t>
      </w:r>
    </w:p>
    <w:p w14:paraId="2870E043" w14:textId="77777777" w:rsidR="00DB2B68" w:rsidRPr="00BD54D7" w:rsidRDefault="00DB2B68" w:rsidP="00BD54D7">
      <w:r w:rsidRPr="00BD54D7">
        <w:t>Move to</w:t>
      </w:r>
      <w:r w:rsidR="00594778" w:rsidRPr="00BD54D7">
        <w:t xml:space="preserve"> next group in row: Space-Dot </w:t>
      </w:r>
      <w:r w:rsidRPr="00BD54D7">
        <w:t>5</w:t>
      </w:r>
    </w:p>
    <w:p w14:paraId="0D5838F1" w14:textId="77777777" w:rsidR="00DB2B68" w:rsidRPr="00BD54D7" w:rsidRDefault="00DB2B68" w:rsidP="00BD54D7">
      <w:r w:rsidRPr="00BD54D7">
        <w:t>Move to p</w:t>
      </w:r>
      <w:r w:rsidR="00594778" w:rsidRPr="00BD54D7">
        <w:t xml:space="preserve">revious group in row: Space-Dot </w:t>
      </w:r>
      <w:r w:rsidRPr="00BD54D7">
        <w:t>2</w:t>
      </w:r>
    </w:p>
    <w:p w14:paraId="0C8D3DC9" w14:textId="77777777" w:rsidR="00DB2B68" w:rsidRPr="00BD54D7" w:rsidRDefault="00DB2B68" w:rsidP="00BD54D7">
      <w:r w:rsidRPr="00BD54D7">
        <w:t xml:space="preserve">Move to </w:t>
      </w:r>
      <w:r w:rsidR="00594778" w:rsidRPr="00BD54D7">
        <w:t xml:space="preserve">next group in column: Space-Dots </w:t>
      </w:r>
      <w:r w:rsidRPr="00BD54D7">
        <w:t>5-6</w:t>
      </w:r>
    </w:p>
    <w:p w14:paraId="2187FF65" w14:textId="77777777" w:rsidR="00DB2B68" w:rsidRPr="00BD54D7" w:rsidRDefault="00DB2B68" w:rsidP="00BD54D7">
      <w:r w:rsidRPr="00BD54D7">
        <w:t>Move to prev</w:t>
      </w:r>
      <w:r w:rsidR="00594778" w:rsidRPr="00BD54D7">
        <w:t xml:space="preserve">ious group in column: Space-Dots </w:t>
      </w:r>
      <w:r w:rsidRPr="00BD54D7">
        <w:t>2-3</w:t>
      </w:r>
    </w:p>
    <w:p w14:paraId="795D8215" w14:textId="77777777" w:rsidR="00DB2B68" w:rsidRPr="00BD54D7" w:rsidRDefault="00DB2B68" w:rsidP="00BD54D7"/>
    <w:p w14:paraId="135448E8" w14:textId="2E86AC9A" w:rsidR="00F317EB" w:rsidRPr="00BD54D7" w:rsidRDefault="00482DC5" w:rsidP="00BD54D7">
      <w:pPr>
        <w:pStyle w:val="Heading4"/>
      </w:pPr>
      <w:bookmarkStart w:id="868" w:name="_Toc26179978"/>
      <w:bookmarkStart w:id="869" w:name="_Toc26184207"/>
      <w:r>
        <w:t>17</w:t>
      </w:r>
      <w:r w:rsidR="00D4054C" w:rsidRPr="00BD54D7">
        <w:t>.10</w:t>
      </w:r>
      <w:r w:rsidR="00F317EB" w:rsidRPr="00BD54D7">
        <w:t>.1.2 File Commands</w:t>
      </w:r>
      <w:bookmarkEnd w:id="868"/>
      <w:bookmarkEnd w:id="869"/>
    </w:p>
    <w:p w14:paraId="237DA7B4" w14:textId="77777777" w:rsidR="00DB2B68" w:rsidRPr="00BD54D7" w:rsidRDefault="00DB2B68" w:rsidP="00BD54D7">
      <w:r w:rsidRPr="00BD54D7">
        <w:t>Open: Enter-</w:t>
      </w:r>
      <w:r w:rsidR="00594778" w:rsidRPr="00BD54D7">
        <w:t xml:space="preserve">o (dots </w:t>
      </w:r>
      <w:r w:rsidRPr="00BD54D7">
        <w:t>1-3-5)</w:t>
      </w:r>
    </w:p>
    <w:p w14:paraId="26975971" w14:textId="77777777" w:rsidR="00DB2B68" w:rsidRPr="00BD54D7" w:rsidRDefault="00DB2B68" w:rsidP="00BD54D7">
      <w:r w:rsidRPr="00BD54D7">
        <w:lastRenderedPageBreak/>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BD54D7">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BD54D7">
      <w:r w:rsidRPr="00BD54D7">
        <w:t>Cell properties: Enter-</w:t>
      </w:r>
      <w:proofErr w:type="spellStart"/>
      <w:r w:rsidR="00594778" w:rsidRPr="00BD54D7">
        <w:t>i</w:t>
      </w:r>
      <w:proofErr w:type="spellEnd"/>
      <w:r w:rsidRPr="00BD54D7">
        <w:t xml:space="preserve"> (dots</w:t>
      </w:r>
      <w:r w:rsidR="00594778" w:rsidRPr="00BD54D7">
        <w:t xml:space="preserve"> </w:t>
      </w:r>
      <w:r w:rsidRPr="00BD54D7">
        <w:t>2-4)</w:t>
      </w:r>
    </w:p>
    <w:p w14:paraId="6D03F731" w14:textId="77777777" w:rsidR="00DB2B68" w:rsidRPr="00BD54D7" w:rsidRDefault="00DB2B68" w:rsidP="00BD54D7">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BD54D7">
      <w:r w:rsidRPr="00BD54D7">
        <w:t>Save as: Space-s (dots</w:t>
      </w:r>
      <w:r w:rsidR="00594778" w:rsidRPr="00BD54D7">
        <w:t xml:space="preserve"> </w:t>
      </w:r>
      <w:r w:rsidRPr="00BD54D7">
        <w:t>2-3-4)</w:t>
      </w:r>
    </w:p>
    <w:p w14:paraId="4346D290" w14:textId="77777777" w:rsidR="00DB2B68" w:rsidRPr="00BD54D7" w:rsidRDefault="00DB2B68" w:rsidP="00BD54D7"/>
    <w:p w14:paraId="0F08C02C" w14:textId="6C175C86" w:rsidR="00F317EB" w:rsidRPr="00BD54D7" w:rsidRDefault="00482DC5" w:rsidP="00BD54D7">
      <w:pPr>
        <w:pStyle w:val="Heading4"/>
      </w:pPr>
      <w:bookmarkStart w:id="870" w:name="_Toc26179979"/>
      <w:bookmarkStart w:id="871" w:name="_Toc26184208"/>
      <w:r>
        <w:t>17</w:t>
      </w:r>
      <w:r w:rsidR="00D4054C" w:rsidRPr="00BD54D7">
        <w:t>.10</w:t>
      </w:r>
      <w:r w:rsidR="00F317EB" w:rsidRPr="00BD54D7">
        <w:t xml:space="preserve">.1.3 Go </w:t>
      </w:r>
      <w:proofErr w:type="gramStart"/>
      <w:r w:rsidR="00F317EB" w:rsidRPr="00BD54D7">
        <w:t>To</w:t>
      </w:r>
      <w:proofErr w:type="gramEnd"/>
      <w:r w:rsidR="00F317EB" w:rsidRPr="00BD54D7">
        <w:t xml:space="preserve"> Commands</w:t>
      </w:r>
      <w:bookmarkEnd w:id="870"/>
      <w:bookmarkEnd w:id="871"/>
    </w:p>
    <w:p w14:paraId="5DC11400" w14:textId="77777777" w:rsidR="00DB2B68" w:rsidRPr="00BD54D7" w:rsidRDefault="00DB2B68" w:rsidP="00BD54D7">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BD54D7">
      <w:r w:rsidRPr="00BD54D7">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BD54D7">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BD54D7">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BD54D7">
      <w:r w:rsidRPr="00BD54D7">
        <w:t>Next sheet: Space-3-4-5</w:t>
      </w:r>
    </w:p>
    <w:p w14:paraId="6B41C465" w14:textId="77777777" w:rsidR="00DB2B68" w:rsidRPr="00BD54D7" w:rsidRDefault="00DB2B68" w:rsidP="00BD54D7">
      <w:r w:rsidRPr="00BD54D7">
        <w:t>Previous sheet: Space-1-2-6</w:t>
      </w:r>
    </w:p>
    <w:p w14:paraId="55184C07" w14:textId="77777777" w:rsidR="00DB2B68" w:rsidRPr="00BD54D7" w:rsidRDefault="00DB2B68" w:rsidP="00BD54D7">
      <w:r w:rsidRPr="00BD54D7">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BD54D7">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BD54D7">
      <w:r w:rsidRPr="00BD54D7">
        <w:t xml:space="preserve">Go to Mark: Backspace-j (dots </w:t>
      </w:r>
      <w:r w:rsidR="00DB2B68" w:rsidRPr="00BD54D7">
        <w:t>2-4-5)</w:t>
      </w:r>
    </w:p>
    <w:p w14:paraId="5C9C3C74" w14:textId="77777777" w:rsidR="00DB2B68" w:rsidRPr="00BD54D7" w:rsidRDefault="00594778" w:rsidP="00BD54D7">
      <w:r w:rsidRPr="00BD54D7">
        <w:t xml:space="preserve">Delete Mark: Backspace-d (dots </w:t>
      </w:r>
      <w:r w:rsidR="00DB2B68" w:rsidRPr="00BD54D7">
        <w:t>1-4-5)</w:t>
      </w:r>
    </w:p>
    <w:p w14:paraId="70C806A1" w14:textId="77777777" w:rsidR="00F317EB" w:rsidRPr="00BD54D7" w:rsidRDefault="00F317EB" w:rsidP="00BD54D7"/>
    <w:p w14:paraId="44B33C2F" w14:textId="23E1C391" w:rsidR="00F317EB" w:rsidRPr="00BD54D7" w:rsidRDefault="00482DC5" w:rsidP="00BD54D7">
      <w:pPr>
        <w:pStyle w:val="Heading4"/>
      </w:pPr>
      <w:bookmarkStart w:id="872" w:name="_Toc26179980"/>
      <w:bookmarkStart w:id="873" w:name="_Toc26184209"/>
      <w:r>
        <w:t>17</w:t>
      </w:r>
      <w:r w:rsidR="00D4054C" w:rsidRPr="00BD54D7">
        <w:t>.10</w:t>
      </w:r>
      <w:r w:rsidR="00F317EB" w:rsidRPr="00BD54D7">
        <w:t>.1.4 Read Commands</w:t>
      </w:r>
      <w:bookmarkEnd w:id="872"/>
      <w:bookmarkEnd w:id="873"/>
    </w:p>
    <w:p w14:paraId="2B18ADEB" w14:textId="77777777" w:rsidR="00DB2B68" w:rsidRPr="00BD54D7" w:rsidRDefault="00594778" w:rsidP="00BD54D7">
      <w:r w:rsidRPr="00BD54D7">
        <w:t xml:space="preserve">Set Options: Backspace-o (dots </w:t>
      </w:r>
      <w:r w:rsidR="00DB2B68" w:rsidRPr="00BD54D7">
        <w:t>1-3-5)</w:t>
      </w:r>
    </w:p>
    <w:p w14:paraId="6CD4D7DA" w14:textId="77777777" w:rsidR="00DB2B68" w:rsidRPr="00BD54D7" w:rsidRDefault="00DB2B68" w:rsidP="00BD54D7">
      <w:r w:rsidRPr="00BD54D7">
        <w:t>Sheet title: Space-1-5-6</w:t>
      </w:r>
    </w:p>
    <w:p w14:paraId="3C69AAF9" w14:textId="77777777" w:rsidR="00DB2B68" w:rsidRPr="00BD54D7" w:rsidRDefault="00DB2B68" w:rsidP="00BD54D7">
      <w:r w:rsidRPr="00BD54D7">
        <w:t xml:space="preserve">Read from top of </w:t>
      </w:r>
      <w:r w:rsidR="00594778" w:rsidRPr="00BD54D7">
        <w:t xml:space="preserve">column to cursor: Backspace-Dot </w:t>
      </w:r>
      <w:r w:rsidRPr="00BD54D7">
        <w:t>1</w:t>
      </w:r>
    </w:p>
    <w:p w14:paraId="3CD0F823" w14:textId="77777777" w:rsidR="00DB2B68" w:rsidRPr="00BD54D7" w:rsidRDefault="00DB2B68" w:rsidP="00BD54D7">
      <w:r w:rsidRPr="00BD54D7">
        <w:lastRenderedPageBreak/>
        <w:t xml:space="preserve">Read from cursor to </w:t>
      </w:r>
      <w:r w:rsidR="00594778" w:rsidRPr="00BD54D7">
        <w:t xml:space="preserve">bottom of column: Backspace-Dot </w:t>
      </w:r>
      <w:r w:rsidRPr="00BD54D7">
        <w:t>4</w:t>
      </w:r>
    </w:p>
    <w:p w14:paraId="37CC1CD9" w14:textId="77777777" w:rsidR="00DB2B68" w:rsidRPr="00BD54D7" w:rsidRDefault="00DB2B68" w:rsidP="00BD54D7">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BD54D7">
      <w:r w:rsidRPr="00BD54D7">
        <w:t>Read from cursor to end of r</w:t>
      </w:r>
      <w:r w:rsidR="00594778" w:rsidRPr="00BD54D7">
        <w:t xml:space="preserve">ow: Backspace-Dot </w:t>
      </w:r>
      <w:r w:rsidRPr="00BD54D7">
        <w:t>6</w:t>
      </w:r>
    </w:p>
    <w:p w14:paraId="1A9AB920" w14:textId="77777777" w:rsidR="00DB2B68" w:rsidRPr="00BD54D7" w:rsidRDefault="00594778" w:rsidP="00BD54D7">
      <w:r w:rsidRPr="00BD54D7">
        <w:t xml:space="preserve">Read current row: Space-c (dots </w:t>
      </w:r>
      <w:r w:rsidR="00DB2B68" w:rsidRPr="00BD54D7">
        <w:t>1-4)</w:t>
      </w:r>
    </w:p>
    <w:p w14:paraId="3CBCB90C" w14:textId="77777777" w:rsidR="00DB2B68" w:rsidRPr="00BD54D7" w:rsidRDefault="00DB2B68" w:rsidP="00BD54D7">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BD54D7">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BD54D7">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BD54D7">
      <w:r w:rsidRPr="00BD54D7">
        <w:t>Read from beginning to cursor: Backspace-</w:t>
      </w:r>
      <w:r w:rsidR="00594778" w:rsidRPr="00BD54D7">
        <w:t>g</w:t>
      </w:r>
      <w:r w:rsidRPr="00BD54D7">
        <w:t xml:space="preserve"> (dots1-2-4-5)</w:t>
      </w:r>
    </w:p>
    <w:p w14:paraId="58915447" w14:textId="77777777" w:rsidR="00DB2B68" w:rsidRPr="00BD54D7" w:rsidRDefault="00DB2B68" w:rsidP="00BD54D7">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BD54D7">
      <w:r w:rsidRPr="00BD54D7">
        <w:t xml:space="preserve">Read One character (When </w:t>
      </w:r>
      <w:r w:rsidR="00594778" w:rsidRPr="00BD54D7">
        <w:t xml:space="preserve">in Cell Activation): Space-Dots </w:t>
      </w:r>
      <w:r w:rsidRPr="00BD54D7">
        <w:t>3-6</w:t>
      </w:r>
    </w:p>
    <w:p w14:paraId="717428D9" w14:textId="77777777" w:rsidR="00DB2B68" w:rsidRPr="00BD54D7" w:rsidRDefault="00DB2B68" w:rsidP="00BD54D7">
      <w:r w:rsidRPr="00BD54D7">
        <w:t>Read Current Cell: Space-Dots</w:t>
      </w:r>
      <w:r w:rsidR="00594778" w:rsidRPr="00BD54D7">
        <w:t xml:space="preserve"> </w:t>
      </w:r>
      <w:r w:rsidRPr="00BD54D7">
        <w:t>3-6</w:t>
      </w:r>
    </w:p>
    <w:p w14:paraId="104FF85B" w14:textId="77777777" w:rsidR="00DB2B68" w:rsidRPr="00BD54D7" w:rsidRDefault="00DB2B68" w:rsidP="00BD54D7">
      <w:r w:rsidRPr="00BD54D7">
        <w:t>Read File Name: Space-Dots</w:t>
      </w:r>
      <w:r w:rsidR="00594778" w:rsidRPr="00BD54D7">
        <w:t xml:space="preserve"> </w:t>
      </w:r>
      <w:r w:rsidRPr="00BD54D7">
        <w:t>3-4</w:t>
      </w:r>
    </w:p>
    <w:p w14:paraId="66F787B5" w14:textId="77777777" w:rsidR="00DB2B68" w:rsidRPr="00BD54D7" w:rsidRDefault="00DB2B68" w:rsidP="00BD54D7">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BD54D7"/>
    <w:p w14:paraId="3C5776B4" w14:textId="7F1536B4" w:rsidR="00F317EB" w:rsidRPr="00BD54D7" w:rsidRDefault="00482DC5" w:rsidP="00BD54D7">
      <w:pPr>
        <w:pStyle w:val="Heading4"/>
      </w:pPr>
      <w:bookmarkStart w:id="874" w:name="_Toc26179981"/>
      <w:bookmarkStart w:id="875" w:name="_Toc26184210"/>
      <w:r>
        <w:t>17</w:t>
      </w:r>
      <w:r w:rsidR="00D4054C" w:rsidRPr="00BD54D7">
        <w:t>.10</w:t>
      </w:r>
      <w:r w:rsidR="00F317EB" w:rsidRPr="00BD54D7">
        <w:t>.1.5 View Commands</w:t>
      </w:r>
      <w:bookmarkEnd w:id="874"/>
      <w:bookmarkEnd w:id="875"/>
    </w:p>
    <w:p w14:paraId="0271B069" w14:textId="77777777" w:rsidR="00DB2B68" w:rsidRPr="00BD54D7" w:rsidRDefault="00DB2B68" w:rsidP="00BD54D7">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BD54D7">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BD54D7">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BD54D7">
      <w:r w:rsidRPr="00BD54D7">
        <w:t xml:space="preserve">Cell Activation: Enter </w:t>
      </w:r>
    </w:p>
    <w:p w14:paraId="64DDF41A" w14:textId="77777777" w:rsidR="00DB2B68" w:rsidRPr="00BD54D7" w:rsidRDefault="00DB2B68" w:rsidP="00BD54D7">
      <w:r w:rsidRPr="00BD54D7">
        <w:t>Activation Cancel: Backspace</w:t>
      </w:r>
    </w:p>
    <w:p w14:paraId="31EA7917" w14:textId="77777777" w:rsidR="00DB2B68" w:rsidRPr="00BD54D7" w:rsidRDefault="00DB2B68" w:rsidP="00BD54D7">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BD54D7"/>
    <w:p w14:paraId="6CAAC45F" w14:textId="056F31DE" w:rsidR="00F317EB" w:rsidRPr="00BD54D7" w:rsidRDefault="00482DC5" w:rsidP="00BD54D7">
      <w:pPr>
        <w:pStyle w:val="Heading4"/>
      </w:pPr>
      <w:bookmarkStart w:id="876" w:name="_Toc26179982"/>
      <w:bookmarkStart w:id="877" w:name="_Toc26184211"/>
      <w:r>
        <w:t>17</w:t>
      </w:r>
      <w:r w:rsidR="00D4054C" w:rsidRPr="00BD54D7">
        <w:t>.10</w:t>
      </w:r>
      <w:r w:rsidR="00F317EB" w:rsidRPr="00BD54D7">
        <w:t>.1.6 Edit Commands</w:t>
      </w:r>
      <w:bookmarkEnd w:id="876"/>
      <w:bookmarkEnd w:id="877"/>
    </w:p>
    <w:p w14:paraId="6E3C5F07" w14:textId="77777777" w:rsidR="00DB2B68" w:rsidRPr="00BD54D7" w:rsidRDefault="00DB2B68" w:rsidP="00BD54D7">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BD54D7">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BD54D7">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BD54D7"/>
    <w:p w14:paraId="60B2241C" w14:textId="2E807E8E" w:rsidR="00DB2B68" w:rsidRPr="00BD54D7" w:rsidRDefault="00482DC5" w:rsidP="00BD54D7">
      <w:pPr>
        <w:pStyle w:val="Heading3"/>
      </w:pPr>
      <w:bookmarkStart w:id="878" w:name="_Toc492454031"/>
      <w:bookmarkStart w:id="879" w:name="_Toc26179983"/>
      <w:bookmarkStart w:id="880" w:name="_Toc26184212"/>
      <w:r>
        <w:t>17</w:t>
      </w:r>
      <w:r w:rsidR="00D4054C" w:rsidRPr="00BD54D7">
        <w:t>.10</w:t>
      </w:r>
      <w:r w:rsidR="00DB2B68" w:rsidRPr="00BD54D7">
        <w:t xml:space="preserve">.2 </w:t>
      </w:r>
      <w:r w:rsidR="00197ED7" w:rsidRPr="00BD54D7">
        <w:t>O</w:t>
      </w:r>
      <w:r w:rsidR="00DB2B68" w:rsidRPr="00BD54D7">
        <w:t>nline DAISY</w:t>
      </w:r>
      <w:bookmarkEnd w:id="878"/>
      <w:bookmarkEnd w:id="879"/>
      <w:bookmarkEnd w:id="880"/>
    </w:p>
    <w:p w14:paraId="2D202C13" w14:textId="77777777" w:rsidR="00DB2B68" w:rsidRPr="00BD54D7" w:rsidRDefault="00DB2B68" w:rsidP="00BD54D7">
      <w:r w:rsidRPr="00BD54D7">
        <w:t>Move between category and booklist:</w:t>
      </w:r>
      <w:r w:rsidR="00A32455" w:rsidRPr="00BD54D7">
        <w:t xml:space="preserve"> </w:t>
      </w:r>
      <w:r w:rsidR="001C39D7" w:rsidRPr="00BD54D7">
        <w:t>F3 and Space-F3</w:t>
      </w:r>
    </w:p>
    <w:p w14:paraId="4647AFF1" w14:textId="77777777" w:rsidR="00DB2B68" w:rsidRPr="00BD54D7" w:rsidRDefault="00DB2B68" w:rsidP="00BD54D7">
      <w:r w:rsidRPr="00BD54D7">
        <w:t xml:space="preserve">Move among </w:t>
      </w:r>
      <w:r w:rsidR="001C39D7" w:rsidRPr="00BD54D7">
        <w:t>list items: Space-1 and Space-4</w:t>
      </w:r>
    </w:p>
    <w:p w14:paraId="47357EA0" w14:textId="77777777" w:rsidR="00DB2B68" w:rsidRPr="00BD54D7" w:rsidRDefault="00594778" w:rsidP="00BD54D7">
      <w:r w:rsidRPr="00BD54D7">
        <w:t>Download book: Enter</w:t>
      </w:r>
    </w:p>
    <w:p w14:paraId="6A47A44D" w14:textId="77777777" w:rsidR="00DB2B68" w:rsidRPr="00BD54D7" w:rsidRDefault="00594778" w:rsidP="00BD54D7">
      <w:r w:rsidRPr="00BD54D7">
        <w:t xml:space="preserve">Return book: </w:t>
      </w:r>
      <w:r w:rsidR="00DB2B68" w:rsidRPr="00BD54D7">
        <w:t>Enter-</w:t>
      </w:r>
      <w:r w:rsidRPr="00BD54D7">
        <w:t xml:space="preserve">r (dots </w:t>
      </w:r>
      <w:r w:rsidR="00DB2B68" w:rsidRPr="00BD54D7">
        <w:t>1</w:t>
      </w:r>
      <w:r w:rsidR="001C39D7" w:rsidRPr="00BD54D7">
        <w:t>-2-3-5)</w:t>
      </w:r>
    </w:p>
    <w:p w14:paraId="5977188E" w14:textId="77777777" w:rsidR="00DB2B68" w:rsidRPr="00BD54D7" w:rsidRDefault="00DB2B68" w:rsidP="00BD54D7"/>
    <w:p w14:paraId="48F5DFB8" w14:textId="365E4B7F" w:rsidR="00DB2B68" w:rsidRPr="00BD54D7" w:rsidRDefault="00482DC5" w:rsidP="00BD54D7">
      <w:pPr>
        <w:pStyle w:val="Heading2"/>
      </w:pPr>
      <w:bookmarkStart w:id="881" w:name="_Toc492454032"/>
      <w:bookmarkStart w:id="882" w:name="_Toc26179984"/>
      <w:bookmarkStart w:id="883" w:name="_Toc26184213"/>
      <w:r>
        <w:t>17</w:t>
      </w:r>
      <w:r w:rsidR="00D4054C" w:rsidRPr="00BD54D7">
        <w:t>.11</w:t>
      </w:r>
      <w:r w:rsidR="00DB2B68" w:rsidRPr="00BD54D7">
        <w:t xml:space="preserve"> Utilities</w:t>
      </w:r>
      <w:bookmarkEnd w:id="881"/>
      <w:bookmarkEnd w:id="882"/>
      <w:bookmarkEnd w:id="883"/>
    </w:p>
    <w:p w14:paraId="1B947169" w14:textId="38C76E0D" w:rsidR="00DB2B68" w:rsidRPr="00BD54D7" w:rsidRDefault="00482DC5" w:rsidP="00BD54D7">
      <w:pPr>
        <w:pStyle w:val="Heading3"/>
      </w:pPr>
      <w:bookmarkStart w:id="884" w:name="_Toc492454033"/>
      <w:bookmarkStart w:id="885" w:name="_Toc26179985"/>
      <w:bookmarkStart w:id="886" w:name="_Toc26184214"/>
      <w:r>
        <w:t>17</w:t>
      </w:r>
      <w:r w:rsidR="00D4054C" w:rsidRPr="00BD54D7">
        <w:t>.11</w:t>
      </w:r>
      <w:r w:rsidR="00DB2B68" w:rsidRPr="00BD54D7">
        <w:t>.1 Calculator</w:t>
      </w:r>
      <w:bookmarkEnd w:id="884"/>
      <w:bookmarkEnd w:id="885"/>
      <w:bookmarkEnd w:id="886"/>
    </w:p>
    <w:p w14:paraId="28CF7B46" w14:textId="77777777" w:rsidR="00DB2B68" w:rsidRPr="00BD54D7" w:rsidRDefault="00BE4B3D" w:rsidP="00BD54D7">
      <w:r w:rsidRPr="00BD54D7">
        <w:t>Clear c</w:t>
      </w:r>
      <w:r w:rsidR="00DB2B68" w:rsidRPr="00BD54D7">
        <w:t>alculator: Backspace-c (dots 1-4)</w:t>
      </w:r>
    </w:p>
    <w:p w14:paraId="3AB8F3C3" w14:textId="77777777" w:rsidR="00DB2B68" w:rsidRPr="00BD54D7" w:rsidRDefault="00DB2B68" w:rsidP="00BD54D7">
      <w:r w:rsidRPr="00BD54D7">
        <w:t>Delete numbers or operators: Backspace</w:t>
      </w:r>
    </w:p>
    <w:p w14:paraId="646C56AE" w14:textId="77777777" w:rsidR="00DB2B68" w:rsidRPr="00BD54D7" w:rsidRDefault="00DB2B68" w:rsidP="00BD54D7">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BD54D7">
      <w:r w:rsidRPr="00BD54D7">
        <w:t>General functions: Enter-g (dots 1-2-4-5)</w:t>
      </w:r>
    </w:p>
    <w:p w14:paraId="40EDE0DD" w14:textId="77777777" w:rsidR="00DB2B68" w:rsidRPr="00BD54D7" w:rsidRDefault="00DB2B68" w:rsidP="00BD54D7">
      <w:r w:rsidRPr="00BD54D7">
        <w:t>PI: Enter-p (dots 1-2-3-4)</w:t>
      </w:r>
    </w:p>
    <w:p w14:paraId="00D863E4" w14:textId="77777777" w:rsidR="00DB2B68" w:rsidRPr="00BD54D7" w:rsidRDefault="00DB2B68" w:rsidP="00BD54D7">
      <w:r w:rsidRPr="00BD54D7">
        <w:t>Exp: Enter-e (dots 1-5)</w:t>
      </w:r>
    </w:p>
    <w:p w14:paraId="087CE0FF" w14:textId="77777777" w:rsidR="00DB2B68" w:rsidRPr="00BD54D7" w:rsidRDefault="00DB2B68" w:rsidP="00BD54D7">
      <w:r w:rsidRPr="00BD54D7">
        <w:t>Trigonometric Functions: Enter-s (dots 2-3-4)</w:t>
      </w:r>
    </w:p>
    <w:p w14:paraId="39D04ED6" w14:textId="77777777" w:rsidR="00DB2B68" w:rsidRPr="00BD54D7" w:rsidRDefault="00DB2B68" w:rsidP="00BD54D7">
      <w:r w:rsidRPr="00BD54D7">
        <w:t>Sine: Enter-s (dots 2-3-4), s (dots 2-3-4)</w:t>
      </w:r>
    </w:p>
    <w:p w14:paraId="076D2F91" w14:textId="77777777" w:rsidR="00DB2B68" w:rsidRPr="00BD54D7" w:rsidRDefault="00DB2B68" w:rsidP="00BD54D7">
      <w:r w:rsidRPr="00BD54D7">
        <w:lastRenderedPageBreak/>
        <w:t>Arc Sine: Enter-s (dots 2-3-4), a (dot 1)</w:t>
      </w:r>
    </w:p>
    <w:p w14:paraId="02C671F2" w14:textId="77777777" w:rsidR="00DB2B68" w:rsidRPr="00BD54D7" w:rsidRDefault="00DB2B68" w:rsidP="00BD54D7">
      <w:r w:rsidRPr="00BD54D7">
        <w:t>Hyperbolic Sine: Enter-s (dots 2-3-4), h (dots 1-2-5)</w:t>
      </w:r>
    </w:p>
    <w:p w14:paraId="120E0119" w14:textId="77777777" w:rsidR="00DB2B68" w:rsidRPr="00BD54D7" w:rsidRDefault="00DB2B68" w:rsidP="00BD54D7">
      <w:r w:rsidRPr="00BD54D7">
        <w:t>Cosine: Enter-</w:t>
      </w:r>
      <w:proofErr w:type="spellStart"/>
      <w:r w:rsidRPr="00BD54D7">
        <w:t>i</w:t>
      </w:r>
      <w:proofErr w:type="spellEnd"/>
      <w:r w:rsidRPr="00BD54D7">
        <w:t xml:space="preserve"> (dots 2-4), </w:t>
      </w:r>
      <w:proofErr w:type="spellStart"/>
      <w:r w:rsidRPr="00BD54D7">
        <w:t>i</w:t>
      </w:r>
      <w:proofErr w:type="spellEnd"/>
      <w:r w:rsidRPr="00BD54D7">
        <w:t xml:space="preserve"> (dots 2-4)</w:t>
      </w:r>
    </w:p>
    <w:p w14:paraId="3E4CC7B1" w14:textId="77777777" w:rsidR="00DB2B68" w:rsidRPr="00BD54D7" w:rsidRDefault="00DB2B68" w:rsidP="00BD54D7">
      <w:r w:rsidRPr="00BD54D7">
        <w:t>Arc Cosine: Enter-c (dots 1-4), a (dot 1)</w:t>
      </w:r>
    </w:p>
    <w:p w14:paraId="2295B735" w14:textId="77777777" w:rsidR="00DB2B68" w:rsidRPr="00BD54D7" w:rsidRDefault="00DB2B68" w:rsidP="00BD54D7">
      <w:r w:rsidRPr="00BD54D7">
        <w:t>Hyperbolic Cosine: Enter-c (dots 1-4), h (dots 1-2-5)</w:t>
      </w:r>
    </w:p>
    <w:p w14:paraId="64A220ED" w14:textId="77777777" w:rsidR="00DB2B68" w:rsidRPr="00BD54D7" w:rsidRDefault="00DB2B68" w:rsidP="00BD54D7">
      <w:r w:rsidRPr="00BD54D7">
        <w:t>Tangent: Enter-t (dots 2-3-4-5), t (dots 2-3-4-5)</w:t>
      </w:r>
    </w:p>
    <w:p w14:paraId="3AD61889" w14:textId="77777777" w:rsidR="00DB2B68" w:rsidRPr="00BD54D7" w:rsidRDefault="00DB2B68" w:rsidP="00BD54D7">
      <w:r w:rsidRPr="00BD54D7">
        <w:t>Arc Tangent: Enter-t (dots 2-3-4-5), a (dot 1)</w:t>
      </w:r>
    </w:p>
    <w:p w14:paraId="427823F3" w14:textId="77777777" w:rsidR="00DB2B68" w:rsidRPr="00BD54D7" w:rsidRDefault="00DB2B68" w:rsidP="00BD54D7">
      <w:r w:rsidRPr="00BD54D7">
        <w:t>Hyperbolic Tangent: Enter-t (dots 2-3-4-5), h (dots 1-2-5)</w:t>
      </w:r>
    </w:p>
    <w:p w14:paraId="1607F580" w14:textId="77777777" w:rsidR="00DB2B68" w:rsidRPr="00BD54D7" w:rsidRDefault="00DB2B68" w:rsidP="00BD54D7">
      <w:r w:rsidRPr="00BD54D7">
        <w:t>Logarithm Function: Enter-l (dots 1-2-3)</w:t>
      </w:r>
    </w:p>
    <w:p w14:paraId="4A61E945" w14:textId="77777777" w:rsidR="00DB2B68" w:rsidRPr="00BD54D7" w:rsidRDefault="00DB2B68" w:rsidP="00BD54D7">
      <w:r w:rsidRPr="00BD54D7">
        <w:t>Natural Logarithm: Enter-l (dots 1-2-3), e (dots 1-5)</w:t>
      </w:r>
    </w:p>
    <w:p w14:paraId="293ED7A1" w14:textId="77777777" w:rsidR="00DB2B68" w:rsidRPr="00BD54D7" w:rsidRDefault="00DB2B68" w:rsidP="00BD54D7">
      <w:r w:rsidRPr="00BD54D7">
        <w:t>Common Logarithm: Enter-l (dots 1-2-3), n (dots 1-3-4-5)</w:t>
      </w:r>
    </w:p>
    <w:p w14:paraId="6AE313FA" w14:textId="77777777" w:rsidR="00DB2B68" w:rsidRPr="00BD54D7" w:rsidRDefault="00DB2B68" w:rsidP="00BD54D7">
      <w:r w:rsidRPr="00BD54D7">
        <w:t>Recall Items: Backspace-r (dots 1-2-3-5)</w:t>
      </w:r>
    </w:p>
    <w:p w14:paraId="24824B84" w14:textId="77777777" w:rsidR="00DB2B68" w:rsidRPr="00BD54D7" w:rsidRDefault="00DB2B68" w:rsidP="00BD54D7">
      <w:r w:rsidRPr="00BD54D7">
        <w:t>Delete all save</w:t>
      </w:r>
      <w:r w:rsidR="00BE4B3D" w:rsidRPr="00BD54D7">
        <w:t>d</w:t>
      </w:r>
      <w:r w:rsidRPr="00BD54D7">
        <w:t xml:space="preserve"> items: Enter-d (dots 1-4-5)</w:t>
      </w:r>
    </w:p>
    <w:p w14:paraId="3597DDCC" w14:textId="77777777" w:rsidR="00DB2B68" w:rsidRPr="00BD54D7" w:rsidRDefault="00DB2B68" w:rsidP="00BD54D7">
      <w:r w:rsidRPr="00BD54D7">
        <w:t>Save Items: Backspace-s (dots 2-3-4)</w:t>
      </w:r>
    </w:p>
    <w:p w14:paraId="1E24A298" w14:textId="77777777" w:rsidR="00DB2B68" w:rsidRPr="00BD54D7" w:rsidRDefault="00DB2B68" w:rsidP="00BD54D7">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BD54D7">
      <w:r w:rsidRPr="00BD54D7">
        <w:t>Copy to Clipboard: Enter-c (dots 1-4)</w:t>
      </w:r>
    </w:p>
    <w:p w14:paraId="5127AF74" w14:textId="77777777" w:rsidR="00DB2B68" w:rsidRPr="00BD54D7" w:rsidRDefault="00DB2B68" w:rsidP="00BD54D7">
      <w:r w:rsidRPr="00BD54D7">
        <w:t>Option Settings: Enter-o (dots 1-3-5)</w:t>
      </w:r>
    </w:p>
    <w:p w14:paraId="7A82DAAA" w14:textId="77777777" w:rsidR="00DB2B68" w:rsidRPr="00BD54D7" w:rsidRDefault="00DB2B68" w:rsidP="00BD54D7">
      <w:r w:rsidRPr="00BD54D7">
        <w:t>Fraction options: Space-dots</w:t>
      </w:r>
      <w:r w:rsidR="00594778" w:rsidRPr="00BD54D7">
        <w:t xml:space="preserve"> </w:t>
      </w:r>
      <w:r w:rsidRPr="00BD54D7">
        <w:t>3-4</w:t>
      </w:r>
    </w:p>
    <w:p w14:paraId="090BB0AF" w14:textId="77777777" w:rsidR="00DB2B68" w:rsidRPr="00BD54D7" w:rsidRDefault="00DB2B68" w:rsidP="00BD54D7">
      <w:r w:rsidRPr="00BD54D7">
        <w:t>Return formula: Enter-r (dots1-2-3-5)</w:t>
      </w:r>
    </w:p>
    <w:p w14:paraId="2085E60B" w14:textId="77777777" w:rsidR="00DB2B68" w:rsidRPr="00BD54D7" w:rsidRDefault="00DB2B68" w:rsidP="00BD54D7">
      <w:r w:rsidRPr="00BD54D7">
        <w:t>Change Braille code: Space-g (dots1-2-4-5)</w:t>
      </w:r>
    </w:p>
    <w:p w14:paraId="4BD6FDE0" w14:textId="77777777" w:rsidR="00DB2B68" w:rsidRPr="00BD54D7" w:rsidRDefault="00DB2B68" w:rsidP="00BD54D7"/>
    <w:p w14:paraId="11D657F7" w14:textId="1F6A5082" w:rsidR="00D4054C" w:rsidRPr="00BD54D7" w:rsidRDefault="00482DC5" w:rsidP="00BD54D7">
      <w:pPr>
        <w:pStyle w:val="Heading3"/>
      </w:pPr>
      <w:bookmarkStart w:id="887" w:name="_Toc26179986"/>
      <w:bookmarkStart w:id="888" w:name="_Toc26184215"/>
      <w:r>
        <w:lastRenderedPageBreak/>
        <w:t>17</w:t>
      </w:r>
      <w:r w:rsidR="00D4054C" w:rsidRPr="00BD54D7">
        <w:t>.11.2 polaris Math</w:t>
      </w:r>
      <w:bookmarkEnd w:id="887"/>
      <w:bookmarkEnd w:id="888"/>
    </w:p>
    <w:p w14:paraId="66F94D2F" w14:textId="77777777" w:rsidR="00ED2D7D" w:rsidRPr="00BD54D7" w:rsidRDefault="00ED2D7D" w:rsidP="00BD54D7"/>
    <w:p w14:paraId="0512F598" w14:textId="44203B38" w:rsidR="00ED2D7D" w:rsidRPr="00BD54D7" w:rsidRDefault="00482DC5" w:rsidP="00BD54D7">
      <w:pPr>
        <w:pStyle w:val="Heading4"/>
      </w:pPr>
      <w:bookmarkStart w:id="889" w:name="_Toc26179987"/>
      <w:bookmarkStart w:id="890" w:name="_Toc26184216"/>
      <w:r>
        <w:t>17</w:t>
      </w:r>
      <w:r w:rsidR="00ED2D7D" w:rsidRPr="00BD54D7">
        <w:t>.11.2.1 File Menu Commands</w:t>
      </w:r>
      <w:bookmarkEnd w:id="889"/>
      <w:bookmarkEnd w:id="890"/>
    </w:p>
    <w:p w14:paraId="436482D0" w14:textId="77777777" w:rsidR="00ED2D7D" w:rsidRPr="00BD54D7" w:rsidRDefault="00ED2D7D" w:rsidP="00BD54D7">
      <w:r w:rsidRPr="00BD54D7">
        <w:t>Export: Enter-E (dots-1-5)</w:t>
      </w:r>
    </w:p>
    <w:p w14:paraId="01FB410E" w14:textId="77777777" w:rsidR="00ED2D7D" w:rsidRPr="00BD54D7" w:rsidRDefault="00ED2D7D" w:rsidP="00BD54D7">
      <w:r w:rsidRPr="00BD54D7">
        <w:t>Import: “Enter-I (dots-2-4)</w:t>
      </w:r>
    </w:p>
    <w:p w14:paraId="1EFB613F" w14:textId="77777777" w:rsidR="00ED2D7D" w:rsidRPr="00BD54D7" w:rsidRDefault="00ED2D7D" w:rsidP="00BD54D7">
      <w:r w:rsidRPr="00BD54D7">
        <w:t>Save to History: “Space-S (dots-2-3-4)</w:t>
      </w:r>
    </w:p>
    <w:p w14:paraId="2CCE7958" w14:textId="77777777" w:rsidR="00ED2D7D" w:rsidRPr="00BD54D7" w:rsidRDefault="00ED2D7D" w:rsidP="00BD54D7">
      <w:r w:rsidRPr="00BD54D7">
        <w:t>History: “Enter-H (dots-1-2-5)</w:t>
      </w:r>
    </w:p>
    <w:p w14:paraId="0811EC14" w14:textId="77777777" w:rsidR="00ED2D7D" w:rsidRPr="00BD54D7" w:rsidRDefault="00ED2D7D" w:rsidP="00BD54D7">
      <w:r w:rsidRPr="00BD54D7">
        <w:t xml:space="preserve">Save Graph </w:t>
      </w:r>
      <w:proofErr w:type="gramStart"/>
      <w:r w:rsidRPr="00BD54D7">
        <w:t>As</w:t>
      </w:r>
      <w:proofErr w:type="gramEnd"/>
      <w:r w:rsidRPr="00BD54D7">
        <w:t xml:space="preserve"> Braille: “Enter-F (dots-1-2-4)</w:t>
      </w:r>
    </w:p>
    <w:p w14:paraId="329A7D34" w14:textId="77777777" w:rsidR="00ED2D7D" w:rsidRPr="00BD54D7" w:rsidRDefault="00ED2D7D" w:rsidP="00BD54D7">
      <w:r w:rsidRPr="00BD54D7">
        <w:t>Exit: “Space-Z (dots-1-3-5-6)</w:t>
      </w:r>
    </w:p>
    <w:p w14:paraId="6BC207BC" w14:textId="77777777" w:rsidR="00ED2D7D" w:rsidRPr="00BD54D7" w:rsidRDefault="00ED2D7D" w:rsidP="00BD54D7"/>
    <w:p w14:paraId="0DAF9AF4" w14:textId="6B067ECA" w:rsidR="00ED2D7D" w:rsidRPr="00BD54D7" w:rsidRDefault="00482DC5" w:rsidP="00BD54D7">
      <w:pPr>
        <w:pStyle w:val="Heading4"/>
      </w:pPr>
      <w:bookmarkStart w:id="891" w:name="_Toc26179988"/>
      <w:bookmarkStart w:id="892" w:name="_Toc26184217"/>
      <w:r>
        <w:t>17</w:t>
      </w:r>
      <w:r w:rsidR="00ED2D7D" w:rsidRPr="00BD54D7">
        <w:t>.11.2.2 The Edit Menu</w:t>
      </w:r>
      <w:bookmarkEnd w:id="891"/>
      <w:bookmarkEnd w:id="892"/>
    </w:p>
    <w:p w14:paraId="24D84C99" w14:textId="77777777" w:rsidR="00ED2D7D" w:rsidRPr="00BD54D7" w:rsidRDefault="00ED2D7D" w:rsidP="00BD54D7">
      <w:r w:rsidRPr="00BD54D7">
        <w:t>Copy: “Enter-C (dots-1-4)</w:t>
      </w:r>
    </w:p>
    <w:p w14:paraId="18FF47C6" w14:textId="77777777" w:rsidR="00ED2D7D" w:rsidRPr="00BD54D7" w:rsidRDefault="00ED2D7D" w:rsidP="00BD54D7">
      <w:r w:rsidRPr="00BD54D7">
        <w:t>Cut: “Enter-X” (dots-1-3-4-6)</w:t>
      </w:r>
    </w:p>
    <w:p w14:paraId="147147A1" w14:textId="77777777" w:rsidR="00ED2D7D" w:rsidRPr="00BD54D7" w:rsidRDefault="00ED2D7D" w:rsidP="00BD54D7">
      <w:r w:rsidRPr="00BD54D7">
        <w:t>Paste: “Enter-V (dots-1-2-3-6)</w:t>
      </w:r>
    </w:p>
    <w:p w14:paraId="58D5B704" w14:textId="77777777" w:rsidR="00ED2D7D" w:rsidRPr="00BD54D7" w:rsidRDefault="00ED2D7D" w:rsidP="00BD54D7">
      <w:r w:rsidRPr="00BD54D7">
        <w:t>Delete: “Space-D (dots-1-4-5)</w:t>
      </w:r>
    </w:p>
    <w:p w14:paraId="19DAF1E4" w14:textId="77777777" w:rsidR="00ED2D7D" w:rsidRPr="00BD54D7" w:rsidRDefault="00ED2D7D" w:rsidP="00BD54D7">
      <w:r w:rsidRPr="00BD54D7">
        <w:t>Select All: “Enter-A (dot-1)</w:t>
      </w:r>
    </w:p>
    <w:p w14:paraId="7F7E7EB5" w14:textId="77777777" w:rsidR="00ED2D7D" w:rsidRPr="00BD54D7" w:rsidRDefault="00ED2D7D" w:rsidP="00BD54D7">
      <w:r w:rsidRPr="00BD54D7">
        <w:t>Start Selection: “Enter-B (dots-1-2)</w:t>
      </w:r>
    </w:p>
    <w:p w14:paraId="32CFDF83" w14:textId="77777777" w:rsidR="00ED2D7D" w:rsidRPr="00BD54D7" w:rsidRDefault="00ED2D7D" w:rsidP="00BD54D7">
      <w:r w:rsidRPr="00BD54D7">
        <w:t>Copy Graph: “Enter-G (dots-1-2-4-5)</w:t>
      </w:r>
    </w:p>
    <w:p w14:paraId="6BBE84DF" w14:textId="77777777" w:rsidR="00ED2D7D" w:rsidRPr="00BD54D7" w:rsidRDefault="00ED2D7D" w:rsidP="00BD54D7">
      <w:r w:rsidRPr="00BD54D7">
        <w:t>Symbol picker: “Backspace-S (dots-2-3-4)</w:t>
      </w:r>
    </w:p>
    <w:p w14:paraId="06FC4884" w14:textId="77777777" w:rsidR="00ED2D7D" w:rsidRPr="00BD54D7" w:rsidRDefault="00ED2D7D" w:rsidP="00BD54D7">
      <w:r w:rsidRPr="00BD54D7">
        <w:t>Set Math Code: “Backspace-G (dots-1-2-4-5)</w:t>
      </w:r>
    </w:p>
    <w:p w14:paraId="177699D7" w14:textId="77777777" w:rsidR="00ED2D7D" w:rsidRPr="00BD54D7" w:rsidRDefault="00ED2D7D" w:rsidP="00BD54D7"/>
    <w:p w14:paraId="3BF89530" w14:textId="3D4F78EA" w:rsidR="00ED2D7D" w:rsidRPr="00BD54D7" w:rsidRDefault="00482DC5" w:rsidP="00BD54D7">
      <w:pPr>
        <w:pStyle w:val="Heading4"/>
      </w:pPr>
      <w:bookmarkStart w:id="893" w:name="_Toc26179989"/>
      <w:bookmarkStart w:id="894" w:name="_Toc26184218"/>
      <w:r>
        <w:lastRenderedPageBreak/>
        <w:t>17</w:t>
      </w:r>
      <w:r w:rsidR="00ED2D7D" w:rsidRPr="00BD54D7">
        <w:t>.11.2.3 The Graph Menu</w:t>
      </w:r>
      <w:bookmarkEnd w:id="893"/>
      <w:bookmarkEnd w:id="894"/>
    </w:p>
    <w:p w14:paraId="4A80223C" w14:textId="77777777" w:rsidR="00ED2D7D" w:rsidRPr="00BD54D7" w:rsidRDefault="00ED2D7D" w:rsidP="00BD54D7">
      <w:r w:rsidRPr="00BD54D7">
        <w:t xml:space="preserve">Axis: “Backspace-X (dots-1-3-4-6) </w:t>
      </w:r>
    </w:p>
    <w:p w14:paraId="30AE42CC" w14:textId="77777777" w:rsidR="00ED2D7D" w:rsidRPr="00BD54D7" w:rsidRDefault="00ED2D7D" w:rsidP="00BD54D7">
      <w:r w:rsidRPr="00BD54D7">
        <w:t>Graph label: “Backspace-L (dots-1-2-3)</w:t>
      </w:r>
    </w:p>
    <w:p w14:paraId="28454E46" w14:textId="77777777" w:rsidR="00ED2D7D" w:rsidRPr="00BD54D7" w:rsidRDefault="00ED2D7D" w:rsidP="00BD54D7">
      <w:r w:rsidRPr="00BD54D7">
        <w:t xml:space="preserve">Graph Style: Backspace-C (dots-1-4) </w:t>
      </w:r>
    </w:p>
    <w:p w14:paraId="05D895D2" w14:textId="77777777" w:rsidR="00ED2D7D" w:rsidRPr="00BD54D7" w:rsidRDefault="00ED2D7D" w:rsidP="00BD54D7">
      <w:r w:rsidRPr="00BD54D7">
        <w:t xml:space="preserve">Show/Hide graph: “Backspace-H (dots-1-2-5) </w:t>
      </w:r>
    </w:p>
    <w:p w14:paraId="60F84A37" w14:textId="77777777" w:rsidR="00ED2D7D" w:rsidRPr="00BD54D7" w:rsidRDefault="00ED2D7D" w:rsidP="00BD54D7"/>
    <w:p w14:paraId="30441146" w14:textId="32C0AC9B" w:rsidR="00ED2D7D" w:rsidRPr="00BD54D7" w:rsidRDefault="00482DC5" w:rsidP="00BD54D7">
      <w:pPr>
        <w:pStyle w:val="Heading4"/>
      </w:pPr>
      <w:bookmarkStart w:id="895" w:name="_Toc26179990"/>
      <w:bookmarkStart w:id="896" w:name="_Toc26184219"/>
      <w:r>
        <w:t>17</w:t>
      </w:r>
      <w:r w:rsidR="00ED2D7D" w:rsidRPr="00BD54D7">
        <w:t>.11.2.4 The Output Menu</w:t>
      </w:r>
      <w:bookmarkEnd w:id="895"/>
      <w:bookmarkEnd w:id="896"/>
    </w:p>
    <w:p w14:paraId="3E57767B" w14:textId="77777777" w:rsidR="00ED2D7D" w:rsidRPr="00BD54D7" w:rsidRDefault="00ED2D7D" w:rsidP="00BD54D7">
      <w:r w:rsidRPr="00BD54D7">
        <w:t xml:space="preserve">Display Tactile Graph: Enter-T (dots-2-3-4-5) </w:t>
      </w:r>
    </w:p>
    <w:p w14:paraId="3C693489" w14:textId="77777777" w:rsidR="00ED2D7D" w:rsidRPr="00BD54D7" w:rsidRDefault="00ED2D7D" w:rsidP="00BD54D7">
      <w:r w:rsidRPr="00BD54D7">
        <w:t xml:space="preserve">Send to Embosser: Enter-P (dots-1-2-3-4) </w:t>
      </w:r>
    </w:p>
    <w:p w14:paraId="2B113C2B" w14:textId="77777777" w:rsidR="00D4054C" w:rsidRPr="00BD54D7" w:rsidRDefault="00D4054C" w:rsidP="00BD54D7"/>
    <w:p w14:paraId="4F3E13A3" w14:textId="76BABDED" w:rsidR="00DB2B68" w:rsidRPr="00BD54D7" w:rsidRDefault="00482DC5" w:rsidP="00BD54D7">
      <w:pPr>
        <w:pStyle w:val="Heading3"/>
      </w:pPr>
      <w:bookmarkStart w:id="897" w:name="_Toc492454034"/>
      <w:bookmarkStart w:id="898" w:name="_Toc26179991"/>
      <w:bookmarkStart w:id="899" w:name="_Toc26184220"/>
      <w:r>
        <w:t>17</w:t>
      </w:r>
      <w:r w:rsidR="00D4054C" w:rsidRPr="00BD54D7">
        <w:t>.11.3</w:t>
      </w:r>
      <w:r w:rsidR="00DB2B68" w:rsidRPr="00BD54D7">
        <w:t xml:space="preserve"> Display Compass Heading</w:t>
      </w:r>
      <w:bookmarkEnd w:id="897"/>
      <w:bookmarkEnd w:id="898"/>
      <w:bookmarkEnd w:id="899"/>
    </w:p>
    <w:p w14:paraId="1B844223" w14:textId="77777777" w:rsidR="00DB2B68" w:rsidRPr="00BD54D7" w:rsidRDefault="00DB2B68" w:rsidP="00BD54D7">
      <w:r w:rsidRPr="00BD54D7">
        <w:t>Open Display</w:t>
      </w:r>
      <w:r w:rsidR="00A66EBA" w:rsidRPr="00BD54D7">
        <w:t xml:space="preserve"> Compass Heading: </w:t>
      </w:r>
      <w:r w:rsidR="00246054" w:rsidRPr="00BD54D7">
        <w:t>Space-F3-F4</w:t>
      </w:r>
    </w:p>
    <w:p w14:paraId="3BE9FE19" w14:textId="77777777" w:rsidR="00DB2B68" w:rsidRPr="00BD54D7" w:rsidRDefault="00DB2B68" w:rsidP="00BD54D7">
      <w:r w:rsidRPr="00BD54D7">
        <w:t>Move to the next control: Space-4-5 or F3</w:t>
      </w:r>
    </w:p>
    <w:p w14:paraId="1AC5E691" w14:textId="77777777" w:rsidR="00DB2B68" w:rsidRPr="00BD54D7" w:rsidRDefault="00DB2B68" w:rsidP="00BD54D7">
      <w:r w:rsidRPr="00BD54D7">
        <w:t>Move to the previous control: Space-1-2 or Space-F3</w:t>
      </w:r>
    </w:p>
    <w:p w14:paraId="352B0837" w14:textId="77777777" w:rsidR="00DB2B68" w:rsidRPr="00BD54D7" w:rsidRDefault="00DB2B68" w:rsidP="00BD54D7">
      <w:r w:rsidRPr="00BD54D7">
        <w:t>Change compass display type: Backspace or Space</w:t>
      </w:r>
    </w:p>
    <w:p w14:paraId="4EE70105" w14:textId="77777777" w:rsidR="00DB2B68" w:rsidRPr="00BD54D7" w:rsidRDefault="00DB2B68" w:rsidP="00BD54D7">
      <w:r w:rsidRPr="00BD54D7">
        <w:t xml:space="preserve">Exit: Space-z (dots 1-3-5-6) or </w:t>
      </w:r>
      <w:r w:rsidR="00594778" w:rsidRPr="00BD54D7">
        <w:t>S</w:t>
      </w:r>
      <w:r w:rsidRPr="00BD54D7">
        <w:t>pace-e (dots 1-5)</w:t>
      </w:r>
    </w:p>
    <w:p w14:paraId="0F1EEAE5" w14:textId="77777777" w:rsidR="00DB2B68" w:rsidRPr="00BD54D7" w:rsidRDefault="00DB2B68" w:rsidP="00BD54D7"/>
    <w:p w14:paraId="160F9F74" w14:textId="1A83B1D2" w:rsidR="00C63A14" w:rsidRPr="00521C36" w:rsidRDefault="00482DC5" w:rsidP="00C63A14">
      <w:pPr>
        <w:pStyle w:val="Heading3"/>
      </w:pPr>
      <w:bookmarkStart w:id="900" w:name="_Toc26179992"/>
      <w:bookmarkStart w:id="901" w:name="_Toc26184221"/>
      <w:bookmarkStart w:id="902" w:name="_Toc492454035"/>
      <w:r>
        <w:t>17</w:t>
      </w:r>
      <w:r w:rsidR="00C63A14" w:rsidRPr="00521C36">
        <w:t xml:space="preserve">.11.4 </w:t>
      </w:r>
      <w:r w:rsidR="00C63A14">
        <w:t>Alarm</w:t>
      </w:r>
      <w:bookmarkEnd w:id="900"/>
      <w:bookmarkEnd w:id="901"/>
    </w:p>
    <w:p w14:paraId="7064D504" w14:textId="77777777" w:rsidR="00C63A14" w:rsidRDefault="00C63A14" w:rsidP="00C63A14">
      <w:r>
        <w:t>Add Alarm: Enter-A (dot-1)</w:t>
      </w:r>
    </w:p>
    <w:p w14:paraId="674CFD47" w14:textId="77777777" w:rsidR="00C63A14" w:rsidRDefault="00C63A14" w:rsidP="00C63A14">
      <w:r>
        <w:t>Modify Alarm: Enter-M (dots-1-3-4)</w:t>
      </w:r>
    </w:p>
    <w:p w14:paraId="0F9D6C54" w14:textId="77777777" w:rsidR="00C63A14" w:rsidRDefault="00C63A14" w:rsidP="00C63A14">
      <w:r>
        <w:t>Delete Alarm: Space-D (dots-1-4-5)</w:t>
      </w:r>
    </w:p>
    <w:p w14:paraId="25519CB2" w14:textId="77777777" w:rsidR="00C63A14" w:rsidRPr="00521C36" w:rsidRDefault="00C63A14" w:rsidP="00C63A14"/>
    <w:p w14:paraId="30261102" w14:textId="03E5F851" w:rsidR="00DB2B68" w:rsidRPr="00BD54D7" w:rsidRDefault="00482DC5" w:rsidP="00BD54D7">
      <w:pPr>
        <w:pStyle w:val="Heading3"/>
      </w:pPr>
      <w:bookmarkStart w:id="903" w:name="_Toc26179993"/>
      <w:bookmarkStart w:id="904" w:name="_Toc26184222"/>
      <w:r>
        <w:lastRenderedPageBreak/>
        <w:t>17</w:t>
      </w:r>
      <w:r w:rsidR="00D4054C" w:rsidRPr="00BD54D7">
        <w:t>.11.</w:t>
      </w:r>
      <w:r w:rsidR="00C63A14">
        <w:t>5</w:t>
      </w:r>
      <w:r w:rsidR="00DB2B68" w:rsidRPr="00BD54D7">
        <w:t xml:space="preserve"> Stopwatch</w:t>
      </w:r>
      <w:bookmarkEnd w:id="902"/>
      <w:bookmarkEnd w:id="903"/>
      <w:bookmarkEnd w:id="904"/>
    </w:p>
    <w:p w14:paraId="3F674DF2" w14:textId="77777777" w:rsidR="00DB2B68" w:rsidRPr="00BD54D7" w:rsidRDefault="00DB2B68" w:rsidP="00BD54D7">
      <w:r w:rsidRPr="00BD54D7">
        <w:t>Stopwatch start, pause, restart: Enter</w:t>
      </w:r>
    </w:p>
    <w:p w14:paraId="79261D0B" w14:textId="77777777" w:rsidR="00DB2B68" w:rsidRPr="00BD54D7" w:rsidRDefault="00DB2B68" w:rsidP="00BD54D7">
      <w:r w:rsidRPr="00BD54D7">
        <w:t>Check the elapsed time: Backspace</w:t>
      </w:r>
    </w:p>
    <w:p w14:paraId="463530EC" w14:textId="77777777" w:rsidR="00DB2B68" w:rsidRPr="00BD54D7" w:rsidRDefault="00DB2B68" w:rsidP="00BD54D7">
      <w:r w:rsidRPr="00BD54D7">
        <w:t>Stop and restart Braille display: Space-F2</w:t>
      </w:r>
    </w:p>
    <w:p w14:paraId="01A2A661" w14:textId="77777777" w:rsidR="00DB2B68" w:rsidRPr="00BD54D7" w:rsidRDefault="00DB2B68" w:rsidP="00BD54D7">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BD54D7">
      <w:r w:rsidRPr="00BD54D7">
        <w:t>Count down timer pause or restart: Enter</w:t>
      </w:r>
    </w:p>
    <w:p w14:paraId="3588080B" w14:textId="77777777" w:rsidR="00DB2B68" w:rsidRPr="00BD54D7" w:rsidRDefault="00DB2B68" w:rsidP="00BD54D7">
      <w:r w:rsidRPr="00BD54D7">
        <w:t>Count down timer Initialize: Backspace</w:t>
      </w:r>
    </w:p>
    <w:p w14:paraId="3EA961B1" w14:textId="77777777" w:rsidR="00DB2B68" w:rsidRPr="00BD54D7" w:rsidRDefault="00DB2B68" w:rsidP="00BD54D7">
      <w:r w:rsidRPr="00BD54D7">
        <w:t>Exit stopwatch or countdown timer: Space-z (dots 1-3-5-6)</w:t>
      </w:r>
    </w:p>
    <w:p w14:paraId="03159906" w14:textId="77777777" w:rsidR="00DB2B68" w:rsidRPr="00BD54D7" w:rsidRDefault="00DB2B68" w:rsidP="00BD54D7"/>
    <w:p w14:paraId="6E9C26DC" w14:textId="22D3B8E1" w:rsidR="00DB2B68" w:rsidRPr="00BD54D7" w:rsidRDefault="00482DC5" w:rsidP="00BD54D7">
      <w:pPr>
        <w:pStyle w:val="Heading3"/>
      </w:pPr>
      <w:bookmarkStart w:id="905" w:name="_Toc492454036"/>
      <w:bookmarkStart w:id="906" w:name="_Toc26179994"/>
      <w:bookmarkStart w:id="907" w:name="_Toc26184223"/>
      <w:r>
        <w:t>17</w:t>
      </w:r>
      <w:r w:rsidR="00D4054C" w:rsidRPr="00BD54D7">
        <w:t>.11.</w:t>
      </w:r>
      <w:r w:rsidR="00C63A14">
        <w:t>6</w:t>
      </w:r>
      <w:r w:rsidR="00DB2B68" w:rsidRPr="00BD54D7">
        <w:t xml:space="preserve"> Terminal for Screen </w:t>
      </w:r>
      <w:r w:rsidR="004468EE" w:rsidRPr="00BD54D7">
        <w:t>R</w:t>
      </w:r>
      <w:r w:rsidR="00DB2B68" w:rsidRPr="00BD54D7">
        <w:t>eader</w:t>
      </w:r>
      <w:bookmarkEnd w:id="905"/>
      <w:bookmarkEnd w:id="906"/>
      <w:bookmarkEnd w:id="907"/>
    </w:p>
    <w:p w14:paraId="778BC227" w14:textId="77777777" w:rsidR="00DB2B68" w:rsidRPr="00BD54D7" w:rsidRDefault="00DB2B68" w:rsidP="00BD54D7">
      <w:r w:rsidRPr="00BD54D7">
        <w:t>Enter terminal Clipboard: Space-Enter-</w:t>
      </w:r>
      <w:proofErr w:type="spellStart"/>
      <w:r w:rsidR="00594778" w:rsidRPr="00BD54D7">
        <w:t>i</w:t>
      </w:r>
      <w:proofErr w:type="spellEnd"/>
      <w:r w:rsidR="00594778" w:rsidRPr="00BD54D7">
        <w:t xml:space="preserve"> (dots </w:t>
      </w:r>
      <w:r w:rsidRPr="00BD54D7">
        <w:t xml:space="preserve">2-4) </w:t>
      </w:r>
    </w:p>
    <w:p w14:paraId="47A4493B" w14:textId="77777777" w:rsidR="00DB2B68" w:rsidRPr="00BD54D7" w:rsidRDefault="00DB2B68" w:rsidP="00BD54D7">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BD54D7">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BD54D7"/>
    <w:p w14:paraId="15E5D952" w14:textId="18C13935" w:rsidR="00C63A14" w:rsidRDefault="00482DC5" w:rsidP="00C63A14">
      <w:pPr>
        <w:pStyle w:val="Heading3"/>
      </w:pPr>
      <w:bookmarkStart w:id="908" w:name="_Toc26179995"/>
      <w:bookmarkStart w:id="909" w:name="_Toc26184224"/>
      <w:r>
        <w:t>17</w:t>
      </w:r>
      <w:r w:rsidR="00C63A14">
        <w:t>.11.7 Macro Commands</w:t>
      </w:r>
      <w:bookmarkEnd w:id="908"/>
      <w:bookmarkEnd w:id="909"/>
    </w:p>
    <w:p w14:paraId="2DCEEDC4" w14:textId="77777777" w:rsidR="00C63A14" w:rsidRDefault="00C63A14" w:rsidP="00C63A14">
      <w:r>
        <w:t>Start/stop recording Macro: F2-R (dots-1-2-3-5)</w:t>
      </w:r>
    </w:p>
    <w:p w14:paraId="76843CE9" w14:textId="77777777" w:rsidR="00C63A14" w:rsidRDefault="00C63A14" w:rsidP="00C63A14">
      <w:r>
        <w:t>Insert Delay Time: F2-D (dots-1-4-5)</w:t>
      </w:r>
    </w:p>
    <w:p w14:paraId="4A21A623" w14:textId="77777777" w:rsidR="00C63A14" w:rsidRDefault="00C63A14" w:rsidP="00C63A14">
      <w:r>
        <w:t>Execute Macro: F2-e (dots-1-5)</w:t>
      </w:r>
    </w:p>
    <w:p w14:paraId="07EF7159" w14:textId="77777777" w:rsidR="00C63A14" w:rsidRDefault="00C63A14" w:rsidP="00C63A14">
      <w:r>
        <w:t>Macro Manager: F2-L (dots-1-2-3)</w:t>
      </w:r>
    </w:p>
    <w:p w14:paraId="5D994C6C" w14:textId="77777777" w:rsidR="00C63A14" w:rsidRDefault="00C63A14" w:rsidP="00C63A14"/>
    <w:p w14:paraId="211078A0" w14:textId="3CE5FD9E" w:rsidR="00C63A14" w:rsidRDefault="00482DC5" w:rsidP="00C63A14">
      <w:pPr>
        <w:pStyle w:val="Heading3"/>
      </w:pPr>
      <w:bookmarkStart w:id="910" w:name="_Toc26179996"/>
      <w:bookmarkStart w:id="911" w:name="_Toc26184225"/>
      <w:r>
        <w:t>17</w:t>
      </w:r>
      <w:r w:rsidR="00C63A14">
        <w:t>.11.8 Other Utility Commands</w:t>
      </w:r>
      <w:bookmarkEnd w:id="910"/>
      <w:bookmarkEnd w:id="911"/>
    </w:p>
    <w:p w14:paraId="0FF04993" w14:textId="77777777" w:rsidR="00C63A14" w:rsidRDefault="00C63A14" w:rsidP="00C63A14">
      <w:r>
        <w:t>Display network status: Space-n (dots 1-3-4-5)</w:t>
      </w:r>
    </w:p>
    <w:p w14:paraId="10434FC4" w14:textId="77777777" w:rsidR="00C63A14" w:rsidRDefault="00C63A14" w:rsidP="00C63A14">
      <w:r>
        <w:lastRenderedPageBreak/>
        <w:t>Display power status: Space-1-6</w:t>
      </w:r>
    </w:p>
    <w:p w14:paraId="0157D0FF" w14:textId="77777777" w:rsidR="00C63A14" w:rsidRDefault="00C63A14" w:rsidP="00C63A14">
      <w:r>
        <w:t>Format: Space-1-2-3</w:t>
      </w:r>
    </w:p>
    <w:p w14:paraId="20F9825B" w14:textId="77777777" w:rsidR="00C63A14" w:rsidRDefault="00C63A14" w:rsidP="00C63A14">
      <w:r>
        <w:t>Set Sleep Timer: Space-j (dots 2-4-5)</w:t>
      </w:r>
    </w:p>
    <w:p w14:paraId="1F0AADFC" w14:textId="77777777" w:rsidR="00C63A14" w:rsidRDefault="00C63A14" w:rsidP="00C63A14">
      <w:r>
        <w:t>Check upgrade download progress: Space-</w:t>
      </w:r>
      <w:proofErr w:type="spellStart"/>
      <w:r>
        <w:t>i</w:t>
      </w:r>
      <w:proofErr w:type="spellEnd"/>
      <w:r>
        <w:t xml:space="preserve"> (dots 2-4)</w:t>
      </w:r>
    </w:p>
    <w:p w14:paraId="48D157DD" w14:textId="1BA5DFDD" w:rsidR="00C63A14" w:rsidRDefault="00C63A14" w:rsidP="00C63A14">
      <w:r>
        <w:t>Check date and time: Space-t (dots 2-3-4-5)</w:t>
      </w:r>
    </w:p>
    <w:p w14:paraId="4589D669" w14:textId="77777777" w:rsidR="00797155" w:rsidRPr="00BD54D7" w:rsidRDefault="00797155" w:rsidP="00C63A14"/>
    <w:p w14:paraId="50F2409C" w14:textId="7D120B0E" w:rsidR="00DB2B68" w:rsidRPr="00BD54D7" w:rsidRDefault="00482DC5" w:rsidP="00BD54D7">
      <w:pPr>
        <w:pStyle w:val="Heading2"/>
      </w:pPr>
      <w:bookmarkStart w:id="912" w:name="_Toc492454037"/>
      <w:bookmarkStart w:id="913" w:name="_Toc26179997"/>
      <w:bookmarkStart w:id="914" w:name="_Toc26184226"/>
      <w:r>
        <w:t>17</w:t>
      </w:r>
      <w:r w:rsidR="00D4054C" w:rsidRPr="00BD54D7">
        <w:t>.12</w:t>
      </w:r>
      <w:r w:rsidR="00DB2B68" w:rsidRPr="00BD54D7">
        <w:t xml:space="preserve"> </w:t>
      </w:r>
      <w:r w:rsidR="00CA2B9C" w:rsidRPr="00BD54D7">
        <w:t>Settings</w:t>
      </w:r>
      <w:bookmarkEnd w:id="912"/>
      <w:bookmarkEnd w:id="913"/>
      <w:bookmarkEnd w:id="914"/>
    </w:p>
    <w:p w14:paraId="78A57470" w14:textId="679D32FD" w:rsidR="00DB2B68" w:rsidRPr="00BD54D7" w:rsidRDefault="00482DC5" w:rsidP="00BD54D7">
      <w:pPr>
        <w:pStyle w:val="Heading3"/>
      </w:pPr>
      <w:bookmarkStart w:id="915" w:name="_Toc492454038"/>
      <w:bookmarkStart w:id="916" w:name="_Toc26179998"/>
      <w:bookmarkStart w:id="917" w:name="_Toc26184227"/>
      <w:r>
        <w:t>17</w:t>
      </w:r>
      <w:r w:rsidR="00D4054C" w:rsidRPr="00BD54D7">
        <w:t>.12</w:t>
      </w:r>
      <w:r w:rsidR="00DB2B68" w:rsidRPr="00BD54D7">
        <w:t xml:space="preserve">.1 Setting </w:t>
      </w:r>
      <w:r w:rsidR="004468EE" w:rsidRPr="00BD54D7">
        <w:t>T</w:t>
      </w:r>
      <w:r w:rsidR="00DB2B68" w:rsidRPr="00BD54D7">
        <w:t xml:space="preserve">ime and </w:t>
      </w:r>
      <w:r w:rsidR="004468EE" w:rsidRPr="00BD54D7">
        <w:t>D</w:t>
      </w:r>
      <w:r w:rsidR="00DB2B68" w:rsidRPr="00BD54D7">
        <w:t>ate</w:t>
      </w:r>
      <w:bookmarkEnd w:id="915"/>
      <w:bookmarkEnd w:id="916"/>
      <w:bookmarkEnd w:id="917"/>
    </w:p>
    <w:p w14:paraId="7E70EFBC" w14:textId="77777777" w:rsidR="00DB2B68" w:rsidRPr="00BD54D7" w:rsidRDefault="00DB2B68" w:rsidP="00BD54D7">
      <w:r w:rsidRPr="00BD54D7">
        <w:t>Move to the next day: Space-6</w:t>
      </w:r>
    </w:p>
    <w:p w14:paraId="4DA9F3A9" w14:textId="77777777" w:rsidR="00DB2B68" w:rsidRPr="00BD54D7" w:rsidRDefault="00DB2B68" w:rsidP="00BD54D7">
      <w:r w:rsidRPr="00BD54D7">
        <w:t>Move to the previous day: Space-3</w:t>
      </w:r>
    </w:p>
    <w:p w14:paraId="0BF577AF" w14:textId="77777777" w:rsidR="00DB2B68" w:rsidRPr="00BD54D7" w:rsidRDefault="00DB2B68" w:rsidP="00BD54D7">
      <w:r w:rsidRPr="00BD54D7">
        <w:t>Move to the next week: Space-5</w:t>
      </w:r>
    </w:p>
    <w:p w14:paraId="62FD2D85" w14:textId="77777777" w:rsidR="00DB2B68" w:rsidRPr="00BD54D7" w:rsidRDefault="00DB2B68" w:rsidP="00BD54D7">
      <w:r w:rsidRPr="00BD54D7">
        <w:t>Move to the previous week: Space-2</w:t>
      </w:r>
    </w:p>
    <w:p w14:paraId="25C822F5" w14:textId="77777777" w:rsidR="00DB2B68" w:rsidRPr="00BD54D7" w:rsidRDefault="00DB2B68" w:rsidP="00BD54D7">
      <w:r w:rsidRPr="00BD54D7">
        <w:t>Move to the next month: Space-4</w:t>
      </w:r>
    </w:p>
    <w:p w14:paraId="09F1CA1A" w14:textId="77777777" w:rsidR="00DB2B68" w:rsidRPr="00BD54D7" w:rsidRDefault="00DB2B68" w:rsidP="00BD54D7">
      <w:r w:rsidRPr="00BD54D7">
        <w:t>Move to the previous month: Space-1</w:t>
      </w:r>
    </w:p>
    <w:p w14:paraId="1BE30AA9" w14:textId="77777777" w:rsidR="00DB2B68" w:rsidRPr="00BD54D7" w:rsidRDefault="00DB2B68" w:rsidP="00BD54D7">
      <w:r w:rsidRPr="00BD54D7">
        <w:t>Move to the next year: Space-5-6</w:t>
      </w:r>
    </w:p>
    <w:p w14:paraId="701CA63F" w14:textId="77777777" w:rsidR="00DB2B68" w:rsidRPr="00BD54D7" w:rsidRDefault="00DB2B68" w:rsidP="00BD54D7">
      <w:r w:rsidRPr="00BD54D7">
        <w:t>Move to the previous year: Space-2-3</w:t>
      </w:r>
    </w:p>
    <w:p w14:paraId="1622A936" w14:textId="77777777" w:rsidR="00DB2B68" w:rsidRPr="00BD54D7" w:rsidRDefault="00DB2B68" w:rsidP="00BD54D7">
      <w:r w:rsidRPr="00BD54D7">
        <w:t>Move to 1 hour after: Space-4</w:t>
      </w:r>
    </w:p>
    <w:p w14:paraId="4AC24CDD" w14:textId="77777777" w:rsidR="00DB2B68" w:rsidRPr="00BD54D7" w:rsidRDefault="00DB2B68" w:rsidP="00BD54D7">
      <w:r w:rsidRPr="00BD54D7">
        <w:t>Move to 1 hour before: Space-1</w:t>
      </w:r>
    </w:p>
    <w:p w14:paraId="1B0BA8BB" w14:textId="77777777" w:rsidR="00DB2B68" w:rsidRPr="00BD54D7" w:rsidRDefault="00DB2B68" w:rsidP="00BD54D7">
      <w:r w:rsidRPr="00BD54D7">
        <w:t>Move to 10 minutes after: Space-5</w:t>
      </w:r>
    </w:p>
    <w:p w14:paraId="2954DDBC" w14:textId="77777777" w:rsidR="00DB2B68" w:rsidRPr="00BD54D7" w:rsidRDefault="00DB2B68" w:rsidP="00BD54D7">
      <w:r w:rsidRPr="00BD54D7">
        <w:t>Move to 10 minutes before: Space-2</w:t>
      </w:r>
    </w:p>
    <w:p w14:paraId="37CB39EF" w14:textId="77777777" w:rsidR="00DB2B68" w:rsidRPr="00BD54D7" w:rsidRDefault="00DB2B68" w:rsidP="00BD54D7">
      <w:r w:rsidRPr="00BD54D7">
        <w:t>Move to 1 minute after: Space-6</w:t>
      </w:r>
    </w:p>
    <w:p w14:paraId="0A7A47FD" w14:textId="77777777" w:rsidR="00DB2B68" w:rsidRPr="00BD54D7" w:rsidRDefault="00DB2B68" w:rsidP="00BD54D7">
      <w:r w:rsidRPr="00BD54D7">
        <w:lastRenderedPageBreak/>
        <w:t>Move to 1 minute before: Space-3</w:t>
      </w:r>
    </w:p>
    <w:p w14:paraId="1028774D" w14:textId="77777777" w:rsidR="00DB2B68" w:rsidRPr="00BD54D7" w:rsidRDefault="00DB2B68" w:rsidP="00BD54D7">
      <w:r w:rsidRPr="00BD54D7">
        <w:t>Switch between A.M. and P.M.: Space-x (dots 1-3-4-6)</w:t>
      </w:r>
    </w:p>
    <w:p w14:paraId="7B7575E6" w14:textId="77777777" w:rsidR="00DB2B68" w:rsidRPr="00BD54D7" w:rsidRDefault="00DB2B68" w:rsidP="00BD54D7"/>
    <w:p w14:paraId="6438E9D8" w14:textId="46EA4418" w:rsidR="00DB2B68" w:rsidRPr="00BD54D7" w:rsidRDefault="00482DC5" w:rsidP="00BD54D7">
      <w:pPr>
        <w:pStyle w:val="Heading3"/>
      </w:pPr>
      <w:bookmarkStart w:id="918" w:name="_Toc492454039"/>
      <w:bookmarkStart w:id="919" w:name="_Toc26179999"/>
      <w:bookmarkStart w:id="920" w:name="_Toc26184228"/>
      <w:r>
        <w:t>17</w:t>
      </w:r>
      <w:r w:rsidR="00D4054C" w:rsidRPr="00BD54D7">
        <w:t>.12</w:t>
      </w:r>
      <w:r w:rsidR="00DB2B68" w:rsidRPr="00BD54D7">
        <w:t>.2 Bluetooth Manager</w:t>
      </w:r>
      <w:bookmarkEnd w:id="918"/>
      <w:bookmarkEnd w:id="919"/>
      <w:bookmarkEnd w:id="920"/>
    </w:p>
    <w:p w14:paraId="766FF5E2" w14:textId="77777777" w:rsidR="00DB2B68" w:rsidRPr="00BD54D7" w:rsidRDefault="00B43884" w:rsidP="00BD54D7">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BD54D7">
      <w:r w:rsidRPr="00BD54D7">
        <w:t>Connect device: enter o</w:t>
      </w:r>
      <w:r w:rsidR="00DB2B68" w:rsidRPr="00BD54D7">
        <w:t>n the device name</w:t>
      </w:r>
    </w:p>
    <w:p w14:paraId="5D354F30" w14:textId="77777777" w:rsidR="00DB2B68" w:rsidRPr="00BD54D7" w:rsidRDefault="00B43884" w:rsidP="00BD54D7">
      <w:r w:rsidRPr="00BD54D7">
        <w:t>Connect service: enter o</w:t>
      </w:r>
      <w:r w:rsidR="00DB2B68" w:rsidRPr="00BD54D7">
        <w:t>n the service name</w:t>
      </w:r>
    </w:p>
    <w:p w14:paraId="612BC864" w14:textId="77777777" w:rsidR="00DB2B68" w:rsidRPr="00BD54D7" w:rsidRDefault="00DB2B68" w:rsidP="00BD54D7">
      <w:r w:rsidRPr="00BD54D7">
        <w:t>Disconnect the service in Bluetooth service list: Enter-d (dots 1-4-5)</w:t>
      </w:r>
    </w:p>
    <w:p w14:paraId="67B38A01" w14:textId="77777777" w:rsidR="00DB2B68" w:rsidRPr="00BD54D7" w:rsidRDefault="00DB2B68" w:rsidP="00BD54D7">
      <w:r w:rsidRPr="00BD54D7">
        <w:t>Move to Bluetooth device list in service list: Backspace</w:t>
      </w:r>
    </w:p>
    <w:p w14:paraId="6DC234DB" w14:textId="77777777" w:rsidR="00DB2B68" w:rsidRPr="00BD54D7" w:rsidRDefault="00DB2B68" w:rsidP="00BD54D7">
      <w:r w:rsidRPr="00BD54D7">
        <w:t>Remove device setting</w:t>
      </w:r>
      <w:r w:rsidR="00BE4B3D" w:rsidRPr="00BD54D7">
        <w:t>s</w:t>
      </w:r>
      <w:r w:rsidRPr="00BD54D7">
        <w:t xml:space="preserve"> in Bluetooth device list: Space-d (dots 1-4-5)</w:t>
      </w:r>
    </w:p>
    <w:p w14:paraId="4E72B65C" w14:textId="77777777" w:rsidR="00BE4B3D" w:rsidRPr="00BD54D7" w:rsidRDefault="00BE4B3D" w:rsidP="00BD54D7"/>
    <w:p w14:paraId="21CACA8E" w14:textId="25D8E766" w:rsidR="00DB2B68" w:rsidRPr="00BD54D7" w:rsidRDefault="00482DC5" w:rsidP="00BD54D7">
      <w:pPr>
        <w:pStyle w:val="Heading3"/>
      </w:pPr>
      <w:bookmarkStart w:id="921" w:name="_Toc492454040"/>
      <w:bookmarkStart w:id="922" w:name="_Toc26180000"/>
      <w:bookmarkStart w:id="923" w:name="_Toc26184229"/>
      <w:r>
        <w:t>17</w:t>
      </w:r>
      <w:r w:rsidR="00D4054C" w:rsidRPr="00BD54D7">
        <w:t>.12</w:t>
      </w:r>
      <w:r w:rsidR="00DB2B68" w:rsidRPr="00BD54D7">
        <w:t xml:space="preserve">.3 Backup/Restore </w:t>
      </w:r>
      <w:r w:rsidR="004468EE" w:rsidRPr="00BD54D7">
        <w:t>P</w:t>
      </w:r>
      <w:r w:rsidR="00DB2B68" w:rsidRPr="00BD54D7">
        <w:t xml:space="preserve">ersonalized </w:t>
      </w:r>
      <w:r w:rsidR="004468EE" w:rsidRPr="00BD54D7">
        <w:t>S</w:t>
      </w:r>
      <w:r w:rsidR="00DB2B68" w:rsidRPr="00BD54D7">
        <w:t>ettings</w:t>
      </w:r>
      <w:bookmarkEnd w:id="921"/>
      <w:bookmarkEnd w:id="922"/>
      <w:bookmarkEnd w:id="923"/>
    </w:p>
    <w:p w14:paraId="7BC968F9" w14:textId="77777777" w:rsidR="00DB2B68" w:rsidRPr="00BD54D7" w:rsidRDefault="00DB2B68" w:rsidP="00BD54D7">
      <w:r w:rsidRPr="00BD54D7">
        <w:t>Move to previous item: Space-1 or up scroll button</w:t>
      </w:r>
    </w:p>
    <w:p w14:paraId="78CD0BEB" w14:textId="77777777" w:rsidR="00DB2B68" w:rsidRPr="00BD54D7" w:rsidRDefault="00DB2B68" w:rsidP="00BD54D7">
      <w:r w:rsidRPr="00BD54D7">
        <w:t>Move to next item: Space-4 or down scroll button</w:t>
      </w:r>
    </w:p>
    <w:p w14:paraId="6D4F3320" w14:textId="77777777" w:rsidR="00DB2B68" w:rsidRPr="00BD54D7" w:rsidRDefault="00DB2B68" w:rsidP="00BD54D7">
      <w:r w:rsidRPr="00BD54D7">
        <w:t>Move to previous control: Shift-tab (Space-1-2 or Space-F3)</w:t>
      </w:r>
    </w:p>
    <w:p w14:paraId="12693D1A" w14:textId="77777777" w:rsidR="00DB2B68" w:rsidRPr="00BD54D7" w:rsidRDefault="00DB2B68" w:rsidP="00BD54D7">
      <w:r w:rsidRPr="00BD54D7">
        <w:t>Move to next control: Tab (Space-4-5 or F3)</w:t>
      </w:r>
    </w:p>
    <w:p w14:paraId="6A59C644" w14:textId="77777777" w:rsidR="00DB2B68" w:rsidRPr="00BD54D7" w:rsidRDefault="00DB2B68" w:rsidP="00BD54D7">
      <w:r w:rsidRPr="00BD54D7">
        <w:t>Select/unselect check box: Space</w:t>
      </w:r>
    </w:p>
    <w:p w14:paraId="111804E9" w14:textId="77777777" w:rsidR="00DB2B68" w:rsidRPr="00BD54D7" w:rsidRDefault="00594778" w:rsidP="00BD54D7">
      <w:r w:rsidRPr="00BD54D7">
        <w:t xml:space="preserve">Backup: Enter-b (dots </w:t>
      </w:r>
      <w:r w:rsidR="00DB2B68" w:rsidRPr="00BD54D7">
        <w:t>1-2)</w:t>
      </w:r>
    </w:p>
    <w:p w14:paraId="618108D4" w14:textId="77777777" w:rsidR="00DB2B68" w:rsidRPr="00BD54D7" w:rsidRDefault="00DB2B68" w:rsidP="00BD54D7">
      <w:r w:rsidRPr="00BD54D7">
        <w:t>Restore: Enter-r (dots1-2-3-5)</w:t>
      </w:r>
    </w:p>
    <w:p w14:paraId="2E3C90F9" w14:textId="77777777" w:rsidR="00DB2B68" w:rsidRPr="00BD54D7" w:rsidRDefault="00DB2B68" w:rsidP="00BD54D7"/>
    <w:p w14:paraId="64925FC5" w14:textId="4D16E022" w:rsidR="00DB2B68" w:rsidRPr="00BD54D7" w:rsidRDefault="00482DC5" w:rsidP="00BD54D7">
      <w:pPr>
        <w:pStyle w:val="Heading3"/>
      </w:pPr>
      <w:bookmarkStart w:id="924" w:name="_Toc492454041"/>
      <w:bookmarkStart w:id="925" w:name="_Toc26180001"/>
      <w:bookmarkStart w:id="926" w:name="_Toc26184230"/>
      <w:r>
        <w:t>17</w:t>
      </w:r>
      <w:r w:rsidR="00D4054C" w:rsidRPr="00BD54D7">
        <w:t>.12</w:t>
      </w:r>
      <w:r w:rsidR="00DB2B68" w:rsidRPr="00BD54D7">
        <w:t>.4 Password Protection.</w:t>
      </w:r>
      <w:bookmarkEnd w:id="924"/>
      <w:bookmarkEnd w:id="925"/>
      <w:bookmarkEnd w:id="926"/>
    </w:p>
    <w:p w14:paraId="5E70F510" w14:textId="77777777" w:rsidR="00DB2B68" w:rsidRPr="00BD54D7" w:rsidRDefault="00BE4B3D" w:rsidP="00BD54D7">
      <w:r w:rsidRPr="00BD54D7">
        <w:t>Set p</w:t>
      </w:r>
      <w:r w:rsidR="00594778" w:rsidRPr="00BD54D7">
        <w:t>assword: Enter-</w:t>
      </w:r>
      <w:proofErr w:type="spellStart"/>
      <w:r w:rsidR="00594778" w:rsidRPr="00BD54D7">
        <w:t>i</w:t>
      </w:r>
      <w:proofErr w:type="spellEnd"/>
      <w:r w:rsidR="00594778" w:rsidRPr="00BD54D7">
        <w:t xml:space="preserve"> (dots 2-4)</w:t>
      </w:r>
    </w:p>
    <w:p w14:paraId="2E764141" w14:textId="77777777" w:rsidR="00DB2B68" w:rsidRPr="00BD54D7" w:rsidRDefault="00BE4B3D" w:rsidP="00BD54D7">
      <w:r w:rsidRPr="00BD54D7">
        <w:lastRenderedPageBreak/>
        <w:t>Modify p</w:t>
      </w:r>
      <w:r w:rsidR="00594778" w:rsidRPr="00BD54D7">
        <w:t>assword: Enter-m (dots 1-3-4)</w:t>
      </w:r>
    </w:p>
    <w:p w14:paraId="09B2174F" w14:textId="77777777" w:rsidR="00DB2B68" w:rsidRPr="00BD54D7" w:rsidRDefault="00BE4B3D" w:rsidP="00BD54D7">
      <w:r w:rsidRPr="00BD54D7">
        <w:t>Password c</w:t>
      </w:r>
      <w:r w:rsidR="00DB2B68" w:rsidRPr="00BD54D7">
        <w:t>o</w:t>
      </w:r>
      <w:r w:rsidR="00594778" w:rsidRPr="00BD54D7">
        <w:t>nfiguration: Enter-c (dots 1-4)</w:t>
      </w:r>
    </w:p>
    <w:p w14:paraId="1034EA20" w14:textId="77777777" w:rsidR="00DB2B68" w:rsidRPr="00BD54D7" w:rsidRDefault="00DB2B68" w:rsidP="00BD54D7">
      <w:r w:rsidRPr="00BD54D7">
        <w:t xml:space="preserve">Reset to factory defaults: </w:t>
      </w:r>
      <w:proofErr w:type="spellStart"/>
      <w:r w:rsidR="00594778" w:rsidRPr="00BD54D7">
        <w:t>i</w:t>
      </w:r>
      <w:proofErr w:type="spellEnd"/>
      <w:r w:rsidR="00594778" w:rsidRPr="00BD54D7">
        <w:t xml:space="preserve"> (dots 2-4)</w:t>
      </w:r>
    </w:p>
    <w:p w14:paraId="5906787C" w14:textId="77777777" w:rsidR="00DB2B68" w:rsidRPr="00BD54D7" w:rsidRDefault="00DB2B68" w:rsidP="00BD54D7"/>
    <w:p w14:paraId="684902FD" w14:textId="58623B6C" w:rsidR="00DB2B68" w:rsidRPr="00BD54D7" w:rsidRDefault="00482DC5" w:rsidP="00BD54D7">
      <w:pPr>
        <w:pStyle w:val="Heading2"/>
      </w:pPr>
      <w:bookmarkStart w:id="927" w:name="_Toc492454042"/>
      <w:bookmarkStart w:id="928" w:name="_Toc26180002"/>
      <w:bookmarkStart w:id="929" w:name="_Toc26184231"/>
      <w:r>
        <w:t>17</w:t>
      </w:r>
      <w:r w:rsidR="00D4054C" w:rsidRPr="00BD54D7">
        <w:t>.13</w:t>
      </w:r>
      <w:r w:rsidR="00DB2B68" w:rsidRPr="00BD54D7">
        <w:t xml:space="preserve"> Screen Reader </w:t>
      </w:r>
      <w:r w:rsidR="004468EE" w:rsidRPr="00BD54D7">
        <w:t>C</w:t>
      </w:r>
      <w:r w:rsidR="00DB2B68" w:rsidRPr="00BD54D7">
        <w:t>ommands</w:t>
      </w:r>
      <w:bookmarkEnd w:id="927"/>
      <w:bookmarkEnd w:id="928"/>
      <w:bookmarkEnd w:id="929"/>
    </w:p>
    <w:p w14:paraId="54048ADC" w14:textId="06A0E225" w:rsidR="00DB2B68" w:rsidRPr="00BD54D7" w:rsidRDefault="00482DC5" w:rsidP="00BD54D7">
      <w:pPr>
        <w:pStyle w:val="Heading3"/>
      </w:pPr>
      <w:bookmarkStart w:id="930" w:name="_Toc492454043"/>
      <w:bookmarkStart w:id="931" w:name="_Toc26180003"/>
      <w:bookmarkStart w:id="932" w:name="_Toc26184232"/>
      <w:r>
        <w:t>17</w:t>
      </w:r>
      <w:r w:rsidR="00D4054C" w:rsidRPr="00BD54D7">
        <w:t>.13</w:t>
      </w:r>
      <w:r w:rsidR="00594778" w:rsidRPr="00BD54D7">
        <w:t>.1 Moving Focus</w:t>
      </w:r>
      <w:bookmarkEnd w:id="930"/>
      <w:bookmarkEnd w:id="931"/>
      <w:bookmarkEnd w:id="932"/>
    </w:p>
    <w:p w14:paraId="4D5009CA" w14:textId="77777777" w:rsidR="00DB2B68" w:rsidRPr="00BD54D7" w:rsidRDefault="00DB2B68" w:rsidP="00BD54D7">
      <w:r w:rsidRPr="00BD54D7">
        <w:t>Move to next o</w:t>
      </w:r>
      <w:r w:rsidR="00594778" w:rsidRPr="00BD54D7">
        <w:t>bject: Space-4-5 or F3</w:t>
      </w:r>
    </w:p>
    <w:p w14:paraId="12946B7E" w14:textId="77777777" w:rsidR="00DB2B68" w:rsidRPr="00BD54D7" w:rsidRDefault="00DB2B68" w:rsidP="00BD54D7">
      <w:r w:rsidRPr="00BD54D7">
        <w:t>Move to previou</w:t>
      </w:r>
      <w:r w:rsidR="00594778" w:rsidRPr="00BD54D7">
        <w:t>s object: Space-1-2 or Space-F3</w:t>
      </w:r>
    </w:p>
    <w:p w14:paraId="62EC83D5" w14:textId="77777777" w:rsidR="00DB2B68" w:rsidRPr="00BD54D7" w:rsidRDefault="00DB2B68" w:rsidP="00BD54D7">
      <w:r w:rsidRPr="00BD54D7">
        <w:t>Mov</w:t>
      </w:r>
      <w:r w:rsidR="00594778" w:rsidRPr="00BD54D7">
        <w:t>e to top of screen: Space-1-2-3</w:t>
      </w:r>
    </w:p>
    <w:p w14:paraId="268A7206" w14:textId="77777777" w:rsidR="00DB2B68" w:rsidRPr="00BD54D7" w:rsidRDefault="00DB2B68" w:rsidP="00BD54D7">
      <w:r w:rsidRPr="00BD54D7">
        <w:t>Move t</w:t>
      </w:r>
      <w:r w:rsidR="00594778" w:rsidRPr="00BD54D7">
        <w:t>o bottom of screen: Space-4-5-6</w:t>
      </w:r>
    </w:p>
    <w:p w14:paraId="28451C62" w14:textId="77777777" w:rsidR="00DB2B68" w:rsidRPr="00BD54D7" w:rsidRDefault="00DB2B68" w:rsidP="00BD54D7">
      <w:r w:rsidRPr="00BD54D7">
        <w:t>Scro</w:t>
      </w:r>
      <w:r w:rsidR="00594778" w:rsidRPr="00BD54D7">
        <w:t>ll down one screen: Space-3-4-5</w:t>
      </w:r>
    </w:p>
    <w:p w14:paraId="7E5EAB06" w14:textId="77777777" w:rsidR="00DB2B68" w:rsidRPr="00BD54D7" w:rsidRDefault="00DB2B68" w:rsidP="00BD54D7">
      <w:r w:rsidRPr="00BD54D7">
        <w:t>Sc</w:t>
      </w:r>
      <w:r w:rsidR="00594778" w:rsidRPr="00BD54D7">
        <w:t>roll up one screen: Space-1-2-6</w:t>
      </w:r>
    </w:p>
    <w:p w14:paraId="10D3F3B4" w14:textId="77777777" w:rsidR="00DB2B68" w:rsidRPr="00BD54D7" w:rsidRDefault="00DB2B68" w:rsidP="00BD54D7">
      <w:r w:rsidRPr="00BD54D7">
        <w:t>Execute current item: Enter or Cursor</w:t>
      </w:r>
      <w:r w:rsidR="00594778" w:rsidRPr="00BD54D7">
        <w:t xml:space="preserve"> routing key</w:t>
      </w:r>
    </w:p>
    <w:p w14:paraId="2E38F0DF" w14:textId="77777777" w:rsidR="00DB2B68" w:rsidRPr="00BD54D7" w:rsidRDefault="00594778" w:rsidP="00BD54D7">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BD54D7">
      <w:r w:rsidRPr="00BD54D7">
        <w:t>Move to specific object: pr</w:t>
      </w:r>
      <w:r w:rsidR="00594778" w:rsidRPr="00BD54D7">
        <w:t>ess first letter of object name</w:t>
      </w:r>
    </w:p>
    <w:p w14:paraId="3A38608D" w14:textId="77777777" w:rsidR="00DB2B68" w:rsidRPr="00BD54D7" w:rsidRDefault="003B655A" w:rsidP="00BD54D7">
      <w:r w:rsidRPr="00BD54D7">
        <w:t>Go to Home screen: F1</w:t>
      </w:r>
    </w:p>
    <w:p w14:paraId="1FDCE6D4" w14:textId="77777777" w:rsidR="00D65080" w:rsidRPr="00BD54D7" w:rsidRDefault="00D65080" w:rsidP="00BD54D7">
      <w:r w:rsidRPr="00BD54D7">
        <w:t>Activate App Actions Menu: Enter-I on focused app</w:t>
      </w:r>
    </w:p>
    <w:p w14:paraId="7890122D" w14:textId="77777777" w:rsidR="00DB2B68" w:rsidRPr="00BD54D7" w:rsidRDefault="005E0403" w:rsidP="00BD54D7">
      <w:r w:rsidRPr="00BD54D7">
        <w:t>Open Notifi</w:t>
      </w:r>
      <w:r w:rsidR="003B655A" w:rsidRPr="00BD54D7">
        <w:t>cation Shade: Space-1-2-3-4-5-6</w:t>
      </w:r>
    </w:p>
    <w:p w14:paraId="4A164D45" w14:textId="77777777" w:rsidR="00246054" w:rsidRPr="00BD54D7" w:rsidRDefault="00246054" w:rsidP="00BD54D7">
      <w:r w:rsidRPr="00BD54D7">
        <w:t>Activate Notification: Enter</w:t>
      </w:r>
    </w:p>
    <w:p w14:paraId="549F32E5" w14:textId="77777777" w:rsidR="00246054" w:rsidRPr="00BD54D7" w:rsidRDefault="00246054" w:rsidP="00BD54D7">
      <w:r w:rsidRPr="00BD54D7">
        <w:t>Delete notification: Space-D (dots-1-4-5)</w:t>
      </w:r>
    </w:p>
    <w:p w14:paraId="7A706B6E" w14:textId="77777777" w:rsidR="00C71023" w:rsidRPr="00BD54D7" w:rsidRDefault="00C71023" w:rsidP="00BD54D7">
      <w:r w:rsidRPr="00BD54D7">
        <w:t>Clear all notifications: Space-Enter-D (dots-1-4-5)</w:t>
      </w:r>
    </w:p>
    <w:p w14:paraId="45D65EE9" w14:textId="77777777" w:rsidR="001D0DBC" w:rsidRPr="00BD54D7" w:rsidRDefault="001D0DBC" w:rsidP="00BD54D7">
      <w:r w:rsidRPr="00BD54D7">
        <w:lastRenderedPageBreak/>
        <w:t>Activate Edit Box: Enter</w:t>
      </w:r>
    </w:p>
    <w:p w14:paraId="4C03E58A" w14:textId="77777777" w:rsidR="001D0DBC" w:rsidRPr="00BD54D7" w:rsidRDefault="001D0DBC" w:rsidP="00BD54D7">
      <w:r w:rsidRPr="00BD54D7">
        <w:t>Increase Slider Value: Backspace-Space-4</w:t>
      </w:r>
    </w:p>
    <w:p w14:paraId="4C89B141" w14:textId="77777777" w:rsidR="001D0DBC" w:rsidRPr="00BD54D7" w:rsidRDefault="001D0DBC" w:rsidP="00BD54D7">
      <w:r w:rsidRPr="00BD54D7">
        <w:t>Decrease Slider Value: Backspace-Space-1</w:t>
      </w:r>
    </w:p>
    <w:p w14:paraId="5961E773" w14:textId="77777777" w:rsidR="00C71023" w:rsidRPr="00BD54D7" w:rsidRDefault="00C71023" w:rsidP="00BD54D7">
      <w:r w:rsidRPr="00BD54D7">
        <w:t>Double Tap: Space-Enter</w:t>
      </w:r>
    </w:p>
    <w:p w14:paraId="1BF902A4" w14:textId="77777777" w:rsidR="00C71023" w:rsidRPr="00BD54D7" w:rsidRDefault="00C71023" w:rsidP="00BD54D7">
      <w:r w:rsidRPr="00BD54D7">
        <w:t>Double Tap and Hold: Backspace-Space-Enter</w:t>
      </w:r>
    </w:p>
    <w:p w14:paraId="3AE71B94" w14:textId="77777777" w:rsidR="00C71023" w:rsidRPr="00BD54D7" w:rsidRDefault="00C71023" w:rsidP="00BD54D7">
      <w:r w:rsidRPr="00BD54D7">
        <w:t>Start/Stop Hold: Backspace-Space-Dot-2</w:t>
      </w:r>
    </w:p>
    <w:p w14:paraId="4F19D9FA" w14:textId="77777777" w:rsidR="00B95FFA" w:rsidRPr="00BD54D7" w:rsidRDefault="00B95FFA" w:rsidP="00BD54D7">
      <w:r w:rsidRPr="00BD54D7">
        <w:t>Reset Polaris Launcher: F2-F3-1-2-3-4-5-6-7-8</w:t>
      </w:r>
    </w:p>
    <w:p w14:paraId="2DCC242A" w14:textId="77777777" w:rsidR="005E0403" w:rsidRPr="00BD54D7" w:rsidRDefault="00D26CDC" w:rsidP="00BD54D7">
      <w:r w:rsidRPr="00BD54D7">
        <w:t>Change object navigation method: Backspace-Enter-H (dots-1-2-5)</w:t>
      </w:r>
    </w:p>
    <w:p w14:paraId="0B9418A8" w14:textId="77777777" w:rsidR="00D26CDC" w:rsidRPr="00BD54D7" w:rsidRDefault="00D26CDC" w:rsidP="00BD54D7"/>
    <w:p w14:paraId="4B829DC0" w14:textId="6D01800A" w:rsidR="00DB2B68" w:rsidRPr="00BD54D7" w:rsidRDefault="00482DC5" w:rsidP="00BD54D7">
      <w:pPr>
        <w:pStyle w:val="Heading3"/>
      </w:pPr>
      <w:bookmarkStart w:id="933" w:name="_Toc492454044"/>
      <w:bookmarkStart w:id="934" w:name="_Toc26180004"/>
      <w:bookmarkStart w:id="935" w:name="_Toc26184233"/>
      <w:r>
        <w:t>17</w:t>
      </w:r>
      <w:r w:rsidR="00D4054C" w:rsidRPr="00BD54D7">
        <w:t>.13</w:t>
      </w:r>
      <w:r w:rsidR="00DB2B68" w:rsidRPr="00BD54D7">
        <w:t>.2 When Editing Text</w:t>
      </w:r>
      <w:bookmarkEnd w:id="933"/>
      <w:bookmarkEnd w:id="934"/>
      <w:bookmarkEnd w:id="935"/>
    </w:p>
    <w:p w14:paraId="6CEABBD8" w14:textId="77777777" w:rsidR="00DB2B68" w:rsidRPr="00BD54D7" w:rsidRDefault="00DB2B68" w:rsidP="00BD54D7">
      <w:r w:rsidRPr="00BD54D7">
        <w:t>Go to next character: Space-6</w:t>
      </w:r>
    </w:p>
    <w:p w14:paraId="0435394B" w14:textId="77777777" w:rsidR="00DB2B68" w:rsidRPr="00BD54D7" w:rsidRDefault="002E206E" w:rsidP="00BD54D7">
      <w:r w:rsidRPr="00BD54D7">
        <w:t>Go to p</w:t>
      </w:r>
      <w:r w:rsidR="00DB2B68" w:rsidRPr="00BD54D7">
        <w:t>revi</w:t>
      </w:r>
      <w:r w:rsidRPr="00BD54D7">
        <w:t>ous c</w:t>
      </w:r>
      <w:r w:rsidR="00DB2B68" w:rsidRPr="00BD54D7">
        <w:t>haracter: Space-3</w:t>
      </w:r>
    </w:p>
    <w:p w14:paraId="08E3B469" w14:textId="77777777" w:rsidR="00DB2B68" w:rsidRPr="00BD54D7" w:rsidRDefault="002E206E" w:rsidP="00BD54D7">
      <w:r w:rsidRPr="00BD54D7">
        <w:t>Go to next w</w:t>
      </w:r>
      <w:r w:rsidR="003B655A" w:rsidRPr="00BD54D7">
        <w:t>ord: Space-5</w:t>
      </w:r>
    </w:p>
    <w:p w14:paraId="228CE288" w14:textId="77777777" w:rsidR="00DB2B68" w:rsidRPr="00BD54D7" w:rsidRDefault="002E206E" w:rsidP="00BD54D7">
      <w:r w:rsidRPr="00BD54D7">
        <w:t>Go to previous w</w:t>
      </w:r>
      <w:r w:rsidR="003B655A" w:rsidRPr="00BD54D7">
        <w:t>ord: Space-2</w:t>
      </w:r>
    </w:p>
    <w:p w14:paraId="11DB52B3" w14:textId="77777777" w:rsidR="00DB2B68" w:rsidRPr="00BD54D7" w:rsidRDefault="002E206E" w:rsidP="00BD54D7">
      <w:r w:rsidRPr="00BD54D7">
        <w:t>Go to next l</w:t>
      </w:r>
      <w:r w:rsidR="003B655A" w:rsidRPr="00BD54D7">
        <w:t>ine: Space-4</w:t>
      </w:r>
    </w:p>
    <w:p w14:paraId="260067F5" w14:textId="77777777" w:rsidR="00DB2B68" w:rsidRPr="00BD54D7" w:rsidRDefault="002E206E" w:rsidP="00BD54D7">
      <w:r w:rsidRPr="00BD54D7">
        <w:t>Go to previous l</w:t>
      </w:r>
      <w:r w:rsidR="003B655A" w:rsidRPr="00BD54D7">
        <w:t>ine: Space-1</w:t>
      </w:r>
    </w:p>
    <w:p w14:paraId="78A0EE0E" w14:textId="77777777" w:rsidR="00DB2B68" w:rsidRPr="00BD54D7" w:rsidRDefault="002E206E" w:rsidP="00BD54D7">
      <w:r w:rsidRPr="00BD54D7">
        <w:t>Go to next p</w:t>
      </w:r>
      <w:r w:rsidR="003B655A" w:rsidRPr="00BD54D7">
        <w:t>aragraph: Space-5-6</w:t>
      </w:r>
    </w:p>
    <w:p w14:paraId="50D976F0" w14:textId="77777777" w:rsidR="00DB2B68" w:rsidRPr="00BD54D7" w:rsidRDefault="002E206E" w:rsidP="00BD54D7">
      <w:r w:rsidRPr="00BD54D7">
        <w:t>Go to previous p</w:t>
      </w:r>
      <w:r w:rsidR="003B655A" w:rsidRPr="00BD54D7">
        <w:t>aragraph: Space-2-3</w:t>
      </w:r>
    </w:p>
    <w:p w14:paraId="41B4A5BC" w14:textId="77777777" w:rsidR="00DB2B68" w:rsidRPr="00BD54D7" w:rsidRDefault="002E206E" w:rsidP="00BD54D7">
      <w:r w:rsidRPr="00BD54D7">
        <w:t>Go to beginning of p</w:t>
      </w:r>
      <w:r w:rsidR="003B655A" w:rsidRPr="00BD54D7">
        <w:t>aragraph: Space-1-3</w:t>
      </w:r>
    </w:p>
    <w:p w14:paraId="4A470140" w14:textId="77777777" w:rsidR="00DB2B68" w:rsidRPr="00BD54D7" w:rsidRDefault="002E206E" w:rsidP="00BD54D7">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BD54D7">
      <w:r w:rsidRPr="00BD54D7">
        <w:t>Go to top of d</w:t>
      </w:r>
      <w:r w:rsidR="003B655A" w:rsidRPr="00BD54D7">
        <w:t>ocument: Space-1-2-3</w:t>
      </w:r>
    </w:p>
    <w:p w14:paraId="45404598" w14:textId="77777777" w:rsidR="00DB2B68" w:rsidRPr="00BD54D7" w:rsidRDefault="002E206E" w:rsidP="00BD54D7">
      <w:r w:rsidRPr="00BD54D7">
        <w:lastRenderedPageBreak/>
        <w:t>Go to bottom of d</w:t>
      </w:r>
      <w:r w:rsidR="003B655A" w:rsidRPr="00BD54D7">
        <w:t>ocument: Space-4-5-6</w:t>
      </w:r>
    </w:p>
    <w:p w14:paraId="4DBAB2A8" w14:textId="77777777" w:rsidR="00DB2B68" w:rsidRPr="00BD54D7" w:rsidRDefault="002E206E" w:rsidP="00BD54D7">
      <w:r w:rsidRPr="00BD54D7">
        <w:t>Delete current c</w:t>
      </w:r>
      <w:r w:rsidR="00DB2B68" w:rsidRPr="00BD54D7">
        <w:t>haracter: Space-1-4-5</w:t>
      </w:r>
    </w:p>
    <w:p w14:paraId="0E64BA17" w14:textId="77777777" w:rsidR="00DB2B68" w:rsidRPr="00BD54D7" w:rsidRDefault="002E206E" w:rsidP="00BD54D7">
      <w:r w:rsidRPr="00BD54D7">
        <w:t>Delete previous c</w:t>
      </w:r>
      <w:r w:rsidR="003B655A" w:rsidRPr="00BD54D7">
        <w:t>haracter: Backspace</w:t>
      </w:r>
    </w:p>
    <w:p w14:paraId="4943BCC7" w14:textId="77777777" w:rsidR="00DB2B68" w:rsidRPr="00BD54D7" w:rsidRDefault="002E206E" w:rsidP="00BD54D7">
      <w:r w:rsidRPr="00BD54D7">
        <w:t>Delete current w</w:t>
      </w:r>
      <w:r w:rsidR="003B655A" w:rsidRPr="00BD54D7">
        <w:t>ord: Backspace-2-5</w:t>
      </w:r>
    </w:p>
    <w:p w14:paraId="46ADEF84" w14:textId="77777777" w:rsidR="00DB2B68" w:rsidRPr="00BD54D7" w:rsidRDefault="002E206E" w:rsidP="00BD54D7">
      <w:r w:rsidRPr="00BD54D7">
        <w:t>Delete current l</w:t>
      </w:r>
      <w:r w:rsidR="003B655A" w:rsidRPr="00BD54D7">
        <w:t>ine: Backspace-1-4</w:t>
      </w:r>
    </w:p>
    <w:p w14:paraId="19CA70E6" w14:textId="77777777" w:rsidR="00DB2B68" w:rsidRPr="00BD54D7" w:rsidRDefault="00DB2B68" w:rsidP="00BD54D7">
      <w:r w:rsidRPr="00BD54D7">
        <w:t xml:space="preserve">Delete </w:t>
      </w:r>
      <w:r w:rsidR="002E206E" w:rsidRPr="00BD54D7">
        <w:t>current p</w:t>
      </w:r>
      <w:r w:rsidR="003B655A" w:rsidRPr="00BD54D7">
        <w:t>aragraph: Backspace-2-3-5-6</w:t>
      </w:r>
    </w:p>
    <w:p w14:paraId="0659E826" w14:textId="77777777" w:rsidR="00DB2B68" w:rsidRPr="00BD54D7" w:rsidRDefault="002E206E" w:rsidP="00BD54D7">
      <w:r w:rsidRPr="00BD54D7">
        <w:t>Move to next display l</w:t>
      </w:r>
      <w:r w:rsidR="003B655A" w:rsidRPr="00BD54D7">
        <w:t>ength: Down Scroll</w:t>
      </w:r>
    </w:p>
    <w:p w14:paraId="422B9CF2" w14:textId="77777777" w:rsidR="00DB2B68" w:rsidRPr="00BD54D7" w:rsidRDefault="002E206E" w:rsidP="00BD54D7">
      <w:r w:rsidRPr="00BD54D7">
        <w:t>Move to previous display l</w:t>
      </w:r>
      <w:r w:rsidR="00DB2B68" w:rsidRPr="00BD54D7">
        <w:t>ength: Up Scroll</w:t>
      </w:r>
    </w:p>
    <w:p w14:paraId="1E30D106" w14:textId="77777777" w:rsidR="00DB2B68" w:rsidRPr="00BD54D7" w:rsidRDefault="00DB2B68" w:rsidP="00BD54D7"/>
    <w:p w14:paraId="51CF963D" w14:textId="68F4B14B" w:rsidR="00DB2B68" w:rsidRPr="00BD54D7" w:rsidRDefault="00482DC5" w:rsidP="00BD54D7">
      <w:pPr>
        <w:pStyle w:val="Heading3"/>
      </w:pPr>
      <w:bookmarkStart w:id="936" w:name="_Toc492454045"/>
      <w:bookmarkStart w:id="937" w:name="_Toc26180005"/>
      <w:bookmarkStart w:id="938" w:name="_Toc26184234"/>
      <w:r>
        <w:t>17</w:t>
      </w:r>
      <w:r w:rsidR="005740A0" w:rsidRPr="00BD54D7">
        <w:t>.13</w:t>
      </w:r>
      <w:r w:rsidR="004468EE" w:rsidRPr="00BD54D7">
        <w:t>.3 Media K</w:t>
      </w:r>
      <w:r w:rsidR="003B655A" w:rsidRPr="00BD54D7">
        <w:t xml:space="preserve">ey </w:t>
      </w:r>
      <w:r w:rsidR="004468EE" w:rsidRPr="00BD54D7">
        <w:t>F</w:t>
      </w:r>
      <w:r w:rsidR="003B655A" w:rsidRPr="00BD54D7">
        <w:t>unctions when in "App Mode"</w:t>
      </w:r>
      <w:bookmarkEnd w:id="936"/>
      <w:bookmarkEnd w:id="937"/>
      <w:bookmarkEnd w:id="938"/>
    </w:p>
    <w:p w14:paraId="23C391CE" w14:textId="77777777" w:rsidR="00DB2B68" w:rsidRPr="00BD54D7" w:rsidRDefault="003B655A" w:rsidP="00BD54D7">
      <w:r w:rsidRPr="00BD54D7">
        <w:t>Open Main menu: Stop button</w:t>
      </w:r>
    </w:p>
    <w:p w14:paraId="20BD580A" w14:textId="77777777" w:rsidR="00DB2B68" w:rsidRPr="00BD54D7" w:rsidRDefault="00DB2B68" w:rsidP="00BD54D7">
      <w:r w:rsidRPr="00BD54D7">
        <w:t xml:space="preserve">Recent Apps: Play </w:t>
      </w:r>
      <w:r w:rsidR="003B655A" w:rsidRPr="00BD54D7">
        <w:t>button</w:t>
      </w:r>
    </w:p>
    <w:p w14:paraId="1AE7470F" w14:textId="77777777" w:rsidR="00DB2B68" w:rsidRPr="00BD54D7" w:rsidRDefault="003B655A" w:rsidP="00BD54D7">
      <w:r w:rsidRPr="00BD54D7">
        <w:t>Back: Record button</w:t>
      </w:r>
    </w:p>
    <w:p w14:paraId="359DD29B" w14:textId="77777777" w:rsidR="00DB2B68" w:rsidRPr="00BD54D7" w:rsidRDefault="00DB2B68" w:rsidP="00BD54D7">
      <w:r w:rsidRPr="00BD54D7">
        <w:t xml:space="preserve">Move to </w:t>
      </w:r>
      <w:r w:rsidR="002E206E" w:rsidRPr="00BD54D7">
        <w:t xml:space="preserve">previous </w:t>
      </w:r>
      <w:r w:rsidR="001C39D7" w:rsidRPr="00BD54D7">
        <w:t>o</w:t>
      </w:r>
      <w:r w:rsidR="003B655A" w:rsidRPr="00BD54D7">
        <w:t>bject: Previous button</w:t>
      </w:r>
    </w:p>
    <w:p w14:paraId="02A55B14" w14:textId="2177D901" w:rsidR="00DB2B68" w:rsidRDefault="002E206E" w:rsidP="00BD54D7">
      <w:r w:rsidRPr="00BD54D7">
        <w:t>Move to next o</w:t>
      </w:r>
      <w:r w:rsidR="003B655A" w:rsidRPr="00BD54D7">
        <w:t>bject</w:t>
      </w:r>
      <w:r w:rsidR="00287EE5">
        <w:t>:</w:t>
      </w:r>
      <w:r w:rsidR="003B655A" w:rsidRPr="00BD54D7">
        <w:t xml:space="preserve"> Next button</w:t>
      </w:r>
    </w:p>
    <w:p w14:paraId="0265CF56" w14:textId="36EE3662" w:rsidR="00287EE5" w:rsidRDefault="00287EE5" w:rsidP="00BD54D7">
      <w:r>
        <w:t>Android Media play/Pause: Hold Play button</w:t>
      </w:r>
    </w:p>
    <w:p w14:paraId="05253D02" w14:textId="6BA931C7" w:rsidR="00287EE5" w:rsidRDefault="00287EE5" w:rsidP="00BD54D7">
      <w:r>
        <w:t>Android previous track: Hold Previous button</w:t>
      </w:r>
    </w:p>
    <w:p w14:paraId="620D4EEB" w14:textId="54E799E0" w:rsidR="00287EE5" w:rsidRPr="00BD54D7" w:rsidRDefault="00287EE5" w:rsidP="00BD54D7">
      <w:r>
        <w:t>Android Next track: hold Next button</w:t>
      </w:r>
    </w:p>
    <w:p w14:paraId="1CA3CEC8" w14:textId="77777777" w:rsidR="00DB2B68" w:rsidRPr="00BD54D7" w:rsidRDefault="002E206E" w:rsidP="00BD54D7">
      <w:r w:rsidRPr="00BD54D7">
        <w:t xml:space="preserve">Mobile Screen Reader </w:t>
      </w:r>
      <w:r w:rsidR="00B95FFA" w:rsidRPr="00BD54D7">
        <w:t>o</w:t>
      </w:r>
      <w:r w:rsidR="003B655A" w:rsidRPr="00BD54D7">
        <w:t>n-off: Stop and Next buttons</w:t>
      </w:r>
    </w:p>
    <w:p w14:paraId="53409132" w14:textId="77777777" w:rsidR="00DB2B68" w:rsidRPr="00BD54D7" w:rsidRDefault="00A32455" w:rsidP="00BD54D7">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s</w:t>
      </w:r>
    </w:p>
    <w:sectPr w:rsidR="00DB2B68" w:rsidRPr="00BD54D7" w:rsidSect="00741015">
      <w:headerReference w:type="even" r:id="rId11"/>
      <w:headerReference w:type="default" r:id="rId12"/>
      <w:footerReference w:type="even" r:id="rId13"/>
      <w:footerReference w:type="default" r:id="rId14"/>
      <w:headerReference w:type="first" r:id="rId15"/>
      <w:footerReference w:type="first" r:id="rId16"/>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F965" w14:textId="77777777" w:rsidR="00C401D4" w:rsidRDefault="00C401D4" w:rsidP="00BD54D7">
      <w:r>
        <w:separator/>
      </w:r>
    </w:p>
    <w:p w14:paraId="61457A12" w14:textId="77777777" w:rsidR="00C401D4" w:rsidRDefault="00C401D4" w:rsidP="00BD54D7"/>
  </w:endnote>
  <w:endnote w:type="continuationSeparator" w:id="0">
    <w:p w14:paraId="71FF4030" w14:textId="77777777" w:rsidR="00C401D4" w:rsidRDefault="00C401D4" w:rsidP="00BD54D7">
      <w:r>
        <w:continuationSeparator/>
      </w:r>
    </w:p>
    <w:p w14:paraId="684E6A5F" w14:textId="77777777" w:rsidR="00C401D4" w:rsidRDefault="00C401D4"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5F67" w14:textId="77777777" w:rsidR="00843187" w:rsidRDefault="00843187" w:rsidP="00BD54D7">
    <w:pPr>
      <w:pStyle w:val="Footer"/>
    </w:pPr>
  </w:p>
  <w:p w14:paraId="0BDEF818" w14:textId="77777777" w:rsidR="00843187" w:rsidRDefault="00843187"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0BB" w14:textId="77777777" w:rsidR="00843187" w:rsidRDefault="00843187" w:rsidP="00BD54D7">
    <w:r>
      <w:t xml:space="preserve"> </w:t>
    </w:r>
    <w:r>
      <w:fldChar w:fldCharType="begin"/>
    </w:r>
    <w:r>
      <w:instrText xml:space="preserve"> PAGE</w:instrText>
    </w:r>
    <w:r>
      <w:fldChar w:fldCharType="separate"/>
    </w:r>
    <w:r>
      <w:rPr>
        <w:noProof/>
      </w:rPr>
      <w:t>205</w:t>
    </w:r>
    <w:r>
      <w:fldChar w:fldCharType="end"/>
    </w:r>
    <w:r>
      <w:t xml:space="preserve"> </w:t>
    </w:r>
  </w:p>
  <w:p w14:paraId="1CE40F83" w14:textId="77777777" w:rsidR="00843187" w:rsidRDefault="00843187" w:rsidP="00BD54D7">
    <w:r>
      <w:t xml:space="preserve"> </w:t>
    </w:r>
  </w:p>
  <w:p w14:paraId="7433C571" w14:textId="77777777" w:rsidR="00843187" w:rsidRDefault="00843187" w:rsidP="00BD5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7F03" w14:textId="77777777" w:rsidR="00843187" w:rsidRDefault="00843187" w:rsidP="00BD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4D24" w14:textId="77777777" w:rsidR="00C401D4" w:rsidRDefault="00C401D4" w:rsidP="00BD54D7">
      <w:r>
        <w:separator/>
      </w:r>
    </w:p>
    <w:p w14:paraId="1C5D3F7D" w14:textId="77777777" w:rsidR="00C401D4" w:rsidRDefault="00C401D4" w:rsidP="00BD54D7"/>
  </w:footnote>
  <w:footnote w:type="continuationSeparator" w:id="0">
    <w:p w14:paraId="41DD32A4" w14:textId="77777777" w:rsidR="00C401D4" w:rsidRDefault="00C401D4" w:rsidP="00BD54D7">
      <w:r>
        <w:continuationSeparator/>
      </w:r>
    </w:p>
    <w:p w14:paraId="5DEC8C1A" w14:textId="77777777" w:rsidR="00C401D4" w:rsidRDefault="00C401D4"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A8FC" w14:textId="77777777" w:rsidR="00843187" w:rsidRDefault="00843187" w:rsidP="00BD54D7">
    <w:pPr>
      <w:pStyle w:val="Header"/>
    </w:pPr>
  </w:p>
  <w:p w14:paraId="6966B199" w14:textId="77777777" w:rsidR="00843187" w:rsidRDefault="00843187" w:rsidP="00BD5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EAC8" w14:textId="77777777" w:rsidR="00843187" w:rsidRDefault="00843187" w:rsidP="00BD54D7">
    <w:pPr>
      <w:pStyle w:val="Header"/>
    </w:pPr>
  </w:p>
  <w:p w14:paraId="2493DF96" w14:textId="77777777" w:rsidR="00843187" w:rsidRDefault="00843187" w:rsidP="00BD54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B51F" w14:textId="77777777" w:rsidR="00843187" w:rsidRDefault="00843187" w:rsidP="00BD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007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5"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220B"/>
    <w:rsid w:val="00013207"/>
    <w:rsid w:val="000140D1"/>
    <w:rsid w:val="000140F9"/>
    <w:rsid w:val="00014792"/>
    <w:rsid w:val="00016694"/>
    <w:rsid w:val="000166B5"/>
    <w:rsid w:val="00017E27"/>
    <w:rsid w:val="00017F44"/>
    <w:rsid w:val="000204E8"/>
    <w:rsid w:val="000211F0"/>
    <w:rsid w:val="00022D88"/>
    <w:rsid w:val="0002313A"/>
    <w:rsid w:val="000233E4"/>
    <w:rsid w:val="0002389A"/>
    <w:rsid w:val="00023D02"/>
    <w:rsid w:val="00024B2C"/>
    <w:rsid w:val="000263FF"/>
    <w:rsid w:val="0002641A"/>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626EA"/>
    <w:rsid w:val="000628B0"/>
    <w:rsid w:val="00063298"/>
    <w:rsid w:val="0006364F"/>
    <w:rsid w:val="0006383E"/>
    <w:rsid w:val="00066053"/>
    <w:rsid w:val="0006617D"/>
    <w:rsid w:val="00070026"/>
    <w:rsid w:val="0007149E"/>
    <w:rsid w:val="00073594"/>
    <w:rsid w:val="0007438B"/>
    <w:rsid w:val="00074921"/>
    <w:rsid w:val="00075539"/>
    <w:rsid w:val="00076455"/>
    <w:rsid w:val="000767D4"/>
    <w:rsid w:val="00076E8F"/>
    <w:rsid w:val="00077732"/>
    <w:rsid w:val="00080126"/>
    <w:rsid w:val="000803AF"/>
    <w:rsid w:val="0008069E"/>
    <w:rsid w:val="0008101C"/>
    <w:rsid w:val="00081436"/>
    <w:rsid w:val="00082F35"/>
    <w:rsid w:val="0008311A"/>
    <w:rsid w:val="00083308"/>
    <w:rsid w:val="00085B78"/>
    <w:rsid w:val="00085F0B"/>
    <w:rsid w:val="000860C8"/>
    <w:rsid w:val="00086FEC"/>
    <w:rsid w:val="00087F5E"/>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5D9"/>
    <w:rsid w:val="000A46A3"/>
    <w:rsid w:val="000A60C6"/>
    <w:rsid w:val="000A60F3"/>
    <w:rsid w:val="000A6744"/>
    <w:rsid w:val="000A6D97"/>
    <w:rsid w:val="000A7987"/>
    <w:rsid w:val="000B0968"/>
    <w:rsid w:val="000B12B2"/>
    <w:rsid w:val="000B4096"/>
    <w:rsid w:val="000B45D5"/>
    <w:rsid w:val="000B4E3B"/>
    <w:rsid w:val="000B5081"/>
    <w:rsid w:val="000B5286"/>
    <w:rsid w:val="000B533A"/>
    <w:rsid w:val="000B57BB"/>
    <w:rsid w:val="000B5A6D"/>
    <w:rsid w:val="000B5B32"/>
    <w:rsid w:val="000B67B9"/>
    <w:rsid w:val="000B6D7E"/>
    <w:rsid w:val="000B7631"/>
    <w:rsid w:val="000C0188"/>
    <w:rsid w:val="000C037B"/>
    <w:rsid w:val="000C0DB6"/>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832"/>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4C7"/>
    <w:rsid w:val="00125808"/>
    <w:rsid w:val="00125987"/>
    <w:rsid w:val="001263AF"/>
    <w:rsid w:val="001270C8"/>
    <w:rsid w:val="001304C4"/>
    <w:rsid w:val="00131006"/>
    <w:rsid w:val="00131DC6"/>
    <w:rsid w:val="001321EC"/>
    <w:rsid w:val="00134195"/>
    <w:rsid w:val="00134FE4"/>
    <w:rsid w:val="0013523B"/>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1DA"/>
    <w:rsid w:val="00192A0A"/>
    <w:rsid w:val="00193578"/>
    <w:rsid w:val="0019568F"/>
    <w:rsid w:val="00197ED7"/>
    <w:rsid w:val="001A1E85"/>
    <w:rsid w:val="001A1E9F"/>
    <w:rsid w:val="001A4434"/>
    <w:rsid w:val="001A5D4E"/>
    <w:rsid w:val="001A5DF2"/>
    <w:rsid w:val="001A6B75"/>
    <w:rsid w:val="001A707A"/>
    <w:rsid w:val="001A709C"/>
    <w:rsid w:val="001B08E3"/>
    <w:rsid w:val="001B17A2"/>
    <w:rsid w:val="001B1ABA"/>
    <w:rsid w:val="001B25EB"/>
    <w:rsid w:val="001B285A"/>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2941"/>
    <w:rsid w:val="001E4601"/>
    <w:rsid w:val="001E5024"/>
    <w:rsid w:val="001E6AA1"/>
    <w:rsid w:val="001E6C4B"/>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2C85"/>
    <w:rsid w:val="002435DC"/>
    <w:rsid w:val="00243678"/>
    <w:rsid w:val="00243EFD"/>
    <w:rsid w:val="00244124"/>
    <w:rsid w:val="00245234"/>
    <w:rsid w:val="00246054"/>
    <w:rsid w:val="002460DA"/>
    <w:rsid w:val="0024654D"/>
    <w:rsid w:val="00246E16"/>
    <w:rsid w:val="00247668"/>
    <w:rsid w:val="00250E59"/>
    <w:rsid w:val="00253EF9"/>
    <w:rsid w:val="002550A5"/>
    <w:rsid w:val="00255963"/>
    <w:rsid w:val="002562BF"/>
    <w:rsid w:val="00256463"/>
    <w:rsid w:val="00257763"/>
    <w:rsid w:val="00260656"/>
    <w:rsid w:val="002627A3"/>
    <w:rsid w:val="002633B6"/>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87EE5"/>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3A"/>
    <w:rsid w:val="002F25CC"/>
    <w:rsid w:val="002F353E"/>
    <w:rsid w:val="002F497C"/>
    <w:rsid w:val="002F4FEE"/>
    <w:rsid w:val="002F5E75"/>
    <w:rsid w:val="00300313"/>
    <w:rsid w:val="00302D45"/>
    <w:rsid w:val="003031BC"/>
    <w:rsid w:val="00303200"/>
    <w:rsid w:val="00304E66"/>
    <w:rsid w:val="00304EFC"/>
    <w:rsid w:val="00304FFF"/>
    <w:rsid w:val="00306AE0"/>
    <w:rsid w:val="00307E7C"/>
    <w:rsid w:val="003102C2"/>
    <w:rsid w:val="003108B6"/>
    <w:rsid w:val="00311B5D"/>
    <w:rsid w:val="003135E6"/>
    <w:rsid w:val="00314508"/>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3E71"/>
    <w:rsid w:val="00396391"/>
    <w:rsid w:val="00396765"/>
    <w:rsid w:val="00397592"/>
    <w:rsid w:val="00397D1B"/>
    <w:rsid w:val="003A04E0"/>
    <w:rsid w:val="003A0E63"/>
    <w:rsid w:val="003A1CA1"/>
    <w:rsid w:val="003A31AD"/>
    <w:rsid w:val="003A483E"/>
    <w:rsid w:val="003A4991"/>
    <w:rsid w:val="003A4FAA"/>
    <w:rsid w:val="003A5099"/>
    <w:rsid w:val="003A542A"/>
    <w:rsid w:val="003A754E"/>
    <w:rsid w:val="003B0082"/>
    <w:rsid w:val="003B045C"/>
    <w:rsid w:val="003B0843"/>
    <w:rsid w:val="003B1BE8"/>
    <w:rsid w:val="003B2EA9"/>
    <w:rsid w:val="003B3EC6"/>
    <w:rsid w:val="003B4058"/>
    <w:rsid w:val="003B5713"/>
    <w:rsid w:val="003B57A9"/>
    <w:rsid w:val="003B655A"/>
    <w:rsid w:val="003B69DF"/>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91E"/>
    <w:rsid w:val="003D4328"/>
    <w:rsid w:val="003D511D"/>
    <w:rsid w:val="003D51C1"/>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70B5"/>
    <w:rsid w:val="003F723B"/>
    <w:rsid w:val="003F7794"/>
    <w:rsid w:val="003F781F"/>
    <w:rsid w:val="0040257C"/>
    <w:rsid w:val="00403D6B"/>
    <w:rsid w:val="00404230"/>
    <w:rsid w:val="00404A54"/>
    <w:rsid w:val="00404AF0"/>
    <w:rsid w:val="00404C87"/>
    <w:rsid w:val="00404F11"/>
    <w:rsid w:val="004065A8"/>
    <w:rsid w:val="004122B5"/>
    <w:rsid w:val="00412ECD"/>
    <w:rsid w:val="0041324E"/>
    <w:rsid w:val="00413586"/>
    <w:rsid w:val="00413B30"/>
    <w:rsid w:val="004156AD"/>
    <w:rsid w:val="004158A4"/>
    <w:rsid w:val="0041649C"/>
    <w:rsid w:val="004164AF"/>
    <w:rsid w:val="00421E20"/>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97A"/>
    <w:rsid w:val="00442D3C"/>
    <w:rsid w:val="00443142"/>
    <w:rsid w:val="0044338C"/>
    <w:rsid w:val="00443523"/>
    <w:rsid w:val="00445AA7"/>
    <w:rsid w:val="00445D4B"/>
    <w:rsid w:val="004468EE"/>
    <w:rsid w:val="00450281"/>
    <w:rsid w:val="00451593"/>
    <w:rsid w:val="00452FBE"/>
    <w:rsid w:val="0045356D"/>
    <w:rsid w:val="00454B8E"/>
    <w:rsid w:val="00454C99"/>
    <w:rsid w:val="00457D4E"/>
    <w:rsid w:val="00461775"/>
    <w:rsid w:val="004620A0"/>
    <w:rsid w:val="004621AF"/>
    <w:rsid w:val="00462A43"/>
    <w:rsid w:val="00462C95"/>
    <w:rsid w:val="004635A1"/>
    <w:rsid w:val="004644E3"/>
    <w:rsid w:val="00465BFE"/>
    <w:rsid w:val="00466481"/>
    <w:rsid w:val="004669A6"/>
    <w:rsid w:val="00467222"/>
    <w:rsid w:val="00467301"/>
    <w:rsid w:val="004722AE"/>
    <w:rsid w:val="0047251D"/>
    <w:rsid w:val="00473603"/>
    <w:rsid w:val="004747A0"/>
    <w:rsid w:val="00475B8E"/>
    <w:rsid w:val="00476CC1"/>
    <w:rsid w:val="00476FD2"/>
    <w:rsid w:val="0047738D"/>
    <w:rsid w:val="00480C92"/>
    <w:rsid w:val="00482091"/>
    <w:rsid w:val="00482DC5"/>
    <w:rsid w:val="00482ED0"/>
    <w:rsid w:val="00483C8C"/>
    <w:rsid w:val="004840B3"/>
    <w:rsid w:val="00485EDA"/>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5E9A"/>
    <w:rsid w:val="004A77FC"/>
    <w:rsid w:val="004A7B69"/>
    <w:rsid w:val="004A7DD4"/>
    <w:rsid w:val="004B14D3"/>
    <w:rsid w:val="004B2400"/>
    <w:rsid w:val="004B26D1"/>
    <w:rsid w:val="004B4F3A"/>
    <w:rsid w:val="004B502F"/>
    <w:rsid w:val="004B6A69"/>
    <w:rsid w:val="004B6B9A"/>
    <w:rsid w:val="004B7B9B"/>
    <w:rsid w:val="004C0236"/>
    <w:rsid w:val="004C08C7"/>
    <w:rsid w:val="004C1D62"/>
    <w:rsid w:val="004C2019"/>
    <w:rsid w:val="004C2090"/>
    <w:rsid w:val="004C327E"/>
    <w:rsid w:val="004C3E5E"/>
    <w:rsid w:val="004C77C0"/>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F67"/>
    <w:rsid w:val="004F39CB"/>
    <w:rsid w:val="004F3CD1"/>
    <w:rsid w:val="004F4383"/>
    <w:rsid w:val="004F4B0F"/>
    <w:rsid w:val="004F527B"/>
    <w:rsid w:val="004F63CD"/>
    <w:rsid w:val="004F655E"/>
    <w:rsid w:val="00502415"/>
    <w:rsid w:val="0050252D"/>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61"/>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A7C"/>
    <w:rsid w:val="00551C7B"/>
    <w:rsid w:val="005533B1"/>
    <w:rsid w:val="005541C0"/>
    <w:rsid w:val="00556AF6"/>
    <w:rsid w:val="0055770A"/>
    <w:rsid w:val="0056207B"/>
    <w:rsid w:val="005627F5"/>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6B2"/>
    <w:rsid w:val="0058177D"/>
    <w:rsid w:val="00581CDD"/>
    <w:rsid w:val="00582E38"/>
    <w:rsid w:val="00584041"/>
    <w:rsid w:val="00584165"/>
    <w:rsid w:val="005875D0"/>
    <w:rsid w:val="005876F5"/>
    <w:rsid w:val="00587FA0"/>
    <w:rsid w:val="00590346"/>
    <w:rsid w:val="00590719"/>
    <w:rsid w:val="0059240E"/>
    <w:rsid w:val="00593EE5"/>
    <w:rsid w:val="0059443E"/>
    <w:rsid w:val="00594778"/>
    <w:rsid w:val="00594F6C"/>
    <w:rsid w:val="005954DF"/>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D04"/>
    <w:rsid w:val="00622EBB"/>
    <w:rsid w:val="00624123"/>
    <w:rsid w:val="00624FE5"/>
    <w:rsid w:val="00626284"/>
    <w:rsid w:val="006264D9"/>
    <w:rsid w:val="00627493"/>
    <w:rsid w:val="00630C17"/>
    <w:rsid w:val="006313D1"/>
    <w:rsid w:val="00632190"/>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E590D"/>
    <w:rsid w:val="006F0312"/>
    <w:rsid w:val="006F2230"/>
    <w:rsid w:val="006F2F43"/>
    <w:rsid w:val="006F3405"/>
    <w:rsid w:val="006F3BCF"/>
    <w:rsid w:val="006F3EF8"/>
    <w:rsid w:val="006F4351"/>
    <w:rsid w:val="006F44EB"/>
    <w:rsid w:val="006F4F97"/>
    <w:rsid w:val="006F6BDB"/>
    <w:rsid w:val="006F7715"/>
    <w:rsid w:val="0070030D"/>
    <w:rsid w:val="00702DC0"/>
    <w:rsid w:val="00704BAB"/>
    <w:rsid w:val="00704C15"/>
    <w:rsid w:val="007056E1"/>
    <w:rsid w:val="00706298"/>
    <w:rsid w:val="00706605"/>
    <w:rsid w:val="00706700"/>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1015"/>
    <w:rsid w:val="007434A8"/>
    <w:rsid w:val="00743B84"/>
    <w:rsid w:val="00743F16"/>
    <w:rsid w:val="0074701E"/>
    <w:rsid w:val="007470F2"/>
    <w:rsid w:val="00747FCD"/>
    <w:rsid w:val="00750A2F"/>
    <w:rsid w:val="00752390"/>
    <w:rsid w:val="00752548"/>
    <w:rsid w:val="00754C6C"/>
    <w:rsid w:val="0075544D"/>
    <w:rsid w:val="00755B55"/>
    <w:rsid w:val="007567D4"/>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5DA"/>
    <w:rsid w:val="00786DA0"/>
    <w:rsid w:val="007916BC"/>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18DF"/>
    <w:rsid w:val="007C26AA"/>
    <w:rsid w:val="007C2931"/>
    <w:rsid w:val="007C2FA2"/>
    <w:rsid w:val="007C3E61"/>
    <w:rsid w:val="007C4C98"/>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F1516"/>
    <w:rsid w:val="007F49DB"/>
    <w:rsid w:val="007F4B25"/>
    <w:rsid w:val="007F6E66"/>
    <w:rsid w:val="007F7571"/>
    <w:rsid w:val="008007BB"/>
    <w:rsid w:val="00801AF7"/>
    <w:rsid w:val="00802203"/>
    <w:rsid w:val="008033D0"/>
    <w:rsid w:val="008043BA"/>
    <w:rsid w:val="00806A5D"/>
    <w:rsid w:val="00806C1F"/>
    <w:rsid w:val="008071CB"/>
    <w:rsid w:val="00807A60"/>
    <w:rsid w:val="00807F90"/>
    <w:rsid w:val="008124AF"/>
    <w:rsid w:val="008134A6"/>
    <w:rsid w:val="00813521"/>
    <w:rsid w:val="00815B4B"/>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318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122C"/>
    <w:rsid w:val="00893261"/>
    <w:rsid w:val="00893423"/>
    <w:rsid w:val="008941C9"/>
    <w:rsid w:val="00894430"/>
    <w:rsid w:val="00895107"/>
    <w:rsid w:val="00895D9D"/>
    <w:rsid w:val="00895F9E"/>
    <w:rsid w:val="008964EB"/>
    <w:rsid w:val="008968FC"/>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5DB"/>
    <w:rsid w:val="008B0C2A"/>
    <w:rsid w:val="008B1DDB"/>
    <w:rsid w:val="008B22B4"/>
    <w:rsid w:val="008B2486"/>
    <w:rsid w:val="008B2A8F"/>
    <w:rsid w:val="008B427A"/>
    <w:rsid w:val="008B42EC"/>
    <w:rsid w:val="008B4744"/>
    <w:rsid w:val="008B5216"/>
    <w:rsid w:val="008B58B7"/>
    <w:rsid w:val="008B59BD"/>
    <w:rsid w:val="008B5A87"/>
    <w:rsid w:val="008B5B92"/>
    <w:rsid w:val="008B5EBA"/>
    <w:rsid w:val="008B66B0"/>
    <w:rsid w:val="008B67F5"/>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4820"/>
    <w:rsid w:val="008F5332"/>
    <w:rsid w:val="008F59CB"/>
    <w:rsid w:val="008F5A88"/>
    <w:rsid w:val="008F5F52"/>
    <w:rsid w:val="008F71EA"/>
    <w:rsid w:val="008F745A"/>
    <w:rsid w:val="00900945"/>
    <w:rsid w:val="00900AE5"/>
    <w:rsid w:val="0090175A"/>
    <w:rsid w:val="00901FB5"/>
    <w:rsid w:val="00905D18"/>
    <w:rsid w:val="00910EA9"/>
    <w:rsid w:val="00912617"/>
    <w:rsid w:val="00913A1A"/>
    <w:rsid w:val="009152C2"/>
    <w:rsid w:val="00915491"/>
    <w:rsid w:val="00915A86"/>
    <w:rsid w:val="00915CC9"/>
    <w:rsid w:val="00917580"/>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232B"/>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048"/>
    <w:rsid w:val="00A50E85"/>
    <w:rsid w:val="00A5291E"/>
    <w:rsid w:val="00A539B8"/>
    <w:rsid w:val="00A55905"/>
    <w:rsid w:val="00A56F05"/>
    <w:rsid w:val="00A577DE"/>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5208"/>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267B"/>
    <w:rsid w:val="00AB407A"/>
    <w:rsid w:val="00AC03CE"/>
    <w:rsid w:val="00AC1F06"/>
    <w:rsid w:val="00AC2C33"/>
    <w:rsid w:val="00AC35EA"/>
    <w:rsid w:val="00AC3E97"/>
    <w:rsid w:val="00AC7707"/>
    <w:rsid w:val="00AC789A"/>
    <w:rsid w:val="00AD032B"/>
    <w:rsid w:val="00AD0504"/>
    <w:rsid w:val="00AD127C"/>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1C2D"/>
    <w:rsid w:val="00B121D8"/>
    <w:rsid w:val="00B12816"/>
    <w:rsid w:val="00B1432A"/>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D79"/>
    <w:rsid w:val="00B5119A"/>
    <w:rsid w:val="00B511B0"/>
    <w:rsid w:val="00B5153B"/>
    <w:rsid w:val="00B52D5C"/>
    <w:rsid w:val="00B52ECF"/>
    <w:rsid w:val="00B53683"/>
    <w:rsid w:val="00B543A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559E"/>
    <w:rsid w:val="00BC5DF6"/>
    <w:rsid w:val="00BC769B"/>
    <w:rsid w:val="00BD0C0E"/>
    <w:rsid w:val="00BD1B3C"/>
    <w:rsid w:val="00BD1CE0"/>
    <w:rsid w:val="00BD3684"/>
    <w:rsid w:val="00BD3963"/>
    <w:rsid w:val="00BD53BE"/>
    <w:rsid w:val="00BD54D7"/>
    <w:rsid w:val="00BD6599"/>
    <w:rsid w:val="00BD6F71"/>
    <w:rsid w:val="00BE1774"/>
    <w:rsid w:val="00BE4236"/>
    <w:rsid w:val="00BE4690"/>
    <w:rsid w:val="00BE4B3D"/>
    <w:rsid w:val="00BE545C"/>
    <w:rsid w:val="00BE623A"/>
    <w:rsid w:val="00BE7CC1"/>
    <w:rsid w:val="00BF0930"/>
    <w:rsid w:val="00BF0A29"/>
    <w:rsid w:val="00BF0E1D"/>
    <w:rsid w:val="00BF2D0E"/>
    <w:rsid w:val="00BF3871"/>
    <w:rsid w:val="00BF3E28"/>
    <w:rsid w:val="00BF4228"/>
    <w:rsid w:val="00BF4D2C"/>
    <w:rsid w:val="00BF6613"/>
    <w:rsid w:val="00BF7BAE"/>
    <w:rsid w:val="00C01259"/>
    <w:rsid w:val="00C01279"/>
    <w:rsid w:val="00C0531A"/>
    <w:rsid w:val="00C06345"/>
    <w:rsid w:val="00C07157"/>
    <w:rsid w:val="00C1126B"/>
    <w:rsid w:val="00C11652"/>
    <w:rsid w:val="00C1462C"/>
    <w:rsid w:val="00C149EE"/>
    <w:rsid w:val="00C14CA7"/>
    <w:rsid w:val="00C14EED"/>
    <w:rsid w:val="00C150D5"/>
    <w:rsid w:val="00C16757"/>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37812"/>
    <w:rsid w:val="00C401D4"/>
    <w:rsid w:val="00C40D14"/>
    <w:rsid w:val="00C41889"/>
    <w:rsid w:val="00C41AD0"/>
    <w:rsid w:val="00C4343F"/>
    <w:rsid w:val="00C43A48"/>
    <w:rsid w:val="00C4523A"/>
    <w:rsid w:val="00C45476"/>
    <w:rsid w:val="00C45C65"/>
    <w:rsid w:val="00C46E9F"/>
    <w:rsid w:val="00C47890"/>
    <w:rsid w:val="00C47950"/>
    <w:rsid w:val="00C50335"/>
    <w:rsid w:val="00C52983"/>
    <w:rsid w:val="00C52E13"/>
    <w:rsid w:val="00C55A69"/>
    <w:rsid w:val="00C575E8"/>
    <w:rsid w:val="00C5789B"/>
    <w:rsid w:val="00C57990"/>
    <w:rsid w:val="00C612BA"/>
    <w:rsid w:val="00C6146B"/>
    <w:rsid w:val="00C625FC"/>
    <w:rsid w:val="00C639EC"/>
    <w:rsid w:val="00C63A14"/>
    <w:rsid w:val="00C63D80"/>
    <w:rsid w:val="00C63FFC"/>
    <w:rsid w:val="00C65274"/>
    <w:rsid w:val="00C65483"/>
    <w:rsid w:val="00C6585B"/>
    <w:rsid w:val="00C65CCD"/>
    <w:rsid w:val="00C65F09"/>
    <w:rsid w:val="00C70B6B"/>
    <w:rsid w:val="00C71023"/>
    <w:rsid w:val="00C74087"/>
    <w:rsid w:val="00C74801"/>
    <w:rsid w:val="00C75020"/>
    <w:rsid w:val="00C76126"/>
    <w:rsid w:val="00C76841"/>
    <w:rsid w:val="00C76A58"/>
    <w:rsid w:val="00C77D56"/>
    <w:rsid w:val="00C81F48"/>
    <w:rsid w:val="00C83DA9"/>
    <w:rsid w:val="00C84A41"/>
    <w:rsid w:val="00C853B1"/>
    <w:rsid w:val="00C85444"/>
    <w:rsid w:val="00C8548E"/>
    <w:rsid w:val="00C8583B"/>
    <w:rsid w:val="00C86ACC"/>
    <w:rsid w:val="00C8724D"/>
    <w:rsid w:val="00C87D93"/>
    <w:rsid w:val="00C90DC9"/>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A7703"/>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6136"/>
    <w:rsid w:val="00CD6B1B"/>
    <w:rsid w:val="00CD6B3A"/>
    <w:rsid w:val="00CE0740"/>
    <w:rsid w:val="00CE13D6"/>
    <w:rsid w:val="00CE3D4D"/>
    <w:rsid w:val="00CE496A"/>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1F7C"/>
    <w:rsid w:val="00D33AB1"/>
    <w:rsid w:val="00D34097"/>
    <w:rsid w:val="00D34B25"/>
    <w:rsid w:val="00D351DA"/>
    <w:rsid w:val="00D36451"/>
    <w:rsid w:val="00D36DB9"/>
    <w:rsid w:val="00D3767B"/>
    <w:rsid w:val="00D40034"/>
    <w:rsid w:val="00D4054C"/>
    <w:rsid w:val="00D41A0B"/>
    <w:rsid w:val="00D41AE6"/>
    <w:rsid w:val="00D41C96"/>
    <w:rsid w:val="00D4204C"/>
    <w:rsid w:val="00D435AD"/>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B6"/>
    <w:rsid w:val="00D740E9"/>
    <w:rsid w:val="00D74516"/>
    <w:rsid w:val="00D75AC9"/>
    <w:rsid w:val="00D76E86"/>
    <w:rsid w:val="00D76E8C"/>
    <w:rsid w:val="00D808A0"/>
    <w:rsid w:val="00D80AB7"/>
    <w:rsid w:val="00D81C2C"/>
    <w:rsid w:val="00D81FB7"/>
    <w:rsid w:val="00D83C91"/>
    <w:rsid w:val="00D844BF"/>
    <w:rsid w:val="00D84F80"/>
    <w:rsid w:val="00D84FEA"/>
    <w:rsid w:val="00D8685E"/>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1DE"/>
    <w:rsid w:val="00DD4A1E"/>
    <w:rsid w:val="00DD4D2C"/>
    <w:rsid w:val="00DD54D4"/>
    <w:rsid w:val="00DD5729"/>
    <w:rsid w:val="00DD5F3E"/>
    <w:rsid w:val="00DD68E5"/>
    <w:rsid w:val="00DD72F0"/>
    <w:rsid w:val="00DE2035"/>
    <w:rsid w:val="00DE2164"/>
    <w:rsid w:val="00DE231D"/>
    <w:rsid w:val="00DE23E0"/>
    <w:rsid w:val="00DE2834"/>
    <w:rsid w:val="00DE453E"/>
    <w:rsid w:val="00DE4579"/>
    <w:rsid w:val="00DE491A"/>
    <w:rsid w:val="00DE4AC4"/>
    <w:rsid w:val="00DE4AD6"/>
    <w:rsid w:val="00DE4D01"/>
    <w:rsid w:val="00DE6555"/>
    <w:rsid w:val="00DF0856"/>
    <w:rsid w:val="00DF08B6"/>
    <w:rsid w:val="00DF17AB"/>
    <w:rsid w:val="00DF2AFC"/>
    <w:rsid w:val="00DF301C"/>
    <w:rsid w:val="00DF33EA"/>
    <w:rsid w:val="00DF3BF2"/>
    <w:rsid w:val="00DF40A9"/>
    <w:rsid w:val="00DF4139"/>
    <w:rsid w:val="00DF5444"/>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573C3"/>
    <w:rsid w:val="00E60061"/>
    <w:rsid w:val="00E6046C"/>
    <w:rsid w:val="00E6102F"/>
    <w:rsid w:val="00E61943"/>
    <w:rsid w:val="00E61BBA"/>
    <w:rsid w:val="00E6213B"/>
    <w:rsid w:val="00E63A82"/>
    <w:rsid w:val="00E6408A"/>
    <w:rsid w:val="00E642B5"/>
    <w:rsid w:val="00E644CC"/>
    <w:rsid w:val="00E646A2"/>
    <w:rsid w:val="00E64812"/>
    <w:rsid w:val="00E652E4"/>
    <w:rsid w:val="00E66E70"/>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3B86"/>
    <w:rsid w:val="00EA4965"/>
    <w:rsid w:val="00EA5F0E"/>
    <w:rsid w:val="00EA69A4"/>
    <w:rsid w:val="00EA6E70"/>
    <w:rsid w:val="00EA6FAC"/>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1150"/>
    <w:rsid w:val="00EC2665"/>
    <w:rsid w:val="00EC2FAC"/>
    <w:rsid w:val="00EC302E"/>
    <w:rsid w:val="00EC4248"/>
    <w:rsid w:val="00EC47F2"/>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ACE"/>
    <w:rsid w:val="00F76D1C"/>
    <w:rsid w:val="00F80710"/>
    <w:rsid w:val="00F81593"/>
    <w:rsid w:val="00F8159C"/>
    <w:rsid w:val="00F82383"/>
    <w:rsid w:val="00F825C1"/>
    <w:rsid w:val="00F8352B"/>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9B7"/>
    <w:rsid w:val="00FD528E"/>
    <w:rsid w:val="00FD5FE5"/>
    <w:rsid w:val="00FE09B1"/>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1B65B1"/>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rsid w:val="00AF301D"/>
    <w:pPr>
      <w:spacing w:after="0" w:line="240" w:lineRule="auto"/>
    </w:pPr>
  </w:style>
  <w:style w:type="paragraph" w:styleId="ListParagraph">
    <w:name w:val="List Paragraph"/>
    <w:basedOn w:val="Normal"/>
    <w:link w:val="ListParagraphChar"/>
    <w:uiPriority w:val="34"/>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styleId="UnresolvedMention">
    <w:name w:val="Unresolved Mention"/>
    <w:basedOn w:val="DefaultParagraphFont"/>
    <w:uiPriority w:val="99"/>
    <w:semiHidden/>
    <w:unhideWhenUsed/>
    <w:rsid w:val="0074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c.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6-D101-45BF-A89E-FB3A81A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9</Pages>
  <Words>52001</Words>
  <Characters>296409</Characters>
  <Application>Microsoft Office Word</Application>
  <DocSecurity>0</DocSecurity>
  <Lines>2470</Lines>
  <Paragraphs>6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47715</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JENNY</cp:lastModifiedBy>
  <cp:revision>15</cp:revision>
  <cp:lastPrinted>2017-06-07T01:12:00Z</cp:lastPrinted>
  <dcterms:created xsi:type="dcterms:W3CDTF">2019-12-02T18:57:00Z</dcterms:created>
  <dcterms:modified xsi:type="dcterms:W3CDTF">2020-02-07T06:39:00Z</dcterms:modified>
</cp:coreProperties>
</file>